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95B61" w14:textId="0848081C" w:rsidR="0EE7E39C" w:rsidRPr="00B0506B" w:rsidRDefault="1BC74492" w:rsidP="1BC74492">
      <w:pPr>
        <w:pStyle w:val="Heading1"/>
        <w:rPr>
          <w:rFonts w:ascii="Calibri" w:eastAsia="Calibri" w:hAnsi="Calibri" w:cs="Calibri"/>
          <w:sz w:val="40"/>
          <w:szCs w:val="40"/>
        </w:rPr>
      </w:pPr>
      <w:r w:rsidRPr="00B0506B">
        <w:rPr>
          <w:sz w:val="40"/>
          <w:szCs w:val="40"/>
        </w:rPr>
        <w:t>Módulo 3: Consumo de tabaco y bebidas alcohólicas, y exposición al sol</w:t>
      </w:r>
    </w:p>
    <w:p w14:paraId="4F4C9D06" w14:textId="494893E9" w:rsidR="000F580F" w:rsidRPr="00B0506B" w:rsidRDefault="1BC74492" w:rsidP="614A42AE">
      <w:pPr>
        <w:spacing w:after="25"/>
      </w:pPr>
      <w:r w:rsidRPr="00B0506B">
        <w:t xml:space="preserve">[INTROM3] Las siguientes preguntas tratan sobre el consumo de tabaco, nicotina, </w:t>
      </w:r>
      <w:r w:rsidRPr="00B0506B">
        <w:rPr>
          <w:rFonts w:ascii="Calibri" w:eastAsia="Calibri" w:hAnsi="Calibri" w:cs="Calibri"/>
        </w:rPr>
        <w:t>cánnabis (</w:t>
      </w:r>
      <w:r w:rsidRPr="00B0506B">
        <w:t>marihuana) y bebidas alcohólicas. En la última sección, le preguntaremos sobre su exposición al sol y el uso de camas de bronceado.</w:t>
      </w:r>
    </w:p>
    <w:p w14:paraId="73488C32" w14:textId="2E17ECE6" w:rsidR="000F580F" w:rsidRPr="00B0506B" w:rsidRDefault="533FF097" w:rsidP="00E1138F">
      <w:pPr>
        <w:pStyle w:val="Heading1"/>
        <w:spacing w:after="0"/>
        <w:rPr>
          <w:rFonts w:eastAsia="Times New Roman"/>
        </w:rPr>
      </w:pPr>
      <w:r w:rsidRPr="00B0506B">
        <w:t xml:space="preserve">[INTROSMO] Tabaco y nicotina </w:t>
      </w:r>
    </w:p>
    <w:p w14:paraId="2F328450" w14:textId="77777777" w:rsidR="00E1138F" w:rsidRPr="00B0506B" w:rsidRDefault="533FF097" w:rsidP="00046C38">
      <w:pPr>
        <w:spacing w:before="240" w:after="0"/>
        <w:ind w:right="-90"/>
      </w:pPr>
      <w:r w:rsidRPr="00B0506B">
        <w:t>Primero, le preguntaremos sobre su consumo de tabaco y productos de nicotina. En muchas preguntas, se le pedirá que indique cuántos años tenía cuando empezó a consumir un producto o dejó de hacerlo. Si no está seguro de la edad que tenía cuando empezó a consumir un producto o dejó de hacerlo, indique la mejor aproximación posible.</w:t>
      </w:r>
    </w:p>
    <w:p w14:paraId="3A2E25EB" w14:textId="211C659A" w:rsidR="00E0572D" w:rsidRPr="00B0506B" w:rsidRDefault="709F78EE" w:rsidP="00E1138F">
      <w:pPr>
        <w:spacing w:before="240" w:after="25"/>
      </w:pPr>
      <w:r w:rsidRPr="00B0506B">
        <w:t>No se olvide de que protegemos su privacidad. Eliminamos de sus respuestas al cuestionario la información que pueda identificarlo antes de dárselas a los investigadores.</w:t>
      </w:r>
    </w:p>
    <w:p w14:paraId="266639C6" w14:textId="77777777" w:rsidR="00E0572D" w:rsidRPr="00B0506B" w:rsidRDefault="00E0572D" w:rsidP="00E0572D">
      <w:pPr>
        <w:spacing w:after="25"/>
      </w:pPr>
    </w:p>
    <w:p w14:paraId="265A9F2F" w14:textId="6F899BA1" w:rsidR="00E0572D" w:rsidRPr="00B0506B" w:rsidRDefault="00E0572D" w:rsidP="00CD2985">
      <w:pPr>
        <w:pStyle w:val="ListParagraph"/>
        <w:numPr>
          <w:ilvl w:val="0"/>
          <w:numId w:val="71"/>
        </w:numPr>
      </w:pPr>
      <w:r w:rsidRPr="00B0506B">
        <w:t xml:space="preserve">[TOBACCO] ¿Ha consumido o usado alguno de estos productos de </w:t>
      </w:r>
      <w:r w:rsidRPr="00B0506B">
        <w:rPr>
          <w:b/>
        </w:rPr>
        <w:t>tabaco</w:t>
      </w:r>
      <w:r w:rsidRPr="00B0506B">
        <w:t>, aunque sea solo una vez? Seleccione todas las opciones que correspondan.</w:t>
      </w:r>
    </w:p>
    <w:p w14:paraId="2F1DED99" w14:textId="7E30761D" w:rsidR="00E0572D" w:rsidRPr="00B0506B" w:rsidRDefault="00134DBD" w:rsidP="007A1F1E">
      <w:pPr>
        <w:spacing w:after="0"/>
        <w:ind w:left="720"/>
      </w:pPr>
      <w:r w:rsidRPr="00B0506B">
        <w:t>0</w:t>
      </w:r>
      <w:r w:rsidRPr="00B0506B">
        <w:tab/>
        <w:t>Cigarrillos (manufacturados o liados a mano)</w:t>
      </w:r>
      <w:r w:rsidR="005D3514" w:rsidRPr="00B0506B">
        <w:t>.</w:t>
      </w:r>
    </w:p>
    <w:p w14:paraId="565961D1" w14:textId="0F4D8A3A" w:rsidR="00E0572D" w:rsidRPr="00B0506B" w:rsidRDefault="00134DBD" w:rsidP="007A1F1E">
      <w:pPr>
        <w:spacing w:after="0"/>
        <w:ind w:left="1440" w:hanging="720"/>
      </w:pPr>
      <w:r w:rsidRPr="00B0506B">
        <w:t>1</w:t>
      </w:r>
      <w:r w:rsidRPr="00B0506B">
        <w:tab/>
        <w:t>Dispositivos de suministro electrónico que se pueden vapear, como los cigarrillos electrónicos; algunas de las marcas más populares son JUUL, blu y NJOY. Estos dispositivos de suministro electrónico funcionan con pilas y crean vapor.</w:t>
      </w:r>
    </w:p>
    <w:p w14:paraId="7CF70D2D" w14:textId="6CA0DBEE" w:rsidR="00E0572D" w:rsidRPr="00B0506B" w:rsidRDefault="1BC74492" w:rsidP="614A42AE">
      <w:pPr>
        <w:spacing w:after="0"/>
        <w:ind w:left="1440" w:hanging="720"/>
      </w:pPr>
      <w:r w:rsidRPr="00B0506B">
        <w:t>2</w:t>
      </w:r>
      <w:r w:rsidR="00134DBD" w:rsidRPr="00B0506B">
        <w:tab/>
      </w:r>
      <w:r w:rsidRPr="00B0506B">
        <w:t xml:space="preserve">Puros, cigarros o puros pequeños filtrados; algunas de las marcas más populares son Macanudo, Romeo y Julieta, Black and Mild, Swisher Sweets, Prime Time y Cheyenne. No incluya cigarrillos liados de marihuana porque le preguntaremos sobre el consumo de </w:t>
      </w:r>
      <w:r w:rsidRPr="00B0506B">
        <w:rPr>
          <w:rFonts w:ascii="Calibri" w:eastAsia="Calibri" w:hAnsi="Calibri" w:cs="Calibri"/>
        </w:rPr>
        <w:t>cánnabis (</w:t>
      </w:r>
      <w:r w:rsidRPr="00B0506B">
        <w:t>marihuana) en una sección posterior.</w:t>
      </w:r>
    </w:p>
    <w:p w14:paraId="3A58C8E0" w14:textId="5336E1A5" w:rsidR="00E0572D" w:rsidRPr="00B0506B" w:rsidRDefault="00134DBD" w:rsidP="007A1F1E">
      <w:pPr>
        <w:spacing w:after="0"/>
        <w:ind w:left="1440" w:hanging="720"/>
      </w:pPr>
      <w:r w:rsidRPr="00B0506B">
        <w:t>3</w:t>
      </w:r>
      <w:r w:rsidRPr="00B0506B">
        <w:tab/>
        <w:t xml:space="preserve">Tabaco de mascar, </w:t>
      </w:r>
      <w:r w:rsidRPr="00B0506B">
        <w:rPr>
          <w:i/>
          <w:iCs/>
        </w:rPr>
        <w:t>snus</w:t>
      </w:r>
      <w:r w:rsidRPr="00B0506B">
        <w:t xml:space="preserve">, rapé o </w:t>
      </w:r>
      <w:r w:rsidRPr="00B0506B">
        <w:rPr>
          <w:i/>
          <w:iCs/>
        </w:rPr>
        <w:t>dip</w:t>
      </w:r>
      <w:r w:rsidRPr="00B0506B">
        <w:t>; algunas de las marcas más populares son Red Man, Levi Garrett, BEECH-NUT, Skoal y Copenhagen.</w:t>
      </w:r>
    </w:p>
    <w:p w14:paraId="3AD99177" w14:textId="627C5DD2" w:rsidR="00E0572D" w:rsidRPr="00B0506B" w:rsidRDefault="00134DBD" w:rsidP="007A1F1E">
      <w:pPr>
        <w:spacing w:after="0"/>
        <w:ind w:left="720"/>
      </w:pPr>
      <w:r w:rsidRPr="00B0506B">
        <w:t>4</w:t>
      </w:r>
      <w:r w:rsidRPr="00B0506B">
        <w:tab/>
        <w:t>Narguile o pipa de agua</w:t>
      </w:r>
      <w:r w:rsidR="003C6823" w:rsidRPr="00B0506B">
        <w:t>.</w:t>
      </w:r>
    </w:p>
    <w:p w14:paraId="1682E866" w14:textId="582830A2" w:rsidR="00E0572D" w:rsidRPr="00B0506B" w:rsidRDefault="00134DBD" w:rsidP="007A1F1E">
      <w:pPr>
        <w:spacing w:after="0"/>
        <w:ind w:left="720"/>
      </w:pPr>
      <w:r w:rsidRPr="00B0506B">
        <w:t>5</w:t>
      </w:r>
      <w:r w:rsidRPr="00B0506B">
        <w:tab/>
        <w:t>Pipa de tabaco</w:t>
      </w:r>
      <w:r w:rsidR="003C6823" w:rsidRPr="00B0506B">
        <w:t>.</w:t>
      </w:r>
    </w:p>
    <w:p w14:paraId="3CF613E3" w14:textId="5B0DF821" w:rsidR="00E04323" w:rsidRPr="00B0506B" w:rsidRDefault="08CA824F" w:rsidP="7E2625C5">
      <w:pPr>
        <w:ind w:left="720"/>
        <w:rPr>
          <w:rFonts w:ascii="Calibri" w:eastAsia="Calibri" w:hAnsi="Calibri" w:cs="Calibri"/>
        </w:rPr>
      </w:pPr>
      <w:r w:rsidRPr="00B0506B">
        <w:t>88</w:t>
      </w:r>
      <w:r w:rsidR="00134DBD" w:rsidRPr="00B0506B">
        <w:tab/>
      </w:r>
      <w:r w:rsidRPr="00B0506B">
        <w:rPr>
          <w:b/>
          <w:bCs/>
        </w:rPr>
        <w:t xml:space="preserve">No </w:t>
      </w:r>
      <w:r w:rsidRPr="00B0506B">
        <w:t xml:space="preserve">he consumido ni usado ninguno de estos productos de tabaco. </w:t>
      </w:r>
      <w:r w:rsidRPr="00B0506B">
        <w:rPr>
          <w:rFonts w:ascii="Wingdings" w:eastAsia="Wingdings" w:hAnsi="Wingdings" w:cs="Wingdings"/>
        </w:rPr>
        <w:t>à</w:t>
      </w:r>
      <w:r w:rsidRPr="00B0506B">
        <w:rPr>
          <w:rFonts w:ascii="Calibri" w:eastAsia="Calibri" w:hAnsi="Calibri" w:cs="Calibri"/>
          <w:b/>
          <w:bCs/>
        </w:rPr>
        <w:t xml:space="preserve"> GO TO CURRSM</w:t>
      </w:r>
    </w:p>
    <w:p w14:paraId="55072565" w14:textId="0751213C" w:rsidR="00CE3BD1" w:rsidRPr="00B0506B" w:rsidRDefault="08CA824F" w:rsidP="08CA824F">
      <w:pPr>
        <w:pStyle w:val="Default"/>
        <w:ind w:left="720" w:firstLine="720"/>
        <w:rPr>
          <w:color w:val="auto"/>
        </w:rPr>
      </w:pPr>
      <w:r w:rsidRPr="00B0506B">
        <w:rPr>
          <w:rFonts w:eastAsia="Calibri"/>
          <w:i/>
          <w:iCs/>
          <w:color w:val="auto"/>
          <w:sz w:val="22"/>
          <w:szCs w:val="22"/>
        </w:rPr>
        <w:t xml:space="preserve">NO RESPONSE </w:t>
      </w:r>
      <w:r w:rsidRPr="00B0506B">
        <w:rPr>
          <w:rFonts w:ascii="Wingdings" w:eastAsia="Wingdings" w:hAnsi="Wingdings" w:cs="Wingdings"/>
          <w:i/>
          <w:iCs/>
          <w:color w:val="auto"/>
          <w:sz w:val="22"/>
          <w:szCs w:val="22"/>
        </w:rPr>
        <w:t>à</w:t>
      </w:r>
      <w:r w:rsidRPr="00B0506B">
        <w:rPr>
          <w:rFonts w:eastAsia="Calibri"/>
          <w:b/>
          <w:bCs/>
          <w:i/>
          <w:iCs/>
          <w:color w:val="auto"/>
          <w:sz w:val="22"/>
          <w:szCs w:val="22"/>
        </w:rPr>
        <w:t xml:space="preserve"> GO TO CURRSM</w:t>
      </w:r>
    </w:p>
    <w:p w14:paraId="4E3E87E4" w14:textId="1FF9975B" w:rsidR="7E2625C5" w:rsidRPr="00B0506B" w:rsidRDefault="7E2625C5" w:rsidP="7E2625C5">
      <w:pPr>
        <w:pStyle w:val="Default"/>
        <w:rPr>
          <w:rFonts w:eastAsia="Calibri"/>
          <w:b/>
          <w:bCs/>
          <w:i/>
          <w:iCs/>
          <w:color w:val="auto"/>
          <w:sz w:val="22"/>
          <w:szCs w:val="22"/>
        </w:rPr>
      </w:pPr>
    </w:p>
    <w:p w14:paraId="6FB4DE84" w14:textId="7FECDFFD" w:rsidR="00A15B3B" w:rsidRPr="00B0506B" w:rsidRDefault="08CA824F" w:rsidP="08CA824F">
      <w:pPr>
        <w:pStyle w:val="Heading2"/>
        <w:spacing w:before="0" w:after="0"/>
        <w:rPr>
          <w:rFonts w:eastAsia="Calibri" w:cstheme="minorBidi"/>
          <w:i/>
          <w:iCs/>
          <w:sz w:val="22"/>
          <w:szCs w:val="22"/>
        </w:rPr>
      </w:pPr>
      <w:r w:rsidRPr="00B0506B">
        <w:rPr>
          <w:sz w:val="22"/>
          <w:szCs w:val="22"/>
        </w:rPr>
        <w:t xml:space="preserve">[CIG1] </w:t>
      </w:r>
      <w:r w:rsidRPr="00B0506B">
        <w:t>Cigarrillos</w:t>
      </w:r>
    </w:p>
    <w:p w14:paraId="010F540E" w14:textId="11BA602D" w:rsidR="7E2625C5"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 xml:space="preserve">[DISPLAY IF TOBACCO = 0. OTHERWISE </w:t>
      </w:r>
      <w:r w:rsidRPr="00B0506B">
        <w:rPr>
          <w:rFonts w:ascii="Wingdings" w:eastAsia="Wingdings" w:hAnsi="Wingdings" w:cs="Wingdings"/>
        </w:rPr>
        <w:t>à</w:t>
      </w:r>
      <w:r w:rsidRPr="00B0506B">
        <w:rPr>
          <w:rFonts w:ascii="Calibri" w:eastAsia="Calibri" w:hAnsi="Calibri" w:cs="Calibri"/>
          <w:b/>
          <w:bCs/>
        </w:rPr>
        <w:t xml:space="preserve"> GO TO ECIG1]</w:t>
      </w:r>
    </w:p>
    <w:p w14:paraId="5209A3A4" w14:textId="6DC32967" w:rsidR="00E0572D" w:rsidRPr="00B0506B" w:rsidRDefault="533FF097" w:rsidP="00CD2985">
      <w:pPr>
        <w:pStyle w:val="ListParagraph"/>
        <w:numPr>
          <w:ilvl w:val="0"/>
          <w:numId w:val="71"/>
        </w:numPr>
      </w:pPr>
      <w:r w:rsidRPr="00B0506B">
        <w:t xml:space="preserve">¿Cuántos </w:t>
      </w:r>
      <w:r w:rsidRPr="00B0506B">
        <w:rPr>
          <w:b/>
        </w:rPr>
        <w:t>cigarrillos</w:t>
      </w:r>
      <w:r w:rsidRPr="00B0506B">
        <w:t xml:space="preserve"> ha fumado en su vida? </w:t>
      </w:r>
    </w:p>
    <w:p w14:paraId="1FD44E93" w14:textId="7F9B2BBD" w:rsidR="00E0572D" w:rsidRPr="00B0506B" w:rsidRDefault="08CA824F" w:rsidP="08CA824F">
      <w:pPr>
        <w:pStyle w:val="Default"/>
        <w:spacing w:after="25"/>
        <w:ind w:left="720"/>
        <w:rPr>
          <w:color w:val="auto"/>
          <w:lang w:val="pt-BR"/>
        </w:rPr>
      </w:pPr>
      <w:r w:rsidRPr="00B0506B">
        <w:rPr>
          <w:color w:val="auto"/>
          <w:sz w:val="22"/>
          <w:szCs w:val="22"/>
          <w:lang w:val="pt-BR"/>
        </w:rPr>
        <w:t>0</w:t>
      </w:r>
      <w:r w:rsidR="002F5910" w:rsidRPr="00B0506B">
        <w:rPr>
          <w:color w:val="auto"/>
        </w:rPr>
        <w:tab/>
      </w:r>
      <w:r w:rsidRPr="00B0506B">
        <w:rPr>
          <w:color w:val="auto"/>
          <w:sz w:val="22"/>
          <w:szCs w:val="22"/>
          <w:lang w:val="pt-BR"/>
        </w:rPr>
        <w:t xml:space="preserve">10 o menos </w:t>
      </w:r>
      <w:r w:rsidRPr="00B0506B">
        <w:rPr>
          <w:rFonts w:ascii="Wingdings" w:eastAsia="Wingdings" w:hAnsi="Wingdings" w:cs="Wingdings"/>
          <w:color w:val="auto"/>
          <w:sz w:val="22"/>
          <w:szCs w:val="22"/>
          <w:lang w:val="pt-BR"/>
        </w:rPr>
        <w:t>à</w:t>
      </w:r>
      <w:r w:rsidRPr="00B0506B">
        <w:rPr>
          <w:rFonts w:eastAsia="Calibri"/>
          <w:b/>
          <w:bCs/>
          <w:color w:val="auto"/>
          <w:sz w:val="22"/>
          <w:szCs w:val="22"/>
          <w:lang w:val="pt-BR"/>
        </w:rPr>
        <w:t xml:space="preserve"> GO TO ECIG1</w:t>
      </w:r>
    </w:p>
    <w:p w14:paraId="5565D99E" w14:textId="086E255B" w:rsidR="00E0572D" w:rsidRPr="00B0506B" w:rsidRDefault="08CA824F" w:rsidP="08CA824F">
      <w:pPr>
        <w:pStyle w:val="Default"/>
        <w:spacing w:after="25"/>
        <w:ind w:left="720"/>
        <w:rPr>
          <w:color w:val="auto"/>
          <w:lang w:val="pt-BR"/>
        </w:rPr>
      </w:pPr>
      <w:r w:rsidRPr="00B0506B">
        <w:rPr>
          <w:color w:val="auto"/>
          <w:sz w:val="22"/>
          <w:szCs w:val="22"/>
          <w:lang w:val="pt-BR"/>
        </w:rPr>
        <w:t>1</w:t>
      </w:r>
      <w:r w:rsidR="002F5910" w:rsidRPr="00B0506B">
        <w:rPr>
          <w:color w:val="auto"/>
        </w:rPr>
        <w:tab/>
      </w:r>
      <w:r w:rsidRPr="00B0506B">
        <w:rPr>
          <w:color w:val="auto"/>
          <w:sz w:val="22"/>
          <w:szCs w:val="22"/>
          <w:lang w:val="pt-BR"/>
        </w:rPr>
        <w:t xml:space="preserve">De 11 a 49 </w:t>
      </w:r>
      <w:r w:rsidRPr="00B0506B">
        <w:rPr>
          <w:rFonts w:ascii="Wingdings" w:eastAsia="Wingdings" w:hAnsi="Wingdings" w:cs="Wingdings"/>
          <w:color w:val="auto"/>
          <w:sz w:val="22"/>
          <w:szCs w:val="22"/>
          <w:lang w:val="pt-BR"/>
        </w:rPr>
        <w:t>à</w:t>
      </w:r>
      <w:r w:rsidRPr="00B0506B">
        <w:rPr>
          <w:rFonts w:eastAsia="Calibri"/>
          <w:b/>
          <w:bCs/>
          <w:color w:val="auto"/>
          <w:sz w:val="22"/>
          <w:szCs w:val="22"/>
          <w:lang w:val="pt-BR"/>
        </w:rPr>
        <w:t xml:space="preserve"> GO TO ECIG1</w:t>
      </w:r>
    </w:p>
    <w:p w14:paraId="61C7663F" w14:textId="064F0DFA" w:rsidR="00E0572D" w:rsidRPr="00B0506B" w:rsidRDefault="002F5910" w:rsidP="00351809">
      <w:pPr>
        <w:pStyle w:val="Default"/>
        <w:spacing w:after="25"/>
        <w:ind w:left="720"/>
        <w:rPr>
          <w:color w:val="auto"/>
          <w:sz w:val="22"/>
          <w:szCs w:val="22"/>
        </w:rPr>
      </w:pPr>
      <w:r w:rsidRPr="00B0506B">
        <w:rPr>
          <w:color w:val="auto"/>
          <w:sz w:val="22"/>
        </w:rPr>
        <w:t>2</w:t>
      </w:r>
      <w:r w:rsidRPr="00B0506B">
        <w:rPr>
          <w:color w:val="auto"/>
          <w:sz w:val="22"/>
        </w:rPr>
        <w:tab/>
        <w:t>De 50 a 99</w:t>
      </w:r>
    </w:p>
    <w:p w14:paraId="0F5DD607" w14:textId="13312489" w:rsidR="00A15B3B" w:rsidRPr="00B0506B" w:rsidRDefault="08CA824F" w:rsidP="0088047D">
      <w:pPr>
        <w:ind w:left="720"/>
      </w:pPr>
      <w:r w:rsidRPr="00B0506B">
        <w:lastRenderedPageBreak/>
        <w:t>3</w:t>
      </w:r>
      <w:r w:rsidR="002F5910" w:rsidRPr="00B0506B">
        <w:tab/>
      </w:r>
      <w:r w:rsidRPr="00B0506B">
        <w:t>100 o más</w:t>
      </w:r>
    </w:p>
    <w:p w14:paraId="2C774145" w14:textId="6747F501" w:rsidR="7E2625C5" w:rsidRPr="00B0506B" w:rsidRDefault="614A42AE" w:rsidP="614A42AE">
      <w:pPr>
        <w:spacing w:after="25"/>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CIG1</w:t>
      </w:r>
    </w:p>
    <w:p w14:paraId="4FA9C42B" w14:textId="579FF33A" w:rsidR="614A42AE" w:rsidRPr="00B0506B" w:rsidRDefault="614A42AE" w:rsidP="614A42AE">
      <w:pPr>
        <w:spacing w:after="25"/>
        <w:ind w:left="450" w:right="-20" w:firstLine="270"/>
        <w:rPr>
          <w:rFonts w:ascii="Calibri" w:eastAsia="Calibri" w:hAnsi="Calibri" w:cs="Calibri"/>
          <w:b/>
          <w:bCs/>
          <w:i/>
          <w:iCs/>
        </w:rPr>
      </w:pPr>
    </w:p>
    <w:p w14:paraId="3443791C" w14:textId="531B588C" w:rsidR="00A15B3B" w:rsidRPr="00B0506B" w:rsidRDefault="00A15B3B" w:rsidP="00CD2985">
      <w:pPr>
        <w:pStyle w:val="ListParagraph"/>
        <w:numPr>
          <w:ilvl w:val="0"/>
          <w:numId w:val="71"/>
        </w:numPr>
      </w:pPr>
      <w:r w:rsidRPr="00B0506B">
        <w:t xml:space="preserve">[CIG2] ¿Cuántos años tenía </w:t>
      </w:r>
      <w:r w:rsidRPr="00B0506B">
        <w:rPr>
          <w:b/>
        </w:rPr>
        <w:t>la primera vez</w:t>
      </w:r>
      <w:r w:rsidRPr="00B0506B">
        <w:t xml:space="preserve"> que fumó un cigarrillo? </w:t>
      </w:r>
    </w:p>
    <w:p w14:paraId="534A9EDD" w14:textId="77777777" w:rsidR="00493122" w:rsidRPr="00B0506B" w:rsidRDefault="1BC74492" w:rsidP="00351809">
      <w:pPr>
        <w:ind w:left="720"/>
      </w:pPr>
      <w:r w:rsidRPr="00B0506B">
        <w:t xml:space="preserve">|__|__| Edad que tenía cuando fumó un cigarrillo por primera vez </w:t>
      </w:r>
    </w:p>
    <w:p w14:paraId="01411597" w14:textId="1CD17C42" w:rsidR="39B727F4" w:rsidRPr="00B0506B" w:rsidRDefault="1BC74492" w:rsidP="1BC74492">
      <w:pPr>
        <w:ind w:left="720"/>
        <w:rPr>
          <w:b/>
          <w:bCs/>
          <w:i/>
          <w:iCs/>
        </w:rPr>
      </w:pPr>
      <w:r w:rsidRPr="00B0506B">
        <w:rPr>
          <w:i/>
          <w:iCs/>
        </w:rPr>
        <w:t xml:space="preserve">NO RESPONSE --&gt; </w:t>
      </w:r>
      <w:r w:rsidRPr="00B0506B">
        <w:rPr>
          <w:b/>
          <w:bCs/>
          <w:i/>
          <w:iCs/>
        </w:rPr>
        <w:t>GO TO CIG3_SRC</w:t>
      </w:r>
    </w:p>
    <w:p w14:paraId="494AF829" w14:textId="1D6CCA23" w:rsidR="00493122" w:rsidRPr="00B0506B" w:rsidRDefault="1BC74492" w:rsidP="1BC74492">
      <w:pPr>
        <w:spacing w:before="240" w:after="25"/>
        <w:ind w:left="450" w:right="-20"/>
        <w:rPr>
          <w:rFonts w:ascii="Calibri" w:eastAsia="Calibri" w:hAnsi="Calibri" w:cs="Calibri"/>
          <w:b/>
          <w:bCs/>
          <w:i/>
          <w:iCs/>
          <w:sz w:val="20"/>
          <w:szCs w:val="20"/>
        </w:rPr>
      </w:pPr>
      <w:r w:rsidRPr="00B0506B">
        <w:rPr>
          <w:rFonts w:ascii="Calibri" w:eastAsia="Calibri" w:hAnsi="Calibri" w:cs="Calibri"/>
          <w:b/>
          <w:bCs/>
          <w:i/>
          <w:iCs/>
          <w:sz w:val="20"/>
          <w:szCs w:val="20"/>
        </w:rPr>
        <w:t>[RANGE CHECK min= 0, max= age]</w:t>
      </w:r>
    </w:p>
    <w:p w14:paraId="5C1F05E0" w14:textId="35F63A34" w:rsidR="00493122" w:rsidRPr="00B0506B" w:rsidRDefault="1BC74492" w:rsidP="00CD2985">
      <w:pPr>
        <w:pStyle w:val="ListParagraph"/>
        <w:numPr>
          <w:ilvl w:val="0"/>
          <w:numId w:val="71"/>
        </w:numPr>
      </w:pPr>
      <w:r w:rsidRPr="00B0506B">
        <w:t xml:space="preserve">[CIG3_SRC] ¿Cuántos años tenía cuando empezó a fumar cigarrillos con regularidad? </w:t>
      </w:r>
      <w:r w:rsidRPr="00B0506B">
        <w:rPr>
          <w:u w:val="single"/>
        </w:rPr>
        <w:t>[</w:t>
      </w:r>
      <w:r w:rsidRPr="00B0506B">
        <w:t>Entendemos que el término “con regularidad” puede significar algo distinto para diferentes personas. Cuando responda a esta pregunta, piense en lo que “con regularidad” significa para usted</w:t>
      </w:r>
      <w:r w:rsidRPr="00B0506B">
        <w:rPr>
          <w:u w:val="single"/>
        </w:rPr>
        <w:t>]</w:t>
      </w:r>
      <w:r w:rsidRPr="00B0506B">
        <w:rPr>
          <w:i/>
          <w:iCs/>
        </w:rPr>
        <w:t>.</w:t>
      </w:r>
    </w:p>
    <w:p w14:paraId="54672115" w14:textId="77777777" w:rsidR="00493122" w:rsidRPr="00B0506B" w:rsidRDefault="00493122" w:rsidP="005334F3">
      <w:pPr>
        <w:pStyle w:val="Default"/>
        <w:spacing w:after="240"/>
        <w:ind w:left="720"/>
        <w:rPr>
          <w:color w:val="auto"/>
          <w:sz w:val="22"/>
          <w:szCs w:val="22"/>
        </w:rPr>
      </w:pPr>
      <w:r w:rsidRPr="00B0506B">
        <w:rPr>
          <w:color w:val="auto"/>
          <w:sz w:val="22"/>
        </w:rPr>
        <w:t xml:space="preserve">|__|__| Edad que tenía cuando empezó a fumar cigarrillos con regularidad </w:t>
      </w:r>
    </w:p>
    <w:p w14:paraId="499C7F72" w14:textId="17BFFF5D" w:rsidR="00277786" w:rsidRPr="00B0506B" w:rsidRDefault="614A42AE" w:rsidP="00485105">
      <w:pPr>
        <w:pStyle w:val="Default"/>
        <w:spacing w:after="240"/>
        <w:ind w:left="720"/>
        <w:rPr>
          <w:color w:val="auto"/>
          <w:sz w:val="22"/>
          <w:szCs w:val="22"/>
        </w:rPr>
      </w:pPr>
      <w:r w:rsidRPr="00B0506B">
        <w:rPr>
          <w:color w:val="auto"/>
          <w:sz w:val="22"/>
          <w:szCs w:val="22"/>
        </w:rPr>
        <w:t>44</w:t>
      </w:r>
      <w:r w:rsidR="00F82660" w:rsidRPr="00B0506B">
        <w:rPr>
          <w:color w:val="auto"/>
        </w:rPr>
        <w:tab/>
      </w:r>
      <w:r w:rsidRPr="00B0506B">
        <w:rPr>
          <w:color w:val="auto"/>
          <w:sz w:val="22"/>
          <w:szCs w:val="22"/>
        </w:rPr>
        <w:t xml:space="preserve">Nunca ha fumado con regularidad </w:t>
      </w:r>
    </w:p>
    <w:p w14:paraId="3D64B76E" w14:textId="6DE57746" w:rsidR="614A42AE" w:rsidRPr="00B0506B" w:rsidRDefault="1BC74492" w:rsidP="614A42AE">
      <w:pPr>
        <w:spacing w:after="25"/>
        <w:ind w:left="450" w:right="-20"/>
        <w:rPr>
          <w:rFonts w:ascii="Calibri" w:eastAsia="Calibri" w:hAnsi="Calibri" w:cs="Calibri"/>
          <w:b/>
          <w:bCs/>
          <w:i/>
          <w:iCs/>
          <w:sz w:val="20"/>
          <w:szCs w:val="20"/>
        </w:rPr>
      </w:pPr>
      <w:r w:rsidRPr="00B0506B">
        <w:rPr>
          <w:rFonts w:ascii="Calibri" w:eastAsia="Calibri" w:hAnsi="Calibri" w:cs="Calibri"/>
          <w:b/>
          <w:bCs/>
          <w:i/>
          <w:iCs/>
          <w:sz w:val="20"/>
          <w:szCs w:val="20"/>
        </w:rPr>
        <w:t xml:space="preserve">[RANGE CHECK min= CIG2 IF CIG2 HAS A RESPONSE, or min= 0 if CIG2 IS NULL, max= age] </w:t>
      </w:r>
    </w:p>
    <w:p w14:paraId="6CC8AAED" w14:textId="6D7677AC" w:rsidR="00277786" w:rsidRPr="00B0506B" w:rsidRDefault="04E0C58B" w:rsidP="00CD2985">
      <w:pPr>
        <w:pStyle w:val="ListParagraph"/>
        <w:numPr>
          <w:ilvl w:val="0"/>
          <w:numId w:val="71"/>
        </w:numPr>
      </w:pPr>
      <w:r w:rsidRPr="00B0506B">
        <w:t xml:space="preserve">[CIG4] ¿Fuma cigarrillos en la actualidad? </w:t>
      </w:r>
    </w:p>
    <w:p w14:paraId="63374845" w14:textId="756FDCD3" w:rsidR="00B0370A" w:rsidRPr="00B0506B" w:rsidRDefault="08CA824F" w:rsidP="7E2625C5">
      <w:pPr>
        <w:autoSpaceDE w:val="0"/>
        <w:autoSpaceDN w:val="0"/>
        <w:adjustRightInd w:val="0"/>
        <w:spacing w:after="30" w:line="240" w:lineRule="auto"/>
        <w:ind w:left="450" w:firstLine="270"/>
        <w:rPr>
          <w:rFonts w:ascii="Calibri" w:eastAsia="Calibri" w:hAnsi="Calibri" w:cs="Calibri"/>
        </w:rPr>
      </w:pPr>
      <w:r w:rsidRPr="00B0506B">
        <w:rPr>
          <w:rFonts w:ascii="Calibri" w:hAnsi="Calibri"/>
        </w:rPr>
        <w:t>0</w:t>
      </w:r>
      <w:r w:rsidR="6126BA26" w:rsidRPr="00B0506B">
        <w:tab/>
      </w:r>
      <w:r w:rsidRPr="00B0506B">
        <w:rPr>
          <w:rFonts w:ascii="Calibri" w:hAnsi="Calibri"/>
        </w:rPr>
        <w:t xml:space="preserve">No, para nada </w:t>
      </w:r>
      <w:r w:rsidRPr="00B0506B">
        <w:rPr>
          <w:rFonts w:ascii="Wingdings" w:eastAsia="Wingdings" w:hAnsi="Wingdings" w:cs="Wingdings"/>
        </w:rPr>
        <w:t>à</w:t>
      </w:r>
      <w:r w:rsidRPr="00B0506B">
        <w:rPr>
          <w:rFonts w:ascii="Calibri" w:eastAsia="Calibri" w:hAnsi="Calibri" w:cs="Calibri"/>
          <w:b/>
          <w:bCs/>
        </w:rPr>
        <w:t xml:space="preserve"> GO TO CIG5</w:t>
      </w:r>
    </w:p>
    <w:p w14:paraId="4482645E" w14:textId="61F5CCAE" w:rsidR="6A7FD71B" w:rsidRPr="00B0506B" w:rsidRDefault="08CA824F" w:rsidP="7E2625C5">
      <w:pPr>
        <w:spacing w:after="30" w:line="240" w:lineRule="auto"/>
        <w:ind w:left="450" w:firstLine="270"/>
        <w:rPr>
          <w:rFonts w:ascii="Calibri" w:eastAsia="Calibri" w:hAnsi="Calibri" w:cs="Calibri"/>
        </w:rPr>
      </w:pPr>
      <w:r w:rsidRPr="00B0506B">
        <w:rPr>
          <w:rFonts w:ascii="Calibri" w:hAnsi="Calibri"/>
        </w:rPr>
        <w:t>1</w:t>
      </w:r>
      <w:r w:rsidR="6126BA26" w:rsidRPr="00B0506B">
        <w:tab/>
      </w:r>
      <w:r w:rsidRPr="00B0506B">
        <w:rPr>
          <w:rFonts w:ascii="Calibri" w:hAnsi="Calibri"/>
        </w:rPr>
        <w:t xml:space="preserve">Sí, pero rara vez </w:t>
      </w:r>
      <w:r w:rsidRPr="00B0506B">
        <w:rPr>
          <w:rFonts w:ascii="Wingdings" w:eastAsia="Wingdings" w:hAnsi="Wingdings" w:cs="Wingdings"/>
        </w:rPr>
        <w:t>à</w:t>
      </w:r>
      <w:r w:rsidRPr="00B0506B">
        <w:rPr>
          <w:rFonts w:ascii="Calibri" w:eastAsia="Calibri" w:hAnsi="Calibri" w:cs="Calibri"/>
          <w:b/>
          <w:bCs/>
        </w:rPr>
        <w:t xml:space="preserve"> GO TO CIG5</w:t>
      </w:r>
    </w:p>
    <w:p w14:paraId="70AB77C9" w14:textId="29EBB6D9" w:rsidR="6A7FD71B" w:rsidRPr="00B0506B" w:rsidRDefault="08CA824F" w:rsidP="7E2625C5">
      <w:pPr>
        <w:spacing w:after="30" w:line="240" w:lineRule="auto"/>
        <w:ind w:left="450" w:firstLine="270"/>
        <w:rPr>
          <w:rFonts w:ascii="Calibri" w:eastAsia="Calibri" w:hAnsi="Calibri" w:cs="Calibri"/>
        </w:rPr>
      </w:pPr>
      <w:r w:rsidRPr="00B0506B">
        <w:rPr>
          <w:rFonts w:ascii="Calibri" w:hAnsi="Calibri"/>
        </w:rPr>
        <w:t>2</w:t>
      </w:r>
      <w:r w:rsidR="6126BA26" w:rsidRPr="00B0506B">
        <w:tab/>
      </w:r>
      <w:r w:rsidRPr="00B0506B">
        <w:rPr>
          <w:rFonts w:ascii="Calibri" w:hAnsi="Calibri"/>
        </w:rPr>
        <w:t xml:space="preserve">Sí, algunos días </w:t>
      </w:r>
      <w:r w:rsidRPr="00B0506B">
        <w:rPr>
          <w:rFonts w:ascii="Wingdings" w:eastAsia="Wingdings" w:hAnsi="Wingdings" w:cs="Wingdings"/>
        </w:rPr>
        <w:t>à</w:t>
      </w:r>
      <w:r w:rsidRPr="00B0506B">
        <w:rPr>
          <w:rFonts w:ascii="Calibri" w:eastAsia="Calibri" w:hAnsi="Calibri" w:cs="Calibri"/>
          <w:b/>
          <w:bCs/>
        </w:rPr>
        <w:t xml:space="preserve"> GO TO CIG5</w:t>
      </w:r>
    </w:p>
    <w:p w14:paraId="24AB9A13" w14:textId="4A0AD434" w:rsidR="00B0370A" w:rsidRPr="00B0506B" w:rsidRDefault="614A42AE" w:rsidP="7E2625C5">
      <w:pPr>
        <w:ind w:left="720"/>
        <w:rPr>
          <w:rFonts w:ascii="Calibri" w:eastAsia="Calibri" w:hAnsi="Calibri" w:cs="Calibri"/>
          <w:b/>
          <w:bCs/>
        </w:rPr>
      </w:pPr>
      <w:r w:rsidRPr="00B0506B">
        <w:rPr>
          <w:rFonts w:ascii="Calibri" w:hAnsi="Calibri"/>
        </w:rPr>
        <w:t>3</w:t>
      </w:r>
      <w:r w:rsidR="533FF097" w:rsidRPr="00B0506B">
        <w:tab/>
      </w:r>
      <w:r w:rsidRPr="00B0506B">
        <w:rPr>
          <w:rFonts w:ascii="Calibri" w:hAnsi="Calibri"/>
        </w:rPr>
        <w:t xml:space="preserve">Sí, todos los días </w:t>
      </w:r>
      <w:r w:rsidRPr="00B0506B">
        <w:rPr>
          <w:rFonts w:ascii="Wingdings" w:eastAsia="Wingdings" w:hAnsi="Wingdings" w:cs="Wingdings"/>
        </w:rPr>
        <w:t>à</w:t>
      </w:r>
      <w:r w:rsidRPr="00B0506B">
        <w:rPr>
          <w:rFonts w:ascii="Calibri" w:eastAsia="Calibri" w:hAnsi="Calibri" w:cs="Calibri"/>
          <w:b/>
          <w:bCs/>
        </w:rPr>
        <w:t xml:space="preserve"> GO TO CIG9A</w:t>
      </w:r>
    </w:p>
    <w:p w14:paraId="65A53147" w14:textId="312032E4" w:rsidR="00406BC8" w:rsidRPr="00B0506B" w:rsidRDefault="00406BC8" w:rsidP="7E2625C5">
      <w:pPr>
        <w:autoSpaceDE w:val="0"/>
        <w:autoSpaceDN w:val="0"/>
        <w:adjustRightInd w:val="0"/>
        <w:spacing w:after="0" w:line="240" w:lineRule="auto"/>
        <w:rPr>
          <w:rFonts w:ascii="Calibri" w:hAnsi="Calibri" w:cs="Calibri"/>
        </w:rPr>
      </w:pPr>
    </w:p>
    <w:p w14:paraId="0F03DE08" w14:textId="77777777" w:rsidR="00B0370A" w:rsidRPr="00B0506B" w:rsidRDefault="533FF097" w:rsidP="00CD2985">
      <w:pPr>
        <w:pStyle w:val="ListParagraph"/>
        <w:numPr>
          <w:ilvl w:val="0"/>
          <w:numId w:val="71"/>
        </w:numPr>
      </w:pPr>
      <w:r w:rsidRPr="00B0506B">
        <w:t xml:space="preserve">[CIG5] ¿Cuándo fue </w:t>
      </w:r>
      <w:r w:rsidRPr="00B0506B">
        <w:rPr>
          <w:b/>
        </w:rPr>
        <w:t>la última vez</w:t>
      </w:r>
      <w:r w:rsidRPr="00B0506B">
        <w:t xml:space="preserve"> que fumó cigarrillos?</w:t>
      </w:r>
    </w:p>
    <w:p w14:paraId="47F4D22D" w14:textId="5D648C6C" w:rsidR="00B0370A" w:rsidRPr="00B0506B" w:rsidRDefault="2917D48D" w:rsidP="08CA824F">
      <w:pPr>
        <w:pStyle w:val="Default"/>
        <w:ind w:left="720"/>
        <w:rPr>
          <w:color w:val="auto"/>
        </w:rPr>
      </w:pPr>
      <w:r w:rsidRPr="00B0506B">
        <w:rPr>
          <w:color w:val="auto"/>
          <w:sz w:val="22"/>
          <w:szCs w:val="22"/>
        </w:rPr>
        <w:t>0</w:t>
      </w:r>
      <w:r w:rsidR="00AB5966" w:rsidRPr="00B0506B">
        <w:rPr>
          <w:color w:val="auto"/>
        </w:rPr>
        <w:tab/>
      </w:r>
      <w:r w:rsidRPr="00B0506B">
        <w:rPr>
          <w:color w:val="auto"/>
          <w:sz w:val="22"/>
          <w:szCs w:val="22"/>
        </w:rPr>
        <w:t xml:space="preserve">En el último mes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CIG6</w:t>
      </w:r>
    </w:p>
    <w:p w14:paraId="2668D593" w14:textId="618EA7FD" w:rsidR="00B0370A" w:rsidRPr="00B0506B" w:rsidRDefault="08CA824F" w:rsidP="08CA824F">
      <w:pPr>
        <w:pStyle w:val="Default"/>
        <w:ind w:left="720"/>
        <w:rPr>
          <w:rFonts w:eastAsia="Calibri"/>
          <w:b/>
          <w:bCs/>
          <w:color w:val="auto"/>
          <w:sz w:val="22"/>
          <w:szCs w:val="22"/>
        </w:rPr>
      </w:pPr>
      <w:r w:rsidRPr="00B0506B">
        <w:rPr>
          <w:color w:val="auto"/>
          <w:sz w:val="22"/>
          <w:szCs w:val="22"/>
        </w:rPr>
        <w:t>1</w:t>
      </w:r>
      <w:r w:rsidR="00AB5966" w:rsidRPr="00B0506B">
        <w:rPr>
          <w:color w:val="auto"/>
        </w:rPr>
        <w:tab/>
      </w:r>
      <w:r w:rsidRPr="00B0506B">
        <w:rPr>
          <w:color w:val="auto"/>
          <w:sz w:val="22"/>
          <w:szCs w:val="22"/>
        </w:rPr>
        <w:t xml:space="preserve">Hace más de un mes, pero en el último año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CIG7A</w:t>
      </w:r>
    </w:p>
    <w:p w14:paraId="3CACD010" w14:textId="655AE205" w:rsidR="00B0370A" w:rsidRPr="00B0506B" w:rsidRDefault="08CA824F" w:rsidP="7E2625C5">
      <w:pPr>
        <w:ind w:left="720"/>
        <w:rPr>
          <w:rFonts w:ascii="Calibri" w:eastAsia="Calibri" w:hAnsi="Calibri" w:cs="Calibri"/>
          <w:b/>
          <w:bCs/>
        </w:rPr>
      </w:pPr>
      <w:r w:rsidRPr="00B0506B">
        <w:t>2</w:t>
      </w:r>
      <w:r w:rsidR="00AB5966" w:rsidRPr="00B0506B">
        <w:tab/>
      </w:r>
      <w:r w:rsidRPr="00B0506B">
        <w:t xml:space="preserve">Hace más de 1 año </w:t>
      </w:r>
      <w:r w:rsidRPr="00B0506B">
        <w:rPr>
          <w:rFonts w:ascii="Wingdings" w:eastAsia="Wingdings" w:hAnsi="Wingdings" w:cs="Wingdings"/>
        </w:rPr>
        <w:t>à</w:t>
      </w:r>
      <w:r w:rsidRPr="00B0506B">
        <w:rPr>
          <w:rFonts w:ascii="Calibri" w:eastAsia="Calibri" w:hAnsi="Calibri" w:cs="Calibri"/>
          <w:b/>
          <w:bCs/>
        </w:rPr>
        <w:t xml:space="preserve"> GO TO CIG8</w:t>
      </w:r>
    </w:p>
    <w:p w14:paraId="27C410A2" w14:textId="48A726AD" w:rsidR="00406BC8" w:rsidRPr="00B0506B" w:rsidRDefault="2917D48D" w:rsidP="2917D48D">
      <w:pPr>
        <w:spacing w:after="25"/>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IG9A</w:t>
      </w:r>
    </w:p>
    <w:p w14:paraId="33679144" w14:textId="3A7D7CA5" w:rsidR="00406BC8" w:rsidRPr="00B0506B" w:rsidRDefault="00406BC8" w:rsidP="00406BC8">
      <w:pPr>
        <w:pStyle w:val="Default"/>
        <w:rPr>
          <w:color w:val="auto"/>
        </w:rPr>
      </w:pPr>
    </w:p>
    <w:p w14:paraId="273CBD3D" w14:textId="304A13FF" w:rsidR="00406BC8" w:rsidRPr="00B0506B" w:rsidRDefault="6126BA26" w:rsidP="00CD2985">
      <w:pPr>
        <w:pStyle w:val="ListParagraph"/>
        <w:numPr>
          <w:ilvl w:val="0"/>
          <w:numId w:val="71"/>
        </w:numPr>
      </w:pPr>
      <w:r w:rsidRPr="00B0506B">
        <w:t xml:space="preserve">[CIG6] </w:t>
      </w:r>
      <w:r w:rsidRPr="00B0506B">
        <w:rPr>
          <w:b/>
        </w:rPr>
        <w:t>¿En cuántos de los últimos 30 días</w:t>
      </w:r>
      <w:r w:rsidRPr="00B0506B">
        <w:t xml:space="preserve"> fumó cigarrillos? </w:t>
      </w:r>
    </w:p>
    <w:p w14:paraId="2D91C676" w14:textId="3B3C731C" w:rsidR="004129DC" w:rsidRPr="00B0506B" w:rsidRDefault="08CA824F" w:rsidP="7E2625C5">
      <w:pPr>
        <w:ind w:left="450" w:right="-20"/>
        <w:rPr>
          <w:rFonts w:ascii="Calibri" w:eastAsia="Calibri" w:hAnsi="Calibri" w:cs="Calibri"/>
          <w:b/>
          <w:bCs/>
        </w:rPr>
      </w:pPr>
      <w:r w:rsidRPr="00B0506B">
        <w:t xml:space="preserve">|__|__| Número de días en que fumó en los últimos 30 días </w:t>
      </w:r>
      <w:r w:rsidRPr="00B0506B">
        <w:rPr>
          <w:rFonts w:ascii="Wingdings" w:eastAsia="Wingdings" w:hAnsi="Wingdings" w:cs="Wingdings"/>
        </w:rPr>
        <w:t>à</w:t>
      </w:r>
      <w:r w:rsidRPr="00B0506B">
        <w:rPr>
          <w:rFonts w:ascii="Calibri" w:eastAsia="Calibri" w:hAnsi="Calibri" w:cs="Calibri"/>
          <w:b/>
          <w:bCs/>
        </w:rPr>
        <w:t xml:space="preserve"> GO TO CIG9A</w:t>
      </w:r>
    </w:p>
    <w:p w14:paraId="28E524E3" w14:textId="1735A73B" w:rsidR="004129DC" w:rsidRPr="00B0506B" w:rsidRDefault="08CA824F" w:rsidP="08CA824F">
      <w:pPr>
        <w:spacing w:after="25"/>
        <w:ind w:left="45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IG9A</w:t>
      </w:r>
    </w:p>
    <w:p w14:paraId="6D60AE2C" w14:textId="5802CCD1" w:rsidR="004129DC" w:rsidRPr="00B0506B" w:rsidRDefault="08CA824F" w:rsidP="08CA824F">
      <w:pPr>
        <w:spacing w:before="240" w:after="25"/>
        <w:ind w:left="450" w:right="-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30]</w:t>
      </w:r>
    </w:p>
    <w:p w14:paraId="5C9EB7B3" w14:textId="77777777" w:rsidR="00493122" w:rsidRPr="00B0506B" w:rsidRDefault="00493122" w:rsidP="00493122">
      <w:pPr>
        <w:autoSpaceDE w:val="0"/>
        <w:autoSpaceDN w:val="0"/>
        <w:adjustRightInd w:val="0"/>
        <w:spacing w:after="0" w:line="240" w:lineRule="auto"/>
        <w:rPr>
          <w:rFonts w:ascii="Calibri" w:hAnsi="Calibri" w:cs="Calibri"/>
        </w:rPr>
      </w:pPr>
    </w:p>
    <w:p w14:paraId="4D5F0439" w14:textId="30C64EA9" w:rsidR="00406BC8" w:rsidRPr="00B0506B" w:rsidRDefault="00A1752D" w:rsidP="00CD2985">
      <w:pPr>
        <w:pStyle w:val="ListParagraph"/>
        <w:numPr>
          <w:ilvl w:val="0"/>
          <w:numId w:val="71"/>
        </w:numPr>
      </w:pPr>
      <w:r w:rsidRPr="00B0506B">
        <w:t xml:space="preserve">[CIG7A] ¿Hace cuántos meses fumó cigarrillos </w:t>
      </w:r>
      <w:r w:rsidRPr="00B0506B">
        <w:rPr>
          <w:b/>
        </w:rPr>
        <w:t>por última vez</w:t>
      </w:r>
      <w:r w:rsidRPr="00B0506B">
        <w:t xml:space="preserve">? </w:t>
      </w:r>
    </w:p>
    <w:p w14:paraId="2801B1E7" w14:textId="5C02EB26" w:rsidR="00A1752D" w:rsidRPr="00B0506B" w:rsidRDefault="08CA824F" w:rsidP="7E2625C5">
      <w:pPr>
        <w:spacing w:line="257" w:lineRule="auto"/>
        <w:ind w:left="450" w:right="-20"/>
        <w:rPr>
          <w:rFonts w:ascii="Calibri" w:eastAsia="Calibri" w:hAnsi="Calibri" w:cs="Calibri"/>
          <w:b/>
          <w:bCs/>
        </w:rPr>
      </w:pPr>
      <w:r w:rsidRPr="00B0506B">
        <w:t xml:space="preserve">|__|__| Número de meses desde que fumó cigarrillos por última vez </w:t>
      </w:r>
      <w:r w:rsidRPr="00B0506B">
        <w:rPr>
          <w:rFonts w:ascii="Wingdings" w:eastAsia="Wingdings" w:hAnsi="Wingdings" w:cs="Wingdings"/>
        </w:rPr>
        <w:t>à</w:t>
      </w:r>
      <w:r w:rsidRPr="00B0506B">
        <w:rPr>
          <w:rFonts w:ascii="Calibri" w:eastAsia="Calibri" w:hAnsi="Calibri" w:cs="Calibri"/>
          <w:b/>
          <w:bCs/>
        </w:rPr>
        <w:t xml:space="preserve"> GO TO CIG8C</w:t>
      </w:r>
    </w:p>
    <w:p w14:paraId="3F1CDFCD" w14:textId="140CA448" w:rsidR="00A1752D" w:rsidRPr="00B0506B" w:rsidRDefault="08CA824F" w:rsidP="08CA824F">
      <w:pPr>
        <w:spacing w:after="25"/>
        <w:ind w:left="45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IG8C</w:t>
      </w:r>
    </w:p>
    <w:p w14:paraId="21526F62" w14:textId="553A7151" w:rsidR="00A1752D" w:rsidRPr="00B0506B" w:rsidRDefault="08CA824F" w:rsidP="08CA824F">
      <w:pPr>
        <w:spacing w:before="240" w:after="25"/>
        <w:ind w:left="450" w:right="-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11]</w:t>
      </w:r>
    </w:p>
    <w:p w14:paraId="4835C8B1" w14:textId="225CD25F" w:rsidR="00323168" w:rsidRPr="00B0506B" w:rsidRDefault="00323168" w:rsidP="3BBEA7C1">
      <w:pPr>
        <w:spacing w:after="25"/>
        <w:ind w:left="450"/>
        <w:rPr>
          <w:rFonts w:eastAsia="Calibri"/>
          <w:b/>
          <w:bCs/>
          <w:i/>
          <w:iCs/>
        </w:rPr>
      </w:pPr>
    </w:p>
    <w:p w14:paraId="526114BA" w14:textId="1FFC9F6A" w:rsidR="00323168" w:rsidRPr="00B0506B" w:rsidRDefault="005C6947" w:rsidP="00CD2985">
      <w:pPr>
        <w:pStyle w:val="ListParagraph"/>
        <w:numPr>
          <w:ilvl w:val="0"/>
          <w:numId w:val="71"/>
        </w:numPr>
      </w:pPr>
      <w:r w:rsidRPr="00B0506B">
        <w:t xml:space="preserve">[CIG8] ¿Cuántos años tenía </w:t>
      </w:r>
      <w:r w:rsidRPr="00B0506B">
        <w:rPr>
          <w:b/>
        </w:rPr>
        <w:t>la última vez</w:t>
      </w:r>
      <w:r w:rsidRPr="00B0506B">
        <w:t xml:space="preserve"> que fumó cigarrillos?</w:t>
      </w:r>
    </w:p>
    <w:p w14:paraId="191289A7" w14:textId="225EF9F3" w:rsidR="004108DE" w:rsidRPr="00B0506B" w:rsidRDefault="614A42AE" w:rsidP="614A42AE">
      <w:pPr>
        <w:spacing w:after="25"/>
        <w:ind w:left="720"/>
        <w:rPr>
          <w:rFonts w:ascii="Calibri" w:eastAsia="Calibri" w:hAnsi="Calibri" w:cs="Calibri"/>
          <w:b/>
          <w:bCs/>
          <w:i/>
          <w:iCs/>
          <w:sz w:val="20"/>
          <w:szCs w:val="20"/>
        </w:rPr>
      </w:pPr>
      <w:r w:rsidRPr="00B0506B">
        <w:t xml:space="preserve">|__|__| Edad que tenía cuando fumó cigarrillos por última vez </w:t>
      </w:r>
      <w:r w:rsidRPr="00B0506B">
        <w:rPr>
          <w:rFonts w:ascii="Calibri" w:eastAsia="Calibri" w:hAnsi="Calibri" w:cs="Calibri"/>
          <w:b/>
          <w:bCs/>
          <w:i/>
          <w:iCs/>
          <w:sz w:val="20"/>
          <w:szCs w:val="20"/>
        </w:rPr>
        <w:t xml:space="preserve"> </w:t>
      </w:r>
    </w:p>
    <w:p w14:paraId="25C3AD80" w14:textId="77777777" w:rsidR="00B0506B" w:rsidRPr="00B0506B" w:rsidRDefault="00B0506B" w:rsidP="614A42AE">
      <w:pPr>
        <w:spacing w:after="25"/>
        <w:ind w:left="720"/>
        <w:rPr>
          <w:rFonts w:ascii="Calibri" w:eastAsia="Calibri" w:hAnsi="Calibri" w:cs="Calibri"/>
          <w:b/>
          <w:bCs/>
          <w:i/>
          <w:iCs/>
          <w:sz w:val="20"/>
          <w:szCs w:val="20"/>
        </w:rPr>
      </w:pPr>
    </w:p>
    <w:p w14:paraId="684FF0E5" w14:textId="5EE7A5F6" w:rsidR="004108DE" w:rsidRPr="00B0506B" w:rsidRDefault="1BC74492" w:rsidP="7E2625C5">
      <w:pPr>
        <w:pStyle w:val="Default"/>
        <w:spacing w:after="25"/>
        <w:rPr>
          <w:rFonts w:eastAsia="Calibri"/>
          <w:b/>
          <w:bCs/>
          <w:i/>
          <w:iCs/>
          <w:color w:val="auto"/>
          <w:sz w:val="20"/>
          <w:szCs w:val="20"/>
        </w:rPr>
      </w:pPr>
      <w:r w:rsidRPr="00B0506B">
        <w:rPr>
          <w:rFonts w:eastAsia="Calibri"/>
          <w:b/>
          <w:bCs/>
          <w:i/>
          <w:iCs/>
          <w:color w:val="auto"/>
          <w:sz w:val="20"/>
          <w:szCs w:val="20"/>
        </w:rPr>
        <w:t xml:space="preserve">[RANGE CHECK </w:t>
      </w:r>
      <w:r w:rsidRPr="00B0506B">
        <w:rPr>
          <w:rFonts w:eastAsia="Calibri"/>
          <w:b/>
          <w:bCs/>
          <w:i/>
          <w:iCs/>
          <w:color w:val="auto"/>
          <w:sz w:val="19"/>
          <w:szCs w:val="19"/>
          <w:lang w:val="en-US"/>
        </w:rPr>
        <w:t>min= CIG3_AGE IF CIG3_AGE  HAS A RESPONSE,</w:t>
      </w:r>
      <w:r w:rsidRPr="00B0506B">
        <w:rPr>
          <w:rFonts w:eastAsia="Calibri"/>
          <w:color w:val="auto"/>
          <w:sz w:val="20"/>
          <w:szCs w:val="20"/>
        </w:rPr>
        <w:t xml:space="preserve"> or </w:t>
      </w:r>
      <w:r w:rsidRPr="00B0506B">
        <w:rPr>
          <w:rFonts w:eastAsia="Calibri"/>
          <w:b/>
          <w:bCs/>
          <w:i/>
          <w:iCs/>
          <w:color w:val="auto"/>
          <w:sz w:val="20"/>
          <w:szCs w:val="20"/>
        </w:rPr>
        <w:t xml:space="preserve">min= CIG2 IF CIG3_AGE IS NULL AND CIG2 HAS A RESPONSE, or min= 0 if CIG3_AGE AND CIG2 ARE NULL, max= age] </w:t>
      </w:r>
    </w:p>
    <w:p w14:paraId="5EF47667" w14:textId="77777777" w:rsidR="00B0506B" w:rsidRPr="00B0506B" w:rsidRDefault="00B0506B" w:rsidP="7E2625C5">
      <w:pPr>
        <w:pStyle w:val="Default"/>
        <w:spacing w:after="25"/>
        <w:rPr>
          <w:rFonts w:eastAsia="Calibri" w:cstheme="minorBidi"/>
          <w:b/>
          <w:bCs/>
          <w:i/>
          <w:iCs/>
          <w:color w:val="auto"/>
          <w:sz w:val="22"/>
          <w:szCs w:val="22"/>
        </w:rPr>
      </w:pPr>
    </w:p>
    <w:p w14:paraId="74FDC1DD" w14:textId="77777777" w:rsidR="0009329B" w:rsidRPr="00B0506B" w:rsidRDefault="533FF097" w:rsidP="00CD2985">
      <w:pPr>
        <w:pStyle w:val="ListParagraph"/>
        <w:numPr>
          <w:ilvl w:val="0"/>
          <w:numId w:val="71"/>
        </w:numPr>
        <w:ind w:left="1080"/>
      </w:pPr>
      <w:r w:rsidRPr="00B0506B">
        <w:t xml:space="preserve">[CIG8C] Durante la última temporada en que fumó cigarrillos, ¿los fumaba </w:t>
      </w:r>
      <w:r w:rsidRPr="00B0506B">
        <w:rPr>
          <w:b/>
        </w:rPr>
        <w:t>todos los días</w:t>
      </w:r>
      <w:r w:rsidRPr="00B0506B">
        <w:t>?</w:t>
      </w:r>
    </w:p>
    <w:p w14:paraId="472412C4" w14:textId="357AC921" w:rsidR="004A5510" w:rsidRPr="00B0506B" w:rsidRDefault="08CA824F" w:rsidP="7E2625C5">
      <w:pPr>
        <w:spacing w:after="0"/>
        <w:ind w:left="1080"/>
        <w:rPr>
          <w:rFonts w:ascii="Calibri" w:eastAsia="Calibri" w:hAnsi="Calibri" w:cs="Calibri"/>
        </w:rPr>
      </w:pPr>
      <w:r w:rsidRPr="00B0506B">
        <w:t>0</w:t>
      </w:r>
      <w:r w:rsidR="0009329B" w:rsidRPr="00B0506B">
        <w:tab/>
      </w:r>
      <w:r w:rsidRPr="00B0506B">
        <w:t xml:space="preserve">No </w:t>
      </w:r>
      <w:r w:rsidRPr="00B0506B">
        <w:rPr>
          <w:rFonts w:ascii="Wingdings" w:eastAsia="Wingdings" w:hAnsi="Wingdings" w:cs="Wingdings"/>
        </w:rPr>
        <w:t>à</w:t>
      </w:r>
      <w:r w:rsidRPr="00B0506B">
        <w:rPr>
          <w:rFonts w:ascii="Calibri" w:eastAsia="Calibri" w:hAnsi="Calibri" w:cs="Calibri"/>
          <w:b/>
          <w:bCs/>
        </w:rPr>
        <w:t xml:space="preserve"> GO TO CIG8D</w:t>
      </w:r>
    </w:p>
    <w:p w14:paraId="2A3D7A3C" w14:textId="49B1F897" w:rsidR="004A5510" w:rsidRPr="00B0506B" w:rsidRDefault="08CA824F" w:rsidP="7E2625C5">
      <w:pPr>
        <w:ind w:left="1080"/>
        <w:rPr>
          <w:rFonts w:ascii="Calibri" w:eastAsia="Calibri" w:hAnsi="Calibri" w:cs="Calibri"/>
        </w:rPr>
      </w:pPr>
      <w:r w:rsidRPr="00B0506B">
        <w:t>1</w:t>
      </w:r>
      <w:r w:rsidR="0009329B" w:rsidRPr="00B0506B">
        <w:tab/>
      </w:r>
      <w:r w:rsidRPr="00B0506B">
        <w:t xml:space="preserve">Sí </w:t>
      </w:r>
      <w:r w:rsidRPr="00B0506B">
        <w:rPr>
          <w:rFonts w:ascii="Wingdings" w:eastAsia="Wingdings" w:hAnsi="Wingdings" w:cs="Wingdings"/>
        </w:rPr>
        <w:t>à</w:t>
      </w:r>
      <w:r w:rsidRPr="00B0506B">
        <w:rPr>
          <w:rFonts w:ascii="Calibri" w:eastAsia="Calibri" w:hAnsi="Calibri" w:cs="Calibri"/>
          <w:b/>
          <w:bCs/>
        </w:rPr>
        <w:t xml:space="preserve"> GO TO CIG9A</w:t>
      </w:r>
    </w:p>
    <w:p w14:paraId="01EB6A7F" w14:textId="42E49BF1" w:rsidR="00323168" w:rsidRPr="00B0506B" w:rsidRDefault="2917D48D" w:rsidP="2917D48D">
      <w:pPr>
        <w:spacing w:after="0"/>
        <w:ind w:left="72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IG8D</w:t>
      </w:r>
    </w:p>
    <w:p w14:paraId="7384DB2A" w14:textId="44E25BA8" w:rsidR="7E2625C5" w:rsidRPr="00B0506B" w:rsidRDefault="7E2625C5" w:rsidP="7E2625C5">
      <w:pPr>
        <w:spacing w:after="0"/>
        <w:ind w:left="720"/>
        <w:rPr>
          <w:rFonts w:ascii="Calibri" w:eastAsia="Calibri" w:hAnsi="Calibri" w:cs="Calibri"/>
          <w:b/>
          <w:bCs/>
          <w:i/>
          <w:iCs/>
        </w:rPr>
      </w:pPr>
    </w:p>
    <w:p w14:paraId="3F612CD4" w14:textId="76531FA8" w:rsidR="00323168" w:rsidRPr="00B0506B" w:rsidRDefault="6126BA26" w:rsidP="00CD2985">
      <w:pPr>
        <w:pStyle w:val="ListParagraph"/>
        <w:numPr>
          <w:ilvl w:val="0"/>
          <w:numId w:val="71"/>
        </w:numPr>
        <w:ind w:left="1080"/>
      </w:pPr>
      <w:r w:rsidRPr="00B0506B">
        <w:t xml:space="preserve">[CIG8D] Durante ese tiempo, ¿cuántos días (de 1 a 30) fumaba cigarrillos en un mes habitual? </w:t>
      </w:r>
    </w:p>
    <w:p w14:paraId="106F9367" w14:textId="27684B13" w:rsidR="00485105" w:rsidRPr="00B0506B" w:rsidRDefault="08CA824F" w:rsidP="08CA824F">
      <w:pPr>
        <w:spacing w:line="257" w:lineRule="auto"/>
        <w:ind w:left="-20" w:right="-20" w:firstLine="720"/>
        <w:rPr>
          <w:rFonts w:ascii="Calibri" w:eastAsia="Calibri" w:hAnsi="Calibri" w:cs="Calibri"/>
          <w:b/>
          <w:bCs/>
        </w:rPr>
      </w:pPr>
      <w:r w:rsidRPr="00B0506B">
        <w:t xml:space="preserve">|__|__| Número de días en que fumaba en un mes habitual </w:t>
      </w:r>
      <w:r w:rsidRPr="00B0506B">
        <w:rPr>
          <w:rFonts w:ascii="Wingdings" w:eastAsia="Wingdings" w:hAnsi="Wingdings" w:cs="Wingdings"/>
        </w:rPr>
        <w:t>à</w:t>
      </w:r>
      <w:r w:rsidRPr="00B0506B">
        <w:rPr>
          <w:rFonts w:ascii="Calibri" w:eastAsia="Calibri" w:hAnsi="Calibri" w:cs="Calibri"/>
          <w:b/>
          <w:bCs/>
        </w:rPr>
        <w:t xml:space="preserve"> GO TO CIG9A</w:t>
      </w:r>
    </w:p>
    <w:p w14:paraId="547DEDC6" w14:textId="12388570" w:rsidR="00485105" w:rsidRPr="00B0506B" w:rsidRDefault="08CA824F" w:rsidP="08CA824F">
      <w:pPr>
        <w:spacing w:line="257" w:lineRule="auto"/>
        <w:ind w:left="-20" w:right="-20"/>
        <w:rPr>
          <w:rFonts w:ascii="Calibri" w:eastAsia="Calibri" w:hAnsi="Calibri" w:cs="Calibri"/>
          <w:b/>
          <w:bCs/>
          <w:i/>
          <w:iCs/>
        </w:rPr>
      </w:pPr>
      <w:r w:rsidRPr="00B0506B">
        <w:rPr>
          <w:rFonts w:ascii="Calibri" w:eastAsia="Calibri" w:hAnsi="Calibri" w:cs="Calibri"/>
        </w:rPr>
        <w:t xml:space="preserve"> </w:t>
      </w:r>
      <w:r w:rsidR="6126BA26" w:rsidRPr="00B0506B">
        <w:tab/>
      </w:r>
      <w:r w:rsidRPr="00B0506B">
        <w:rPr>
          <w:rFonts w:ascii="Calibri" w:eastAsia="Calibri" w:hAnsi="Calibri" w:cs="Calibri"/>
        </w:rPr>
        <w:t xml:space="preserve"> </w:t>
      </w: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IG9A</w:t>
      </w:r>
    </w:p>
    <w:p w14:paraId="54311193" w14:textId="13C92CBC" w:rsidR="00485105" w:rsidRPr="00B0506B" w:rsidRDefault="08CA824F" w:rsidP="08CA824F">
      <w:pPr>
        <w:spacing w:line="257" w:lineRule="auto"/>
        <w:ind w:left="-20" w:right="-20" w:firstLine="7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30]</w:t>
      </w:r>
    </w:p>
    <w:p w14:paraId="3AE94577" w14:textId="71E40BCA" w:rsidR="00485105" w:rsidRPr="00B0506B" w:rsidRDefault="2917D48D" w:rsidP="2917D48D">
      <w:pPr>
        <w:spacing w:after="0" w:line="257" w:lineRule="auto"/>
        <w:ind w:left="-20" w:right="-20"/>
        <w:rPr>
          <w:rFonts w:ascii="Calibri" w:eastAsia="Calibri" w:hAnsi="Calibri" w:cs="Calibri"/>
          <w:b/>
          <w:bCs/>
          <w:i/>
          <w:iCs/>
        </w:rPr>
      </w:pPr>
      <w:r w:rsidRPr="00B0506B">
        <w:rPr>
          <w:rFonts w:ascii="Calibri" w:eastAsia="Calibri" w:hAnsi="Calibri" w:cs="Calibri"/>
          <w:b/>
          <w:bCs/>
          <w:i/>
          <w:iCs/>
        </w:rPr>
        <w:t xml:space="preserve"> </w:t>
      </w:r>
    </w:p>
    <w:p w14:paraId="31785DDE" w14:textId="37101188" w:rsidR="00485105" w:rsidRPr="00B0506B" w:rsidRDefault="2917D48D" w:rsidP="2917D48D">
      <w:pPr>
        <w:spacing w:after="0" w:line="257" w:lineRule="auto"/>
        <w:ind w:left="-20" w:right="-20"/>
        <w:rPr>
          <w:rFonts w:ascii="Calibri" w:eastAsia="Calibri" w:hAnsi="Calibri" w:cs="Calibri"/>
          <w:b/>
          <w:bCs/>
        </w:rPr>
      </w:pPr>
      <w:r w:rsidRPr="00B0506B">
        <w:rPr>
          <w:rFonts w:ascii="Calibri" w:eastAsia="Calibri" w:hAnsi="Calibri" w:cs="Calibri"/>
          <w:b/>
          <w:bCs/>
        </w:rPr>
        <w:t>[IF CIG5 = 0 or NO RESPONSE, fill “</w:t>
      </w:r>
      <w:r w:rsidRPr="00B0506B">
        <w:rPr>
          <w:b/>
          <w:bCs/>
        </w:rPr>
        <w:t>fuma</w:t>
      </w:r>
      <w:r w:rsidRPr="00B0506B">
        <w:rPr>
          <w:rFonts w:ascii="Calibri" w:eastAsia="Calibri" w:hAnsi="Calibri" w:cs="Calibri"/>
          <w:b/>
          <w:bCs/>
        </w:rPr>
        <w:t>” and “fuma”</w:t>
      </w:r>
    </w:p>
    <w:p w14:paraId="6F3145A3" w14:textId="629021F2" w:rsidR="00323168" w:rsidRPr="00B0506B" w:rsidRDefault="2917D48D" w:rsidP="2917D48D">
      <w:pPr>
        <w:spacing w:after="0"/>
        <w:rPr>
          <w:rFonts w:ascii="Calibri" w:eastAsia="Calibri" w:hAnsi="Calibri" w:cs="Calibri"/>
        </w:rPr>
      </w:pPr>
      <w:r w:rsidRPr="00B0506B">
        <w:rPr>
          <w:rFonts w:ascii="Calibri" w:eastAsia="Calibri" w:hAnsi="Calibri" w:cs="Calibri"/>
          <w:b/>
          <w:bCs/>
        </w:rPr>
        <w:t>IF CIG5 = 1 or 2, fill “</w:t>
      </w:r>
      <w:r w:rsidRPr="00B0506B">
        <w:t>fumaba</w:t>
      </w:r>
      <w:r w:rsidRPr="00B0506B">
        <w:rPr>
          <w:rFonts w:ascii="Calibri" w:eastAsia="Calibri" w:hAnsi="Calibri" w:cs="Calibri"/>
          <w:b/>
          <w:bCs/>
        </w:rPr>
        <w:t>” and “fumaba”]</w:t>
      </w:r>
    </w:p>
    <w:p w14:paraId="498C893B" w14:textId="257C389A" w:rsidR="00116E64" w:rsidRPr="00B0506B" w:rsidRDefault="6126BA26" w:rsidP="00CD2985">
      <w:pPr>
        <w:pStyle w:val="ListParagraph"/>
        <w:numPr>
          <w:ilvl w:val="0"/>
          <w:numId w:val="71"/>
        </w:numPr>
      </w:pPr>
      <w:r w:rsidRPr="00B0506B">
        <w:t xml:space="preserve">[CIG9A] Los días que [fuma/fumaba], ¿cuántos cigarrillos [fuma/fumaba] </w:t>
      </w:r>
      <w:r w:rsidRPr="00B0506B">
        <w:rPr>
          <w:b/>
        </w:rPr>
        <w:t>al día</w:t>
      </w:r>
      <w:r w:rsidRPr="00B0506B">
        <w:t xml:space="preserve">? Indique el número de cigarrillos, </w:t>
      </w:r>
      <w:r w:rsidRPr="00B0506B">
        <w:rPr>
          <w:b/>
        </w:rPr>
        <w:t>no</w:t>
      </w:r>
      <w:r w:rsidRPr="00B0506B">
        <w:t xml:space="preserve"> el número de cajetillas. </w:t>
      </w:r>
    </w:p>
    <w:p w14:paraId="5A954D39" w14:textId="28304343" w:rsidR="00116E64" w:rsidRPr="00B0506B" w:rsidRDefault="08CA824F" w:rsidP="08CA824F">
      <w:pPr>
        <w:spacing w:after="0"/>
        <w:ind w:left="720"/>
      </w:pPr>
      <w:r w:rsidRPr="00B0506B">
        <w:t>|__|__|__| Número de cigarrillos fumados al día</w:t>
      </w:r>
    </w:p>
    <w:p w14:paraId="44A899DD" w14:textId="48104FD7" w:rsidR="2B70C329" w:rsidRPr="00B0506B" w:rsidRDefault="2917D48D" w:rsidP="2917D48D">
      <w:pPr>
        <w:spacing w:after="0" w:line="257" w:lineRule="auto"/>
        <w:ind w:right="-20" w:firstLine="7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99]</w:t>
      </w:r>
    </w:p>
    <w:p w14:paraId="4482BEA7" w14:textId="60CF53CC" w:rsidR="2B70C329" w:rsidRPr="00B0506B" w:rsidRDefault="08CA824F" w:rsidP="08CA824F">
      <w:pPr>
        <w:spacing w:after="0" w:line="257" w:lineRule="auto"/>
        <w:ind w:left="-20" w:right="-20"/>
        <w:rPr>
          <w:rFonts w:ascii="Calibri" w:eastAsia="Calibri" w:hAnsi="Calibri" w:cs="Calibri"/>
          <w:b/>
          <w:bCs/>
          <w:i/>
          <w:iCs/>
          <w:sz w:val="20"/>
          <w:szCs w:val="20"/>
        </w:rPr>
      </w:pPr>
      <w:r w:rsidRPr="00B0506B">
        <w:rPr>
          <w:rFonts w:ascii="Calibri" w:eastAsia="Calibri" w:hAnsi="Calibri" w:cs="Calibri"/>
          <w:b/>
          <w:bCs/>
          <w:i/>
          <w:iCs/>
          <w:sz w:val="20"/>
          <w:szCs w:val="20"/>
        </w:rPr>
        <w:t xml:space="preserve"> </w:t>
      </w:r>
    </w:p>
    <w:p w14:paraId="510432AA" w14:textId="489B1610" w:rsidR="2B70C329" w:rsidRPr="00B0506B" w:rsidRDefault="08CA824F" w:rsidP="08CA824F">
      <w:pPr>
        <w:spacing w:after="0"/>
        <w:ind w:left="450" w:right="-20"/>
        <w:rPr>
          <w:rFonts w:ascii="Calibri" w:eastAsia="Calibri" w:hAnsi="Calibri" w:cs="Calibri"/>
          <w:b/>
          <w:bCs/>
        </w:rPr>
      </w:pPr>
      <w:r w:rsidRPr="00B0506B">
        <w:rPr>
          <w:rFonts w:ascii="Calibri" w:eastAsia="Calibri" w:hAnsi="Calibri" w:cs="Calibri"/>
          <w:b/>
          <w:bCs/>
        </w:rPr>
        <w:t xml:space="preserve">IF (CIG4 = 3) </w:t>
      </w:r>
      <w:r w:rsidRPr="00B0506B">
        <w:rPr>
          <w:rFonts w:ascii="Calibri" w:eastAsia="Calibri" w:hAnsi="Calibri" w:cs="Calibri"/>
          <w:b/>
          <w:bCs/>
          <w:u w:val="single"/>
        </w:rPr>
        <w:t>OR</w:t>
      </w:r>
      <w:r w:rsidRPr="00B0506B">
        <w:rPr>
          <w:rFonts w:ascii="Calibri" w:eastAsia="Calibri" w:hAnsi="Calibri" w:cs="Calibri"/>
          <w:b/>
          <w:bCs/>
        </w:rPr>
        <w:t xml:space="preserve"> ((CIG4 = 1, 2, OR 0) AND CIG5 = 1 AND CIG8C = 1) </w:t>
      </w:r>
      <w:r w:rsidRPr="00B0506B">
        <w:rPr>
          <w:rFonts w:ascii="Calibri" w:eastAsia="Calibri" w:hAnsi="Calibri" w:cs="Calibri"/>
          <w:b/>
          <w:bCs/>
          <w:u w:val="single"/>
        </w:rPr>
        <w:t>OR</w:t>
      </w:r>
      <w:r w:rsidRPr="00B0506B">
        <w:rPr>
          <w:rFonts w:ascii="Calibri" w:eastAsia="Calibri" w:hAnsi="Calibri" w:cs="Calibri"/>
          <w:b/>
          <w:bCs/>
        </w:rPr>
        <w:t xml:space="preserve"> ((CIG4 = 1, 2, OR 0) AND CIG5 = 2 AND CIG8C = 1), GO TO CIG10</w:t>
      </w:r>
    </w:p>
    <w:p w14:paraId="5E9116C3" w14:textId="20BFB296" w:rsidR="003C3A7D" w:rsidRPr="00B0506B" w:rsidRDefault="6ED989F5" w:rsidP="6ED989F5">
      <w:pPr>
        <w:spacing w:after="0"/>
        <w:ind w:left="450" w:right="-20"/>
        <w:rPr>
          <w:rFonts w:ascii="Calibri" w:eastAsia="Calibri" w:hAnsi="Calibri" w:cs="Calibri"/>
          <w:b/>
          <w:bCs/>
        </w:rPr>
      </w:pPr>
      <w:r w:rsidRPr="00B0506B">
        <w:rPr>
          <w:rFonts w:ascii="Calibri" w:eastAsia="Calibri" w:hAnsi="Calibri" w:cs="Calibri"/>
          <w:b/>
          <w:bCs/>
        </w:rPr>
        <w:t>ELSE, GO TO CIG9B</w:t>
      </w:r>
    </w:p>
    <w:p w14:paraId="2AA4EBFE" w14:textId="1FD13115" w:rsidR="00323168" w:rsidRPr="00B0506B" w:rsidRDefault="533FF097" w:rsidP="00CD2985">
      <w:pPr>
        <w:pStyle w:val="ListParagraph"/>
        <w:numPr>
          <w:ilvl w:val="0"/>
          <w:numId w:val="71"/>
        </w:numPr>
        <w:ind w:left="1440"/>
      </w:pPr>
      <w:r w:rsidRPr="00B0506B">
        <w:t xml:space="preserve">[CIG9B] Al pensar en toda su vida, ¿alguna vez fumó cigarrillos </w:t>
      </w:r>
      <w:r w:rsidRPr="00B0506B">
        <w:rPr>
          <w:b/>
        </w:rPr>
        <w:t>todos los días</w:t>
      </w:r>
      <w:r w:rsidRPr="00B0506B">
        <w:t xml:space="preserve">? </w:t>
      </w:r>
    </w:p>
    <w:p w14:paraId="382F6D45" w14:textId="00B3A9AB" w:rsidR="009E09D4" w:rsidRPr="00B0506B" w:rsidRDefault="08CA824F" w:rsidP="2B70C329">
      <w:pPr>
        <w:spacing w:after="0"/>
        <w:ind w:left="1440"/>
        <w:rPr>
          <w:rFonts w:ascii="Calibri" w:eastAsia="Calibri" w:hAnsi="Calibri" w:cs="Calibri"/>
        </w:rPr>
      </w:pPr>
      <w:r w:rsidRPr="00B0506B">
        <w:t>0</w:t>
      </w:r>
      <w:r w:rsidR="00987552" w:rsidRPr="00B0506B">
        <w:tab/>
      </w:r>
      <w:r w:rsidRPr="00B0506B">
        <w:t xml:space="preserve">No </w:t>
      </w:r>
      <w:r w:rsidRPr="00B0506B">
        <w:rPr>
          <w:rFonts w:ascii="Wingdings" w:eastAsia="Wingdings" w:hAnsi="Wingdings" w:cs="Wingdings"/>
        </w:rPr>
        <w:t>à</w:t>
      </w:r>
      <w:r w:rsidRPr="00B0506B">
        <w:rPr>
          <w:rFonts w:ascii="Calibri" w:eastAsia="Calibri" w:hAnsi="Calibri" w:cs="Calibri"/>
          <w:b/>
          <w:bCs/>
        </w:rPr>
        <w:t xml:space="preserve"> GO TO ECIG1</w:t>
      </w:r>
    </w:p>
    <w:p w14:paraId="38B8907C" w14:textId="190CE357" w:rsidR="009E09D4" w:rsidRPr="00B0506B" w:rsidRDefault="08CA824F" w:rsidP="2B70C329">
      <w:pPr>
        <w:ind w:left="1440"/>
        <w:rPr>
          <w:rFonts w:ascii="Calibri" w:eastAsia="Calibri" w:hAnsi="Calibri" w:cs="Calibri"/>
        </w:rPr>
      </w:pPr>
      <w:r w:rsidRPr="00B0506B">
        <w:rPr>
          <w:rFonts w:ascii="Calibri" w:hAnsi="Calibri"/>
        </w:rPr>
        <w:t>1</w:t>
      </w:r>
      <w:r w:rsidR="00987552" w:rsidRPr="00B0506B">
        <w:tab/>
      </w:r>
      <w:r w:rsidRPr="00B0506B">
        <w:rPr>
          <w:rFonts w:ascii="Calibri" w:hAnsi="Calibri"/>
        </w:rPr>
        <w:t xml:space="preserve">Sí </w:t>
      </w:r>
      <w:r w:rsidRPr="00B0506B">
        <w:rPr>
          <w:rFonts w:ascii="Wingdings" w:eastAsia="Wingdings" w:hAnsi="Wingdings" w:cs="Wingdings"/>
        </w:rPr>
        <w:t>à</w:t>
      </w:r>
      <w:r w:rsidRPr="00B0506B">
        <w:rPr>
          <w:rFonts w:ascii="Calibri" w:eastAsia="Calibri" w:hAnsi="Calibri" w:cs="Calibri"/>
          <w:b/>
          <w:bCs/>
        </w:rPr>
        <w:t xml:space="preserve"> GO TO CIG9D</w:t>
      </w:r>
    </w:p>
    <w:p w14:paraId="2C1DD849" w14:textId="03173592" w:rsidR="005839CB" w:rsidRPr="00B0506B" w:rsidRDefault="005839CB" w:rsidP="08CA824F">
      <w:pPr>
        <w:spacing w:after="0" w:line="257" w:lineRule="auto"/>
        <w:ind w:left="-20" w:right="-20"/>
        <w:rPr>
          <w:rFonts w:ascii="Calibri" w:eastAsia="Calibri" w:hAnsi="Calibri" w:cs="Calibri"/>
          <w:b/>
          <w:bCs/>
          <w:i/>
          <w:iCs/>
        </w:rPr>
      </w:pPr>
      <w:r w:rsidRPr="00B0506B">
        <w:tab/>
      </w:r>
      <w:r w:rsidRPr="00B0506B">
        <w:tab/>
      </w:r>
      <w:r w:rsidRPr="00B0506B">
        <w:tab/>
      </w:r>
      <w:r w:rsidR="2B70C329" w:rsidRPr="00B0506B">
        <w:rPr>
          <w:rFonts w:ascii="Calibri" w:eastAsia="Calibri" w:hAnsi="Calibri" w:cs="Calibri"/>
          <w:i/>
          <w:iCs/>
        </w:rPr>
        <w:t xml:space="preserve">NO RESPONSE </w:t>
      </w:r>
      <w:r w:rsidR="2B70C329" w:rsidRPr="00B0506B">
        <w:rPr>
          <w:rFonts w:ascii="Wingdings" w:eastAsia="Wingdings" w:hAnsi="Wingdings" w:cs="Wingdings"/>
          <w:i/>
          <w:iCs/>
        </w:rPr>
        <w:t>à</w:t>
      </w:r>
      <w:r w:rsidR="2B70C329" w:rsidRPr="00B0506B">
        <w:rPr>
          <w:rFonts w:ascii="Calibri" w:eastAsia="Calibri" w:hAnsi="Calibri" w:cs="Calibri"/>
          <w:b/>
          <w:bCs/>
          <w:i/>
          <w:iCs/>
        </w:rPr>
        <w:t xml:space="preserve"> GO TO ECIG1</w:t>
      </w:r>
    </w:p>
    <w:p w14:paraId="0971D6EE" w14:textId="211847E4" w:rsidR="2B70C329" w:rsidRPr="00B0506B" w:rsidRDefault="2B70C329" w:rsidP="2B70C329">
      <w:pPr>
        <w:spacing w:line="257" w:lineRule="auto"/>
        <w:ind w:left="-20" w:right="-20"/>
        <w:rPr>
          <w:rFonts w:ascii="Calibri" w:eastAsia="Calibri" w:hAnsi="Calibri" w:cs="Calibri"/>
          <w:b/>
          <w:bCs/>
          <w:i/>
          <w:iCs/>
        </w:rPr>
      </w:pPr>
    </w:p>
    <w:p w14:paraId="5A61C5B6" w14:textId="02A4904A" w:rsidR="00B559F9" w:rsidRPr="00B0506B" w:rsidRDefault="00B559F9" w:rsidP="00CD2985">
      <w:pPr>
        <w:pStyle w:val="ListParagraph"/>
        <w:numPr>
          <w:ilvl w:val="0"/>
          <w:numId w:val="71"/>
        </w:numPr>
        <w:ind w:left="1440"/>
      </w:pPr>
      <w:r w:rsidRPr="00B0506B">
        <w:t xml:space="preserve">[CIG9D] ¿Cuántos años tenía cuando dejó de fumar cigarrillos </w:t>
      </w:r>
      <w:r w:rsidRPr="00B0506B">
        <w:rPr>
          <w:b/>
        </w:rPr>
        <w:t>todos los días</w:t>
      </w:r>
      <w:r w:rsidRPr="00B0506B">
        <w:t xml:space="preserve">? </w:t>
      </w:r>
    </w:p>
    <w:p w14:paraId="5B5589E5" w14:textId="77777777" w:rsidR="00C833FC" w:rsidRPr="00B0506B" w:rsidRDefault="08CA824F" w:rsidP="0051490B">
      <w:pPr>
        <w:pStyle w:val="Default"/>
        <w:spacing w:after="160"/>
        <w:ind w:left="1440"/>
        <w:rPr>
          <w:color w:val="auto"/>
          <w:sz w:val="22"/>
          <w:szCs w:val="22"/>
        </w:rPr>
      </w:pPr>
      <w:r w:rsidRPr="00B0506B">
        <w:rPr>
          <w:color w:val="auto"/>
          <w:sz w:val="22"/>
          <w:szCs w:val="22"/>
        </w:rPr>
        <w:t>|__|__| Edad en que dejó de fumar todos los días</w:t>
      </w:r>
    </w:p>
    <w:p w14:paraId="6C5DC0AF" w14:textId="5BBB5ADE" w:rsidR="2B70C329" w:rsidRPr="00B0506B" w:rsidRDefault="2917D48D" w:rsidP="2917D48D">
      <w:pPr>
        <w:spacing w:after="25"/>
        <w:ind w:left="-2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IG9C</w:t>
      </w:r>
    </w:p>
    <w:p w14:paraId="0802BDC1" w14:textId="0FAE69A2" w:rsidR="614A42AE" w:rsidRPr="00B0506B" w:rsidRDefault="1BC74492" w:rsidP="1BC74492">
      <w:pPr>
        <w:spacing w:after="0"/>
        <w:ind w:left="-20" w:right="-20"/>
        <w:rPr>
          <w:rFonts w:ascii="Calibri" w:eastAsia="Calibri" w:hAnsi="Calibri" w:cs="Calibri"/>
          <w:b/>
          <w:bCs/>
          <w:i/>
          <w:iCs/>
          <w:sz w:val="20"/>
          <w:szCs w:val="20"/>
        </w:rPr>
      </w:pPr>
      <w:r w:rsidRPr="00B0506B">
        <w:rPr>
          <w:rFonts w:ascii="Calibri" w:eastAsia="Calibri" w:hAnsi="Calibri" w:cs="Calibri"/>
          <w:b/>
          <w:bCs/>
          <w:i/>
          <w:iCs/>
          <w:sz w:val="20"/>
          <w:szCs w:val="20"/>
        </w:rPr>
        <w:t xml:space="preserve">[RANGE CHECK min= </w:t>
      </w:r>
      <w:r w:rsidRPr="00B0506B">
        <w:rPr>
          <w:rFonts w:ascii="Calibri" w:eastAsia="Calibri" w:hAnsi="Calibri" w:cs="Calibri"/>
          <w:b/>
          <w:bCs/>
          <w:i/>
          <w:iCs/>
          <w:sz w:val="20"/>
          <w:szCs w:val="20"/>
          <w:lang w:val="en-US"/>
        </w:rPr>
        <w:t xml:space="preserve"> CIG3_AGE</w:t>
      </w:r>
      <w:r w:rsidRPr="00B0506B">
        <w:rPr>
          <w:rFonts w:ascii="Calibri" w:eastAsia="Calibri" w:hAnsi="Calibri" w:cs="Calibri"/>
          <w:b/>
          <w:bCs/>
          <w:i/>
          <w:iCs/>
          <w:sz w:val="20"/>
          <w:szCs w:val="20"/>
        </w:rPr>
        <w:t xml:space="preserve"> IF CIG3_AGE HAS A RESPONSE, or min= cig2 IF CIG3_AGE IS NULL AND CIG2 HAS A RESPONSE, or min= 0 if CIG3_AGE AND CIG2 ARE NULL, max= age]</w:t>
      </w:r>
    </w:p>
    <w:p w14:paraId="3B324DD9" w14:textId="6B633177" w:rsidR="00323168" w:rsidRPr="00B0506B" w:rsidRDefault="007E351F" w:rsidP="00CD2985">
      <w:pPr>
        <w:pStyle w:val="ListParagraph"/>
        <w:numPr>
          <w:ilvl w:val="0"/>
          <w:numId w:val="71"/>
        </w:numPr>
        <w:ind w:left="1440"/>
        <w:rPr>
          <w:rFonts w:cstheme="minorHAnsi"/>
        </w:rPr>
      </w:pPr>
      <w:r w:rsidRPr="00B0506B">
        <w:t xml:space="preserve">[CIG9C] Cuando fumaba a diario, ¿cuántos cigarrillos fumaba </w:t>
      </w:r>
      <w:r w:rsidRPr="00B0506B">
        <w:rPr>
          <w:b/>
        </w:rPr>
        <w:t>al día</w:t>
      </w:r>
      <w:r w:rsidRPr="00B0506B">
        <w:t>?</w:t>
      </w:r>
    </w:p>
    <w:p w14:paraId="13E15BDF" w14:textId="6DBDA7D1" w:rsidR="00323168" w:rsidRPr="00B0506B" w:rsidRDefault="614A42AE" w:rsidP="0051490B">
      <w:pPr>
        <w:ind w:left="1440"/>
      </w:pPr>
      <w:r w:rsidRPr="00B0506B">
        <w:lastRenderedPageBreak/>
        <w:t>|__|__|__| Número de cigarrillos fumados al día</w:t>
      </w:r>
    </w:p>
    <w:p w14:paraId="69BC366A" w14:textId="42278748" w:rsidR="004F1ABF" w:rsidRPr="00B0506B" w:rsidRDefault="2917D48D" w:rsidP="2917D48D">
      <w:pPr>
        <w:spacing w:after="0" w:line="257" w:lineRule="auto"/>
        <w:ind w:left="720" w:right="-20" w:firstLine="7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999]</w:t>
      </w:r>
    </w:p>
    <w:p w14:paraId="11FFDC02" w14:textId="217D164E" w:rsidR="004F1ABF" w:rsidRPr="00B0506B" w:rsidRDefault="2917D48D" w:rsidP="2917D48D">
      <w:pPr>
        <w:spacing w:after="0"/>
        <w:ind w:left="-20" w:right="-20"/>
        <w:rPr>
          <w:rFonts w:ascii="Calibri" w:eastAsia="Calibri" w:hAnsi="Calibri" w:cs="Calibri"/>
        </w:rPr>
      </w:pPr>
      <w:r w:rsidRPr="00B0506B">
        <w:rPr>
          <w:rFonts w:ascii="Calibri" w:eastAsia="Calibri" w:hAnsi="Calibri" w:cs="Calibri"/>
        </w:rPr>
        <w:t xml:space="preserve"> </w:t>
      </w:r>
    </w:p>
    <w:p w14:paraId="6C063EB3" w14:textId="7E441358" w:rsidR="004F1ABF" w:rsidRPr="00B0506B" w:rsidRDefault="6ED989F5" w:rsidP="6ED989F5">
      <w:pPr>
        <w:spacing w:after="0" w:line="257" w:lineRule="auto"/>
        <w:ind w:left="-20" w:right="-20"/>
        <w:rPr>
          <w:rFonts w:ascii="Calibri" w:eastAsia="Calibri" w:hAnsi="Calibri" w:cs="Calibri"/>
          <w:b/>
          <w:bCs/>
        </w:rPr>
      </w:pPr>
      <w:r w:rsidRPr="00B0506B">
        <w:rPr>
          <w:rFonts w:ascii="Calibri" w:eastAsia="Calibri" w:hAnsi="Calibri" w:cs="Calibri"/>
          <w:b/>
          <w:bCs/>
        </w:rPr>
        <w:t>[IF CIG5 = 0 or NO RESPONSE, fill “fuma”, “pasa”. IF CIG5 = 1 or 2, fill “fumaba”, “pasaba”]</w:t>
      </w:r>
    </w:p>
    <w:p w14:paraId="584886B3" w14:textId="14BC4282" w:rsidR="007E351F" w:rsidRPr="00B0506B" w:rsidRDefault="2917D48D" w:rsidP="2917D48D">
      <w:pPr>
        <w:pStyle w:val="ListParagraph"/>
        <w:numPr>
          <w:ilvl w:val="0"/>
          <w:numId w:val="71"/>
        </w:numPr>
      </w:pPr>
      <w:r w:rsidRPr="00B0506B">
        <w:t xml:space="preserve">[CIG10] En un día habitual en el que [fuma/fumaba], ¿cuánto tiempo después de despertarse [pasa/pasaba] para fumarse su primer cigarrillo del día? </w:t>
      </w:r>
    </w:p>
    <w:p w14:paraId="2B3990CE" w14:textId="287D0FC3" w:rsidR="007E351F" w:rsidRPr="00B0506B" w:rsidRDefault="2917D48D" w:rsidP="2917D48D">
      <w:pPr>
        <w:spacing w:after="0"/>
        <w:ind w:left="720"/>
        <w:rPr>
          <w:lang w:val="pt-BR"/>
        </w:rPr>
      </w:pPr>
      <w:r w:rsidRPr="00B0506B">
        <w:rPr>
          <w:lang w:val="pt-BR"/>
        </w:rPr>
        <w:t>0</w:t>
      </w:r>
      <w:r w:rsidR="2B87E8A8" w:rsidRPr="00B0506B">
        <w:tab/>
      </w:r>
      <w:r w:rsidRPr="00B0506B">
        <w:rPr>
          <w:lang w:val="pt-BR"/>
        </w:rPr>
        <w:t xml:space="preserve">5 minutos o menos </w:t>
      </w:r>
    </w:p>
    <w:p w14:paraId="35EF66D8" w14:textId="0E0D248E" w:rsidR="007E351F" w:rsidRPr="00B0506B" w:rsidRDefault="2917D48D" w:rsidP="2917D48D">
      <w:pPr>
        <w:pStyle w:val="ListParagraph"/>
        <w:spacing w:after="0"/>
        <w:ind w:left="450" w:firstLine="270"/>
        <w:rPr>
          <w:lang w:val="pt-BR"/>
        </w:rPr>
      </w:pPr>
      <w:r w:rsidRPr="00B0506B">
        <w:rPr>
          <w:lang w:val="pt-BR"/>
        </w:rPr>
        <w:t>1</w:t>
      </w:r>
      <w:r w:rsidR="6126BA26" w:rsidRPr="00B0506B">
        <w:tab/>
      </w:r>
      <w:r w:rsidRPr="00B0506B">
        <w:rPr>
          <w:lang w:val="pt-BR"/>
        </w:rPr>
        <w:t xml:space="preserve">De 6 a 30 minutos </w:t>
      </w:r>
    </w:p>
    <w:p w14:paraId="25C00430" w14:textId="6BE57390" w:rsidR="007E351F" w:rsidRPr="00B0506B" w:rsidRDefault="2917D48D" w:rsidP="2917D48D">
      <w:pPr>
        <w:pStyle w:val="ListParagraph"/>
        <w:spacing w:after="0"/>
        <w:ind w:left="450" w:firstLine="270"/>
      </w:pPr>
      <w:r w:rsidRPr="00B0506B">
        <w:t>2</w:t>
      </w:r>
      <w:r w:rsidR="6126BA26" w:rsidRPr="00B0506B">
        <w:tab/>
      </w:r>
      <w:r w:rsidRPr="00B0506B">
        <w:t xml:space="preserve">De 31 a 59 minutos </w:t>
      </w:r>
    </w:p>
    <w:p w14:paraId="63631643" w14:textId="2D5E5827" w:rsidR="007E351F" w:rsidRPr="00B0506B" w:rsidRDefault="2917D48D" w:rsidP="2917D48D">
      <w:pPr>
        <w:pStyle w:val="ListParagraph"/>
        <w:spacing w:after="0"/>
        <w:ind w:left="450" w:firstLine="270"/>
      </w:pPr>
      <w:r w:rsidRPr="00B0506B">
        <w:t>3</w:t>
      </w:r>
      <w:r w:rsidR="3BBEA7C1" w:rsidRPr="00B0506B">
        <w:tab/>
      </w:r>
      <w:r w:rsidRPr="00B0506B">
        <w:t xml:space="preserve">1 hora </w:t>
      </w:r>
    </w:p>
    <w:p w14:paraId="4BEDD232" w14:textId="71372565" w:rsidR="004F1ABF" w:rsidRPr="00B0506B" w:rsidRDefault="614A42AE" w:rsidP="614A42AE">
      <w:pPr>
        <w:spacing w:after="0" w:line="257" w:lineRule="auto"/>
        <w:ind w:firstLine="720"/>
        <w:rPr>
          <w:rFonts w:ascii="Calibri" w:eastAsia="Calibri" w:hAnsi="Calibri" w:cs="Calibri"/>
        </w:rPr>
      </w:pPr>
      <w:r w:rsidRPr="00B0506B">
        <w:t>4</w:t>
      </w:r>
      <w:r w:rsidR="004F1ABF" w:rsidRPr="00B0506B">
        <w:tab/>
      </w:r>
      <w:r w:rsidRPr="00B0506B">
        <w:t>2 horas o más</w:t>
      </w:r>
      <w:r w:rsidRPr="00B0506B">
        <w:rPr>
          <w:rFonts w:ascii="Calibri" w:eastAsia="Calibri" w:hAnsi="Calibri" w:cs="Calibri"/>
        </w:rPr>
        <w:t xml:space="preserve"> </w:t>
      </w:r>
    </w:p>
    <w:p w14:paraId="2CC9FF07" w14:textId="17279D9A" w:rsidR="004F1ABF" w:rsidRPr="00B0506B" w:rsidRDefault="2917D48D" w:rsidP="2917D48D">
      <w:pPr>
        <w:spacing w:after="0" w:line="257" w:lineRule="auto"/>
        <w:ind w:left="-20" w:right="-20"/>
        <w:rPr>
          <w:rFonts w:ascii="Calibri" w:eastAsia="Calibri" w:hAnsi="Calibri" w:cs="Calibri"/>
          <w:b/>
          <w:bCs/>
        </w:rPr>
      </w:pPr>
      <w:r w:rsidRPr="00B0506B">
        <w:rPr>
          <w:rFonts w:ascii="Calibri" w:eastAsia="Calibri" w:hAnsi="Calibri" w:cs="Calibri"/>
          <w:b/>
          <w:bCs/>
        </w:rPr>
        <w:t>[IF CIG5 = 0 or NO RESPONSE, fill “fuma” and “fuma”</w:t>
      </w:r>
    </w:p>
    <w:p w14:paraId="4F6EF357" w14:textId="22433CF6" w:rsidR="2B70C329" w:rsidRPr="00B0506B" w:rsidRDefault="6ED989F5" w:rsidP="6ED989F5">
      <w:pPr>
        <w:spacing w:after="0"/>
        <w:rPr>
          <w:rFonts w:ascii="Calibri" w:eastAsia="Calibri" w:hAnsi="Calibri" w:cs="Calibri"/>
        </w:rPr>
      </w:pPr>
      <w:r w:rsidRPr="00B0506B">
        <w:rPr>
          <w:rFonts w:ascii="Calibri" w:eastAsia="Calibri" w:hAnsi="Calibri" w:cs="Calibri"/>
          <w:b/>
          <w:bCs/>
        </w:rPr>
        <w:t>IF CIG5 = 1 or 2, fill “fumaba” and “fumaba”]</w:t>
      </w:r>
    </w:p>
    <w:p w14:paraId="0A6659ED" w14:textId="0A4E5430" w:rsidR="009704EA" w:rsidRPr="00B0506B" w:rsidRDefault="6126BA26" w:rsidP="00CD2985">
      <w:pPr>
        <w:pStyle w:val="ListParagraph"/>
        <w:numPr>
          <w:ilvl w:val="0"/>
          <w:numId w:val="71"/>
        </w:numPr>
      </w:pPr>
      <w:r w:rsidRPr="00B0506B">
        <w:t xml:space="preserve">[CIG11] En un día habitual en el que [fuma/fumaba], ¿con qué frecuencia [fuma/fumaba] un cigarrillo antes de la primera comida del día? </w:t>
      </w:r>
    </w:p>
    <w:p w14:paraId="0E3F20B5" w14:textId="2526ACDD" w:rsidR="009704EA" w:rsidRPr="00B0506B" w:rsidRDefault="008E0440" w:rsidP="008E0440">
      <w:pPr>
        <w:pStyle w:val="Default"/>
        <w:spacing w:after="30"/>
        <w:ind w:left="720"/>
        <w:rPr>
          <w:color w:val="auto"/>
          <w:sz w:val="22"/>
          <w:szCs w:val="22"/>
        </w:rPr>
      </w:pPr>
      <w:r w:rsidRPr="00B0506B">
        <w:rPr>
          <w:color w:val="auto"/>
          <w:sz w:val="22"/>
        </w:rPr>
        <w:t>0</w:t>
      </w:r>
      <w:r w:rsidRPr="00B0506B">
        <w:rPr>
          <w:color w:val="auto"/>
          <w:sz w:val="22"/>
        </w:rPr>
        <w:tab/>
        <w:t>Casi siempre</w:t>
      </w:r>
    </w:p>
    <w:p w14:paraId="0157D6DC" w14:textId="55253864" w:rsidR="009704EA" w:rsidRPr="00B0506B" w:rsidRDefault="008E0440" w:rsidP="008E0440">
      <w:pPr>
        <w:pStyle w:val="Default"/>
        <w:spacing w:after="30"/>
        <w:ind w:left="720"/>
        <w:rPr>
          <w:color w:val="auto"/>
          <w:sz w:val="22"/>
          <w:szCs w:val="22"/>
        </w:rPr>
      </w:pPr>
      <w:r w:rsidRPr="00B0506B">
        <w:rPr>
          <w:color w:val="auto"/>
          <w:sz w:val="22"/>
        </w:rPr>
        <w:t>1</w:t>
      </w:r>
      <w:r w:rsidRPr="00B0506B">
        <w:rPr>
          <w:color w:val="auto"/>
          <w:sz w:val="22"/>
        </w:rPr>
        <w:tab/>
        <w:t xml:space="preserve">La mayor parte del tiempo </w:t>
      </w:r>
    </w:p>
    <w:p w14:paraId="2BE7FEC2" w14:textId="311509D9" w:rsidR="009704EA" w:rsidRPr="00B0506B" w:rsidRDefault="008E0440" w:rsidP="008E0440">
      <w:pPr>
        <w:pStyle w:val="Default"/>
        <w:spacing w:after="30"/>
        <w:ind w:left="720"/>
        <w:rPr>
          <w:color w:val="auto"/>
          <w:sz w:val="22"/>
          <w:szCs w:val="22"/>
        </w:rPr>
      </w:pPr>
      <w:r w:rsidRPr="00B0506B">
        <w:rPr>
          <w:color w:val="auto"/>
          <w:sz w:val="22"/>
        </w:rPr>
        <w:t>2</w:t>
      </w:r>
      <w:r w:rsidRPr="00B0506B">
        <w:rPr>
          <w:color w:val="auto"/>
          <w:sz w:val="22"/>
        </w:rPr>
        <w:tab/>
        <w:t xml:space="preserve">Aproximadamente la mitad del tiempo </w:t>
      </w:r>
    </w:p>
    <w:p w14:paraId="1D099B2D" w14:textId="7D3DA07C" w:rsidR="009704EA" w:rsidRPr="00B0506B" w:rsidRDefault="008E0440" w:rsidP="008E0440">
      <w:pPr>
        <w:pStyle w:val="Default"/>
        <w:spacing w:after="30"/>
        <w:ind w:left="720"/>
        <w:rPr>
          <w:color w:val="auto"/>
          <w:sz w:val="22"/>
          <w:szCs w:val="22"/>
        </w:rPr>
      </w:pPr>
      <w:r w:rsidRPr="00B0506B">
        <w:rPr>
          <w:color w:val="auto"/>
          <w:sz w:val="22"/>
        </w:rPr>
        <w:t>3</w:t>
      </w:r>
      <w:r w:rsidRPr="00B0506B">
        <w:rPr>
          <w:color w:val="auto"/>
          <w:sz w:val="22"/>
        </w:rPr>
        <w:tab/>
        <w:t xml:space="preserve">Parte del tiempo </w:t>
      </w:r>
    </w:p>
    <w:p w14:paraId="53E10E81" w14:textId="75A2E271" w:rsidR="2B70C329" w:rsidRPr="00B0506B" w:rsidRDefault="614A42AE" w:rsidP="614A42AE">
      <w:pPr>
        <w:ind w:left="720"/>
        <w:rPr>
          <w:rFonts w:ascii="Calibri" w:eastAsia="Calibri" w:hAnsi="Calibri" w:cs="Calibri"/>
          <w:b/>
          <w:bCs/>
          <w:i/>
          <w:iCs/>
          <w:sz w:val="24"/>
          <w:szCs w:val="24"/>
        </w:rPr>
      </w:pPr>
      <w:r w:rsidRPr="00B0506B">
        <w:t>4</w:t>
      </w:r>
      <w:r w:rsidR="2B70C329" w:rsidRPr="00B0506B">
        <w:tab/>
      </w:r>
      <w:r w:rsidRPr="00B0506B">
        <w:t xml:space="preserve">Casi nunca </w:t>
      </w:r>
      <w:r w:rsidRPr="00B0506B">
        <w:rPr>
          <w:rFonts w:ascii="Calibri" w:eastAsia="Calibri" w:hAnsi="Calibri" w:cs="Calibri"/>
          <w:b/>
          <w:bCs/>
          <w:i/>
          <w:iCs/>
          <w:sz w:val="24"/>
          <w:szCs w:val="24"/>
        </w:rPr>
        <w:t xml:space="preserve"> </w:t>
      </w:r>
    </w:p>
    <w:p w14:paraId="5916EB14" w14:textId="62A1662C" w:rsidR="2B70C329" w:rsidRPr="00B0506B" w:rsidRDefault="1BC74492" w:rsidP="1BC74492">
      <w:pPr>
        <w:spacing w:after="60" w:line="240" w:lineRule="auto"/>
        <w:rPr>
          <w:rFonts w:ascii="Calibri" w:eastAsia="Calibri" w:hAnsi="Calibri" w:cs="Calibri"/>
        </w:rPr>
      </w:pPr>
      <w:r w:rsidRPr="00B0506B">
        <w:rPr>
          <w:rFonts w:ascii="Calibri" w:eastAsia="Calibri" w:hAnsi="Calibri" w:cs="Calibri"/>
          <w:b/>
          <w:bCs/>
          <w:caps/>
          <w:sz w:val="24"/>
          <w:szCs w:val="24"/>
        </w:rPr>
        <w:t>IF (CIG1 = 3 AND CIG4 = 3) DISPLAY ONLY QUESTIONS THAT INCLUDE AT LEAST ONE AGE (BETWEEN CIG3_AGE AND AGE) THAT FALLS BETWEEN X AND Y. IF CIG3_SRC = 44 (NEVER) OR NON-RESPONSE, GO TO ECIG1.</w:t>
      </w:r>
      <w:r w:rsidR="2B70C329" w:rsidRPr="00B0506B">
        <w:br/>
      </w:r>
      <w:r w:rsidRPr="00B0506B">
        <w:rPr>
          <w:rFonts w:ascii="Calibri" w:eastAsia="Calibri" w:hAnsi="Calibri" w:cs="Calibri"/>
          <w:sz w:val="24"/>
          <w:szCs w:val="24"/>
        </w:rPr>
        <w:t xml:space="preserve"> </w:t>
      </w:r>
      <w:r w:rsidRPr="00B0506B">
        <w:rPr>
          <w:rFonts w:ascii="Calibri" w:eastAsia="Calibri" w:hAnsi="Calibri" w:cs="Calibri"/>
          <w:b/>
          <w:bCs/>
          <w:caps/>
          <w:sz w:val="24"/>
          <w:szCs w:val="24"/>
        </w:rPr>
        <w:t>IF (CIG1 = 3 AND CIG8C = 1) DISPLAY ONLY QUESTIONS THAT INCLUDE AT LEAST ONE AGE (BETWEEN CIG3_AGE AND CIG8_AGE) THAT FALLS BETWEEN X AND Y. IF (CIG3_SRC= 44 (NEVER) OR NON-RESPONSE) OR (CIG8= NON-RESPONSE), GO TO ECIG1.</w:t>
      </w:r>
      <w:r w:rsidR="2B70C329" w:rsidRPr="00B0506B">
        <w:br/>
      </w:r>
      <w:r w:rsidRPr="00B0506B">
        <w:rPr>
          <w:rFonts w:ascii="Calibri" w:eastAsia="Calibri" w:hAnsi="Calibri" w:cs="Calibri"/>
          <w:sz w:val="24"/>
          <w:szCs w:val="24"/>
        </w:rPr>
        <w:t xml:space="preserve"> </w:t>
      </w:r>
      <w:r w:rsidRPr="00B0506B">
        <w:rPr>
          <w:rFonts w:ascii="Calibri" w:eastAsia="Calibri" w:hAnsi="Calibri" w:cs="Calibri"/>
          <w:b/>
          <w:bCs/>
          <w:caps/>
          <w:sz w:val="24"/>
          <w:szCs w:val="24"/>
        </w:rPr>
        <w:t>ELSE, GO TO ECIG1</w:t>
      </w:r>
      <w:r w:rsidRPr="00B0506B">
        <w:rPr>
          <w:rFonts w:ascii="Calibri" w:eastAsia="Calibri" w:hAnsi="Calibri" w:cs="Calibri"/>
          <w:b/>
          <w:bCs/>
          <w:lang w:val="en-US"/>
        </w:rPr>
        <w:t xml:space="preserve"> </w:t>
      </w:r>
    </w:p>
    <w:p w14:paraId="239B7DAB" w14:textId="06EC3413" w:rsidR="2B70C329" w:rsidRPr="00B0506B" w:rsidRDefault="1BC74492" w:rsidP="1BC74492">
      <w:pPr>
        <w:spacing w:after="60" w:line="240" w:lineRule="auto"/>
        <w:rPr>
          <w:rFonts w:ascii="Calibri" w:eastAsia="Calibri" w:hAnsi="Calibri" w:cs="Calibri"/>
        </w:rPr>
      </w:pPr>
      <w:r w:rsidRPr="00B0506B">
        <w:rPr>
          <w:rFonts w:ascii="Calibri" w:eastAsia="Calibri" w:hAnsi="Calibri" w:cs="Calibri"/>
          <w:b/>
          <w:bCs/>
          <w:lang w:val="en-US"/>
        </w:rPr>
        <w:t>[NOTE FOR PROGRAMMERS: CURRENT AGE = age]</w:t>
      </w:r>
    </w:p>
    <w:p w14:paraId="55767A37" w14:textId="44BFB7DF" w:rsidR="2B70C329" w:rsidRPr="00B0506B" w:rsidRDefault="2B70C329" w:rsidP="418F0FE3">
      <w:pPr>
        <w:spacing w:after="240"/>
        <w:ind w:left="-20" w:right="-20"/>
        <w:rPr>
          <w:rFonts w:ascii="Calibri" w:eastAsia="Calibri" w:hAnsi="Calibri" w:cs="Calibri"/>
          <w:b/>
          <w:bCs/>
          <w:caps/>
          <w:sz w:val="24"/>
          <w:szCs w:val="24"/>
        </w:rPr>
      </w:pPr>
    </w:p>
    <w:p w14:paraId="6F9B1E6D" w14:textId="26970804" w:rsidR="2B70C329" w:rsidRPr="00B0506B" w:rsidRDefault="08CA824F" w:rsidP="08CA824F">
      <w:pPr>
        <w:spacing w:after="240"/>
        <w:ind w:left="-20" w:right="-20"/>
        <w:rPr>
          <w:rFonts w:ascii="Calibri" w:eastAsia="Calibri" w:hAnsi="Calibri" w:cs="Calibri"/>
          <w:b/>
          <w:bCs/>
          <w:i/>
          <w:iCs/>
          <w:caps/>
        </w:rPr>
      </w:pPr>
      <w:r w:rsidRPr="00B0506B">
        <w:rPr>
          <w:rFonts w:ascii="Calibri" w:eastAsia="Calibri" w:hAnsi="Calibri" w:cs="Calibri"/>
          <w:i/>
          <w:iCs/>
          <w:caps/>
        </w:rPr>
        <w:t xml:space="preserve">non-response to any age group that isn’t the last </w:t>
      </w:r>
      <w:r w:rsidR="00B0506B" w:rsidRPr="00B0506B">
        <w:rPr>
          <w:rFonts w:ascii="Calibri" w:eastAsia="Calibri" w:hAnsi="Calibri" w:cs="Calibri"/>
          <w:i/>
          <w:iCs/>
          <w:caps/>
        </w:rPr>
        <w:sym w:font="Wingdings" w:char="F0E0"/>
      </w:r>
      <w:r w:rsidR="00B0506B">
        <w:rPr>
          <w:rFonts w:ascii="Calibri" w:eastAsia="Calibri" w:hAnsi="Calibri" w:cs="Calibri"/>
          <w:i/>
          <w:iCs/>
          <w:caps/>
        </w:rPr>
        <w:t xml:space="preserve"> </w:t>
      </w:r>
      <w:r w:rsidRPr="00B0506B">
        <w:rPr>
          <w:rFonts w:ascii="Calibri" w:eastAsia="Calibri" w:hAnsi="Calibri" w:cs="Calibri"/>
          <w:b/>
          <w:bCs/>
          <w:i/>
          <w:iCs/>
          <w:caps/>
        </w:rPr>
        <w:t xml:space="preserve"> GO TO NEXT ITEM IN CIGLIFE SERIES</w:t>
      </w:r>
    </w:p>
    <w:p w14:paraId="1DD8C699" w14:textId="47D8C4DF" w:rsidR="00F11337" w:rsidRPr="00B0506B" w:rsidRDefault="00293931" w:rsidP="00CD2985">
      <w:pPr>
        <w:pStyle w:val="ListParagraph"/>
        <w:numPr>
          <w:ilvl w:val="0"/>
          <w:numId w:val="71"/>
        </w:numPr>
        <w:spacing w:after="0"/>
        <w:rPr>
          <w:rFonts w:cstheme="minorHAnsi"/>
          <w:b/>
        </w:rPr>
      </w:pPr>
      <w:r w:rsidRPr="00B0506B">
        <w:t xml:space="preserve">[CIGLIFEA – CIGLIFEH] Los días que fumaba cuando tenía de [X] a [Y] años de edad, ¿aproximadamente cuántos cigarrillos fumaba </w:t>
      </w:r>
      <w:r w:rsidRPr="00B0506B">
        <w:rPr>
          <w:b/>
        </w:rPr>
        <w:t>al día</w:t>
      </w:r>
      <w:r w:rsidRPr="00B0506B">
        <w:t>?</w:t>
      </w:r>
      <w:r w:rsidRPr="00B0506B">
        <w:rPr>
          <w:rFonts w:ascii="Calibri" w:hAnsi="Calibri"/>
        </w:rPr>
        <w:t xml:space="preserve"> </w:t>
      </w:r>
    </w:p>
    <w:p w14:paraId="3F0FC525" w14:textId="2AFB4241" w:rsidR="0037148E" w:rsidRPr="00B0506B" w:rsidRDefault="1BC74492" w:rsidP="08CA824F">
      <w:pPr>
        <w:spacing w:before="240" w:after="0" w:line="257" w:lineRule="auto"/>
        <w:ind w:left="450" w:right="-20"/>
        <w:rPr>
          <w:rFonts w:ascii="Calibri" w:eastAsia="Calibri" w:hAnsi="Calibri" w:cs="Calibri"/>
          <w:b/>
          <w:bCs/>
        </w:rPr>
      </w:pPr>
      <w:r w:rsidRPr="00B0506B">
        <w:t xml:space="preserve">De [X] a [Y / 17] años |__|__| NÚM. DE CIGARRILLOS AL DÍA </w:t>
      </w:r>
      <w:r w:rsidRPr="00B0506B">
        <w:rPr>
          <w:rFonts w:ascii="Calibri" w:eastAsia="Calibri" w:hAnsi="Calibri" w:cs="Calibri"/>
          <w:b/>
          <w:bCs/>
        </w:rPr>
        <w:t>[X= [VALUE AT CIG3_AGE]</w:t>
      </w:r>
    </w:p>
    <w:p w14:paraId="6DFC0823" w14:textId="05CE9493" w:rsidR="00F90D88" w:rsidRPr="00B0506B" w:rsidRDefault="08CA824F" w:rsidP="08CA824F">
      <w:pPr>
        <w:spacing w:after="0"/>
        <w:ind w:left="720"/>
        <w:rPr>
          <w:rFonts w:ascii="Calibri" w:eastAsia="Calibri" w:hAnsi="Calibri" w:cs="Calibri"/>
        </w:rPr>
      </w:pPr>
      <w:r w:rsidRPr="00B0506B">
        <w:rPr>
          <w:rFonts w:ascii="Calibri" w:eastAsia="Calibri" w:hAnsi="Calibri" w:cs="Calibri"/>
          <w:b/>
          <w:bCs/>
        </w:rPr>
        <w:t>Y= [IF CIG4=3 THEN 17 OR CURRENT AGE, WHICHEVER IS LOWEST VALUE] OR [IF CIG8C=1 THEN SET TO VALUE AT CIG8]</w:t>
      </w:r>
    </w:p>
    <w:p w14:paraId="43C8F57D" w14:textId="515B89B1" w:rsidR="08CA824F" w:rsidRPr="00B0506B" w:rsidRDefault="08CA824F" w:rsidP="08CA824F">
      <w:pPr>
        <w:spacing w:after="0"/>
        <w:ind w:left="720"/>
        <w:rPr>
          <w:rFonts w:ascii="Calibri" w:eastAsia="Calibri" w:hAnsi="Calibri" w:cs="Calibri"/>
          <w:b/>
          <w:bCs/>
        </w:rPr>
      </w:pPr>
    </w:p>
    <w:p w14:paraId="3FCC9807" w14:textId="394E37CE" w:rsidR="005A3DA8" w:rsidRPr="00B0506B" w:rsidRDefault="1BC74492" w:rsidP="2B70C329">
      <w:pPr>
        <w:spacing w:after="0"/>
        <w:ind w:left="720"/>
        <w:rPr>
          <w:rFonts w:ascii="Calibri" w:eastAsia="Calibri" w:hAnsi="Calibri" w:cs="Calibri"/>
        </w:rPr>
      </w:pPr>
      <w:r w:rsidRPr="00B0506B">
        <w:t xml:space="preserve">De [X / 18] a [Y / 24] años |__|__| NÚM. DE CIGARRILLOS AL DÍA </w:t>
      </w:r>
      <w:r w:rsidRPr="00B0506B">
        <w:rPr>
          <w:rFonts w:ascii="Calibri" w:eastAsia="Calibri" w:hAnsi="Calibri" w:cs="Calibri"/>
        </w:rPr>
        <w:t xml:space="preserve">DAY </w:t>
      </w:r>
      <w:r w:rsidRPr="00B0506B">
        <w:rPr>
          <w:rFonts w:ascii="Calibri" w:eastAsia="Calibri" w:hAnsi="Calibri" w:cs="Calibri"/>
          <w:b/>
          <w:bCs/>
        </w:rPr>
        <w:t>[X= [VALUE AT CIG3_AGE OR 18, WHICHEVER IS HIGHEST VALUE] Y= [IF CIG4=3 THEN 24 OR CURRENT AGE, WHICHEVER IS LOWEST VALUE] OR [IF CIG8C=1 THEN SET TO VALUE AT CIG8]]</w:t>
      </w:r>
    </w:p>
    <w:p w14:paraId="0A58FC80" w14:textId="77777777" w:rsidR="00F90D88" w:rsidRPr="00B0506B" w:rsidRDefault="00F90D88" w:rsidP="00D2015F">
      <w:pPr>
        <w:spacing w:after="0"/>
        <w:ind w:left="720"/>
        <w:rPr>
          <w:b/>
          <w:bCs/>
        </w:rPr>
      </w:pPr>
    </w:p>
    <w:p w14:paraId="0CA5B614" w14:textId="522FF806" w:rsidR="005A3DA8" w:rsidRPr="00B0506B" w:rsidRDefault="1BC74492" w:rsidP="2B70C329">
      <w:pPr>
        <w:spacing w:after="0"/>
        <w:ind w:left="720"/>
        <w:rPr>
          <w:rFonts w:ascii="Calibri" w:eastAsia="Calibri" w:hAnsi="Calibri" w:cs="Calibri"/>
        </w:rPr>
      </w:pPr>
      <w:r w:rsidRPr="00B0506B">
        <w:lastRenderedPageBreak/>
        <w:t xml:space="preserve">De [X / 25] a [Y / 29] años |__|__| NÚM. DE CIGARRILLOS AL DÍA </w:t>
      </w:r>
      <w:r w:rsidRPr="00B0506B">
        <w:rPr>
          <w:rFonts w:ascii="Calibri" w:eastAsia="Calibri" w:hAnsi="Calibri" w:cs="Calibri"/>
          <w:b/>
          <w:bCs/>
        </w:rPr>
        <w:t>[X= [VALUE AT CIG3_AGE OR 25, WHICHEVER IS HIGHEST VALUE] Y= [IF CIG4=3 THEN 29 OR CURRENT AGE, WHICHEVER IS LOWEST VALUE] OR [IF CIG8C=1 THEN SET TO VALUE AT CIG8]]</w:t>
      </w:r>
    </w:p>
    <w:p w14:paraId="4AFBDC74" w14:textId="77777777" w:rsidR="00F90D88" w:rsidRPr="00B0506B" w:rsidRDefault="00F90D88" w:rsidP="00D2015F">
      <w:pPr>
        <w:spacing w:after="0"/>
        <w:ind w:left="720"/>
        <w:rPr>
          <w:b/>
          <w:bCs/>
        </w:rPr>
      </w:pPr>
    </w:p>
    <w:p w14:paraId="520B0E7B" w14:textId="70F6FB7F" w:rsidR="005A3DA8" w:rsidRPr="00B0506B" w:rsidRDefault="1BC74492" w:rsidP="2B70C329">
      <w:pPr>
        <w:spacing w:after="0"/>
        <w:ind w:left="720"/>
        <w:rPr>
          <w:rFonts w:ascii="Calibri" w:eastAsia="Calibri" w:hAnsi="Calibri" w:cs="Calibri"/>
        </w:rPr>
      </w:pPr>
      <w:r w:rsidRPr="00B0506B">
        <w:t>De [X / 30] a [Y / 39 años / edad actual] |__|__| NÚM. DE CIGARRILLOS AL DÍA</w:t>
      </w:r>
      <w:r w:rsidRPr="00B0506B">
        <w:rPr>
          <w:b/>
          <w:bCs/>
        </w:rPr>
        <w:t xml:space="preserve"> </w:t>
      </w:r>
      <w:r w:rsidRPr="00B0506B">
        <w:rPr>
          <w:rFonts w:ascii="Calibri" w:eastAsia="Calibri" w:hAnsi="Calibri" w:cs="Calibri"/>
          <w:b/>
          <w:bCs/>
        </w:rPr>
        <w:t>[X= [VALUE AT CIG3_AGE OR 30, WHICHEVER IS HIGHEST VALUE] Y= [IF CIG4=3 THEN 39 OR CURRENT AGE, WHICHEVER IS LOWEST VALUE] OR [IF CIG8C=1 THEN SET TO VALUE AT CIG8]]</w:t>
      </w:r>
    </w:p>
    <w:p w14:paraId="4A6000E0" w14:textId="77777777" w:rsidR="00D2015F" w:rsidRPr="00B0506B" w:rsidRDefault="00D2015F" w:rsidP="00D2015F">
      <w:pPr>
        <w:spacing w:after="0"/>
        <w:ind w:left="720"/>
        <w:rPr>
          <w:b/>
          <w:bCs/>
        </w:rPr>
      </w:pPr>
    </w:p>
    <w:p w14:paraId="22A1D04A" w14:textId="21CDC944" w:rsidR="005A3DA8" w:rsidRPr="00B0506B" w:rsidRDefault="1BC74492" w:rsidP="2B70C329">
      <w:pPr>
        <w:spacing w:after="0"/>
        <w:ind w:left="720"/>
        <w:rPr>
          <w:rFonts w:ascii="Calibri" w:eastAsia="Calibri" w:hAnsi="Calibri" w:cs="Calibri"/>
        </w:rPr>
      </w:pPr>
      <w:r w:rsidRPr="00B0506B">
        <w:t xml:space="preserve">De [X / 40] a [Y / 49 años / edad actual] |__|__| NÚM. DE CIGARRILLOS AL DÍA </w:t>
      </w:r>
      <w:r w:rsidRPr="00B0506B">
        <w:rPr>
          <w:rFonts w:ascii="Calibri" w:eastAsia="Calibri" w:hAnsi="Calibri" w:cs="Calibri"/>
          <w:b/>
          <w:bCs/>
        </w:rPr>
        <w:t>[X= [VALUE AT CIG3_AGE OR 40, WHICHEVER IS HIGHEST VALUE] Y= [IF CIG4=3 THEN 49 OR CURRENT AGE, WHICHEVER IS LOWEST VALUE] OR [IF CIG8C=1 THEN SET TO VALUE AT CIG8]]</w:t>
      </w:r>
    </w:p>
    <w:p w14:paraId="2E4E4D0B" w14:textId="77777777" w:rsidR="0075422D" w:rsidRPr="00B0506B" w:rsidRDefault="0075422D" w:rsidP="00D2015F">
      <w:pPr>
        <w:spacing w:after="0"/>
        <w:ind w:left="720"/>
      </w:pPr>
    </w:p>
    <w:p w14:paraId="563CC037" w14:textId="06BD4827" w:rsidR="005A3DA8" w:rsidRPr="00B0506B" w:rsidRDefault="1BC74492" w:rsidP="2B70C329">
      <w:pPr>
        <w:spacing w:after="0"/>
        <w:ind w:left="720"/>
        <w:rPr>
          <w:rFonts w:ascii="Calibri" w:eastAsia="Calibri" w:hAnsi="Calibri" w:cs="Calibri"/>
        </w:rPr>
      </w:pPr>
      <w:r w:rsidRPr="00B0506B">
        <w:t xml:space="preserve">De [X / 50] a [Y / 59 años / edad actual] |__|__| NÚM. DE CIGARRILLOS AL DÍA </w:t>
      </w:r>
      <w:r w:rsidRPr="00B0506B">
        <w:rPr>
          <w:rFonts w:ascii="Calibri" w:eastAsia="Calibri" w:hAnsi="Calibri" w:cs="Calibri"/>
        </w:rPr>
        <w:t xml:space="preserve">DAY </w:t>
      </w:r>
      <w:r w:rsidRPr="00B0506B">
        <w:rPr>
          <w:rFonts w:ascii="Calibri" w:eastAsia="Calibri" w:hAnsi="Calibri" w:cs="Calibri"/>
          <w:b/>
          <w:bCs/>
        </w:rPr>
        <w:t>[X= [VALUE AT CIG3_AGE OR 50, WHICHEVER IS HIGHEST VALUE] Y= [IF CIG4=3 THEN 59 OR CURRENT AGE, WHICHEVER IS LOWEST VALUE] OR [IF CIG8C=1 THEN SET TO VALUE AT CIG8]]</w:t>
      </w:r>
    </w:p>
    <w:p w14:paraId="6AD3E332" w14:textId="77777777" w:rsidR="00485105" w:rsidRPr="00B0506B" w:rsidRDefault="00485105" w:rsidP="00D2015F">
      <w:pPr>
        <w:spacing w:after="0"/>
        <w:ind w:left="720"/>
      </w:pPr>
    </w:p>
    <w:p w14:paraId="66CB95C1" w14:textId="01585773" w:rsidR="005A3DA8" w:rsidRPr="00B0506B" w:rsidRDefault="1BC74492" w:rsidP="2B70C329">
      <w:pPr>
        <w:spacing w:after="0"/>
        <w:ind w:left="720"/>
        <w:rPr>
          <w:rFonts w:ascii="Calibri" w:eastAsia="Calibri" w:hAnsi="Calibri" w:cs="Calibri"/>
        </w:rPr>
      </w:pPr>
      <w:r w:rsidRPr="00B0506B">
        <w:t xml:space="preserve">De [X / 60] a [Y / 69 años / edad actual] |__|__| NÚM. DE CIGARRILLOS AL DÍA </w:t>
      </w:r>
      <w:r w:rsidRPr="00B0506B">
        <w:rPr>
          <w:rFonts w:ascii="Calibri" w:eastAsia="Calibri" w:hAnsi="Calibri" w:cs="Calibri"/>
          <w:b/>
          <w:bCs/>
        </w:rPr>
        <w:t>[X= [VALUE AT CIG3_AGE OR 60, WHICHEVER IS HIGHEST VALUE] Y= [IF CIG4=3 THEN 69 OR CURRENT AGE, WHICHEVER IS LOWEST VALUE] OR [IF CIG8C=1 THEN SET TO VALUE AT CIG8]]</w:t>
      </w:r>
    </w:p>
    <w:p w14:paraId="53531A3D" w14:textId="77777777" w:rsidR="00D2015F" w:rsidRPr="00B0506B" w:rsidRDefault="00D2015F" w:rsidP="00D2015F">
      <w:pPr>
        <w:spacing w:after="0"/>
        <w:ind w:left="720"/>
        <w:rPr>
          <w:b/>
          <w:bCs/>
        </w:rPr>
      </w:pPr>
    </w:p>
    <w:p w14:paraId="5EF2BC95" w14:textId="768B3C5F" w:rsidR="005A3DA8" w:rsidRPr="00B0506B" w:rsidRDefault="1BC74492" w:rsidP="2B70C329">
      <w:pPr>
        <w:spacing w:after="0"/>
        <w:ind w:left="720"/>
        <w:rPr>
          <w:rFonts w:ascii="Calibri" w:eastAsia="Calibri" w:hAnsi="Calibri" w:cs="Calibri"/>
        </w:rPr>
      </w:pPr>
      <w:r w:rsidRPr="00B0506B">
        <w:t xml:space="preserve">Mayor de [X / 70] años |__|__| NÚM. DE CIGARRILLOS AL DÍA </w:t>
      </w:r>
      <w:r w:rsidRPr="00B0506B">
        <w:rPr>
          <w:rFonts w:ascii="Calibri" w:eastAsia="Calibri" w:hAnsi="Calibri" w:cs="Calibri"/>
          <w:b/>
          <w:bCs/>
        </w:rPr>
        <w:t>[X= [VALUE AT CIG3_AGE OR 70, WHICHEVER IS HIGHEST VALUE]]</w:t>
      </w:r>
    </w:p>
    <w:p w14:paraId="1F77B02B" w14:textId="77777777" w:rsidR="00853309" w:rsidRPr="00B0506B" w:rsidRDefault="00853309" w:rsidP="00D2015F">
      <w:pPr>
        <w:spacing w:after="0"/>
        <w:ind w:left="720"/>
        <w:rPr>
          <w:b/>
        </w:rPr>
      </w:pPr>
    </w:p>
    <w:p w14:paraId="46D30356" w14:textId="346F754B" w:rsidR="00164543" w:rsidRPr="00B0506B" w:rsidRDefault="1BC74492" w:rsidP="1BC74492">
      <w:pPr>
        <w:pStyle w:val="Heading2"/>
        <w:spacing w:after="0"/>
        <w:rPr>
          <w:rFonts w:eastAsia="Times New Roman"/>
        </w:rPr>
      </w:pPr>
      <w:r w:rsidRPr="00B0506B">
        <w:rPr>
          <w:rFonts w:ascii="Calibri" w:eastAsia="Calibri" w:hAnsi="Calibri" w:cs="Calibri"/>
          <w:sz w:val="22"/>
          <w:szCs w:val="22"/>
        </w:rPr>
        <w:t>[ECIG1]</w:t>
      </w:r>
      <w:r w:rsidRPr="00B0506B">
        <w:t xml:space="preserve"> Dispositivos de suministro electrónico de nicotina</w:t>
      </w:r>
    </w:p>
    <w:p w14:paraId="5F2D7AB1" w14:textId="7C5604CF" w:rsidR="2B70C329"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 xml:space="preserve">[DISPLAY IF TOBACCO = 1. OTHERWISE </w:t>
      </w:r>
      <w:r w:rsidRPr="00B0506B">
        <w:rPr>
          <w:rFonts w:ascii="Wingdings" w:eastAsia="Wingdings" w:hAnsi="Wingdings" w:cs="Wingdings"/>
        </w:rPr>
        <w:t>à</w:t>
      </w:r>
      <w:r w:rsidRPr="00B0506B">
        <w:rPr>
          <w:rFonts w:ascii="Calibri" w:eastAsia="Calibri" w:hAnsi="Calibri" w:cs="Calibri"/>
          <w:b/>
          <w:bCs/>
        </w:rPr>
        <w:t xml:space="preserve"> GO TO CIGAR1]</w:t>
      </w:r>
    </w:p>
    <w:p w14:paraId="40491B09" w14:textId="558A1CC1" w:rsidR="00350CC3" w:rsidRPr="00B0506B" w:rsidRDefault="1BC74492" w:rsidP="2B70C329">
      <w:pPr>
        <w:pStyle w:val="ListParagraph"/>
        <w:numPr>
          <w:ilvl w:val="0"/>
          <w:numId w:val="71"/>
        </w:numPr>
        <w:rPr>
          <w:rFonts w:eastAsiaTheme="minorEastAsia"/>
        </w:rPr>
      </w:pPr>
      <w:r w:rsidRPr="00B0506B">
        <w:rPr>
          <w:rFonts w:ascii="Calibri" w:eastAsia="Calibri" w:hAnsi="Calibri" w:cs="Calibri"/>
        </w:rPr>
        <w:t xml:space="preserve"> </w:t>
      </w:r>
      <w:r w:rsidRPr="00B0506B">
        <w:t>Las siguientes preguntas tratan sobre los dispositivos de suministro electrónico de nicotina, como los cigarrillos electrónicos; algunas de las marcas más populares son JUUL, blu y NJOY. A estos dispositivos, también se les llama “vapeadores” y a su uso “vapear”.</w:t>
      </w:r>
    </w:p>
    <w:p w14:paraId="6FA22BFF" w14:textId="439ACDAD" w:rsidR="003C1AD9" w:rsidRPr="00B0506B" w:rsidRDefault="6126BA26" w:rsidP="00B961D9">
      <w:pPr>
        <w:ind w:left="720"/>
        <w:rPr>
          <w:rFonts w:eastAsia="Times New Roman"/>
        </w:rPr>
      </w:pPr>
      <w:r w:rsidRPr="00B0506B">
        <w:t xml:space="preserve">¿Cuántos días ha usado </w:t>
      </w:r>
      <w:r w:rsidRPr="00B0506B">
        <w:rPr>
          <w:b/>
        </w:rPr>
        <w:t>cigarrillos electrónicos u otros dispositivos para vapear nicotina o tabaco</w:t>
      </w:r>
      <w:r w:rsidRPr="00B0506B">
        <w:t xml:space="preserve"> en su vida?</w:t>
      </w:r>
    </w:p>
    <w:p w14:paraId="0E57DBAC" w14:textId="09B7961A" w:rsidR="003C1AD9" w:rsidRPr="00B0506B" w:rsidRDefault="08CA824F" w:rsidP="2B70C329">
      <w:pPr>
        <w:spacing w:after="0"/>
        <w:ind w:left="720"/>
        <w:rPr>
          <w:rFonts w:ascii="Calibri" w:eastAsia="Calibri" w:hAnsi="Calibri" w:cs="Calibri"/>
          <w:lang w:val="pt-BR"/>
        </w:rPr>
      </w:pPr>
      <w:r w:rsidRPr="00B0506B">
        <w:rPr>
          <w:lang w:val="pt-BR"/>
        </w:rPr>
        <w:t>0</w:t>
      </w:r>
      <w:r w:rsidR="00B961D9" w:rsidRPr="00B0506B">
        <w:tab/>
      </w:r>
      <w:r w:rsidRPr="00B0506B">
        <w:rPr>
          <w:lang w:val="pt-BR"/>
        </w:rPr>
        <w:t xml:space="preserve">10 o menos </w:t>
      </w:r>
      <w:r w:rsidRPr="00B0506B">
        <w:rPr>
          <w:rFonts w:ascii="Wingdings" w:eastAsia="Wingdings" w:hAnsi="Wingdings" w:cs="Wingdings"/>
          <w:lang w:val="pt-BR"/>
        </w:rPr>
        <w:t>à</w:t>
      </w:r>
      <w:r w:rsidRPr="00B0506B">
        <w:rPr>
          <w:rFonts w:ascii="Calibri" w:eastAsia="Calibri" w:hAnsi="Calibri" w:cs="Calibri"/>
          <w:b/>
          <w:bCs/>
          <w:lang w:val="pt-BR"/>
        </w:rPr>
        <w:t xml:space="preserve"> GO TO CIGAR1</w:t>
      </w:r>
    </w:p>
    <w:p w14:paraId="456B8D96" w14:textId="6B29C0B6" w:rsidR="003C1AD9" w:rsidRPr="00B0506B" w:rsidRDefault="08CA824F" w:rsidP="2B70C329">
      <w:pPr>
        <w:spacing w:after="0"/>
        <w:ind w:left="720"/>
        <w:rPr>
          <w:rFonts w:ascii="Calibri" w:eastAsia="Calibri" w:hAnsi="Calibri" w:cs="Calibri"/>
          <w:lang w:val="pt-BR"/>
        </w:rPr>
      </w:pPr>
      <w:r w:rsidRPr="00B0506B">
        <w:rPr>
          <w:lang w:val="pt-BR"/>
        </w:rPr>
        <w:t>1</w:t>
      </w:r>
      <w:r w:rsidR="00B961D9" w:rsidRPr="00B0506B">
        <w:tab/>
      </w:r>
      <w:r w:rsidRPr="00B0506B">
        <w:rPr>
          <w:lang w:val="pt-BR"/>
        </w:rPr>
        <w:t xml:space="preserve">De 11 a 49 </w:t>
      </w:r>
      <w:r w:rsidRPr="00B0506B">
        <w:rPr>
          <w:rFonts w:ascii="Wingdings" w:eastAsia="Wingdings" w:hAnsi="Wingdings" w:cs="Wingdings"/>
          <w:lang w:val="pt-BR"/>
        </w:rPr>
        <w:t>à</w:t>
      </w:r>
      <w:r w:rsidRPr="00B0506B">
        <w:rPr>
          <w:rFonts w:ascii="Calibri" w:eastAsia="Calibri" w:hAnsi="Calibri" w:cs="Calibri"/>
          <w:b/>
          <w:bCs/>
          <w:lang w:val="pt-BR"/>
        </w:rPr>
        <w:t xml:space="preserve"> GO TO CIGAR1</w:t>
      </w:r>
    </w:p>
    <w:p w14:paraId="7A89BD36" w14:textId="250E3232" w:rsidR="003C1AD9" w:rsidRPr="00B0506B" w:rsidRDefault="00B961D9" w:rsidP="00B961D9">
      <w:pPr>
        <w:spacing w:after="0"/>
        <w:ind w:left="720"/>
        <w:rPr>
          <w:rFonts w:eastAsia="Times New Roman"/>
        </w:rPr>
      </w:pPr>
      <w:r w:rsidRPr="00B0506B">
        <w:t>2</w:t>
      </w:r>
      <w:r w:rsidRPr="00B0506B">
        <w:tab/>
        <w:t>De 50 a 99</w:t>
      </w:r>
    </w:p>
    <w:p w14:paraId="61530FB9" w14:textId="32B7ED44" w:rsidR="00B961D9" w:rsidRPr="00B0506B" w:rsidRDefault="08CA824F" w:rsidP="2B70C329">
      <w:pPr>
        <w:ind w:left="720"/>
        <w:rPr>
          <w:rFonts w:eastAsia="Times New Roman"/>
        </w:rPr>
      </w:pPr>
      <w:r w:rsidRPr="00B0506B">
        <w:t>3</w:t>
      </w:r>
      <w:r w:rsidR="00B961D9" w:rsidRPr="00B0506B">
        <w:tab/>
      </w:r>
      <w:r w:rsidRPr="00B0506B">
        <w:t>100 o más</w:t>
      </w:r>
    </w:p>
    <w:p w14:paraId="6D98EB9F" w14:textId="21462652" w:rsidR="2B70C329" w:rsidRPr="00B0506B" w:rsidRDefault="08CA824F" w:rsidP="08CA824F">
      <w:pPr>
        <w:spacing w:line="257" w:lineRule="auto"/>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IGAR1</w:t>
      </w:r>
    </w:p>
    <w:p w14:paraId="7D675543" w14:textId="16336C13" w:rsidR="00715912" w:rsidRPr="00B0506B" w:rsidRDefault="2B70C329" w:rsidP="00CD2985">
      <w:pPr>
        <w:pStyle w:val="ListParagraph"/>
        <w:numPr>
          <w:ilvl w:val="0"/>
          <w:numId w:val="71"/>
        </w:numPr>
      </w:pPr>
      <w:r w:rsidRPr="00B0506B">
        <w:t xml:space="preserve">[ECIG2] ¿Cuántos años tenía </w:t>
      </w:r>
      <w:r w:rsidRPr="00B0506B">
        <w:rPr>
          <w:b/>
          <w:bCs/>
        </w:rPr>
        <w:t>la primera vez</w:t>
      </w:r>
      <w:r w:rsidRPr="00B0506B">
        <w:t xml:space="preserve"> que usó cigarrillos electrónicos u otros dispositivos para vapear nicotina o tabaco? </w:t>
      </w:r>
    </w:p>
    <w:p w14:paraId="0A20F6C3" w14:textId="0B92E771" w:rsidR="00715912" w:rsidRPr="00B0506B" w:rsidRDefault="08CA824F" w:rsidP="00516A90">
      <w:pPr>
        <w:ind w:left="720"/>
      </w:pPr>
      <w:r w:rsidRPr="00B0506B">
        <w:t xml:space="preserve">|__|__| Edad que tenía cuando usó un cigarrillo electrónico o vapeó por primera vez </w:t>
      </w:r>
    </w:p>
    <w:p w14:paraId="449A185C" w14:textId="3580CA0A" w:rsidR="2B70C329" w:rsidRPr="00B0506B" w:rsidRDefault="1BC74492" w:rsidP="1BC74492">
      <w:pPr>
        <w:spacing w:after="25"/>
        <w:ind w:left="-2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CIG3_SRC</w:t>
      </w:r>
    </w:p>
    <w:p w14:paraId="318D54CF" w14:textId="7704402A" w:rsidR="00B0506B" w:rsidRDefault="00B0506B" w:rsidP="00B0506B">
      <w:pPr>
        <w:pStyle w:val="ListParagraph"/>
        <w:spacing w:before="240" w:line="257" w:lineRule="auto"/>
        <w:ind w:right="-20"/>
        <w:rPr>
          <w:rFonts w:ascii="Calibri" w:eastAsia="Calibri" w:hAnsi="Calibri" w:cs="Calibri"/>
          <w:b/>
          <w:bCs/>
          <w:i/>
          <w:iCs/>
          <w:sz w:val="20"/>
          <w:szCs w:val="20"/>
        </w:rPr>
      </w:pPr>
      <w:r w:rsidRPr="00B0506B">
        <w:rPr>
          <w:rFonts w:ascii="Calibri" w:eastAsia="Calibri" w:hAnsi="Calibri" w:cs="Calibri"/>
          <w:b/>
          <w:bCs/>
          <w:i/>
          <w:iCs/>
          <w:sz w:val="20"/>
          <w:szCs w:val="20"/>
        </w:rPr>
        <w:t>[RANGE CHECK min= 0, max= age]</w:t>
      </w:r>
    </w:p>
    <w:p w14:paraId="252F1027" w14:textId="77777777" w:rsidR="00B0506B" w:rsidRPr="00B0506B" w:rsidRDefault="00B0506B" w:rsidP="00B0506B">
      <w:pPr>
        <w:pStyle w:val="ListParagraph"/>
        <w:spacing w:before="240" w:line="257" w:lineRule="auto"/>
        <w:ind w:right="-20"/>
      </w:pPr>
    </w:p>
    <w:p w14:paraId="4CA5B721" w14:textId="144A073C" w:rsidR="00715912" w:rsidRPr="00B0506B" w:rsidRDefault="00B0506B" w:rsidP="1BC74492">
      <w:pPr>
        <w:pStyle w:val="ListParagraph"/>
        <w:numPr>
          <w:ilvl w:val="0"/>
          <w:numId w:val="71"/>
        </w:numPr>
        <w:spacing w:before="240" w:line="257" w:lineRule="auto"/>
        <w:ind w:right="-20"/>
      </w:pPr>
      <w:r w:rsidRPr="00B0506B">
        <w:t xml:space="preserve"> </w:t>
      </w:r>
      <w:r w:rsidR="1BC74492" w:rsidRPr="00B0506B">
        <w:t xml:space="preserve">[ECIG3_SRC] ¿Cuántos años tenía cuando empezó a usar cigarrillos electrónicos u otros dispositivos para vapear nicotina o tabaco con regularidad? </w:t>
      </w:r>
      <w:r w:rsidR="1BC74492" w:rsidRPr="00B0506B">
        <w:rPr>
          <w:u w:val="single"/>
        </w:rPr>
        <w:t>[</w:t>
      </w:r>
      <w:r w:rsidR="1BC74492" w:rsidRPr="00B0506B">
        <w:t>Entendemos que el término “con regularidad” puede significar algo distinto para diferentes personas. Cuando responda a esta pregunta, piense en lo que “con regularidad” significa para usted].</w:t>
      </w:r>
    </w:p>
    <w:p w14:paraId="25B7B0C6" w14:textId="7E64D366" w:rsidR="00715912" w:rsidRPr="00B0506B" w:rsidRDefault="00715912" w:rsidP="0004147E">
      <w:pPr>
        <w:ind w:left="720"/>
      </w:pPr>
      <w:r w:rsidRPr="00B0506B">
        <w:t xml:space="preserve">|__|__| Edad que tenía cuando empezó a usar cigarrillos electrónicos o a vapear con regularidad </w:t>
      </w:r>
    </w:p>
    <w:p w14:paraId="50537CF7" w14:textId="2D35D587" w:rsidR="00715912" w:rsidRPr="00B0506B" w:rsidRDefault="2B70C329" w:rsidP="0004147E">
      <w:pPr>
        <w:ind w:left="720"/>
      </w:pPr>
      <w:r w:rsidRPr="00B0506B">
        <w:t>44</w:t>
      </w:r>
      <w:r w:rsidR="0004147E" w:rsidRPr="00B0506B">
        <w:tab/>
      </w:r>
      <w:r w:rsidRPr="00B0506B">
        <w:t xml:space="preserve">Nunca los usó con regularidad </w:t>
      </w:r>
    </w:p>
    <w:p w14:paraId="533AF652" w14:textId="2512C9F2" w:rsidR="00564935" w:rsidRPr="00B0506B" w:rsidRDefault="08CA824F" w:rsidP="08CA824F">
      <w:pPr>
        <w:spacing w:after="25"/>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CIG4</w:t>
      </w:r>
    </w:p>
    <w:p w14:paraId="441CCDAF" w14:textId="6E879B62" w:rsidR="614A42AE" w:rsidRPr="00B0506B" w:rsidRDefault="1BC74492" w:rsidP="1BC74492">
      <w:pPr>
        <w:spacing w:before="240" w:after="25" w:line="257" w:lineRule="auto"/>
        <w:ind w:left="-20" w:right="-20"/>
        <w:rPr>
          <w:rFonts w:ascii="Calibri" w:eastAsia="Calibri" w:hAnsi="Calibri" w:cs="Calibri"/>
          <w:b/>
          <w:bCs/>
          <w:i/>
          <w:iCs/>
          <w:sz w:val="20"/>
          <w:szCs w:val="20"/>
        </w:rPr>
      </w:pPr>
      <w:r w:rsidRPr="00B0506B">
        <w:rPr>
          <w:rFonts w:ascii="Calibri" w:eastAsia="Calibri" w:hAnsi="Calibri" w:cs="Calibri"/>
          <w:b/>
          <w:bCs/>
          <w:i/>
          <w:iCs/>
          <w:sz w:val="20"/>
          <w:szCs w:val="20"/>
        </w:rPr>
        <w:t xml:space="preserve">[RANGE CHECK min= ECIG2 IF ECIG2 HAS A RESPONSE, or min= 0 if ECIG2IS NULL, max= age ] </w:t>
      </w:r>
    </w:p>
    <w:p w14:paraId="42D6CB68" w14:textId="756C5126" w:rsidR="00715912" w:rsidRPr="00B0506B" w:rsidRDefault="2B70C329" w:rsidP="00CD2985">
      <w:pPr>
        <w:pStyle w:val="ListParagraph"/>
        <w:numPr>
          <w:ilvl w:val="0"/>
          <w:numId w:val="71"/>
        </w:numPr>
      </w:pPr>
      <w:r w:rsidRPr="00B0506B">
        <w:t xml:space="preserve">[ECIG4] ¿Usa actualmente cigarrillos electrónicos u otros dispositivos para vapear nicotina o tabaco? </w:t>
      </w:r>
    </w:p>
    <w:p w14:paraId="45461EBC" w14:textId="38E10622" w:rsidR="00715912" w:rsidRPr="00B0506B" w:rsidRDefault="08CA824F" w:rsidP="2B70C329">
      <w:pPr>
        <w:autoSpaceDE w:val="0"/>
        <w:autoSpaceDN w:val="0"/>
        <w:adjustRightInd w:val="0"/>
        <w:spacing w:after="30" w:line="240" w:lineRule="auto"/>
        <w:ind w:left="720"/>
        <w:rPr>
          <w:rFonts w:ascii="Calibri" w:eastAsia="Calibri" w:hAnsi="Calibri" w:cs="Calibri"/>
        </w:rPr>
      </w:pPr>
      <w:r w:rsidRPr="00B0506B">
        <w:rPr>
          <w:rFonts w:ascii="Calibri" w:hAnsi="Calibri"/>
        </w:rPr>
        <w:t>0</w:t>
      </w:r>
      <w:r w:rsidR="6126BA26" w:rsidRPr="00B0506B">
        <w:tab/>
      </w:r>
      <w:r w:rsidRPr="00B0506B">
        <w:rPr>
          <w:rFonts w:ascii="Calibri" w:hAnsi="Calibri"/>
        </w:rPr>
        <w:t xml:space="preserve">No, para nada </w:t>
      </w:r>
      <w:r w:rsidRPr="00B0506B">
        <w:rPr>
          <w:rFonts w:ascii="Wingdings" w:eastAsia="Wingdings" w:hAnsi="Wingdings" w:cs="Wingdings"/>
        </w:rPr>
        <w:t>à</w:t>
      </w:r>
      <w:r w:rsidRPr="00B0506B">
        <w:rPr>
          <w:rFonts w:ascii="Calibri" w:eastAsia="Calibri" w:hAnsi="Calibri" w:cs="Calibri"/>
          <w:b/>
          <w:bCs/>
        </w:rPr>
        <w:t xml:space="preserve"> GO TO ECIG5</w:t>
      </w:r>
    </w:p>
    <w:p w14:paraId="756FE7AF" w14:textId="168A90AC" w:rsidR="6A7FD71B" w:rsidRPr="00B0506B" w:rsidRDefault="08CA824F" w:rsidP="2B70C329">
      <w:pPr>
        <w:spacing w:after="30" w:line="240" w:lineRule="auto"/>
        <w:ind w:left="720"/>
        <w:rPr>
          <w:rFonts w:ascii="Calibri" w:eastAsia="Calibri" w:hAnsi="Calibri" w:cs="Calibri"/>
        </w:rPr>
      </w:pPr>
      <w:r w:rsidRPr="00B0506B">
        <w:rPr>
          <w:rFonts w:ascii="Calibri" w:hAnsi="Calibri"/>
        </w:rPr>
        <w:t>1</w:t>
      </w:r>
      <w:r w:rsidR="6126BA26" w:rsidRPr="00B0506B">
        <w:tab/>
      </w:r>
      <w:r w:rsidRPr="00B0506B">
        <w:rPr>
          <w:rFonts w:ascii="Calibri" w:hAnsi="Calibri"/>
        </w:rPr>
        <w:t xml:space="preserve">Sí, pero rara vez </w:t>
      </w:r>
      <w:r w:rsidRPr="00B0506B">
        <w:rPr>
          <w:rFonts w:ascii="Wingdings" w:eastAsia="Wingdings" w:hAnsi="Wingdings" w:cs="Wingdings"/>
        </w:rPr>
        <w:t>à</w:t>
      </w:r>
      <w:r w:rsidRPr="00B0506B">
        <w:rPr>
          <w:rFonts w:ascii="Calibri" w:eastAsia="Calibri" w:hAnsi="Calibri" w:cs="Calibri"/>
          <w:b/>
          <w:bCs/>
        </w:rPr>
        <w:t xml:space="preserve"> GO TO ECIG5</w:t>
      </w:r>
    </w:p>
    <w:p w14:paraId="29EEE7CF" w14:textId="5F5539BC" w:rsidR="6A7FD71B" w:rsidRPr="00B0506B" w:rsidRDefault="08CA824F" w:rsidP="2B70C329">
      <w:pPr>
        <w:spacing w:after="30" w:line="240" w:lineRule="auto"/>
        <w:ind w:left="720"/>
        <w:rPr>
          <w:rFonts w:ascii="Calibri" w:eastAsia="Calibri" w:hAnsi="Calibri" w:cs="Calibri"/>
        </w:rPr>
      </w:pPr>
      <w:r w:rsidRPr="00B0506B">
        <w:rPr>
          <w:rFonts w:ascii="Calibri" w:hAnsi="Calibri"/>
        </w:rPr>
        <w:t>2</w:t>
      </w:r>
      <w:r w:rsidR="6126BA26" w:rsidRPr="00B0506B">
        <w:tab/>
      </w:r>
      <w:r w:rsidRPr="00B0506B">
        <w:rPr>
          <w:rFonts w:ascii="Calibri" w:hAnsi="Calibri"/>
        </w:rPr>
        <w:t xml:space="preserve">Sí, algunos días </w:t>
      </w:r>
      <w:r w:rsidRPr="00B0506B">
        <w:rPr>
          <w:rFonts w:ascii="Wingdings" w:eastAsia="Wingdings" w:hAnsi="Wingdings" w:cs="Wingdings"/>
        </w:rPr>
        <w:t>à</w:t>
      </w:r>
      <w:r w:rsidRPr="00B0506B">
        <w:rPr>
          <w:rFonts w:ascii="Calibri" w:eastAsia="Calibri" w:hAnsi="Calibri" w:cs="Calibri"/>
          <w:b/>
          <w:bCs/>
        </w:rPr>
        <w:t xml:space="preserve"> GO TO ECIG5</w:t>
      </w:r>
    </w:p>
    <w:p w14:paraId="1BABD9E5" w14:textId="5ABA7DE8" w:rsidR="00715912" w:rsidRPr="00B0506B" w:rsidRDefault="08CA824F" w:rsidP="2B70C329">
      <w:pPr>
        <w:ind w:left="720"/>
        <w:rPr>
          <w:rFonts w:ascii="Calibri" w:eastAsia="Calibri" w:hAnsi="Calibri" w:cs="Calibri"/>
          <w:b/>
          <w:bCs/>
        </w:rPr>
      </w:pPr>
      <w:r w:rsidRPr="00B0506B">
        <w:rPr>
          <w:rFonts w:ascii="Calibri" w:hAnsi="Calibri"/>
        </w:rPr>
        <w:t>3</w:t>
      </w:r>
      <w:r w:rsidR="6126BA26" w:rsidRPr="00B0506B">
        <w:tab/>
      </w:r>
      <w:r w:rsidRPr="00B0506B">
        <w:rPr>
          <w:rFonts w:ascii="Calibri" w:hAnsi="Calibri"/>
        </w:rPr>
        <w:t xml:space="preserve">Sí, todos los días </w:t>
      </w:r>
      <w:r w:rsidRPr="00B0506B">
        <w:rPr>
          <w:rFonts w:ascii="Wingdings" w:eastAsia="Wingdings" w:hAnsi="Wingdings" w:cs="Wingdings"/>
        </w:rPr>
        <w:t>à</w:t>
      </w:r>
      <w:r w:rsidRPr="00B0506B">
        <w:rPr>
          <w:rFonts w:ascii="Calibri" w:eastAsia="Calibri" w:hAnsi="Calibri" w:cs="Calibri"/>
          <w:b/>
          <w:bCs/>
        </w:rPr>
        <w:t xml:space="preserve"> GO TO ECIG9A</w:t>
      </w:r>
    </w:p>
    <w:p w14:paraId="37B0E842" w14:textId="0D6211EE" w:rsidR="2B70C329" w:rsidRPr="00B0506B" w:rsidRDefault="08CA824F" w:rsidP="08CA824F">
      <w:pPr>
        <w:ind w:left="72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CIG5</w:t>
      </w:r>
    </w:p>
    <w:p w14:paraId="2AD2F1B9" w14:textId="21C5F638" w:rsidR="00715912" w:rsidRPr="00B0506B" w:rsidRDefault="2B70C329" w:rsidP="00CD2985">
      <w:pPr>
        <w:pStyle w:val="ListParagraph"/>
        <w:numPr>
          <w:ilvl w:val="0"/>
          <w:numId w:val="71"/>
        </w:numPr>
      </w:pPr>
      <w:r w:rsidRPr="00B0506B">
        <w:t xml:space="preserve">[ECIG5] ¿Cuándo fue </w:t>
      </w:r>
      <w:r w:rsidRPr="00B0506B">
        <w:rPr>
          <w:b/>
          <w:bCs/>
        </w:rPr>
        <w:t>la última vez</w:t>
      </w:r>
      <w:r w:rsidRPr="00B0506B">
        <w:t xml:space="preserve"> que usó cigarrillos electrónicos u otros dispositivos para vapear nicotina o tabaco?</w:t>
      </w:r>
    </w:p>
    <w:p w14:paraId="798FFD47" w14:textId="358904E1" w:rsidR="00715912" w:rsidRPr="00B0506B" w:rsidRDefault="08CA824F" w:rsidP="08CA824F">
      <w:pPr>
        <w:pStyle w:val="Default"/>
        <w:spacing w:after="25"/>
        <w:ind w:left="720"/>
        <w:rPr>
          <w:color w:val="auto"/>
        </w:rPr>
      </w:pPr>
      <w:r w:rsidRPr="00B0506B">
        <w:rPr>
          <w:color w:val="auto"/>
          <w:sz w:val="22"/>
          <w:szCs w:val="22"/>
        </w:rPr>
        <w:t>0</w:t>
      </w:r>
      <w:r w:rsidR="00D35DEA" w:rsidRPr="00B0506B">
        <w:rPr>
          <w:color w:val="auto"/>
        </w:rPr>
        <w:tab/>
      </w:r>
      <w:r w:rsidRPr="00B0506B">
        <w:rPr>
          <w:color w:val="auto"/>
          <w:sz w:val="22"/>
          <w:szCs w:val="22"/>
        </w:rPr>
        <w:t xml:space="preserve">En el último mes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ECIG6</w:t>
      </w:r>
    </w:p>
    <w:p w14:paraId="23F47A0A" w14:textId="7D94E4C8" w:rsidR="00715912" w:rsidRPr="00B0506B" w:rsidRDefault="08CA824F" w:rsidP="08CA824F">
      <w:pPr>
        <w:pStyle w:val="Default"/>
        <w:spacing w:after="25"/>
        <w:ind w:left="720"/>
        <w:rPr>
          <w:rFonts w:eastAsia="Calibri"/>
          <w:b/>
          <w:bCs/>
          <w:color w:val="auto"/>
          <w:sz w:val="22"/>
          <w:szCs w:val="22"/>
        </w:rPr>
      </w:pPr>
      <w:r w:rsidRPr="00B0506B">
        <w:rPr>
          <w:color w:val="auto"/>
          <w:sz w:val="22"/>
          <w:szCs w:val="22"/>
        </w:rPr>
        <w:t>1</w:t>
      </w:r>
      <w:r w:rsidR="00D35DEA" w:rsidRPr="00B0506B">
        <w:rPr>
          <w:color w:val="auto"/>
        </w:rPr>
        <w:tab/>
      </w:r>
      <w:r w:rsidRPr="00B0506B">
        <w:rPr>
          <w:color w:val="auto"/>
          <w:sz w:val="22"/>
          <w:szCs w:val="22"/>
        </w:rPr>
        <w:t xml:space="preserve">Hace más de un mes, pero en el último año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ECIG7A</w:t>
      </w:r>
    </w:p>
    <w:p w14:paraId="74FAA52D" w14:textId="739003B0" w:rsidR="00485105" w:rsidRPr="00B0506B" w:rsidRDefault="08CA824F" w:rsidP="2B70C329">
      <w:pPr>
        <w:ind w:left="720"/>
        <w:rPr>
          <w:rFonts w:ascii="Calibri" w:eastAsia="Calibri" w:hAnsi="Calibri" w:cs="Calibri"/>
          <w:b/>
          <w:bCs/>
        </w:rPr>
      </w:pPr>
      <w:r w:rsidRPr="00B0506B">
        <w:t>2</w:t>
      </w:r>
      <w:r w:rsidR="00D35DEA" w:rsidRPr="00B0506B">
        <w:tab/>
      </w:r>
      <w:r w:rsidRPr="00B0506B">
        <w:t xml:space="preserve">Hace más de 1 año </w:t>
      </w:r>
      <w:r w:rsidRPr="00B0506B">
        <w:rPr>
          <w:rFonts w:ascii="Wingdings" w:eastAsia="Wingdings" w:hAnsi="Wingdings" w:cs="Wingdings"/>
        </w:rPr>
        <w:t>à</w:t>
      </w:r>
      <w:r w:rsidRPr="00B0506B">
        <w:rPr>
          <w:rFonts w:ascii="Calibri" w:eastAsia="Calibri" w:hAnsi="Calibri" w:cs="Calibri"/>
          <w:b/>
          <w:bCs/>
        </w:rPr>
        <w:t xml:space="preserve"> GO TO ECIG8A</w:t>
      </w:r>
    </w:p>
    <w:p w14:paraId="5C69C536" w14:textId="60F83DCA" w:rsidR="00715912" w:rsidRPr="00B0506B" w:rsidRDefault="08CA824F" w:rsidP="08CA824F">
      <w:pPr>
        <w:spacing w:after="25"/>
        <w:ind w:left="-2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CIG9A</w:t>
      </w:r>
    </w:p>
    <w:p w14:paraId="1FDBFA58" w14:textId="78D93715" w:rsidR="08CA824F" w:rsidRPr="00B0506B" w:rsidRDefault="08CA824F" w:rsidP="08CA824F">
      <w:pPr>
        <w:spacing w:after="25"/>
        <w:ind w:left="-20" w:right="-20" w:firstLine="720"/>
        <w:rPr>
          <w:rFonts w:ascii="Calibri" w:eastAsia="Calibri" w:hAnsi="Calibri" w:cs="Calibri"/>
          <w:b/>
          <w:bCs/>
          <w:i/>
          <w:iCs/>
        </w:rPr>
      </w:pPr>
    </w:p>
    <w:p w14:paraId="649A903F" w14:textId="77777777" w:rsidR="00974636" w:rsidRPr="00B0506B" w:rsidRDefault="2B70C329" w:rsidP="00CD2985">
      <w:pPr>
        <w:pStyle w:val="ListParagraph"/>
        <w:numPr>
          <w:ilvl w:val="0"/>
          <w:numId w:val="71"/>
        </w:numPr>
      </w:pPr>
      <w:r w:rsidRPr="00B0506B">
        <w:t>[ECIG6] ¿</w:t>
      </w:r>
      <w:r w:rsidRPr="00B0506B">
        <w:rPr>
          <w:b/>
          <w:bCs/>
        </w:rPr>
        <w:t>En cuántos de los últimos 30 días</w:t>
      </w:r>
      <w:r w:rsidRPr="00B0506B">
        <w:t xml:space="preserve"> usó cigarrillos electrónicos u otros dispositivos para vapear nicotina o tabaco?</w:t>
      </w:r>
    </w:p>
    <w:p w14:paraId="49A23C4A" w14:textId="17DC313F" w:rsidR="00715912" w:rsidRPr="00B0506B" w:rsidRDefault="08CA824F" w:rsidP="2B70C329">
      <w:pPr>
        <w:ind w:left="720"/>
        <w:rPr>
          <w:rFonts w:ascii="Calibri" w:eastAsia="Calibri" w:hAnsi="Calibri" w:cs="Calibri"/>
        </w:rPr>
      </w:pPr>
      <w:r w:rsidRPr="00B0506B">
        <w:t xml:space="preserve">|__|__| Número de días en que usó cigarrillos electrónicos u otros dispositivos para vapear en los últimos 30 días </w:t>
      </w:r>
      <w:r w:rsidRPr="00B0506B">
        <w:rPr>
          <w:rFonts w:ascii="Wingdings" w:eastAsia="Wingdings" w:hAnsi="Wingdings" w:cs="Wingdings"/>
        </w:rPr>
        <w:t>à</w:t>
      </w:r>
      <w:r w:rsidRPr="00B0506B">
        <w:rPr>
          <w:rFonts w:ascii="Calibri" w:eastAsia="Calibri" w:hAnsi="Calibri" w:cs="Calibri"/>
          <w:b/>
          <w:bCs/>
        </w:rPr>
        <w:t xml:space="preserve"> GO TO ECIG9A</w:t>
      </w:r>
    </w:p>
    <w:p w14:paraId="2CE0210B" w14:textId="3C064486" w:rsidR="00715912" w:rsidRPr="00B0506B" w:rsidRDefault="08CA824F" w:rsidP="08CA824F">
      <w:pPr>
        <w:autoSpaceDE w:val="0"/>
        <w:autoSpaceDN w:val="0"/>
        <w:adjustRightInd w:val="0"/>
        <w:spacing w:after="25" w:line="240" w:lineRule="auto"/>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CIG9A</w:t>
      </w:r>
    </w:p>
    <w:p w14:paraId="6FEFB8D3" w14:textId="43E1DE1B" w:rsidR="00715912" w:rsidRPr="00B0506B" w:rsidRDefault="08CA824F" w:rsidP="08CA824F">
      <w:pPr>
        <w:autoSpaceDE w:val="0"/>
        <w:autoSpaceDN w:val="0"/>
        <w:adjustRightInd w:val="0"/>
        <w:spacing w:after="0" w:line="240" w:lineRule="auto"/>
        <w:ind w:firstLine="720"/>
        <w:rPr>
          <w:rFonts w:ascii="Calibri" w:eastAsia="Calibri" w:hAnsi="Calibri" w:cs="Calibri"/>
        </w:rPr>
      </w:pPr>
      <w:r w:rsidRPr="00B0506B">
        <w:rPr>
          <w:rFonts w:ascii="Calibri" w:eastAsia="Calibri" w:hAnsi="Calibri" w:cs="Calibri"/>
          <w:b/>
          <w:bCs/>
          <w:i/>
          <w:iCs/>
          <w:sz w:val="20"/>
          <w:szCs w:val="20"/>
        </w:rPr>
        <w:t>[RANGE CHECK min= 1 max= 30]</w:t>
      </w:r>
    </w:p>
    <w:p w14:paraId="04BF049E" w14:textId="4DA3E2B2" w:rsidR="2B70C329" w:rsidRPr="00B0506B" w:rsidRDefault="2B70C329" w:rsidP="2B70C329">
      <w:pPr>
        <w:spacing w:after="0" w:line="240" w:lineRule="auto"/>
        <w:ind w:firstLine="720"/>
        <w:rPr>
          <w:rFonts w:ascii="Calibri" w:eastAsia="Calibri" w:hAnsi="Calibri" w:cs="Calibri"/>
          <w:b/>
          <w:bCs/>
          <w:i/>
          <w:iCs/>
          <w:sz w:val="20"/>
          <w:szCs w:val="20"/>
        </w:rPr>
      </w:pPr>
    </w:p>
    <w:p w14:paraId="5A925D9A" w14:textId="25F2745B" w:rsidR="00715912" w:rsidRPr="00B0506B" w:rsidRDefault="2B70C329" w:rsidP="00CD2985">
      <w:pPr>
        <w:pStyle w:val="ListParagraph"/>
        <w:numPr>
          <w:ilvl w:val="0"/>
          <w:numId w:val="71"/>
        </w:numPr>
      </w:pPr>
      <w:r w:rsidRPr="00B0506B">
        <w:t xml:space="preserve">[ECIG7A] ¿Hace cuántos meses usó </w:t>
      </w:r>
      <w:r w:rsidRPr="00B0506B">
        <w:rPr>
          <w:b/>
          <w:bCs/>
        </w:rPr>
        <w:t>por última vez</w:t>
      </w:r>
      <w:r w:rsidRPr="00B0506B">
        <w:t xml:space="preserve"> cigarrillos electrónicos u otros dispositivos para vapear nicotina o tabaco?</w:t>
      </w:r>
    </w:p>
    <w:p w14:paraId="6D09B765" w14:textId="52841C17" w:rsidR="00715912" w:rsidRPr="00B0506B" w:rsidRDefault="08CA824F" w:rsidP="2B70C329">
      <w:pPr>
        <w:spacing w:line="257" w:lineRule="auto"/>
        <w:ind w:left="450" w:right="-20"/>
        <w:rPr>
          <w:rFonts w:ascii="Calibri" w:eastAsia="Calibri" w:hAnsi="Calibri" w:cs="Calibri"/>
          <w:b/>
          <w:bCs/>
        </w:rPr>
      </w:pPr>
      <w:r w:rsidRPr="00B0506B">
        <w:t xml:space="preserve">|__|__| Número de meses desde que usó cigarrillos electrónicos u otros dispositivos para vapear por última vez </w:t>
      </w:r>
      <w:r w:rsidRPr="00B0506B">
        <w:rPr>
          <w:rFonts w:ascii="Wingdings" w:eastAsia="Wingdings" w:hAnsi="Wingdings" w:cs="Wingdings"/>
        </w:rPr>
        <w:t>à</w:t>
      </w:r>
      <w:r w:rsidRPr="00B0506B">
        <w:rPr>
          <w:rFonts w:ascii="Calibri" w:eastAsia="Calibri" w:hAnsi="Calibri" w:cs="Calibri"/>
          <w:b/>
          <w:bCs/>
        </w:rPr>
        <w:t xml:space="preserve"> GO TO ECIG8C</w:t>
      </w:r>
    </w:p>
    <w:p w14:paraId="20D114F9" w14:textId="2C1923DD" w:rsidR="00715912" w:rsidRPr="00B0506B" w:rsidRDefault="08CA824F" w:rsidP="08CA824F">
      <w:pPr>
        <w:spacing w:after="25"/>
        <w:ind w:left="45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CIG8C</w:t>
      </w:r>
    </w:p>
    <w:p w14:paraId="5E4CE869" w14:textId="4D149C60" w:rsidR="00715912" w:rsidRPr="00B0506B" w:rsidRDefault="08CA824F" w:rsidP="08CA824F">
      <w:pPr>
        <w:ind w:left="720"/>
        <w:rPr>
          <w:rFonts w:ascii="Calibri" w:eastAsia="Calibri" w:hAnsi="Calibri" w:cs="Calibri"/>
        </w:rPr>
      </w:pPr>
      <w:r w:rsidRPr="00B0506B">
        <w:rPr>
          <w:rFonts w:ascii="Calibri" w:eastAsia="Calibri" w:hAnsi="Calibri" w:cs="Calibri"/>
          <w:b/>
          <w:bCs/>
          <w:i/>
          <w:iCs/>
          <w:sz w:val="20"/>
          <w:szCs w:val="20"/>
        </w:rPr>
        <w:t>[RANGE CHECK min= 1 max= 11]</w:t>
      </w:r>
    </w:p>
    <w:p w14:paraId="16DC9F51" w14:textId="4CE5F032" w:rsidR="00715912" w:rsidRPr="00B0506B" w:rsidRDefault="00715912" w:rsidP="3BBEA7C1">
      <w:pPr>
        <w:spacing w:after="25"/>
        <w:ind w:left="450"/>
        <w:rPr>
          <w:rFonts w:eastAsia="Calibri"/>
          <w:b/>
          <w:bCs/>
          <w:i/>
          <w:iCs/>
        </w:rPr>
      </w:pPr>
    </w:p>
    <w:p w14:paraId="28D89DCD" w14:textId="726292CD" w:rsidR="00715912" w:rsidRPr="00B0506B" w:rsidRDefault="2B70C329" w:rsidP="00CD2985">
      <w:pPr>
        <w:pStyle w:val="ListParagraph"/>
        <w:numPr>
          <w:ilvl w:val="0"/>
          <w:numId w:val="71"/>
        </w:numPr>
      </w:pPr>
      <w:r w:rsidRPr="00B0506B">
        <w:lastRenderedPageBreak/>
        <w:t xml:space="preserve">[ECIG8] ¿Cuántos años tenía </w:t>
      </w:r>
      <w:r w:rsidRPr="00B0506B">
        <w:rPr>
          <w:b/>
          <w:bCs/>
        </w:rPr>
        <w:t>la última vez</w:t>
      </w:r>
      <w:r w:rsidRPr="00B0506B">
        <w:t xml:space="preserve"> que usó cigarrillos electrónicos u otros dispositivos para vapear nicotina o tabaco?</w:t>
      </w:r>
    </w:p>
    <w:p w14:paraId="761A6352" w14:textId="2143AA91" w:rsidR="00715912" w:rsidRPr="00B0506B" w:rsidRDefault="08CA824F" w:rsidP="08CA824F">
      <w:pPr>
        <w:spacing w:after="25"/>
        <w:ind w:left="450" w:right="-20"/>
        <w:rPr>
          <w:rFonts w:ascii="Calibri" w:eastAsia="Calibri" w:hAnsi="Calibri" w:cs="Calibri"/>
          <w:b/>
          <w:bCs/>
          <w:i/>
          <w:iCs/>
        </w:rPr>
      </w:pPr>
      <w:r w:rsidRPr="00B0506B">
        <w:t xml:space="preserve">|__|__| Edad que tenía la última vez que usó cigarrillos electrónicos u otros dispositivos para vapear </w:t>
      </w:r>
    </w:p>
    <w:p w14:paraId="5357A9FD" w14:textId="1FD649D7" w:rsidR="00715912" w:rsidRPr="00B0506B" w:rsidRDefault="08CA824F" w:rsidP="08CA824F">
      <w:pPr>
        <w:spacing w:after="25"/>
        <w:ind w:left="45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CIG8C</w:t>
      </w:r>
    </w:p>
    <w:p w14:paraId="2F3FC7D6" w14:textId="4CB3465E" w:rsidR="00715912" w:rsidRPr="00B0506B" w:rsidRDefault="1BC74492" w:rsidP="1BC74492">
      <w:pPr>
        <w:pStyle w:val="ListParagraph"/>
        <w:numPr>
          <w:ilvl w:val="0"/>
          <w:numId w:val="71"/>
        </w:numPr>
        <w:spacing w:before="240" w:line="257" w:lineRule="auto"/>
        <w:ind w:right="-20"/>
      </w:pPr>
      <w:r w:rsidRPr="00B0506B">
        <w:rPr>
          <w:rFonts w:ascii="Calibri" w:eastAsia="Calibri" w:hAnsi="Calibri" w:cs="Calibri"/>
          <w:b/>
          <w:bCs/>
          <w:i/>
          <w:iCs/>
          <w:sz w:val="20"/>
          <w:szCs w:val="20"/>
        </w:rPr>
        <w:t>[RANGE CHECK min= REGVAPE_AGEREGVAPE_AGE</w:t>
      </w:r>
      <w:r w:rsidRPr="00B0506B">
        <w:rPr>
          <w:rFonts w:ascii="Calibri" w:eastAsia="Calibri" w:hAnsi="Calibri" w:cs="Calibri"/>
          <w:b/>
          <w:bCs/>
          <w:i/>
          <w:iCs/>
          <w:sz w:val="20"/>
          <w:szCs w:val="20"/>
          <w:lang w:val="en-US"/>
        </w:rPr>
        <w:t>REGVAPE_</w:t>
      </w:r>
      <w:r w:rsidRPr="00B0506B">
        <w:rPr>
          <w:rFonts w:ascii="Calibri" w:eastAsia="Calibri" w:hAnsi="Calibri" w:cs="Calibri"/>
          <w:b/>
          <w:bCs/>
          <w:i/>
          <w:iCs/>
          <w:sz w:val="20"/>
          <w:szCs w:val="20"/>
        </w:rPr>
        <w:t xml:space="preserve"> AGE IF REGVAPE_AGE HAS A RESPONSE, or min= ECIG2ECIG2 IF REGVAPE_AGEREGVAPE_AGE IS NULL AND ECIG2ECIG2 HAS A RESPONSE, or min= 0 if REGVAPE_AGEREGVAPE_AGE AND ECIG2ECIG2 ARE NULL, max=age] </w:t>
      </w:r>
      <w:r w:rsidRPr="00B0506B">
        <w:t xml:space="preserve">[ECIG8C] Durante la última temporada en que usó cigarrillos electrónicos u otros dispositivos para vapear nicotina o tabaco, ¿los usaba </w:t>
      </w:r>
      <w:r w:rsidRPr="00B0506B">
        <w:rPr>
          <w:b/>
          <w:bCs/>
        </w:rPr>
        <w:t>todos los días</w:t>
      </w:r>
      <w:r w:rsidRPr="00B0506B">
        <w:t>?</w:t>
      </w:r>
    </w:p>
    <w:p w14:paraId="3CE2365B" w14:textId="41D12404" w:rsidR="00715912" w:rsidRPr="00B0506B" w:rsidRDefault="08CA824F" w:rsidP="2B70C329">
      <w:pPr>
        <w:spacing w:after="0"/>
        <w:ind w:left="1080"/>
        <w:rPr>
          <w:rFonts w:ascii="Calibri" w:eastAsia="Calibri" w:hAnsi="Calibri" w:cs="Calibri"/>
        </w:rPr>
      </w:pPr>
      <w:r w:rsidRPr="00B0506B">
        <w:t>0</w:t>
      </w:r>
      <w:r w:rsidR="009E38E1" w:rsidRPr="00B0506B">
        <w:tab/>
      </w:r>
      <w:r w:rsidRPr="00B0506B">
        <w:t xml:space="preserve">No </w:t>
      </w:r>
      <w:r w:rsidRPr="00B0506B">
        <w:rPr>
          <w:rFonts w:ascii="Wingdings" w:eastAsia="Wingdings" w:hAnsi="Wingdings" w:cs="Wingdings"/>
        </w:rPr>
        <w:t>à</w:t>
      </w:r>
      <w:r w:rsidRPr="00B0506B">
        <w:rPr>
          <w:rFonts w:ascii="Calibri" w:eastAsia="Calibri" w:hAnsi="Calibri" w:cs="Calibri"/>
          <w:b/>
          <w:bCs/>
        </w:rPr>
        <w:t xml:space="preserve"> GO TO ECIG8D</w:t>
      </w:r>
    </w:p>
    <w:p w14:paraId="7D152B30" w14:textId="08ADDE4E" w:rsidR="00715912" w:rsidRPr="00B0506B" w:rsidRDefault="08CA824F" w:rsidP="2B70C329">
      <w:pPr>
        <w:ind w:left="1080"/>
        <w:rPr>
          <w:rFonts w:ascii="Calibri" w:eastAsia="Calibri" w:hAnsi="Calibri" w:cs="Calibri"/>
          <w:b/>
          <w:bCs/>
        </w:rPr>
      </w:pPr>
      <w:r w:rsidRPr="00B0506B">
        <w:t>1</w:t>
      </w:r>
      <w:r w:rsidR="009E38E1" w:rsidRPr="00B0506B">
        <w:tab/>
      </w:r>
      <w:r w:rsidRPr="00B0506B">
        <w:t xml:space="preserve">Sí </w:t>
      </w:r>
      <w:r w:rsidRPr="00B0506B">
        <w:rPr>
          <w:rFonts w:ascii="Wingdings" w:eastAsia="Wingdings" w:hAnsi="Wingdings" w:cs="Wingdings"/>
        </w:rPr>
        <w:t>à</w:t>
      </w:r>
      <w:r w:rsidRPr="00B0506B">
        <w:rPr>
          <w:rFonts w:ascii="Calibri" w:eastAsia="Calibri" w:hAnsi="Calibri" w:cs="Calibri"/>
          <w:b/>
          <w:bCs/>
        </w:rPr>
        <w:t xml:space="preserve"> GO TO ECIG9A</w:t>
      </w:r>
    </w:p>
    <w:p w14:paraId="251038A2" w14:textId="2076DD24" w:rsidR="2B70C329" w:rsidRPr="00B0506B" w:rsidRDefault="08CA824F" w:rsidP="08CA824F">
      <w:pPr>
        <w:ind w:left="108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CIG8D</w:t>
      </w:r>
    </w:p>
    <w:p w14:paraId="3026C3E7" w14:textId="77777777" w:rsidR="00715912" w:rsidRPr="00B0506B" w:rsidRDefault="00715912" w:rsidP="00D07E98">
      <w:pPr>
        <w:spacing w:after="0"/>
        <w:ind w:left="1080"/>
        <w:rPr>
          <w:rFonts w:cstheme="minorHAnsi"/>
        </w:rPr>
      </w:pPr>
    </w:p>
    <w:p w14:paraId="5A364B4F" w14:textId="21FDBFA3" w:rsidR="00715912" w:rsidRPr="00B0506B" w:rsidRDefault="2B70C329" w:rsidP="00CD2985">
      <w:pPr>
        <w:pStyle w:val="ListParagraph"/>
        <w:numPr>
          <w:ilvl w:val="0"/>
          <w:numId w:val="71"/>
        </w:numPr>
        <w:ind w:left="1080"/>
      </w:pPr>
      <w:r w:rsidRPr="00B0506B">
        <w:t>[ECIG8D] Durante ese tiempo, ¿cuántos días (de 1 a 30) usaba cigarrillos electrónicos u otros dispositivos para vapear nicotina o tabaco en un mes habitual?</w:t>
      </w:r>
    </w:p>
    <w:p w14:paraId="00D8AC63" w14:textId="4E85CF78" w:rsidR="00715912" w:rsidRPr="00B0506B" w:rsidRDefault="2917D48D" w:rsidP="2B70C329">
      <w:pPr>
        <w:spacing w:line="257" w:lineRule="auto"/>
        <w:ind w:left="1020" w:right="-20"/>
        <w:rPr>
          <w:rFonts w:ascii="Calibri" w:eastAsia="Calibri" w:hAnsi="Calibri" w:cs="Calibri"/>
          <w:b/>
          <w:bCs/>
        </w:rPr>
      </w:pPr>
      <w:r w:rsidRPr="00B0506B">
        <w:t xml:space="preserve">|__|__| Número de días en que usaba cigarrillos electrónicos u otros dispositivos para vapear nicotina o tabaco en un mes habitual </w:t>
      </w:r>
      <w:r w:rsidRPr="00B0506B">
        <w:rPr>
          <w:rFonts w:ascii="Wingdings" w:eastAsia="Wingdings" w:hAnsi="Wingdings" w:cs="Wingdings"/>
        </w:rPr>
        <w:t>à</w:t>
      </w:r>
      <w:r w:rsidRPr="00B0506B">
        <w:rPr>
          <w:rFonts w:ascii="Calibri" w:eastAsia="Calibri" w:hAnsi="Calibri" w:cs="Calibri"/>
          <w:b/>
          <w:bCs/>
        </w:rPr>
        <w:t xml:space="preserve"> GO TO ECIG9A</w:t>
      </w:r>
    </w:p>
    <w:p w14:paraId="1339CA94" w14:textId="2F448898" w:rsidR="00715912" w:rsidRPr="00B0506B" w:rsidRDefault="2917D48D" w:rsidP="2917D48D">
      <w:pPr>
        <w:spacing w:line="257" w:lineRule="auto"/>
        <w:ind w:left="-20" w:right="-20"/>
        <w:rPr>
          <w:rFonts w:ascii="Calibri" w:eastAsia="Calibri" w:hAnsi="Calibri" w:cs="Calibri"/>
          <w:b/>
          <w:bCs/>
          <w:i/>
          <w:iCs/>
        </w:rPr>
      </w:pPr>
      <w:r w:rsidRPr="00B0506B">
        <w:rPr>
          <w:rFonts w:ascii="Calibri" w:eastAsia="Calibri" w:hAnsi="Calibri" w:cs="Calibri"/>
        </w:rPr>
        <w:t xml:space="preserve"> </w:t>
      </w:r>
      <w:r w:rsidR="6126BA26" w:rsidRPr="00B0506B">
        <w:tab/>
      </w:r>
      <w:r w:rsidRPr="00B0506B">
        <w:rPr>
          <w:rFonts w:ascii="Calibri" w:eastAsia="Calibri" w:hAnsi="Calibri" w:cs="Calibri"/>
        </w:rPr>
        <w:t xml:space="preserve"> </w:t>
      </w: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CIG9A</w:t>
      </w:r>
    </w:p>
    <w:p w14:paraId="742FAD97" w14:textId="18ABF649" w:rsidR="00715912" w:rsidRPr="00B0506B" w:rsidRDefault="6ED989F5" w:rsidP="6ED989F5">
      <w:pPr>
        <w:spacing w:before="240" w:line="257" w:lineRule="auto"/>
        <w:ind w:left="-20" w:right="-20" w:firstLine="7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30]</w:t>
      </w:r>
    </w:p>
    <w:p w14:paraId="35306837" w14:textId="2523EEAC" w:rsidR="00715912" w:rsidRPr="00B0506B" w:rsidRDefault="2917D48D" w:rsidP="2917D48D">
      <w:pPr>
        <w:spacing w:after="0" w:line="257" w:lineRule="auto"/>
        <w:ind w:left="-20" w:right="-20"/>
        <w:rPr>
          <w:rFonts w:ascii="Calibri" w:eastAsia="Calibri" w:hAnsi="Calibri" w:cs="Calibri"/>
          <w:b/>
          <w:bCs/>
        </w:rPr>
      </w:pPr>
      <w:r w:rsidRPr="00B0506B">
        <w:rPr>
          <w:rFonts w:ascii="Calibri" w:eastAsia="Calibri" w:hAnsi="Calibri" w:cs="Calibri"/>
          <w:b/>
          <w:bCs/>
        </w:rPr>
        <w:t>[IF ECIG5 = 0 or NO RESPONSE, fill “usa”</w:t>
      </w:r>
    </w:p>
    <w:p w14:paraId="70F3EC22" w14:textId="659452A0" w:rsidR="00715912" w:rsidRPr="00B0506B" w:rsidRDefault="6ED989F5" w:rsidP="6ED989F5">
      <w:pPr>
        <w:spacing w:after="0"/>
        <w:rPr>
          <w:rFonts w:ascii="Calibri" w:eastAsia="Calibri" w:hAnsi="Calibri" w:cs="Calibri"/>
        </w:rPr>
      </w:pPr>
      <w:r w:rsidRPr="00B0506B">
        <w:rPr>
          <w:rFonts w:ascii="Calibri" w:eastAsia="Calibri" w:hAnsi="Calibri" w:cs="Calibri"/>
          <w:b/>
          <w:bCs/>
        </w:rPr>
        <w:t>IF ECIG5 = 1 or 2, fill “usaba”]</w:t>
      </w:r>
    </w:p>
    <w:p w14:paraId="71C36C0C" w14:textId="6FE21B3C" w:rsidR="00715912" w:rsidRPr="00B0506B" w:rsidRDefault="2B70C329" w:rsidP="00CD2985">
      <w:pPr>
        <w:pStyle w:val="ListParagraph"/>
        <w:numPr>
          <w:ilvl w:val="0"/>
          <w:numId w:val="71"/>
        </w:numPr>
      </w:pPr>
      <w:r w:rsidRPr="00B0506B">
        <w:t xml:space="preserve">[ECIG9A] Los días en que [usa/usaba] cigarrillos electrónicos u otros dispositivos para vapear, ¿cuánto tiempo en total los [usa/usaba] </w:t>
      </w:r>
      <w:r w:rsidRPr="00B0506B">
        <w:rPr>
          <w:b/>
          <w:bCs/>
        </w:rPr>
        <w:t>al día</w:t>
      </w:r>
      <w:r w:rsidRPr="00B0506B">
        <w:t xml:space="preserve">? </w:t>
      </w:r>
    </w:p>
    <w:p w14:paraId="4FDC4EB3" w14:textId="52B4FE98" w:rsidR="00B31C3F" w:rsidRPr="00B0506B" w:rsidRDefault="00B31C3F" w:rsidP="2E0894AE">
      <w:pPr>
        <w:pStyle w:val="Default"/>
        <w:ind w:left="720"/>
        <w:rPr>
          <w:color w:val="auto"/>
          <w:sz w:val="22"/>
          <w:szCs w:val="22"/>
        </w:rPr>
      </w:pPr>
    </w:p>
    <w:p w14:paraId="7B5073B7" w14:textId="78B4EC5B" w:rsidR="00B31C3F" w:rsidRPr="00B0506B" w:rsidRDefault="009C2566" w:rsidP="005F7B99">
      <w:pPr>
        <w:pStyle w:val="Default"/>
        <w:ind w:left="720"/>
        <w:rPr>
          <w:color w:val="auto"/>
          <w:sz w:val="22"/>
          <w:lang w:val="pt-BR"/>
        </w:rPr>
      </w:pPr>
      <w:r w:rsidRPr="00B0506B">
        <w:rPr>
          <w:color w:val="auto"/>
          <w:sz w:val="22"/>
          <w:lang w:val="pt-BR"/>
        </w:rPr>
        <w:t>0</w:t>
      </w:r>
      <w:r w:rsidRPr="00B0506B">
        <w:rPr>
          <w:color w:val="auto"/>
          <w:sz w:val="22"/>
          <w:lang w:val="pt-BR"/>
        </w:rPr>
        <w:tab/>
        <w:t>15 minutos o menos</w:t>
      </w:r>
    </w:p>
    <w:p w14:paraId="475478C3" w14:textId="18AD76B1" w:rsidR="00B2018B" w:rsidRPr="00B0506B" w:rsidRDefault="009C2566" w:rsidP="009C2566">
      <w:pPr>
        <w:pStyle w:val="Default"/>
        <w:ind w:left="720"/>
        <w:rPr>
          <w:color w:val="auto"/>
          <w:sz w:val="22"/>
          <w:szCs w:val="22"/>
          <w:lang w:val="pt-BR"/>
        </w:rPr>
      </w:pPr>
      <w:r w:rsidRPr="00B0506B">
        <w:rPr>
          <w:color w:val="auto"/>
          <w:sz w:val="22"/>
          <w:lang w:val="pt-BR"/>
        </w:rPr>
        <w:t>1</w:t>
      </w:r>
      <w:r w:rsidRPr="00B0506B">
        <w:rPr>
          <w:color w:val="auto"/>
          <w:sz w:val="22"/>
          <w:lang w:val="pt-BR"/>
        </w:rPr>
        <w:tab/>
        <w:t>De 16 a 30 minutos</w:t>
      </w:r>
    </w:p>
    <w:p w14:paraId="5F74B4B8" w14:textId="44BD0423" w:rsidR="00B2018B" w:rsidRPr="00B0506B" w:rsidRDefault="009C2566" w:rsidP="009C2566">
      <w:pPr>
        <w:pStyle w:val="Default"/>
        <w:ind w:left="720"/>
        <w:rPr>
          <w:color w:val="auto"/>
          <w:sz w:val="22"/>
          <w:szCs w:val="22"/>
        </w:rPr>
      </w:pPr>
      <w:r w:rsidRPr="00B0506B">
        <w:rPr>
          <w:color w:val="auto"/>
          <w:sz w:val="22"/>
        </w:rPr>
        <w:t>2</w:t>
      </w:r>
      <w:r w:rsidRPr="00B0506B">
        <w:rPr>
          <w:color w:val="auto"/>
          <w:sz w:val="22"/>
        </w:rPr>
        <w:tab/>
        <w:t>De 31 a 59 minutos</w:t>
      </w:r>
    </w:p>
    <w:p w14:paraId="68095F0F" w14:textId="5DACD1F8" w:rsidR="00B2018B" w:rsidRPr="00B0506B" w:rsidRDefault="009C2566" w:rsidP="009C2566">
      <w:pPr>
        <w:pStyle w:val="Default"/>
        <w:ind w:left="720"/>
        <w:rPr>
          <w:color w:val="auto"/>
          <w:sz w:val="22"/>
          <w:szCs w:val="22"/>
        </w:rPr>
      </w:pPr>
      <w:r w:rsidRPr="00B0506B">
        <w:rPr>
          <w:color w:val="auto"/>
          <w:sz w:val="22"/>
        </w:rPr>
        <w:t>3</w:t>
      </w:r>
      <w:r w:rsidRPr="00B0506B">
        <w:rPr>
          <w:color w:val="auto"/>
          <w:sz w:val="22"/>
        </w:rPr>
        <w:tab/>
      </w:r>
      <w:r w:rsidR="00AE2F80" w:rsidRPr="00B0506B">
        <w:rPr>
          <w:color w:val="auto"/>
          <w:sz w:val="22"/>
        </w:rPr>
        <w:t>1 hora</w:t>
      </w:r>
      <w:r w:rsidRPr="00B0506B">
        <w:rPr>
          <w:color w:val="auto"/>
          <w:sz w:val="22"/>
        </w:rPr>
        <w:t xml:space="preserve"> </w:t>
      </w:r>
    </w:p>
    <w:p w14:paraId="2E57748A" w14:textId="00F264A4" w:rsidR="00B2018B" w:rsidRPr="00B0506B" w:rsidRDefault="08CA824F" w:rsidP="009C2566">
      <w:pPr>
        <w:pStyle w:val="Default"/>
        <w:ind w:left="720"/>
        <w:rPr>
          <w:color w:val="auto"/>
          <w:sz w:val="22"/>
          <w:szCs w:val="22"/>
        </w:rPr>
      </w:pPr>
      <w:r w:rsidRPr="00B0506B">
        <w:rPr>
          <w:color w:val="auto"/>
          <w:sz w:val="22"/>
          <w:szCs w:val="22"/>
        </w:rPr>
        <w:t>4</w:t>
      </w:r>
      <w:r w:rsidR="009C2566" w:rsidRPr="00B0506B">
        <w:rPr>
          <w:color w:val="auto"/>
        </w:rPr>
        <w:tab/>
      </w:r>
      <w:r w:rsidRPr="00B0506B">
        <w:rPr>
          <w:color w:val="auto"/>
          <w:sz w:val="22"/>
          <w:szCs w:val="22"/>
        </w:rPr>
        <w:t>2 horas o más</w:t>
      </w:r>
    </w:p>
    <w:p w14:paraId="7B9D4B10" w14:textId="2EED9BD2" w:rsidR="08CA824F" w:rsidRPr="00B0506B" w:rsidRDefault="08CA824F" w:rsidP="08CA824F">
      <w:pPr>
        <w:ind w:left="450" w:right="-20"/>
        <w:rPr>
          <w:rFonts w:ascii="Calibri" w:eastAsia="Calibri" w:hAnsi="Calibri" w:cs="Calibri"/>
          <w:b/>
          <w:bCs/>
        </w:rPr>
      </w:pPr>
    </w:p>
    <w:p w14:paraId="2C2FFBD3" w14:textId="35585B79" w:rsidR="00B2018B" w:rsidRPr="00B0506B" w:rsidRDefault="08CA824F" w:rsidP="08CA824F">
      <w:pPr>
        <w:spacing w:after="0"/>
        <w:ind w:left="450" w:right="-20"/>
        <w:rPr>
          <w:rFonts w:ascii="Calibri" w:eastAsia="Calibri" w:hAnsi="Calibri" w:cs="Calibri"/>
          <w:b/>
          <w:bCs/>
        </w:rPr>
      </w:pPr>
      <w:r w:rsidRPr="00B0506B">
        <w:rPr>
          <w:rFonts w:ascii="Calibri" w:eastAsia="Calibri" w:hAnsi="Calibri" w:cs="Calibri"/>
          <w:b/>
          <w:bCs/>
        </w:rPr>
        <w:t xml:space="preserve">IF (ECIG4 = 3) </w:t>
      </w:r>
      <w:r w:rsidRPr="00B0506B">
        <w:rPr>
          <w:rFonts w:ascii="Calibri" w:eastAsia="Calibri" w:hAnsi="Calibri" w:cs="Calibri"/>
          <w:b/>
          <w:bCs/>
          <w:u w:val="single"/>
        </w:rPr>
        <w:t>OR</w:t>
      </w:r>
      <w:r w:rsidRPr="00B0506B">
        <w:rPr>
          <w:rFonts w:ascii="Calibri" w:eastAsia="Calibri" w:hAnsi="Calibri" w:cs="Calibri"/>
          <w:b/>
          <w:bCs/>
        </w:rPr>
        <w:t xml:space="preserve"> ((ECIG4 = 1, 2, OR 0) AND ECIG5 = 1 AND ECIG8C = 1) </w:t>
      </w:r>
      <w:r w:rsidRPr="00B0506B">
        <w:rPr>
          <w:rFonts w:ascii="Calibri" w:eastAsia="Calibri" w:hAnsi="Calibri" w:cs="Calibri"/>
          <w:b/>
          <w:bCs/>
          <w:u w:val="single"/>
        </w:rPr>
        <w:t>OR</w:t>
      </w:r>
      <w:r w:rsidRPr="00B0506B">
        <w:rPr>
          <w:rFonts w:ascii="Calibri" w:eastAsia="Calibri" w:hAnsi="Calibri" w:cs="Calibri"/>
          <w:b/>
          <w:bCs/>
        </w:rPr>
        <w:t xml:space="preserve"> ((ECIG4 = 1, 2, OR 0) AND ECIG5 = 2 AND ECIG8C = 1), GO TO ECIG10</w:t>
      </w:r>
    </w:p>
    <w:p w14:paraId="3938CAC6" w14:textId="69E4C975" w:rsidR="00B2018B" w:rsidRPr="00B0506B" w:rsidRDefault="08CA824F" w:rsidP="08CA824F">
      <w:pPr>
        <w:pStyle w:val="Default"/>
        <w:ind w:firstLine="450"/>
        <w:rPr>
          <w:color w:val="auto"/>
        </w:rPr>
      </w:pPr>
      <w:r w:rsidRPr="00B0506B">
        <w:rPr>
          <w:rFonts w:eastAsia="Calibri"/>
          <w:b/>
          <w:bCs/>
          <w:color w:val="auto"/>
          <w:sz w:val="22"/>
          <w:szCs w:val="22"/>
        </w:rPr>
        <w:t>ELSE, GO TO ECIG9B</w:t>
      </w:r>
    </w:p>
    <w:p w14:paraId="62EBE7E6" w14:textId="35304A56" w:rsidR="00715912" w:rsidRPr="00B0506B" w:rsidRDefault="2B70C329" w:rsidP="00CD2985">
      <w:pPr>
        <w:pStyle w:val="ListParagraph"/>
        <w:numPr>
          <w:ilvl w:val="0"/>
          <w:numId w:val="71"/>
        </w:numPr>
        <w:ind w:left="1440"/>
      </w:pPr>
      <w:r w:rsidRPr="00B0506B">
        <w:t xml:space="preserve">[ECIG9B] Al pensar en toda su vida, ¿alguna vez usó cigarrillos electrónicos u otros dispositivos para vapear nicotina o tabaco </w:t>
      </w:r>
      <w:r w:rsidRPr="00B0506B">
        <w:rPr>
          <w:b/>
          <w:bCs/>
        </w:rPr>
        <w:t>a diario</w:t>
      </w:r>
      <w:r w:rsidRPr="00B0506B">
        <w:t>?</w:t>
      </w:r>
    </w:p>
    <w:p w14:paraId="0F2C6096" w14:textId="2474C5E0" w:rsidR="00715912" w:rsidRPr="00B0506B" w:rsidRDefault="08CA824F" w:rsidP="55370067">
      <w:pPr>
        <w:spacing w:after="0"/>
        <w:ind w:left="1440"/>
        <w:rPr>
          <w:rFonts w:ascii="Calibri" w:eastAsia="Calibri" w:hAnsi="Calibri" w:cs="Calibri"/>
        </w:rPr>
      </w:pPr>
      <w:r w:rsidRPr="00B0506B">
        <w:t>0</w:t>
      </w:r>
      <w:r w:rsidR="00232FEE" w:rsidRPr="00B0506B">
        <w:tab/>
      </w:r>
      <w:r w:rsidRPr="00B0506B">
        <w:t xml:space="preserve">No </w:t>
      </w:r>
      <w:r w:rsidRPr="00B0506B">
        <w:rPr>
          <w:rFonts w:ascii="Wingdings" w:eastAsia="Wingdings" w:hAnsi="Wingdings" w:cs="Wingdings"/>
        </w:rPr>
        <w:t>à</w:t>
      </w:r>
      <w:r w:rsidRPr="00B0506B">
        <w:rPr>
          <w:rFonts w:ascii="Calibri" w:eastAsia="Calibri" w:hAnsi="Calibri" w:cs="Calibri"/>
          <w:b/>
          <w:bCs/>
        </w:rPr>
        <w:t xml:space="preserve"> GO TO CIGAR1</w:t>
      </w:r>
    </w:p>
    <w:p w14:paraId="7F5B525D" w14:textId="6554782B" w:rsidR="00715912" w:rsidRPr="00B0506B" w:rsidRDefault="08CA824F" w:rsidP="55370067">
      <w:pPr>
        <w:ind w:left="1440"/>
        <w:rPr>
          <w:rFonts w:ascii="Calibri" w:eastAsia="Calibri" w:hAnsi="Calibri" w:cs="Calibri"/>
        </w:rPr>
      </w:pPr>
      <w:r w:rsidRPr="00B0506B">
        <w:rPr>
          <w:rFonts w:ascii="Calibri" w:hAnsi="Calibri"/>
        </w:rPr>
        <w:t>1</w:t>
      </w:r>
      <w:r w:rsidR="00232FEE" w:rsidRPr="00B0506B">
        <w:tab/>
      </w:r>
      <w:r w:rsidRPr="00B0506B">
        <w:rPr>
          <w:rFonts w:ascii="Calibri" w:hAnsi="Calibri"/>
        </w:rPr>
        <w:t xml:space="preserve">Sí </w:t>
      </w:r>
      <w:r w:rsidRPr="00B0506B">
        <w:rPr>
          <w:rFonts w:ascii="Wingdings" w:eastAsia="Wingdings" w:hAnsi="Wingdings" w:cs="Wingdings"/>
        </w:rPr>
        <w:t>à</w:t>
      </w:r>
      <w:r w:rsidRPr="00B0506B">
        <w:rPr>
          <w:rFonts w:ascii="Calibri" w:eastAsia="Calibri" w:hAnsi="Calibri" w:cs="Calibri"/>
          <w:b/>
          <w:bCs/>
        </w:rPr>
        <w:t xml:space="preserve"> GO TO ECIG9D</w:t>
      </w:r>
    </w:p>
    <w:p w14:paraId="7947A79A" w14:textId="3127E97D" w:rsidR="55370067" w:rsidRPr="00B0506B" w:rsidRDefault="08CA824F" w:rsidP="08CA824F">
      <w:pPr>
        <w:ind w:left="144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IGAR1</w:t>
      </w:r>
    </w:p>
    <w:p w14:paraId="6D73A382" w14:textId="77777777" w:rsidR="00715912" w:rsidRPr="00B0506B" w:rsidRDefault="00715912" w:rsidP="00562B98">
      <w:pPr>
        <w:spacing w:after="0"/>
        <w:ind w:left="720"/>
        <w:rPr>
          <w:rFonts w:cstheme="minorHAnsi"/>
        </w:rPr>
      </w:pPr>
    </w:p>
    <w:p w14:paraId="0ECC9244" w14:textId="77777777" w:rsidR="003B00AA" w:rsidRPr="00B0506B" w:rsidRDefault="2B70C329" w:rsidP="00CD2985">
      <w:pPr>
        <w:pStyle w:val="ListParagraph"/>
        <w:numPr>
          <w:ilvl w:val="0"/>
          <w:numId w:val="71"/>
        </w:numPr>
        <w:ind w:left="1440"/>
      </w:pPr>
      <w:r w:rsidRPr="00B0506B">
        <w:t xml:space="preserve">[ECIG9D] ¿Cuántos años tenía cuando dejó de usar </w:t>
      </w:r>
      <w:r w:rsidRPr="00B0506B">
        <w:rPr>
          <w:b/>
          <w:bCs/>
        </w:rPr>
        <w:t>a diario</w:t>
      </w:r>
      <w:r w:rsidRPr="00B0506B">
        <w:t xml:space="preserve"> cigarrillos electrónicos u otros dispositivos para vapear nicotina o tabaco? </w:t>
      </w:r>
    </w:p>
    <w:p w14:paraId="6DE71DE5" w14:textId="77777777" w:rsidR="003B00AA" w:rsidRPr="00B0506B" w:rsidRDefault="55370067" w:rsidP="00562B98">
      <w:pPr>
        <w:ind w:left="1440"/>
      </w:pPr>
      <w:r w:rsidRPr="00B0506B">
        <w:t>|__|__| Edad que tenía cuando dejó de usar a diario cigarrillos electrónicos u otros dispositivos para vapear</w:t>
      </w:r>
    </w:p>
    <w:p w14:paraId="308BB0B0" w14:textId="48B05C7C" w:rsidR="00715912" w:rsidRPr="00B0506B" w:rsidRDefault="08CA824F" w:rsidP="08CA824F">
      <w:pPr>
        <w:spacing w:after="25"/>
        <w:ind w:left="-2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CIG9C</w:t>
      </w:r>
    </w:p>
    <w:p w14:paraId="2EDA48A5" w14:textId="55912C27" w:rsidR="00715912" w:rsidRPr="00B0506B" w:rsidRDefault="1BC74492" w:rsidP="1BC74492">
      <w:pPr>
        <w:spacing w:before="240" w:line="257" w:lineRule="auto"/>
        <w:ind w:left="-20" w:right="-20"/>
        <w:rPr>
          <w:rFonts w:ascii="Calibri" w:eastAsia="Calibri" w:hAnsi="Calibri" w:cs="Calibri"/>
          <w:b/>
          <w:bCs/>
          <w:i/>
          <w:iCs/>
          <w:sz w:val="20"/>
          <w:szCs w:val="20"/>
        </w:rPr>
      </w:pPr>
      <w:r w:rsidRPr="00B0506B">
        <w:rPr>
          <w:rFonts w:ascii="Calibri" w:eastAsia="Calibri" w:hAnsi="Calibri" w:cs="Calibri"/>
          <w:b/>
          <w:bCs/>
          <w:i/>
          <w:iCs/>
          <w:sz w:val="20"/>
          <w:szCs w:val="20"/>
        </w:rPr>
        <w:t>[RANGE CHECK min= REGVAPE_AGE IF REGVAPE_AGE HAS A RESPONSE, or min= ECIG2 IF REGVAPE_AGE IS NULL AND ECIG2 HAS A RESPONSE, or min= 0 if REGVAPE_AGE AND ECIG2 ARE NULL, max= age]</w:t>
      </w:r>
    </w:p>
    <w:p w14:paraId="0721AFDF" w14:textId="14597BD4" w:rsidR="00715912" w:rsidRPr="00B0506B" w:rsidRDefault="2B70C329" w:rsidP="00CD2985">
      <w:pPr>
        <w:pStyle w:val="ListParagraph"/>
        <w:numPr>
          <w:ilvl w:val="0"/>
          <w:numId w:val="71"/>
        </w:numPr>
        <w:ind w:left="1440"/>
      </w:pPr>
      <w:r w:rsidRPr="00B0506B">
        <w:t xml:space="preserve">[ECIG9C] Cuando usaba a diario cigarrillos electrónicos u otros dispositivos para vapear nicotina o tabaco, ¿cuánto tiempo en total los usaba </w:t>
      </w:r>
      <w:r w:rsidRPr="00B0506B">
        <w:rPr>
          <w:b/>
          <w:bCs/>
        </w:rPr>
        <w:t>al día</w:t>
      </w:r>
      <w:r w:rsidRPr="00B0506B">
        <w:t>?</w:t>
      </w:r>
    </w:p>
    <w:p w14:paraId="3BC2EF62" w14:textId="74C95450" w:rsidR="00526C32" w:rsidRPr="00B0506B" w:rsidRDefault="00E010E9" w:rsidP="00562B98">
      <w:pPr>
        <w:pStyle w:val="Default"/>
        <w:ind w:left="1440"/>
        <w:rPr>
          <w:color w:val="auto"/>
          <w:sz w:val="22"/>
          <w:szCs w:val="22"/>
          <w:lang w:val="pt-BR"/>
        </w:rPr>
      </w:pPr>
      <w:r w:rsidRPr="00B0506B">
        <w:rPr>
          <w:color w:val="auto"/>
          <w:sz w:val="22"/>
          <w:lang w:val="pt-BR"/>
        </w:rPr>
        <w:t>0</w:t>
      </w:r>
      <w:r w:rsidRPr="00B0506B">
        <w:rPr>
          <w:color w:val="auto"/>
          <w:sz w:val="22"/>
          <w:lang w:val="pt-BR"/>
        </w:rPr>
        <w:tab/>
        <w:t>15 minutos o menos</w:t>
      </w:r>
    </w:p>
    <w:p w14:paraId="406643CA" w14:textId="2903DFA3" w:rsidR="00526C32" w:rsidRPr="00B0506B" w:rsidRDefault="00E010E9" w:rsidP="00562B98">
      <w:pPr>
        <w:pStyle w:val="Default"/>
        <w:ind w:left="1440"/>
        <w:rPr>
          <w:color w:val="auto"/>
          <w:sz w:val="22"/>
          <w:szCs w:val="22"/>
          <w:lang w:val="pt-BR"/>
        </w:rPr>
      </w:pPr>
      <w:r w:rsidRPr="00B0506B">
        <w:rPr>
          <w:color w:val="auto"/>
          <w:sz w:val="22"/>
          <w:lang w:val="pt-BR"/>
        </w:rPr>
        <w:t>1</w:t>
      </w:r>
      <w:r w:rsidRPr="00B0506B">
        <w:rPr>
          <w:color w:val="auto"/>
          <w:sz w:val="22"/>
          <w:lang w:val="pt-BR"/>
        </w:rPr>
        <w:tab/>
        <w:t>De 16 a 30 minutos</w:t>
      </w:r>
    </w:p>
    <w:p w14:paraId="2E437746" w14:textId="6E4A09DB" w:rsidR="00526C32" w:rsidRPr="00B0506B" w:rsidRDefault="00E010E9" w:rsidP="00562B98">
      <w:pPr>
        <w:pStyle w:val="Default"/>
        <w:ind w:left="1440"/>
        <w:rPr>
          <w:color w:val="auto"/>
          <w:sz w:val="22"/>
          <w:szCs w:val="22"/>
        </w:rPr>
      </w:pPr>
      <w:r w:rsidRPr="00B0506B">
        <w:rPr>
          <w:color w:val="auto"/>
          <w:sz w:val="22"/>
        </w:rPr>
        <w:t>2</w:t>
      </w:r>
      <w:r w:rsidRPr="00B0506B">
        <w:rPr>
          <w:color w:val="auto"/>
          <w:sz w:val="22"/>
        </w:rPr>
        <w:tab/>
        <w:t>De 31 a 59 minutos</w:t>
      </w:r>
    </w:p>
    <w:p w14:paraId="53C6E763" w14:textId="7BF0054D" w:rsidR="00AA4565" w:rsidRPr="00B0506B" w:rsidRDefault="00E010E9" w:rsidP="00562B98">
      <w:pPr>
        <w:spacing w:after="0"/>
        <w:ind w:left="1440"/>
      </w:pPr>
      <w:r w:rsidRPr="00B0506B">
        <w:t>3</w:t>
      </w:r>
      <w:r w:rsidRPr="00B0506B">
        <w:tab/>
      </w:r>
      <w:r w:rsidR="00AE2F80" w:rsidRPr="00B0506B">
        <w:t>1 hora</w:t>
      </w:r>
      <w:r w:rsidRPr="00B0506B">
        <w:t xml:space="preserve"> </w:t>
      </w:r>
    </w:p>
    <w:p w14:paraId="50753F19" w14:textId="50142511" w:rsidR="00526C32" w:rsidRPr="00B0506B" w:rsidRDefault="55370067" w:rsidP="00562B98">
      <w:pPr>
        <w:ind w:left="1440"/>
      </w:pPr>
      <w:r w:rsidRPr="00B0506B">
        <w:t>4</w:t>
      </w:r>
      <w:r w:rsidR="00E010E9" w:rsidRPr="00B0506B">
        <w:tab/>
      </w:r>
      <w:r w:rsidRPr="00B0506B">
        <w:t>2 horas o más</w:t>
      </w:r>
    </w:p>
    <w:p w14:paraId="2E9404BD" w14:textId="3CFBF58C" w:rsidR="00715912" w:rsidRPr="00B0506B" w:rsidRDefault="2917D48D" w:rsidP="2917D48D">
      <w:pPr>
        <w:spacing w:line="257" w:lineRule="auto"/>
        <w:ind w:left="72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CIG10</w:t>
      </w:r>
    </w:p>
    <w:p w14:paraId="6948F815" w14:textId="65D3AB2D" w:rsidR="00715912" w:rsidRPr="00B0506B" w:rsidRDefault="2917D48D" w:rsidP="2917D48D">
      <w:pPr>
        <w:spacing w:after="0" w:line="257" w:lineRule="auto"/>
        <w:ind w:left="-20" w:right="-20"/>
        <w:rPr>
          <w:rFonts w:ascii="Calibri" w:eastAsia="Calibri" w:hAnsi="Calibri" w:cs="Calibri"/>
          <w:b/>
          <w:bCs/>
        </w:rPr>
      </w:pPr>
      <w:r w:rsidRPr="00B0506B">
        <w:rPr>
          <w:rFonts w:ascii="Calibri" w:eastAsia="Calibri" w:hAnsi="Calibri" w:cs="Calibri"/>
          <w:b/>
          <w:bCs/>
        </w:rPr>
        <w:t>[IF ECIG5 = 0 or NO RESPONSE, fill “usa”</w:t>
      </w:r>
    </w:p>
    <w:p w14:paraId="59335CE6" w14:textId="328A0241" w:rsidR="00715912" w:rsidRPr="00B0506B" w:rsidRDefault="6ED989F5" w:rsidP="6ED989F5">
      <w:pPr>
        <w:spacing w:after="0" w:line="257" w:lineRule="auto"/>
        <w:ind w:left="-20" w:right="-20"/>
        <w:rPr>
          <w:rFonts w:ascii="Calibri" w:eastAsia="Calibri" w:hAnsi="Calibri" w:cs="Calibri"/>
          <w:b/>
          <w:bCs/>
        </w:rPr>
      </w:pPr>
      <w:r w:rsidRPr="00B0506B">
        <w:rPr>
          <w:rFonts w:ascii="Calibri" w:eastAsia="Calibri" w:hAnsi="Calibri" w:cs="Calibri"/>
          <w:b/>
          <w:bCs/>
        </w:rPr>
        <w:t>IF ECIG5 = 1 or 2, fill “usaba”]</w:t>
      </w:r>
    </w:p>
    <w:p w14:paraId="227FDB71" w14:textId="077F0D35" w:rsidR="00715912" w:rsidRPr="00B0506B" w:rsidRDefault="2B70C329" w:rsidP="00CD2985">
      <w:pPr>
        <w:pStyle w:val="ListParagraph"/>
        <w:numPr>
          <w:ilvl w:val="0"/>
          <w:numId w:val="71"/>
        </w:numPr>
      </w:pPr>
      <w:r w:rsidRPr="00B0506B">
        <w:t>[ECIG10] ¿Qué marca y modelo de dispositivo [usa/usaba] con más frecuencia?</w:t>
      </w:r>
    </w:p>
    <w:p w14:paraId="10D54327" w14:textId="0E5462CD" w:rsidR="00BA218A" w:rsidRPr="00B0506B" w:rsidRDefault="00BA218A" w:rsidP="00BA218A">
      <w:pPr>
        <w:pStyle w:val="ListParagraph"/>
        <w:spacing w:after="0"/>
        <w:ind w:left="450"/>
      </w:pPr>
      <w:r w:rsidRPr="00B0506B">
        <w:rPr>
          <w:noProof/>
          <w:lang w:val="en-US"/>
        </w:rPr>
        <mc:AlternateContent>
          <mc:Choice Requires="wps">
            <w:drawing>
              <wp:anchor distT="0" distB="0" distL="114300" distR="114300" simplePos="0" relativeHeight="251664384" behindDoc="0" locked="0" layoutInCell="1" allowOverlap="1" wp14:anchorId="2D62158F" wp14:editId="2B49B388">
                <wp:simplePos x="0" y="0"/>
                <wp:positionH relativeFrom="column">
                  <wp:posOffset>447675</wp:posOffset>
                </wp:positionH>
                <wp:positionV relativeFrom="paragraph">
                  <wp:posOffset>39371</wp:posOffset>
                </wp:positionV>
                <wp:extent cx="225742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2574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FB08A1">
              <v:rect id="Rectangle 1" style="position:absolute;margin-left:35.25pt;margin-top:3.1pt;width:177.7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218FC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"/>
            </w:pict>
          </mc:Fallback>
        </mc:AlternateContent>
      </w:r>
    </w:p>
    <w:p w14:paraId="302A5890" w14:textId="1486DF55" w:rsidR="00BA218A" w:rsidRPr="00B0506B" w:rsidRDefault="55370067" w:rsidP="00BA218A">
      <w:pPr>
        <w:pStyle w:val="ListParagraph"/>
        <w:spacing w:after="0"/>
        <w:ind w:left="4320"/>
      </w:pPr>
      <w:r w:rsidRPr="00B0506B">
        <w:t>Marca y modelo del dispositivo</w:t>
      </w:r>
    </w:p>
    <w:p w14:paraId="265B2C5C" w14:textId="37A9B436" w:rsidR="007A0E7F" w:rsidRPr="00B0506B" w:rsidRDefault="08CA824F" w:rsidP="08CA824F">
      <w:pPr>
        <w:spacing w:after="240" w:line="257" w:lineRule="auto"/>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CIGLIFEA</w:t>
      </w:r>
    </w:p>
    <w:p w14:paraId="14454856" w14:textId="68943B4F" w:rsidR="08CA824F" w:rsidRPr="00B0506B" w:rsidRDefault="1BC74492" w:rsidP="4E43B848">
      <w:pPr>
        <w:ind w:left="-20" w:right="-20"/>
        <w:rPr>
          <w:rFonts w:ascii="Calibri" w:eastAsia="Calibri" w:hAnsi="Calibri" w:cs="Calibri"/>
          <w:b/>
          <w:bCs/>
        </w:rPr>
      </w:pPr>
      <w:r w:rsidRPr="00B0506B">
        <w:rPr>
          <w:rFonts w:ascii="Calibri" w:eastAsia="Calibri" w:hAnsi="Calibri" w:cs="Calibri"/>
          <w:b/>
          <w:bCs/>
        </w:rPr>
        <w:t>IF (ECIG1 = 3 AND ECIG4 = 3) DISPLAY ONLY QUESTIONS THAT INCLUDE AT LEAST ONE AGE (BETWEEN REGVAPE_AGE AND AGE) THAT FALLS BETWEEN X AND Y. IF ECIG3_SRC = 44 (NEVER) OR NON-RESPONSE, GO TO CIGAR1.</w:t>
      </w:r>
      <w:r w:rsidR="08CA824F" w:rsidRPr="00B0506B">
        <w:br/>
      </w:r>
      <w:r w:rsidRPr="00B0506B">
        <w:rPr>
          <w:rFonts w:ascii="Calibri" w:eastAsia="Calibri" w:hAnsi="Calibri" w:cs="Calibri"/>
          <w:b/>
          <w:bCs/>
        </w:rPr>
        <w:t>IF (ECIG1 = 3 AND ECIG8C = 1) DISPLAY ONLY QUESTIONS THAT INCLUDE AT LEAST ONE AGE (BETWEEN REGVAPE_AGE AND ECIG8_AGE) THAT FALLS BETWEEN X AND Y. IF (ECIG3_SRC = 44 (NEVER) OR NON-RESPONSE) OR (ECIG8= NON-RESPONSE), GO TO CIGAR1.</w:t>
      </w:r>
      <w:r w:rsidR="08CA824F" w:rsidRPr="00B0506B">
        <w:br/>
      </w:r>
      <w:r w:rsidRPr="00B0506B">
        <w:rPr>
          <w:rFonts w:ascii="Calibri" w:eastAsia="Calibri" w:hAnsi="Calibri" w:cs="Calibri"/>
          <w:b/>
          <w:bCs/>
        </w:rPr>
        <w:t>ELSE, GO TO CIGAR1</w:t>
      </w:r>
    </w:p>
    <w:p w14:paraId="64F9BC69" w14:textId="7D3F3EC3" w:rsidR="418F0FE3" w:rsidRPr="00B0506B" w:rsidRDefault="1BC74492" w:rsidP="1BC74492">
      <w:pPr>
        <w:spacing w:after="60" w:line="240" w:lineRule="auto"/>
        <w:rPr>
          <w:rFonts w:ascii="Calibri" w:eastAsia="Calibri" w:hAnsi="Calibri" w:cs="Calibri"/>
        </w:rPr>
      </w:pPr>
      <w:r w:rsidRPr="00B0506B">
        <w:rPr>
          <w:rFonts w:ascii="Calibri" w:eastAsia="Calibri" w:hAnsi="Calibri" w:cs="Calibri"/>
          <w:b/>
          <w:bCs/>
          <w:lang w:val="en-US"/>
        </w:rPr>
        <w:t>[NOTE FOR PROGRAMMERS: CURRENT AGE = age]</w:t>
      </w:r>
    </w:p>
    <w:p w14:paraId="42DC8CB4" w14:textId="1D0B7A93" w:rsidR="007A0E7F" w:rsidRPr="00B0506B" w:rsidRDefault="08CA824F" w:rsidP="08CA824F">
      <w:pPr>
        <w:spacing w:after="0"/>
        <w:ind w:left="-20" w:right="-20"/>
      </w:pPr>
      <w:r w:rsidRPr="00B0506B">
        <w:rPr>
          <w:rFonts w:ascii="Calibri" w:eastAsia="Calibri" w:hAnsi="Calibri" w:cs="Calibri"/>
          <w:i/>
          <w:iCs/>
          <w:caps/>
        </w:rPr>
        <w:t xml:space="preserve">non-response to any age group that isn’t the last </w:t>
      </w:r>
      <w:r w:rsidRPr="00B0506B">
        <w:rPr>
          <w:rFonts w:ascii="Wingdings" w:eastAsia="Wingdings" w:hAnsi="Wingdings" w:cs="Wingdings"/>
          <w:b/>
          <w:bCs/>
          <w:i/>
          <w:iCs/>
          <w:caps/>
        </w:rPr>
        <w:t>à</w:t>
      </w:r>
      <w:r w:rsidRPr="00B0506B">
        <w:rPr>
          <w:rFonts w:ascii="Calibri" w:eastAsia="Calibri" w:hAnsi="Calibri" w:cs="Calibri"/>
          <w:b/>
          <w:bCs/>
          <w:i/>
          <w:iCs/>
          <w:caps/>
        </w:rPr>
        <w:t xml:space="preserve"> GO TO NEXT ITEM IN ECIGLIFE SERIES</w:t>
      </w:r>
    </w:p>
    <w:p w14:paraId="0B8F957E" w14:textId="16F3B698" w:rsidR="007A0E7F" w:rsidRPr="00B0506B" w:rsidRDefault="08CA824F" w:rsidP="08CA824F">
      <w:pPr>
        <w:ind w:left="-20" w:right="-20"/>
      </w:pPr>
      <w:r w:rsidRPr="00B0506B">
        <w:rPr>
          <w:rFonts w:ascii="Calibri" w:eastAsia="Calibri" w:hAnsi="Calibri" w:cs="Calibri"/>
          <w:i/>
          <w:iCs/>
          <w:caps/>
        </w:rPr>
        <w:t>non-response to the last relevant age group</w:t>
      </w:r>
      <w:r w:rsidRPr="00B0506B">
        <w:rPr>
          <w:rFonts w:ascii="Calibri" w:eastAsia="Calibri" w:hAnsi="Calibri" w:cs="Calibri"/>
          <w:b/>
          <w:bCs/>
          <w:i/>
          <w:iCs/>
        </w:rPr>
        <w:t xml:space="preserve"> </w:t>
      </w:r>
      <w:r w:rsidRPr="00B0506B">
        <w:rPr>
          <w:rFonts w:ascii="Wingdings" w:eastAsia="Wingdings" w:hAnsi="Wingdings" w:cs="Wingdings"/>
          <w:b/>
          <w:bCs/>
          <w:i/>
          <w:iCs/>
        </w:rPr>
        <w:t>à</w:t>
      </w:r>
      <w:r w:rsidRPr="00B0506B">
        <w:rPr>
          <w:rFonts w:ascii="Calibri" w:eastAsia="Calibri" w:hAnsi="Calibri" w:cs="Calibri"/>
          <w:b/>
          <w:bCs/>
          <w:i/>
          <w:iCs/>
        </w:rPr>
        <w:t xml:space="preserve"> GO TO CIGAR1</w:t>
      </w:r>
    </w:p>
    <w:p w14:paraId="189316CC" w14:textId="72113D75" w:rsidR="00715912" w:rsidRPr="00B0506B" w:rsidRDefault="2B70C329" w:rsidP="00CD2985">
      <w:pPr>
        <w:pStyle w:val="ListParagraph"/>
        <w:numPr>
          <w:ilvl w:val="0"/>
          <w:numId w:val="71"/>
        </w:numPr>
        <w:rPr>
          <w:b/>
          <w:bCs/>
        </w:rPr>
      </w:pPr>
      <w:r w:rsidRPr="00B0506B">
        <w:t>[ECIGLIFEA – ECIGLIFEH] Los días en que usaba cigarrillos electrónicos u otros dispositivos para vapear nicotina o tabaco cuando tenía de [X] a [Y] años de edad, ¿cuánto tiempo en total los usaba</w:t>
      </w:r>
      <w:r w:rsidRPr="00B0506B">
        <w:rPr>
          <w:b/>
          <w:bCs/>
        </w:rPr>
        <w:t xml:space="preserve"> al día</w:t>
      </w:r>
      <w:r w:rsidRPr="00B0506B">
        <w:t>?</w:t>
      </w:r>
      <w:r w:rsidRPr="00B0506B">
        <w:rPr>
          <w:rFonts w:ascii="Calibri" w:hAnsi="Calibri"/>
        </w:rPr>
        <w:t xml:space="preserve"> </w:t>
      </w:r>
    </w:p>
    <w:p w14:paraId="612BF7CF" w14:textId="09777ED6" w:rsidR="008A6275" w:rsidRPr="00B0506B" w:rsidRDefault="00D927BB" w:rsidP="00D927BB">
      <w:pPr>
        <w:pStyle w:val="Default"/>
        <w:ind w:left="720"/>
        <w:rPr>
          <w:color w:val="auto"/>
          <w:sz w:val="22"/>
          <w:szCs w:val="22"/>
          <w:lang w:val="pt-BR"/>
        </w:rPr>
      </w:pPr>
      <w:r w:rsidRPr="00B0506B">
        <w:rPr>
          <w:color w:val="auto"/>
          <w:sz w:val="22"/>
          <w:lang w:val="pt-BR"/>
        </w:rPr>
        <w:t>0</w:t>
      </w:r>
      <w:r w:rsidRPr="00B0506B">
        <w:rPr>
          <w:color w:val="auto"/>
          <w:sz w:val="22"/>
          <w:lang w:val="pt-BR"/>
        </w:rPr>
        <w:tab/>
        <w:t>15 minutos o menos</w:t>
      </w:r>
    </w:p>
    <w:p w14:paraId="4B175048" w14:textId="46860B00" w:rsidR="008A6275" w:rsidRPr="00B0506B" w:rsidRDefault="00D927BB" w:rsidP="00D927BB">
      <w:pPr>
        <w:pStyle w:val="Default"/>
        <w:ind w:left="720"/>
        <w:rPr>
          <w:color w:val="auto"/>
          <w:sz w:val="22"/>
          <w:szCs w:val="22"/>
          <w:lang w:val="pt-BR"/>
        </w:rPr>
      </w:pPr>
      <w:r w:rsidRPr="00B0506B">
        <w:rPr>
          <w:color w:val="auto"/>
          <w:sz w:val="22"/>
          <w:lang w:val="pt-BR"/>
        </w:rPr>
        <w:t>1</w:t>
      </w:r>
      <w:r w:rsidRPr="00B0506B">
        <w:rPr>
          <w:color w:val="auto"/>
          <w:sz w:val="22"/>
          <w:lang w:val="pt-BR"/>
        </w:rPr>
        <w:tab/>
        <w:t>De 16 a 30 minutos</w:t>
      </w:r>
    </w:p>
    <w:p w14:paraId="4BE6F2AD" w14:textId="62DB7139" w:rsidR="008A6275" w:rsidRPr="00B0506B" w:rsidRDefault="00D927BB" w:rsidP="00D927BB">
      <w:pPr>
        <w:pStyle w:val="Default"/>
        <w:ind w:left="720"/>
        <w:rPr>
          <w:color w:val="auto"/>
          <w:sz w:val="22"/>
          <w:szCs w:val="22"/>
        </w:rPr>
      </w:pPr>
      <w:r w:rsidRPr="00B0506B">
        <w:rPr>
          <w:color w:val="auto"/>
          <w:sz w:val="22"/>
        </w:rPr>
        <w:t>2</w:t>
      </w:r>
      <w:r w:rsidRPr="00B0506B">
        <w:rPr>
          <w:color w:val="auto"/>
          <w:sz w:val="22"/>
        </w:rPr>
        <w:tab/>
        <w:t>De 31 a 59 minutos</w:t>
      </w:r>
    </w:p>
    <w:p w14:paraId="337A41AA" w14:textId="7FF375DC" w:rsidR="008A6275" w:rsidRPr="00B0506B" w:rsidRDefault="00D927BB" w:rsidP="00D927BB">
      <w:pPr>
        <w:pStyle w:val="Default"/>
        <w:ind w:left="720"/>
        <w:rPr>
          <w:color w:val="auto"/>
          <w:sz w:val="22"/>
          <w:szCs w:val="22"/>
        </w:rPr>
      </w:pPr>
      <w:r w:rsidRPr="00B0506B">
        <w:rPr>
          <w:color w:val="auto"/>
          <w:sz w:val="22"/>
        </w:rPr>
        <w:t>3</w:t>
      </w:r>
      <w:r w:rsidRPr="00B0506B">
        <w:rPr>
          <w:color w:val="auto"/>
          <w:sz w:val="22"/>
        </w:rPr>
        <w:tab/>
      </w:r>
      <w:r w:rsidR="00AE2F80" w:rsidRPr="00B0506B">
        <w:rPr>
          <w:color w:val="auto"/>
          <w:sz w:val="22"/>
        </w:rPr>
        <w:t>1</w:t>
      </w:r>
      <w:r w:rsidRPr="00B0506B">
        <w:rPr>
          <w:color w:val="auto"/>
          <w:sz w:val="22"/>
        </w:rPr>
        <w:t xml:space="preserve"> hora</w:t>
      </w:r>
    </w:p>
    <w:p w14:paraId="513FDB13" w14:textId="2357CA7C" w:rsidR="008A6275" w:rsidRPr="00B0506B" w:rsidRDefault="1BC74492" w:rsidP="00D927BB">
      <w:pPr>
        <w:pStyle w:val="Default"/>
        <w:ind w:left="720"/>
        <w:rPr>
          <w:color w:val="auto"/>
          <w:sz w:val="22"/>
          <w:szCs w:val="22"/>
        </w:rPr>
      </w:pPr>
      <w:r w:rsidRPr="00B0506B">
        <w:rPr>
          <w:color w:val="auto"/>
          <w:sz w:val="22"/>
          <w:szCs w:val="22"/>
        </w:rPr>
        <w:t>4</w:t>
      </w:r>
      <w:r w:rsidR="00D927BB" w:rsidRPr="00B0506B">
        <w:rPr>
          <w:color w:val="auto"/>
        </w:rPr>
        <w:tab/>
      </w:r>
      <w:r w:rsidRPr="00B0506B">
        <w:rPr>
          <w:color w:val="auto"/>
          <w:sz w:val="22"/>
          <w:szCs w:val="22"/>
        </w:rPr>
        <w:t>2 horas o más</w:t>
      </w:r>
    </w:p>
    <w:p w14:paraId="2872AA4E" w14:textId="78AA5D16" w:rsidR="54C7D73A" w:rsidRPr="00B0506B" w:rsidRDefault="1BC74492" w:rsidP="54C7D73A">
      <w:pPr>
        <w:pStyle w:val="Default"/>
        <w:ind w:left="720"/>
        <w:rPr>
          <w:color w:val="auto"/>
          <w:sz w:val="22"/>
          <w:szCs w:val="22"/>
        </w:rPr>
      </w:pPr>
      <w:r w:rsidRPr="00B0506B">
        <w:rPr>
          <w:color w:val="auto"/>
          <w:sz w:val="22"/>
          <w:szCs w:val="22"/>
        </w:rPr>
        <w:lastRenderedPageBreak/>
        <w:t xml:space="preserve">5 </w:t>
      </w:r>
      <w:r w:rsidR="54C7D73A" w:rsidRPr="00B0506B">
        <w:rPr>
          <w:color w:val="auto"/>
        </w:rPr>
        <w:tab/>
      </w:r>
      <w:r w:rsidRPr="00B0506B">
        <w:rPr>
          <w:color w:val="auto"/>
          <w:sz w:val="22"/>
          <w:szCs w:val="22"/>
        </w:rPr>
        <w:t>No usaba cigarrillos electrónicos ni otros dispositivos para vapear durante ese tiempo</w:t>
      </w:r>
    </w:p>
    <w:p w14:paraId="207C3DD3" w14:textId="77777777" w:rsidR="008A6275" w:rsidRPr="00B0506B" w:rsidRDefault="008A6275" w:rsidP="008A6275">
      <w:pPr>
        <w:pStyle w:val="ListParagraph"/>
        <w:ind w:left="450"/>
        <w:rPr>
          <w:rFonts w:cstheme="minorHAnsi"/>
          <w:b/>
        </w:rPr>
      </w:pPr>
    </w:p>
    <w:p w14:paraId="197F8E61" w14:textId="311719DC" w:rsidR="00715912" w:rsidRPr="00B0506B" w:rsidRDefault="4E43B848" w:rsidP="08CA824F">
      <w:pPr>
        <w:spacing w:after="0" w:line="257" w:lineRule="auto"/>
        <w:ind w:right="-20" w:firstLine="450"/>
        <w:rPr>
          <w:rFonts w:ascii="Calibri" w:eastAsia="Calibri" w:hAnsi="Calibri" w:cs="Calibri"/>
          <w:b/>
          <w:bCs/>
        </w:rPr>
      </w:pPr>
      <w:r w:rsidRPr="00B0506B">
        <w:t xml:space="preserve">De [X] a [Y / 17] años </w:t>
      </w:r>
      <w:r w:rsidRPr="00B0506B">
        <w:rPr>
          <w:rFonts w:ascii="Calibri" w:eastAsia="Calibri" w:hAnsi="Calibri" w:cs="Calibri"/>
          <w:b/>
          <w:bCs/>
        </w:rPr>
        <w:t>X= [VALUE AT REGVAPE_AGE]</w:t>
      </w:r>
    </w:p>
    <w:p w14:paraId="7DB0E863" w14:textId="5C91A3A6" w:rsidR="00715912" w:rsidRPr="00B0506B" w:rsidRDefault="08CA824F" w:rsidP="08CA824F">
      <w:pPr>
        <w:pStyle w:val="ListParagraph"/>
        <w:ind w:left="450"/>
      </w:pPr>
      <w:r w:rsidRPr="00B0506B">
        <w:rPr>
          <w:rFonts w:ascii="Calibri" w:eastAsia="Calibri" w:hAnsi="Calibri" w:cs="Calibri"/>
          <w:b/>
          <w:bCs/>
        </w:rPr>
        <w:t>Y= [IF ECIG4=3 THEN 17 OR CURRENT AGE, WHICHEVER IS LOWEST VALUE] OR [IF ECIG8C=1 THEN SET TO VALUE AT ECIG8]</w:t>
      </w:r>
    </w:p>
    <w:p w14:paraId="15965BFB" w14:textId="7E2269AD" w:rsidR="08CA824F" w:rsidRPr="00B0506B" w:rsidRDefault="08CA824F" w:rsidP="08CA824F">
      <w:pPr>
        <w:pStyle w:val="ListParagraph"/>
        <w:ind w:left="450"/>
      </w:pPr>
    </w:p>
    <w:p w14:paraId="0B7E679E" w14:textId="5E47D4A0" w:rsidR="0019408A" w:rsidRPr="00B0506B" w:rsidRDefault="4E43B848" w:rsidP="08CA824F">
      <w:pPr>
        <w:pStyle w:val="ListParagraph"/>
        <w:ind w:left="450"/>
      </w:pPr>
      <w:r w:rsidRPr="00B0506B">
        <w:t xml:space="preserve">De [X / 18] a [Y / 24] años </w:t>
      </w:r>
      <w:r w:rsidRPr="00B0506B">
        <w:rPr>
          <w:rFonts w:ascii="Calibri" w:eastAsia="Calibri" w:hAnsi="Calibri" w:cs="Calibri"/>
          <w:b/>
          <w:bCs/>
        </w:rPr>
        <w:t>[X= [VALUE AT REGVAPE_AGE OR 18, WHICHEVER IS HIGHEST VALUE] Y= [IF ECIG4=3 THEN 24 OR CURRENT AGE, WHICHEVER IS LOWEST VALUE] OR [IF ECIG8C=1 THEN SET TO VALUE AT ECIG8]]</w:t>
      </w:r>
    </w:p>
    <w:p w14:paraId="74FFEE24" w14:textId="4483EEF6" w:rsidR="08CA824F" w:rsidRPr="00B0506B" w:rsidRDefault="08CA824F" w:rsidP="08CA824F">
      <w:pPr>
        <w:pStyle w:val="ListParagraph"/>
        <w:ind w:left="450"/>
      </w:pPr>
    </w:p>
    <w:p w14:paraId="0F50DDA7" w14:textId="04B4F7D0" w:rsidR="0019408A" w:rsidRPr="00B0506B" w:rsidRDefault="4E43B848" w:rsidP="08CA824F">
      <w:pPr>
        <w:pStyle w:val="ListParagraph"/>
        <w:ind w:left="450"/>
      </w:pPr>
      <w:r w:rsidRPr="00B0506B">
        <w:t xml:space="preserve">De [X / 25] a [Y / 29] años </w:t>
      </w:r>
      <w:r w:rsidRPr="00B0506B">
        <w:rPr>
          <w:rFonts w:ascii="Calibri" w:eastAsia="Calibri" w:hAnsi="Calibri" w:cs="Calibri"/>
          <w:b/>
          <w:bCs/>
        </w:rPr>
        <w:t>[X= [VALUE AT REGVAPE_AGE OR 25, WHICHEVER IS HIGHEST VALUE] Y= [IF ECIG4=3 THEN 29 OR CURRENT AGE, WHICHEVER IS LOWEST VALUE] OR [IF ECIG8C=1 THEN SET TO VALUE AT ECIG8]]</w:t>
      </w:r>
    </w:p>
    <w:p w14:paraId="21E55380" w14:textId="6896D3E8" w:rsidR="08CA824F" w:rsidRPr="00B0506B" w:rsidRDefault="08CA824F" w:rsidP="08CA824F">
      <w:pPr>
        <w:pStyle w:val="ListParagraph"/>
        <w:ind w:left="450"/>
      </w:pPr>
    </w:p>
    <w:p w14:paraId="2FF7DDDF" w14:textId="2D939971" w:rsidR="0019408A" w:rsidRPr="00B0506B" w:rsidRDefault="4E43B848" w:rsidP="08CA824F">
      <w:pPr>
        <w:pStyle w:val="ListParagraph"/>
        <w:ind w:left="450"/>
      </w:pPr>
      <w:r w:rsidRPr="00B0506B">
        <w:t>De [X / 30] a [Y / 39 años / edad actual]</w:t>
      </w:r>
      <w:r w:rsidRPr="00B0506B">
        <w:rPr>
          <w:b/>
          <w:bCs/>
        </w:rPr>
        <w:t xml:space="preserve"> </w:t>
      </w:r>
      <w:r w:rsidRPr="00B0506B">
        <w:rPr>
          <w:rFonts w:ascii="Calibri" w:eastAsia="Calibri" w:hAnsi="Calibri" w:cs="Calibri"/>
          <w:b/>
          <w:bCs/>
        </w:rPr>
        <w:t>[X= [VALUE AT REGVAPE_AGE OR 30, WHICHEVER IS HIGHEST VALUE] Y= [IF ECIG4=3 THEN 39 OR CURRENT AGE, WHICHEVER IS LOWEST VALUE] OR [IF ECIG8C=1 THEN SET TO VALUE AT ECIG8]]</w:t>
      </w:r>
    </w:p>
    <w:p w14:paraId="254F0F05" w14:textId="55537A56" w:rsidR="08CA824F" w:rsidRPr="00B0506B" w:rsidRDefault="08CA824F" w:rsidP="08CA824F">
      <w:pPr>
        <w:pStyle w:val="ListParagraph"/>
        <w:ind w:left="450"/>
      </w:pPr>
    </w:p>
    <w:p w14:paraId="610B1632" w14:textId="12724458" w:rsidR="0019408A" w:rsidRPr="00B0506B" w:rsidRDefault="4E43B848" w:rsidP="08CA824F">
      <w:pPr>
        <w:pStyle w:val="ListParagraph"/>
        <w:ind w:left="450"/>
      </w:pPr>
      <w:r w:rsidRPr="00B0506B">
        <w:t xml:space="preserve">De [X / 40] a [Y / 49 años / edad actual] </w:t>
      </w:r>
      <w:r w:rsidRPr="00B0506B">
        <w:rPr>
          <w:rFonts w:ascii="Calibri" w:eastAsia="Calibri" w:hAnsi="Calibri" w:cs="Calibri"/>
          <w:b/>
          <w:bCs/>
        </w:rPr>
        <w:t>[X= [VALUE AT REGVAPE_AGE OR 40, WHICHEVER IS HIGHEST VALUE] Y= [IF ECIG4=3 THEN 49 OR CURRENT AGE, WHICHEVER IS LOWEST VALUE] OR [IF ECIG8C=1 THEN SET TO VALUE AT ECIG8]]</w:t>
      </w:r>
    </w:p>
    <w:p w14:paraId="2E3D0177" w14:textId="41F8A19A" w:rsidR="08CA824F" w:rsidRPr="00B0506B" w:rsidRDefault="08CA824F" w:rsidP="08CA824F">
      <w:pPr>
        <w:pStyle w:val="ListParagraph"/>
        <w:ind w:left="450"/>
      </w:pPr>
    </w:p>
    <w:p w14:paraId="157BAD0F" w14:textId="44B4919A" w:rsidR="00715912" w:rsidRPr="00B0506B" w:rsidRDefault="4E43B848" w:rsidP="08CA824F">
      <w:pPr>
        <w:pStyle w:val="ListParagraph"/>
        <w:ind w:left="450"/>
      </w:pPr>
      <w:r w:rsidRPr="00B0506B">
        <w:t xml:space="preserve">De [X / 50] a [Y / 59 años / edad actual] </w:t>
      </w:r>
      <w:r w:rsidRPr="00B0506B">
        <w:rPr>
          <w:rFonts w:ascii="Calibri" w:eastAsia="Calibri" w:hAnsi="Calibri" w:cs="Calibri"/>
          <w:b/>
          <w:bCs/>
        </w:rPr>
        <w:t>[X= [VALUE AT REGVAPE_AGE OR 50, WHICHEVER IS HIGHEST VALUE] Y= [IF ECIG4=3 THEN 59 OR CURRENT AGE, WHICHEVER IS LOWEST VALUE] OR [IF ECIG8C=1 THEN SET TO VALUE AT ECIG8]]</w:t>
      </w:r>
    </w:p>
    <w:p w14:paraId="57D514AD" w14:textId="5E428C2C" w:rsidR="0019408A" w:rsidRPr="00B0506B" w:rsidRDefault="4E43B848" w:rsidP="08CA824F">
      <w:pPr>
        <w:pStyle w:val="ListParagraph"/>
        <w:ind w:left="450"/>
      </w:pPr>
      <w:r w:rsidRPr="00B0506B">
        <w:t xml:space="preserve">De [X / 60] a [Y / 69 años / edad actual] </w:t>
      </w:r>
      <w:r w:rsidRPr="00B0506B">
        <w:rPr>
          <w:rFonts w:ascii="Calibri" w:eastAsia="Calibri" w:hAnsi="Calibri" w:cs="Calibri"/>
          <w:b/>
          <w:bCs/>
        </w:rPr>
        <w:t>[X= [VALUE AT REGVAPE_AGE OR 60, WHICHEVER IS HIGHEST VALUE] Y= [IF ECIG4=3 THEN 69 OR CURRENT AGE, WHICHEVER IS LOWEST VALUE] OR [IF ECIG8C=1 THEN SET TO VALUE AT ECIG8]]</w:t>
      </w:r>
    </w:p>
    <w:p w14:paraId="55A2835C" w14:textId="3A085BE9" w:rsidR="00D04F63" w:rsidRPr="00B0506B" w:rsidRDefault="4E43B848" w:rsidP="08CA824F">
      <w:pPr>
        <w:pStyle w:val="ListParagraph"/>
        <w:ind w:left="450"/>
      </w:pPr>
      <w:r w:rsidRPr="00B0506B">
        <w:t xml:space="preserve">Mayor de [X / 70] años </w:t>
      </w:r>
      <w:r w:rsidRPr="00B0506B">
        <w:rPr>
          <w:rFonts w:ascii="Calibri" w:eastAsia="Calibri" w:hAnsi="Calibri" w:cs="Calibri"/>
          <w:b/>
          <w:bCs/>
        </w:rPr>
        <w:t>[X= [VALUE AT REGVAPE_AGE OR 70, WHICHEVER IS HIGHEST VALUE]]</w:t>
      </w:r>
    </w:p>
    <w:p w14:paraId="33B53533" w14:textId="07DF4D75" w:rsidR="00164543" w:rsidRPr="00B0506B" w:rsidRDefault="6363D81B" w:rsidP="00B0506B">
      <w:pPr>
        <w:pStyle w:val="Heading2"/>
        <w:spacing w:after="0"/>
        <w:rPr>
          <w:rFonts w:eastAsia="Times New Roman"/>
        </w:rPr>
      </w:pPr>
      <w:r w:rsidRPr="00B0506B">
        <w:rPr>
          <w:sz w:val="22"/>
          <w:szCs w:val="22"/>
        </w:rPr>
        <w:t xml:space="preserve">[CIGAR1] </w:t>
      </w:r>
      <w:r w:rsidRPr="00B0506B">
        <w:t>Puros y cigarros</w:t>
      </w:r>
    </w:p>
    <w:p w14:paraId="72748E17" w14:textId="75A44BBE" w:rsidR="55370067" w:rsidRPr="00B0506B" w:rsidRDefault="08CA824F" w:rsidP="08CA824F">
      <w:pPr>
        <w:ind w:left="-20" w:right="-20"/>
        <w:rPr>
          <w:rFonts w:ascii="Calibri" w:eastAsia="Calibri" w:hAnsi="Calibri" w:cs="Calibri"/>
          <w:b/>
          <w:bCs/>
        </w:rPr>
      </w:pPr>
      <w:r w:rsidRPr="00B0506B">
        <w:rPr>
          <w:rFonts w:ascii="Calibri" w:eastAsia="Calibri" w:hAnsi="Calibri" w:cs="Calibri"/>
          <w:b/>
          <w:bCs/>
        </w:rPr>
        <w:t xml:space="preserve">[DISPLAY IF TOBACCO = 2. OTHERWISE </w:t>
      </w:r>
      <w:r w:rsidRPr="00B0506B">
        <w:rPr>
          <w:rFonts w:ascii="Wingdings" w:eastAsia="Wingdings" w:hAnsi="Wingdings" w:cs="Wingdings"/>
        </w:rPr>
        <w:t>à</w:t>
      </w:r>
      <w:r w:rsidRPr="00B0506B">
        <w:rPr>
          <w:rFonts w:ascii="Calibri" w:eastAsia="Calibri" w:hAnsi="Calibri" w:cs="Calibri"/>
          <w:b/>
          <w:bCs/>
        </w:rPr>
        <w:t xml:space="preserve"> GO TO CHEW1]</w:t>
      </w:r>
    </w:p>
    <w:p w14:paraId="127CC441" w14:textId="6DBAD102" w:rsidR="00F147D8" w:rsidRPr="00B0506B" w:rsidRDefault="6363D81B" w:rsidP="55370067">
      <w:pPr>
        <w:pStyle w:val="Default"/>
        <w:numPr>
          <w:ilvl w:val="0"/>
          <w:numId w:val="72"/>
        </w:numPr>
        <w:spacing w:after="25"/>
        <w:rPr>
          <w:rFonts w:asciiTheme="minorHAnsi" w:eastAsiaTheme="minorEastAsia" w:hAnsiTheme="minorHAnsi" w:cstheme="minorBidi"/>
          <w:color w:val="auto"/>
          <w:sz w:val="22"/>
          <w:szCs w:val="22"/>
        </w:rPr>
      </w:pPr>
      <w:r w:rsidRPr="00B0506B">
        <w:rPr>
          <w:color w:val="auto"/>
          <w:sz w:val="22"/>
          <w:szCs w:val="22"/>
        </w:rPr>
        <w:t xml:space="preserve">Las siguientes preguntas tratan sobre su consumo de puros, cigarros o puros pequeños filtrados. Algunas de las marcas más populares son Macanudo, Romeo y Julieta, Black and Mild, Swisher Sweets, Prime Time y Cheyenne. </w:t>
      </w:r>
    </w:p>
    <w:p w14:paraId="27C1D2C9" w14:textId="45718634" w:rsidR="008A6275" w:rsidRPr="00B0506B" w:rsidRDefault="6126BA26" w:rsidP="00DE79E6">
      <w:pPr>
        <w:ind w:left="720"/>
      </w:pPr>
      <w:r w:rsidRPr="00B0506B">
        <w:t xml:space="preserve">¿Cuántos </w:t>
      </w:r>
      <w:r w:rsidRPr="00B0506B">
        <w:rPr>
          <w:b/>
        </w:rPr>
        <w:t xml:space="preserve">puros, cigarros o puros pequeños filtrados </w:t>
      </w:r>
      <w:r w:rsidRPr="00B0506B">
        <w:t xml:space="preserve">ha fumado en su vida? </w:t>
      </w:r>
    </w:p>
    <w:p w14:paraId="51C035E5" w14:textId="374BC4EF" w:rsidR="008A6275" w:rsidRPr="00B0506B" w:rsidRDefault="08CA824F" w:rsidP="08CA824F">
      <w:pPr>
        <w:pStyle w:val="Default"/>
        <w:spacing w:after="25"/>
        <w:ind w:left="720"/>
        <w:rPr>
          <w:color w:val="auto"/>
          <w:lang w:val="pt-BR"/>
        </w:rPr>
      </w:pPr>
      <w:r w:rsidRPr="00B0506B">
        <w:rPr>
          <w:color w:val="auto"/>
          <w:sz w:val="22"/>
          <w:szCs w:val="22"/>
          <w:lang w:val="pt-BR"/>
        </w:rPr>
        <w:t>0</w:t>
      </w:r>
      <w:r w:rsidR="00DE79E6" w:rsidRPr="00B0506B">
        <w:rPr>
          <w:color w:val="auto"/>
        </w:rPr>
        <w:tab/>
      </w:r>
      <w:r w:rsidRPr="00B0506B">
        <w:rPr>
          <w:color w:val="auto"/>
          <w:sz w:val="22"/>
          <w:szCs w:val="22"/>
          <w:lang w:val="pt-BR"/>
        </w:rPr>
        <w:t xml:space="preserve">10 o menos </w:t>
      </w:r>
      <w:r w:rsidRPr="00B0506B">
        <w:rPr>
          <w:rFonts w:ascii="Wingdings" w:eastAsia="Wingdings" w:hAnsi="Wingdings" w:cs="Wingdings"/>
          <w:color w:val="auto"/>
          <w:sz w:val="22"/>
          <w:szCs w:val="22"/>
          <w:lang w:val="pt-BR"/>
        </w:rPr>
        <w:t>à</w:t>
      </w:r>
      <w:r w:rsidRPr="00B0506B">
        <w:rPr>
          <w:rFonts w:eastAsia="Calibri"/>
          <w:b/>
          <w:bCs/>
          <w:color w:val="auto"/>
          <w:sz w:val="22"/>
          <w:szCs w:val="22"/>
          <w:lang w:val="pt-BR"/>
        </w:rPr>
        <w:t xml:space="preserve"> GO TO CHEW1</w:t>
      </w:r>
    </w:p>
    <w:p w14:paraId="55E079F7" w14:textId="2FEF56DC" w:rsidR="008A6275" w:rsidRPr="00B0506B" w:rsidRDefault="08CA824F" w:rsidP="08CA824F">
      <w:pPr>
        <w:pStyle w:val="Default"/>
        <w:spacing w:after="25"/>
        <w:ind w:left="720"/>
        <w:rPr>
          <w:color w:val="auto"/>
          <w:lang w:val="pt-BR"/>
        </w:rPr>
      </w:pPr>
      <w:r w:rsidRPr="00B0506B">
        <w:rPr>
          <w:color w:val="auto"/>
          <w:sz w:val="22"/>
          <w:szCs w:val="22"/>
          <w:lang w:val="pt-BR"/>
        </w:rPr>
        <w:t>1</w:t>
      </w:r>
      <w:r w:rsidR="00DE79E6" w:rsidRPr="00B0506B">
        <w:rPr>
          <w:color w:val="auto"/>
        </w:rPr>
        <w:tab/>
      </w:r>
      <w:r w:rsidRPr="00B0506B">
        <w:rPr>
          <w:color w:val="auto"/>
          <w:sz w:val="22"/>
          <w:szCs w:val="22"/>
          <w:lang w:val="pt-BR"/>
        </w:rPr>
        <w:t xml:space="preserve">De 11 a 49 </w:t>
      </w:r>
      <w:r w:rsidRPr="00B0506B">
        <w:rPr>
          <w:rFonts w:ascii="Wingdings" w:eastAsia="Wingdings" w:hAnsi="Wingdings" w:cs="Wingdings"/>
          <w:color w:val="auto"/>
          <w:sz w:val="22"/>
          <w:szCs w:val="22"/>
          <w:lang w:val="pt-BR"/>
        </w:rPr>
        <w:t>à</w:t>
      </w:r>
      <w:r w:rsidRPr="00B0506B">
        <w:rPr>
          <w:rFonts w:eastAsia="Calibri"/>
          <w:b/>
          <w:bCs/>
          <w:color w:val="auto"/>
          <w:sz w:val="22"/>
          <w:szCs w:val="22"/>
          <w:lang w:val="pt-BR"/>
        </w:rPr>
        <w:t xml:space="preserve"> GO TO CHEW1</w:t>
      </w:r>
    </w:p>
    <w:p w14:paraId="1FB3E887" w14:textId="129A143C" w:rsidR="008A6275" w:rsidRPr="00B0506B" w:rsidRDefault="00DE79E6" w:rsidP="00DE79E6">
      <w:pPr>
        <w:pStyle w:val="Default"/>
        <w:spacing w:after="25"/>
        <w:ind w:left="720"/>
        <w:rPr>
          <w:color w:val="auto"/>
          <w:sz w:val="22"/>
          <w:szCs w:val="22"/>
        </w:rPr>
      </w:pPr>
      <w:r w:rsidRPr="00B0506B">
        <w:rPr>
          <w:color w:val="auto"/>
          <w:sz w:val="22"/>
        </w:rPr>
        <w:t>2</w:t>
      </w:r>
      <w:r w:rsidRPr="00B0506B">
        <w:rPr>
          <w:color w:val="auto"/>
          <w:sz w:val="22"/>
        </w:rPr>
        <w:tab/>
        <w:t>De 50 a 99</w:t>
      </w:r>
    </w:p>
    <w:p w14:paraId="53EC36D1" w14:textId="7097E023" w:rsidR="008A6275" w:rsidRPr="00B0506B" w:rsidRDefault="55370067" w:rsidP="00DE79E6">
      <w:pPr>
        <w:ind w:left="720"/>
      </w:pPr>
      <w:r w:rsidRPr="00B0506B">
        <w:t>3</w:t>
      </w:r>
      <w:r w:rsidR="00DE79E6" w:rsidRPr="00B0506B">
        <w:tab/>
      </w:r>
      <w:r w:rsidRPr="00B0506B">
        <w:t>100 o más</w:t>
      </w:r>
    </w:p>
    <w:p w14:paraId="5E350279" w14:textId="7C94D769" w:rsidR="00F147D8" w:rsidRPr="00B0506B" w:rsidRDefault="08CA824F" w:rsidP="08CA824F">
      <w:pPr>
        <w:spacing w:after="25"/>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HEW1</w:t>
      </w:r>
    </w:p>
    <w:p w14:paraId="63049DCC" w14:textId="18851238" w:rsidR="00F147D8" w:rsidRPr="00B0506B" w:rsidRDefault="00F147D8" w:rsidP="55370067">
      <w:pPr>
        <w:pStyle w:val="Default"/>
        <w:spacing w:after="25"/>
        <w:ind w:left="450"/>
        <w:rPr>
          <w:rFonts w:eastAsia="Calibri" w:cstheme="minorBidi"/>
          <w:b/>
          <w:bCs/>
          <w:i/>
          <w:iCs/>
          <w:color w:val="auto"/>
          <w:sz w:val="22"/>
          <w:szCs w:val="22"/>
        </w:rPr>
      </w:pPr>
    </w:p>
    <w:p w14:paraId="3D327502" w14:textId="1A821281" w:rsidR="008A6275" w:rsidRPr="00B0506B" w:rsidRDefault="55370067" w:rsidP="00CD2985">
      <w:pPr>
        <w:pStyle w:val="ListParagraph"/>
        <w:numPr>
          <w:ilvl w:val="0"/>
          <w:numId w:val="72"/>
        </w:numPr>
      </w:pPr>
      <w:r w:rsidRPr="00B0506B">
        <w:t xml:space="preserve">[CIGAR2] ¿Cuántos años tenía </w:t>
      </w:r>
      <w:r w:rsidRPr="00B0506B">
        <w:rPr>
          <w:b/>
          <w:bCs/>
        </w:rPr>
        <w:t>la primera vez</w:t>
      </w:r>
      <w:r w:rsidRPr="00B0506B">
        <w:t xml:space="preserve"> que fumó puros, cigarros o puros pequeños filtrados? </w:t>
      </w:r>
    </w:p>
    <w:p w14:paraId="7C1325C2" w14:textId="1B799963" w:rsidR="008A6275" w:rsidRPr="00B0506B" w:rsidRDefault="55370067" w:rsidP="008C643D">
      <w:pPr>
        <w:ind w:left="720"/>
      </w:pPr>
      <w:r w:rsidRPr="00B0506B">
        <w:lastRenderedPageBreak/>
        <w:t>|__|__| Edad que tenía cuando fumó por primera vez puros, cigarros o puros pequeños filtrados</w:t>
      </w:r>
    </w:p>
    <w:p w14:paraId="1F8FCCEE" w14:textId="1FE7D75E" w:rsidR="008A6275" w:rsidRPr="00B0506B" w:rsidRDefault="6363D81B" w:rsidP="6363D81B">
      <w:pPr>
        <w:spacing w:after="25"/>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IGAR3_SRC</w:t>
      </w:r>
    </w:p>
    <w:p w14:paraId="744CBD21" w14:textId="0F067F18" w:rsidR="008A6275" w:rsidRPr="00B0506B" w:rsidRDefault="1E102A72" w:rsidP="1E102A72">
      <w:pPr>
        <w:spacing w:before="240" w:line="257" w:lineRule="auto"/>
        <w:ind w:left="-20" w:right="-20"/>
        <w:rPr>
          <w:rFonts w:ascii="Calibri" w:eastAsia="Calibri" w:hAnsi="Calibri" w:cs="Calibri"/>
          <w:b/>
          <w:bCs/>
          <w:i/>
          <w:iCs/>
          <w:sz w:val="20"/>
          <w:szCs w:val="20"/>
        </w:rPr>
      </w:pPr>
      <w:r w:rsidRPr="00B0506B">
        <w:rPr>
          <w:rFonts w:ascii="Calibri" w:eastAsia="Calibri" w:hAnsi="Calibri" w:cs="Calibri"/>
          <w:b/>
          <w:bCs/>
          <w:i/>
          <w:iCs/>
          <w:sz w:val="20"/>
          <w:szCs w:val="20"/>
        </w:rPr>
        <w:t>[RANGE CHECK min= 0, max= age]</w:t>
      </w:r>
    </w:p>
    <w:p w14:paraId="12579AB1" w14:textId="4E6E42D1" w:rsidR="008A6275" w:rsidRPr="00B0506B" w:rsidRDefault="6363D81B" w:rsidP="00CD2985">
      <w:pPr>
        <w:pStyle w:val="ListParagraph"/>
        <w:numPr>
          <w:ilvl w:val="0"/>
          <w:numId w:val="72"/>
        </w:numPr>
      </w:pPr>
      <w:r w:rsidRPr="00B0506B">
        <w:t xml:space="preserve">[CIGAR3_SRC] ¿Cuántos años tenía cuando empezó a fumar con regularidad puros, cigarros o puros pequeños filtrados? </w:t>
      </w:r>
      <w:r w:rsidRPr="00B0506B">
        <w:rPr>
          <w:u w:val="single"/>
        </w:rPr>
        <w:t>[</w:t>
      </w:r>
      <w:r w:rsidRPr="00B0506B">
        <w:t>Entendemos que el término “con regularidad” puede significar algo distinto para diferentes personas. Cuando responda a esta pregunta, piense en lo que “con regularidad” significa para usted].</w:t>
      </w:r>
    </w:p>
    <w:p w14:paraId="45D64015" w14:textId="3BAFEFCA" w:rsidR="008A6275" w:rsidRPr="00B0506B" w:rsidRDefault="008A6275" w:rsidP="008C643D">
      <w:pPr>
        <w:ind w:left="720"/>
      </w:pPr>
      <w:r w:rsidRPr="00B0506B">
        <w:t xml:space="preserve">|__|__| Edad que tenía cuando empezó a fumar con regularidad puros, cigarros o puros pequeños filtrados </w:t>
      </w:r>
    </w:p>
    <w:p w14:paraId="586F1A29" w14:textId="61370156" w:rsidR="008A6275" w:rsidRPr="00B0506B" w:rsidRDefault="08CA824F" w:rsidP="00FC0694">
      <w:pPr>
        <w:ind w:left="720"/>
      </w:pPr>
      <w:r w:rsidRPr="00B0506B">
        <w:t>44</w:t>
      </w:r>
      <w:r w:rsidR="008C643D" w:rsidRPr="00B0506B">
        <w:tab/>
      </w:r>
      <w:r w:rsidRPr="00B0506B">
        <w:t xml:space="preserve">Nunca ha fumado con regularidad </w:t>
      </w:r>
    </w:p>
    <w:p w14:paraId="355EE884" w14:textId="634D1A66" w:rsidR="55370067" w:rsidRPr="00B0506B" w:rsidRDefault="08CA824F" w:rsidP="08CA824F">
      <w:pPr>
        <w:spacing w:after="25"/>
        <w:ind w:left="-2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IGAR4</w:t>
      </w:r>
    </w:p>
    <w:p w14:paraId="0E4108BA" w14:textId="12EAF43F" w:rsidR="55370067" w:rsidRPr="00B0506B" w:rsidRDefault="55370067" w:rsidP="08CA824F">
      <w:pPr>
        <w:spacing w:after="25"/>
        <w:ind w:left="-20" w:right="-20" w:firstLine="720"/>
        <w:rPr>
          <w:rFonts w:ascii="Calibri" w:eastAsia="Calibri" w:hAnsi="Calibri" w:cs="Calibri"/>
          <w:b/>
          <w:bCs/>
          <w:i/>
          <w:iCs/>
        </w:rPr>
      </w:pPr>
    </w:p>
    <w:p w14:paraId="13C8238D" w14:textId="77777777" w:rsidR="00B0506B" w:rsidRPr="00B0506B" w:rsidRDefault="6363D81B" w:rsidP="00B0506B">
      <w:pPr>
        <w:pStyle w:val="ListParagraph"/>
      </w:pPr>
      <w:r w:rsidRPr="00B0506B">
        <w:rPr>
          <w:rFonts w:ascii="Calibri" w:eastAsia="Calibri" w:hAnsi="Calibri" w:cs="Calibri"/>
          <w:b/>
          <w:bCs/>
          <w:i/>
          <w:iCs/>
          <w:sz w:val="20"/>
          <w:szCs w:val="20"/>
        </w:rPr>
        <w:t>[RANGE CHECK min= CIGAR2 IF CIGAR2 HAS A RESPONSE, or min= 0 if CIGAR2 IS NULL, max=  age]</w:t>
      </w:r>
    </w:p>
    <w:p w14:paraId="63BE99DE" w14:textId="77777777" w:rsidR="00B0506B" w:rsidRDefault="00B0506B" w:rsidP="00B0506B">
      <w:pPr>
        <w:pStyle w:val="ListParagraph"/>
      </w:pPr>
    </w:p>
    <w:p w14:paraId="40A90FAC" w14:textId="00089166" w:rsidR="008A6275" w:rsidRPr="00B0506B" w:rsidRDefault="55370067" w:rsidP="00CD2985">
      <w:pPr>
        <w:pStyle w:val="ListParagraph"/>
        <w:numPr>
          <w:ilvl w:val="0"/>
          <w:numId w:val="72"/>
        </w:numPr>
      </w:pPr>
      <w:r w:rsidRPr="00B0506B">
        <w:t xml:space="preserve">[CIGAR4] ¿Fuma en la actualidad puros, cigarros o puros pequeños filtrados? </w:t>
      </w:r>
    </w:p>
    <w:p w14:paraId="7A6C006A" w14:textId="43E94E2E" w:rsidR="008A6275" w:rsidRPr="00B0506B" w:rsidRDefault="08CA824F" w:rsidP="55370067">
      <w:pPr>
        <w:autoSpaceDE w:val="0"/>
        <w:autoSpaceDN w:val="0"/>
        <w:adjustRightInd w:val="0"/>
        <w:spacing w:after="0" w:line="240" w:lineRule="auto"/>
        <w:ind w:left="90" w:firstLine="630"/>
        <w:rPr>
          <w:rFonts w:ascii="Calibri" w:eastAsia="Calibri" w:hAnsi="Calibri" w:cs="Calibri"/>
        </w:rPr>
      </w:pPr>
      <w:r w:rsidRPr="00B0506B">
        <w:rPr>
          <w:rFonts w:ascii="Calibri" w:hAnsi="Calibri"/>
        </w:rPr>
        <w:t>0</w:t>
      </w:r>
      <w:r w:rsidR="6126BA26" w:rsidRPr="00B0506B">
        <w:tab/>
      </w:r>
      <w:r w:rsidRPr="00B0506B">
        <w:rPr>
          <w:rFonts w:ascii="Calibri" w:hAnsi="Calibri"/>
        </w:rPr>
        <w:t xml:space="preserve">No, para nada </w:t>
      </w:r>
      <w:r w:rsidRPr="00B0506B">
        <w:rPr>
          <w:rFonts w:ascii="Wingdings" w:eastAsia="Wingdings" w:hAnsi="Wingdings" w:cs="Wingdings"/>
        </w:rPr>
        <w:t>à</w:t>
      </w:r>
      <w:r w:rsidRPr="00B0506B">
        <w:rPr>
          <w:rFonts w:ascii="Calibri" w:eastAsia="Calibri" w:hAnsi="Calibri" w:cs="Calibri"/>
          <w:b/>
          <w:bCs/>
        </w:rPr>
        <w:t xml:space="preserve"> GO TO CIGAR5</w:t>
      </w:r>
    </w:p>
    <w:p w14:paraId="6F5BA313" w14:textId="3B6ACB11" w:rsidR="6A7FD71B" w:rsidRPr="00B0506B" w:rsidRDefault="08CA824F" w:rsidP="55370067">
      <w:pPr>
        <w:spacing w:after="0" w:line="240" w:lineRule="auto"/>
        <w:ind w:left="90" w:firstLine="630"/>
        <w:rPr>
          <w:rFonts w:ascii="Calibri" w:eastAsia="Calibri" w:hAnsi="Calibri" w:cs="Calibri"/>
        </w:rPr>
      </w:pPr>
      <w:r w:rsidRPr="00B0506B">
        <w:rPr>
          <w:rFonts w:ascii="Calibri" w:hAnsi="Calibri"/>
        </w:rPr>
        <w:t>1</w:t>
      </w:r>
      <w:r w:rsidR="6126BA26" w:rsidRPr="00B0506B">
        <w:tab/>
      </w:r>
      <w:r w:rsidRPr="00B0506B">
        <w:rPr>
          <w:rFonts w:ascii="Calibri" w:hAnsi="Calibri"/>
        </w:rPr>
        <w:t xml:space="preserve">Sí, pero rara vez </w:t>
      </w:r>
      <w:r w:rsidRPr="00B0506B">
        <w:rPr>
          <w:rFonts w:ascii="Wingdings" w:eastAsia="Wingdings" w:hAnsi="Wingdings" w:cs="Wingdings"/>
        </w:rPr>
        <w:t>à</w:t>
      </w:r>
      <w:r w:rsidRPr="00B0506B">
        <w:rPr>
          <w:rFonts w:ascii="Calibri" w:eastAsia="Calibri" w:hAnsi="Calibri" w:cs="Calibri"/>
          <w:b/>
          <w:bCs/>
        </w:rPr>
        <w:t xml:space="preserve"> GO TO CIGAR5</w:t>
      </w:r>
    </w:p>
    <w:p w14:paraId="3A640CD8" w14:textId="2670D6CE" w:rsidR="6A7FD71B" w:rsidRPr="00B0506B" w:rsidRDefault="08CA824F" w:rsidP="55370067">
      <w:pPr>
        <w:spacing w:after="0" w:line="240" w:lineRule="auto"/>
        <w:ind w:left="90" w:firstLine="630"/>
        <w:rPr>
          <w:rFonts w:ascii="Calibri" w:eastAsia="Calibri" w:hAnsi="Calibri" w:cs="Calibri"/>
        </w:rPr>
      </w:pPr>
      <w:r w:rsidRPr="00B0506B">
        <w:rPr>
          <w:rFonts w:ascii="Calibri" w:hAnsi="Calibri"/>
        </w:rPr>
        <w:t>2</w:t>
      </w:r>
      <w:r w:rsidR="6126BA26" w:rsidRPr="00B0506B">
        <w:tab/>
      </w:r>
      <w:r w:rsidRPr="00B0506B">
        <w:rPr>
          <w:rFonts w:ascii="Calibri" w:hAnsi="Calibri"/>
        </w:rPr>
        <w:t xml:space="preserve">Sí, algunos días </w:t>
      </w:r>
      <w:r w:rsidRPr="00B0506B">
        <w:rPr>
          <w:rFonts w:ascii="Wingdings" w:eastAsia="Wingdings" w:hAnsi="Wingdings" w:cs="Wingdings"/>
        </w:rPr>
        <w:t>à</w:t>
      </w:r>
      <w:r w:rsidRPr="00B0506B">
        <w:rPr>
          <w:rFonts w:ascii="Calibri" w:eastAsia="Calibri" w:hAnsi="Calibri" w:cs="Calibri"/>
          <w:b/>
          <w:bCs/>
        </w:rPr>
        <w:t xml:space="preserve"> GO TO CIGAR5</w:t>
      </w:r>
    </w:p>
    <w:p w14:paraId="1C58E2F0" w14:textId="6E4FD41E" w:rsidR="008A6275" w:rsidRPr="00B0506B" w:rsidRDefault="08CA824F" w:rsidP="55370067">
      <w:pPr>
        <w:ind w:firstLine="720"/>
        <w:rPr>
          <w:rFonts w:ascii="Calibri" w:eastAsia="Calibri" w:hAnsi="Calibri" w:cs="Calibri"/>
          <w:b/>
          <w:bCs/>
        </w:rPr>
      </w:pPr>
      <w:r w:rsidRPr="00B0506B">
        <w:rPr>
          <w:rFonts w:ascii="Calibri" w:hAnsi="Calibri"/>
        </w:rPr>
        <w:t>3</w:t>
      </w:r>
      <w:r w:rsidR="6126BA26" w:rsidRPr="00B0506B">
        <w:tab/>
      </w:r>
      <w:r w:rsidRPr="00B0506B">
        <w:rPr>
          <w:rFonts w:ascii="Calibri" w:hAnsi="Calibri"/>
        </w:rPr>
        <w:t xml:space="preserve">Sí, todos los días </w:t>
      </w:r>
      <w:r w:rsidRPr="00B0506B">
        <w:rPr>
          <w:rFonts w:ascii="Wingdings" w:eastAsia="Wingdings" w:hAnsi="Wingdings" w:cs="Wingdings"/>
        </w:rPr>
        <w:t>à</w:t>
      </w:r>
      <w:r w:rsidRPr="00B0506B">
        <w:rPr>
          <w:rFonts w:ascii="Calibri" w:eastAsia="Calibri" w:hAnsi="Calibri" w:cs="Calibri"/>
          <w:b/>
          <w:bCs/>
        </w:rPr>
        <w:t xml:space="preserve"> GO TO CIGAR9A</w:t>
      </w:r>
    </w:p>
    <w:p w14:paraId="485573AF" w14:textId="3A0E8B50" w:rsidR="008A6275" w:rsidRPr="00B0506B" w:rsidRDefault="08CA824F" w:rsidP="08CA824F">
      <w:pPr>
        <w:autoSpaceDE w:val="0"/>
        <w:autoSpaceDN w:val="0"/>
        <w:adjustRightInd w:val="0"/>
        <w:spacing w:after="25" w:line="240" w:lineRule="auto"/>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IGAR5</w:t>
      </w:r>
    </w:p>
    <w:p w14:paraId="1906D18E" w14:textId="247A8AB4" w:rsidR="008A6275" w:rsidRPr="00B0506B" w:rsidRDefault="008A6275" w:rsidP="55370067">
      <w:pPr>
        <w:autoSpaceDE w:val="0"/>
        <w:autoSpaceDN w:val="0"/>
        <w:adjustRightInd w:val="0"/>
        <w:spacing w:after="0" w:line="240" w:lineRule="auto"/>
        <w:rPr>
          <w:rFonts w:ascii="Calibri" w:hAnsi="Calibri" w:cs="Calibri"/>
        </w:rPr>
      </w:pPr>
    </w:p>
    <w:p w14:paraId="35A1E930" w14:textId="4AAD0214" w:rsidR="008A6275" w:rsidRPr="00B0506B" w:rsidRDefault="55370067" w:rsidP="00CD2985">
      <w:pPr>
        <w:pStyle w:val="ListParagraph"/>
        <w:numPr>
          <w:ilvl w:val="0"/>
          <w:numId w:val="72"/>
        </w:numPr>
      </w:pPr>
      <w:r w:rsidRPr="00B0506B">
        <w:t xml:space="preserve">[CIGAR5] ¿Cuándo fue </w:t>
      </w:r>
      <w:r w:rsidRPr="00B0506B">
        <w:rPr>
          <w:b/>
          <w:bCs/>
        </w:rPr>
        <w:t>la última vez</w:t>
      </w:r>
      <w:r w:rsidRPr="00B0506B">
        <w:t xml:space="preserve"> que fumó puros, cigarros o puros pequeños filtrados?</w:t>
      </w:r>
    </w:p>
    <w:p w14:paraId="1F7B9D8C" w14:textId="0274E781" w:rsidR="008A6275" w:rsidRPr="00B0506B" w:rsidRDefault="08CA824F" w:rsidP="08CA824F">
      <w:pPr>
        <w:pStyle w:val="Default"/>
        <w:ind w:left="720"/>
        <w:rPr>
          <w:color w:val="auto"/>
        </w:rPr>
      </w:pPr>
      <w:r w:rsidRPr="00B0506B">
        <w:rPr>
          <w:color w:val="auto"/>
          <w:sz w:val="22"/>
          <w:szCs w:val="22"/>
        </w:rPr>
        <w:t>0</w:t>
      </w:r>
      <w:r w:rsidR="00DB6977" w:rsidRPr="00B0506B">
        <w:rPr>
          <w:color w:val="auto"/>
        </w:rPr>
        <w:tab/>
      </w:r>
      <w:r w:rsidRPr="00B0506B">
        <w:rPr>
          <w:color w:val="auto"/>
          <w:sz w:val="22"/>
          <w:szCs w:val="22"/>
        </w:rPr>
        <w:t xml:space="preserve">En el último mes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CIGAR6</w:t>
      </w:r>
    </w:p>
    <w:p w14:paraId="6457C5CB" w14:textId="2B99B3BF" w:rsidR="008A6275" w:rsidRPr="00B0506B" w:rsidRDefault="08CA824F" w:rsidP="08CA824F">
      <w:pPr>
        <w:pStyle w:val="Default"/>
        <w:ind w:left="720"/>
        <w:rPr>
          <w:color w:val="auto"/>
        </w:rPr>
      </w:pPr>
      <w:r w:rsidRPr="00B0506B">
        <w:rPr>
          <w:color w:val="auto"/>
          <w:sz w:val="22"/>
          <w:szCs w:val="22"/>
        </w:rPr>
        <w:t>1</w:t>
      </w:r>
      <w:r w:rsidR="00DB6977" w:rsidRPr="00B0506B">
        <w:rPr>
          <w:color w:val="auto"/>
        </w:rPr>
        <w:tab/>
      </w:r>
      <w:r w:rsidRPr="00B0506B">
        <w:rPr>
          <w:color w:val="auto"/>
          <w:sz w:val="22"/>
          <w:szCs w:val="22"/>
        </w:rPr>
        <w:t xml:space="preserve">Hace más de un mes, pero en el último año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CIGAR7A</w:t>
      </w:r>
    </w:p>
    <w:p w14:paraId="164BF6F5" w14:textId="42DD6284" w:rsidR="002A71A3" w:rsidRPr="00B0506B" w:rsidRDefault="08CA824F" w:rsidP="55370067">
      <w:pPr>
        <w:ind w:left="720"/>
        <w:rPr>
          <w:rFonts w:ascii="Calibri" w:eastAsia="Calibri" w:hAnsi="Calibri" w:cs="Calibri"/>
        </w:rPr>
      </w:pPr>
      <w:r w:rsidRPr="00B0506B">
        <w:t>2</w:t>
      </w:r>
      <w:r w:rsidR="00DB6977" w:rsidRPr="00B0506B">
        <w:tab/>
      </w:r>
      <w:r w:rsidRPr="00B0506B">
        <w:t xml:space="preserve">Hace más de 1 año </w:t>
      </w:r>
      <w:r w:rsidRPr="00B0506B">
        <w:rPr>
          <w:rFonts w:ascii="Wingdings" w:eastAsia="Wingdings" w:hAnsi="Wingdings" w:cs="Wingdings"/>
        </w:rPr>
        <w:t>à</w:t>
      </w:r>
      <w:r w:rsidRPr="00B0506B">
        <w:rPr>
          <w:rFonts w:ascii="Calibri" w:eastAsia="Calibri" w:hAnsi="Calibri" w:cs="Calibri"/>
          <w:b/>
          <w:bCs/>
        </w:rPr>
        <w:t xml:space="preserve"> GO TO CIGAR8</w:t>
      </w:r>
    </w:p>
    <w:p w14:paraId="0C8F503B" w14:textId="42232A9E" w:rsidR="008A6275" w:rsidRPr="00B0506B" w:rsidRDefault="08CA824F" w:rsidP="08CA824F">
      <w:pPr>
        <w:spacing w:after="25"/>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IGAR9A</w:t>
      </w:r>
    </w:p>
    <w:p w14:paraId="73897769" w14:textId="3221423C" w:rsidR="008A6275" w:rsidRPr="00B0506B" w:rsidRDefault="008A6275" w:rsidP="008A6275">
      <w:pPr>
        <w:pStyle w:val="Default"/>
        <w:rPr>
          <w:color w:val="auto"/>
        </w:rPr>
      </w:pPr>
    </w:p>
    <w:p w14:paraId="7BB6F432" w14:textId="38932D5E" w:rsidR="008A6275" w:rsidRPr="00B0506B" w:rsidRDefault="55370067" w:rsidP="00B0506B">
      <w:pPr>
        <w:pStyle w:val="ListParagraph"/>
        <w:numPr>
          <w:ilvl w:val="0"/>
          <w:numId w:val="72"/>
        </w:numPr>
      </w:pPr>
      <w:r w:rsidRPr="00B0506B">
        <w:t>[CIGAR6] ¿</w:t>
      </w:r>
      <w:r w:rsidRPr="00B0506B">
        <w:rPr>
          <w:b/>
          <w:bCs/>
        </w:rPr>
        <w:t>En cuántos de los últimos 30 días</w:t>
      </w:r>
      <w:r w:rsidRPr="00B0506B">
        <w:t xml:space="preserve"> fumó puros, cigarros o puros pequeños filtrados? </w:t>
      </w:r>
    </w:p>
    <w:p w14:paraId="3DF5F74A" w14:textId="11C02B5A" w:rsidR="008A6275" w:rsidRPr="00B0506B" w:rsidRDefault="72B856BC" w:rsidP="002A71A3">
      <w:pPr>
        <w:ind w:left="720"/>
        <w:rPr>
          <w:rFonts w:eastAsia="Calibri" w:cstheme="minorHAnsi"/>
          <w:b/>
          <w:i/>
        </w:rPr>
      </w:pPr>
      <w:r w:rsidRPr="00B0506B">
        <w:t xml:space="preserve">|__|__| Número de días en que fumó puros, cigarros o puros pequeños filtrados en los últimos 30 días </w:t>
      </w:r>
    </w:p>
    <w:p w14:paraId="55ED58A6" w14:textId="722325D4" w:rsidR="008A6275" w:rsidRPr="00B0506B" w:rsidRDefault="08CA824F" w:rsidP="08CA824F">
      <w:pPr>
        <w:autoSpaceDE w:val="0"/>
        <w:autoSpaceDN w:val="0"/>
        <w:adjustRightInd w:val="0"/>
        <w:spacing w:after="25" w:line="240" w:lineRule="auto"/>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IGAR9A</w:t>
      </w:r>
    </w:p>
    <w:p w14:paraId="02CCE7EA" w14:textId="2B153C72" w:rsidR="008A6275" w:rsidRPr="00B0506B" w:rsidRDefault="08CA824F" w:rsidP="08CA824F">
      <w:pPr>
        <w:autoSpaceDE w:val="0"/>
        <w:autoSpaceDN w:val="0"/>
        <w:adjustRightInd w:val="0"/>
        <w:spacing w:before="240" w:line="240" w:lineRule="auto"/>
        <w:ind w:left="-20" w:right="-20" w:firstLine="7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30]</w:t>
      </w:r>
    </w:p>
    <w:p w14:paraId="201CB996" w14:textId="398BD665" w:rsidR="008A6275" w:rsidRPr="00B0506B" w:rsidRDefault="008A6275" w:rsidP="72B856BC">
      <w:pPr>
        <w:autoSpaceDE w:val="0"/>
        <w:autoSpaceDN w:val="0"/>
        <w:adjustRightInd w:val="0"/>
        <w:spacing w:after="0" w:line="240" w:lineRule="auto"/>
        <w:rPr>
          <w:rFonts w:ascii="Calibri" w:hAnsi="Calibri" w:cs="Calibri"/>
        </w:rPr>
      </w:pPr>
    </w:p>
    <w:p w14:paraId="090871F5" w14:textId="17D73943" w:rsidR="008A6275" w:rsidRPr="00B0506B" w:rsidRDefault="55370067" w:rsidP="00CD2985">
      <w:pPr>
        <w:pStyle w:val="ListParagraph"/>
        <w:numPr>
          <w:ilvl w:val="0"/>
          <w:numId w:val="72"/>
        </w:numPr>
      </w:pPr>
      <w:r w:rsidRPr="00B0506B">
        <w:t xml:space="preserve">[CIGAR7A] ¿Hace cuántos meses fumó </w:t>
      </w:r>
      <w:r w:rsidRPr="00B0506B">
        <w:rPr>
          <w:b/>
          <w:bCs/>
        </w:rPr>
        <w:t>por última vez</w:t>
      </w:r>
      <w:r w:rsidRPr="00B0506B">
        <w:t xml:space="preserve"> puros, cigarros o puros pequeños filtrados? </w:t>
      </w:r>
    </w:p>
    <w:p w14:paraId="748613B9" w14:textId="1130FA86" w:rsidR="008A6275" w:rsidRPr="00B0506B" w:rsidRDefault="72B856BC" w:rsidP="002A71A3">
      <w:pPr>
        <w:ind w:left="720"/>
        <w:rPr>
          <w:rFonts w:eastAsia="Calibri"/>
          <w:b/>
          <w:bCs/>
          <w:i/>
          <w:iCs/>
        </w:rPr>
      </w:pPr>
      <w:r w:rsidRPr="00B0506B">
        <w:t xml:space="preserve">|__|__| Número de meses desde que fumó por última vez puros, cigarros o puros pequeños filtrados </w:t>
      </w:r>
    </w:p>
    <w:p w14:paraId="48378195" w14:textId="07AF0B80" w:rsidR="008A6275" w:rsidRPr="00B0506B" w:rsidRDefault="08CA824F" w:rsidP="08CA824F">
      <w:pPr>
        <w:spacing w:after="25"/>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IGAR8C</w:t>
      </w:r>
    </w:p>
    <w:p w14:paraId="0238003A" w14:textId="318182B6" w:rsidR="008A6275" w:rsidRPr="00B0506B" w:rsidRDefault="08CA824F" w:rsidP="08CA824F">
      <w:pPr>
        <w:spacing w:before="240" w:line="257" w:lineRule="auto"/>
        <w:ind w:left="-20" w:right="-20" w:firstLine="720"/>
        <w:rPr>
          <w:rFonts w:ascii="Calibri" w:eastAsia="Calibri" w:hAnsi="Calibri" w:cs="Calibri"/>
          <w:b/>
          <w:bCs/>
          <w:i/>
          <w:iCs/>
          <w:sz w:val="20"/>
          <w:szCs w:val="20"/>
        </w:rPr>
      </w:pPr>
      <w:r w:rsidRPr="00B0506B">
        <w:rPr>
          <w:rFonts w:ascii="Calibri" w:eastAsia="Calibri" w:hAnsi="Calibri" w:cs="Calibri"/>
          <w:b/>
          <w:bCs/>
          <w:i/>
          <w:iCs/>
          <w:sz w:val="20"/>
          <w:szCs w:val="20"/>
        </w:rPr>
        <w:lastRenderedPageBreak/>
        <w:t>[RANGE CHECK min= 1 max= 11]</w:t>
      </w:r>
    </w:p>
    <w:p w14:paraId="4AB106D9" w14:textId="5ADB4341" w:rsidR="008A6275" w:rsidRPr="00B0506B" w:rsidRDefault="008A6275" w:rsidP="72B856BC">
      <w:pPr>
        <w:spacing w:after="25"/>
        <w:ind w:left="450"/>
        <w:rPr>
          <w:rFonts w:eastAsia="Calibri"/>
          <w:b/>
          <w:bCs/>
          <w:i/>
          <w:iCs/>
        </w:rPr>
      </w:pPr>
    </w:p>
    <w:p w14:paraId="05D3A1BD" w14:textId="2055CC27" w:rsidR="008A6275" w:rsidRPr="00B0506B" w:rsidRDefault="55370067" w:rsidP="00CD2985">
      <w:pPr>
        <w:pStyle w:val="ListParagraph"/>
        <w:numPr>
          <w:ilvl w:val="0"/>
          <w:numId w:val="72"/>
        </w:numPr>
      </w:pPr>
      <w:r w:rsidRPr="00B0506B">
        <w:t xml:space="preserve">[CIGAR8] ¿Cuántos años tenía </w:t>
      </w:r>
      <w:r w:rsidRPr="00B0506B">
        <w:rPr>
          <w:b/>
          <w:bCs/>
        </w:rPr>
        <w:t>la última vez</w:t>
      </w:r>
      <w:r w:rsidRPr="00B0506B">
        <w:t xml:space="preserve"> que fumó puros, cigarros o puros pequeños filtrados?</w:t>
      </w:r>
    </w:p>
    <w:p w14:paraId="016D75AC" w14:textId="2431849D" w:rsidR="008A6275" w:rsidRPr="00B0506B" w:rsidRDefault="08CA824F" w:rsidP="00997CCB">
      <w:pPr>
        <w:ind w:left="720"/>
      </w:pPr>
      <w:r w:rsidRPr="00B0506B">
        <w:t xml:space="preserve">|__|__| Edad que tenía cuando fumó por última vez puros, cigarros o puros pequeños filtrados </w:t>
      </w:r>
    </w:p>
    <w:p w14:paraId="0F597BBA" w14:textId="052F3B80" w:rsidR="72B856BC" w:rsidRPr="00B0506B" w:rsidRDefault="08CA824F" w:rsidP="08CA824F">
      <w:pPr>
        <w:spacing w:after="25"/>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IGAR8C</w:t>
      </w:r>
    </w:p>
    <w:p w14:paraId="64B639CE" w14:textId="77777777" w:rsidR="00B0506B" w:rsidRDefault="00B0506B" w:rsidP="00B0506B">
      <w:pPr>
        <w:pStyle w:val="ListParagraph"/>
        <w:ind w:left="1080"/>
        <w:rPr>
          <w:rFonts w:ascii="Calibri" w:eastAsia="Calibri" w:hAnsi="Calibri" w:cs="Calibri"/>
          <w:b/>
          <w:bCs/>
          <w:i/>
          <w:iCs/>
          <w:sz w:val="20"/>
          <w:szCs w:val="20"/>
        </w:rPr>
      </w:pPr>
    </w:p>
    <w:p w14:paraId="6366290A" w14:textId="1B714D7B" w:rsidR="00B0506B" w:rsidRPr="00B0506B" w:rsidRDefault="6363D81B" w:rsidP="00B0506B">
      <w:pPr>
        <w:pStyle w:val="ListParagraph"/>
        <w:ind w:left="1080"/>
      </w:pPr>
      <w:r w:rsidRPr="00B0506B">
        <w:rPr>
          <w:rFonts w:ascii="Calibri" w:eastAsia="Calibri" w:hAnsi="Calibri" w:cs="Calibri"/>
          <w:b/>
          <w:bCs/>
          <w:i/>
          <w:iCs/>
          <w:sz w:val="20"/>
          <w:szCs w:val="20"/>
        </w:rPr>
        <w:t>[RANGE CHECK min= REGCIGAR_AGE IF REGCIGAR_AGE HAS A RESPONSE, or min= CIGAR2 IF REGCIGAR_AGE IS NULL AND CIGAR2 HAS A RESPONSE, or min= 0 if REGCIGAR_AGE AND CIGAR2 ARE NULL, max= age]</w:t>
      </w:r>
    </w:p>
    <w:p w14:paraId="179BD2E0" w14:textId="77777777" w:rsidR="00B0506B" w:rsidRPr="00B0506B" w:rsidRDefault="00B0506B" w:rsidP="00B0506B">
      <w:pPr>
        <w:pStyle w:val="ListParagraph"/>
        <w:ind w:left="1080"/>
      </w:pPr>
    </w:p>
    <w:p w14:paraId="69030F10" w14:textId="36F2B1CD" w:rsidR="008A6275" w:rsidRPr="00B0506B" w:rsidRDefault="6363D81B" w:rsidP="00CD2985">
      <w:pPr>
        <w:pStyle w:val="ListParagraph"/>
        <w:numPr>
          <w:ilvl w:val="0"/>
          <w:numId w:val="72"/>
        </w:numPr>
        <w:ind w:left="1080"/>
      </w:pPr>
      <w:r w:rsidRPr="00B0506B">
        <w:rPr>
          <w:rFonts w:ascii="Calibri" w:eastAsia="Calibri" w:hAnsi="Calibri" w:cs="Calibri"/>
          <w:b/>
          <w:bCs/>
          <w:i/>
          <w:iCs/>
          <w:sz w:val="20"/>
          <w:szCs w:val="20"/>
        </w:rPr>
        <w:t xml:space="preserve"> </w:t>
      </w:r>
      <w:r w:rsidR="55370067" w:rsidRPr="00B0506B">
        <w:t xml:space="preserve">[CIGAR8C] Durante la última temporada en que fumó puros, cigarros o puros pequeños filtrados, ¿los fumaba </w:t>
      </w:r>
      <w:r w:rsidR="55370067" w:rsidRPr="00B0506B">
        <w:rPr>
          <w:b/>
          <w:bCs/>
        </w:rPr>
        <w:t>todos los días</w:t>
      </w:r>
      <w:r w:rsidR="55370067" w:rsidRPr="00B0506B">
        <w:t>?</w:t>
      </w:r>
    </w:p>
    <w:p w14:paraId="3565C04A" w14:textId="58A9FA27" w:rsidR="008A6275" w:rsidRPr="00B0506B" w:rsidRDefault="08CA824F" w:rsidP="72B856BC">
      <w:pPr>
        <w:spacing w:after="0"/>
        <w:ind w:left="1080"/>
        <w:rPr>
          <w:rFonts w:ascii="Calibri" w:eastAsia="Calibri" w:hAnsi="Calibri" w:cs="Calibri"/>
        </w:rPr>
      </w:pPr>
      <w:r w:rsidRPr="00B0506B">
        <w:t>0</w:t>
      </w:r>
      <w:r w:rsidR="00997CCB" w:rsidRPr="00B0506B">
        <w:tab/>
      </w:r>
      <w:r w:rsidRPr="00B0506B">
        <w:t xml:space="preserve">No </w:t>
      </w:r>
      <w:r w:rsidRPr="00B0506B">
        <w:rPr>
          <w:rFonts w:ascii="Wingdings" w:eastAsia="Wingdings" w:hAnsi="Wingdings" w:cs="Wingdings"/>
        </w:rPr>
        <w:t>à</w:t>
      </w:r>
      <w:r w:rsidRPr="00B0506B">
        <w:rPr>
          <w:rFonts w:ascii="Calibri" w:eastAsia="Calibri" w:hAnsi="Calibri" w:cs="Calibri"/>
          <w:b/>
          <w:bCs/>
        </w:rPr>
        <w:t xml:space="preserve"> GO TO CIGAR8D</w:t>
      </w:r>
    </w:p>
    <w:p w14:paraId="4B3B6518" w14:textId="3277D9BB" w:rsidR="008A6275" w:rsidRPr="00B0506B" w:rsidRDefault="08CA824F" w:rsidP="72B856BC">
      <w:pPr>
        <w:ind w:left="1080"/>
        <w:rPr>
          <w:rFonts w:ascii="Calibri" w:eastAsia="Calibri" w:hAnsi="Calibri" w:cs="Calibri"/>
          <w:b/>
          <w:bCs/>
        </w:rPr>
      </w:pPr>
      <w:r w:rsidRPr="00B0506B">
        <w:t>1</w:t>
      </w:r>
      <w:r w:rsidR="00997CCB" w:rsidRPr="00B0506B">
        <w:tab/>
      </w:r>
      <w:r w:rsidRPr="00B0506B">
        <w:t xml:space="preserve">Sí </w:t>
      </w:r>
      <w:r w:rsidRPr="00B0506B">
        <w:rPr>
          <w:rFonts w:ascii="Wingdings" w:eastAsia="Wingdings" w:hAnsi="Wingdings" w:cs="Wingdings"/>
        </w:rPr>
        <w:t>à</w:t>
      </w:r>
      <w:r w:rsidRPr="00B0506B">
        <w:rPr>
          <w:rFonts w:ascii="Calibri" w:eastAsia="Calibri" w:hAnsi="Calibri" w:cs="Calibri"/>
          <w:b/>
          <w:bCs/>
        </w:rPr>
        <w:t xml:space="preserve"> GO TO CIGAR9A</w:t>
      </w:r>
    </w:p>
    <w:p w14:paraId="40A235C4" w14:textId="4826DEE1" w:rsidR="008A6275" w:rsidRPr="00B0506B" w:rsidRDefault="08CA824F" w:rsidP="08CA824F">
      <w:pPr>
        <w:spacing w:after="0"/>
        <w:ind w:left="108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IGAR8D</w:t>
      </w:r>
    </w:p>
    <w:p w14:paraId="4A887F72" w14:textId="371215E4" w:rsidR="72B856BC" w:rsidRPr="00B0506B" w:rsidRDefault="72B856BC" w:rsidP="72B856BC">
      <w:pPr>
        <w:spacing w:after="0"/>
        <w:ind w:left="1080"/>
        <w:rPr>
          <w:rFonts w:ascii="Calibri" w:eastAsia="Calibri" w:hAnsi="Calibri" w:cs="Calibri"/>
          <w:b/>
          <w:bCs/>
          <w:i/>
          <w:iCs/>
        </w:rPr>
      </w:pPr>
    </w:p>
    <w:p w14:paraId="29F57732" w14:textId="248154EA" w:rsidR="008A6275" w:rsidRPr="00B0506B" w:rsidRDefault="55370067" w:rsidP="00CD2985">
      <w:pPr>
        <w:pStyle w:val="ListParagraph"/>
        <w:numPr>
          <w:ilvl w:val="0"/>
          <w:numId w:val="72"/>
        </w:numPr>
        <w:ind w:left="1080"/>
      </w:pPr>
      <w:r w:rsidRPr="00B0506B">
        <w:t xml:space="preserve">[CIGAR8D] Durante ese tiempo, ¿cuántos días (de 1 a 30) fumaba puros, cigarros o puros pequeños filtrados en un mes habitual? </w:t>
      </w:r>
    </w:p>
    <w:p w14:paraId="7A8A16BD" w14:textId="3C67B7A2" w:rsidR="008A6275" w:rsidRPr="00B0506B" w:rsidRDefault="08CA824F" w:rsidP="72B856BC">
      <w:pPr>
        <w:ind w:left="1080"/>
        <w:rPr>
          <w:rFonts w:ascii="Calibri" w:eastAsia="Calibri" w:hAnsi="Calibri" w:cs="Calibri"/>
        </w:rPr>
      </w:pPr>
      <w:r w:rsidRPr="00B0506B">
        <w:t xml:space="preserve">|__|__| Número de días en que fumaba en un mes </w:t>
      </w:r>
      <w:r w:rsidRPr="00B0506B">
        <w:rPr>
          <w:rFonts w:ascii="Wingdings" w:eastAsia="Wingdings" w:hAnsi="Wingdings" w:cs="Wingdings"/>
        </w:rPr>
        <w:t>à</w:t>
      </w:r>
      <w:r w:rsidRPr="00B0506B">
        <w:rPr>
          <w:rFonts w:ascii="Calibri" w:eastAsia="Calibri" w:hAnsi="Calibri" w:cs="Calibri"/>
          <w:b/>
          <w:bCs/>
        </w:rPr>
        <w:t xml:space="preserve"> GO TO CIGAR9A</w:t>
      </w:r>
    </w:p>
    <w:p w14:paraId="1812A68E" w14:textId="0F76973F" w:rsidR="72B856BC" w:rsidRPr="00B0506B" w:rsidRDefault="08CA824F" w:rsidP="08CA824F">
      <w:pPr>
        <w:spacing w:line="257" w:lineRule="auto"/>
        <w:ind w:left="36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IGAR9A</w:t>
      </w:r>
    </w:p>
    <w:p w14:paraId="0828CA6A" w14:textId="56116669" w:rsidR="72B856BC" w:rsidRPr="00B0506B" w:rsidRDefault="2917D48D" w:rsidP="2917D48D">
      <w:pPr>
        <w:spacing w:before="240" w:line="257" w:lineRule="auto"/>
        <w:ind w:left="360" w:right="-20" w:firstLine="7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30]</w:t>
      </w:r>
    </w:p>
    <w:p w14:paraId="1CE7D9ED" w14:textId="3171C1D6" w:rsidR="72B856BC" w:rsidRPr="00B0506B" w:rsidRDefault="2917D48D" w:rsidP="2917D48D">
      <w:pPr>
        <w:spacing w:after="0" w:line="257" w:lineRule="auto"/>
        <w:ind w:left="-20" w:right="-20"/>
        <w:rPr>
          <w:rFonts w:ascii="Calibri" w:eastAsia="Calibri" w:hAnsi="Calibri" w:cs="Calibri"/>
          <w:b/>
          <w:bCs/>
        </w:rPr>
      </w:pPr>
      <w:r w:rsidRPr="00B0506B">
        <w:rPr>
          <w:rFonts w:ascii="Calibri" w:eastAsia="Calibri" w:hAnsi="Calibri" w:cs="Calibri"/>
          <w:b/>
          <w:bCs/>
        </w:rPr>
        <w:t>[IF CIGAR5 = 0 or NO RESPONSE, fill “fuma” and “fuma”</w:t>
      </w:r>
    </w:p>
    <w:p w14:paraId="47787E63" w14:textId="7968753A" w:rsidR="72B856BC" w:rsidRPr="00B0506B" w:rsidRDefault="6ED989F5" w:rsidP="6ED989F5">
      <w:pPr>
        <w:spacing w:after="0" w:line="257" w:lineRule="auto"/>
        <w:ind w:left="-20" w:right="-20"/>
        <w:rPr>
          <w:rFonts w:ascii="Calibri" w:eastAsia="Calibri" w:hAnsi="Calibri" w:cs="Calibri"/>
          <w:b/>
          <w:bCs/>
        </w:rPr>
      </w:pPr>
      <w:r w:rsidRPr="00B0506B">
        <w:rPr>
          <w:rFonts w:ascii="Calibri" w:eastAsia="Calibri" w:hAnsi="Calibri" w:cs="Calibri"/>
          <w:b/>
          <w:bCs/>
        </w:rPr>
        <w:t>IF CIGAR5 = 1 or 2, fill “fumaba” and “fumaba”]</w:t>
      </w:r>
    </w:p>
    <w:p w14:paraId="1E975D74" w14:textId="3718D7E9" w:rsidR="008A6275" w:rsidRPr="00B0506B" w:rsidRDefault="55370067" w:rsidP="00CD2985">
      <w:pPr>
        <w:pStyle w:val="ListParagraph"/>
        <w:numPr>
          <w:ilvl w:val="0"/>
          <w:numId w:val="72"/>
        </w:numPr>
      </w:pPr>
      <w:r w:rsidRPr="00B0506B">
        <w:t xml:space="preserve">[CIGAR9A] Los días que [fuma/fumaba], ¿cuántos puros, cigarros o puros pequeños filtrados [fuma/fumaba] </w:t>
      </w:r>
      <w:r w:rsidRPr="00B0506B">
        <w:rPr>
          <w:b/>
          <w:bCs/>
        </w:rPr>
        <w:t>al día</w:t>
      </w:r>
      <w:r w:rsidRPr="00B0506B">
        <w:t xml:space="preserve">? </w:t>
      </w:r>
    </w:p>
    <w:p w14:paraId="2FE8EA4E" w14:textId="1A9A937D" w:rsidR="008A6275" w:rsidRPr="00B0506B" w:rsidRDefault="08CA824F" w:rsidP="00E373D9">
      <w:pPr>
        <w:spacing w:after="0"/>
        <w:ind w:left="720"/>
      </w:pPr>
      <w:r w:rsidRPr="00B0506B">
        <w:t>|__|__| Número de puros, cigarros o puros pequeños filtrados fumados al día</w:t>
      </w:r>
    </w:p>
    <w:p w14:paraId="51B42C02" w14:textId="26CF7C01" w:rsidR="72B856BC" w:rsidRPr="00B0506B" w:rsidRDefault="08CA824F" w:rsidP="08CA824F">
      <w:pPr>
        <w:spacing w:before="240"/>
        <w:ind w:left="-20" w:right="-20" w:firstLine="7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99]</w:t>
      </w:r>
    </w:p>
    <w:p w14:paraId="6426B171" w14:textId="570AC9F1" w:rsidR="72B856BC" w:rsidRPr="00B0506B" w:rsidRDefault="08CA824F" w:rsidP="08CA824F">
      <w:pPr>
        <w:spacing w:after="0"/>
        <w:ind w:left="450" w:right="-20"/>
        <w:rPr>
          <w:rFonts w:ascii="Calibri" w:eastAsia="Calibri" w:hAnsi="Calibri" w:cs="Calibri"/>
          <w:b/>
          <w:bCs/>
        </w:rPr>
      </w:pPr>
      <w:r w:rsidRPr="00B0506B">
        <w:rPr>
          <w:rFonts w:ascii="Calibri" w:eastAsia="Calibri" w:hAnsi="Calibri" w:cs="Calibri"/>
          <w:b/>
          <w:bCs/>
        </w:rPr>
        <w:t xml:space="preserve">IF (CIGAR4 = 3) </w:t>
      </w:r>
      <w:r w:rsidRPr="00B0506B">
        <w:rPr>
          <w:rFonts w:ascii="Calibri" w:eastAsia="Calibri" w:hAnsi="Calibri" w:cs="Calibri"/>
          <w:b/>
          <w:bCs/>
          <w:u w:val="single"/>
        </w:rPr>
        <w:t>OR</w:t>
      </w:r>
      <w:r w:rsidRPr="00B0506B">
        <w:rPr>
          <w:rFonts w:ascii="Calibri" w:eastAsia="Calibri" w:hAnsi="Calibri" w:cs="Calibri"/>
          <w:b/>
          <w:bCs/>
        </w:rPr>
        <w:t xml:space="preserve"> ((CIGAR4 = 1, 2, OR 0) AND CIGAR5 = 1 AND CIGAR8C = 1) </w:t>
      </w:r>
      <w:r w:rsidRPr="00B0506B">
        <w:rPr>
          <w:rFonts w:ascii="Calibri" w:eastAsia="Calibri" w:hAnsi="Calibri" w:cs="Calibri"/>
          <w:b/>
          <w:bCs/>
          <w:u w:val="single"/>
        </w:rPr>
        <w:t>OR</w:t>
      </w:r>
      <w:r w:rsidRPr="00B0506B">
        <w:rPr>
          <w:rFonts w:ascii="Calibri" w:eastAsia="Calibri" w:hAnsi="Calibri" w:cs="Calibri"/>
          <w:b/>
          <w:bCs/>
        </w:rPr>
        <w:t xml:space="preserve"> ((CIGAR4 = 1, 2, OR 0) AND CIGAR5 = 2 AND CIGAR8C = 1), GO TO CIGAR10</w:t>
      </w:r>
    </w:p>
    <w:p w14:paraId="157190E6" w14:textId="25529903" w:rsidR="008A6275" w:rsidRPr="00B0506B" w:rsidRDefault="08CA824F" w:rsidP="08CA824F">
      <w:pPr>
        <w:spacing w:after="0"/>
        <w:ind w:left="450"/>
        <w:rPr>
          <w:rFonts w:ascii="Calibri" w:eastAsia="Calibri" w:hAnsi="Calibri" w:cs="Calibri"/>
        </w:rPr>
      </w:pPr>
      <w:r w:rsidRPr="00B0506B">
        <w:rPr>
          <w:rFonts w:ascii="Calibri" w:eastAsia="Calibri" w:hAnsi="Calibri" w:cs="Calibri"/>
          <w:b/>
          <w:bCs/>
        </w:rPr>
        <w:t>ELSE, GO TO CIGAR9B</w:t>
      </w:r>
    </w:p>
    <w:p w14:paraId="1F2C3DEC" w14:textId="7A529C26" w:rsidR="008A6275" w:rsidRPr="00B0506B" w:rsidRDefault="55370067" w:rsidP="00CD2985">
      <w:pPr>
        <w:pStyle w:val="ListParagraph"/>
        <w:numPr>
          <w:ilvl w:val="0"/>
          <w:numId w:val="72"/>
        </w:numPr>
        <w:ind w:left="1080"/>
      </w:pPr>
      <w:r w:rsidRPr="00B0506B">
        <w:t xml:space="preserve">[CIGAR9B] Al pensar en toda su vida, ¿alguna vez fumó </w:t>
      </w:r>
      <w:r w:rsidRPr="00B0506B">
        <w:rPr>
          <w:b/>
          <w:bCs/>
        </w:rPr>
        <w:t>a diario</w:t>
      </w:r>
      <w:r w:rsidRPr="00B0506B">
        <w:t xml:space="preserve"> puros, cigarros o puros pequeños filtrados? </w:t>
      </w:r>
    </w:p>
    <w:p w14:paraId="7F50521C" w14:textId="623FA832" w:rsidR="008A6275" w:rsidRPr="00B0506B" w:rsidRDefault="08CA824F" w:rsidP="72B856BC">
      <w:pPr>
        <w:spacing w:after="0"/>
        <w:ind w:left="1080"/>
        <w:rPr>
          <w:rFonts w:ascii="Calibri" w:eastAsia="Calibri" w:hAnsi="Calibri" w:cs="Calibri"/>
        </w:rPr>
      </w:pPr>
      <w:r w:rsidRPr="00B0506B">
        <w:t>0</w:t>
      </w:r>
      <w:r w:rsidR="004A22A9" w:rsidRPr="00B0506B">
        <w:tab/>
      </w:r>
      <w:r w:rsidRPr="00B0506B">
        <w:t xml:space="preserve">No </w:t>
      </w:r>
      <w:r w:rsidRPr="00B0506B">
        <w:rPr>
          <w:rFonts w:ascii="Wingdings" w:eastAsia="Wingdings" w:hAnsi="Wingdings" w:cs="Wingdings"/>
        </w:rPr>
        <w:t>à</w:t>
      </w:r>
      <w:r w:rsidRPr="00B0506B">
        <w:rPr>
          <w:rFonts w:ascii="Calibri" w:eastAsia="Calibri" w:hAnsi="Calibri" w:cs="Calibri"/>
          <w:b/>
          <w:bCs/>
        </w:rPr>
        <w:t xml:space="preserve"> GO TO CHEW1</w:t>
      </w:r>
    </w:p>
    <w:p w14:paraId="6CD41277" w14:textId="2218B150" w:rsidR="008A6275" w:rsidRPr="00B0506B" w:rsidRDefault="08CA824F" w:rsidP="72B856BC">
      <w:pPr>
        <w:spacing w:after="0"/>
        <w:ind w:left="1080"/>
        <w:rPr>
          <w:rFonts w:ascii="Calibri" w:eastAsia="Calibri" w:hAnsi="Calibri" w:cs="Calibri"/>
        </w:rPr>
      </w:pPr>
      <w:r w:rsidRPr="00B0506B">
        <w:rPr>
          <w:rFonts w:ascii="Calibri" w:hAnsi="Calibri"/>
        </w:rPr>
        <w:t>1</w:t>
      </w:r>
      <w:r w:rsidR="004A22A9" w:rsidRPr="00B0506B">
        <w:tab/>
      </w:r>
      <w:r w:rsidRPr="00B0506B">
        <w:rPr>
          <w:rFonts w:ascii="Calibri" w:hAnsi="Calibri"/>
        </w:rPr>
        <w:t xml:space="preserve">Sí </w:t>
      </w:r>
      <w:r w:rsidRPr="00B0506B">
        <w:rPr>
          <w:rFonts w:ascii="Wingdings" w:eastAsia="Wingdings" w:hAnsi="Wingdings" w:cs="Wingdings"/>
        </w:rPr>
        <w:t>à</w:t>
      </w:r>
      <w:r w:rsidRPr="00B0506B">
        <w:rPr>
          <w:rFonts w:ascii="Calibri" w:eastAsia="Calibri" w:hAnsi="Calibri" w:cs="Calibri"/>
          <w:b/>
          <w:bCs/>
        </w:rPr>
        <w:t xml:space="preserve"> GO TO CIGAR9D</w:t>
      </w:r>
    </w:p>
    <w:p w14:paraId="7B36F12D" w14:textId="0EA780CD" w:rsidR="72B856BC" w:rsidRPr="00B0506B" w:rsidRDefault="08CA824F" w:rsidP="08CA824F">
      <w:pPr>
        <w:spacing w:after="0"/>
        <w:ind w:left="108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HEW1</w:t>
      </w:r>
    </w:p>
    <w:p w14:paraId="1ED55F36" w14:textId="77777777" w:rsidR="008A6275" w:rsidRPr="00B0506B" w:rsidRDefault="008A6275" w:rsidP="004A22A9">
      <w:pPr>
        <w:spacing w:after="0"/>
        <w:ind w:left="360"/>
        <w:rPr>
          <w:rFonts w:cstheme="minorHAnsi"/>
        </w:rPr>
      </w:pPr>
    </w:p>
    <w:p w14:paraId="7F458ACE" w14:textId="59C584E0" w:rsidR="00A92EAA" w:rsidRPr="00B0506B" w:rsidRDefault="55370067" w:rsidP="00CD2985">
      <w:pPr>
        <w:pStyle w:val="ListParagraph"/>
        <w:numPr>
          <w:ilvl w:val="0"/>
          <w:numId w:val="72"/>
        </w:numPr>
        <w:ind w:left="1080"/>
      </w:pPr>
      <w:r w:rsidRPr="00B0506B">
        <w:t xml:space="preserve">[CIGAR9D] ¿Cuántos años tenía cuando dejó de fumar </w:t>
      </w:r>
      <w:r w:rsidRPr="00B0506B">
        <w:rPr>
          <w:b/>
          <w:bCs/>
        </w:rPr>
        <w:t>a diario</w:t>
      </w:r>
      <w:r w:rsidRPr="00B0506B">
        <w:t xml:space="preserve"> puros, cigarros o puros pequeños filtrados? </w:t>
      </w:r>
    </w:p>
    <w:p w14:paraId="29EAF8CC" w14:textId="50E95FC4" w:rsidR="00A92EAA" w:rsidRPr="00B0506B" w:rsidRDefault="6126BA26" w:rsidP="004A22A9">
      <w:pPr>
        <w:ind w:left="360"/>
      </w:pPr>
      <w:r w:rsidRPr="00B0506B">
        <w:lastRenderedPageBreak/>
        <w:tab/>
        <w:t>|__|__| Edad en que dejó de fumar todos los días</w:t>
      </w:r>
    </w:p>
    <w:p w14:paraId="6165034E" w14:textId="1430BF3A" w:rsidR="72B856BC" w:rsidRPr="00B0506B" w:rsidRDefault="08CA824F" w:rsidP="08CA824F">
      <w:pPr>
        <w:spacing w:line="257" w:lineRule="auto"/>
        <w:ind w:left="36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IGAR9C</w:t>
      </w:r>
    </w:p>
    <w:p w14:paraId="1E1C48D7" w14:textId="77777777" w:rsidR="00B0506B" w:rsidRPr="00B0506B" w:rsidRDefault="6363D81B" w:rsidP="00B0506B">
      <w:pPr>
        <w:pStyle w:val="ListParagraph"/>
        <w:ind w:left="1080"/>
        <w:rPr>
          <w:rFonts w:cstheme="minorHAnsi"/>
        </w:rPr>
      </w:pPr>
      <w:r w:rsidRPr="00B0506B">
        <w:rPr>
          <w:rFonts w:ascii="Calibri" w:eastAsia="Calibri" w:hAnsi="Calibri" w:cs="Calibri"/>
          <w:b/>
          <w:bCs/>
          <w:i/>
          <w:iCs/>
          <w:sz w:val="20"/>
          <w:szCs w:val="20"/>
        </w:rPr>
        <w:t>[RANGE CHECK min= REGCIGAR_AGE IF REGCIGAR_AGE HAS A RESPONSE, or min= CIGAR2 IF REGCIGAR_AGE IS NULL AND CIGAR2 HAS A RESPONSE, or min= 0 if REGCIGAR_AGE AND CIGAR2 ARE NULL, max= age]</w:t>
      </w:r>
    </w:p>
    <w:p w14:paraId="632327C1" w14:textId="77777777" w:rsidR="00B0506B" w:rsidRPr="00B0506B" w:rsidRDefault="00B0506B" w:rsidP="00B0506B">
      <w:pPr>
        <w:pStyle w:val="ListParagraph"/>
        <w:ind w:left="1080"/>
        <w:rPr>
          <w:rFonts w:cstheme="minorHAnsi"/>
        </w:rPr>
      </w:pPr>
    </w:p>
    <w:p w14:paraId="2AC6DDFB" w14:textId="3E231681" w:rsidR="008A6275" w:rsidRPr="00B0506B" w:rsidRDefault="55370067" w:rsidP="00CD2985">
      <w:pPr>
        <w:pStyle w:val="ListParagraph"/>
        <w:numPr>
          <w:ilvl w:val="0"/>
          <w:numId w:val="72"/>
        </w:numPr>
        <w:ind w:left="1080"/>
        <w:rPr>
          <w:rFonts w:cstheme="minorHAnsi"/>
        </w:rPr>
      </w:pPr>
      <w:r w:rsidRPr="00B0506B">
        <w:t xml:space="preserve">[CIGAR9C] Cuando fumaba a diario, ¿cuántos puros, cigarros o puros pequeños filtrados fumaba </w:t>
      </w:r>
      <w:r w:rsidRPr="00B0506B">
        <w:rPr>
          <w:b/>
          <w:bCs/>
        </w:rPr>
        <w:t>al día</w:t>
      </w:r>
      <w:r w:rsidRPr="00B0506B">
        <w:t>?</w:t>
      </w:r>
    </w:p>
    <w:p w14:paraId="2A3EA9C5" w14:textId="1A1E5679" w:rsidR="008A6275" w:rsidRPr="00B0506B" w:rsidRDefault="6126BA26" w:rsidP="004A22A9">
      <w:pPr>
        <w:ind w:left="360"/>
      </w:pPr>
      <w:r w:rsidRPr="00B0506B">
        <w:tab/>
        <w:t>|__|__|__| Número de puros, cigarros o puros pequeños filtrados fumados al día</w:t>
      </w:r>
    </w:p>
    <w:p w14:paraId="46C34E78" w14:textId="1BF945DB" w:rsidR="72B856BC" w:rsidRPr="00B0506B" w:rsidRDefault="2917D48D" w:rsidP="2917D48D">
      <w:pPr>
        <w:spacing w:line="257" w:lineRule="auto"/>
        <w:ind w:left="36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IGAR10</w:t>
      </w:r>
    </w:p>
    <w:p w14:paraId="75367A89" w14:textId="2A474D8B" w:rsidR="72B856BC" w:rsidRPr="00B0506B" w:rsidRDefault="6ED989F5" w:rsidP="6ED989F5">
      <w:pPr>
        <w:spacing w:before="240"/>
        <w:ind w:left="-20" w:right="-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999]</w:t>
      </w:r>
    </w:p>
    <w:p w14:paraId="5AE47C8F" w14:textId="50B8FA12" w:rsidR="72B856BC" w:rsidRPr="00B0506B" w:rsidRDefault="2917D48D" w:rsidP="2917D48D">
      <w:pPr>
        <w:spacing w:after="0" w:line="257" w:lineRule="auto"/>
        <w:ind w:left="-20" w:right="-20"/>
        <w:rPr>
          <w:rFonts w:ascii="Calibri" w:eastAsia="Calibri" w:hAnsi="Calibri" w:cs="Calibri"/>
          <w:b/>
          <w:bCs/>
        </w:rPr>
      </w:pPr>
      <w:r w:rsidRPr="00B0506B">
        <w:rPr>
          <w:rFonts w:ascii="Calibri" w:eastAsia="Calibri" w:hAnsi="Calibri" w:cs="Calibri"/>
          <w:b/>
          <w:bCs/>
        </w:rPr>
        <w:t>[IF CIGAR5 = 0 or NO RESPONSE, fill “suele”</w:t>
      </w:r>
    </w:p>
    <w:p w14:paraId="64FC8067" w14:textId="42BA55B0" w:rsidR="72B856BC" w:rsidRPr="00B0506B" w:rsidRDefault="6ED989F5" w:rsidP="6ED989F5">
      <w:pPr>
        <w:spacing w:after="0"/>
        <w:rPr>
          <w:rFonts w:ascii="Calibri" w:eastAsia="Calibri" w:hAnsi="Calibri" w:cs="Calibri"/>
        </w:rPr>
      </w:pPr>
      <w:r w:rsidRPr="00B0506B">
        <w:rPr>
          <w:rFonts w:ascii="Calibri" w:eastAsia="Calibri" w:hAnsi="Calibri" w:cs="Calibri"/>
          <w:b/>
          <w:bCs/>
        </w:rPr>
        <w:t>IF CIGAR5 = 1 or 2, fill “</w:t>
      </w:r>
      <w:r w:rsidRPr="00B0506B">
        <w:rPr>
          <w:b/>
          <w:bCs/>
        </w:rPr>
        <w:t>solía</w:t>
      </w:r>
      <w:r w:rsidRPr="00B0506B">
        <w:rPr>
          <w:rFonts w:ascii="Calibri" w:eastAsia="Calibri" w:hAnsi="Calibri" w:cs="Calibri"/>
          <w:b/>
          <w:bCs/>
        </w:rPr>
        <w:t>”]</w:t>
      </w:r>
    </w:p>
    <w:p w14:paraId="0B64C840" w14:textId="0E64EDC6" w:rsidR="008A6275" w:rsidRPr="00B0506B" w:rsidRDefault="55370067" w:rsidP="00CD2985">
      <w:pPr>
        <w:pStyle w:val="ListParagraph"/>
        <w:numPr>
          <w:ilvl w:val="0"/>
          <w:numId w:val="72"/>
        </w:numPr>
      </w:pPr>
      <w:r w:rsidRPr="00B0506B">
        <w:t xml:space="preserve">[CIGAR10] ¿Qué tipo de puro, cigarro o puro pequeño filtrado [suele/solía] fumar? Seleccione todas las opciones que correspondan. </w:t>
      </w:r>
    </w:p>
    <w:p w14:paraId="3462E40A" w14:textId="1F355B6B" w:rsidR="008A6275" w:rsidRPr="00B0506B" w:rsidRDefault="00537310" w:rsidP="00537310">
      <w:pPr>
        <w:spacing w:after="0"/>
        <w:ind w:left="720"/>
      </w:pPr>
      <w:r w:rsidRPr="00B0506B">
        <w:t>0</w:t>
      </w:r>
      <w:r w:rsidRPr="00B0506B">
        <w:tab/>
        <w:t>Puro</w:t>
      </w:r>
    </w:p>
    <w:p w14:paraId="50D33497" w14:textId="036EBC88" w:rsidR="008A6275" w:rsidRPr="00B0506B" w:rsidRDefault="00537310" w:rsidP="00537310">
      <w:pPr>
        <w:spacing w:after="0"/>
        <w:ind w:left="720"/>
      </w:pPr>
      <w:r w:rsidRPr="00B0506B">
        <w:t>1</w:t>
      </w:r>
      <w:r w:rsidRPr="00B0506B">
        <w:tab/>
        <w:t xml:space="preserve">Cigarro </w:t>
      </w:r>
    </w:p>
    <w:p w14:paraId="51956058" w14:textId="3B2641CE" w:rsidR="008A6275" w:rsidRPr="00B0506B" w:rsidRDefault="00537310" w:rsidP="00537310">
      <w:pPr>
        <w:spacing w:after="0"/>
        <w:ind w:left="720"/>
      </w:pPr>
      <w:r w:rsidRPr="00B0506B">
        <w:t>2</w:t>
      </w:r>
      <w:r w:rsidRPr="00B0506B">
        <w:tab/>
        <w:t xml:space="preserve">Puro pequeño filtrado </w:t>
      </w:r>
    </w:p>
    <w:p w14:paraId="45E06A3A" w14:textId="2706A1F6" w:rsidR="008A6275" w:rsidRPr="00B0506B" w:rsidRDefault="08CA824F" w:rsidP="00537310">
      <w:pPr>
        <w:ind w:left="720"/>
      </w:pPr>
      <w:r w:rsidRPr="00B0506B">
        <w:t>55</w:t>
      </w:r>
      <w:r w:rsidR="00537310" w:rsidRPr="00B0506B">
        <w:tab/>
      </w:r>
      <w:r w:rsidRPr="00B0506B">
        <w:t>Otro: describa [cuadro de texto]</w:t>
      </w:r>
    </w:p>
    <w:p w14:paraId="3B752805" w14:textId="0A01D941" w:rsidR="72B856BC" w:rsidRPr="00B0506B" w:rsidRDefault="6ED989F5" w:rsidP="6ED989F5">
      <w:pPr>
        <w:spacing w:line="257" w:lineRule="auto"/>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IGARLIFEA</w:t>
      </w:r>
    </w:p>
    <w:p w14:paraId="24DFF317" w14:textId="71D4EA8D" w:rsidR="72B856BC" w:rsidRPr="00B0506B" w:rsidRDefault="4E43B848" w:rsidP="4E43B848">
      <w:pPr>
        <w:spacing w:after="240"/>
        <w:ind w:left="-20" w:right="-20"/>
        <w:rPr>
          <w:rFonts w:ascii="Calibri" w:eastAsia="Calibri" w:hAnsi="Calibri" w:cs="Calibri"/>
          <w:b/>
          <w:bCs/>
        </w:rPr>
      </w:pPr>
      <w:r w:rsidRPr="00B0506B">
        <w:rPr>
          <w:rFonts w:ascii="Calibri" w:eastAsia="Calibri" w:hAnsi="Calibri" w:cs="Calibri"/>
          <w:b/>
          <w:bCs/>
        </w:rPr>
        <w:t>IF (CIGAR1 = 3 AND CIGAR4 = 3) DISPLAY ONLY QUESTIONS THAT INCLUDE AT LEAST ONE AGE (BETWEEN REGCIGAR_AGE AND AGE) THAT FALLS BETWEEN X AND Y. IF CIGAR3_SRC = 44 (NEVER) OR NON-RESPONSE, GO TO CHEW1.</w:t>
      </w:r>
      <w:r w:rsidR="72B856BC" w:rsidRPr="00B0506B">
        <w:br/>
      </w:r>
      <w:r w:rsidRPr="00B0506B">
        <w:rPr>
          <w:rFonts w:ascii="Calibri" w:eastAsia="Calibri" w:hAnsi="Calibri" w:cs="Calibri"/>
          <w:b/>
          <w:bCs/>
        </w:rPr>
        <w:t>IF (CIGAR1 = 3 AND CIGAR8C = 1) DISPLAY ONLY QUESTIONS THAT INCLUDE AT LEAST ONE AGE (BETWEEN REGCIGAR_AGE AND CIGAR8_AGE) THAT FALLS BETWEEN X AND Y. IF (CIGAR3_SRC= 44 (NEVER) OR NON-RESPONSE) OR (CIGAR8= NON-RESPONSE), GO TO CHEW1.</w:t>
      </w:r>
      <w:r w:rsidR="72B856BC" w:rsidRPr="00B0506B">
        <w:br/>
      </w:r>
      <w:r w:rsidRPr="00B0506B">
        <w:rPr>
          <w:rFonts w:ascii="Calibri" w:eastAsia="Calibri" w:hAnsi="Calibri" w:cs="Calibri"/>
          <w:b/>
          <w:bCs/>
        </w:rPr>
        <w:t>ELSE, GO TO CHEW1</w:t>
      </w:r>
    </w:p>
    <w:p w14:paraId="31D34FD0" w14:textId="2FAD87DD" w:rsidR="72B856BC" w:rsidRPr="00B0506B" w:rsidRDefault="08CA824F" w:rsidP="08CA824F">
      <w:pPr>
        <w:ind w:left="-20" w:right="-20"/>
        <w:rPr>
          <w:rFonts w:ascii="Calibri" w:eastAsia="Calibri" w:hAnsi="Calibri" w:cs="Calibri"/>
          <w:b/>
          <w:bCs/>
          <w:i/>
          <w:iCs/>
          <w:caps/>
        </w:rPr>
      </w:pPr>
      <w:r w:rsidRPr="00B0506B">
        <w:rPr>
          <w:rFonts w:ascii="Calibri" w:eastAsia="Calibri" w:hAnsi="Calibri" w:cs="Calibri"/>
          <w:b/>
          <w:bCs/>
          <w:i/>
          <w:iCs/>
          <w:caps/>
        </w:rPr>
        <w:t xml:space="preserve">non-response to any age group that isn’t the last </w:t>
      </w:r>
      <w:r w:rsidRPr="00B0506B">
        <w:rPr>
          <w:rFonts w:ascii="Wingdings" w:eastAsia="Wingdings" w:hAnsi="Wingdings" w:cs="Wingdings"/>
          <w:b/>
          <w:bCs/>
          <w:i/>
          <w:iCs/>
          <w:caps/>
        </w:rPr>
        <w:t>à</w:t>
      </w:r>
      <w:r w:rsidRPr="00B0506B">
        <w:rPr>
          <w:rFonts w:ascii="Calibri" w:eastAsia="Calibri" w:hAnsi="Calibri" w:cs="Calibri"/>
          <w:b/>
          <w:bCs/>
          <w:i/>
          <w:iCs/>
          <w:caps/>
        </w:rPr>
        <w:t xml:space="preserve"> GO TO NEXT ITEM IN CIGarLIFE SERIES</w:t>
      </w:r>
    </w:p>
    <w:p w14:paraId="4300E2E9" w14:textId="3EE9AA69" w:rsidR="72B856BC" w:rsidRPr="00B0506B" w:rsidRDefault="418F0FE3" w:rsidP="08CA824F">
      <w:pPr>
        <w:rPr>
          <w:rFonts w:ascii="Calibri" w:eastAsia="Calibri" w:hAnsi="Calibri" w:cs="Calibri"/>
        </w:rPr>
      </w:pPr>
      <w:r w:rsidRPr="00B0506B">
        <w:rPr>
          <w:rFonts w:ascii="Calibri" w:eastAsia="Calibri" w:hAnsi="Calibri" w:cs="Calibri"/>
          <w:b/>
          <w:bCs/>
          <w:i/>
          <w:iCs/>
        </w:rPr>
        <w:t>[RANGE CHECK: min= 0 (min= 1 IN VERSIONS 1.0, 1.1, 1.2, 1.3, 1.4), max= 99]</w:t>
      </w:r>
    </w:p>
    <w:p w14:paraId="338932E7" w14:textId="4228085E" w:rsidR="418F0FE3" w:rsidRPr="00B0506B" w:rsidRDefault="418F0FE3" w:rsidP="418F0FE3">
      <w:pPr>
        <w:spacing w:after="60" w:line="240" w:lineRule="auto"/>
        <w:rPr>
          <w:rFonts w:ascii="Calibri" w:eastAsia="Calibri" w:hAnsi="Calibri" w:cs="Calibri"/>
        </w:rPr>
      </w:pPr>
      <w:r w:rsidRPr="00B0506B">
        <w:rPr>
          <w:rFonts w:ascii="Calibri" w:eastAsia="Calibri" w:hAnsi="Calibri" w:cs="Calibri"/>
          <w:b/>
          <w:bCs/>
          <w:lang w:val="en-US"/>
        </w:rPr>
        <w:t>[NOTE FOR PROGRAMMERS: CURRENT AGE = age]</w:t>
      </w:r>
    </w:p>
    <w:p w14:paraId="348B3534" w14:textId="33E9B4CF" w:rsidR="418F0FE3" w:rsidRPr="00B0506B" w:rsidRDefault="418F0FE3" w:rsidP="418F0FE3">
      <w:pPr>
        <w:rPr>
          <w:rFonts w:ascii="Calibri" w:eastAsia="Calibri" w:hAnsi="Calibri" w:cs="Calibri"/>
          <w:b/>
          <w:bCs/>
          <w:i/>
          <w:iCs/>
        </w:rPr>
      </w:pPr>
    </w:p>
    <w:p w14:paraId="2A5D5680" w14:textId="77777777" w:rsidR="00537310" w:rsidRPr="00B0506B" w:rsidRDefault="08CA824F" w:rsidP="00CD2985">
      <w:pPr>
        <w:pStyle w:val="ListParagraph"/>
        <w:numPr>
          <w:ilvl w:val="0"/>
          <w:numId w:val="72"/>
        </w:numPr>
        <w:rPr>
          <w:b/>
          <w:bCs/>
        </w:rPr>
      </w:pPr>
      <w:r w:rsidRPr="00B0506B">
        <w:t xml:space="preserve">[CIGARLIFEA – CIGARLIFEH] Los días que fumaba cuando tenía de [X] a [Y] años de edad, ¿aproximadamente cuántos puros, cigarros o puros pequeños filtrados fumaba </w:t>
      </w:r>
      <w:r w:rsidRPr="00B0506B">
        <w:rPr>
          <w:b/>
          <w:bCs/>
        </w:rPr>
        <w:t>al día</w:t>
      </w:r>
      <w:r w:rsidRPr="00B0506B">
        <w:t xml:space="preserve">? </w:t>
      </w:r>
    </w:p>
    <w:p w14:paraId="5371EC02" w14:textId="103725C0" w:rsidR="000110AA" w:rsidRPr="00B0506B" w:rsidRDefault="4E43B848" w:rsidP="08CA824F">
      <w:pPr>
        <w:spacing w:after="0"/>
        <w:rPr>
          <w:rFonts w:ascii="Calibri" w:eastAsia="Calibri" w:hAnsi="Calibri" w:cs="Calibri"/>
        </w:rPr>
      </w:pPr>
      <w:r w:rsidRPr="00B0506B">
        <w:t xml:space="preserve">De [X] a [Y / 17] años |__|__| NÚM. DE PUROS, CIGARROS O PUROS PEQUEÑOS FILTRADOS FUMADOS AL DÍA </w:t>
      </w:r>
      <w:r w:rsidRPr="00B0506B">
        <w:rPr>
          <w:rFonts w:ascii="Calibri" w:eastAsia="Calibri" w:hAnsi="Calibri" w:cs="Calibri"/>
          <w:b/>
          <w:bCs/>
        </w:rPr>
        <w:t>[X= [VALUE AT REGCIGAR_AGE] Y= [IF CIGAR4=3 THEN 17 OR CURRENT AGE, WHICHEVER IS LOWEST VALUE] OR [IF CIGAR8C=1 THEN SET TO VALUE AT CIGAR8]</w:t>
      </w:r>
    </w:p>
    <w:p w14:paraId="399E519E" w14:textId="5E5D4D2A" w:rsidR="72B856BC" w:rsidRPr="00B0506B" w:rsidRDefault="72B856BC" w:rsidP="08CA824F">
      <w:pPr>
        <w:spacing w:after="0"/>
        <w:rPr>
          <w:rFonts w:ascii="Calibri" w:eastAsia="Calibri" w:hAnsi="Calibri" w:cs="Calibri"/>
          <w:b/>
          <w:bCs/>
        </w:rPr>
      </w:pPr>
    </w:p>
    <w:p w14:paraId="3FC1BF57" w14:textId="5210B34C" w:rsidR="000110AA" w:rsidRPr="00B0506B" w:rsidRDefault="4E43B848" w:rsidP="08CA824F">
      <w:pPr>
        <w:spacing w:line="257" w:lineRule="auto"/>
        <w:ind w:right="-20"/>
        <w:rPr>
          <w:rFonts w:ascii="Calibri" w:eastAsia="Calibri" w:hAnsi="Calibri" w:cs="Calibri"/>
          <w:b/>
          <w:bCs/>
        </w:rPr>
      </w:pPr>
      <w:r w:rsidRPr="00B0506B">
        <w:lastRenderedPageBreak/>
        <w:t xml:space="preserve">De [X / 18] a [Y / 24] años |__|__| NÚM. DE PUROS, CIGARROS O PUROS PEQUEÑOS FILTRADOS FUMADOS AL DÍA </w:t>
      </w:r>
      <w:r w:rsidRPr="00B0506B">
        <w:rPr>
          <w:rFonts w:ascii="Calibri" w:eastAsia="Calibri" w:hAnsi="Calibri" w:cs="Calibri"/>
          <w:b/>
          <w:bCs/>
        </w:rPr>
        <w:t>[X= [VALUE AT REGCIGAR_AGE OR 18, WHICHEVER IS HIGHEST VALUE] Y= [IF CIGAR4=3 THEN 24 OR CURRENT AGE, WHICHEVER IS LOWEST VALUE] OR [IF CIGAR8C=1 THEN SET TO VALUE AT CIGAR8]]</w:t>
      </w:r>
    </w:p>
    <w:p w14:paraId="490279BD" w14:textId="65BB47D1" w:rsidR="000110AA" w:rsidRPr="00B0506B" w:rsidRDefault="4E43B848" w:rsidP="08CA824F">
      <w:pPr>
        <w:spacing w:after="0" w:line="257" w:lineRule="auto"/>
        <w:rPr>
          <w:rFonts w:ascii="Calibri" w:eastAsia="Calibri" w:hAnsi="Calibri" w:cs="Calibri"/>
          <w:b/>
          <w:bCs/>
        </w:rPr>
      </w:pPr>
      <w:r w:rsidRPr="00B0506B">
        <w:t xml:space="preserve">De [X / 25] a [Y / 29] años |__|__| NÚM. DE PUROS, CIGARROS O PUROS PEQUEÑOS FILTRADOS FUMADOS AL DÍA </w:t>
      </w:r>
      <w:r w:rsidRPr="00B0506B">
        <w:rPr>
          <w:rFonts w:ascii="Calibri" w:eastAsia="Calibri" w:hAnsi="Calibri" w:cs="Calibri"/>
          <w:b/>
          <w:bCs/>
        </w:rPr>
        <w:t>[X= [VALUE AT REGCIGAR_AGE OR 25, WHICHEVER IS HIGHEST VALUE] Y= [IF CIGAR4=3 THEN 29 OR CURRENT AGE, WHICHEVER IS LOWEST VALUE] OR [IF CIGAR8C=1 THEN SET TO VALUE AT CIGAR8]]</w:t>
      </w:r>
    </w:p>
    <w:p w14:paraId="2098FEA4" w14:textId="49362B23" w:rsidR="000110AA" w:rsidRPr="00B0506B" w:rsidRDefault="000110AA" w:rsidP="72B856BC">
      <w:pPr>
        <w:spacing w:after="0"/>
        <w:ind w:left="720"/>
      </w:pPr>
    </w:p>
    <w:p w14:paraId="6362E9E7" w14:textId="7002CB03" w:rsidR="000110AA" w:rsidRPr="00B0506B" w:rsidRDefault="4E43B848" w:rsidP="08CA824F">
      <w:pPr>
        <w:spacing w:line="257" w:lineRule="auto"/>
        <w:ind w:right="-20"/>
        <w:rPr>
          <w:rFonts w:ascii="Calibri" w:eastAsia="Calibri" w:hAnsi="Calibri" w:cs="Calibri"/>
          <w:b/>
          <w:bCs/>
        </w:rPr>
      </w:pPr>
      <w:r w:rsidRPr="00B0506B">
        <w:t>De [X / 30] a [Y / 39 años / edad actual] |__|__| NÚM. DE PUROS, CIGARROS O PUROS PEQUEÑOS FILTRADOS FUMADOS AL DÍA</w:t>
      </w:r>
      <w:r w:rsidRPr="00B0506B">
        <w:rPr>
          <w:b/>
          <w:bCs/>
        </w:rPr>
        <w:t xml:space="preserve"> </w:t>
      </w:r>
      <w:r w:rsidRPr="00B0506B">
        <w:rPr>
          <w:rFonts w:ascii="Calibri" w:eastAsia="Calibri" w:hAnsi="Calibri" w:cs="Calibri"/>
          <w:b/>
          <w:bCs/>
        </w:rPr>
        <w:t>[X= [VALUE AT REGCIGAR_AGE OR 30, WHICHEVER IS HIGHEST VALUE] Y= [IF CIGAR4=3 THEN 39 OR CURRENT AGE, WHICHEVER IS LOWEST VALUE] OR [IF CIGAR8C=1 THEN SET TO VALUE AT CIGAR8]]</w:t>
      </w:r>
    </w:p>
    <w:p w14:paraId="0449198B" w14:textId="36332A20" w:rsidR="000110AA" w:rsidRPr="00B0506B" w:rsidRDefault="4E43B848" w:rsidP="08CA824F">
      <w:pPr>
        <w:spacing w:after="0"/>
        <w:rPr>
          <w:rFonts w:ascii="Calibri" w:eastAsia="Calibri" w:hAnsi="Calibri" w:cs="Calibri"/>
        </w:rPr>
      </w:pPr>
      <w:r w:rsidRPr="00B0506B">
        <w:t xml:space="preserve">De [X / 40] a [Y / 49 años / edad actual] |__|__| NÚM. DE PUROS, CIGARROS O PUROS PEQUEÑOS FILTRADOS FUMADOS AL DÍA </w:t>
      </w:r>
      <w:r w:rsidRPr="00B0506B">
        <w:rPr>
          <w:rFonts w:ascii="Calibri" w:eastAsia="Calibri" w:hAnsi="Calibri" w:cs="Calibri"/>
          <w:b/>
          <w:bCs/>
        </w:rPr>
        <w:t>[X= [VALUE AT REGCIGAR_AGE OR 40, WHICHEVER IS HIGHEST VALUE] Y= [IF CIGAR4=3 THEN 49 OR CURRENT AGE, WHICHEVER IS LOWEST VALUE] OR [IF CIGAR8C=1 THEN SET TO VALUE AT CIGAR8]]</w:t>
      </w:r>
    </w:p>
    <w:p w14:paraId="4F9CE634" w14:textId="36BA0E53" w:rsidR="72B856BC" w:rsidRPr="00B0506B" w:rsidRDefault="72B856BC" w:rsidP="72B856BC">
      <w:pPr>
        <w:spacing w:after="0"/>
        <w:ind w:left="720"/>
        <w:rPr>
          <w:rFonts w:ascii="Calibri" w:eastAsia="Calibri" w:hAnsi="Calibri" w:cs="Calibri"/>
          <w:b/>
          <w:bCs/>
        </w:rPr>
      </w:pPr>
    </w:p>
    <w:p w14:paraId="6A6F4335" w14:textId="63E3E703" w:rsidR="000110AA" w:rsidRPr="00B0506B" w:rsidRDefault="4E43B848" w:rsidP="08CA824F">
      <w:pPr>
        <w:spacing w:after="0"/>
        <w:rPr>
          <w:rFonts w:ascii="Calibri" w:eastAsia="Calibri" w:hAnsi="Calibri" w:cs="Calibri"/>
        </w:rPr>
      </w:pPr>
      <w:r w:rsidRPr="00B0506B">
        <w:t xml:space="preserve">De [X / 50] a [Y / 59 años / edad actual] |__|__| NÚM. DE PUROS, CIGARROS O PUROS PEQUEÑOS FILTRADOS FUMADOS AL DÍA </w:t>
      </w:r>
      <w:r w:rsidRPr="00B0506B">
        <w:rPr>
          <w:rFonts w:ascii="Calibri" w:eastAsia="Calibri" w:hAnsi="Calibri" w:cs="Calibri"/>
        </w:rPr>
        <w:t xml:space="preserve">DAY </w:t>
      </w:r>
      <w:r w:rsidRPr="00B0506B">
        <w:rPr>
          <w:rFonts w:ascii="Calibri" w:eastAsia="Calibri" w:hAnsi="Calibri" w:cs="Calibri"/>
          <w:b/>
          <w:bCs/>
        </w:rPr>
        <w:t>[X= [VALUE AT REGCIGAR_AGE OR 50, WHICHEVER IS HIGHEST VALUE] Y= [IF CIGAR4=3 THEN 59 OR CURRENT AGE, WHICHEVER IS LOWEST VALUE] OR [IF CIGAR8C=1 THEN SET TO VALUE AT CIGAR8]]</w:t>
      </w:r>
    </w:p>
    <w:p w14:paraId="6073A1AF" w14:textId="140B4030" w:rsidR="72B856BC" w:rsidRPr="00B0506B" w:rsidRDefault="72B856BC" w:rsidP="72B856BC">
      <w:pPr>
        <w:spacing w:after="0"/>
        <w:ind w:left="720"/>
        <w:rPr>
          <w:rFonts w:ascii="Calibri" w:eastAsia="Calibri" w:hAnsi="Calibri" w:cs="Calibri"/>
          <w:b/>
          <w:bCs/>
        </w:rPr>
      </w:pPr>
    </w:p>
    <w:p w14:paraId="37401820" w14:textId="392252AE" w:rsidR="000110AA" w:rsidRPr="00B0506B" w:rsidRDefault="4E43B848" w:rsidP="08CA824F">
      <w:pPr>
        <w:spacing w:line="257" w:lineRule="auto"/>
        <w:ind w:right="-20"/>
        <w:jc w:val="both"/>
        <w:rPr>
          <w:rFonts w:ascii="Calibri" w:eastAsia="Calibri" w:hAnsi="Calibri" w:cs="Calibri"/>
          <w:b/>
          <w:bCs/>
        </w:rPr>
      </w:pPr>
      <w:r w:rsidRPr="00B0506B">
        <w:t xml:space="preserve">De [X / 60] a [Y / 69 años / edad actual] |__|__| NÚM. DE PUROS, CIGARROS O PUROS PEQUEÑOS FILTRADOS FUMADOS AL DÍA </w:t>
      </w:r>
      <w:r w:rsidRPr="00B0506B">
        <w:rPr>
          <w:rFonts w:ascii="Calibri" w:eastAsia="Calibri" w:hAnsi="Calibri" w:cs="Calibri"/>
          <w:b/>
          <w:bCs/>
        </w:rPr>
        <w:t>[X= [VALUE AT REGCIGAR_AGE OR 60, WHICHEVER IS HIGHEST VALUE] Y= [IF CIGAR4=3 THEN 69 OR CURRENT AGE, WHICHEVER IS LOWEST VALUE] OR [IF CIGAR8C=1 THEN SET TO VALUE AT CIGAR8]]</w:t>
      </w:r>
    </w:p>
    <w:p w14:paraId="3D6FC36A" w14:textId="6B584B62" w:rsidR="000110AA" w:rsidRPr="00B0506B" w:rsidRDefault="000110AA" w:rsidP="72B856BC">
      <w:pPr>
        <w:spacing w:after="0"/>
        <w:ind w:left="720"/>
      </w:pPr>
    </w:p>
    <w:p w14:paraId="7B754917" w14:textId="74CAA8F6" w:rsidR="000110AA" w:rsidRPr="00B0506B" w:rsidRDefault="4E43B848" w:rsidP="08CA824F">
      <w:pPr>
        <w:spacing w:line="257" w:lineRule="auto"/>
        <w:ind w:right="-20"/>
        <w:rPr>
          <w:rFonts w:ascii="Calibri" w:eastAsia="Calibri" w:hAnsi="Calibri" w:cs="Calibri"/>
          <w:b/>
          <w:bCs/>
        </w:rPr>
      </w:pPr>
      <w:r w:rsidRPr="00B0506B">
        <w:t xml:space="preserve">Mayor de [X / 70] años |__|__| NÚM. DE PUROS, CIGARROS O PUROS PEQUEÑOS FILTRADOS FUMADOS AL DÍA </w:t>
      </w:r>
      <w:r w:rsidRPr="00B0506B">
        <w:rPr>
          <w:rFonts w:ascii="Calibri" w:eastAsia="Calibri" w:hAnsi="Calibri" w:cs="Calibri"/>
          <w:b/>
          <w:bCs/>
        </w:rPr>
        <w:t>[X= [VALUE AT REGCIGAR_AGE OR 70, WHICHEVER IS HIGHEST VALUE]]</w:t>
      </w:r>
    </w:p>
    <w:p w14:paraId="052C2CCB" w14:textId="3B5B1F76" w:rsidR="00056160" w:rsidRPr="00B0506B" w:rsidRDefault="386A6BC8" w:rsidP="00B0506B">
      <w:pPr>
        <w:pStyle w:val="Heading2"/>
        <w:spacing w:after="0"/>
        <w:rPr>
          <w:rFonts w:eastAsia="Times New Roman"/>
        </w:rPr>
      </w:pPr>
      <w:r w:rsidRPr="00B0506B">
        <w:t>[CHEW1] Tabaco sin humo</w:t>
      </w:r>
    </w:p>
    <w:p w14:paraId="77AC74BE" w14:textId="0F092F77" w:rsidR="72B856BC" w:rsidRPr="00B0506B" w:rsidRDefault="08CA824F" w:rsidP="08CA824F">
      <w:pPr>
        <w:ind w:left="-20" w:right="-20"/>
        <w:rPr>
          <w:rFonts w:ascii="Calibri" w:eastAsia="Calibri" w:hAnsi="Calibri" w:cs="Calibri"/>
          <w:b/>
          <w:bCs/>
        </w:rPr>
      </w:pPr>
      <w:r w:rsidRPr="00B0506B">
        <w:rPr>
          <w:rFonts w:ascii="Calibri" w:eastAsia="Calibri" w:hAnsi="Calibri" w:cs="Calibri"/>
          <w:b/>
          <w:bCs/>
        </w:rPr>
        <w:t xml:space="preserve">[DISPLAY IF TOBACCO = 3. OTHERWISE </w:t>
      </w:r>
      <w:r w:rsidRPr="00B0506B">
        <w:rPr>
          <w:rFonts w:ascii="Wingdings" w:eastAsia="Wingdings" w:hAnsi="Wingdings" w:cs="Wingdings"/>
        </w:rPr>
        <w:t>à</w:t>
      </w:r>
      <w:r w:rsidRPr="00B0506B">
        <w:rPr>
          <w:rFonts w:ascii="Calibri" w:eastAsia="Calibri" w:hAnsi="Calibri" w:cs="Calibri"/>
          <w:b/>
          <w:bCs/>
        </w:rPr>
        <w:t xml:space="preserve"> GO TO HOOKAH1]</w:t>
      </w:r>
    </w:p>
    <w:p w14:paraId="0ABF18AE" w14:textId="1DC0D7B6" w:rsidR="00056160" w:rsidRPr="00B0506B" w:rsidRDefault="386A6BC8" w:rsidP="72B856BC">
      <w:pPr>
        <w:pStyle w:val="ListParagraph"/>
        <w:numPr>
          <w:ilvl w:val="0"/>
          <w:numId w:val="72"/>
        </w:numPr>
        <w:rPr>
          <w:rFonts w:eastAsiaTheme="minorEastAsia"/>
        </w:rPr>
      </w:pPr>
      <w:r w:rsidRPr="00B0506B">
        <w:t xml:space="preserve">Las siguientes preguntas tratan sobre su consumo de tabaco de mascar, </w:t>
      </w:r>
      <w:r w:rsidRPr="00B0506B">
        <w:rPr>
          <w:i/>
          <w:iCs/>
        </w:rPr>
        <w:t>snus</w:t>
      </w:r>
      <w:r w:rsidRPr="00B0506B">
        <w:t xml:space="preserve">, rapé o </w:t>
      </w:r>
      <w:r w:rsidRPr="00B0506B">
        <w:rPr>
          <w:i/>
          <w:iCs/>
        </w:rPr>
        <w:t>dip</w:t>
      </w:r>
      <w:r w:rsidRPr="00B0506B">
        <w:t>. Algunas de las marcas más populares son Red Man, Levi Garrett, BEECH-NUT, Skoal y Copenhagen.</w:t>
      </w:r>
    </w:p>
    <w:p w14:paraId="2426F159" w14:textId="5CF31CF5" w:rsidR="00056160" w:rsidRPr="00B0506B" w:rsidRDefault="6126BA26" w:rsidP="00F00225">
      <w:pPr>
        <w:ind w:left="720"/>
        <w:rPr>
          <w:rFonts w:eastAsia="Times New Roman"/>
        </w:rPr>
      </w:pPr>
      <w:r w:rsidRPr="00B0506B">
        <w:t xml:space="preserve">¿Cuántos días ha consumido </w:t>
      </w:r>
      <w:r w:rsidRPr="00B0506B">
        <w:rPr>
          <w:b/>
          <w:bCs/>
        </w:rPr>
        <w:t xml:space="preserve">tabaco de mascar, </w:t>
      </w:r>
      <w:r w:rsidRPr="00B0506B">
        <w:rPr>
          <w:b/>
          <w:bCs/>
          <w:i/>
          <w:iCs/>
        </w:rPr>
        <w:t>snus</w:t>
      </w:r>
      <w:r w:rsidRPr="00B0506B">
        <w:rPr>
          <w:b/>
          <w:bCs/>
        </w:rPr>
        <w:t xml:space="preserve">, rapé o </w:t>
      </w:r>
      <w:r w:rsidRPr="00B0506B">
        <w:rPr>
          <w:b/>
          <w:bCs/>
          <w:i/>
          <w:iCs/>
        </w:rPr>
        <w:t>dip</w:t>
      </w:r>
      <w:r w:rsidRPr="00B0506B">
        <w:t xml:space="preserve"> en su vida?</w:t>
      </w:r>
    </w:p>
    <w:p w14:paraId="0505A4D3" w14:textId="03BA928E" w:rsidR="00056160" w:rsidRPr="00B0506B" w:rsidRDefault="08CA824F" w:rsidP="72B856BC">
      <w:pPr>
        <w:spacing w:after="0"/>
        <w:ind w:left="720"/>
        <w:rPr>
          <w:rFonts w:ascii="Calibri" w:eastAsia="Calibri" w:hAnsi="Calibri" w:cs="Calibri"/>
          <w:lang w:val="pt-BR"/>
        </w:rPr>
      </w:pPr>
      <w:r w:rsidRPr="00B0506B">
        <w:rPr>
          <w:lang w:val="pt-BR"/>
        </w:rPr>
        <w:t>0</w:t>
      </w:r>
      <w:r w:rsidR="003B4A68" w:rsidRPr="00B0506B">
        <w:tab/>
      </w:r>
      <w:r w:rsidRPr="00B0506B">
        <w:rPr>
          <w:lang w:val="pt-BR"/>
        </w:rPr>
        <w:t xml:space="preserve">10 o menos </w:t>
      </w:r>
      <w:r w:rsidRPr="00B0506B">
        <w:rPr>
          <w:rFonts w:ascii="Wingdings" w:eastAsia="Wingdings" w:hAnsi="Wingdings" w:cs="Wingdings"/>
          <w:lang w:val="pt-BR"/>
        </w:rPr>
        <w:t>à</w:t>
      </w:r>
      <w:r w:rsidRPr="00B0506B">
        <w:rPr>
          <w:rFonts w:ascii="Calibri" w:eastAsia="Calibri" w:hAnsi="Calibri" w:cs="Calibri"/>
          <w:b/>
          <w:bCs/>
          <w:lang w:val="pt-BR"/>
        </w:rPr>
        <w:t xml:space="preserve"> GO TO HOOKAH1</w:t>
      </w:r>
    </w:p>
    <w:p w14:paraId="4490DCB0" w14:textId="4B4BC6B9" w:rsidR="00056160" w:rsidRPr="00B0506B" w:rsidRDefault="08CA824F" w:rsidP="72B856BC">
      <w:pPr>
        <w:spacing w:after="0"/>
        <w:ind w:left="720"/>
        <w:rPr>
          <w:rFonts w:ascii="Calibri" w:eastAsia="Calibri" w:hAnsi="Calibri" w:cs="Calibri"/>
          <w:lang w:val="pt-BR"/>
        </w:rPr>
      </w:pPr>
      <w:r w:rsidRPr="00B0506B">
        <w:rPr>
          <w:lang w:val="pt-BR"/>
        </w:rPr>
        <w:t>1</w:t>
      </w:r>
      <w:r w:rsidR="003B4A68" w:rsidRPr="00B0506B">
        <w:tab/>
      </w:r>
      <w:r w:rsidRPr="00B0506B">
        <w:rPr>
          <w:lang w:val="pt-BR"/>
        </w:rPr>
        <w:t xml:space="preserve">De 11 a 49 </w:t>
      </w:r>
      <w:r w:rsidRPr="00B0506B">
        <w:rPr>
          <w:rFonts w:ascii="Wingdings" w:eastAsia="Wingdings" w:hAnsi="Wingdings" w:cs="Wingdings"/>
          <w:lang w:val="pt-BR"/>
        </w:rPr>
        <w:t>à</w:t>
      </w:r>
      <w:r w:rsidRPr="00B0506B">
        <w:rPr>
          <w:rFonts w:ascii="Calibri" w:eastAsia="Calibri" w:hAnsi="Calibri" w:cs="Calibri"/>
          <w:b/>
          <w:bCs/>
          <w:lang w:val="pt-BR"/>
        </w:rPr>
        <w:t xml:space="preserve"> GO TO HOOKAH1</w:t>
      </w:r>
    </w:p>
    <w:p w14:paraId="046F21F6" w14:textId="7E6087B9" w:rsidR="00056160" w:rsidRPr="00B0506B" w:rsidRDefault="003B4A68" w:rsidP="00F00225">
      <w:pPr>
        <w:spacing w:after="0"/>
        <w:ind w:left="720"/>
        <w:rPr>
          <w:rFonts w:eastAsia="Times New Roman"/>
        </w:rPr>
      </w:pPr>
      <w:r w:rsidRPr="00B0506B">
        <w:t>2</w:t>
      </w:r>
      <w:r w:rsidRPr="00B0506B">
        <w:tab/>
        <w:t>De 50 a 99</w:t>
      </w:r>
    </w:p>
    <w:p w14:paraId="0292AA1D" w14:textId="1CD53ED5" w:rsidR="003B4A68" w:rsidRPr="00B0506B" w:rsidRDefault="08CA824F" w:rsidP="72B856BC">
      <w:pPr>
        <w:ind w:left="720"/>
        <w:rPr>
          <w:rFonts w:eastAsia="Times New Roman"/>
        </w:rPr>
      </w:pPr>
      <w:r w:rsidRPr="00B0506B">
        <w:t>3</w:t>
      </w:r>
      <w:r w:rsidR="003B4A68" w:rsidRPr="00B0506B">
        <w:tab/>
      </w:r>
      <w:r w:rsidRPr="00B0506B">
        <w:t>100 o más</w:t>
      </w:r>
    </w:p>
    <w:p w14:paraId="07242F49" w14:textId="65025BC1" w:rsidR="72B856BC" w:rsidRPr="00B0506B" w:rsidRDefault="08CA824F" w:rsidP="08CA824F">
      <w:pPr>
        <w:spacing w:line="257" w:lineRule="auto"/>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HOOKAH1</w:t>
      </w:r>
    </w:p>
    <w:p w14:paraId="699A4F6B" w14:textId="4609EEBF" w:rsidR="00056160" w:rsidRPr="00B0506B" w:rsidRDefault="72B856BC" w:rsidP="00CD2985">
      <w:pPr>
        <w:pStyle w:val="ListParagraph"/>
        <w:numPr>
          <w:ilvl w:val="0"/>
          <w:numId w:val="72"/>
        </w:numPr>
      </w:pPr>
      <w:r w:rsidRPr="00B0506B">
        <w:t xml:space="preserve">[CHEW2] ¿Cuántos años tenía </w:t>
      </w:r>
      <w:r w:rsidRPr="00B0506B">
        <w:rPr>
          <w:b/>
          <w:bCs/>
        </w:rPr>
        <w:t>la primera vez</w:t>
      </w:r>
      <w:r w:rsidRPr="00B0506B">
        <w:t xml:space="preserve"> que consumió tabaco de mascar, </w:t>
      </w:r>
      <w:r w:rsidRPr="00B0506B">
        <w:rPr>
          <w:i/>
          <w:iCs/>
        </w:rPr>
        <w:t>snus</w:t>
      </w:r>
      <w:r w:rsidRPr="00B0506B">
        <w:t xml:space="preserve">, rapé o </w:t>
      </w:r>
      <w:r w:rsidRPr="00B0506B">
        <w:rPr>
          <w:i/>
          <w:iCs/>
        </w:rPr>
        <w:t>dip</w:t>
      </w:r>
      <w:r w:rsidRPr="00B0506B">
        <w:t xml:space="preserve">? </w:t>
      </w:r>
    </w:p>
    <w:p w14:paraId="5FE59DE0" w14:textId="7135BBA6" w:rsidR="00056160" w:rsidRPr="00B0506B" w:rsidRDefault="72B856BC" w:rsidP="00F00225">
      <w:pPr>
        <w:ind w:left="720"/>
      </w:pPr>
      <w:r w:rsidRPr="00B0506B">
        <w:t xml:space="preserve">|__|__| Edad que tenía cuando consumió por primera vez tabaco de mascar, </w:t>
      </w:r>
      <w:r w:rsidRPr="00B0506B">
        <w:rPr>
          <w:i/>
          <w:iCs/>
        </w:rPr>
        <w:t>snus</w:t>
      </w:r>
      <w:r w:rsidRPr="00B0506B">
        <w:t xml:space="preserve">, rapé o </w:t>
      </w:r>
      <w:r w:rsidRPr="00B0506B">
        <w:rPr>
          <w:i/>
          <w:iCs/>
        </w:rPr>
        <w:t>dip</w:t>
      </w:r>
      <w:r w:rsidRPr="00B0506B">
        <w:t xml:space="preserve"> </w:t>
      </w:r>
    </w:p>
    <w:p w14:paraId="4B2D5AB1" w14:textId="5432AD2A" w:rsidR="00056160" w:rsidRPr="00B0506B" w:rsidRDefault="6363D81B" w:rsidP="6363D81B">
      <w:pPr>
        <w:spacing w:after="25"/>
        <w:ind w:left="450" w:right="-20" w:firstLine="270"/>
        <w:rPr>
          <w:rFonts w:ascii="Calibri" w:eastAsia="Calibri" w:hAnsi="Calibri" w:cs="Calibri"/>
          <w:b/>
          <w:bCs/>
          <w:i/>
          <w:iCs/>
        </w:rPr>
      </w:pPr>
      <w:r w:rsidRPr="00B0506B">
        <w:rPr>
          <w:rFonts w:ascii="Calibri" w:eastAsia="Calibri" w:hAnsi="Calibri" w:cs="Calibri"/>
          <w:i/>
          <w:iCs/>
        </w:rPr>
        <w:lastRenderedPageBreak/>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HEW3_SRC</w:t>
      </w:r>
    </w:p>
    <w:p w14:paraId="40E75131" w14:textId="77777777" w:rsidR="00B0506B" w:rsidRDefault="00B0506B" w:rsidP="00B0506B">
      <w:pPr>
        <w:pStyle w:val="ListParagraph"/>
        <w:rPr>
          <w:rFonts w:ascii="Calibri" w:eastAsia="Calibri" w:hAnsi="Calibri" w:cs="Calibri"/>
          <w:b/>
          <w:bCs/>
          <w:i/>
          <w:iCs/>
          <w:sz w:val="20"/>
          <w:szCs w:val="20"/>
        </w:rPr>
      </w:pPr>
    </w:p>
    <w:p w14:paraId="2A93CF40" w14:textId="038282FA" w:rsidR="00B0506B" w:rsidRPr="00B0506B" w:rsidRDefault="1E102A72" w:rsidP="00B0506B">
      <w:pPr>
        <w:pStyle w:val="ListParagraph"/>
      </w:pPr>
      <w:r w:rsidRPr="00B0506B">
        <w:rPr>
          <w:rFonts w:ascii="Calibri" w:eastAsia="Calibri" w:hAnsi="Calibri" w:cs="Calibri"/>
          <w:b/>
          <w:bCs/>
          <w:i/>
          <w:iCs/>
          <w:sz w:val="20"/>
          <w:szCs w:val="20"/>
        </w:rPr>
        <w:t>[RANGE CHECK min= 0, max= age]</w:t>
      </w:r>
    </w:p>
    <w:p w14:paraId="191EEE6E" w14:textId="77777777" w:rsidR="00B0506B" w:rsidRPr="00B0506B" w:rsidRDefault="00B0506B" w:rsidP="00B0506B">
      <w:pPr>
        <w:pStyle w:val="ListParagraph"/>
      </w:pPr>
    </w:p>
    <w:p w14:paraId="0A17B34D" w14:textId="05228A43" w:rsidR="00056160" w:rsidRPr="00B0506B" w:rsidRDefault="1E102A72" w:rsidP="00CD2985">
      <w:pPr>
        <w:pStyle w:val="ListParagraph"/>
        <w:numPr>
          <w:ilvl w:val="0"/>
          <w:numId w:val="72"/>
        </w:numPr>
      </w:pPr>
      <w:r w:rsidRPr="00B0506B">
        <w:rPr>
          <w:rFonts w:ascii="Calibri" w:eastAsia="Calibri" w:hAnsi="Calibri" w:cs="Calibri"/>
          <w:b/>
          <w:bCs/>
          <w:i/>
          <w:iCs/>
          <w:sz w:val="20"/>
          <w:szCs w:val="20"/>
        </w:rPr>
        <w:t xml:space="preserve"> </w:t>
      </w:r>
      <w:r w:rsidR="6363D81B" w:rsidRPr="00B0506B">
        <w:t xml:space="preserve">[CHEW3_SRC] ¿Cuántos años tenía cuando empezó a consumir tabaco de mascar, </w:t>
      </w:r>
      <w:r w:rsidR="6363D81B" w:rsidRPr="00B0506B">
        <w:rPr>
          <w:i/>
          <w:iCs/>
        </w:rPr>
        <w:t>snus</w:t>
      </w:r>
      <w:r w:rsidR="6363D81B" w:rsidRPr="00B0506B">
        <w:t xml:space="preserve">, rapé o </w:t>
      </w:r>
      <w:r w:rsidR="6363D81B" w:rsidRPr="00B0506B">
        <w:rPr>
          <w:i/>
          <w:iCs/>
        </w:rPr>
        <w:t>dip</w:t>
      </w:r>
      <w:r w:rsidR="6363D81B" w:rsidRPr="00B0506B">
        <w:t xml:space="preserve"> con regularidad? </w:t>
      </w:r>
      <w:r w:rsidR="6363D81B" w:rsidRPr="00B0506B">
        <w:rPr>
          <w:u w:val="single"/>
        </w:rPr>
        <w:t>[</w:t>
      </w:r>
      <w:r w:rsidR="6363D81B" w:rsidRPr="00B0506B">
        <w:t>Entendemos que el término “con regularidad” puede significar algo distinto para diferentes personas. Cuando responda a esta pregunta, piense en lo que “con regularidad” significa para usted].</w:t>
      </w:r>
    </w:p>
    <w:p w14:paraId="4A4657DB" w14:textId="5C40B349" w:rsidR="00056160" w:rsidRPr="00B0506B" w:rsidRDefault="1EB28A64" w:rsidP="002D7DA0">
      <w:pPr>
        <w:pStyle w:val="Default"/>
        <w:spacing w:before="240"/>
        <w:ind w:left="720" w:right="-54"/>
        <w:rPr>
          <w:color w:val="auto"/>
          <w:sz w:val="22"/>
          <w:szCs w:val="22"/>
        </w:rPr>
      </w:pPr>
      <w:r w:rsidRPr="00B0506B">
        <w:rPr>
          <w:color w:val="auto"/>
          <w:sz w:val="22"/>
        </w:rPr>
        <w:t xml:space="preserve">|__|__| Edad que tenía cuando empezó a consumir tabaco de mascar, </w:t>
      </w:r>
      <w:r w:rsidRPr="00B0506B">
        <w:rPr>
          <w:i/>
          <w:iCs/>
          <w:color w:val="auto"/>
          <w:sz w:val="22"/>
        </w:rPr>
        <w:t>snus</w:t>
      </w:r>
      <w:r w:rsidRPr="00B0506B">
        <w:rPr>
          <w:color w:val="auto"/>
          <w:sz w:val="22"/>
        </w:rPr>
        <w:t xml:space="preserve">, rapé o </w:t>
      </w:r>
      <w:r w:rsidRPr="00B0506B">
        <w:rPr>
          <w:i/>
          <w:iCs/>
          <w:color w:val="auto"/>
          <w:sz w:val="22"/>
        </w:rPr>
        <w:t>dip</w:t>
      </w:r>
      <w:r w:rsidRPr="00B0506B">
        <w:rPr>
          <w:color w:val="auto"/>
          <w:sz w:val="22"/>
        </w:rPr>
        <w:t xml:space="preserve"> con regularidad </w:t>
      </w:r>
    </w:p>
    <w:p w14:paraId="4DD65A27" w14:textId="2E294E62" w:rsidR="00056160" w:rsidRPr="00B0506B" w:rsidRDefault="08CA824F" w:rsidP="002A71A3">
      <w:pPr>
        <w:pStyle w:val="Default"/>
        <w:spacing w:before="240" w:after="240"/>
        <w:ind w:left="720"/>
        <w:rPr>
          <w:color w:val="auto"/>
          <w:sz w:val="22"/>
          <w:szCs w:val="22"/>
        </w:rPr>
      </w:pPr>
      <w:r w:rsidRPr="00B0506B">
        <w:rPr>
          <w:color w:val="auto"/>
          <w:sz w:val="22"/>
          <w:szCs w:val="22"/>
        </w:rPr>
        <w:t>44</w:t>
      </w:r>
      <w:r w:rsidR="00F00225" w:rsidRPr="00B0506B">
        <w:rPr>
          <w:color w:val="auto"/>
        </w:rPr>
        <w:tab/>
      </w:r>
      <w:r w:rsidRPr="00B0506B">
        <w:rPr>
          <w:color w:val="auto"/>
          <w:sz w:val="22"/>
          <w:szCs w:val="22"/>
        </w:rPr>
        <w:t xml:space="preserve">Nunca los consumió con regularidad </w:t>
      </w:r>
    </w:p>
    <w:p w14:paraId="3DAD4757" w14:textId="5099661A" w:rsidR="72B856BC" w:rsidRPr="00B0506B" w:rsidRDefault="08CA824F" w:rsidP="08CA824F">
      <w:pPr>
        <w:spacing w:after="25"/>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HEW4</w:t>
      </w:r>
    </w:p>
    <w:p w14:paraId="15BA2C5C" w14:textId="77777777" w:rsidR="00B0506B" w:rsidRDefault="00B0506B" w:rsidP="00B0506B">
      <w:pPr>
        <w:pStyle w:val="ListParagraph"/>
        <w:rPr>
          <w:rFonts w:ascii="Calibri" w:eastAsia="Calibri" w:hAnsi="Calibri" w:cs="Calibri"/>
          <w:b/>
          <w:bCs/>
          <w:i/>
          <w:iCs/>
          <w:sz w:val="20"/>
          <w:szCs w:val="20"/>
        </w:rPr>
      </w:pPr>
    </w:p>
    <w:p w14:paraId="6BE13DA6" w14:textId="3B06FA39" w:rsidR="00B0506B" w:rsidRPr="00B0506B" w:rsidRDefault="6363D81B" w:rsidP="00B0506B">
      <w:pPr>
        <w:pStyle w:val="ListParagraph"/>
      </w:pPr>
      <w:r w:rsidRPr="00B0506B">
        <w:rPr>
          <w:rFonts w:ascii="Calibri" w:eastAsia="Calibri" w:hAnsi="Calibri" w:cs="Calibri"/>
          <w:b/>
          <w:bCs/>
          <w:i/>
          <w:iCs/>
          <w:sz w:val="20"/>
          <w:szCs w:val="20"/>
        </w:rPr>
        <w:t xml:space="preserve">[RANGE CHECK min= CHEW2IF CHEW2HAS A RESPONSE, or min= 0 if CHEW2IS NULL, max= age] </w:t>
      </w:r>
    </w:p>
    <w:p w14:paraId="385A7BAB" w14:textId="77777777" w:rsidR="00B0506B" w:rsidRDefault="00B0506B" w:rsidP="00B0506B">
      <w:pPr>
        <w:pStyle w:val="ListParagraph"/>
      </w:pPr>
    </w:p>
    <w:p w14:paraId="4CF45663" w14:textId="22447C1F" w:rsidR="00056160" w:rsidRPr="00B0506B" w:rsidRDefault="72B856BC" w:rsidP="00CD2985">
      <w:pPr>
        <w:pStyle w:val="ListParagraph"/>
        <w:numPr>
          <w:ilvl w:val="0"/>
          <w:numId w:val="72"/>
        </w:numPr>
      </w:pPr>
      <w:r w:rsidRPr="00B0506B">
        <w:t xml:space="preserve">[CHEW4] ¿Consume tabaco de mascar, </w:t>
      </w:r>
      <w:r w:rsidRPr="00B0506B">
        <w:rPr>
          <w:i/>
          <w:iCs/>
        </w:rPr>
        <w:t>snus</w:t>
      </w:r>
      <w:r w:rsidRPr="00B0506B">
        <w:t xml:space="preserve">, rapé o </w:t>
      </w:r>
      <w:r w:rsidRPr="00B0506B">
        <w:rPr>
          <w:i/>
          <w:iCs/>
        </w:rPr>
        <w:t>dip</w:t>
      </w:r>
      <w:r w:rsidRPr="00B0506B">
        <w:t xml:space="preserve"> en la actualidad? </w:t>
      </w:r>
    </w:p>
    <w:p w14:paraId="54A2E7F5" w14:textId="015F5BEC" w:rsidR="00056160" w:rsidRPr="00B0506B" w:rsidRDefault="08CA824F" w:rsidP="72B856BC">
      <w:pPr>
        <w:autoSpaceDE w:val="0"/>
        <w:autoSpaceDN w:val="0"/>
        <w:adjustRightInd w:val="0"/>
        <w:spacing w:after="0" w:line="240" w:lineRule="auto"/>
        <w:ind w:firstLine="720"/>
        <w:rPr>
          <w:rFonts w:ascii="Calibri" w:eastAsia="Calibri" w:hAnsi="Calibri" w:cs="Calibri"/>
        </w:rPr>
      </w:pPr>
      <w:r w:rsidRPr="00B0506B">
        <w:rPr>
          <w:rFonts w:ascii="Calibri" w:hAnsi="Calibri"/>
        </w:rPr>
        <w:t>0</w:t>
      </w:r>
      <w:r w:rsidR="6126BA26" w:rsidRPr="00B0506B">
        <w:tab/>
      </w:r>
      <w:r w:rsidRPr="00B0506B">
        <w:rPr>
          <w:rFonts w:ascii="Calibri" w:hAnsi="Calibri"/>
        </w:rPr>
        <w:t xml:space="preserve">No, para nada </w:t>
      </w:r>
      <w:r w:rsidRPr="00B0506B">
        <w:rPr>
          <w:rFonts w:ascii="Wingdings" w:eastAsia="Wingdings" w:hAnsi="Wingdings" w:cs="Wingdings"/>
        </w:rPr>
        <w:t>à</w:t>
      </w:r>
      <w:r w:rsidRPr="00B0506B">
        <w:rPr>
          <w:rFonts w:ascii="Calibri" w:eastAsia="Calibri" w:hAnsi="Calibri" w:cs="Calibri"/>
          <w:b/>
          <w:bCs/>
        </w:rPr>
        <w:t xml:space="preserve"> GO TO CHEW5</w:t>
      </w:r>
    </w:p>
    <w:p w14:paraId="084DB985" w14:textId="02B33A5A" w:rsidR="6A7FD71B" w:rsidRPr="00B0506B" w:rsidRDefault="08CA824F" w:rsidP="72B856BC">
      <w:pPr>
        <w:spacing w:after="0" w:line="240" w:lineRule="auto"/>
        <w:ind w:left="450" w:firstLine="270"/>
        <w:rPr>
          <w:rFonts w:ascii="Calibri" w:eastAsia="Calibri" w:hAnsi="Calibri" w:cs="Calibri"/>
        </w:rPr>
      </w:pPr>
      <w:r w:rsidRPr="00B0506B">
        <w:rPr>
          <w:rFonts w:ascii="Calibri" w:hAnsi="Calibri"/>
        </w:rPr>
        <w:t>1</w:t>
      </w:r>
      <w:r w:rsidR="6126BA26" w:rsidRPr="00B0506B">
        <w:tab/>
      </w:r>
      <w:r w:rsidRPr="00B0506B">
        <w:rPr>
          <w:rFonts w:ascii="Calibri" w:hAnsi="Calibri"/>
        </w:rPr>
        <w:t xml:space="preserve">Sí, pero rara vez </w:t>
      </w:r>
      <w:r w:rsidRPr="00B0506B">
        <w:rPr>
          <w:rFonts w:ascii="Wingdings" w:eastAsia="Wingdings" w:hAnsi="Wingdings" w:cs="Wingdings"/>
        </w:rPr>
        <w:t>à</w:t>
      </w:r>
      <w:r w:rsidRPr="00B0506B">
        <w:rPr>
          <w:rFonts w:ascii="Calibri" w:eastAsia="Calibri" w:hAnsi="Calibri" w:cs="Calibri"/>
          <w:b/>
          <w:bCs/>
        </w:rPr>
        <w:t xml:space="preserve"> GO TO CHEW5</w:t>
      </w:r>
    </w:p>
    <w:p w14:paraId="1A197357" w14:textId="78271661" w:rsidR="6A7FD71B" w:rsidRPr="00B0506B" w:rsidRDefault="08CA824F" w:rsidP="72B856BC">
      <w:pPr>
        <w:spacing w:after="0" w:line="240" w:lineRule="auto"/>
        <w:ind w:left="450" w:firstLine="270"/>
        <w:rPr>
          <w:rFonts w:ascii="Calibri" w:eastAsia="Calibri" w:hAnsi="Calibri" w:cs="Calibri"/>
        </w:rPr>
      </w:pPr>
      <w:r w:rsidRPr="00B0506B">
        <w:rPr>
          <w:rFonts w:ascii="Calibri" w:hAnsi="Calibri"/>
        </w:rPr>
        <w:t>2</w:t>
      </w:r>
      <w:r w:rsidR="6126BA26" w:rsidRPr="00B0506B">
        <w:tab/>
      </w:r>
      <w:r w:rsidRPr="00B0506B">
        <w:rPr>
          <w:rFonts w:ascii="Calibri" w:hAnsi="Calibri"/>
        </w:rPr>
        <w:t xml:space="preserve">Sí, algunos días </w:t>
      </w:r>
      <w:r w:rsidRPr="00B0506B">
        <w:rPr>
          <w:rFonts w:ascii="Wingdings" w:eastAsia="Wingdings" w:hAnsi="Wingdings" w:cs="Wingdings"/>
        </w:rPr>
        <w:t>à</w:t>
      </w:r>
      <w:r w:rsidRPr="00B0506B">
        <w:rPr>
          <w:rFonts w:ascii="Calibri" w:eastAsia="Calibri" w:hAnsi="Calibri" w:cs="Calibri"/>
          <w:b/>
          <w:bCs/>
        </w:rPr>
        <w:t xml:space="preserve"> GO TO CHEW5</w:t>
      </w:r>
    </w:p>
    <w:p w14:paraId="34A3541A" w14:textId="48A72079" w:rsidR="002A71A3" w:rsidRPr="00B0506B" w:rsidRDefault="08CA824F" w:rsidP="72B856BC">
      <w:pPr>
        <w:spacing w:after="30" w:line="240" w:lineRule="auto"/>
        <w:ind w:left="450" w:firstLine="270"/>
        <w:rPr>
          <w:rFonts w:ascii="Calibri" w:eastAsia="Calibri" w:hAnsi="Calibri" w:cs="Calibri"/>
          <w:b/>
          <w:bCs/>
        </w:rPr>
      </w:pPr>
      <w:r w:rsidRPr="00B0506B">
        <w:rPr>
          <w:rFonts w:ascii="Calibri" w:hAnsi="Calibri"/>
        </w:rPr>
        <w:t>3</w:t>
      </w:r>
      <w:r w:rsidR="533FF097" w:rsidRPr="00B0506B">
        <w:tab/>
      </w:r>
      <w:r w:rsidRPr="00B0506B">
        <w:rPr>
          <w:rFonts w:ascii="Calibri" w:hAnsi="Calibri"/>
        </w:rPr>
        <w:t xml:space="preserve">Sí, todos los días </w:t>
      </w:r>
      <w:r w:rsidRPr="00B0506B">
        <w:rPr>
          <w:rFonts w:ascii="Wingdings" w:eastAsia="Wingdings" w:hAnsi="Wingdings" w:cs="Wingdings"/>
        </w:rPr>
        <w:t>à</w:t>
      </w:r>
      <w:r w:rsidRPr="00B0506B">
        <w:rPr>
          <w:rFonts w:ascii="Calibri" w:eastAsia="Calibri" w:hAnsi="Calibri" w:cs="Calibri"/>
          <w:b/>
          <w:bCs/>
        </w:rPr>
        <w:t xml:space="preserve"> GO TO CHEW9A</w:t>
      </w:r>
    </w:p>
    <w:p w14:paraId="2CBCA198" w14:textId="472FDC41" w:rsidR="72B856BC" w:rsidRPr="00B0506B" w:rsidRDefault="08CA824F" w:rsidP="08CA824F">
      <w:pPr>
        <w:spacing w:after="25"/>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HEW5</w:t>
      </w:r>
    </w:p>
    <w:p w14:paraId="1E6225C4" w14:textId="364B6D4D" w:rsidR="72B856BC" w:rsidRPr="00B0506B" w:rsidRDefault="72B856BC" w:rsidP="72B856BC">
      <w:pPr>
        <w:spacing w:after="30" w:line="240" w:lineRule="auto"/>
        <w:ind w:left="450" w:firstLine="270"/>
        <w:rPr>
          <w:rFonts w:ascii="Calibri" w:eastAsia="Calibri" w:hAnsi="Calibri" w:cs="Calibri"/>
          <w:b/>
          <w:bCs/>
        </w:rPr>
      </w:pPr>
    </w:p>
    <w:p w14:paraId="6C901624" w14:textId="77777777" w:rsidR="00056160" w:rsidRPr="00B0506B" w:rsidRDefault="00056160" w:rsidP="00056160">
      <w:pPr>
        <w:autoSpaceDE w:val="0"/>
        <w:autoSpaceDN w:val="0"/>
        <w:adjustRightInd w:val="0"/>
        <w:spacing w:after="0" w:line="240" w:lineRule="auto"/>
        <w:rPr>
          <w:rFonts w:ascii="Calibri" w:hAnsi="Calibri" w:cs="Calibri"/>
        </w:rPr>
      </w:pPr>
    </w:p>
    <w:p w14:paraId="6EAE60CE" w14:textId="3B69B11B" w:rsidR="00056160" w:rsidRPr="00B0506B" w:rsidRDefault="08CA824F" w:rsidP="00CD2985">
      <w:pPr>
        <w:pStyle w:val="ListParagraph"/>
        <w:numPr>
          <w:ilvl w:val="0"/>
          <w:numId w:val="72"/>
        </w:numPr>
      </w:pPr>
      <w:r w:rsidRPr="00B0506B">
        <w:t xml:space="preserve">[CHEW5] ¿Cuándo fue </w:t>
      </w:r>
      <w:r w:rsidRPr="00B0506B">
        <w:rPr>
          <w:b/>
          <w:bCs/>
        </w:rPr>
        <w:t xml:space="preserve">la última </w:t>
      </w:r>
      <w:r w:rsidRPr="00B0506B">
        <w:t>vez</w:t>
      </w:r>
      <w:r w:rsidRPr="00B0506B">
        <w:rPr>
          <w:b/>
          <w:bCs/>
        </w:rPr>
        <w:t xml:space="preserve"> </w:t>
      </w:r>
      <w:r w:rsidRPr="00B0506B">
        <w:t xml:space="preserve">que consumió tabaco de mascar, </w:t>
      </w:r>
      <w:r w:rsidRPr="00B0506B">
        <w:rPr>
          <w:i/>
          <w:iCs/>
        </w:rPr>
        <w:t>snus</w:t>
      </w:r>
      <w:r w:rsidRPr="00B0506B">
        <w:t xml:space="preserve">, rapé o </w:t>
      </w:r>
      <w:r w:rsidRPr="00B0506B">
        <w:rPr>
          <w:i/>
          <w:iCs/>
        </w:rPr>
        <w:t>dip</w:t>
      </w:r>
      <w:r w:rsidRPr="00B0506B">
        <w:t>?</w:t>
      </w:r>
    </w:p>
    <w:p w14:paraId="32C4B73F" w14:textId="0207363C" w:rsidR="00056160" w:rsidRPr="00B0506B" w:rsidRDefault="08CA824F" w:rsidP="08CA824F">
      <w:pPr>
        <w:pStyle w:val="Default"/>
        <w:ind w:left="720"/>
        <w:rPr>
          <w:color w:val="auto"/>
        </w:rPr>
      </w:pPr>
      <w:r w:rsidRPr="00B0506B">
        <w:rPr>
          <w:color w:val="auto"/>
          <w:sz w:val="22"/>
          <w:szCs w:val="22"/>
        </w:rPr>
        <w:t>0</w:t>
      </w:r>
      <w:r w:rsidR="00535C3B" w:rsidRPr="00B0506B">
        <w:rPr>
          <w:color w:val="auto"/>
        </w:rPr>
        <w:tab/>
      </w:r>
      <w:r w:rsidRPr="00B0506B">
        <w:rPr>
          <w:color w:val="auto"/>
          <w:sz w:val="22"/>
          <w:szCs w:val="22"/>
        </w:rPr>
        <w:t xml:space="preserve">En el último mes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CHEW6</w:t>
      </w:r>
    </w:p>
    <w:p w14:paraId="3FB6C1D4" w14:textId="2405399C" w:rsidR="00056160" w:rsidRPr="00B0506B" w:rsidRDefault="08CA824F" w:rsidP="08CA824F">
      <w:pPr>
        <w:pStyle w:val="Default"/>
        <w:ind w:left="720"/>
        <w:rPr>
          <w:rFonts w:eastAsia="Calibri"/>
          <w:b/>
          <w:bCs/>
          <w:color w:val="auto"/>
          <w:sz w:val="22"/>
          <w:szCs w:val="22"/>
        </w:rPr>
      </w:pPr>
      <w:r w:rsidRPr="00B0506B">
        <w:rPr>
          <w:color w:val="auto"/>
          <w:sz w:val="22"/>
          <w:szCs w:val="22"/>
        </w:rPr>
        <w:t>1</w:t>
      </w:r>
      <w:r w:rsidR="00535C3B" w:rsidRPr="00B0506B">
        <w:rPr>
          <w:color w:val="auto"/>
        </w:rPr>
        <w:tab/>
      </w:r>
      <w:r w:rsidRPr="00B0506B">
        <w:rPr>
          <w:color w:val="auto"/>
          <w:sz w:val="22"/>
          <w:szCs w:val="22"/>
        </w:rPr>
        <w:t xml:space="preserve">Hace más de un mes, pero en el último año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CHEW7A</w:t>
      </w:r>
    </w:p>
    <w:p w14:paraId="0DC89B9A" w14:textId="3082447E" w:rsidR="00056160" w:rsidRPr="00B0506B" w:rsidRDefault="08CA824F" w:rsidP="08CA824F">
      <w:pPr>
        <w:pStyle w:val="Default"/>
        <w:spacing w:after="25"/>
        <w:ind w:left="720"/>
        <w:rPr>
          <w:rFonts w:eastAsia="Calibri"/>
          <w:b/>
          <w:bCs/>
          <w:color w:val="auto"/>
          <w:sz w:val="22"/>
          <w:szCs w:val="22"/>
        </w:rPr>
      </w:pPr>
      <w:r w:rsidRPr="00B0506B">
        <w:rPr>
          <w:color w:val="auto"/>
          <w:sz w:val="22"/>
          <w:szCs w:val="22"/>
        </w:rPr>
        <w:t>2</w:t>
      </w:r>
      <w:r w:rsidR="00535C3B" w:rsidRPr="00B0506B">
        <w:rPr>
          <w:color w:val="auto"/>
        </w:rPr>
        <w:tab/>
      </w:r>
      <w:r w:rsidRPr="00B0506B">
        <w:rPr>
          <w:color w:val="auto"/>
          <w:sz w:val="22"/>
          <w:szCs w:val="22"/>
        </w:rPr>
        <w:t xml:space="preserve">Hace más de 1 año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CHEW8</w:t>
      </w:r>
    </w:p>
    <w:p w14:paraId="7D8838F0" w14:textId="59821F0A" w:rsidR="1FE611D9" w:rsidRPr="00B0506B" w:rsidRDefault="08CA824F" w:rsidP="08CA824F">
      <w:pPr>
        <w:pStyle w:val="Default"/>
        <w:spacing w:after="25"/>
        <w:ind w:left="450" w:firstLine="270"/>
        <w:rPr>
          <w:color w:val="auto"/>
        </w:rPr>
      </w:pPr>
      <w:r w:rsidRPr="00B0506B">
        <w:rPr>
          <w:rFonts w:eastAsia="Calibri"/>
          <w:i/>
          <w:iCs/>
          <w:color w:val="auto"/>
          <w:sz w:val="22"/>
          <w:szCs w:val="22"/>
        </w:rPr>
        <w:t xml:space="preserve">NO RESPONSE </w:t>
      </w:r>
      <w:r w:rsidRPr="00B0506B">
        <w:rPr>
          <w:rFonts w:ascii="Wingdings" w:eastAsia="Wingdings" w:hAnsi="Wingdings" w:cs="Wingdings"/>
          <w:i/>
          <w:iCs/>
          <w:color w:val="auto"/>
          <w:sz w:val="22"/>
          <w:szCs w:val="22"/>
        </w:rPr>
        <w:t>à</w:t>
      </w:r>
      <w:r w:rsidRPr="00B0506B">
        <w:rPr>
          <w:rFonts w:eastAsia="Calibri"/>
          <w:b/>
          <w:bCs/>
          <w:i/>
          <w:iCs/>
          <w:color w:val="auto"/>
          <w:sz w:val="22"/>
          <w:szCs w:val="22"/>
        </w:rPr>
        <w:t xml:space="preserve"> GO TO CHEW9A</w:t>
      </w:r>
    </w:p>
    <w:p w14:paraId="2A1A70AB" w14:textId="13646192" w:rsidR="72B856BC" w:rsidRPr="00B0506B" w:rsidRDefault="72B856BC" w:rsidP="72B856BC">
      <w:pPr>
        <w:pStyle w:val="Default"/>
        <w:spacing w:after="25"/>
        <w:ind w:left="450" w:firstLine="270"/>
        <w:rPr>
          <w:rFonts w:eastAsia="Calibri"/>
          <w:b/>
          <w:bCs/>
          <w:i/>
          <w:iCs/>
          <w:color w:val="auto"/>
          <w:sz w:val="22"/>
          <w:szCs w:val="22"/>
        </w:rPr>
      </w:pPr>
    </w:p>
    <w:p w14:paraId="59ADD25C" w14:textId="5A6232A4" w:rsidR="00056160" w:rsidRPr="00B0506B" w:rsidRDefault="08CA824F" w:rsidP="00CD2985">
      <w:pPr>
        <w:pStyle w:val="ListParagraph"/>
        <w:numPr>
          <w:ilvl w:val="0"/>
          <w:numId w:val="72"/>
        </w:numPr>
      </w:pPr>
      <w:r w:rsidRPr="00B0506B">
        <w:t>[CHEW6] ¿</w:t>
      </w:r>
      <w:r w:rsidRPr="00B0506B">
        <w:rPr>
          <w:b/>
          <w:bCs/>
        </w:rPr>
        <w:t>En cuántos de los últimos 30 días</w:t>
      </w:r>
      <w:r w:rsidRPr="00B0506B">
        <w:t xml:space="preserve"> consumió tabaco de mascar, </w:t>
      </w:r>
      <w:r w:rsidRPr="00B0506B">
        <w:rPr>
          <w:i/>
          <w:iCs/>
        </w:rPr>
        <w:t>snus</w:t>
      </w:r>
      <w:r w:rsidRPr="00B0506B">
        <w:t xml:space="preserve">, rapé o </w:t>
      </w:r>
      <w:r w:rsidRPr="00B0506B">
        <w:rPr>
          <w:i/>
          <w:iCs/>
        </w:rPr>
        <w:t>dip</w:t>
      </w:r>
      <w:r w:rsidRPr="00B0506B">
        <w:t>?</w:t>
      </w:r>
    </w:p>
    <w:p w14:paraId="7B8E20C6" w14:textId="2A686E12" w:rsidR="00056160" w:rsidRPr="00B0506B" w:rsidRDefault="08CA824F" w:rsidP="08CA824F">
      <w:pPr>
        <w:ind w:left="720" w:right="-20"/>
        <w:rPr>
          <w:rFonts w:ascii="Calibri" w:eastAsia="Calibri" w:hAnsi="Calibri" w:cs="Calibri"/>
          <w:b/>
          <w:bCs/>
        </w:rPr>
      </w:pPr>
      <w:r w:rsidRPr="00B0506B">
        <w:t xml:space="preserve">|__|__| Número de días en que consumió tabaco de mascar, </w:t>
      </w:r>
      <w:r w:rsidRPr="00B0506B">
        <w:rPr>
          <w:i/>
          <w:iCs/>
        </w:rPr>
        <w:t>snus</w:t>
      </w:r>
      <w:r w:rsidRPr="00B0506B">
        <w:t xml:space="preserve">, rapé o </w:t>
      </w:r>
      <w:r w:rsidRPr="00B0506B">
        <w:rPr>
          <w:i/>
          <w:iCs/>
        </w:rPr>
        <w:t>dip</w:t>
      </w:r>
      <w:r w:rsidRPr="00B0506B">
        <w:t xml:space="preserve"> en los últimos 30 días </w:t>
      </w:r>
      <w:r w:rsidRPr="00B0506B">
        <w:rPr>
          <w:rFonts w:ascii="Wingdings" w:eastAsia="Wingdings" w:hAnsi="Wingdings" w:cs="Wingdings"/>
        </w:rPr>
        <w:t>à</w:t>
      </w:r>
      <w:r w:rsidRPr="00B0506B">
        <w:rPr>
          <w:rFonts w:ascii="Calibri" w:eastAsia="Calibri" w:hAnsi="Calibri" w:cs="Calibri"/>
          <w:b/>
          <w:bCs/>
        </w:rPr>
        <w:t xml:space="preserve"> GO TO CHEW9A</w:t>
      </w:r>
    </w:p>
    <w:p w14:paraId="79BC0E56" w14:textId="299539DB" w:rsidR="00056160" w:rsidRPr="00B0506B" w:rsidRDefault="08CA824F" w:rsidP="08CA824F">
      <w:pPr>
        <w:spacing w:after="25"/>
        <w:ind w:left="72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HEW9A</w:t>
      </w:r>
    </w:p>
    <w:p w14:paraId="62C3ABBC" w14:textId="1AC5F0A2" w:rsidR="00056160" w:rsidRPr="00B0506B" w:rsidRDefault="08CA824F" w:rsidP="08CA824F">
      <w:pPr>
        <w:spacing w:before="240" w:line="257" w:lineRule="auto"/>
        <w:ind w:right="-20" w:firstLine="7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30]</w:t>
      </w:r>
    </w:p>
    <w:p w14:paraId="07A040CA" w14:textId="5C41E163" w:rsidR="00056160" w:rsidRPr="00B0506B" w:rsidRDefault="72B856BC" w:rsidP="00CD2985">
      <w:pPr>
        <w:pStyle w:val="ListParagraph"/>
        <w:numPr>
          <w:ilvl w:val="0"/>
          <w:numId w:val="72"/>
        </w:numPr>
      </w:pPr>
      <w:r w:rsidRPr="00B0506B">
        <w:t xml:space="preserve">[CHEW7A] ¿Hace cuántos meses consumió tabaco de mascar, </w:t>
      </w:r>
      <w:r w:rsidRPr="00B0506B">
        <w:rPr>
          <w:i/>
          <w:iCs/>
        </w:rPr>
        <w:t>snus</w:t>
      </w:r>
      <w:r w:rsidRPr="00B0506B">
        <w:t xml:space="preserve">, rapé o </w:t>
      </w:r>
      <w:r w:rsidRPr="00B0506B">
        <w:rPr>
          <w:i/>
          <w:iCs/>
        </w:rPr>
        <w:t>dip</w:t>
      </w:r>
      <w:r w:rsidRPr="00B0506B">
        <w:t xml:space="preserve"> </w:t>
      </w:r>
      <w:r w:rsidRPr="00B0506B">
        <w:rPr>
          <w:b/>
          <w:bCs/>
        </w:rPr>
        <w:t>por última vez</w:t>
      </w:r>
      <w:r w:rsidRPr="00B0506B">
        <w:t>?</w:t>
      </w:r>
    </w:p>
    <w:p w14:paraId="64DAA8DE" w14:textId="76A916D6" w:rsidR="00056160" w:rsidRPr="00B0506B" w:rsidRDefault="08CA824F" w:rsidP="08CA824F">
      <w:pPr>
        <w:spacing w:after="25"/>
        <w:ind w:left="720" w:right="-20"/>
        <w:rPr>
          <w:rFonts w:ascii="Calibri" w:eastAsia="Calibri" w:hAnsi="Calibri" w:cs="Calibri"/>
          <w:b/>
          <w:bCs/>
          <w:i/>
          <w:iCs/>
        </w:rPr>
      </w:pPr>
      <w:r w:rsidRPr="00B0506B">
        <w:t xml:space="preserve">|__|__| Número de meses desde que consumió tabaco de mascar, </w:t>
      </w:r>
      <w:r w:rsidRPr="00B0506B">
        <w:rPr>
          <w:i/>
          <w:iCs/>
        </w:rPr>
        <w:t>snus</w:t>
      </w:r>
      <w:r w:rsidRPr="00B0506B">
        <w:t xml:space="preserve">, rapé o </w:t>
      </w:r>
      <w:r w:rsidRPr="00B0506B">
        <w:rPr>
          <w:i/>
          <w:iCs/>
        </w:rPr>
        <w:t>dip</w:t>
      </w:r>
      <w:r w:rsidRPr="00B0506B">
        <w:t xml:space="preserve"> por última vez </w:t>
      </w:r>
      <w:r w:rsidRPr="00B0506B">
        <w:rPr>
          <w:rFonts w:ascii="Wingdings" w:eastAsia="Wingdings" w:hAnsi="Wingdings" w:cs="Wingdings"/>
          <w:i/>
          <w:iCs/>
        </w:rPr>
        <w:t>à</w:t>
      </w:r>
      <w:r w:rsidRPr="00B0506B">
        <w:rPr>
          <w:rFonts w:ascii="Calibri" w:eastAsia="Calibri" w:hAnsi="Calibri" w:cs="Calibri"/>
          <w:b/>
          <w:bCs/>
          <w:i/>
          <w:iCs/>
        </w:rPr>
        <w:t xml:space="preserve"> GO TO CHEW8C</w:t>
      </w:r>
    </w:p>
    <w:p w14:paraId="11BEE06F" w14:textId="02293E4C" w:rsidR="00056160" w:rsidRPr="00B0506B" w:rsidRDefault="08CA824F" w:rsidP="08CA824F">
      <w:pPr>
        <w:spacing w:line="257" w:lineRule="auto"/>
        <w:ind w:right="-20" w:firstLine="7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11]</w:t>
      </w:r>
    </w:p>
    <w:p w14:paraId="4BD17292" w14:textId="0F502981" w:rsidR="00056160" w:rsidRPr="00B0506B" w:rsidRDefault="72B856BC" w:rsidP="00CD2985">
      <w:pPr>
        <w:pStyle w:val="ListParagraph"/>
        <w:numPr>
          <w:ilvl w:val="0"/>
          <w:numId w:val="72"/>
        </w:numPr>
      </w:pPr>
      <w:r w:rsidRPr="00B0506B">
        <w:t xml:space="preserve">[CHEW8] ¿Cuántos años tenía </w:t>
      </w:r>
      <w:r w:rsidRPr="00B0506B">
        <w:rPr>
          <w:b/>
          <w:bCs/>
        </w:rPr>
        <w:t>la última vez</w:t>
      </w:r>
      <w:r w:rsidRPr="00B0506B">
        <w:t xml:space="preserve"> que consumió tabaco de mascar, </w:t>
      </w:r>
      <w:r w:rsidRPr="00B0506B">
        <w:rPr>
          <w:i/>
          <w:iCs/>
        </w:rPr>
        <w:t>snus</w:t>
      </w:r>
      <w:r w:rsidRPr="00B0506B">
        <w:t xml:space="preserve">, rapé o </w:t>
      </w:r>
      <w:r w:rsidRPr="00B0506B">
        <w:rPr>
          <w:i/>
          <w:iCs/>
        </w:rPr>
        <w:t>dip</w:t>
      </w:r>
      <w:r w:rsidRPr="00B0506B">
        <w:t>?</w:t>
      </w:r>
    </w:p>
    <w:p w14:paraId="4E667803" w14:textId="08169773" w:rsidR="00056160" w:rsidRPr="00B0506B" w:rsidRDefault="08CA824F" w:rsidP="08CA824F">
      <w:pPr>
        <w:ind w:left="720"/>
        <w:rPr>
          <w:i/>
          <w:iCs/>
        </w:rPr>
      </w:pPr>
      <w:r w:rsidRPr="00B0506B">
        <w:lastRenderedPageBreak/>
        <w:t xml:space="preserve">|__|__| Edad que tenía la última vez que consumió tabaco de mascar, </w:t>
      </w:r>
      <w:r w:rsidRPr="00B0506B">
        <w:rPr>
          <w:i/>
          <w:iCs/>
        </w:rPr>
        <w:t>snus</w:t>
      </w:r>
      <w:r w:rsidRPr="00B0506B">
        <w:t xml:space="preserve">, rapé o </w:t>
      </w:r>
      <w:r w:rsidRPr="00B0506B">
        <w:rPr>
          <w:i/>
          <w:iCs/>
        </w:rPr>
        <w:t>dip</w:t>
      </w:r>
    </w:p>
    <w:p w14:paraId="616B1900" w14:textId="750BA422" w:rsidR="72B856BC" w:rsidRDefault="08CA824F" w:rsidP="08CA824F">
      <w:pPr>
        <w:spacing w:after="25"/>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HEW8C</w:t>
      </w:r>
    </w:p>
    <w:p w14:paraId="7B5AC0CF" w14:textId="77777777" w:rsidR="00B0506B" w:rsidRPr="00B0506B" w:rsidRDefault="00B0506B" w:rsidP="08CA824F">
      <w:pPr>
        <w:spacing w:after="25"/>
        <w:ind w:left="450" w:right="-20" w:firstLine="270"/>
        <w:rPr>
          <w:rFonts w:ascii="Calibri" w:eastAsia="Calibri" w:hAnsi="Calibri" w:cs="Calibri"/>
          <w:b/>
          <w:bCs/>
          <w:i/>
          <w:iCs/>
        </w:rPr>
      </w:pPr>
    </w:p>
    <w:p w14:paraId="674E401E" w14:textId="163DFE42" w:rsidR="08CA824F" w:rsidRDefault="6363D81B" w:rsidP="08CA824F">
      <w:pPr>
        <w:spacing w:after="0"/>
        <w:ind w:left="-20" w:right="-20"/>
        <w:rPr>
          <w:rFonts w:ascii="Calibri" w:eastAsia="Calibri" w:hAnsi="Calibri" w:cs="Calibri"/>
          <w:b/>
          <w:bCs/>
          <w:i/>
          <w:iCs/>
          <w:sz w:val="20"/>
          <w:szCs w:val="20"/>
        </w:rPr>
      </w:pPr>
      <w:r w:rsidRPr="00B0506B">
        <w:rPr>
          <w:rFonts w:ascii="Calibri" w:eastAsia="Calibri" w:hAnsi="Calibri" w:cs="Calibri"/>
          <w:b/>
          <w:bCs/>
          <w:i/>
          <w:iCs/>
          <w:sz w:val="20"/>
          <w:szCs w:val="20"/>
        </w:rPr>
        <w:t xml:space="preserve">[RANGE CHECK min= REGCHEW_AGE IF REGCHEW_AGE HAS A RESPONSE, or min= CHEW2IF REGCHEW_AGE IS NULL AND CHEW2HAS A RESPONSE, or min= 0 if REGCHEW_AGE AND CHEW2ARE NULL, max= age] </w:t>
      </w:r>
    </w:p>
    <w:p w14:paraId="1B0A1DD8" w14:textId="77777777" w:rsidR="00B0506B" w:rsidRPr="00B0506B" w:rsidRDefault="00B0506B" w:rsidP="08CA824F">
      <w:pPr>
        <w:spacing w:after="0"/>
        <w:ind w:left="-20" w:right="-20"/>
        <w:rPr>
          <w:rFonts w:ascii="Calibri" w:eastAsia="Calibri" w:hAnsi="Calibri" w:cs="Calibri"/>
          <w:b/>
          <w:bCs/>
          <w:i/>
          <w:iCs/>
          <w:sz w:val="20"/>
          <w:szCs w:val="20"/>
        </w:rPr>
      </w:pPr>
    </w:p>
    <w:p w14:paraId="4C16F69D" w14:textId="4BA6EE16" w:rsidR="00056160" w:rsidRPr="00B0506B" w:rsidRDefault="72B856BC" w:rsidP="00CD2985">
      <w:pPr>
        <w:pStyle w:val="ListParagraph"/>
        <w:numPr>
          <w:ilvl w:val="0"/>
          <w:numId w:val="72"/>
        </w:numPr>
        <w:ind w:left="1080"/>
      </w:pPr>
      <w:r w:rsidRPr="00B0506B">
        <w:t xml:space="preserve">[CHEW8C] Durante la última temporada en que consumió tabaco de mascar, </w:t>
      </w:r>
      <w:r w:rsidRPr="00B0506B">
        <w:rPr>
          <w:i/>
          <w:iCs/>
        </w:rPr>
        <w:t>snus</w:t>
      </w:r>
      <w:r w:rsidRPr="00B0506B">
        <w:t xml:space="preserve">, rapé o </w:t>
      </w:r>
      <w:r w:rsidRPr="00B0506B">
        <w:rPr>
          <w:i/>
          <w:iCs/>
        </w:rPr>
        <w:t>dip</w:t>
      </w:r>
      <w:r w:rsidRPr="00B0506B">
        <w:t xml:space="preserve">, ¿los consumía </w:t>
      </w:r>
      <w:r w:rsidRPr="00B0506B">
        <w:rPr>
          <w:b/>
          <w:bCs/>
        </w:rPr>
        <w:t>todos los días</w:t>
      </w:r>
      <w:r w:rsidRPr="00B0506B">
        <w:t>?</w:t>
      </w:r>
    </w:p>
    <w:p w14:paraId="27FFB19D" w14:textId="52D054F0" w:rsidR="00056160" w:rsidRPr="00B0506B" w:rsidRDefault="08CA824F" w:rsidP="72B856BC">
      <w:pPr>
        <w:spacing w:after="0"/>
        <w:ind w:left="1080"/>
        <w:rPr>
          <w:rFonts w:ascii="Calibri" w:eastAsia="Calibri" w:hAnsi="Calibri" w:cs="Calibri"/>
        </w:rPr>
      </w:pPr>
      <w:r w:rsidRPr="00B0506B">
        <w:t>0</w:t>
      </w:r>
      <w:r w:rsidR="00264937" w:rsidRPr="00B0506B">
        <w:tab/>
      </w:r>
      <w:r w:rsidRPr="00B0506B">
        <w:t xml:space="preserve">No </w:t>
      </w:r>
      <w:r w:rsidRPr="00B0506B">
        <w:rPr>
          <w:rFonts w:ascii="Wingdings" w:eastAsia="Wingdings" w:hAnsi="Wingdings" w:cs="Wingdings"/>
        </w:rPr>
        <w:t>à</w:t>
      </w:r>
      <w:r w:rsidRPr="00B0506B">
        <w:rPr>
          <w:rFonts w:ascii="Calibri" w:eastAsia="Calibri" w:hAnsi="Calibri" w:cs="Calibri"/>
          <w:b/>
          <w:bCs/>
        </w:rPr>
        <w:t xml:space="preserve"> GO TO CHEW8D</w:t>
      </w:r>
    </w:p>
    <w:p w14:paraId="17FD941B" w14:textId="792F0D29" w:rsidR="00056160" w:rsidRPr="00B0506B" w:rsidRDefault="08CA824F" w:rsidP="72B856BC">
      <w:pPr>
        <w:ind w:left="1080"/>
        <w:rPr>
          <w:rFonts w:ascii="Calibri" w:eastAsia="Calibri" w:hAnsi="Calibri" w:cs="Calibri"/>
          <w:b/>
          <w:bCs/>
        </w:rPr>
      </w:pPr>
      <w:r w:rsidRPr="00B0506B">
        <w:t>1</w:t>
      </w:r>
      <w:r w:rsidR="00264937" w:rsidRPr="00B0506B">
        <w:tab/>
      </w:r>
      <w:r w:rsidRPr="00B0506B">
        <w:t xml:space="preserve">Sí </w:t>
      </w:r>
      <w:r w:rsidRPr="00B0506B">
        <w:rPr>
          <w:rFonts w:ascii="Wingdings" w:eastAsia="Wingdings" w:hAnsi="Wingdings" w:cs="Wingdings"/>
        </w:rPr>
        <w:t>à</w:t>
      </w:r>
      <w:r w:rsidRPr="00B0506B">
        <w:rPr>
          <w:rFonts w:ascii="Calibri" w:eastAsia="Calibri" w:hAnsi="Calibri" w:cs="Calibri"/>
          <w:b/>
          <w:bCs/>
        </w:rPr>
        <w:t xml:space="preserve"> GO TO CHEW9A</w:t>
      </w:r>
    </w:p>
    <w:p w14:paraId="76278215" w14:textId="15A4B3C3" w:rsidR="00056160" w:rsidRPr="00B0506B" w:rsidRDefault="08CA824F" w:rsidP="08CA824F">
      <w:pPr>
        <w:spacing w:after="0"/>
        <w:ind w:left="108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HEW8D</w:t>
      </w:r>
    </w:p>
    <w:p w14:paraId="10117E4B" w14:textId="7215280B" w:rsidR="72B856BC" w:rsidRPr="00B0506B" w:rsidRDefault="72B856BC" w:rsidP="72B856BC">
      <w:pPr>
        <w:spacing w:after="0"/>
        <w:ind w:left="1080"/>
        <w:rPr>
          <w:rFonts w:ascii="Calibri" w:eastAsia="Calibri" w:hAnsi="Calibri" w:cs="Calibri"/>
          <w:b/>
          <w:bCs/>
          <w:i/>
          <w:iCs/>
        </w:rPr>
      </w:pPr>
    </w:p>
    <w:p w14:paraId="782E5E6F" w14:textId="77777777" w:rsidR="00E2245F" w:rsidRPr="00B0506B" w:rsidRDefault="72B856BC" w:rsidP="00CD2985">
      <w:pPr>
        <w:pStyle w:val="ListParagraph"/>
        <w:numPr>
          <w:ilvl w:val="0"/>
          <w:numId w:val="72"/>
        </w:numPr>
        <w:ind w:left="1080"/>
      </w:pPr>
      <w:r w:rsidRPr="00B0506B">
        <w:t xml:space="preserve">[CHEW8D] Durante ese tiempo, ¿cuántos días (de 1 a 30) consumía tabaco de mascar, </w:t>
      </w:r>
      <w:r w:rsidRPr="00B0506B">
        <w:rPr>
          <w:i/>
          <w:iCs/>
        </w:rPr>
        <w:t>snus</w:t>
      </w:r>
      <w:r w:rsidRPr="00B0506B">
        <w:t xml:space="preserve">, rapé o </w:t>
      </w:r>
      <w:r w:rsidRPr="00B0506B">
        <w:rPr>
          <w:i/>
          <w:iCs/>
        </w:rPr>
        <w:t>dip</w:t>
      </w:r>
      <w:r w:rsidRPr="00B0506B">
        <w:t xml:space="preserve"> en un mes habitual?</w:t>
      </w:r>
    </w:p>
    <w:p w14:paraId="3C825A54" w14:textId="35F8A482" w:rsidR="00056160" w:rsidRPr="00B0506B" w:rsidRDefault="08CA824F" w:rsidP="72B856BC">
      <w:pPr>
        <w:spacing w:line="257" w:lineRule="auto"/>
        <w:ind w:left="1020" w:right="-20"/>
        <w:rPr>
          <w:rFonts w:ascii="Calibri" w:eastAsia="Calibri" w:hAnsi="Calibri" w:cs="Calibri"/>
          <w:b/>
          <w:bCs/>
        </w:rPr>
      </w:pPr>
      <w:r w:rsidRPr="00B0506B">
        <w:t xml:space="preserve">|__|__| Número de días en que consumía tabaco de mascar, </w:t>
      </w:r>
      <w:r w:rsidRPr="00B0506B">
        <w:rPr>
          <w:i/>
          <w:iCs/>
        </w:rPr>
        <w:t>snus</w:t>
      </w:r>
      <w:r w:rsidRPr="00B0506B">
        <w:t xml:space="preserve">, rapé o </w:t>
      </w:r>
      <w:r w:rsidRPr="00B0506B">
        <w:rPr>
          <w:i/>
          <w:iCs/>
        </w:rPr>
        <w:t>dip</w:t>
      </w:r>
      <w:r w:rsidRPr="00B0506B">
        <w:t xml:space="preserve"> en un mes habitual </w:t>
      </w:r>
      <w:r w:rsidRPr="00B0506B">
        <w:rPr>
          <w:rFonts w:ascii="Wingdings" w:eastAsia="Wingdings" w:hAnsi="Wingdings" w:cs="Wingdings"/>
        </w:rPr>
        <w:t>à</w:t>
      </w:r>
      <w:r w:rsidRPr="00B0506B">
        <w:rPr>
          <w:rFonts w:ascii="Calibri" w:eastAsia="Calibri" w:hAnsi="Calibri" w:cs="Calibri"/>
          <w:b/>
          <w:bCs/>
        </w:rPr>
        <w:t xml:space="preserve"> GO TO CHEW9A</w:t>
      </w:r>
    </w:p>
    <w:p w14:paraId="24438523" w14:textId="325ABD32" w:rsidR="00056160" w:rsidRPr="00B0506B" w:rsidRDefault="08CA824F" w:rsidP="08CA824F">
      <w:pPr>
        <w:spacing w:line="257" w:lineRule="auto"/>
        <w:ind w:left="30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HEW9A</w:t>
      </w:r>
    </w:p>
    <w:p w14:paraId="7A78D1C9" w14:textId="58572921" w:rsidR="00056160" w:rsidRPr="00B0506B" w:rsidRDefault="08CA824F" w:rsidP="08CA824F">
      <w:pPr>
        <w:spacing w:before="240" w:line="257" w:lineRule="auto"/>
        <w:ind w:left="300" w:right="-20" w:firstLine="7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30]</w:t>
      </w:r>
    </w:p>
    <w:p w14:paraId="0D48A714" w14:textId="6DBE3829" w:rsidR="00056160" w:rsidRPr="00B0506B" w:rsidRDefault="6ED989F5" w:rsidP="6ED989F5">
      <w:pPr>
        <w:spacing w:after="0" w:line="257" w:lineRule="auto"/>
        <w:ind w:left="-20" w:right="-20"/>
      </w:pPr>
      <w:r w:rsidRPr="00B0506B">
        <w:rPr>
          <w:rFonts w:ascii="Calibri" w:eastAsia="Calibri" w:hAnsi="Calibri" w:cs="Calibri"/>
          <w:b/>
          <w:bCs/>
        </w:rPr>
        <w:t>[IF CHEW5 = 0 or NO RESPONSE, fill “</w:t>
      </w:r>
      <w:r w:rsidRPr="00B0506B">
        <w:rPr>
          <w:b/>
          <w:bCs/>
        </w:rPr>
        <w:t>consume</w:t>
      </w:r>
      <w:r w:rsidRPr="00B0506B">
        <w:rPr>
          <w:rFonts w:ascii="Calibri" w:eastAsia="Calibri" w:hAnsi="Calibri" w:cs="Calibri"/>
          <w:b/>
          <w:bCs/>
        </w:rPr>
        <w:t>” IF CHEW5 = 1 or 2, fill “</w:t>
      </w:r>
      <w:r w:rsidRPr="00B0506B">
        <w:rPr>
          <w:b/>
          <w:bCs/>
        </w:rPr>
        <w:t>consumía</w:t>
      </w:r>
      <w:r w:rsidRPr="00B0506B">
        <w:rPr>
          <w:rFonts w:ascii="Calibri" w:eastAsia="Calibri" w:hAnsi="Calibri" w:cs="Calibri"/>
          <w:b/>
          <w:bCs/>
        </w:rPr>
        <w:t>”]</w:t>
      </w:r>
    </w:p>
    <w:p w14:paraId="60499A54" w14:textId="51E0D448" w:rsidR="00056160" w:rsidRPr="00B0506B" w:rsidRDefault="386A6BC8" w:rsidP="00B0506B">
      <w:pPr>
        <w:pStyle w:val="ListParagraph"/>
        <w:numPr>
          <w:ilvl w:val="0"/>
          <w:numId w:val="72"/>
        </w:numPr>
        <w:ind w:left="1080"/>
      </w:pPr>
      <w:r w:rsidRPr="00B0506B">
        <w:t>[</w:t>
      </w:r>
      <w:r w:rsidRPr="00B0506B">
        <w:rPr>
          <w:rFonts w:eastAsiaTheme="minorEastAsia"/>
        </w:rPr>
        <w:t xml:space="preserve">CHEW9A] Los días en que los [consume/consumía], ¿cuánto tiempo en total [consume/consumía] tabaco de mascar, snus, rapé o dip al día? </w:t>
      </w:r>
    </w:p>
    <w:p w14:paraId="02B26116" w14:textId="6BD56C6A" w:rsidR="00056160" w:rsidRPr="00B0506B" w:rsidRDefault="008117F1" w:rsidP="008117F1">
      <w:pPr>
        <w:pStyle w:val="Default"/>
        <w:ind w:left="720"/>
        <w:rPr>
          <w:color w:val="auto"/>
          <w:sz w:val="22"/>
          <w:szCs w:val="22"/>
          <w:lang w:val="pt-BR"/>
        </w:rPr>
      </w:pPr>
      <w:r w:rsidRPr="00B0506B">
        <w:rPr>
          <w:color w:val="auto"/>
          <w:sz w:val="22"/>
          <w:lang w:val="pt-BR"/>
        </w:rPr>
        <w:t>0</w:t>
      </w:r>
      <w:r w:rsidRPr="00B0506B">
        <w:rPr>
          <w:color w:val="auto"/>
          <w:sz w:val="22"/>
          <w:lang w:val="pt-BR"/>
        </w:rPr>
        <w:tab/>
        <w:t>15 minutos o menos</w:t>
      </w:r>
    </w:p>
    <w:p w14:paraId="104330EF" w14:textId="0897D675" w:rsidR="00056160" w:rsidRPr="00B0506B" w:rsidRDefault="008117F1" w:rsidP="008117F1">
      <w:pPr>
        <w:pStyle w:val="Default"/>
        <w:ind w:left="720"/>
        <w:rPr>
          <w:color w:val="auto"/>
          <w:sz w:val="22"/>
          <w:szCs w:val="22"/>
          <w:lang w:val="pt-BR"/>
        </w:rPr>
      </w:pPr>
      <w:r w:rsidRPr="00B0506B">
        <w:rPr>
          <w:color w:val="auto"/>
          <w:sz w:val="22"/>
          <w:lang w:val="pt-BR"/>
        </w:rPr>
        <w:t>1</w:t>
      </w:r>
      <w:r w:rsidRPr="00B0506B">
        <w:rPr>
          <w:color w:val="auto"/>
          <w:sz w:val="22"/>
          <w:lang w:val="pt-BR"/>
        </w:rPr>
        <w:tab/>
        <w:t>De 16 a 30 minutos</w:t>
      </w:r>
    </w:p>
    <w:p w14:paraId="7CB8ED2E" w14:textId="75D9D032" w:rsidR="00056160" w:rsidRPr="00B0506B" w:rsidRDefault="008117F1" w:rsidP="008117F1">
      <w:pPr>
        <w:pStyle w:val="Default"/>
        <w:ind w:left="720"/>
        <w:rPr>
          <w:color w:val="auto"/>
          <w:sz w:val="22"/>
          <w:szCs w:val="22"/>
        </w:rPr>
      </w:pPr>
      <w:r w:rsidRPr="00B0506B">
        <w:rPr>
          <w:color w:val="auto"/>
          <w:sz w:val="22"/>
        </w:rPr>
        <w:t>2</w:t>
      </w:r>
      <w:r w:rsidRPr="00B0506B">
        <w:rPr>
          <w:color w:val="auto"/>
          <w:sz w:val="22"/>
        </w:rPr>
        <w:tab/>
        <w:t>De 31 a 59 minutos</w:t>
      </w:r>
    </w:p>
    <w:p w14:paraId="5D7002EF" w14:textId="0506B25D" w:rsidR="00056160" w:rsidRPr="00B0506B" w:rsidRDefault="008117F1" w:rsidP="008117F1">
      <w:pPr>
        <w:pStyle w:val="Default"/>
        <w:ind w:left="720"/>
        <w:rPr>
          <w:color w:val="auto"/>
          <w:sz w:val="22"/>
          <w:szCs w:val="22"/>
        </w:rPr>
      </w:pPr>
      <w:r w:rsidRPr="00B0506B">
        <w:rPr>
          <w:color w:val="auto"/>
          <w:sz w:val="22"/>
        </w:rPr>
        <w:t>3</w:t>
      </w:r>
      <w:r w:rsidRPr="00B0506B">
        <w:rPr>
          <w:color w:val="auto"/>
          <w:sz w:val="22"/>
        </w:rPr>
        <w:tab/>
      </w:r>
      <w:r w:rsidR="00AE2F80" w:rsidRPr="00B0506B">
        <w:rPr>
          <w:color w:val="auto"/>
          <w:sz w:val="22"/>
        </w:rPr>
        <w:t>1</w:t>
      </w:r>
      <w:r w:rsidRPr="00B0506B">
        <w:rPr>
          <w:color w:val="auto"/>
          <w:sz w:val="22"/>
        </w:rPr>
        <w:t xml:space="preserve"> hora</w:t>
      </w:r>
    </w:p>
    <w:p w14:paraId="2D2D632B" w14:textId="0055A5CB" w:rsidR="00056160" w:rsidRPr="00B0506B" w:rsidRDefault="08CA824F" w:rsidP="008117F1">
      <w:pPr>
        <w:pStyle w:val="Default"/>
        <w:ind w:left="720"/>
        <w:rPr>
          <w:color w:val="auto"/>
          <w:sz w:val="22"/>
          <w:szCs w:val="22"/>
        </w:rPr>
      </w:pPr>
      <w:r w:rsidRPr="00B0506B">
        <w:rPr>
          <w:color w:val="auto"/>
          <w:sz w:val="22"/>
          <w:szCs w:val="22"/>
        </w:rPr>
        <w:t>4</w:t>
      </w:r>
      <w:r w:rsidR="008117F1" w:rsidRPr="00B0506B">
        <w:rPr>
          <w:color w:val="auto"/>
        </w:rPr>
        <w:tab/>
      </w:r>
      <w:r w:rsidRPr="00B0506B">
        <w:rPr>
          <w:color w:val="auto"/>
          <w:sz w:val="22"/>
          <w:szCs w:val="22"/>
        </w:rPr>
        <w:t>2 horas o más</w:t>
      </w:r>
    </w:p>
    <w:p w14:paraId="2E21DE59" w14:textId="675402C8" w:rsidR="08CA824F" w:rsidRPr="00B0506B" w:rsidRDefault="08CA824F" w:rsidP="08CA824F">
      <w:pPr>
        <w:pStyle w:val="Default"/>
        <w:ind w:left="720"/>
        <w:rPr>
          <w:color w:val="auto"/>
          <w:sz w:val="22"/>
          <w:szCs w:val="22"/>
        </w:rPr>
      </w:pPr>
    </w:p>
    <w:p w14:paraId="6D67C7E2" w14:textId="1DAD6F9C" w:rsidR="00056160" w:rsidRPr="00B0506B" w:rsidRDefault="08CA824F" w:rsidP="08CA824F">
      <w:pPr>
        <w:spacing w:after="0"/>
        <w:ind w:right="-20"/>
        <w:rPr>
          <w:rFonts w:ascii="Calibri" w:eastAsia="Calibri" w:hAnsi="Calibri" w:cs="Calibri"/>
          <w:b/>
          <w:bCs/>
        </w:rPr>
      </w:pPr>
      <w:r w:rsidRPr="00B0506B">
        <w:rPr>
          <w:rFonts w:ascii="Calibri" w:eastAsia="Calibri" w:hAnsi="Calibri" w:cs="Calibri"/>
          <w:b/>
          <w:bCs/>
        </w:rPr>
        <w:t xml:space="preserve">IF (CHEW4 = 3) </w:t>
      </w:r>
      <w:r w:rsidRPr="00B0506B">
        <w:rPr>
          <w:rFonts w:ascii="Calibri" w:eastAsia="Calibri" w:hAnsi="Calibri" w:cs="Calibri"/>
          <w:b/>
          <w:bCs/>
          <w:u w:val="single"/>
        </w:rPr>
        <w:t>OR</w:t>
      </w:r>
      <w:r w:rsidRPr="00B0506B">
        <w:rPr>
          <w:rFonts w:ascii="Calibri" w:eastAsia="Calibri" w:hAnsi="Calibri" w:cs="Calibri"/>
          <w:b/>
          <w:bCs/>
        </w:rPr>
        <w:t xml:space="preserve"> ((CHEW4 = 1, 2, OR 0) AND CHEW5 = 1 AND CHEW8C = 1) </w:t>
      </w:r>
      <w:r w:rsidRPr="00B0506B">
        <w:rPr>
          <w:rFonts w:ascii="Calibri" w:eastAsia="Calibri" w:hAnsi="Calibri" w:cs="Calibri"/>
          <w:b/>
          <w:bCs/>
          <w:u w:val="single"/>
        </w:rPr>
        <w:t>OR</w:t>
      </w:r>
      <w:r w:rsidRPr="00B0506B">
        <w:rPr>
          <w:rFonts w:ascii="Calibri" w:eastAsia="Calibri" w:hAnsi="Calibri" w:cs="Calibri"/>
          <w:b/>
          <w:bCs/>
        </w:rPr>
        <w:t xml:space="preserve"> ((CHEW4 = 1, 2, OR 0) AND CHEW5 = 2 AND CHEW8C = 1), GO TO CHEW10</w:t>
      </w:r>
    </w:p>
    <w:p w14:paraId="73DDC441" w14:textId="56330BC8" w:rsidR="00056160" w:rsidRPr="00B0506B" w:rsidRDefault="08CA824F" w:rsidP="08CA824F">
      <w:pPr>
        <w:pStyle w:val="Default"/>
        <w:rPr>
          <w:color w:val="auto"/>
        </w:rPr>
      </w:pPr>
      <w:r w:rsidRPr="00B0506B">
        <w:rPr>
          <w:rFonts w:eastAsia="Calibri"/>
          <w:b/>
          <w:bCs/>
          <w:color w:val="auto"/>
          <w:sz w:val="22"/>
          <w:szCs w:val="22"/>
        </w:rPr>
        <w:t>ELSE, GO TO CHEW9B</w:t>
      </w:r>
    </w:p>
    <w:p w14:paraId="1DBEF9C3" w14:textId="55C97506" w:rsidR="00056160" w:rsidRPr="00B0506B" w:rsidRDefault="2917D48D" w:rsidP="00CD2985">
      <w:pPr>
        <w:pStyle w:val="ListParagraph"/>
        <w:numPr>
          <w:ilvl w:val="0"/>
          <w:numId w:val="72"/>
        </w:numPr>
        <w:ind w:left="1080"/>
      </w:pPr>
      <w:r w:rsidRPr="00B0506B">
        <w:t xml:space="preserve">[CHEW9B] Al pensar en toda su vida, ¿alguna vez consumió tabaco de mascar, </w:t>
      </w:r>
      <w:r w:rsidRPr="00B0506B">
        <w:rPr>
          <w:i/>
          <w:iCs/>
        </w:rPr>
        <w:t>snus</w:t>
      </w:r>
      <w:r w:rsidRPr="00B0506B">
        <w:t xml:space="preserve">, rapé o </w:t>
      </w:r>
      <w:r w:rsidRPr="00B0506B">
        <w:rPr>
          <w:i/>
          <w:iCs/>
        </w:rPr>
        <w:t>dip</w:t>
      </w:r>
      <w:r w:rsidRPr="00B0506B">
        <w:t xml:space="preserve"> </w:t>
      </w:r>
      <w:r w:rsidRPr="00B0506B">
        <w:rPr>
          <w:b/>
          <w:bCs/>
        </w:rPr>
        <w:t>todos los días</w:t>
      </w:r>
      <w:r w:rsidRPr="00B0506B">
        <w:t>?</w:t>
      </w:r>
    </w:p>
    <w:p w14:paraId="428062F7" w14:textId="702B5C00" w:rsidR="00056160" w:rsidRPr="00B0506B" w:rsidRDefault="08CA824F" w:rsidP="72B856BC">
      <w:pPr>
        <w:spacing w:after="0"/>
        <w:ind w:left="1080"/>
        <w:rPr>
          <w:rFonts w:ascii="Calibri" w:eastAsia="Calibri" w:hAnsi="Calibri" w:cs="Calibri"/>
        </w:rPr>
      </w:pPr>
      <w:r w:rsidRPr="00B0506B">
        <w:t>0</w:t>
      </w:r>
      <w:r w:rsidR="00403ED1" w:rsidRPr="00B0506B">
        <w:tab/>
      </w:r>
      <w:r w:rsidRPr="00B0506B">
        <w:t xml:space="preserve">No </w:t>
      </w:r>
      <w:r w:rsidRPr="00B0506B">
        <w:rPr>
          <w:rFonts w:ascii="Wingdings" w:eastAsia="Wingdings" w:hAnsi="Wingdings" w:cs="Wingdings"/>
        </w:rPr>
        <w:t>à</w:t>
      </w:r>
      <w:r w:rsidRPr="00B0506B">
        <w:rPr>
          <w:rFonts w:ascii="Calibri" w:eastAsia="Calibri" w:hAnsi="Calibri" w:cs="Calibri"/>
          <w:b/>
          <w:bCs/>
        </w:rPr>
        <w:t xml:space="preserve"> GO TO HOOKAH1</w:t>
      </w:r>
    </w:p>
    <w:p w14:paraId="00AE8720" w14:textId="0E0E73FA" w:rsidR="006C3877" w:rsidRPr="00B0506B" w:rsidRDefault="08CA824F" w:rsidP="72B856BC">
      <w:pPr>
        <w:ind w:left="1080"/>
        <w:rPr>
          <w:rFonts w:ascii="Calibri" w:eastAsia="Calibri" w:hAnsi="Calibri" w:cs="Calibri"/>
        </w:rPr>
      </w:pPr>
      <w:r w:rsidRPr="00B0506B">
        <w:rPr>
          <w:rFonts w:ascii="Calibri" w:hAnsi="Calibri"/>
        </w:rPr>
        <w:t>1</w:t>
      </w:r>
      <w:r w:rsidR="00403ED1" w:rsidRPr="00B0506B">
        <w:tab/>
      </w:r>
      <w:r w:rsidRPr="00B0506B">
        <w:rPr>
          <w:rFonts w:ascii="Calibri" w:hAnsi="Calibri"/>
        </w:rPr>
        <w:t xml:space="preserve">Sí </w:t>
      </w:r>
      <w:r w:rsidRPr="00B0506B">
        <w:rPr>
          <w:rFonts w:ascii="Wingdings" w:eastAsia="Wingdings" w:hAnsi="Wingdings" w:cs="Wingdings"/>
        </w:rPr>
        <w:t>à</w:t>
      </w:r>
      <w:r w:rsidRPr="00B0506B">
        <w:rPr>
          <w:rFonts w:ascii="Calibri" w:eastAsia="Calibri" w:hAnsi="Calibri" w:cs="Calibri"/>
          <w:b/>
          <w:bCs/>
        </w:rPr>
        <w:t xml:space="preserve"> GO TO CHEW9D</w:t>
      </w:r>
    </w:p>
    <w:p w14:paraId="4A8FC762" w14:textId="5EF287E9" w:rsidR="72B856BC" w:rsidRPr="00B0506B" w:rsidRDefault="08CA824F" w:rsidP="08CA824F">
      <w:pPr>
        <w:ind w:left="108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HOOKAH1</w:t>
      </w:r>
    </w:p>
    <w:p w14:paraId="7BFC8F45" w14:textId="026EFEA3" w:rsidR="006C3877" w:rsidRPr="00B0506B" w:rsidRDefault="2917D48D" w:rsidP="00CD2985">
      <w:pPr>
        <w:pStyle w:val="ListParagraph"/>
        <w:numPr>
          <w:ilvl w:val="0"/>
          <w:numId w:val="72"/>
        </w:numPr>
        <w:ind w:left="1080"/>
      </w:pPr>
      <w:r w:rsidRPr="00B0506B">
        <w:t xml:space="preserve">[CHEW9D] ¿Cuántos años tenía cuando dejó de consumir tabaco de mascar, </w:t>
      </w:r>
      <w:r w:rsidRPr="00B0506B">
        <w:rPr>
          <w:i/>
          <w:iCs/>
        </w:rPr>
        <w:t>snus</w:t>
      </w:r>
      <w:r w:rsidRPr="00B0506B">
        <w:t xml:space="preserve">, rapé o </w:t>
      </w:r>
      <w:r w:rsidRPr="00B0506B">
        <w:rPr>
          <w:i/>
          <w:iCs/>
        </w:rPr>
        <w:t>dip</w:t>
      </w:r>
      <w:r w:rsidRPr="00B0506B">
        <w:rPr>
          <w:b/>
          <w:bCs/>
        </w:rPr>
        <w:t xml:space="preserve"> todos los días</w:t>
      </w:r>
      <w:r w:rsidRPr="00B0506B">
        <w:t xml:space="preserve">? </w:t>
      </w:r>
    </w:p>
    <w:p w14:paraId="1DB43859" w14:textId="0FBCF2EC" w:rsidR="006C3877" w:rsidRPr="00B0506B" w:rsidRDefault="08CA824F" w:rsidP="002A71A3">
      <w:pPr>
        <w:pStyle w:val="Default"/>
        <w:spacing w:after="240"/>
        <w:ind w:left="1080"/>
        <w:rPr>
          <w:color w:val="auto"/>
          <w:sz w:val="22"/>
          <w:szCs w:val="22"/>
        </w:rPr>
      </w:pPr>
      <w:r w:rsidRPr="00B0506B">
        <w:rPr>
          <w:color w:val="auto"/>
          <w:sz w:val="22"/>
          <w:szCs w:val="22"/>
        </w:rPr>
        <w:t xml:space="preserve">|__|__| Edad que tenía cuando dejó de consumir tabaco de mascar, </w:t>
      </w:r>
      <w:r w:rsidRPr="00B0506B">
        <w:rPr>
          <w:i/>
          <w:iCs/>
          <w:color w:val="auto"/>
          <w:sz w:val="22"/>
          <w:szCs w:val="22"/>
        </w:rPr>
        <w:t>snus</w:t>
      </w:r>
      <w:r w:rsidRPr="00B0506B">
        <w:rPr>
          <w:color w:val="auto"/>
          <w:sz w:val="22"/>
          <w:szCs w:val="22"/>
        </w:rPr>
        <w:t xml:space="preserve">, rapé o </w:t>
      </w:r>
      <w:r w:rsidRPr="00B0506B">
        <w:rPr>
          <w:i/>
          <w:iCs/>
          <w:color w:val="auto"/>
          <w:sz w:val="22"/>
          <w:szCs w:val="22"/>
        </w:rPr>
        <w:t>dip</w:t>
      </w:r>
      <w:r w:rsidRPr="00B0506B">
        <w:rPr>
          <w:color w:val="auto"/>
          <w:sz w:val="22"/>
          <w:szCs w:val="22"/>
        </w:rPr>
        <w:t xml:space="preserve"> todos los días</w:t>
      </w:r>
    </w:p>
    <w:p w14:paraId="2478D5A7" w14:textId="67AC33AB" w:rsidR="72B856BC" w:rsidRPr="00B0506B" w:rsidRDefault="08CA824F" w:rsidP="08CA824F">
      <w:pPr>
        <w:spacing w:after="25"/>
        <w:ind w:left="360" w:right="-20" w:firstLine="720"/>
        <w:rPr>
          <w:rFonts w:ascii="Calibri" w:eastAsia="Calibri" w:hAnsi="Calibri" w:cs="Calibri"/>
          <w:b/>
          <w:bCs/>
          <w:i/>
          <w:iCs/>
        </w:rPr>
      </w:pPr>
      <w:r w:rsidRPr="00B0506B">
        <w:rPr>
          <w:rFonts w:ascii="Calibri" w:eastAsia="Calibri" w:hAnsi="Calibri" w:cs="Calibri"/>
          <w:i/>
          <w:iCs/>
        </w:rPr>
        <w:lastRenderedPageBreak/>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HEW9C</w:t>
      </w:r>
    </w:p>
    <w:p w14:paraId="0B3AE5F7" w14:textId="1F689FCD" w:rsidR="08CA824F" w:rsidRPr="00B0506B" w:rsidRDefault="6363D81B" w:rsidP="08CA824F">
      <w:pPr>
        <w:spacing w:after="0"/>
        <w:ind w:left="-20" w:right="-20"/>
        <w:rPr>
          <w:rFonts w:ascii="Calibri" w:eastAsia="Calibri" w:hAnsi="Calibri" w:cs="Calibri"/>
          <w:b/>
          <w:bCs/>
          <w:i/>
          <w:iCs/>
          <w:sz w:val="20"/>
          <w:szCs w:val="20"/>
        </w:rPr>
      </w:pPr>
      <w:r w:rsidRPr="00B0506B">
        <w:rPr>
          <w:rFonts w:ascii="Calibri" w:eastAsia="Calibri" w:hAnsi="Calibri" w:cs="Calibri"/>
          <w:b/>
          <w:bCs/>
          <w:i/>
          <w:iCs/>
          <w:sz w:val="20"/>
          <w:szCs w:val="20"/>
        </w:rPr>
        <w:t xml:space="preserve">[RANGE CHECK min= REGCHEW_AGE IF REGCHEW_AGE HAS A RESPONSE, or min= CHEW2IF REGCHEW_AGE IS NULL AND CHEW2HAS A RESPONSE, or min= 0 if REGCHEW_AGE AND CHEW2ARE NULL, max= age] </w:t>
      </w:r>
    </w:p>
    <w:p w14:paraId="520F049C" w14:textId="77777777" w:rsidR="00830675" w:rsidRPr="00B0506B" w:rsidRDefault="2917D48D" w:rsidP="00CD2985">
      <w:pPr>
        <w:pStyle w:val="ListParagraph"/>
        <w:numPr>
          <w:ilvl w:val="0"/>
          <w:numId w:val="72"/>
        </w:numPr>
        <w:ind w:left="1080"/>
      </w:pPr>
      <w:r w:rsidRPr="00B0506B">
        <w:t xml:space="preserve">[CHEW9C] Cuando consumía a diario tabaco de mascar, </w:t>
      </w:r>
      <w:r w:rsidRPr="00B0506B">
        <w:rPr>
          <w:i/>
          <w:iCs/>
        </w:rPr>
        <w:t>snus</w:t>
      </w:r>
      <w:r w:rsidRPr="00B0506B">
        <w:t xml:space="preserve">, rapé o </w:t>
      </w:r>
      <w:r w:rsidRPr="00B0506B">
        <w:rPr>
          <w:i/>
          <w:iCs/>
        </w:rPr>
        <w:t>dip</w:t>
      </w:r>
      <w:r w:rsidRPr="00B0506B">
        <w:t xml:space="preserve">, ¿cuánto tiempo en total los consumía </w:t>
      </w:r>
      <w:r w:rsidRPr="00B0506B">
        <w:rPr>
          <w:b/>
          <w:bCs/>
        </w:rPr>
        <w:t>al día</w:t>
      </w:r>
      <w:r w:rsidRPr="00B0506B">
        <w:t>?</w:t>
      </w:r>
    </w:p>
    <w:p w14:paraId="3A810980" w14:textId="3385B1FF" w:rsidR="00056160" w:rsidRPr="00B0506B" w:rsidRDefault="00830675" w:rsidP="00830675">
      <w:pPr>
        <w:spacing w:after="0"/>
        <w:ind w:left="1080"/>
        <w:rPr>
          <w:lang w:val="pt-BR"/>
        </w:rPr>
      </w:pPr>
      <w:r w:rsidRPr="00B0506B">
        <w:rPr>
          <w:lang w:val="pt-BR"/>
        </w:rPr>
        <w:t>0</w:t>
      </w:r>
      <w:r w:rsidRPr="00B0506B">
        <w:rPr>
          <w:lang w:val="pt-BR"/>
        </w:rPr>
        <w:tab/>
        <w:t>15 minutos o menos</w:t>
      </w:r>
    </w:p>
    <w:p w14:paraId="03563E82" w14:textId="4494A6D1" w:rsidR="00056160" w:rsidRPr="00B0506B" w:rsidRDefault="00830675" w:rsidP="00830675">
      <w:pPr>
        <w:pStyle w:val="Default"/>
        <w:ind w:left="1080"/>
        <w:rPr>
          <w:color w:val="auto"/>
          <w:sz w:val="22"/>
          <w:szCs w:val="22"/>
          <w:lang w:val="pt-BR"/>
        </w:rPr>
      </w:pPr>
      <w:r w:rsidRPr="00B0506B">
        <w:rPr>
          <w:color w:val="auto"/>
          <w:sz w:val="22"/>
          <w:lang w:val="pt-BR"/>
        </w:rPr>
        <w:t>1</w:t>
      </w:r>
      <w:r w:rsidRPr="00B0506B">
        <w:rPr>
          <w:color w:val="auto"/>
          <w:sz w:val="22"/>
          <w:lang w:val="pt-BR"/>
        </w:rPr>
        <w:tab/>
        <w:t>De 16 a 30 minutos</w:t>
      </w:r>
    </w:p>
    <w:p w14:paraId="1EA8ADE3" w14:textId="786396D0" w:rsidR="00056160" w:rsidRPr="00B0506B" w:rsidRDefault="00830675" w:rsidP="00830675">
      <w:pPr>
        <w:pStyle w:val="Default"/>
        <w:ind w:left="1080"/>
        <w:rPr>
          <w:color w:val="auto"/>
          <w:sz w:val="22"/>
          <w:szCs w:val="22"/>
        </w:rPr>
      </w:pPr>
      <w:r w:rsidRPr="00B0506B">
        <w:rPr>
          <w:color w:val="auto"/>
          <w:sz w:val="22"/>
        </w:rPr>
        <w:t>2</w:t>
      </w:r>
      <w:r w:rsidRPr="00B0506B">
        <w:rPr>
          <w:color w:val="auto"/>
          <w:sz w:val="22"/>
        </w:rPr>
        <w:tab/>
        <w:t>De 31 a 59 minutos</w:t>
      </w:r>
    </w:p>
    <w:p w14:paraId="593250AD" w14:textId="096962D8" w:rsidR="00AA4565" w:rsidRPr="00B0506B" w:rsidRDefault="00830675" w:rsidP="00830675">
      <w:pPr>
        <w:spacing w:after="0"/>
        <w:ind w:left="1080"/>
      </w:pPr>
      <w:r w:rsidRPr="00B0506B">
        <w:t>3</w:t>
      </w:r>
      <w:r w:rsidRPr="00B0506B">
        <w:tab/>
      </w:r>
      <w:r w:rsidR="00AE2F80" w:rsidRPr="00B0506B">
        <w:t>1</w:t>
      </w:r>
      <w:r w:rsidRPr="00B0506B">
        <w:t xml:space="preserve"> hora</w:t>
      </w:r>
      <w:r w:rsidR="000507C3" w:rsidRPr="00B0506B">
        <w:t xml:space="preserve"> </w:t>
      </w:r>
    </w:p>
    <w:p w14:paraId="2B4BBFDC" w14:textId="42DE8604" w:rsidR="00056160" w:rsidRPr="00B0506B" w:rsidRDefault="2917D48D" w:rsidP="002A71A3">
      <w:pPr>
        <w:ind w:left="1080"/>
      </w:pPr>
      <w:r w:rsidRPr="00B0506B">
        <w:t>4</w:t>
      </w:r>
      <w:r w:rsidR="00830675" w:rsidRPr="00B0506B">
        <w:tab/>
      </w:r>
      <w:r w:rsidRPr="00B0506B">
        <w:t>2 horas o más</w:t>
      </w:r>
    </w:p>
    <w:p w14:paraId="0ED0CE61" w14:textId="007E2F9E" w:rsidR="72B856BC" w:rsidRPr="00B0506B" w:rsidRDefault="2917D48D" w:rsidP="2917D48D">
      <w:pPr>
        <w:spacing w:line="257" w:lineRule="auto"/>
        <w:ind w:left="36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HEW10</w:t>
      </w:r>
    </w:p>
    <w:p w14:paraId="0FC7099C" w14:textId="53D13C12" w:rsidR="72B856BC" w:rsidRPr="00B0506B" w:rsidRDefault="2917D48D" w:rsidP="2917D48D">
      <w:pPr>
        <w:spacing w:after="0" w:line="257" w:lineRule="auto"/>
        <w:ind w:left="-20" w:right="-20"/>
        <w:rPr>
          <w:rFonts w:ascii="Calibri" w:eastAsia="Calibri" w:hAnsi="Calibri" w:cs="Calibri"/>
          <w:b/>
          <w:bCs/>
        </w:rPr>
      </w:pPr>
      <w:r w:rsidRPr="00B0506B">
        <w:rPr>
          <w:rFonts w:ascii="Calibri" w:eastAsia="Calibri" w:hAnsi="Calibri" w:cs="Calibri"/>
          <w:b/>
          <w:bCs/>
        </w:rPr>
        <w:t>[IF CHEW5 = 0 or NO RESPONSE, fill “</w:t>
      </w:r>
      <w:r w:rsidRPr="00B0506B">
        <w:rPr>
          <w:b/>
          <w:bCs/>
        </w:rPr>
        <w:t>consume</w:t>
      </w:r>
      <w:r w:rsidRPr="00B0506B">
        <w:rPr>
          <w:rFonts w:ascii="Calibri" w:eastAsia="Calibri" w:hAnsi="Calibri" w:cs="Calibri"/>
          <w:b/>
          <w:bCs/>
        </w:rPr>
        <w:t>”</w:t>
      </w:r>
    </w:p>
    <w:p w14:paraId="3FAA0DAC" w14:textId="319F6A71" w:rsidR="72B856BC" w:rsidRPr="00B0506B" w:rsidRDefault="6ED989F5" w:rsidP="6ED989F5">
      <w:pPr>
        <w:spacing w:after="0"/>
        <w:rPr>
          <w:rFonts w:ascii="Calibri" w:eastAsia="Calibri" w:hAnsi="Calibri" w:cs="Calibri"/>
        </w:rPr>
      </w:pPr>
      <w:r w:rsidRPr="00B0506B">
        <w:rPr>
          <w:rFonts w:ascii="Calibri" w:eastAsia="Calibri" w:hAnsi="Calibri" w:cs="Calibri"/>
          <w:b/>
          <w:bCs/>
        </w:rPr>
        <w:t>IF CHEW5 = 1 or 2, fill “</w:t>
      </w:r>
      <w:r w:rsidRPr="00B0506B">
        <w:rPr>
          <w:b/>
          <w:bCs/>
        </w:rPr>
        <w:t>consumía</w:t>
      </w:r>
      <w:r w:rsidRPr="00B0506B">
        <w:rPr>
          <w:rFonts w:ascii="Calibri" w:eastAsia="Calibri" w:hAnsi="Calibri" w:cs="Calibri"/>
          <w:b/>
          <w:bCs/>
        </w:rPr>
        <w:t>”]</w:t>
      </w:r>
    </w:p>
    <w:p w14:paraId="140C19DD" w14:textId="41D3F16F" w:rsidR="00056160" w:rsidRPr="00B0506B" w:rsidRDefault="2917D48D" w:rsidP="00286813">
      <w:pPr>
        <w:pStyle w:val="ListParagraph"/>
        <w:numPr>
          <w:ilvl w:val="0"/>
          <w:numId w:val="72"/>
        </w:numPr>
        <w:ind w:right="-54"/>
      </w:pPr>
      <w:r w:rsidRPr="00B0506B">
        <w:t xml:space="preserve">[CHEW10] ¿Qué marca de tabaco de mascar, </w:t>
      </w:r>
      <w:r w:rsidRPr="00B0506B">
        <w:rPr>
          <w:i/>
          <w:iCs/>
        </w:rPr>
        <w:t>snus</w:t>
      </w:r>
      <w:r w:rsidRPr="00B0506B">
        <w:t xml:space="preserve">, rapé o </w:t>
      </w:r>
      <w:r w:rsidRPr="00B0506B">
        <w:rPr>
          <w:i/>
          <w:iCs/>
        </w:rPr>
        <w:t>dip</w:t>
      </w:r>
      <w:r w:rsidRPr="00B0506B">
        <w:t xml:space="preserve"> [consume/consumía] con más frecuencia?</w:t>
      </w:r>
    </w:p>
    <w:p w14:paraId="2F48FCF1" w14:textId="77777777" w:rsidR="00056160" w:rsidRPr="00B0506B" w:rsidRDefault="00056160" w:rsidP="00056160">
      <w:pPr>
        <w:pStyle w:val="ListParagraph"/>
        <w:spacing w:after="0"/>
        <w:ind w:left="450"/>
      </w:pPr>
      <w:r w:rsidRPr="00B0506B">
        <w:rPr>
          <w:noProof/>
          <w:lang w:val="en-US"/>
        </w:rPr>
        <mc:AlternateContent>
          <mc:Choice Requires="wps">
            <w:drawing>
              <wp:anchor distT="0" distB="0" distL="114300" distR="114300" simplePos="0" relativeHeight="251666432" behindDoc="0" locked="0" layoutInCell="1" allowOverlap="1" wp14:anchorId="4A290BCA" wp14:editId="23B6123C">
                <wp:simplePos x="0" y="0"/>
                <wp:positionH relativeFrom="column">
                  <wp:posOffset>447675</wp:posOffset>
                </wp:positionH>
                <wp:positionV relativeFrom="paragraph">
                  <wp:posOffset>39371</wp:posOffset>
                </wp:positionV>
                <wp:extent cx="225742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2574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AAF2EE2">
              <v:rect id="Rectangle 2" style="position:absolute;margin-left:35.25pt;margin-top:3.1pt;width:177.7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09D9E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"/>
            </w:pict>
          </mc:Fallback>
        </mc:AlternateContent>
      </w:r>
    </w:p>
    <w:p w14:paraId="1CBD2F03" w14:textId="527ECFE1" w:rsidR="00056160" w:rsidRPr="00B0506B" w:rsidRDefault="08CA824F" w:rsidP="08CA824F">
      <w:pPr>
        <w:pStyle w:val="ListParagraph"/>
        <w:ind w:left="4320"/>
        <w:rPr>
          <w:i/>
          <w:iCs/>
        </w:rPr>
      </w:pPr>
      <w:r w:rsidRPr="00B0506B">
        <w:t xml:space="preserve">Marca de tabaco de mascar, </w:t>
      </w:r>
      <w:r w:rsidRPr="00B0506B">
        <w:rPr>
          <w:i/>
          <w:iCs/>
        </w:rPr>
        <w:t>snus</w:t>
      </w:r>
      <w:r w:rsidRPr="00B0506B">
        <w:t xml:space="preserve">, rapé o </w:t>
      </w:r>
      <w:r w:rsidRPr="00B0506B">
        <w:rPr>
          <w:i/>
          <w:iCs/>
        </w:rPr>
        <w:t>dip</w:t>
      </w:r>
    </w:p>
    <w:p w14:paraId="75B32F47" w14:textId="1BED83C0" w:rsidR="72B856BC" w:rsidRPr="00B0506B" w:rsidRDefault="08CA824F" w:rsidP="08CA824F">
      <w:pPr>
        <w:spacing w:line="257" w:lineRule="auto"/>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HEWLIFEA</w:t>
      </w:r>
    </w:p>
    <w:p w14:paraId="6BEA1345" w14:textId="768E6D59" w:rsidR="72B856BC" w:rsidRPr="00B0506B" w:rsidRDefault="4E43B848" w:rsidP="08CA824F">
      <w:pPr>
        <w:spacing w:after="240"/>
        <w:ind w:left="-20" w:right="-20"/>
        <w:rPr>
          <w:rFonts w:ascii="Calibri" w:eastAsia="Calibri" w:hAnsi="Calibri" w:cs="Calibri"/>
          <w:b/>
          <w:bCs/>
        </w:rPr>
      </w:pPr>
      <w:r w:rsidRPr="00B0506B">
        <w:rPr>
          <w:rFonts w:ascii="Calibri" w:eastAsia="Calibri" w:hAnsi="Calibri" w:cs="Calibri"/>
        </w:rPr>
        <w:t xml:space="preserve"> </w:t>
      </w:r>
      <w:r w:rsidRPr="00B0506B">
        <w:rPr>
          <w:rFonts w:ascii="Calibri" w:eastAsia="Calibri" w:hAnsi="Calibri" w:cs="Calibri"/>
          <w:b/>
          <w:bCs/>
        </w:rPr>
        <w:t>IF (CHEW1 = 3 AND CHEW4 = 3) DISPLAY ONLY QUESTIONS THAT INCLUDE AT LEAST ONE AGE (BETWEEN REGCHEW_AGE AND AGE) THAT FALLS BETWEEN X AND Y. IF CHEW3_SRC = 44 (NEVER) OR NON-RESPONSE, GO TO HOOKAH1.</w:t>
      </w:r>
      <w:r w:rsidR="72B856BC" w:rsidRPr="00B0506B">
        <w:br/>
      </w:r>
      <w:r w:rsidRPr="00B0506B">
        <w:rPr>
          <w:rFonts w:ascii="Calibri" w:eastAsia="Calibri" w:hAnsi="Calibri" w:cs="Calibri"/>
          <w:b/>
          <w:bCs/>
        </w:rPr>
        <w:t>IF (CHEW1 = 3 AND CHEW8C = 1) DISPLAY ONLY QUESTIONS THAT INCLUDE AT LEAST ONE AGE (BETWEEN REGCHEW_AGE AND CHEW8_AGE) THAT FALLS BETWEEN X AND Y. IF (CHEW3_SRC= 44 (NEVER) OR NON-RESPONSE) OR (CHEW8= NON-RESPONSE), GO TO HOOKAH1.</w:t>
      </w:r>
      <w:r w:rsidR="72B856BC" w:rsidRPr="00B0506B">
        <w:br/>
      </w:r>
      <w:r w:rsidRPr="00B0506B">
        <w:rPr>
          <w:rFonts w:ascii="Calibri" w:eastAsia="Calibri" w:hAnsi="Calibri" w:cs="Calibri"/>
          <w:b/>
          <w:bCs/>
        </w:rPr>
        <w:t>ELSE, GO TO HOOKAH1</w:t>
      </w:r>
    </w:p>
    <w:p w14:paraId="2A2327EB" w14:textId="4228085E" w:rsidR="418F0FE3" w:rsidRPr="00B0506B" w:rsidRDefault="418F0FE3" w:rsidP="418F0FE3">
      <w:pPr>
        <w:spacing w:after="60" w:line="240" w:lineRule="auto"/>
        <w:rPr>
          <w:rFonts w:ascii="Calibri" w:eastAsia="Calibri" w:hAnsi="Calibri" w:cs="Calibri"/>
        </w:rPr>
      </w:pPr>
      <w:r w:rsidRPr="00B0506B">
        <w:rPr>
          <w:rFonts w:ascii="Calibri" w:eastAsia="Calibri" w:hAnsi="Calibri" w:cs="Calibri"/>
          <w:b/>
          <w:bCs/>
          <w:lang w:val="en-US"/>
        </w:rPr>
        <w:t>[NOTE FOR PROGRAMMERS: CURRENT AGE = age]</w:t>
      </w:r>
    </w:p>
    <w:p w14:paraId="6EA024F6" w14:textId="5B5B7531" w:rsidR="418F0FE3" w:rsidRPr="00B0506B" w:rsidRDefault="418F0FE3" w:rsidP="418F0FE3">
      <w:pPr>
        <w:ind w:left="-20" w:right="-20"/>
        <w:rPr>
          <w:rFonts w:ascii="Calibri" w:eastAsia="Calibri" w:hAnsi="Calibri" w:cs="Calibri"/>
          <w:b/>
          <w:bCs/>
          <w:i/>
          <w:iCs/>
          <w:caps/>
        </w:rPr>
      </w:pPr>
    </w:p>
    <w:p w14:paraId="65F9C4F3" w14:textId="38036A01" w:rsidR="002A71A3" w:rsidRPr="00B0506B" w:rsidRDefault="08CA824F" w:rsidP="08CA824F">
      <w:pPr>
        <w:ind w:left="-20" w:right="-20"/>
        <w:rPr>
          <w:rFonts w:ascii="Calibri" w:eastAsia="Calibri" w:hAnsi="Calibri" w:cs="Calibri"/>
          <w:b/>
          <w:bCs/>
          <w:i/>
          <w:iCs/>
          <w:caps/>
        </w:rPr>
      </w:pPr>
      <w:r w:rsidRPr="00B0506B">
        <w:rPr>
          <w:rFonts w:ascii="Calibri" w:eastAsia="Calibri" w:hAnsi="Calibri" w:cs="Calibri"/>
          <w:b/>
          <w:bCs/>
          <w:i/>
          <w:iCs/>
          <w:caps/>
        </w:rPr>
        <w:t xml:space="preserve">non-response to any age group that isn’t the last </w:t>
      </w:r>
      <w:r w:rsidRPr="00B0506B">
        <w:rPr>
          <w:rFonts w:ascii="Wingdings" w:eastAsia="Wingdings" w:hAnsi="Wingdings" w:cs="Wingdings"/>
          <w:b/>
          <w:bCs/>
          <w:i/>
          <w:iCs/>
          <w:caps/>
        </w:rPr>
        <w:t>à</w:t>
      </w:r>
      <w:r w:rsidRPr="00B0506B">
        <w:rPr>
          <w:rFonts w:ascii="Calibri" w:eastAsia="Calibri" w:hAnsi="Calibri" w:cs="Calibri"/>
          <w:b/>
          <w:bCs/>
          <w:i/>
          <w:iCs/>
          <w:caps/>
        </w:rPr>
        <w:t xml:space="preserve"> GO TO NEXT ITEM IN chewLIFE SERIES</w:t>
      </w:r>
    </w:p>
    <w:p w14:paraId="20C139A5" w14:textId="4DEBCB87" w:rsidR="00056160" w:rsidRPr="00B0506B" w:rsidRDefault="2917D48D" w:rsidP="00CD2985">
      <w:pPr>
        <w:pStyle w:val="ListParagraph"/>
        <w:numPr>
          <w:ilvl w:val="0"/>
          <w:numId w:val="72"/>
        </w:numPr>
        <w:rPr>
          <w:b/>
          <w:bCs/>
        </w:rPr>
      </w:pPr>
      <w:r w:rsidRPr="00B0506B">
        <w:t xml:space="preserve">[CHEWLIFEA – CHEWLIFEH] Los días en que consumía tabaco de mascar, </w:t>
      </w:r>
      <w:r w:rsidRPr="00B0506B">
        <w:rPr>
          <w:i/>
          <w:iCs/>
        </w:rPr>
        <w:t>snus</w:t>
      </w:r>
      <w:r w:rsidRPr="00B0506B">
        <w:t xml:space="preserve">, rapé o </w:t>
      </w:r>
      <w:r w:rsidRPr="00B0506B">
        <w:rPr>
          <w:i/>
          <w:iCs/>
        </w:rPr>
        <w:t>dip</w:t>
      </w:r>
      <w:r w:rsidRPr="00B0506B">
        <w:t xml:space="preserve"> cuando tenía de [X] a [Y] años de edad, ¿cuánto tiempo en total los consumía </w:t>
      </w:r>
      <w:r w:rsidRPr="00B0506B">
        <w:rPr>
          <w:b/>
          <w:bCs/>
        </w:rPr>
        <w:t>al día</w:t>
      </w:r>
      <w:r w:rsidRPr="00B0506B">
        <w:t xml:space="preserve">? </w:t>
      </w:r>
    </w:p>
    <w:p w14:paraId="066613E2" w14:textId="352A2E35" w:rsidR="00543E6E" w:rsidRPr="00B0506B" w:rsidRDefault="08CA824F" w:rsidP="2E0894AE">
      <w:pPr>
        <w:pStyle w:val="Default"/>
        <w:ind w:left="720"/>
        <w:rPr>
          <w:color w:val="auto"/>
          <w:sz w:val="22"/>
          <w:szCs w:val="22"/>
        </w:rPr>
      </w:pPr>
      <w:r w:rsidRPr="00B0506B">
        <w:rPr>
          <w:color w:val="auto"/>
          <w:sz w:val="22"/>
          <w:szCs w:val="22"/>
        </w:rPr>
        <w:t>5</w:t>
      </w:r>
      <w:r w:rsidR="00543E6E" w:rsidRPr="00B0506B">
        <w:rPr>
          <w:color w:val="auto"/>
        </w:rPr>
        <w:tab/>
      </w:r>
      <w:r w:rsidRPr="00B0506B">
        <w:rPr>
          <w:color w:val="auto"/>
          <w:sz w:val="22"/>
          <w:szCs w:val="22"/>
        </w:rPr>
        <w:t>No consumía tabaco de mascar,</w:t>
      </w:r>
      <w:r w:rsidRPr="00B0506B">
        <w:rPr>
          <w:i/>
          <w:iCs/>
          <w:color w:val="auto"/>
          <w:sz w:val="22"/>
          <w:szCs w:val="22"/>
        </w:rPr>
        <w:t xml:space="preserve"> snus</w:t>
      </w:r>
      <w:r w:rsidRPr="00B0506B">
        <w:rPr>
          <w:color w:val="auto"/>
          <w:sz w:val="22"/>
          <w:szCs w:val="22"/>
        </w:rPr>
        <w:t xml:space="preserve">, rapé ni </w:t>
      </w:r>
      <w:r w:rsidRPr="00B0506B">
        <w:rPr>
          <w:i/>
          <w:iCs/>
          <w:color w:val="auto"/>
          <w:sz w:val="22"/>
          <w:szCs w:val="22"/>
        </w:rPr>
        <w:t>dip</w:t>
      </w:r>
      <w:r w:rsidRPr="00B0506B">
        <w:rPr>
          <w:color w:val="auto"/>
          <w:sz w:val="22"/>
          <w:szCs w:val="22"/>
        </w:rPr>
        <w:t xml:space="preserve"> durante ese tiempo</w:t>
      </w:r>
    </w:p>
    <w:p w14:paraId="2FCD2138" w14:textId="2A291DB9" w:rsidR="00056160" w:rsidRPr="00B0506B" w:rsidRDefault="00EA480E" w:rsidP="00EA480E">
      <w:pPr>
        <w:pStyle w:val="Default"/>
        <w:ind w:left="720"/>
        <w:rPr>
          <w:color w:val="auto"/>
          <w:sz w:val="22"/>
          <w:szCs w:val="22"/>
          <w:lang w:val="pt-BR"/>
        </w:rPr>
      </w:pPr>
      <w:r w:rsidRPr="00B0506B">
        <w:rPr>
          <w:color w:val="auto"/>
          <w:sz w:val="22"/>
          <w:lang w:val="pt-BR"/>
        </w:rPr>
        <w:t>0</w:t>
      </w:r>
      <w:r w:rsidRPr="00B0506B">
        <w:rPr>
          <w:color w:val="auto"/>
          <w:sz w:val="22"/>
          <w:lang w:val="pt-BR"/>
        </w:rPr>
        <w:tab/>
        <w:t>15 minutos o menos</w:t>
      </w:r>
    </w:p>
    <w:p w14:paraId="6B80369C" w14:textId="669F1610" w:rsidR="00056160" w:rsidRPr="00B0506B" w:rsidRDefault="00EA480E" w:rsidP="00EA480E">
      <w:pPr>
        <w:pStyle w:val="Default"/>
        <w:ind w:left="720"/>
        <w:rPr>
          <w:color w:val="auto"/>
          <w:sz w:val="22"/>
          <w:szCs w:val="22"/>
          <w:lang w:val="pt-BR"/>
        </w:rPr>
      </w:pPr>
      <w:r w:rsidRPr="00B0506B">
        <w:rPr>
          <w:color w:val="auto"/>
          <w:sz w:val="22"/>
          <w:lang w:val="pt-BR"/>
        </w:rPr>
        <w:t>1</w:t>
      </w:r>
      <w:r w:rsidRPr="00B0506B">
        <w:rPr>
          <w:color w:val="auto"/>
          <w:sz w:val="22"/>
          <w:lang w:val="pt-BR"/>
        </w:rPr>
        <w:tab/>
        <w:t>De 16 a 30 minutos</w:t>
      </w:r>
    </w:p>
    <w:p w14:paraId="30BBF3A3" w14:textId="23949CD1" w:rsidR="00056160" w:rsidRPr="00B0506B" w:rsidRDefault="00EA480E" w:rsidP="00EA480E">
      <w:pPr>
        <w:pStyle w:val="Default"/>
        <w:ind w:left="720"/>
        <w:rPr>
          <w:color w:val="auto"/>
          <w:sz w:val="22"/>
          <w:szCs w:val="22"/>
        </w:rPr>
      </w:pPr>
      <w:r w:rsidRPr="00B0506B">
        <w:rPr>
          <w:color w:val="auto"/>
          <w:sz w:val="22"/>
        </w:rPr>
        <w:t>2</w:t>
      </w:r>
      <w:r w:rsidRPr="00B0506B">
        <w:rPr>
          <w:color w:val="auto"/>
          <w:sz w:val="22"/>
        </w:rPr>
        <w:tab/>
        <w:t>De 31 a 59 minutos</w:t>
      </w:r>
    </w:p>
    <w:p w14:paraId="357E7C86" w14:textId="5D62BF15" w:rsidR="00056160" w:rsidRPr="00B0506B" w:rsidRDefault="08CA824F" w:rsidP="00EA480E">
      <w:pPr>
        <w:pStyle w:val="Default"/>
        <w:ind w:left="720"/>
        <w:rPr>
          <w:color w:val="auto"/>
          <w:sz w:val="22"/>
          <w:szCs w:val="22"/>
        </w:rPr>
      </w:pPr>
      <w:r w:rsidRPr="00B0506B">
        <w:rPr>
          <w:color w:val="auto"/>
          <w:sz w:val="22"/>
          <w:szCs w:val="22"/>
        </w:rPr>
        <w:t>3</w:t>
      </w:r>
      <w:r w:rsidR="00EA480E" w:rsidRPr="00B0506B">
        <w:rPr>
          <w:color w:val="auto"/>
        </w:rPr>
        <w:tab/>
      </w:r>
      <w:r w:rsidRPr="00B0506B">
        <w:rPr>
          <w:color w:val="auto"/>
          <w:sz w:val="22"/>
          <w:szCs w:val="22"/>
        </w:rPr>
        <w:t>1 hora</w:t>
      </w:r>
    </w:p>
    <w:p w14:paraId="507BDF05" w14:textId="6C03AF8A" w:rsidR="00056160" w:rsidRPr="00B0506B" w:rsidRDefault="08CA824F" w:rsidP="00EA480E">
      <w:pPr>
        <w:pStyle w:val="Default"/>
        <w:ind w:left="720"/>
        <w:rPr>
          <w:color w:val="auto"/>
          <w:sz w:val="22"/>
          <w:szCs w:val="22"/>
        </w:rPr>
      </w:pPr>
      <w:r w:rsidRPr="00B0506B">
        <w:rPr>
          <w:color w:val="auto"/>
          <w:sz w:val="22"/>
          <w:szCs w:val="22"/>
        </w:rPr>
        <w:t>4</w:t>
      </w:r>
      <w:r w:rsidR="00EA480E" w:rsidRPr="00B0506B">
        <w:rPr>
          <w:color w:val="auto"/>
        </w:rPr>
        <w:tab/>
      </w:r>
      <w:r w:rsidRPr="00B0506B">
        <w:rPr>
          <w:color w:val="auto"/>
          <w:sz w:val="22"/>
          <w:szCs w:val="22"/>
        </w:rPr>
        <w:t>2 horas o más</w:t>
      </w:r>
    </w:p>
    <w:p w14:paraId="7D492A3D" w14:textId="77777777" w:rsidR="00F40DE0" w:rsidRPr="00B0506B" w:rsidRDefault="00F40DE0" w:rsidP="00F40DE0">
      <w:pPr>
        <w:pStyle w:val="Default"/>
        <w:rPr>
          <w:color w:val="auto"/>
          <w:sz w:val="22"/>
          <w:szCs w:val="22"/>
        </w:rPr>
      </w:pPr>
    </w:p>
    <w:p w14:paraId="57EE0AFB" w14:textId="5105DFB9" w:rsidR="00CE7DD2" w:rsidRPr="00B0506B" w:rsidRDefault="4E43B848" w:rsidP="72B856BC">
      <w:pPr>
        <w:spacing w:after="0" w:line="257" w:lineRule="auto"/>
        <w:ind w:left="450" w:right="-20"/>
        <w:rPr>
          <w:rFonts w:ascii="Calibri" w:eastAsia="Calibri" w:hAnsi="Calibri" w:cs="Calibri"/>
          <w:b/>
          <w:bCs/>
        </w:rPr>
      </w:pPr>
      <w:r w:rsidRPr="00B0506B">
        <w:t xml:space="preserve">De [X] a [Y / 17] años </w:t>
      </w:r>
      <w:r w:rsidRPr="00B0506B">
        <w:rPr>
          <w:rFonts w:ascii="Calibri" w:eastAsia="Calibri" w:hAnsi="Calibri" w:cs="Calibri"/>
          <w:b/>
          <w:bCs/>
        </w:rPr>
        <w:t>[X= [VALUE AT REGCHEW_AGE]</w:t>
      </w:r>
    </w:p>
    <w:p w14:paraId="755495B8" w14:textId="6D6760D9" w:rsidR="00CE7DD2" w:rsidRPr="00B0506B" w:rsidRDefault="08CA824F" w:rsidP="08CA824F">
      <w:pPr>
        <w:spacing w:line="257" w:lineRule="auto"/>
        <w:ind w:left="450" w:right="-20"/>
        <w:rPr>
          <w:rFonts w:ascii="Calibri" w:eastAsia="Calibri" w:hAnsi="Calibri" w:cs="Calibri"/>
          <w:b/>
          <w:bCs/>
        </w:rPr>
      </w:pPr>
      <w:r w:rsidRPr="00B0506B">
        <w:rPr>
          <w:rFonts w:ascii="Calibri" w:eastAsia="Calibri" w:hAnsi="Calibri" w:cs="Calibri"/>
          <w:b/>
          <w:bCs/>
        </w:rPr>
        <w:t>Y= [IF CHEW4=3 THEN 17 OR CURRENT AGE, WHICHEVER IS LOWEST VALUE] OR [IF CHEW8C=1 THEN SET TO VALUE AT CHEW8]</w:t>
      </w:r>
    </w:p>
    <w:p w14:paraId="621A8070" w14:textId="6964A7BA" w:rsidR="00056160" w:rsidRPr="00B0506B" w:rsidRDefault="4E43B848" w:rsidP="08CA824F">
      <w:pPr>
        <w:spacing w:line="257" w:lineRule="auto"/>
        <w:ind w:left="450" w:right="-20"/>
        <w:rPr>
          <w:rFonts w:ascii="Calibri" w:eastAsia="Calibri" w:hAnsi="Calibri" w:cs="Calibri"/>
          <w:b/>
          <w:bCs/>
        </w:rPr>
      </w:pPr>
      <w:r w:rsidRPr="00B0506B">
        <w:lastRenderedPageBreak/>
        <w:t xml:space="preserve">De [X / 18] a [Y / 24] años </w:t>
      </w:r>
      <w:r w:rsidRPr="00B0506B">
        <w:rPr>
          <w:rFonts w:ascii="Calibri" w:eastAsia="Calibri" w:hAnsi="Calibri" w:cs="Calibri"/>
          <w:b/>
          <w:bCs/>
        </w:rPr>
        <w:t>[X= [VALUE AT REGCHEW_AGE OR 18, WHICHEVER IS HIGHEST VALUE] Y= [IF CHEW4=3 THEN 24 OR CURRENT AGE, WHICHEVER IS LOWEST VALUE] OR [IF CHEW8C=1 THEN SET TO VALUE AT CHEW8]]</w:t>
      </w:r>
    </w:p>
    <w:p w14:paraId="47FE0E53" w14:textId="55837D82" w:rsidR="00CE7DD2" w:rsidRPr="00B0506B" w:rsidRDefault="4E43B848" w:rsidP="08CA824F">
      <w:pPr>
        <w:spacing w:line="257" w:lineRule="auto"/>
        <w:ind w:left="450" w:right="-20"/>
        <w:rPr>
          <w:rFonts w:ascii="Calibri" w:eastAsia="Calibri" w:hAnsi="Calibri" w:cs="Calibri"/>
          <w:b/>
          <w:bCs/>
        </w:rPr>
      </w:pPr>
      <w:r w:rsidRPr="00B0506B">
        <w:t xml:space="preserve">De [X / 25] a [Y / 29] años </w:t>
      </w:r>
      <w:r w:rsidRPr="00B0506B">
        <w:rPr>
          <w:rFonts w:ascii="Calibri" w:eastAsia="Calibri" w:hAnsi="Calibri" w:cs="Calibri"/>
          <w:b/>
          <w:bCs/>
        </w:rPr>
        <w:t>[X= [VALUE AT REGCHEW_AGE OR 25, WHICHEVER IS HIGHEST VALUE] Y= [IF CHEW4=3 THEN 29 OR CURRENT AGE, WHICHEVER IS LOWEST VALUE] OR [IF CHEW8C=1 THEN SET TO VALUE AT CHEW8]]</w:t>
      </w:r>
    </w:p>
    <w:p w14:paraId="3EB3C8AE" w14:textId="3072D67E" w:rsidR="00CE7DD2" w:rsidRPr="00B0506B" w:rsidRDefault="4E43B848" w:rsidP="08CA824F">
      <w:pPr>
        <w:spacing w:line="257" w:lineRule="auto"/>
        <w:ind w:left="450" w:right="-20"/>
        <w:rPr>
          <w:rFonts w:ascii="Calibri" w:eastAsia="Calibri" w:hAnsi="Calibri" w:cs="Calibri"/>
          <w:b/>
          <w:bCs/>
        </w:rPr>
      </w:pPr>
      <w:r w:rsidRPr="00B0506B">
        <w:t>De [X / 30] a [Y / 39 años / edad actual]</w:t>
      </w:r>
      <w:r w:rsidRPr="00B0506B">
        <w:rPr>
          <w:b/>
          <w:bCs/>
        </w:rPr>
        <w:t xml:space="preserve"> </w:t>
      </w:r>
      <w:r w:rsidRPr="00B0506B">
        <w:rPr>
          <w:rFonts w:ascii="Calibri" w:eastAsia="Calibri" w:hAnsi="Calibri" w:cs="Calibri"/>
          <w:b/>
          <w:bCs/>
        </w:rPr>
        <w:t>[X= [VALUE AT REGCHEW_AGE OR 30, WHICHEVER IS HIGHEST VALUE] Y= [IF CHEW4=3 THEN 39 OR CURRENT AGE, WHICHEVER IS LOWEST VALUE] OR [IF CHEW8C=1 THEN SET TO VALUE AT CHEW8]]</w:t>
      </w:r>
    </w:p>
    <w:p w14:paraId="6BC0F5F2" w14:textId="7FA9B081" w:rsidR="00CE7DD2" w:rsidRPr="00B0506B" w:rsidRDefault="4E43B848" w:rsidP="08CA824F">
      <w:pPr>
        <w:spacing w:after="0"/>
        <w:ind w:left="720" w:hanging="270"/>
        <w:rPr>
          <w:rFonts w:ascii="Calibri" w:eastAsia="Calibri" w:hAnsi="Calibri" w:cs="Calibri"/>
        </w:rPr>
      </w:pPr>
      <w:r w:rsidRPr="00B0506B">
        <w:t xml:space="preserve">De [X / 40] a [Y / 49 años / edad actual] </w:t>
      </w:r>
      <w:r w:rsidRPr="00B0506B">
        <w:rPr>
          <w:rFonts w:ascii="Calibri" w:eastAsia="Calibri" w:hAnsi="Calibri" w:cs="Calibri"/>
          <w:b/>
          <w:bCs/>
        </w:rPr>
        <w:t>[X= [VALUE AT REGCHEW_AGE OR 40, WHICHEVER IS HIGHEST</w:t>
      </w:r>
      <w:r w:rsidR="00B0506B">
        <w:rPr>
          <w:rFonts w:ascii="Calibri" w:eastAsia="Calibri" w:hAnsi="Calibri" w:cs="Calibri"/>
          <w:b/>
          <w:bCs/>
        </w:rPr>
        <w:t xml:space="preserve"> </w:t>
      </w:r>
      <w:r w:rsidRPr="00B0506B">
        <w:rPr>
          <w:rFonts w:ascii="Calibri" w:eastAsia="Calibri" w:hAnsi="Calibri" w:cs="Calibri"/>
          <w:b/>
          <w:bCs/>
        </w:rPr>
        <w:t>VALUE] Y=[IF CHEW4=3 THEN 49 OR CURRENT AGE, WHICHEVER IS LOWEST VALUE] OR [IF CHEW8C=1 THEN SET TO VALUE AT CHEW8]]</w:t>
      </w:r>
    </w:p>
    <w:p w14:paraId="67677AB4" w14:textId="5DDD1205" w:rsidR="72B856BC" w:rsidRPr="00B0506B" w:rsidRDefault="72B856BC" w:rsidP="72B856BC">
      <w:pPr>
        <w:spacing w:after="0"/>
        <w:ind w:left="720" w:hanging="270"/>
        <w:rPr>
          <w:rFonts w:ascii="Calibri" w:eastAsia="Calibri" w:hAnsi="Calibri" w:cs="Calibri"/>
          <w:b/>
          <w:bCs/>
        </w:rPr>
      </w:pPr>
    </w:p>
    <w:p w14:paraId="3A053181" w14:textId="27982D94" w:rsidR="00CE7DD2" w:rsidRPr="00B0506B" w:rsidRDefault="4E43B848" w:rsidP="08CA824F">
      <w:pPr>
        <w:spacing w:line="257" w:lineRule="auto"/>
        <w:ind w:left="450" w:right="-20"/>
        <w:rPr>
          <w:rFonts w:ascii="Calibri" w:eastAsia="Calibri" w:hAnsi="Calibri" w:cs="Calibri"/>
          <w:b/>
          <w:bCs/>
        </w:rPr>
      </w:pPr>
      <w:r w:rsidRPr="00B0506B">
        <w:t xml:space="preserve">De [X / 50] a [Y / 59 años / edad actual] </w:t>
      </w:r>
      <w:r w:rsidRPr="00B0506B">
        <w:rPr>
          <w:rFonts w:ascii="Calibri" w:eastAsia="Calibri" w:hAnsi="Calibri" w:cs="Calibri"/>
          <w:b/>
          <w:bCs/>
        </w:rPr>
        <w:t>[X= [VALUE AT REGCHEW_AGE OR 50, WHICHEVER IS HIGHEST VALUE] Y= [IF CHEW4=3 THEN 59 OR CURRENT AGE, WHICHEVER IS LOWEST VALUE] OR [IF CHEW8C=1 THEN SET TO VALUE AT CHEW8]]</w:t>
      </w:r>
    </w:p>
    <w:p w14:paraId="24EF32FA" w14:textId="6D106EAB" w:rsidR="00CE7DD2" w:rsidRPr="00B0506B" w:rsidRDefault="00CE7DD2" w:rsidP="72B856BC">
      <w:pPr>
        <w:spacing w:after="0"/>
        <w:ind w:left="720" w:hanging="270"/>
      </w:pPr>
    </w:p>
    <w:p w14:paraId="578473E8" w14:textId="14195C09" w:rsidR="00CE7DD2" w:rsidRPr="00B0506B" w:rsidRDefault="4E43B848" w:rsidP="08CA824F">
      <w:pPr>
        <w:spacing w:line="257" w:lineRule="auto"/>
        <w:ind w:left="450" w:right="-20"/>
        <w:rPr>
          <w:rFonts w:ascii="Calibri" w:eastAsia="Calibri" w:hAnsi="Calibri" w:cs="Calibri"/>
          <w:b/>
          <w:bCs/>
        </w:rPr>
      </w:pPr>
      <w:r w:rsidRPr="00B0506B">
        <w:t xml:space="preserve">De [X / 60] a [Y / 69 años / edad actual] </w:t>
      </w:r>
      <w:r w:rsidRPr="00B0506B">
        <w:rPr>
          <w:rFonts w:ascii="Calibri" w:eastAsia="Calibri" w:hAnsi="Calibri" w:cs="Calibri"/>
          <w:b/>
          <w:bCs/>
        </w:rPr>
        <w:t>[X= [VALUE AT REGCHEW_AGE OR 60, WHICHEVER IS HIGHEST VALUE] Y= [IF CHEW4=3 THEN 69 OR CURRENT AGE, WHICHEVER IS LOWEST VALUE] OR [IF CHEW8C=1 THEN SET TO VALUE AT CHEW8]]</w:t>
      </w:r>
    </w:p>
    <w:p w14:paraId="5963CBAF" w14:textId="2BEC93DF" w:rsidR="00CE7DD2" w:rsidRPr="00B0506B" w:rsidRDefault="4E43B848" w:rsidP="08CA824F">
      <w:pPr>
        <w:spacing w:line="257" w:lineRule="auto"/>
        <w:ind w:left="450" w:right="-20"/>
        <w:rPr>
          <w:rFonts w:ascii="Calibri" w:eastAsia="Calibri" w:hAnsi="Calibri" w:cs="Calibri"/>
          <w:b/>
          <w:bCs/>
        </w:rPr>
      </w:pPr>
      <w:r w:rsidRPr="00B0506B">
        <w:t xml:space="preserve">Mayor de [X / 70] años </w:t>
      </w:r>
      <w:r w:rsidRPr="00B0506B">
        <w:rPr>
          <w:rFonts w:ascii="Calibri" w:eastAsia="Calibri" w:hAnsi="Calibri" w:cs="Calibri"/>
          <w:b/>
          <w:bCs/>
        </w:rPr>
        <w:t>[X= [VALUE AT REGCHEW_AGE OR 70, WHICHEVER IS HIGHEST VALUE]]</w:t>
      </w:r>
    </w:p>
    <w:p w14:paraId="5B03CE84" w14:textId="090303AD" w:rsidR="00164543" w:rsidRPr="00B0506B" w:rsidRDefault="386A6BC8" w:rsidP="00B0506B">
      <w:pPr>
        <w:pStyle w:val="Heading2"/>
        <w:spacing w:after="0"/>
        <w:rPr>
          <w:rFonts w:eastAsia="Times New Roman"/>
        </w:rPr>
      </w:pPr>
      <w:r w:rsidRPr="00B0506B">
        <w:t xml:space="preserve">[HOOKAH1] </w:t>
      </w:r>
      <w:bookmarkStart w:id="0" w:name="_Toc496540777"/>
      <w:r w:rsidRPr="00B0506B">
        <w:t>Narguile y pipas de agua</w:t>
      </w:r>
      <w:bookmarkEnd w:id="0"/>
    </w:p>
    <w:p w14:paraId="1160C3C7" w14:textId="01C1EA33" w:rsidR="72B856BC"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 xml:space="preserve">[DISPLAY IF TOBACCO = 4. OTHERWISE </w:t>
      </w:r>
      <w:r w:rsidRPr="00B0506B">
        <w:rPr>
          <w:rFonts w:ascii="Wingdings" w:eastAsia="Wingdings" w:hAnsi="Wingdings" w:cs="Wingdings"/>
        </w:rPr>
        <w:t>à</w:t>
      </w:r>
      <w:r w:rsidRPr="00B0506B">
        <w:rPr>
          <w:rFonts w:ascii="Calibri" w:eastAsia="Calibri" w:hAnsi="Calibri" w:cs="Calibri"/>
          <w:b/>
          <w:bCs/>
        </w:rPr>
        <w:t xml:space="preserve"> GO TO PIPE1]</w:t>
      </w:r>
    </w:p>
    <w:p w14:paraId="7161D949" w14:textId="21609DF6" w:rsidR="00E56655" w:rsidRPr="00B0506B" w:rsidRDefault="386A6BC8" w:rsidP="00CD2985">
      <w:pPr>
        <w:pStyle w:val="ListParagraph"/>
        <w:numPr>
          <w:ilvl w:val="0"/>
          <w:numId w:val="72"/>
        </w:numPr>
        <w:spacing w:after="0"/>
        <w:rPr>
          <w:rFonts w:eastAsia="Times New Roman"/>
        </w:rPr>
      </w:pPr>
      <w:r w:rsidRPr="00B0506B">
        <w:t xml:space="preserve"> Las siguientes preguntas tratan sobre su uso de narguiles o pipas de agua para fumar tabaco.</w:t>
      </w:r>
    </w:p>
    <w:p w14:paraId="51D9B2D7" w14:textId="68D50FBB" w:rsidR="00E56655" w:rsidRPr="00B0506B" w:rsidRDefault="533FF097" w:rsidP="003833C0">
      <w:pPr>
        <w:spacing w:before="240"/>
        <w:ind w:left="720"/>
        <w:rPr>
          <w:rFonts w:eastAsia="Times New Roman"/>
        </w:rPr>
      </w:pPr>
      <w:r w:rsidRPr="00B0506B">
        <w:t xml:space="preserve">¿Cuántos días ha fumado tabaco con un </w:t>
      </w:r>
      <w:r w:rsidRPr="00B0506B">
        <w:rPr>
          <w:b/>
        </w:rPr>
        <w:t>narguile o una pipa de agua</w:t>
      </w:r>
      <w:r w:rsidRPr="00B0506B">
        <w:t xml:space="preserve"> en su vida?</w:t>
      </w:r>
    </w:p>
    <w:p w14:paraId="27AEBC8C" w14:textId="4CD1B0C9" w:rsidR="00E56655" w:rsidRPr="00B0506B" w:rsidRDefault="08CA824F" w:rsidP="72B856BC">
      <w:pPr>
        <w:spacing w:after="0"/>
        <w:ind w:left="720"/>
        <w:rPr>
          <w:rFonts w:ascii="Calibri" w:eastAsia="Calibri" w:hAnsi="Calibri" w:cs="Calibri"/>
          <w:lang w:val="pt-BR"/>
        </w:rPr>
      </w:pPr>
      <w:r w:rsidRPr="00B0506B">
        <w:rPr>
          <w:lang w:val="pt-BR"/>
        </w:rPr>
        <w:t>0</w:t>
      </w:r>
      <w:r w:rsidR="00AE2F80" w:rsidRPr="00B0506B">
        <w:tab/>
      </w:r>
      <w:r w:rsidRPr="00B0506B">
        <w:rPr>
          <w:lang w:val="pt-BR"/>
        </w:rPr>
        <w:t xml:space="preserve">10 o menos </w:t>
      </w:r>
      <w:r w:rsidRPr="00B0506B">
        <w:rPr>
          <w:rFonts w:ascii="Wingdings" w:eastAsia="Wingdings" w:hAnsi="Wingdings" w:cs="Wingdings"/>
          <w:lang w:val="pt-BR"/>
        </w:rPr>
        <w:t>à</w:t>
      </w:r>
      <w:r w:rsidRPr="00B0506B">
        <w:rPr>
          <w:rFonts w:ascii="Calibri" w:eastAsia="Calibri" w:hAnsi="Calibri" w:cs="Calibri"/>
          <w:b/>
          <w:bCs/>
          <w:lang w:val="pt-BR"/>
        </w:rPr>
        <w:t xml:space="preserve"> GO TO PIPE1</w:t>
      </w:r>
    </w:p>
    <w:p w14:paraId="7584038C" w14:textId="59E2D2CA" w:rsidR="00E56655" w:rsidRPr="00B0506B" w:rsidRDefault="08CA824F" w:rsidP="72B856BC">
      <w:pPr>
        <w:spacing w:after="0"/>
        <w:ind w:left="720"/>
        <w:rPr>
          <w:rFonts w:ascii="Calibri" w:eastAsia="Calibri" w:hAnsi="Calibri" w:cs="Calibri"/>
          <w:lang w:val="pt-BR"/>
        </w:rPr>
      </w:pPr>
      <w:r w:rsidRPr="00B0506B">
        <w:rPr>
          <w:lang w:val="pt-BR"/>
        </w:rPr>
        <w:t>1</w:t>
      </w:r>
      <w:r w:rsidR="6126BA26" w:rsidRPr="00B0506B">
        <w:tab/>
      </w:r>
      <w:r w:rsidRPr="00B0506B">
        <w:rPr>
          <w:lang w:val="pt-BR"/>
        </w:rPr>
        <w:t xml:space="preserve">De 11 a 49 </w:t>
      </w:r>
      <w:r w:rsidRPr="00B0506B">
        <w:rPr>
          <w:rFonts w:ascii="Wingdings" w:eastAsia="Wingdings" w:hAnsi="Wingdings" w:cs="Wingdings"/>
          <w:lang w:val="pt-BR"/>
        </w:rPr>
        <w:t>à</w:t>
      </w:r>
      <w:r w:rsidRPr="00B0506B">
        <w:rPr>
          <w:rFonts w:ascii="Calibri" w:eastAsia="Calibri" w:hAnsi="Calibri" w:cs="Calibri"/>
          <w:b/>
          <w:bCs/>
          <w:lang w:val="pt-BR"/>
        </w:rPr>
        <w:t xml:space="preserve"> GO TO PIPE1</w:t>
      </w:r>
    </w:p>
    <w:p w14:paraId="64891701" w14:textId="47CFDF19" w:rsidR="00E56655" w:rsidRPr="00B0506B" w:rsidRDefault="08CA824F" w:rsidP="003833C0">
      <w:pPr>
        <w:spacing w:after="0"/>
        <w:ind w:left="720"/>
        <w:rPr>
          <w:rFonts w:eastAsia="Times New Roman"/>
        </w:rPr>
      </w:pPr>
      <w:r w:rsidRPr="00B0506B">
        <w:t>2</w:t>
      </w:r>
      <w:r w:rsidR="6126BA26" w:rsidRPr="00B0506B">
        <w:tab/>
      </w:r>
      <w:r w:rsidRPr="00B0506B">
        <w:t>De 50 a 99</w:t>
      </w:r>
    </w:p>
    <w:p w14:paraId="7F0C83EC" w14:textId="1D5D2857" w:rsidR="003833C0" w:rsidRPr="00B0506B" w:rsidRDefault="08CA824F" w:rsidP="72B856BC">
      <w:pPr>
        <w:ind w:left="720"/>
        <w:rPr>
          <w:rFonts w:eastAsia="Times New Roman"/>
        </w:rPr>
      </w:pPr>
      <w:r w:rsidRPr="00B0506B">
        <w:t>3</w:t>
      </w:r>
      <w:r w:rsidR="00E56655" w:rsidRPr="00B0506B">
        <w:tab/>
      </w:r>
      <w:r w:rsidRPr="00B0506B">
        <w:t>100 o más</w:t>
      </w:r>
    </w:p>
    <w:p w14:paraId="43A258B9" w14:textId="679AD27F" w:rsidR="72B856BC" w:rsidRPr="00B0506B" w:rsidRDefault="08CA824F" w:rsidP="08CA824F">
      <w:pPr>
        <w:spacing w:line="257" w:lineRule="auto"/>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PIPE1</w:t>
      </w:r>
    </w:p>
    <w:p w14:paraId="5D445451" w14:textId="44A85577" w:rsidR="00E56655" w:rsidRPr="00B0506B" w:rsidRDefault="2917D48D" w:rsidP="00CD2985">
      <w:pPr>
        <w:pStyle w:val="ListParagraph"/>
        <w:numPr>
          <w:ilvl w:val="0"/>
          <w:numId w:val="72"/>
        </w:numPr>
      </w:pPr>
      <w:r w:rsidRPr="00B0506B">
        <w:t xml:space="preserve">[HOOKAH2] ¿Cuántos años tenía </w:t>
      </w:r>
      <w:r w:rsidRPr="00B0506B">
        <w:rPr>
          <w:b/>
          <w:bCs/>
        </w:rPr>
        <w:t>la primera vez</w:t>
      </w:r>
      <w:r w:rsidRPr="00B0506B">
        <w:t xml:space="preserve"> que fumó tabaco con un narguile o una pipa de agua?</w:t>
      </w:r>
    </w:p>
    <w:p w14:paraId="1A0F8C12" w14:textId="0E5DF6D9" w:rsidR="00E56655" w:rsidRPr="00B0506B" w:rsidRDefault="08CA824F" w:rsidP="002A71A3">
      <w:pPr>
        <w:ind w:left="720"/>
      </w:pPr>
      <w:r w:rsidRPr="00B0506B">
        <w:t>|__|__| Edad que tenía cuando fumó tabaco con un narguile o una pipa de agua por primera vez</w:t>
      </w:r>
    </w:p>
    <w:p w14:paraId="0CBC945A" w14:textId="277085F3" w:rsidR="72B856BC" w:rsidRPr="00B0506B" w:rsidRDefault="6363D81B" w:rsidP="6363D81B">
      <w:pPr>
        <w:spacing w:after="25"/>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HOOKAH3_SRC</w:t>
      </w:r>
    </w:p>
    <w:p w14:paraId="05A5552A" w14:textId="77777777" w:rsidR="00B0506B" w:rsidRDefault="00B0506B" w:rsidP="00B0506B">
      <w:pPr>
        <w:spacing w:after="0"/>
        <w:ind w:left="-20" w:right="-20" w:firstLine="740"/>
        <w:rPr>
          <w:rFonts w:ascii="Calibri" w:eastAsia="Calibri" w:hAnsi="Calibri" w:cs="Calibri"/>
          <w:b/>
          <w:bCs/>
          <w:i/>
          <w:iCs/>
          <w:sz w:val="20"/>
          <w:szCs w:val="20"/>
        </w:rPr>
      </w:pPr>
    </w:p>
    <w:p w14:paraId="4D440B0D" w14:textId="4851CFFF" w:rsidR="08CA824F" w:rsidRPr="00B0506B" w:rsidRDefault="1E102A72" w:rsidP="00B0506B">
      <w:pPr>
        <w:spacing w:after="0"/>
        <w:ind w:left="-20" w:right="-20" w:firstLine="740"/>
        <w:rPr>
          <w:rFonts w:ascii="Calibri" w:eastAsia="Calibri" w:hAnsi="Calibri" w:cs="Calibri"/>
          <w:b/>
          <w:bCs/>
          <w:i/>
          <w:iCs/>
          <w:sz w:val="20"/>
          <w:szCs w:val="20"/>
        </w:rPr>
      </w:pPr>
      <w:r w:rsidRPr="00B0506B">
        <w:rPr>
          <w:rFonts w:ascii="Calibri" w:eastAsia="Calibri" w:hAnsi="Calibri" w:cs="Calibri"/>
          <w:b/>
          <w:bCs/>
          <w:i/>
          <w:iCs/>
          <w:sz w:val="20"/>
          <w:szCs w:val="20"/>
        </w:rPr>
        <w:t xml:space="preserve">[RANGE CHECK min= 0, max= age] </w:t>
      </w:r>
    </w:p>
    <w:p w14:paraId="2A5737DC" w14:textId="77777777" w:rsidR="00B0506B" w:rsidRDefault="00B0506B" w:rsidP="00B0506B">
      <w:pPr>
        <w:pStyle w:val="ListParagraph"/>
      </w:pPr>
    </w:p>
    <w:p w14:paraId="210C1A94" w14:textId="32C0D279" w:rsidR="00E56655" w:rsidRPr="00B0506B" w:rsidRDefault="202D2EB4" w:rsidP="00CD2985">
      <w:pPr>
        <w:pStyle w:val="ListParagraph"/>
        <w:numPr>
          <w:ilvl w:val="0"/>
          <w:numId w:val="72"/>
        </w:numPr>
      </w:pPr>
      <w:r w:rsidRPr="00B0506B">
        <w:t xml:space="preserve">[HOOKAH3_SRC] ¿Cuántos años tenía cuando empezó a fumar tabaco con un narguile o una pipa de agua con regularidad? </w:t>
      </w:r>
      <w:r w:rsidRPr="00B0506B">
        <w:rPr>
          <w:u w:val="single"/>
        </w:rPr>
        <w:t>[</w:t>
      </w:r>
      <w:r w:rsidRPr="00B0506B">
        <w:t xml:space="preserve">Entendemos que el término “con regularidad” puede significar algo distinto </w:t>
      </w:r>
      <w:r w:rsidRPr="00B0506B">
        <w:lastRenderedPageBreak/>
        <w:t>para diferentes personas. Cuando responda a esta pregunta, piense en lo que “con regularidad” significa para usted].</w:t>
      </w:r>
    </w:p>
    <w:p w14:paraId="68646C0A" w14:textId="28699B7C" w:rsidR="00E56655" w:rsidRPr="00B0506B" w:rsidRDefault="00E56655" w:rsidP="003833C0">
      <w:pPr>
        <w:ind w:left="720"/>
      </w:pPr>
      <w:r w:rsidRPr="00B0506B">
        <w:t xml:space="preserve">|__|__| Edad que tenía cuando empezó a fumar tabaco con un narguile o una pipa de agua con regularidad </w:t>
      </w:r>
    </w:p>
    <w:p w14:paraId="2070AD74" w14:textId="176211E7" w:rsidR="00E56655" w:rsidRPr="00B0506B" w:rsidRDefault="08CA824F" w:rsidP="002A71A3">
      <w:pPr>
        <w:ind w:left="720"/>
      </w:pPr>
      <w:r w:rsidRPr="00B0506B">
        <w:t>44</w:t>
      </w:r>
      <w:r w:rsidR="003833C0" w:rsidRPr="00B0506B">
        <w:tab/>
      </w:r>
      <w:r w:rsidRPr="00B0506B">
        <w:t xml:space="preserve">Nunca ha fumado con regularidad </w:t>
      </w:r>
    </w:p>
    <w:p w14:paraId="6D42DBC2" w14:textId="4078814B" w:rsidR="72B856BC" w:rsidRDefault="08CA824F" w:rsidP="08CA824F">
      <w:pPr>
        <w:spacing w:after="25"/>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HOOKAH4</w:t>
      </w:r>
    </w:p>
    <w:p w14:paraId="72ED0661" w14:textId="77777777" w:rsidR="00B0506B" w:rsidRPr="00B0506B" w:rsidRDefault="00B0506B" w:rsidP="08CA824F">
      <w:pPr>
        <w:spacing w:after="25"/>
        <w:ind w:left="450" w:right="-20" w:firstLine="270"/>
        <w:rPr>
          <w:rFonts w:ascii="Calibri" w:eastAsia="Calibri" w:hAnsi="Calibri" w:cs="Calibri"/>
          <w:b/>
          <w:bCs/>
          <w:i/>
          <w:iCs/>
        </w:rPr>
      </w:pPr>
    </w:p>
    <w:p w14:paraId="6B500E70" w14:textId="483C2754" w:rsidR="72B856BC" w:rsidRDefault="6363D81B" w:rsidP="08CA824F">
      <w:pPr>
        <w:spacing w:after="0"/>
        <w:ind w:left="720"/>
        <w:rPr>
          <w:rFonts w:ascii="Calibri" w:eastAsia="Calibri" w:hAnsi="Calibri" w:cs="Calibri"/>
          <w:b/>
          <w:bCs/>
          <w:i/>
          <w:iCs/>
          <w:sz w:val="20"/>
          <w:szCs w:val="20"/>
        </w:rPr>
      </w:pPr>
      <w:r w:rsidRPr="00B0506B">
        <w:rPr>
          <w:rFonts w:ascii="Calibri" w:eastAsia="Calibri" w:hAnsi="Calibri" w:cs="Calibri"/>
          <w:b/>
          <w:bCs/>
          <w:i/>
          <w:iCs/>
          <w:sz w:val="20"/>
          <w:szCs w:val="20"/>
        </w:rPr>
        <w:t xml:space="preserve">[RANGE CHECK min= HOOKAH2 IF HOOKAH2 HAS A RESPONSE, or min= 0 if HOOKAH2 IS NULL, max= age] </w:t>
      </w:r>
    </w:p>
    <w:p w14:paraId="3D4FC38F" w14:textId="77777777" w:rsidR="00B0506B" w:rsidRPr="00B0506B" w:rsidRDefault="00B0506B" w:rsidP="08CA824F">
      <w:pPr>
        <w:spacing w:after="0"/>
        <w:ind w:left="720"/>
      </w:pPr>
    </w:p>
    <w:p w14:paraId="7A1FB909" w14:textId="669F86B7" w:rsidR="00E56655" w:rsidRPr="00B0506B" w:rsidRDefault="2917D48D" w:rsidP="00CD2985">
      <w:pPr>
        <w:pStyle w:val="ListParagraph"/>
        <w:numPr>
          <w:ilvl w:val="0"/>
          <w:numId w:val="72"/>
        </w:numPr>
      </w:pPr>
      <w:r w:rsidRPr="00B0506B">
        <w:t xml:space="preserve">[HOOKAH4] ¿Fuma tabaco con un narguile o una pipa de agua en la actualidad? </w:t>
      </w:r>
    </w:p>
    <w:p w14:paraId="65E32B75" w14:textId="786391D1" w:rsidR="00E56655" w:rsidRPr="00B0506B" w:rsidRDefault="08CA824F" w:rsidP="72B856BC">
      <w:pPr>
        <w:autoSpaceDE w:val="0"/>
        <w:autoSpaceDN w:val="0"/>
        <w:adjustRightInd w:val="0"/>
        <w:spacing w:after="0" w:line="240" w:lineRule="auto"/>
        <w:ind w:firstLine="720"/>
        <w:rPr>
          <w:rFonts w:ascii="Calibri" w:eastAsia="Calibri" w:hAnsi="Calibri" w:cs="Calibri"/>
        </w:rPr>
      </w:pPr>
      <w:r w:rsidRPr="00B0506B">
        <w:rPr>
          <w:rFonts w:ascii="Calibri" w:hAnsi="Calibri"/>
        </w:rPr>
        <w:t>0</w:t>
      </w:r>
      <w:r w:rsidR="6126BA26" w:rsidRPr="00B0506B">
        <w:tab/>
      </w:r>
      <w:r w:rsidRPr="00B0506B">
        <w:rPr>
          <w:rFonts w:ascii="Calibri" w:hAnsi="Calibri"/>
        </w:rPr>
        <w:t xml:space="preserve">No, para nada </w:t>
      </w:r>
      <w:r w:rsidRPr="00B0506B">
        <w:rPr>
          <w:rFonts w:ascii="Wingdings" w:eastAsia="Wingdings" w:hAnsi="Wingdings" w:cs="Wingdings"/>
        </w:rPr>
        <w:t>à</w:t>
      </w:r>
      <w:r w:rsidRPr="00B0506B">
        <w:rPr>
          <w:rFonts w:ascii="Calibri" w:eastAsia="Calibri" w:hAnsi="Calibri" w:cs="Calibri"/>
          <w:b/>
          <w:bCs/>
        </w:rPr>
        <w:t xml:space="preserve"> GO TO HOOKAH5</w:t>
      </w:r>
    </w:p>
    <w:p w14:paraId="130A47AD" w14:textId="522519ED" w:rsidR="6A7FD71B" w:rsidRPr="00B0506B" w:rsidRDefault="08CA824F" w:rsidP="72B856BC">
      <w:pPr>
        <w:spacing w:after="0" w:line="240" w:lineRule="auto"/>
        <w:ind w:left="450" w:firstLine="270"/>
        <w:rPr>
          <w:rFonts w:ascii="Calibri" w:eastAsia="Calibri" w:hAnsi="Calibri" w:cs="Calibri"/>
        </w:rPr>
      </w:pPr>
      <w:r w:rsidRPr="00B0506B">
        <w:rPr>
          <w:rFonts w:ascii="Calibri" w:hAnsi="Calibri"/>
        </w:rPr>
        <w:t>1</w:t>
      </w:r>
      <w:r w:rsidR="6126BA26" w:rsidRPr="00B0506B">
        <w:tab/>
      </w:r>
      <w:r w:rsidRPr="00B0506B">
        <w:rPr>
          <w:rFonts w:ascii="Calibri" w:hAnsi="Calibri"/>
        </w:rPr>
        <w:t xml:space="preserve">Sí, pero rara vez </w:t>
      </w:r>
      <w:r w:rsidRPr="00B0506B">
        <w:rPr>
          <w:rFonts w:ascii="Wingdings" w:eastAsia="Wingdings" w:hAnsi="Wingdings" w:cs="Wingdings"/>
        </w:rPr>
        <w:t>à</w:t>
      </w:r>
      <w:r w:rsidRPr="00B0506B">
        <w:rPr>
          <w:rFonts w:ascii="Calibri" w:eastAsia="Calibri" w:hAnsi="Calibri" w:cs="Calibri"/>
          <w:b/>
          <w:bCs/>
        </w:rPr>
        <w:t xml:space="preserve"> GO TO HOOKAH5</w:t>
      </w:r>
    </w:p>
    <w:p w14:paraId="091B7454" w14:textId="6A70C0F7" w:rsidR="6A7FD71B" w:rsidRPr="00B0506B" w:rsidRDefault="08CA824F" w:rsidP="72B856BC">
      <w:pPr>
        <w:spacing w:after="0" w:line="240" w:lineRule="auto"/>
        <w:ind w:left="450" w:firstLine="270"/>
        <w:rPr>
          <w:rFonts w:ascii="Calibri" w:eastAsia="Calibri" w:hAnsi="Calibri" w:cs="Calibri"/>
        </w:rPr>
      </w:pPr>
      <w:r w:rsidRPr="00B0506B">
        <w:rPr>
          <w:rFonts w:ascii="Calibri" w:hAnsi="Calibri"/>
        </w:rPr>
        <w:t>2</w:t>
      </w:r>
      <w:r w:rsidR="6126BA26" w:rsidRPr="00B0506B">
        <w:tab/>
      </w:r>
      <w:r w:rsidRPr="00B0506B">
        <w:rPr>
          <w:rFonts w:ascii="Calibri" w:hAnsi="Calibri"/>
        </w:rPr>
        <w:t xml:space="preserve">Sí, algunos días </w:t>
      </w:r>
      <w:r w:rsidRPr="00B0506B">
        <w:rPr>
          <w:rFonts w:ascii="Wingdings" w:eastAsia="Wingdings" w:hAnsi="Wingdings" w:cs="Wingdings"/>
        </w:rPr>
        <w:t>à</w:t>
      </w:r>
      <w:r w:rsidRPr="00B0506B">
        <w:rPr>
          <w:rFonts w:ascii="Calibri" w:eastAsia="Calibri" w:hAnsi="Calibri" w:cs="Calibri"/>
          <w:b/>
          <w:bCs/>
        </w:rPr>
        <w:t xml:space="preserve"> GO TO HOOKAH5</w:t>
      </w:r>
    </w:p>
    <w:p w14:paraId="57071E0A" w14:textId="0DBF03F3" w:rsidR="00E56655" w:rsidRPr="00B0506B" w:rsidRDefault="08CA824F" w:rsidP="72B856BC">
      <w:pPr>
        <w:spacing w:after="30" w:line="240" w:lineRule="auto"/>
        <w:ind w:left="450" w:firstLine="270"/>
        <w:rPr>
          <w:rFonts w:ascii="Calibri" w:eastAsia="Calibri" w:hAnsi="Calibri" w:cs="Calibri"/>
          <w:b/>
          <w:bCs/>
        </w:rPr>
      </w:pPr>
      <w:r w:rsidRPr="00B0506B">
        <w:rPr>
          <w:rFonts w:ascii="Calibri" w:hAnsi="Calibri"/>
        </w:rPr>
        <w:t>3</w:t>
      </w:r>
      <w:r w:rsidR="6126BA26" w:rsidRPr="00B0506B">
        <w:tab/>
      </w:r>
      <w:r w:rsidRPr="00B0506B">
        <w:rPr>
          <w:rFonts w:ascii="Calibri" w:hAnsi="Calibri"/>
        </w:rPr>
        <w:t xml:space="preserve">Sí, todos los días </w:t>
      </w:r>
      <w:r w:rsidRPr="00B0506B">
        <w:rPr>
          <w:rFonts w:ascii="Wingdings" w:eastAsia="Wingdings" w:hAnsi="Wingdings" w:cs="Wingdings"/>
        </w:rPr>
        <w:t>à</w:t>
      </w:r>
      <w:r w:rsidRPr="00B0506B">
        <w:rPr>
          <w:rFonts w:ascii="Calibri" w:eastAsia="Calibri" w:hAnsi="Calibri" w:cs="Calibri"/>
          <w:b/>
          <w:bCs/>
        </w:rPr>
        <w:t xml:space="preserve"> GO TO HOOKAH9A</w:t>
      </w:r>
    </w:p>
    <w:p w14:paraId="6ED18E6E" w14:textId="07AE1066" w:rsidR="72B856BC" w:rsidRPr="00B0506B" w:rsidRDefault="08CA824F" w:rsidP="08CA824F">
      <w:pPr>
        <w:spacing w:after="25"/>
        <w:ind w:left="54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HOOKAH5</w:t>
      </w:r>
    </w:p>
    <w:p w14:paraId="47184D1C" w14:textId="77777777" w:rsidR="00E56655" w:rsidRPr="00B0506B" w:rsidRDefault="00E56655" w:rsidP="00E56655">
      <w:pPr>
        <w:autoSpaceDE w:val="0"/>
        <w:autoSpaceDN w:val="0"/>
        <w:adjustRightInd w:val="0"/>
        <w:spacing w:after="0" w:line="240" w:lineRule="auto"/>
        <w:rPr>
          <w:rFonts w:ascii="Calibri" w:hAnsi="Calibri" w:cs="Calibri"/>
        </w:rPr>
      </w:pPr>
    </w:p>
    <w:p w14:paraId="0A52FF18" w14:textId="013592C1" w:rsidR="00E56655" w:rsidRPr="00B0506B" w:rsidRDefault="2917D48D" w:rsidP="00CD2985">
      <w:pPr>
        <w:pStyle w:val="ListParagraph"/>
        <w:numPr>
          <w:ilvl w:val="0"/>
          <w:numId w:val="72"/>
        </w:numPr>
      </w:pPr>
      <w:r w:rsidRPr="00B0506B">
        <w:t xml:space="preserve">[HOOKAH5] ¿Cuándo fue </w:t>
      </w:r>
      <w:r w:rsidRPr="00B0506B">
        <w:rPr>
          <w:b/>
          <w:bCs/>
        </w:rPr>
        <w:t>la última vez</w:t>
      </w:r>
      <w:r w:rsidRPr="00B0506B">
        <w:t xml:space="preserve"> que fumó tabaco con un narguile o una pipa de agua?</w:t>
      </w:r>
    </w:p>
    <w:p w14:paraId="2D10FFFB" w14:textId="24EB52D6" w:rsidR="00E56655" w:rsidRPr="00B0506B" w:rsidRDefault="08CA824F" w:rsidP="72B856BC">
      <w:pPr>
        <w:spacing w:after="0"/>
        <w:ind w:left="720"/>
        <w:rPr>
          <w:rFonts w:ascii="Calibri" w:eastAsia="Calibri" w:hAnsi="Calibri" w:cs="Calibri"/>
        </w:rPr>
      </w:pPr>
      <w:r w:rsidRPr="00B0506B">
        <w:t>0</w:t>
      </w:r>
      <w:r w:rsidR="007D71E4" w:rsidRPr="00B0506B">
        <w:tab/>
      </w:r>
      <w:r w:rsidRPr="00B0506B">
        <w:t xml:space="preserve">En el último mes </w:t>
      </w:r>
      <w:r w:rsidRPr="00B0506B">
        <w:rPr>
          <w:rFonts w:ascii="Wingdings" w:eastAsia="Wingdings" w:hAnsi="Wingdings" w:cs="Wingdings"/>
        </w:rPr>
        <w:t>à</w:t>
      </w:r>
      <w:r w:rsidRPr="00B0506B">
        <w:rPr>
          <w:rFonts w:ascii="Calibri" w:eastAsia="Calibri" w:hAnsi="Calibri" w:cs="Calibri"/>
          <w:b/>
          <w:bCs/>
        </w:rPr>
        <w:t xml:space="preserve"> GO TO HOOKAH6</w:t>
      </w:r>
    </w:p>
    <w:p w14:paraId="003905DF" w14:textId="69FB68CA" w:rsidR="00E56655" w:rsidRPr="00B0506B" w:rsidRDefault="08CA824F" w:rsidP="72B856BC">
      <w:pPr>
        <w:spacing w:after="0"/>
        <w:ind w:left="720"/>
        <w:rPr>
          <w:rFonts w:ascii="Calibri" w:eastAsia="Calibri" w:hAnsi="Calibri" w:cs="Calibri"/>
          <w:b/>
          <w:bCs/>
        </w:rPr>
      </w:pPr>
      <w:r w:rsidRPr="00B0506B">
        <w:t>1</w:t>
      </w:r>
      <w:r w:rsidR="007D71E4" w:rsidRPr="00B0506B">
        <w:tab/>
      </w:r>
      <w:r w:rsidRPr="00B0506B">
        <w:t xml:space="preserve">Hace más de un mes, pero en el último año  </w:t>
      </w:r>
      <w:r w:rsidRPr="00B0506B">
        <w:rPr>
          <w:rFonts w:ascii="Wingdings" w:eastAsia="Wingdings" w:hAnsi="Wingdings" w:cs="Wingdings"/>
        </w:rPr>
        <w:t>à</w:t>
      </w:r>
      <w:r w:rsidRPr="00B0506B">
        <w:rPr>
          <w:rFonts w:ascii="Calibri" w:eastAsia="Calibri" w:hAnsi="Calibri" w:cs="Calibri"/>
          <w:b/>
          <w:bCs/>
        </w:rPr>
        <w:t xml:space="preserve"> GO TO HOOKAH7A</w:t>
      </w:r>
    </w:p>
    <w:p w14:paraId="26A2ECA4" w14:textId="4797D9C5" w:rsidR="002A71A3" w:rsidRPr="00B0506B" w:rsidRDefault="08CA824F" w:rsidP="72B856BC">
      <w:pPr>
        <w:ind w:left="720"/>
        <w:rPr>
          <w:rFonts w:ascii="Calibri" w:eastAsia="Calibri" w:hAnsi="Calibri" w:cs="Calibri"/>
          <w:b/>
          <w:bCs/>
        </w:rPr>
      </w:pPr>
      <w:r w:rsidRPr="00B0506B">
        <w:t>2</w:t>
      </w:r>
      <w:r w:rsidR="007D71E4" w:rsidRPr="00B0506B">
        <w:tab/>
      </w:r>
      <w:r w:rsidRPr="00B0506B">
        <w:t xml:space="preserve">Hace más de 1 año </w:t>
      </w:r>
      <w:r w:rsidRPr="00B0506B">
        <w:rPr>
          <w:rFonts w:ascii="Wingdings" w:eastAsia="Wingdings" w:hAnsi="Wingdings" w:cs="Wingdings"/>
        </w:rPr>
        <w:t>à</w:t>
      </w:r>
      <w:r w:rsidRPr="00B0506B">
        <w:rPr>
          <w:rFonts w:ascii="Calibri" w:eastAsia="Calibri" w:hAnsi="Calibri" w:cs="Calibri"/>
          <w:b/>
          <w:bCs/>
        </w:rPr>
        <w:t xml:space="preserve"> GO TO HOOKAH8</w:t>
      </w:r>
    </w:p>
    <w:p w14:paraId="7AA496CE" w14:textId="4636D729" w:rsidR="72B856BC" w:rsidRPr="00B0506B" w:rsidRDefault="08CA824F" w:rsidP="08CA824F">
      <w:pPr>
        <w:ind w:left="72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HOOKAH9A</w:t>
      </w:r>
    </w:p>
    <w:p w14:paraId="3761358F" w14:textId="77777777" w:rsidR="00E56655" w:rsidRPr="00B0506B" w:rsidRDefault="00E56655" w:rsidP="007D71E4">
      <w:pPr>
        <w:pStyle w:val="Default"/>
        <w:rPr>
          <w:color w:val="auto"/>
          <w:sz w:val="16"/>
          <w:szCs w:val="16"/>
        </w:rPr>
      </w:pPr>
    </w:p>
    <w:p w14:paraId="27509082" w14:textId="43F2A2E6" w:rsidR="00E56655" w:rsidRPr="00B0506B" w:rsidRDefault="2917D48D" w:rsidP="00CD2985">
      <w:pPr>
        <w:pStyle w:val="ListParagraph"/>
        <w:numPr>
          <w:ilvl w:val="0"/>
          <w:numId w:val="72"/>
        </w:numPr>
      </w:pPr>
      <w:r w:rsidRPr="00B0506B">
        <w:t>[HOOKAH6] ¿</w:t>
      </w:r>
      <w:r w:rsidRPr="00B0506B">
        <w:rPr>
          <w:b/>
          <w:bCs/>
        </w:rPr>
        <w:t>En cuántos de</w:t>
      </w:r>
      <w:r w:rsidRPr="00B0506B">
        <w:t xml:space="preserve"> </w:t>
      </w:r>
      <w:r w:rsidRPr="00B0506B">
        <w:rPr>
          <w:b/>
          <w:bCs/>
        </w:rPr>
        <w:t>los últimos 30 días</w:t>
      </w:r>
      <w:r w:rsidRPr="00B0506B">
        <w:t xml:space="preserve"> fumó tabaco con un narguile o una pipa de agua?</w:t>
      </w:r>
    </w:p>
    <w:p w14:paraId="61AB942E" w14:textId="0BAC7CD3" w:rsidR="00E56655" w:rsidRPr="00B0506B" w:rsidRDefault="08CA824F" w:rsidP="72B856BC">
      <w:pPr>
        <w:ind w:left="450" w:right="-20"/>
        <w:rPr>
          <w:rFonts w:ascii="Calibri" w:eastAsia="Calibri" w:hAnsi="Calibri" w:cs="Calibri"/>
          <w:b/>
          <w:bCs/>
        </w:rPr>
      </w:pPr>
      <w:r w:rsidRPr="00B0506B">
        <w:t xml:space="preserve">|__|__| Número de días en que fumó en los últimos 30 días </w:t>
      </w:r>
      <w:r w:rsidRPr="00B0506B">
        <w:rPr>
          <w:rFonts w:ascii="Wingdings" w:eastAsia="Wingdings" w:hAnsi="Wingdings" w:cs="Wingdings"/>
        </w:rPr>
        <w:t>à</w:t>
      </w:r>
      <w:r w:rsidRPr="00B0506B">
        <w:rPr>
          <w:rFonts w:ascii="Calibri" w:eastAsia="Calibri" w:hAnsi="Calibri" w:cs="Calibri"/>
          <w:b/>
          <w:bCs/>
        </w:rPr>
        <w:t xml:space="preserve"> GO TO HOOKAH9A</w:t>
      </w:r>
    </w:p>
    <w:p w14:paraId="09DD423F" w14:textId="4109DA7B" w:rsidR="00E56655" w:rsidRPr="00B0506B" w:rsidRDefault="08CA824F" w:rsidP="08CA824F">
      <w:pPr>
        <w:spacing w:after="25"/>
        <w:ind w:left="45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HOOKAH9A</w:t>
      </w:r>
    </w:p>
    <w:p w14:paraId="626FAE70" w14:textId="27385011" w:rsidR="00E56655" w:rsidRPr="00B0506B" w:rsidRDefault="08CA824F" w:rsidP="08CA824F">
      <w:pPr>
        <w:spacing w:before="240" w:after="0"/>
        <w:ind w:left="-20" w:right="-20" w:firstLine="470"/>
        <w:rPr>
          <w:rFonts w:ascii="Calibri" w:eastAsia="Calibri" w:hAnsi="Calibri" w:cs="Calibri"/>
          <w:b/>
          <w:bCs/>
          <w:i/>
          <w:iCs/>
          <w:sz w:val="20"/>
          <w:szCs w:val="20"/>
        </w:rPr>
      </w:pPr>
      <w:r w:rsidRPr="00B0506B">
        <w:rPr>
          <w:rFonts w:ascii="Calibri" w:eastAsia="Calibri" w:hAnsi="Calibri" w:cs="Calibri"/>
          <w:b/>
          <w:bCs/>
          <w:i/>
          <w:iCs/>
          <w:sz w:val="20"/>
          <w:szCs w:val="20"/>
        </w:rPr>
        <w:t>[RANGE CHECK min= 1 max= 30]</w:t>
      </w:r>
    </w:p>
    <w:p w14:paraId="393A27EF" w14:textId="135119FE" w:rsidR="00D5431C" w:rsidRPr="00B0506B" w:rsidRDefault="00D5431C" w:rsidP="007D71E4">
      <w:pPr>
        <w:pStyle w:val="Default"/>
        <w:ind w:left="450"/>
        <w:rPr>
          <w:color w:val="auto"/>
        </w:rPr>
      </w:pPr>
    </w:p>
    <w:p w14:paraId="3913E89F" w14:textId="1ADF53C2" w:rsidR="00E56655" w:rsidRPr="00B0506B" w:rsidRDefault="2917D48D" w:rsidP="00CD2985">
      <w:pPr>
        <w:pStyle w:val="ListParagraph"/>
        <w:numPr>
          <w:ilvl w:val="0"/>
          <w:numId w:val="72"/>
        </w:numPr>
      </w:pPr>
      <w:r w:rsidRPr="00B0506B">
        <w:t xml:space="preserve">[HOOKAH7A] ¿Hace cuántos meses fumó tabaco </w:t>
      </w:r>
      <w:r w:rsidRPr="00B0506B">
        <w:rPr>
          <w:b/>
          <w:bCs/>
        </w:rPr>
        <w:t>por última vez</w:t>
      </w:r>
      <w:r w:rsidRPr="00B0506B">
        <w:t xml:space="preserve"> con un narguile o una pipa de agua?</w:t>
      </w:r>
    </w:p>
    <w:p w14:paraId="750954D7" w14:textId="77261921" w:rsidR="00E56655" w:rsidRPr="00B0506B" w:rsidRDefault="08CA824F" w:rsidP="72B856BC">
      <w:pPr>
        <w:spacing w:line="257" w:lineRule="auto"/>
        <w:ind w:left="450" w:right="-20"/>
        <w:rPr>
          <w:rFonts w:ascii="Calibri" w:eastAsia="Calibri" w:hAnsi="Calibri" w:cs="Calibri"/>
          <w:b/>
          <w:bCs/>
        </w:rPr>
      </w:pPr>
      <w:r w:rsidRPr="00B0506B">
        <w:t xml:space="preserve">|__|__| Número de meses desde que fumó tabaco por última vez con un narguile o una pipa de agua </w:t>
      </w:r>
      <w:r w:rsidRPr="00B0506B">
        <w:rPr>
          <w:rFonts w:ascii="Wingdings" w:eastAsia="Wingdings" w:hAnsi="Wingdings" w:cs="Wingdings"/>
        </w:rPr>
        <w:t>à</w:t>
      </w:r>
      <w:r w:rsidRPr="00B0506B">
        <w:rPr>
          <w:rFonts w:ascii="Calibri" w:eastAsia="Calibri" w:hAnsi="Calibri" w:cs="Calibri"/>
          <w:b/>
          <w:bCs/>
        </w:rPr>
        <w:t xml:space="preserve"> GO TO HOOKAH8C</w:t>
      </w:r>
    </w:p>
    <w:p w14:paraId="3CA48870" w14:textId="34C95BF2" w:rsidR="00E56655" w:rsidRPr="00B0506B" w:rsidRDefault="08CA824F" w:rsidP="08CA824F">
      <w:pPr>
        <w:spacing w:after="25"/>
        <w:ind w:left="45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HOOKAH8C</w:t>
      </w:r>
    </w:p>
    <w:p w14:paraId="001FD3E3" w14:textId="22C23B5F" w:rsidR="00E56655" w:rsidRPr="00B0506B" w:rsidRDefault="08CA824F" w:rsidP="08CA824F">
      <w:pPr>
        <w:ind w:left="450"/>
        <w:rPr>
          <w:rFonts w:ascii="Calibri" w:eastAsia="Calibri" w:hAnsi="Calibri" w:cs="Calibri"/>
        </w:rPr>
      </w:pPr>
      <w:r w:rsidRPr="00B0506B">
        <w:rPr>
          <w:rFonts w:ascii="Calibri" w:eastAsia="Calibri" w:hAnsi="Calibri" w:cs="Calibri"/>
          <w:b/>
          <w:bCs/>
          <w:i/>
          <w:iCs/>
          <w:sz w:val="20"/>
          <w:szCs w:val="20"/>
        </w:rPr>
        <w:t>[RANGE CHECK min= 1 max= 11]</w:t>
      </w:r>
    </w:p>
    <w:p w14:paraId="31F4B8BD" w14:textId="09305B5D" w:rsidR="00E56655" w:rsidRPr="00B0506B" w:rsidRDefault="00E56655" w:rsidP="002A71A3">
      <w:pPr>
        <w:spacing w:after="0"/>
        <w:rPr>
          <w:rFonts w:eastAsia="Calibri"/>
          <w:b/>
          <w:bCs/>
          <w:i/>
          <w:iCs/>
        </w:rPr>
      </w:pPr>
    </w:p>
    <w:p w14:paraId="3F82F7BD" w14:textId="008CFF06" w:rsidR="00E56655" w:rsidRPr="00B0506B" w:rsidRDefault="2917D48D" w:rsidP="00CD2985">
      <w:pPr>
        <w:pStyle w:val="ListParagraph"/>
        <w:numPr>
          <w:ilvl w:val="0"/>
          <w:numId w:val="72"/>
        </w:numPr>
      </w:pPr>
      <w:r w:rsidRPr="00B0506B">
        <w:t xml:space="preserve">[HOOKAH8] ¿Cuántos años tenía </w:t>
      </w:r>
      <w:r w:rsidRPr="00B0506B">
        <w:rPr>
          <w:b/>
          <w:bCs/>
        </w:rPr>
        <w:t>la última vez</w:t>
      </w:r>
      <w:r w:rsidRPr="00B0506B">
        <w:t xml:space="preserve"> que fumó tabaco con un narguile o una pipa de agua?</w:t>
      </w:r>
    </w:p>
    <w:p w14:paraId="032BCCE3" w14:textId="20B87F16" w:rsidR="00AC06FE" w:rsidRPr="00B0506B" w:rsidRDefault="08CA824F" w:rsidP="007D71E4">
      <w:pPr>
        <w:ind w:left="720"/>
      </w:pPr>
      <w:r w:rsidRPr="00B0506B">
        <w:t xml:space="preserve">|__|__| Edad que tenía cuando fumó tabaco con un narguile o una pipa de agua por última vez </w:t>
      </w:r>
    </w:p>
    <w:p w14:paraId="067E98A1" w14:textId="02CA76E1" w:rsidR="72B856BC" w:rsidRPr="00B0506B" w:rsidRDefault="08CA824F" w:rsidP="08CA824F">
      <w:pPr>
        <w:spacing w:after="25"/>
        <w:ind w:left="450" w:right="-20"/>
        <w:rPr>
          <w:rFonts w:ascii="Calibri" w:eastAsia="Calibri" w:hAnsi="Calibri" w:cs="Calibri"/>
          <w:b/>
          <w:bCs/>
          <w:i/>
          <w:iCs/>
        </w:rPr>
      </w:pPr>
      <w:r w:rsidRPr="00B0506B">
        <w:rPr>
          <w:rFonts w:ascii="Calibri" w:eastAsia="Calibri" w:hAnsi="Calibri" w:cs="Calibri"/>
          <w:b/>
          <w:bCs/>
          <w:i/>
          <w:iCs/>
        </w:rPr>
        <w:t xml:space="preserve">NO RESPONSE </w:t>
      </w:r>
      <w:r w:rsidRPr="00B0506B">
        <w:rPr>
          <w:rFonts w:ascii="Wingdings" w:eastAsia="Wingdings" w:hAnsi="Wingdings" w:cs="Wingdings"/>
          <w:b/>
          <w:bCs/>
          <w:i/>
          <w:iCs/>
        </w:rPr>
        <w:t>à</w:t>
      </w:r>
      <w:r w:rsidRPr="00B0506B">
        <w:rPr>
          <w:rFonts w:ascii="Calibri" w:eastAsia="Calibri" w:hAnsi="Calibri" w:cs="Calibri"/>
          <w:b/>
          <w:bCs/>
          <w:i/>
          <w:iCs/>
        </w:rPr>
        <w:t xml:space="preserve"> GO TO HOOKAH8C</w:t>
      </w:r>
    </w:p>
    <w:p w14:paraId="06B4403D" w14:textId="53662645" w:rsidR="00E56655" w:rsidRPr="00B0506B" w:rsidRDefault="6363D81B" w:rsidP="007D71E4">
      <w:pPr>
        <w:pStyle w:val="Default"/>
        <w:jc w:val="both"/>
        <w:rPr>
          <w:rFonts w:eastAsia="Calibri" w:cstheme="minorHAnsi"/>
          <w:b/>
          <w:i/>
          <w:color w:val="auto"/>
          <w:sz w:val="22"/>
          <w:szCs w:val="22"/>
        </w:rPr>
      </w:pPr>
      <w:r w:rsidRPr="00B0506B">
        <w:rPr>
          <w:rFonts w:eastAsia="Calibri"/>
          <w:b/>
          <w:bCs/>
          <w:i/>
          <w:iCs/>
          <w:color w:val="auto"/>
          <w:sz w:val="19"/>
          <w:szCs w:val="19"/>
        </w:rPr>
        <w:lastRenderedPageBreak/>
        <w:t xml:space="preserve">[RANGE CHECK min= HOOKAH3_AGE IF HOOKAH3_AGE HAS A RESPONSE, or min= HOOKAH2 IF HOOKAH3_AGE IS NULL AND HOOKAH2 HAS A RESPONSE, or min= 0 if HOOKAH3_AGE AND HOOKAH2 ARE NULL, max= age] </w:t>
      </w:r>
    </w:p>
    <w:p w14:paraId="4C110E45" w14:textId="5D3A0175" w:rsidR="00E56655" w:rsidRPr="00B0506B" w:rsidRDefault="2917D48D" w:rsidP="00CD2985">
      <w:pPr>
        <w:pStyle w:val="ListParagraph"/>
        <w:numPr>
          <w:ilvl w:val="0"/>
          <w:numId w:val="72"/>
        </w:numPr>
        <w:ind w:left="1080"/>
      </w:pPr>
      <w:r w:rsidRPr="00B0506B">
        <w:t xml:space="preserve">[HOOKAH8C] Durante la última temporada en que fumó tabaco con un narguile o una pipa de agua, ¿fumaba </w:t>
      </w:r>
      <w:r w:rsidRPr="00B0506B">
        <w:rPr>
          <w:b/>
          <w:bCs/>
        </w:rPr>
        <w:t>todos los días</w:t>
      </w:r>
      <w:r w:rsidRPr="00B0506B">
        <w:t>?</w:t>
      </w:r>
    </w:p>
    <w:p w14:paraId="455D4A0D" w14:textId="6DA88EEA" w:rsidR="00E56655" w:rsidRPr="00B0506B" w:rsidRDefault="08CA824F" w:rsidP="72B856BC">
      <w:pPr>
        <w:spacing w:after="0"/>
        <w:ind w:left="1080"/>
        <w:rPr>
          <w:rFonts w:ascii="Calibri" w:eastAsia="Calibri" w:hAnsi="Calibri" w:cs="Calibri"/>
        </w:rPr>
      </w:pPr>
      <w:r w:rsidRPr="00B0506B">
        <w:t>0</w:t>
      </w:r>
      <w:r w:rsidR="00DC1636" w:rsidRPr="00B0506B">
        <w:tab/>
      </w:r>
      <w:r w:rsidRPr="00B0506B">
        <w:t xml:space="preserve">No </w:t>
      </w:r>
      <w:r w:rsidRPr="00B0506B">
        <w:rPr>
          <w:rFonts w:ascii="Wingdings" w:eastAsia="Wingdings" w:hAnsi="Wingdings" w:cs="Wingdings"/>
        </w:rPr>
        <w:t>à</w:t>
      </w:r>
      <w:r w:rsidRPr="00B0506B">
        <w:rPr>
          <w:rFonts w:ascii="Calibri" w:eastAsia="Calibri" w:hAnsi="Calibri" w:cs="Calibri"/>
          <w:b/>
          <w:bCs/>
        </w:rPr>
        <w:t xml:space="preserve"> GO TO HOOKAH8D</w:t>
      </w:r>
    </w:p>
    <w:p w14:paraId="300FE070" w14:textId="2B65B4DA" w:rsidR="00E56655" w:rsidRPr="00B0506B" w:rsidRDefault="08CA824F" w:rsidP="72B856BC">
      <w:pPr>
        <w:ind w:left="1080"/>
        <w:rPr>
          <w:rFonts w:ascii="Calibri" w:eastAsia="Calibri" w:hAnsi="Calibri" w:cs="Calibri"/>
          <w:b/>
          <w:bCs/>
        </w:rPr>
      </w:pPr>
      <w:r w:rsidRPr="00B0506B">
        <w:t>1</w:t>
      </w:r>
      <w:r w:rsidR="00DC1636" w:rsidRPr="00B0506B">
        <w:tab/>
      </w:r>
      <w:r w:rsidRPr="00B0506B">
        <w:t xml:space="preserve">Sí </w:t>
      </w:r>
      <w:r w:rsidRPr="00B0506B">
        <w:rPr>
          <w:rFonts w:ascii="Wingdings" w:eastAsia="Wingdings" w:hAnsi="Wingdings" w:cs="Wingdings"/>
        </w:rPr>
        <w:t>à</w:t>
      </w:r>
      <w:r w:rsidRPr="00B0506B">
        <w:rPr>
          <w:rFonts w:ascii="Calibri" w:eastAsia="Calibri" w:hAnsi="Calibri" w:cs="Calibri"/>
          <w:b/>
          <w:bCs/>
        </w:rPr>
        <w:t xml:space="preserve"> GO TO HOOKAH9A</w:t>
      </w:r>
    </w:p>
    <w:p w14:paraId="6C2206A5" w14:textId="70A0D7CC" w:rsidR="00E56655" w:rsidRPr="00B0506B" w:rsidRDefault="08CA824F" w:rsidP="08CA824F">
      <w:pPr>
        <w:spacing w:after="0" w:line="257" w:lineRule="auto"/>
        <w:ind w:left="-20" w:right="-20"/>
        <w:rPr>
          <w:rFonts w:ascii="Calibri" w:eastAsia="Calibri" w:hAnsi="Calibri" w:cs="Calibri"/>
          <w:b/>
          <w:bCs/>
          <w:i/>
          <w:iCs/>
        </w:rPr>
      </w:pPr>
      <w:r w:rsidRPr="00B0506B">
        <w:rPr>
          <w:rFonts w:ascii="Calibri" w:eastAsia="Calibri" w:hAnsi="Calibri" w:cs="Calibri"/>
          <w:b/>
          <w:bCs/>
        </w:rPr>
        <w:t xml:space="preserve"> </w:t>
      </w:r>
      <w:r w:rsidR="00E56655" w:rsidRPr="00B0506B">
        <w:tab/>
      </w: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HOOKAH8D</w:t>
      </w:r>
    </w:p>
    <w:p w14:paraId="7065DF99" w14:textId="66DB587E" w:rsidR="00E56655" w:rsidRPr="00B0506B" w:rsidRDefault="2917D48D" w:rsidP="00CD2985">
      <w:pPr>
        <w:pStyle w:val="ListParagraph"/>
        <w:numPr>
          <w:ilvl w:val="0"/>
          <w:numId w:val="72"/>
        </w:numPr>
        <w:ind w:left="1080"/>
      </w:pPr>
      <w:r w:rsidRPr="00B0506B">
        <w:t>[HOOKAH8D] Durante ese tiempo, ¿cuántos días (de 1 a 30) fumaba tabaco con un narguile o una pipa de agua en un mes habitual?</w:t>
      </w:r>
    </w:p>
    <w:p w14:paraId="4F146671" w14:textId="6A387A0E" w:rsidR="00E56655" w:rsidRPr="00B0506B" w:rsidRDefault="08CA824F" w:rsidP="72B856BC">
      <w:pPr>
        <w:spacing w:line="257" w:lineRule="auto"/>
        <w:ind w:left="1020" w:right="-20"/>
        <w:rPr>
          <w:rFonts w:ascii="Calibri" w:eastAsia="Calibri" w:hAnsi="Calibri" w:cs="Calibri"/>
          <w:b/>
          <w:bCs/>
        </w:rPr>
      </w:pPr>
      <w:r w:rsidRPr="00B0506B">
        <w:t xml:space="preserve">|__|__| Número de días en que fumaba en un mes habitual </w:t>
      </w:r>
      <w:r w:rsidRPr="00B0506B">
        <w:rPr>
          <w:rFonts w:ascii="Wingdings" w:eastAsia="Wingdings" w:hAnsi="Wingdings" w:cs="Wingdings"/>
        </w:rPr>
        <w:t>à</w:t>
      </w:r>
      <w:r w:rsidRPr="00B0506B">
        <w:rPr>
          <w:rFonts w:ascii="Calibri" w:eastAsia="Calibri" w:hAnsi="Calibri" w:cs="Calibri"/>
          <w:b/>
          <w:bCs/>
        </w:rPr>
        <w:t xml:space="preserve"> GO TO HOOKAH9A</w:t>
      </w:r>
    </w:p>
    <w:p w14:paraId="7CB76869" w14:textId="2812C7DF" w:rsidR="00E56655" w:rsidRPr="00B0506B" w:rsidRDefault="08CA824F" w:rsidP="08CA824F">
      <w:pPr>
        <w:spacing w:line="257" w:lineRule="auto"/>
        <w:ind w:left="30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HOOKAH9A</w:t>
      </w:r>
    </w:p>
    <w:p w14:paraId="68EB07C0" w14:textId="6906759D" w:rsidR="00E56655" w:rsidRPr="00B0506B" w:rsidRDefault="08CA824F" w:rsidP="08CA824F">
      <w:pPr>
        <w:spacing w:before="240" w:after="0"/>
        <w:ind w:left="720" w:right="-20" w:firstLine="7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30]</w:t>
      </w:r>
    </w:p>
    <w:p w14:paraId="0122F921" w14:textId="4D352D4E" w:rsidR="00E56655" w:rsidRPr="00B0506B" w:rsidRDefault="00E56655" w:rsidP="2917D48D">
      <w:pPr>
        <w:spacing w:before="240" w:after="0"/>
        <w:ind w:left="720" w:right="-20" w:firstLine="720"/>
        <w:rPr>
          <w:rFonts w:ascii="Calibri" w:eastAsia="Calibri" w:hAnsi="Calibri" w:cs="Calibri"/>
          <w:b/>
          <w:bCs/>
          <w:i/>
          <w:iCs/>
          <w:sz w:val="20"/>
          <w:szCs w:val="20"/>
        </w:rPr>
      </w:pPr>
    </w:p>
    <w:p w14:paraId="23D087A4" w14:textId="46348ABA" w:rsidR="00E56655" w:rsidRPr="00B0506B" w:rsidRDefault="2917D48D" w:rsidP="2917D48D">
      <w:pPr>
        <w:spacing w:after="0" w:line="257" w:lineRule="auto"/>
        <w:ind w:left="-20" w:right="-20"/>
        <w:rPr>
          <w:rFonts w:ascii="Calibri" w:eastAsia="Calibri" w:hAnsi="Calibri" w:cs="Calibri"/>
          <w:b/>
          <w:bCs/>
        </w:rPr>
      </w:pPr>
      <w:r w:rsidRPr="00B0506B">
        <w:rPr>
          <w:rFonts w:ascii="Calibri" w:eastAsia="Calibri" w:hAnsi="Calibri" w:cs="Calibri"/>
          <w:b/>
          <w:bCs/>
        </w:rPr>
        <w:t>[IF HOOKAH5 = 0 or NO RESPONSE, fill “fuma”</w:t>
      </w:r>
    </w:p>
    <w:p w14:paraId="2E543EF8" w14:textId="5C18AC81" w:rsidR="00E56655" w:rsidRPr="00B0506B" w:rsidRDefault="2917D48D" w:rsidP="2917D48D">
      <w:pPr>
        <w:spacing w:after="0" w:line="257" w:lineRule="auto"/>
        <w:ind w:left="-20" w:right="-20"/>
        <w:rPr>
          <w:rFonts w:ascii="Calibri" w:eastAsia="Calibri" w:hAnsi="Calibri" w:cs="Calibri"/>
          <w:b/>
          <w:bCs/>
        </w:rPr>
      </w:pPr>
      <w:r w:rsidRPr="00B0506B">
        <w:rPr>
          <w:rFonts w:ascii="Calibri" w:eastAsia="Calibri" w:hAnsi="Calibri" w:cs="Calibri"/>
          <w:b/>
          <w:bCs/>
        </w:rPr>
        <w:t>IF HOOKAH5 = 1 or 2, fill “fumaba”]</w:t>
      </w:r>
    </w:p>
    <w:p w14:paraId="09674CAE" w14:textId="0B1745B1" w:rsidR="00E56655" w:rsidRPr="00B0506B" w:rsidRDefault="2917D48D" w:rsidP="00CD2985">
      <w:pPr>
        <w:pStyle w:val="ListParagraph"/>
        <w:numPr>
          <w:ilvl w:val="0"/>
          <w:numId w:val="72"/>
        </w:numPr>
      </w:pPr>
      <w:r w:rsidRPr="00B0506B">
        <w:t xml:space="preserve">[HOOKAH9A] Los días en que [fuma/fumaba] tabaco con un narguile o una pipa de agua, ¿cuánto tiempo en total [fuma/fumaba] </w:t>
      </w:r>
      <w:r w:rsidRPr="00B0506B">
        <w:rPr>
          <w:b/>
          <w:bCs/>
        </w:rPr>
        <w:t>al día</w:t>
      </w:r>
      <w:r w:rsidRPr="00B0506B">
        <w:t xml:space="preserve">? </w:t>
      </w:r>
    </w:p>
    <w:p w14:paraId="5AF56502" w14:textId="053F1B35" w:rsidR="00E56655" w:rsidRPr="00B0506B" w:rsidRDefault="00C06F61" w:rsidP="00C06F61">
      <w:pPr>
        <w:pStyle w:val="Default"/>
        <w:ind w:left="720"/>
        <w:rPr>
          <w:color w:val="auto"/>
          <w:sz w:val="22"/>
          <w:szCs w:val="22"/>
          <w:lang w:val="pt-BR"/>
        </w:rPr>
      </w:pPr>
      <w:r w:rsidRPr="00B0506B">
        <w:rPr>
          <w:color w:val="auto"/>
          <w:sz w:val="22"/>
          <w:lang w:val="pt-BR"/>
        </w:rPr>
        <w:t>0</w:t>
      </w:r>
      <w:r w:rsidRPr="00B0506B">
        <w:rPr>
          <w:color w:val="auto"/>
          <w:sz w:val="22"/>
          <w:lang w:val="pt-BR"/>
        </w:rPr>
        <w:tab/>
        <w:t>15 minutos o menos</w:t>
      </w:r>
    </w:p>
    <w:p w14:paraId="1330E79A" w14:textId="5BEEC4F1" w:rsidR="00E56655" w:rsidRPr="00B0506B" w:rsidRDefault="00C06F61" w:rsidP="00C06F61">
      <w:pPr>
        <w:pStyle w:val="Default"/>
        <w:ind w:left="720"/>
        <w:rPr>
          <w:color w:val="auto"/>
          <w:sz w:val="22"/>
          <w:szCs w:val="22"/>
          <w:lang w:val="pt-BR"/>
        </w:rPr>
      </w:pPr>
      <w:r w:rsidRPr="00B0506B">
        <w:rPr>
          <w:color w:val="auto"/>
          <w:sz w:val="22"/>
          <w:lang w:val="pt-BR"/>
        </w:rPr>
        <w:t>1</w:t>
      </w:r>
      <w:r w:rsidRPr="00B0506B">
        <w:rPr>
          <w:color w:val="auto"/>
          <w:sz w:val="22"/>
          <w:lang w:val="pt-BR"/>
        </w:rPr>
        <w:tab/>
        <w:t>De 16 a 30 minutos</w:t>
      </w:r>
    </w:p>
    <w:p w14:paraId="5631CBAC" w14:textId="732E3C50" w:rsidR="00E56655" w:rsidRPr="00B0506B" w:rsidRDefault="00C06F61" w:rsidP="00C06F61">
      <w:pPr>
        <w:pStyle w:val="Default"/>
        <w:ind w:left="720"/>
        <w:rPr>
          <w:color w:val="auto"/>
          <w:sz w:val="22"/>
          <w:szCs w:val="22"/>
        </w:rPr>
      </w:pPr>
      <w:r w:rsidRPr="00B0506B">
        <w:rPr>
          <w:color w:val="auto"/>
          <w:sz w:val="22"/>
        </w:rPr>
        <w:t>2</w:t>
      </w:r>
      <w:r w:rsidRPr="00B0506B">
        <w:rPr>
          <w:color w:val="auto"/>
          <w:sz w:val="22"/>
        </w:rPr>
        <w:tab/>
        <w:t>De 31 a 59 minutos</w:t>
      </w:r>
    </w:p>
    <w:p w14:paraId="4F5F5F53" w14:textId="185FC715" w:rsidR="00E56655" w:rsidRPr="00B0506B" w:rsidRDefault="08CA824F" w:rsidP="00C06F61">
      <w:pPr>
        <w:pStyle w:val="Default"/>
        <w:ind w:left="720"/>
        <w:rPr>
          <w:color w:val="auto"/>
          <w:sz w:val="22"/>
          <w:szCs w:val="22"/>
        </w:rPr>
      </w:pPr>
      <w:r w:rsidRPr="00B0506B">
        <w:rPr>
          <w:color w:val="auto"/>
          <w:sz w:val="22"/>
          <w:szCs w:val="22"/>
        </w:rPr>
        <w:t>3</w:t>
      </w:r>
      <w:r w:rsidR="00C06F61" w:rsidRPr="00B0506B">
        <w:rPr>
          <w:color w:val="auto"/>
        </w:rPr>
        <w:tab/>
      </w:r>
      <w:r w:rsidRPr="00B0506B">
        <w:rPr>
          <w:color w:val="auto"/>
          <w:sz w:val="22"/>
          <w:szCs w:val="22"/>
        </w:rPr>
        <w:t>1 hora</w:t>
      </w:r>
    </w:p>
    <w:p w14:paraId="18D8C4D4" w14:textId="1322E2D4" w:rsidR="00E56655" w:rsidRPr="00B0506B" w:rsidRDefault="08CA824F" w:rsidP="00C06F61">
      <w:pPr>
        <w:pStyle w:val="Default"/>
        <w:ind w:left="720"/>
        <w:rPr>
          <w:color w:val="auto"/>
          <w:sz w:val="22"/>
          <w:szCs w:val="22"/>
        </w:rPr>
      </w:pPr>
      <w:r w:rsidRPr="00B0506B">
        <w:rPr>
          <w:color w:val="auto"/>
          <w:sz w:val="22"/>
          <w:szCs w:val="22"/>
        </w:rPr>
        <w:t>4</w:t>
      </w:r>
      <w:r w:rsidR="00C06F61" w:rsidRPr="00B0506B">
        <w:rPr>
          <w:color w:val="auto"/>
        </w:rPr>
        <w:tab/>
      </w:r>
      <w:r w:rsidRPr="00B0506B">
        <w:rPr>
          <w:color w:val="auto"/>
          <w:sz w:val="22"/>
          <w:szCs w:val="22"/>
        </w:rPr>
        <w:t>2 horas o más</w:t>
      </w:r>
    </w:p>
    <w:p w14:paraId="053BC5D2" w14:textId="764876FB" w:rsidR="08CA824F" w:rsidRPr="00B0506B" w:rsidRDefault="08CA824F" w:rsidP="08CA824F">
      <w:pPr>
        <w:pStyle w:val="Default"/>
        <w:ind w:left="720"/>
        <w:rPr>
          <w:color w:val="auto"/>
          <w:sz w:val="22"/>
          <w:szCs w:val="22"/>
        </w:rPr>
      </w:pPr>
    </w:p>
    <w:p w14:paraId="2C4E9C10" w14:textId="2F8875CD" w:rsidR="001C5925" w:rsidRPr="00B0506B" w:rsidRDefault="08CA824F" w:rsidP="08CA824F">
      <w:pPr>
        <w:spacing w:after="0"/>
        <w:ind w:right="-20"/>
        <w:rPr>
          <w:rFonts w:ascii="Calibri" w:eastAsia="Calibri" w:hAnsi="Calibri" w:cs="Calibri"/>
          <w:b/>
          <w:bCs/>
        </w:rPr>
      </w:pPr>
      <w:r w:rsidRPr="00B0506B">
        <w:rPr>
          <w:rFonts w:ascii="Calibri" w:eastAsia="Calibri" w:hAnsi="Calibri" w:cs="Calibri"/>
          <w:b/>
          <w:bCs/>
        </w:rPr>
        <w:t xml:space="preserve">IF (HOOKAH4 = 3) </w:t>
      </w:r>
      <w:r w:rsidRPr="00B0506B">
        <w:rPr>
          <w:rFonts w:ascii="Calibri" w:eastAsia="Calibri" w:hAnsi="Calibri" w:cs="Calibri"/>
          <w:b/>
          <w:bCs/>
          <w:u w:val="single"/>
        </w:rPr>
        <w:t>OR</w:t>
      </w:r>
      <w:r w:rsidRPr="00B0506B">
        <w:rPr>
          <w:rFonts w:ascii="Calibri" w:eastAsia="Calibri" w:hAnsi="Calibri" w:cs="Calibri"/>
          <w:b/>
          <w:bCs/>
        </w:rPr>
        <w:t xml:space="preserve"> ((HOOKAH4 = 1, 2, OR 0) AND HOOKAH5 = 1 AND HOOKAH8C = 1) </w:t>
      </w:r>
      <w:r w:rsidRPr="00B0506B">
        <w:rPr>
          <w:rFonts w:ascii="Calibri" w:eastAsia="Calibri" w:hAnsi="Calibri" w:cs="Calibri"/>
          <w:b/>
          <w:bCs/>
          <w:u w:val="single"/>
        </w:rPr>
        <w:t>OR</w:t>
      </w:r>
      <w:r w:rsidRPr="00B0506B">
        <w:rPr>
          <w:rFonts w:ascii="Calibri" w:eastAsia="Calibri" w:hAnsi="Calibri" w:cs="Calibri"/>
          <w:b/>
          <w:bCs/>
        </w:rPr>
        <w:t xml:space="preserve"> ((HOOKAH4 = 1, 2, OR 0) AND HOOKAH5 = 2 AND HOOKAH8C = 1), GO TO HOOKAHLIFE</w:t>
      </w:r>
    </w:p>
    <w:p w14:paraId="5CEE32C6" w14:textId="41618736" w:rsidR="001C5925" w:rsidRPr="00B0506B" w:rsidRDefault="08CA824F" w:rsidP="08CA824F">
      <w:pPr>
        <w:pStyle w:val="Default"/>
        <w:rPr>
          <w:color w:val="auto"/>
        </w:rPr>
      </w:pPr>
      <w:r w:rsidRPr="00B0506B">
        <w:rPr>
          <w:rFonts w:eastAsia="Calibri"/>
          <w:b/>
          <w:bCs/>
          <w:color w:val="auto"/>
          <w:sz w:val="22"/>
          <w:szCs w:val="22"/>
        </w:rPr>
        <w:t>ELSE, GO TO HOOKAH9B</w:t>
      </w:r>
    </w:p>
    <w:p w14:paraId="3FAD9C37" w14:textId="7515C6CC" w:rsidR="00E56655" w:rsidRPr="00B0506B" w:rsidRDefault="2917D48D" w:rsidP="00CD2985">
      <w:pPr>
        <w:pStyle w:val="ListParagraph"/>
        <w:numPr>
          <w:ilvl w:val="0"/>
          <w:numId w:val="72"/>
        </w:numPr>
      </w:pPr>
      <w:r w:rsidRPr="00B0506B">
        <w:t xml:space="preserve">[HOOKAH9B] Al pensar en toda su vida, ¿alguna vez fumó tabaco con un narguile o una pipa de agua </w:t>
      </w:r>
      <w:r w:rsidRPr="00B0506B">
        <w:rPr>
          <w:b/>
          <w:bCs/>
        </w:rPr>
        <w:t>todos los días</w:t>
      </w:r>
      <w:r w:rsidRPr="00B0506B">
        <w:t>?</w:t>
      </w:r>
    </w:p>
    <w:p w14:paraId="024EBFA1" w14:textId="5BA312DC" w:rsidR="00E56655" w:rsidRPr="00B0506B" w:rsidRDefault="08CA824F" w:rsidP="72B856BC">
      <w:pPr>
        <w:spacing w:after="0"/>
        <w:ind w:left="720"/>
        <w:rPr>
          <w:rFonts w:ascii="Calibri" w:eastAsia="Calibri" w:hAnsi="Calibri" w:cs="Calibri"/>
        </w:rPr>
      </w:pPr>
      <w:r w:rsidRPr="00B0506B">
        <w:t>0</w:t>
      </w:r>
      <w:r w:rsidR="00C06F61" w:rsidRPr="00B0506B">
        <w:tab/>
      </w:r>
      <w:r w:rsidRPr="00B0506B">
        <w:t xml:space="preserve">No </w:t>
      </w:r>
      <w:r w:rsidRPr="00B0506B">
        <w:rPr>
          <w:rFonts w:ascii="Wingdings" w:eastAsia="Wingdings" w:hAnsi="Wingdings" w:cs="Wingdings"/>
        </w:rPr>
        <w:t>à</w:t>
      </w:r>
      <w:r w:rsidRPr="00B0506B">
        <w:rPr>
          <w:rFonts w:ascii="Calibri" w:eastAsia="Calibri" w:hAnsi="Calibri" w:cs="Calibri"/>
          <w:b/>
          <w:bCs/>
        </w:rPr>
        <w:t xml:space="preserve"> GO TO PIPE1</w:t>
      </w:r>
    </w:p>
    <w:p w14:paraId="7017AA59" w14:textId="07F6623A" w:rsidR="00E56655" w:rsidRPr="00B0506B" w:rsidRDefault="08CA824F" w:rsidP="72B856BC">
      <w:pPr>
        <w:ind w:left="720"/>
        <w:rPr>
          <w:rFonts w:ascii="Calibri" w:eastAsia="Calibri" w:hAnsi="Calibri" w:cs="Calibri"/>
        </w:rPr>
      </w:pPr>
      <w:r w:rsidRPr="00B0506B">
        <w:rPr>
          <w:rFonts w:ascii="Calibri" w:hAnsi="Calibri"/>
        </w:rPr>
        <w:t>1</w:t>
      </w:r>
      <w:r w:rsidR="00C06F61" w:rsidRPr="00B0506B">
        <w:tab/>
      </w:r>
      <w:r w:rsidRPr="00B0506B">
        <w:rPr>
          <w:rFonts w:ascii="Calibri" w:hAnsi="Calibri"/>
        </w:rPr>
        <w:t xml:space="preserve">Sí </w:t>
      </w:r>
      <w:r w:rsidRPr="00B0506B">
        <w:rPr>
          <w:rFonts w:ascii="Wingdings" w:eastAsia="Wingdings" w:hAnsi="Wingdings" w:cs="Wingdings"/>
        </w:rPr>
        <w:t>à</w:t>
      </w:r>
      <w:r w:rsidRPr="00B0506B">
        <w:rPr>
          <w:rFonts w:ascii="Calibri" w:eastAsia="Calibri" w:hAnsi="Calibri" w:cs="Calibri"/>
          <w:b/>
          <w:bCs/>
        </w:rPr>
        <w:t xml:space="preserve"> GO TO HOOKAH9D</w:t>
      </w:r>
    </w:p>
    <w:p w14:paraId="516AAC64" w14:textId="76C6454A" w:rsidR="72B856BC" w:rsidRPr="00B0506B" w:rsidRDefault="08CA824F" w:rsidP="08CA824F">
      <w:pPr>
        <w:ind w:left="72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PIPE1</w:t>
      </w:r>
    </w:p>
    <w:p w14:paraId="6D37D1B5" w14:textId="1312E020" w:rsidR="00AE5EA9" w:rsidRPr="00B0506B" w:rsidRDefault="2917D48D" w:rsidP="00CD2985">
      <w:pPr>
        <w:pStyle w:val="ListParagraph"/>
        <w:numPr>
          <w:ilvl w:val="0"/>
          <w:numId w:val="72"/>
        </w:numPr>
      </w:pPr>
      <w:r w:rsidRPr="00B0506B">
        <w:t xml:space="preserve">[HOOKAH9D] ¿Cuántos años tenía cuando dejó de fumar tabaco con un narguile o una pipa de agua </w:t>
      </w:r>
      <w:r w:rsidRPr="00B0506B">
        <w:rPr>
          <w:b/>
          <w:bCs/>
        </w:rPr>
        <w:t>todos los días</w:t>
      </w:r>
      <w:r w:rsidRPr="00B0506B">
        <w:t xml:space="preserve">? </w:t>
      </w:r>
    </w:p>
    <w:p w14:paraId="1174F9DA" w14:textId="263793A6" w:rsidR="00AE5EA9" w:rsidRPr="00B0506B" w:rsidRDefault="08CA824F" w:rsidP="00F44939">
      <w:pPr>
        <w:ind w:left="720" w:right="-54"/>
      </w:pPr>
      <w:r w:rsidRPr="00B0506B">
        <w:t>|__|__| Edad que tenía cuando dejó de fumar tabaco con un narguile o una pipa de agua todos los días</w:t>
      </w:r>
    </w:p>
    <w:p w14:paraId="0679FA00" w14:textId="0D608242" w:rsidR="72B856BC" w:rsidRPr="00B0506B" w:rsidRDefault="08CA824F" w:rsidP="08CA824F">
      <w:pPr>
        <w:ind w:left="-2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HOOKAHC</w:t>
      </w:r>
    </w:p>
    <w:p w14:paraId="008100AF" w14:textId="77837949" w:rsidR="00AE5EA9" w:rsidRPr="00B0506B" w:rsidRDefault="6363D81B" w:rsidP="00AE5EA9">
      <w:pPr>
        <w:pStyle w:val="Default"/>
        <w:ind w:left="720"/>
        <w:rPr>
          <w:color w:val="auto"/>
          <w:sz w:val="22"/>
          <w:szCs w:val="22"/>
        </w:rPr>
      </w:pPr>
      <w:r w:rsidRPr="00B0506B">
        <w:rPr>
          <w:rFonts w:eastAsia="Calibri"/>
          <w:b/>
          <w:bCs/>
          <w:i/>
          <w:iCs/>
          <w:color w:val="auto"/>
          <w:sz w:val="19"/>
          <w:szCs w:val="19"/>
        </w:rPr>
        <w:t xml:space="preserve">[RANGE CHECK min= HOOKAH3_AGE IF HOOKAH3_AGE HAS A RESPONSE, or min= HOOKAH2 IF HOOKAH3_AGE IS NULL AND HOOKAH2 HAS A RESPONSE, or min= 0 if HOOKAH3_AGE AND HOOKAH2 ARE NULL, max= age] </w:t>
      </w:r>
    </w:p>
    <w:p w14:paraId="47D55200" w14:textId="51D61017" w:rsidR="00E56655" w:rsidRPr="00B0506B" w:rsidRDefault="2917D48D" w:rsidP="00CD2985">
      <w:pPr>
        <w:pStyle w:val="ListParagraph"/>
        <w:numPr>
          <w:ilvl w:val="0"/>
          <w:numId w:val="72"/>
        </w:numPr>
        <w:rPr>
          <w:rFonts w:cstheme="minorHAnsi"/>
        </w:rPr>
      </w:pPr>
      <w:r w:rsidRPr="00B0506B">
        <w:t xml:space="preserve">[HOOKAH9C] Cuando fumaba a diario, ¿cuánto tiempo en total fumaba tabaco con un narguile o una pipa de agua </w:t>
      </w:r>
      <w:r w:rsidRPr="00B0506B">
        <w:rPr>
          <w:b/>
          <w:bCs/>
        </w:rPr>
        <w:t>al día</w:t>
      </w:r>
      <w:r w:rsidRPr="00B0506B">
        <w:t>?</w:t>
      </w:r>
    </w:p>
    <w:p w14:paraId="39631D6D" w14:textId="223B8619" w:rsidR="00EA0E11" w:rsidRPr="00B0506B" w:rsidRDefault="00EA0E11" w:rsidP="2E0894AE">
      <w:pPr>
        <w:pStyle w:val="Default"/>
        <w:ind w:left="720"/>
        <w:rPr>
          <w:color w:val="auto"/>
          <w:sz w:val="22"/>
          <w:szCs w:val="22"/>
        </w:rPr>
      </w:pPr>
    </w:p>
    <w:p w14:paraId="5DB7B380" w14:textId="39BD9753" w:rsidR="00E56655" w:rsidRPr="00B0506B" w:rsidRDefault="00A030C3" w:rsidP="00A030C3">
      <w:pPr>
        <w:pStyle w:val="Default"/>
        <w:ind w:left="720"/>
        <w:rPr>
          <w:color w:val="auto"/>
          <w:sz w:val="22"/>
          <w:szCs w:val="22"/>
          <w:lang w:val="pt-BR"/>
        </w:rPr>
      </w:pPr>
      <w:r w:rsidRPr="00B0506B">
        <w:rPr>
          <w:color w:val="auto"/>
          <w:sz w:val="22"/>
          <w:lang w:val="pt-BR"/>
        </w:rPr>
        <w:t>0</w:t>
      </w:r>
      <w:r w:rsidRPr="00B0506B">
        <w:rPr>
          <w:color w:val="auto"/>
          <w:sz w:val="22"/>
          <w:lang w:val="pt-BR"/>
        </w:rPr>
        <w:tab/>
        <w:t>15 minutos o menos</w:t>
      </w:r>
    </w:p>
    <w:p w14:paraId="6B6E1136" w14:textId="05CD37C1" w:rsidR="00E56655" w:rsidRPr="00B0506B" w:rsidRDefault="00A030C3" w:rsidP="00A030C3">
      <w:pPr>
        <w:pStyle w:val="Default"/>
        <w:ind w:left="720"/>
        <w:rPr>
          <w:color w:val="auto"/>
          <w:sz w:val="22"/>
          <w:szCs w:val="22"/>
          <w:lang w:val="pt-BR"/>
        </w:rPr>
      </w:pPr>
      <w:r w:rsidRPr="00B0506B">
        <w:rPr>
          <w:color w:val="auto"/>
          <w:sz w:val="22"/>
          <w:lang w:val="pt-BR"/>
        </w:rPr>
        <w:t>1</w:t>
      </w:r>
      <w:r w:rsidRPr="00B0506B">
        <w:rPr>
          <w:color w:val="auto"/>
          <w:sz w:val="22"/>
          <w:lang w:val="pt-BR"/>
        </w:rPr>
        <w:tab/>
        <w:t>De 16 a 30 minutos</w:t>
      </w:r>
    </w:p>
    <w:p w14:paraId="78972B0B" w14:textId="3DC5B97B" w:rsidR="00E56655" w:rsidRPr="00B0506B" w:rsidRDefault="00A030C3" w:rsidP="00A030C3">
      <w:pPr>
        <w:pStyle w:val="Default"/>
        <w:ind w:left="720"/>
        <w:rPr>
          <w:color w:val="auto"/>
          <w:sz w:val="22"/>
          <w:szCs w:val="22"/>
        </w:rPr>
      </w:pPr>
      <w:r w:rsidRPr="00B0506B">
        <w:rPr>
          <w:color w:val="auto"/>
          <w:sz w:val="22"/>
        </w:rPr>
        <w:t>2</w:t>
      </w:r>
      <w:r w:rsidRPr="00B0506B">
        <w:rPr>
          <w:color w:val="auto"/>
          <w:sz w:val="22"/>
        </w:rPr>
        <w:tab/>
        <w:t>De 31 a 59 minutos</w:t>
      </w:r>
    </w:p>
    <w:p w14:paraId="165131E2" w14:textId="57428D29" w:rsidR="00AA4565" w:rsidRPr="00B0506B" w:rsidRDefault="08CA824F" w:rsidP="00A030C3">
      <w:pPr>
        <w:spacing w:after="0"/>
        <w:ind w:left="720"/>
      </w:pPr>
      <w:r w:rsidRPr="00B0506B">
        <w:t>3</w:t>
      </w:r>
      <w:r w:rsidR="00A030C3" w:rsidRPr="00B0506B">
        <w:tab/>
      </w:r>
      <w:r w:rsidRPr="00B0506B">
        <w:t>1 hora</w:t>
      </w:r>
    </w:p>
    <w:p w14:paraId="7654E59E" w14:textId="145DE9E8" w:rsidR="00E56655" w:rsidRPr="00B0506B" w:rsidRDefault="08CA824F" w:rsidP="002A71A3">
      <w:pPr>
        <w:ind w:left="720"/>
      </w:pPr>
      <w:r w:rsidRPr="00B0506B">
        <w:t>4</w:t>
      </w:r>
      <w:r w:rsidR="00A030C3" w:rsidRPr="00B0506B">
        <w:tab/>
      </w:r>
      <w:r w:rsidRPr="00B0506B">
        <w:t>2 horas o más</w:t>
      </w:r>
    </w:p>
    <w:p w14:paraId="3F890FBA" w14:textId="4DBEC3CE" w:rsidR="72B856BC" w:rsidRPr="00B0506B" w:rsidRDefault="08CA824F" w:rsidP="08CA824F">
      <w:pPr>
        <w:spacing w:after="240"/>
        <w:ind w:left="-2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HOOKAHLIFEA</w:t>
      </w:r>
    </w:p>
    <w:p w14:paraId="17565C3F" w14:textId="0EDDC985" w:rsidR="72B856BC" w:rsidRPr="00B0506B" w:rsidRDefault="6363D81B" w:rsidP="08CA824F">
      <w:pPr>
        <w:spacing w:after="240"/>
        <w:ind w:left="-20" w:right="-20"/>
        <w:rPr>
          <w:rFonts w:ascii="Calibri" w:eastAsia="Calibri" w:hAnsi="Calibri" w:cs="Calibri"/>
          <w:b/>
          <w:bCs/>
        </w:rPr>
      </w:pPr>
      <w:r w:rsidRPr="00B0506B">
        <w:rPr>
          <w:rFonts w:ascii="Calibri" w:eastAsia="Calibri" w:hAnsi="Calibri" w:cs="Calibri"/>
          <w:b/>
          <w:bCs/>
        </w:rPr>
        <w:t>IF (HOOKAH1 = 3 AND HOOKAH4 = 3) DISPLAY ONLY QUESTIONS THAT INCLUDE AT LEAST ONE AGE (BETWEEN HOOKAH3_AGE AND AGE) THAT FALLS BETWEEN X AND Y. IF HOOKAH3_SRC = 44 (NEVER) OR NON-RESPONSE, GO TO PIPE1.</w:t>
      </w:r>
      <w:r w:rsidR="72B856BC" w:rsidRPr="00B0506B">
        <w:br/>
      </w:r>
      <w:r w:rsidRPr="00B0506B">
        <w:rPr>
          <w:rFonts w:ascii="Calibri" w:eastAsia="Calibri" w:hAnsi="Calibri" w:cs="Calibri"/>
          <w:b/>
          <w:bCs/>
        </w:rPr>
        <w:t>IF (HOOKAH1 = 3 AND HOOKAH8C = 1) DISPLAY ONLY QUESTIONS THAT INCLUDE AT LEAST ONE AGE (BETWEEN HOOKAH3_AGE AND HOOKAH8_AGE) THAT FALLS BETWEEN X AND Y. IF (HOOKAH3_SRC = 44 (NEVER) OR NON-RESPONSE) OR (HOOKAH8= NON-RESPONSE), GO TO PIPE1.</w:t>
      </w:r>
      <w:r w:rsidR="72B856BC" w:rsidRPr="00B0506B">
        <w:br/>
      </w:r>
      <w:r w:rsidRPr="00B0506B">
        <w:rPr>
          <w:rFonts w:ascii="Calibri" w:eastAsia="Calibri" w:hAnsi="Calibri" w:cs="Calibri"/>
          <w:b/>
          <w:bCs/>
        </w:rPr>
        <w:t>ELSE, GO TO PIPE1</w:t>
      </w:r>
    </w:p>
    <w:p w14:paraId="02789695" w14:textId="4228085E" w:rsidR="418F0FE3" w:rsidRPr="00B0506B" w:rsidRDefault="418F0FE3" w:rsidP="418F0FE3">
      <w:pPr>
        <w:spacing w:after="60" w:line="240" w:lineRule="auto"/>
        <w:rPr>
          <w:rFonts w:ascii="Calibri" w:eastAsia="Calibri" w:hAnsi="Calibri" w:cs="Calibri"/>
        </w:rPr>
      </w:pPr>
      <w:r w:rsidRPr="00B0506B">
        <w:rPr>
          <w:rFonts w:ascii="Calibri" w:eastAsia="Calibri" w:hAnsi="Calibri" w:cs="Calibri"/>
          <w:b/>
          <w:bCs/>
          <w:lang w:val="en-US"/>
        </w:rPr>
        <w:t>[NOTE FOR PROGRAMMERS: CURRENT AGE = age]</w:t>
      </w:r>
    </w:p>
    <w:p w14:paraId="0FA90717" w14:textId="31A9CD50" w:rsidR="418F0FE3" w:rsidRPr="00B0506B" w:rsidRDefault="418F0FE3" w:rsidP="418F0FE3">
      <w:pPr>
        <w:spacing w:after="0"/>
        <w:ind w:left="-20" w:right="-20"/>
        <w:rPr>
          <w:rFonts w:ascii="Calibri" w:eastAsia="Calibri" w:hAnsi="Calibri" w:cs="Calibri"/>
          <w:b/>
          <w:bCs/>
          <w:i/>
          <w:iCs/>
          <w:caps/>
        </w:rPr>
      </w:pPr>
    </w:p>
    <w:p w14:paraId="41EFFF40" w14:textId="5841A696" w:rsidR="72B856BC" w:rsidRPr="00B0506B" w:rsidRDefault="08CA824F" w:rsidP="08CA824F">
      <w:pPr>
        <w:spacing w:after="0"/>
        <w:ind w:left="-20" w:right="-20"/>
        <w:rPr>
          <w:rFonts w:ascii="Calibri" w:eastAsia="Calibri" w:hAnsi="Calibri" w:cs="Calibri"/>
          <w:b/>
          <w:bCs/>
          <w:i/>
          <w:iCs/>
          <w:caps/>
        </w:rPr>
      </w:pPr>
      <w:r w:rsidRPr="00B0506B">
        <w:rPr>
          <w:rFonts w:ascii="Calibri" w:eastAsia="Calibri" w:hAnsi="Calibri" w:cs="Calibri"/>
          <w:b/>
          <w:bCs/>
          <w:i/>
          <w:iCs/>
          <w:caps/>
        </w:rPr>
        <w:t xml:space="preserve">non-response to any age group that isn’t the last </w:t>
      </w:r>
      <w:r w:rsidRPr="00B0506B">
        <w:rPr>
          <w:rFonts w:ascii="Wingdings" w:eastAsia="Wingdings" w:hAnsi="Wingdings" w:cs="Wingdings"/>
          <w:b/>
          <w:bCs/>
          <w:i/>
          <w:iCs/>
          <w:caps/>
        </w:rPr>
        <w:t>à</w:t>
      </w:r>
      <w:r w:rsidRPr="00B0506B">
        <w:rPr>
          <w:rFonts w:ascii="Calibri" w:eastAsia="Calibri" w:hAnsi="Calibri" w:cs="Calibri"/>
          <w:b/>
          <w:bCs/>
          <w:i/>
          <w:iCs/>
          <w:caps/>
        </w:rPr>
        <w:t xml:space="preserve"> GO TO NEXT ITEM IN HOOKAHLIFE SERIES</w:t>
      </w:r>
    </w:p>
    <w:p w14:paraId="73A7B044" w14:textId="1A97AE50" w:rsidR="72B856BC" w:rsidRPr="00B0506B" w:rsidRDefault="08CA824F" w:rsidP="08CA824F">
      <w:pPr>
        <w:rPr>
          <w:rFonts w:ascii="Calibri" w:eastAsia="Calibri" w:hAnsi="Calibri" w:cs="Calibri"/>
        </w:rPr>
      </w:pPr>
      <w:r w:rsidRPr="00B0506B">
        <w:rPr>
          <w:rFonts w:ascii="Calibri" w:eastAsia="Calibri" w:hAnsi="Calibri" w:cs="Calibri"/>
          <w:b/>
          <w:bCs/>
          <w:i/>
          <w:iCs/>
          <w:caps/>
        </w:rPr>
        <w:t>non-response to the last relevant age group</w:t>
      </w:r>
      <w:r w:rsidRPr="00B0506B">
        <w:rPr>
          <w:rFonts w:ascii="Calibri" w:eastAsia="Calibri" w:hAnsi="Calibri" w:cs="Calibri"/>
          <w:b/>
          <w:bCs/>
          <w:i/>
          <w:iCs/>
        </w:rPr>
        <w:t xml:space="preserve"> </w:t>
      </w:r>
      <w:r w:rsidRPr="00B0506B">
        <w:rPr>
          <w:rFonts w:ascii="Wingdings" w:eastAsia="Wingdings" w:hAnsi="Wingdings" w:cs="Wingdings"/>
          <w:b/>
          <w:bCs/>
          <w:i/>
          <w:iCs/>
        </w:rPr>
        <w:t>à</w:t>
      </w:r>
      <w:r w:rsidRPr="00B0506B">
        <w:rPr>
          <w:rFonts w:ascii="Calibri" w:eastAsia="Calibri" w:hAnsi="Calibri" w:cs="Calibri"/>
          <w:b/>
          <w:bCs/>
          <w:i/>
          <w:iCs/>
        </w:rPr>
        <w:t xml:space="preserve"> GO TO PIPE1</w:t>
      </w:r>
    </w:p>
    <w:p w14:paraId="31F9C56D" w14:textId="3E4E2D50" w:rsidR="00E56655" w:rsidRPr="00B0506B" w:rsidRDefault="2917D48D" w:rsidP="00CD2985">
      <w:pPr>
        <w:pStyle w:val="ListParagraph"/>
        <w:numPr>
          <w:ilvl w:val="0"/>
          <w:numId w:val="72"/>
        </w:numPr>
        <w:rPr>
          <w:b/>
          <w:bCs/>
        </w:rPr>
      </w:pPr>
      <w:r w:rsidRPr="00B0506B">
        <w:t xml:space="preserve">[HOOKAHLIFEA – HOOKAHLIFEH] Los días en que fumaba tabaco con un narguile o una pipa de agua cuando tenía de [X] a [Y] años de edad, ¿cuánto tiempo en total fumaba </w:t>
      </w:r>
      <w:r w:rsidRPr="00B0506B">
        <w:rPr>
          <w:b/>
          <w:bCs/>
        </w:rPr>
        <w:t>al día</w:t>
      </w:r>
      <w:r w:rsidRPr="00B0506B">
        <w:t xml:space="preserve">? </w:t>
      </w:r>
    </w:p>
    <w:p w14:paraId="5617B725" w14:textId="2EE4564E" w:rsidR="00E56655" w:rsidRPr="00B0506B" w:rsidRDefault="00422E1E" w:rsidP="00422E1E">
      <w:pPr>
        <w:pStyle w:val="Default"/>
        <w:ind w:left="720"/>
        <w:rPr>
          <w:color w:val="auto"/>
          <w:sz w:val="22"/>
          <w:szCs w:val="22"/>
          <w:lang w:val="pt-BR"/>
        </w:rPr>
      </w:pPr>
      <w:r w:rsidRPr="00B0506B">
        <w:rPr>
          <w:color w:val="auto"/>
          <w:sz w:val="22"/>
          <w:lang w:val="pt-BR"/>
        </w:rPr>
        <w:t>0</w:t>
      </w:r>
      <w:r w:rsidRPr="00B0506B">
        <w:rPr>
          <w:color w:val="auto"/>
          <w:sz w:val="22"/>
          <w:lang w:val="pt-BR"/>
        </w:rPr>
        <w:tab/>
        <w:t>15 minutos o menos</w:t>
      </w:r>
    </w:p>
    <w:p w14:paraId="66D9EA65" w14:textId="24C3C918" w:rsidR="00E56655" w:rsidRPr="00B0506B" w:rsidRDefault="00422E1E" w:rsidP="00422E1E">
      <w:pPr>
        <w:pStyle w:val="Default"/>
        <w:ind w:left="720"/>
        <w:rPr>
          <w:color w:val="auto"/>
          <w:sz w:val="22"/>
          <w:szCs w:val="22"/>
          <w:lang w:val="pt-BR"/>
        </w:rPr>
      </w:pPr>
      <w:r w:rsidRPr="00B0506B">
        <w:rPr>
          <w:color w:val="auto"/>
          <w:sz w:val="22"/>
          <w:lang w:val="pt-BR"/>
        </w:rPr>
        <w:t>1</w:t>
      </w:r>
      <w:r w:rsidRPr="00B0506B">
        <w:rPr>
          <w:color w:val="auto"/>
          <w:sz w:val="22"/>
          <w:lang w:val="pt-BR"/>
        </w:rPr>
        <w:tab/>
        <w:t>De 16 a 30 minutos</w:t>
      </w:r>
    </w:p>
    <w:p w14:paraId="51020A5E" w14:textId="3C5CF1B7" w:rsidR="00E56655" w:rsidRPr="00B0506B" w:rsidRDefault="00422E1E" w:rsidP="00422E1E">
      <w:pPr>
        <w:pStyle w:val="Default"/>
        <w:ind w:left="720"/>
        <w:rPr>
          <w:color w:val="auto"/>
          <w:sz w:val="22"/>
          <w:szCs w:val="22"/>
        </w:rPr>
      </w:pPr>
      <w:r w:rsidRPr="00B0506B">
        <w:rPr>
          <w:color w:val="auto"/>
          <w:sz w:val="22"/>
        </w:rPr>
        <w:t>2</w:t>
      </w:r>
      <w:r w:rsidRPr="00B0506B">
        <w:rPr>
          <w:color w:val="auto"/>
          <w:sz w:val="22"/>
        </w:rPr>
        <w:tab/>
        <w:t>De 31 a 59 minutos</w:t>
      </w:r>
    </w:p>
    <w:p w14:paraId="5654A4A5" w14:textId="29201F7E" w:rsidR="00E56655" w:rsidRPr="00B0506B" w:rsidRDefault="08CA824F" w:rsidP="00422E1E">
      <w:pPr>
        <w:pStyle w:val="Default"/>
        <w:ind w:left="720"/>
        <w:rPr>
          <w:color w:val="auto"/>
          <w:sz w:val="22"/>
          <w:szCs w:val="22"/>
        </w:rPr>
      </w:pPr>
      <w:r w:rsidRPr="00B0506B">
        <w:rPr>
          <w:color w:val="auto"/>
          <w:sz w:val="22"/>
          <w:szCs w:val="22"/>
        </w:rPr>
        <w:t>3</w:t>
      </w:r>
      <w:r w:rsidR="00422E1E" w:rsidRPr="00B0506B">
        <w:rPr>
          <w:color w:val="auto"/>
        </w:rPr>
        <w:tab/>
      </w:r>
      <w:r w:rsidRPr="00B0506B">
        <w:rPr>
          <w:color w:val="auto"/>
          <w:sz w:val="22"/>
          <w:szCs w:val="22"/>
        </w:rPr>
        <w:t>1 hora</w:t>
      </w:r>
    </w:p>
    <w:p w14:paraId="2D42F44C" w14:textId="6E899F20" w:rsidR="00E56655" w:rsidRPr="00B0506B" w:rsidRDefault="54C7D73A" w:rsidP="00B0506B">
      <w:pPr>
        <w:pStyle w:val="Default"/>
        <w:ind w:left="720"/>
        <w:rPr>
          <w:color w:val="auto"/>
          <w:sz w:val="22"/>
          <w:szCs w:val="22"/>
        </w:rPr>
      </w:pPr>
      <w:r w:rsidRPr="00B0506B">
        <w:rPr>
          <w:color w:val="auto"/>
          <w:sz w:val="22"/>
          <w:szCs w:val="22"/>
        </w:rPr>
        <w:t>4</w:t>
      </w:r>
      <w:r w:rsidR="00422E1E" w:rsidRPr="00B0506B">
        <w:rPr>
          <w:color w:val="auto"/>
        </w:rPr>
        <w:tab/>
      </w:r>
      <w:r w:rsidRPr="00B0506B">
        <w:rPr>
          <w:color w:val="auto"/>
          <w:sz w:val="22"/>
          <w:szCs w:val="22"/>
        </w:rPr>
        <w:t>2 horas o más</w:t>
      </w:r>
    </w:p>
    <w:p w14:paraId="76DE1B2F" w14:textId="28DBB9C5" w:rsidR="54C7D73A" w:rsidRPr="00B0506B" w:rsidRDefault="54C7D73A" w:rsidP="54C7D73A">
      <w:pPr>
        <w:pStyle w:val="Default"/>
        <w:spacing w:after="240"/>
        <w:ind w:left="720"/>
        <w:rPr>
          <w:color w:val="auto"/>
          <w:sz w:val="22"/>
          <w:szCs w:val="22"/>
        </w:rPr>
      </w:pPr>
      <w:r w:rsidRPr="00B0506B">
        <w:rPr>
          <w:color w:val="auto"/>
          <w:sz w:val="22"/>
          <w:szCs w:val="22"/>
        </w:rPr>
        <w:t>5</w:t>
      </w:r>
      <w:r w:rsidRPr="00B0506B">
        <w:rPr>
          <w:color w:val="auto"/>
        </w:rPr>
        <w:tab/>
      </w:r>
      <w:r w:rsidRPr="00B0506B">
        <w:rPr>
          <w:color w:val="auto"/>
          <w:sz w:val="22"/>
          <w:szCs w:val="22"/>
        </w:rPr>
        <w:t>No fumaba narguile ni una pipa de agua al día</w:t>
      </w:r>
    </w:p>
    <w:p w14:paraId="2919FB18" w14:textId="09D0CEB9" w:rsidR="00422E1E" w:rsidRPr="00B0506B" w:rsidRDefault="6363D81B" w:rsidP="72B856BC">
      <w:pPr>
        <w:spacing w:after="0" w:line="257" w:lineRule="auto"/>
        <w:ind w:left="450" w:right="-20"/>
        <w:rPr>
          <w:rFonts w:ascii="Calibri" w:eastAsia="Calibri" w:hAnsi="Calibri" w:cs="Calibri"/>
          <w:b/>
          <w:bCs/>
        </w:rPr>
      </w:pPr>
      <w:r w:rsidRPr="00B0506B">
        <w:t xml:space="preserve">De [X] a [Y / 17] años </w:t>
      </w:r>
      <w:r w:rsidRPr="00B0506B">
        <w:rPr>
          <w:rFonts w:ascii="Calibri" w:eastAsia="Calibri" w:hAnsi="Calibri" w:cs="Calibri"/>
          <w:b/>
          <w:bCs/>
        </w:rPr>
        <w:t>[X= [VALUE AT HOOKAH3_AGE]</w:t>
      </w:r>
    </w:p>
    <w:p w14:paraId="54536609" w14:textId="286B60B7" w:rsidR="00422E1E" w:rsidRPr="00B0506B" w:rsidRDefault="08CA824F" w:rsidP="08CA824F">
      <w:pPr>
        <w:spacing w:line="257" w:lineRule="auto"/>
        <w:ind w:left="450" w:right="-20"/>
        <w:rPr>
          <w:rFonts w:ascii="Calibri" w:eastAsia="Calibri" w:hAnsi="Calibri" w:cs="Calibri"/>
          <w:b/>
          <w:bCs/>
        </w:rPr>
      </w:pPr>
      <w:r w:rsidRPr="00B0506B">
        <w:rPr>
          <w:rFonts w:ascii="Calibri" w:eastAsia="Calibri" w:hAnsi="Calibri" w:cs="Calibri"/>
          <w:b/>
          <w:bCs/>
        </w:rPr>
        <w:t>Y= [IF HOOKAH4=3 THEN 17 OR CURRENT AGE, WHICHEVER IS LOWEST VALUE] OR [IF HOOKAH8C=1 THEN SET TO VALUE AT HOOKAH8]</w:t>
      </w:r>
    </w:p>
    <w:p w14:paraId="6E242EDD" w14:textId="2A974395" w:rsidR="00422E1E" w:rsidRPr="00B0506B" w:rsidRDefault="6363D81B" w:rsidP="08CA824F">
      <w:pPr>
        <w:spacing w:line="257" w:lineRule="auto"/>
        <w:ind w:left="450" w:right="-20"/>
        <w:rPr>
          <w:rFonts w:ascii="Calibri" w:eastAsia="Calibri" w:hAnsi="Calibri" w:cs="Calibri"/>
          <w:b/>
          <w:bCs/>
        </w:rPr>
      </w:pPr>
      <w:r w:rsidRPr="00B0506B">
        <w:t xml:space="preserve">De [X / 18] a [Y / 24] años </w:t>
      </w:r>
      <w:r w:rsidRPr="00B0506B">
        <w:rPr>
          <w:rFonts w:ascii="Calibri" w:eastAsia="Calibri" w:hAnsi="Calibri" w:cs="Calibri"/>
          <w:b/>
          <w:bCs/>
        </w:rPr>
        <w:t>[X= [VALUE AT HOOKAH3_AGE OR 18, WHICHEVER IS HIGHEST VALUE] Y= [IF HOOKAH4=3 THEN 24 OR CURRENT AGE, WHICHEVER IS LOWEST VALUE] OR [IF HOOKAH8C=1 THEN SET TO VALUE AT HOOKAH8]]</w:t>
      </w:r>
    </w:p>
    <w:p w14:paraId="5605ED55" w14:textId="080883B3" w:rsidR="00422E1E" w:rsidRPr="00B0506B" w:rsidRDefault="6363D81B" w:rsidP="08CA824F">
      <w:pPr>
        <w:spacing w:after="0"/>
        <w:ind w:left="450"/>
        <w:rPr>
          <w:rFonts w:ascii="Calibri" w:eastAsia="Calibri" w:hAnsi="Calibri" w:cs="Calibri"/>
        </w:rPr>
      </w:pPr>
      <w:r w:rsidRPr="00B0506B">
        <w:t xml:space="preserve">De [X / 25] a [Y / 29] años </w:t>
      </w:r>
      <w:r w:rsidRPr="00B0506B">
        <w:rPr>
          <w:rFonts w:ascii="Calibri" w:eastAsia="Calibri" w:hAnsi="Calibri" w:cs="Calibri"/>
          <w:b/>
          <w:bCs/>
        </w:rPr>
        <w:t>[X= [VALUE AT HOOKAH3_AGE OR 25, WHICHEVER IS HIGHEST VALUE] Y= [IF HOOKAH4=3 THEN 29 OR CURRENT AGE, WHICHEVER IS LOWEST VALUE] OR [IF HOOKAH8C=1 THEN SET TO VALUE AT HOOKAH8]]</w:t>
      </w:r>
    </w:p>
    <w:p w14:paraId="1B43E4E2" w14:textId="02839813" w:rsidR="72B856BC" w:rsidRPr="00B0506B" w:rsidRDefault="72B856BC" w:rsidP="72B856BC">
      <w:pPr>
        <w:spacing w:after="0"/>
        <w:ind w:left="450"/>
        <w:rPr>
          <w:rFonts w:ascii="Calibri" w:eastAsia="Calibri" w:hAnsi="Calibri" w:cs="Calibri"/>
          <w:b/>
          <w:bCs/>
        </w:rPr>
      </w:pPr>
    </w:p>
    <w:p w14:paraId="7E58F793" w14:textId="290B0374" w:rsidR="00422E1E" w:rsidRPr="00B0506B" w:rsidRDefault="6363D81B" w:rsidP="08CA824F">
      <w:pPr>
        <w:spacing w:line="257" w:lineRule="auto"/>
        <w:ind w:left="450" w:right="-20"/>
        <w:rPr>
          <w:rFonts w:ascii="Calibri" w:eastAsia="Calibri" w:hAnsi="Calibri" w:cs="Calibri"/>
          <w:b/>
          <w:bCs/>
        </w:rPr>
      </w:pPr>
      <w:r w:rsidRPr="00B0506B">
        <w:t>De [X / 30] a [Y / 39 años / edad actual]</w:t>
      </w:r>
      <w:r w:rsidRPr="00B0506B">
        <w:rPr>
          <w:b/>
          <w:bCs/>
        </w:rPr>
        <w:t xml:space="preserve"> </w:t>
      </w:r>
      <w:r w:rsidRPr="00B0506B">
        <w:rPr>
          <w:rFonts w:ascii="Calibri" w:eastAsia="Calibri" w:hAnsi="Calibri" w:cs="Calibri"/>
          <w:b/>
          <w:bCs/>
        </w:rPr>
        <w:t>[X= [VALUE AT HOOKAH3_AGE OR 30, WHICHEVER IS HIGHEST VALUE] Y= [IF HOOKAH4=3 THEN 39 OR CURRENT AGE, WHICHEVER IS LOWEST VALUE] OR [IF HOOKAH8C=1 THEN SET TO VALUE AT HOOKAH8]]</w:t>
      </w:r>
    </w:p>
    <w:p w14:paraId="144A5757" w14:textId="26904100" w:rsidR="00422E1E" w:rsidRPr="00B0506B" w:rsidRDefault="6363D81B" w:rsidP="08CA824F">
      <w:pPr>
        <w:spacing w:line="257" w:lineRule="auto"/>
        <w:ind w:left="450" w:right="-20"/>
        <w:rPr>
          <w:rFonts w:ascii="Calibri" w:eastAsia="Calibri" w:hAnsi="Calibri" w:cs="Calibri"/>
          <w:b/>
          <w:bCs/>
        </w:rPr>
      </w:pPr>
      <w:r w:rsidRPr="00B0506B">
        <w:lastRenderedPageBreak/>
        <w:t xml:space="preserve">De [X / 40] a [Y / 49 años / edad actual] </w:t>
      </w:r>
      <w:r w:rsidRPr="00B0506B">
        <w:rPr>
          <w:rFonts w:ascii="Calibri" w:eastAsia="Calibri" w:hAnsi="Calibri" w:cs="Calibri"/>
          <w:b/>
          <w:bCs/>
        </w:rPr>
        <w:t>[X= [VALUE AT HOOKAH3_AGE OR 40, WHICHEVER IS HIGHEST VALUE] Y= [IF HOOKAH4=3 THEN 49 OR CURRENT AGE, WHICHEVER IS LOWEST VALUE] OR [IF HOOKAH8C=1 THEN SET TO VALUE AT HOOKAH8]]</w:t>
      </w:r>
    </w:p>
    <w:p w14:paraId="60E9A7E0" w14:textId="071A57E6" w:rsidR="00422E1E" w:rsidRPr="00B0506B" w:rsidRDefault="6363D81B" w:rsidP="08CA824F">
      <w:pPr>
        <w:spacing w:line="257" w:lineRule="auto"/>
        <w:ind w:left="450" w:right="-20"/>
        <w:rPr>
          <w:rFonts w:ascii="Calibri" w:eastAsia="Calibri" w:hAnsi="Calibri" w:cs="Calibri"/>
          <w:b/>
          <w:bCs/>
        </w:rPr>
      </w:pPr>
      <w:r w:rsidRPr="00B0506B">
        <w:t xml:space="preserve">De [X / 50] a [Y / 59 años / edad actual] </w:t>
      </w:r>
      <w:r w:rsidRPr="00B0506B">
        <w:rPr>
          <w:rFonts w:ascii="Calibri" w:eastAsia="Calibri" w:hAnsi="Calibri" w:cs="Calibri"/>
          <w:b/>
          <w:bCs/>
        </w:rPr>
        <w:t>[X= [VALUE AT HOOKAH3_AGE OR 50, WHICHEVER IS HIGHEST VALUE] Y= [IF HOOKAH4=3 THEN 59 OR CURRENT AGE, WHICHEVER IS LOWEST VALUE] OR [IF HOOKAH8C=1 THEN SET TO VALUE AT HOOKAH8]]</w:t>
      </w:r>
    </w:p>
    <w:p w14:paraId="37787F92" w14:textId="18AABD31" w:rsidR="00422E1E" w:rsidRPr="00B0506B" w:rsidRDefault="6363D81B" w:rsidP="08CA824F">
      <w:pPr>
        <w:spacing w:line="257" w:lineRule="auto"/>
        <w:ind w:left="450" w:right="-20"/>
        <w:rPr>
          <w:rFonts w:ascii="Calibri" w:eastAsia="Calibri" w:hAnsi="Calibri" w:cs="Calibri"/>
          <w:b/>
          <w:bCs/>
        </w:rPr>
      </w:pPr>
      <w:r w:rsidRPr="00B0506B">
        <w:t xml:space="preserve">De [X / 60] a [Y / 69 años / edad actual] </w:t>
      </w:r>
      <w:r w:rsidRPr="00B0506B">
        <w:rPr>
          <w:rFonts w:ascii="Calibri" w:eastAsia="Calibri" w:hAnsi="Calibri" w:cs="Calibri"/>
          <w:b/>
          <w:bCs/>
        </w:rPr>
        <w:t>[X= [VALUE AT HOOKAH3_AGE OR 60, WHICHEVER IS HIGHEST VALUE] Y= [IF HOOKAH4=3 THEN 69 OR CURRENT AGE, WHICHEVER IS LOWEST VALUE] OR [IF HOOKAH8C=1 THEN SET TO VALUE AT HOOKAH8]]</w:t>
      </w:r>
    </w:p>
    <w:p w14:paraId="4206BA0D" w14:textId="6928C1D6" w:rsidR="00422E1E" w:rsidRPr="00B0506B" w:rsidRDefault="386A6BC8" w:rsidP="08CA824F">
      <w:pPr>
        <w:spacing w:line="257" w:lineRule="auto"/>
        <w:ind w:left="450" w:right="-20"/>
        <w:rPr>
          <w:rFonts w:ascii="Calibri" w:eastAsia="Calibri" w:hAnsi="Calibri" w:cs="Calibri"/>
          <w:b/>
          <w:bCs/>
        </w:rPr>
      </w:pPr>
      <w:r w:rsidRPr="00B0506B">
        <w:t xml:space="preserve">Mayor de [X / 70] años </w:t>
      </w:r>
      <w:r w:rsidRPr="00B0506B">
        <w:rPr>
          <w:rFonts w:ascii="Calibri" w:eastAsia="Calibri" w:hAnsi="Calibri" w:cs="Calibri"/>
          <w:b/>
          <w:bCs/>
        </w:rPr>
        <w:t>[X= [VALUE AT HOOKAH3_AGE OR 70, WHICHEVER IS HIGHEST VALUE]]</w:t>
      </w:r>
    </w:p>
    <w:p w14:paraId="29FB9B19" w14:textId="0E3ABABE" w:rsidR="00164543" w:rsidRPr="00B0506B" w:rsidRDefault="386A6BC8" w:rsidP="00B0506B">
      <w:pPr>
        <w:pStyle w:val="Heading2"/>
        <w:spacing w:after="0"/>
        <w:rPr>
          <w:rFonts w:eastAsia="Times New Roman"/>
        </w:rPr>
      </w:pPr>
      <w:r w:rsidRPr="00B0506B">
        <w:t>[PIPE1] Pipas de tabaco</w:t>
      </w:r>
    </w:p>
    <w:p w14:paraId="5A877DB1" w14:textId="082FC03D" w:rsidR="72B856BC"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 xml:space="preserve">[DISPLAY IF TOBACCO = 5. OTHERWISE </w:t>
      </w:r>
      <w:r w:rsidRPr="00B0506B">
        <w:rPr>
          <w:rFonts w:ascii="Wingdings" w:eastAsia="Wingdings" w:hAnsi="Wingdings" w:cs="Wingdings"/>
        </w:rPr>
        <w:t>à</w:t>
      </w:r>
      <w:r w:rsidRPr="00B0506B">
        <w:rPr>
          <w:rFonts w:ascii="Calibri" w:eastAsia="Calibri" w:hAnsi="Calibri" w:cs="Calibri"/>
          <w:b/>
          <w:bCs/>
        </w:rPr>
        <w:t xml:space="preserve"> GO TO CURRSM]</w:t>
      </w:r>
    </w:p>
    <w:p w14:paraId="37DD9C0B" w14:textId="5BA1220E" w:rsidR="00B42F9C" w:rsidRPr="00B0506B" w:rsidRDefault="386A6BC8" w:rsidP="72B856BC">
      <w:pPr>
        <w:pStyle w:val="ListParagraph"/>
        <w:numPr>
          <w:ilvl w:val="0"/>
          <w:numId w:val="72"/>
        </w:numPr>
        <w:rPr>
          <w:rFonts w:eastAsiaTheme="minorEastAsia"/>
        </w:rPr>
      </w:pPr>
      <w:r w:rsidRPr="00B0506B">
        <w:t xml:space="preserve"> Las siguientes preguntas tratan sobre su uso de pipas de tabaco. ¿Cuántos días ha fumado </w:t>
      </w:r>
      <w:r w:rsidRPr="00B0506B">
        <w:rPr>
          <w:b/>
          <w:bCs/>
        </w:rPr>
        <w:t>tabaco en pipa</w:t>
      </w:r>
      <w:r w:rsidRPr="00B0506B">
        <w:t xml:space="preserve"> en su vida?</w:t>
      </w:r>
    </w:p>
    <w:p w14:paraId="143B5108" w14:textId="37442346" w:rsidR="000A7B2B" w:rsidRPr="00B0506B" w:rsidRDefault="08CA824F" w:rsidP="08CA824F">
      <w:pPr>
        <w:pStyle w:val="Default"/>
        <w:ind w:left="720"/>
        <w:rPr>
          <w:color w:val="auto"/>
          <w:lang w:val="pt-BR"/>
        </w:rPr>
      </w:pPr>
      <w:r w:rsidRPr="00B0506B">
        <w:rPr>
          <w:color w:val="auto"/>
          <w:sz w:val="22"/>
          <w:szCs w:val="22"/>
          <w:lang w:val="pt-BR"/>
        </w:rPr>
        <w:t>0</w:t>
      </w:r>
      <w:r w:rsidR="00C959FC" w:rsidRPr="00B0506B">
        <w:rPr>
          <w:color w:val="auto"/>
        </w:rPr>
        <w:tab/>
      </w:r>
      <w:r w:rsidRPr="00B0506B">
        <w:rPr>
          <w:color w:val="auto"/>
          <w:sz w:val="22"/>
          <w:szCs w:val="22"/>
          <w:lang w:val="pt-BR"/>
        </w:rPr>
        <w:t xml:space="preserve">10 o menos </w:t>
      </w:r>
      <w:r w:rsidRPr="00B0506B">
        <w:rPr>
          <w:rFonts w:ascii="Wingdings" w:eastAsia="Wingdings" w:hAnsi="Wingdings" w:cs="Wingdings"/>
          <w:color w:val="auto"/>
          <w:sz w:val="22"/>
          <w:szCs w:val="22"/>
          <w:lang w:val="pt-BR"/>
        </w:rPr>
        <w:t>à</w:t>
      </w:r>
      <w:r w:rsidRPr="00B0506B">
        <w:rPr>
          <w:rFonts w:eastAsia="Calibri"/>
          <w:b/>
          <w:bCs/>
          <w:color w:val="auto"/>
          <w:sz w:val="22"/>
          <w:szCs w:val="22"/>
          <w:lang w:val="pt-BR"/>
        </w:rPr>
        <w:t xml:space="preserve"> GO TO CURRSM</w:t>
      </w:r>
    </w:p>
    <w:p w14:paraId="42A05268" w14:textId="1EADC98F" w:rsidR="000A7B2B" w:rsidRPr="00B0506B" w:rsidRDefault="08CA824F" w:rsidP="08CA824F">
      <w:pPr>
        <w:pStyle w:val="Default"/>
        <w:ind w:left="720"/>
        <w:rPr>
          <w:color w:val="auto"/>
          <w:lang w:val="pt-BR"/>
        </w:rPr>
      </w:pPr>
      <w:r w:rsidRPr="00B0506B">
        <w:rPr>
          <w:color w:val="auto"/>
          <w:sz w:val="22"/>
          <w:szCs w:val="22"/>
          <w:lang w:val="pt-BR"/>
        </w:rPr>
        <w:t>1</w:t>
      </w:r>
      <w:r w:rsidR="00C959FC" w:rsidRPr="00B0506B">
        <w:rPr>
          <w:color w:val="auto"/>
        </w:rPr>
        <w:tab/>
      </w:r>
      <w:r w:rsidRPr="00B0506B">
        <w:rPr>
          <w:color w:val="auto"/>
          <w:sz w:val="22"/>
          <w:szCs w:val="22"/>
          <w:lang w:val="pt-BR"/>
        </w:rPr>
        <w:t xml:space="preserve">De 11 a 49 </w:t>
      </w:r>
      <w:r w:rsidRPr="00B0506B">
        <w:rPr>
          <w:rFonts w:ascii="Wingdings" w:eastAsia="Wingdings" w:hAnsi="Wingdings" w:cs="Wingdings"/>
          <w:color w:val="auto"/>
          <w:sz w:val="22"/>
          <w:szCs w:val="22"/>
          <w:lang w:val="pt-BR"/>
        </w:rPr>
        <w:t>à</w:t>
      </w:r>
      <w:r w:rsidRPr="00B0506B">
        <w:rPr>
          <w:rFonts w:eastAsia="Calibri"/>
          <w:b/>
          <w:bCs/>
          <w:color w:val="auto"/>
          <w:sz w:val="22"/>
          <w:szCs w:val="22"/>
          <w:lang w:val="pt-BR"/>
        </w:rPr>
        <w:t xml:space="preserve"> GO TO CURRSM</w:t>
      </w:r>
    </w:p>
    <w:p w14:paraId="1B8649F5" w14:textId="29658473" w:rsidR="000A7B2B" w:rsidRPr="00B0506B" w:rsidRDefault="00C959FC" w:rsidP="00C959FC">
      <w:pPr>
        <w:pStyle w:val="Default"/>
        <w:ind w:left="720"/>
        <w:rPr>
          <w:color w:val="auto"/>
          <w:sz w:val="22"/>
          <w:szCs w:val="22"/>
        </w:rPr>
      </w:pPr>
      <w:r w:rsidRPr="00B0506B">
        <w:rPr>
          <w:color w:val="auto"/>
          <w:sz w:val="22"/>
        </w:rPr>
        <w:t>2</w:t>
      </w:r>
      <w:r w:rsidRPr="00B0506B">
        <w:rPr>
          <w:color w:val="auto"/>
          <w:sz w:val="22"/>
        </w:rPr>
        <w:tab/>
        <w:t>De 50 a 99</w:t>
      </w:r>
    </w:p>
    <w:p w14:paraId="09CFFE3F" w14:textId="57C0ED74" w:rsidR="000A7B2B" w:rsidRPr="00B0506B" w:rsidRDefault="72B856BC" w:rsidP="00C959FC">
      <w:pPr>
        <w:pStyle w:val="Default"/>
        <w:spacing w:after="25"/>
        <w:ind w:left="720"/>
        <w:rPr>
          <w:color w:val="auto"/>
          <w:sz w:val="22"/>
          <w:szCs w:val="22"/>
        </w:rPr>
      </w:pPr>
      <w:r w:rsidRPr="00B0506B">
        <w:rPr>
          <w:color w:val="auto"/>
          <w:sz w:val="22"/>
          <w:szCs w:val="22"/>
        </w:rPr>
        <w:t>3</w:t>
      </w:r>
      <w:r w:rsidR="00C959FC" w:rsidRPr="00B0506B">
        <w:rPr>
          <w:color w:val="auto"/>
        </w:rPr>
        <w:tab/>
      </w:r>
      <w:r w:rsidRPr="00B0506B">
        <w:rPr>
          <w:color w:val="auto"/>
          <w:sz w:val="22"/>
          <w:szCs w:val="22"/>
        </w:rPr>
        <w:t>100 o más</w:t>
      </w:r>
    </w:p>
    <w:p w14:paraId="7DD9DFE8" w14:textId="36A4D700" w:rsidR="000A7B2B" w:rsidRPr="00B0506B" w:rsidRDefault="08CA824F" w:rsidP="08CA824F">
      <w:pPr>
        <w:pStyle w:val="Default"/>
        <w:ind w:firstLine="720"/>
        <w:rPr>
          <w:color w:val="auto"/>
        </w:rPr>
      </w:pPr>
      <w:r w:rsidRPr="00B0506B">
        <w:rPr>
          <w:rFonts w:eastAsia="Calibri"/>
          <w:i/>
          <w:iCs/>
          <w:color w:val="auto"/>
          <w:sz w:val="22"/>
          <w:szCs w:val="22"/>
        </w:rPr>
        <w:t xml:space="preserve">NO RESPONSE </w:t>
      </w:r>
      <w:r w:rsidRPr="00B0506B">
        <w:rPr>
          <w:rFonts w:ascii="Wingdings" w:eastAsia="Wingdings" w:hAnsi="Wingdings" w:cs="Wingdings"/>
          <w:i/>
          <w:iCs/>
          <w:color w:val="auto"/>
          <w:sz w:val="22"/>
          <w:szCs w:val="22"/>
        </w:rPr>
        <w:t>à</w:t>
      </w:r>
      <w:r w:rsidRPr="00B0506B">
        <w:rPr>
          <w:rFonts w:eastAsia="Calibri"/>
          <w:b/>
          <w:bCs/>
          <w:i/>
          <w:iCs/>
          <w:color w:val="auto"/>
          <w:sz w:val="22"/>
          <w:szCs w:val="22"/>
        </w:rPr>
        <w:t xml:space="preserve"> GO TO CURRSM</w:t>
      </w:r>
    </w:p>
    <w:p w14:paraId="5A0BE5FF" w14:textId="6C899833" w:rsidR="72B856BC" w:rsidRPr="00B0506B" w:rsidRDefault="72B856BC" w:rsidP="72B856BC">
      <w:pPr>
        <w:pStyle w:val="Default"/>
        <w:rPr>
          <w:rFonts w:eastAsia="Calibri"/>
          <w:b/>
          <w:bCs/>
          <w:i/>
          <w:iCs/>
          <w:color w:val="auto"/>
          <w:sz w:val="22"/>
          <w:szCs w:val="22"/>
        </w:rPr>
      </w:pPr>
    </w:p>
    <w:p w14:paraId="2D51E09C" w14:textId="77777777" w:rsidR="00C959FC" w:rsidRPr="00B0506B" w:rsidRDefault="2917D48D" w:rsidP="00CD2985">
      <w:pPr>
        <w:pStyle w:val="ListParagraph"/>
        <w:numPr>
          <w:ilvl w:val="0"/>
          <w:numId w:val="72"/>
        </w:numPr>
      </w:pPr>
      <w:r w:rsidRPr="00B0506B">
        <w:t xml:space="preserve">[PIPE2] ¿Cuántos años tenía </w:t>
      </w:r>
      <w:r w:rsidRPr="00B0506B">
        <w:rPr>
          <w:b/>
          <w:bCs/>
        </w:rPr>
        <w:t>la primera vez</w:t>
      </w:r>
      <w:r w:rsidRPr="00B0506B">
        <w:t xml:space="preserve"> que fumó tabaco en pipa? </w:t>
      </w:r>
    </w:p>
    <w:p w14:paraId="78C0D651" w14:textId="42DDB250" w:rsidR="000A7B2B" w:rsidRPr="00B0506B" w:rsidRDefault="08CA824F" w:rsidP="002A71A3">
      <w:pPr>
        <w:ind w:left="720"/>
      </w:pPr>
      <w:r w:rsidRPr="00B0506B">
        <w:t>|__|__| Edad que tenía cuando fumó tabaco en pipa por primera vez</w:t>
      </w:r>
    </w:p>
    <w:p w14:paraId="66F29C30" w14:textId="76B3D562" w:rsidR="72B856BC" w:rsidRPr="00B0506B" w:rsidRDefault="6363D81B" w:rsidP="6363D81B">
      <w:pPr>
        <w:spacing w:after="25"/>
        <w:ind w:left="72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PIPE3_SRC</w:t>
      </w:r>
    </w:p>
    <w:p w14:paraId="4554A4BF" w14:textId="1E7E2350" w:rsidR="72B856BC" w:rsidRPr="00B0506B" w:rsidRDefault="1E102A72" w:rsidP="1E102A72">
      <w:pPr>
        <w:spacing w:before="240" w:after="0"/>
        <w:ind w:left="720" w:right="-20"/>
        <w:rPr>
          <w:rFonts w:ascii="Calibri" w:eastAsia="Calibri" w:hAnsi="Calibri" w:cs="Calibri"/>
          <w:b/>
          <w:bCs/>
          <w:i/>
          <w:iCs/>
          <w:sz w:val="20"/>
          <w:szCs w:val="20"/>
        </w:rPr>
      </w:pPr>
      <w:r w:rsidRPr="00B0506B">
        <w:rPr>
          <w:rFonts w:ascii="Calibri" w:eastAsia="Calibri" w:hAnsi="Calibri" w:cs="Calibri"/>
          <w:b/>
          <w:bCs/>
          <w:i/>
          <w:iCs/>
          <w:sz w:val="20"/>
          <w:szCs w:val="20"/>
        </w:rPr>
        <w:t xml:space="preserve">[RANGE CHECK min= 0, max= age] </w:t>
      </w:r>
    </w:p>
    <w:p w14:paraId="327E039B" w14:textId="1D52AB9F" w:rsidR="08CA824F" w:rsidRPr="00B0506B" w:rsidRDefault="08CA824F" w:rsidP="08CA824F">
      <w:pPr>
        <w:spacing w:after="0"/>
        <w:ind w:left="720" w:right="-20"/>
        <w:rPr>
          <w:rFonts w:ascii="Calibri" w:eastAsia="Calibri" w:hAnsi="Calibri" w:cs="Calibri"/>
          <w:b/>
          <w:bCs/>
          <w:i/>
          <w:iCs/>
          <w:sz w:val="20"/>
          <w:szCs w:val="20"/>
        </w:rPr>
      </w:pPr>
    </w:p>
    <w:p w14:paraId="06DE83A7" w14:textId="53F56A24" w:rsidR="000A7B2B" w:rsidRPr="00B0506B" w:rsidRDefault="6363D81B" w:rsidP="00CD2985">
      <w:pPr>
        <w:pStyle w:val="ListParagraph"/>
        <w:numPr>
          <w:ilvl w:val="0"/>
          <w:numId w:val="72"/>
        </w:numPr>
      </w:pPr>
      <w:r w:rsidRPr="00B0506B">
        <w:t xml:space="preserve">[PIPE3_SRC] ¿Cuántos años tenía cuando empezó a fumar tabaco en pipa con regularidad? </w:t>
      </w:r>
      <w:r w:rsidRPr="00B0506B">
        <w:rPr>
          <w:u w:val="single"/>
        </w:rPr>
        <w:t>[</w:t>
      </w:r>
      <w:r w:rsidRPr="00B0506B">
        <w:t>Entendemos que el término “con regularidad” puede significar algo distinto para diferentes personas. Cuando responda a esta pregunta, piense en lo que “con regularidad” significa para usted].</w:t>
      </w:r>
    </w:p>
    <w:p w14:paraId="216D618E" w14:textId="7FE35801" w:rsidR="000A7B2B" w:rsidRPr="00B0506B" w:rsidRDefault="000A7B2B" w:rsidP="00C959FC">
      <w:pPr>
        <w:ind w:left="720"/>
      </w:pPr>
      <w:r w:rsidRPr="00B0506B">
        <w:t xml:space="preserve">|__|__| Edad que tenía cuando empezó a fumar tabaco en pipa con regularidad </w:t>
      </w:r>
    </w:p>
    <w:p w14:paraId="636929FA" w14:textId="154E895B" w:rsidR="000A7B2B" w:rsidRPr="00B0506B" w:rsidRDefault="72B856BC" w:rsidP="00C959FC">
      <w:pPr>
        <w:ind w:left="720"/>
      </w:pPr>
      <w:r w:rsidRPr="00B0506B">
        <w:t>44</w:t>
      </w:r>
      <w:r w:rsidR="00C959FC" w:rsidRPr="00B0506B">
        <w:tab/>
      </w:r>
      <w:r w:rsidRPr="00B0506B">
        <w:t xml:space="preserve">Nunca ha fumado con regularidad </w:t>
      </w:r>
    </w:p>
    <w:p w14:paraId="1FE49917" w14:textId="1DC8510D" w:rsidR="000A7B2B" w:rsidRPr="00B0506B" w:rsidRDefault="08CA824F" w:rsidP="08CA824F">
      <w:pPr>
        <w:spacing w:after="25"/>
        <w:ind w:left="72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PIPE4</w:t>
      </w:r>
    </w:p>
    <w:p w14:paraId="40F1AEB7" w14:textId="6E973AF7" w:rsidR="000A7B2B" w:rsidRPr="00B0506B" w:rsidRDefault="6363D81B" w:rsidP="00C959FC">
      <w:pPr>
        <w:pStyle w:val="Default"/>
        <w:ind w:left="450"/>
        <w:rPr>
          <w:color w:val="auto"/>
          <w:sz w:val="22"/>
          <w:szCs w:val="22"/>
        </w:rPr>
      </w:pPr>
      <w:r w:rsidRPr="00B0506B">
        <w:rPr>
          <w:rFonts w:eastAsia="Calibri"/>
          <w:b/>
          <w:bCs/>
          <w:i/>
          <w:iCs/>
          <w:color w:val="auto"/>
          <w:sz w:val="20"/>
          <w:szCs w:val="20"/>
        </w:rPr>
        <w:t xml:space="preserve">[RANGE CHECK min= PIPE2 IF PIPE2 HAS A RESPONSE, or min= 0 if PIPE2 IS NULL, max= age] </w:t>
      </w:r>
    </w:p>
    <w:p w14:paraId="4A38EF03" w14:textId="2470373F" w:rsidR="000A7B2B" w:rsidRPr="00B0506B" w:rsidRDefault="2917D48D" w:rsidP="00CD2985">
      <w:pPr>
        <w:pStyle w:val="ListParagraph"/>
        <w:numPr>
          <w:ilvl w:val="0"/>
          <w:numId w:val="72"/>
        </w:numPr>
        <w:autoSpaceDE w:val="0"/>
        <w:autoSpaceDN w:val="0"/>
        <w:adjustRightInd w:val="0"/>
        <w:spacing w:after="30" w:line="240" w:lineRule="auto"/>
      </w:pPr>
      <w:r w:rsidRPr="00B0506B">
        <w:t xml:space="preserve">[PIPE4] ¿Fuma tabaco en pipa en la actualidad? </w:t>
      </w:r>
    </w:p>
    <w:p w14:paraId="2B0BD7DC" w14:textId="471560C8" w:rsidR="000A7B2B" w:rsidRPr="00B0506B" w:rsidRDefault="08CA824F" w:rsidP="72B856BC">
      <w:pPr>
        <w:autoSpaceDE w:val="0"/>
        <w:autoSpaceDN w:val="0"/>
        <w:adjustRightInd w:val="0"/>
        <w:spacing w:after="0" w:line="240" w:lineRule="auto"/>
        <w:ind w:firstLine="720"/>
        <w:rPr>
          <w:rFonts w:ascii="Calibri" w:eastAsia="Calibri" w:hAnsi="Calibri" w:cs="Calibri"/>
        </w:rPr>
      </w:pPr>
      <w:r w:rsidRPr="00B0506B">
        <w:rPr>
          <w:rFonts w:ascii="Calibri" w:hAnsi="Calibri"/>
        </w:rPr>
        <w:t>0</w:t>
      </w:r>
      <w:r w:rsidR="6126BA26" w:rsidRPr="00B0506B">
        <w:tab/>
      </w:r>
      <w:r w:rsidRPr="00B0506B">
        <w:rPr>
          <w:rFonts w:ascii="Calibri" w:hAnsi="Calibri"/>
        </w:rPr>
        <w:t xml:space="preserve">No, para nada </w:t>
      </w:r>
      <w:r w:rsidRPr="00B0506B">
        <w:rPr>
          <w:rFonts w:ascii="Wingdings" w:eastAsia="Wingdings" w:hAnsi="Wingdings" w:cs="Wingdings"/>
        </w:rPr>
        <w:t>à</w:t>
      </w:r>
      <w:r w:rsidRPr="00B0506B">
        <w:rPr>
          <w:rFonts w:ascii="Calibri" w:eastAsia="Calibri" w:hAnsi="Calibri" w:cs="Calibri"/>
          <w:b/>
          <w:bCs/>
        </w:rPr>
        <w:t xml:space="preserve"> GO TO PIPE5</w:t>
      </w:r>
    </w:p>
    <w:p w14:paraId="5E76CCB6" w14:textId="647CDE2B" w:rsidR="6A7FD71B" w:rsidRPr="00B0506B" w:rsidRDefault="08CA824F" w:rsidP="72B856BC">
      <w:pPr>
        <w:spacing w:after="0" w:line="240" w:lineRule="auto"/>
        <w:ind w:firstLine="720"/>
        <w:rPr>
          <w:rFonts w:ascii="Calibri" w:eastAsia="Calibri" w:hAnsi="Calibri" w:cs="Calibri"/>
        </w:rPr>
      </w:pPr>
      <w:r w:rsidRPr="00B0506B">
        <w:rPr>
          <w:rFonts w:ascii="Calibri" w:hAnsi="Calibri"/>
        </w:rPr>
        <w:t>1</w:t>
      </w:r>
      <w:r w:rsidR="6126BA26" w:rsidRPr="00B0506B">
        <w:tab/>
      </w:r>
      <w:r w:rsidRPr="00B0506B">
        <w:rPr>
          <w:rFonts w:ascii="Calibri" w:hAnsi="Calibri"/>
        </w:rPr>
        <w:t xml:space="preserve">Sí, pero rara vez </w:t>
      </w:r>
      <w:r w:rsidRPr="00B0506B">
        <w:rPr>
          <w:rFonts w:ascii="Wingdings" w:eastAsia="Wingdings" w:hAnsi="Wingdings" w:cs="Wingdings"/>
        </w:rPr>
        <w:t>à</w:t>
      </w:r>
      <w:r w:rsidRPr="00B0506B">
        <w:rPr>
          <w:rFonts w:ascii="Calibri" w:eastAsia="Calibri" w:hAnsi="Calibri" w:cs="Calibri"/>
          <w:b/>
          <w:bCs/>
        </w:rPr>
        <w:t xml:space="preserve"> GO TO PIPE5</w:t>
      </w:r>
    </w:p>
    <w:p w14:paraId="18284505" w14:textId="44BF5173" w:rsidR="6A7FD71B" w:rsidRPr="00B0506B" w:rsidRDefault="08CA824F" w:rsidP="72B856BC">
      <w:pPr>
        <w:spacing w:after="0" w:line="240" w:lineRule="auto"/>
        <w:ind w:firstLine="720"/>
        <w:rPr>
          <w:rFonts w:ascii="Calibri" w:eastAsia="Calibri" w:hAnsi="Calibri" w:cs="Calibri"/>
        </w:rPr>
      </w:pPr>
      <w:r w:rsidRPr="00B0506B">
        <w:rPr>
          <w:rFonts w:ascii="Calibri" w:hAnsi="Calibri"/>
        </w:rPr>
        <w:t>2</w:t>
      </w:r>
      <w:r w:rsidR="6126BA26" w:rsidRPr="00B0506B">
        <w:tab/>
      </w:r>
      <w:r w:rsidRPr="00B0506B">
        <w:rPr>
          <w:rFonts w:ascii="Calibri" w:hAnsi="Calibri"/>
        </w:rPr>
        <w:t xml:space="preserve">Sí, algunos días </w:t>
      </w:r>
      <w:r w:rsidRPr="00B0506B">
        <w:rPr>
          <w:rFonts w:ascii="Wingdings" w:eastAsia="Wingdings" w:hAnsi="Wingdings" w:cs="Wingdings"/>
        </w:rPr>
        <w:t>à</w:t>
      </w:r>
      <w:r w:rsidRPr="00B0506B">
        <w:rPr>
          <w:rFonts w:ascii="Calibri" w:eastAsia="Calibri" w:hAnsi="Calibri" w:cs="Calibri"/>
          <w:b/>
          <w:bCs/>
        </w:rPr>
        <w:t xml:space="preserve"> GO TO PIPE5</w:t>
      </w:r>
    </w:p>
    <w:p w14:paraId="0064D65D" w14:textId="13EB788F" w:rsidR="000A7B2B" w:rsidRPr="00B0506B" w:rsidRDefault="08CA824F" w:rsidP="72B856BC">
      <w:pPr>
        <w:spacing w:after="30" w:line="240" w:lineRule="auto"/>
        <w:ind w:firstLine="720"/>
        <w:rPr>
          <w:rFonts w:ascii="Calibri" w:eastAsia="Calibri" w:hAnsi="Calibri" w:cs="Calibri"/>
          <w:b/>
          <w:bCs/>
        </w:rPr>
      </w:pPr>
      <w:r w:rsidRPr="00B0506B">
        <w:rPr>
          <w:rFonts w:ascii="Calibri" w:hAnsi="Calibri"/>
        </w:rPr>
        <w:t>3</w:t>
      </w:r>
      <w:r w:rsidR="533FF097" w:rsidRPr="00B0506B">
        <w:tab/>
      </w:r>
      <w:r w:rsidRPr="00B0506B">
        <w:rPr>
          <w:rFonts w:ascii="Calibri" w:hAnsi="Calibri"/>
        </w:rPr>
        <w:t xml:space="preserve">Sí, todos los días </w:t>
      </w:r>
      <w:r w:rsidRPr="00B0506B">
        <w:rPr>
          <w:rFonts w:ascii="Wingdings" w:eastAsia="Wingdings" w:hAnsi="Wingdings" w:cs="Wingdings"/>
        </w:rPr>
        <w:t>à</w:t>
      </w:r>
      <w:r w:rsidRPr="00B0506B">
        <w:rPr>
          <w:rFonts w:ascii="Calibri" w:eastAsia="Calibri" w:hAnsi="Calibri" w:cs="Calibri"/>
          <w:b/>
          <w:bCs/>
        </w:rPr>
        <w:t xml:space="preserve"> GO TO PIPE9A</w:t>
      </w:r>
    </w:p>
    <w:p w14:paraId="04D96280" w14:textId="4F3198E6" w:rsidR="72B856BC" w:rsidRPr="00B0506B" w:rsidRDefault="08CA824F" w:rsidP="08CA824F">
      <w:pPr>
        <w:spacing w:after="25"/>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PIPE5</w:t>
      </w:r>
    </w:p>
    <w:p w14:paraId="37804D2E" w14:textId="77777777" w:rsidR="000A7B2B" w:rsidRPr="00B0506B" w:rsidRDefault="000A7B2B" w:rsidP="00E11C77">
      <w:pPr>
        <w:autoSpaceDE w:val="0"/>
        <w:autoSpaceDN w:val="0"/>
        <w:adjustRightInd w:val="0"/>
        <w:spacing w:after="0" w:line="240" w:lineRule="auto"/>
        <w:rPr>
          <w:rFonts w:ascii="Calibri" w:hAnsi="Calibri" w:cs="Calibri"/>
        </w:rPr>
      </w:pPr>
    </w:p>
    <w:p w14:paraId="501DBBAC" w14:textId="7043D83D" w:rsidR="000A7B2B" w:rsidRPr="00B0506B" w:rsidRDefault="2917D48D" w:rsidP="00CD2985">
      <w:pPr>
        <w:pStyle w:val="ListParagraph"/>
        <w:numPr>
          <w:ilvl w:val="0"/>
          <w:numId w:val="72"/>
        </w:numPr>
      </w:pPr>
      <w:r w:rsidRPr="00B0506B">
        <w:lastRenderedPageBreak/>
        <w:t xml:space="preserve">[PIPE5] ¿Cuándo fue </w:t>
      </w:r>
      <w:r w:rsidRPr="00B0506B">
        <w:rPr>
          <w:b/>
          <w:bCs/>
        </w:rPr>
        <w:t>la última vez</w:t>
      </w:r>
      <w:r w:rsidRPr="00B0506B">
        <w:t xml:space="preserve"> que fumó tabaco en pipa?</w:t>
      </w:r>
    </w:p>
    <w:p w14:paraId="1FB5952C" w14:textId="6FA44B4D" w:rsidR="000A7B2B" w:rsidRPr="00B0506B" w:rsidRDefault="08CA824F" w:rsidP="08CA824F">
      <w:pPr>
        <w:pStyle w:val="Default"/>
        <w:ind w:left="720"/>
        <w:rPr>
          <w:color w:val="auto"/>
        </w:rPr>
      </w:pPr>
      <w:r w:rsidRPr="00B0506B">
        <w:rPr>
          <w:color w:val="auto"/>
          <w:sz w:val="22"/>
          <w:szCs w:val="22"/>
        </w:rPr>
        <w:t>0</w:t>
      </w:r>
      <w:r w:rsidR="00BC18DE" w:rsidRPr="00B0506B">
        <w:rPr>
          <w:color w:val="auto"/>
        </w:rPr>
        <w:tab/>
      </w:r>
      <w:r w:rsidRPr="00B0506B">
        <w:rPr>
          <w:color w:val="auto"/>
          <w:sz w:val="22"/>
          <w:szCs w:val="22"/>
        </w:rPr>
        <w:t xml:space="preserve">En el último mes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PIPE6</w:t>
      </w:r>
    </w:p>
    <w:p w14:paraId="14286ABD" w14:textId="2454E635" w:rsidR="000A7B2B" w:rsidRPr="00B0506B" w:rsidRDefault="08CA824F" w:rsidP="08CA824F">
      <w:pPr>
        <w:pStyle w:val="Default"/>
        <w:ind w:left="720"/>
        <w:rPr>
          <w:rFonts w:eastAsia="Calibri"/>
          <w:b/>
          <w:bCs/>
          <w:color w:val="auto"/>
          <w:sz w:val="22"/>
          <w:szCs w:val="22"/>
        </w:rPr>
      </w:pPr>
      <w:r w:rsidRPr="00B0506B">
        <w:rPr>
          <w:color w:val="auto"/>
          <w:sz w:val="22"/>
          <w:szCs w:val="22"/>
        </w:rPr>
        <w:t>1</w:t>
      </w:r>
      <w:r w:rsidR="00BC18DE" w:rsidRPr="00B0506B">
        <w:rPr>
          <w:color w:val="auto"/>
        </w:rPr>
        <w:tab/>
      </w:r>
      <w:r w:rsidRPr="00B0506B">
        <w:rPr>
          <w:color w:val="auto"/>
          <w:sz w:val="22"/>
          <w:szCs w:val="22"/>
        </w:rPr>
        <w:t xml:space="preserve">Hace más de un mes, pero en el último año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PIPE7A</w:t>
      </w:r>
    </w:p>
    <w:p w14:paraId="6D939F83" w14:textId="79BE52FA" w:rsidR="002A71A3" w:rsidRPr="00B0506B" w:rsidRDefault="08CA824F" w:rsidP="08CA824F">
      <w:pPr>
        <w:pStyle w:val="Default"/>
        <w:spacing w:after="25"/>
        <w:ind w:left="720"/>
        <w:rPr>
          <w:rFonts w:eastAsia="Calibri"/>
          <w:b/>
          <w:bCs/>
          <w:color w:val="auto"/>
          <w:sz w:val="22"/>
          <w:szCs w:val="22"/>
        </w:rPr>
      </w:pPr>
      <w:r w:rsidRPr="00B0506B">
        <w:rPr>
          <w:color w:val="auto"/>
          <w:sz w:val="22"/>
          <w:szCs w:val="22"/>
        </w:rPr>
        <w:t>2</w:t>
      </w:r>
      <w:r w:rsidR="00BC18DE" w:rsidRPr="00B0506B">
        <w:rPr>
          <w:color w:val="auto"/>
        </w:rPr>
        <w:tab/>
      </w:r>
      <w:r w:rsidRPr="00B0506B">
        <w:rPr>
          <w:color w:val="auto"/>
          <w:sz w:val="22"/>
          <w:szCs w:val="22"/>
        </w:rPr>
        <w:t xml:space="preserve">Hace más de 1 año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PIPE8</w:t>
      </w:r>
    </w:p>
    <w:p w14:paraId="12BFAC71" w14:textId="15003368" w:rsidR="72B856BC" w:rsidRPr="00B0506B" w:rsidRDefault="08CA824F" w:rsidP="08CA824F">
      <w:pPr>
        <w:spacing w:after="25"/>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PIPE9A</w:t>
      </w:r>
    </w:p>
    <w:p w14:paraId="711A5563" w14:textId="77777777" w:rsidR="000A7B2B" w:rsidRPr="00B0506B" w:rsidRDefault="000A7B2B" w:rsidP="00F14795">
      <w:pPr>
        <w:pStyle w:val="Default"/>
        <w:rPr>
          <w:color w:val="auto"/>
        </w:rPr>
      </w:pPr>
    </w:p>
    <w:p w14:paraId="524B55AD" w14:textId="77777777" w:rsidR="00F14795" w:rsidRPr="00B0506B" w:rsidRDefault="2917D48D" w:rsidP="00CD2985">
      <w:pPr>
        <w:pStyle w:val="ListParagraph"/>
        <w:numPr>
          <w:ilvl w:val="0"/>
          <w:numId w:val="72"/>
        </w:numPr>
      </w:pPr>
      <w:r w:rsidRPr="00B0506B">
        <w:t>[PIPE6] ¿</w:t>
      </w:r>
      <w:r w:rsidRPr="00B0506B">
        <w:rPr>
          <w:b/>
          <w:bCs/>
        </w:rPr>
        <w:t>En cuántos de los últimos 30 días</w:t>
      </w:r>
      <w:r w:rsidRPr="00B0506B">
        <w:t xml:space="preserve"> fumó tabaco en pipa? </w:t>
      </w:r>
    </w:p>
    <w:p w14:paraId="173D1FF0" w14:textId="38CF36EA" w:rsidR="000A7B2B" w:rsidRPr="00B0506B" w:rsidRDefault="08CA824F" w:rsidP="08CA824F">
      <w:pPr>
        <w:spacing w:after="240"/>
        <w:ind w:left="720" w:right="-20"/>
        <w:rPr>
          <w:rFonts w:ascii="Calibri" w:eastAsia="Calibri" w:hAnsi="Calibri" w:cs="Calibri"/>
          <w:b/>
          <w:bCs/>
        </w:rPr>
      </w:pPr>
      <w:r w:rsidRPr="00B0506B">
        <w:t xml:space="preserve">|__|__| Número de días en que fumó en pipa en los últimos 30 días </w:t>
      </w:r>
      <w:r w:rsidRPr="00B0506B">
        <w:rPr>
          <w:rFonts w:ascii="Wingdings" w:eastAsia="Wingdings" w:hAnsi="Wingdings" w:cs="Wingdings"/>
        </w:rPr>
        <w:t>à</w:t>
      </w:r>
      <w:r w:rsidRPr="00B0506B">
        <w:rPr>
          <w:rFonts w:ascii="Calibri" w:eastAsia="Calibri" w:hAnsi="Calibri" w:cs="Calibri"/>
          <w:b/>
          <w:bCs/>
        </w:rPr>
        <w:t xml:space="preserve"> GO TO PIPE9A</w:t>
      </w:r>
    </w:p>
    <w:p w14:paraId="3B5AC464" w14:textId="51B047EC" w:rsidR="000A7B2B" w:rsidRPr="00B0506B" w:rsidRDefault="08CA824F" w:rsidP="08CA824F">
      <w:pPr>
        <w:spacing w:after="25"/>
        <w:ind w:left="70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PIPE9A</w:t>
      </w:r>
    </w:p>
    <w:p w14:paraId="471F7660" w14:textId="53A5D05D" w:rsidR="000A7B2B" w:rsidRPr="00B0506B" w:rsidRDefault="08CA824F" w:rsidP="08CA824F">
      <w:pPr>
        <w:spacing w:before="240" w:line="257" w:lineRule="auto"/>
        <w:ind w:left="-20" w:right="-20" w:firstLine="7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30]</w:t>
      </w:r>
    </w:p>
    <w:p w14:paraId="1D0D0B82" w14:textId="1AC3C00C" w:rsidR="000A7B2B" w:rsidRPr="00B0506B" w:rsidRDefault="2917D48D" w:rsidP="00CD2985">
      <w:pPr>
        <w:pStyle w:val="ListParagraph"/>
        <w:numPr>
          <w:ilvl w:val="0"/>
          <w:numId w:val="72"/>
        </w:numPr>
      </w:pPr>
      <w:r w:rsidRPr="00B0506B">
        <w:t xml:space="preserve">[PIPE7A] ¿Hace cuántos meses fumó tabaco en pipa </w:t>
      </w:r>
      <w:r w:rsidRPr="00B0506B">
        <w:rPr>
          <w:b/>
          <w:bCs/>
        </w:rPr>
        <w:t>por última vez</w:t>
      </w:r>
      <w:r w:rsidRPr="00B0506B">
        <w:t xml:space="preserve">? </w:t>
      </w:r>
    </w:p>
    <w:p w14:paraId="7414A58C" w14:textId="7DD46AD6" w:rsidR="000A7B2B" w:rsidRPr="00B0506B" w:rsidRDefault="08CA824F" w:rsidP="08CA824F">
      <w:pPr>
        <w:spacing w:line="257" w:lineRule="auto"/>
        <w:ind w:left="720" w:right="-20"/>
        <w:rPr>
          <w:rFonts w:ascii="Calibri" w:eastAsia="Calibri" w:hAnsi="Calibri" w:cs="Calibri"/>
          <w:b/>
          <w:bCs/>
        </w:rPr>
      </w:pPr>
      <w:r w:rsidRPr="00B0506B">
        <w:t xml:space="preserve">|__|__| Número de meses desde que fumó en pipa por última vez </w:t>
      </w:r>
      <w:r w:rsidRPr="00B0506B">
        <w:rPr>
          <w:rFonts w:ascii="Wingdings" w:eastAsia="Wingdings" w:hAnsi="Wingdings" w:cs="Wingdings"/>
        </w:rPr>
        <w:t>à</w:t>
      </w:r>
      <w:r w:rsidRPr="00B0506B">
        <w:rPr>
          <w:rFonts w:ascii="Calibri" w:eastAsia="Calibri" w:hAnsi="Calibri" w:cs="Calibri"/>
          <w:b/>
          <w:bCs/>
        </w:rPr>
        <w:t xml:space="preserve"> GO TO PIPE8C</w:t>
      </w:r>
    </w:p>
    <w:p w14:paraId="6D24512F" w14:textId="66BBD6C2" w:rsidR="000A7B2B" w:rsidRPr="00B0506B" w:rsidRDefault="08CA824F" w:rsidP="08CA824F">
      <w:pPr>
        <w:spacing w:after="25"/>
        <w:ind w:left="70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PIPE8C</w:t>
      </w:r>
    </w:p>
    <w:p w14:paraId="10789069" w14:textId="00387589" w:rsidR="000A7B2B" w:rsidRPr="00B0506B" w:rsidRDefault="08CA824F" w:rsidP="08CA824F">
      <w:pPr>
        <w:spacing w:before="240" w:line="257" w:lineRule="auto"/>
        <w:ind w:left="-20" w:right="-20" w:firstLine="7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11]</w:t>
      </w:r>
    </w:p>
    <w:p w14:paraId="0E48044C" w14:textId="40C6C886" w:rsidR="000A7B2B" w:rsidRPr="00B0506B" w:rsidRDefault="2917D48D" w:rsidP="00CD2985">
      <w:pPr>
        <w:pStyle w:val="ListParagraph"/>
        <w:numPr>
          <w:ilvl w:val="0"/>
          <w:numId w:val="72"/>
        </w:numPr>
      </w:pPr>
      <w:r w:rsidRPr="00B0506B">
        <w:t xml:space="preserve">[PIPE8] ¿Cuántos años tenía </w:t>
      </w:r>
      <w:r w:rsidRPr="00B0506B">
        <w:rPr>
          <w:b/>
          <w:bCs/>
        </w:rPr>
        <w:t>la última vez</w:t>
      </w:r>
      <w:r w:rsidRPr="00B0506B">
        <w:t xml:space="preserve"> que fumó tabaco en pipa?</w:t>
      </w:r>
    </w:p>
    <w:p w14:paraId="568B65C4" w14:textId="4CABEC50" w:rsidR="000A7B2B" w:rsidRPr="00B0506B" w:rsidRDefault="08CA824F" w:rsidP="002A71A3">
      <w:pPr>
        <w:pStyle w:val="Default"/>
        <w:spacing w:after="240"/>
        <w:ind w:left="720"/>
        <w:rPr>
          <w:color w:val="auto"/>
          <w:sz w:val="22"/>
          <w:szCs w:val="22"/>
        </w:rPr>
      </w:pPr>
      <w:r w:rsidRPr="00B0506B">
        <w:rPr>
          <w:color w:val="auto"/>
          <w:sz w:val="22"/>
          <w:szCs w:val="22"/>
        </w:rPr>
        <w:t>|__|__| Edad que tenía cuando fumó tabaco en pipa por última vez</w:t>
      </w:r>
    </w:p>
    <w:p w14:paraId="06EBBCE8" w14:textId="311CB422" w:rsidR="72B856BC" w:rsidRPr="00B0506B" w:rsidRDefault="08CA824F" w:rsidP="08CA824F">
      <w:pPr>
        <w:spacing w:after="25"/>
        <w:ind w:left="72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PIPE8C</w:t>
      </w:r>
    </w:p>
    <w:p w14:paraId="4E3762C5" w14:textId="20B1F6EA" w:rsidR="72B856BC" w:rsidRPr="00B0506B" w:rsidRDefault="6363D81B" w:rsidP="6363D81B">
      <w:pPr>
        <w:spacing w:before="240" w:after="0"/>
        <w:ind w:left="720" w:right="-20"/>
        <w:rPr>
          <w:rFonts w:ascii="Calibri" w:eastAsia="Calibri" w:hAnsi="Calibri" w:cs="Calibri"/>
          <w:b/>
          <w:bCs/>
          <w:i/>
          <w:iCs/>
          <w:sz w:val="20"/>
          <w:szCs w:val="20"/>
        </w:rPr>
      </w:pPr>
      <w:r w:rsidRPr="00B0506B">
        <w:rPr>
          <w:rFonts w:ascii="Calibri" w:eastAsia="Calibri" w:hAnsi="Calibri" w:cs="Calibri"/>
          <w:b/>
          <w:bCs/>
          <w:i/>
          <w:iCs/>
          <w:sz w:val="20"/>
          <w:szCs w:val="20"/>
        </w:rPr>
        <w:t xml:space="preserve">[RANGE CHECK min= PIPE3_AGE IF PIPE3_AGE HAS A RESPONSE, or min= PIPE2 IF PIPE3_AGE IS NULL AND PIPE2 HAS A RESPONSE, or min= 0 if PIPE3_AGE AND PIPE2 ARE NULL, max= age] </w:t>
      </w:r>
    </w:p>
    <w:p w14:paraId="4CD25A8A" w14:textId="59011C76" w:rsidR="08CA824F" w:rsidRPr="00B0506B" w:rsidRDefault="08CA824F" w:rsidP="08CA824F">
      <w:pPr>
        <w:spacing w:after="0"/>
        <w:ind w:left="720" w:right="-20"/>
        <w:rPr>
          <w:rFonts w:ascii="Calibri" w:eastAsia="Calibri" w:hAnsi="Calibri" w:cs="Calibri"/>
          <w:b/>
          <w:bCs/>
          <w:i/>
          <w:iCs/>
          <w:sz w:val="20"/>
          <w:szCs w:val="20"/>
        </w:rPr>
      </w:pPr>
    </w:p>
    <w:p w14:paraId="09E6DC5C" w14:textId="6530FFCD" w:rsidR="000A7B2B" w:rsidRPr="00B0506B" w:rsidRDefault="2917D48D" w:rsidP="00CD2985">
      <w:pPr>
        <w:pStyle w:val="ListParagraph"/>
        <w:numPr>
          <w:ilvl w:val="0"/>
          <w:numId w:val="72"/>
        </w:numPr>
        <w:ind w:left="1080"/>
      </w:pPr>
      <w:r w:rsidRPr="00B0506B">
        <w:t xml:space="preserve">[PIPE8C] Durante la última temporada en que fumó tabaco en pipa, ¿fumaba </w:t>
      </w:r>
      <w:r w:rsidRPr="00B0506B">
        <w:rPr>
          <w:b/>
          <w:bCs/>
        </w:rPr>
        <w:t>todos los días</w:t>
      </w:r>
      <w:r w:rsidRPr="00B0506B">
        <w:t>?</w:t>
      </w:r>
    </w:p>
    <w:p w14:paraId="78A0763B" w14:textId="1B38EC61" w:rsidR="000A7B2B" w:rsidRPr="00B0506B" w:rsidRDefault="08CA824F" w:rsidP="72B856BC">
      <w:pPr>
        <w:spacing w:after="0"/>
        <w:ind w:left="1080"/>
        <w:rPr>
          <w:rFonts w:ascii="Calibri" w:eastAsia="Calibri" w:hAnsi="Calibri" w:cs="Calibri"/>
        </w:rPr>
      </w:pPr>
      <w:r w:rsidRPr="00B0506B">
        <w:t>0</w:t>
      </w:r>
      <w:r w:rsidR="00247D3A" w:rsidRPr="00B0506B">
        <w:tab/>
      </w:r>
      <w:r w:rsidRPr="00B0506B">
        <w:t xml:space="preserve">No </w:t>
      </w:r>
      <w:r w:rsidRPr="00B0506B">
        <w:rPr>
          <w:rFonts w:ascii="Wingdings" w:eastAsia="Wingdings" w:hAnsi="Wingdings" w:cs="Wingdings"/>
        </w:rPr>
        <w:t>à</w:t>
      </w:r>
      <w:r w:rsidRPr="00B0506B">
        <w:rPr>
          <w:rFonts w:ascii="Calibri" w:eastAsia="Calibri" w:hAnsi="Calibri" w:cs="Calibri"/>
          <w:b/>
          <w:bCs/>
        </w:rPr>
        <w:t xml:space="preserve"> GO TO PIPE8D</w:t>
      </w:r>
    </w:p>
    <w:p w14:paraId="0BE4BC30" w14:textId="2378D6C2" w:rsidR="000A7B2B" w:rsidRPr="00B0506B" w:rsidRDefault="08CA824F" w:rsidP="72B856BC">
      <w:pPr>
        <w:ind w:left="1080"/>
        <w:rPr>
          <w:rFonts w:ascii="Calibri" w:eastAsia="Calibri" w:hAnsi="Calibri" w:cs="Calibri"/>
        </w:rPr>
      </w:pPr>
      <w:r w:rsidRPr="00B0506B">
        <w:t>1</w:t>
      </w:r>
      <w:r w:rsidR="00247D3A" w:rsidRPr="00B0506B">
        <w:tab/>
      </w:r>
      <w:r w:rsidRPr="00B0506B">
        <w:t xml:space="preserve">Sí </w:t>
      </w:r>
      <w:r w:rsidRPr="00B0506B">
        <w:rPr>
          <w:rFonts w:ascii="Wingdings" w:eastAsia="Wingdings" w:hAnsi="Wingdings" w:cs="Wingdings"/>
        </w:rPr>
        <w:t>à</w:t>
      </w:r>
      <w:r w:rsidRPr="00B0506B">
        <w:rPr>
          <w:rFonts w:ascii="Calibri" w:eastAsia="Calibri" w:hAnsi="Calibri" w:cs="Calibri"/>
          <w:b/>
          <w:bCs/>
        </w:rPr>
        <w:t xml:space="preserve"> GO TO PIPE9A</w:t>
      </w:r>
    </w:p>
    <w:p w14:paraId="0D6B124F" w14:textId="34D2EEFB" w:rsidR="72B856BC" w:rsidRPr="00B0506B" w:rsidRDefault="08CA824F" w:rsidP="08CA824F">
      <w:pPr>
        <w:ind w:left="108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PIPE8D</w:t>
      </w:r>
    </w:p>
    <w:p w14:paraId="61143C27" w14:textId="05A2BD2B" w:rsidR="000A7B2B" w:rsidRPr="00B0506B" w:rsidRDefault="2917D48D" w:rsidP="00CD2985">
      <w:pPr>
        <w:pStyle w:val="ListParagraph"/>
        <w:numPr>
          <w:ilvl w:val="0"/>
          <w:numId w:val="72"/>
        </w:numPr>
        <w:ind w:left="1080"/>
      </w:pPr>
      <w:r w:rsidRPr="00B0506B">
        <w:t xml:space="preserve">[PIPE8D] Durante ese tiempo, ¿cuántos días (de 1 a 30) fumaba tabaco en pipa en un mes habitual? </w:t>
      </w:r>
    </w:p>
    <w:p w14:paraId="25F0499B" w14:textId="1E95EF3E" w:rsidR="000A7B2B" w:rsidRPr="00B0506B" w:rsidRDefault="08CA824F" w:rsidP="72B856BC">
      <w:pPr>
        <w:ind w:left="1080"/>
        <w:rPr>
          <w:rFonts w:ascii="Calibri" w:eastAsia="Calibri" w:hAnsi="Calibri" w:cs="Calibri"/>
        </w:rPr>
      </w:pPr>
      <w:r w:rsidRPr="00B0506B">
        <w:t xml:space="preserve">|__|__| Número de días en que fumaba en un mes de 30 días </w:t>
      </w:r>
      <w:r w:rsidRPr="00B0506B">
        <w:rPr>
          <w:rFonts w:ascii="Wingdings" w:eastAsia="Wingdings" w:hAnsi="Wingdings" w:cs="Wingdings"/>
        </w:rPr>
        <w:t>à</w:t>
      </w:r>
      <w:r w:rsidRPr="00B0506B">
        <w:rPr>
          <w:rFonts w:ascii="Calibri" w:eastAsia="Calibri" w:hAnsi="Calibri" w:cs="Calibri"/>
          <w:b/>
          <w:bCs/>
        </w:rPr>
        <w:t xml:space="preserve"> GO TO PIPE9A</w:t>
      </w:r>
    </w:p>
    <w:p w14:paraId="3B0BB0CD" w14:textId="42348DE0" w:rsidR="72B856BC" w:rsidRPr="00B0506B" w:rsidRDefault="08CA824F" w:rsidP="08CA824F">
      <w:pPr>
        <w:spacing w:line="257" w:lineRule="auto"/>
        <w:ind w:left="36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PIPE9A</w:t>
      </w:r>
    </w:p>
    <w:p w14:paraId="7DD33284" w14:textId="42F600DE" w:rsidR="72B856BC" w:rsidRPr="00B0506B" w:rsidRDefault="08CA824F" w:rsidP="08CA824F">
      <w:pPr>
        <w:spacing w:before="240" w:line="257" w:lineRule="auto"/>
        <w:ind w:left="720" w:right="-20" w:firstLine="360"/>
        <w:rPr>
          <w:rFonts w:ascii="Calibri" w:eastAsia="Calibri" w:hAnsi="Calibri" w:cs="Calibri"/>
          <w:b/>
          <w:bCs/>
          <w:i/>
          <w:iCs/>
          <w:sz w:val="20"/>
          <w:szCs w:val="20"/>
        </w:rPr>
      </w:pPr>
      <w:r w:rsidRPr="00B0506B">
        <w:rPr>
          <w:rFonts w:ascii="Calibri" w:eastAsia="Calibri" w:hAnsi="Calibri" w:cs="Calibri"/>
          <w:b/>
          <w:bCs/>
          <w:i/>
          <w:iCs/>
          <w:sz w:val="20"/>
          <w:szCs w:val="20"/>
        </w:rPr>
        <w:t>[RANGE CHECK min= 1 max= 30]</w:t>
      </w:r>
    </w:p>
    <w:p w14:paraId="739E0F82" w14:textId="336301AC" w:rsidR="72B856BC" w:rsidRPr="00B0506B" w:rsidRDefault="2917D48D" w:rsidP="2917D48D">
      <w:pPr>
        <w:spacing w:after="0" w:line="257" w:lineRule="auto"/>
        <w:ind w:left="-20" w:right="-20"/>
        <w:rPr>
          <w:rFonts w:ascii="Calibri" w:eastAsia="Calibri" w:hAnsi="Calibri" w:cs="Calibri"/>
          <w:b/>
          <w:bCs/>
        </w:rPr>
      </w:pPr>
      <w:r w:rsidRPr="00B0506B">
        <w:rPr>
          <w:rFonts w:ascii="Calibri" w:eastAsia="Calibri" w:hAnsi="Calibri" w:cs="Calibri"/>
          <w:b/>
          <w:bCs/>
        </w:rPr>
        <w:t>[IF PIPE5 = 0 or NO RESPONSE, fill “fuma” and “</w:t>
      </w:r>
      <w:r w:rsidRPr="00B0506B">
        <w:rPr>
          <w:b/>
          <w:bCs/>
        </w:rPr>
        <w:t>llena</w:t>
      </w:r>
      <w:r w:rsidRPr="00B0506B">
        <w:rPr>
          <w:rFonts w:ascii="Calibri" w:eastAsia="Calibri" w:hAnsi="Calibri" w:cs="Calibri"/>
          <w:b/>
          <w:bCs/>
        </w:rPr>
        <w:t>”</w:t>
      </w:r>
    </w:p>
    <w:p w14:paraId="1B26F8B2" w14:textId="06FE9BB5" w:rsidR="72B856BC" w:rsidRPr="00B0506B" w:rsidRDefault="2917D48D" w:rsidP="2917D48D">
      <w:pPr>
        <w:spacing w:after="0"/>
        <w:rPr>
          <w:rFonts w:ascii="Calibri" w:eastAsia="Calibri" w:hAnsi="Calibri" w:cs="Calibri"/>
        </w:rPr>
      </w:pPr>
      <w:r w:rsidRPr="00B0506B">
        <w:rPr>
          <w:rFonts w:ascii="Calibri" w:eastAsia="Calibri" w:hAnsi="Calibri" w:cs="Calibri"/>
          <w:b/>
          <w:bCs/>
        </w:rPr>
        <w:t>IF PIPE5 = 1 or 2, fill “fumaba” and “</w:t>
      </w:r>
      <w:r w:rsidRPr="00B0506B">
        <w:rPr>
          <w:b/>
          <w:bCs/>
        </w:rPr>
        <w:t>llenaba</w:t>
      </w:r>
      <w:r w:rsidRPr="00B0506B">
        <w:rPr>
          <w:rFonts w:ascii="Calibri" w:eastAsia="Calibri" w:hAnsi="Calibri" w:cs="Calibri"/>
          <w:b/>
          <w:bCs/>
        </w:rPr>
        <w:t>”]</w:t>
      </w:r>
    </w:p>
    <w:p w14:paraId="0E448645" w14:textId="5B45D3A5" w:rsidR="000A7B2B" w:rsidRPr="00B0506B" w:rsidRDefault="2917D48D" w:rsidP="00CD2985">
      <w:pPr>
        <w:pStyle w:val="ListParagraph"/>
        <w:numPr>
          <w:ilvl w:val="0"/>
          <w:numId w:val="72"/>
        </w:numPr>
      </w:pPr>
      <w:r w:rsidRPr="00B0506B">
        <w:t xml:space="preserve">[PIPE9A] Los días que [fuma/fumaba], ¿cuántas veces [llena/llenaba] la pipa de tabaco para fumar </w:t>
      </w:r>
      <w:r w:rsidRPr="00B0506B">
        <w:rPr>
          <w:b/>
          <w:bCs/>
        </w:rPr>
        <w:t>al día</w:t>
      </w:r>
      <w:r w:rsidRPr="00B0506B">
        <w:t xml:space="preserve">? </w:t>
      </w:r>
    </w:p>
    <w:p w14:paraId="75DFB910" w14:textId="5A439DD2" w:rsidR="000A7B2B" w:rsidRPr="00B0506B" w:rsidRDefault="08CA824F" w:rsidP="009B55FC">
      <w:pPr>
        <w:spacing w:after="0"/>
        <w:ind w:left="720"/>
      </w:pPr>
      <w:r w:rsidRPr="00B0506B">
        <w:lastRenderedPageBreak/>
        <w:t>|__|__| Número de veces que [llena/llenaba] la pipa de tabaco para fumar al día</w:t>
      </w:r>
    </w:p>
    <w:p w14:paraId="05D3925F" w14:textId="12B125A9" w:rsidR="72B856BC" w:rsidRPr="00B0506B" w:rsidRDefault="08CA824F" w:rsidP="08CA824F">
      <w:pPr>
        <w:spacing w:before="240" w:line="257" w:lineRule="auto"/>
        <w:ind w:left="720" w:right="-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99]</w:t>
      </w:r>
    </w:p>
    <w:p w14:paraId="5198DBF2" w14:textId="690A9C02" w:rsidR="72B856BC" w:rsidRPr="00B0506B" w:rsidRDefault="08CA824F" w:rsidP="08CA824F">
      <w:pPr>
        <w:spacing w:after="0"/>
        <w:ind w:right="-20"/>
        <w:rPr>
          <w:rFonts w:ascii="Calibri" w:eastAsia="Calibri" w:hAnsi="Calibri" w:cs="Calibri"/>
          <w:b/>
          <w:bCs/>
        </w:rPr>
      </w:pPr>
      <w:r w:rsidRPr="00B0506B">
        <w:rPr>
          <w:rFonts w:ascii="Calibri" w:eastAsia="Calibri" w:hAnsi="Calibri" w:cs="Calibri"/>
          <w:b/>
          <w:bCs/>
        </w:rPr>
        <w:t xml:space="preserve">[IF (PIPE4 = 3) </w:t>
      </w:r>
      <w:r w:rsidRPr="00B0506B">
        <w:rPr>
          <w:rFonts w:ascii="Calibri" w:eastAsia="Calibri" w:hAnsi="Calibri" w:cs="Calibri"/>
          <w:b/>
          <w:bCs/>
          <w:u w:val="single"/>
        </w:rPr>
        <w:t>OR</w:t>
      </w:r>
      <w:r w:rsidRPr="00B0506B">
        <w:rPr>
          <w:rFonts w:ascii="Calibri" w:eastAsia="Calibri" w:hAnsi="Calibri" w:cs="Calibri"/>
          <w:b/>
          <w:bCs/>
        </w:rPr>
        <w:t xml:space="preserve"> ((PIPE4 = 1, 2, OR 0) AND PIPE5 = 1 AND PIPE8C = 1) </w:t>
      </w:r>
      <w:r w:rsidRPr="00B0506B">
        <w:rPr>
          <w:rFonts w:ascii="Calibri" w:eastAsia="Calibri" w:hAnsi="Calibri" w:cs="Calibri"/>
          <w:b/>
          <w:bCs/>
          <w:u w:val="single"/>
        </w:rPr>
        <w:t>OR</w:t>
      </w:r>
      <w:r w:rsidRPr="00B0506B">
        <w:rPr>
          <w:rFonts w:ascii="Calibri" w:eastAsia="Calibri" w:hAnsi="Calibri" w:cs="Calibri"/>
          <w:b/>
          <w:bCs/>
        </w:rPr>
        <w:t xml:space="preserve"> ((PIPE4 = 1, 2, OR 0) AND PIPE5 = 2 AND PIPE8C = 1), GO TO PIPELIFE</w:t>
      </w:r>
    </w:p>
    <w:p w14:paraId="0092063E" w14:textId="45ABD822" w:rsidR="000A7B2B" w:rsidRPr="00B0506B" w:rsidRDefault="6ED989F5" w:rsidP="6ED989F5">
      <w:pPr>
        <w:spacing w:after="0"/>
        <w:rPr>
          <w:rFonts w:ascii="Calibri" w:eastAsia="Calibri" w:hAnsi="Calibri" w:cs="Calibri"/>
        </w:rPr>
      </w:pPr>
      <w:r w:rsidRPr="00B0506B">
        <w:rPr>
          <w:rFonts w:ascii="Calibri" w:eastAsia="Calibri" w:hAnsi="Calibri" w:cs="Calibri"/>
          <w:b/>
          <w:bCs/>
        </w:rPr>
        <w:t>ELSE, GO TO PIPE9B]</w:t>
      </w:r>
    </w:p>
    <w:p w14:paraId="7D061644" w14:textId="2E5B4321" w:rsidR="000A7B2B" w:rsidRPr="00B0506B" w:rsidRDefault="2917D48D" w:rsidP="00CD2985">
      <w:pPr>
        <w:pStyle w:val="ListParagraph"/>
        <w:numPr>
          <w:ilvl w:val="0"/>
          <w:numId w:val="72"/>
        </w:numPr>
      </w:pPr>
      <w:r w:rsidRPr="00B0506B">
        <w:t xml:space="preserve">[PIPE9B] Al pensar en toda su vida, ¿alguna vez fumó tabaco en pipa </w:t>
      </w:r>
      <w:r w:rsidRPr="00B0506B">
        <w:rPr>
          <w:b/>
          <w:bCs/>
        </w:rPr>
        <w:t>todos los días</w:t>
      </w:r>
      <w:r w:rsidRPr="00B0506B">
        <w:t xml:space="preserve">? </w:t>
      </w:r>
    </w:p>
    <w:p w14:paraId="6D91332D" w14:textId="3FB4C6CC" w:rsidR="000A7B2B" w:rsidRPr="00B0506B" w:rsidRDefault="08CA824F" w:rsidP="72B856BC">
      <w:pPr>
        <w:spacing w:after="0"/>
        <w:ind w:left="720"/>
        <w:rPr>
          <w:rFonts w:ascii="Calibri" w:eastAsia="Calibri" w:hAnsi="Calibri" w:cs="Calibri"/>
        </w:rPr>
      </w:pPr>
      <w:r w:rsidRPr="00B0506B">
        <w:t>0</w:t>
      </w:r>
      <w:r w:rsidR="002B2BFA" w:rsidRPr="00B0506B">
        <w:tab/>
      </w:r>
      <w:r w:rsidRPr="00B0506B">
        <w:t xml:space="preserve">No </w:t>
      </w:r>
      <w:r w:rsidRPr="00B0506B">
        <w:rPr>
          <w:rFonts w:ascii="Wingdings" w:eastAsia="Wingdings" w:hAnsi="Wingdings" w:cs="Wingdings"/>
        </w:rPr>
        <w:t>à</w:t>
      </w:r>
      <w:r w:rsidRPr="00B0506B">
        <w:rPr>
          <w:rFonts w:ascii="Calibri" w:eastAsia="Calibri" w:hAnsi="Calibri" w:cs="Calibri"/>
          <w:b/>
          <w:bCs/>
        </w:rPr>
        <w:t xml:space="preserve"> GO TO CURRSM</w:t>
      </w:r>
    </w:p>
    <w:p w14:paraId="1ED63B98" w14:textId="6F3AF57E" w:rsidR="00AE40C1" w:rsidRPr="00B0506B" w:rsidRDefault="08CA824F" w:rsidP="72B856BC">
      <w:pPr>
        <w:ind w:left="720"/>
        <w:rPr>
          <w:rFonts w:ascii="Calibri" w:eastAsia="Calibri" w:hAnsi="Calibri" w:cs="Calibri"/>
        </w:rPr>
      </w:pPr>
      <w:r w:rsidRPr="00B0506B">
        <w:rPr>
          <w:rFonts w:ascii="Calibri" w:hAnsi="Calibri"/>
        </w:rPr>
        <w:t>1</w:t>
      </w:r>
      <w:r w:rsidR="002B2BFA" w:rsidRPr="00B0506B">
        <w:tab/>
      </w:r>
      <w:r w:rsidRPr="00B0506B">
        <w:rPr>
          <w:rFonts w:ascii="Calibri" w:hAnsi="Calibri"/>
        </w:rPr>
        <w:t xml:space="preserve">Sí </w:t>
      </w:r>
      <w:r w:rsidRPr="00B0506B">
        <w:rPr>
          <w:rFonts w:ascii="Wingdings" w:eastAsia="Wingdings" w:hAnsi="Wingdings" w:cs="Wingdings"/>
        </w:rPr>
        <w:t>à</w:t>
      </w:r>
      <w:r w:rsidRPr="00B0506B">
        <w:rPr>
          <w:rFonts w:ascii="Calibri" w:eastAsia="Calibri" w:hAnsi="Calibri" w:cs="Calibri"/>
          <w:b/>
          <w:bCs/>
        </w:rPr>
        <w:t xml:space="preserve"> GO TO PIPE9D</w:t>
      </w:r>
    </w:p>
    <w:p w14:paraId="071118B7" w14:textId="0C3D1F00" w:rsidR="72B856BC" w:rsidRPr="00B0506B" w:rsidRDefault="08CA824F" w:rsidP="08CA824F">
      <w:pPr>
        <w:ind w:left="72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CURRSM</w:t>
      </w:r>
    </w:p>
    <w:p w14:paraId="38DD7394" w14:textId="6F4DE9E9" w:rsidR="00AE40C1" w:rsidRPr="00B0506B" w:rsidRDefault="2917D48D" w:rsidP="00CD2985">
      <w:pPr>
        <w:pStyle w:val="ListParagraph"/>
        <w:numPr>
          <w:ilvl w:val="0"/>
          <w:numId w:val="72"/>
        </w:numPr>
      </w:pPr>
      <w:r w:rsidRPr="00B0506B">
        <w:t xml:space="preserve">[PIPE9D] ¿Cuántos años tenía cuando dejó de fumar tabaco en pipa </w:t>
      </w:r>
      <w:r w:rsidRPr="00B0506B">
        <w:rPr>
          <w:b/>
          <w:bCs/>
        </w:rPr>
        <w:t>todos los días</w:t>
      </w:r>
      <w:r w:rsidRPr="00B0506B">
        <w:t xml:space="preserve">? </w:t>
      </w:r>
    </w:p>
    <w:p w14:paraId="18217F32" w14:textId="231E1871" w:rsidR="001E0C6C" w:rsidRPr="00B0506B" w:rsidRDefault="08CA824F" w:rsidP="002A71A3">
      <w:pPr>
        <w:ind w:left="720"/>
      </w:pPr>
      <w:r w:rsidRPr="00B0506B">
        <w:t>|__|__| Edad en que dejó de fumar todos los días</w:t>
      </w:r>
    </w:p>
    <w:p w14:paraId="010D0EBD" w14:textId="3FE1CA10" w:rsidR="72B856BC" w:rsidRPr="00B0506B" w:rsidRDefault="08CA824F" w:rsidP="08CA824F">
      <w:pPr>
        <w:spacing w:line="257" w:lineRule="auto"/>
        <w:ind w:left="72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PIPE9D</w:t>
      </w:r>
    </w:p>
    <w:p w14:paraId="5C7CBA88" w14:textId="4CF01888" w:rsidR="72B856BC" w:rsidRPr="00B0506B" w:rsidRDefault="6363D81B" w:rsidP="08CA824F">
      <w:pPr>
        <w:spacing w:after="0"/>
        <w:ind w:left="720"/>
      </w:pPr>
      <w:r w:rsidRPr="00B0506B">
        <w:rPr>
          <w:rFonts w:ascii="Calibri" w:eastAsia="Calibri" w:hAnsi="Calibri" w:cs="Calibri"/>
          <w:b/>
          <w:bCs/>
          <w:i/>
          <w:iCs/>
          <w:sz w:val="20"/>
          <w:szCs w:val="20"/>
        </w:rPr>
        <w:t xml:space="preserve">[RANGE CHECK min= PIPE3_AGE IF PIPE3_AGE HAS A RESPONSE, or min= PIPE2 IF PIPE3_AGE IS NULL AND PIPE2 HAS A RESPONSE, or min= 0 if PIPE3_AGE AND PIPE2 ARE NULL, max= age] </w:t>
      </w:r>
    </w:p>
    <w:p w14:paraId="529E3475" w14:textId="22E7FA7A" w:rsidR="000A7B2B" w:rsidRPr="00B0506B" w:rsidRDefault="2917D48D" w:rsidP="00CD2985">
      <w:pPr>
        <w:pStyle w:val="ListParagraph"/>
        <w:numPr>
          <w:ilvl w:val="0"/>
          <w:numId w:val="72"/>
        </w:numPr>
        <w:rPr>
          <w:rFonts w:cstheme="minorHAnsi"/>
        </w:rPr>
      </w:pPr>
      <w:r w:rsidRPr="00B0506B">
        <w:t xml:space="preserve">[PIPE9C] Cuando fumaba a diario, ¿cuántas veces llenaba la pipa de tabaco para fumar </w:t>
      </w:r>
      <w:r w:rsidRPr="00B0506B">
        <w:rPr>
          <w:b/>
          <w:bCs/>
        </w:rPr>
        <w:t>al día</w:t>
      </w:r>
      <w:r w:rsidRPr="00B0506B">
        <w:t>?</w:t>
      </w:r>
    </w:p>
    <w:p w14:paraId="1A4F5B40" w14:textId="254976A1" w:rsidR="000A7B2B" w:rsidRPr="00B0506B" w:rsidRDefault="08CA824F" w:rsidP="001E0C6C">
      <w:pPr>
        <w:ind w:left="720"/>
      </w:pPr>
      <w:r w:rsidRPr="00B0506B">
        <w:t>|__|__|__| Número de veces que llenaba la pipa de tabaco para fumar al día</w:t>
      </w:r>
    </w:p>
    <w:p w14:paraId="3CA34C93" w14:textId="2D5F627A" w:rsidR="72B856BC" w:rsidRPr="00B0506B" w:rsidRDefault="08CA824F" w:rsidP="08CA824F">
      <w:pPr>
        <w:spacing w:line="257" w:lineRule="auto"/>
        <w:ind w:left="-2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PIPELIFEA</w:t>
      </w:r>
    </w:p>
    <w:p w14:paraId="1EB7A8E1" w14:textId="41527522" w:rsidR="72B856BC" w:rsidRPr="00B0506B" w:rsidRDefault="08CA824F" w:rsidP="08CA824F">
      <w:pPr>
        <w:spacing w:before="240" w:line="257" w:lineRule="auto"/>
        <w:ind w:left="-20" w:right="-20" w:firstLine="7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99]</w:t>
      </w:r>
    </w:p>
    <w:p w14:paraId="4314B5A4" w14:textId="68753203" w:rsidR="000A7B2B" w:rsidRPr="00B0506B" w:rsidRDefault="6363D81B" w:rsidP="08CA824F">
      <w:pPr>
        <w:spacing w:after="0"/>
        <w:ind w:left="-20" w:right="-20"/>
        <w:rPr>
          <w:rFonts w:ascii="Calibri" w:eastAsia="Calibri" w:hAnsi="Calibri" w:cs="Calibri"/>
          <w:b/>
          <w:bCs/>
        </w:rPr>
      </w:pPr>
      <w:r w:rsidRPr="00B0506B">
        <w:rPr>
          <w:rFonts w:ascii="Calibri" w:eastAsia="Calibri" w:hAnsi="Calibri" w:cs="Calibri"/>
          <w:b/>
          <w:bCs/>
        </w:rPr>
        <w:t>IF (PIPE1 = 3 AND PIPE4 = 3) DISPLAY ONLY QUESTIONS THAT INCLUDE AT LEAST ONE AGE (BETWEEN PIPE3_AGE AND AGE) THAT FALLS BETWEEN X AND Y. IF PIPE3_SRC = 44 (NEVER) OR NON-RESPONSE, GO TO CURRSM.</w:t>
      </w:r>
      <w:r w:rsidR="000A7B2B" w:rsidRPr="00B0506B">
        <w:br/>
      </w:r>
      <w:r w:rsidRPr="00B0506B">
        <w:rPr>
          <w:rFonts w:ascii="Calibri" w:eastAsia="Calibri" w:hAnsi="Calibri" w:cs="Calibri"/>
          <w:b/>
          <w:bCs/>
        </w:rPr>
        <w:t>IF (PIPE1 = 3 AND PIPE8C = 1) DISPLAY ONLY QUESTIONS THAT INCLUDE AT LEAST ONE AGE (BETWEEN PIPE3_AGE AND PIPE8_AGE) THAT FALLS BETWEEN X AND Y. IF (PIPE3_SRC= 44 (NEVER) OR NON-RESPONSE) OR (PIPE8= NON-RESPONSE), GO TO CURRSM.</w:t>
      </w:r>
      <w:r w:rsidR="000A7B2B" w:rsidRPr="00B0506B">
        <w:br/>
      </w:r>
      <w:r w:rsidRPr="00B0506B">
        <w:rPr>
          <w:rFonts w:ascii="Calibri" w:eastAsia="Calibri" w:hAnsi="Calibri" w:cs="Calibri"/>
          <w:b/>
          <w:bCs/>
        </w:rPr>
        <w:t>ELSE, GO TO CURRSM</w:t>
      </w:r>
    </w:p>
    <w:p w14:paraId="0DE5EEFF" w14:textId="6A28BA18" w:rsidR="72B856BC" w:rsidRPr="00B0506B" w:rsidRDefault="08CA824F" w:rsidP="08CA824F">
      <w:pPr>
        <w:spacing w:after="0"/>
        <w:ind w:left="-20" w:right="-20"/>
        <w:rPr>
          <w:rFonts w:ascii="Calibri" w:eastAsia="Calibri" w:hAnsi="Calibri" w:cs="Calibri"/>
          <w:b/>
          <w:bCs/>
          <w:i/>
          <w:iCs/>
          <w:caps/>
        </w:rPr>
      </w:pPr>
      <w:r w:rsidRPr="00B0506B">
        <w:rPr>
          <w:rFonts w:ascii="Calibri" w:eastAsia="Calibri" w:hAnsi="Calibri" w:cs="Calibri"/>
          <w:i/>
          <w:iCs/>
          <w:caps/>
        </w:rPr>
        <w:t xml:space="preserve">non-response to any age group that isn’t the last </w:t>
      </w:r>
      <w:r w:rsidRPr="00B0506B">
        <w:rPr>
          <w:rFonts w:ascii="Wingdings" w:eastAsia="Wingdings" w:hAnsi="Wingdings" w:cs="Wingdings"/>
          <w:b/>
          <w:bCs/>
          <w:i/>
          <w:iCs/>
          <w:caps/>
        </w:rPr>
        <w:t>à</w:t>
      </w:r>
      <w:r w:rsidRPr="00B0506B">
        <w:rPr>
          <w:rFonts w:ascii="Calibri" w:eastAsia="Calibri" w:hAnsi="Calibri" w:cs="Calibri"/>
          <w:b/>
          <w:bCs/>
          <w:i/>
          <w:iCs/>
          <w:caps/>
        </w:rPr>
        <w:t xml:space="preserve"> GO TO NEXT ITEM IN PIPELIFE SERIES</w:t>
      </w:r>
    </w:p>
    <w:p w14:paraId="2AF770A7" w14:textId="44DF974A" w:rsidR="72B856BC" w:rsidRPr="00B0506B" w:rsidRDefault="08CA824F" w:rsidP="08CA824F">
      <w:pPr>
        <w:spacing w:after="240"/>
        <w:ind w:left="-20" w:right="-20"/>
        <w:rPr>
          <w:rFonts w:ascii="Calibri" w:eastAsia="Calibri" w:hAnsi="Calibri" w:cs="Calibri"/>
          <w:b/>
          <w:bCs/>
          <w:i/>
          <w:iCs/>
          <w:caps/>
        </w:rPr>
      </w:pPr>
      <w:r w:rsidRPr="00B0506B">
        <w:rPr>
          <w:rFonts w:ascii="Calibri" w:eastAsia="Calibri" w:hAnsi="Calibri" w:cs="Calibri"/>
          <w:i/>
          <w:iCs/>
          <w:caps/>
        </w:rPr>
        <w:t>NON-RESPONSE TO THE LAST RELEVANT AGE GROUP</w:t>
      </w:r>
      <w:r w:rsidRPr="00B0506B">
        <w:rPr>
          <w:rFonts w:ascii="Calibri" w:eastAsia="Calibri" w:hAnsi="Calibri" w:cs="Calibri"/>
          <w:b/>
          <w:bCs/>
          <w:i/>
          <w:iCs/>
          <w:caps/>
        </w:rPr>
        <w:t xml:space="preserve"> </w:t>
      </w:r>
      <w:r w:rsidRPr="00B0506B">
        <w:rPr>
          <w:rFonts w:ascii="Wingdings" w:eastAsia="Wingdings" w:hAnsi="Wingdings" w:cs="Wingdings"/>
          <w:i/>
          <w:iCs/>
        </w:rPr>
        <w:t>à</w:t>
      </w:r>
      <w:r w:rsidRPr="00B0506B">
        <w:rPr>
          <w:rFonts w:ascii="Calibri" w:eastAsia="Calibri" w:hAnsi="Calibri" w:cs="Calibri"/>
          <w:b/>
          <w:bCs/>
          <w:i/>
          <w:iCs/>
          <w:caps/>
        </w:rPr>
        <w:t xml:space="preserve"> GO TO CURRSM</w:t>
      </w:r>
    </w:p>
    <w:p w14:paraId="1F3C19AA" w14:textId="09326DA8" w:rsidR="72B856BC" w:rsidRPr="00B0506B" w:rsidRDefault="72B856BC" w:rsidP="418F0FE3">
      <w:pPr>
        <w:pStyle w:val="CommentText"/>
        <w:spacing w:after="240"/>
        <w:ind w:left="-20" w:right="-20"/>
        <w:rPr>
          <w:rFonts w:ascii="Calibri" w:eastAsia="Calibri" w:hAnsi="Calibri" w:cs="Calibri"/>
          <w:b/>
          <w:bCs/>
          <w:i/>
          <w:iCs/>
          <w:sz w:val="22"/>
          <w:szCs w:val="22"/>
        </w:rPr>
      </w:pPr>
      <w:r w:rsidRPr="00B0506B">
        <w:tab/>
      </w:r>
      <w:r w:rsidRPr="00B0506B">
        <w:rPr>
          <w:rFonts w:ascii="Calibri" w:eastAsia="Calibri" w:hAnsi="Calibri" w:cs="Calibri"/>
          <w:b/>
          <w:bCs/>
          <w:i/>
          <w:iCs/>
          <w:caps/>
          <w:sz w:val="22"/>
          <w:szCs w:val="22"/>
        </w:rPr>
        <w:t xml:space="preserve">[Range CHECK: </w:t>
      </w:r>
      <w:r w:rsidRPr="00B0506B">
        <w:rPr>
          <w:rFonts w:ascii="Calibri" w:eastAsia="Calibri" w:hAnsi="Calibri" w:cs="Calibri"/>
          <w:b/>
          <w:bCs/>
          <w:i/>
          <w:iCs/>
          <w:sz w:val="22"/>
          <w:szCs w:val="22"/>
        </w:rPr>
        <w:t>min= 0 (min= 1 IN VERSIONS 1.0, 1.1, 1.2, 1.3, 1.4), max= 99]</w:t>
      </w:r>
    </w:p>
    <w:p w14:paraId="715163F1" w14:textId="4228085E" w:rsidR="418F0FE3" w:rsidRPr="00B0506B" w:rsidRDefault="418F0FE3" w:rsidP="418F0FE3">
      <w:pPr>
        <w:spacing w:after="60" w:line="240" w:lineRule="auto"/>
        <w:rPr>
          <w:rFonts w:ascii="Calibri" w:eastAsia="Calibri" w:hAnsi="Calibri" w:cs="Calibri"/>
        </w:rPr>
      </w:pPr>
      <w:r w:rsidRPr="00B0506B">
        <w:rPr>
          <w:rFonts w:ascii="Calibri" w:eastAsia="Calibri" w:hAnsi="Calibri" w:cs="Calibri"/>
          <w:b/>
          <w:bCs/>
          <w:lang w:val="en-US"/>
        </w:rPr>
        <w:t>[NOTE FOR PROGRAMMERS: CURRENT AGE = age]</w:t>
      </w:r>
    </w:p>
    <w:p w14:paraId="790264B4" w14:textId="6C57137D" w:rsidR="418F0FE3" w:rsidRPr="00B0506B" w:rsidRDefault="418F0FE3" w:rsidP="418F0FE3">
      <w:pPr>
        <w:pStyle w:val="CommentText"/>
        <w:spacing w:after="240"/>
        <w:ind w:left="-20" w:right="-20"/>
        <w:rPr>
          <w:rFonts w:ascii="Calibri" w:eastAsia="Calibri" w:hAnsi="Calibri" w:cs="Calibri"/>
          <w:b/>
          <w:bCs/>
          <w:i/>
          <w:iCs/>
          <w:sz w:val="22"/>
          <w:szCs w:val="22"/>
        </w:rPr>
      </w:pPr>
    </w:p>
    <w:p w14:paraId="136FF632" w14:textId="4B334257" w:rsidR="00737D31" w:rsidRPr="00B0506B" w:rsidRDefault="2917D48D" w:rsidP="00CD2985">
      <w:pPr>
        <w:pStyle w:val="ListParagraph"/>
        <w:numPr>
          <w:ilvl w:val="0"/>
          <w:numId w:val="72"/>
        </w:numPr>
        <w:rPr>
          <w:b/>
          <w:bCs/>
        </w:rPr>
      </w:pPr>
      <w:r w:rsidRPr="00B0506B">
        <w:t xml:space="preserve">[PIPELIFEA – PIPELIFEH] Los días que fumaba cuando tenía de [X] a [Y] años de edad, ¿aproximadamente cuántas veces llenaba la pipa de tabaco para fumar </w:t>
      </w:r>
      <w:r w:rsidRPr="00B0506B">
        <w:rPr>
          <w:b/>
          <w:bCs/>
        </w:rPr>
        <w:t>al día</w:t>
      </w:r>
      <w:r w:rsidRPr="00B0506B">
        <w:t xml:space="preserve">? </w:t>
      </w:r>
    </w:p>
    <w:p w14:paraId="068CCB7F" w14:textId="31E9FD24" w:rsidR="000E735A" w:rsidRPr="00B0506B" w:rsidRDefault="6363D81B" w:rsidP="72B856BC">
      <w:pPr>
        <w:spacing w:after="0" w:line="257" w:lineRule="auto"/>
        <w:ind w:left="450" w:right="-20"/>
        <w:rPr>
          <w:rFonts w:ascii="Calibri" w:eastAsia="Calibri" w:hAnsi="Calibri" w:cs="Calibri"/>
          <w:b/>
          <w:bCs/>
        </w:rPr>
      </w:pPr>
      <w:r w:rsidRPr="00B0506B">
        <w:t xml:space="preserve">De [X] a [Y / 17] años |__|__| NÚM. DE VECES QUE LLENABA LA PIPA DE TABACO PARA FUMAR AL DÍA </w:t>
      </w:r>
      <w:r w:rsidRPr="00B0506B">
        <w:rPr>
          <w:rFonts w:ascii="Calibri" w:eastAsia="Calibri" w:hAnsi="Calibri" w:cs="Calibri"/>
          <w:b/>
          <w:bCs/>
        </w:rPr>
        <w:t>[X= [VALUE AT PIPE3_AGE]</w:t>
      </w:r>
    </w:p>
    <w:p w14:paraId="16F39EDE" w14:textId="0E2D6C82" w:rsidR="000E735A" w:rsidRPr="00B0506B" w:rsidRDefault="08CA824F" w:rsidP="08CA824F">
      <w:pPr>
        <w:spacing w:line="257" w:lineRule="auto"/>
        <w:ind w:left="450" w:right="-20"/>
        <w:rPr>
          <w:rFonts w:ascii="Calibri" w:eastAsia="Calibri" w:hAnsi="Calibri" w:cs="Calibri"/>
          <w:b/>
          <w:bCs/>
        </w:rPr>
      </w:pPr>
      <w:r w:rsidRPr="00B0506B">
        <w:rPr>
          <w:rFonts w:ascii="Calibri" w:eastAsia="Calibri" w:hAnsi="Calibri" w:cs="Calibri"/>
          <w:b/>
          <w:bCs/>
        </w:rPr>
        <w:lastRenderedPageBreak/>
        <w:t>Y= [IF PIPE4=3 THEN 17 OR CURRENT AGE, WHICHEVER IS LOWEST VALUE] OR [IF PIPE8C=1 THEN SET TO VALUE AT PIPE8]</w:t>
      </w:r>
    </w:p>
    <w:p w14:paraId="41424ADA" w14:textId="78A10F7D" w:rsidR="000E735A" w:rsidRPr="00B0506B" w:rsidRDefault="6363D81B" w:rsidP="08CA824F">
      <w:pPr>
        <w:spacing w:line="257" w:lineRule="auto"/>
        <w:ind w:left="450" w:right="-20"/>
        <w:rPr>
          <w:rFonts w:ascii="Calibri" w:eastAsia="Calibri" w:hAnsi="Calibri" w:cs="Calibri"/>
          <w:b/>
          <w:bCs/>
        </w:rPr>
      </w:pPr>
      <w:r w:rsidRPr="00B0506B">
        <w:t xml:space="preserve">De [X / 18] a [Y / 24] años |__|__| NÚM. DE VECES QUE LLENABA LA PIPA DE TABACO PARA FUMAR AL DÍA </w:t>
      </w:r>
      <w:r w:rsidRPr="00B0506B">
        <w:rPr>
          <w:rFonts w:ascii="Calibri" w:eastAsia="Calibri" w:hAnsi="Calibri" w:cs="Calibri"/>
          <w:b/>
          <w:bCs/>
        </w:rPr>
        <w:t>[X= [VALUE AT PIPE3_AGE OR 18, WHICHEVER IS HIGHEST VALUE] Y= [IF PIPE4=3 THEN 24 OR CURRENT AGE, WHICHEVER IS LOWEST VALUE] OR [IF PIPE8C=1 THEN SET TO VALUE AT PIPE8]]</w:t>
      </w:r>
    </w:p>
    <w:p w14:paraId="4E2EFD6B" w14:textId="2F443303" w:rsidR="000E735A" w:rsidRPr="00B0506B" w:rsidRDefault="000E735A" w:rsidP="72B856BC">
      <w:pPr>
        <w:spacing w:after="0"/>
        <w:ind w:left="450"/>
      </w:pPr>
    </w:p>
    <w:p w14:paraId="21D536BC" w14:textId="55DC1E34" w:rsidR="000E735A" w:rsidRPr="00B0506B" w:rsidRDefault="6363D81B" w:rsidP="08CA824F">
      <w:pPr>
        <w:spacing w:line="257" w:lineRule="auto"/>
        <w:ind w:left="450" w:right="-20"/>
        <w:rPr>
          <w:rFonts w:ascii="Calibri" w:eastAsia="Calibri" w:hAnsi="Calibri" w:cs="Calibri"/>
          <w:b/>
          <w:bCs/>
        </w:rPr>
      </w:pPr>
      <w:r w:rsidRPr="00B0506B">
        <w:t xml:space="preserve">De [X / 25] a [Y / 29] años |__|__| NÚM. DE VECES QUE LLENABA LA PIPA DE TABACO PARA FUMAR AL DÍA </w:t>
      </w:r>
      <w:r w:rsidRPr="00B0506B">
        <w:rPr>
          <w:rFonts w:ascii="Calibri" w:eastAsia="Calibri" w:hAnsi="Calibri" w:cs="Calibri"/>
          <w:b/>
          <w:bCs/>
        </w:rPr>
        <w:t>[X= [VALUE AT PIPE3_AGE OR 25, WHICHEVER IS HIGHEST VALUE] Y= [IF PIPE4=3 THEN 29 OR CURRENT AGE, WHICHEVER IS LOWEST VALUE] OR [IF PIPE8C=1 THEN SET TO VALUE AT PIPE8]]</w:t>
      </w:r>
    </w:p>
    <w:p w14:paraId="0E070EE5" w14:textId="787F8B07" w:rsidR="000E735A" w:rsidRPr="00B0506B" w:rsidRDefault="6363D81B" w:rsidP="08CA824F">
      <w:pPr>
        <w:spacing w:line="257" w:lineRule="auto"/>
        <w:ind w:left="450" w:right="-20"/>
        <w:rPr>
          <w:rFonts w:ascii="Calibri" w:eastAsia="Calibri" w:hAnsi="Calibri" w:cs="Calibri"/>
          <w:b/>
          <w:bCs/>
        </w:rPr>
      </w:pPr>
      <w:r w:rsidRPr="00B0506B">
        <w:t>De [X / 30] a [Y / 39 años / edad actual] |__|__| NÚM. DE VECES QUE LLENABA LA PIPA DE TABACO PARA FUMAR AL DÍA</w:t>
      </w:r>
      <w:r w:rsidRPr="00B0506B">
        <w:rPr>
          <w:b/>
          <w:bCs/>
        </w:rPr>
        <w:t xml:space="preserve"> </w:t>
      </w:r>
      <w:r w:rsidRPr="00B0506B">
        <w:rPr>
          <w:rFonts w:ascii="Calibri" w:eastAsia="Calibri" w:hAnsi="Calibri" w:cs="Calibri"/>
          <w:b/>
          <w:bCs/>
        </w:rPr>
        <w:t>[X= [VALUE AT PIPE3_AGE OR 30, WHICHEVER IS HIGHEST VALUE] Y= [IF PIPE4=3 THEN 39 OR CURRENT AGE, WHICHEVER IS LOWEST VALUE] OR [IF PIPE8C=1 THEN SET TO VALUE AT PIPE8]]</w:t>
      </w:r>
    </w:p>
    <w:p w14:paraId="53B09A20" w14:textId="50057916" w:rsidR="000E735A" w:rsidRPr="00B0506B" w:rsidRDefault="6363D81B" w:rsidP="08CA824F">
      <w:pPr>
        <w:spacing w:line="257" w:lineRule="auto"/>
        <w:ind w:left="450" w:right="-20"/>
        <w:rPr>
          <w:rFonts w:ascii="Calibri" w:eastAsia="Calibri" w:hAnsi="Calibri" w:cs="Calibri"/>
          <w:b/>
          <w:bCs/>
        </w:rPr>
      </w:pPr>
      <w:r w:rsidRPr="00B0506B">
        <w:t xml:space="preserve">De [X / 40] a [Y / 49 años / edad actual] |__|__| NÚM. DE VECES QUE LLENABA LA PIPA DE TABACO PARA FUMAR AL DÍA </w:t>
      </w:r>
      <w:r w:rsidRPr="00B0506B">
        <w:rPr>
          <w:rFonts w:ascii="Calibri" w:eastAsia="Calibri" w:hAnsi="Calibri" w:cs="Calibri"/>
          <w:b/>
          <w:bCs/>
        </w:rPr>
        <w:t>[X= [VALUE AT PIPE3_AGE OR 40, WHICHEVER IS HIGHEST VALUE] Y= [IF PIPE4=3 THEN 49 OR CURRENT AGE, WHICHEVER IS LOWEST VALUE] OR [IF PIPE8C=1 THEN SET TO VALUE AT PIPE8]]</w:t>
      </w:r>
    </w:p>
    <w:p w14:paraId="126D79A3" w14:textId="7D033042" w:rsidR="000A7B2B" w:rsidRPr="00B0506B" w:rsidRDefault="6363D81B" w:rsidP="08CA824F">
      <w:pPr>
        <w:spacing w:line="257" w:lineRule="auto"/>
        <w:ind w:left="450" w:right="-20"/>
        <w:rPr>
          <w:rFonts w:ascii="Calibri" w:eastAsia="Calibri" w:hAnsi="Calibri" w:cs="Calibri"/>
          <w:b/>
          <w:bCs/>
        </w:rPr>
      </w:pPr>
      <w:r w:rsidRPr="00B0506B">
        <w:t xml:space="preserve">De [X / 50] a [Y / 59 años / edad actual] |__|__| NÚM. DE VECES QUE LLENABA LA PIPA DE TABACO PARA FUMAR AL DÍA </w:t>
      </w:r>
      <w:r w:rsidRPr="00B0506B">
        <w:rPr>
          <w:rFonts w:ascii="Calibri" w:eastAsia="Calibri" w:hAnsi="Calibri" w:cs="Calibri"/>
          <w:b/>
          <w:bCs/>
        </w:rPr>
        <w:t>[X= [VALUE AT PIPE3_AGE OR 50, WHICHEVER IS HIGHEST VALUE] Y= [IF PIPE4=3 THEN 59 OR CURRENT AGE, WHICHEVER IS LOWEST VALUE] OR [IF PIPE8C=1 THEN SET TO VALUE AT PIPE8]]</w:t>
      </w:r>
    </w:p>
    <w:p w14:paraId="6B4D2293" w14:textId="7E5F4A0F" w:rsidR="000E735A" w:rsidRPr="00B0506B" w:rsidRDefault="6363D81B" w:rsidP="08CA824F">
      <w:pPr>
        <w:spacing w:line="257" w:lineRule="auto"/>
        <w:ind w:left="450" w:right="-20"/>
        <w:rPr>
          <w:rFonts w:ascii="Calibri" w:eastAsia="Calibri" w:hAnsi="Calibri" w:cs="Calibri"/>
          <w:b/>
          <w:bCs/>
        </w:rPr>
      </w:pPr>
      <w:r w:rsidRPr="00B0506B">
        <w:t xml:space="preserve">De [X / 60] a [Y / 69 años / edad actual] |__|__| NÚM. DE VECES QUE LLENABA LA PIPA DE TABACO PARA FUMAR AL DÍA </w:t>
      </w:r>
      <w:r w:rsidRPr="00B0506B">
        <w:rPr>
          <w:rFonts w:ascii="Calibri" w:eastAsia="Calibri" w:hAnsi="Calibri" w:cs="Calibri"/>
          <w:b/>
          <w:bCs/>
        </w:rPr>
        <w:t>[X= [VALUE AT PIPE3_AGE OR 60, WHICHEVER IS HIGHEST VALUE] Y= [IF PIPE4=3 THEN 69 OR CURRENT AGE, WHICHEVER IS LOWEST VALUE] OR [IF PIPE8C=1 THEN SET TO VALUE AT PIPE8]]</w:t>
      </w:r>
    </w:p>
    <w:p w14:paraId="61D9CE0E" w14:textId="28A92BD8" w:rsidR="000A7B2B" w:rsidRPr="00B0506B" w:rsidRDefault="386A6BC8" w:rsidP="08CA824F">
      <w:pPr>
        <w:spacing w:line="257" w:lineRule="auto"/>
        <w:ind w:left="450" w:right="-20"/>
        <w:rPr>
          <w:rFonts w:ascii="Calibri" w:eastAsia="Calibri" w:hAnsi="Calibri" w:cs="Calibri"/>
          <w:b/>
          <w:bCs/>
        </w:rPr>
      </w:pPr>
      <w:r w:rsidRPr="00B0506B">
        <w:t xml:space="preserve">Mayor de [X / 70] años|__|__| NÚM. DE VECES QUE LLENABA LA PIPA DE TABACO PARA FUMAR AL DÍA </w:t>
      </w:r>
      <w:r w:rsidRPr="00B0506B">
        <w:rPr>
          <w:rFonts w:ascii="Calibri" w:eastAsia="Calibri" w:hAnsi="Calibri" w:cs="Calibri"/>
          <w:b/>
          <w:bCs/>
        </w:rPr>
        <w:t>[X= [VALUE AT PIPE3_AGE OR 70, WHICHEVER IS HIGHEST VALUE]]</w:t>
      </w:r>
    </w:p>
    <w:p w14:paraId="73FC41E9" w14:textId="1E4D4BBA" w:rsidR="00164543" w:rsidRPr="00B0506B" w:rsidRDefault="386A6BC8" w:rsidP="00B0506B">
      <w:pPr>
        <w:pStyle w:val="Heading2"/>
        <w:spacing w:after="0"/>
        <w:rPr>
          <w:rFonts w:eastAsia="Times New Roman"/>
        </w:rPr>
      </w:pPr>
      <w:r w:rsidRPr="00B0506B">
        <w:t>[CURRSM] Inhalación pasiva de humo del tabaco</w:t>
      </w:r>
    </w:p>
    <w:p w14:paraId="0BD718C4" w14:textId="7D03C3D3" w:rsidR="00DA3753" w:rsidRPr="00B0506B" w:rsidRDefault="386A6BC8" w:rsidP="00CD2985">
      <w:pPr>
        <w:pStyle w:val="ListParagraph"/>
        <w:numPr>
          <w:ilvl w:val="0"/>
          <w:numId w:val="72"/>
        </w:numPr>
      </w:pPr>
      <w:r w:rsidRPr="00B0506B">
        <w:t>Ahora tenemos algunas preguntas sobre la inhalación pasiva de humo del tabaco.</w:t>
      </w:r>
    </w:p>
    <w:p w14:paraId="23EA9811" w14:textId="5574F395" w:rsidR="00DA3753" w:rsidRPr="00B0506B" w:rsidRDefault="6126BA26" w:rsidP="00031B71">
      <w:pPr>
        <w:ind w:left="360"/>
        <w:rPr>
          <w:rFonts w:eastAsia="Times New Roman"/>
        </w:rPr>
      </w:pPr>
      <w:r w:rsidRPr="00B0506B">
        <w:t xml:space="preserve">Durante </w:t>
      </w:r>
      <w:r w:rsidRPr="00B0506B">
        <w:rPr>
          <w:b/>
        </w:rPr>
        <w:t>el último año</w:t>
      </w:r>
      <w:r w:rsidRPr="00B0506B">
        <w:t>, ¿con qué frecuencia estuvo expuesto al humo del tabaco de otras personas que fumaban en su hogar o en el trabajo?</w:t>
      </w:r>
    </w:p>
    <w:p w14:paraId="43014B58" w14:textId="0301BDCF" w:rsidR="00DA3753" w:rsidRPr="00B0506B" w:rsidRDefault="08CA824F" w:rsidP="08CA824F">
      <w:pPr>
        <w:spacing w:after="0"/>
        <w:ind w:left="720"/>
        <w:rPr>
          <w:rFonts w:ascii="Calibri" w:eastAsia="Calibri" w:hAnsi="Calibri" w:cs="Calibri"/>
          <w:b/>
          <w:bCs/>
        </w:rPr>
      </w:pPr>
      <w:r w:rsidRPr="00B0506B">
        <w:t>0</w:t>
      </w:r>
      <w:r w:rsidR="00AD28E1" w:rsidRPr="00B0506B">
        <w:tab/>
      </w:r>
      <w:r w:rsidRPr="00B0506B">
        <w:t>Todos los días</w:t>
      </w:r>
    </w:p>
    <w:p w14:paraId="2343E7ED" w14:textId="3B1B9120" w:rsidR="00DA3753" w:rsidRPr="00B0506B" w:rsidRDefault="08CA824F" w:rsidP="72B856BC">
      <w:pPr>
        <w:spacing w:after="0"/>
        <w:ind w:left="720"/>
        <w:rPr>
          <w:rFonts w:ascii="Calibri" w:eastAsia="Calibri" w:hAnsi="Calibri" w:cs="Calibri"/>
        </w:rPr>
      </w:pPr>
      <w:r w:rsidRPr="00B0506B">
        <w:t>1</w:t>
      </w:r>
      <w:r w:rsidR="00AD28E1" w:rsidRPr="00B0506B">
        <w:tab/>
      </w:r>
      <w:r w:rsidRPr="00B0506B">
        <w:t xml:space="preserve">La mayoría de los días de la semana </w:t>
      </w:r>
      <w:r w:rsidRPr="00B0506B">
        <w:rPr>
          <w:rFonts w:ascii="Wingdings" w:eastAsia="Wingdings" w:hAnsi="Wingdings" w:cs="Wingdings"/>
          <w:b/>
          <w:bCs/>
        </w:rPr>
        <w:t>à</w:t>
      </w:r>
      <w:r w:rsidRPr="00B0506B">
        <w:rPr>
          <w:rFonts w:ascii="Calibri" w:eastAsia="Calibri" w:hAnsi="Calibri" w:cs="Calibri"/>
          <w:b/>
          <w:bCs/>
        </w:rPr>
        <w:t xml:space="preserve"> GO TO SECSMLF2</w:t>
      </w:r>
    </w:p>
    <w:p w14:paraId="67F7723D" w14:textId="2BFF2AA9" w:rsidR="00DA3753" w:rsidRPr="00B0506B" w:rsidRDefault="08CA824F" w:rsidP="72B856BC">
      <w:pPr>
        <w:spacing w:after="0"/>
        <w:ind w:left="720"/>
        <w:rPr>
          <w:rFonts w:ascii="Calibri" w:eastAsia="Calibri" w:hAnsi="Calibri" w:cs="Calibri"/>
        </w:rPr>
      </w:pPr>
      <w:r w:rsidRPr="00B0506B">
        <w:t>2</w:t>
      </w:r>
      <w:r w:rsidR="00AD28E1" w:rsidRPr="00B0506B">
        <w:tab/>
      </w:r>
      <w:r w:rsidRPr="00B0506B">
        <w:t xml:space="preserve">Algunos días a la semana </w:t>
      </w:r>
      <w:r w:rsidRPr="00B0506B">
        <w:rPr>
          <w:rFonts w:ascii="Wingdings" w:eastAsia="Wingdings" w:hAnsi="Wingdings" w:cs="Wingdings"/>
          <w:b/>
          <w:bCs/>
        </w:rPr>
        <w:t>à</w:t>
      </w:r>
      <w:r w:rsidRPr="00B0506B">
        <w:rPr>
          <w:rFonts w:ascii="Calibri" w:eastAsia="Calibri" w:hAnsi="Calibri" w:cs="Calibri"/>
          <w:b/>
          <w:bCs/>
        </w:rPr>
        <w:t xml:space="preserve"> GO TO SECSMLF2</w:t>
      </w:r>
    </w:p>
    <w:p w14:paraId="4672C1E2" w14:textId="4871D0F3" w:rsidR="00DA3753" w:rsidRPr="00B0506B" w:rsidRDefault="08CA824F" w:rsidP="72B856BC">
      <w:pPr>
        <w:spacing w:after="0"/>
        <w:ind w:left="720"/>
        <w:rPr>
          <w:rFonts w:ascii="Calibri" w:eastAsia="Calibri" w:hAnsi="Calibri" w:cs="Calibri"/>
        </w:rPr>
      </w:pPr>
      <w:r w:rsidRPr="00B0506B">
        <w:t>3</w:t>
      </w:r>
      <w:r w:rsidR="00AD28E1" w:rsidRPr="00B0506B">
        <w:tab/>
      </w:r>
      <w:r w:rsidRPr="00B0506B">
        <w:t xml:space="preserve">Un día a la semana </w:t>
      </w:r>
      <w:r w:rsidRPr="00B0506B">
        <w:rPr>
          <w:rFonts w:ascii="Wingdings" w:eastAsia="Wingdings" w:hAnsi="Wingdings" w:cs="Wingdings"/>
          <w:b/>
          <w:bCs/>
        </w:rPr>
        <w:t>à</w:t>
      </w:r>
      <w:r w:rsidRPr="00B0506B">
        <w:rPr>
          <w:rFonts w:ascii="Calibri" w:eastAsia="Calibri" w:hAnsi="Calibri" w:cs="Calibri"/>
          <w:b/>
          <w:bCs/>
        </w:rPr>
        <w:t xml:space="preserve"> GO TO SECSMLF2</w:t>
      </w:r>
    </w:p>
    <w:p w14:paraId="1927F0DC" w14:textId="20F50EEA" w:rsidR="00DA3753" w:rsidRPr="00B0506B" w:rsidRDefault="08CA824F" w:rsidP="72B856BC">
      <w:pPr>
        <w:spacing w:after="0"/>
        <w:ind w:left="720"/>
        <w:rPr>
          <w:rFonts w:ascii="Calibri" w:eastAsia="Calibri" w:hAnsi="Calibri" w:cs="Calibri"/>
        </w:rPr>
      </w:pPr>
      <w:r w:rsidRPr="00B0506B">
        <w:t>4</w:t>
      </w:r>
      <w:r w:rsidR="00AD28E1" w:rsidRPr="00B0506B">
        <w:tab/>
      </w:r>
      <w:r w:rsidRPr="00B0506B">
        <w:t xml:space="preserve">Algunos días al mes </w:t>
      </w:r>
      <w:r w:rsidRPr="00B0506B">
        <w:rPr>
          <w:rFonts w:ascii="Wingdings" w:eastAsia="Wingdings" w:hAnsi="Wingdings" w:cs="Wingdings"/>
          <w:b/>
          <w:bCs/>
        </w:rPr>
        <w:t>à</w:t>
      </w:r>
      <w:r w:rsidRPr="00B0506B">
        <w:rPr>
          <w:rFonts w:ascii="Calibri" w:eastAsia="Calibri" w:hAnsi="Calibri" w:cs="Calibri"/>
          <w:b/>
          <w:bCs/>
        </w:rPr>
        <w:t xml:space="preserve"> GO TO SECSMLF2</w:t>
      </w:r>
    </w:p>
    <w:p w14:paraId="305EF917" w14:textId="38DB2CEC" w:rsidR="00DA3753" w:rsidRPr="00B0506B" w:rsidRDefault="08CA824F" w:rsidP="72B856BC">
      <w:pPr>
        <w:spacing w:after="0"/>
        <w:ind w:left="720"/>
        <w:rPr>
          <w:rFonts w:ascii="Calibri" w:eastAsia="Calibri" w:hAnsi="Calibri" w:cs="Calibri"/>
        </w:rPr>
      </w:pPr>
      <w:r w:rsidRPr="00B0506B">
        <w:t>5</w:t>
      </w:r>
      <w:r w:rsidR="00AD28E1" w:rsidRPr="00B0506B">
        <w:tab/>
      </w:r>
      <w:r w:rsidRPr="00B0506B">
        <w:t xml:space="preserve">Un día al mes </w:t>
      </w:r>
      <w:r w:rsidRPr="00B0506B">
        <w:rPr>
          <w:rFonts w:ascii="Wingdings" w:eastAsia="Wingdings" w:hAnsi="Wingdings" w:cs="Wingdings"/>
          <w:b/>
          <w:bCs/>
        </w:rPr>
        <w:t>à</w:t>
      </w:r>
      <w:r w:rsidRPr="00B0506B">
        <w:rPr>
          <w:rFonts w:ascii="Calibri" w:eastAsia="Calibri" w:hAnsi="Calibri" w:cs="Calibri"/>
          <w:b/>
          <w:bCs/>
        </w:rPr>
        <w:t xml:space="preserve"> GO TO SECSMLF2</w:t>
      </w:r>
    </w:p>
    <w:p w14:paraId="06C76F50" w14:textId="15E0C6D7" w:rsidR="00DA3753" w:rsidRPr="00B0506B" w:rsidRDefault="08CA824F" w:rsidP="72B856BC">
      <w:pPr>
        <w:spacing w:after="0"/>
        <w:ind w:left="720"/>
        <w:rPr>
          <w:rFonts w:ascii="Calibri" w:eastAsia="Calibri" w:hAnsi="Calibri" w:cs="Calibri"/>
        </w:rPr>
      </w:pPr>
      <w:r w:rsidRPr="00B0506B">
        <w:t>6</w:t>
      </w:r>
      <w:r w:rsidR="00AD28E1" w:rsidRPr="00B0506B">
        <w:tab/>
      </w:r>
      <w:r w:rsidRPr="00B0506B">
        <w:t xml:space="preserve">Algunos días al año </w:t>
      </w:r>
      <w:r w:rsidRPr="00B0506B">
        <w:rPr>
          <w:rFonts w:ascii="Wingdings" w:eastAsia="Wingdings" w:hAnsi="Wingdings" w:cs="Wingdings"/>
          <w:b/>
          <w:bCs/>
        </w:rPr>
        <w:t>à</w:t>
      </w:r>
      <w:r w:rsidRPr="00B0506B">
        <w:rPr>
          <w:rFonts w:ascii="Calibri" w:eastAsia="Calibri" w:hAnsi="Calibri" w:cs="Calibri"/>
          <w:b/>
          <w:bCs/>
        </w:rPr>
        <w:t xml:space="preserve"> GO TO SECSMLF2</w:t>
      </w:r>
    </w:p>
    <w:p w14:paraId="6EA6794E" w14:textId="78108602" w:rsidR="00A722F5" w:rsidRPr="00B0506B" w:rsidRDefault="08CA824F" w:rsidP="72B856BC">
      <w:pPr>
        <w:ind w:left="720"/>
        <w:rPr>
          <w:rFonts w:ascii="Calibri" w:eastAsia="Calibri" w:hAnsi="Calibri" w:cs="Calibri"/>
        </w:rPr>
      </w:pPr>
      <w:r w:rsidRPr="00B0506B">
        <w:t>44</w:t>
      </w:r>
      <w:r w:rsidR="00AD28E1" w:rsidRPr="00B0506B">
        <w:tab/>
      </w:r>
      <w:r w:rsidRPr="00B0506B">
        <w:t xml:space="preserve">Nunca </w:t>
      </w:r>
      <w:r w:rsidRPr="00B0506B">
        <w:rPr>
          <w:rFonts w:ascii="Wingdings" w:eastAsia="Wingdings" w:hAnsi="Wingdings" w:cs="Wingdings"/>
          <w:b/>
          <w:bCs/>
        </w:rPr>
        <w:t>à</w:t>
      </w:r>
      <w:r w:rsidRPr="00B0506B">
        <w:rPr>
          <w:rFonts w:ascii="Calibri" w:eastAsia="Calibri" w:hAnsi="Calibri" w:cs="Calibri"/>
          <w:b/>
          <w:bCs/>
        </w:rPr>
        <w:t xml:space="preserve"> GO TO SECSMLF2</w:t>
      </w:r>
    </w:p>
    <w:p w14:paraId="66C42E36" w14:textId="317809BD" w:rsidR="72B856BC" w:rsidRPr="00B0506B" w:rsidRDefault="08CA824F" w:rsidP="08CA824F">
      <w:pPr>
        <w:ind w:left="72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b/>
          <w:bCs/>
        </w:rPr>
        <w:t>à</w:t>
      </w:r>
      <w:r w:rsidRPr="00B0506B">
        <w:rPr>
          <w:rFonts w:ascii="Calibri" w:eastAsia="Calibri" w:hAnsi="Calibri" w:cs="Calibri"/>
          <w:b/>
          <w:bCs/>
        </w:rPr>
        <w:t xml:space="preserve"> GO TO SECSMLF2</w:t>
      </w:r>
    </w:p>
    <w:p w14:paraId="03889C1A" w14:textId="546BF8A7" w:rsidR="00A722F5" w:rsidRPr="00B0506B" w:rsidRDefault="2917D48D" w:rsidP="00CD2985">
      <w:pPr>
        <w:pStyle w:val="ListParagraph"/>
        <w:numPr>
          <w:ilvl w:val="0"/>
          <w:numId w:val="72"/>
        </w:numPr>
      </w:pPr>
      <w:r w:rsidRPr="00B0506B">
        <w:t xml:space="preserve">[CURRSM2] Los días que estuvo expuesto al humo del tabaco de otras personas durante </w:t>
      </w:r>
      <w:r w:rsidRPr="00B0506B">
        <w:rPr>
          <w:b/>
          <w:bCs/>
        </w:rPr>
        <w:t>el último año</w:t>
      </w:r>
      <w:r w:rsidRPr="00B0506B">
        <w:t xml:space="preserve"> en su hogar o en el trabajo, ¿aproximadamente cuántas horas al día estuvo expuesto?</w:t>
      </w:r>
    </w:p>
    <w:p w14:paraId="670B1484" w14:textId="3CE82DAC" w:rsidR="006B7FEF" w:rsidRPr="00B0506B" w:rsidRDefault="00B826E5" w:rsidP="00B826E5">
      <w:pPr>
        <w:spacing w:after="0"/>
        <w:ind w:left="720"/>
      </w:pPr>
      <w:r w:rsidRPr="00B0506B">
        <w:lastRenderedPageBreak/>
        <w:t>0</w:t>
      </w:r>
      <w:r w:rsidRPr="00B0506B">
        <w:tab/>
        <w:t>Menos de 1 hora al día</w:t>
      </w:r>
    </w:p>
    <w:p w14:paraId="2F1EF23B" w14:textId="0096EBA6" w:rsidR="006B7FEF" w:rsidRPr="00B0506B" w:rsidRDefault="00B826E5" w:rsidP="00B826E5">
      <w:pPr>
        <w:spacing w:after="0"/>
        <w:ind w:left="720"/>
      </w:pPr>
      <w:r w:rsidRPr="00B0506B">
        <w:t>1</w:t>
      </w:r>
      <w:r w:rsidRPr="00B0506B">
        <w:tab/>
        <w:t>De 1 a 2 horas al día</w:t>
      </w:r>
    </w:p>
    <w:p w14:paraId="513F98F3" w14:textId="44418194" w:rsidR="006B7FEF" w:rsidRPr="00B0506B" w:rsidRDefault="00B826E5" w:rsidP="00B826E5">
      <w:pPr>
        <w:spacing w:after="0"/>
        <w:ind w:left="720"/>
      </w:pPr>
      <w:r w:rsidRPr="00B0506B">
        <w:t>2</w:t>
      </w:r>
      <w:r w:rsidRPr="00B0506B">
        <w:tab/>
        <w:t>De 3 a 5 horas al día</w:t>
      </w:r>
    </w:p>
    <w:p w14:paraId="0FDB821D" w14:textId="5AE9731F" w:rsidR="006B7FEF" w:rsidRPr="00B0506B" w:rsidRDefault="00B826E5" w:rsidP="00B826E5">
      <w:pPr>
        <w:spacing w:after="0"/>
        <w:ind w:left="720"/>
      </w:pPr>
      <w:r w:rsidRPr="00B0506B">
        <w:t>3</w:t>
      </w:r>
      <w:r w:rsidRPr="00B0506B">
        <w:tab/>
        <w:t>De 6 a 9 horas al día</w:t>
      </w:r>
    </w:p>
    <w:p w14:paraId="731B5239" w14:textId="10D16C9F" w:rsidR="006B7FEF" w:rsidRPr="00B0506B" w:rsidRDefault="00B826E5" w:rsidP="00B826E5">
      <w:pPr>
        <w:spacing w:after="0"/>
        <w:ind w:left="720"/>
      </w:pPr>
      <w:r w:rsidRPr="00B0506B">
        <w:t>4</w:t>
      </w:r>
      <w:r w:rsidRPr="00B0506B">
        <w:tab/>
        <w:t>De 10 a 15 horas al día</w:t>
      </w:r>
    </w:p>
    <w:p w14:paraId="754907AB" w14:textId="08B6DA04" w:rsidR="00DA3753" w:rsidRPr="00B0506B" w:rsidRDefault="08CA824F" w:rsidP="002A71A3">
      <w:pPr>
        <w:ind w:left="720"/>
      </w:pPr>
      <w:r w:rsidRPr="00B0506B">
        <w:t>5</w:t>
      </w:r>
      <w:r w:rsidR="00B826E5" w:rsidRPr="00B0506B">
        <w:tab/>
      </w:r>
      <w:r w:rsidRPr="00B0506B">
        <w:t>Más de 15 horas al día</w:t>
      </w:r>
    </w:p>
    <w:p w14:paraId="01FFCEC3" w14:textId="06864DAE" w:rsidR="72B856BC" w:rsidRPr="00B0506B" w:rsidRDefault="08CA824F" w:rsidP="08CA824F">
      <w:pPr>
        <w:spacing w:line="257" w:lineRule="auto"/>
        <w:ind w:left="72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SECSMLF2</w:t>
      </w:r>
    </w:p>
    <w:p w14:paraId="19BFF4D2" w14:textId="147C6500" w:rsidR="72B856BC" w:rsidRPr="00B0506B" w:rsidRDefault="614A42AE" w:rsidP="08CA824F">
      <w:pPr>
        <w:spacing w:after="0"/>
        <w:ind w:left="-20" w:right="-20"/>
        <w:rPr>
          <w:rFonts w:ascii="Calibri" w:eastAsia="Calibri" w:hAnsi="Calibri" w:cs="Calibri"/>
          <w:b/>
          <w:bCs/>
          <w:caps/>
        </w:rPr>
      </w:pPr>
      <w:r w:rsidRPr="00B0506B">
        <w:rPr>
          <w:rFonts w:ascii="Calibri" w:eastAsia="Calibri" w:hAnsi="Calibri" w:cs="Calibri"/>
          <w:b/>
          <w:bCs/>
          <w:caps/>
        </w:rPr>
        <w:t xml:space="preserve"> </w:t>
      </w:r>
      <w:r w:rsidR="08CA824F" w:rsidRPr="00B0506B">
        <w:rPr>
          <w:rFonts w:ascii="Calibri" w:eastAsia="Calibri" w:hAnsi="Calibri" w:cs="Calibri"/>
          <w:b/>
          <w:bCs/>
          <w:caps/>
        </w:rPr>
        <w:t>[seCSMLF2 age range: if respondent's current age is 2 Years or less from the bottom of the specified age range, they should not be given the question and instead routed to secsm.]</w:t>
      </w:r>
    </w:p>
    <w:p w14:paraId="66D0010F" w14:textId="3FED4C9D" w:rsidR="72B856BC" w:rsidRPr="00B0506B" w:rsidRDefault="08CA824F" w:rsidP="08CA824F">
      <w:pPr>
        <w:spacing w:after="0"/>
        <w:rPr>
          <w:rFonts w:ascii="Calibri" w:eastAsia="Calibri" w:hAnsi="Calibri" w:cs="Calibri"/>
          <w:i/>
          <w:iCs/>
          <w:caps/>
        </w:rPr>
      </w:pPr>
      <w:r w:rsidRPr="00B0506B">
        <w:rPr>
          <w:rFonts w:ascii="Calibri" w:eastAsia="Calibri" w:hAnsi="Calibri" w:cs="Calibri"/>
          <w:i/>
          <w:iCs/>
          <w:caps/>
        </w:rPr>
        <w:t>NON-RESPONSE TO ANY AGE GROUP THAT ISN’T THE LAST</w:t>
      </w:r>
      <w:r w:rsidR="00B0506B">
        <w:rPr>
          <w:rFonts w:ascii="Calibri" w:eastAsia="Calibri" w:hAnsi="Calibri" w:cs="Calibri"/>
          <w:i/>
          <w:iCs/>
          <w:caps/>
        </w:rPr>
        <w:t xml:space="preserve"> </w:t>
      </w:r>
      <w:r w:rsidR="00B0506B" w:rsidRPr="00B0506B">
        <w:rPr>
          <w:rFonts w:ascii="Calibri" w:eastAsia="Calibri" w:hAnsi="Calibri" w:cs="Calibri"/>
          <w:i/>
          <w:iCs/>
          <w:caps/>
        </w:rPr>
        <w:sym w:font="Wingdings" w:char="F0E0"/>
      </w:r>
      <w:r w:rsidR="00B0506B">
        <w:rPr>
          <w:rFonts w:ascii="Calibri" w:eastAsia="Calibri" w:hAnsi="Calibri" w:cs="Calibri"/>
          <w:i/>
          <w:iCs/>
          <w:caps/>
        </w:rPr>
        <w:t xml:space="preserve"> </w:t>
      </w:r>
      <w:r w:rsidRPr="00B0506B">
        <w:rPr>
          <w:rFonts w:ascii="Calibri" w:eastAsia="Calibri" w:hAnsi="Calibri" w:cs="Calibri"/>
          <w:b/>
          <w:bCs/>
          <w:i/>
          <w:iCs/>
          <w:caps/>
        </w:rPr>
        <w:t xml:space="preserve"> GO TO NEXT ITEM IN secsmlf2 SERIES</w:t>
      </w:r>
      <w:r w:rsidRPr="00B0506B">
        <w:rPr>
          <w:rFonts w:ascii="Calibri" w:eastAsia="Calibri" w:hAnsi="Calibri" w:cs="Calibri"/>
          <w:i/>
          <w:iCs/>
          <w:caps/>
        </w:rPr>
        <w:t xml:space="preserve"> </w:t>
      </w:r>
    </w:p>
    <w:p w14:paraId="17633B1E" w14:textId="4949024F" w:rsidR="72B856BC" w:rsidRPr="00B0506B" w:rsidRDefault="418F0FE3" w:rsidP="08CA824F">
      <w:pPr>
        <w:rPr>
          <w:rFonts w:ascii="Calibri" w:eastAsia="Calibri" w:hAnsi="Calibri" w:cs="Calibri"/>
        </w:rPr>
      </w:pPr>
      <w:r w:rsidRPr="00B0506B">
        <w:rPr>
          <w:rFonts w:ascii="Calibri" w:eastAsia="Calibri" w:hAnsi="Calibri" w:cs="Calibri"/>
          <w:i/>
          <w:iCs/>
          <w:caps/>
        </w:rPr>
        <w:t>non-response to the last relevant age group</w:t>
      </w:r>
      <w:r w:rsidRPr="00B0506B">
        <w:rPr>
          <w:rFonts w:ascii="Calibri" w:eastAsia="Calibri" w:hAnsi="Calibri" w:cs="Calibri"/>
          <w:b/>
          <w:bCs/>
          <w:i/>
          <w:iCs/>
        </w:rPr>
        <w:t xml:space="preserve"> </w:t>
      </w:r>
      <w:r w:rsidRPr="00B0506B">
        <w:rPr>
          <w:rFonts w:ascii="Wingdings" w:eastAsia="Wingdings" w:hAnsi="Wingdings" w:cs="Wingdings"/>
          <w:b/>
          <w:bCs/>
          <w:i/>
          <w:iCs/>
        </w:rPr>
        <w:t>à</w:t>
      </w:r>
      <w:r w:rsidRPr="00B0506B">
        <w:rPr>
          <w:rFonts w:ascii="Calibri" w:eastAsia="Calibri" w:hAnsi="Calibri" w:cs="Calibri"/>
          <w:b/>
          <w:bCs/>
          <w:i/>
          <w:iCs/>
        </w:rPr>
        <w:t xml:space="preserve"> GO TO SECSM</w:t>
      </w:r>
    </w:p>
    <w:p w14:paraId="7538C5BE" w14:textId="4228085E" w:rsidR="418F0FE3" w:rsidRPr="00B0506B" w:rsidRDefault="418F0FE3" w:rsidP="418F0FE3">
      <w:pPr>
        <w:spacing w:after="60" w:line="240" w:lineRule="auto"/>
        <w:rPr>
          <w:rFonts w:ascii="Calibri" w:eastAsia="Calibri" w:hAnsi="Calibri" w:cs="Calibri"/>
        </w:rPr>
      </w:pPr>
      <w:r w:rsidRPr="00B0506B">
        <w:rPr>
          <w:rFonts w:ascii="Calibri" w:eastAsia="Calibri" w:hAnsi="Calibri" w:cs="Calibri"/>
          <w:b/>
          <w:bCs/>
          <w:lang w:val="en-US"/>
        </w:rPr>
        <w:t>[NOTE FOR PROGRAMMERS: CURRENT AGE = age]</w:t>
      </w:r>
    </w:p>
    <w:p w14:paraId="37D4B026" w14:textId="62190445" w:rsidR="418F0FE3" w:rsidRPr="00B0506B" w:rsidRDefault="418F0FE3" w:rsidP="418F0FE3">
      <w:pPr>
        <w:rPr>
          <w:rFonts w:ascii="Calibri" w:eastAsia="Calibri" w:hAnsi="Calibri" w:cs="Calibri"/>
          <w:b/>
          <w:bCs/>
          <w:i/>
          <w:iCs/>
        </w:rPr>
      </w:pPr>
    </w:p>
    <w:p w14:paraId="33EE28BA" w14:textId="707CEC48" w:rsidR="00C1236A" w:rsidRPr="00B0506B" w:rsidRDefault="516AC206" w:rsidP="00CD2985">
      <w:pPr>
        <w:pStyle w:val="ListParagraph"/>
        <w:numPr>
          <w:ilvl w:val="0"/>
          <w:numId w:val="72"/>
        </w:numPr>
        <w:rPr>
          <w:b/>
          <w:bCs/>
        </w:rPr>
      </w:pPr>
      <w:r w:rsidRPr="00B0506B">
        <w:t>[SECSMLF2A – SECSMLIF2H] Al pensar en su vida adulta habitual, ¿aproximadamente con qué frecuencia estuvo expuesto al humo del tabaco de otras personas, por ejemplo, en su hogar, trabajo o escuela?</w:t>
      </w:r>
      <w:r w:rsidRPr="00B0506B">
        <w:rPr>
          <w:b/>
          <w:bCs/>
        </w:rPr>
        <w:t xml:space="preserve"> </w:t>
      </w:r>
    </w:p>
    <w:p w14:paraId="529D23F6" w14:textId="000F2959" w:rsidR="00C1236A" w:rsidRPr="00B0506B" w:rsidRDefault="00B826E5" w:rsidP="00B826E5">
      <w:pPr>
        <w:pStyle w:val="Default"/>
        <w:ind w:left="720"/>
        <w:rPr>
          <w:color w:val="auto"/>
          <w:sz w:val="22"/>
          <w:szCs w:val="22"/>
        </w:rPr>
      </w:pPr>
      <w:r w:rsidRPr="00B0506B">
        <w:rPr>
          <w:color w:val="auto"/>
          <w:sz w:val="22"/>
        </w:rPr>
        <w:t>0</w:t>
      </w:r>
      <w:r w:rsidRPr="00B0506B">
        <w:rPr>
          <w:color w:val="auto"/>
          <w:sz w:val="22"/>
        </w:rPr>
        <w:tab/>
        <w:t xml:space="preserve">Todos los días, al menos </w:t>
      </w:r>
      <w:r w:rsidR="00F44939" w:rsidRPr="00B0506B">
        <w:rPr>
          <w:color w:val="auto"/>
          <w:sz w:val="22"/>
        </w:rPr>
        <w:t>dos</w:t>
      </w:r>
      <w:r w:rsidRPr="00B0506B">
        <w:rPr>
          <w:color w:val="auto"/>
          <w:sz w:val="22"/>
        </w:rPr>
        <w:t xml:space="preserve"> horas cada día</w:t>
      </w:r>
    </w:p>
    <w:p w14:paraId="71797DA4" w14:textId="41B3CE2E" w:rsidR="00C1236A" w:rsidRPr="00B0506B" w:rsidRDefault="00B826E5" w:rsidP="00B826E5">
      <w:pPr>
        <w:pStyle w:val="Default"/>
        <w:ind w:left="720"/>
        <w:rPr>
          <w:color w:val="auto"/>
          <w:sz w:val="22"/>
          <w:szCs w:val="22"/>
        </w:rPr>
      </w:pPr>
      <w:r w:rsidRPr="00B0506B">
        <w:rPr>
          <w:color w:val="auto"/>
          <w:sz w:val="22"/>
        </w:rPr>
        <w:t>1</w:t>
      </w:r>
      <w:r w:rsidRPr="00B0506B">
        <w:rPr>
          <w:color w:val="auto"/>
          <w:sz w:val="22"/>
        </w:rPr>
        <w:tab/>
        <w:t xml:space="preserve">Todos los días, menos de </w:t>
      </w:r>
      <w:r w:rsidR="00F44939" w:rsidRPr="00B0506B">
        <w:rPr>
          <w:color w:val="auto"/>
          <w:sz w:val="22"/>
        </w:rPr>
        <w:t>dos</w:t>
      </w:r>
      <w:r w:rsidRPr="00B0506B">
        <w:rPr>
          <w:color w:val="auto"/>
          <w:sz w:val="22"/>
        </w:rPr>
        <w:t xml:space="preserve"> horas cada día</w:t>
      </w:r>
    </w:p>
    <w:p w14:paraId="5CD5DE48" w14:textId="05C1524B" w:rsidR="00C1236A" w:rsidRPr="00B0506B" w:rsidRDefault="00B826E5" w:rsidP="00B826E5">
      <w:pPr>
        <w:pStyle w:val="Default"/>
        <w:ind w:left="720"/>
        <w:rPr>
          <w:color w:val="auto"/>
          <w:sz w:val="22"/>
          <w:szCs w:val="22"/>
        </w:rPr>
      </w:pPr>
      <w:r w:rsidRPr="00B0506B">
        <w:rPr>
          <w:color w:val="auto"/>
          <w:sz w:val="22"/>
        </w:rPr>
        <w:t>2</w:t>
      </w:r>
      <w:r w:rsidRPr="00B0506B">
        <w:rPr>
          <w:color w:val="auto"/>
          <w:sz w:val="22"/>
        </w:rPr>
        <w:tab/>
        <w:t>La mayoría de los días de la semana</w:t>
      </w:r>
    </w:p>
    <w:p w14:paraId="12F1C882" w14:textId="6E12EE43" w:rsidR="00E30CEB" w:rsidRPr="00B0506B" w:rsidRDefault="00B826E5" w:rsidP="00B826E5">
      <w:pPr>
        <w:pStyle w:val="Default"/>
        <w:ind w:left="720"/>
        <w:rPr>
          <w:color w:val="auto"/>
          <w:sz w:val="22"/>
          <w:szCs w:val="22"/>
        </w:rPr>
      </w:pPr>
      <w:r w:rsidRPr="00B0506B">
        <w:rPr>
          <w:color w:val="auto"/>
          <w:sz w:val="22"/>
        </w:rPr>
        <w:t>3</w:t>
      </w:r>
      <w:r w:rsidRPr="00B0506B">
        <w:rPr>
          <w:color w:val="auto"/>
          <w:sz w:val="22"/>
        </w:rPr>
        <w:tab/>
        <w:t>Algunos días a la semana</w:t>
      </w:r>
    </w:p>
    <w:p w14:paraId="2F48619F" w14:textId="55B1D046" w:rsidR="00E30CEB" w:rsidRPr="00B0506B" w:rsidRDefault="00B826E5" w:rsidP="00B826E5">
      <w:pPr>
        <w:pStyle w:val="Default"/>
        <w:ind w:left="720"/>
        <w:rPr>
          <w:color w:val="auto"/>
          <w:sz w:val="22"/>
          <w:szCs w:val="22"/>
        </w:rPr>
      </w:pPr>
      <w:r w:rsidRPr="00B0506B">
        <w:rPr>
          <w:color w:val="auto"/>
          <w:sz w:val="22"/>
        </w:rPr>
        <w:t>4</w:t>
      </w:r>
      <w:r w:rsidRPr="00B0506B">
        <w:rPr>
          <w:color w:val="auto"/>
          <w:sz w:val="22"/>
        </w:rPr>
        <w:tab/>
        <w:t>Un día a la semana</w:t>
      </w:r>
    </w:p>
    <w:p w14:paraId="733F5D58" w14:textId="2C3D0A7C" w:rsidR="00E30CEB" w:rsidRPr="00B0506B" w:rsidRDefault="00B826E5" w:rsidP="00B826E5">
      <w:pPr>
        <w:pStyle w:val="Default"/>
        <w:ind w:left="720"/>
        <w:rPr>
          <w:color w:val="auto"/>
          <w:sz w:val="22"/>
          <w:szCs w:val="22"/>
        </w:rPr>
      </w:pPr>
      <w:r w:rsidRPr="00B0506B">
        <w:rPr>
          <w:color w:val="auto"/>
          <w:sz w:val="22"/>
        </w:rPr>
        <w:t>5</w:t>
      </w:r>
      <w:r w:rsidRPr="00B0506B">
        <w:rPr>
          <w:color w:val="auto"/>
          <w:sz w:val="22"/>
        </w:rPr>
        <w:tab/>
        <w:t>Algunos días al mes</w:t>
      </w:r>
    </w:p>
    <w:p w14:paraId="0910C67F" w14:textId="60A198A1" w:rsidR="00E30CEB" w:rsidRPr="00B0506B" w:rsidRDefault="00B826E5" w:rsidP="00B826E5">
      <w:pPr>
        <w:pStyle w:val="Default"/>
        <w:ind w:left="720"/>
        <w:rPr>
          <w:color w:val="auto"/>
          <w:sz w:val="22"/>
          <w:szCs w:val="22"/>
        </w:rPr>
      </w:pPr>
      <w:r w:rsidRPr="00B0506B">
        <w:rPr>
          <w:color w:val="auto"/>
          <w:sz w:val="22"/>
        </w:rPr>
        <w:t>6</w:t>
      </w:r>
      <w:r w:rsidRPr="00B0506B">
        <w:rPr>
          <w:color w:val="auto"/>
          <w:sz w:val="22"/>
        </w:rPr>
        <w:tab/>
        <w:t>Un día al mes</w:t>
      </w:r>
    </w:p>
    <w:p w14:paraId="13BD6AF7" w14:textId="2C87F924" w:rsidR="00C1236A" w:rsidRPr="00B0506B" w:rsidRDefault="00B826E5" w:rsidP="00B826E5">
      <w:pPr>
        <w:pStyle w:val="Default"/>
        <w:ind w:left="720"/>
        <w:rPr>
          <w:color w:val="auto"/>
          <w:sz w:val="22"/>
          <w:szCs w:val="22"/>
        </w:rPr>
      </w:pPr>
      <w:r w:rsidRPr="00B0506B">
        <w:rPr>
          <w:color w:val="auto"/>
          <w:sz w:val="22"/>
        </w:rPr>
        <w:t>7</w:t>
      </w:r>
      <w:r w:rsidRPr="00B0506B">
        <w:rPr>
          <w:color w:val="auto"/>
          <w:sz w:val="22"/>
        </w:rPr>
        <w:tab/>
        <w:t>Algunos días al año</w:t>
      </w:r>
    </w:p>
    <w:p w14:paraId="64BD5467" w14:textId="6AE9F5CF" w:rsidR="00C1236A" w:rsidRPr="00B0506B" w:rsidRDefault="00B826E5" w:rsidP="00B826E5">
      <w:pPr>
        <w:pStyle w:val="Default"/>
        <w:ind w:left="720"/>
        <w:rPr>
          <w:color w:val="auto"/>
          <w:sz w:val="22"/>
          <w:szCs w:val="22"/>
        </w:rPr>
      </w:pPr>
      <w:r w:rsidRPr="00B0506B">
        <w:rPr>
          <w:color w:val="auto"/>
          <w:sz w:val="22"/>
        </w:rPr>
        <w:t>44</w:t>
      </w:r>
      <w:r w:rsidR="00A353AD" w:rsidRPr="00B0506B">
        <w:rPr>
          <w:color w:val="auto"/>
          <w:sz w:val="22"/>
        </w:rPr>
        <w:tab/>
      </w:r>
      <w:r w:rsidRPr="00B0506B">
        <w:rPr>
          <w:color w:val="auto"/>
          <w:sz w:val="22"/>
        </w:rPr>
        <w:t>Nunca</w:t>
      </w:r>
    </w:p>
    <w:p w14:paraId="4E5BE8FB" w14:textId="77777777" w:rsidR="00C1236A" w:rsidRPr="00B0506B" w:rsidRDefault="00C1236A" w:rsidP="00C1236A">
      <w:pPr>
        <w:pStyle w:val="ListParagraph"/>
        <w:ind w:left="450"/>
        <w:rPr>
          <w:rFonts w:cstheme="minorHAnsi"/>
          <w:b/>
        </w:rPr>
      </w:pPr>
    </w:p>
    <w:p w14:paraId="2005B8EA" w14:textId="5EF3D3DA" w:rsidR="00C1236A" w:rsidRPr="00B0506B" w:rsidRDefault="00723875" w:rsidP="00B826E5">
      <w:pPr>
        <w:pStyle w:val="ListParagraph"/>
        <w:rPr>
          <w:b/>
        </w:rPr>
      </w:pPr>
      <w:r w:rsidRPr="00B0506B">
        <w:t>De [X] a [Y / 17] años</w:t>
      </w:r>
    </w:p>
    <w:p w14:paraId="3BC3E63B" w14:textId="4B134309" w:rsidR="00C1236A" w:rsidRPr="00B0506B" w:rsidRDefault="00C1236A" w:rsidP="00B826E5">
      <w:pPr>
        <w:pStyle w:val="ListParagraph"/>
        <w:rPr>
          <w:b/>
        </w:rPr>
      </w:pPr>
      <w:r w:rsidRPr="00B0506B">
        <w:t>De [X / 18] a [Y / 24] años</w:t>
      </w:r>
    </w:p>
    <w:p w14:paraId="520FEFC6" w14:textId="3CFF9F3D" w:rsidR="00C1236A" w:rsidRPr="00B0506B" w:rsidRDefault="00C1236A" w:rsidP="00B826E5">
      <w:pPr>
        <w:pStyle w:val="ListParagraph"/>
        <w:rPr>
          <w:b/>
        </w:rPr>
      </w:pPr>
      <w:r w:rsidRPr="00B0506B">
        <w:t>De [X / 25] a [Y / 29] años</w:t>
      </w:r>
    </w:p>
    <w:p w14:paraId="4CA0CB9E" w14:textId="358CC160" w:rsidR="00C1236A" w:rsidRPr="00B0506B" w:rsidRDefault="00C1236A" w:rsidP="00B826E5">
      <w:pPr>
        <w:pStyle w:val="ListParagraph"/>
        <w:rPr>
          <w:rFonts w:cstheme="minorHAnsi"/>
          <w:b/>
        </w:rPr>
      </w:pPr>
      <w:r w:rsidRPr="00B0506B">
        <w:t>De [X / 30] a [Y / 39 años / edad actual]</w:t>
      </w:r>
    </w:p>
    <w:p w14:paraId="3866A520" w14:textId="73E34E06" w:rsidR="00C1236A" w:rsidRPr="00B0506B" w:rsidRDefault="00C1236A" w:rsidP="00B826E5">
      <w:pPr>
        <w:pStyle w:val="ListParagraph"/>
        <w:rPr>
          <w:b/>
        </w:rPr>
      </w:pPr>
      <w:r w:rsidRPr="00B0506B">
        <w:t>De [X / 40] a [Y / 49 años / edad actual]</w:t>
      </w:r>
    </w:p>
    <w:p w14:paraId="3ACA20C4" w14:textId="72352753" w:rsidR="00C1236A" w:rsidRPr="00B0506B" w:rsidRDefault="00C1236A" w:rsidP="00B826E5">
      <w:pPr>
        <w:pStyle w:val="ListParagraph"/>
        <w:rPr>
          <w:b/>
        </w:rPr>
      </w:pPr>
      <w:r w:rsidRPr="00B0506B">
        <w:t>De [X / 50] a [Y / 59 años / edad actual]</w:t>
      </w:r>
    </w:p>
    <w:p w14:paraId="7D992A69" w14:textId="7C3291C3" w:rsidR="00C1236A" w:rsidRPr="00B0506B" w:rsidRDefault="00C1236A" w:rsidP="00B826E5">
      <w:pPr>
        <w:pStyle w:val="ListParagraph"/>
        <w:rPr>
          <w:b/>
        </w:rPr>
      </w:pPr>
      <w:r w:rsidRPr="00B0506B">
        <w:t>De [X / 60] a [Y / 69 años / edad actual]</w:t>
      </w:r>
    </w:p>
    <w:p w14:paraId="015F41CF" w14:textId="63CB3E0C" w:rsidR="0027379D" w:rsidRPr="00B0506B" w:rsidRDefault="00C1236A" w:rsidP="00B826E5">
      <w:pPr>
        <w:pStyle w:val="ListParagraph"/>
        <w:spacing w:after="0"/>
        <w:rPr>
          <w:rFonts w:cstheme="minorHAnsi"/>
        </w:rPr>
      </w:pPr>
      <w:r w:rsidRPr="00B0506B">
        <w:t>Mayor de [X / 70] años</w:t>
      </w:r>
    </w:p>
    <w:p w14:paraId="07184DB2" w14:textId="77777777" w:rsidR="00B826E5" w:rsidRPr="00B0506B" w:rsidRDefault="00B826E5" w:rsidP="00B826E5">
      <w:pPr>
        <w:pStyle w:val="ListParagraph"/>
        <w:spacing w:after="0"/>
        <w:rPr>
          <w:rFonts w:cstheme="minorHAnsi"/>
        </w:rPr>
      </w:pPr>
    </w:p>
    <w:p w14:paraId="213CBE91" w14:textId="724E0505" w:rsidR="0027379D" w:rsidRPr="00B0506B" w:rsidRDefault="2917D48D" w:rsidP="00CD2985">
      <w:pPr>
        <w:pStyle w:val="ListParagraph"/>
        <w:numPr>
          <w:ilvl w:val="0"/>
          <w:numId w:val="72"/>
        </w:numPr>
        <w:rPr>
          <w:b/>
          <w:bCs/>
        </w:rPr>
      </w:pPr>
      <w:r w:rsidRPr="00B0506B">
        <w:t>[SECSMA – SECSMD] Durante cada uno de estos intervalos de edad, ¿cuántas personas de su hogar fumaron tabaco (como cigarrillos, puros o pipas) en su presencia? No se incluya a sí mismo.</w:t>
      </w:r>
    </w:p>
    <w:p w14:paraId="326774C1" w14:textId="3F92A6B9" w:rsidR="0027379D" w:rsidRPr="00B0506B" w:rsidRDefault="00097A94" w:rsidP="00097A94">
      <w:pPr>
        <w:pStyle w:val="Default"/>
        <w:ind w:left="720"/>
        <w:rPr>
          <w:color w:val="auto"/>
          <w:sz w:val="22"/>
          <w:szCs w:val="22"/>
        </w:rPr>
      </w:pPr>
      <w:r w:rsidRPr="00B0506B">
        <w:rPr>
          <w:color w:val="auto"/>
          <w:sz w:val="22"/>
        </w:rPr>
        <w:t>0</w:t>
      </w:r>
      <w:r w:rsidRPr="00B0506B">
        <w:rPr>
          <w:color w:val="auto"/>
          <w:sz w:val="22"/>
        </w:rPr>
        <w:tab/>
        <w:t>Ninguna</w:t>
      </w:r>
    </w:p>
    <w:p w14:paraId="45F6CCCE" w14:textId="099500E9" w:rsidR="0027379D" w:rsidRPr="00B0506B" w:rsidRDefault="00097A94" w:rsidP="00097A94">
      <w:pPr>
        <w:pStyle w:val="Default"/>
        <w:ind w:left="720"/>
        <w:rPr>
          <w:color w:val="auto"/>
          <w:sz w:val="22"/>
          <w:szCs w:val="22"/>
        </w:rPr>
      </w:pPr>
      <w:r w:rsidRPr="00B0506B">
        <w:rPr>
          <w:color w:val="auto"/>
          <w:sz w:val="22"/>
        </w:rPr>
        <w:t>1</w:t>
      </w:r>
      <w:r w:rsidRPr="00B0506B">
        <w:rPr>
          <w:color w:val="auto"/>
          <w:sz w:val="22"/>
        </w:rPr>
        <w:tab/>
        <w:t>Una</w:t>
      </w:r>
    </w:p>
    <w:p w14:paraId="281BD99F" w14:textId="157849CC" w:rsidR="0027379D" w:rsidRPr="00B0506B" w:rsidRDefault="00097A94" w:rsidP="00097A94">
      <w:pPr>
        <w:pStyle w:val="Default"/>
        <w:ind w:left="720"/>
        <w:rPr>
          <w:color w:val="auto"/>
          <w:sz w:val="22"/>
          <w:szCs w:val="22"/>
        </w:rPr>
      </w:pPr>
      <w:r w:rsidRPr="00B0506B">
        <w:rPr>
          <w:color w:val="auto"/>
          <w:sz w:val="22"/>
        </w:rPr>
        <w:t>2</w:t>
      </w:r>
      <w:r w:rsidRPr="00B0506B">
        <w:rPr>
          <w:color w:val="auto"/>
          <w:sz w:val="22"/>
        </w:rPr>
        <w:tab/>
        <w:t>Dos</w:t>
      </w:r>
    </w:p>
    <w:p w14:paraId="4F7879FC" w14:textId="06F3E838" w:rsidR="0027379D" w:rsidRPr="00B0506B" w:rsidRDefault="00097A94" w:rsidP="00097A94">
      <w:pPr>
        <w:pStyle w:val="Default"/>
        <w:ind w:left="720"/>
        <w:rPr>
          <w:color w:val="auto"/>
          <w:sz w:val="22"/>
          <w:szCs w:val="22"/>
        </w:rPr>
      </w:pPr>
      <w:r w:rsidRPr="00B0506B">
        <w:rPr>
          <w:color w:val="auto"/>
          <w:sz w:val="22"/>
        </w:rPr>
        <w:t>3</w:t>
      </w:r>
      <w:r w:rsidRPr="00B0506B">
        <w:rPr>
          <w:color w:val="auto"/>
          <w:sz w:val="22"/>
        </w:rPr>
        <w:tab/>
        <w:t>Tres</w:t>
      </w:r>
    </w:p>
    <w:p w14:paraId="5BEC8E7D" w14:textId="334DC9DC" w:rsidR="0027379D" w:rsidRPr="00B0506B" w:rsidRDefault="00097A94" w:rsidP="00097A94">
      <w:pPr>
        <w:pStyle w:val="Default"/>
        <w:ind w:left="720"/>
        <w:rPr>
          <w:color w:val="auto"/>
          <w:sz w:val="22"/>
          <w:szCs w:val="22"/>
        </w:rPr>
      </w:pPr>
      <w:r w:rsidRPr="00B0506B">
        <w:rPr>
          <w:color w:val="auto"/>
          <w:sz w:val="22"/>
        </w:rPr>
        <w:t>4</w:t>
      </w:r>
      <w:r w:rsidRPr="00B0506B">
        <w:rPr>
          <w:color w:val="auto"/>
          <w:sz w:val="22"/>
        </w:rPr>
        <w:tab/>
        <w:t>Cuatro</w:t>
      </w:r>
    </w:p>
    <w:p w14:paraId="1D23385D" w14:textId="70E8AF91" w:rsidR="0027379D" w:rsidRPr="00B0506B" w:rsidRDefault="00097A94" w:rsidP="00097A94">
      <w:pPr>
        <w:pStyle w:val="Default"/>
        <w:ind w:left="720"/>
        <w:rPr>
          <w:color w:val="auto"/>
          <w:sz w:val="22"/>
          <w:szCs w:val="22"/>
        </w:rPr>
      </w:pPr>
      <w:r w:rsidRPr="00B0506B">
        <w:rPr>
          <w:color w:val="auto"/>
          <w:sz w:val="22"/>
        </w:rPr>
        <w:lastRenderedPageBreak/>
        <w:t>5</w:t>
      </w:r>
      <w:r w:rsidRPr="00B0506B">
        <w:rPr>
          <w:color w:val="auto"/>
          <w:sz w:val="22"/>
        </w:rPr>
        <w:tab/>
        <w:t>Cinco o más</w:t>
      </w:r>
    </w:p>
    <w:p w14:paraId="00FF666E" w14:textId="77777777" w:rsidR="0027379D" w:rsidRPr="00B0506B" w:rsidRDefault="0027379D" w:rsidP="00097A94">
      <w:pPr>
        <w:pStyle w:val="Default"/>
        <w:ind w:left="720"/>
        <w:rPr>
          <w:color w:val="auto"/>
          <w:sz w:val="22"/>
          <w:szCs w:val="22"/>
        </w:rPr>
      </w:pPr>
    </w:p>
    <w:p w14:paraId="359B72A7" w14:textId="5C47C79C" w:rsidR="0027379D" w:rsidRPr="00B0506B" w:rsidRDefault="0027379D" w:rsidP="00097A94">
      <w:pPr>
        <w:spacing w:after="0"/>
        <w:ind w:left="720"/>
        <w:rPr>
          <w:b/>
        </w:rPr>
      </w:pPr>
      <w:r w:rsidRPr="00B0506B">
        <w:t xml:space="preserve">Del nacimiento a los 5 años </w:t>
      </w:r>
    </w:p>
    <w:p w14:paraId="278A3FDE" w14:textId="48C18DFA" w:rsidR="0027379D" w:rsidRPr="00B0506B" w:rsidRDefault="0027379D" w:rsidP="00097A94">
      <w:pPr>
        <w:spacing w:after="0"/>
        <w:ind w:left="720"/>
        <w:rPr>
          <w:b/>
        </w:rPr>
      </w:pPr>
      <w:r w:rsidRPr="00B0506B">
        <w:t>De 6 a 10 años</w:t>
      </w:r>
    </w:p>
    <w:p w14:paraId="52E7C36C" w14:textId="447095A6" w:rsidR="0027379D" w:rsidRPr="00B0506B" w:rsidRDefault="0027379D" w:rsidP="00097A94">
      <w:pPr>
        <w:spacing w:after="0"/>
        <w:ind w:left="720"/>
        <w:rPr>
          <w:b/>
        </w:rPr>
      </w:pPr>
      <w:r w:rsidRPr="00B0506B">
        <w:t>De 11 a 14 años</w:t>
      </w:r>
    </w:p>
    <w:p w14:paraId="2DDE50B0" w14:textId="0A1DD44A" w:rsidR="00ED23A4" w:rsidRPr="00B0506B" w:rsidRDefault="08CA824F" w:rsidP="72B856BC">
      <w:pPr>
        <w:ind w:left="720"/>
      </w:pPr>
      <w:r w:rsidRPr="00B0506B">
        <w:t>De 15 a 17 años</w:t>
      </w:r>
    </w:p>
    <w:p w14:paraId="0A1AEFB8" w14:textId="0852F4C4" w:rsidR="72B856BC" w:rsidRPr="00B0506B" w:rsidRDefault="08CA824F" w:rsidP="08CA824F">
      <w:pPr>
        <w:ind w:left="720"/>
      </w:pPr>
      <w:r w:rsidRPr="00B0506B">
        <w:rPr>
          <w:rFonts w:ascii="Calibri" w:eastAsia="Calibri" w:hAnsi="Calibri" w:cs="Calibri"/>
          <w:i/>
          <w:iCs/>
          <w:caps/>
        </w:rPr>
        <w:t>non-response to any age group that isn’t the last</w:t>
      </w:r>
      <w:r w:rsidR="00B0506B">
        <w:rPr>
          <w:rFonts w:ascii="Calibri" w:eastAsia="Calibri" w:hAnsi="Calibri" w:cs="Calibri"/>
          <w:i/>
          <w:iCs/>
          <w:caps/>
        </w:rPr>
        <w:t xml:space="preserve"> </w:t>
      </w:r>
      <w:r w:rsidR="00B0506B" w:rsidRPr="00B0506B">
        <w:rPr>
          <w:rFonts w:ascii="Calibri" w:eastAsia="Calibri" w:hAnsi="Calibri" w:cs="Calibri"/>
          <w:i/>
          <w:iCs/>
          <w:caps/>
        </w:rPr>
        <w:sym w:font="Wingdings" w:char="F0E0"/>
      </w:r>
      <w:r w:rsidR="00B0506B">
        <w:rPr>
          <w:rFonts w:ascii="Calibri" w:eastAsia="Calibri" w:hAnsi="Calibri" w:cs="Calibri"/>
          <w:i/>
          <w:iCs/>
          <w:caps/>
        </w:rPr>
        <w:t xml:space="preserve"> </w:t>
      </w:r>
      <w:r w:rsidRPr="00B0506B">
        <w:rPr>
          <w:rFonts w:ascii="Calibri" w:eastAsia="Calibri" w:hAnsi="Calibri" w:cs="Calibri"/>
          <w:b/>
          <w:bCs/>
          <w:i/>
          <w:iCs/>
          <w:caps/>
        </w:rPr>
        <w:t>GO TO NEXT ITEM IN secsm SERIES</w:t>
      </w:r>
      <w:r w:rsidRPr="00B0506B">
        <w:rPr>
          <w:rFonts w:ascii="Calibri" w:eastAsia="Calibri" w:hAnsi="Calibri" w:cs="Calibri"/>
        </w:rPr>
        <w:t xml:space="preserve"> </w:t>
      </w:r>
      <w:r w:rsidRPr="00B0506B">
        <w:rPr>
          <w:rFonts w:ascii="Calibri" w:eastAsia="Calibri" w:hAnsi="Calibri" w:cs="Calibri"/>
          <w:i/>
          <w:iCs/>
          <w:caps/>
        </w:rPr>
        <w:t>non-response to the last relevant age group</w:t>
      </w:r>
      <w:r w:rsidRPr="00B0506B">
        <w:rPr>
          <w:rFonts w:ascii="Calibri" w:eastAsia="Calibri" w:hAnsi="Calibri" w:cs="Calibri"/>
          <w:b/>
          <w:bCs/>
          <w:i/>
          <w:iCs/>
        </w:rPr>
        <w:t xml:space="preserve"> </w:t>
      </w:r>
      <w:r w:rsidRPr="00B0506B">
        <w:rPr>
          <w:rFonts w:ascii="Wingdings" w:eastAsia="Wingdings" w:hAnsi="Wingdings" w:cs="Wingdings"/>
          <w:b/>
          <w:bCs/>
          <w:i/>
          <w:iCs/>
        </w:rPr>
        <w:t>à</w:t>
      </w:r>
      <w:r w:rsidRPr="00B0506B">
        <w:rPr>
          <w:rFonts w:ascii="Calibri" w:eastAsia="Calibri" w:hAnsi="Calibri" w:cs="Calibri"/>
          <w:b/>
          <w:bCs/>
          <w:i/>
          <w:iCs/>
        </w:rPr>
        <w:t xml:space="preserve"> GO TO MARIJUANA SECTION</w:t>
      </w:r>
    </w:p>
    <w:p w14:paraId="77C0EB3D" w14:textId="6869EEDC" w:rsidR="72B856BC" w:rsidRPr="00B0506B" w:rsidRDefault="72B856BC" w:rsidP="72B856BC">
      <w:pPr>
        <w:ind w:left="720"/>
        <w:rPr>
          <w:rFonts w:ascii="Calibri" w:eastAsia="Calibri" w:hAnsi="Calibri" w:cs="Calibri"/>
          <w:b/>
          <w:bCs/>
          <w:i/>
          <w:iCs/>
        </w:rPr>
      </w:pPr>
    </w:p>
    <w:p w14:paraId="01B2784A" w14:textId="56342DB8" w:rsidR="00164543" w:rsidRPr="00B0506B" w:rsidRDefault="614A42AE" w:rsidP="00ED23A4">
      <w:pPr>
        <w:pStyle w:val="Heading1"/>
        <w:spacing w:after="0"/>
        <w:rPr>
          <w:rFonts w:eastAsia="Times New Roman"/>
        </w:rPr>
      </w:pPr>
      <w:r w:rsidRPr="00B0506B">
        <w:t xml:space="preserve">[INTROMAR] </w:t>
      </w:r>
      <w:r w:rsidRPr="00B0506B">
        <w:rPr>
          <w:rFonts w:ascii="Calibri" w:eastAsia="Calibri" w:hAnsi="Calibri" w:cs="Calibri"/>
          <w:sz w:val="31"/>
          <w:szCs w:val="31"/>
        </w:rPr>
        <w:t>Cánnabis (</w:t>
      </w:r>
      <w:r w:rsidRPr="00B0506B">
        <w:t xml:space="preserve">Marihuana) </w:t>
      </w:r>
    </w:p>
    <w:p w14:paraId="67DC16A6" w14:textId="033B6155" w:rsidR="00585C1D" w:rsidRPr="00B0506B" w:rsidRDefault="614A42AE" w:rsidP="614A42AE">
      <w:r w:rsidRPr="00B0506B">
        <w:t xml:space="preserve">A continuación, le haremos algunas preguntas sobre el consumo </w:t>
      </w:r>
      <w:r w:rsidRPr="00B0506B">
        <w:rPr>
          <w:rFonts w:ascii="Calibri" w:eastAsia="Calibri" w:hAnsi="Calibri" w:cs="Calibri"/>
        </w:rPr>
        <w:t xml:space="preserve">del cánnabis (marihuana </w:t>
      </w:r>
      <w:r w:rsidRPr="00B0506B">
        <w:t>o cáñamo índico). En muchas preguntas, se le pedirá que indique cuántos años tenía cuando empezó a consumir un producto o dejó de hacerlo. Si no está seguro de la edad que tenía cuando empezó a consumir un producto o dejó de hacerlo, indique la mejor aproximación posible.</w:t>
      </w:r>
    </w:p>
    <w:p w14:paraId="05FDD7BD" w14:textId="6D22FA3B" w:rsidR="7C7F8A75" w:rsidRPr="00B0506B" w:rsidRDefault="533FF097" w:rsidP="533FF097">
      <w:r w:rsidRPr="00B0506B">
        <w:t>No se olvide de que protegemos su privacidad. Eliminamos de sus respuestas al cuestionario la información que pueda identificarlo antes de dárselas a los investigadores.</w:t>
      </w:r>
    </w:p>
    <w:p w14:paraId="07209DD7" w14:textId="72B8594B" w:rsidR="00585C1D" w:rsidRPr="00B0506B" w:rsidRDefault="614A42AE" w:rsidP="00CD2985">
      <w:pPr>
        <w:pStyle w:val="ListParagraph"/>
        <w:numPr>
          <w:ilvl w:val="0"/>
          <w:numId w:val="72"/>
        </w:numPr>
      </w:pPr>
      <w:r w:rsidRPr="00B0506B">
        <w:t xml:space="preserve">[MARIJUANA] ¿Ha consumido o usado alguno de estos productos de </w:t>
      </w:r>
      <w:r w:rsidRPr="00B0506B">
        <w:rPr>
          <w:rFonts w:ascii="Calibri" w:eastAsia="Calibri" w:hAnsi="Calibri" w:cs="Calibri"/>
          <w:b/>
          <w:bCs/>
        </w:rPr>
        <w:t>cánnabis (</w:t>
      </w:r>
      <w:r w:rsidRPr="00B0506B">
        <w:rPr>
          <w:b/>
          <w:bCs/>
        </w:rPr>
        <w:t>marihuana)</w:t>
      </w:r>
      <w:r w:rsidRPr="00B0506B">
        <w:t>, aunque sea solo una vez? Seleccione todas las opciones que correspondan.</w:t>
      </w:r>
    </w:p>
    <w:p w14:paraId="0AF730E0" w14:textId="1811B36D" w:rsidR="00585C1D" w:rsidRPr="00B0506B" w:rsidRDefault="614A42AE" w:rsidP="614A42AE">
      <w:pPr>
        <w:pStyle w:val="Default"/>
        <w:spacing w:after="25"/>
        <w:ind w:left="720"/>
        <w:rPr>
          <w:rFonts w:eastAsia="Calibri" w:cstheme="minorBidi"/>
          <w:color w:val="auto"/>
          <w:sz w:val="22"/>
          <w:szCs w:val="22"/>
          <w:lang w:val="pt-BR"/>
        </w:rPr>
      </w:pPr>
      <w:r w:rsidRPr="00B0506B">
        <w:rPr>
          <w:color w:val="auto"/>
          <w:sz w:val="22"/>
          <w:szCs w:val="22"/>
          <w:lang w:val="pt-BR"/>
        </w:rPr>
        <w:t>0</w:t>
      </w:r>
      <w:r w:rsidR="00C72F1F" w:rsidRPr="00B0506B">
        <w:rPr>
          <w:color w:val="auto"/>
        </w:rPr>
        <w:tab/>
      </w:r>
      <w:r w:rsidRPr="00B0506B">
        <w:rPr>
          <w:color w:val="auto"/>
          <w:sz w:val="22"/>
          <w:szCs w:val="22"/>
          <w:lang w:val="pt-BR"/>
        </w:rPr>
        <w:t xml:space="preserve">Fumar </w:t>
      </w:r>
      <w:r w:rsidRPr="00B0506B">
        <w:rPr>
          <w:rFonts w:eastAsia="Calibri"/>
          <w:color w:val="auto"/>
          <w:sz w:val="22"/>
          <w:szCs w:val="22"/>
        </w:rPr>
        <w:t>cánnabis</w:t>
      </w:r>
      <w:r w:rsidRPr="00B0506B">
        <w:rPr>
          <w:color w:val="auto"/>
          <w:lang w:val="pt-BR"/>
        </w:rPr>
        <w:t xml:space="preserve"> </w:t>
      </w:r>
      <w:r w:rsidRPr="00B0506B">
        <w:rPr>
          <w:color w:val="auto"/>
          <w:sz w:val="22"/>
          <w:szCs w:val="22"/>
          <w:lang w:val="pt-BR"/>
        </w:rPr>
        <w:t xml:space="preserve">(como porros, pipas, cazoletas o </w:t>
      </w:r>
      <w:r w:rsidRPr="00B0506B">
        <w:rPr>
          <w:i/>
          <w:iCs/>
          <w:color w:val="auto"/>
          <w:sz w:val="22"/>
          <w:szCs w:val="22"/>
          <w:lang w:val="pt-BR"/>
        </w:rPr>
        <w:t>bongs</w:t>
      </w:r>
      <w:r w:rsidRPr="00B0506B">
        <w:rPr>
          <w:color w:val="auto"/>
          <w:sz w:val="22"/>
          <w:szCs w:val="22"/>
          <w:lang w:val="pt-BR"/>
        </w:rPr>
        <w:t>).</w:t>
      </w:r>
    </w:p>
    <w:p w14:paraId="73EC4009" w14:textId="4ADE7078" w:rsidR="00585C1D" w:rsidRPr="00B0506B" w:rsidRDefault="614A42AE" w:rsidP="614A42AE">
      <w:pPr>
        <w:pStyle w:val="Default"/>
        <w:spacing w:after="25"/>
        <w:ind w:left="1440" w:hanging="720"/>
        <w:rPr>
          <w:rFonts w:eastAsia="Calibri" w:cstheme="minorBidi"/>
          <w:color w:val="auto"/>
          <w:sz w:val="22"/>
          <w:szCs w:val="22"/>
        </w:rPr>
      </w:pPr>
      <w:r w:rsidRPr="00B0506B">
        <w:rPr>
          <w:color w:val="auto"/>
          <w:sz w:val="22"/>
          <w:szCs w:val="22"/>
        </w:rPr>
        <w:t>1</w:t>
      </w:r>
      <w:r w:rsidR="00C72F1F" w:rsidRPr="00B0506B">
        <w:rPr>
          <w:color w:val="auto"/>
        </w:rPr>
        <w:tab/>
      </w:r>
      <w:r w:rsidRPr="00B0506B">
        <w:rPr>
          <w:color w:val="auto"/>
          <w:sz w:val="22"/>
          <w:szCs w:val="22"/>
        </w:rPr>
        <w:t xml:space="preserve">Fumar una combinación de </w:t>
      </w:r>
      <w:r w:rsidRPr="00B0506B">
        <w:rPr>
          <w:rFonts w:eastAsia="Calibri"/>
          <w:color w:val="auto"/>
          <w:sz w:val="22"/>
          <w:szCs w:val="22"/>
        </w:rPr>
        <w:t xml:space="preserve">cánnabis </w:t>
      </w:r>
      <w:r w:rsidRPr="00B0506B">
        <w:rPr>
          <w:color w:val="auto"/>
          <w:sz w:val="22"/>
          <w:szCs w:val="22"/>
        </w:rPr>
        <w:t>con tabaco (como cigarrillos liados de marihuana envueltos en hoja de tabaco</w:t>
      </w:r>
      <w:r w:rsidRPr="00B0506B">
        <w:rPr>
          <w:rFonts w:eastAsia="Calibri"/>
          <w:color w:val="auto"/>
          <w:sz w:val="22"/>
          <w:szCs w:val="22"/>
        </w:rPr>
        <w:t xml:space="preserve"> o cigarrillos liados de marihuana y tabaco envueltos en papel)</w:t>
      </w:r>
      <w:r w:rsidRPr="00B0506B">
        <w:rPr>
          <w:color w:val="auto"/>
          <w:sz w:val="22"/>
          <w:szCs w:val="22"/>
        </w:rPr>
        <w:t>.</w:t>
      </w:r>
    </w:p>
    <w:p w14:paraId="49617E16" w14:textId="219B454A" w:rsidR="00585C1D" w:rsidRPr="00B0506B" w:rsidRDefault="614A42AE" w:rsidP="614A42AE">
      <w:pPr>
        <w:pStyle w:val="Default"/>
        <w:spacing w:after="25"/>
        <w:ind w:left="1440" w:hanging="720"/>
        <w:rPr>
          <w:rFonts w:eastAsia="Calibri" w:cstheme="minorBidi"/>
          <w:color w:val="auto"/>
          <w:sz w:val="22"/>
          <w:szCs w:val="22"/>
        </w:rPr>
      </w:pPr>
      <w:r w:rsidRPr="00B0506B">
        <w:rPr>
          <w:color w:val="auto"/>
          <w:sz w:val="22"/>
          <w:szCs w:val="22"/>
        </w:rPr>
        <w:t>2</w:t>
      </w:r>
      <w:r w:rsidR="00C72F1F" w:rsidRPr="00B0506B">
        <w:rPr>
          <w:color w:val="auto"/>
        </w:rPr>
        <w:tab/>
      </w:r>
      <w:r w:rsidRPr="00B0506B">
        <w:rPr>
          <w:rFonts w:eastAsia="Calibri"/>
          <w:color w:val="auto"/>
          <w:sz w:val="22"/>
          <w:szCs w:val="22"/>
        </w:rPr>
        <w:t>Vapear con un dispositivo</w:t>
      </w:r>
      <w:r w:rsidRPr="00B0506B">
        <w:rPr>
          <w:color w:val="auto"/>
        </w:rPr>
        <w:t xml:space="preserve"> </w:t>
      </w:r>
      <w:r w:rsidRPr="00B0506B">
        <w:rPr>
          <w:color w:val="auto"/>
          <w:sz w:val="22"/>
          <w:szCs w:val="22"/>
        </w:rPr>
        <w:t xml:space="preserve"> de suministro electrónico (como cigarrillos electrónicos o </w:t>
      </w:r>
      <w:r w:rsidRPr="00B0506B">
        <w:rPr>
          <w:i/>
          <w:iCs/>
          <w:color w:val="auto"/>
          <w:sz w:val="22"/>
          <w:szCs w:val="22"/>
        </w:rPr>
        <w:t>pod-mods)</w:t>
      </w:r>
      <w:r w:rsidRPr="00B0506B">
        <w:rPr>
          <w:color w:val="auto"/>
          <w:sz w:val="22"/>
          <w:szCs w:val="22"/>
        </w:rPr>
        <w:t xml:space="preserve">. </w:t>
      </w:r>
    </w:p>
    <w:p w14:paraId="3C2EE7EF" w14:textId="7F43D429" w:rsidR="00585C1D" w:rsidRPr="00B0506B" w:rsidRDefault="614A42AE" w:rsidP="614A42AE">
      <w:pPr>
        <w:pStyle w:val="Default"/>
        <w:spacing w:after="25"/>
        <w:ind w:left="720"/>
        <w:rPr>
          <w:rFonts w:eastAsia="Calibri" w:cstheme="minorBidi"/>
          <w:color w:val="auto"/>
          <w:sz w:val="22"/>
          <w:szCs w:val="22"/>
          <w:lang w:val="pt-BR"/>
        </w:rPr>
      </w:pPr>
      <w:r w:rsidRPr="00B0506B">
        <w:rPr>
          <w:color w:val="auto"/>
          <w:sz w:val="22"/>
          <w:szCs w:val="22"/>
          <w:lang w:val="pt-BR"/>
        </w:rPr>
        <w:t>3</w:t>
      </w:r>
      <w:r w:rsidR="00C72F1F" w:rsidRPr="00B0506B">
        <w:rPr>
          <w:color w:val="auto"/>
        </w:rPr>
        <w:tab/>
      </w:r>
      <w:r w:rsidRPr="00B0506B">
        <w:rPr>
          <w:rFonts w:eastAsia="Calibri"/>
          <w:color w:val="auto"/>
          <w:sz w:val="22"/>
          <w:szCs w:val="22"/>
          <w:lang w:val="pt-BR"/>
        </w:rPr>
        <w:t>Consumir comestibles, bebidas o cápsulas</w:t>
      </w:r>
      <w:r w:rsidRPr="00B0506B">
        <w:rPr>
          <w:color w:val="auto"/>
          <w:sz w:val="22"/>
          <w:szCs w:val="22"/>
          <w:lang w:val="pt-BR"/>
        </w:rPr>
        <w:t>.</w:t>
      </w:r>
    </w:p>
    <w:p w14:paraId="716575CC" w14:textId="0EDB213F" w:rsidR="00585C1D" w:rsidRPr="00B0506B" w:rsidRDefault="614A42AE" w:rsidP="08CA824F">
      <w:pPr>
        <w:pStyle w:val="Default"/>
        <w:spacing w:after="25"/>
        <w:ind w:left="1440" w:hanging="720"/>
        <w:rPr>
          <w:rFonts w:eastAsia="Calibri" w:cstheme="minorBidi"/>
          <w:color w:val="auto"/>
          <w:sz w:val="22"/>
          <w:szCs w:val="22"/>
        </w:rPr>
      </w:pPr>
      <w:r w:rsidRPr="00B0506B">
        <w:rPr>
          <w:color w:val="auto"/>
          <w:sz w:val="22"/>
          <w:szCs w:val="22"/>
        </w:rPr>
        <w:t>4</w:t>
      </w:r>
      <w:r w:rsidR="00C72F1F" w:rsidRPr="00B0506B">
        <w:rPr>
          <w:color w:val="auto"/>
        </w:rPr>
        <w:tab/>
      </w:r>
      <w:r w:rsidRPr="00B0506B">
        <w:rPr>
          <w:rFonts w:eastAsia="Calibri"/>
          <w:color w:val="auto"/>
          <w:sz w:val="22"/>
          <w:szCs w:val="22"/>
        </w:rPr>
        <w:t>Hacer dabbing con</w:t>
      </w:r>
      <w:r w:rsidRPr="00B0506B">
        <w:rPr>
          <w:color w:val="auto"/>
        </w:rPr>
        <w:t xml:space="preserve"> </w:t>
      </w:r>
      <w:r w:rsidRPr="00B0506B">
        <w:rPr>
          <w:color w:val="auto"/>
          <w:sz w:val="22"/>
          <w:szCs w:val="22"/>
        </w:rPr>
        <w:t xml:space="preserve"> concentrados de THC</w:t>
      </w:r>
      <w:r w:rsidRPr="00B0506B">
        <w:rPr>
          <w:rFonts w:eastAsia="Calibri"/>
          <w:color w:val="auto"/>
          <w:sz w:val="22"/>
          <w:szCs w:val="22"/>
        </w:rPr>
        <w:t xml:space="preserve"> (p. ej., </w:t>
      </w:r>
      <w:r w:rsidRPr="00B0506B">
        <w:rPr>
          <w:rFonts w:eastAsia="Calibri"/>
          <w:i/>
          <w:iCs/>
          <w:color w:val="auto"/>
          <w:sz w:val="22"/>
          <w:szCs w:val="22"/>
        </w:rPr>
        <w:t>wax</w:t>
      </w:r>
      <w:r w:rsidRPr="00B0506B">
        <w:rPr>
          <w:rFonts w:eastAsia="Calibri"/>
          <w:color w:val="auto"/>
          <w:sz w:val="22"/>
          <w:szCs w:val="22"/>
        </w:rPr>
        <w:t xml:space="preserve">, </w:t>
      </w:r>
      <w:r w:rsidRPr="00B0506B">
        <w:rPr>
          <w:rFonts w:eastAsia="Calibri"/>
          <w:i/>
          <w:iCs/>
          <w:color w:val="auto"/>
          <w:sz w:val="22"/>
          <w:szCs w:val="22"/>
        </w:rPr>
        <w:t>shatter</w:t>
      </w:r>
      <w:r w:rsidRPr="00B0506B">
        <w:rPr>
          <w:rFonts w:eastAsia="Calibri"/>
          <w:color w:val="auto"/>
          <w:sz w:val="22"/>
          <w:szCs w:val="22"/>
        </w:rPr>
        <w:t xml:space="preserve"> o </w:t>
      </w:r>
      <w:r w:rsidRPr="00B0506B">
        <w:rPr>
          <w:rFonts w:eastAsia="Calibri"/>
          <w:i/>
          <w:iCs/>
          <w:color w:val="auto"/>
          <w:sz w:val="22"/>
          <w:szCs w:val="22"/>
        </w:rPr>
        <w:t>rosin</w:t>
      </w:r>
      <w:r w:rsidRPr="00B0506B">
        <w:rPr>
          <w:rFonts w:eastAsia="Calibri"/>
          <w:color w:val="auto"/>
          <w:sz w:val="22"/>
          <w:szCs w:val="22"/>
        </w:rPr>
        <w:t>)</w:t>
      </w:r>
      <w:r w:rsidRPr="00B0506B">
        <w:rPr>
          <w:color w:val="auto"/>
          <w:sz w:val="22"/>
          <w:szCs w:val="22"/>
        </w:rPr>
        <w:t>.</w:t>
      </w:r>
    </w:p>
    <w:p w14:paraId="27FCAB5A" w14:textId="07973526" w:rsidR="00585C1D" w:rsidRPr="00B0506B" w:rsidRDefault="614A42AE" w:rsidP="72B856BC">
      <w:pPr>
        <w:ind w:left="720"/>
        <w:rPr>
          <w:rFonts w:ascii="Calibri" w:eastAsia="Calibri" w:hAnsi="Calibri" w:cs="Calibri"/>
        </w:rPr>
      </w:pPr>
      <w:r w:rsidRPr="00B0506B">
        <w:t>88</w:t>
      </w:r>
      <w:r w:rsidR="00C72F1F" w:rsidRPr="00B0506B">
        <w:tab/>
      </w:r>
      <w:r w:rsidRPr="00B0506B">
        <w:rPr>
          <w:b/>
          <w:bCs/>
        </w:rPr>
        <w:t>No</w:t>
      </w:r>
      <w:r w:rsidRPr="00B0506B">
        <w:t xml:space="preserve"> he consumido ni usado ninguno de estos productos de </w:t>
      </w:r>
      <w:r w:rsidRPr="00B0506B">
        <w:rPr>
          <w:rFonts w:ascii="Calibri" w:eastAsia="Calibri" w:hAnsi="Calibri" w:cs="Calibri"/>
        </w:rPr>
        <w:t xml:space="preserve">cánnabis </w:t>
      </w:r>
      <w:r w:rsidRPr="00B0506B">
        <w:t xml:space="preserve">. </w:t>
      </w:r>
      <w:r w:rsidRPr="00B0506B">
        <w:rPr>
          <w:rFonts w:ascii="Wingdings" w:eastAsia="Wingdings" w:hAnsi="Wingdings" w:cs="Wingdings"/>
        </w:rPr>
        <w:t>à</w:t>
      </w:r>
      <w:r w:rsidRPr="00B0506B">
        <w:rPr>
          <w:rFonts w:ascii="Calibri" w:eastAsia="Calibri" w:hAnsi="Calibri" w:cs="Calibri"/>
          <w:b/>
          <w:bCs/>
        </w:rPr>
        <w:t xml:space="preserve"> GO TO ALCOHOL </w:t>
      </w:r>
      <w:r w:rsidR="00C72F1F" w:rsidRPr="00B0506B">
        <w:tab/>
      </w:r>
      <w:r w:rsidRPr="00B0506B">
        <w:rPr>
          <w:rFonts w:ascii="Calibri" w:eastAsia="Calibri" w:hAnsi="Calibri" w:cs="Calibri"/>
          <w:b/>
          <w:bCs/>
        </w:rPr>
        <w:t>SECTION</w:t>
      </w:r>
    </w:p>
    <w:p w14:paraId="327554C9" w14:textId="0F27DB50" w:rsidR="72B856BC" w:rsidRPr="00B0506B" w:rsidRDefault="08CA824F" w:rsidP="08CA824F">
      <w:pPr>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ALCOHOL SECTION</w:t>
      </w:r>
    </w:p>
    <w:p w14:paraId="017F2E52" w14:textId="77777777" w:rsidR="00585C1D" w:rsidRPr="00B0506B" w:rsidRDefault="00585C1D" w:rsidP="00C72F1F">
      <w:pPr>
        <w:spacing w:after="0"/>
      </w:pPr>
    </w:p>
    <w:p w14:paraId="2A75FDF5" w14:textId="4EDE9C50" w:rsidR="00164543" w:rsidRPr="00B0506B" w:rsidRDefault="386A6BC8" w:rsidP="00B0506B">
      <w:pPr>
        <w:pStyle w:val="Heading2"/>
        <w:spacing w:before="0"/>
        <w:rPr>
          <w:lang w:val="pt-BR"/>
        </w:rPr>
      </w:pPr>
      <w:r w:rsidRPr="00B0506B">
        <w:rPr>
          <w:lang w:val="pt-BR"/>
        </w:rPr>
        <w:t>[SMMAR1]</w:t>
      </w:r>
      <w:r w:rsidRPr="00B0506B">
        <w:t xml:space="preserve"> </w:t>
      </w:r>
      <w:r w:rsidRPr="00B0506B">
        <w:rPr>
          <w:lang w:val="pt-BR"/>
        </w:rPr>
        <w:t xml:space="preserve">Fumar </w:t>
      </w:r>
      <w:r w:rsidRPr="00B0506B">
        <w:rPr>
          <w:rFonts w:ascii="Calibri" w:eastAsia="Calibri" w:hAnsi="Calibri" w:cs="Calibri"/>
          <w:szCs w:val="28"/>
        </w:rPr>
        <w:t>cánnabis</w:t>
      </w:r>
      <w:r w:rsidRPr="00B0506B">
        <w:rPr>
          <w:lang w:val="pt-BR"/>
        </w:rPr>
        <w:t xml:space="preserve"> (como porros, pipas, cazoletas o </w:t>
      </w:r>
      <w:r w:rsidRPr="00B0506B">
        <w:rPr>
          <w:i/>
          <w:iCs/>
          <w:lang w:val="pt-BR"/>
        </w:rPr>
        <w:t>bongs</w:t>
      </w:r>
      <w:r w:rsidRPr="00B0506B">
        <w:rPr>
          <w:lang w:val="pt-BR"/>
        </w:rPr>
        <w:t>)</w:t>
      </w:r>
    </w:p>
    <w:p w14:paraId="7CE82031" w14:textId="62A7789D" w:rsidR="72B856BC" w:rsidRPr="00B0506B" w:rsidRDefault="6ED989F5" w:rsidP="6ED989F5">
      <w:pPr>
        <w:spacing w:after="0"/>
        <w:rPr>
          <w:rFonts w:ascii="Calibri" w:eastAsia="Calibri" w:hAnsi="Calibri" w:cs="Calibri"/>
          <w:lang w:val="pt-BR"/>
        </w:rPr>
      </w:pPr>
      <w:r w:rsidRPr="00B0506B">
        <w:rPr>
          <w:rFonts w:ascii="Calibri" w:eastAsia="Calibri" w:hAnsi="Calibri" w:cs="Calibri"/>
          <w:b/>
          <w:bCs/>
          <w:lang w:val="pt-BR"/>
        </w:rPr>
        <w:t xml:space="preserve">[DISPLAY IF MARIJUANA = 0. OTHERWISE </w:t>
      </w:r>
      <w:r w:rsidRPr="00B0506B">
        <w:rPr>
          <w:rFonts w:ascii="Wingdings" w:eastAsia="Wingdings" w:hAnsi="Wingdings" w:cs="Wingdings"/>
          <w:lang w:val="pt-BR"/>
        </w:rPr>
        <w:t>à</w:t>
      </w:r>
      <w:r w:rsidRPr="00B0506B">
        <w:rPr>
          <w:rFonts w:ascii="Calibri" w:eastAsia="Calibri" w:hAnsi="Calibri" w:cs="Calibri"/>
          <w:b/>
          <w:bCs/>
          <w:lang w:val="pt-BR"/>
        </w:rPr>
        <w:t xml:space="preserve"> GO TO TOMAR1]</w:t>
      </w:r>
    </w:p>
    <w:p w14:paraId="16813359" w14:textId="54712367" w:rsidR="00E43189" w:rsidRPr="00B0506B" w:rsidRDefault="386A6BC8" w:rsidP="00CD2985">
      <w:pPr>
        <w:pStyle w:val="ListParagraph"/>
        <w:numPr>
          <w:ilvl w:val="0"/>
          <w:numId w:val="72"/>
        </w:numPr>
      </w:pPr>
      <w:r w:rsidRPr="00B0506B">
        <w:t xml:space="preserve"> Las siguientes preguntas tratan sobre fumar </w:t>
      </w:r>
      <w:r w:rsidRPr="00B0506B">
        <w:rPr>
          <w:rFonts w:ascii="Calibri" w:eastAsia="Calibri" w:hAnsi="Calibri" w:cs="Calibri"/>
        </w:rPr>
        <w:t xml:space="preserve">cánnabis </w:t>
      </w:r>
      <w:r w:rsidRPr="00B0506B">
        <w:t xml:space="preserve">(como porros, pipas, cazoletas o </w:t>
      </w:r>
      <w:r w:rsidRPr="00B0506B">
        <w:rPr>
          <w:i/>
          <w:iCs/>
        </w:rPr>
        <w:t>bongs</w:t>
      </w:r>
      <w:r w:rsidRPr="00B0506B">
        <w:t xml:space="preserve">). Estas preguntas no incluyen el uso de dispositivos de suministro electrónico ni el fumar una combinación de </w:t>
      </w:r>
      <w:r w:rsidRPr="00B0506B">
        <w:rPr>
          <w:rFonts w:ascii="Calibri" w:eastAsia="Calibri" w:hAnsi="Calibri" w:cs="Calibri"/>
        </w:rPr>
        <w:t xml:space="preserve">cánnabis </w:t>
      </w:r>
      <w:r w:rsidRPr="00B0506B">
        <w:t xml:space="preserve">y tabaco. Responda con información solo de sus experiencias de fumar </w:t>
      </w:r>
      <w:r w:rsidRPr="00B0506B">
        <w:rPr>
          <w:rFonts w:ascii="Calibri" w:eastAsia="Calibri" w:hAnsi="Calibri" w:cs="Calibri"/>
        </w:rPr>
        <w:t xml:space="preserve">cánnabis </w:t>
      </w:r>
      <w:r w:rsidRPr="00B0506B">
        <w:t xml:space="preserve">(como porros, pipas, cazoletas o </w:t>
      </w:r>
      <w:r w:rsidRPr="00B0506B">
        <w:rPr>
          <w:i/>
          <w:iCs/>
        </w:rPr>
        <w:t>bongs</w:t>
      </w:r>
      <w:r w:rsidRPr="00B0506B">
        <w:t>).</w:t>
      </w:r>
    </w:p>
    <w:p w14:paraId="034800C9" w14:textId="184BF0BD" w:rsidR="00585C1D" w:rsidRPr="00B0506B" w:rsidRDefault="614A42AE" w:rsidP="614A42AE">
      <w:pPr>
        <w:ind w:firstLine="720"/>
      </w:pPr>
      <w:r w:rsidRPr="00B0506B">
        <w:t xml:space="preserve">¿Cuántos días </w:t>
      </w:r>
      <w:r w:rsidRPr="00B0506B">
        <w:rPr>
          <w:b/>
          <w:bCs/>
        </w:rPr>
        <w:t xml:space="preserve">ha fumado </w:t>
      </w:r>
      <w:r w:rsidRPr="00B0506B">
        <w:rPr>
          <w:rFonts w:ascii="Calibri" w:eastAsia="Calibri" w:hAnsi="Calibri" w:cs="Calibri"/>
          <w:b/>
          <w:bCs/>
        </w:rPr>
        <w:t>cánnabis</w:t>
      </w:r>
      <w:r w:rsidRPr="00B0506B">
        <w:rPr>
          <w:rFonts w:ascii="Calibri" w:eastAsia="Calibri" w:hAnsi="Calibri" w:cs="Calibri"/>
        </w:rPr>
        <w:t xml:space="preserve"> </w:t>
      </w:r>
      <w:r w:rsidRPr="00B0506B">
        <w:t xml:space="preserve">en su vida? </w:t>
      </w:r>
    </w:p>
    <w:p w14:paraId="7C52CEF8" w14:textId="232A0572" w:rsidR="00585C1D" w:rsidRPr="00B0506B" w:rsidRDefault="08CA824F" w:rsidP="08CA824F">
      <w:pPr>
        <w:pStyle w:val="Default"/>
        <w:ind w:left="720"/>
        <w:rPr>
          <w:color w:val="auto"/>
          <w:lang w:val="pt-BR"/>
        </w:rPr>
      </w:pPr>
      <w:r w:rsidRPr="00B0506B">
        <w:rPr>
          <w:color w:val="auto"/>
          <w:sz w:val="22"/>
          <w:szCs w:val="22"/>
          <w:lang w:val="pt-BR"/>
        </w:rPr>
        <w:t>0</w:t>
      </w:r>
      <w:r w:rsidR="00F407D4" w:rsidRPr="00B0506B">
        <w:rPr>
          <w:color w:val="auto"/>
        </w:rPr>
        <w:tab/>
      </w:r>
      <w:r w:rsidRPr="00B0506B">
        <w:rPr>
          <w:color w:val="auto"/>
          <w:sz w:val="22"/>
          <w:szCs w:val="22"/>
          <w:lang w:val="pt-BR"/>
        </w:rPr>
        <w:t xml:space="preserve">10 o menos </w:t>
      </w:r>
      <w:r w:rsidRPr="00B0506B">
        <w:rPr>
          <w:rFonts w:ascii="Wingdings" w:eastAsia="Wingdings" w:hAnsi="Wingdings" w:cs="Wingdings"/>
          <w:color w:val="auto"/>
          <w:sz w:val="22"/>
          <w:szCs w:val="22"/>
          <w:lang w:val="pt-BR"/>
        </w:rPr>
        <w:t>à</w:t>
      </w:r>
      <w:r w:rsidRPr="00B0506B">
        <w:rPr>
          <w:rFonts w:eastAsia="Calibri"/>
          <w:b/>
          <w:bCs/>
          <w:color w:val="auto"/>
          <w:sz w:val="22"/>
          <w:szCs w:val="22"/>
          <w:lang w:val="pt-BR"/>
        </w:rPr>
        <w:t xml:space="preserve"> GO TO TOMAR1</w:t>
      </w:r>
    </w:p>
    <w:p w14:paraId="0FDB09E4" w14:textId="6D1C4270" w:rsidR="00585C1D" w:rsidRPr="00B0506B" w:rsidRDefault="08CA824F" w:rsidP="08CA824F">
      <w:pPr>
        <w:pStyle w:val="Default"/>
        <w:ind w:left="720"/>
        <w:rPr>
          <w:color w:val="auto"/>
          <w:lang w:val="pt-BR"/>
        </w:rPr>
      </w:pPr>
      <w:r w:rsidRPr="00B0506B">
        <w:rPr>
          <w:color w:val="auto"/>
          <w:sz w:val="22"/>
          <w:szCs w:val="22"/>
          <w:lang w:val="pt-BR"/>
        </w:rPr>
        <w:t>1</w:t>
      </w:r>
      <w:r w:rsidR="00F407D4" w:rsidRPr="00B0506B">
        <w:rPr>
          <w:color w:val="auto"/>
        </w:rPr>
        <w:tab/>
      </w:r>
      <w:r w:rsidRPr="00B0506B">
        <w:rPr>
          <w:color w:val="auto"/>
          <w:sz w:val="22"/>
          <w:szCs w:val="22"/>
          <w:lang w:val="pt-BR"/>
        </w:rPr>
        <w:t xml:space="preserve">De 11 a 49 </w:t>
      </w:r>
      <w:r w:rsidRPr="00B0506B">
        <w:rPr>
          <w:rFonts w:ascii="Wingdings" w:eastAsia="Wingdings" w:hAnsi="Wingdings" w:cs="Wingdings"/>
          <w:color w:val="auto"/>
          <w:sz w:val="22"/>
          <w:szCs w:val="22"/>
          <w:lang w:val="pt-BR"/>
        </w:rPr>
        <w:t>à</w:t>
      </w:r>
      <w:r w:rsidRPr="00B0506B">
        <w:rPr>
          <w:rFonts w:eastAsia="Calibri"/>
          <w:b/>
          <w:bCs/>
          <w:color w:val="auto"/>
          <w:sz w:val="22"/>
          <w:szCs w:val="22"/>
          <w:lang w:val="pt-BR"/>
        </w:rPr>
        <w:t xml:space="preserve"> GO TO TOMAR1</w:t>
      </w:r>
    </w:p>
    <w:p w14:paraId="61173BBB" w14:textId="2F8D3B9D" w:rsidR="00585C1D" w:rsidRPr="00B0506B" w:rsidRDefault="00F407D4" w:rsidP="00F407D4">
      <w:pPr>
        <w:pStyle w:val="Default"/>
        <w:ind w:left="720"/>
        <w:rPr>
          <w:color w:val="auto"/>
          <w:sz w:val="22"/>
          <w:szCs w:val="22"/>
        </w:rPr>
      </w:pPr>
      <w:r w:rsidRPr="00B0506B">
        <w:rPr>
          <w:color w:val="auto"/>
          <w:sz w:val="22"/>
        </w:rPr>
        <w:lastRenderedPageBreak/>
        <w:t>2</w:t>
      </w:r>
      <w:r w:rsidRPr="00B0506B">
        <w:rPr>
          <w:color w:val="auto"/>
          <w:sz w:val="22"/>
        </w:rPr>
        <w:tab/>
        <w:t>De 50 a 99</w:t>
      </w:r>
    </w:p>
    <w:p w14:paraId="535B4ED9" w14:textId="7D96105A" w:rsidR="00585C1D" w:rsidRPr="00B0506B" w:rsidRDefault="08CA824F" w:rsidP="00F407D4">
      <w:pPr>
        <w:pStyle w:val="Default"/>
        <w:spacing w:after="25"/>
        <w:ind w:left="720"/>
        <w:rPr>
          <w:color w:val="auto"/>
          <w:sz w:val="22"/>
          <w:szCs w:val="22"/>
        </w:rPr>
      </w:pPr>
      <w:r w:rsidRPr="00B0506B">
        <w:rPr>
          <w:color w:val="auto"/>
          <w:sz w:val="22"/>
          <w:szCs w:val="22"/>
        </w:rPr>
        <w:t>3</w:t>
      </w:r>
      <w:r w:rsidR="00F407D4" w:rsidRPr="00B0506B">
        <w:rPr>
          <w:color w:val="auto"/>
        </w:rPr>
        <w:tab/>
      </w:r>
      <w:r w:rsidRPr="00B0506B">
        <w:rPr>
          <w:color w:val="auto"/>
          <w:sz w:val="22"/>
          <w:szCs w:val="22"/>
        </w:rPr>
        <w:t>100 o más</w:t>
      </w:r>
    </w:p>
    <w:p w14:paraId="3034C821" w14:textId="29C9C99D" w:rsidR="72B856BC" w:rsidRPr="00B0506B" w:rsidRDefault="08CA824F" w:rsidP="08CA824F">
      <w:pPr>
        <w:pStyle w:val="Default"/>
        <w:spacing w:after="25"/>
        <w:ind w:left="720"/>
        <w:rPr>
          <w:color w:val="auto"/>
        </w:rPr>
      </w:pPr>
      <w:r w:rsidRPr="00B0506B">
        <w:rPr>
          <w:rFonts w:eastAsia="Calibri"/>
          <w:i/>
          <w:iCs/>
          <w:color w:val="auto"/>
          <w:sz w:val="22"/>
          <w:szCs w:val="22"/>
        </w:rPr>
        <w:t xml:space="preserve">NO RESPONSE </w:t>
      </w:r>
      <w:r w:rsidRPr="00B0506B">
        <w:rPr>
          <w:rFonts w:ascii="Wingdings" w:eastAsia="Wingdings" w:hAnsi="Wingdings" w:cs="Wingdings"/>
          <w:i/>
          <w:iCs/>
          <w:color w:val="auto"/>
          <w:sz w:val="22"/>
          <w:szCs w:val="22"/>
        </w:rPr>
        <w:t>à</w:t>
      </w:r>
      <w:r w:rsidRPr="00B0506B">
        <w:rPr>
          <w:rFonts w:eastAsia="Calibri"/>
          <w:b/>
          <w:bCs/>
          <w:i/>
          <w:iCs/>
          <w:color w:val="auto"/>
          <w:sz w:val="22"/>
          <w:szCs w:val="22"/>
        </w:rPr>
        <w:t xml:space="preserve"> GO TO TOMAR1</w:t>
      </w:r>
    </w:p>
    <w:p w14:paraId="106003DE" w14:textId="77777777" w:rsidR="00B849B5" w:rsidRPr="00B0506B" w:rsidRDefault="00B849B5" w:rsidP="00585C1D">
      <w:pPr>
        <w:pStyle w:val="Default"/>
        <w:spacing w:after="25"/>
        <w:ind w:left="450"/>
        <w:rPr>
          <w:rFonts w:eastAsia="Calibri" w:cstheme="minorHAnsi"/>
          <w:b/>
          <w:i/>
          <w:color w:val="auto"/>
          <w:sz w:val="22"/>
          <w:szCs w:val="22"/>
        </w:rPr>
      </w:pPr>
    </w:p>
    <w:p w14:paraId="5DE723D4" w14:textId="345F328A" w:rsidR="00CF1775" w:rsidRPr="00B0506B" w:rsidRDefault="614A42AE" w:rsidP="00CD2985">
      <w:pPr>
        <w:pStyle w:val="ListParagraph"/>
        <w:numPr>
          <w:ilvl w:val="0"/>
          <w:numId w:val="72"/>
        </w:numPr>
      </w:pPr>
      <w:r w:rsidRPr="00B0506B">
        <w:t xml:space="preserve">[SMMAR2] ¿Cuántos años tenía </w:t>
      </w:r>
      <w:r w:rsidRPr="00B0506B">
        <w:rPr>
          <w:b/>
          <w:bCs/>
        </w:rPr>
        <w:t>la primera vez</w:t>
      </w:r>
      <w:r w:rsidRPr="00B0506B">
        <w:t xml:space="preserve"> que fumó </w:t>
      </w:r>
      <w:r w:rsidRPr="00B0506B">
        <w:rPr>
          <w:rFonts w:ascii="Calibri" w:eastAsia="Calibri" w:hAnsi="Calibri" w:cs="Calibri"/>
        </w:rPr>
        <w:t xml:space="preserve"> cánnabis</w:t>
      </w:r>
      <w:r w:rsidRPr="00B0506B">
        <w:t xml:space="preserve">? </w:t>
      </w:r>
    </w:p>
    <w:p w14:paraId="0C446100" w14:textId="4322B498" w:rsidR="00585C1D" w:rsidRPr="00B0506B" w:rsidRDefault="614A42AE" w:rsidP="614A42AE">
      <w:pPr>
        <w:ind w:left="720"/>
      </w:pPr>
      <w:r w:rsidRPr="00B0506B">
        <w:t xml:space="preserve">|__|__| Edad que tenía cuando fumó </w:t>
      </w:r>
      <w:r w:rsidRPr="00B0506B">
        <w:rPr>
          <w:rFonts w:ascii="Calibri" w:eastAsia="Calibri" w:hAnsi="Calibri" w:cs="Calibri"/>
        </w:rPr>
        <w:t xml:space="preserve">cánnabis </w:t>
      </w:r>
      <w:r w:rsidRPr="00B0506B">
        <w:t>por primera vez</w:t>
      </w:r>
    </w:p>
    <w:p w14:paraId="0B63ABF0" w14:textId="4414B639" w:rsidR="72B856BC" w:rsidRPr="00B0506B" w:rsidRDefault="386A6BC8" w:rsidP="00B0506B">
      <w:pPr>
        <w:spacing w:after="25"/>
        <w:ind w:left="-20" w:right="-20" w:firstLine="74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SMMAR3_SRC</w:t>
      </w:r>
    </w:p>
    <w:p w14:paraId="6AEDCA8E" w14:textId="2103FEF8" w:rsidR="00585C1D" w:rsidRDefault="1E102A72" w:rsidP="00B0506B">
      <w:pPr>
        <w:pStyle w:val="Default"/>
        <w:ind w:firstLine="720"/>
        <w:rPr>
          <w:rFonts w:eastAsia="Calibri"/>
          <w:b/>
          <w:bCs/>
          <w:i/>
          <w:iCs/>
          <w:color w:val="auto"/>
          <w:sz w:val="20"/>
          <w:szCs w:val="20"/>
        </w:rPr>
      </w:pPr>
      <w:r w:rsidRPr="00B0506B">
        <w:rPr>
          <w:rFonts w:eastAsia="Calibri"/>
          <w:b/>
          <w:bCs/>
          <w:i/>
          <w:iCs/>
          <w:color w:val="auto"/>
          <w:sz w:val="20"/>
          <w:szCs w:val="20"/>
        </w:rPr>
        <w:t xml:space="preserve">[RANGE CHECK min= 0, max= age] </w:t>
      </w:r>
    </w:p>
    <w:p w14:paraId="48AEA363" w14:textId="77777777" w:rsidR="00B0506B" w:rsidRPr="00B0506B" w:rsidRDefault="00B0506B" w:rsidP="00B0506B">
      <w:pPr>
        <w:pStyle w:val="Default"/>
        <w:ind w:firstLine="720"/>
        <w:rPr>
          <w:color w:val="auto"/>
        </w:rPr>
      </w:pPr>
    </w:p>
    <w:p w14:paraId="5E28021D" w14:textId="31594224" w:rsidR="00CF1775" w:rsidRPr="00B0506B" w:rsidRDefault="386A6BC8" w:rsidP="386A6BC8">
      <w:pPr>
        <w:pStyle w:val="ListParagraph"/>
        <w:numPr>
          <w:ilvl w:val="0"/>
          <w:numId w:val="72"/>
        </w:numPr>
        <w:rPr>
          <w:i/>
          <w:iCs/>
        </w:rPr>
      </w:pPr>
      <w:r w:rsidRPr="00B0506B">
        <w:t xml:space="preserve">[SMMAR3_SRC] ¿Cuántos años tenía cuando empezó a fumar </w:t>
      </w:r>
      <w:r w:rsidRPr="00B0506B">
        <w:rPr>
          <w:rFonts w:ascii="Calibri" w:eastAsia="Calibri" w:hAnsi="Calibri" w:cs="Calibri"/>
        </w:rPr>
        <w:t xml:space="preserve">cánnabis </w:t>
      </w:r>
      <w:r w:rsidRPr="00B0506B">
        <w:t xml:space="preserve">con regularidad? </w:t>
      </w:r>
      <w:r w:rsidRPr="00B0506B">
        <w:rPr>
          <w:u w:val="single"/>
        </w:rPr>
        <w:t>[</w:t>
      </w:r>
      <w:r w:rsidRPr="00B0506B">
        <w:t>Entendemos que el término “con regularidad” puede significar algo distinto para diferentes personas. Cuando responda a esta pregunta, piense en lo que “con regularidad” significa para usted</w:t>
      </w:r>
      <w:r w:rsidRPr="00B0506B">
        <w:rPr>
          <w:u w:val="single"/>
        </w:rPr>
        <w:t>]</w:t>
      </w:r>
      <w:r w:rsidRPr="00B0506B">
        <w:rPr>
          <w:i/>
          <w:iCs/>
        </w:rPr>
        <w:t>.</w:t>
      </w:r>
    </w:p>
    <w:p w14:paraId="54DFC4C0" w14:textId="484B34F2" w:rsidR="00585C1D" w:rsidRPr="00B0506B" w:rsidRDefault="614A42AE" w:rsidP="614A42AE">
      <w:pPr>
        <w:ind w:left="720"/>
      </w:pPr>
      <w:r w:rsidRPr="00B0506B">
        <w:t xml:space="preserve">|__|__| Edad que tenía cuando empezó a fumar </w:t>
      </w:r>
      <w:r w:rsidRPr="00B0506B">
        <w:rPr>
          <w:rFonts w:ascii="Calibri" w:eastAsia="Calibri" w:hAnsi="Calibri" w:cs="Calibri"/>
        </w:rPr>
        <w:t xml:space="preserve">cánnabis </w:t>
      </w:r>
      <w:r w:rsidRPr="00B0506B">
        <w:t xml:space="preserve">con regularidad </w:t>
      </w:r>
    </w:p>
    <w:p w14:paraId="4BE77C7B" w14:textId="65C13BD3" w:rsidR="00585C1D" w:rsidRPr="00B0506B" w:rsidRDefault="08CA824F" w:rsidP="004F7A4B">
      <w:pPr>
        <w:ind w:left="720"/>
      </w:pPr>
      <w:r w:rsidRPr="00B0506B">
        <w:t>44</w:t>
      </w:r>
      <w:r w:rsidR="00CF1775" w:rsidRPr="00B0506B">
        <w:tab/>
      </w:r>
      <w:r w:rsidRPr="00B0506B">
        <w:t xml:space="preserve">Nunca ha fumado con regularidad </w:t>
      </w:r>
    </w:p>
    <w:p w14:paraId="2AEF2224" w14:textId="77D7D3E8" w:rsidR="72B856BC" w:rsidRPr="00B0506B" w:rsidRDefault="08CA824F" w:rsidP="08CA824F">
      <w:pPr>
        <w:spacing w:after="25"/>
        <w:ind w:left="72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SMMAR4</w:t>
      </w:r>
    </w:p>
    <w:p w14:paraId="73A8B54B" w14:textId="10D744EF" w:rsidR="72B856BC" w:rsidRDefault="386A6BC8" w:rsidP="08CA824F">
      <w:pPr>
        <w:spacing w:after="0"/>
        <w:ind w:left="720"/>
        <w:rPr>
          <w:rFonts w:ascii="Calibri" w:eastAsia="Calibri" w:hAnsi="Calibri" w:cs="Calibri"/>
          <w:b/>
          <w:bCs/>
          <w:i/>
          <w:iCs/>
          <w:sz w:val="20"/>
          <w:szCs w:val="20"/>
        </w:rPr>
      </w:pPr>
      <w:r w:rsidRPr="00B0506B">
        <w:rPr>
          <w:rFonts w:ascii="Calibri" w:eastAsia="Calibri" w:hAnsi="Calibri" w:cs="Calibri"/>
          <w:b/>
          <w:bCs/>
          <w:i/>
          <w:iCs/>
          <w:sz w:val="20"/>
          <w:szCs w:val="20"/>
        </w:rPr>
        <w:t xml:space="preserve">[RANGE CHECK min= SMMAR2 IF SMMAR2 HAS A RESPONSE, or min= 0 if SMMAR2 IS NULL, max= age] </w:t>
      </w:r>
    </w:p>
    <w:p w14:paraId="0F7A37DB" w14:textId="77777777" w:rsidR="00B0506B" w:rsidRPr="00B0506B" w:rsidRDefault="00B0506B" w:rsidP="08CA824F">
      <w:pPr>
        <w:spacing w:after="0"/>
        <w:ind w:left="720"/>
      </w:pPr>
    </w:p>
    <w:p w14:paraId="0A9F54D3" w14:textId="2D7C523A" w:rsidR="00585C1D" w:rsidRPr="00B0506B" w:rsidRDefault="614A42AE" w:rsidP="00CD2985">
      <w:pPr>
        <w:pStyle w:val="ListParagraph"/>
        <w:numPr>
          <w:ilvl w:val="0"/>
          <w:numId w:val="72"/>
        </w:numPr>
      </w:pPr>
      <w:r w:rsidRPr="00B0506B">
        <w:t xml:space="preserve">[SMMAR4] ¿Fuma </w:t>
      </w:r>
      <w:r w:rsidRPr="00B0506B">
        <w:rPr>
          <w:rFonts w:ascii="Calibri" w:eastAsia="Calibri" w:hAnsi="Calibri" w:cs="Calibri"/>
        </w:rPr>
        <w:t xml:space="preserve">cánnabis </w:t>
      </w:r>
      <w:r w:rsidRPr="00B0506B">
        <w:t xml:space="preserve">en la actualidad? </w:t>
      </w:r>
    </w:p>
    <w:p w14:paraId="5C50D291" w14:textId="59C566FE" w:rsidR="4050C438" w:rsidRPr="00B0506B" w:rsidRDefault="08CA824F" w:rsidP="72B856BC">
      <w:pPr>
        <w:spacing w:after="0" w:line="240" w:lineRule="auto"/>
        <w:ind w:left="360" w:firstLine="360"/>
        <w:rPr>
          <w:rFonts w:ascii="Calibri" w:eastAsia="Calibri" w:hAnsi="Calibri" w:cs="Calibri"/>
        </w:rPr>
      </w:pPr>
      <w:r w:rsidRPr="00B0506B">
        <w:t>0</w:t>
      </w:r>
      <w:r w:rsidR="3BBEA7C1" w:rsidRPr="00B0506B">
        <w:tab/>
      </w:r>
      <w:r w:rsidRPr="00B0506B">
        <w:rPr>
          <w:rFonts w:ascii="Calibri" w:hAnsi="Calibri"/>
        </w:rPr>
        <w:t xml:space="preserve">No, para nada </w:t>
      </w:r>
      <w:r w:rsidRPr="00B0506B">
        <w:rPr>
          <w:rFonts w:ascii="Wingdings" w:eastAsia="Wingdings" w:hAnsi="Wingdings" w:cs="Wingdings"/>
        </w:rPr>
        <w:t>à</w:t>
      </w:r>
      <w:r w:rsidRPr="00B0506B">
        <w:rPr>
          <w:rFonts w:ascii="Calibri" w:eastAsia="Calibri" w:hAnsi="Calibri" w:cs="Calibri"/>
          <w:b/>
          <w:bCs/>
        </w:rPr>
        <w:t xml:space="preserve"> GO TO SMMAR5</w:t>
      </w:r>
    </w:p>
    <w:p w14:paraId="3E8F833B" w14:textId="5B45299B" w:rsidR="4050C438" w:rsidRPr="00B0506B" w:rsidRDefault="08CA824F" w:rsidP="08CA824F">
      <w:pPr>
        <w:pStyle w:val="Default"/>
        <w:ind w:left="450" w:firstLine="270"/>
        <w:rPr>
          <w:color w:val="auto"/>
        </w:rPr>
      </w:pPr>
      <w:r w:rsidRPr="00B0506B">
        <w:rPr>
          <w:color w:val="auto"/>
          <w:sz w:val="22"/>
          <w:szCs w:val="22"/>
        </w:rPr>
        <w:t>1</w:t>
      </w:r>
      <w:r w:rsidR="3BBEA7C1" w:rsidRPr="00B0506B">
        <w:rPr>
          <w:color w:val="auto"/>
        </w:rPr>
        <w:tab/>
      </w:r>
      <w:r w:rsidRPr="00B0506B">
        <w:rPr>
          <w:color w:val="auto"/>
          <w:sz w:val="22"/>
          <w:szCs w:val="22"/>
        </w:rPr>
        <w:t xml:space="preserve">Sí, pero rara vez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SMMAR5</w:t>
      </w:r>
    </w:p>
    <w:p w14:paraId="642E9358" w14:textId="5FEE382F" w:rsidR="4050C438" w:rsidRPr="00B0506B" w:rsidRDefault="08CA824F" w:rsidP="08CA824F">
      <w:pPr>
        <w:pStyle w:val="Default"/>
        <w:ind w:left="450" w:firstLine="270"/>
        <w:rPr>
          <w:color w:val="auto"/>
        </w:rPr>
      </w:pPr>
      <w:r w:rsidRPr="00B0506B">
        <w:rPr>
          <w:color w:val="auto"/>
          <w:sz w:val="22"/>
          <w:szCs w:val="22"/>
        </w:rPr>
        <w:t>2</w:t>
      </w:r>
      <w:r w:rsidR="3BBEA7C1" w:rsidRPr="00B0506B">
        <w:rPr>
          <w:color w:val="auto"/>
        </w:rPr>
        <w:tab/>
      </w:r>
      <w:r w:rsidRPr="00B0506B">
        <w:rPr>
          <w:color w:val="auto"/>
          <w:sz w:val="22"/>
          <w:szCs w:val="22"/>
        </w:rPr>
        <w:t xml:space="preserve">Sí, algunos días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SMMAR5</w:t>
      </w:r>
    </w:p>
    <w:p w14:paraId="480029F3" w14:textId="695012B4" w:rsidR="00585C1D" w:rsidRPr="00B0506B" w:rsidRDefault="08CA824F" w:rsidP="72B856BC">
      <w:pPr>
        <w:ind w:left="720"/>
        <w:rPr>
          <w:rFonts w:ascii="Calibri" w:eastAsia="Calibri" w:hAnsi="Calibri" w:cs="Calibri"/>
          <w:b/>
          <w:bCs/>
        </w:rPr>
      </w:pPr>
      <w:r w:rsidRPr="00B0506B">
        <w:t>3</w:t>
      </w:r>
      <w:r w:rsidR="3BBEA7C1" w:rsidRPr="00B0506B">
        <w:tab/>
      </w:r>
      <w:r w:rsidRPr="00B0506B">
        <w:t xml:space="preserve">Sí, todos los días </w:t>
      </w:r>
      <w:r w:rsidRPr="00B0506B">
        <w:rPr>
          <w:rFonts w:ascii="Wingdings" w:eastAsia="Wingdings" w:hAnsi="Wingdings" w:cs="Wingdings"/>
        </w:rPr>
        <w:t>à</w:t>
      </w:r>
      <w:r w:rsidRPr="00B0506B">
        <w:rPr>
          <w:rFonts w:ascii="Calibri" w:eastAsia="Calibri" w:hAnsi="Calibri" w:cs="Calibri"/>
          <w:b/>
          <w:bCs/>
        </w:rPr>
        <w:t xml:space="preserve"> GO TO SMMAR9A</w:t>
      </w:r>
    </w:p>
    <w:p w14:paraId="41D133CD" w14:textId="295F401B" w:rsidR="72B856BC" w:rsidRPr="00B0506B" w:rsidRDefault="08CA824F" w:rsidP="08CA824F">
      <w:pPr>
        <w:spacing w:after="25"/>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SMMAR5</w:t>
      </w:r>
    </w:p>
    <w:p w14:paraId="4E39C800" w14:textId="3A984D19" w:rsidR="72B856BC" w:rsidRPr="00B0506B" w:rsidRDefault="72B856BC" w:rsidP="72B856BC">
      <w:pPr>
        <w:spacing w:after="25"/>
        <w:ind w:left="450" w:right="-20" w:firstLine="270"/>
        <w:rPr>
          <w:rFonts w:ascii="Calibri" w:eastAsia="Calibri" w:hAnsi="Calibri" w:cs="Calibri"/>
          <w:b/>
          <w:bCs/>
          <w:i/>
          <w:iCs/>
        </w:rPr>
      </w:pPr>
    </w:p>
    <w:p w14:paraId="49562A17" w14:textId="156B46E7" w:rsidR="00585C1D" w:rsidRPr="00B0506B" w:rsidRDefault="614A42AE" w:rsidP="00CD2985">
      <w:pPr>
        <w:pStyle w:val="ListParagraph"/>
        <w:numPr>
          <w:ilvl w:val="0"/>
          <w:numId w:val="72"/>
        </w:numPr>
      </w:pPr>
      <w:r w:rsidRPr="00B0506B">
        <w:t xml:space="preserve">[SMMAR5] ¿Cuándo fue </w:t>
      </w:r>
      <w:r w:rsidRPr="00B0506B">
        <w:rPr>
          <w:b/>
          <w:bCs/>
        </w:rPr>
        <w:t>la última vez</w:t>
      </w:r>
      <w:r w:rsidRPr="00B0506B">
        <w:t xml:space="preserve"> que fumó </w:t>
      </w:r>
      <w:r w:rsidRPr="00B0506B">
        <w:rPr>
          <w:rFonts w:ascii="Calibri" w:eastAsia="Calibri" w:hAnsi="Calibri" w:cs="Calibri"/>
        </w:rPr>
        <w:t xml:space="preserve"> cánnabis</w:t>
      </w:r>
      <w:r w:rsidRPr="00B0506B">
        <w:t>?</w:t>
      </w:r>
    </w:p>
    <w:p w14:paraId="099993E5" w14:textId="2D3F11D7" w:rsidR="00585C1D" w:rsidRPr="00B0506B" w:rsidRDefault="08CA824F" w:rsidP="08CA824F">
      <w:pPr>
        <w:pStyle w:val="Default"/>
        <w:ind w:left="720"/>
        <w:rPr>
          <w:color w:val="auto"/>
        </w:rPr>
      </w:pPr>
      <w:r w:rsidRPr="00B0506B">
        <w:rPr>
          <w:color w:val="auto"/>
          <w:sz w:val="22"/>
          <w:szCs w:val="22"/>
        </w:rPr>
        <w:t>0</w:t>
      </w:r>
      <w:r w:rsidR="008550D2" w:rsidRPr="00B0506B">
        <w:rPr>
          <w:color w:val="auto"/>
        </w:rPr>
        <w:tab/>
      </w:r>
      <w:r w:rsidRPr="00B0506B">
        <w:rPr>
          <w:color w:val="auto"/>
          <w:sz w:val="22"/>
          <w:szCs w:val="22"/>
        </w:rPr>
        <w:t xml:space="preserve">En el último mes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SMMAR6</w:t>
      </w:r>
    </w:p>
    <w:p w14:paraId="63CB5C01" w14:textId="58B8FDC3" w:rsidR="00585C1D" w:rsidRPr="00B0506B" w:rsidRDefault="08CA824F" w:rsidP="08CA824F">
      <w:pPr>
        <w:pStyle w:val="Default"/>
        <w:ind w:left="720"/>
        <w:rPr>
          <w:rFonts w:eastAsia="Calibri"/>
          <w:b/>
          <w:bCs/>
          <w:color w:val="auto"/>
          <w:sz w:val="22"/>
          <w:szCs w:val="22"/>
        </w:rPr>
      </w:pPr>
      <w:r w:rsidRPr="00B0506B">
        <w:rPr>
          <w:color w:val="auto"/>
          <w:sz w:val="22"/>
          <w:szCs w:val="22"/>
        </w:rPr>
        <w:t>1</w:t>
      </w:r>
      <w:r w:rsidR="008550D2" w:rsidRPr="00B0506B">
        <w:rPr>
          <w:color w:val="auto"/>
        </w:rPr>
        <w:tab/>
      </w:r>
      <w:r w:rsidRPr="00B0506B">
        <w:rPr>
          <w:color w:val="auto"/>
          <w:sz w:val="22"/>
          <w:szCs w:val="22"/>
        </w:rPr>
        <w:t xml:space="preserve">Hace más de un mes, pero en el último año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SMMAR7A</w:t>
      </w:r>
    </w:p>
    <w:p w14:paraId="0321E1FE" w14:textId="53CF468B" w:rsidR="00585C1D" w:rsidRPr="00B0506B" w:rsidRDefault="08CA824F" w:rsidP="72B856BC">
      <w:pPr>
        <w:ind w:left="720"/>
        <w:rPr>
          <w:rFonts w:ascii="Calibri" w:eastAsia="Calibri" w:hAnsi="Calibri" w:cs="Calibri"/>
        </w:rPr>
      </w:pPr>
      <w:r w:rsidRPr="00B0506B">
        <w:t>2</w:t>
      </w:r>
      <w:r w:rsidR="008550D2" w:rsidRPr="00B0506B">
        <w:tab/>
      </w:r>
      <w:r w:rsidRPr="00B0506B">
        <w:t xml:space="preserve">Hace más de 1 año </w:t>
      </w:r>
      <w:r w:rsidRPr="00B0506B">
        <w:rPr>
          <w:rFonts w:ascii="Wingdings" w:eastAsia="Wingdings" w:hAnsi="Wingdings" w:cs="Wingdings"/>
        </w:rPr>
        <w:t>à</w:t>
      </w:r>
      <w:r w:rsidRPr="00B0506B">
        <w:rPr>
          <w:rFonts w:ascii="Calibri" w:eastAsia="Calibri" w:hAnsi="Calibri" w:cs="Calibri"/>
          <w:b/>
          <w:bCs/>
        </w:rPr>
        <w:t xml:space="preserve"> GO TO SMMAR8</w:t>
      </w:r>
    </w:p>
    <w:p w14:paraId="45E77390" w14:textId="60041C0F" w:rsidR="00585C1D" w:rsidRPr="00B0506B" w:rsidRDefault="08CA824F" w:rsidP="08CA824F">
      <w:pPr>
        <w:spacing w:after="25"/>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SMMAR9A</w:t>
      </w:r>
    </w:p>
    <w:p w14:paraId="54C86DB9" w14:textId="45992C09" w:rsidR="08CA824F" w:rsidRPr="00B0506B" w:rsidRDefault="08CA824F" w:rsidP="08CA824F">
      <w:pPr>
        <w:spacing w:after="25"/>
        <w:ind w:left="450" w:right="-20" w:firstLine="270"/>
        <w:rPr>
          <w:rFonts w:ascii="Calibri" w:eastAsia="Calibri" w:hAnsi="Calibri" w:cs="Calibri"/>
          <w:b/>
          <w:bCs/>
          <w:i/>
          <w:iCs/>
        </w:rPr>
      </w:pPr>
    </w:p>
    <w:p w14:paraId="00297FCF" w14:textId="4F8BB880" w:rsidR="00B86760" w:rsidRPr="00B0506B" w:rsidRDefault="614A42AE" w:rsidP="00CD2985">
      <w:pPr>
        <w:pStyle w:val="ListParagraph"/>
        <w:numPr>
          <w:ilvl w:val="0"/>
          <w:numId w:val="72"/>
        </w:numPr>
      </w:pPr>
      <w:r w:rsidRPr="00B0506B">
        <w:t>[SMMAR6] ¿</w:t>
      </w:r>
      <w:r w:rsidRPr="00B0506B">
        <w:rPr>
          <w:b/>
          <w:bCs/>
        </w:rPr>
        <w:t>En cuántos de los últimos 30 días</w:t>
      </w:r>
      <w:r w:rsidRPr="00B0506B">
        <w:t xml:space="preserve"> fumó </w:t>
      </w:r>
      <w:r w:rsidRPr="00B0506B">
        <w:rPr>
          <w:rFonts w:ascii="Calibri" w:eastAsia="Calibri" w:hAnsi="Calibri" w:cs="Calibri"/>
        </w:rPr>
        <w:t xml:space="preserve"> cánnabis</w:t>
      </w:r>
      <w:r w:rsidRPr="00B0506B">
        <w:t xml:space="preserve">? </w:t>
      </w:r>
    </w:p>
    <w:p w14:paraId="2E196825" w14:textId="3E31E343" w:rsidR="00585C1D" w:rsidRPr="00B0506B" w:rsidRDefault="614A42AE" w:rsidP="08CA824F">
      <w:pPr>
        <w:ind w:left="-20" w:right="-20" w:firstLine="720"/>
        <w:rPr>
          <w:rFonts w:ascii="Calibri" w:eastAsia="Calibri" w:hAnsi="Calibri" w:cs="Calibri"/>
          <w:b/>
          <w:bCs/>
        </w:rPr>
      </w:pPr>
      <w:r w:rsidRPr="00B0506B">
        <w:t xml:space="preserve">|__|__| Número de días en que fumó </w:t>
      </w:r>
      <w:r w:rsidRPr="00B0506B">
        <w:rPr>
          <w:rFonts w:ascii="Calibri" w:eastAsia="Calibri" w:hAnsi="Calibri" w:cs="Calibri"/>
        </w:rPr>
        <w:t xml:space="preserve">cánnabis </w:t>
      </w:r>
      <w:r w:rsidRPr="00B0506B">
        <w:t xml:space="preserve">en los últimos 30 días </w:t>
      </w:r>
      <w:r w:rsidRPr="00B0506B">
        <w:rPr>
          <w:rFonts w:ascii="Wingdings" w:eastAsia="Wingdings" w:hAnsi="Wingdings" w:cs="Wingdings"/>
        </w:rPr>
        <w:t>à</w:t>
      </w:r>
      <w:r w:rsidRPr="00B0506B">
        <w:rPr>
          <w:rFonts w:ascii="Calibri" w:eastAsia="Calibri" w:hAnsi="Calibri" w:cs="Calibri"/>
          <w:b/>
          <w:bCs/>
        </w:rPr>
        <w:t xml:space="preserve"> GO TO SMMAR9A</w:t>
      </w:r>
    </w:p>
    <w:p w14:paraId="5B24D5D7" w14:textId="7B359888" w:rsidR="00585C1D" w:rsidRPr="00B0506B" w:rsidRDefault="08CA824F" w:rsidP="08CA824F">
      <w:pPr>
        <w:spacing w:after="25"/>
        <w:ind w:left="-2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SMMAR9A</w:t>
      </w:r>
    </w:p>
    <w:p w14:paraId="7EFE96EF" w14:textId="29B3E9F8" w:rsidR="00585C1D" w:rsidRPr="00B0506B" w:rsidRDefault="08CA824F" w:rsidP="08CA824F">
      <w:pPr>
        <w:autoSpaceDE w:val="0"/>
        <w:autoSpaceDN w:val="0"/>
        <w:adjustRightInd w:val="0"/>
        <w:spacing w:before="240" w:after="25" w:line="240" w:lineRule="auto"/>
        <w:ind w:left="-20" w:right="-20" w:firstLine="7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30]</w:t>
      </w:r>
    </w:p>
    <w:p w14:paraId="4AE17189" w14:textId="34DA75B7" w:rsidR="08CA824F" w:rsidRPr="00B0506B" w:rsidRDefault="08CA824F" w:rsidP="08CA824F">
      <w:pPr>
        <w:spacing w:before="240" w:after="25"/>
        <w:ind w:left="-20" w:right="-20" w:firstLine="720"/>
        <w:rPr>
          <w:rFonts w:ascii="Calibri" w:eastAsia="Calibri" w:hAnsi="Calibri" w:cs="Calibri"/>
          <w:b/>
          <w:bCs/>
          <w:i/>
          <w:iCs/>
          <w:sz w:val="20"/>
          <w:szCs w:val="20"/>
        </w:rPr>
      </w:pPr>
    </w:p>
    <w:p w14:paraId="07F155A0" w14:textId="1AE8563C" w:rsidR="00585C1D" w:rsidRPr="00B0506B" w:rsidRDefault="614A42AE" w:rsidP="00CD2985">
      <w:pPr>
        <w:pStyle w:val="ListParagraph"/>
        <w:numPr>
          <w:ilvl w:val="0"/>
          <w:numId w:val="72"/>
        </w:numPr>
      </w:pPr>
      <w:r w:rsidRPr="00B0506B">
        <w:t xml:space="preserve">[SMMAR7A] ¿Hace cuántos meses fumó </w:t>
      </w:r>
      <w:r w:rsidRPr="00B0506B">
        <w:rPr>
          <w:rFonts w:ascii="Calibri" w:eastAsia="Calibri" w:hAnsi="Calibri" w:cs="Calibri"/>
        </w:rPr>
        <w:t xml:space="preserve">cánnabis </w:t>
      </w:r>
      <w:r w:rsidRPr="00B0506B">
        <w:rPr>
          <w:b/>
          <w:bCs/>
        </w:rPr>
        <w:t>por última vez</w:t>
      </w:r>
      <w:r w:rsidRPr="00B0506B">
        <w:t xml:space="preserve">? </w:t>
      </w:r>
    </w:p>
    <w:p w14:paraId="5D134A61" w14:textId="5E410DEB" w:rsidR="00585C1D" w:rsidRPr="00B0506B" w:rsidRDefault="614A42AE" w:rsidP="08CA824F">
      <w:pPr>
        <w:spacing w:line="257" w:lineRule="auto"/>
        <w:ind w:left="630" w:right="-20"/>
        <w:rPr>
          <w:rFonts w:ascii="Calibri" w:eastAsia="Calibri" w:hAnsi="Calibri" w:cs="Calibri"/>
          <w:b/>
          <w:bCs/>
        </w:rPr>
      </w:pPr>
      <w:r w:rsidRPr="00B0506B">
        <w:t xml:space="preserve">|__|__| Número de meses desde que fumó </w:t>
      </w:r>
      <w:r w:rsidRPr="00B0506B">
        <w:rPr>
          <w:rFonts w:ascii="Calibri" w:eastAsia="Calibri" w:hAnsi="Calibri" w:cs="Calibri"/>
        </w:rPr>
        <w:t xml:space="preserve">cánnabis </w:t>
      </w:r>
      <w:r w:rsidRPr="00B0506B">
        <w:t xml:space="preserve">por última vez </w:t>
      </w:r>
      <w:r w:rsidRPr="00B0506B">
        <w:rPr>
          <w:rFonts w:ascii="Wingdings" w:eastAsia="Wingdings" w:hAnsi="Wingdings" w:cs="Wingdings"/>
        </w:rPr>
        <w:t>à</w:t>
      </w:r>
      <w:r w:rsidRPr="00B0506B">
        <w:rPr>
          <w:rFonts w:ascii="Calibri" w:eastAsia="Calibri" w:hAnsi="Calibri" w:cs="Calibri"/>
          <w:b/>
          <w:bCs/>
        </w:rPr>
        <w:t xml:space="preserve"> GO TO SMMAR8C</w:t>
      </w:r>
    </w:p>
    <w:p w14:paraId="7917D3CC" w14:textId="2CAD9DDD" w:rsidR="00585C1D" w:rsidRPr="00B0506B" w:rsidRDefault="08CA824F" w:rsidP="08CA824F">
      <w:pPr>
        <w:spacing w:after="25"/>
        <w:ind w:left="630" w:right="-20"/>
        <w:rPr>
          <w:rFonts w:ascii="Calibri" w:eastAsia="Calibri" w:hAnsi="Calibri" w:cs="Calibri"/>
          <w:b/>
          <w:bCs/>
          <w:i/>
          <w:iCs/>
        </w:rPr>
      </w:pPr>
      <w:r w:rsidRPr="00B0506B">
        <w:rPr>
          <w:rFonts w:ascii="Calibri" w:eastAsia="Calibri" w:hAnsi="Calibri" w:cs="Calibri"/>
          <w:i/>
          <w:iCs/>
        </w:rPr>
        <w:lastRenderedPageBreak/>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SMMAR8C</w:t>
      </w:r>
    </w:p>
    <w:p w14:paraId="3B140A9F" w14:textId="65EB281E" w:rsidR="00585C1D" w:rsidRPr="00B0506B" w:rsidRDefault="08CA824F" w:rsidP="08CA824F">
      <w:pPr>
        <w:spacing w:before="240" w:after="25"/>
        <w:ind w:left="630" w:right="-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11]</w:t>
      </w:r>
    </w:p>
    <w:p w14:paraId="69025036" w14:textId="44F5AF45" w:rsidR="007C3611" w:rsidRPr="00B0506B" w:rsidRDefault="007C3611" w:rsidP="00FE38F9">
      <w:pPr>
        <w:spacing w:after="0"/>
        <w:ind w:left="450"/>
        <w:rPr>
          <w:rFonts w:eastAsia="Calibri"/>
          <w:b/>
          <w:bCs/>
          <w:i/>
          <w:iCs/>
        </w:rPr>
      </w:pPr>
    </w:p>
    <w:p w14:paraId="3B97AF8C" w14:textId="00BFCD36" w:rsidR="00585C1D" w:rsidRPr="00B0506B" w:rsidRDefault="614A42AE" w:rsidP="00CD2985">
      <w:pPr>
        <w:pStyle w:val="ListParagraph"/>
        <w:numPr>
          <w:ilvl w:val="0"/>
          <w:numId w:val="72"/>
        </w:numPr>
      </w:pPr>
      <w:r w:rsidRPr="00B0506B">
        <w:t xml:space="preserve">[SMMAR8] ¿Cuántos años tenía </w:t>
      </w:r>
      <w:r w:rsidRPr="00B0506B">
        <w:rPr>
          <w:b/>
          <w:bCs/>
        </w:rPr>
        <w:t>la última vez</w:t>
      </w:r>
      <w:r w:rsidRPr="00B0506B">
        <w:t xml:space="preserve"> que fumó </w:t>
      </w:r>
      <w:r w:rsidRPr="00B0506B">
        <w:rPr>
          <w:rFonts w:ascii="Calibri" w:eastAsia="Calibri" w:hAnsi="Calibri" w:cs="Calibri"/>
        </w:rPr>
        <w:t xml:space="preserve"> cánnabis</w:t>
      </w:r>
      <w:r w:rsidRPr="00B0506B">
        <w:t>?</w:t>
      </w:r>
    </w:p>
    <w:p w14:paraId="67C42CD1" w14:textId="5930461D" w:rsidR="00324FEB" w:rsidRPr="00B0506B" w:rsidRDefault="614A42AE" w:rsidP="614A42AE">
      <w:pPr>
        <w:ind w:left="720"/>
      </w:pPr>
      <w:r w:rsidRPr="00B0506B">
        <w:t xml:space="preserve">|__|__| Edad que tenía cuando fumó </w:t>
      </w:r>
      <w:r w:rsidRPr="00B0506B">
        <w:rPr>
          <w:rFonts w:ascii="Calibri" w:eastAsia="Calibri" w:hAnsi="Calibri" w:cs="Calibri"/>
        </w:rPr>
        <w:t xml:space="preserve">cánnabis </w:t>
      </w:r>
      <w:r w:rsidRPr="00B0506B">
        <w:t xml:space="preserve">por última vez </w:t>
      </w:r>
    </w:p>
    <w:p w14:paraId="5EAFFC04" w14:textId="5920D94F" w:rsidR="72B856BC" w:rsidRPr="00B0506B" w:rsidRDefault="08CA824F" w:rsidP="08CA824F">
      <w:pPr>
        <w:spacing w:after="25"/>
        <w:ind w:left="63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SMMAR8C</w:t>
      </w:r>
    </w:p>
    <w:p w14:paraId="532CF32F" w14:textId="71FC457A" w:rsidR="72B856BC" w:rsidRPr="00B0506B" w:rsidRDefault="386A6BC8" w:rsidP="08CA824F">
      <w:pPr>
        <w:spacing w:after="0"/>
        <w:ind w:left="630"/>
      </w:pPr>
      <w:r w:rsidRPr="00B0506B">
        <w:rPr>
          <w:rFonts w:ascii="Calibri" w:eastAsia="Calibri" w:hAnsi="Calibri" w:cs="Calibri"/>
          <w:b/>
          <w:bCs/>
          <w:i/>
          <w:iCs/>
          <w:sz w:val="20"/>
          <w:szCs w:val="20"/>
        </w:rPr>
        <w:t xml:space="preserve">[RANGE CHECK min= REGSMMAR_AGE  IF REGSMMAR_AGE  HAS A RESPONSE, or min= SMMAR2 IF REGSMMAR_AGE  IS NULL AND SMMAR2 HAS A RESPONSE, or min= 0 if REGSMMAR_AGE  AND SMMAR2 ARE NULL, max= age] </w:t>
      </w:r>
    </w:p>
    <w:p w14:paraId="46D216C7" w14:textId="760244C4" w:rsidR="00585C1D" w:rsidRPr="00B0506B" w:rsidRDefault="614A42AE" w:rsidP="00CD2985">
      <w:pPr>
        <w:pStyle w:val="ListParagraph"/>
        <w:numPr>
          <w:ilvl w:val="0"/>
          <w:numId w:val="72"/>
        </w:numPr>
        <w:ind w:left="1080"/>
      </w:pPr>
      <w:r w:rsidRPr="00B0506B">
        <w:t xml:space="preserve">[SMMAR8C] Durante la última temporada en que fumó </w:t>
      </w:r>
      <w:r w:rsidRPr="00B0506B">
        <w:rPr>
          <w:rFonts w:ascii="Calibri" w:eastAsia="Calibri" w:hAnsi="Calibri" w:cs="Calibri"/>
        </w:rPr>
        <w:t xml:space="preserve"> cánnabis</w:t>
      </w:r>
      <w:r w:rsidRPr="00B0506B">
        <w:t>, ¿la fumaba todos los días?</w:t>
      </w:r>
    </w:p>
    <w:p w14:paraId="04C0AE55" w14:textId="6C200156" w:rsidR="00585C1D" w:rsidRPr="00B0506B" w:rsidRDefault="08CA824F" w:rsidP="72B856BC">
      <w:pPr>
        <w:spacing w:after="0"/>
        <w:ind w:left="1080"/>
        <w:rPr>
          <w:rFonts w:ascii="Calibri" w:eastAsia="Calibri" w:hAnsi="Calibri" w:cs="Calibri"/>
        </w:rPr>
      </w:pPr>
      <w:r w:rsidRPr="00B0506B">
        <w:t>0</w:t>
      </w:r>
      <w:r w:rsidR="00557376" w:rsidRPr="00B0506B">
        <w:tab/>
      </w:r>
      <w:r w:rsidRPr="00B0506B">
        <w:t xml:space="preserve">No </w:t>
      </w:r>
      <w:r w:rsidRPr="00B0506B">
        <w:rPr>
          <w:rFonts w:ascii="Wingdings" w:eastAsia="Wingdings" w:hAnsi="Wingdings" w:cs="Wingdings"/>
        </w:rPr>
        <w:t>à</w:t>
      </w:r>
      <w:r w:rsidRPr="00B0506B">
        <w:rPr>
          <w:rFonts w:ascii="Calibri" w:eastAsia="Calibri" w:hAnsi="Calibri" w:cs="Calibri"/>
          <w:b/>
          <w:bCs/>
        </w:rPr>
        <w:t xml:space="preserve"> GO TO SMMAR8D</w:t>
      </w:r>
    </w:p>
    <w:p w14:paraId="7D92A9B1" w14:textId="01E43B16" w:rsidR="00585C1D" w:rsidRPr="00B0506B" w:rsidRDefault="08CA824F" w:rsidP="72B856BC">
      <w:pPr>
        <w:ind w:left="1080"/>
        <w:rPr>
          <w:rFonts w:ascii="Calibri" w:eastAsia="Calibri" w:hAnsi="Calibri" w:cs="Calibri"/>
          <w:b/>
          <w:bCs/>
        </w:rPr>
      </w:pPr>
      <w:r w:rsidRPr="00B0506B">
        <w:t>1</w:t>
      </w:r>
      <w:r w:rsidR="00557376" w:rsidRPr="00B0506B">
        <w:tab/>
      </w:r>
      <w:r w:rsidRPr="00B0506B">
        <w:t xml:space="preserve">Sí </w:t>
      </w:r>
      <w:r w:rsidRPr="00B0506B">
        <w:rPr>
          <w:rFonts w:ascii="Wingdings" w:eastAsia="Wingdings" w:hAnsi="Wingdings" w:cs="Wingdings"/>
        </w:rPr>
        <w:t>à</w:t>
      </w:r>
      <w:r w:rsidRPr="00B0506B">
        <w:rPr>
          <w:rFonts w:ascii="Calibri" w:eastAsia="Calibri" w:hAnsi="Calibri" w:cs="Calibri"/>
          <w:b/>
          <w:bCs/>
        </w:rPr>
        <w:t xml:space="preserve"> GO TO SMMAR9A</w:t>
      </w:r>
    </w:p>
    <w:p w14:paraId="7E723F7E" w14:textId="312903DF" w:rsidR="72B856BC" w:rsidRPr="00B0506B" w:rsidRDefault="08CA824F" w:rsidP="08CA824F">
      <w:pPr>
        <w:ind w:left="108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SMMAR8D</w:t>
      </w:r>
    </w:p>
    <w:p w14:paraId="7E84DEFD" w14:textId="5014FF2D" w:rsidR="00585C1D" w:rsidRPr="00B0506B" w:rsidRDefault="614A42AE" w:rsidP="00CD2985">
      <w:pPr>
        <w:pStyle w:val="ListParagraph"/>
        <w:numPr>
          <w:ilvl w:val="0"/>
          <w:numId w:val="72"/>
        </w:numPr>
        <w:ind w:left="1080"/>
      </w:pPr>
      <w:r w:rsidRPr="00B0506B">
        <w:t xml:space="preserve">[SMMAR8D] Durante ese tiempo, ¿cuántos días (de 1 a 30) fumaba </w:t>
      </w:r>
      <w:r w:rsidRPr="00B0506B">
        <w:rPr>
          <w:rFonts w:ascii="Calibri" w:eastAsia="Calibri" w:hAnsi="Calibri" w:cs="Calibri"/>
        </w:rPr>
        <w:t>cánnabis</w:t>
      </w:r>
      <w:r w:rsidRPr="00B0506B">
        <w:t xml:space="preserve"> en un mes habitual? </w:t>
      </w:r>
    </w:p>
    <w:p w14:paraId="0D1380DB" w14:textId="2DA29E25" w:rsidR="00585C1D" w:rsidRPr="00B0506B" w:rsidRDefault="08CA824F" w:rsidP="08CA824F">
      <w:pPr>
        <w:spacing w:line="257" w:lineRule="auto"/>
        <w:ind w:left="1080" w:right="-20"/>
        <w:rPr>
          <w:rFonts w:ascii="Calibri" w:eastAsia="Calibri" w:hAnsi="Calibri" w:cs="Calibri"/>
          <w:b/>
          <w:bCs/>
        </w:rPr>
      </w:pPr>
      <w:r w:rsidRPr="00B0506B">
        <w:t xml:space="preserve">|__|__| Número de días en que fumaba en un mes de 30 días </w:t>
      </w:r>
      <w:r w:rsidRPr="00B0506B">
        <w:rPr>
          <w:rFonts w:ascii="Wingdings" w:eastAsia="Wingdings" w:hAnsi="Wingdings" w:cs="Wingdings"/>
        </w:rPr>
        <w:t>à</w:t>
      </w:r>
      <w:r w:rsidRPr="00B0506B">
        <w:rPr>
          <w:rFonts w:ascii="Calibri" w:eastAsia="Calibri" w:hAnsi="Calibri" w:cs="Calibri"/>
          <w:b/>
          <w:bCs/>
        </w:rPr>
        <w:t xml:space="preserve"> GO TO SMMAR9A</w:t>
      </w:r>
    </w:p>
    <w:p w14:paraId="50022448" w14:textId="693F3032" w:rsidR="00585C1D" w:rsidRPr="00B0506B" w:rsidRDefault="08CA824F" w:rsidP="08CA824F">
      <w:pPr>
        <w:spacing w:line="257" w:lineRule="auto"/>
        <w:ind w:left="108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SMMAR9A</w:t>
      </w:r>
    </w:p>
    <w:p w14:paraId="245680F6" w14:textId="284A114F" w:rsidR="00585C1D" w:rsidRPr="00B0506B" w:rsidRDefault="08CA824F" w:rsidP="08CA824F">
      <w:pPr>
        <w:spacing w:before="240" w:after="25"/>
        <w:ind w:left="1080" w:right="-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30]</w:t>
      </w:r>
    </w:p>
    <w:p w14:paraId="0D5B407A" w14:textId="28EE4E51" w:rsidR="00585C1D" w:rsidRPr="00B0506B" w:rsidRDefault="2917D48D" w:rsidP="2917D48D">
      <w:pPr>
        <w:spacing w:line="257" w:lineRule="auto"/>
        <w:ind w:left="1080" w:right="-20"/>
        <w:rPr>
          <w:rFonts w:ascii="Calibri" w:eastAsia="Calibri" w:hAnsi="Calibri" w:cs="Calibri"/>
          <w:b/>
          <w:bCs/>
          <w:i/>
          <w:iCs/>
        </w:rPr>
      </w:pPr>
      <w:r w:rsidRPr="00B0506B">
        <w:rPr>
          <w:rFonts w:ascii="Calibri" w:eastAsia="Calibri" w:hAnsi="Calibri" w:cs="Calibri"/>
          <w:b/>
          <w:bCs/>
          <w:i/>
          <w:iCs/>
        </w:rPr>
        <w:t xml:space="preserve"> </w:t>
      </w:r>
    </w:p>
    <w:p w14:paraId="0ABD3C0C" w14:textId="3341571F" w:rsidR="00585C1D" w:rsidRPr="00B0506B" w:rsidRDefault="2917D48D" w:rsidP="2917D48D">
      <w:pPr>
        <w:spacing w:after="0" w:line="257" w:lineRule="auto"/>
        <w:ind w:left="360" w:right="-20"/>
        <w:rPr>
          <w:rFonts w:ascii="Calibri" w:eastAsia="Calibri" w:hAnsi="Calibri" w:cs="Calibri"/>
          <w:b/>
          <w:bCs/>
        </w:rPr>
      </w:pPr>
      <w:r w:rsidRPr="00B0506B">
        <w:rPr>
          <w:rFonts w:ascii="Calibri" w:eastAsia="Calibri" w:hAnsi="Calibri" w:cs="Calibri"/>
          <w:b/>
          <w:bCs/>
        </w:rPr>
        <w:t xml:space="preserve">[IF SMMAR5 = 0 or NO RESPONSE, fill “fuma” </w:t>
      </w:r>
    </w:p>
    <w:p w14:paraId="36A16242" w14:textId="09A0C6C2" w:rsidR="00585C1D" w:rsidRPr="00B0506B" w:rsidRDefault="6ED989F5" w:rsidP="6ED989F5">
      <w:pPr>
        <w:spacing w:after="0" w:line="257" w:lineRule="auto"/>
        <w:ind w:left="360" w:right="-20"/>
        <w:rPr>
          <w:rFonts w:ascii="Calibri" w:eastAsia="Calibri" w:hAnsi="Calibri" w:cs="Calibri"/>
          <w:b/>
          <w:bCs/>
        </w:rPr>
      </w:pPr>
      <w:r w:rsidRPr="00B0506B">
        <w:rPr>
          <w:rFonts w:ascii="Calibri" w:eastAsia="Calibri" w:hAnsi="Calibri" w:cs="Calibri"/>
          <w:b/>
          <w:bCs/>
        </w:rPr>
        <w:t>IF SMMAR5 = 1 or 2, fill “fumaba”]</w:t>
      </w:r>
    </w:p>
    <w:p w14:paraId="6843556A" w14:textId="508E3172" w:rsidR="00585C1D" w:rsidRPr="00B0506B" w:rsidRDefault="614A42AE" w:rsidP="007E2F1D">
      <w:pPr>
        <w:pStyle w:val="ListParagraph"/>
        <w:numPr>
          <w:ilvl w:val="0"/>
          <w:numId w:val="72"/>
        </w:numPr>
        <w:ind w:right="-234"/>
      </w:pPr>
      <w:r w:rsidRPr="00B0506B">
        <w:t xml:space="preserve">[SMMAR9A] Los días en que [fuma/fumaba] </w:t>
      </w:r>
      <w:r w:rsidRPr="00B0506B">
        <w:rPr>
          <w:rFonts w:ascii="Calibri" w:eastAsia="Calibri" w:hAnsi="Calibri" w:cs="Calibri"/>
        </w:rPr>
        <w:t xml:space="preserve"> cánnabis</w:t>
      </w:r>
      <w:r w:rsidRPr="00B0506B">
        <w:t xml:space="preserve">, ¿cuánto tiempo en total [fuma/fumaba] </w:t>
      </w:r>
      <w:r w:rsidRPr="00B0506B">
        <w:rPr>
          <w:b/>
          <w:bCs/>
        </w:rPr>
        <w:t>al día</w:t>
      </w:r>
      <w:r w:rsidRPr="00B0506B">
        <w:t xml:space="preserve">? </w:t>
      </w:r>
    </w:p>
    <w:p w14:paraId="64EB5EA9" w14:textId="355D0284" w:rsidR="00092C96" w:rsidRPr="00B0506B" w:rsidRDefault="002C660F" w:rsidP="002C660F">
      <w:pPr>
        <w:spacing w:after="0"/>
        <w:ind w:left="720"/>
        <w:rPr>
          <w:lang w:val="pt-BR"/>
        </w:rPr>
      </w:pPr>
      <w:r w:rsidRPr="00B0506B">
        <w:rPr>
          <w:lang w:val="pt-BR"/>
        </w:rPr>
        <w:t>0</w:t>
      </w:r>
      <w:r w:rsidRPr="00B0506B">
        <w:rPr>
          <w:lang w:val="pt-BR"/>
        </w:rPr>
        <w:tab/>
        <w:t>15 minutos o menos</w:t>
      </w:r>
    </w:p>
    <w:p w14:paraId="02AE6C28" w14:textId="723ABA1F" w:rsidR="00092C96" w:rsidRPr="00B0506B" w:rsidRDefault="002C660F" w:rsidP="002C660F">
      <w:pPr>
        <w:spacing w:after="0"/>
        <w:ind w:left="720"/>
        <w:rPr>
          <w:lang w:val="pt-BR"/>
        </w:rPr>
      </w:pPr>
      <w:r w:rsidRPr="00B0506B">
        <w:rPr>
          <w:lang w:val="pt-BR"/>
        </w:rPr>
        <w:t>1</w:t>
      </w:r>
      <w:r w:rsidRPr="00B0506B">
        <w:rPr>
          <w:lang w:val="pt-BR"/>
        </w:rPr>
        <w:tab/>
        <w:t>De 16 a 30 minutos</w:t>
      </w:r>
    </w:p>
    <w:p w14:paraId="20CCB22E" w14:textId="616DB6CD" w:rsidR="00092C96" w:rsidRPr="00B0506B" w:rsidRDefault="002C660F" w:rsidP="002C660F">
      <w:pPr>
        <w:spacing w:after="0"/>
        <w:ind w:left="720"/>
      </w:pPr>
      <w:r w:rsidRPr="00B0506B">
        <w:t>2</w:t>
      </w:r>
      <w:r w:rsidRPr="00B0506B">
        <w:tab/>
        <w:t>De 31 a 59 minutos</w:t>
      </w:r>
    </w:p>
    <w:p w14:paraId="0E5C8AA7" w14:textId="044E7596" w:rsidR="00092C96" w:rsidRPr="00B0506B" w:rsidRDefault="002C660F" w:rsidP="002C660F">
      <w:pPr>
        <w:spacing w:after="0"/>
        <w:ind w:left="720"/>
      </w:pPr>
      <w:r w:rsidRPr="00B0506B">
        <w:t>3</w:t>
      </w:r>
      <w:r w:rsidRPr="00B0506B">
        <w:tab/>
      </w:r>
      <w:r w:rsidR="00AE2F80" w:rsidRPr="00B0506B">
        <w:t>1</w:t>
      </w:r>
      <w:r w:rsidRPr="00B0506B">
        <w:t xml:space="preserve"> hora</w:t>
      </w:r>
    </w:p>
    <w:p w14:paraId="09A54CAF" w14:textId="2EC97E8D" w:rsidR="00092C96" w:rsidRPr="00B0506B" w:rsidRDefault="2917D48D" w:rsidP="002C660F">
      <w:pPr>
        <w:spacing w:after="0"/>
        <w:ind w:left="720"/>
      </w:pPr>
      <w:r w:rsidRPr="00B0506B">
        <w:t>4</w:t>
      </w:r>
      <w:r w:rsidR="002C660F" w:rsidRPr="00B0506B">
        <w:tab/>
      </w:r>
      <w:r w:rsidRPr="00B0506B">
        <w:t>2 horas o más</w:t>
      </w:r>
    </w:p>
    <w:p w14:paraId="1AC65AA0" w14:textId="653E0043" w:rsidR="72B856BC" w:rsidRPr="00B0506B" w:rsidRDefault="72B856BC" w:rsidP="72B856BC">
      <w:pPr>
        <w:spacing w:after="0"/>
        <w:ind w:left="720"/>
      </w:pPr>
    </w:p>
    <w:p w14:paraId="7B090A74" w14:textId="00600627" w:rsidR="72B856BC" w:rsidRPr="00B0506B" w:rsidRDefault="386A6BC8" w:rsidP="08CA824F">
      <w:pPr>
        <w:spacing w:after="0"/>
        <w:ind w:left="450" w:right="-20"/>
        <w:rPr>
          <w:rFonts w:ascii="Calibri" w:eastAsia="Calibri" w:hAnsi="Calibri" w:cs="Calibri"/>
          <w:b/>
          <w:bCs/>
        </w:rPr>
      </w:pPr>
      <w:r w:rsidRPr="00B0506B">
        <w:rPr>
          <w:rFonts w:ascii="Calibri" w:eastAsia="Calibri" w:hAnsi="Calibri" w:cs="Calibri"/>
          <w:b/>
          <w:bCs/>
        </w:rPr>
        <w:t xml:space="preserve">IF (SMMAR4 = 3) </w:t>
      </w:r>
      <w:r w:rsidRPr="00B0506B">
        <w:rPr>
          <w:rFonts w:ascii="Calibri" w:eastAsia="Calibri" w:hAnsi="Calibri" w:cs="Calibri"/>
          <w:b/>
          <w:bCs/>
          <w:u w:val="single"/>
        </w:rPr>
        <w:t>OR</w:t>
      </w:r>
      <w:r w:rsidRPr="00B0506B">
        <w:rPr>
          <w:rFonts w:ascii="Calibri" w:eastAsia="Calibri" w:hAnsi="Calibri" w:cs="Calibri"/>
          <w:b/>
          <w:bCs/>
        </w:rPr>
        <w:t xml:space="preserve"> ((SMMAR4 = 1, 2, OR 0) AND SMMAR5 = 1 AND SMMAR8C = 1) </w:t>
      </w:r>
      <w:r w:rsidRPr="00B0506B">
        <w:rPr>
          <w:rFonts w:ascii="Calibri" w:eastAsia="Calibri" w:hAnsi="Calibri" w:cs="Calibri"/>
          <w:b/>
          <w:bCs/>
          <w:u w:val="single"/>
        </w:rPr>
        <w:t>OR</w:t>
      </w:r>
      <w:r w:rsidRPr="00B0506B">
        <w:rPr>
          <w:rFonts w:ascii="Calibri" w:eastAsia="Calibri" w:hAnsi="Calibri" w:cs="Calibri"/>
          <w:b/>
          <w:bCs/>
        </w:rPr>
        <w:t xml:space="preserve"> ((SMMAR4 = 1, 2, OR 0) AND SMMAR5 = 2 AND SMMAR8C = 1), GO TO SMMAR10_SRC</w:t>
      </w:r>
    </w:p>
    <w:p w14:paraId="5E09B6FD" w14:textId="42A98DCA" w:rsidR="00585C1D" w:rsidRPr="00B0506B" w:rsidRDefault="6ED989F5" w:rsidP="6ED989F5">
      <w:pPr>
        <w:spacing w:after="0"/>
        <w:ind w:left="450"/>
        <w:rPr>
          <w:rFonts w:ascii="Calibri" w:eastAsia="Calibri" w:hAnsi="Calibri" w:cs="Calibri"/>
        </w:rPr>
      </w:pPr>
      <w:r w:rsidRPr="00B0506B">
        <w:rPr>
          <w:rFonts w:ascii="Calibri" w:eastAsia="Calibri" w:hAnsi="Calibri" w:cs="Calibri"/>
          <w:b/>
          <w:bCs/>
        </w:rPr>
        <w:t>ELSE, GO TO SMMAR9B</w:t>
      </w:r>
    </w:p>
    <w:p w14:paraId="35BDFA54" w14:textId="7A0BC2EB" w:rsidR="00585C1D" w:rsidRPr="00B0506B" w:rsidRDefault="614A42AE" w:rsidP="00CD2985">
      <w:pPr>
        <w:pStyle w:val="ListParagraph"/>
        <w:numPr>
          <w:ilvl w:val="0"/>
          <w:numId w:val="72"/>
        </w:numPr>
      </w:pPr>
      <w:r w:rsidRPr="00B0506B">
        <w:t xml:space="preserve">[SMMAR9B] Al pensar en toda su vida, ¿alguna vez fumó </w:t>
      </w:r>
      <w:r w:rsidRPr="00B0506B">
        <w:rPr>
          <w:rFonts w:ascii="Calibri" w:eastAsia="Calibri" w:hAnsi="Calibri" w:cs="Calibri"/>
        </w:rPr>
        <w:t>cánnabis</w:t>
      </w:r>
      <w:r w:rsidRPr="00B0506B">
        <w:t xml:space="preserve"> </w:t>
      </w:r>
      <w:r w:rsidRPr="00B0506B">
        <w:rPr>
          <w:b/>
          <w:bCs/>
        </w:rPr>
        <w:t>todos los días</w:t>
      </w:r>
      <w:r w:rsidRPr="00B0506B">
        <w:t xml:space="preserve">? </w:t>
      </w:r>
    </w:p>
    <w:p w14:paraId="54392A01" w14:textId="7AD15CE4" w:rsidR="00585C1D" w:rsidRPr="00B0506B" w:rsidRDefault="386A6BC8" w:rsidP="72B856BC">
      <w:pPr>
        <w:spacing w:after="0"/>
        <w:ind w:left="720"/>
        <w:rPr>
          <w:rFonts w:ascii="Calibri" w:eastAsia="Calibri" w:hAnsi="Calibri" w:cs="Calibri"/>
        </w:rPr>
      </w:pPr>
      <w:r w:rsidRPr="00B0506B">
        <w:t>0</w:t>
      </w:r>
      <w:r w:rsidR="00055E02" w:rsidRPr="00B0506B">
        <w:tab/>
      </w:r>
      <w:r w:rsidRPr="00B0506B">
        <w:t xml:space="preserve">No </w:t>
      </w:r>
      <w:r w:rsidRPr="00B0506B">
        <w:rPr>
          <w:rFonts w:ascii="Wingdings" w:eastAsia="Wingdings" w:hAnsi="Wingdings" w:cs="Wingdings"/>
        </w:rPr>
        <w:t>à</w:t>
      </w:r>
      <w:r w:rsidRPr="00B0506B">
        <w:rPr>
          <w:rFonts w:ascii="Calibri" w:eastAsia="Calibri" w:hAnsi="Calibri" w:cs="Calibri"/>
          <w:b/>
          <w:bCs/>
        </w:rPr>
        <w:t xml:space="preserve"> GO TO SMMAR10_SRC</w:t>
      </w:r>
    </w:p>
    <w:p w14:paraId="66CC5609" w14:textId="6356120A" w:rsidR="00D74B48" w:rsidRPr="00B0506B" w:rsidRDefault="08CA824F" w:rsidP="72B856BC">
      <w:pPr>
        <w:ind w:left="720"/>
        <w:rPr>
          <w:rFonts w:ascii="Calibri" w:eastAsia="Calibri" w:hAnsi="Calibri" w:cs="Calibri"/>
        </w:rPr>
      </w:pPr>
      <w:r w:rsidRPr="00B0506B">
        <w:rPr>
          <w:rFonts w:ascii="Calibri" w:hAnsi="Calibri"/>
        </w:rPr>
        <w:t>1</w:t>
      </w:r>
      <w:r w:rsidR="00055E02" w:rsidRPr="00B0506B">
        <w:tab/>
      </w:r>
      <w:r w:rsidRPr="00B0506B">
        <w:rPr>
          <w:rFonts w:ascii="Calibri" w:hAnsi="Calibri"/>
        </w:rPr>
        <w:t xml:space="preserve">Sí </w:t>
      </w:r>
      <w:r w:rsidRPr="00B0506B">
        <w:rPr>
          <w:rFonts w:ascii="Wingdings" w:eastAsia="Wingdings" w:hAnsi="Wingdings" w:cs="Wingdings"/>
        </w:rPr>
        <w:t>à</w:t>
      </w:r>
      <w:r w:rsidRPr="00B0506B">
        <w:rPr>
          <w:rFonts w:ascii="Calibri" w:eastAsia="Calibri" w:hAnsi="Calibri" w:cs="Calibri"/>
          <w:b/>
          <w:bCs/>
        </w:rPr>
        <w:t xml:space="preserve"> GO TO SMMAR9D</w:t>
      </w:r>
    </w:p>
    <w:p w14:paraId="2E9667CC" w14:textId="1D0AED57" w:rsidR="72B856BC" w:rsidRPr="00B0506B" w:rsidRDefault="386A6BC8" w:rsidP="08CA824F">
      <w:pPr>
        <w:ind w:left="72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SMMAR10_SRC</w:t>
      </w:r>
    </w:p>
    <w:p w14:paraId="59F20EC6" w14:textId="3041AFC7" w:rsidR="00D74B48" w:rsidRPr="00B0506B" w:rsidRDefault="614A42AE" w:rsidP="00CD2985">
      <w:pPr>
        <w:pStyle w:val="ListParagraph"/>
        <w:numPr>
          <w:ilvl w:val="0"/>
          <w:numId w:val="72"/>
        </w:numPr>
      </w:pPr>
      <w:r w:rsidRPr="00B0506B">
        <w:t xml:space="preserve">[SMMAR9D] ¿Cuántos años tenía cuando dejó de fumar </w:t>
      </w:r>
      <w:r w:rsidRPr="00B0506B">
        <w:rPr>
          <w:rFonts w:ascii="Calibri" w:eastAsia="Calibri" w:hAnsi="Calibri" w:cs="Calibri"/>
        </w:rPr>
        <w:t>cánnabis</w:t>
      </w:r>
      <w:r w:rsidRPr="00B0506B">
        <w:t xml:space="preserve"> </w:t>
      </w:r>
      <w:r w:rsidRPr="00B0506B">
        <w:rPr>
          <w:b/>
          <w:bCs/>
        </w:rPr>
        <w:t>todos los días</w:t>
      </w:r>
      <w:r w:rsidRPr="00B0506B">
        <w:t xml:space="preserve">? </w:t>
      </w:r>
    </w:p>
    <w:p w14:paraId="4042FFA5" w14:textId="5C6D64E8" w:rsidR="00585C1D" w:rsidRPr="00B0506B" w:rsidRDefault="08CA824F" w:rsidP="00491272">
      <w:pPr>
        <w:pStyle w:val="Default"/>
        <w:spacing w:after="240"/>
        <w:ind w:left="720"/>
        <w:rPr>
          <w:color w:val="auto"/>
          <w:sz w:val="22"/>
          <w:szCs w:val="22"/>
        </w:rPr>
      </w:pPr>
      <w:r w:rsidRPr="00B0506B">
        <w:rPr>
          <w:color w:val="auto"/>
          <w:sz w:val="22"/>
          <w:szCs w:val="22"/>
        </w:rPr>
        <w:t>|__|__| Edad en que dejó de fumar todos los días</w:t>
      </w:r>
    </w:p>
    <w:p w14:paraId="75550D2B" w14:textId="5CD31C3F" w:rsidR="72B856BC" w:rsidRPr="00B0506B" w:rsidRDefault="08CA824F" w:rsidP="08CA824F">
      <w:pPr>
        <w:spacing w:line="257" w:lineRule="auto"/>
        <w:ind w:left="-20" w:right="-20" w:firstLine="720"/>
        <w:rPr>
          <w:rFonts w:ascii="Calibri" w:eastAsia="Calibri" w:hAnsi="Calibri" w:cs="Calibri"/>
          <w:b/>
          <w:bCs/>
          <w:i/>
          <w:iCs/>
        </w:rPr>
      </w:pPr>
      <w:r w:rsidRPr="00B0506B">
        <w:rPr>
          <w:rFonts w:ascii="Calibri" w:eastAsia="Calibri" w:hAnsi="Calibri" w:cs="Calibri"/>
          <w:i/>
          <w:iCs/>
        </w:rPr>
        <w:lastRenderedPageBreak/>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SMMAR9C</w:t>
      </w:r>
    </w:p>
    <w:p w14:paraId="3AA35CDD" w14:textId="77777777" w:rsidR="00B0506B" w:rsidRDefault="386A6BC8" w:rsidP="00B0506B">
      <w:pPr>
        <w:pStyle w:val="ListParagraph"/>
        <w:rPr>
          <w:rFonts w:ascii="Calibri" w:eastAsia="Calibri" w:hAnsi="Calibri" w:cs="Calibri"/>
          <w:b/>
          <w:bCs/>
          <w:i/>
          <w:iCs/>
          <w:sz w:val="20"/>
          <w:szCs w:val="20"/>
        </w:rPr>
      </w:pPr>
      <w:r w:rsidRPr="00B0506B">
        <w:rPr>
          <w:rFonts w:ascii="Calibri" w:eastAsia="Calibri" w:hAnsi="Calibri" w:cs="Calibri"/>
          <w:b/>
          <w:bCs/>
          <w:i/>
          <w:iCs/>
          <w:sz w:val="20"/>
          <w:szCs w:val="20"/>
        </w:rPr>
        <w:t>[RANGE CHECK min= REGSMMAR_AGE  IF REGSMMAR_AGE  HAS A RESPONSE, or min= SMMAR2 IF REGSMMAR_AGE  IS NULL AND SMMAR2 HAS A RESPONSE, or min= 0 if REGSMMAR_AGE  AND SMMAR2 ARE NULL, max=age]</w:t>
      </w:r>
    </w:p>
    <w:p w14:paraId="25A0D98F" w14:textId="26C6FB4C" w:rsidR="00B0506B" w:rsidRPr="00B0506B" w:rsidRDefault="386A6BC8" w:rsidP="00B0506B">
      <w:pPr>
        <w:pStyle w:val="ListParagraph"/>
      </w:pPr>
      <w:r w:rsidRPr="00B0506B">
        <w:rPr>
          <w:rFonts w:ascii="Calibri" w:eastAsia="Calibri" w:hAnsi="Calibri" w:cs="Calibri"/>
          <w:b/>
          <w:bCs/>
          <w:i/>
          <w:iCs/>
          <w:sz w:val="20"/>
          <w:szCs w:val="20"/>
        </w:rPr>
        <w:t xml:space="preserve"> </w:t>
      </w:r>
    </w:p>
    <w:p w14:paraId="65562BC4" w14:textId="5EBD7791" w:rsidR="00585C1D" w:rsidRPr="00B0506B" w:rsidRDefault="614A42AE" w:rsidP="614A42AE">
      <w:pPr>
        <w:pStyle w:val="ListParagraph"/>
        <w:numPr>
          <w:ilvl w:val="0"/>
          <w:numId w:val="72"/>
        </w:numPr>
      </w:pPr>
      <w:r w:rsidRPr="00B0506B">
        <w:t xml:space="preserve">[SMMAR9C] Cuando fumaba </w:t>
      </w:r>
      <w:r w:rsidRPr="00B0506B">
        <w:rPr>
          <w:rFonts w:ascii="Calibri" w:eastAsia="Calibri" w:hAnsi="Calibri" w:cs="Calibri"/>
        </w:rPr>
        <w:t>cánnabis</w:t>
      </w:r>
      <w:r w:rsidRPr="00B0506B">
        <w:t xml:space="preserve"> a diario, ¿cuánto tiempo en total fumaba </w:t>
      </w:r>
      <w:r w:rsidRPr="00B0506B">
        <w:rPr>
          <w:b/>
          <w:bCs/>
        </w:rPr>
        <w:t>al día</w:t>
      </w:r>
      <w:r w:rsidRPr="00B0506B">
        <w:t>?</w:t>
      </w:r>
    </w:p>
    <w:p w14:paraId="4424FE3D" w14:textId="67D80997" w:rsidR="004B2B6B" w:rsidRPr="00B0506B" w:rsidRDefault="009C5FF1" w:rsidP="009C5FF1">
      <w:pPr>
        <w:pStyle w:val="Default"/>
        <w:ind w:left="720"/>
        <w:rPr>
          <w:color w:val="auto"/>
          <w:sz w:val="22"/>
          <w:szCs w:val="22"/>
          <w:lang w:val="pt-BR"/>
        </w:rPr>
      </w:pPr>
      <w:r w:rsidRPr="00B0506B">
        <w:rPr>
          <w:color w:val="auto"/>
          <w:sz w:val="22"/>
          <w:lang w:val="pt-BR"/>
        </w:rPr>
        <w:t>0</w:t>
      </w:r>
      <w:r w:rsidRPr="00B0506B">
        <w:rPr>
          <w:color w:val="auto"/>
          <w:sz w:val="22"/>
          <w:lang w:val="pt-BR"/>
        </w:rPr>
        <w:tab/>
        <w:t>15 minutos o menos</w:t>
      </w:r>
    </w:p>
    <w:p w14:paraId="5A3A50D0" w14:textId="7F4D1D91" w:rsidR="004B2B6B" w:rsidRPr="00B0506B" w:rsidRDefault="009C5FF1" w:rsidP="009C5FF1">
      <w:pPr>
        <w:pStyle w:val="Default"/>
        <w:ind w:left="720"/>
        <w:rPr>
          <w:color w:val="auto"/>
          <w:sz w:val="22"/>
          <w:szCs w:val="22"/>
          <w:lang w:val="pt-BR"/>
        </w:rPr>
      </w:pPr>
      <w:r w:rsidRPr="00B0506B">
        <w:rPr>
          <w:color w:val="auto"/>
          <w:sz w:val="22"/>
          <w:lang w:val="pt-BR"/>
        </w:rPr>
        <w:t>1</w:t>
      </w:r>
      <w:r w:rsidRPr="00B0506B">
        <w:rPr>
          <w:color w:val="auto"/>
          <w:sz w:val="22"/>
          <w:lang w:val="pt-BR"/>
        </w:rPr>
        <w:tab/>
        <w:t>De 16 a 30 minutos</w:t>
      </w:r>
    </w:p>
    <w:p w14:paraId="08015B89" w14:textId="21A23467" w:rsidR="00040EF7" w:rsidRPr="00B0506B" w:rsidRDefault="009C5FF1" w:rsidP="009C5FF1">
      <w:pPr>
        <w:pStyle w:val="Default"/>
        <w:ind w:left="720"/>
        <w:rPr>
          <w:color w:val="auto"/>
          <w:sz w:val="22"/>
          <w:szCs w:val="22"/>
        </w:rPr>
      </w:pPr>
      <w:r w:rsidRPr="00B0506B">
        <w:rPr>
          <w:color w:val="auto"/>
          <w:sz w:val="22"/>
        </w:rPr>
        <w:t>2</w:t>
      </w:r>
      <w:r w:rsidRPr="00B0506B">
        <w:rPr>
          <w:color w:val="auto"/>
          <w:sz w:val="22"/>
        </w:rPr>
        <w:tab/>
        <w:t>De 31 a 59 minutos</w:t>
      </w:r>
    </w:p>
    <w:p w14:paraId="16D0AC2E" w14:textId="2F26EA8C" w:rsidR="004B2B6B" w:rsidRPr="00B0506B" w:rsidRDefault="08CA824F" w:rsidP="009C5FF1">
      <w:pPr>
        <w:pStyle w:val="Default"/>
        <w:ind w:left="720"/>
        <w:rPr>
          <w:color w:val="auto"/>
          <w:sz w:val="22"/>
          <w:szCs w:val="22"/>
        </w:rPr>
      </w:pPr>
      <w:r w:rsidRPr="00B0506B">
        <w:rPr>
          <w:color w:val="auto"/>
          <w:sz w:val="22"/>
          <w:szCs w:val="22"/>
        </w:rPr>
        <w:t>3</w:t>
      </w:r>
      <w:r w:rsidR="009C5FF1" w:rsidRPr="00B0506B">
        <w:rPr>
          <w:color w:val="auto"/>
        </w:rPr>
        <w:tab/>
      </w:r>
      <w:r w:rsidRPr="00B0506B">
        <w:rPr>
          <w:color w:val="auto"/>
          <w:sz w:val="22"/>
          <w:szCs w:val="22"/>
        </w:rPr>
        <w:t>1 hora</w:t>
      </w:r>
    </w:p>
    <w:p w14:paraId="265496BA" w14:textId="5E5CA9DE" w:rsidR="00585C1D" w:rsidRPr="00B0506B" w:rsidRDefault="08CA824F" w:rsidP="00491272">
      <w:pPr>
        <w:ind w:left="720"/>
      </w:pPr>
      <w:r w:rsidRPr="00B0506B">
        <w:t>4</w:t>
      </w:r>
      <w:r w:rsidR="009C5FF1" w:rsidRPr="00B0506B">
        <w:tab/>
      </w:r>
      <w:r w:rsidRPr="00B0506B">
        <w:t>2 horas o más</w:t>
      </w:r>
    </w:p>
    <w:p w14:paraId="79D0D3E6" w14:textId="49DF6885" w:rsidR="72B856BC" w:rsidRPr="00B0506B" w:rsidRDefault="386A6BC8" w:rsidP="386A6BC8">
      <w:pPr>
        <w:ind w:left="720" w:right="-20"/>
        <w:rPr>
          <w:rFonts w:ascii="Calibri" w:eastAsia="Calibri" w:hAnsi="Calibri" w:cs="Calibri"/>
          <w:b/>
          <w:bCs/>
          <w:i/>
          <w:iCs/>
          <w:sz w:val="24"/>
          <w:szCs w:val="24"/>
        </w:rPr>
      </w:pPr>
      <w:r w:rsidRPr="00B0506B">
        <w:rPr>
          <w:rFonts w:ascii="Calibri" w:eastAsia="Calibri" w:hAnsi="Calibri" w:cs="Calibri"/>
          <w:i/>
          <w:iCs/>
          <w:sz w:val="24"/>
          <w:szCs w:val="24"/>
        </w:rPr>
        <w:t xml:space="preserve">NO RESPONSE </w:t>
      </w:r>
      <w:r w:rsidRPr="00B0506B">
        <w:rPr>
          <w:rFonts w:ascii="Wingdings" w:eastAsia="Wingdings" w:hAnsi="Wingdings" w:cs="Wingdings"/>
          <w:i/>
          <w:iCs/>
          <w:sz w:val="24"/>
          <w:szCs w:val="24"/>
        </w:rPr>
        <w:t>à</w:t>
      </w:r>
      <w:r w:rsidRPr="00B0506B">
        <w:rPr>
          <w:rFonts w:ascii="Calibri" w:eastAsia="Calibri" w:hAnsi="Calibri" w:cs="Calibri"/>
          <w:b/>
          <w:bCs/>
          <w:i/>
          <w:iCs/>
          <w:sz w:val="24"/>
          <w:szCs w:val="24"/>
        </w:rPr>
        <w:t xml:space="preserve"> GO TO SMMAR10_SRC</w:t>
      </w:r>
    </w:p>
    <w:p w14:paraId="0A61D435" w14:textId="7BEA51A7" w:rsidR="72B856BC" w:rsidRPr="00B0506B" w:rsidRDefault="72B856BC" w:rsidP="2917D48D">
      <w:pPr>
        <w:spacing w:after="0"/>
        <w:ind w:left="720" w:right="-20"/>
        <w:rPr>
          <w:rFonts w:ascii="Calibri" w:eastAsia="Calibri" w:hAnsi="Calibri" w:cs="Calibri"/>
          <w:b/>
          <w:bCs/>
          <w:i/>
          <w:iCs/>
          <w:sz w:val="24"/>
          <w:szCs w:val="24"/>
        </w:rPr>
      </w:pPr>
    </w:p>
    <w:p w14:paraId="7676E6E0" w14:textId="2750618A" w:rsidR="72B856BC" w:rsidRPr="00B0506B" w:rsidRDefault="2917D48D" w:rsidP="2917D48D">
      <w:pPr>
        <w:spacing w:after="0" w:line="257" w:lineRule="auto"/>
        <w:ind w:left="-20" w:right="-20"/>
        <w:rPr>
          <w:rFonts w:ascii="Calibri" w:eastAsia="Calibri" w:hAnsi="Calibri" w:cs="Calibri"/>
          <w:b/>
          <w:bCs/>
        </w:rPr>
      </w:pPr>
      <w:r w:rsidRPr="00B0506B">
        <w:rPr>
          <w:rFonts w:ascii="Calibri" w:eastAsia="Calibri" w:hAnsi="Calibri" w:cs="Calibri"/>
          <w:b/>
          <w:bCs/>
        </w:rPr>
        <w:t>[IF SMMAR5 = 0 or NO RESPONSE, fill “fuma”</w:t>
      </w:r>
    </w:p>
    <w:p w14:paraId="2B026681" w14:textId="5E62CFBE" w:rsidR="72B856BC" w:rsidRPr="00B0506B" w:rsidRDefault="2917D48D" w:rsidP="08CA824F">
      <w:pPr>
        <w:spacing w:after="0"/>
        <w:rPr>
          <w:rFonts w:ascii="Calibri" w:eastAsia="Calibri" w:hAnsi="Calibri" w:cs="Calibri"/>
        </w:rPr>
      </w:pPr>
      <w:r w:rsidRPr="00B0506B">
        <w:rPr>
          <w:rFonts w:ascii="Calibri" w:eastAsia="Calibri" w:hAnsi="Calibri" w:cs="Calibri"/>
          <w:b/>
          <w:bCs/>
        </w:rPr>
        <w:t>IF SMMAR5 = 1 or 2, fill “fumaba”]</w:t>
      </w:r>
    </w:p>
    <w:p w14:paraId="16271CAA" w14:textId="4FCD6AC8" w:rsidR="00585C1D" w:rsidRPr="00B0506B" w:rsidRDefault="386A6BC8" w:rsidP="00CD2985">
      <w:pPr>
        <w:pStyle w:val="ListParagraph"/>
        <w:numPr>
          <w:ilvl w:val="0"/>
          <w:numId w:val="72"/>
        </w:numPr>
      </w:pPr>
      <w:r w:rsidRPr="00B0506B">
        <w:t xml:space="preserve">[SMMAR10_SRC] ¿Por qué [fuma/fumaba] </w:t>
      </w:r>
      <w:r w:rsidRPr="00B0506B">
        <w:rPr>
          <w:rFonts w:ascii="Calibri" w:eastAsia="Calibri" w:hAnsi="Calibri" w:cs="Calibri"/>
        </w:rPr>
        <w:t xml:space="preserve"> cánnabis</w:t>
      </w:r>
      <w:r w:rsidRPr="00B0506B">
        <w:t xml:space="preserve">? </w:t>
      </w:r>
    </w:p>
    <w:p w14:paraId="758356FC" w14:textId="760AF6AE" w:rsidR="00585C1D" w:rsidRPr="00B0506B" w:rsidRDefault="00C03C73" w:rsidP="0067071B">
      <w:pPr>
        <w:spacing w:after="0"/>
        <w:ind w:left="720"/>
      </w:pPr>
      <w:r w:rsidRPr="00B0506B">
        <w:t>0</w:t>
      </w:r>
      <w:r w:rsidRPr="00B0506B">
        <w:tab/>
        <w:t>Como actividad de recreo</w:t>
      </w:r>
    </w:p>
    <w:p w14:paraId="4AACE859" w14:textId="12ADA00A" w:rsidR="00585C1D" w:rsidRPr="00B0506B" w:rsidRDefault="00C03C73" w:rsidP="0067071B">
      <w:pPr>
        <w:spacing w:after="0"/>
        <w:ind w:left="720"/>
      </w:pPr>
      <w:r w:rsidRPr="00B0506B">
        <w:t>1</w:t>
      </w:r>
      <w:r w:rsidRPr="00B0506B">
        <w:tab/>
        <w:t>Como medicamento</w:t>
      </w:r>
    </w:p>
    <w:p w14:paraId="665A8043" w14:textId="42BA1C4E" w:rsidR="00585C1D" w:rsidRPr="00B0506B" w:rsidRDefault="00C03C73" w:rsidP="0067071B">
      <w:pPr>
        <w:spacing w:after="0"/>
        <w:ind w:left="720"/>
      </w:pPr>
      <w:r w:rsidRPr="00B0506B">
        <w:t>2</w:t>
      </w:r>
      <w:r w:rsidRPr="00B0506B">
        <w:tab/>
        <w:t>Como actividad de recreo y como medicamento</w:t>
      </w:r>
    </w:p>
    <w:p w14:paraId="38F773B1" w14:textId="50A7436E" w:rsidR="00585C1D" w:rsidRPr="00B0506B" w:rsidRDefault="08CA824F" w:rsidP="0067071B">
      <w:pPr>
        <w:spacing w:after="0"/>
        <w:ind w:left="720"/>
      </w:pPr>
      <w:r w:rsidRPr="00B0506B">
        <w:t>55</w:t>
      </w:r>
      <w:r w:rsidR="0067071B" w:rsidRPr="00B0506B">
        <w:tab/>
      </w:r>
      <w:r w:rsidRPr="00B0506B">
        <w:t>Otro motivo: describa [cuadro de texto]</w:t>
      </w:r>
    </w:p>
    <w:p w14:paraId="042458F2" w14:textId="6BCC8F50" w:rsidR="00565F51" w:rsidRPr="00B0506B" w:rsidRDefault="08CA824F" w:rsidP="00491272">
      <w:pPr>
        <w:ind w:left="720"/>
      </w:pPr>
      <w:r w:rsidRPr="00B0506B">
        <w:t>99</w:t>
      </w:r>
      <w:r w:rsidR="0067071B" w:rsidRPr="00B0506B">
        <w:tab/>
      </w:r>
      <w:r w:rsidRPr="00B0506B">
        <w:t>Prefiero no responder</w:t>
      </w:r>
    </w:p>
    <w:p w14:paraId="56573F34" w14:textId="2DF89F3E" w:rsidR="72B856BC" w:rsidRPr="00B0506B" w:rsidRDefault="08CA824F" w:rsidP="08CA824F">
      <w:pPr>
        <w:spacing w:line="257" w:lineRule="auto"/>
        <w:ind w:left="-2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SMMARLIFEA</w:t>
      </w:r>
    </w:p>
    <w:p w14:paraId="15B2DE0B" w14:textId="3A1C810B" w:rsidR="72B856BC" w:rsidRPr="00B0506B" w:rsidRDefault="4E43B848" w:rsidP="08CA824F">
      <w:pPr>
        <w:spacing w:after="240"/>
        <w:ind w:left="-20" w:right="-20"/>
        <w:rPr>
          <w:rFonts w:ascii="Calibri" w:eastAsia="Calibri" w:hAnsi="Calibri" w:cs="Calibri"/>
          <w:b/>
          <w:bCs/>
          <w:caps/>
          <w:sz w:val="24"/>
          <w:szCs w:val="24"/>
        </w:rPr>
      </w:pPr>
      <w:r w:rsidRPr="00B0506B">
        <w:rPr>
          <w:rFonts w:ascii="Calibri" w:eastAsia="Calibri" w:hAnsi="Calibri" w:cs="Calibri"/>
          <w:b/>
          <w:bCs/>
          <w:caps/>
          <w:sz w:val="24"/>
          <w:szCs w:val="24"/>
        </w:rPr>
        <w:t>IF (SMMAR1 = 3 AND SMMAR4 = 3) DISPLAY ONLY QUESTIONS THAT INCLUDE AT LEAST ONE AGE (BETWEEN REGSMMAR_AGE AND AGE) THAT FALLS BETWEEN X AND Y. IF SMMAR3_SRC = 44 (NEVER) OR NON-RESPONSE, GO TO TOMAR1.</w:t>
      </w:r>
      <w:r w:rsidR="72B856BC" w:rsidRPr="00B0506B">
        <w:br/>
      </w:r>
      <w:r w:rsidRPr="00B0506B">
        <w:rPr>
          <w:rFonts w:ascii="Calibri" w:eastAsia="Calibri" w:hAnsi="Calibri" w:cs="Calibri"/>
          <w:b/>
          <w:bCs/>
          <w:caps/>
          <w:sz w:val="24"/>
          <w:szCs w:val="24"/>
        </w:rPr>
        <w:t>IF (SMMAR1 = 3 AND SMMAR8C = 1) DISPLAY ONLY QUESTIONS THAT INCLUDE AT LEAST ONE AGE (BETWEEN REGSMMAR_AGE AND SMMAR8_AGE) THAT FALLS BETWEEN X AND Y. IF (SMMAR3_SRC = 44 (NEVER) OR NON-RESPONSE) OR (SMMAR8= NON-RESPONSE), GO TO TOMAR1.</w:t>
      </w:r>
      <w:r w:rsidR="72B856BC" w:rsidRPr="00B0506B">
        <w:br/>
      </w:r>
      <w:r w:rsidRPr="00B0506B">
        <w:rPr>
          <w:rFonts w:ascii="Calibri" w:eastAsia="Calibri" w:hAnsi="Calibri" w:cs="Calibri"/>
          <w:sz w:val="24"/>
          <w:szCs w:val="24"/>
        </w:rPr>
        <w:t xml:space="preserve"> </w:t>
      </w:r>
      <w:r w:rsidRPr="00B0506B">
        <w:rPr>
          <w:rFonts w:ascii="Calibri" w:eastAsia="Calibri" w:hAnsi="Calibri" w:cs="Calibri"/>
          <w:b/>
          <w:bCs/>
          <w:caps/>
          <w:sz w:val="24"/>
          <w:szCs w:val="24"/>
        </w:rPr>
        <w:t>ELSE, GO TO TOMAR1</w:t>
      </w:r>
    </w:p>
    <w:p w14:paraId="650BF5E2" w14:textId="5C6D6F4E" w:rsidR="72B856BC" w:rsidRPr="00B0506B" w:rsidRDefault="08CA824F" w:rsidP="08CA824F">
      <w:pPr>
        <w:spacing w:after="0"/>
        <w:ind w:left="-20" w:right="-20"/>
        <w:rPr>
          <w:rFonts w:ascii="Calibri" w:eastAsia="Calibri" w:hAnsi="Calibri" w:cs="Calibri"/>
          <w:b/>
          <w:bCs/>
          <w:i/>
          <w:iCs/>
          <w:caps/>
        </w:rPr>
      </w:pPr>
      <w:r w:rsidRPr="00B0506B">
        <w:rPr>
          <w:rFonts w:ascii="Calibri" w:eastAsia="Calibri" w:hAnsi="Calibri" w:cs="Calibri"/>
          <w:b/>
          <w:bCs/>
          <w:i/>
          <w:iCs/>
          <w:caps/>
        </w:rPr>
        <w:t xml:space="preserve">non-response to any age group that isn’t the last </w:t>
      </w:r>
      <w:r w:rsidRPr="00B0506B">
        <w:rPr>
          <w:rFonts w:ascii="Wingdings" w:eastAsia="Wingdings" w:hAnsi="Wingdings" w:cs="Wingdings"/>
          <w:b/>
          <w:bCs/>
          <w:i/>
          <w:iCs/>
          <w:caps/>
        </w:rPr>
        <w:t>à</w:t>
      </w:r>
      <w:r w:rsidRPr="00B0506B">
        <w:rPr>
          <w:rFonts w:ascii="Calibri" w:eastAsia="Calibri" w:hAnsi="Calibri" w:cs="Calibri"/>
          <w:b/>
          <w:bCs/>
          <w:i/>
          <w:iCs/>
          <w:caps/>
        </w:rPr>
        <w:t xml:space="preserve"> GO TO NEXT ITEM IN SMMARLIFE SERIES</w:t>
      </w:r>
    </w:p>
    <w:p w14:paraId="525E717D" w14:textId="024516C7" w:rsidR="72B856BC" w:rsidRPr="00B0506B" w:rsidRDefault="418F0FE3" w:rsidP="72B856BC">
      <w:pPr>
        <w:rPr>
          <w:rFonts w:ascii="Calibri" w:eastAsia="Calibri" w:hAnsi="Calibri" w:cs="Calibri"/>
        </w:rPr>
      </w:pPr>
      <w:r w:rsidRPr="00B0506B">
        <w:rPr>
          <w:rFonts w:ascii="Calibri" w:eastAsia="Calibri" w:hAnsi="Calibri" w:cs="Calibri"/>
          <w:b/>
          <w:bCs/>
          <w:i/>
          <w:iCs/>
          <w:caps/>
        </w:rPr>
        <w:t>non-response to the last relevant age group</w:t>
      </w:r>
      <w:r w:rsidRPr="00B0506B">
        <w:rPr>
          <w:rFonts w:ascii="Calibri" w:eastAsia="Calibri" w:hAnsi="Calibri" w:cs="Calibri"/>
          <w:b/>
          <w:bCs/>
          <w:i/>
          <w:iCs/>
        </w:rPr>
        <w:t xml:space="preserve"> </w:t>
      </w:r>
      <w:r w:rsidRPr="00B0506B">
        <w:rPr>
          <w:rFonts w:ascii="Wingdings" w:eastAsia="Wingdings" w:hAnsi="Wingdings" w:cs="Wingdings"/>
          <w:b/>
          <w:bCs/>
          <w:i/>
          <w:iCs/>
        </w:rPr>
        <w:t>à</w:t>
      </w:r>
      <w:r w:rsidRPr="00B0506B">
        <w:rPr>
          <w:rFonts w:ascii="Calibri" w:eastAsia="Calibri" w:hAnsi="Calibri" w:cs="Calibri"/>
          <w:b/>
          <w:bCs/>
          <w:i/>
          <w:iCs/>
        </w:rPr>
        <w:t xml:space="preserve"> GO TO TOMAR1</w:t>
      </w:r>
    </w:p>
    <w:p w14:paraId="49B12AC2" w14:textId="4228085E" w:rsidR="418F0FE3" w:rsidRPr="00B0506B" w:rsidRDefault="418F0FE3" w:rsidP="418F0FE3">
      <w:pPr>
        <w:spacing w:after="60" w:line="240" w:lineRule="auto"/>
        <w:rPr>
          <w:rFonts w:ascii="Calibri" w:eastAsia="Calibri" w:hAnsi="Calibri" w:cs="Calibri"/>
        </w:rPr>
      </w:pPr>
      <w:r w:rsidRPr="00B0506B">
        <w:rPr>
          <w:rFonts w:ascii="Calibri" w:eastAsia="Calibri" w:hAnsi="Calibri" w:cs="Calibri"/>
          <w:b/>
          <w:bCs/>
          <w:lang w:val="en-US"/>
        </w:rPr>
        <w:t>[NOTE FOR PROGRAMMERS: CURRENT AGE = age]</w:t>
      </w:r>
    </w:p>
    <w:p w14:paraId="5E912C78" w14:textId="20A91D84" w:rsidR="418F0FE3" w:rsidRPr="00B0506B" w:rsidRDefault="418F0FE3" w:rsidP="418F0FE3">
      <w:pPr>
        <w:rPr>
          <w:b/>
          <w:bCs/>
        </w:rPr>
      </w:pPr>
    </w:p>
    <w:p w14:paraId="73F0C18B" w14:textId="728F5052" w:rsidR="00585C1D" w:rsidRPr="00B0506B" w:rsidRDefault="614A42AE" w:rsidP="00CD2985">
      <w:pPr>
        <w:pStyle w:val="ListParagraph"/>
        <w:numPr>
          <w:ilvl w:val="0"/>
          <w:numId w:val="72"/>
        </w:numPr>
        <w:rPr>
          <w:b/>
          <w:bCs/>
        </w:rPr>
      </w:pPr>
      <w:r w:rsidRPr="00B0506B">
        <w:t xml:space="preserve">[SMMARLIFEA – SMMARLIFEH] Los días en que fumaba </w:t>
      </w:r>
      <w:r w:rsidRPr="00B0506B">
        <w:rPr>
          <w:rFonts w:ascii="Calibri" w:eastAsia="Calibri" w:hAnsi="Calibri" w:cs="Calibri"/>
        </w:rPr>
        <w:t>cánnabis</w:t>
      </w:r>
      <w:r w:rsidRPr="00B0506B">
        <w:t xml:space="preserve"> cuando tenía de [X] a [Y] años de edad, ¿cuánto tiempo en total fumaba </w:t>
      </w:r>
      <w:r w:rsidRPr="00B0506B">
        <w:rPr>
          <w:b/>
          <w:bCs/>
        </w:rPr>
        <w:t>al día</w:t>
      </w:r>
      <w:r w:rsidRPr="00B0506B">
        <w:t xml:space="preserve">? </w:t>
      </w:r>
    </w:p>
    <w:p w14:paraId="653587ED" w14:textId="7F094502" w:rsidR="0023610A" w:rsidRPr="00B0506B" w:rsidRDefault="614A42AE">
      <w:pPr>
        <w:pStyle w:val="Default"/>
        <w:ind w:left="720"/>
        <w:rPr>
          <w:color w:val="auto"/>
          <w:sz w:val="22"/>
          <w:szCs w:val="22"/>
        </w:rPr>
      </w:pPr>
      <w:r w:rsidRPr="00B0506B">
        <w:rPr>
          <w:color w:val="auto"/>
          <w:sz w:val="22"/>
          <w:szCs w:val="22"/>
        </w:rPr>
        <w:t>5</w:t>
      </w:r>
      <w:r w:rsidR="0023610A" w:rsidRPr="00B0506B">
        <w:rPr>
          <w:color w:val="auto"/>
        </w:rPr>
        <w:tab/>
      </w:r>
      <w:r w:rsidRPr="00B0506B">
        <w:rPr>
          <w:color w:val="auto"/>
          <w:sz w:val="22"/>
          <w:szCs w:val="22"/>
        </w:rPr>
        <w:t xml:space="preserve">No fumaba </w:t>
      </w:r>
      <w:r w:rsidRPr="00B0506B">
        <w:rPr>
          <w:rFonts w:eastAsia="Calibri"/>
          <w:color w:val="auto"/>
          <w:sz w:val="22"/>
          <w:szCs w:val="22"/>
        </w:rPr>
        <w:t>cánnabis</w:t>
      </w:r>
      <w:r w:rsidRPr="00B0506B">
        <w:rPr>
          <w:color w:val="auto"/>
        </w:rPr>
        <w:t xml:space="preserve"> </w:t>
      </w:r>
      <w:r w:rsidRPr="00B0506B">
        <w:rPr>
          <w:color w:val="auto"/>
          <w:sz w:val="22"/>
          <w:szCs w:val="22"/>
        </w:rPr>
        <w:t>durante ese tiempo</w:t>
      </w:r>
    </w:p>
    <w:p w14:paraId="4958A282" w14:textId="1849E07B" w:rsidR="006D2FAE" w:rsidRPr="00B0506B" w:rsidRDefault="00E83EA3" w:rsidP="00E83EA3">
      <w:pPr>
        <w:pStyle w:val="Default"/>
        <w:ind w:left="720"/>
        <w:rPr>
          <w:color w:val="auto"/>
          <w:sz w:val="22"/>
          <w:szCs w:val="22"/>
          <w:lang w:val="pt-BR"/>
        </w:rPr>
      </w:pPr>
      <w:r w:rsidRPr="00B0506B">
        <w:rPr>
          <w:color w:val="auto"/>
          <w:sz w:val="22"/>
          <w:lang w:val="pt-BR"/>
        </w:rPr>
        <w:t>0</w:t>
      </w:r>
      <w:r w:rsidRPr="00B0506B">
        <w:rPr>
          <w:color w:val="auto"/>
          <w:sz w:val="22"/>
          <w:lang w:val="pt-BR"/>
        </w:rPr>
        <w:tab/>
        <w:t>15 minutos o menos</w:t>
      </w:r>
    </w:p>
    <w:p w14:paraId="685F3236" w14:textId="7D95D067" w:rsidR="006D2FAE" w:rsidRPr="00B0506B" w:rsidRDefault="00E83EA3" w:rsidP="00E83EA3">
      <w:pPr>
        <w:pStyle w:val="Default"/>
        <w:ind w:left="720"/>
        <w:rPr>
          <w:color w:val="auto"/>
          <w:sz w:val="22"/>
          <w:szCs w:val="22"/>
          <w:lang w:val="pt-BR"/>
        </w:rPr>
      </w:pPr>
      <w:r w:rsidRPr="00B0506B">
        <w:rPr>
          <w:color w:val="auto"/>
          <w:sz w:val="22"/>
          <w:lang w:val="pt-BR"/>
        </w:rPr>
        <w:t>1</w:t>
      </w:r>
      <w:r w:rsidRPr="00B0506B">
        <w:rPr>
          <w:color w:val="auto"/>
          <w:sz w:val="22"/>
          <w:lang w:val="pt-BR"/>
        </w:rPr>
        <w:tab/>
        <w:t>De 16 a 30 minutos</w:t>
      </w:r>
    </w:p>
    <w:p w14:paraId="27162B6B" w14:textId="10433E09" w:rsidR="006D2FAE" w:rsidRPr="00B0506B" w:rsidRDefault="00E83EA3" w:rsidP="00E83EA3">
      <w:pPr>
        <w:pStyle w:val="Default"/>
        <w:ind w:left="720"/>
        <w:rPr>
          <w:color w:val="auto"/>
          <w:sz w:val="22"/>
          <w:szCs w:val="22"/>
        </w:rPr>
      </w:pPr>
      <w:r w:rsidRPr="00B0506B">
        <w:rPr>
          <w:color w:val="auto"/>
          <w:sz w:val="22"/>
        </w:rPr>
        <w:lastRenderedPageBreak/>
        <w:t>2</w:t>
      </w:r>
      <w:r w:rsidRPr="00B0506B">
        <w:rPr>
          <w:color w:val="auto"/>
          <w:sz w:val="22"/>
        </w:rPr>
        <w:tab/>
        <w:t>De 31 a 59 minutos</w:t>
      </w:r>
    </w:p>
    <w:p w14:paraId="188C6DA2" w14:textId="55CC9D06" w:rsidR="006D2FAE" w:rsidRPr="00B0506B" w:rsidRDefault="00E83EA3" w:rsidP="00E83EA3">
      <w:pPr>
        <w:pStyle w:val="Default"/>
        <w:ind w:left="720"/>
        <w:rPr>
          <w:color w:val="auto"/>
          <w:sz w:val="22"/>
          <w:szCs w:val="22"/>
        </w:rPr>
      </w:pPr>
      <w:r w:rsidRPr="00B0506B">
        <w:rPr>
          <w:color w:val="auto"/>
          <w:sz w:val="22"/>
        </w:rPr>
        <w:t>3</w:t>
      </w:r>
      <w:r w:rsidRPr="00B0506B">
        <w:rPr>
          <w:color w:val="auto"/>
          <w:sz w:val="22"/>
        </w:rPr>
        <w:tab/>
      </w:r>
      <w:r w:rsidR="00AE2F80" w:rsidRPr="00B0506B">
        <w:rPr>
          <w:color w:val="auto"/>
          <w:sz w:val="22"/>
        </w:rPr>
        <w:t>1 hora</w:t>
      </w:r>
    </w:p>
    <w:p w14:paraId="39864C33" w14:textId="1380FF67" w:rsidR="006D2FAE" w:rsidRPr="00B0506B" w:rsidRDefault="00E83EA3" w:rsidP="00E83EA3">
      <w:pPr>
        <w:pStyle w:val="Default"/>
        <w:ind w:left="720"/>
        <w:rPr>
          <w:color w:val="auto"/>
          <w:sz w:val="22"/>
          <w:szCs w:val="22"/>
        </w:rPr>
      </w:pPr>
      <w:r w:rsidRPr="00B0506B">
        <w:rPr>
          <w:color w:val="auto"/>
          <w:sz w:val="22"/>
        </w:rPr>
        <w:t>4</w:t>
      </w:r>
      <w:r w:rsidRPr="00B0506B">
        <w:rPr>
          <w:color w:val="auto"/>
          <w:sz w:val="22"/>
        </w:rPr>
        <w:tab/>
      </w:r>
      <w:r w:rsidR="00AE2F80" w:rsidRPr="00B0506B">
        <w:rPr>
          <w:color w:val="auto"/>
          <w:sz w:val="22"/>
        </w:rPr>
        <w:t>2 horas o más</w:t>
      </w:r>
    </w:p>
    <w:p w14:paraId="7E7DAF63" w14:textId="77777777" w:rsidR="00BF7965" w:rsidRPr="00B0506B" w:rsidRDefault="00BF7965" w:rsidP="00BF7965">
      <w:pPr>
        <w:pStyle w:val="Default"/>
        <w:ind w:left="450"/>
        <w:rPr>
          <w:color w:val="auto"/>
          <w:sz w:val="22"/>
          <w:szCs w:val="22"/>
        </w:rPr>
      </w:pPr>
    </w:p>
    <w:p w14:paraId="7197D641" w14:textId="21A95B3C" w:rsidR="72B856BC" w:rsidRPr="00B0506B" w:rsidRDefault="4E43B848" w:rsidP="08CA824F">
      <w:pPr>
        <w:spacing w:after="0" w:line="257" w:lineRule="auto"/>
        <w:ind w:left="450" w:right="-20"/>
        <w:rPr>
          <w:rFonts w:ascii="Calibri" w:eastAsia="Calibri" w:hAnsi="Calibri" w:cs="Calibri"/>
          <w:b/>
          <w:bCs/>
        </w:rPr>
      </w:pPr>
      <w:r w:rsidRPr="00B0506B">
        <w:t xml:space="preserve">De [X] a [Y / 17] años </w:t>
      </w:r>
      <w:r w:rsidRPr="00B0506B">
        <w:rPr>
          <w:rFonts w:ascii="Calibri" w:eastAsia="Calibri" w:hAnsi="Calibri" w:cs="Calibri"/>
          <w:b/>
          <w:bCs/>
        </w:rPr>
        <w:t>[X= [VALUE AT REGSMMAR_AGE]</w:t>
      </w:r>
    </w:p>
    <w:p w14:paraId="1AC03F4D" w14:textId="31DBF408" w:rsidR="72B856BC" w:rsidRPr="00B0506B" w:rsidRDefault="08CA824F" w:rsidP="08CA824F">
      <w:pPr>
        <w:spacing w:line="257" w:lineRule="auto"/>
        <w:ind w:left="450" w:right="-20"/>
        <w:rPr>
          <w:rFonts w:ascii="Calibri" w:eastAsia="Calibri" w:hAnsi="Calibri" w:cs="Calibri"/>
          <w:b/>
          <w:bCs/>
        </w:rPr>
      </w:pPr>
      <w:r w:rsidRPr="00B0506B">
        <w:rPr>
          <w:rFonts w:ascii="Calibri" w:eastAsia="Calibri" w:hAnsi="Calibri" w:cs="Calibri"/>
          <w:b/>
          <w:bCs/>
        </w:rPr>
        <w:t>Y= [IF SMMAR4=3 THEN 17 OR CURRENT AGE, WHICHEVER IS LOWEST VALUE] OR [IF SMMAR8C=1 THEN SET TO VALUE AT SMMAR8]</w:t>
      </w:r>
    </w:p>
    <w:p w14:paraId="232B157E" w14:textId="791DC9DC" w:rsidR="00E83EA3" w:rsidRPr="00B0506B" w:rsidRDefault="4E43B848" w:rsidP="08CA824F">
      <w:pPr>
        <w:spacing w:line="257" w:lineRule="auto"/>
        <w:ind w:left="450" w:right="-20"/>
        <w:rPr>
          <w:rFonts w:ascii="Calibri" w:eastAsia="Calibri" w:hAnsi="Calibri" w:cs="Calibri"/>
          <w:b/>
          <w:bCs/>
        </w:rPr>
      </w:pPr>
      <w:r w:rsidRPr="00B0506B">
        <w:t xml:space="preserve">De [X / 18] a [Y / 24] años </w:t>
      </w:r>
      <w:r w:rsidRPr="00B0506B">
        <w:rPr>
          <w:rFonts w:ascii="Calibri" w:eastAsia="Calibri" w:hAnsi="Calibri" w:cs="Calibri"/>
          <w:b/>
          <w:bCs/>
        </w:rPr>
        <w:t>[X= [VALUE AT REGSMMAR_AGE OR 18, WHICHEVER IS HIGHEST VALUE] Y= [IF SMMAR4=3 THEN 24 OR CURRENT AGE, WHICHEVER IS LOWEST VALUE] OR [IF SMMAR8C=1 THEN SET TO VALUE AT SMMAR8]]</w:t>
      </w:r>
    </w:p>
    <w:p w14:paraId="36F38926" w14:textId="06D5FE8D" w:rsidR="00E83EA3" w:rsidRPr="00B0506B" w:rsidRDefault="4E43B848" w:rsidP="08CA824F">
      <w:pPr>
        <w:spacing w:after="0"/>
        <w:ind w:left="450"/>
        <w:rPr>
          <w:rFonts w:ascii="Calibri" w:eastAsia="Calibri" w:hAnsi="Calibri" w:cs="Calibri"/>
        </w:rPr>
      </w:pPr>
      <w:r w:rsidRPr="00B0506B">
        <w:t xml:space="preserve">De [X / 25] a [Y / 29] años </w:t>
      </w:r>
      <w:r w:rsidRPr="00B0506B">
        <w:rPr>
          <w:rFonts w:ascii="Calibri" w:eastAsia="Calibri" w:hAnsi="Calibri" w:cs="Calibri"/>
          <w:b/>
          <w:bCs/>
        </w:rPr>
        <w:t>[X= [VALUE AT REGSMMAR_AGE OR 25, WHICHEVER IS HIGHEST VALUE] Y= [IF SMMAR4=3 THEN 29 OR CURRENT AGE, WHICHEVER IS LOWEST VALUE] OR [IF SMMAR8C=1 THEN SET TO VALUE AT SMMAR8]]</w:t>
      </w:r>
    </w:p>
    <w:p w14:paraId="121B332F" w14:textId="5A9323D7" w:rsidR="00E83EA3" w:rsidRPr="00B0506B" w:rsidRDefault="4E43B848" w:rsidP="08CA824F">
      <w:pPr>
        <w:spacing w:before="240" w:after="0"/>
        <w:ind w:left="450"/>
        <w:rPr>
          <w:rFonts w:ascii="Calibri" w:eastAsia="Calibri" w:hAnsi="Calibri" w:cs="Calibri"/>
        </w:rPr>
      </w:pPr>
      <w:r w:rsidRPr="00B0506B">
        <w:t xml:space="preserve">De [X / 30] a [Y / 39 años / edad actual] </w:t>
      </w:r>
      <w:r w:rsidRPr="00B0506B">
        <w:rPr>
          <w:rFonts w:ascii="Calibri" w:eastAsia="Calibri" w:hAnsi="Calibri" w:cs="Calibri"/>
          <w:b/>
          <w:bCs/>
        </w:rPr>
        <w:t>[X= [VALUE AT REGSMMAR_AGE OR 30, WHICHEVER IS HIGHEST VALUE] Y= [IF SMMAR4=3 THEN 39 OR CURRENT AGE, WHICHEVER IS LOWEST VALUE] OR [IF SMMAR8C=1 THEN SET TO VALUE AT SMMAR8]]</w:t>
      </w:r>
    </w:p>
    <w:p w14:paraId="24051584" w14:textId="605B420E" w:rsidR="72B856BC" w:rsidRPr="00B0506B" w:rsidRDefault="72B856BC" w:rsidP="08CA824F">
      <w:pPr>
        <w:spacing w:after="0"/>
        <w:ind w:left="450"/>
        <w:rPr>
          <w:rFonts w:ascii="Calibri" w:eastAsia="Calibri" w:hAnsi="Calibri" w:cs="Calibri"/>
          <w:b/>
          <w:bCs/>
        </w:rPr>
      </w:pPr>
    </w:p>
    <w:p w14:paraId="4962CAD8" w14:textId="59D2C6EC" w:rsidR="00E83EA3" w:rsidRPr="00B0506B" w:rsidRDefault="4E43B848" w:rsidP="08CA824F">
      <w:pPr>
        <w:spacing w:line="257" w:lineRule="auto"/>
        <w:ind w:left="450" w:right="-20"/>
        <w:rPr>
          <w:rFonts w:ascii="Calibri" w:eastAsia="Calibri" w:hAnsi="Calibri" w:cs="Calibri"/>
          <w:b/>
          <w:bCs/>
        </w:rPr>
      </w:pPr>
      <w:r w:rsidRPr="00B0506B">
        <w:t xml:space="preserve">De [X / 40] a [Y / 49 años / edad actual] </w:t>
      </w:r>
      <w:r w:rsidRPr="00B0506B">
        <w:rPr>
          <w:rFonts w:ascii="Calibri" w:eastAsia="Calibri" w:hAnsi="Calibri" w:cs="Calibri"/>
          <w:b/>
          <w:bCs/>
        </w:rPr>
        <w:t>[X= [VALUE AT REGSMMAR_AGE OR 40, WHICHEVER IS HIGHEST VALUE] Y= [IF SMMAR4=3 THEN 49 OR CURRENT AGE, WHICHEVER IS LOWEST VALUE] OR [IF SMMAR8C=1 THEN SET TO VALUE AT SMMAR8]]</w:t>
      </w:r>
    </w:p>
    <w:p w14:paraId="1A15979E" w14:textId="06262115" w:rsidR="00E83EA3" w:rsidRPr="00B0506B" w:rsidRDefault="4E43B848" w:rsidP="08CA824F">
      <w:pPr>
        <w:spacing w:line="257" w:lineRule="auto"/>
        <w:ind w:left="450" w:right="-20"/>
        <w:rPr>
          <w:rFonts w:ascii="Calibri" w:eastAsia="Calibri" w:hAnsi="Calibri" w:cs="Calibri"/>
          <w:b/>
          <w:bCs/>
        </w:rPr>
      </w:pPr>
      <w:r w:rsidRPr="00B0506B">
        <w:t xml:space="preserve">De [X / 50] a [Y / 59 años / edad actual] </w:t>
      </w:r>
      <w:r w:rsidRPr="00B0506B">
        <w:rPr>
          <w:rFonts w:ascii="Calibri" w:eastAsia="Calibri" w:hAnsi="Calibri" w:cs="Calibri"/>
          <w:b/>
          <w:bCs/>
        </w:rPr>
        <w:t>[X= [VALUE AT REGSMMAR_AGE OR 50, WHICHEVER IS HIGHEST VALUE] Y= [IF SMMAR4=3 THEN 59 OR CURRENT AGE, WHICHEVER IS LOWEST VALUE] OR [IF SMMAR8C=1 THEN SET TO VALUE AT SMMAR8]]</w:t>
      </w:r>
    </w:p>
    <w:p w14:paraId="5FF3C5BA" w14:textId="7FCFD1D5" w:rsidR="00E83EA3" w:rsidRPr="00B0506B" w:rsidRDefault="4E43B848" w:rsidP="08CA824F">
      <w:pPr>
        <w:spacing w:line="257" w:lineRule="auto"/>
        <w:ind w:left="450" w:right="-20"/>
        <w:rPr>
          <w:rFonts w:ascii="Calibri" w:eastAsia="Calibri" w:hAnsi="Calibri" w:cs="Calibri"/>
          <w:b/>
          <w:bCs/>
        </w:rPr>
      </w:pPr>
      <w:r w:rsidRPr="00B0506B">
        <w:t xml:space="preserve">De [X / 60] a [Y / 69 años / edad actual] </w:t>
      </w:r>
      <w:r w:rsidRPr="00B0506B">
        <w:rPr>
          <w:rFonts w:ascii="Calibri" w:eastAsia="Calibri" w:hAnsi="Calibri" w:cs="Calibri"/>
          <w:b/>
          <w:bCs/>
        </w:rPr>
        <w:t>[X= [VALUE AT REGSMMAR_AGE OR 60, WHICHEVER IS HIGHEST VALUE] Y= [IF SMMAR4=3 THEN 69 OR CURRENT AGE, WHICHEVER IS LOWEST VALUE] OR [IF SMMAR8C=1 THEN SET TO VALUE AT SMMAR8]]</w:t>
      </w:r>
    </w:p>
    <w:p w14:paraId="24C3F23D" w14:textId="62B1C2DA" w:rsidR="00E83EA3" w:rsidRPr="00B0506B" w:rsidRDefault="4E43B848" w:rsidP="08CA824F">
      <w:pPr>
        <w:spacing w:line="257" w:lineRule="auto"/>
        <w:ind w:left="450" w:right="-20"/>
        <w:rPr>
          <w:rFonts w:ascii="Calibri" w:eastAsia="Calibri" w:hAnsi="Calibri" w:cs="Calibri"/>
          <w:b/>
          <w:bCs/>
        </w:rPr>
      </w:pPr>
      <w:r w:rsidRPr="00B0506B">
        <w:t xml:space="preserve">Mayor de [X / 70] años </w:t>
      </w:r>
      <w:r w:rsidRPr="00B0506B">
        <w:rPr>
          <w:rFonts w:ascii="Calibri" w:eastAsia="Calibri" w:hAnsi="Calibri" w:cs="Calibri"/>
          <w:b/>
          <w:bCs/>
        </w:rPr>
        <w:t>[X= [VALUE AT REGSMMAR_AGE OR 70, WHICHEVER IS HIGHEST VALUE]]</w:t>
      </w:r>
    </w:p>
    <w:p w14:paraId="601B9FD6" w14:textId="785D9220" w:rsidR="00E83EA3" w:rsidRPr="00B0506B" w:rsidRDefault="00E83EA3" w:rsidP="72B856BC">
      <w:pPr>
        <w:spacing w:after="0"/>
        <w:ind w:left="450"/>
      </w:pPr>
    </w:p>
    <w:p w14:paraId="4B855952" w14:textId="657D6D99" w:rsidR="00164543" w:rsidRPr="00B0506B" w:rsidRDefault="614A42AE" w:rsidP="004F623F">
      <w:pPr>
        <w:pStyle w:val="Heading2"/>
      </w:pPr>
      <w:r w:rsidRPr="00B0506B">
        <w:t xml:space="preserve">[TOMAR1] Fumar una combinación de </w:t>
      </w:r>
      <w:r w:rsidRPr="00B0506B">
        <w:rPr>
          <w:rFonts w:ascii="Calibri" w:eastAsia="Calibri" w:hAnsi="Calibri" w:cs="Calibri"/>
          <w:szCs w:val="28"/>
        </w:rPr>
        <w:t xml:space="preserve">cánnabis </w:t>
      </w:r>
      <w:r w:rsidRPr="00B0506B">
        <w:t>y tabaco (incluso cigarrillos liados de marihuana envueltos en hoja de tabaco o cigarrillos liados de marihuana y tabaco envueltos en papel)</w:t>
      </w:r>
    </w:p>
    <w:p w14:paraId="4EC53483" w14:textId="6B77D4E8" w:rsidR="00B43656" w:rsidRPr="00B0506B" w:rsidRDefault="386A6BC8" w:rsidP="00CD2985">
      <w:pPr>
        <w:pStyle w:val="ListParagraph"/>
        <w:numPr>
          <w:ilvl w:val="0"/>
          <w:numId w:val="72"/>
        </w:numPr>
      </w:pPr>
      <w:r w:rsidRPr="00B0506B">
        <w:t xml:space="preserve">A continuación, le haremos algunas preguntas sobre el consumo de una combinación de </w:t>
      </w:r>
      <w:r w:rsidRPr="00B0506B">
        <w:rPr>
          <w:rFonts w:ascii="Calibri" w:eastAsia="Calibri" w:hAnsi="Calibri" w:cs="Calibri"/>
        </w:rPr>
        <w:t xml:space="preserve">cánnabis </w:t>
      </w:r>
      <w:r w:rsidRPr="00B0506B">
        <w:t xml:space="preserve">y tabaco (incluso cigarrillos liados de marihuana envueltos en hoja de tabaco, cigarrillos liados de </w:t>
      </w:r>
      <w:r w:rsidRPr="00B0506B">
        <w:rPr>
          <w:rFonts w:ascii="Calibri" w:eastAsia="Calibri" w:hAnsi="Calibri" w:cs="Calibri"/>
        </w:rPr>
        <w:t xml:space="preserve">cánnabis </w:t>
      </w:r>
      <w:r w:rsidRPr="00B0506B">
        <w:t>y tabaco envueltos en papel, o puros o cigarros huecos rellenos de marihuana).</w:t>
      </w:r>
    </w:p>
    <w:p w14:paraId="6AFB0F42" w14:textId="6F2FC915" w:rsidR="006D60D5" w:rsidRPr="00B0506B" w:rsidRDefault="614A42AE" w:rsidP="614A42AE">
      <w:pPr>
        <w:ind w:left="720"/>
      </w:pPr>
      <w:r w:rsidRPr="00B0506B">
        <w:t xml:space="preserve">¿Cuántos </w:t>
      </w:r>
      <w:r w:rsidRPr="00B0506B">
        <w:rPr>
          <w:b/>
          <w:bCs/>
        </w:rPr>
        <w:t xml:space="preserve">productos de </w:t>
      </w:r>
      <w:r w:rsidRPr="00B0506B">
        <w:rPr>
          <w:rFonts w:ascii="Calibri" w:eastAsia="Calibri" w:hAnsi="Calibri" w:cs="Calibri"/>
          <w:b/>
          <w:bCs/>
        </w:rPr>
        <w:t xml:space="preserve">cánnabis </w:t>
      </w:r>
      <w:r w:rsidRPr="00B0506B">
        <w:rPr>
          <w:b/>
          <w:bCs/>
        </w:rPr>
        <w:t>con tabaco</w:t>
      </w:r>
      <w:r w:rsidRPr="00B0506B">
        <w:t xml:space="preserve"> ha fumado en su vida? </w:t>
      </w:r>
    </w:p>
    <w:p w14:paraId="3C853C35" w14:textId="19E230E4" w:rsidR="006D60D5" w:rsidRPr="00B0506B" w:rsidRDefault="08CA824F" w:rsidP="08CA824F">
      <w:pPr>
        <w:pStyle w:val="Default"/>
        <w:spacing w:after="25"/>
        <w:ind w:left="720"/>
        <w:rPr>
          <w:color w:val="auto"/>
          <w:lang w:val="pt-BR"/>
        </w:rPr>
      </w:pPr>
      <w:r w:rsidRPr="00B0506B">
        <w:rPr>
          <w:color w:val="auto"/>
          <w:sz w:val="22"/>
          <w:szCs w:val="22"/>
          <w:lang w:val="pt-BR"/>
        </w:rPr>
        <w:t>0</w:t>
      </w:r>
      <w:r w:rsidR="00BA7217" w:rsidRPr="00B0506B">
        <w:rPr>
          <w:color w:val="auto"/>
        </w:rPr>
        <w:tab/>
      </w:r>
      <w:r w:rsidRPr="00B0506B">
        <w:rPr>
          <w:color w:val="auto"/>
          <w:sz w:val="22"/>
          <w:szCs w:val="22"/>
          <w:lang w:val="pt-BR"/>
        </w:rPr>
        <w:t xml:space="preserve">10 o menos </w:t>
      </w:r>
      <w:r w:rsidRPr="00B0506B">
        <w:rPr>
          <w:rFonts w:ascii="Wingdings" w:eastAsia="Wingdings" w:hAnsi="Wingdings" w:cs="Wingdings"/>
          <w:color w:val="auto"/>
          <w:sz w:val="22"/>
          <w:szCs w:val="22"/>
          <w:lang w:val="pt-BR"/>
        </w:rPr>
        <w:t>à</w:t>
      </w:r>
      <w:r w:rsidRPr="00B0506B">
        <w:rPr>
          <w:rFonts w:eastAsia="Calibri"/>
          <w:b/>
          <w:bCs/>
          <w:color w:val="auto"/>
          <w:sz w:val="22"/>
          <w:szCs w:val="22"/>
          <w:lang w:val="pt-BR"/>
        </w:rPr>
        <w:t xml:space="preserve"> GO TO ELMAAR1</w:t>
      </w:r>
    </w:p>
    <w:p w14:paraId="5E638003" w14:textId="198CC4E4" w:rsidR="006D60D5" w:rsidRPr="00B0506B" w:rsidRDefault="08CA824F" w:rsidP="08CA824F">
      <w:pPr>
        <w:pStyle w:val="Default"/>
        <w:spacing w:after="25"/>
        <w:ind w:left="720"/>
        <w:rPr>
          <w:color w:val="auto"/>
          <w:lang w:val="pt-BR"/>
        </w:rPr>
      </w:pPr>
      <w:r w:rsidRPr="00B0506B">
        <w:rPr>
          <w:color w:val="auto"/>
          <w:sz w:val="22"/>
          <w:szCs w:val="22"/>
          <w:lang w:val="pt-BR"/>
        </w:rPr>
        <w:t>1</w:t>
      </w:r>
      <w:r w:rsidR="00BA7217" w:rsidRPr="00B0506B">
        <w:rPr>
          <w:color w:val="auto"/>
        </w:rPr>
        <w:tab/>
      </w:r>
      <w:r w:rsidRPr="00B0506B">
        <w:rPr>
          <w:color w:val="auto"/>
          <w:sz w:val="22"/>
          <w:szCs w:val="22"/>
          <w:lang w:val="pt-BR"/>
        </w:rPr>
        <w:t xml:space="preserve">De 11 a 49 </w:t>
      </w:r>
      <w:r w:rsidRPr="00B0506B">
        <w:rPr>
          <w:rFonts w:ascii="Wingdings" w:eastAsia="Wingdings" w:hAnsi="Wingdings" w:cs="Wingdings"/>
          <w:color w:val="auto"/>
          <w:sz w:val="22"/>
          <w:szCs w:val="22"/>
          <w:lang w:val="pt-BR"/>
        </w:rPr>
        <w:t>à</w:t>
      </w:r>
      <w:r w:rsidRPr="00B0506B">
        <w:rPr>
          <w:rFonts w:eastAsia="Calibri"/>
          <w:b/>
          <w:bCs/>
          <w:color w:val="auto"/>
          <w:sz w:val="22"/>
          <w:szCs w:val="22"/>
          <w:lang w:val="pt-BR"/>
        </w:rPr>
        <w:t xml:space="preserve"> GO TO ELMAAR1</w:t>
      </w:r>
    </w:p>
    <w:p w14:paraId="2A32ED3A" w14:textId="1E578FD7" w:rsidR="006D60D5" w:rsidRPr="00B0506B" w:rsidRDefault="00BA7217" w:rsidP="00BA7217">
      <w:pPr>
        <w:pStyle w:val="Default"/>
        <w:spacing w:after="25"/>
        <w:ind w:left="720"/>
        <w:rPr>
          <w:color w:val="auto"/>
          <w:sz w:val="22"/>
          <w:szCs w:val="22"/>
        </w:rPr>
      </w:pPr>
      <w:r w:rsidRPr="00B0506B">
        <w:rPr>
          <w:color w:val="auto"/>
          <w:sz w:val="22"/>
        </w:rPr>
        <w:t>2</w:t>
      </w:r>
      <w:r w:rsidRPr="00B0506B">
        <w:rPr>
          <w:color w:val="auto"/>
          <w:sz w:val="22"/>
        </w:rPr>
        <w:tab/>
        <w:t>De 50 a 99</w:t>
      </w:r>
    </w:p>
    <w:p w14:paraId="712052A7" w14:textId="2FC09345" w:rsidR="0090553E" w:rsidRPr="00B0506B" w:rsidRDefault="08CA824F" w:rsidP="00491272">
      <w:pPr>
        <w:ind w:left="720"/>
      </w:pPr>
      <w:r w:rsidRPr="00B0506B">
        <w:lastRenderedPageBreak/>
        <w:t>3</w:t>
      </w:r>
      <w:r w:rsidR="00BA7217" w:rsidRPr="00B0506B">
        <w:tab/>
      </w:r>
      <w:r w:rsidRPr="00B0506B">
        <w:t>100 o más</w:t>
      </w:r>
    </w:p>
    <w:p w14:paraId="142ED931" w14:textId="69F66ADB" w:rsidR="72B856BC" w:rsidRPr="00B0506B" w:rsidRDefault="6ED989F5" w:rsidP="6ED989F5">
      <w:pPr>
        <w:spacing w:after="25"/>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LMAR1</w:t>
      </w:r>
    </w:p>
    <w:p w14:paraId="752B9FFC" w14:textId="3AF7D7A7" w:rsidR="6ED989F5" w:rsidRPr="00B0506B" w:rsidRDefault="6ED989F5" w:rsidP="6ED989F5">
      <w:pPr>
        <w:spacing w:after="25"/>
        <w:ind w:left="450" w:right="-20" w:firstLine="270"/>
        <w:rPr>
          <w:rFonts w:ascii="Calibri" w:eastAsia="Calibri" w:hAnsi="Calibri" w:cs="Calibri"/>
          <w:b/>
          <w:bCs/>
          <w:i/>
          <w:iCs/>
        </w:rPr>
      </w:pPr>
    </w:p>
    <w:p w14:paraId="278D01FE" w14:textId="17420DC3" w:rsidR="00EE5691" w:rsidRPr="00B0506B" w:rsidRDefault="614A42AE" w:rsidP="00CD2985">
      <w:pPr>
        <w:pStyle w:val="ListParagraph"/>
        <w:numPr>
          <w:ilvl w:val="0"/>
          <w:numId w:val="72"/>
        </w:numPr>
      </w:pPr>
      <w:r w:rsidRPr="00B0506B">
        <w:t xml:space="preserve">[TOMAR2] ¿Cuántos años tenía </w:t>
      </w:r>
      <w:r w:rsidRPr="00B0506B">
        <w:rPr>
          <w:b/>
          <w:bCs/>
        </w:rPr>
        <w:t>la primera vez</w:t>
      </w:r>
      <w:r w:rsidRPr="00B0506B">
        <w:t xml:space="preserve"> que fumó una combinación de </w:t>
      </w:r>
      <w:r w:rsidRPr="00B0506B">
        <w:rPr>
          <w:rFonts w:ascii="Calibri" w:eastAsia="Calibri" w:hAnsi="Calibri" w:cs="Calibri"/>
        </w:rPr>
        <w:t xml:space="preserve">cánnabis </w:t>
      </w:r>
      <w:r w:rsidRPr="00B0506B">
        <w:t xml:space="preserve">con tabaco? </w:t>
      </w:r>
    </w:p>
    <w:p w14:paraId="58D11A2A" w14:textId="5C16B14D" w:rsidR="006D60D5" w:rsidRPr="00B0506B" w:rsidRDefault="614A42AE" w:rsidP="614A42AE">
      <w:pPr>
        <w:ind w:left="720"/>
      </w:pPr>
      <w:r w:rsidRPr="00B0506B">
        <w:t xml:space="preserve">|__|__| Edad que tenía cuando fumó una combinación de </w:t>
      </w:r>
      <w:r w:rsidRPr="00B0506B">
        <w:rPr>
          <w:rFonts w:ascii="Calibri" w:eastAsia="Calibri" w:hAnsi="Calibri" w:cs="Calibri"/>
        </w:rPr>
        <w:t xml:space="preserve">cánnabis </w:t>
      </w:r>
      <w:r w:rsidRPr="00B0506B">
        <w:t>con tabaco por primera vez</w:t>
      </w:r>
    </w:p>
    <w:p w14:paraId="4CF00F0F" w14:textId="27014E16" w:rsidR="72B856BC" w:rsidRPr="00B0506B" w:rsidRDefault="386A6BC8" w:rsidP="386A6BC8">
      <w:pPr>
        <w:spacing w:after="25"/>
        <w:ind w:left="72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OMAR3_SRC</w:t>
      </w:r>
    </w:p>
    <w:p w14:paraId="2BE500A2" w14:textId="5BF8B7EA" w:rsidR="08CA824F" w:rsidRPr="00B0506B" w:rsidRDefault="1E102A72" w:rsidP="1E102A72">
      <w:pPr>
        <w:spacing w:after="0"/>
        <w:ind w:left="720" w:right="-20"/>
        <w:rPr>
          <w:rFonts w:ascii="Calibri" w:eastAsia="Calibri" w:hAnsi="Calibri" w:cs="Calibri"/>
          <w:b/>
          <w:bCs/>
          <w:i/>
          <w:iCs/>
          <w:sz w:val="20"/>
          <w:szCs w:val="20"/>
        </w:rPr>
      </w:pPr>
      <w:r w:rsidRPr="00B0506B">
        <w:rPr>
          <w:rFonts w:ascii="Calibri" w:eastAsia="Calibri" w:hAnsi="Calibri" w:cs="Calibri"/>
          <w:b/>
          <w:bCs/>
          <w:i/>
          <w:iCs/>
          <w:sz w:val="20"/>
          <w:szCs w:val="20"/>
        </w:rPr>
        <w:t xml:space="preserve">[RANGE CHECK min= 0, max=age] </w:t>
      </w:r>
    </w:p>
    <w:p w14:paraId="438EA1FD" w14:textId="6FB46625" w:rsidR="006D60D5" w:rsidRPr="00B0506B" w:rsidRDefault="386A6BC8" w:rsidP="00CD2985">
      <w:pPr>
        <w:pStyle w:val="ListParagraph"/>
        <w:numPr>
          <w:ilvl w:val="0"/>
          <w:numId w:val="72"/>
        </w:numPr>
      </w:pPr>
      <w:r w:rsidRPr="00B0506B">
        <w:t xml:space="preserve">[TOMAR3_SRC] ¿Cuántos años tenía cuando empezó a fumar una combinación de </w:t>
      </w:r>
      <w:r w:rsidRPr="00B0506B">
        <w:rPr>
          <w:rFonts w:ascii="Calibri" w:eastAsia="Calibri" w:hAnsi="Calibri" w:cs="Calibri"/>
        </w:rPr>
        <w:t xml:space="preserve">cánnabis </w:t>
      </w:r>
      <w:r w:rsidRPr="00B0506B">
        <w:t xml:space="preserve">y tabaco con regularidad? </w:t>
      </w:r>
      <w:r w:rsidRPr="00B0506B">
        <w:rPr>
          <w:u w:val="single"/>
        </w:rPr>
        <w:t>[</w:t>
      </w:r>
      <w:r w:rsidRPr="00B0506B">
        <w:t>Entendemos que el término “con regularidad” puede significar algo distinto para diferentes personas. Cuando responda a esta pregunta, piense en lo que “con regularidad” significa para usted].</w:t>
      </w:r>
    </w:p>
    <w:p w14:paraId="51E943AC" w14:textId="76BF86FC" w:rsidR="006D60D5" w:rsidRPr="00B0506B" w:rsidRDefault="614A42AE" w:rsidP="614A42AE">
      <w:pPr>
        <w:ind w:left="720"/>
      </w:pPr>
      <w:r w:rsidRPr="00B0506B">
        <w:t xml:space="preserve">|__|__| Edad en que tenía cuando empezó a fumar una combinación de </w:t>
      </w:r>
      <w:r w:rsidRPr="00B0506B">
        <w:rPr>
          <w:rFonts w:ascii="Calibri" w:eastAsia="Calibri" w:hAnsi="Calibri" w:cs="Calibri"/>
        </w:rPr>
        <w:t xml:space="preserve">cánnabis </w:t>
      </w:r>
      <w:r w:rsidRPr="00B0506B">
        <w:t xml:space="preserve">y tabaco con regularidad </w:t>
      </w:r>
    </w:p>
    <w:p w14:paraId="53503AD6" w14:textId="0790CC7C" w:rsidR="006D60D5" w:rsidRPr="00B0506B" w:rsidRDefault="08CA824F" w:rsidP="00491272">
      <w:pPr>
        <w:ind w:left="720"/>
      </w:pPr>
      <w:r w:rsidRPr="00B0506B">
        <w:t>44</w:t>
      </w:r>
      <w:r w:rsidR="00B640C9" w:rsidRPr="00B0506B">
        <w:tab/>
      </w:r>
      <w:r w:rsidRPr="00B0506B">
        <w:t xml:space="preserve">Nunca ha fumado con regularidad </w:t>
      </w:r>
    </w:p>
    <w:p w14:paraId="7BD94DA5" w14:textId="73046C79" w:rsidR="72B856BC" w:rsidRPr="00B0506B" w:rsidRDefault="08CA824F" w:rsidP="08CA824F">
      <w:pPr>
        <w:spacing w:after="25"/>
        <w:ind w:left="72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OMAR4</w:t>
      </w:r>
    </w:p>
    <w:p w14:paraId="5897BA83" w14:textId="32B4D620" w:rsidR="72B856BC" w:rsidRPr="00B0506B" w:rsidRDefault="386A6BC8" w:rsidP="08CA824F">
      <w:pPr>
        <w:spacing w:after="0"/>
        <w:ind w:left="720"/>
      </w:pPr>
      <w:r w:rsidRPr="00B0506B">
        <w:rPr>
          <w:rFonts w:ascii="Calibri" w:eastAsia="Calibri" w:hAnsi="Calibri" w:cs="Calibri"/>
          <w:b/>
          <w:bCs/>
          <w:i/>
          <w:iCs/>
          <w:sz w:val="20"/>
          <w:szCs w:val="20"/>
        </w:rPr>
        <w:t xml:space="preserve">[RANGE CHECK min= TOMAR2 TOMAR2 HAS A RESPONSE, or min= 0 if S TOMAR2 IS NULL, max= age] </w:t>
      </w:r>
    </w:p>
    <w:p w14:paraId="47EE181B" w14:textId="5E874B09" w:rsidR="006D60D5" w:rsidRPr="00B0506B" w:rsidRDefault="614A42AE" w:rsidP="00CD2985">
      <w:pPr>
        <w:pStyle w:val="ListParagraph"/>
        <w:numPr>
          <w:ilvl w:val="0"/>
          <w:numId w:val="72"/>
        </w:numPr>
      </w:pPr>
      <w:r w:rsidRPr="00B0506B">
        <w:t xml:space="preserve">[TOMAR4] ¿Fuma una combinación de </w:t>
      </w:r>
      <w:r w:rsidRPr="00B0506B">
        <w:rPr>
          <w:rFonts w:ascii="Calibri" w:eastAsia="Calibri" w:hAnsi="Calibri" w:cs="Calibri"/>
        </w:rPr>
        <w:t xml:space="preserve">cánnabis </w:t>
      </w:r>
      <w:r w:rsidRPr="00B0506B">
        <w:t xml:space="preserve">con tabaco en la actualidad? </w:t>
      </w:r>
    </w:p>
    <w:p w14:paraId="1597E574" w14:textId="1CADC593" w:rsidR="4050C438" w:rsidRPr="00B0506B" w:rsidRDefault="08CA824F" w:rsidP="72B856BC">
      <w:pPr>
        <w:spacing w:after="0" w:line="240" w:lineRule="auto"/>
        <w:ind w:left="450" w:firstLine="270"/>
        <w:rPr>
          <w:rFonts w:ascii="Calibri" w:eastAsia="Calibri" w:hAnsi="Calibri" w:cs="Calibri"/>
        </w:rPr>
      </w:pPr>
      <w:r w:rsidRPr="00B0506B">
        <w:rPr>
          <w:rFonts w:ascii="Calibri" w:hAnsi="Calibri"/>
          <w:sz w:val="24"/>
          <w:szCs w:val="24"/>
        </w:rPr>
        <w:t>0</w:t>
      </w:r>
      <w:r w:rsidR="3BBEA7C1" w:rsidRPr="00B0506B">
        <w:tab/>
      </w:r>
      <w:r w:rsidRPr="00B0506B">
        <w:rPr>
          <w:rFonts w:ascii="Calibri" w:hAnsi="Calibri"/>
        </w:rPr>
        <w:t xml:space="preserve">No, para nada </w:t>
      </w:r>
      <w:r w:rsidRPr="00B0506B">
        <w:rPr>
          <w:rFonts w:ascii="Wingdings" w:eastAsia="Wingdings" w:hAnsi="Wingdings" w:cs="Wingdings"/>
          <w:sz w:val="24"/>
          <w:szCs w:val="24"/>
        </w:rPr>
        <w:t>à</w:t>
      </w:r>
      <w:r w:rsidRPr="00B0506B">
        <w:rPr>
          <w:rFonts w:ascii="Calibri" w:eastAsia="Calibri" w:hAnsi="Calibri" w:cs="Calibri"/>
          <w:b/>
          <w:bCs/>
          <w:sz w:val="24"/>
          <w:szCs w:val="24"/>
        </w:rPr>
        <w:t xml:space="preserve"> GO TO TOMAR5</w:t>
      </w:r>
    </w:p>
    <w:p w14:paraId="7399FE25" w14:textId="4EB9A6A9" w:rsidR="4050C438" w:rsidRPr="00B0506B" w:rsidRDefault="08CA824F" w:rsidP="08CA824F">
      <w:pPr>
        <w:pStyle w:val="Default"/>
        <w:ind w:left="450" w:firstLine="270"/>
        <w:rPr>
          <w:color w:val="auto"/>
        </w:rPr>
      </w:pPr>
      <w:r w:rsidRPr="00B0506B">
        <w:rPr>
          <w:color w:val="auto"/>
        </w:rPr>
        <w:t>1</w:t>
      </w:r>
      <w:r w:rsidR="3BBEA7C1" w:rsidRPr="00B0506B">
        <w:rPr>
          <w:color w:val="auto"/>
        </w:rPr>
        <w:tab/>
      </w:r>
      <w:r w:rsidRPr="00B0506B">
        <w:rPr>
          <w:color w:val="auto"/>
        </w:rPr>
        <w:t xml:space="preserve">Sí, pero rara vez </w:t>
      </w:r>
      <w:r w:rsidRPr="00B0506B">
        <w:rPr>
          <w:rFonts w:ascii="Wingdings" w:eastAsia="Wingdings" w:hAnsi="Wingdings" w:cs="Wingdings"/>
          <w:color w:val="auto"/>
        </w:rPr>
        <w:t>à</w:t>
      </w:r>
      <w:r w:rsidRPr="00B0506B">
        <w:rPr>
          <w:rFonts w:eastAsia="Calibri"/>
          <w:b/>
          <w:bCs/>
          <w:color w:val="auto"/>
        </w:rPr>
        <w:t xml:space="preserve"> GO TO TOMAR5</w:t>
      </w:r>
    </w:p>
    <w:p w14:paraId="2FFDD695" w14:textId="6D9DDD0B" w:rsidR="4050C438" w:rsidRPr="00B0506B" w:rsidRDefault="08CA824F" w:rsidP="08CA824F">
      <w:pPr>
        <w:pStyle w:val="Default"/>
        <w:ind w:left="450" w:firstLine="270"/>
        <w:rPr>
          <w:color w:val="auto"/>
        </w:rPr>
      </w:pPr>
      <w:r w:rsidRPr="00B0506B">
        <w:rPr>
          <w:color w:val="auto"/>
        </w:rPr>
        <w:t>2</w:t>
      </w:r>
      <w:r w:rsidR="3BBEA7C1" w:rsidRPr="00B0506B">
        <w:rPr>
          <w:color w:val="auto"/>
        </w:rPr>
        <w:tab/>
      </w:r>
      <w:r w:rsidRPr="00B0506B">
        <w:rPr>
          <w:color w:val="auto"/>
        </w:rPr>
        <w:t xml:space="preserve">Sí, algunos días </w:t>
      </w:r>
      <w:r w:rsidRPr="00B0506B">
        <w:rPr>
          <w:rFonts w:ascii="Wingdings" w:eastAsia="Wingdings" w:hAnsi="Wingdings" w:cs="Wingdings"/>
          <w:color w:val="auto"/>
        </w:rPr>
        <w:t>à</w:t>
      </w:r>
      <w:r w:rsidRPr="00B0506B">
        <w:rPr>
          <w:rFonts w:eastAsia="Calibri"/>
          <w:b/>
          <w:bCs/>
          <w:color w:val="auto"/>
        </w:rPr>
        <w:t xml:space="preserve"> GO TO TOMAR5</w:t>
      </w:r>
    </w:p>
    <w:p w14:paraId="0897A8D4" w14:textId="38EC2699" w:rsidR="006D60D5" w:rsidRPr="00B0506B" w:rsidRDefault="08CA824F" w:rsidP="72B856BC">
      <w:pPr>
        <w:ind w:firstLine="720"/>
        <w:rPr>
          <w:rFonts w:ascii="Calibri" w:eastAsia="Calibri" w:hAnsi="Calibri" w:cs="Calibri"/>
          <w:b/>
          <w:bCs/>
          <w:sz w:val="24"/>
          <w:szCs w:val="24"/>
        </w:rPr>
      </w:pPr>
      <w:r w:rsidRPr="00B0506B">
        <w:t>3</w:t>
      </w:r>
      <w:r w:rsidR="3BBEA7C1" w:rsidRPr="00B0506B">
        <w:tab/>
      </w:r>
      <w:r w:rsidRPr="00B0506B">
        <w:t xml:space="preserve">Sí, todos los días </w:t>
      </w:r>
      <w:r w:rsidRPr="00B0506B">
        <w:rPr>
          <w:rFonts w:ascii="Wingdings" w:eastAsia="Wingdings" w:hAnsi="Wingdings" w:cs="Wingdings"/>
          <w:sz w:val="24"/>
          <w:szCs w:val="24"/>
        </w:rPr>
        <w:t>à</w:t>
      </w:r>
      <w:r w:rsidRPr="00B0506B">
        <w:rPr>
          <w:rFonts w:ascii="Calibri" w:eastAsia="Calibri" w:hAnsi="Calibri" w:cs="Calibri"/>
          <w:b/>
          <w:bCs/>
          <w:sz w:val="24"/>
          <w:szCs w:val="24"/>
        </w:rPr>
        <w:t xml:space="preserve"> GO TO TOMAR9A</w:t>
      </w:r>
    </w:p>
    <w:p w14:paraId="3D34927A" w14:textId="369B579A" w:rsidR="006D60D5" w:rsidRPr="00B0506B" w:rsidRDefault="08CA824F" w:rsidP="08CA824F">
      <w:pPr>
        <w:autoSpaceDE w:val="0"/>
        <w:autoSpaceDN w:val="0"/>
        <w:adjustRightInd w:val="0"/>
        <w:spacing w:after="0" w:line="240" w:lineRule="auto"/>
        <w:ind w:firstLine="720"/>
        <w:rPr>
          <w:rFonts w:ascii="Calibri" w:eastAsia="Calibri" w:hAnsi="Calibri" w:cs="Calibri"/>
          <w:sz w:val="24"/>
          <w:szCs w:val="24"/>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OMAR5</w:t>
      </w:r>
    </w:p>
    <w:p w14:paraId="24E41469" w14:textId="07568811" w:rsidR="006D60D5" w:rsidRPr="00B0506B" w:rsidRDefault="614A42AE" w:rsidP="00CD2985">
      <w:pPr>
        <w:pStyle w:val="ListParagraph"/>
        <w:numPr>
          <w:ilvl w:val="0"/>
          <w:numId w:val="72"/>
        </w:numPr>
      </w:pPr>
      <w:r w:rsidRPr="00B0506B">
        <w:t xml:space="preserve">[TOMAR5] ¿Cuándo fue </w:t>
      </w:r>
      <w:r w:rsidRPr="00B0506B">
        <w:rPr>
          <w:b/>
          <w:bCs/>
        </w:rPr>
        <w:t>la última vez</w:t>
      </w:r>
      <w:r w:rsidRPr="00B0506B">
        <w:t xml:space="preserve"> que fumó una combinación de </w:t>
      </w:r>
      <w:r w:rsidRPr="00B0506B">
        <w:rPr>
          <w:rFonts w:ascii="Calibri" w:eastAsia="Calibri" w:hAnsi="Calibri" w:cs="Calibri"/>
        </w:rPr>
        <w:t xml:space="preserve">cánnabis </w:t>
      </w:r>
      <w:r w:rsidRPr="00B0506B">
        <w:t>con tabaco?</w:t>
      </w:r>
    </w:p>
    <w:p w14:paraId="5CEFBB90" w14:textId="0D4579F5" w:rsidR="006D60D5" w:rsidRPr="00B0506B" w:rsidRDefault="08CA824F" w:rsidP="08CA824F">
      <w:pPr>
        <w:pStyle w:val="Default"/>
        <w:ind w:left="720"/>
        <w:rPr>
          <w:color w:val="auto"/>
        </w:rPr>
      </w:pPr>
      <w:r w:rsidRPr="00B0506B">
        <w:rPr>
          <w:color w:val="auto"/>
          <w:sz w:val="22"/>
          <w:szCs w:val="22"/>
        </w:rPr>
        <w:t>0</w:t>
      </w:r>
      <w:r w:rsidR="001621B3" w:rsidRPr="00B0506B">
        <w:rPr>
          <w:color w:val="auto"/>
        </w:rPr>
        <w:tab/>
      </w:r>
      <w:r w:rsidRPr="00B0506B">
        <w:rPr>
          <w:color w:val="auto"/>
          <w:sz w:val="22"/>
          <w:szCs w:val="22"/>
        </w:rPr>
        <w:t xml:space="preserve">En el último mes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TOMAR6</w:t>
      </w:r>
    </w:p>
    <w:p w14:paraId="73FB5EB9" w14:textId="6CA478D7" w:rsidR="006D60D5" w:rsidRPr="00B0506B" w:rsidRDefault="08CA824F" w:rsidP="08CA824F">
      <w:pPr>
        <w:pStyle w:val="Default"/>
        <w:ind w:left="720"/>
        <w:rPr>
          <w:color w:val="auto"/>
        </w:rPr>
      </w:pPr>
      <w:r w:rsidRPr="00B0506B">
        <w:rPr>
          <w:color w:val="auto"/>
          <w:sz w:val="22"/>
          <w:szCs w:val="22"/>
        </w:rPr>
        <w:t>1</w:t>
      </w:r>
      <w:r w:rsidR="001621B3" w:rsidRPr="00B0506B">
        <w:rPr>
          <w:color w:val="auto"/>
        </w:rPr>
        <w:tab/>
      </w:r>
      <w:r w:rsidRPr="00B0506B">
        <w:rPr>
          <w:color w:val="auto"/>
          <w:sz w:val="22"/>
          <w:szCs w:val="22"/>
        </w:rPr>
        <w:t xml:space="preserve">Hace más de un mes, pero en el último año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TOMAR7A</w:t>
      </w:r>
    </w:p>
    <w:p w14:paraId="5B46F97D" w14:textId="68747104" w:rsidR="006D60D5" w:rsidRPr="00B0506B" w:rsidRDefault="08CA824F" w:rsidP="72B856BC">
      <w:pPr>
        <w:ind w:left="720"/>
        <w:rPr>
          <w:rFonts w:ascii="Calibri" w:eastAsia="Calibri" w:hAnsi="Calibri" w:cs="Calibri"/>
          <w:b/>
          <w:bCs/>
        </w:rPr>
      </w:pPr>
      <w:r w:rsidRPr="00B0506B">
        <w:t>2</w:t>
      </w:r>
      <w:r w:rsidR="001621B3" w:rsidRPr="00B0506B">
        <w:tab/>
      </w:r>
      <w:r w:rsidRPr="00B0506B">
        <w:t xml:space="preserve">Hace más de 1 año </w:t>
      </w:r>
      <w:r w:rsidRPr="00B0506B">
        <w:rPr>
          <w:rFonts w:ascii="Wingdings" w:eastAsia="Wingdings" w:hAnsi="Wingdings" w:cs="Wingdings"/>
        </w:rPr>
        <w:t>à</w:t>
      </w:r>
      <w:r w:rsidRPr="00B0506B">
        <w:rPr>
          <w:rFonts w:ascii="Calibri" w:eastAsia="Calibri" w:hAnsi="Calibri" w:cs="Calibri"/>
          <w:b/>
          <w:bCs/>
        </w:rPr>
        <w:t xml:space="preserve"> GO TO TOMAR8</w:t>
      </w:r>
    </w:p>
    <w:p w14:paraId="5DB4DFCA" w14:textId="6080CE17" w:rsidR="72B856BC" w:rsidRPr="00B0506B" w:rsidRDefault="08CA824F" w:rsidP="08CA824F">
      <w:pPr>
        <w:spacing w:after="25"/>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OMAR9A</w:t>
      </w:r>
    </w:p>
    <w:p w14:paraId="21649BBC" w14:textId="23324B18" w:rsidR="72B856BC" w:rsidRPr="00B0506B" w:rsidRDefault="72B856BC" w:rsidP="08CA824F">
      <w:pPr>
        <w:spacing w:after="0"/>
        <w:rPr>
          <w:rFonts w:ascii="Calibri" w:eastAsia="Calibri" w:hAnsi="Calibri" w:cs="Calibri"/>
          <w:b/>
          <w:bCs/>
        </w:rPr>
      </w:pPr>
    </w:p>
    <w:p w14:paraId="4CDE212D" w14:textId="1DAEA7F4" w:rsidR="006D60D5" w:rsidRPr="00B0506B" w:rsidRDefault="614A42AE" w:rsidP="00CD2985">
      <w:pPr>
        <w:pStyle w:val="ListParagraph"/>
        <w:numPr>
          <w:ilvl w:val="0"/>
          <w:numId w:val="72"/>
        </w:numPr>
      </w:pPr>
      <w:r w:rsidRPr="00B0506B">
        <w:t>[TOMAR6] ¿</w:t>
      </w:r>
      <w:r w:rsidRPr="00B0506B">
        <w:rPr>
          <w:b/>
          <w:bCs/>
        </w:rPr>
        <w:t>En cuántos de los últimos 30 días</w:t>
      </w:r>
      <w:r w:rsidRPr="00B0506B">
        <w:t xml:space="preserve"> fumó una combinación de </w:t>
      </w:r>
      <w:r w:rsidRPr="00B0506B">
        <w:rPr>
          <w:rFonts w:ascii="Calibri" w:eastAsia="Calibri" w:hAnsi="Calibri" w:cs="Calibri"/>
        </w:rPr>
        <w:t xml:space="preserve">cánnabis </w:t>
      </w:r>
      <w:r w:rsidRPr="00B0506B">
        <w:t xml:space="preserve">con tabaco? </w:t>
      </w:r>
    </w:p>
    <w:p w14:paraId="46EA19A2" w14:textId="506E02D2" w:rsidR="006D60D5" w:rsidRPr="00B0506B" w:rsidRDefault="614A42AE" w:rsidP="08CA824F">
      <w:pPr>
        <w:ind w:left="630" w:right="-20"/>
        <w:rPr>
          <w:rFonts w:ascii="Calibri" w:eastAsia="Calibri" w:hAnsi="Calibri" w:cs="Calibri"/>
          <w:b/>
          <w:bCs/>
        </w:rPr>
      </w:pPr>
      <w:r w:rsidRPr="00B0506B">
        <w:t xml:space="preserve">|__|__| Número de días en que fumó una combinación de </w:t>
      </w:r>
      <w:r w:rsidRPr="00B0506B">
        <w:rPr>
          <w:rFonts w:ascii="Calibri" w:eastAsia="Calibri" w:hAnsi="Calibri" w:cs="Calibri"/>
        </w:rPr>
        <w:t xml:space="preserve">cánnabis </w:t>
      </w:r>
      <w:r w:rsidRPr="00B0506B">
        <w:t xml:space="preserve">con tabaco en los últimos 30 días </w:t>
      </w:r>
      <w:r w:rsidRPr="00B0506B">
        <w:rPr>
          <w:rFonts w:ascii="Wingdings" w:eastAsia="Wingdings" w:hAnsi="Wingdings" w:cs="Wingdings"/>
        </w:rPr>
        <w:t>à</w:t>
      </w:r>
      <w:r w:rsidRPr="00B0506B">
        <w:rPr>
          <w:rFonts w:ascii="Calibri" w:eastAsia="Calibri" w:hAnsi="Calibri" w:cs="Calibri"/>
          <w:b/>
          <w:bCs/>
        </w:rPr>
        <w:t xml:space="preserve"> GO TO TOMAR9A</w:t>
      </w:r>
    </w:p>
    <w:p w14:paraId="27383064" w14:textId="006D203C" w:rsidR="006D60D5" w:rsidRPr="00B0506B" w:rsidRDefault="08CA824F" w:rsidP="08CA824F">
      <w:pPr>
        <w:spacing w:after="25"/>
        <w:ind w:left="63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OMAR9A</w:t>
      </w:r>
    </w:p>
    <w:p w14:paraId="53A66BAA" w14:textId="7B335018" w:rsidR="006D60D5" w:rsidRPr="00B0506B" w:rsidRDefault="08CA824F" w:rsidP="08CA824F">
      <w:pPr>
        <w:spacing w:line="257" w:lineRule="auto"/>
        <w:ind w:left="630" w:right="-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30]</w:t>
      </w:r>
    </w:p>
    <w:p w14:paraId="327D4CE6" w14:textId="77777777" w:rsidR="006D60D5" w:rsidRPr="00B0506B" w:rsidRDefault="006D60D5" w:rsidP="006D60D5">
      <w:pPr>
        <w:autoSpaceDE w:val="0"/>
        <w:autoSpaceDN w:val="0"/>
        <w:adjustRightInd w:val="0"/>
        <w:spacing w:after="0" w:line="240" w:lineRule="auto"/>
        <w:rPr>
          <w:rFonts w:ascii="Calibri" w:hAnsi="Calibri" w:cs="Calibri"/>
        </w:rPr>
      </w:pPr>
    </w:p>
    <w:p w14:paraId="0BFBE754" w14:textId="276F218F" w:rsidR="006D60D5" w:rsidRPr="00B0506B" w:rsidRDefault="614A42AE" w:rsidP="00CD2985">
      <w:pPr>
        <w:pStyle w:val="ListParagraph"/>
        <w:numPr>
          <w:ilvl w:val="0"/>
          <w:numId w:val="72"/>
        </w:numPr>
      </w:pPr>
      <w:r w:rsidRPr="00B0506B">
        <w:t xml:space="preserve">[TOMAR7A] ¿Hace cuántos meses fumó una combinación de </w:t>
      </w:r>
      <w:r w:rsidRPr="00B0506B">
        <w:rPr>
          <w:rFonts w:ascii="Calibri" w:eastAsia="Calibri" w:hAnsi="Calibri" w:cs="Calibri"/>
        </w:rPr>
        <w:t xml:space="preserve">cánnabis </w:t>
      </w:r>
      <w:r w:rsidRPr="00B0506B">
        <w:t xml:space="preserve">con tabaco </w:t>
      </w:r>
      <w:r w:rsidRPr="00B0506B">
        <w:rPr>
          <w:b/>
          <w:bCs/>
        </w:rPr>
        <w:t>por última vez</w:t>
      </w:r>
      <w:r w:rsidRPr="00B0506B">
        <w:t xml:space="preserve">? </w:t>
      </w:r>
    </w:p>
    <w:p w14:paraId="01B5B697" w14:textId="6D673AAC" w:rsidR="006D60D5" w:rsidRPr="00B0506B" w:rsidRDefault="614A42AE" w:rsidP="08CA824F">
      <w:pPr>
        <w:spacing w:line="257" w:lineRule="auto"/>
        <w:ind w:left="720" w:right="-20"/>
        <w:rPr>
          <w:rFonts w:ascii="Calibri" w:eastAsia="Calibri" w:hAnsi="Calibri" w:cs="Calibri"/>
          <w:b/>
          <w:bCs/>
        </w:rPr>
      </w:pPr>
      <w:r w:rsidRPr="00B0506B">
        <w:t xml:space="preserve">|__|__| Número de meses desde que fumó una combinación de </w:t>
      </w:r>
      <w:r w:rsidRPr="00B0506B">
        <w:rPr>
          <w:rFonts w:ascii="Calibri" w:eastAsia="Calibri" w:hAnsi="Calibri" w:cs="Calibri"/>
        </w:rPr>
        <w:t xml:space="preserve">cánnabis </w:t>
      </w:r>
      <w:r w:rsidRPr="00B0506B">
        <w:t xml:space="preserve">con tabaco por última vez </w:t>
      </w:r>
      <w:r w:rsidRPr="00B0506B">
        <w:rPr>
          <w:rFonts w:ascii="Wingdings" w:eastAsia="Wingdings" w:hAnsi="Wingdings" w:cs="Wingdings"/>
        </w:rPr>
        <w:t>à</w:t>
      </w:r>
      <w:r w:rsidRPr="00B0506B">
        <w:rPr>
          <w:rFonts w:ascii="Calibri" w:eastAsia="Calibri" w:hAnsi="Calibri" w:cs="Calibri"/>
          <w:b/>
          <w:bCs/>
        </w:rPr>
        <w:t xml:space="preserve"> GO TO TOMAR8C</w:t>
      </w:r>
    </w:p>
    <w:p w14:paraId="6C6A29DF" w14:textId="71832C53" w:rsidR="006D60D5" w:rsidRPr="00B0506B" w:rsidRDefault="08CA824F" w:rsidP="08CA824F">
      <w:pPr>
        <w:spacing w:after="25"/>
        <w:ind w:left="720" w:right="-20"/>
        <w:rPr>
          <w:rFonts w:ascii="Calibri" w:eastAsia="Calibri" w:hAnsi="Calibri" w:cs="Calibri"/>
          <w:b/>
          <w:bCs/>
          <w:i/>
          <w:iCs/>
        </w:rPr>
      </w:pPr>
      <w:r w:rsidRPr="00B0506B">
        <w:rPr>
          <w:rFonts w:ascii="Calibri" w:eastAsia="Calibri" w:hAnsi="Calibri" w:cs="Calibri"/>
          <w:i/>
          <w:iCs/>
        </w:rPr>
        <w:lastRenderedPageBreak/>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OMAR8C</w:t>
      </w:r>
    </w:p>
    <w:p w14:paraId="1E3BEDEB" w14:textId="223450B2" w:rsidR="006D60D5" w:rsidRPr="00B0506B" w:rsidRDefault="6ED989F5" w:rsidP="6ED989F5">
      <w:pPr>
        <w:spacing w:line="257" w:lineRule="auto"/>
        <w:ind w:left="720" w:right="-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11]</w:t>
      </w:r>
    </w:p>
    <w:p w14:paraId="68AA72BB" w14:textId="2C42BC84" w:rsidR="006D60D5" w:rsidRPr="00B0506B" w:rsidRDefault="614A42AE" w:rsidP="00CD2985">
      <w:pPr>
        <w:pStyle w:val="ListParagraph"/>
        <w:numPr>
          <w:ilvl w:val="0"/>
          <w:numId w:val="72"/>
        </w:numPr>
      </w:pPr>
      <w:r w:rsidRPr="00B0506B">
        <w:t xml:space="preserve">[TOMAR8] ¿Cuántos años tenía </w:t>
      </w:r>
      <w:r w:rsidRPr="00B0506B">
        <w:rPr>
          <w:b/>
          <w:bCs/>
        </w:rPr>
        <w:t>la última vez</w:t>
      </w:r>
      <w:r w:rsidRPr="00B0506B">
        <w:t xml:space="preserve"> que fumó una combinación de </w:t>
      </w:r>
      <w:r w:rsidRPr="00B0506B">
        <w:rPr>
          <w:rFonts w:ascii="Calibri" w:eastAsia="Calibri" w:hAnsi="Calibri" w:cs="Calibri"/>
        </w:rPr>
        <w:t xml:space="preserve">cánnabis </w:t>
      </w:r>
      <w:r w:rsidRPr="00B0506B">
        <w:t>con tabaco?</w:t>
      </w:r>
    </w:p>
    <w:p w14:paraId="6E0066B1" w14:textId="1746DA50" w:rsidR="006D60D5" w:rsidRPr="00B0506B" w:rsidRDefault="614A42AE" w:rsidP="614A42AE">
      <w:pPr>
        <w:ind w:left="720"/>
      </w:pPr>
      <w:r w:rsidRPr="00B0506B">
        <w:t xml:space="preserve">|__|__| Edad que tenía cuando fumó una combinación de </w:t>
      </w:r>
      <w:r w:rsidRPr="00B0506B">
        <w:rPr>
          <w:rFonts w:ascii="Calibri" w:eastAsia="Calibri" w:hAnsi="Calibri" w:cs="Calibri"/>
        </w:rPr>
        <w:t xml:space="preserve">cánnabis </w:t>
      </w:r>
      <w:r w:rsidRPr="00B0506B">
        <w:t xml:space="preserve">con tabaco por última vez </w:t>
      </w:r>
    </w:p>
    <w:p w14:paraId="6A1124EA" w14:textId="17E76435" w:rsidR="72B856BC" w:rsidRPr="00B0506B" w:rsidRDefault="08CA824F" w:rsidP="08CA824F">
      <w:pPr>
        <w:spacing w:after="25"/>
        <w:ind w:left="63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OMAR8C</w:t>
      </w:r>
    </w:p>
    <w:p w14:paraId="45144ABC" w14:textId="19A2FC34" w:rsidR="006D60D5" w:rsidRPr="00B0506B" w:rsidRDefault="386A6BC8" w:rsidP="08CA824F">
      <w:pPr>
        <w:pStyle w:val="Default"/>
        <w:spacing w:after="25"/>
        <w:ind w:left="720"/>
        <w:rPr>
          <w:color w:val="auto"/>
        </w:rPr>
      </w:pPr>
      <w:r w:rsidRPr="00B0506B">
        <w:rPr>
          <w:rFonts w:eastAsia="Calibri"/>
          <w:b/>
          <w:bCs/>
          <w:i/>
          <w:iCs/>
          <w:color w:val="auto"/>
          <w:sz w:val="20"/>
          <w:szCs w:val="20"/>
        </w:rPr>
        <w:t xml:space="preserve">[RANGE CHECK min= REGTOMAR_AGE  IF REGTOMAR_AGE  HAS A RESPONSE, or min= TOMAR2 IF REGTOMAR_AGE  IS NULL AND TOMAR2 HAS A RESPONSE, or min= 0 if REGTOMAR_AGE  AND TOMAR2 ARE NULL, max= age] </w:t>
      </w:r>
    </w:p>
    <w:p w14:paraId="3683EFC8" w14:textId="1CB224D2" w:rsidR="006D60D5" w:rsidRPr="00B0506B" w:rsidRDefault="614A42AE" w:rsidP="00CD2985">
      <w:pPr>
        <w:pStyle w:val="ListParagraph"/>
        <w:numPr>
          <w:ilvl w:val="0"/>
          <w:numId w:val="72"/>
        </w:numPr>
        <w:ind w:left="1080"/>
      </w:pPr>
      <w:r w:rsidRPr="00B0506B">
        <w:t xml:space="preserve">[TOMAR8C] Durante la última temporada en que fumó una combinación de </w:t>
      </w:r>
      <w:r w:rsidRPr="00B0506B">
        <w:rPr>
          <w:rFonts w:ascii="Calibri" w:eastAsia="Calibri" w:hAnsi="Calibri" w:cs="Calibri"/>
        </w:rPr>
        <w:t xml:space="preserve">cánnabis </w:t>
      </w:r>
      <w:r w:rsidRPr="00B0506B">
        <w:t xml:space="preserve">con tabaco, ¿la fumaba </w:t>
      </w:r>
      <w:r w:rsidRPr="00B0506B">
        <w:rPr>
          <w:b/>
          <w:bCs/>
        </w:rPr>
        <w:t>todos los días</w:t>
      </w:r>
      <w:r w:rsidRPr="00B0506B">
        <w:t>?</w:t>
      </w:r>
    </w:p>
    <w:p w14:paraId="7E928B31" w14:textId="2B80FE44" w:rsidR="006D60D5" w:rsidRPr="00B0506B" w:rsidRDefault="08CA824F" w:rsidP="72B856BC">
      <w:pPr>
        <w:spacing w:after="0"/>
        <w:ind w:left="1080"/>
        <w:rPr>
          <w:rFonts w:ascii="Calibri" w:eastAsia="Calibri" w:hAnsi="Calibri" w:cs="Calibri"/>
        </w:rPr>
      </w:pPr>
      <w:r w:rsidRPr="00B0506B">
        <w:t>0</w:t>
      </w:r>
      <w:r w:rsidR="00394EEF" w:rsidRPr="00B0506B">
        <w:tab/>
      </w:r>
      <w:r w:rsidRPr="00B0506B">
        <w:t xml:space="preserve">No </w:t>
      </w:r>
      <w:r w:rsidRPr="00B0506B">
        <w:rPr>
          <w:rFonts w:ascii="Wingdings" w:eastAsia="Wingdings" w:hAnsi="Wingdings" w:cs="Wingdings"/>
        </w:rPr>
        <w:t>à</w:t>
      </w:r>
      <w:r w:rsidRPr="00B0506B">
        <w:rPr>
          <w:rFonts w:ascii="Calibri" w:eastAsia="Calibri" w:hAnsi="Calibri" w:cs="Calibri"/>
          <w:b/>
          <w:bCs/>
        </w:rPr>
        <w:t xml:space="preserve"> GO TO TOMAR8D</w:t>
      </w:r>
    </w:p>
    <w:p w14:paraId="3D5D110B" w14:textId="0D349AB0" w:rsidR="006D60D5" w:rsidRPr="00B0506B" w:rsidRDefault="08CA824F" w:rsidP="72B856BC">
      <w:pPr>
        <w:ind w:left="1080"/>
        <w:rPr>
          <w:rFonts w:ascii="Calibri" w:eastAsia="Calibri" w:hAnsi="Calibri" w:cs="Calibri"/>
          <w:b/>
          <w:bCs/>
        </w:rPr>
      </w:pPr>
      <w:r w:rsidRPr="00B0506B">
        <w:t>1</w:t>
      </w:r>
      <w:r w:rsidR="00394EEF" w:rsidRPr="00B0506B">
        <w:tab/>
      </w:r>
      <w:r w:rsidRPr="00B0506B">
        <w:t xml:space="preserve">Sí </w:t>
      </w:r>
      <w:r w:rsidRPr="00B0506B">
        <w:rPr>
          <w:rFonts w:ascii="Wingdings" w:eastAsia="Wingdings" w:hAnsi="Wingdings" w:cs="Wingdings"/>
        </w:rPr>
        <w:t>à</w:t>
      </w:r>
      <w:r w:rsidRPr="00B0506B">
        <w:rPr>
          <w:rFonts w:ascii="Calibri" w:eastAsia="Calibri" w:hAnsi="Calibri" w:cs="Calibri"/>
          <w:b/>
          <w:bCs/>
        </w:rPr>
        <w:t xml:space="preserve"> GO TO TOMAR9A</w:t>
      </w:r>
    </w:p>
    <w:p w14:paraId="366397C8" w14:textId="4735EBE8" w:rsidR="006D60D5" w:rsidRPr="00B0506B" w:rsidRDefault="08CA824F" w:rsidP="08CA824F">
      <w:pPr>
        <w:spacing w:after="0"/>
        <w:ind w:left="108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OMAR8D</w:t>
      </w:r>
    </w:p>
    <w:p w14:paraId="25C2A3C2" w14:textId="793B3C2A" w:rsidR="006D60D5" w:rsidRPr="00B0506B" w:rsidRDefault="614A42AE" w:rsidP="00CD2985">
      <w:pPr>
        <w:pStyle w:val="ListParagraph"/>
        <w:numPr>
          <w:ilvl w:val="0"/>
          <w:numId w:val="72"/>
        </w:numPr>
        <w:ind w:left="1080"/>
      </w:pPr>
      <w:r w:rsidRPr="00B0506B">
        <w:t xml:space="preserve">[TOMAR8D] Durante ese tiempo, ¿cuántos días (de 1 a 30) fumaba una combinación de </w:t>
      </w:r>
      <w:r w:rsidRPr="00B0506B">
        <w:rPr>
          <w:rFonts w:ascii="Calibri" w:eastAsia="Calibri" w:hAnsi="Calibri" w:cs="Calibri"/>
        </w:rPr>
        <w:t xml:space="preserve">cánnabis </w:t>
      </w:r>
      <w:r w:rsidRPr="00B0506B">
        <w:t xml:space="preserve">con tabaco en un mes habitual? </w:t>
      </w:r>
    </w:p>
    <w:p w14:paraId="4FE9FAD8" w14:textId="7AFBE082" w:rsidR="006D60D5" w:rsidRPr="00B0506B" w:rsidRDefault="08CA824F" w:rsidP="08CA824F">
      <w:pPr>
        <w:spacing w:line="257" w:lineRule="auto"/>
        <w:ind w:left="1080" w:right="-20"/>
        <w:rPr>
          <w:rFonts w:ascii="Calibri" w:eastAsia="Calibri" w:hAnsi="Calibri" w:cs="Calibri"/>
          <w:b/>
          <w:bCs/>
        </w:rPr>
      </w:pPr>
      <w:r w:rsidRPr="00B0506B">
        <w:t xml:space="preserve">|__|__| Número de días en que fumaba en un mes de 30 días </w:t>
      </w:r>
      <w:r w:rsidRPr="00B0506B">
        <w:rPr>
          <w:rFonts w:ascii="Wingdings" w:eastAsia="Wingdings" w:hAnsi="Wingdings" w:cs="Wingdings"/>
        </w:rPr>
        <w:t>à</w:t>
      </w:r>
      <w:r w:rsidRPr="00B0506B">
        <w:rPr>
          <w:rFonts w:ascii="Calibri" w:eastAsia="Calibri" w:hAnsi="Calibri" w:cs="Calibri"/>
          <w:b/>
          <w:bCs/>
        </w:rPr>
        <w:t xml:space="preserve"> GO TO TOMAR9A</w:t>
      </w:r>
    </w:p>
    <w:p w14:paraId="613F598D" w14:textId="0FDEF0E5" w:rsidR="006D60D5" w:rsidRPr="00B0506B" w:rsidRDefault="08CA824F" w:rsidP="08CA824F">
      <w:pPr>
        <w:spacing w:line="257" w:lineRule="auto"/>
        <w:ind w:left="108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OMAR9A</w:t>
      </w:r>
    </w:p>
    <w:p w14:paraId="3CA63598" w14:textId="3C7B39E9" w:rsidR="006D60D5" w:rsidRPr="00B0506B" w:rsidRDefault="08CA824F" w:rsidP="08CA824F">
      <w:pPr>
        <w:spacing w:before="240" w:line="257" w:lineRule="auto"/>
        <w:ind w:left="1080" w:right="-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30]</w:t>
      </w:r>
    </w:p>
    <w:p w14:paraId="11D13C7D" w14:textId="4A0B1618" w:rsidR="006D60D5" w:rsidRPr="00B0506B" w:rsidRDefault="2917D48D" w:rsidP="2917D48D">
      <w:pPr>
        <w:spacing w:after="0" w:line="257" w:lineRule="auto"/>
        <w:ind w:left="-20" w:right="-20"/>
        <w:rPr>
          <w:rFonts w:ascii="Calibri" w:eastAsia="Calibri" w:hAnsi="Calibri" w:cs="Calibri"/>
          <w:b/>
          <w:bCs/>
        </w:rPr>
      </w:pPr>
      <w:r w:rsidRPr="00B0506B">
        <w:rPr>
          <w:rFonts w:ascii="Calibri" w:eastAsia="Calibri" w:hAnsi="Calibri" w:cs="Calibri"/>
          <w:b/>
          <w:bCs/>
        </w:rPr>
        <w:t xml:space="preserve">[IF TOMAR5 = 0 or NO RESPONSE, fill “fuma” and “fuma” </w:t>
      </w:r>
    </w:p>
    <w:p w14:paraId="3163DDD1" w14:textId="5BB80C86" w:rsidR="006D60D5" w:rsidRPr="00B0506B" w:rsidRDefault="2917D48D" w:rsidP="2917D48D">
      <w:pPr>
        <w:spacing w:after="0" w:line="257" w:lineRule="auto"/>
        <w:ind w:left="-20" w:right="-20"/>
        <w:rPr>
          <w:rFonts w:ascii="Calibri" w:eastAsia="Calibri" w:hAnsi="Calibri" w:cs="Calibri"/>
          <w:b/>
          <w:bCs/>
        </w:rPr>
      </w:pPr>
      <w:r w:rsidRPr="00B0506B">
        <w:rPr>
          <w:rFonts w:ascii="Calibri" w:eastAsia="Calibri" w:hAnsi="Calibri" w:cs="Calibri"/>
          <w:b/>
          <w:bCs/>
        </w:rPr>
        <w:t>IF TOMAR5 = 1 or 2, fill “fumaba” and “fumaba”]</w:t>
      </w:r>
    </w:p>
    <w:p w14:paraId="43CF6E5E" w14:textId="70801A14" w:rsidR="00394EEF" w:rsidRPr="00B0506B" w:rsidRDefault="614A42AE" w:rsidP="00CD2985">
      <w:pPr>
        <w:pStyle w:val="ListParagraph"/>
        <w:numPr>
          <w:ilvl w:val="0"/>
          <w:numId w:val="72"/>
        </w:numPr>
      </w:pPr>
      <w:r w:rsidRPr="00B0506B">
        <w:t xml:space="preserve">[TOMAR9A] Los días que [fuma/fumaba], ¿cuántas veces [fuma/fumaba] una combinación de </w:t>
      </w:r>
      <w:r w:rsidRPr="00B0506B">
        <w:rPr>
          <w:rFonts w:ascii="Calibri" w:eastAsia="Calibri" w:hAnsi="Calibri" w:cs="Calibri"/>
        </w:rPr>
        <w:t xml:space="preserve">cánnabis </w:t>
      </w:r>
      <w:r w:rsidRPr="00B0506B">
        <w:t xml:space="preserve">con tabaco </w:t>
      </w:r>
      <w:r w:rsidRPr="00B0506B">
        <w:rPr>
          <w:b/>
          <w:bCs/>
        </w:rPr>
        <w:t>al día</w:t>
      </w:r>
      <w:r w:rsidRPr="00B0506B">
        <w:t xml:space="preserve">? </w:t>
      </w:r>
    </w:p>
    <w:p w14:paraId="5C3E112E" w14:textId="1C45FB89" w:rsidR="006D60D5" w:rsidRPr="00B0506B" w:rsidRDefault="08CA824F" w:rsidP="00AD6017">
      <w:pPr>
        <w:pStyle w:val="Default"/>
        <w:ind w:left="720"/>
        <w:rPr>
          <w:color w:val="auto"/>
          <w:sz w:val="22"/>
          <w:szCs w:val="22"/>
        </w:rPr>
      </w:pPr>
      <w:r w:rsidRPr="00B0506B">
        <w:rPr>
          <w:color w:val="auto"/>
          <w:sz w:val="22"/>
          <w:szCs w:val="22"/>
        </w:rPr>
        <w:t>|_|_| NÚMERO DE VECES AL DÍA</w:t>
      </w:r>
    </w:p>
    <w:p w14:paraId="37F4724C" w14:textId="68920E54" w:rsidR="72B856BC" w:rsidRPr="00B0506B" w:rsidRDefault="08CA824F" w:rsidP="08CA824F">
      <w:pPr>
        <w:spacing w:before="240" w:line="257" w:lineRule="auto"/>
        <w:ind w:left="-20" w:right="-20" w:firstLine="7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999]</w:t>
      </w:r>
    </w:p>
    <w:p w14:paraId="61761CAD" w14:textId="4F18ACE6" w:rsidR="72B856BC" w:rsidRPr="00B0506B" w:rsidRDefault="386A6BC8" w:rsidP="08CA824F">
      <w:pPr>
        <w:spacing w:after="0"/>
        <w:ind w:right="-20"/>
        <w:rPr>
          <w:rFonts w:ascii="Calibri" w:eastAsia="Calibri" w:hAnsi="Calibri" w:cs="Calibri"/>
          <w:b/>
          <w:bCs/>
        </w:rPr>
      </w:pPr>
      <w:r w:rsidRPr="00B0506B">
        <w:rPr>
          <w:rFonts w:ascii="Calibri" w:eastAsia="Calibri" w:hAnsi="Calibri" w:cs="Calibri"/>
          <w:b/>
          <w:bCs/>
        </w:rPr>
        <w:t xml:space="preserve">[IF (TOMAR4 = 3) </w:t>
      </w:r>
      <w:r w:rsidRPr="00B0506B">
        <w:rPr>
          <w:rFonts w:ascii="Calibri" w:eastAsia="Calibri" w:hAnsi="Calibri" w:cs="Calibri"/>
          <w:b/>
          <w:bCs/>
          <w:u w:val="single"/>
        </w:rPr>
        <w:t>OR</w:t>
      </w:r>
      <w:r w:rsidRPr="00B0506B">
        <w:rPr>
          <w:rFonts w:ascii="Calibri" w:eastAsia="Calibri" w:hAnsi="Calibri" w:cs="Calibri"/>
          <w:b/>
          <w:bCs/>
        </w:rPr>
        <w:t xml:space="preserve"> ((TOMAR4 = 1, 2, OR 0) AND TOMAR5 = 1 AND TOMAR8C = 1) </w:t>
      </w:r>
      <w:r w:rsidRPr="00B0506B">
        <w:rPr>
          <w:rFonts w:ascii="Calibri" w:eastAsia="Calibri" w:hAnsi="Calibri" w:cs="Calibri"/>
          <w:b/>
          <w:bCs/>
          <w:u w:val="single"/>
        </w:rPr>
        <w:t>OR</w:t>
      </w:r>
      <w:r w:rsidRPr="00B0506B">
        <w:rPr>
          <w:rFonts w:ascii="Calibri" w:eastAsia="Calibri" w:hAnsi="Calibri" w:cs="Calibri"/>
          <w:b/>
          <w:bCs/>
        </w:rPr>
        <w:t xml:space="preserve"> ((TOMAR4 = 1, 2, OR 0) AND TOMAR5 = 2 AND TOMAR8C = 1), GO TO TOMAR10_SRC</w:t>
      </w:r>
    </w:p>
    <w:p w14:paraId="779FB620" w14:textId="5D5226F5" w:rsidR="006D60D5" w:rsidRPr="00B0506B" w:rsidRDefault="6ED989F5" w:rsidP="6ED989F5">
      <w:pPr>
        <w:pStyle w:val="Default"/>
        <w:rPr>
          <w:color w:val="auto"/>
        </w:rPr>
      </w:pPr>
      <w:r w:rsidRPr="00B0506B">
        <w:rPr>
          <w:rFonts w:eastAsia="Calibri"/>
          <w:b/>
          <w:bCs/>
          <w:color w:val="auto"/>
          <w:sz w:val="22"/>
          <w:szCs w:val="22"/>
        </w:rPr>
        <w:t>ELSE, GO TO TOMAR9B]</w:t>
      </w:r>
    </w:p>
    <w:p w14:paraId="451AE722" w14:textId="7D757702" w:rsidR="006D60D5" w:rsidRPr="00B0506B" w:rsidRDefault="614A42AE" w:rsidP="00CD2985">
      <w:pPr>
        <w:pStyle w:val="ListParagraph"/>
        <w:numPr>
          <w:ilvl w:val="0"/>
          <w:numId w:val="72"/>
        </w:numPr>
      </w:pPr>
      <w:r w:rsidRPr="00B0506B">
        <w:t xml:space="preserve">[TOMAR9B] Al pensar en toda su vida, ¿alguna vez fumó una combinación de </w:t>
      </w:r>
      <w:r w:rsidRPr="00B0506B">
        <w:rPr>
          <w:rFonts w:ascii="Calibri" w:eastAsia="Calibri" w:hAnsi="Calibri" w:cs="Calibri"/>
        </w:rPr>
        <w:t xml:space="preserve">cánnabis </w:t>
      </w:r>
      <w:r w:rsidRPr="00B0506B">
        <w:t xml:space="preserve">con tabaco </w:t>
      </w:r>
      <w:r w:rsidRPr="00B0506B">
        <w:rPr>
          <w:b/>
          <w:bCs/>
        </w:rPr>
        <w:t>todos los días</w:t>
      </w:r>
      <w:r w:rsidRPr="00B0506B">
        <w:t xml:space="preserve">? </w:t>
      </w:r>
    </w:p>
    <w:p w14:paraId="3421D759" w14:textId="0C47883E" w:rsidR="006D60D5" w:rsidRPr="00B0506B" w:rsidRDefault="386A6BC8" w:rsidP="386A6BC8">
      <w:pPr>
        <w:spacing w:after="0"/>
        <w:ind w:left="720"/>
        <w:rPr>
          <w:rFonts w:ascii="Calibri" w:eastAsia="Calibri" w:hAnsi="Calibri" w:cs="Calibri"/>
          <w:b/>
          <w:bCs/>
        </w:rPr>
      </w:pPr>
      <w:r w:rsidRPr="00B0506B">
        <w:t>0</w:t>
      </w:r>
      <w:r w:rsidR="00351E44" w:rsidRPr="00B0506B">
        <w:tab/>
      </w:r>
      <w:r w:rsidRPr="00B0506B">
        <w:t xml:space="preserve">No </w:t>
      </w:r>
      <w:r w:rsidRPr="00B0506B">
        <w:rPr>
          <w:rFonts w:ascii="Wingdings" w:eastAsia="Wingdings" w:hAnsi="Wingdings" w:cs="Wingdings"/>
        </w:rPr>
        <w:t>à</w:t>
      </w:r>
      <w:r w:rsidRPr="00B0506B">
        <w:rPr>
          <w:rFonts w:ascii="Calibri" w:eastAsia="Calibri" w:hAnsi="Calibri" w:cs="Calibri"/>
          <w:b/>
          <w:bCs/>
        </w:rPr>
        <w:t xml:space="preserve"> GO TO TOMAR10_SRC</w:t>
      </w:r>
    </w:p>
    <w:p w14:paraId="114F3C90" w14:textId="3A3FD202" w:rsidR="00491272" w:rsidRPr="00B0506B" w:rsidRDefault="08CA824F" w:rsidP="72B856BC">
      <w:pPr>
        <w:ind w:left="720"/>
        <w:rPr>
          <w:rFonts w:ascii="Calibri" w:eastAsia="Calibri" w:hAnsi="Calibri" w:cs="Calibri"/>
        </w:rPr>
      </w:pPr>
      <w:r w:rsidRPr="00B0506B">
        <w:rPr>
          <w:rFonts w:ascii="Calibri" w:hAnsi="Calibri"/>
        </w:rPr>
        <w:t>1</w:t>
      </w:r>
      <w:r w:rsidR="00351E44" w:rsidRPr="00B0506B">
        <w:tab/>
      </w:r>
      <w:r w:rsidRPr="00B0506B">
        <w:rPr>
          <w:rFonts w:ascii="Calibri" w:hAnsi="Calibri"/>
        </w:rPr>
        <w:t xml:space="preserve">Sí </w:t>
      </w:r>
      <w:r w:rsidRPr="00B0506B">
        <w:rPr>
          <w:rFonts w:ascii="Wingdings" w:eastAsia="Wingdings" w:hAnsi="Wingdings" w:cs="Wingdings"/>
        </w:rPr>
        <w:t>à</w:t>
      </w:r>
      <w:r w:rsidRPr="00B0506B">
        <w:rPr>
          <w:rFonts w:ascii="Calibri" w:eastAsia="Calibri" w:hAnsi="Calibri" w:cs="Calibri"/>
          <w:b/>
          <w:bCs/>
        </w:rPr>
        <w:t xml:space="preserve"> GO TO TOMAR9D</w:t>
      </w:r>
    </w:p>
    <w:p w14:paraId="4E13FF83" w14:textId="51304159" w:rsidR="00251F95" w:rsidRPr="00B0506B" w:rsidRDefault="386A6BC8" w:rsidP="386A6BC8">
      <w:pPr>
        <w:spacing w:after="0"/>
        <w:ind w:left="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OMAR10_SRC</w:t>
      </w:r>
    </w:p>
    <w:p w14:paraId="4FFB4200" w14:textId="1E6390C6" w:rsidR="00251F95" w:rsidRPr="00B0506B" w:rsidRDefault="614A42AE" w:rsidP="00CD2985">
      <w:pPr>
        <w:pStyle w:val="ListParagraph"/>
        <w:numPr>
          <w:ilvl w:val="0"/>
          <w:numId w:val="72"/>
        </w:numPr>
      </w:pPr>
      <w:r w:rsidRPr="00B0506B">
        <w:t xml:space="preserve">[TOMAR9D] ¿Cuántos años tenía cuando dejó de fumar una combinación de </w:t>
      </w:r>
      <w:r w:rsidRPr="00B0506B">
        <w:rPr>
          <w:rFonts w:ascii="Calibri" w:eastAsia="Calibri" w:hAnsi="Calibri" w:cs="Calibri"/>
        </w:rPr>
        <w:t xml:space="preserve">cánnabis </w:t>
      </w:r>
      <w:r w:rsidRPr="00B0506B">
        <w:t xml:space="preserve">con tabaco </w:t>
      </w:r>
      <w:r w:rsidRPr="00B0506B">
        <w:rPr>
          <w:b/>
          <w:bCs/>
        </w:rPr>
        <w:t>todos los días</w:t>
      </w:r>
      <w:r w:rsidRPr="00B0506B">
        <w:t xml:space="preserve">? </w:t>
      </w:r>
    </w:p>
    <w:p w14:paraId="751FD51C" w14:textId="5990663D" w:rsidR="00251F95" w:rsidRPr="00B0506B" w:rsidRDefault="08CA824F" w:rsidP="002B0BE7">
      <w:pPr>
        <w:pStyle w:val="Default"/>
        <w:spacing w:after="240"/>
        <w:ind w:left="720"/>
        <w:rPr>
          <w:color w:val="auto"/>
          <w:sz w:val="22"/>
          <w:szCs w:val="22"/>
        </w:rPr>
      </w:pPr>
      <w:r w:rsidRPr="00B0506B">
        <w:rPr>
          <w:color w:val="auto"/>
          <w:sz w:val="22"/>
          <w:szCs w:val="22"/>
        </w:rPr>
        <w:t>|__|__| Edad en que dejó de fumar todos los días</w:t>
      </w:r>
    </w:p>
    <w:p w14:paraId="3804FB2B" w14:textId="331B57E0" w:rsidR="72B856BC" w:rsidRPr="00B0506B" w:rsidRDefault="08CA824F" w:rsidP="08CA824F">
      <w:pPr>
        <w:spacing w:line="257" w:lineRule="auto"/>
        <w:ind w:left="63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OMAR9C</w:t>
      </w:r>
    </w:p>
    <w:p w14:paraId="6E5EE158" w14:textId="17C61B8E" w:rsidR="08CA824F" w:rsidRPr="00B0506B" w:rsidRDefault="386A6BC8" w:rsidP="08CA824F">
      <w:pPr>
        <w:spacing w:after="25"/>
        <w:ind w:left="630" w:right="-20"/>
        <w:rPr>
          <w:rFonts w:ascii="Calibri" w:eastAsia="Calibri" w:hAnsi="Calibri" w:cs="Calibri"/>
          <w:b/>
          <w:bCs/>
          <w:i/>
          <w:iCs/>
          <w:sz w:val="20"/>
          <w:szCs w:val="20"/>
        </w:rPr>
      </w:pPr>
      <w:r w:rsidRPr="00B0506B">
        <w:rPr>
          <w:rFonts w:ascii="Calibri" w:eastAsia="Calibri" w:hAnsi="Calibri" w:cs="Calibri"/>
          <w:b/>
          <w:bCs/>
          <w:i/>
          <w:iCs/>
          <w:sz w:val="20"/>
          <w:szCs w:val="20"/>
        </w:rPr>
        <w:lastRenderedPageBreak/>
        <w:t xml:space="preserve">[RANGE CHECK min= REGTOMAR_AGE  IF REGTOMAR_AGE  HAS A RESPONSE, or min= TOMAR2 IF REGTOMAR_AGE  IS NULL AND TOMAR2 HAS A RESPONSE, or min= 0 if REGTOMAR_AGE  AND TOMAR2 ARE NULL, max= age] </w:t>
      </w:r>
    </w:p>
    <w:p w14:paraId="78DF1F6D" w14:textId="261BC784" w:rsidR="002B0BE7" w:rsidRPr="00B0506B" w:rsidRDefault="614A42AE" w:rsidP="00CD2985">
      <w:pPr>
        <w:pStyle w:val="ListParagraph"/>
        <w:numPr>
          <w:ilvl w:val="0"/>
          <w:numId w:val="72"/>
        </w:numPr>
      </w:pPr>
      <w:r w:rsidRPr="00B0506B">
        <w:t xml:space="preserve">[TOMAR9C] Cuando fumaba a diario una combinación de </w:t>
      </w:r>
      <w:r w:rsidRPr="00B0506B">
        <w:rPr>
          <w:rFonts w:ascii="Calibri" w:eastAsia="Calibri" w:hAnsi="Calibri" w:cs="Calibri"/>
        </w:rPr>
        <w:t xml:space="preserve">cánnabis </w:t>
      </w:r>
      <w:r w:rsidRPr="00B0506B">
        <w:t xml:space="preserve">con tabaco, ¿aproximadamente cuántas veces </w:t>
      </w:r>
      <w:r w:rsidRPr="00B0506B">
        <w:rPr>
          <w:b/>
          <w:bCs/>
        </w:rPr>
        <w:t>al día</w:t>
      </w:r>
      <w:r w:rsidRPr="00B0506B">
        <w:t xml:space="preserve"> fumaba esa combinación?</w:t>
      </w:r>
    </w:p>
    <w:p w14:paraId="25E87E6A" w14:textId="46330C6B" w:rsidR="006D60D5" w:rsidRPr="00B0506B" w:rsidRDefault="08CA824F" w:rsidP="00491272">
      <w:pPr>
        <w:ind w:left="720"/>
      </w:pPr>
      <w:r w:rsidRPr="00B0506B">
        <w:t>|_|_| NÚMERO DE VECES AL DÍA</w:t>
      </w:r>
    </w:p>
    <w:p w14:paraId="136CF06F" w14:textId="67799293" w:rsidR="72B856BC" w:rsidRPr="00B0506B" w:rsidRDefault="386A6BC8" w:rsidP="386A6BC8">
      <w:pPr>
        <w:spacing w:line="257" w:lineRule="auto"/>
        <w:ind w:left="-2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OMAR10_SRC</w:t>
      </w:r>
    </w:p>
    <w:p w14:paraId="650360AB" w14:textId="6456CF5C" w:rsidR="72B856BC" w:rsidRPr="00B0506B" w:rsidRDefault="08CA824F" w:rsidP="08CA824F">
      <w:pPr>
        <w:spacing w:before="240" w:line="257" w:lineRule="auto"/>
        <w:ind w:left="-20" w:right="-20" w:firstLine="7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99]</w:t>
      </w:r>
    </w:p>
    <w:p w14:paraId="70E97C8B" w14:textId="50467933" w:rsidR="72B856BC" w:rsidRPr="00B0506B" w:rsidRDefault="2917D48D" w:rsidP="2917D48D">
      <w:pPr>
        <w:spacing w:after="0" w:line="257" w:lineRule="auto"/>
        <w:ind w:left="-20" w:right="-20"/>
        <w:rPr>
          <w:rFonts w:ascii="Calibri" w:eastAsia="Calibri" w:hAnsi="Calibri" w:cs="Calibri"/>
          <w:b/>
          <w:bCs/>
        </w:rPr>
      </w:pPr>
      <w:r w:rsidRPr="00B0506B">
        <w:rPr>
          <w:rFonts w:ascii="Calibri" w:eastAsia="Calibri" w:hAnsi="Calibri" w:cs="Calibri"/>
          <w:b/>
          <w:bCs/>
        </w:rPr>
        <w:t>[IF TOMAR5 = 0 or NO RESPONSE, fill “fuma”</w:t>
      </w:r>
    </w:p>
    <w:p w14:paraId="37CCC7DF" w14:textId="750324E4" w:rsidR="72B856BC" w:rsidRPr="00B0506B" w:rsidRDefault="2917D48D" w:rsidP="2917D48D">
      <w:pPr>
        <w:spacing w:after="0" w:line="257" w:lineRule="auto"/>
        <w:ind w:left="-20" w:right="-20"/>
        <w:rPr>
          <w:rFonts w:ascii="Calibri" w:eastAsia="Calibri" w:hAnsi="Calibri" w:cs="Calibri"/>
          <w:b/>
          <w:bCs/>
        </w:rPr>
      </w:pPr>
      <w:r w:rsidRPr="00B0506B">
        <w:rPr>
          <w:rFonts w:ascii="Calibri" w:eastAsia="Calibri" w:hAnsi="Calibri" w:cs="Calibri"/>
          <w:b/>
          <w:bCs/>
        </w:rPr>
        <w:t>IF TOMAR5 = 1 or 2, fill “fumaba”]</w:t>
      </w:r>
    </w:p>
    <w:p w14:paraId="63467083" w14:textId="12C1DDE2" w:rsidR="006D60D5" w:rsidRPr="00B0506B" w:rsidRDefault="386A6BC8" w:rsidP="00CD2985">
      <w:pPr>
        <w:pStyle w:val="ListParagraph"/>
        <w:numPr>
          <w:ilvl w:val="0"/>
          <w:numId w:val="72"/>
        </w:numPr>
      </w:pPr>
      <w:r w:rsidRPr="00B0506B">
        <w:t xml:space="preserve">[TOMAR10_SRC] ¿Por qué [fuma/fumaba] una combinación de </w:t>
      </w:r>
      <w:r w:rsidRPr="00B0506B">
        <w:rPr>
          <w:rFonts w:ascii="Calibri" w:eastAsia="Calibri" w:hAnsi="Calibri" w:cs="Calibri"/>
        </w:rPr>
        <w:t xml:space="preserve">cánnabis </w:t>
      </w:r>
      <w:r w:rsidRPr="00B0506B">
        <w:t xml:space="preserve">con tabaco? </w:t>
      </w:r>
    </w:p>
    <w:p w14:paraId="205740C9" w14:textId="0771E959" w:rsidR="006D60D5" w:rsidRPr="00B0506B" w:rsidRDefault="00D62154" w:rsidP="00D62154">
      <w:pPr>
        <w:spacing w:after="0"/>
        <w:ind w:left="720"/>
      </w:pPr>
      <w:r w:rsidRPr="00B0506B">
        <w:t>0</w:t>
      </w:r>
      <w:r w:rsidRPr="00B0506B">
        <w:tab/>
        <w:t>Como actividad de recreo</w:t>
      </w:r>
    </w:p>
    <w:p w14:paraId="4E5D27C6" w14:textId="3EA37AFE" w:rsidR="006D60D5" w:rsidRPr="00B0506B" w:rsidRDefault="00D62154" w:rsidP="00D62154">
      <w:pPr>
        <w:spacing w:after="0"/>
        <w:ind w:left="720"/>
      </w:pPr>
      <w:r w:rsidRPr="00B0506B">
        <w:t>1</w:t>
      </w:r>
      <w:r w:rsidRPr="00B0506B">
        <w:tab/>
        <w:t>Como medicamento</w:t>
      </w:r>
    </w:p>
    <w:p w14:paraId="66CBBF14" w14:textId="7126314A" w:rsidR="006D60D5" w:rsidRPr="00B0506B" w:rsidRDefault="00D62154" w:rsidP="00D62154">
      <w:pPr>
        <w:spacing w:after="0"/>
        <w:ind w:left="720"/>
      </w:pPr>
      <w:r w:rsidRPr="00B0506B">
        <w:t>2</w:t>
      </w:r>
      <w:r w:rsidRPr="00B0506B">
        <w:tab/>
        <w:t>Como actividad de recreo y como medicamento</w:t>
      </w:r>
    </w:p>
    <w:p w14:paraId="316E4E8A" w14:textId="5F19316E" w:rsidR="006D60D5" w:rsidRPr="00B0506B" w:rsidRDefault="08CA824F" w:rsidP="00D62154">
      <w:pPr>
        <w:spacing w:after="0"/>
        <w:ind w:left="720"/>
      </w:pPr>
      <w:r w:rsidRPr="00B0506B">
        <w:t>55</w:t>
      </w:r>
      <w:r w:rsidR="00D62154" w:rsidRPr="00B0506B">
        <w:tab/>
      </w:r>
      <w:r w:rsidRPr="00B0506B">
        <w:t>Otro motivo: describa [cuadro de texto]</w:t>
      </w:r>
    </w:p>
    <w:p w14:paraId="17B0CD16" w14:textId="5864245A" w:rsidR="006D60D5" w:rsidRPr="00B0506B" w:rsidRDefault="08CA824F" w:rsidP="00491272">
      <w:pPr>
        <w:ind w:left="720"/>
      </w:pPr>
      <w:r w:rsidRPr="00B0506B">
        <w:t>99</w:t>
      </w:r>
      <w:r w:rsidR="00D62154" w:rsidRPr="00B0506B">
        <w:tab/>
      </w:r>
      <w:r w:rsidRPr="00B0506B">
        <w:t>Prefiero no responder</w:t>
      </w:r>
    </w:p>
    <w:p w14:paraId="1E5D1C5A" w14:textId="7652FAF6" w:rsidR="72B856BC" w:rsidRPr="00B0506B" w:rsidRDefault="08CA824F" w:rsidP="08CA824F">
      <w:pPr>
        <w:spacing w:line="257" w:lineRule="auto"/>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OMARLIFEA</w:t>
      </w:r>
    </w:p>
    <w:p w14:paraId="6676D5D6" w14:textId="25A20705" w:rsidR="72B856BC" w:rsidRPr="00B0506B" w:rsidRDefault="4E43B848" w:rsidP="08CA824F">
      <w:pPr>
        <w:spacing w:after="240"/>
        <w:ind w:right="-20"/>
        <w:rPr>
          <w:rFonts w:ascii="Calibri" w:eastAsia="Calibri" w:hAnsi="Calibri" w:cs="Calibri"/>
          <w:b/>
          <w:bCs/>
          <w:caps/>
          <w:sz w:val="24"/>
          <w:szCs w:val="24"/>
        </w:rPr>
      </w:pPr>
      <w:r w:rsidRPr="00B0506B">
        <w:rPr>
          <w:rFonts w:ascii="Calibri" w:eastAsia="Calibri" w:hAnsi="Calibri" w:cs="Calibri"/>
          <w:b/>
          <w:bCs/>
          <w:caps/>
          <w:sz w:val="24"/>
          <w:szCs w:val="24"/>
        </w:rPr>
        <w:t>IF (TOMAR1 = 3 AND TOMAR4 = 3) DISPLAY ONLY QUESTIONS THAT INCLUDE AT LEAST ONE AGE (BETWEEN REGTOMAR_AGE AND AGE) THAT FALLS BETWEEN X AND Y. IF TOMAR3_SRC = 44 (NEVER) OR NON-RESPONSE, GO TO ELMAR1.</w:t>
      </w:r>
      <w:r w:rsidR="72B856BC" w:rsidRPr="00B0506B">
        <w:br/>
      </w:r>
      <w:r w:rsidRPr="00B0506B">
        <w:rPr>
          <w:rFonts w:ascii="Calibri" w:eastAsia="Calibri" w:hAnsi="Calibri" w:cs="Calibri"/>
          <w:b/>
          <w:bCs/>
          <w:caps/>
          <w:sz w:val="24"/>
          <w:szCs w:val="24"/>
        </w:rPr>
        <w:t>IF (TOMAR1 = 3 AND TOMAR8C = 1) DISPLAY ONLY QUESTIONS THAT INCLUDE AT LEAST ONE AGE (BETWEEN REGTOMAR_AGE AND TOMAR8_AGE) THAT FALLS BETWEEN X AND Y. IF (TOMAR3_SRC = 44 (NEVER) OR NON-RESPONSE) OR (TOMAR8= NON-RESPONSE), GO TO ELMAR1.</w:t>
      </w:r>
      <w:r w:rsidR="72B856BC" w:rsidRPr="00B0506B">
        <w:br/>
      </w:r>
      <w:r w:rsidRPr="00B0506B">
        <w:rPr>
          <w:rFonts w:ascii="Calibri" w:eastAsia="Calibri" w:hAnsi="Calibri" w:cs="Calibri"/>
          <w:b/>
          <w:bCs/>
          <w:caps/>
          <w:sz w:val="24"/>
          <w:szCs w:val="24"/>
        </w:rPr>
        <w:t>ELSE, GO TO ELMAR1</w:t>
      </w:r>
    </w:p>
    <w:p w14:paraId="5304A1E5" w14:textId="441209BD" w:rsidR="72B856BC" w:rsidRPr="00B0506B" w:rsidRDefault="418F0FE3" w:rsidP="418F0FE3">
      <w:pPr>
        <w:spacing w:after="0"/>
        <w:ind w:left="-20" w:right="-20"/>
        <w:rPr>
          <w:rFonts w:ascii="Calibri" w:eastAsia="Calibri" w:hAnsi="Calibri" w:cs="Calibri"/>
          <w:b/>
          <w:bCs/>
          <w:i/>
          <w:iCs/>
          <w:caps/>
        </w:rPr>
      </w:pPr>
      <w:r w:rsidRPr="00B0506B">
        <w:rPr>
          <w:rFonts w:ascii="Calibri" w:eastAsia="Calibri" w:hAnsi="Calibri" w:cs="Calibri"/>
          <w:b/>
          <w:bCs/>
          <w:i/>
          <w:iCs/>
          <w:caps/>
        </w:rPr>
        <w:t xml:space="preserve">non-response to any age group that isn’t the last </w:t>
      </w:r>
      <w:r w:rsidRPr="00B0506B">
        <w:rPr>
          <w:rFonts w:ascii="Wingdings" w:eastAsia="Wingdings" w:hAnsi="Wingdings" w:cs="Wingdings"/>
          <w:b/>
          <w:bCs/>
          <w:i/>
          <w:iCs/>
          <w:caps/>
        </w:rPr>
        <w:t>à</w:t>
      </w:r>
      <w:r w:rsidRPr="00B0506B">
        <w:rPr>
          <w:rFonts w:ascii="Calibri" w:eastAsia="Calibri" w:hAnsi="Calibri" w:cs="Calibri"/>
          <w:b/>
          <w:bCs/>
          <w:i/>
          <w:iCs/>
          <w:caps/>
        </w:rPr>
        <w:t xml:space="preserve"> GO TO NEXT ITEM IN TOMARLIFE SERIES</w:t>
      </w:r>
    </w:p>
    <w:p w14:paraId="654CA41A" w14:textId="5AE01F99" w:rsidR="72B856BC" w:rsidRPr="00B0506B" w:rsidRDefault="08CA824F" w:rsidP="08CA824F">
      <w:pPr>
        <w:ind w:left="-20" w:right="-20"/>
        <w:rPr>
          <w:rFonts w:ascii="Calibri" w:eastAsia="Calibri" w:hAnsi="Calibri" w:cs="Calibri"/>
        </w:rPr>
      </w:pPr>
      <w:r w:rsidRPr="00B0506B">
        <w:rPr>
          <w:rFonts w:ascii="Calibri" w:eastAsia="Calibri" w:hAnsi="Calibri" w:cs="Calibri"/>
          <w:b/>
          <w:bCs/>
          <w:i/>
          <w:iCs/>
          <w:caps/>
        </w:rPr>
        <w:t>non-response to the last relevant age group</w:t>
      </w:r>
      <w:r w:rsidRPr="00B0506B">
        <w:rPr>
          <w:rFonts w:ascii="Calibri" w:eastAsia="Calibri" w:hAnsi="Calibri" w:cs="Calibri"/>
          <w:b/>
          <w:bCs/>
          <w:i/>
          <w:iCs/>
        </w:rPr>
        <w:t xml:space="preserve"> </w:t>
      </w:r>
      <w:r w:rsidRPr="00B0506B">
        <w:rPr>
          <w:rFonts w:ascii="Wingdings" w:eastAsia="Wingdings" w:hAnsi="Wingdings" w:cs="Wingdings"/>
          <w:b/>
          <w:bCs/>
          <w:i/>
          <w:iCs/>
        </w:rPr>
        <w:t>à</w:t>
      </w:r>
      <w:r w:rsidRPr="00B0506B">
        <w:rPr>
          <w:rFonts w:ascii="Calibri" w:eastAsia="Calibri" w:hAnsi="Calibri" w:cs="Calibri"/>
          <w:b/>
          <w:bCs/>
          <w:i/>
          <w:iCs/>
        </w:rPr>
        <w:t xml:space="preserve"> GO TO ELMAR1</w:t>
      </w:r>
    </w:p>
    <w:p w14:paraId="6D486D52" w14:textId="28770091" w:rsidR="72B856BC" w:rsidRPr="00B0506B" w:rsidRDefault="72B856BC" w:rsidP="08CA824F">
      <w:pPr>
        <w:ind w:left="-20" w:right="-20"/>
        <w:rPr>
          <w:rFonts w:ascii="Calibri" w:eastAsia="Calibri" w:hAnsi="Calibri" w:cs="Calibri"/>
        </w:rPr>
      </w:pPr>
      <w:r w:rsidRPr="00B0506B">
        <w:tab/>
      </w:r>
      <w:r w:rsidRPr="00B0506B">
        <w:rPr>
          <w:rFonts w:ascii="Calibri" w:eastAsia="Calibri" w:hAnsi="Calibri" w:cs="Calibri"/>
          <w:b/>
          <w:bCs/>
          <w:i/>
          <w:iCs/>
        </w:rPr>
        <w:t>[RANGE CHECK: min= 0 (min= 1 IN VERSIONS 1.0, 1.1, 1.2, 1.3, 1.4), max= 99]</w:t>
      </w:r>
    </w:p>
    <w:p w14:paraId="6865DA61" w14:textId="4228085E" w:rsidR="418F0FE3" w:rsidRPr="00B0506B" w:rsidRDefault="418F0FE3" w:rsidP="418F0FE3">
      <w:pPr>
        <w:spacing w:after="60" w:line="240" w:lineRule="auto"/>
        <w:rPr>
          <w:rFonts w:ascii="Calibri" w:eastAsia="Calibri" w:hAnsi="Calibri" w:cs="Calibri"/>
        </w:rPr>
      </w:pPr>
      <w:r w:rsidRPr="00B0506B">
        <w:rPr>
          <w:rFonts w:ascii="Calibri" w:eastAsia="Calibri" w:hAnsi="Calibri" w:cs="Calibri"/>
          <w:b/>
          <w:bCs/>
          <w:lang w:val="en-US"/>
        </w:rPr>
        <w:t>[NOTE FOR PROGRAMMERS: CURRENT AGE = age]</w:t>
      </w:r>
    </w:p>
    <w:p w14:paraId="58B80FB4" w14:textId="000866F6" w:rsidR="418F0FE3" w:rsidRPr="00B0506B" w:rsidRDefault="418F0FE3" w:rsidP="418F0FE3">
      <w:pPr>
        <w:ind w:left="-20" w:right="-20"/>
        <w:rPr>
          <w:rFonts w:ascii="Calibri" w:eastAsia="Calibri" w:hAnsi="Calibri" w:cs="Calibri"/>
          <w:b/>
          <w:bCs/>
          <w:i/>
          <w:iCs/>
        </w:rPr>
      </w:pPr>
    </w:p>
    <w:p w14:paraId="197BEF96" w14:textId="53F41B37" w:rsidR="006D60D5" w:rsidRPr="00B0506B" w:rsidRDefault="614A42AE" w:rsidP="00CD2985">
      <w:pPr>
        <w:pStyle w:val="ListParagraph"/>
        <w:numPr>
          <w:ilvl w:val="0"/>
          <w:numId w:val="72"/>
        </w:numPr>
        <w:rPr>
          <w:b/>
          <w:bCs/>
        </w:rPr>
      </w:pPr>
      <w:r w:rsidRPr="00B0506B">
        <w:t xml:space="preserve">[TOMARLIFEA – TOMARLIFEH] Los días que fumaba cuando tenía de [X] a [Y] años de edad, ¿aproximadamente cuántas veces fumaba una combinación de </w:t>
      </w:r>
      <w:r w:rsidRPr="00B0506B">
        <w:rPr>
          <w:rFonts w:ascii="Calibri" w:eastAsia="Calibri" w:hAnsi="Calibri" w:cs="Calibri"/>
        </w:rPr>
        <w:t xml:space="preserve">cánnabis </w:t>
      </w:r>
      <w:r w:rsidRPr="00B0506B">
        <w:t xml:space="preserve">con tabaco </w:t>
      </w:r>
      <w:r w:rsidRPr="00B0506B">
        <w:rPr>
          <w:b/>
          <w:bCs/>
        </w:rPr>
        <w:t>al día?</w:t>
      </w:r>
      <w:r w:rsidRPr="00B0506B">
        <w:rPr>
          <w:rFonts w:ascii="Calibri" w:hAnsi="Calibri"/>
        </w:rPr>
        <w:t xml:space="preserve"> </w:t>
      </w:r>
    </w:p>
    <w:p w14:paraId="36C7C0EA" w14:textId="56C4E2FF" w:rsidR="00890D82" w:rsidRPr="00B0506B" w:rsidRDefault="4E43B848" w:rsidP="72B856BC">
      <w:pPr>
        <w:spacing w:after="0" w:line="257" w:lineRule="auto"/>
        <w:ind w:left="450" w:right="-20"/>
        <w:rPr>
          <w:rFonts w:ascii="Calibri" w:eastAsia="Calibri" w:hAnsi="Calibri" w:cs="Calibri"/>
          <w:b/>
          <w:bCs/>
        </w:rPr>
      </w:pPr>
      <w:r w:rsidRPr="00B0506B">
        <w:t xml:space="preserve">De [X] a [Y / 17] años |__|__| NÚM. DE VECES AL DÍA </w:t>
      </w:r>
      <w:r w:rsidRPr="00B0506B">
        <w:rPr>
          <w:rFonts w:ascii="Calibri" w:eastAsia="Calibri" w:hAnsi="Calibri" w:cs="Calibri"/>
          <w:b/>
          <w:bCs/>
        </w:rPr>
        <w:t>[X= [VALUE AT REGTOMAR_AGE]</w:t>
      </w:r>
    </w:p>
    <w:p w14:paraId="59121AC0" w14:textId="1AA36199" w:rsidR="00890D82" w:rsidRPr="00B0506B" w:rsidRDefault="08CA824F" w:rsidP="08CA824F">
      <w:pPr>
        <w:spacing w:line="257" w:lineRule="auto"/>
        <w:ind w:left="450" w:right="-20"/>
        <w:rPr>
          <w:rFonts w:ascii="Calibri" w:eastAsia="Calibri" w:hAnsi="Calibri" w:cs="Calibri"/>
          <w:b/>
          <w:bCs/>
        </w:rPr>
      </w:pPr>
      <w:r w:rsidRPr="00B0506B">
        <w:rPr>
          <w:rFonts w:ascii="Calibri" w:eastAsia="Calibri" w:hAnsi="Calibri" w:cs="Calibri"/>
          <w:b/>
          <w:bCs/>
        </w:rPr>
        <w:t>Y= [IF TOMAR4=3 THEN 17 OR CURRENT AGE, WHICHEVER IS LOWEST VALUE] OR [IF TOMAR8C=1 THEN SET TO VALUE AT TOMAR8]</w:t>
      </w:r>
    </w:p>
    <w:p w14:paraId="056E65C9" w14:textId="5A453E8E" w:rsidR="00890D82" w:rsidRPr="00B0506B" w:rsidRDefault="4E43B848" w:rsidP="08CA824F">
      <w:pPr>
        <w:spacing w:after="0"/>
        <w:ind w:left="450"/>
        <w:rPr>
          <w:rFonts w:ascii="Calibri" w:eastAsia="Calibri" w:hAnsi="Calibri" w:cs="Calibri"/>
        </w:rPr>
      </w:pPr>
      <w:r w:rsidRPr="00B0506B">
        <w:t xml:space="preserve">De [X / 18] a [Y / 24] años |__|__| NÚM. DE VECES AL DÍA </w:t>
      </w:r>
      <w:r w:rsidRPr="00B0506B">
        <w:rPr>
          <w:rFonts w:ascii="Calibri" w:eastAsia="Calibri" w:hAnsi="Calibri" w:cs="Calibri"/>
        </w:rPr>
        <w:t xml:space="preserve">DAY </w:t>
      </w:r>
      <w:r w:rsidRPr="00B0506B">
        <w:rPr>
          <w:rFonts w:ascii="Calibri" w:eastAsia="Calibri" w:hAnsi="Calibri" w:cs="Calibri"/>
          <w:b/>
          <w:bCs/>
        </w:rPr>
        <w:t>[X= [VALUE AT REGTOMAR_AGE OR 18, WHICHEVER IS HIGHEST VALUE] Y= [IF TOMAR4=3 THEN 24 OR CURRENT AGE, WHICHEVER IS LOWEST VALUE] OR [IF TOMAR8C=1 THEN SET TO VALUE AT TOMAR8]]</w:t>
      </w:r>
    </w:p>
    <w:p w14:paraId="10E59B56" w14:textId="758BF325" w:rsidR="72B856BC" w:rsidRPr="00B0506B" w:rsidRDefault="72B856BC" w:rsidP="72B856BC">
      <w:pPr>
        <w:spacing w:after="0"/>
        <w:ind w:left="450"/>
        <w:rPr>
          <w:rFonts w:ascii="Calibri" w:eastAsia="Calibri" w:hAnsi="Calibri" w:cs="Calibri"/>
          <w:b/>
          <w:bCs/>
        </w:rPr>
      </w:pPr>
    </w:p>
    <w:p w14:paraId="0E71E617" w14:textId="2D7DB956" w:rsidR="00890D82" w:rsidRPr="00B0506B" w:rsidRDefault="4E43B848" w:rsidP="08CA824F">
      <w:pPr>
        <w:spacing w:after="0"/>
        <w:ind w:left="450"/>
        <w:rPr>
          <w:rFonts w:ascii="Calibri" w:eastAsia="Calibri" w:hAnsi="Calibri" w:cs="Calibri"/>
        </w:rPr>
      </w:pPr>
      <w:r w:rsidRPr="00B0506B">
        <w:t xml:space="preserve">De [X / 25] a [Y / 29] años |__|__| NÚM. DE VECES AL DÍA </w:t>
      </w:r>
      <w:r w:rsidRPr="00B0506B">
        <w:rPr>
          <w:rFonts w:ascii="Calibri" w:eastAsia="Calibri" w:hAnsi="Calibri" w:cs="Calibri"/>
          <w:b/>
          <w:bCs/>
        </w:rPr>
        <w:t>[X= [VALUE AT REGTOMAR_AGE OR 25, WHICHEVER IS HIGHEST VALUE] Y= [IF TOMAR4=3 THEN 29 OR CURRENT AGE, WHICHEVER IS LOWEST VALUE] OR [IF TOMAR8C=1 THEN SET TO VALUE AT TOMAR8]]</w:t>
      </w:r>
    </w:p>
    <w:p w14:paraId="0623FF09" w14:textId="3EA04F83" w:rsidR="72B856BC" w:rsidRPr="00B0506B" w:rsidRDefault="72B856BC" w:rsidP="72B856BC">
      <w:pPr>
        <w:spacing w:after="0"/>
        <w:ind w:left="450"/>
        <w:rPr>
          <w:rFonts w:ascii="Calibri" w:eastAsia="Calibri" w:hAnsi="Calibri" w:cs="Calibri"/>
          <w:b/>
          <w:bCs/>
        </w:rPr>
      </w:pPr>
    </w:p>
    <w:p w14:paraId="3E679749" w14:textId="4B3BD35C" w:rsidR="00805681" w:rsidRPr="00B0506B" w:rsidRDefault="4E43B848" w:rsidP="08CA824F">
      <w:pPr>
        <w:ind w:left="450"/>
        <w:rPr>
          <w:rFonts w:ascii="Calibri" w:eastAsia="Calibri" w:hAnsi="Calibri" w:cs="Calibri"/>
        </w:rPr>
      </w:pPr>
      <w:r w:rsidRPr="00B0506B">
        <w:t>De [X / 30] a [Y / 39 años / edad actual] |__|__| NÚM. DE VECES AL DÍA</w:t>
      </w:r>
      <w:r w:rsidRPr="00B0506B">
        <w:rPr>
          <w:b/>
          <w:bCs/>
        </w:rPr>
        <w:t xml:space="preserve"> </w:t>
      </w:r>
      <w:r w:rsidRPr="00B0506B">
        <w:rPr>
          <w:rFonts w:ascii="Calibri" w:eastAsia="Calibri" w:hAnsi="Calibri" w:cs="Calibri"/>
          <w:b/>
          <w:bCs/>
        </w:rPr>
        <w:t>[X= [VALUE AT REGTOMAR_AGE OR 30, WHICHEVER IS HIGHEST VALUE] Y= [IF TOMAR4=3 THEN 39 OR CURRENT AGE, WHICHEVER IS LOWEST VALUE] OR [IF TOMAR8C=1 THEN SET TO VALUE AT TOMAR8]]</w:t>
      </w:r>
    </w:p>
    <w:p w14:paraId="408E890D" w14:textId="51285653" w:rsidR="00890D82" w:rsidRPr="00B0506B" w:rsidRDefault="4E43B848" w:rsidP="08CA824F">
      <w:pPr>
        <w:spacing w:line="257" w:lineRule="auto"/>
        <w:ind w:left="450" w:right="-20"/>
        <w:rPr>
          <w:rFonts w:ascii="Calibri" w:eastAsia="Calibri" w:hAnsi="Calibri" w:cs="Calibri"/>
          <w:b/>
          <w:bCs/>
        </w:rPr>
      </w:pPr>
      <w:r w:rsidRPr="00B0506B">
        <w:t xml:space="preserve">De [X / 40] a [Y / 49 años / edad actual] |__|__| NÚM. DE VECES AL DÍA </w:t>
      </w:r>
      <w:r w:rsidRPr="00B0506B">
        <w:rPr>
          <w:rFonts w:ascii="Calibri" w:eastAsia="Calibri" w:hAnsi="Calibri" w:cs="Calibri"/>
          <w:b/>
          <w:bCs/>
        </w:rPr>
        <w:t>[X= [VALUE AT REGTOMAR_AGE OR 40, WHICHEVER IS HIGHEST VALUE] Y= [IF TOMAR4=3 THEN 49 OR CURRENT AGE, WHICHEVER IS LOWEST VALUE] OR [IF TOMAR8C=1 THEN SET TO VALUE AT TOMAR8]]</w:t>
      </w:r>
    </w:p>
    <w:p w14:paraId="0582F8AC" w14:textId="13848931" w:rsidR="00890D82" w:rsidRPr="00B0506B" w:rsidRDefault="4E43B848" w:rsidP="08CA824F">
      <w:pPr>
        <w:spacing w:line="257" w:lineRule="auto"/>
        <w:ind w:left="450" w:right="-20"/>
        <w:rPr>
          <w:rFonts w:ascii="Calibri" w:eastAsia="Calibri" w:hAnsi="Calibri" w:cs="Calibri"/>
          <w:b/>
          <w:bCs/>
        </w:rPr>
      </w:pPr>
      <w:r w:rsidRPr="00B0506B">
        <w:t xml:space="preserve">De [X / 50] a [Y / 59 años / edad actual] |__|__| NÚM. DE VECES AL DÍA </w:t>
      </w:r>
      <w:r w:rsidRPr="00B0506B">
        <w:rPr>
          <w:rFonts w:ascii="Calibri" w:eastAsia="Calibri" w:hAnsi="Calibri" w:cs="Calibri"/>
          <w:b/>
          <w:bCs/>
        </w:rPr>
        <w:t>[X= [VALUE AT REGTOMAR_AGE OR 50, WHICHEVER IS HIGHEST VALUE] Y= [IF TOMAR4=3 THEN 59 OR CURRENT AGE, WHICHEVER IS LOWEST VALUE] OR [IF TOMAR8C=1 THEN SET TO VALUE AT TOMAR8]]</w:t>
      </w:r>
    </w:p>
    <w:p w14:paraId="472FF63D" w14:textId="5E8FEAE0" w:rsidR="00890D82" w:rsidRPr="00B0506B" w:rsidRDefault="4E43B848" w:rsidP="08CA824F">
      <w:pPr>
        <w:spacing w:line="257" w:lineRule="auto"/>
        <w:ind w:left="450" w:right="-20"/>
        <w:rPr>
          <w:rFonts w:ascii="Calibri" w:eastAsia="Calibri" w:hAnsi="Calibri" w:cs="Calibri"/>
          <w:b/>
          <w:bCs/>
        </w:rPr>
      </w:pPr>
      <w:r w:rsidRPr="00B0506B">
        <w:t xml:space="preserve">De [X / 60] a [Y / 69 años / edad actual] |__|__| NÚM. DE VECES AL DÍA </w:t>
      </w:r>
      <w:r w:rsidRPr="00B0506B">
        <w:rPr>
          <w:rFonts w:ascii="Calibri" w:eastAsia="Calibri" w:hAnsi="Calibri" w:cs="Calibri"/>
          <w:b/>
          <w:bCs/>
        </w:rPr>
        <w:t>[X= [VALUE AT REGTOMAR_AGE OR 60, WHICHEVER IS HIGHEST VALUE] Y= [IF TOMAR4=3 THEN 69 OR CURRENT AGE, WHICHEVER IS LOWEST VALUE] OR [IF TOMAR8C=1 THEN SET TO VALUE AT TOMAR8]]</w:t>
      </w:r>
    </w:p>
    <w:p w14:paraId="71417244" w14:textId="5232778E" w:rsidR="00890D82" w:rsidRPr="00B0506B" w:rsidRDefault="4E43B848" w:rsidP="08CA824F">
      <w:pPr>
        <w:spacing w:line="257" w:lineRule="auto"/>
        <w:ind w:left="450" w:right="-20"/>
        <w:rPr>
          <w:rFonts w:ascii="Calibri" w:eastAsia="Calibri" w:hAnsi="Calibri" w:cs="Calibri"/>
          <w:b/>
          <w:bCs/>
        </w:rPr>
      </w:pPr>
      <w:r w:rsidRPr="00B0506B">
        <w:t xml:space="preserve">Mayor de [X / 70] años |__|__| NÚM. DE VECES AL DÍA </w:t>
      </w:r>
      <w:r w:rsidRPr="00B0506B">
        <w:rPr>
          <w:rFonts w:ascii="Calibri" w:eastAsia="Calibri" w:hAnsi="Calibri" w:cs="Calibri"/>
        </w:rPr>
        <w:t xml:space="preserve">DAY </w:t>
      </w:r>
      <w:r w:rsidRPr="00B0506B">
        <w:rPr>
          <w:rFonts w:ascii="Calibri" w:eastAsia="Calibri" w:hAnsi="Calibri" w:cs="Calibri"/>
          <w:b/>
          <w:bCs/>
        </w:rPr>
        <w:t>[X= [VALUE AT REGTOMAR_AGE OR 70, WHICHEVER IS HIGHEST VALUE]]</w:t>
      </w:r>
    </w:p>
    <w:p w14:paraId="25941B70" w14:textId="0E30F8FF" w:rsidR="00890D82" w:rsidRPr="00B0506B" w:rsidRDefault="00890D82" w:rsidP="72B856BC">
      <w:pPr>
        <w:spacing w:after="0"/>
        <w:ind w:left="450"/>
      </w:pPr>
    </w:p>
    <w:p w14:paraId="1A0DBC11" w14:textId="752156CD" w:rsidR="00164543" w:rsidRPr="00B0506B" w:rsidRDefault="614A42AE" w:rsidP="08CA824F">
      <w:pPr>
        <w:pStyle w:val="Heading2"/>
        <w:spacing w:after="0"/>
      </w:pPr>
      <w:r w:rsidRPr="00B0506B">
        <w:t xml:space="preserve">[ELMAR1] </w:t>
      </w:r>
      <w:r w:rsidRPr="00B0506B">
        <w:rPr>
          <w:rFonts w:ascii="Calibri" w:eastAsia="Calibri" w:hAnsi="Calibri" w:cs="Calibri"/>
          <w:szCs w:val="28"/>
        </w:rPr>
        <w:t xml:space="preserve">Vapear cánnabis con dispositivos </w:t>
      </w:r>
      <w:r w:rsidRPr="00B0506B">
        <w:t xml:space="preserve">de suministro electrónico </w:t>
      </w:r>
    </w:p>
    <w:p w14:paraId="0A903D3B" w14:textId="611D068E" w:rsidR="72B856BC"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 xml:space="preserve">[DISPLAY IF MARIJUANA = 2. OTHERWISE </w:t>
      </w:r>
      <w:r w:rsidRPr="00B0506B">
        <w:rPr>
          <w:rFonts w:ascii="Wingdings" w:eastAsia="Wingdings" w:hAnsi="Wingdings" w:cs="Wingdings"/>
        </w:rPr>
        <w:t>à</w:t>
      </w:r>
      <w:r w:rsidRPr="00B0506B">
        <w:rPr>
          <w:rFonts w:ascii="Calibri" w:eastAsia="Calibri" w:hAnsi="Calibri" w:cs="Calibri"/>
          <w:b/>
          <w:bCs/>
        </w:rPr>
        <w:t xml:space="preserve"> GO TO EAMAR1]</w:t>
      </w:r>
    </w:p>
    <w:p w14:paraId="29B763A4" w14:textId="2607EFE7" w:rsidR="00254627" w:rsidRPr="00B0506B" w:rsidRDefault="2EAA1D1B" w:rsidP="00CD2985">
      <w:pPr>
        <w:pStyle w:val="ListParagraph"/>
        <w:numPr>
          <w:ilvl w:val="0"/>
          <w:numId w:val="72"/>
        </w:numPr>
      </w:pPr>
      <w:r w:rsidRPr="00B0506B">
        <w:t xml:space="preserve"> Las siguientes preguntas tratan sobre </w:t>
      </w:r>
      <w:r w:rsidRPr="00B0506B">
        <w:rPr>
          <w:rFonts w:ascii="Calibri" w:eastAsia="Calibri" w:hAnsi="Calibri" w:cs="Calibri"/>
        </w:rPr>
        <w:t xml:space="preserve"> vapear cánnabis con dispositivos de suministro electrónico, como los cigarrillos electrónicos o los </w:t>
      </w:r>
      <w:r w:rsidRPr="00B0506B">
        <w:rPr>
          <w:rFonts w:ascii="Calibri" w:eastAsia="Calibri" w:hAnsi="Calibri" w:cs="Calibri"/>
          <w:i/>
          <w:iCs/>
        </w:rPr>
        <w:t>pod-mods</w:t>
      </w:r>
      <w:r w:rsidRPr="00B0506B">
        <w:rPr>
          <w:rFonts w:ascii="Calibri" w:eastAsia="Calibri" w:hAnsi="Calibri" w:cs="Calibri"/>
        </w:rPr>
        <w:t>.</w:t>
      </w:r>
      <w:r w:rsidRPr="00B0506B">
        <w:t xml:space="preserve"> Estos dispositivos electrónicos a veces se parecen a los cigarrillos normales, pero funcionan con pila y crean vapor en vez de humo.</w:t>
      </w:r>
    </w:p>
    <w:p w14:paraId="0625837F" w14:textId="198B4824" w:rsidR="00254627" w:rsidRPr="00B0506B" w:rsidRDefault="614A42AE" w:rsidP="614A42AE">
      <w:pPr>
        <w:ind w:left="720"/>
      </w:pPr>
      <w:r w:rsidRPr="00B0506B">
        <w:t xml:space="preserve">¿Cuántos días ha usado un </w:t>
      </w:r>
      <w:r w:rsidRPr="00B0506B">
        <w:rPr>
          <w:b/>
          <w:bCs/>
        </w:rPr>
        <w:t xml:space="preserve">dispositivo de suministro electrónico </w:t>
      </w:r>
      <w:r w:rsidRPr="00B0506B">
        <w:t xml:space="preserve">para vapear </w:t>
      </w:r>
      <w:r w:rsidRPr="00B0506B">
        <w:rPr>
          <w:rFonts w:ascii="Calibri" w:eastAsia="Calibri" w:hAnsi="Calibri" w:cs="Calibri"/>
        </w:rPr>
        <w:t xml:space="preserve">cánnabis </w:t>
      </w:r>
      <w:r w:rsidRPr="00B0506B">
        <w:t xml:space="preserve">en su vida? </w:t>
      </w:r>
    </w:p>
    <w:p w14:paraId="68326199" w14:textId="31827240" w:rsidR="00254627" w:rsidRPr="00B0506B" w:rsidRDefault="08CA824F" w:rsidP="08CA824F">
      <w:pPr>
        <w:pStyle w:val="Default"/>
        <w:spacing w:after="25"/>
        <w:ind w:left="720"/>
        <w:rPr>
          <w:color w:val="auto"/>
          <w:lang w:val="pt-BR"/>
        </w:rPr>
      </w:pPr>
      <w:r w:rsidRPr="00B0506B">
        <w:rPr>
          <w:color w:val="auto"/>
          <w:sz w:val="22"/>
          <w:szCs w:val="22"/>
          <w:lang w:val="pt-BR"/>
        </w:rPr>
        <w:t>0</w:t>
      </w:r>
      <w:r w:rsidR="00DF241D" w:rsidRPr="00B0506B">
        <w:rPr>
          <w:color w:val="auto"/>
        </w:rPr>
        <w:tab/>
      </w:r>
      <w:r w:rsidRPr="00B0506B">
        <w:rPr>
          <w:color w:val="auto"/>
          <w:sz w:val="22"/>
          <w:szCs w:val="22"/>
          <w:lang w:val="pt-BR"/>
        </w:rPr>
        <w:t xml:space="preserve">10 o menos </w:t>
      </w:r>
      <w:r w:rsidRPr="00B0506B">
        <w:rPr>
          <w:rFonts w:ascii="Wingdings" w:eastAsia="Wingdings" w:hAnsi="Wingdings" w:cs="Wingdings"/>
          <w:color w:val="auto"/>
          <w:sz w:val="22"/>
          <w:szCs w:val="22"/>
          <w:lang w:val="pt-BR"/>
        </w:rPr>
        <w:t>à</w:t>
      </w:r>
      <w:r w:rsidRPr="00B0506B">
        <w:rPr>
          <w:rFonts w:eastAsia="Calibri"/>
          <w:b/>
          <w:bCs/>
          <w:color w:val="auto"/>
          <w:sz w:val="22"/>
          <w:szCs w:val="22"/>
          <w:lang w:val="pt-BR"/>
        </w:rPr>
        <w:t xml:space="preserve"> GO TO EAMAR1</w:t>
      </w:r>
    </w:p>
    <w:p w14:paraId="6FD708D7" w14:textId="42FEAC76" w:rsidR="00254627" w:rsidRPr="00B0506B" w:rsidRDefault="08CA824F" w:rsidP="08CA824F">
      <w:pPr>
        <w:pStyle w:val="Default"/>
        <w:spacing w:after="25"/>
        <w:ind w:left="720"/>
        <w:rPr>
          <w:color w:val="auto"/>
          <w:lang w:val="pt-BR"/>
        </w:rPr>
      </w:pPr>
      <w:r w:rsidRPr="00B0506B">
        <w:rPr>
          <w:color w:val="auto"/>
          <w:sz w:val="22"/>
          <w:szCs w:val="22"/>
          <w:lang w:val="pt-BR"/>
        </w:rPr>
        <w:t>1</w:t>
      </w:r>
      <w:r w:rsidR="00DF241D" w:rsidRPr="00B0506B">
        <w:rPr>
          <w:color w:val="auto"/>
        </w:rPr>
        <w:tab/>
      </w:r>
      <w:r w:rsidRPr="00B0506B">
        <w:rPr>
          <w:color w:val="auto"/>
          <w:sz w:val="22"/>
          <w:szCs w:val="22"/>
          <w:lang w:val="pt-BR"/>
        </w:rPr>
        <w:t xml:space="preserve">De 11 a 49 </w:t>
      </w:r>
      <w:r w:rsidRPr="00B0506B">
        <w:rPr>
          <w:rFonts w:ascii="Wingdings" w:eastAsia="Wingdings" w:hAnsi="Wingdings" w:cs="Wingdings"/>
          <w:color w:val="auto"/>
          <w:sz w:val="22"/>
          <w:szCs w:val="22"/>
          <w:lang w:val="pt-BR"/>
        </w:rPr>
        <w:t>à</w:t>
      </w:r>
      <w:r w:rsidRPr="00B0506B">
        <w:rPr>
          <w:rFonts w:eastAsia="Calibri"/>
          <w:b/>
          <w:bCs/>
          <w:color w:val="auto"/>
          <w:sz w:val="22"/>
          <w:szCs w:val="22"/>
          <w:lang w:val="pt-BR"/>
        </w:rPr>
        <w:t xml:space="preserve"> GO TO EAMAR1</w:t>
      </w:r>
    </w:p>
    <w:p w14:paraId="277B0D47" w14:textId="29AAF294" w:rsidR="00254627" w:rsidRPr="00B0506B" w:rsidRDefault="00DF241D" w:rsidP="00DF241D">
      <w:pPr>
        <w:pStyle w:val="Default"/>
        <w:spacing w:after="25"/>
        <w:ind w:left="720"/>
        <w:rPr>
          <w:color w:val="auto"/>
          <w:sz w:val="22"/>
          <w:szCs w:val="22"/>
        </w:rPr>
      </w:pPr>
      <w:r w:rsidRPr="00B0506B">
        <w:rPr>
          <w:color w:val="auto"/>
          <w:sz w:val="22"/>
        </w:rPr>
        <w:t>2</w:t>
      </w:r>
      <w:r w:rsidRPr="00B0506B">
        <w:rPr>
          <w:color w:val="auto"/>
          <w:sz w:val="22"/>
        </w:rPr>
        <w:tab/>
        <w:t>De 50 a 99</w:t>
      </w:r>
    </w:p>
    <w:p w14:paraId="36B9294C" w14:textId="2087FE7D" w:rsidR="00254627" w:rsidRPr="00B0506B" w:rsidRDefault="08CA824F" w:rsidP="00DF241D">
      <w:pPr>
        <w:pStyle w:val="Default"/>
        <w:spacing w:after="25"/>
        <w:ind w:left="720"/>
        <w:rPr>
          <w:color w:val="auto"/>
          <w:sz w:val="22"/>
          <w:szCs w:val="22"/>
        </w:rPr>
      </w:pPr>
      <w:r w:rsidRPr="00B0506B">
        <w:rPr>
          <w:color w:val="auto"/>
          <w:sz w:val="22"/>
          <w:szCs w:val="22"/>
        </w:rPr>
        <w:t>3</w:t>
      </w:r>
      <w:r w:rsidR="00DF241D" w:rsidRPr="00B0506B">
        <w:rPr>
          <w:color w:val="auto"/>
        </w:rPr>
        <w:tab/>
      </w:r>
      <w:r w:rsidRPr="00B0506B">
        <w:rPr>
          <w:color w:val="auto"/>
          <w:sz w:val="22"/>
          <w:szCs w:val="22"/>
        </w:rPr>
        <w:t>100 o más</w:t>
      </w:r>
    </w:p>
    <w:p w14:paraId="5CED029A" w14:textId="20A019A9" w:rsidR="72B856BC" w:rsidRPr="00B0506B" w:rsidRDefault="08CA824F" w:rsidP="08CA824F">
      <w:pPr>
        <w:pStyle w:val="Default"/>
        <w:spacing w:after="25"/>
        <w:ind w:left="720"/>
        <w:rPr>
          <w:color w:val="auto"/>
        </w:rPr>
      </w:pPr>
      <w:r w:rsidRPr="00B0506B">
        <w:rPr>
          <w:rFonts w:eastAsia="Calibri"/>
          <w:i/>
          <w:iCs/>
          <w:color w:val="auto"/>
          <w:sz w:val="22"/>
          <w:szCs w:val="22"/>
        </w:rPr>
        <w:t xml:space="preserve">NO RESPONSE </w:t>
      </w:r>
      <w:r w:rsidRPr="00B0506B">
        <w:rPr>
          <w:rFonts w:ascii="Wingdings" w:eastAsia="Wingdings" w:hAnsi="Wingdings" w:cs="Wingdings"/>
          <w:i/>
          <w:iCs/>
          <w:color w:val="auto"/>
          <w:sz w:val="22"/>
          <w:szCs w:val="22"/>
        </w:rPr>
        <w:t>à</w:t>
      </w:r>
      <w:r w:rsidRPr="00B0506B">
        <w:rPr>
          <w:rFonts w:eastAsia="Calibri"/>
          <w:b/>
          <w:bCs/>
          <w:i/>
          <w:iCs/>
          <w:color w:val="auto"/>
          <w:sz w:val="22"/>
          <w:szCs w:val="22"/>
        </w:rPr>
        <w:t xml:space="preserve"> GO TO EAMAR1</w:t>
      </w:r>
    </w:p>
    <w:p w14:paraId="4EBE511F" w14:textId="77777777" w:rsidR="00254627" w:rsidRPr="00B0506B" w:rsidRDefault="00254627" w:rsidP="00F22706">
      <w:pPr>
        <w:pStyle w:val="Default"/>
        <w:ind w:left="450"/>
        <w:rPr>
          <w:rFonts w:eastAsia="Calibri" w:cstheme="minorHAnsi"/>
          <w:b/>
          <w:i/>
          <w:color w:val="auto"/>
          <w:sz w:val="22"/>
          <w:szCs w:val="22"/>
        </w:rPr>
      </w:pPr>
    </w:p>
    <w:p w14:paraId="6EF018BF" w14:textId="7BE72169" w:rsidR="00254627" w:rsidRPr="00B0506B" w:rsidRDefault="614A42AE" w:rsidP="00CD2985">
      <w:pPr>
        <w:pStyle w:val="ListParagraph"/>
        <w:numPr>
          <w:ilvl w:val="0"/>
          <w:numId w:val="72"/>
        </w:numPr>
      </w:pPr>
      <w:r w:rsidRPr="00B0506B">
        <w:t xml:space="preserve">[ELMAR2] ¿Cuántos años tenía </w:t>
      </w:r>
      <w:r w:rsidRPr="00B0506B">
        <w:rPr>
          <w:b/>
          <w:bCs/>
        </w:rPr>
        <w:t>la primera vez</w:t>
      </w:r>
      <w:r w:rsidRPr="00B0506B">
        <w:t xml:space="preserve"> que para </w:t>
      </w:r>
      <w:r w:rsidRPr="00B0506B">
        <w:rPr>
          <w:rFonts w:ascii="Calibri" w:eastAsia="Calibri" w:hAnsi="Calibri" w:cs="Calibri"/>
        </w:rPr>
        <w:t>vapeó  cánnabis</w:t>
      </w:r>
      <w:r w:rsidRPr="00B0506B">
        <w:t>?</w:t>
      </w:r>
    </w:p>
    <w:p w14:paraId="27C91F6E" w14:textId="6CF9C329" w:rsidR="001C16F1" w:rsidRPr="00B0506B" w:rsidRDefault="614A42AE">
      <w:pPr>
        <w:pStyle w:val="Default"/>
        <w:spacing w:after="240"/>
        <w:ind w:left="720"/>
        <w:rPr>
          <w:color w:val="auto"/>
          <w:sz w:val="22"/>
          <w:szCs w:val="22"/>
        </w:rPr>
      </w:pPr>
      <w:r w:rsidRPr="00B0506B">
        <w:rPr>
          <w:color w:val="auto"/>
          <w:sz w:val="22"/>
          <w:szCs w:val="22"/>
        </w:rPr>
        <w:t xml:space="preserve">|__|__| Edad que tenía cuando vapeó </w:t>
      </w:r>
      <w:r w:rsidRPr="00B0506B">
        <w:rPr>
          <w:rFonts w:eastAsia="Calibri"/>
          <w:color w:val="auto"/>
          <w:sz w:val="22"/>
          <w:szCs w:val="22"/>
        </w:rPr>
        <w:t>cánnabis</w:t>
      </w:r>
      <w:r w:rsidRPr="00B0506B">
        <w:rPr>
          <w:color w:val="auto"/>
        </w:rPr>
        <w:t xml:space="preserve"> </w:t>
      </w:r>
      <w:r w:rsidRPr="00B0506B">
        <w:rPr>
          <w:color w:val="auto"/>
          <w:sz w:val="22"/>
          <w:szCs w:val="22"/>
        </w:rPr>
        <w:t>por primera vez</w:t>
      </w:r>
    </w:p>
    <w:p w14:paraId="76648CB0" w14:textId="340AD7DA" w:rsidR="72B856BC" w:rsidRPr="00B0506B" w:rsidRDefault="386A6BC8" w:rsidP="386A6BC8">
      <w:pPr>
        <w:spacing w:after="25"/>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LMAR3_SRC</w:t>
      </w:r>
    </w:p>
    <w:p w14:paraId="5E1ECB1D" w14:textId="77777777" w:rsidR="00115274" w:rsidRDefault="00115274" w:rsidP="00115274">
      <w:pPr>
        <w:pStyle w:val="ListParagraph"/>
        <w:rPr>
          <w:rFonts w:ascii="Calibri" w:eastAsia="Calibri" w:hAnsi="Calibri" w:cs="Calibri"/>
          <w:b/>
          <w:bCs/>
          <w:i/>
          <w:iCs/>
          <w:sz w:val="20"/>
          <w:szCs w:val="20"/>
        </w:rPr>
      </w:pPr>
    </w:p>
    <w:p w14:paraId="74455F48" w14:textId="2465529B" w:rsidR="00115274" w:rsidRPr="00115274" w:rsidRDefault="386A6BC8" w:rsidP="00115274">
      <w:pPr>
        <w:pStyle w:val="ListParagraph"/>
        <w:rPr>
          <w:i/>
          <w:iCs/>
        </w:rPr>
      </w:pPr>
      <w:r w:rsidRPr="00B0506B">
        <w:rPr>
          <w:rFonts w:ascii="Calibri" w:eastAsia="Calibri" w:hAnsi="Calibri" w:cs="Calibri"/>
          <w:b/>
          <w:bCs/>
          <w:i/>
          <w:iCs/>
          <w:sz w:val="20"/>
          <w:szCs w:val="20"/>
        </w:rPr>
        <w:t>[RANGE CHECK min= 0, max= age</w:t>
      </w:r>
    </w:p>
    <w:p w14:paraId="188FF67C" w14:textId="77777777" w:rsidR="00115274" w:rsidRPr="00115274" w:rsidRDefault="00115274" w:rsidP="00115274">
      <w:pPr>
        <w:pStyle w:val="ListParagraph"/>
        <w:rPr>
          <w:i/>
          <w:iCs/>
        </w:rPr>
      </w:pPr>
    </w:p>
    <w:p w14:paraId="5CF6740C" w14:textId="5E630A53" w:rsidR="00254627" w:rsidRPr="00B0506B" w:rsidRDefault="386A6BC8" w:rsidP="386A6BC8">
      <w:pPr>
        <w:pStyle w:val="ListParagraph"/>
        <w:numPr>
          <w:ilvl w:val="0"/>
          <w:numId w:val="72"/>
        </w:numPr>
        <w:rPr>
          <w:i/>
          <w:iCs/>
        </w:rPr>
      </w:pPr>
      <w:r w:rsidRPr="00B0506B">
        <w:lastRenderedPageBreak/>
        <w:t xml:space="preserve">[ELMAR3_SRC] ¿Cuántos años tenía cuando empezó a </w:t>
      </w:r>
      <w:r w:rsidRPr="00B0506B">
        <w:rPr>
          <w:rFonts w:ascii="Calibri" w:eastAsia="Calibri" w:hAnsi="Calibri" w:cs="Calibri"/>
        </w:rPr>
        <w:t xml:space="preserve"> vapear</w:t>
      </w:r>
      <w:r w:rsidRPr="00B0506B">
        <w:t xml:space="preserve"> </w:t>
      </w:r>
      <w:r w:rsidRPr="00B0506B">
        <w:rPr>
          <w:rFonts w:ascii="Calibri" w:eastAsia="Calibri" w:hAnsi="Calibri" w:cs="Calibri"/>
        </w:rPr>
        <w:t>cánnabis</w:t>
      </w:r>
      <w:r w:rsidRPr="00B0506B">
        <w:t xml:space="preserve"> con regularidad? </w:t>
      </w:r>
      <w:r w:rsidRPr="00B0506B">
        <w:rPr>
          <w:u w:val="single"/>
        </w:rPr>
        <w:t>[</w:t>
      </w:r>
      <w:r w:rsidRPr="00B0506B">
        <w:t>Entendemos que el término “con regularidad” puede significar algo distinto para diferentes personas. Cuando responda a esta pregunta, piense en lo que “con regularidad” significa para usted</w:t>
      </w:r>
      <w:r w:rsidRPr="00B0506B">
        <w:rPr>
          <w:u w:val="single"/>
        </w:rPr>
        <w:t>]</w:t>
      </w:r>
      <w:r w:rsidRPr="00B0506B">
        <w:rPr>
          <w:i/>
          <w:iCs/>
        </w:rPr>
        <w:t>.</w:t>
      </w:r>
    </w:p>
    <w:p w14:paraId="75CEC8EC" w14:textId="798A9889" w:rsidR="00254627" w:rsidRPr="00B0506B" w:rsidRDefault="614A42AE">
      <w:pPr>
        <w:pStyle w:val="Default"/>
        <w:spacing w:after="240"/>
        <w:ind w:left="720"/>
        <w:rPr>
          <w:color w:val="auto"/>
          <w:sz w:val="22"/>
          <w:szCs w:val="22"/>
        </w:rPr>
      </w:pPr>
      <w:r w:rsidRPr="00B0506B">
        <w:rPr>
          <w:color w:val="auto"/>
          <w:sz w:val="22"/>
          <w:szCs w:val="22"/>
        </w:rPr>
        <w:t xml:space="preserve">|__|__| Edad que tenía cuando empezó a vapear </w:t>
      </w:r>
      <w:r w:rsidRPr="00B0506B">
        <w:rPr>
          <w:rFonts w:eastAsia="Calibri"/>
          <w:color w:val="auto"/>
          <w:sz w:val="22"/>
          <w:szCs w:val="22"/>
        </w:rPr>
        <w:t>cánnabis</w:t>
      </w:r>
      <w:r w:rsidRPr="00B0506B">
        <w:rPr>
          <w:color w:val="auto"/>
        </w:rPr>
        <w:t xml:space="preserve"> </w:t>
      </w:r>
      <w:r w:rsidRPr="00B0506B">
        <w:rPr>
          <w:color w:val="auto"/>
          <w:sz w:val="22"/>
          <w:szCs w:val="22"/>
        </w:rPr>
        <w:t xml:space="preserve">con regularidad </w:t>
      </w:r>
    </w:p>
    <w:p w14:paraId="26FA03F4" w14:textId="550AC511" w:rsidR="00254627" w:rsidRPr="00B0506B" w:rsidRDefault="614A42AE">
      <w:pPr>
        <w:pStyle w:val="Default"/>
        <w:spacing w:after="240"/>
        <w:ind w:left="720"/>
        <w:rPr>
          <w:color w:val="auto"/>
          <w:sz w:val="22"/>
          <w:szCs w:val="22"/>
        </w:rPr>
      </w:pPr>
      <w:r w:rsidRPr="00B0506B">
        <w:rPr>
          <w:color w:val="auto"/>
          <w:sz w:val="22"/>
          <w:szCs w:val="22"/>
        </w:rPr>
        <w:t>44</w:t>
      </w:r>
      <w:r w:rsidR="00424C5B" w:rsidRPr="00B0506B">
        <w:rPr>
          <w:color w:val="auto"/>
        </w:rPr>
        <w:tab/>
      </w:r>
      <w:r w:rsidRPr="00B0506B">
        <w:rPr>
          <w:color w:val="auto"/>
          <w:sz w:val="22"/>
          <w:szCs w:val="22"/>
        </w:rPr>
        <w:t xml:space="preserve">Nunca ha vapeado </w:t>
      </w:r>
      <w:r w:rsidRPr="00B0506B">
        <w:rPr>
          <w:rFonts w:eastAsia="Calibri"/>
          <w:color w:val="auto"/>
          <w:sz w:val="22"/>
          <w:szCs w:val="22"/>
        </w:rPr>
        <w:t>cánnabis</w:t>
      </w:r>
      <w:r w:rsidRPr="00B0506B">
        <w:rPr>
          <w:color w:val="auto"/>
        </w:rPr>
        <w:t xml:space="preserve"> </w:t>
      </w:r>
      <w:r w:rsidRPr="00B0506B">
        <w:rPr>
          <w:color w:val="auto"/>
          <w:sz w:val="22"/>
          <w:szCs w:val="22"/>
        </w:rPr>
        <w:t xml:space="preserve">con regularidad </w:t>
      </w:r>
    </w:p>
    <w:p w14:paraId="03C2C53D" w14:textId="6DA94299" w:rsidR="72B856BC" w:rsidRPr="00B0506B" w:rsidRDefault="08CA824F" w:rsidP="08CA824F">
      <w:pPr>
        <w:spacing w:after="25"/>
        <w:ind w:left="63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LMAR4</w:t>
      </w:r>
    </w:p>
    <w:p w14:paraId="5BF90A14" w14:textId="2AB90670" w:rsidR="08CA824F" w:rsidRDefault="386A6BC8" w:rsidP="08CA824F">
      <w:pPr>
        <w:spacing w:after="0"/>
        <w:ind w:left="630" w:right="-20"/>
        <w:rPr>
          <w:rFonts w:ascii="Calibri" w:eastAsia="Calibri" w:hAnsi="Calibri" w:cs="Calibri"/>
          <w:b/>
          <w:bCs/>
          <w:i/>
          <w:iCs/>
          <w:sz w:val="20"/>
          <w:szCs w:val="20"/>
        </w:rPr>
      </w:pPr>
      <w:r w:rsidRPr="00B0506B">
        <w:rPr>
          <w:rFonts w:ascii="Calibri" w:eastAsia="Calibri" w:hAnsi="Calibri" w:cs="Calibri"/>
          <w:b/>
          <w:bCs/>
          <w:i/>
          <w:iCs/>
          <w:sz w:val="20"/>
          <w:szCs w:val="20"/>
        </w:rPr>
        <w:t xml:space="preserve">[RANGE CHECK min= ELMAR2 IF ELMAR2 HAS A RESPONSE, or min= 0 if ELMAR2 IS NULL, max= age] </w:t>
      </w:r>
    </w:p>
    <w:p w14:paraId="16CC90E9" w14:textId="77777777" w:rsidR="00B0506B" w:rsidRPr="00B0506B" w:rsidRDefault="00B0506B" w:rsidP="08CA824F">
      <w:pPr>
        <w:spacing w:after="0"/>
        <w:ind w:left="630" w:right="-20"/>
        <w:rPr>
          <w:rFonts w:ascii="Calibri" w:eastAsia="Calibri" w:hAnsi="Calibri" w:cs="Calibri"/>
          <w:b/>
          <w:bCs/>
          <w:i/>
          <w:iCs/>
          <w:sz w:val="20"/>
          <w:szCs w:val="20"/>
        </w:rPr>
      </w:pPr>
    </w:p>
    <w:p w14:paraId="60767903" w14:textId="1738CC2F" w:rsidR="00254627" w:rsidRPr="00B0506B" w:rsidRDefault="614A42AE" w:rsidP="00CD2985">
      <w:pPr>
        <w:pStyle w:val="ListParagraph"/>
        <w:numPr>
          <w:ilvl w:val="0"/>
          <w:numId w:val="72"/>
        </w:numPr>
      </w:pPr>
      <w:r w:rsidRPr="00B0506B">
        <w:t>[ELMAR4] ¿</w:t>
      </w:r>
      <w:r w:rsidRPr="00B0506B">
        <w:rPr>
          <w:rFonts w:ascii="Calibri" w:eastAsia="Calibri" w:hAnsi="Calibri" w:cs="Calibri"/>
        </w:rPr>
        <w:t>Actualmente vapea cánnabis</w:t>
      </w:r>
      <w:r w:rsidRPr="00B0506B">
        <w:t xml:space="preserve">? </w:t>
      </w:r>
    </w:p>
    <w:p w14:paraId="170D706C" w14:textId="3A3BF1D4" w:rsidR="00254627" w:rsidRPr="00B0506B" w:rsidRDefault="08CA824F" w:rsidP="72B856BC">
      <w:pPr>
        <w:autoSpaceDE w:val="0"/>
        <w:autoSpaceDN w:val="0"/>
        <w:adjustRightInd w:val="0"/>
        <w:spacing w:after="0" w:line="240" w:lineRule="auto"/>
        <w:ind w:left="720"/>
        <w:rPr>
          <w:rFonts w:ascii="Calibri" w:eastAsia="Calibri" w:hAnsi="Calibri" w:cs="Calibri"/>
        </w:rPr>
      </w:pPr>
      <w:r w:rsidRPr="00B0506B">
        <w:rPr>
          <w:rFonts w:ascii="Calibri" w:hAnsi="Calibri"/>
        </w:rPr>
        <w:t>0</w:t>
      </w:r>
      <w:r w:rsidR="2FC7EF78" w:rsidRPr="00B0506B">
        <w:tab/>
      </w:r>
      <w:r w:rsidRPr="00B0506B">
        <w:rPr>
          <w:rFonts w:ascii="Calibri" w:hAnsi="Calibri"/>
        </w:rPr>
        <w:t xml:space="preserve">No, para nada </w:t>
      </w:r>
      <w:r w:rsidRPr="00B0506B">
        <w:rPr>
          <w:rFonts w:ascii="Wingdings" w:eastAsia="Wingdings" w:hAnsi="Wingdings" w:cs="Wingdings"/>
        </w:rPr>
        <w:t>à</w:t>
      </w:r>
      <w:r w:rsidRPr="00B0506B">
        <w:rPr>
          <w:rFonts w:ascii="Calibri" w:eastAsia="Calibri" w:hAnsi="Calibri" w:cs="Calibri"/>
          <w:b/>
          <w:bCs/>
        </w:rPr>
        <w:t xml:space="preserve"> GO TO ELMAR5</w:t>
      </w:r>
    </w:p>
    <w:p w14:paraId="26C38F0D" w14:textId="1F671CDB" w:rsidR="006E7879" w:rsidRPr="00B0506B" w:rsidRDefault="08CA824F" w:rsidP="72B856BC">
      <w:pPr>
        <w:autoSpaceDE w:val="0"/>
        <w:autoSpaceDN w:val="0"/>
        <w:adjustRightInd w:val="0"/>
        <w:spacing w:after="0" w:line="240" w:lineRule="auto"/>
        <w:ind w:left="720"/>
        <w:rPr>
          <w:rFonts w:ascii="Calibri" w:eastAsia="Calibri" w:hAnsi="Calibri" w:cs="Calibri"/>
        </w:rPr>
      </w:pPr>
      <w:r w:rsidRPr="00B0506B">
        <w:rPr>
          <w:rFonts w:ascii="Calibri" w:hAnsi="Calibri"/>
        </w:rPr>
        <w:t>1</w:t>
      </w:r>
      <w:r w:rsidR="006E7879" w:rsidRPr="00B0506B">
        <w:tab/>
      </w:r>
      <w:r w:rsidRPr="00B0506B">
        <w:rPr>
          <w:rFonts w:ascii="Calibri" w:hAnsi="Calibri"/>
        </w:rPr>
        <w:t xml:space="preserve">Sí, pero rara vez </w:t>
      </w:r>
      <w:r w:rsidRPr="00B0506B">
        <w:rPr>
          <w:rFonts w:ascii="Wingdings" w:eastAsia="Wingdings" w:hAnsi="Wingdings" w:cs="Wingdings"/>
        </w:rPr>
        <w:t>à</w:t>
      </w:r>
      <w:r w:rsidRPr="00B0506B">
        <w:rPr>
          <w:rFonts w:ascii="Calibri" w:eastAsia="Calibri" w:hAnsi="Calibri" w:cs="Calibri"/>
          <w:b/>
          <w:bCs/>
        </w:rPr>
        <w:t xml:space="preserve"> GO TO ELMAR5</w:t>
      </w:r>
    </w:p>
    <w:p w14:paraId="7A47D1B0" w14:textId="735EEE18" w:rsidR="006E7879" w:rsidRPr="00B0506B" w:rsidRDefault="08CA824F" w:rsidP="72B856BC">
      <w:pPr>
        <w:autoSpaceDE w:val="0"/>
        <w:autoSpaceDN w:val="0"/>
        <w:adjustRightInd w:val="0"/>
        <w:spacing w:after="0" w:line="240" w:lineRule="auto"/>
        <w:ind w:left="720"/>
        <w:rPr>
          <w:rFonts w:ascii="Calibri" w:eastAsia="Calibri" w:hAnsi="Calibri" w:cs="Calibri"/>
        </w:rPr>
      </w:pPr>
      <w:r w:rsidRPr="00B0506B">
        <w:rPr>
          <w:rFonts w:ascii="Calibri" w:hAnsi="Calibri"/>
        </w:rPr>
        <w:t>2</w:t>
      </w:r>
      <w:r w:rsidR="006E7879" w:rsidRPr="00B0506B">
        <w:tab/>
      </w:r>
      <w:r w:rsidRPr="00B0506B">
        <w:rPr>
          <w:rFonts w:ascii="Calibri" w:hAnsi="Calibri"/>
        </w:rPr>
        <w:t xml:space="preserve">Sí, algunos días </w:t>
      </w:r>
      <w:r w:rsidRPr="00B0506B">
        <w:rPr>
          <w:rFonts w:ascii="Wingdings" w:eastAsia="Wingdings" w:hAnsi="Wingdings" w:cs="Wingdings"/>
        </w:rPr>
        <w:t>à</w:t>
      </w:r>
      <w:r w:rsidRPr="00B0506B">
        <w:rPr>
          <w:rFonts w:ascii="Calibri" w:eastAsia="Calibri" w:hAnsi="Calibri" w:cs="Calibri"/>
          <w:b/>
          <w:bCs/>
        </w:rPr>
        <w:t xml:space="preserve"> GO TO ELMAR5</w:t>
      </w:r>
    </w:p>
    <w:p w14:paraId="5557CBCD" w14:textId="12C5671B" w:rsidR="00254627" w:rsidRPr="00B0506B" w:rsidRDefault="08CA824F" w:rsidP="72B856BC">
      <w:pPr>
        <w:ind w:left="720"/>
        <w:rPr>
          <w:rFonts w:ascii="Calibri" w:eastAsia="Calibri" w:hAnsi="Calibri" w:cs="Calibri"/>
          <w:b/>
          <w:bCs/>
        </w:rPr>
      </w:pPr>
      <w:r w:rsidRPr="00B0506B">
        <w:rPr>
          <w:rFonts w:ascii="Calibri" w:hAnsi="Calibri"/>
        </w:rPr>
        <w:t>3</w:t>
      </w:r>
      <w:r w:rsidR="006E7879" w:rsidRPr="00B0506B">
        <w:tab/>
      </w:r>
      <w:r w:rsidRPr="00B0506B">
        <w:rPr>
          <w:rFonts w:ascii="Calibri" w:hAnsi="Calibri"/>
        </w:rPr>
        <w:t xml:space="preserve">Sí, todos los días </w:t>
      </w:r>
      <w:r w:rsidRPr="00B0506B">
        <w:rPr>
          <w:rFonts w:ascii="Wingdings" w:eastAsia="Wingdings" w:hAnsi="Wingdings" w:cs="Wingdings"/>
        </w:rPr>
        <w:t>à</w:t>
      </w:r>
      <w:r w:rsidRPr="00B0506B">
        <w:rPr>
          <w:rFonts w:ascii="Calibri" w:eastAsia="Calibri" w:hAnsi="Calibri" w:cs="Calibri"/>
          <w:b/>
          <w:bCs/>
        </w:rPr>
        <w:t xml:space="preserve"> GO TO ELMAR9A</w:t>
      </w:r>
    </w:p>
    <w:p w14:paraId="7C620FAC" w14:textId="28C41841" w:rsidR="72B856BC" w:rsidRPr="00B0506B" w:rsidRDefault="08CA824F" w:rsidP="08CA824F">
      <w:pPr>
        <w:spacing w:after="25"/>
        <w:ind w:left="45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LMAR5</w:t>
      </w:r>
    </w:p>
    <w:p w14:paraId="1C96FDBE" w14:textId="15FAADE7" w:rsidR="72B856BC" w:rsidRPr="00B0506B" w:rsidRDefault="72B856BC" w:rsidP="72B856BC">
      <w:pPr>
        <w:spacing w:after="25"/>
        <w:ind w:left="450" w:right="-20" w:firstLine="720"/>
        <w:rPr>
          <w:rFonts w:ascii="Calibri" w:eastAsia="Calibri" w:hAnsi="Calibri" w:cs="Calibri"/>
          <w:b/>
          <w:bCs/>
          <w:i/>
          <w:iCs/>
        </w:rPr>
      </w:pPr>
    </w:p>
    <w:p w14:paraId="24326D30" w14:textId="3F28F436" w:rsidR="00254627" w:rsidRPr="00B0506B" w:rsidRDefault="614A42AE" w:rsidP="00CD2985">
      <w:pPr>
        <w:pStyle w:val="ListParagraph"/>
        <w:numPr>
          <w:ilvl w:val="0"/>
          <w:numId w:val="72"/>
        </w:numPr>
      </w:pPr>
      <w:r w:rsidRPr="00B0506B">
        <w:t xml:space="preserve">[ELMAR5] ¿Cuándo fue </w:t>
      </w:r>
      <w:r w:rsidRPr="00B0506B">
        <w:rPr>
          <w:b/>
          <w:bCs/>
        </w:rPr>
        <w:t>la última vez</w:t>
      </w:r>
      <w:r w:rsidRPr="00B0506B">
        <w:t xml:space="preserve"> que </w:t>
      </w:r>
      <w:r w:rsidRPr="00B0506B">
        <w:rPr>
          <w:rFonts w:ascii="Calibri" w:eastAsia="Calibri" w:hAnsi="Calibri" w:cs="Calibri"/>
        </w:rPr>
        <w:t xml:space="preserve"> vapeó cánnabis</w:t>
      </w:r>
      <w:r w:rsidRPr="00B0506B">
        <w:t>?</w:t>
      </w:r>
    </w:p>
    <w:p w14:paraId="3D938BA0" w14:textId="7281D9C6" w:rsidR="00254627" w:rsidRPr="00B0506B" w:rsidRDefault="08CA824F" w:rsidP="08CA824F">
      <w:pPr>
        <w:pStyle w:val="Default"/>
        <w:ind w:left="720"/>
        <w:rPr>
          <w:color w:val="auto"/>
        </w:rPr>
      </w:pPr>
      <w:r w:rsidRPr="00B0506B">
        <w:rPr>
          <w:color w:val="auto"/>
          <w:sz w:val="22"/>
          <w:szCs w:val="22"/>
        </w:rPr>
        <w:t>0</w:t>
      </w:r>
      <w:r w:rsidR="004D00ED" w:rsidRPr="00B0506B">
        <w:rPr>
          <w:color w:val="auto"/>
        </w:rPr>
        <w:tab/>
      </w:r>
      <w:r w:rsidRPr="00B0506B">
        <w:rPr>
          <w:color w:val="auto"/>
          <w:sz w:val="22"/>
          <w:szCs w:val="22"/>
        </w:rPr>
        <w:t xml:space="preserve">En el último mes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ELMAR6</w:t>
      </w:r>
    </w:p>
    <w:p w14:paraId="60605403" w14:textId="710EEE82" w:rsidR="00254627" w:rsidRPr="00B0506B" w:rsidRDefault="08CA824F" w:rsidP="08CA824F">
      <w:pPr>
        <w:pStyle w:val="Default"/>
        <w:ind w:left="720"/>
        <w:rPr>
          <w:rFonts w:eastAsia="Calibri"/>
          <w:b/>
          <w:bCs/>
          <w:color w:val="auto"/>
          <w:sz w:val="22"/>
          <w:szCs w:val="22"/>
        </w:rPr>
      </w:pPr>
      <w:r w:rsidRPr="00B0506B">
        <w:rPr>
          <w:color w:val="auto"/>
          <w:sz w:val="22"/>
          <w:szCs w:val="22"/>
        </w:rPr>
        <w:t>1</w:t>
      </w:r>
      <w:r w:rsidR="004D00ED" w:rsidRPr="00B0506B">
        <w:rPr>
          <w:color w:val="auto"/>
        </w:rPr>
        <w:tab/>
      </w:r>
      <w:r w:rsidRPr="00B0506B">
        <w:rPr>
          <w:color w:val="auto"/>
          <w:sz w:val="22"/>
          <w:szCs w:val="22"/>
        </w:rPr>
        <w:t xml:space="preserve">Hace más de un mes, pero en el último año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ELMAR7A</w:t>
      </w:r>
    </w:p>
    <w:p w14:paraId="1CA13544" w14:textId="1901E04F" w:rsidR="00254627" w:rsidRPr="00B0506B" w:rsidRDefault="08CA824F" w:rsidP="72B856BC">
      <w:pPr>
        <w:ind w:left="720"/>
        <w:rPr>
          <w:rFonts w:ascii="Calibri" w:eastAsia="Calibri" w:hAnsi="Calibri" w:cs="Calibri"/>
          <w:b/>
          <w:bCs/>
        </w:rPr>
      </w:pPr>
      <w:r w:rsidRPr="00B0506B">
        <w:t>2</w:t>
      </w:r>
      <w:r w:rsidR="004D00ED" w:rsidRPr="00B0506B">
        <w:tab/>
      </w:r>
      <w:r w:rsidRPr="00B0506B">
        <w:t xml:space="preserve">Hace más de 1 año </w:t>
      </w:r>
      <w:r w:rsidRPr="00B0506B">
        <w:rPr>
          <w:rFonts w:ascii="Wingdings" w:eastAsia="Wingdings" w:hAnsi="Wingdings" w:cs="Wingdings"/>
        </w:rPr>
        <w:t>à</w:t>
      </w:r>
      <w:r w:rsidRPr="00B0506B">
        <w:rPr>
          <w:rFonts w:ascii="Calibri" w:eastAsia="Calibri" w:hAnsi="Calibri" w:cs="Calibri"/>
          <w:b/>
          <w:bCs/>
        </w:rPr>
        <w:t xml:space="preserve"> GO TO ELMAR8</w:t>
      </w:r>
    </w:p>
    <w:p w14:paraId="145C035C" w14:textId="3822C05A" w:rsidR="72B856BC" w:rsidRPr="00B0506B" w:rsidRDefault="08CA824F" w:rsidP="08CA824F">
      <w:pPr>
        <w:spacing w:after="25"/>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LMAR9A</w:t>
      </w:r>
    </w:p>
    <w:p w14:paraId="75E5FEF0" w14:textId="5D882C7B" w:rsidR="72B856BC" w:rsidRPr="00B0506B" w:rsidRDefault="72B856BC" w:rsidP="72B856BC">
      <w:pPr>
        <w:spacing w:after="25"/>
        <w:ind w:left="450" w:right="-20"/>
        <w:rPr>
          <w:rFonts w:ascii="Calibri" w:eastAsia="Calibri" w:hAnsi="Calibri" w:cs="Calibri"/>
          <w:b/>
          <w:bCs/>
          <w:i/>
          <w:iCs/>
        </w:rPr>
      </w:pPr>
    </w:p>
    <w:p w14:paraId="6F853283" w14:textId="6D8EF261" w:rsidR="00254627" w:rsidRPr="00B0506B" w:rsidRDefault="614A42AE" w:rsidP="00CD2985">
      <w:pPr>
        <w:pStyle w:val="ListParagraph"/>
        <w:numPr>
          <w:ilvl w:val="0"/>
          <w:numId w:val="72"/>
        </w:numPr>
      </w:pPr>
      <w:r w:rsidRPr="00B0506B">
        <w:t>[ELMAR6] ¿</w:t>
      </w:r>
      <w:r w:rsidRPr="00B0506B">
        <w:rPr>
          <w:b/>
          <w:bCs/>
        </w:rPr>
        <w:t>En cuántos de los últimos 30 días</w:t>
      </w:r>
      <w:r w:rsidRPr="00B0506B">
        <w:t xml:space="preserve"> </w:t>
      </w:r>
      <w:r w:rsidRPr="00B0506B">
        <w:rPr>
          <w:rFonts w:ascii="Calibri" w:eastAsia="Calibri" w:hAnsi="Calibri" w:cs="Calibri"/>
        </w:rPr>
        <w:t xml:space="preserve"> vapeó cánnabis</w:t>
      </w:r>
      <w:r w:rsidRPr="00B0506B">
        <w:t xml:space="preserve">? </w:t>
      </w:r>
    </w:p>
    <w:p w14:paraId="279645CA" w14:textId="1FF5674E" w:rsidR="00254627" w:rsidRPr="00B0506B" w:rsidRDefault="614A42AE" w:rsidP="08CA824F">
      <w:pPr>
        <w:ind w:left="720" w:right="-20"/>
        <w:rPr>
          <w:rFonts w:ascii="Calibri" w:eastAsia="Calibri" w:hAnsi="Calibri" w:cs="Calibri"/>
          <w:b/>
          <w:bCs/>
        </w:rPr>
      </w:pPr>
      <w:r w:rsidRPr="00B0506B">
        <w:t xml:space="preserve">|__|__| Número de días en que </w:t>
      </w:r>
      <w:r w:rsidRPr="00B0506B">
        <w:rPr>
          <w:rFonts w:ascii="Calibri" w:eastAsia="Calibri" w:hAnsi="Calibri" w:cs="Calibri"/>
        </w:rPr>
        <w:t xml:space="preserve">vapeó cánnabis </w:t>
      </w:r>
      <w:r w:rsidRPr="00B0506B">
        <w:t xml:space="preserve">en los últimos 30 días </w:t>
      </w:r>
      <w:r w:rsidRPr="00B0506B">
        <w:rPr>
          <w:rFonts w:ascii="Wingdings" w:eastAsia="Wingdings" w:hAnsi="Wingdings" w:cs="Wingdings"/>
        </w:rPr>
        <w:t>à</w:t>
      </w:r>
      <w:r w:rsidRPr="00B0506B">
        <w:rPr>
          <w:rFonts w:ascii="Calibri" w:eastAsia="Calibri" w:hAnsi="Calibri" w:cs="Calibri"/>
          <w:b/>
          <w:bCs/>
        </w:rPr>
        <w:t xml:space="preserve"> GO TO ELMAR9A</w:t>
      </w:r>
    </w:p>
    <w:p w14:paraId="649DFC9E" w14:textId="2EDC3EFD" w:rsidR="00254627" w:rsidRPr="00B0506B" w:rsidRDefault="08CA824F" w:rsidP="08CA824F">
      <w:pPr>
        <w:spacing w:after="25"/>
        <w:ind w:left="72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LMAR9A</w:t>
      </w:r>
    </w:p>
    <w:p w14:paraId="20CCA998" w14:textId="4D578870" w:rsidR="00254627" w:rsidRPr="00B0506B" w:rsidRDefault="6ED989F5" w:rsidP="08CA824F">
      <w:pPr>
        <w:autoSpaceDE w:val="0"/>
        <w:autoSpaceDN w:val="0"/>
        <w:adjustRightInd w:val="0"/>
        <w:spacing w:after="0" w:line="240" w:lineRule="auto"/>
        <w:ind w:left="720"/>
        <w:rPr>
          <w:rFonts w:ascii="Calibri" w:eastAsia="Calibri" w:hAnsi="Calibri" w:cs="Calibri"/>
        </w:rPr>
      </w:pPr>
      <w:r w:rsidRPr="00B0506B">
        <w:rPr>
          <w:rFonts w:ascii="Calibri" w:eastAsia="Calibri" w:hAnsi="Calibri" w:cs="Calibri"/>
          <w:b/>
          <w:bCs/>
          <w:i/>
          <w:iCs/>
          <w:sz w:val="20"/>
          <w:szCs w:val="20"/>
        </w:rPr>
        <w:t>[RANGE CHECK min= 1 max= 30]</w:t>
      </w:r>
    </w:p>
    <w:p w14:paraId="5D7DF69F" w14:textId="008E4D94" w:rsidR="6ED989F5" w:rsidRPr="00B0506B" w:rsidRDefault="6ED989F5" w:rsidP="6ED989F5">
      <w:pPr>
        <w:spacing w:after="0" w:line="240" w:lineRule="auto"/>
        <w:ind w:left="720"/>
        <w:rPr>
          <w:rFonts w:ascii="Calibri" w:eastAsia="Calibri" w:hAnsi="Calibri" w:cs="Calibri"/>
          <w:b/>
          <w:bCs/>
          <w:i/>
          <w:iCs/>
          <w:sz w:val="20"/>
          <w:szCs w:val="20"/>
        </w:rPr>
      </w:pPr>
    </w:p>
    <w:p w14:paraId="6692EAEF" w14:textId="02476DDB" w:rsidR="00254627" w:rsidRPr="00B0506B" w:rsidRDefault="614A42AE" w:rsidP="00CD2985">
      <w:pPr>
        <w:pStyle w:val="ListParagraph"/>
        <w:numPr>
          <w:ilvl w:val="0"/>
          <w:numId w:val="72"/>
        </w:numPr>
      </w:pPr>
      <w:r w:rsidRPr="00B0506B">
        <w:t xml:space="preserve">[ELMAR7A] ¿Hace cuántos </w:t>
      </w:r>
      <w:r w:rsidRPr="00B0506B">
        <w:rPr>
          <w:rFonts w:ascii="Calibri" w:eastAsia="Calibri" w:hAnsi="Calibri" w:cs="Calibri"/>
        </w:rPr>
        <w:t xml:space="preserve">vapeó cánnabis </w:t>
      </w:r>
      <w:r w:rsidRPr="00B0506B">
        <w:rPr>
          <w:b/>
          <w:bCs/>
        </w:rPr>
        <w:t>por última vez</w:t>
      </w:r>
      <w:r w:rsidRPr="00B0506B">
        <w:t xml:space="preserve">? </w:t>
      </w:r>
    </w:p>
    <w:p w14:paraId="13719CBF" w14:textId="12175126" w:rsidR="00254627" w:rsidRPr="00B0506B" w:rsidRDefault="614A42AE" w:rsidP="08CA824F">
      <w:pPr>
        <w:spacing w:line="257" w:lineRule="auto"/>
        <w:ind w:left="720" w:right="-20"/>
        <w:rPr>
          <w:rFonts w:ascii="Calibri" w:eastAsia="Calibri" w:hAnsi="Calibri" w:cs="Calibri"/>
          <w:b/>
          <w:bCs/>
        </w:rPr>
      </w:pPr>
      <w:r w:rsidRPr="00B0506B">
        <w:t xml:space="preserve">|__|__| Número de meses desde que </w:t>
      </w:r>
      <w:r w:rsidRPr="00B0506B">
        <w:rPr>
          <w:rFonts w:ascii="Calibri" w:eastAsia="Calibri" w:hAnsi="Calibri" w:cs="Calibri"/>
        </w:rPr>
        <w:t xml:space="preserve">vapeó cánnabis </w:t>
      </w:r>
      <w:r w:rsidRPr="00B0506B">
        <w:t xml:space="preserve">por última vez </w:t>
      </w:r>
      <w:r w:rsidRPr="00B0506B">
        <w:rPr>
          <w:rFonts w:ascii="Wingdings" w:eastAsia="Wingdings" w:hAnsi="Wingdings" w:cs="Wingdings"/>
        </w:rPr>
        <w:t>à</w:t>
      </w:r>
      <w:r w:rsidRPr="00B0506B">
        <w:rPr>
          <w:rFonts w:ascii="Calibri" w:eastAsia="Calibri" w:hAnsi="Calibri" w:cs="Calibri"/>
          <w:b/>
          <w:bCs/>
        </w:rPr>
        <w:t xml:space="preserve"> GO TO ELMAR8C</w:t>
      </w:r>
    </w:p>
    <w:p w14:paraId="2D9D5099" w14:textId="5689C9CF" w:rsidR="00254627" w:rsidRPr="00B0506B" w:rsidRDefault="08CA824F" w:rsidP="08CA824F">
      <w:pPr>
        <w:spacing w:after="25"/>
        <w:ind w:left="72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LMAR8C</w:t>
      </w:r>
    </w:p>
    <w:p w14:paraId="6D82006C" w14:textId="42092D64" w:rsidR="00254627" w:rsidRPr="00B0506B" w:rsidRDefault="08CA824F" w:rsidP="08CA824F">
      <w:pPr>
        <w:spacing w:before="240" w:after="0"/>
        <w:ind w:left="720" w:right="-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11]</w:t>
      </w:r>
    </w:p>
    <w:p w14:paraId="2F571A9C" w14:textId="77777777" w:rsidR="00254627" w:rsidRPr="00B0506B" w:rsidRDefault="00254627" w:rsidP="00BF6876">
      <w:pPr>
        <w:pStyle w:val="Default"/>
        <w:rPr>
          <w:color w:val="auto"/>
        </w:rPr>
      </w:pPr>
    </w:p>
    <w:p w14:paraId="336A5E14" w14:textId="2390DF29" w:rsidR="00254627" w:rsidRPr="00B0506B" w:rsidRDefault="614A42AE" w:rsidP="00CD2985">
      <w:pPr>
        <w:pStyle w:val="ListParagraph"/>
        <w:numPr>
          <w:ilvl w:val="0"/>
          <w:numId w:val="72"/>
        </w:numPr>
      </w:pPr>
      <w:r w:rsidRPr="00B0506B">
        <w:t xml:space="preserve">[ELMAR8] ¿Cuántos años tenía </w:t>
      </w:r>
      <w:r w:rsidRPr="00B0506B">
        <w:rPr>
          <w:b/>
          <w:bCs/>
        </w:rPr>
        <w:t>la última vez</w:t>
      </w:r>
      <w:r w:rsidRPr="00B0506B">
        <w:t xml:space="preserve"> que </w:t>
      </w:r>
      <w:r w:rsidRPr="00B0506B">
        <w:rPr>
          <w:rFonts w:ascii="Calibri" w:eastAsia="Calibri" w:hAnsi="Calibri" w:cs="Calibri"/>
        </w:rPr>
        <w:t xml:space="preserve"> vapeó cánnabis</w:t>
      </w:r>
      <w:r w:rsidRPr="00B0506B">
        <w:t>?</w:t>
      </w:r>
    </w:p>
    <w:p w14:paraId="513A88C2" w14:textId="07CDF39D" w:rsidR="00254627" w:rsidRPr="00B0506B" w:rsidRDefault="614A42AE">
      <w:pPr>
        <w:pStyle w:val="Default"/>
        <w:spacing w:after="240"/>
        <w:ind w:left="720"/>
        <w:rPr>
          <w:color w:val="auto"/>
          <w:sz w:val="22"/>
          <w:szCs w:val="22"/>
        </w:rPr>
      </w:pPr>
      <w:r w:rsidRPr="00B0506B">
        <w:rPr>
          <w:color w:val="auto"/>
          <w:sz w:val="22"/>
          <w:szCs w:val="22"/>
        </w:rPr>
        <w:t xml:space="preserve">|__|__| Edad que tenía la última vez que </w:t>
      </w:r>
      <w:r w:rsidRPr="00B0506B">
        <w:rPr>
          <w:rFonts w:eastAsia="Calibri"/>
          <w:color w:val="auto"/>
          <w:sz w:val="22"/>
          <w:szCs w:val="22"/>
        </w:rPr>
        <w:t xml:space="preserve"> vapeó cánnabis</w:t>
      </w:r>
    </w:p>
    <w:p w14:paraId="64ADDCE5" w14:textId="77A75D40" w:rsidR="00B86298" w:rsidRPr="00B0506B" w:rsidRDefault="08CA824F" w:rsidP="08CA824F">
      <w:pPr>
        <w:spacing w:after="25"/>
        <w:ind w:left="72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LMAR8C</w:t>
      </w:r>
    </w:p>
    <w:p w14:paraId="41FFCF49" w14:textId="673B1A1D" w:rsidR="00B86298" w:rsidRPr="00B0506B" w:rsidRDefault="4D48F311" w:rsidP="4D48F311">
      <w:pPr>
        <w:spacing w:before="240" w:after="0"/>
        <w:ind w:left="720" w:right="-20"/>
        <w:rPr>
          <w:rFonts w:ascii="Calibri" w:eastAsia="Calibri" w:hAnsi="Calibri" w:cs="Calibri"/>
          <w:b/>
          <w:bCs/>
          <w:i/>
          <w:iCs/>
          <w:sz w:val="20"/>
          <w:szCs w:val="20"/>
        </w:rPr>
      </w:pPr>
      <w:r w:rsidRPr="00B0506B">
        <w:rPr>
          <w:rFonts w:ascii="Calibri" w:eastAsia="Calibri" w:hAnsi="Calibri" w:cs="Calibri"/>
          <w:b/>
          <w:bCs/>
          <w:i/>
          <w:iCs/>
          <w:sz w:val="20"/>
          <w:szCs w:val="20"/>
        </w:rPr>
        <w:lastRenderedPageBreak/>
        <w:t xml:space="preserve">[RANGE CHECK min= REGELMAR_AGE IF REGELMAR_AGE HAS A RESPONSE, or min= ELMAR2 IF REGELMAR_AGE IS NULL AND ELMAR2 HAS A RESPONSE, or min= 0 if REGELMAR_AGE AND ELMAR2 ARE NULL, max= age]  </w:t>
      </w:r>
    </w:p>
    <w:p w14:paraId="31F0546B" w14:textId="61BC36C7" w:rsidR="00B86298" w:rsidRPr="00B0506B" w:rsidRDefault="00B86298" w:rsidP="72B856BC">
      <w:pPr>
        <w:pStyle w:val="Default"/>
        <w:ind w:left="450"/>
        <w:rPr>
          <w:rFonts w:eastAsia="Calibri" w:cstheme="minorBidi"/>
          <w:b/>
          <w:bCs/>
          <w:i/>
          <w:iCs/>
          <w:color w:val="auto"/>
          <w:sz w:val="22"/>
          <w:szCs w:val="22"/>
        </w:rPr>
      </w:pPr>
    </w:p>
    <w:p w14:paraId="008A5EB6" w14:textId="142BDF5E" w:rsidR="008615C0" w:rsidRPr="00B0506B" w:rsidRDefault="614A42AE" w:rsidP="00CD2985">
      <w:pPr>
        <w:pStyle w:val="ListParagraph"/>
        <w:numPr>
          <w:ilvl w:val="0"/>
          <w:numId w:val="72"/>
        </w:numPr>
        <w:ind w:left="1080"/>
      </w:pPr>
      <w:r w:rsidRPr="00B0506B">
        <w:t xml:space="preserve">[ELMAR8C] Durante la última temporada en que </w:t>
      </w:r>
      <w:r w:rsidRPr="00B0506B">
        <w:rPr>
          <w:rFonts w:ascii="Calibri" w:eastAsia="Calibri" w:hAnsi="Calibri" w:cs="Calibri"/>
        </w:rPr>
        <w:t xml:space="preserve"> vapeó cánnabis</w:t>
      </w:r>
      <w:r w:rsidRPr="00B0506B">
        <w:t xml:space="preserve">, ¿vapeaba </w:t>
      </w:r>
      <w:r w:rsidRPr="00B0506B">
        <w:rPr>
          <w:b/>
          <w:bCs/>
        </w:rPr>
        <w:t>todos los días</w:t>
      </w:r>
      <w:r w:rsidRPr="00B0506B">
        <w:t>?</w:t>
      </w:r>
    </w:p>
    <w:p w14:paraId="28043AFE" w14:textId="20F79B96" w:rsidR="00254627" w:rsidRPr="00B0506B" w:rsidRDefault="08CA824F" w:rsidP="72B856BC">
      <w:pPr>
        <w:spacing w:after="0"/>
        <w:ind w:left="1080"/>
        <w:rPr>
          <w:rFonts w:ascii="Calibri" w:eastAsia="Calibri" w:hAnsi="Calibri" w:cs="Calibri"/>
        </w:rPr>
      </w:pPr>
      <w:r w:rsidRPr="00B0506B">
        <w:t>0</w:t>
      </w:r>
      <w:r w:rsidR="00BF6876" w:rsidRPr="00B0506B">
        <w:tab/>
      </w:r>
      <w:r w:rsidRPr="00B0506B">
        <w:t xml:space="preserve">No </w:t>
      </w:r>
      <w:r w:rsidRPr="00B0506B">
        <w:rPr>
          <w:rFonts w:ascii="Wingdings" w:eastAsia="Wingdings" w:hAnsi="Wingdings" w:cs="Wingdings"/>
        </w:rPr>
        <w:t>à</w:t>
      </w:r>
      <w:r w:rsidRPr="00B0506B">
        <w:rPr>
          <w:rFonts w:ascii="Calibri" w:eastAsia="Calibri" w:hAnsi="Calibri" w:cs="Calibri"/>
          <w:b/>
          <w:bCs/>
        </w:rPr>
        <w:t xml:space="preserve"> GO TO ELMAR8D</w:t>
      </w:r>
    </w:p>
    <w:p w14:paraId="5606348B" w14:textId="3320A88F" w:rsidR="00254627" w:rsidRPr="00B0506B" w:rsidRDefault="08CA824F" w:rsidP="72B856BC">
      <w:pPr>
        <w:ind w:left="1080"/>
        <w:rPr>
          <w:rFonts w:ascii="Calibri" w:eastAsia="Calibri" w:hAnsi="Calibri" w:cs="Calibri"/>
          <w:b/>
          <w:bCs/>
        </w:rPr>
      </w:pPr>
      <w:r w:rsidRPr="00B0506B">
        <w:t>1</w:t>
      </w:r>
      <w:r w:rsidR="00BF6876" w:rsidRPr="00B0506B">
        <w:tab/>
      </w:r>
      <w:r w:rsidRPr="00B0506B">
        <w:t xml:space="preserve">Sí </w:t>
      </w:r>
      <w:r w:rsidRPr="00B0506B">
        <w:rPr>
          <w:rFonts w:ascii="Wingdings" w:eastAsia="Wingdings" w:hAnsi="Wingdings" w:cs="Wingdings"/>
        </w:rPr>
        <w:t>à</w:t>
      </w:r>
      <w:r w:rsidRPr="00B0506B">
        <w:rPr>
          <w:rFonts w:ascii="Calibri" w:eastAsia="Calibri" w:hAnsi="Calibri" w:cs="Calibri"/>
          <w:b/>
          <w:bCs/>
        </w:rPr>
        <w:t xml:space="preserve"> GO TO ELMAR8A</w:t>
      </w:r>
    </w:p>
    <w:p w14:paraId="0D9DBD6C" w14:textId="491E1714" w:rsidR="72B856BC" w:rsidRPr="00B0506B" w:rsidRDefault="08CA824F" w:rsidP="08CA824F">
      <w:pPr>
        <w:ind w:left="108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LMAR8D</w:t>
      </w:r>
    </w:p>
    <w:p w14:paraId="471A8958" w14:textId="77777777" w:rsidR="00254627" w:rsidRPr="00B0506B" w:rsidRDefault="00254627" w:rsidP="007D2563">
      <w:pPr>
        <w:spacing w:after="0"/>
        <w:ind w:left="1080"/>
        <w:rPr>
          <w:rFonts w:cstheme="minorHAnsi"/>
        </w:rPr>
      </w:pPr>
    </w:p>
    <w:p w14:paraId="6D75B62E" w14:textId="7224DA7C" w:rsidR="003D6D92" w:rsidRPr="00B0506B" w:rsidRDefault="614A42AE" w:rsidP="00CD2985">
      <w:pPr>
        <w:pStyle w:val="ListParagraph"/>
        <w:numPr>
          <w:ilvl w:val="0"/>
          <w:numId w:val="72"/>
        </w:numPr>
        <w:ind w:left="1080"/>
      </w:pPr>
      <w:r w:rsidRPr="00B0506B">
        <w:t xml:space="preserve">[ELMAR8D] Durante ese tiempo, en un mes habitual, ¿cuántos días (de 1 a 30) </w:t>
      </w:r>
      <w:r w:rsidRPr="00B0506B">
        <w:rPr>
          <w:rFonts w:ascii="Calibri" w:eastAsia="Calibri" w:hAnsi="Calibri" w:cs="Calibri"/>
        </w:rPr>
        <w:t xml:space="preserve"> vapeaba cánnabis</w:t>
      </w:r>
      <w:r w:rsidRPr="00B0506B">
        <w:t xml:space="preserve">? </w:t>
      </w:r>
    </w:p>
    <w:p w14:paraId="715E110F" w14:textId="0ADEAFE0" w:rsidR="00254627" w:rsidRPr="00B0506B" w:rsidRDefault="614A42AE" w:rsidP="08CA824F">
      <w:pPr>
        <w:spacing w:line="257" w:lineRule="auto"/>
        <w:ind w:left="990" w:right="-20"/>
        <w:rPr>
          <w:rFonts w:ascii="Calibri" w:eastAsia="Calibri" w:hAnsi="Calibri" w:cs="Calibri"/>
          <w:b/>
          <w:bCs/>
        </w:rPr>
      </w:pPr>
      <w:r w:rsidRPr="00B0506B">
        <w:t xml:space="preserve">|__|__| Número de días en que </w:t>
      </w:r>
      <w:r w:rsidRPr="00B0506B">
        <w:rPr>
          <w:rFonts w:ascii="Calibri" w:eastAsia="Calibri" w:hAnsi="Calibri" w:cs="Calibri"/>
        </w:rPr>
        <w:t xml:space="preserve">vapeaba cánnabis </w:t>
      </w:r>
      <w:r w:rsidRPr="00B0506B">
        <w:rPr>
          <w:rFonts w:ascii="Wingdings" w:eastAsia="Wingdings" w:hAnsi="Wingdings" w:cs="Wingdings"/>
        </w:rPr>
        <w:t>à</w:t>
      </w:r>
      <w:r w:rsidRPr="00B0506B">
        <w:rPr>
          <w:rFonts w:ascii="Calibri" w:eastAsia="Calibri" w:hAnsi="Calibri" w:cs="Calibri"/>
          <w:b/>
          <w:bCs/>
        </w:rPr>
        <w:t xml:space="preserve"> GO TO ELMAR9A</w:t>
      </w:r>
    </w:p>
    <w:p w14:paraId="5B5275F8" w14:textId="4590D5BB" w:rsidR="00254627" w:rsidRPr="00B0506B" w:rsidRDefault="08CA824F" w:rsidP="08CA824F">
      <w:pPr>
        <w:spacing w:line="257" w:lineRule="auto"/>
        <w:ind w:left="99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LMAR9A</w:t>
      </w:r>
    </w:p>
    <w:p w14:paraId="110F1E4D" w14:textId="6BD7935B" w:rsidR="00254627" w:rsidRPr="00B0506B" w:rsidRDefault="08CA824F" w:rsidP="08CA824F">
      <w:pPr>
        <w:spacing w:before="240" w:after="0"/>
        <w:ind w:left="990" w:right="-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30]</w:t>
      </w:r>
    </w:p>
    <w:p w14:paraId="4EFF51CE" w14:textId="329D872F" w:rsidR="00254627" w:rsidRPr="00B0506B" w:rsidRDefault="2917D48D" w:rsidP="2917D48D">
      <w:pPr>
        <w:spacing w:line="257" w:lineRule="auto"/>
        <w:ind w:left="-20" w:right="-20"/>
        <w:rPr>
          <w:rFonts w:ascii="Calibri" w:eastAsia="Calibri" w:hAnsi="Calibri" w:cs="Calibri"/>
          <w:b/>
          <w:bCs/>
          <w:i/>
          <w:iCs/>
        </w:rPr>
      </w:pPr>
      <w:r w:rsidRPr="00B0506B">
        <w:rPr>
          <w:rFonts w:ascii="Calibri" w:eastAsia="Calibri" w:hAnsi="Calibri" w:cs="Calibri"/>
          <w:b/>
          <w:bCs/>
          <w:i/>
          <w:iCs/>
        </w:rPr>
        <w:t xml:space="preserve"> </w:t>
      </w:r>
    </w:p>
    <w:p w14:paraId="2ABD531F" w14:textId="5ACB101B" w:rsidR="00254627" w:rsidRPr="00B0506B" w:rsidRDefault="614A42AE" w:rsidP="2917D48D">
      <w:pPr>
        <w:spacing w:after="0" w:line="257" w:lineRule="auto"/>
        <w:ind w:left="-20" w:right="-20"/>
        <w:rPr>
          <w:rFonts w:ascii="Calibri" w:eastAsia="Calibri" w:hAnsi="Calibri" w:cs="Calibri"/>
          <w:b/>
          <w:bCs/>
        </w:rPr>
      </w:pPr>
      <w:r w:rsidRPr="00B0506B">
        <w:rPr>
          <w:rFonts w:ascii="Calibri" w:eastAsia="Calibri" w:hAnsi="Calibri" w:cs="Calibri"/>
          <w:b/>
          <w:bCs/>
        </w:rPr>
        <w:t xml:space="preserve">[IF ELMAR5 = 0 or NO RESPONSE, fill “vapea” </w:t>
      </w:r>
    </w:p>
    <w:p w14:paraId="1145201D" w14:textId="19A58F07" w:rsidR="00254627" w:rsidRPr="00B0506B" w:rsidRDefault="614A42AE" w:rsidP="2917D48D">
      <w:pPr>
        <w:spacing w:after="0" w:line="257" w:lineRule="auto"/>
        <w:ind w:left="-20" w:right="-20"/>
        <w:rPr>
          <w:rFonts w:ascii="Calibri" w:eastAsia="Calibri" w:hAnsi="Calibri" w:cs="Calibri"/>
          <w:b/>
          <w:bCs/>
        </w:rPr>
      </w:pPr>
      <w:r w:rsidRPr="00B0506B">
        <w:rPr>
          <w:rFonts w:ascii="Calibri" w:eastAsia="Calibri" w:hAnsi="Calibri" w:cs="Calibri"/>
          <w:b/>
          <w:bCs/>
        </w:rPr>
        <w:t>IF ELMAR5 = 1 or 2, fill “vapeaba”]</w:t>
      </w:r>
    </w:p>
    <w:p w14:paraId="26446740" w14:textId="5A8439BC" w:rsidR="00D02986" w:rsidRPr="00B0506B" w:rsidRDefault="2EAA1D1B" w:rsidP="00B0506B">
      <w:pPr>
        <w:pStyle w:val="Default"/>
        <w:numPr>
          <w:ilvl w:val="0"/>
          <w:numId w:val="72"/>
        </w:numPr>
        <w:rPr>
          <w:color w:val="auto"/>
        </w:rPr>
      </w:pPr>
      <w:r w:rsidRPr="00B0506B">
        <w:rPr>
          <w:color w:val="auto"/>
        </w:rPr>
        <w:t>[ELMAR9A] Los días en que [ vapea/vapeaba] cánnabis, ¿cuánto tiempo en total los</w:t>
      </w:r>
      <w:r w:rsidR="00B0506B">
        <w:rPr>
          <w:color w:val="auto"/>
        </w:rPr>
        <w:t xml:space="preserve"> </w:t>
      </w:r>
      <w:r w:rsidRPr="00B0506B">
        <w:rPr>
          <w:color w:val="auto"/>
        </w:rPr>
        <w:t>[vapea/vapeaba ] al día?</w:t>
      </w:r>
    </w:p>
    <w:p w14:paraId="6F93A4C5" w14:textId="52E7EB8D" w:rsidR="00254627" w:rsidRPr="00B0506B" w:rsidRDefault="003D6D92" w:rsidP="003D6D92">
      <w:pPr>
        <w:pStyle w:val="Default"/>
        <w:ind w:left="720"/>
        <w:rPr>
          <w:color w:val="auto"/>
          <w:sz w:val="22"/>
          <w:szCs w:val="22"/>
        </w:rPr>
      </w:pPr>
      <w:r w:rsidRPr="00B0506B">
        <w:rPr>
          <w:color w:val="auto"/>
          <w:sz w:val="22"/>
        </w:rPr>
        <w:t>0</w:t>
      </w:r>
      <w:r w:rsidRPr="00B0506B">
        <w:rPr>
          <w:color w:val="auto"/>
          <w:sz w:val="22"/>
        </w:rPr>
        <w:tab/>
        <w:t>15 minutos o menos</w:t>
      </w:r>
    </w:p>
    <w:p w14:paraId="0E24FF9F" w14:textId="31959324" w:rsidR="00254627" w:rsidRPr="00B0506B" w:rsidRDefault="003D6D92" w:rsidP="003D6D92">
      <w:pPr>
        <w:pStyle w:val="Default"/>
        <w:ind w:left="720"/>
        <w:rPr>
          <w:color w:val="auto"/>
          <w:sz w:val="22"/>
          <w:szCs w:val="22"/>
        </w:rPr>
      </w:pPr>
      <w:r w:rsidRPr="00B0506B">
        <w:rPr>
          <w:color w:val="auto"/>
          <w:sz w:val="22"/>
        </w:rPr>
        <w:t>1</w:t>
      </w:r>
      <w:r w:rsidRPr="00B0506B">
        <w:rPr>
          <w:color w:val="auto"/>
          <w:sz w:val="22"/>
        </w:rPr>
        <w:tab/>
        <w:t>De 16 a 30 minutos</w:t>
      </w:r>
    </w:p>
    <w:p w14:paraId="3C6F3986" w14:textId="2A6CEE8D" w:rsidR="00254627" w:rsidRPr="00B0506B" w:rsidRDefault="003D6D92" w:rsidP="003D6D92">
      <w:pPr>
        <w:pStyle w:val="Default"/>
        <w:ind w:left="720"/>
        <w:rPr>
          <w:color w:val="auto"/>
          <w:sz w:val="22"/>
          <w:szCs w:val="22"/>
        </w:rPr>
      </w:pPr>
      <w:r w:rsidRPr="00B0506B">
        <w:rPr>
          <w:color w:val="auto"/>
          <w:sz w:val="22"/>
        </w:rPr>
        <w:t>2</w:t>
      </w:r>
      <w:r w:rsidRPr="00B0506B">
        <w:rPr>
          <w:color w:val="auto"/>
          <w:sz w:val="22"/>
        </w:rPr>
        <w:tab/>
        <w:t>De 31 a 59 minutos</w:t>
      </w:r>
    </w:p>
    <w:p w14:paraId="11FE9D74" w14:textId="28D70D2A" w:rsidR="00254627" w:rsidRPr="00B0506B" w:rsidRDefault="003D6D92" w:rsidP="003D6D92">
      <w:pPr>
        <w:pStyle w:val="Default"/>
        <w:ind w:left="720"/>
        <w:rPr>
          <w:color w:val="auto"/>
          <w:sz w:val="22"/>
          <w:szCs w:val="22"/>
        </w:rPr>
      </w:pPr>
      <w:r w:rsidRPr="00B0506B">
        <w:rPr>
          <w:color w:val="auto"/>
          <w:sz w:val="22"/>
        </w:rPr>
        <w:t>3</w:t>
      </w:r>
      <w:r w:rsidRPr="00B0506B">
        <w:rPr>
          <w:color w:val="auto"/>
          <w:sz w:val="22"/>
        </w:rPr>
        <w:tab/>
      </w:r>
      <w:r w:rsidR="00AE2F80" w:rsidRPr="00B0506B">
        <w:rPr>
          <w:color w:val="auto"/>
          <w:sz w:val="22"/>
        </w:rPr>
        <w:t>1 hora</w:t>
      </w:r>
    </w:p>
    <w:p w14:paraId="6FEB2176" w14:textId="775C821C" w:rsidR="00254627" w:rsidRPr="00B0506B" w:rsidRDefault="08CA824F" w:rsidP="003D6D92">
      <w:pPr>
        <w:pStyle w:val="Default"/>
        <w:ind w:left="720"/>
        <w:rPr>
          <w:color w:val="auto"/>
          <w:sz w:val="22"/>
          <w:szCs w:val="22"/>
        </w:rPr>
      </w:pPr>
      <w:r w:rsidRPr="00B0506B">
        <w:rPr>
          <w:color w:val="auto"/>
          <w:sz w:val="22"/>
          <w:szCs w:val="22"/>
        </w:rPr>
        <w:t>4</w:t>
      </w:r>
      <w:r w:rsidR="003D6D92" w:rsidRPr="00B0506B">
        <w:rPr>
          <w:color w:val="auto"/>
        </w:rPr>
        <w:tab/>
      </w:r>
      <w:r w:rsidRPr="00B0506B">
        <w:rPr>
          <w:color w:val="auto"/>
          <w:sz w:val="22"/>
          <w:szCs w:val="22"/>
        </w:rPr>
        <w:t>2 horas o más</w:t>
      </w:r>
    </w:p>
    <w:p w14:paraId="640124E2" w14:textId="358E4A39" w:rsidR="08CA824F" w:rsidRPr="00B0506B" w:rsidRDefault="08CA824F" w:rsidP="08CA824F">
      <w:pPr>
        <w:pStyle w:val="Default"/>
        <w:ind w:left="720"/>
        <w:rPr>
          <w:color w:val="auto"/>
          <w:sz w:val="22"/>
          <w:szCs w:val="22"/>
        </w:rPr>
      </w:pPr>
    </w:p>
    <w:p w14:paraId="1A0702EF" w14:textId="6947684C" w:rsidR="00FC7EB8" w:rsidRPr="00B0506B" w:rsidRDefault="2EAA1D1B" w:rsidP="08CA824F">
      <w:pPr>
        <w:spacing w:after="0"/>
        <w:ind w:left="450" w:right="-20"/>
        <w:rPr>
          <w:rFonts w:ascii="Calibri" w:eastAsia="Calibri" w:hAnsi="Calibri" w:cs="Calibri"/>
          <w:b/>
          <w:bCs/>
        </w:rPr>
      </w:pPr>
      <w:r w:rsidRPr="00B0506B">
        <w:rPr>
          <w:rFonts w:ascii="Calibri" w:eastAsia="Calibri" w:hAnsi="Calibri" w:cs="Calibri"/>
          <w:b/>
          <w:bCs/>
        </w:rPr>
        <w:t xml:space="preserve">IF (ELMAR4 = 3) </w:t>
      </w:r>
      <w:r w:rsidRPr="00B0506B">
        <w:rPr>
          <w:rFonts w:ascii="Calibri" w:eastAsia="Calibri" w:hAnsi="Calibri" w:cs="Calibri"/>
          <w:b/>
          <w:bCs/>
          <w:u w:val="single"/>
        </w:rPr>
        <w:t>OR</w:t>
      </w:r>
      <w:r w:rsidRPr="00B0506B">
        <w:rPr>
          <w:rFonts w:ascii="Calibri" w:eastAsia="Calibri" w:hAnsi="Calibri" w:cs="Calibri"/>
          <w:b/>
          <w:bCs/>
        </w:rPr>
        <w:t xml:space="preserve"> ((ELMAR4 = 1, 2, OR 0) AND ELMAR5 = 1 AND ELMAR8C = 1) </w:t>
      </w:r>
      <w:r w:rsidRPr="00B0506B">
        <w:rPr>
          <w:rFonts w:ascii="Calibri" w:eastAsia="Calibri" w:hAnsi="Calibri" w:cs="Calibri"/>
          <w:b/>
          <w:bCs/>
          <w:u w:val="single"/>
        </w:rPr>
        <w:t>OR</w:t>
      </w:r>
      <w:r w:rsidRPr="00B0506B">
        <w:rPr>
          <w:rFonts w:ascii="Calibri" w:eastAsia="Calibri" w:hAnsi="Calibri" w:cs="Calibri"/>
          <w:b/>
          <w:bCs/>
        </w:rPr>
        <w:t xml:space="preserve"> ((ELMAR4 = 1, 2, OR 0) AND ELMAR5 = 2 AND ELMAR8C = 1), GO TO ELMAR10_SRC.</w:t>
      </w:r>
    </w:p>
    <w:p w14:paraId="21FF7020" w14:textId="623A1F28" w:rsidR="00FC7EB8" w:rsidRPr="00B0506B" w:rsidRDefault="08CA824F" w:rsidP="08CA824F">
      <w:pPr>
        <w:spacing w:after="0"/>
        <w:ind w:left="450" w:right="-20"/>
        <w:rPr>
          <w:rFonts w:ascii="Calibri" w:eastAsia="Calibri" w:hAnsi="Calibri" w:cs="Calibri"/>
          <w:b/>
          <w:bCs/>
        </w:rPr>
      </w:pPr>
      <w:r w:rsidRPr="00B0506B">
        <w:rPr>
          <w:rFonts w:ascii="Calibri" w:eastAsia="Calibri" w:hAnsi="Calibri" w:cs="Calibri"/>
          <w:b/>
          <w:bCs/>
        </w:rPr>
        <w:t>ELSE, GO TO ELMAR9B</w:t>
      </w:r>
    </w:p>
    <w:p w14:paraId="37D3EB8C" w14:textId="630129F5" w:rsidR="00254627" w:rsidRPr="00B0506B" w:rsidRDefault="614A42AE" w:rsidP="00B0506B">
      <w:pPr>
        <w:pStyle w:val="ListParagraph"/>
        <w:numPr>
          <w:ilvl w:val="0"/>
          <w:numId w:val="72"/>
        </w:numPr>
      </w:pPr>
      <w:r w:rsidRPr="00B0506B">
        <w:t xml:space="preserve">[ELMAR9B] Al pensar en toda su vida, ¿alguna vez </w:t>
      </w:r>
      <w:r w:rsidRPr="00B0506B">
        <w:rPr>
          <w:rFonts w:ascii="Calibri" w:eastAsia="Calibri" w:hAnsi="Calibri" w:cs="Calibri"/>
        </w:rPr>
        <w:t>vapeó cánnabis</w:t>
      </w:r>
      <w:r w:rsidRPr="00B0506B">
        <w:t xml:space="preserve"> </w:t>
      </w:r>
      <w:r w:rsidRPr="00B0506B">
        <w:rPr>
          <w:b/>
          <w:bCs/>
        </w:rPr>
        <w:t>a diario</w:t>
      </w:r>
      <w:r w:rsidRPr="00B0506B">
        <w:t xml:space="preserve">? </w:t>
      </w:r>
    </w:p>
    <w:p w14:paraId="58001D72" w14:textId="72D1E8A3" w:rsidR="00254627" w:rsidRPr="00B0506B" w:rsidRDefault="2EAA1D1B" w:rsidP="72B856BC">
      <w:pPr>
        <w:spacing w:after="0"/>
        <w:ind w:left="1080"/>
        <w:rPr>
          <w:rFonts w:ascii="Calibri" w:eastAsia="Calibri" w:hAnsi="Calibri" w:cs="Calibri"/>
        </w:rPr>
      </w:pPr>
      <w:r w:rsidRPr="00B0506B">
        <w:t>0</w:t>
      </w:r>
      <w:r w:rsidR="00C72435" w:rsidRPr="00B0506B">
        <w:tab/>
      </w:r>
      <w:r w:rsidRPr="00B0506B">
        <w:t xml:space="preserve">No </w:t>
      </w:r>
      <w:r w:rsidRPr="00B0506B">
        <w:rPr>
          <w:rFonts w:ascii="Wingdings" w:eastAsia="Wingdings" w:hAnsi="Wingdings" w:cs="Wingdings"/>
        </w:rPr>
        <w:t>à</w:t>
      </w:r>
      <w:r w:rsidRPr="00B0506B">
        <w:rPr>
          <w:rFonts w:ascii="Calibri" w:eastAsia="Calibri" w:hAnsi="Calibri" w:cs="Calibri"/>
          <w:b/>
          <w:bCs/>
        </w:rPr>
        <w:t xml:space="preserve"> GO TO ELMAR10_SRC</w:t>
      </w:r>
    </w:p>
    <w:p w14:paraId="1ACDCC34" w14:textId="42AFABD7" w:rsidR="00FC7EB8" w:rsidRPr="00B0506B" w:rsidRDefault="08CA824F" w:rsidP="72B856BC">
      <w:pPr>
        <w:ind w:left="1080"/>
        <w:rPr>
          <w:rFonts w:ascii="Calibri" w:eastAsia="Calibri" w:hAnsi="Calibri" w:cs="Calibri"/>
          <w:b/>
          <w:bCs/>
        </w:rPr>
      </w:pPr>
      <w:r w:rsidRPr="00B0506B">
        <w:rPr>
          <w:rFonts w:ascii="Calibri" w:hAnsi="Calibri"/>
        </w:rPr>
        <w:t>1</w:t>
      </w:r>
      <w:r w:rsidR="00C72435" w:rsidRPr="00B0506B">
        <w:tab/>
      </w:r>
      <w:r w:rsidRPr="00B0506B">
        <w:rPr>
          <w:rFonts w:ascii="Calibri" w:hAnsi="Calibri"/>
        </w:rPr>
        <w:t xml:space="preserve">Sí </w:t>
      </w:r>
      <w:r w:rsidRPr="00B0506B">
        <w:rPr>
          <w:rFonts w:ascii="Wingdings" w:eastAsia="Wingdings" w:hAnsi="Wingdings" w:cs="Wingdings"/>
        </w:rPr>
        <w:t>à</w:t>
      </w:r>
      <w:r w:rsidRPr="00B0506B">
        <w:rPr>
          <w:rFonts w:ascii="Calibri" w:eastAsia="Calibri" w:hAnsi="Calibri" w:cs="Calibri"/>
          <w:b/>
          <w:bCs/>
        </w:rPr>
        <w:t xml:space="preserve"> GO TO ELMAR9D</w:t>
      </w:r>
    </w:p>
    <w:p w14:paraId="3D3967E3" w14:textId="6E6A6750" w:rsidR="72B856BC" w:rsidRPr="00B0506B" w:rsidRDefault="08CA824F" w:rsidP="08CA824F">
      <w:pPr>
        <w:ind w:left="108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LMAR10</w:t>
      </w:r>
    </w:p>
    <w:p w14:paraId="06A5965F" w14:textId="376A05A1" w:rsidR="00FC7EB8" w:rsidRPr="00B0506B" w:rsidRDefault="614A42AE" w:rsidP="00CD2985">
      <w:pPr>
        <w:pStyle w:val="ListParagraph"/>
        <w:numPr>
          <w:ilvl w:val="0"/>
          <w:numId w:val="72"/>
        </w:numPr>
        <w:ind w:left="1080"/>
      </w:pPr>
      <w:r w:rsidRPr="00B0506B">
        <w:t xml:space="preserve">[ELMAR9D] ¿Cuántos años tenía cuando dejó de </w:t>
      </w:r>
      <w:r w:rsidRPr="00B0506B">
        <w:rPr>
          <w:rFonts w:ascii="Calibri" w:eastAsia="Calibri" w:hAnsi="Calibri" w:cs="Calibri"/>
        </w:rPr>
        <w:t>vapear cánnabis</w:t>
      </w:r>
      <w:r w:rsidRPr="00B0506B">
        <w:t xml:space="preserve"> </w:t>
      </w:r>
      <w:r w:rsidRPr="00B0506B">
        <w:rPr>
          <w:b/>
          <w:bCs/>
        </w:rPr>
        <w:t>a diario</w:t>
      </w:r>
      <w:r w:rsidRPr="00B0506B">
        <w:t xml:space="preserve"> ?</w:t>
      </w:r>
    </w:p>
    <w:p w14:paraId="19867ED9" w14:textId="07CC7FA5" w:rsidR="00FC7EB8" w:rsidRPr="00B0506B" w:rsidRDefault="614A42AE">
      <w:pPr>
        <w:pStyle w:val="Default"/>
        <w:spacing w:after="240"/>
        <w:ind w:left="1080"/>
        <w:rPr>
          <w:color w:val="auto"/>
          <w:sz w:val="22"/>
          <w:szCs w:val="22"/>
        </w:rPr>
      </w:pPr>
      <w:r w:rsidRPr="00B0506B">
        <w:rPr>
          <w:color w:val="auto"/>
          <w:sz w:val="22"/>
          <w:szCs w:val="22"/>
        </w:rPr>
        <w:t xml:space="preserve">|__|__| Edad en que dejó de vapear </w:t>
      </w:r>
      <w:r w:rsidRPr="00B0506B">
        <w:rPr>
          <w:rFonts w:eastAsia="Calibri"/>
          <w:color w:val="auto"/>
          <w:sz w:val="22"/>
          <w:szCs w:val="22"/>
        </w:rPr>
        <w:t xml:space="preserve">cánnabis </w:t>
      </w:r>
      <w:r w:rsidRPr="00B0506B">
        <w:rPr>
          <w:color w:val="auto"/>
          <w:sz w:val="22"/>
          <w:szCs w:val="22"/>
        </w:rPr>
        <w:t>a diario</w:t>
      </w:r>
    </w:p>
    <w:p w14:paraId="7C7DC75E" w14:textId="032C3687" w:rsidR="72B856BC" w:rsidRPr="00B0506B" w:rsidRDefault="08CA824F" w:rsidP="08CA824F">
      <w:pPr>
        <w:spacing w:line="257" w:lineRule="auto"/>
        <w:ind w:left="36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LMAR9C</w:t>
      </w:r>
    </w:p>
    <w:p w14:paraId="07DCFC2C" w14:textId="124ED7A9" w:rsidR="72B856BC" w:rsidRPr="00B0506B" w:rsidRDefault="4D48F311">
      <w:pPr>
        <w:pStyle w:val="Default"/>
        <w:spacing w:after="240"/>
        <w:ind w:left="360"/>
        <w:rPr>
          <w:color w:val="auto"/>
        </w:rPr>
      </w:pPr>
      <w:r w:rsidRPr="00B0506B">
        <w:rPr>
          <w:rFonts w:eastAsia="Calibri"/>
          <w:b/>
          <w:bCs/>
          <w:i/>
          <w:iCs/>
          <w:color w:val="auto"/>
          <w:sz w:val="20"/>
          <w:szCs w:val="20"/>
        </w:rPr>
        <w:t xml:space="preserve">[RANGE CHECK min= REGELMAR_AGE IF REGELMAR_AGE HAS A RESPONSE, or min= ELMAR2 IF REGELMAR_AGE IS NULL AND ELMAR2 HAS A RESPONSE, or min= 0 if REGELMAR_AGE AND ELMAR2 ARE NULL, max= age] </w:t>
      </w:r>
    </w:p>
    <w:p w14:paraId="3C2734A5" w14:textId="63799156" w:rsidR="00C72435" w:rsidRPr="00B0506B" w:rsidRDefault="614A42AE" w:rsidP="00CD2985">
      <w:pPr>
        <w:pStyle w:val="ListParagraph"/>
        <w:numPr>
          <w:ilvl w:val="0"/>
          <w:numId w:val="72"/>
        </w:numPr>
        <w:ind w:left="1080"/>
      </w:pPr>
      <w:r w:rsidRPr="00B0506B">
        <w:t xml:space="preserve">[ELMAR9C] Cuando </w:t>
      </w:r>
      <w:r w:rsidRPr="00B0506B">
        <w:rPr>
          <w:rFonts w:ascii="Calibri" w:eastAsia="Calibri" w:hAnsi="Calibri" w:cs="Calibri"/>
        </w:rPr>
        <w:t xml:space="preserve"> vapeaba cánnabis</w:t>
      </w:r>
      <w:r w:rsidRPr="00B0506B">
        <w:t xml:space="preserve"> a diario, ¿cuánto tiempo en total vapeaba</w:t>
      </w:r>
      <w:r w:rsidRPr="00B0506B">
        <w:rPr>
          <w:b/>
          <w:bCs/>
        </w:rPr>
        <w:t>al día</w:t>
      </w:r>
      <w:r w:rsidRPr="00B0506B">
        <w:t>?</w:t>
      </w:r>
    </w:p>
    <w:p w14:paraId="1389A682" w14:textId="3AC7D910" w:rsidR="00254627" w:rsidRPr="00B0506B" w:rsidRDefault="00500F0B" w:rsidP="007D2563">
      <w:pPr>
        <w:spacing w:after="0"/>
        <w:ind w:left="1080"/>
        <w:rPr>
          <w:lang w:val="pt-BR"/>
        </w:rPr>
      </w:pPr>
      <w:r w:rsidRPr="00B0506B">
        <w:rPr>
          <w:lang w:val="pt-BR"/>
        </w:rPr>
        <w:lastRenderedPageBreak/>
        <w:t>0</w:t>
      </w:r>
      <w:r w:rsidRPr="00B0506B">
        <w:rPr>
          <w:lang w:val="pt-BR"/>
        </w:rPr>
        <w:tab/>
        <w:t>15 minutos o menos</w:t>
      </w:r>
    </w:p>
    <w:p w14:paraId="22C596EE" w14:textId="48AFE44D" w:rsidR="00254627" w:rsidRPr="00B0506B" w:rsidRDefault="00500F0B" w:rsidP="007D2563">
      <w:pPr>
        <w:pStyle w:val="Default"/>
        <w:ind w:left="1080"/>
        <w:rPr>
          <w:color w:val="auto"/>
          <w:sz w:val="22"/>
          <w:szCs w:val="22"/>
          <w:lang w:val="pt-BR"/>
        </w:rPr>
      </w:pPr>
      <w:r w:rsidRPr="00B0506B">
        <w:rPr>
          <w:color w:val="auto"/>
          <w:sz w:val="22"/>
          <w:lang w:val="pt-BR"/>
        </w:rPr>
        <w:t>1</w:t>
      </w:r>
      <w:r w:rsidRPr="00B0506B">
        <w:rPr>
          <w:color w:val="auto"/>
          <w:sz w:val="22"/>
          <w:lang w:val="pt-BR"/>
        </w:rPr>
        <w:tab/>
        <w:t>De 16 a 30 minutos</w:t>
      </w:r>
    </w:p>
    <w:p w14:paraId="113BE9CD" w14:textId="1C334C36" w:rsidR="00254627" w:rsidRPr="00B0506B" w:rsidRDefault="00500F0B" w:rsidP="007D2563">
      <w:pPr>
        <w:pStyle w:val="Default"/>
        <w:ind w:left="1080"/>
        <w:rPr>
          <w:color w:val="auto"/>
          <w:sz w:val="22"/>
          <w:szCs w:val="22"/>
        </w:rPr>
      </w:pPr>
      <w:r w:rsidRPr="00B0506B">
        <w:rPr>
          <w:color w:val="auto"/>
          <w:sz w:val="22"/>
        </w:rPr>
        <w:t>2</w:t>
      </w:r>
      <w:r w:rsidRPr="00B0506B">
        <w:rPr>
          <w:color w:val="auto"/>
          <w:sz w:val="22"/>
        </w:rPr>
        <w:tab/>
        <w:t>De 31 a 59 minutos</w:t>
      </w:r>
    </w:p>
    <w:p w14:paraId="42851FEF" w14:textId="4FBBE4DA" w:rsidR="00254627" w:rsidRPr="00B0506B" w:rsidRDefault="00500F0B" w:rsidP="007D2563">
      <w:pPr>
        <w:pStyle w:val="Default"/>
        <w:ind w:left="1080"/>
        <w:rPr>
          <w:color w:val="auto"/>
          <w:sz w:val="22"/>
          <w:szCs w:val="22"/>
        </w:rPr>
      </w:pPr>
      <w:r w:rsidRPr="00B0506B">
        <w:rPr>
          <w:color w:val="auto"/>
          <w:sz w:val="22"/>
        </w:rPr>
        <w:t>3</w:t>
      </w:r>
      <w:r w:rsidRPr="00B0506B">
        <w:rPr>
          <w:color w:val="auto"/>
          <w:sz w:val="22"/>
        </w:rPr>
        <w:tab/>
      </w:r>
      <w:r w:rsidR="00AE2F80" w:rsidRPr="00B0506B">
        <w:rPr>
          <w:color w:val="auto"/>
          <w:sz w:val="22"/>
        </w:rPr>
        <w:t>1 hora</w:t>
      </w:r>
    </w:p>
    <w:p w14:paraId="61940F18" w14:textId="7CCD4E5D" w:rsidR="00254627" w:rsidRPr="00B0506B" w:rsidRDefault="08CA824F" w:rsidP="00A9095F">
      <w:pPr>
        <w:ind w:left="1080"/>
      </w:pPr>
      <w:r w:rsidRPr="00B0506B">
        <w:t>4</w:t>
      </w:r>
      <w:r w:rsidR="00500F0B" w:rsidRPr="00B0506B">
        <w:tab/>
      </w:r>
      <w:r w:rsidRPr="00B0506B">
        <w:t>2 horas o más</w:t>
      </w:r>
    </w:p>
    <w:p w14:paraId="251FB5DE" w14:textId="72FA8C52" w:rsidR="72B856BC" w:rsidRPr="00B0506B" w:rsidRDefault="2EAA1D1B" w:rsidP="2EAA1D1B">
      <w:pPr>
        <w:spacing w:line="257" w:lineRule="auto"/>
        <w:ind w:left="36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LMAR10_SRC</w:t>
      </w:r>
    </w:p>
    <w:p w14:paraId="6281E63F" w14:textId="49C9758C" w:rsidR="72B856BC" w:rsidRPr="00B0506B" w:rsidRDefault="614A42AE" w:rsidP="2917D48D">
      <w:pPr>
        <w:spacing w:after="0" w:line="257" w:lineRule="auto"/>
        <w:ind w:left="-20" w:right="-20"/>
        <w:rPr>
          <w:rFonts w:ascii="Calibri" w:eastAsia="Calibri" w:hAnsi="Calibri" w:cs="Calibri"/>
          <w:b/>
          <w:bCs/>
        </w:rPr>
      </w:pPr>
      <w:r w:rsidRPr="00B0506B">
        <w:rPr>
          <w:rFonts w:ascii="Calibri" w:eastAsia="Calibri" w:hAnsi="Calibri" w:cs="Calibri"/>
          <w:b/>
          <w:bCs/>
        </w:rPr>
        <w:t>[IF ELMAR5 = 0 or NO RESPONSE, fill “vapea”</w:t>
      </w:r>
    </w:p>
    <w:p w14:paraId="1A3A75B7" w14:textId="50AF4583" w:rsidR="72B856BC" w:rsidRPr="00B0506B" w:rsidRDefault="614A42AE" w:rsidP="2917D48D">
      <w:pPr>
        <w:spacing w:after="0" w:line="257" w:lineRule="auto"/>
        <w:ind w:left="-20" w:right="-20"/>
        <w:rPr>
          <w:rFonts w:ascii="Calibri" w:eastAsia="Calibri" w:hAnsi="Calibri" w:cs="Calibri"/>
          <w:b/>
          <w:bCs/>
        </w:rPr>
      </w:pPr>
      <w:r w:rsidRPr="00B0506B">
        <w:rPr>
          <w:rFonts w:ascii="Calibri" w:eastAsia="Calibri" w:hAnsi="Calibri" w:cs="Calibri"/>
          <w:b/>
          <w:bCs/>
        </w:rPr>
        <w:t>IF ELMAR5 = 1 or 2, fill “vapeaba”]</w:t>
      </w:r>
    </w:p>
    <w:p w14:paraId="0813FD9D" w14:textId="05E7A50A" w:rsidR="00254627" w:rsidRPr="00B0506B" w:rsidRDefault="2EAA1D1B" w:rsidP="00CD2985">
      <w:pPr>
        <w:pStyle w:val="ListParagraph"/>
        <w:numPr>
          <w:ilvl w:val="0"/>
          <w:numId w:val="72"/>
        </w:numPr>
      </w:pPr>
      <w:r w:rsidRPr="00B0506B">
        <w:t>[ELMAR10_SRC] ¿Por qué [</w:t>
      </w:r>
      <w:r w:rsidRPr="00B0506B">
        <w:rPr>
          <w:rFonts w:ascii="Calibri" w:eastAsia="Calibri" w:hAnsi="Calibri" w:cs="Calibri"/>
        </w:rPr>
        <w:t xml:space="preserve"> vapea/vapeaba</w:t>
      </w:r>
      <w:r w:rsidRPr="00B0506B">
        <w:t xml:space="preserve">] </w:t>
      </w:r>
      <w:r w:rsidRPr="00B0506B">
        <w:rPr>
          <w:rFonts w:ascii="Calibri" w:eastAsia="Calibri" w:hAnsi="Calibri" w:cs="Calibri"/>
        </w:rPr>
        <w:t xml:space="preserve"> cánnabis</w:t>
      </w:r>
      <w:r w:rsidRPr="00B0506B">
        <w:t>?</w:t>
      </w:r>
    </w:p>
    <w:p w14:paraId="01F5271D" w14:textId="257BCC4D" w:rsidR="00254627" w:rsidRPr="00B0506B" w:rsidRDefault="00500F0B" w:rsidP="00500F0B">
      <w:pPr>
        <w:spacing w:after="0"/>
        <w:ind w:left="720"/>
      </w:pPr>
      <w:r w:rsidRPr="00B0506B">
        <w:t>0</w:t>
      </w:r>
      <w:r w:rsidRPr="00B0506B">
        <w:tab/>
        <w:t>Como actividad de recreo</w:t>
      </w:r>
    </w:p>
    <w:p w14:paraId="34EA240E" w14:textId="18EDE738" w:rsidR="00254627" w:rsidRPr="00B0506B" w:rsidRDefault="00500F0B" w:rsidP="00500F0B">
      <w:pPr>
        <w:spacing w:after="0"/>
        <w:ind w:left="720"/>
      </w:pPr>
      <w:r w:rsidRPr="00B0506B">
        <w:t>1</w:t>
      </w:r>
      <w:r w:rsidRPr="00B0506B">
        <w:tab/>
        <w:t>Como medicamento</w:t>
      </w:r>
    </w:p>
    <w:p w14:paraId="1576007D" w14:textId="271E4FB7" w:rsidR="00254627" w:rsidRPr="00B0506B" w:rsidRDefault="00500F0B" w:rsidP="00500F0B">
      <w:pPr>
        <w:spacing w:after="0"/>
        <w:ind w:left="720"/>
      </w:pPr>
      <w:r w:rsidRPr="00B0506B">
        <w:t>2</w:t>
      </w:r>
      <w:r w:rsidRPr="00B0506B">
        <w:tab/>
        <w:t>Como actividad de recreo y como medicamento</w:t>
      </w:r>
    </w:p>
    <w:p w14:paraId="6AFD65E4" w14:textId="7A6B6425" w:rsidR="00254627" w:rsidRPr="00B0506B" w:rsidRDefault="08CA824F" w:rsidP="00500F0B">
      <w:pPr>
        <w:spacing w:after="0"/>
        <w:ind w:left="720"/>
      </w:pPr>
      <w:r w:rsidRPr="00B0506B">
        <w:t>55</w:t>
      </w:r>
      <w:r w:rsidR="00500F0B" w:rsidRPr="00B0506B">
        <w:tab/>
      </w:r>
      <w:r w:rsidRPr="00B0506B">
        <w:t>Otro motivo: describa [cuadro de texto]</w:t>
      </w:r>
    </w:p>
    <w:p w14:paraId="40AEBC66" w14:textId="7D09BBAA" w:rsidR="00254627" w:rsidRPr="00B0506B" w:rsidRDefault="08CA824F" w:rsidP="00A9095F">
      <w:pPr>
        <w:ind w:left="720"/>
      </w:pPr>
      <w:r w:rsidRPr="00B0506B">
        <w:t>99</w:t>
      </w:r>
      <w:r w:rsidR="00500F0B" w:rsidRPr="00B0506B">
        <w:tab/>
      </w:r>
      <w:r w:rsidRPr="00B0506B">
        <w:t>Prefiero no responder</w:t>
      </w:r>
    </w:p>
    <w:p w14:paraId="771645C5" w14:textId="60593D0F" w:rsidR="72B856BC" w:rsidRPr="00B0506B" w:rsidRDefault="08CA824F" w:rsidP="08CA824F">
      <w:pPr>
        <w:spacing w:after="240" w:line="257" w:lineRule="auto"/>
        <w:ind w:left="45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LMARLIFEA</w:t>
      </w:r>
    </w:p>
    <w:p w14:paraId="0EC67867" w14:textId="565D0591" w:rsidR="72B856BC" w:rsidRPr="00B0506B" w:rsidRDefault="4E43B848" w:rsidP="08CA824F">
      <w:pPr>
        <w:spacing w:after="240"/>
        <w:ind w:left="-20" w:right="-20"/>
        <w:rPr>
          <w:rFonts w:ascii="Calibri" w:eastAsia="Calibri" w:hAnsi="Calibri" w:cs="Calibri"/>
          <w:b/>
          <w:bCs/>
          <w:caps/>
          <w:sz w:val="24"/>
          <w:szCs w:val="24"/>
        </w:rPr>
      </w:pPr>
      <w:r w:rsidRPr="00B0506B">
        <w:rPr>
          <w:rFonts w:ascii="Calibri" w:eastAsia="Calibri" w:hAnsi="Calibri" w:cs="Calibri"/>
          <w:b/>
          <w:bCs/>
          <w:caps/>
          <w:sz w:val="24"/>
          <w:szCs w:val="24"/>
        </w:rPr>
        <w:t>IF (ELMAR1 = 3 AND ELMAR4 = 3) DISPLAY ONLY QUESTIONS THAT INCLUDE AT LEAST ONE AGE (BETWEEN REGELMAR_AGE AND AGE) THAT FALLS BETWEEN X AND Y. IF REGELMAR_SRC = 44 (NEVER) OR NON-RESPONSE, GO TO EAMAR1.</w:t>
      </w:r>
      <w:r w:rsidR="72B856BC" w:rsidRPr="00B0506B">
        <w:br/>
      </w:r>
      <w:r w:rsidRPr="00B0506B">
        <w:rPr>
          <w:rFonts w:ascii="Calibri" w:eastAsia="Calibri" w:hAnsi="Calibri" w:cs="Calibri"/>
          <w:b/>
          <w:bCs/>
          <w:caps/>
          <w:sz w:val="24"/>
          <w:szCs w:val="24"/>
        </w:rPr>
        <w:t>IF (ELMAR1 = 3 AND ELMAR8C = 1) DISPLAY ONLY QUESTIONS THAT INCLUDE AT LEAST ONE AGE (BETWEEN REGELMAR_AGE AND ELMAR8_AGE) THAT FALLS BETWEEN X AND Y. IF (REGELMAR_src= 44 (NEVER) OR NON-RESPONSE) OR (ELMAR8= NON-RESPONSE), GO TO EAMAR1.</w:t>
      </w:r>
      <w:r w:rsidR="72B856BC" w:rsidRPr="00B0506B">
        <w:br/>
      </w:r>
      <w:r w:rsidRPr="00B0506B">
        <w:rPr>
          <w:rFonts w:ascii="Calibri" w:eastAsia="Calibri" w:hAnsi="Calibri" w:cs="Calibri"/>
          <w:b/>
          <w:bCs/>
          <w:caps/>
          <w:sz w:val="24"/>
          <w:szCs w:val="24"/>
        </w:rPr>
        <w:t>ELSE, GO TO EAMAR1</w:t>
      </w:r>
    </w:p>
    <w:p w14:paraId="1FEB3AA2" w14:textId="4228085E" w:rsidR="418F0FE3" w:rsidRPr="00B0506B" w:rsidRDefault="418F0FE3" w:rsidP="418F0FE3">
      <w:pPr>
        <w:spacing w:after="60" w:line="240" w:lineRule="auto"/>
        <w:rPr>
          <w:rFonts w:ascii="Calibri" w:eastAsia="Calibri" w:hAnsi="Calibri" w:cs="Calibri"/>
        </w:rPr>
      </w:pPr>
      <w:r w:rsidRPr="00B0506B">
        <w:rPr>
          <w:rFonts w:ascii="Calibri" w:eastAsia="Calibri" w:hAnsi="Calibri" w:cs="Calibri"/>
          <w:b/>
          <w:bCs/>
          <w:lang w:val="en-US"/>
        </w:rPr>
        <w:t>[NOTE FOR PROGRAMMERS: CURRENT AGE = age]</w:t>
      </w:r>
    </w:p>
    <w:p w14:paraId="3CD094C0" w14:textId="2C19DEED" w:rsidR="418F0FE3" w:rsidRPr="00B0506B" w:rsidRDefault="418F0FE3" w:rsidP="418F0FE3">
      <w:pPr>
        <w:spacing w:after="0"/>
        <w:ind w:left="-20" w:right="-20"/>
        <w:rPr>
          <w:rFonts w:ascii="Calibri" w:eastAsia="Calibri" w:hAnsi="Calibri" w:cs="Calibri"/>
          <w:b/>
          <w:bCs/>
          <w:i/>
          <w:iCs/>
          <w:caps/>
        </w:rPr>
      </w:pPr>
    </w:p>
    <w:p w14:paraId="6A0A892D" w14:textId="2DEDFB42" w:rsidR="72B856BC" w:rsidRPr="00B0506B" w:rsidRDefault="08CA824F" w:rsidP="08CA824F">
      <w:pPr>
        <w:spacing w:after="0"/>
        <w:ind w:left="-20" w:right="-20"/>
        <w:rPr>
          <w:rFonts w:ascii="Calibri" w:eastAsia="Calibri" w:hAnsi="Calibri" w:cs="Calibri"/>
          <w:b/>
          <w:bCs/>
          <w:i/>
          <w:iCs/>
          <w:caps/>
        </w:rPr>
      </w:pPr>
      <w:r w:rsidRPr="00B0506B">
        <w:rPr>
          <w:rFonts w:ascii="Calibri" w:eastAsia="Calibri" w:hAnsi="Calibri" w:cs="Calibri"/>
          <w:b/>
          <w:bCs/>
          <w:i/>
          <w:iCs/>
          <w:caps/>
        </w:rPr>
        <w:t xml:space="preserve">non-response to any age group that isn’t the last </w:t>
      </w:r>
      <w:r w:rsidRPr="00B0506B">
        <w:rPr>
          <w:rFonts w:ascii="Wingdings" w:eastAsia="Wingdings" w:hAnsi="Wingdings" w:cs="Wingdings"/>
          <w:b/>
          <w:bCs/>
          <w:i/>
          <w:iCs/>
          <w:caps/>
        </w:rPr>
        <w:t>à</w:t>
      </w:r>
      <w:r w:rsidRPr="00B0506B">
        <w:rPr>
          <w:rFonts w:ascii="Calibri" w:eastAsia="Calibri" w:hAnsi="Calibri" w:cs="Calibri"/>
          <w:b/>
          <w:bCs/>
          <w:i/>
          <w:iCs/>
          <w:caps/>
        </w:rPr>
        <w:t xml:space="preserve"> GO TO NEXT ITEM IN ELMARLIFE SERIES</w:t>
      </w:r>
    </w:p>
    <w:p w14:paraId="659D2988" w14:textId="27E91B8C" w:rsidR="72B856BC" w:rsidRPr="00B0506B" w:rsidRDefault="08CA824F" w:rsidP="08CA824F">
      <w:pPr>
        <w:spacing w:after="0"/>
        <w:ind w:left="-20" w:right="-20"/>
        <w:rPr>
          <w:rFonts w:ascii="Calibri" w:eastAsia="Calibri" w:hAnsi="Calibri" w:cs="Calibri"/>
        </w:rPr>
      </w:pPr>
      <w:r w:rsidRPr="00B0506B">
        <w:rPr>
          <w:rFonts w:ascii="Calibri" w:eastAsia="Calibri" w:hAnsi="Calibri" w:cs="Calibri"/>
          <w:b/>
          <w:bCs/>
          <w:i/>
          <w:iCs/>
          <w:caps/>
        </w:rPr>
        <w:t>non-response to the last relevant age group</w:t>
      </w:r>
      <w:r w:rsidRPr="00B0506B">
        <w:rPr>
          <w:rFonts w:ascii="Calibri" w:eastAsia="Calibri" w:hAnsi="Calibri" w:cs="Calibri"/>
          <w:b/>
          <w:bCs/>
          <w:i/>
          <w:iCs/>
        </w:rPr>
        <w:t xml:space="preserve"> </w:t>
      </w:r>
      <w:r w:rsidRPr="00B0506B">
        <w:rPr>
          <w:rFonts w:ascii="Wingdings" w:eastAsia="Wingdings" w:hAnsi="Wingdings" w:cs="Wingdings"/>
          <w:b/>
          <w:bCs/>
          <w:i/>
          <w:iCs/>
        </w:rPr>
        <w:t>à</w:t>
      </w:r>
      <w:r w:rsidRPr="00B0506B">
        <w:rPr>
          <w:rFonts w:ascii="Calibri" w:eastAsia="Calibri" w:hAnsi="Calibri" w:cs="Calibri"/>
          <w:b/>
          <w:bCs/>
          <w:i/>
          <w:iCs/>
        </w:rPr>
        <w:t xml:space="preserve"> GO TO EAMAR1</w:t>
      </w:r>
    </w:p>
    <w:p w14:paraId="0A7E6A7A" w14:textId="382EAE8B" w:rsidR="00254627" w:rsidRPr="00B0506B" w:rsidRDefault="614A42AE" w:rsidP="00CD2985">
      <w:pPr>
        <w:pStyle w:val="ListParagraph"/>
        <w:numPr>
          <w:ilvl w:val="0"/>
          <w:numId w:val="72"/>
        </w:numPr>
        <w:rPr>
          <w:b/>
          <w:bCs/>
        </w:rPr>
      </w:pPr>
      <w:r w:rsidRPr="00B0506B">
        <w:t xml:space="preserve">[ELMARLIFEA – ELMARLIFEH] Los días en que </w:t>
      </w:r>
      <w:r w:rsidRPr="00B0506B">
        <w:rPr>
          <w:rFonts w:ascii="Calibri" w:eastAsia="Calibri" w:hAnsi="Calibri" w:cs="Calibri"/>
        </w:rPr>
        <w:t xml:space="preserve"> vapeaba cánnabis cuando</w:t>
      </w:r>
      <w:r w:rsidRPr="00B0506B">
        <w:t xml:space="preserve"> tenía de [X] a [Y] años de edad, ¿cuánto tiempo en total vapeaba </w:t>
      </w:r>
      <w:r w:rsidRPr="00B0506B">
        <w:rPr>
          <w:b/>
          <w:bCs/>
        </w:rPr>
        <w:t>al día</w:t>
      </w:r>
      <w:r w:rsidRPr="00B0506B">
        <w:t xml:space="preserve">? </w:t>
      </w:r>
    </w:p>
    <w:p w14:paraId="2EC7807F" w14:textId="51D1B57C" w:rsidR="00254627" w:rsidRPr="00B0506B" w:rsidRDefault="005B0C5D" w:rsidP="00465A78">
      <w:pPr>
        <w:pStyle w:val="Default"/>
        <w:ind w:left="720"/>
        <w:rPr>
          <w:color w:val="auto"/>
          <w:sz w:val="22"/>
          <w:szCs w:val="22"/>
          <w:lang w:val="pt-BR"/>
        </w:rPr>
      </w:pPr>
      <w:r w:rsidRPr="00B0506B">
        <w:rPr>
          <w:color w:val="auto"/>
          <w:sz w:val="22"/>
          <w:lang w:val="pt-BR"/>
        </w:rPr>
        <w:t>0</w:t>
      </w:r>
      <w:r w:rsidRPr="00B0506B">
        <w:rPr>
          <w:color w:val="auto"/>
          <w:sz w:val="22"/>
          <w:lang w:val="pt-BR"/>
        </w:rPr>
        <w:tab/>
        <w:t>15 minutos o menos</w:t>
      </w:r>
    </w:p>
    <w:p w14:paraId="36994820" w14:textId="39E2B866" w:rsidR="00254627" w:rsidRPr="00B0506B" w:rsidRDefault="005B0C5D" w:rsidP="00465A78">
      <w:pPr>
        <w:pStyle w:val="Default"/>
        <w:ind w:left="720"/>
        <w:rPr>
          <w:color w:val="auto"/>
          <w:sz w:val="22"/>
          <w:szCs w:val="22"/>
          <w:lang w:val="pt-BR"/>
        </w:rPr>
      </w:pPr>
      <w:r w:rsidRPr="00B0506B">
        <w:rPr>
          <w:color w:val="auto"/>
          <w:sz w:val="22"/>
          <w:lang w:val="pt-BR"/>
        </w:rPr>
        <w:t>1</w:t>
      </w:r>
      <w:r w:rsidRPr="00B0506B">
        <w:rPr>
          <w:color w:val="auto"/>
          <w:sz w:val="22"/>
          <w:lang w:val="pt-BR"/>
        </w:rPr>
        <w:tab/>
        <w:t>De 16 a 30 minutos</w:t>
      </w:r>
    </w:p>
    <w:p w14:paraId="3170D21C" w14:textId="3C5F8B1C" w:rsidR="00254627" w:rsidRPr="00B0506B" w:rsidRDefault="005B0C5D" w:rsidP="00465A78">
      <w:pPr>
        <w:pStyle w:val="Default"/>
        <w:ind w:left="720"/>
        <w:rPr>
          <w:color w:val="auto"/>
          <w:sz w:val="22"/>
          <w:szCs w:val="22"/>
        </w:rPr>
      </w:pPr>
      <w:r w:rsidRPr="00B0506B">
        <w:rPr>
          <w:color w:val="auto"/>
          <w:sz w:val="22"/>
        </w:rPr>
        <w:t>2</w:t>
      </w:r>
      <w:r w:rsidRPr="00B0506B">
        <w:rPr>
          <w:color w:val="auto"/>
          <w:sz w:val="22"/>
        </w:rPr>
        <w:tab/>
        <w:t>De 31 a 59 minutos</w:t>
      </w:r>
    </w:p>
    <w:p w14:paraId="503957E2" w14:textId="2871F3FD" w:rsidR="00254627" w:rsidRPr="00B0506B" w:rsidRDefault="005B0C5D" w:rsidP="00465A78">
      <w:pPr>
        <w:pStyle w:val="Default"/>
        <w:ind w:left="720"/>
        <w:rPr>
          <w:color w:val="auto"/>
          <w:sz w:val="22"/>
          <w:szCs w:val="22"/>
        </w:rPr>
      </w:pPr>
      <w:r w:rsidRPr="00B0506B">
        <w:rPr>
          <w:color w:val="auto"/>
          <w:sz w:val="22"/>
        </w:rPr>
        <w:t>3</w:t>
      </w:r>
      <w:r w:rsidRPr="00B0506B">
        <w:rPr>
          <w:color w:val="auto"/>
          <w:sz w:val="22"/>
        </w:rPr>
        <w:tab/>
      </w:r>
      <w:r w:rsidR="00AE2F80" w:rsidRPr="00B0506B">
        <w:rPr>
          <w:color w:val="auto"/>
          <w:sz w:val="22"/>
        </w:rPr>
        <w:t>1 hora</w:t>
      </w:r>
    </w:p>
    <w:p w14:paraId="2776A37F" w14:textId="3488B4BB" w:rsidR="00254627" w:rsidRPr="00B0506B" w:rsidRDefault="54C7D73A" w:rsidP="00B0506B">
      <w:pPr>
        <w:pStyle w:val="Default"/>
        <w:ind w:left="720"/>
        <w:rPr>
          <w:color w:val="auto"/>
          <w:sz w:val="22"/>
          <w:szCs w:val="22"/>
        </w:rPr>
      </w:pPr>
      <w:r w:rsidRPr="00B0506B">
        <w:rPr>
          <w:color w:val="auto"/>
          <w:sz w:val="22"/>
          <w:szCs w:val="22"/>
        </w:rPr>
        <w:t>4</w:t>
      </w:r>
      <w:r w:rsidR="005B0C5D" w:rsidRPr="00B0506B">
        <w:rPr>
          <w:color w:val="auto"/>
        </w:rPr>
        <w:tab/>
      </w:r>
      <w:r w:rsidRPr="00B0506B">
        <w:rPr>
          <w:color w:val="auto"/>
          <w:sz w:val="22"/>
          <w:szCs w:val="22"/>
        </w:rPr>
        <w:t>2 horas o más</w:t>
      </w:r>
    </w:p>
    <w:p w14:paraId="6924A080" w14:textId="1216B9D8" w:rsidR="54C7D73A" w:rsidRPr="00B0506B" w:rsidRDefault="614A42AE" w:rsidP="54C7D73A">
      <w:pPr>
        <w:pStyle w:val="Default"/>
        <w:spacing w:after="240"/>
        <w:ind w:left="720"/>
        <w:rPr>
          <w:color w:val="auto"/>
          <w:sz w:val="22"/>
          <w:szCs w:val="22"/>
        </w:rPr>
      </w:pPr>
      <w:r w:rsidRPr="00B0506B">
        <w:rPr>
          <w:color w:val="auto"/>
          <w:sz w:val="22"/>
          <w:szCs w:val="22"/>
        </w:rPr>
        <w:t>5</w:t>
      </w:r>
      <w:r w:rsidR="54C7D73A" w:rsidRPr="00B0506B">
        <w:rPr>
          <w:color w:val="auto"/>
        </w:rPr>
        <w:tab/>
      </w:r>
      <w:r w:rsidRPr="00B0506B">
        <w:rPr>
          <w:color w:val="auto"/>
          <w:sz w:val="22"/>
          <w:szCs w:val="22"/>
        </w:rPr>
        <w:t xml:space="preserve">No </w:t>
      </w:r>
      <w:r w:rsidRPr="00B0506B">
        <w:rPr>
          <w:rFonts w:eastAsia="Calibri"/>
          <w:color w:val="auto"/>
          <w:sz w:val="22"/>
          <w:szCs w:val="22"/>
        </w:rPr>
        <w:t>vapeaba cánnabis</w:t>
      </w:r>
      <w:r w:rsidRPr="00B0506B">
        <w:rPr>
          <w:color w:val="auto"/>
          <w:sz w:val="22"/>
          <w:szCs w:val="22"/>
        </w:rPr>
        <w:t xml:space="preserve"> durante ese tiempo</w:t>
      </w:r>
    </w:p>
    <w:p w14:paraId="13E0BF2F" w14:textId="71EAEDD9" w:rsidR="00465A78" w:rsidRPr="00B0506B" w:rsidRDefault="4E43B848" w:rsidP="72B856BC">
      <w:pPr>
        <w:spacing w:line="257" w:lineRule="auto"/>
        <w:ind w:left="450" w:right="-20"/>
        <w:rPr>
          <w:rFonts w:ascii="Calibri" w:eastAsia="Calibri" w:hAnsi="Calibri" w:cs="Calibri"/>
          <w:b/>
          <w:bCs/>
        </w:rPr>
      </w:pPr>
      <w:r w:rsidRPr="00B0506B">
        <w:t xml:space="preserve">De [X] a [Y / 17] años </w:t>
      </w:r>
      <w:r w:rsidRPr="00B0506B">
        <w:rPr>
          <w:rFonts w:ascii="Calibri" w:eastAsia="Calibri" w:hAnsi="Calibri" w:cs="Calibri"/>
          <w:b/>
          <w:bCs/>
        </w:rPr>
        <w:t>[X= [VALUE AT REGELMAR_AGE]</w:t>
      </w:r>
    </w:p>
    <w:p w14:paraId="48F8EBD3" w14:textId="2B8AD734" w:rsidR="00465A78" w:rsidRPr="00B0506B" w:rsidRDefault="08CA824F" w:rsidP="08CA824F">
      <w:pPr>
        <w:spacing w:after="0"/>
        <w:ind w:left="450"/>
        <w:rPr>
          <w:rFonts w:ascii="Calibri" w:eastAsia="Calibri" w:hAnsi="Calibri" w:cs="Calibri"/>
        </w:rPr>
      </w:pPr>
      <w:r w:rsidRPr="00B0506B">
        <w:rPr>
          <w:rFonts w:ascii="Calibri" w:eastAsia="Calibri" w:hAnsi="Calibri" w:cs="Calibri"/>
          <w:b/>
          <w:bCs/>
        </w:rPr>
        <w:t>Y= [IF ELMAR4=3 THEN 17 OR CURRENT AGE, WHICHEVER IS LOWEST VALUE] OR [IF ELMAR8C=1 THEN SET TO VALUE AT ELMAR8]</w:t>
      </w:r>
    </w:p>
    <w:p w14:paraId="012C9703" w14:textId="683F93A1" w:rsidR="72B856BC" w:rsidRPr="00B0506B" w:rsidRDefault="72B856BC" w:rsidP="72B856BC">
      <w:pPr>
        <w:spacing w:after="0"/>
        <w:ind w:left="720"/>
        <w:rPr>
          <w:rFonts w:ascii="Calibri" w:eastAsia="Calibri" w:hAnsi="Calibri" w:cs="Calibri"/>
          <w:b/>
          <w:bCs/>
        </w:rPr>
      </w:pPr>
    </w:p>
    <w:p w14:paraId="7A8548C0" w14:textId="5CB3987D" w:rsidR="00465A78" w:rsidRPr="00B0506B" w:rsidRDefault="4E43B848" w:rsidP="08CA824F">
      <w:pPr>
        <w:spacing w:line="257" w:lineRule="auto"/>
        <w:ind w:left="450" w:right="-20"/>
        <w:rPr>
          <w:rFonts w:ascii="Calibri" w:eastAsia="Calibri" w:hAnsi="Calibri" w:cs="Calibri"/>
          <w:b/>
          <w:bCs/>
        </w:rPr>
      </w:pPr>
      <w:r w:rsidRPr="00B0506B">
        <w:lastRenderedPageBreak/>
        <w:t xml:space="preserve">De [X / 18] a [Y / 24] años </w:t>
      </w:r>
      <w:r w:rsidRPr="00B0506B">
        <w:rPr>
          <w:rFonts w:ascii="Calibri" w:eastAsia="Calibri" w:hAnsi="Calibri" w:cs="Calibri"/>
          <w:b/>
          <w:bCs/>
        </w:rPr>
        <w:t>[X= [VALUE AT REGELMAR_AGE OR 18, WHICHEVER IS HIGHEST VALUE] Y= [IF ELMAR4=3 THEN 24 OR CURRENT AGE, WHICHEVER IS LOWEST VALUE] OR [IF ELMAR8C=1 THEN SET TO VALUE AT ELMAR8]]</w:t>
      </w:r>
    </w:p>
    <w:p w14:paraId="0B8AD2AD" w14:textId="70EDDA95" w:rsidR="00465A78" w:rsidRPr="00B0506B" w:rsidRDefault="4E43B848" w:rsidP="08CA824F">
      <w:pPr>
        <w:spacing w:line="257" w:lineRule="auto"/>
        <w:ind w:left="450" w:right="-20"/>
        <w:rPr>
          <w:rFonts w:ascii="Calibri" w:eastAsia="Calibri" w:hAnsi="Calibri" w:cs="Calibri"/>
          <w:b/>
          <w:bCs/>
        </w:rPr>
      </w:pPr>
      <w:r w:rsidRPr="00B0506B">
        <w:t xml:space="preserve">De [X / 25] a [Y / 29] años </w:t>
      </w:r>
      <w:r w:rsidRPr="00B0506B">
        <w:rPr>
          <w:rFonts w:ascii="Calibri" w:eastAsia="Calibri" w:hAnsi="Calibri" w:cs="Calibri"/>
          <w:b/>
          <w:bCs/>
        </w:rPr>
        <w:t>[X= [VALUE AT REGELMAR_AGE OR 25, WHICHEVER IS HIGHEST VALUE] Y= [IF ELMAR4=3 THEN 29 OR CURRENT AGE, WHICHEVER IS LOWEST VALUE] OR [IF ELMAR8C=1 THEN SET TO VALUE AT ELMAR8]]</w:t>
      </w:r>
    </w:p>
    <w:p w14:paraId="6E54CA8C" w14:textId="6FE78AE6" w:rsidR="00465A78" w:rsidRPr="00B0506B" w:rsidRDefault="4E43B848" w:rsidP="08CA824F">
      <w:pPr>
        <w:spacing w:line="257" w:lineRule="auto"/>
        <w:ind w:left="450" w:right="-20"/>
        <w:rPr>
          <w:rFonts w:ascii="Calibri" w:eastAsia="Calibri" w:hAnsi="Calibri" w:cs="Calibri"/>
          <w:b/>
          <w:bCs/>
        </w:rPr>
      </w:pPr>
      <w:r w:rsidRPr="00B0506B">
        <w:t xml:space="preserve">De [X / 30] a [Y / 39 años / edad actual] </w:t>
      </w:r>
      <w:r w:rsidRPr="00B0506B">
        <w:rPr>
          <w:rFonts w:ascii="Calibri" w:eastAsia="Calibri" w:hAnsi="Calibri" w:cs="Calibri"/>
          <w:b/>
          <w:bCs/>
        </w:rPr>
        <w:t>[X= [VALUE AT REGELMAR_AGE OR 30, WHICHEVER IS HIGHEST VALUE] Y= [IF ELMAR4=3 THEN 39 OR CURRENT AGE, WHICHEVER IS LOWEST VALUE] OR [IF ELMAR8C=1 THEN SET TO VALUE AT ELMAR8]]</w:t>
      </w:r>
    </w:p>
    <w:p w14:paraId="6EEB5CC0" w14:textId="20C894AA" w:rsidR="00465A78" w:rsidRPr="00B0506B" w:rsidRDefault="4E43B848" w:rsidP="08CA824F">
      <w:pPr>
        <w:spacing w:line="257" w:lineRule="auto"/>
        <w:ind w:left="450" w:right="-20"/>
        <w:rPr>
          <w:rFonts w:ascii="Calibri" w:eastAsia="Calibri" w:hAnsi="Calibri" w:cs="Calibri"/>
          <w:b/>
          <w:bCs/>
        </w:rPr>
      </w:pPr>
      <w:r w:rsidRPr="00B0506B">
        <w:t xml:space="preserve">De [X / 40] a [Y / 49 años / edad actual] </w:t>
      </w:r>
      <w:r w:rsidRPr="00B0506B">
        <w:rPr>
          <w:rFonts w:ascii="Calibri" w:eastAsia="Calibri" w:hAnsi="Calibri" w:cs="Calibri"/>
          <w:b/>
          <w:bCs/>
        </w:rPr>
        <w:t>[X= [VALUE AT REGELMAR_AGE OR 40, WHICHEVER IS HIGHEST VALUE] Y= [IF ELMAR4=3 THEN 49 OR CURRENT AGE, WHICHEVER IS LOWEST VALUE] OR [IF ELMAR8C=1 THEN SET TO VALUE AT ELMAR8]]</w:t>
      </w:r>
    </w:p>
    <w:p w14:paraId="3638E89B" w14:textId="49FC0204" w:rsidR="00465A78" w:rsidRPr="00B0506B" w:rsidRDefault="4E43B848" w:rsidP="72B856BC">
      <w:pPr>
        <w:spacing w:line="257" w:lineRule="auto"/>
        <w:ind w:left="450" w:right="-20"/>
        <w:rPr>
          <w:rFonts w:ascii="Calibri" w:eastAsia="Calibri" w:hAnsi="Calibri" w:cs="Calibri"/>
          <w:b/>
          <w:bCs/>
        </w:rPr>
      </w:pPr>
      <w:r w:rsidRPr="00B0506B">
        <w:t xml:space="preserve">De [X / 50] a [Y / 59 años / edad actual] </w:t>
      </w:r>
      <w:r w:rsidRPr="00B0506B">
        <w:rPr>
          <w:rFonts w:ascii="Calibri" w:eastAsia="Calibri" w:hAnsi="Calibri" w:cs="Calibri"/>
          <w:b/>
          <w:bCs/>
        </w:rPr>
        <w:t>[X= [VALUE AT REGELMAR_AGE OR 50, WHICHEVER IS HIGHEST VALUE] Y= [IF ELMAR4=3 THEN 59 OR CURRENT AGE, WHICHEVER IS LOWEST VALUE] OR [IF ELMAR8C=1 THEN SET TO VALUE AT ELMAR8]]</w:t>
      </w:r>
    </w:p>
    <w:p w14:paraId="27F4AA9A" w14:textId="5D28F063" w:rsidR="00465A78" w:rsidRPr="00B0506B" w:rsidRDefault="00465A78" w:rsidP="72B856BC">
      <w:pPr>
        <w:spacing w:after="0"/>
        <w:ind w:left="720"/>
      </w:pPr>
    </w:p>
    <w:p w14:paraId="2104BA96" w14:textId="63E63F7F" w:rsidR="00465A78" w:rsidRPr="00B0506B" w:rsidRDefault="4E43B848" w:rsidP="08CA824F">
      <w:pPr>
        <w:spacing w:line="257" w:lineRule="auto"/>
        <w:ind w:left="450" w:right="-20"/>
        <w:rPr>
          <w:rFonts w:ascii="Calibri" w:eastAsia="Calibri" w:hAnsi="Calibri" w:cs="Calibri"/>
          <w:b/>
          <w:bCs/>
        </w:rPr>
      </w:pPr>
      <w:r w:rsidRPr="00B0506B">
        <w:t xml:space="preserve">De [X / 60] a [Y / 69 años / edad actual] </w:t>
      </w:r>
      <w:r w:rsidRPr="00B0506B">
        <w:rPr>
          <w:rFonts w:ascii="Calibri" w:eastAsia="Calibri" w:hAnsi="Calibri" w:cs="Calibri"/>
        </w:rPr>
        <w:t xml:space="preserve">] </w:t>
      </w:r>
      <w:r w:rsidRPr="00B0506B">
        <w:rPr>
          <w:rFonts w:ascii="Calibri" w:eastAsia="Calibri" w:hAnsi="Calibri" w:cs="Calibri"/>
          <w:b/>
          <w:bCs/>
        </w:rPr>
        <w:t>[X= [VALUE AT REGELMAR_AGE OR 60, WHICHEVER IS HIGHEST VALUE] Y= [IF ELMAR4=3 THEN 69 OR CURRENT AGE, WHICHEVER IS LOWEST VALUE] OR [IF ELMAR8C=1 THEN SET TO VALUE AT ELMAR8]]</w:t>
      </w:r>
    </w:p>
    <w:p w14:paraId="0CBEE621" w14:textId="131EE87F" w:rsidR="004E635F" w:rsidRPr="00B0506B" w:rsidRDefault="4E43B848" w:rsidP="08CA824F">
      <w:pPr>
        <w:spacing w:after="0"/>
        <w:ind w:left="450"/>
        <w:rPr>
          <w:rFonts w:ascii="Calibri" w:eastAsia="Calibri" w:hAnsi="Calibri" w:cs="Calibri"/>
        </w:rPr>
      </w:pPr>
      <w:r w:rsidRPr="00B0506B">
        <w:t xml:space="preserve">Mayor de [X / 70] años </w:t>
      </w:r>
      <w:r w:rsidRPr="00B0506B">
        <w:rPr>
          <w:rFonts w:ascii="Calibri" w:eastAsia="Calibri" w:hAnsi="Calibri" w:cs="Calibri"/>
        </w:rPr>
        <w:t xml:space="preserve">older </w:t>
      </w:r>
      <w:r w:rsidRPr="00B0506B">
        <w:rPr>
          <w:rFonts w:ascii="Calibri" w:eastAsia="Calibri" w:hAnsi="Calibri" w:cs="Calibri"/>
          <w:b/>
          <w:bCs/>
        </w:rPr>
        <w:t>[X= [VALUE AT REGELMAR_AGE OR 70, WHICHEVER IS HIGHEST VALUE]]</w:t>
      </w:r>
    </w:p>
    <w:p w14:paraId="5B99869F" w14:textId="23C9FF32" w:rsidR="00753351" w:rsidRPr="00B0506B" w:rsidRDefault="2EAA1D1B" w:rsidP="00B0506B">
      <w:pPr>
        <w:pStyle w:val="Heading2"/>
        <w:spacing w:after="0"/>
      </w:pPr>
      <w:r w:rsidRPr="00B0506B">
        <w:t>[EAMAR1] Consumo de  comestibles, bebidas o cápsulas de cánnabis</w:t>
      </w:r>
    </w:p>
    <w:p w14:paraId="3418B860" w14:textId="74AB25FA" w:rsidR="72B856BC"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 xml:space="preserve">[DISPLAY IF MARIJUANA = 3. OTHERWISE </w:t>
      </w:r>
      <w:r w:rsidRPr="00B0506B">
        <w:rPr>
          <w:rFonts w:ascii="Wingdings" w:eastAsia="Wingdings" w:hAnsi="Wingdings" w:cs="Wingdings"/>
        </w:rPr>
        <w:t>à</w:t>
      </w:r>
      <w:r w:rsidRPr="00B0506B">
        <w:rPr>
          <w:rFonts w:ascii="Calibri" w:eastAsia="Calibri" w:hAnsi="Calibri" w:cs="Calibri"/>
          <w:b/>
          <w:bCs/>
        </w:rPr>
        <w:t xml:space="preserve"> GO TO THMAR1]</w:t>
      </w:r>
    </w:p>
    <w:p w14:paraId="2D4E10CD" w14:textId="6D04E498" w:rsidR="000C162F" w:rsidRPr="00B0506B" w:rsidRDefault="2EAA1D1B" w:rsidP="00CD2985">
      <w:pPr>
        <w:pStyle w:val="ListParagraph"/>
        <w:numPr>
          <w:ilvl w:val="0"/>
          <w:numId w:val="72"/>
        </w:numPr>
      </w:pPr>
      <w:r w:rsidRPr="00B0506B">
        <w:t xml:space="preserve">Las siguientes preguntas tratan sobre el consumo de </w:t>
      </w:r>
      <w:r w:rsidRPr="00B0506B">
        <w:rPr>
          <w:rFonts w:ascii="Calibri" w:eastAsia="Calibri" w:hAnsi="Calibri" w:cs="Calibri"/>
        </w:rPr>
        <w:t xml:space="preserve"> comestibles, bebidas o cápsulas de cánnabis</w:t>
      </w:r>
      <w:r w:rsidRPr="00B0506B">
        <w:t>.</w:t>
      </w:r>
    </w:p>
    <w:p w14:paraId="18F372D6" w14:textId="6FC279B3" w:rsidR="00753351" w:rsidRPr="00B0506B" w:rsidRDefault="614A42AE" w:rsidP="614A42AE">
      <w:pPr>
        <w:ind w:left="720"/>
      </w:pPr>
      <w:r w:rsidRPr="00B0506B">
        <w:t xml:space="preserve">¿Cuántos días ha </w:t>
      </w:r>
      <w:r w:rsidRPr="00B0506B">
        <w:rPr>
          <w:b/>
          <w:bCs/>
        </w:rPr>
        <w:t xml:space="preserve">consumido </w:t>
      </w:r>
      <w:r w:rsidRPr="00B0506B">
        <w:rPr>
          <w:rFonts w:ascii="Calibri" w:eastAsia="Calibri" w:hAnsi="Calibri" w:cs="Calibri"/>
          <w:b/>
          <w:bCs/>
        </w:rPr>
        <w:t xml:space="preserve"> comestibles, bebidas o cápsulas de cánnabis</w:t>
      </w:r>
      <w:r w:rsidRPr="00B0506B">
        <w:t xml:space="preserve"> en su vida? </w:t>
      </w:r>
    </w:p>
    <w:p w14:paraId="4E89471F" w14:textId="31FBB02B" w:rsidR="00753351" w:rsidRPr="00B0506B" w:rsidRDefault="08CA824F" w:rsidP="08CA824F">
      <w:pPr>
        <w:pStyle w:val="Default"/>
        <w:spacing w:after="25"/>
        <w:ind w:left="720"/>
        <w:rPr>
          <w:color w:val="auto"/>
          <w:lang w:val="pt-BR"/>
        </w:rPr>
      </w:pPr>
      <w:r w:rsidRPr="00B0506B">
        <w:rPr>
          <w:color w:val="auto"/>
          <w:sz w:val="22"/>
          <w:szCs w:val="22"/>
          <w:lang w:val="pt-BR"/>
        </w:rPr>
        <w:t>0</w:t>
      </w:r>
      <w:r w:rsidR="00E405E4" w:rsidRPr="00B0506B">
        <w:rPr>
          <w:color w:val="auto"/>
        </w:rPr>
        <w:tab/>
      </w:r>
      <w:r w:rsidRPr="00B0506B">
        <w:rPr>
          <w:color w:val="auto"/>
          <w:sz w:val="22"/>
          <w:szCs w:val="22"/>
          <w:lang w:val="pt-BR"/>
        </w:rPr>
        <w:t xml:space="preserve">10 o menos </w:t>
      </w:r>
      <w:r w:rsidRPr="00B0506B">
        <w:rPr>
          <w:rFonts w:ascii="Wingdings" w:eastAsia="Wingdings" w:hAnsi="Wingdings" w:cs="Wingdings"/>
          <w:color w:val="auto"/>
          <w:sz w:val="22"/>
          <w:szCs w:val="22"/>
          <w:lang w:val="pt-BR"/>
        </w:rPr>
        <w:t>à</w:t>
      </w:r>
      <w:r w:rsidRPr="00B0506B">
        <w:rPr>
          <w:rFonts w:eastAsia="Calibri"/>
          <w:b/>
          <w:bCs/>
          <w:color w:val="auto"/>
          <w:sz w:val="22"/>
          <w:szCs w:val="22"/>
          <w:lang w:val="pt-BR"/>
        </w:rPr>
        <w:t xml:space="preserve"> GO TO THMAR1</w:t>
      </w:r>
    </w:p>
    <w:p w14:paraId="037A3FC4" w14:textId="251F50F3" w:rsidR="00753351" w:rsidRPr="00B0506B" w:rsidRDefault="08CA824F" w:rsidP="08CA824F">
      <w:pPr>
        <w:pStyle w:val="Default"/>
        <w:spacing w:after="25"/>
        <w:ind w:left="720"/>
        <w:rPr>
          <w:color w:val="auto"/>
          <w:lang w:val="pt-BR"/>
        </w:rPr>
      </w:pPr>
      <w:r w:rsidRPr="00B0506B">
        <w:rPr>
          <w:color w:val="auto"/>
          <w:sz w:val="22"/>
          <w:szCs w:val="22"/>
          <w:lang w:val="pt-BR"/>
        </w:rPr>
        <w:t>1</w:t>
      </w:r>
      <w:r w:rsidR="00E405E4" w:rsidRPr="00B0506B">
        <w:rPr>
          <w:color w:val="auto"/>
        </w:rPr>
        <w:tab/>
      </w:r>
      <w:r w:rsidRPr="00B0506B">
        <w:rPr>
          <w:color w:val="auto"/>
          <w:sz w:val="22"/>
          <w:szCs w:val="22"/>
          <w:lang w:val="pt-BR"/>
        </w:rPr>
        <w:t xml:space="preserve">De 11 a 49 </w:t>
      </w:r>
      <w:r w:rsidRPr="00B0506B">
        <w:rPr>
          <w:rFonts w:ascii="Wingdings" w:eastAsia="Wingdings" w:hAnsi="Wingdings" w:cs="Wingdings"/>
          <w:color w:val="auto"/>
          <w:sz w:val="22"/>
          <w:szCs w:val="22"/>
          <w:lang w:val="pt-BR"/>
        </w:rPr>
        <w:t>à</w:t>
      </w:r>
      <w:r w:rsidRPr="00B0506B">
        <w:rPr>
          <w:rFonts w:eastAsia="Calibri"/>
          <w:b/>
          <w:bCs/>
          <w:color w:val="auto"/>
          <w:sz w:val="22"/>
          <w:szCs w:val="22"/>
          <w:lang w:val="pt-BR"/>
        </w:rPr>
        <w:t xml:space="preserve"> GO TO THMAR1</w:t>
      </w:r>
    </w:p>
    <w:p w14:paraId="03ECEAF8" w14:textId="68B7FC6C" w:rsidR="00753351" w:rsidRPr="00B0506B" w:rsidRDefault="00E405E4" w:rsidP="00E405E4">
      <w:pPr>
        <w:pStyle w:val="Default"/>
        <w:spacing w:after="25"/>
        <w:ind w:left="720"/>
        <w:rPr>
          <w:color w:val="auto"/>
          <w:sz w:val="22"/>
          <w:szCs w:val="22"/>
        </w:rPr>
      </w:pPr>
      <w:r w:rsidRPr="00B0506B">
        <w:rPr>
          <w:color w:val="auto"/>
          <w:sz w:val="22"/>
        </w:rPr>
        <w:t>2</w:t>
      </w:r>
      <w:r w:rsidRPr="00B0506B">
        <w:rPr>
          <w:color w:val="auto"/>
          <w:sz w:val="22"/>
        </w:rPr>
        <w:tab/>
        <w:t>De 50 a 99</w:t>
      </w:r>
    </w:p>
    <w:p w14:paraId="32FED861" w14:textId="1F1AB8EB" w:rsidR="00753351" w:rsidRPr="00B0506B" w:rsidRDefault="08CA824F" w:rsidP="00E405E4">
      <w:pPr>
        <w:pStyle w:val="Default"/>
        <w:spacing w:after="25"/>
        <w:ind w:left="720"/>
        <w:rPr>
          <w:color w:val="auto"/>
          <w:sz w:val="22"/>
          <w:szCs w:val="22"/>
        </w:rPr>
      </w:pPr>
      <w:r w:rsidRPr="00B0506B">
        <w:rPr>
          <w:color w:val="auto"/>
          <w:sz w:val="22"/>
          <w:szCs w:val="22"/>
        </w:rPr>
        <w:t>3</w:t>
      </w:r>
      <w:r w:rsidR="00E405E4" w:rsidRPr="00B0506B">
        <w:rPr>
          <w:color w:val="auto"/>
        </w:rPr>
        <w:tab/>
      </w:r>
      <w:r w:rsidRPr="00B0506B">
        <w:rPr>
          <w:color w:val="auto"/>
          <w:sz w:val="22"/>
          <w:szCs w:val="22"/>
        </w:rPr>
        <w:t>100 o más</w:t>
      </w:r>
    </w:p>
    <w:p w14:paraId="22A317C4" w14:textId="5B3F63D0" w:rsidR="72B856BC" w:rsidRPr="00B0506B" w:rsidRDefault="08CA824F" w:rsidP="08CA824F">
      <w:pPr>
        <w:pStyle w:val="Default"/>
        <w:spacing w:after="25"/>
        <w:ind w:left="720"/>
        <w:rPr>
          <w:color w:val="auto"/>
        </w:rPr>
      </w:pPr>
      <w:r w:rsidRPr="00B0506B">
        <w:rPr>
          <w:rFonts w:eastAsia="Calibri"/>
          <w:i/>
          <w:iCs/>
          <w:color w:val="auto"/>
          <w:sz w:val="22"/>
          <w:szCs w:val="22"/>
        </w:rPr>
        <w:t xml:space="preserve">NO RESPONSE </w:t>
      </w:r>
      <w:r w:rsidRPr="00B0506B">
        <w:rPr>
          <w:rFonts w:ascii="Wingdings" w:eastAsia="Wingdings" w:hAnsi="Wingdings" w:cs="Wingdings"/>
          <w:i/>
          <w:iCs/>
          <w:color w:val="auto"/>
          <w:sz w:val="22"/>
          <w:szCs w:val="22"/>
        </w:rPr>
        <w:t>à</w:t>
      </w:r>
      <w:r w:rsidRPr="00B0506B">
        <w:rPr>
          <w:rFonts w:eastAsia="Calibri"/>
          <w:b/>
          <w:bCs/>
          <w:i/>
          <w:iCs/>
          <w:color w:val="auto"/>
          <w:sz w:val="22"/>
          <w:szCs w:val="22"/>
        </w:rPr>
        <w:t xml:space="preserve"> GO TO THMAR1</w:t>
      </w:r>
    </w:p>
    <w:p w14:paraId="5F34D6C7" w14:textId="77777777" w:rsidR="007F15FC" w:rsidRPr="00B0506B" w:rsidRDefault="007F15FC" w:rsidP="00E405E4">
      <w:pPr>
        <w:pStyle w:val="Default"/>
        <w:spacing w:after="25"/>
        <w:ind w:left="720"/>
        <w:rPr>
          <w:color w:val="auto"/>
          <w:sz w:val="22"/>
          <w:szCs w:val="22"/>
        </w:rPr>
      </w:pPr>
    </w:p>
    <w:p w14:paraId="3D4EAF57" w14:textId="7C300DD1" w:rsidR="00753351" w:rsidRPr="00B0506B" w:rsidRDefault="614A42AE" w:rsidP="00CD2985">
      <w:pPr>
        <w:pStyle w:val="ListParagraph"/>
        <w:numPr>
          <w:ilvl w:val="0"/>
          <w:numId w:val="72"/>
        </w:numPr>
      </w:pPr>
      <w:r w:rsidRPr="00B0506B">
        <w:t xml:space="preserve">[EAMAR2] ¿Cuántos años tenía </w:t>
      </w:r>
      <w:r w:rsidRPr="00B0506B">
        <w:rPr>
          <w:b/>
          <w:bCs/>
        </w:rPr>
        <w:t>la primera vez</w:t>
      </w:r>
      <w:r w:rsidRPr="00B0506B">
        <w:t xml:space="preserve"> que consumió </w:t>
      </w:r>
      <w:r w:rsidRPr="00B0506B">
        <w:rPr>
          <w:rFonts w:ascii="Calibri" w:eastAsia="Calibri" w:hAnsi="Calibri" w:cs="Calibri"/>
        </w:rPr>
        <w:t xml:space="preserve"> comestibles, bebidas o cápsulas de cánnabis</w:t>
      </w:r>
      <w:r w:rsidRPr="00B0506B">
        <w:t>?</w:t>
      </w:r>
    </w:p>
    <w:p w14:paraId="0EA97A0B" w14:textId="5A8EF33A" w:rsidR="00753351" w:rsidRPr="00B0506B" w:rsidRDefault="614A42AE" w:rsidP="614A42AE">
      <w:pPr>
        <w:ind w:left="720"/>
      </w:pPr>
      <w:r w:rsidRPr="00B0506B">
        <w:t xml:space="preserve">|__|__| Edad que tenía cuando consumió </w:t>
      </w:r>
      <w:r w:rsidRPr="00B0506B">
        <w:rPr>
          <w:rFonts w:ascii="Calibri" w:eastAsia="Calibri" w:hAnsi="Calibri" w:cs="Calibri"/>
        </w:rPr>
        <w:t xml:space="preserve"> comestibles, bebidas o cápsulas de cánnabis</w:t>
      </w:r>
      <w:r w:rsidRPr="00B0506B">
        <w:t xml:space="preserve"> por primera vez</w:t>
      </w:r>
    </w:p>
    <w:p w14:paraId="4C513810" w14:textId="3915CBEA" w:rsidR="00753351" w:rsidRPr="00B0506B" w:rsidRDefault="2EAA1D1B" w:rsidP="2EAA1D1B">
      <w:pPr>
        <w:spacing w:after="25"/>
        <w:ind w:left="63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AMAR3_SRC</w:t>
      </w:r>
    </w:p>
    <w:p w14:paraId="2C5B033A" w14:textId="77777777" w:rsidR="00B0506B" w:rsidRPr="00B0506B" w:rsidRDefault="1E102A72" w:rsidP="00B0506B">
      <w:pPr>
        <w:pStyle w:val="ListParagraph"/>
        <w:rPr>
          <w:rFonts w:eastAsia="Calibri"/>
          <w:i/>
          <w:iCs/>
        </w:rPr>
      </w:pPr>
      <w:r w:rsidRPr="00B0506B">
        <w:rPr>
          <w:rFonts w:ascii="Calibri" w:eastAsia="Calibri" w:hAnsi="Calibri" w:cs="Calibri"/>
          <w:b/>
          <w:bCs/>
          <w:i/>
          <w:iCs/>
          <w:sz w:val="20"/>
          <w:szCs w:val="20"/>
        </w:rPr>
        <w:t xml:space="preserve">[RANGE CHECK min= 0, max=age] </w:t>
      </w:r>
    </w:p>
    <w:p w14:paraId="64484F0B" w14:textId="77777777" w:rsidR="00B0506B" w:rsidRPr="00B0506B" w:rsidRDefault="00B0506B" w:rsidP="00B0506B">
      <w:pPr>
        <w:pStyle w:val="ListParagraph"/>
        <w:rPr>
          <w:rFonts w:eastAsia="Calibri"/>
          <w:i/>
          <w:iCs/>
        </w:rPr>
      </w:pPr>
    </w:p>
    <w:p w14:paraId="3A9C7B71" w14:textId="3A979552" w:rsidR="000C162F" w:rsidRPr="00B0506B" w:rsidRDefault="2EAA1D1B" w:rsidP="2EAA1D1B">
      <w:pPr>
        <w:pStyle w:val="ListParagraph"/>
        <w:numPr>
          <w:ilvl w:val="0"/>
          <w:numId w:val="72"/>
        </w:numPr>
        <w:rPr>
          <w:rFonts w:eastAsia="Calibri"/>
          <w:i/>
          <w:iCs/>
        </w:rPr>
      </w:pPr>
      <w:r w:rsidRPr="00B0506B">
        <w:lastRenderedPageBreak/>
        <w:t xml:space="preserve">[EAMAR3_SRC] ¿Cuántos años tenía cuando empezó a consumir </w:t>
      </w:r>
      <w:r w:rsidRPr="00B0506B">
        <w:rPr>
          <w:rFonts w:ascii="Calibri" w:eastAsia="Calibri" w:hAnsi="Calibri" w:cs="Calibri"/>
        </w:rPr>
        <w:t xml:space="preserve"> comestibles, bebidas o cápsulas de cánnabis</w:t>
      </w:r>
      <w:r w:rsidRPr="00B0506B">
        <w:t xml:space="preserve"> con regularidad? </w:t>
      </w:r>
      <w:r w:rsidRPr="00B0506B">
        <w:rPr>
          <w:u w:val="single"/>
        </w:rPr>
        <w:t>[</w:t>
      </w:r>
      <w:r w:rsidRPr="00B0506B">
        <w:t>Entendemos que el término “con regularidad” puede significar algo distinto para diferentes personas. Cuando responda a esta pregunta, piense en lo que “con regularidad” significa para usted].</w:t>
      </w:r>
    </w:p>
    <w:p w14:paraId="3FBA40CB" w14:textId="1EE58C29" w:rsidR="00753351" w:rsidRPr="00B0506B" w:rsidRDefault="614A42AE">
      <w:pPr>
        <w:pStyle w:val="Default"/>
        <w:spacing w:after="30"/>
        <w:ind w:left="720" w:right="-144"/>
        <w:rPr>
          <w:color w:val="auto"/>
          <w:sz w:val="22"/>
          <w:szCs w:val="22"/>
        </w:rPr>
      </w:pPr>
      <w:r w:rsidRPr="00B0506B">
        <w:rPr>
          <w:color w:val="auto"/>
          <w:sz w:val="22"/>
          <w:szCs w:val="22"/>
        </w:rPr>
        <w:t xml:space="preserve">|__|__| Edad que tenía cuando empezó a consumir </w:t>
      </w:r>
      <w:r w:rsidRPr="00B0506B">
        <w:rPr>
          <w:rFonts w:eastAsia="Calibri"/>
          <w:color w:val="auto"/>
          <w:sz w:val="22"/>
          <w:szCs w:val="22"/>
        </w:rPr>
        <w:t xml:space="preserve"> comestibles, bebidas o cápsulas de cánnabis</w:t>
      </w:r>
      <w:r w:rsidRPr="00B0506B">
        <w:rPr>
          <w:color w:val="auto"/>
          <w:sz w:val="22"/>
          <w:szCs w:val="22"/>
        </w:rPr>
        <w:t xml:space="preserve"> con regularidad </w:t>
      </w:r>
    </w:p>
    <w:p w14:paraId="2F9B886B" w14:textId="673ECBBF" w:rsidR="00753351" w:rsidRPr="00B0506B" w:rsidRDefault="614A42AE">
      <w:pPr>
        <w:pStyle w:val="Default"/>
        <w:spacing w:after="30"/>
        <w:ind w:left="720"/>
        <w:rPr>
          <w:color w:val="auto"/>
          <w:sz w:val="22"/>
          <w:szCs w:val="22"/>
        </w:rPr>
      </w:pPr>
      <w:r w:rsidRPr="00B0506B">
        <w:rPr>
          <w:color w:val="auto"/>
          <w:sz w:val="22"/>
          <w:szCs w:val="22"/>
        </w:rPr>
        <w:t>44</w:t>
      </w:r>
      <w:r w:rsidR="000C162F" w:rsidRPr="00B0506B">
        <w:rPr>
          <w:color w:val="auto"/>
        </w:rPr>
        <w:tab/>
      </w:r>
      <w:r w:rsidRPr="00B0506B">
        <w:rPr>
          <w:color w:val="auto"/>
          <w:sz w:val="22"/>
          <w:szCs w:val="22"/>
        </w:rPr>
        <w:t xml:space="preserve">Nunca ha consumido </w:t>
      </w:r>
      <w:r w:rsidRPr="00B0506B">
        <w:rPr>
          <w:rFonts w:eastAsia="Calibri"/>
          <w:color w:val="auto"/>
          <w:sz w:val="22"/>
          <w:szCs w:val="22"/>
        </w:rPr>
        <w:t xml:space="preserve"> comestibles, bebidas o cápsulas de cánnabis</w:t>
      </w:r>
      <w:r w:rsidRPr="00B0506B">
        <w:rPr>
          <w:color w:val="auto"/>
          <w:sz w:val="22"/>
          <w:szCs w:val="22"/>
        </w:rPr>
        <w:t xml:space="preserve"> con regularidad </w:t>
      </w:r>
    </w:p>
    <w:p w14:paraId="772FFB41" w14:textId="08A7777F" w:rsidR="08CA824F" w:rsidRPr="00B0506B" w:rsidRDefault="08CA824F" w:rsidP="08CA824F">
      <w:pPr>
        <w:ind w:left="-2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AMAR4</w:t>
      </w:r>
    </w:p>
    <w:p w14:paraId="2856E6EE" w14:textId="77777777" w:rsidR="00B0506B" w:rsidRDefault="2EAA1D1B" w:rsidP="00B0506B">
      <w:pPr>
        <w:pStyle w:val="ListParagraph"/>
        <w:rPr>
          <w:rFonts w:ascii="Calibri" w:eastAsia="Calibri" w:hAnsi="Calibri" w:cs="Calibri"/>
          <w:b/>
          <w:bCs/>
          <w:i/>
          <w:iCs/>
          <w:sz w:val="20"/>
          <w:szCs w:val="20"/>
        </w:rPr>
      </w:pPr>
      <w:r w:rsidRPr="00B0506B">
        <w:rPr>
          <w:rFonts w:ascii="Calibri" w:eastAsia="Calibri" w:hAnsi="Calibri" w:cs="Calibri"/>
          <w:b/>
          <w:bCs/>
          <w:i/>
          <w:iCs/>
          <w:sz w:val="20"/>
          <w:szCs w:val="20"/>
        </w:rPr>
        <w:t>[RANGE CHECK min= EAMAR2 IF EAMAR2 HAS A RESPONSE, or min= 0 if EAMAR2 IS NULL, max= age]</w:t>
      </w:r>
    </w:p>
    <w:p w14:paraId="1C9E0E0E" w14:textId="77777777" w:rsidR="00B0506B" w:rsidRPr="00B0506B" w:rsidRDefault="00B0506B" w:rsidP="00B0506B">
      <w:pPr>
        <w:pStyle w:val="ListParagraph"/>
      </w:pPr>
    </w:p>
    <w:p w14:paraId="4B2B8721" w14:textId="2697CB17" w:rsidR="00753351" w:rsidRPr="00B0506B" w:rsidRDefault="614A42AE" w:rsidP="00CD2985">
      <w:pPr>
        <w:pStyle w:val="ListParagraph"/>
        <w:numPr>
          <w:ilvl w:val="0"/>
          <w:numId w:val="72"/>
        </w:numPr>
      </w:pPr>
      <w:r w:rsidRPr="00B0506B">
        <w:t xml:space="preserve">[EAMAR4] ¿Consume actualmente </w:t>
      </w:r>
      <w:r w:rsidRPr="00B0506B">
        <w:rPr>
          <w:rFonts w:ascii="Calibri" w:eastAsia="Calibri" w:hAnsi="Calibri" w:cs="Calibri"/>
        </w:rPr>
        <w:t xml:space="preserve"> comestibles, bebidas o cápsulas de cánnabis</w:t>
      </w:r>
      <w:r w:rsidRPr="00B0506B">
        <w:t xml:space="preserve">? </w:t>
      </w:r>
    </w:p>
    <w:p w14:paraId="2C3D636D" w14:textId="70E828C7" w:rsidR="4050C438" w:rsidRPr="00B0506B" w:rsidRDefault="08CA824F" w:rsidP="72B856BC">
      <w:pPr>
        <w:spacing w:after="30" w:line="240" w:lineRule="auto"/>
        <w:ind w:left="720"/>
        <w:rPr>
          <w:rFonts w:ascii="Calibri" w:eastAsia="Calibri" w:hAnsi="Calibri" w:cs="Calibri"/>
        </w:rPr>
      </w:pPr>
      <w:r w:rsidRPr="00B0506B">
        <w:rPr>
          <w:rFonts w:ascii="Calibri" w:hAnsi="Calibri"/>
        </w:rPr>
        <w:t>0</w:t>
      </w:r>
      <w:r w:rsidR="00E405E4" w:rsidRPr="00B0506B">
        <w:tab/>
      </w:r>
      <w:r w:rsidRPr="00B0506B">
        <w:rPr>
          <w:rFonts w:ascii="Calibri" w:hAnsi="Calibri"/>
        </w:rPr>
        <w:t xml:space="preserve">No, para nada </w:t>
      </w:r>
      <w:r w:rsidRPr="00B0506B">
        <w:rPr>
          <w:rFonts w:ascii="Wingdings" w:eastAsia="Wingdings" w:hAnsi="Wingdings" w:cs="Wingdings"/>
        </w:rPr>
        <w:t>à</w:t>
      </w:r>
      <w:r w:rsidRPr="00B0506B">
        <w:rPr>
          <w:rFonts w:ascii="Calibri" w:eastAsia="Calibri" w:hAnsi="Calibri" w:cs="Calibri"/>
          <w:b/>
          <w:bCs/>
        </w:rPr>
        <w:t xml:space="preserve"> GO TO EAMAR5</w:t>
      </w:r>
    </w:p>
    <w:p w14:paraId="7B82A40E" w14:textId="49541411" w:rsidR="4050C438" w:rsidRPr="00B0506B" w:rsidRDefault="08CA824F" w:rsidP="08CA824F">
      <w:pPr>
        <w:pStyle w:val="Default"/>
        <w:spacing w:after="25"/>
        <w:ind w:left="720"/>
        <w:rPr>
          <w:color w:val="auto"/>
        </w:rPr>
      </w:pPr>
      <w:r w:rsidRPr="00B0506B">
        <w:rPr>
          <w:color w:val="auto"/>
          <w:sz w:val="22"/>
          <w:szCs w:val="22"/>
        </w:rPr>
        <w:t>1</w:t>
      </w:r>
      <w:r w:rsidR="00E405E4" w:rsidRPr="00B0506B">
        <w:rPr>
          <w:color w:val="auto"/>
        </w:rPr>
        <w:tab/>
      </w:r>
      <w:r w:rsidRPr="00B0506B">
        <w:rPr>
          <w:color w:val="auto"/>
          <w:sz w:val="22"/>
          <w:szCs w:val="22"/>
        </w:rPr>
        <w:t xml:space="preserve">Sí, pero rara vez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EAMAR5</w:t>
      </w:r>
    </w:p>
    <w:p w14:paraId="53BB661D" w14:textId="7061F7EE" w:rsidR="4050C438" w:rsidRPr="00B0506B" w:rsidRDefault="08CA824F" w:rsidP="08CA824F">
      <w:pPr>
        <w:pStyle w:val="Default"/>
        <w:spacing w:after="25"/>
        <w:ind w:left="720"/>
        <w:rPr>
          <w:color w:val="auto"/>
        </w:rPr>
      </w:pPr>
      <w:r w:rsidRPr="00B0506B">
        <w:rPr>
          <w:color w:val="auto"/>
          <w:sz w:val="22"/>
          <w:szCs w:val="22"/>
        </w:rPr>
        <w:t>2</w:t>
      </w:r>
      <w:r w:rsidR="00E405E4" w:rsidRPr="00B0506B">
        <w:rPr>
          <w:color w:val="auto"/>
        </w:rPr>
        <w:tab/>
      </w:r>
      <w:r w:rsidRPr="00B0506B">
        <w:rPr>
          <w:color w:val="auto"/>
          <w:sz w:val="22"/>
          <w:szCs w:val="22"/>
        </w:rPr>
        <w:t xml:space="preserve">Sí, algunos días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EAMAR5</w:t>
      </w:r>
    </w:p>
    <w:p w14:paraId="3E602435" w14:textId="48CE2930" w:rsidR="00753351" w:rsidRPr="00B0506B" w:rsidRDefault="2EAA1D1B" w:rsidP="08CA824F">
      <w:pPr>
        <w:pStyle w:val="Default"/>
        <w:spacing w:after="25"/>
        <w:ind w:left="720"/>
        <w:rPr>
          <w:rFonts w:eastAsia="Calibri"/>
          <w:b/>
          <w:bCs/>
          <w:color w:val="auto"/>
          <w:sz w:val="22"/>
          <w:szCs w:val="22"/>
        </w:rPr>
      </w:pPr>
      <w:r w:rsidRPr="00B0506B">
        <w:rPr>
          <w:color w:val="auto"/>
          <w:sz w:val="22"/>
          <w:szCs w:val="22"/>
        </w:rPr>
        <w:t>3</w:t>
      </w:r>
      <w:r w:rsidR="00E405E4" w:rsidRPr="00B0506B">
        <w:rPr>
          <w:color w:val="auto"/>
        </w:rPr>
        <w:tab/>
      </w:r>
      <w:r w:rsidRPr="00B0506B">
        <w:rPr>
          <w:color w:val="auto"/>
          <w:sz w:val="22"/>
          <w:szCs w:val="22"/>
        </w:rPr>
        <w:t xml:space="preserve">Sí, todos los días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EAMAR9A_SRC</w:t>
      </w:r>
    </w:p>
    <w:p w14:paraId="108DF75A" w14:textId="560DD947" w:rsidR="72B856BC" w:rsidRPr="00B0506B" w:rsidRDefault="08CA824F" w:rsidP="08CA824F">
      <w:pPr>
        <w:pStyle w:val="Default"/>
        <w:spacing w:after="25"/>
        <w:ind w:left="720"/>
        <w:rPr>
          <w:color w:val="auto"/>
        </w:rPr>
      </w:pPr>
      <w:r w:rsidRPr="00B0506B">
        <w:rPr>
          <w:rFonts w:eastAsia="Calibri"/>
          <w:i/>
          <w:iCs/>
          <w:color w:val="auto"/>
          <w:sz w:val="22"/>
          <w:szCs w:val="22"/>
        </w:rPr>
        <w:t xml:space="preserve">NO RESPONSE </w:t>
      </w:r>
      <w:r w:rsidRPr="00B0506B">
        <w:rPr>
          <w:rFonts w:ascii="Wingdings" w:eastAsia="Wingdings" w:hAnsi="Wingdings" w:cs="Wingdings"/>
          <w:i/>
          <w:iCs/>
          <w:color w:val="auto"/>
          <w:sz w:val="22"/>
          <w:szCs w:val="22"/>
        </w:rPr>
        <w:t>à</w:t>
      </w:r>
      <w:r w:rsidRPr="00B0506B">
        <w:rPr>
          <w:rFonts w:eastAsia="Calibri"/>
          <w:b/>
          <w:bCs/>
          <w:i/>
          <w:iCs/>
          <w:color w:val="auto"/>
          <w:sz w:val="22"/>
          <w:szCs w:val="22"/>
        </w:rPr>
        <w:t xml:space="preserve"> GO TO EAMAR5</w:t>
      </w:r>
    </w:p>
    <w:p w14:paraId="30EED024" w14:textId="77777777" w:rsidR="00CD2985" w:rsidRPr="00B0506B" w:rsidRDefault="00CD2985" w:rsidP="00A35FE0">
      <w:pPr>
        <w:pStyle w:val="Default"/>
        <w:ind w:left="720"/>
        <w:rPr>
          <w:rFonts w:eastAsia="Calibri" w:cstheme="minorHAnsi"/>
          <w:b/>
          <w:i/>
          <w:color w:val="auto"/>
          <w:sz w:val="22"/>
          <w:szCs w:val="22"/>
        </w:rPr>
      </w:pPr>
    </w:p>
    <w:p w14:paraId="6500F3B6" w14:textId="4936A42C" w:rsidR="00F117A2" w:rsidRPr="00B0506B" w:rsidRDefault="614A42AE" w:rsidP="00CD2985">
      <w:pPr>
        <w:pStyle w:val="ListParagraph"/>
        <w:numPr>
          <w:ilvl w:val="0"/>
          <w:numId w:val="73"/>
        </w:numPr>
      </w:pPr>
      <w:r w:rsidRPr="00B0506B">
        <w:t xml:space="preserve">[EAMAR5] ¿Cuándo fue </w:t>
      </w:r>
      <w:r w:rsidRPr="00B0506B">
        <w:rPr>
          <w:b/>
          <w:bCs/>
        </w:rPr>
        <w:t>la última vez</w:t>
      </w:r>
      <w:r w:rsidRPr="00B0506B">
        <w:t xml:space="preserve"> que consumió </w:t>
      </w:r>
      <w:r w:rsidRPr="00B0506B">
        <w:rPr>
          <w:rFonts w:ascii="Calibri" w:eastAsia="Calibri" w:hAnsi="Calibri" w:cs="Calibri"/>
        </w:rPr>
        <w:t xml:space="preserve"> comestibles, bebidas o cápsulas de cánnabis</w:t>
      </w:r>
      <w:r w:rsidRPr="00B0506B">
        <w:t>?</w:t>
      </w:r>
    </w:p>
    <w:p w14:paraId="4F0AB6ED" w14:textId="69A0B9AF" w:rsidR="00753351" w:rsidRPr="00B0506B" w:rsidRDefault="08CA824F" w:rsidP="08CA824F">
      <w:pPr>
        <w:pStyle w:val="Default"/>
        <w:spacing w:after="25"/>
        <w:ind w:left="720"/>
        <w:rPr>
          <w:color w:val="auto"/>
        </w:rPr>
      </w:pPr>
      <w:r w:rsidRPr="00B0506B">
        <w:rPr>
          <w:color w:val="auto"/>
          <w:sz w:val="22"/>
          <w:szCs w:val="22"/>
        </w:rPr>
        <w:t>0</w:t>
      </w:r>
      <w:r w:rsidR="00CD2985" w:rsidRPr="00B0506B">
        <w:rPr>
          <w:color w:val="auto"/>
        </w:rPr>
        <w:tab/>
      </w:r>
      <w:r w:rsidRPr="00B0506B">
        <w:rPr>
          <w:color w:val="auto"/>
          <w:sz w:val="22"/>
          <w:szCs w:val="22"/>
        </w:rPr>
        <w:t xml:space="preserve">En el último mes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EAMAR6</w:t>
      </w:r>
    </w:p>
    <w:p w14:paraId="691882C1" w14:textId="51EE11C1" w:rsidR="00753351" w:rsidRPr="00B0506B" w:rsidRDefault="08CA824F" w:rsidP="08CA824F">
      <w:pPr>
        <w:pStyle w:val="Default"/>
        <w:ind w:left="720"/>
        <w:rPr>
          <w:rFonts w:eastAsia="Calibri"/>
          <w:b/>
          <w:bCs/>
          <w:color w:val="auto"/>
          <w:sz w:val="22"/>
          <w:szCs w:val="22"/>
        </w:rPr>
      </w:pPr>
      <w:r w:rsidRPr="00B0506B">
        <w:rPr>
          <w:color w:val="auto"/>
          <w:sz w:val="22"/>
          <w:szCs w:val="22"/>
        </w:rPr>
        <w:t>1</w:t>
      </w:r>
      <w:r w:rsidR="00CD2985" w:rsidRPr="00B0506B">
        <w:rPr>
          <w:color w:val="auto"/>
        </w:rPr>
        <w:tab/>
      </w:r>
      <w:r w:rsidRPr="00B0506B">
        <w:rPr>
          <w:color w:val="auto"/>
          <w:sz w:val="22"/>
          <w:szCs w:val="22"/>
        </w:rPr>
        <w:t xml:space="preserve">Hace más de un mes, pero en el último año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EAMAR7A</w:t>
      </w:r>
    </w:p>
    <w:p w14:paraId="176BA9BE" w14:textId="02AE6A8A" w:rsidR="00753351" w:rsidRPr="00B0506B" w:rsidRDefault="08CA824F" w:rsidP="72B856BC">
      <w:pPr>
        <w:ind w:left="720"/>
        <w:rPr>
          <w:rFonts w:ascii="Calibri" w:eastAsia="Calibri" w:hAnsi="Calibri" w:cs="Calibri"/>
          <w:b/>
          <w:bCs/>
        </w:rPr>
      </w:pPr>
      <w:r w:rsidRPr="00B0506B">
        <w:t>2</w:t>
      </w:r>
      <w:r w:rsidR="00CD2985" w:rsidRPr="00B0506B">
        <w:tab/>
      </w:r>
      <w:r w:rsidRPr="00B0506B">
        <w:t xml:space="preserve">Hace más de 1 año </w:t>
      </w:r>
      <w:r w:rsidRPr="00B0506B">
        <w:rPr>
          <w:rFonts w:ascii="Wingdings" w:eastAsia="Wingdings" w:hAnsi="Wingdings" w:cs="Wingdings"/>
        </w:rPr>
        <w:t>à</w:t>
      </w:r>
      <w:r w:rsidRPr="00B0506B">
        <w:rPr>
          <w:rFonts w:ascii="Calibri" w:eastAsia="Calibri" w:hAnsi="Calibri" w:cs="Calibri"/>
          <w:b/>
          <w:bCs/>
        </w:rPr>
        <w:t xml:space="preserve"> GO TO EAMAR8</w:t>
      </w:r>
    </w:p>
    <w:p w14:paraId="47F3F693" w14:textId="14E180FC" w:rsidR="72B856BC" w:rsidRPr="00B0506B" w:rsidRDefault="2EAA1D1B" w:rsidP="2EAA1D1B">
      <w:pPr>
        <w:ind w:left="720"/>
        <w:rPr>
          <w:rFonts w:ascii="Calibri" w:eastAsia="Calibri" w:hAnsi="Calibri" w:cs="Calibri"/>
          <w:b/>
          <w:bCs/>
          <w:sz w:val="24"/>
          <w:szCs w:val="24"/>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AMAR9A</w:t>
      </w:r>
      <w:r w:rsidRPr="00B0506B">
        <w:rPr>
          <w:rFonts w:ascii="Calibri" w:eastAsia="Calibri" w:hAnsi="Calibri" w:cs="Calibri"/>
          <w:b/>
          <w:bCs/>
          <w:sz w:val="24"/>
          <w:szCs w:val="24"/>
        </w:rPr>
        <w:t xml:space="preserve"> SRC</w:t>
      </w:r>
    </w:p>
    <w:p w14:paraId="384BF28D" w14:textId="504517A8" w:rsidR="00F117A2" w:rsidRPr="00B0506B" w:rsidRDefault="614A42AE" w:rsidP="001E1B38">
      <w:pPr>
        <w:pStyle w:val="ListParagraph"/>
        <w:numPr>
          <w:ilvl w:val="0"/>
          <w:numId w:val="73"/>
        </w:numPr>
      </w:pPr>
      <w:r w:rsidRPr="00B0506B">
        <w:t>[EAMAR6] ¿</w:t>
      </w:r>
      <w:r w:rsidRPr="00B0506B">
        <w:rPr>
          <w:b/>
          <w:bCs/>
        </w:rPr>
        <w:t>En cuántos de los últimos 30 días</w:t>
      </w:r>
      <w:r w:rsidRPr="00B0506B">
        <w:t xml:space="preserve"> consumió </w:t>
      </w:r>
      <w:r w:rsidRPr="00B0506B">
        <w:rPr>
          <w:rFonts w:ascii="Calibri" w:eastAsia="Calibri" w:hAnsi="Calibri" w:cs="Calibri"/>
        </w:rPr>
        <w:t xml:space="preserve"> comestibles, bebidas o cápsulas de cánnabis</w:t>
      </w:r>
      <w:r w:rsidRPr="00B0506B">
        <w:t>?</w:t>
      </w:r>
    </w:p>
    <w:p w14:paraId="3CEB2C3D" w14:textId="05A9628C" w:rsidR="00753351" w:rsidRPr="00B0506B" w:rsidRDefault="2EAA1D1B" w:rsidP="08CA824F">
      <w:pPr>
        <w:ind w:left="630" w:right="-20"/>
        <w:rPr>
          <w:rFonts w:ascii="Calibri" w:eastAsia="Calibri" w:hAnsi="Calibri" w:cs="Calibri"/>
          <w:b/>
          <w:bCs/>
          <w:sz w:val="24"/>
          <w:szCs w:val="24"/>
        </w:rPr>
      </w:pPr>
      <w:r w:rsidRPr="00B0506B">
        <w:t xml:space="preserve">|__|__| Número de días en que consumió </w:t>
      </w:r>
      <w:r w:rsidRPr="00B0506B">
        <w:rPr>
          <w:rFonts w:ascii="Calibri" w:eastAsia="Calibri" w:hAnsi="Calibri" w:cs="Calibri"/>
        </w:rPr>
        <w:t xml:space="preserve"> comestibles, bebidas o cápsulas de cánnabis</w:t>
      </w:r>
      <w:r w:rsidRPr="00B0506B">
        <w:t xml:space="preserve"> en los últimos 30 días </w:t>
      </w:r>
      <w:r w:rsidRPr="00B0506B">
        <w:rPr>
          <w:rFonts w:ascii="Wingdings" w:eastAsia="Wingdings" w:hAnsi="Wingdings" w:cs="Wingdings"/>
          <w:sz w:val="24"/>
          <w:szCs w:val="24"/>
        </w:rPr>
        <w:t>à</w:t>
      </w:r>
      <w:r w:rsidRPr="00B0506B">
        <w:rPr>
          <w:rFonts w:ascii="Calibri" w:eastAsia="Calibri" w:hAnsi="Calibri" w:cs="Calibri"/>
          <w:b/>
          <w:bCs/>
          <w:sz w:val="24"/>
          <w:szCs w:val="24"/>
        </w:rPr>
        <w:t xml:space="preserve"> GO TO EAMAR9A_SRC</w:t>
      </w:r>
    </w:p>
    <w:p w14:paraId="494E2309" w14:textId="6B264336" w:rsidR="00753351" w:rsidRPr="00B0506B" w:rsidRDefault="2EAA1D1B" w:rsidP="2EAA1D1B">
      <w:pPr>
        <w:spacing w:after="25"/>
        <w:ind w:left="63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AMAR9A_SRC</w:t>
      </w:r>
    </w:p>
    <w:p w14:paraId="1DC3E019" w14:textId="320F54E3" w:rsidR="00753351" w:rsidRPr="00B0506B" w:rsidRDefault="08CA824F" w:rsidP="08CA824F">
      <w:pPr>
        <w:autoSpaceDE w:val="0"/>
        <w:autoSpaceDN w:val="0"/>
        <w:adjustRightInd w:val="0"/>
        <w:spacing w:before="240" w:line="240" w:lineRule="auto"/>
        <w:ind w:left="630" w:right="-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30]</w:t>
      </w:r>
    </w:p>
    <w:p w14:paraId="042944C5" w14:textId="4E365885" w:rsidR="00CD2985" w:rsidRPr="00B0506B" w:rsidRDefault="614A42AE" w:rsidP="001E1B38">
      <w:pPr>
        <w:pStyle w:val="ListParagraph"/>
        <w:numPr>
          <w:ilvl w:val="0"/>
          <w:numId w:val="73"/>
        </w:numPr>
      </w:pPr>
      <w:r w:rsidRPr="00B0506B">
        <w:t xml:space="preserve">[EAMAR7A] ¿Hace cuántos meses consumió </w:t>
      </w:r>
      <w:r w:rsidRPr="00B0506B">
        <w:rPr>
          <w:b/>
          <w:bCs/>
        </w:rPr>
        <w:t>por última vez</w:t>
      </w:r>
      <w:r w:rsidRPr="00B0506B">
        <w:t xml:space="preserve"> </w:t>
      </w:r>
      <w:r w:rsidRPr="00B0506B">
        <w:rPr>
          <w:rFonts w:ascii="Calibri" w:eastAsia="Calibri" w:hAnsi="Calibri" w:cs="Calibri"/>
        </w:rPr>
        <w:t xml:space="preserve"> comestibles, bebidas o cápsulas de cánnabis</w:t>
      </w:r>
      <w:r w:rsidRPr="00B0506B">
        <w:t>?</w:t>
      </w:r>
    </w:p>
    <w:p w14:paraId="5F28559F" w14:textId="15EEC0FC" w:rsidR="00125348" w:rsidRPr="00B0506B" w:rsidRDefault="614A42AE" w:rsidP="08CA824F">
      <w:pPr>
        <w:spacing w:line="257" w:lineRule="auto"/>
        <w:ind w:left="720" w:right="-20"/>
        <w:rPr>
          <w:rFonts w:ascii="Calibri" w:eastAsia="Calibri" w:hAnsi="Calibri" w:cs="Calibri"/>
          <w:b/>
          <w:bCs/>
        </w:rPr>
      </w:pPr>
      <w:r w:rsidRPr="00B0506B">
        <w:t xml:space="preserve">|__|__| Número de meses desde que consumió por última vez </w:t>
      </w:r>
      <w:r w:rsidRPr="00B0506B">
        <w:rPr>
          <w:rFonts w:ascii="Calibri" w:eastAsia="Calibri" w:hAnsi="Calibri" w:cs="Calibri"/>
        </w:rPr>
        <w:t xml:space="preserve">comestibles, bebidas o cápsulas de cánnabis </w:t>
      </w:r>
      <w:r w:rsidRPr="00B0506B">
        <w:rPr>
          <w:rFonts w:ascii="Wingdings" w:eastAsia="Wingdings" w:hAnsi="Wingdings" w:cs="Wingdings"/>
        </w:rPr>
        <w:t>à</w:t>
      </w:r>
      <w:r w:rsidRPr="00B0506B">
        <w:rPr>
          <w:rFonts w:ascii="Calibri" w:eastAsia="Calibri" w:hAnsi="Calibri" w:cs="Calibri"/>
          <w:b/>
          <w:bCs/>
        </w:rPr>
        <w:t xml:space="preserve"> GO TO EAMAR8C</w:t>
      </w:r>
    </w:p>
    <w:p w14:paraId="6982A051" w14:textId="01450760" w:rsidR="00125348" w:rsidRPr="00B0506B" w:rsidRDefault="08CA824F" w:rsidP="08CA824F">
      <w:pPr>
        <w:spacing w:after="25"/>
        <w:ind w:left="72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AMAR8C</w:t>
      </w:r>
    </w:p>
    <w:p w14:paraId="2E0B7B12" w14:textId="665342EB" w:rsidR="00125348" w:rsidRPr="00B0506B" w:rsidRDefault="08CA824F" w:rsidP="08CA824F">
      <w:pPr>
        <w:spacing w:before="240"/>
        <w:ind w:left="720" w:right="-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11]</w:t>
      </w:r>
    </w:p>
    <w:p w14:paraId="02302276" w14:textId="036E2EC9" w:rsidR="00753351" w:rsidRPr="00B0506B" w:rsidRDefault="614A42AE" w:rsidP="001E1B38">
      <w:pPr>
        <w:pStyle w:val="ListParagraph"/>
        <w:numPr>
          <w:ilvl w:val="0"/>
          <w:numId w:val="73"/>
        </w:numPr>
      </w:pPr>
      <w:r w:rsidRPr="00B0506B">
        <w:t xml:space="preserve">[EAMAR8] ¿Cuántos años tenía </w:t>
      </w:r>
      <w:r w:rsidRPr="00B0506B">
        <w:rPr>
          <w:b/>
          <w:bCs/>
        </w:rPr>
        <w:t>la última vez</w:t>
      </w:r>
      <w:r w:rsidRPr="00B0506B">
        <w:t xml:space="preserve"> que consumió </w:t>
      </w:r>
      <w:r w:rsidRPr="00B0506B">
        <w:rPr>
          <w:rFonts w:ascii="Calibri" w:eastAsia="Calibri" w:hAnsi="Calibri" w:cs="Calibri"/>
        </w:rPr>
        <w:t xml:space="preserve"> comestibles, bebidas o cápsulas de cánnabis</w:t>
      </w:r>
      <w:r w:rsidRPr="00B0506B">
        <w:t>?</w:t>
      </w:r>
    </w:p>
    <w:p w14:paraId="7B9ED0E0" w14:textId="35058114" w:rsidR="00094A89" w:rsidRPr="00B0506B" w:rsidRDefault="614A42AE" w:rsidP="614A42AE">
      <w:pPr>
        <w:ind w:left="720"/>
      </w:pPr>
      <w:r w:rsidRPr="00B0506B">
        <w:lastRenderedPageBreak/>
        <w:t xml:space="preserve">|__|__| Edad que tenía cuando consumió </w:t>
      </w:r>
      <w:r w:rsidRPr="00B0506B">
        <w:rPr>
          <w:rFonts w:ascii="Calibri" w:eastAsia="Calibri" w:hAnsi="Calibri" w:cs="Calibri"/>
        </w:rPr>
        <w:t xml:space="preserve"> comestibles, bebidas o cápsulas de cánnabis</w:t>
      </w:r>
      <w:r w:rsidRPr="00B0506B">
        <w:t xml:space="preserve"> por última vez </w:t>
      </w:r>
    </w:p>
    <w:p w14:paraId="1496B3E9" w14:textId="01DD72C7" w:rsidR="72B856BC" w:rsidRPr="00B0506B" w:rsidRDefault="08CA824F" w:rsidP="08CA824F">
      <w:pPr>
        <w:ind w:left="-2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AMAR8C</w:t>
      </w:r>
    </w:p>
    <w:p w14:paraId="0ECF8BA8" w14:textId="77777777" w:rsidR="00B0506B" w:rsidRDefault="2EAA1D1B" w:rsidP="00B0506B">
      <w:pPr>
        <w:pStyle w:val="ListParagraph"/>
        <w:rPr>
          <w:rFonts w:ascii="Calibri" w:eastAsia="Calibri" w:hAnsi="Calibri" w:cs="Calibri"/>
          <w:b/>
          <w:bCs/>
          <w:i/>
          <w:iCs/>
          <w:sz w:val="20"/>
          <w:szCs w:val="20"/>
        </w:rPr>
      </w:pPr>
      <w:r w:rsidRPr="00B0506B">
        <w:rPr>
          <w:rFonts w:ascii="Calibri" w:eastAsia="Calibri" w:hAnsi="Calibri" w:cs="Calibri"/>
          <w:b/>
          <w:bCs/>
          <w:i/>
          <w:iCs/>
          <w:sz w:val="20"/>
          <w:szCs w:val="20"/>
        </w:rPr>
        <w:t>[RANGE CHECK min= REGEAMAR_AGE IF REGEAMAR_AGE HAS A RESPONSE, or min= EAMAR2 IF REGEAMAR_AGE IS NULL AND EAMAR2 HAS A RESPONSE, or min= 0 if REGEAMAR_AGE AND EAMAR2 ARE NULL, max= age]</w:t>
      </w:r>
    </w:p>
    <w:p w14:paraId="252C019E" w14:textId="77777777" w:rsidR="00B0506B" w:rsidRPr="00B0506B" w:rsidRDefault="00B0506B" w:rsidP="00B0506B">
      <w:pPr>
        <w:pStyle w:val="ListParagraph"/>
      </w:pPr>
    </w:p>
    <w:p w14:paraId="7BD82E99" w14:textId="3C0E61ED" w:rsidR="00753351" w:rsidRPr="00B0506B" w:rsidRDefault="614A42AE" w:rsidP="001E1B38">
      <w:pPr>
        <w:pStyle w:val="ListParagraph"/>
        <w:numPr>
          <w:ilvl w:val="0"/>
          <w:numId w:val="73"/>
        </w:numPr>
      </w:pPr>
      <w:r w:rsidRPr="00B0506B">
        <w:t xml:space="preserve">[EAMAR8C] Durante la última temporada en que consumió </w:t>
      </w:r>
      <w:r w:rsidRPr="00B0506B">
        <w:rPr>
          <w:rFonts w:ascii="Calibri" w:eastAsia="Calibri" w:hAnsi="Calibri" w:cs="Calibri"/>
        </w:rPr>
        <w:t xml:space="preserve"> comestibles, bebidas o cápsulas de cánnabis</w:t>
      </w:r>
      <w:r w:rsidRPr="00B0506B">
        <w:t>, ¿los consumía</w:t>
      </w:r>
      <w:r w:rsidRPr="00B0506B">
        <w:rPr>
          <w:b/>
          <w:bCs/>
        </w:rPr>
        <w:t xml:space="preserve"> todos los días</w:t>
      </w:r>
      <w:r w:rsidRPr="00B0506B">
        <w:t>?</w:t>
      </w:r>
    </w:p>
    <w:p w14:paraId="2F809823" w14:textId="63966C6F" w:rsidR="00753351" w:rsidRPr="00B0506B" w:rsidRDefault="08CA824F" w:rsidP="72B856BC">
      <w:pPr>
        <w:spacing w:after="0"/>
        <w:ind w:left="720"/>
        <w:rPr>
          <w:rFonts w:ascii="Calibri" w:eastAsia="Calibri" w:hAnsi="Calibri" w:cs="Calibri"/>
        </w:rPr>
      </w:pPr>
      <w:r w:rsidRPr="00B0506B">
        <w:t>0</w:t>
      </w:r>
      <w:r w:rsidR="001E1B38" w:rsidRPr="00B0506B">
        <w:tab/>
      </w:r>
      <w:r w:rsidRPr="00B0506B">
        <w:t xml:space="preserve">No </w:t>
      </w:r>
      <w:r w:rsidRPr="00B0506B">
        <w:rPr>
          <w:rFonts w:ascii="Wingdings" w:eastAsia="Wingdings" w:hAnsi="Wingdings" w:cs="Wingdings"/>
        </w:rPr>
        <w:t>à</w:t>
      </w:r>
      <w:r w:rsidRPr="00B0506B">
        <w:rPr>
          <w:rFonts w:ascii="Calibri" w:eastAsia="Calibri" w:hAnsi="Calibri" w:cs="Calibri"/>
          <w:b/>
          <w:bCs/>
        </w:rPr>
        <w:t xml:space="preserve"> GO TO EAMAR8D</w:t>
      </w:r>
    </w:p>
    <w:p w14:paraId="0AA83C32" w14:textId="000357E0" w:rsidR="00753351" w:rsidRPr="00B0506B" w:rsidRDefault="2EAA1D1B" w:rsidP="2EAA1D1B">
      <w:pPr>
        <w:ind w:left="720"/>
        <w:rPr>
          <w:rFonts w:ascii="Calibri" w:eastAsia="Calibri" w:hAnsi="Calibri" w:cs="Calibri"/>
          <w:b/>
          <w:bCs/>
        </w:rPr>
      </w:pPr>
      <w:r w:rsidRPr="00B0506B">
        <w:t>1</w:t>
      </w:r>
      <w:r w:rsidR="001E1B38" w:rsidRPr="00B0506B">
        <w:tab/>
      </w:r>
      <w:r w:rsidRPr="00B0506B">
        <w:t xml:space="preserve">Sí </w:t>
      </w:r>
      <w:r w:rsidRPr="00B0506B">
        <w:rPr>
          <w:rFonts w:ascii="Wingdings" w:eastAsia="Wingdings" w:hAnsi="Wingdings" w:cs="Wingdings"/>
        </w:rPr>
        <w:t>à</w:t>
      </w:r>
      <w:r w:rsidRPr="00B0506B">
        <w:rPr>
          <w:rFonts w:ascii="Calibri" w:eastAsia="Calibri" w:hAnsi="Calibri" w:cs="Calibri"/>
          <w:b/>
          <w:bCs/>
        </w:rPr>
        <w:t xml:space="preserve"> GO TO EAMAR9A_SRC</w:t>
      </w:r>
    </w:p>
    <w:p w14:paraId="2E582A2F" w14:textId="139BE23C" w:rsidR="72B856BC" w:rsidRPr="00B0506B" w:rsidRDefault="08CA824F" w:rsidP="08CA824F">
      <w:pPr>
        <w:ind w:left="72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AMAR8D</w:t>
      </w:r>
    </w:p>
    <w:p w14:paraId="7319FFA9" w14:textId="1E6414D1" w:rsidR="00753351" w:rsidRPr="00B0506B" w:rsidRDefault="614A42AE" w:rsidP="001E1B38">
      <w:pPr>
        <w:pStyle w:val="ListParagraph"/>
        <w:numPr>
          <w:ilvl w:val="0"/>
          <w:numId w:val="73"/>
        </w:numPr>
      </w:pPr>
      <w:r w:rsidRPr="00B0506B">
        <w:t xml:space="preserve">[EAMAR8D] Durante ese tiempo, ¿cuántos días (de 1 a 30) consumía </w:t>
      </w:r>
      <w:r w:rsidRPr="00B0506B">
        <w:rPr>
          <w:rFonts w:ascii="Calibri" w:eastAsia="Calibri" w:hAnsi="Calibri" w:cs="Calibri"/>
        </w:rPr>
        <w:t xml:space="preserve"> comestibles, bebidas o cápsulas de cánnabis</w:t>
      </w:r>
      <w:r w:rsidRPr="00B0506B">
        <w:t xml:space="preserve"> en un mes habitual? </w:t>
      </w:r>
    </w:p>
    <w:p w14:paraId="7BF34A6F" w14:textId="007F5F6F" w:rsidR="00753351" w:rsidRPr="00B0506B" w:rsidRDefault="2EAA1D1B" w:rsidP="08CA824F">
      <w:pPr>
        <w:spacing w:line="257" w:lineRule="auto"/>
        <w:ind w:left="630" w:right="-20"/>
        <w:rPr>
          <w:rFonts w:ascii="Calibri" w:eastAsia="Calibri" w:hAnsi="Calibri" w:cs="Calibri"/>
          <w:b/>
          <w:bCs/>
        </w:rPr>
      </w:pPr>
      <w:r w:rsidRPr="00B0506B">
        <w:t xml:space="preserve">|__|__| Número de días en que consumía </w:t>
      </w:r>
      <w:r w:rsidRPr="00B0506B">
        <w:rPr>
          <w:rFonts w:ascii="Calibri" w:eastAsia="Calibri" w:hAnsi="Calibri" w:cs="Calibri"/>
        </w:rPr>
        <w:t xml:space="preserve"> comestibles, bebidas o cápsulas de cánnabis</w:t>
      </w:r>
      <w:r w:rsidRPr="00B0506B">
        <w:t xml:space="preserve"> en un mes habitual </w:t>
      </w:r>
      <w:r w:rsidRPr="00B0506B">
        <w:rPr>
          <w:rFonts w:ascii="Wingdings" w:eastAsia="Wingdings" w:hAnsi="Wingdings" w:cs="Wingdings"/>
        </w:rPr>
        <w:t>à</w:t>
      </w:r>
      <w:r w:rsidRPr="00B0506B">
        <w:rPr>
          <w:rFonts w:ascii="Calibri" w:eastAsia="Calibri" w:hAnsi="Calibri" w:cs="Calibri"/>
          <w:b/>
          <w:bCs/>
        </w:rPr>
        <w:t xml:space="preserve"> GO TO EAMAR9A_SRC</w:t>
      </w:r>
    </w:p>
    <w:p w14:paraId="240A1549" w14:textId="01FA8220" w:rsidR="00753351" w:rsidRPr="00B0506B" w:rsidRDefault="2EAA1D1B" w:rsidP="2EAA1D1B">
      <w:pPr>
        <w:spacing w:line="257" w:lineRule="auto"/>
        <w:ind w:left="63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AMAR9A_SRC</w:t>
      </w:r>
    </w:p>
    <w:p w14:paraId="732A04EC" w14:textId="1A3CC408" w:rsidR="00753351" w:rsidRPr="00B0506B" w:rsidRDefault="08CA824F" w:rsidP="08CA824F">
      <w:pPr>
        <w:spacing w:before="240" w:after="0"/>
        <w:ind w:left="630" w:right="-20" w:firstLine="7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30]</w:t>
      </w:r>
    </w:p>
    <w:p w14:paraId="59A15FEE" w14:textId="2709608E" w:rsidR="00753351" w:rsidRPr="00B0506B" w:rsidRDefault="00753351" w:rsidP="2917D48D">
      <w:pPr>
        <w:spacing w:line="257" w:lineRule="auto"/>
        <w:ind w:left="-20" w:right="-20"/>
        <w:rPr>
          <w:rFonts w:ascii="Calibri" w:eastAsia="Calibri" w:hAnsi="Calibri" w:cs="Calibri"/>
          <w:b/>
          <w:bCs/>
          <w:i/>
          <w:iCs/>
        </w:rPr>
      </w:pPr>
    </w:p>
    <w:p w14:paraId="2FE80A30" w14:textId="3312C54D" w:rsidR="00753351" w:rsidRPr="00B0506B" w:rsidRDefault="2917D48D" w:rsidP="08CA824F">
      <w:pPr>
        <w:spacing w:after="0" w:line="257" w:lineRule="auto"/>
        <w:ind w:left="-20" w:right="-20"/>
        <w:rPr>
          <w:rFonts w:ascii="Calibri" w:eastAsia="Calibri" w:hAnsi="Calibri" w:cs="Calibri"/>
          <w:b/>
          <w:bCs/>
        </w:rPr>
      </w:pPr>
      <w:r w:rsidRPr="00B0506B">
        <w:rPr>
          <w:rFonts w:ascii="Calibri" w:eastAsia="Calibri" w:hAnsi="Calibri" w:cs="Calibri"/>
          <w:b/>
          <w:bCs/>
        </w:rPr>
        <w:t>[IF EAMAR5 = 0 or NO RESPONSE, fill “consume” and “</w:t>
      </w:r>
      <w:r w:rsidRPr="00B0506B">
        <w:rPr>
          <w:b/>
          <w:bCs/>
        </w:rPr>
        <w:t>consumía</w:t>
      </w:r>
      <w:r w:rsidRPr="00B0506B">
        <w:rPr>
          <w:rFonts w:ascii="Calibri" w:eastAsia="Calibri" w:hAnsi="Calibri" w:cs="Calibri"/>
          <w:b/>
          <w:bCs/>
        </w:rPr>
        <w:t xml:space="preserve">” </w:t>
      </w:r>
    </w:p>
    <w:p w14:paraId="323D9496" w14:textId="070FAB61" w:rsidR="00753351" w:rsidRPr="00B0506B" w:rsidRDefault="2917D48D" w:rsidP="08CA824F">
      <w:pPr>
        <w:spacing w:after="0"/>
        <w:rPr>
          <w:rFonts w:ascii="Calibri" w:eastAsia="Calibri" w:hAnsi="Calibri" w:cs="Calibri"/>
        </w:rPr>
      </w:pPr>
      <w:r w:rsidRPr="00B0506B">
        <w:rPr>
          <w:rFonts w:ascii="Calibri" w:eastAsia="Calibri" w:hAnsi="Calibri" w:cs="Calibri"/>
          <w:b/>
          <w:bCs/>
        </w:rPr>
        <w:t>IF EAMAR5 = 1 or 2, fill “consumed” and “</w:t>
      </w:r>
      <w:r w:rsidRPr="00B0506B">
        <w:rPr>
          <w:b/>
          <w:bCs/>
        </w:rPr>
        <w:t>consumía</w:t>
      </w:r>
      <w:r w:rsidRPr="00B0506B">
        <w:rPr>
          <w:rFonts w:ascii="Calibri" w:eastAsia="Calibri" w:hAnsi="Calibri" w:cs="Calibri"/>
          <w:b/>
          <w:bCs/>
        </w:rPr>
        <w:t>”]</w:t>
      </w:r>
    </w:p>
    <w:p w14:paraId="7F7A08AB" w14:textId="317CE012" w:rsidR="00753351" w:rsidRPr="00B0506B" w:rsidRDefault="2EAA1D1B" w:rsidP="00F31463">
      <w:pPr>
        <w:pStyle w:val="ListParagraph"/>
        <w:numPr>
          <w:ilvl w:val="0"/>
          <w:numId w:val="73"/>
        </w:numPr>
      </w:pPr>
      <w:r w:rsidRPr="00B0506B">
        <w:t xml:space="preserve">[EAMAR9A+SRC] Los días en que [consume/consumía] </w:t>
      </w:r>
      <w:r w:rsidRPr="00B0506B">
        <w:rPr>
          <w:rFonts w:ascii="Calibri" w:eastAsia="Calibri" w:hAnsi="Calibri" w:cs="Calibri"/>
        </w:rPr>
        <w:t xml:space="preserve"> comestibles, bebidas o cápsulas de cánnabis</w:t>
      </w:r>
      <w:r w:rsidRPr="00B0506B">
        <w:t xml:space="preserve">, ¿cuántas porciones [consume/consumía] </w:t>
      </w:r>
      <w:r w:rsidRPr="00B0506B">
        <w:rPr>
          <w:b/>
          <w:bCs/>
        </w:rPr>
        <w:t>al día</w:t>
      </w:r>
      <w:r w:rsidRPr="00B0506B">
        <w:t>?</w:t>
      </w:r>
    </w:p>
    <w:p w14:paraId="52A9C03A" w14:textId="678B49B9" w:rsidR="00094A89" w:rsidRPr="00B0506B" w:rsidRDefault="5B2028F8" w:rsidP="72B856BC">
      <w:pPr>
        <w:ind w:left="720"/>
        <w:rPr>
          <w:rFonts w:ascii="Calibri" w:eastAsia="Calibri" w:hAnsi="Calibri" w:cs="Calibri"/>
        </w:rPr>
      </w:pPr>
      <w:r w:rsidRPr="00B0506B">
        <w:t xml:space="preserve">|__|__|__| Número de porciones al día </w:t>
      </w:r>
    </w:p>
    <w:p w14:paraId="443F6422" w14:textId="1CC5E21C" w:rsidR="007F15FC" w:rsidRPr="00B0506B" w:rsidRDefault="5B2028F8" w:rsidP="08CA824F">
      <w:pPr>
        <w:spacing w:after="0" w:line="257" w:lineRule="auto"/>
        <w:ind w:left="720" w:right="-20"/>
        <w:rPr>
          <w:rFonts w:ascii="Calibri" w:eastAsia="Calibri" w:hAnsi="Calibri" w:cs="Calibri"/>
          <w:b/>
          <w:bCs/>
        </w:rPr>
      </w:pPr>
      <w:r w:rsidRPr="00B0506B">
        <w:t>77</w:t>
      </w:r>
      <w:r w:rsidR="00F31463" w:rsidRPr="00B0506B">
        <w:tab/>
      </w:r>
      <w:r w:rsidRPr="00B0506B">
        <w:t xml:space="preserve">No sé </w:t>
      </w:r>
    </w:p>
    <w:p w14:paraId="13909BAB" w14:textId="3634B398" w:rsidR="007F15FC" w:rsidRPr="00B0506B" w:rsidRDefault="08CA824F" w:rsidP="08CA824F">
      <w:pPr>
        <w:spacing w:before="240"/>
        <w:ind w:left="720" w:right="-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999]</w:t>
      </w:r>
    </w:p>
    <w:p w14:paraId="34B20F7B" w14:textId="4A02F0A1" w:rsidR="00AE24CC" w:rsidRPr="00B0506B" w:rsidRDefault="2EAA1D1B" w:rsidP="08CA824F">
      <w:pPr>
        <w:spacing w:after="0"/>
        <w:ind w:left="-20" w:right="-20"/>
        <w:rPr>
          <w:rFonts w:ascii="Calibri" w:eastAsia="Calibri" w:hAnsi="Calibri" w:cs="Calibri"/>
        </w:rPr>
      </w:pPr>
      <w:r w:rsidRPr="00B0506B">
        <w:rPr>
          <w:rFonts w:ascii="Calibri" w:eastAsia="Calibri" w:hAnsi="Calibri" w:cs="Calibri"/>
          <w:b/>
          <w:bCs/>
        </w:rPr>
        <w:t xml:space="preserve">IF (EAMAR4 = 3) </w:t>
      </w:r>
      <w:r w:rsidRPr="00B0506B">
        <w:rPr>
          <w:rFonts w:ascii="Calibri" w:eastAsia="Calibri" w:hAnsi="Calibri" w:cs="Calibri"/>
          <w:b/>
          <w:bCs/>
          <w:u w:val="single"/>
        </w:rPr>
        <w:t>OR</w:t>
      </w:r>
      <w:r w:rsidRPr="00B0506B">
        <w:rPr>
          <w:rFonts w:ascii="Calibri" w:eastAsia="Calibri" w:hAnsi="Calibri" w:cs="Calibri"/>
          <w:b/>
          <w:bCs/>
        </w:rPr>
        <w:t xml:space="preserve"> ((EAMAR4 = 1, 2, OR 0) AND EAMAR5 = 1 AND EAMAR8C = 1) </w:t>
      </w:r>
      <w:r w:rsidRPr="00B0506B">
        <w:rPr>
          <w:rFonts w:ascii="Calibri" w:eastAsia="Calibri" w:hAnsi="Calibri" w:cs="Calibri"/>
          <w:b/>
          <w:bCs/>
          <w:u w:val="single"/>
        </w:rPr>
        <w:t>OR</w:t>
      </w:r>
      <w:r w:rsidRPr="00B0506B">
        <w:rPr>
          <w:rFonts w:ascii="Calibri" w:eastAsia="Calibri" w:hAnsi="Calibri" w:cs="Calibri"/>
          <w:b/>
          <w:bCs/>
        </w:rPr>
        <w:t xml:space="preserve"> ((EAMAR4 = 1, 2, OR 0) AND EAMAR5 = 2 AND EAMAR8C = 1), GO TO EAMAR10_SRC</w:t>
      </w:r>
    </w:p>
    <w:p w14:paraId="41CC8CF4" w14:textId="09FDB8B7" w:rsidR="00AE24CC" w:rsidRPr="00B0506B" w:rsidRDefault="08CA824F" w:rsidP="08CA824F">
      <w:pPr>
        <w:spacing w:after="0"/>
        <w:ind w:left="-20" w:right="-20"/>
        <w:rPr>
          <w:rFonts w:ascii="Calibri" w:eastAsia="Calibri" w:hAnsi="Calibri" w:cs="Calibri"/>
        </w:rPr>
      </w:pPr>
      <w:r w:rsidRPr="00B0506B">
        <w:rPr>
          <w:rFonts w:ascii="Calibri" w:eastAsia="Calibri" w:hAnsi="Calibri" w:cs="Calibri"/>
          <w:b/>
          <w:bCs/>
        </w:rPr>
        <w:t>ELSE, GO TO EAMAR9B</w:t>
      </w:r>
    </w:p>
    <w:p w14:paraId="76813F8A" w14:textId="6E8017C6" w:rsidR="00753351" w:rsidRPr="00B0506B" w:rsidRDefault="614A42AE" w:rsidP="00F31463">
      <w:pPr>
        <w:pStyle w:val="ListParagraph"/>
        <w:numPr>
          <w:ilvl w:val="0"/>
          <w:numId w:val="73"/>
        </w:numPr>
      </w:pPr>
      <w:r w:rsidRPr="00B0506B">
        <w:t xml:space="preserve">[EAMAR9B] Al pensar en toda su vida, ¿alguna vez consumió </w:t>
      </w:r>
      <w:r w:rsidRPr="00B0506B">
        <w:rPr>
          <w:rFonts w:ascii="Calibri" w:eastAsia="Calibri" w:hAnsi="Calibri" w:cs="Calibri"/>
        </w:rPr>
        <w:t xml:space="preserve"> comestibles, bebidas o cápsulas de cánnabis</w:t>
      </w:r>
      <w:r w:rsidRPr="00B0506B">
        <w:t xml:space="preserve"> </w:t>
      </w:r>
      <w:r w:rsidRPr="00B0506B">
        <w:rPr>
          <w:b/>
          <w:bCs/>
        </w:rPr>
        <w:t>todos los días</w:t>
      </w:r>
      <w:r w:rsidRPr="00B0506B">
        <w:t xml:space="preserve">? </w:t>
      </w:r>
    </w:p>
    <w:p w14:paraId="576F9694" w14:textId="343ABE7F" w:rsidR="00753351" w:rsidRPr="00B0506B" w:rsidRDefault="2EAA1D1B" w:rsidP="72B856BC">
      <w:pPr>
        <w:spacing w:after="0"/>
        <w:ind w:left="720"/>
        <w:rPr>
          <w:rFonts w:ascii="Calibri" w:eastAsia="Calibri" w:hAnsi="Calibri" w:cs="Calibri"/>
        </w:rPr>
      </w:pPr>
      <w:r w:rsidRPr="00B0506B">
        <w:t>0</w:t>
      </w:r>
      <w:r w:rsidR="00220C16" w:rsidRPr="00B0506B">
        <w:tab/>
      </w:r>
      <w:r w:rsidRPr="00B0506B">
        <w:t xml:space="preserve">No </w:t>
      </w:r>
      <w:r w:rsidRPr="00B0506B">
        <w:rPr>
          <w:rFonts w:ascii="Wingdings" w:eastAsia="Wingdings" w:hAnsi="Wingdings" w:cs="Wingdings"/>
        </w:rPr>
        <w:t>à</w:t>
      </w:r>
      <w:r w:rsidRPr="00B0506B">
        <w:rPr>
          <w:rFonts w:ascii="Calibri" w:eastAsia="Calibri" w:hAnsi="Calibri" w:cs="Calibri"/>
          <w:b/>
          <w:bCs/>
        </w:rPr>
        <w:t xml:space="preserve"> GO TO EAMAR10_SRC</w:t>
      </w:r>
    </w:p>
    <w:p w14:paraId="5565B970" w14:textId="05FBA2CF" w:rsidR="00417CDC" w:rsidRPr="00B0506B" w:rsidRDefault="08CA824F" w:rsidP="72B856BC">
      <w:pPr>
        <w:ind w:left="720"/>
        <w:rPr>
          <w:rFonts w:ascii="Calibri" w:eastAsia="Calibri" w:hAnsi="Calibri" w:cs="Calibri"/>
          <w:b/>
          <w:bCs/>
        </w:rPr>
      </w:pPr>
      <w:r w:rsidRPr="00B0506B">
        <w:rPr>
          <w:rFonts w:ascii="Calibri" w:hAnsi="Calibri"/>
        </w:rPr>
        <w:t>1</w:t>
      </w:r>
      <w:r w:rsidR="00220C16" w:rsidRPr="00B0506B">
        <w:tab/>
      </w:r>
      <w:r w:rsidRPr="00B0506B">
        <w:rPr>
          <w:rFonts w:ascii="Calibri" w:hAnsi="Calibri"/>
        </w:rPr>
        <w:t xml:space="preserve">Sí </w:t>
      </w:r>
      <w:r w:rsidRPr="00B0506B">
        <w:rPr>
          <w:rFonts w:ascii="Wingdings" w:eastAsia="Wingdings" w:hAnsi="Wingdings" w:cs="Wingdings"/>
        </w:rPr>
        <w:t>à</w:t>
      </w:r>
      <w:r w:rsidRPr="00B0506B">
        <w:rPr>
          <w:rFonts w:ascii="Calibri" w:eastAsia="Calibri" w:hAnsi="Calibri" w:cs="Calibri"/>
          <w:b/>
          <w:bCs/>
        </w:rPr>
        <w:t xml:space="preserve"> GO TO EAMAR9D</w:t>
      </w:r>
    </w:p>
    <w:p w14:paraId="796CF1A6" w14:textId="764F7E98" w:rsidR="72B856BC" w:rsidRPr="00B0506B" w:rsidRDefault="2EAA1D1B" w:rsidP="08CA824F">
      <w:pPr>
        <w:ind w:left="72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AMAR10_SRC</w:t>
      </w:r>
    </w:p>
    <w:p w14:paraId="383CF7D0" w14:textId="431CEB55" w:rsidR="00417CDC" w:rsidRPr="00B0506B" w:rsidRDefault="614A42AE" w:rsidP="00220C16">
      <w:pPr>
        <w:pStyle w:val="ListParagraph"/>
        <w:numPr>
          <w:ilvl w:val="0"/>
          <w:numId w:val="73"/>
        </w:numPr>
      </w:pPr>
      <w:r w:rsidRPr="00B0506B">
        <w:t xml:space="preserve">[ELMAR9D] ¿Cuántos años tenía cuando dejó de consumir </w:t>
      </w:r>
      <w:r w:rsidRPr="00B0506B">
        <w:rPr>
          <w:rFonts w:ascii="Calibri" w:eastAsia="Calibri" w:hAnsi="Calibri" w:cs="Calibri"/>
        </w:rPr>
        <w:t xml:space="preserve"> comestibles, bebidas o cápsulas de cánnabis</w:t>
      </w:r>
      <w:r w:rsidRPr="00B0506B">
        <w:t xml:space="preserve"> </w:t>
      </w:r>
      <w:r w:rsidRPr="00B0506B">
        <w:rPr>
          <w:b/>
          <w:bCs/>
        </w:rPr>
        <w:t>todos los días</w:t>
      </w:r>
      <w:r w:rsidRPr="00B0506B">
        <w:t xml:space="preserve">? </w:t>
      </w:r>
    </w:p>
    <w:p w14:paraId="5BEC9A5D" w14:textId="477D0501" w:rsidR="00753351" w:rsidRPr="00B0506B" w:rsidRDefault="614A42AE" w:rsidP="614A42AE">
      <w:pPr>
        <w:ind w:left="720"/>
      </w:pPr>
      <w:r w:rsidRPr="00B0506B">
        <w:lastRenderedPageBreak/>
        <w:t xml:space="preserve">|__|__| Edad que tenía cuando dejó de consumir </w:t>
      </w:r>
      <w:r w:rsidRPr="00B0506B">
        <w:rPr>
          <w:rFonts w:ascii="Calibri" w:eastAsia="Calibri" w:hAnsi="Calibri" w:cs="Calibri"/>
        </w:rPr>
        <w:t xml:space="preserve"> comestibles, bebidas o cápsulas de cánnabis</w:t>
      </w:r>
      <w:r w:rsidRPr="00B0506B">
        <w:t xml:space="preserve"> todos los días</w:t>
      </w:r>
    </w:p>
    <w:p w14:paraId="19FB6E54" w14:textId="2684B79C" w:rsidR="72B856BC" w:rsidRPr="00B0506B" w:rsidRDefault="202D2EB4" w:rsidP="202D2EB4">
      <w:pPr>
        <w:ind w:left="-2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AMAR9C_SRC</w:t>
      </w:r>
    </w:p>
    <w:p w14:paraId="62CBD20B" w14:textId="71F3ABE6" w:rsidR="72B856BC" w:rsidRPr="00B0506B" w:rsidRDefault="2EAA1D1B" w:rsidP="2EAA1D1B">
      <w:pPr>
        <w:rPr>
          <w:rFonts w:ascii="Calibri" w:eastAsia="Calibri" w:hAnsi="Calibri" w:cs="Calibri"/>
          <w:b/>
          <w:bCs/>
          <w:i/>
          <w:iCs/>
          <w:sz w:val="19"/>
          <w:szCs w:val="19"/>
          <w:lang w:val="en-US"/>
        </w:rPr>
      </w:pPr>
      <w:r w:rsidRPr="00B0506B">
        <w:rPr>
          <w:rFonts w:ascii="Calibri" w:eastAsia="Calibri" w:hAnsi="Calibri" w:cs="Calibri"/>
          <w:b/>
          <w:bCs/>
          <w:i/>
          <w:iCs/>
          <w:sz w:val="20"/>
          <w:szCs w:val="20"/>
        </w:rPr>
        <w:t xml:space="preserve">[RANGE CHECK min= REGEAMAR_AGE IF REGEAMAR_AGE HAS A RESPONSE, or min= EAMAR2 IF REGEAMAR_AGE IS NULL AND EAMAR2 HAS A RESPONSE, or min= 0 if REGEAMAR_AGE AND EAMAR2 ARE NULL, max= </w:t>
      </w:r>
      <w:r w:rsidRPr="00B0506B">
        <w:rPr>
          <w:rFonts w:ascii="Calibri" w:eastAsia="Calibri" w:hAnsi="Calibri" w:cs="Calibri"/>
          <w:b/>
          <w:bCs/>
          <w:i/>
          <w:iCs/>
          <w:sz w:val="19"/>
          <w:szCs w:val="19"/>
          <w:lang w:val="en-US"/>
        </w:rPr>
        <w:t xml:space="preserve"> (Current year - RcrtUP_YOB_v1r0 +1)]</w:t>
      </w:r>
    </w:p>
    <w:p w14:paraId="1EEAC3F2" w14:textId="2C168094" w:rsidR="00753351" w:rsidRPr="00B0506B" w:rsidRDefault="2EAA1D1B" w:rsidP="614A42AE">
      <w:pPr>
        <w:pStyle w:val="ListParagraph"/>
        <w:numPr>
          <w:ilvl w:val="0"/>
          <w:numId w:val="73"/>
        </w:numPr>
      </w:pPr>
      <w:r w:rsidRPr="00B0506B">
        <w:t xml:space="preserve">[EAMAR9C_SRC] Cuando consumía a diario </w:t>
      </w:r>
      <w:r w:rsidRPr="00B0506B">
        <w:rPr>
          <w:rFonts w:ascii="Calibri" w:eastAsia="Calibri" w:hAnsi="Calibri" w:cs="Calibri"/>
        </w:rPr>
        <w:t xml:space="preserve"> comestibles, bebidas o cápsulas de cánnabis</w:t>
      </w:r>
      <w:r w:rsidRPr="00B0506B">
        <w:t>, ¿cuántas porciones consumía</w:t>
      </w:r>
      <w:r w:rsidRPr="00B0506B">
        <w:rPr>
          <w:b/>
          <w:bCs/>
        </w:rPr>
        <w:t xml:space="preserve"> al día</w:t>
      </w:r>
      <w:r w:rsidRPr="00B0506B">
        <w:t>?</w:t>
      </w:r>
    </w:p>
    <w:p w14:paraId="0E2F1D82" w14:textId="450C37E4" w:rsidR="00721E75" w:rsidRPr="00B0506B" w:rsidRDefault="2EAA1D1B" w:rsidP="72B856BC">
      <w:pPr>
        <w:ind w:left="720"/>
        <w:rPr>
          <w:rFonts w:ascii="Calibri" w:eastAsia="Calibri" w:hAnsi="Calibri" w:cs="Calibri"/>
        </w:rPr>
      </w:pPr>
      <w:r w:rsidRPr="00B0506B">
        <w:t xml:space="preserve">|__|__|__| Número de porciones al día </w:t>
      </w:r>
      <w:r w:rsidRPr="00B0506B">
        <w:rPr>
          <w:rFonts w:ascii="Wingdings" w:eastAsia="Wingdings" w:hAnsi="Wingdings" w:cs="Wingdings"/>
        </w:rPr>
        <w:t>à</w:t>
      </w:r>
      <w:r w:rsidRPr="00B0506B">
        <w:rPr>
          <w:rFonts w:ascii="Calibri" w:eastAsia="Calibri" w:hAnsi="Calibri" w:cs="Calibri"/>
          <w:b/>
          <w:bCs/>
        </w:rPr>
        <w:t xml:space="preserve"> GO TO EAMAR10_SRC</w:t>
      </w:r>
    </w:p>
    <w:p w14:paraId="4484E864" w14:textId="417B842F" w:rsidR="00753351" w:rsidRPr="00B0506B" w:rsidRDefault="2EAA1D1B" w:rsidP="08CA824F">
      <w:pPr>
        <w:spacing w:after="0" w:line="257" w:lineRule="auto"/>
        <w:ind w:left="720" w:right="-20"/>
        <w:rPr>
          <w:rFonts w:ascii="Calibri" w:eastAsia="Calibri" w:hAnsi="Calibri" w:cs="Calibri"/>
          <w:b/>
          <w:bCs/>
        </w:rPr>
      </w:pPr>
      <w:r w:rsidRPr="00B0506B">
        <w:t>77</w:t>
      </w:r>
      <w:r w:rsidR="00F31463" w:rsidRPr="00B0506B">
        <w:tab/>
      </w:r>
      <w:r w:rsidRPr="00B0506B">
        <w:t xml:space="preserve">No sé </w:t>
      </w:r>
      <w:r w:rsidRPr="00B0506B">
        <w:rPr>
          <w:rFonts w:ascii="Wingdings" w:eastAsia="Wingdings" w:hAnsi="Wingdings" w:cs="Wingdings"/>
        </w:rPr>
        <w:t>à</w:t>
      </w:r>
      <w:r w:rsidRPr="00B0506B">
        <w:rPr>
          <w:rFonts w:ascii="Calibri" w:eastAsia="Calibri" w:hAnsi="Calibri" w:cs="Calibri"/>
          <w:b/>
          <w:bCs/>
        </w:rPr>
        <w:t xml:space="preserve"> GO TO EAMAR10_SRC</w:t>
      </w:r>
    </w:p>
    <w:p w14:paraId="0C914910" w14:textId="7F3E2CDF" w:rsidR="00753351" w:rsidRPr="00B0506B" w:rsidRDefault="08CA824F" w:rsidP="08CA824F">
      <w:pPr>
        <w:spacing w:before="240" w:after="0"/>
        <w:ind w:left="720" w:right="-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99]</w:t>
      </w:r>
    </w:p>
    <w:p w14:paraId="47C0199C" w14:textId="4B893276" w:rsidR="00753351" w:rsidRPr="00B0506B" w:rsidRDefault="00753351" w:rsidP="2917D48D">
      <w:pPr>
        <w:spacing w:after="0" w:line="257" w:lineRule="auto"/>
        <w:ind w:left="-20" w:right="-20"/>
        <w:rPr>
          <w:rFonts w:ascii="Calibri" w:eastAsia="Calibri" w:hAnsi="Calibri" w:cs="Calibri"/>
        </w:rPr>
      </w:pPr>
    </w:p>
    <w:p w14:paraId="4BDCB1E9" w14:textId="74A40C71" w:rsidR="00753351" w:rsidRPr="00B0506B" w:rsidRDefault="2917D48D" w:rsidP="72B856BC">
      <w:pPr>
        <w:spacing w:after="0" w:line="257" w:lineRule="auto"/>
        <w:ind w:left="-20" w:right="-20"/>
        <w:rPr>
          <w:rFonts w:ascii="Calibri" w:eastAsia="Calibri" w:hAnsi="Calibri" w:cs="Calibri"/>
          <w:b/>
          <w:bCs/>
        </w:rPr>
      </w:pPr>
      <w:r w:rsidRPr="00B0506B">
        <w:rPr>
          <w:rFonts w:ascii="Calibri" w:eastAsia="Calibri" w:hAnsi="Calibri" w:cs="Calibri"/>
          <w:b/>
          <w:bCs/>
        </w:rPr>
        <w:t>[IF EAMAR5 = 0 or NO RESPONSE, fill “</w:t>
      </w:r>
      <w:r w:rsidRPr="00B0506B">
        <w:rPr>
          <w:b/>
          <w:bCs/>
        </w:rPr>
        <w:t>consume</w:t>
      </w:r>
      <w:r w:rsidRPr="00B0506B">
        <w:rPr>
          <w:rFonts w:ascii="Calibri" w:eastAsia="Calibri" w:hAnsi="Calibri" w:cs="Calibri"/>
          <w:b/>
          <w:bCs/>
        </w:rPr>
        <w:t>”</w:t>
      </w:r>
    </w:p>
    <w:p w14:paraId="0F577846" w14:textId="5E5CAA9D" w:rsidR="00753351" w:rsidRPr="00B0506B" w:rsidRDefault="2917D48D" w:rsidP="08CA824F">
      <w:pPr>
        <w:spacing w:after="0"/>
        <w:rPr>
          <w:rFonts w:ascii="Calibri" w:eastAsia="Calibri" w:hAnsi="Calibri" w:cs="Calibri"/>
        </w:rPr>
      </w:pPr>
      <w:r w:rsidRPr="00B0506B">
        <w:rPr>
          <w:rFonts w:ascii="Calibri" w:eastAsia="Calibri" w:hAnsi="Calibri" w:cs="Calibri"/>
          <w:b/>
          <w:bCs/>
        </w:rPr>
        <w:t>IF EAMAR5 = 1 or 2, fill “</w:t>
      </w:r>
      <w:r w:rsidRPr="00B0506B">
        <w:rPr>
          <w:b/>
          <w:bCs/>
        </w:rPr>
        <w:t>consumía</w:t>
      </w:r>
      <w:r w:rsidRPr="00B0506B">
        <w:rPr>
          <w:rFonts w:ascii="Calibri" w:eastAsia="Calibri" w:hAnsi="Calibri" w:cs="Calibri"/>
          <w:b/>
          <w:bCs/>
        </w:rPr>
        <w:t>”]</w:t>
      </w:r>
    </w:p>
    <w:p w14:paraId="29ADC144" w14:textId="764F8880" w:rsidR="00753351" w:rsidRPr="00B0506B" w:rsidRDefault="2EAA1D1B" w:rsidP="00220C16">
      <w:pPr>
        <w:pStyle w:val="ListParagraph"/>
        <w:numPr>
          <w:ilvl w:val="0"/>
          <w:numId w:val="73"/>
        </w:numPr>
      </w:pPr>
      <w:r w:rsidRPr="00B0506B">
        <w:t xml:space="preserve">[EAMAR10_SRC] ¿Por qué [consume/consumía] </w:t>
      </w:r>
      <w:r w:rsidRPr="00B0506B">
        <w:rPr>
          <w:rFonts w:ascii="Calibri" w:eastAsia="Calibri" w:hAnsi="Calibri" w:cs="Calibri"/>
        </w:rPr>
        <w:t>comestibles, bebidas o cápsulas de cánnabis</w:t>
      </w:r>
      <w:r w:rsidRPr="00B0506B">
        <w:t xml:space="preserve"> en alimentos o bebidas?</w:t>
      </w:r>
    </w:p>
    <w:p w14:paraId="09DC0B26" w14:textId="080AE4C3" w:rsidR="00753351" w:rsidRPr="00B0506B" w:rsidRDefault="00220C16" w:rsidP="00220C16">
      <w:pPr>
        <w:spacing w:after="0"/>
        <w:ind w:left="720"/>
      </w:pPr>
      <w:r w:rsidRPr="00B0506B">
        <w:t>0</w:t>
      </w:r>
      <w:r w:rsidRPr="00B0506B">
        <w:tab/>
        <w:t>Como actividad de recreo</w:t>
      </w:r>
    </w:p>
    <w:p w14:paraId="59A4622E" w14:textId="28C3FA88" w:rsidR="00753351" w:rsidRPr="00B0506B" w:rsidRDefault="00220C16" w:rsidP="00220C16">
      <w:pPr>
        <w:spacing w:after="0"/>
        <w:ind w:left="720"/>
      </w:pPr>
      <w:r w:rsidRPr="00B0506B">
        <w:t>1</w:t>
      </w:r>
      <w:r w:rsidRPr="00B0506B">
        <w:tab/>
        <w:t>Como medicamento</w:t>
      </w:r>
    </w:p>
    <w:p w14:paraId="12577374" w14:textId="197C1CAB" w:rsidR="00753351" w:rsidRPr="00B0506B" w:rsidRDefault="00220C16" w:rsidP="00220C16">
      <w:pPr>
        <w:spacing w:after="0"/>
        <w:ind w:left="720"/>
      </w:pPr>
      <w:r w:rsidRPr="00B0506B">
        <w:t>2</w:t>
      </w:r>
      <w:r w:rsidRPr="00B0506B">
        <w:tab/>
        <w:t>Como actividad de recreo y como medicamento</w:t>
      </w:r>
    </w:p>
    <w:p w14:paraId="3FF4DC78" w14:textId="488B12E5" w:rsidR="00753351" w:rsidRPr="00B0506B" w:rsidRDefault="08CA824F" w:rsidP="00220C16">
      <w:pPr>
        <w:spacing w:after="0"/>
        <w:ind w:left="720"/>
      </w:pPr>
      <w:r w:rsidRPr="00B0506B">
        <w:t>55</w:t>
      </w:r>
      <w:r w:rsidR="00220C16" w:rsidRPr="00B0506B">
        <w:tab/>
      </w:r>
      <w:r w:rsidRPr="00B0506B">
        <w:t>Otro motivo: describa [cuadro de texto]</w:t>
      </w:r>
    </w:p>
    <w:p w14:paraId="6DE9735D" w14:textId="6CFCBA45" w:rsidR="00753351" w:rsidRPr="00B0506B" w:rsidRDefault="08CA824F" w:rsidP="007F15FC">
      <w:pPr>
        <w:ind w:left="720"/>
      </w:pPr>
      <w:r w:rsidRPr="00B0506B">
        <w:t>99</w:t>
      </w:r>
      <w:r w:rsidR="00220C16" w:rsidRPr="00B0506B">
        <w:tab/>
      </w:r>
      <w:r w:rsidRPr="00B0506B">
        <w:t>Prefiero no responder</w:t>
      </w:r>
    </w:p>
    <w:p w14:paraId="3BE6518A" w14:textId="69FAB261" w:rsidR="72B856BC" w:rsidRPr="00B0506B" w:rsidRDefault="08CA824F" w:rsidP="08CA824F">
      <w:pPr>
        <w:spacing w:line="257" w:lineRule="auto"/>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EAMARLIFEA</w:t>
      </w:r>
    </w:p>
    <w:p w14:paraId="104581FD" w14:textId="50556B43" w:rsidR="72B856BC" w:rsidRPr="00B0506B" w:rsidRDefault="4E43B848" w:rsidP="6ED989F5">
      <w:pPr>
        <w:spacing w:after="240"/>
        <w:ind w:left="-20" w:right="-20"/>
        <w:rPr>
          <w:rFonts w:ascii="Calibri" w:eastAsia="Calibri" w:hAnsi="Calibri" w:cs="Calibri"/>
          <w:b/>
          <w:bCs/>
          <w:caps/>
          <w:sz w:val="24"/>
          <w:szCs w:val="24"/>
        </w:rPr>
      </w:pPr>
      <w:r w:rsidRPr="00B0506B">
        <w:rPr>
          <w:rFonts w:ascii="Calibri" w:eastAsia="Calibri" w:hAnsi="Calibri" w:cs="Calibri"/>
          <w:b/>
          <w:bCs/>
          <w:caps/>
          <w:sz w:val="24"/>
          <w:szCs w:val="24"/>
        </w:rPr>
        <w:t>IF (EAMAR1 = 3 AND EAMAR4 = 3) DISPLAY ONLY QUESTIONS THAT INCLUDE AT LEAST ONE AGE (BETWEEN REGEAMAR_AGE AND AGE) THAT FALLS BETWEEN X AND Y. IF EAMAR3_SRC = 44 (NEVER) OR NON-RESPONSE, GO TO THMAR1.</w:t>
      </w:r>
      <w:r w:rsidR="72B856BC" w:rsidRPr="00B0506B">
        <w:br/>
      </w:r>
      <w:r w:rsidRPr="00B0506B">
        <w:rPr>
          <w:rFonts w:ascii="Calibri" w:eastAsia="Calibri" w:hAnsi="Calibri" w:cs="Calibri"/>
          <w:sz w:val="24"/>
          <w:szCs w:val="24"/>
        </w:rPr>
        <w:t xml:space="preserve"> </w:t>
      </w:r>
      <w:r w:rsidRPr="00B0506B">
        <w:rPr>
          <w:rFonts w:ascii="Calibri" w:eastAsia="Calibri" w:hAnsi="Calibri" w:cs="Calibri"/>
          <w:b/>
          <w:bCs/>
          <w:caps/>
          <w:sz w:val="24"/>
          <w:szCs w:val="24"/>
        </w:rPr>
        <w:t>IF (EAMAR1 = 3 AND EAMAR8C = 1) DISPLAY ONLY QUESTIONS THAT INCLUDE AT LEAST ONE AGE (BETWEEN REGEAMAR_AGE AND EAMAR8_AGE) THAT FALLS BETWEEN X AND Y. IF (EAMAR3_SRC = 44 (NEVER) OR NON-RESPONSE) OR (EAMAR8= NON-RESPONSE), GO TO THMAR1.</w:t>
      </w:r>
      <w:r w:rsidR="72B856BC" w:rsidRPr="00B0506B">
        <w:br/>
      </w:r>
      <w:r w:rsidRPr="00B0506B">
        <w:rPr>
          <w:rFonts w:ascii="Calibri" w:eastAsia="Calibri" w:hAnsi="Calibri" w:cs="Calibri"/>
          <w:sz w:val="24"/>
          <w:szCs w:val="24"/>
        </w:rPr>
        <w:t xml:space="preserve"> </w:t>
      </w:r>
      <w:r w:rsidRPr="00B0506B">
        <w:rPr>
          <w:rFonts w:ascii="Calibri" w:eastAsia="Calibri" w:hAnsi="Calibri" w:cs="Calibri"/>
          <w:b/>
          <w:bCs/>
          <w:caps/>
          <w:sz w:val="24"/>
          <w:szCs w:val="24"/>
        </w:rPr>
        <w:t>ELSE, GO TO THMAR1</w:t>
      </w:r>
    </w:p>
    <w:p w14:paraId="6184B2AA" w14:textId="2CF86520" w:rsidR="72B856BC" w:rsidRPr="00B0506B" w:rsidRDefault="08CA824F" w:rsidP="08CA824F">
      <w:pPr>
        <w:spacing w:after="0"/>
        <w:ind w:left="-20" w:right="-20"/>
        <w:jc w:val="both"/>
        <w:rPr>
          <w:rFonts w:ascii="Calibri" w:eastAsia="Calibri" w:hAnsi="Calibri" w:cs="Calibri"/>
          <w:b/>
          <w:bCs/>
          <w:i/>
          <w:iCs/>
          <w:caps/>
        </w:rPr>
      </w:pPr>
      <w:r w:rsidRPr="00B0506B">
        <w:rPr>
          <w:rFonts w:ascii="Calibri" w:eastAsia="Calibri" w:hAnsi="Calibri" w:cs="Calibri"/>
          <w:i/>
          <w:iCs/>
          <w:caps/>
        </w:rPr>
        <w:t xml:space="preserve">non-response to any age group that isn’t the last </w:t>
      </w:r>
      <w:r w:rsidRPr="00B0506B">
        <w:rPr>
          <w:rFonts w:ascii="Wingdings" w:eastAsia="Wingdings" w:hAnsi="Wingdings" w:cs="Wingdings"/>
          <w:b/>
          <w:bCs/>
          <w:i/>
          <w:iCs/>
          <w:caps/>
        </w:rPr>
        <w:t>à</w:t>
      </w:r>
      <w:r w:rsidRPr="00B0506B">
        <w:rPr>
          <w:rFonts w:ascii="Calibri" w:eastAsia="Calibri" w:hAnsi="Calibri" w:cs="Calibri"/>
          <w:b/>
          <w:bCs/>
          <w:i/>
          <w:iCs/>
          <w:caps/>
        </w:rPr>
        <w:t xml:space="preserve"> GO TO NEXT ITEM IN EAMARLIFE SERIES</w:t>
      </w:r>
    </w:p>
    <w:p w14:paraId="7D82B5F9" w14:textId="71E49CC9" w:rsidR="72B856BC" w:rsidRPr="00B0506B" w:rsidRDefault="72B856BC" w:rsidP="08CA824F">
      <w:pPr>
        <w:spacing w:after="240"/>
        <w:ind w:left="-20" w:right="-20"/>
        <w:rPr>
          <w:rFonts w:ascii="Calibri" w:eastAsia="Calibri" w:hAnsi="Calibri" w:cs="Calibri"/>
        </w:rPr>
      </w:pPr>
      <w:r w:rsidRPr="00B0506B">
        <w:tab/>
      </w:r>
      <w:r w:rsidRPr="00B0506B">
        <w:rPr>
          <w:rFonts w:ascii="Calibri" w:eastAsia="Calibri" w:hAnsi="Calibri" w:cs="Calibri"/>
          <w:i/>
          <w:iCs/>
          <w:caps/>
        </w:rPr>
        <w:t xml:space="preserve">NON-RESPONSE TO THE LAST RELEVANT AGE GROUP </w:t>
      </w:r>
      <w:r w:rsidRPr="00B0506B">
        <w:rPr>
          <w:rFonts w:ascii="Wingdings" w:eastAsia="Wingdings" w:hAnsi="Wingdings" w:cs="Wingdings"/>
        </w:rPr>
        <w:t>à</w:t>
      </w:r>
      <w:r w:rsidRPr="00B0506B">
        <w:rPr>
          <w:rFonts w:ascii="Calibri" w:eastAsia="Calibri" w:hAnsi="Calibri" w:cs="Calibri"/>
          <w:b/>
          <w:bCs/>
        </w:rPr>
        <w:t xml:space="preserve"> GO TO </w:t>
      </w:r>
      <w:r w:rsidRPr="00B0506B">
        <w:rPr>
          <w:rFonts w:ascii="Calibri" w:eastAsia="Calibri" w:hAnsi="Calibri" w:cs="Calibri"/>
          <w:b/>
          <w:bCs/>
          <w:i/>
          <w:iCs/>
        </w:rPr>
        <w:t xml:space="preserve">THMAR1 </w:t>
      </w:r>
    </w:p>
    <w:p w14:paraId="22EF7AC2" w14:textId="68CCDF7E" w:rsidR="72B856BC" w:rsidRPr="00B0506B" w:rsidRDefault="418F0FE3" w:rsidP="72B856BC">
      <w:pPr>
        <w:spacing w:after="240"/>
        <w:ind w:left="-20" w:right="-20"/>
        <w:rPr>
          <w:rFonts w:ascii="Calibri" w:eastAsia="Calibri" w:hAnsi="Calibri" w:cs="Calibri"/>
        </w:rPr>
      </w:pPr>
      <w:r w:rsidRPr="00B0506B">
        <w:rPr>
          <w:rFonts w:ascii="Calibri" w:eastAsia="Calibri" w:hAnsi="Calibri" w:cs="Calibri"/>
          <w:b/>
          <w:bCs/>
          <w:i/>
          <w:iCs/>
        </w:rPr>
        <w:t>[RANGE CHECK: min= 0 (min= 1 IN VERSIONS 1.0, 1.1, 1.2, 1.3, 1.4), max= 99]</w:t>
      </w:r>
    </w:p>
    <w:p w14:paraId="0E6D9BC0" w14:textId="4228085E" w:rsidR="418F0FE3" w:rsidRPr="00B0506B" w:rsidRDefault="418F0FE3" w:rsidP="418F0FE3">
      <w:pPr>
        <w:spacing w:after="60" w:line="240" w:lineRule="auto"/>
        <w:rPr>
          <w:rFonts w:ascii="Calibri" w:eastAsia="Calibri" w:hAnsi="Calibri" w:cs="Calibri"/>
        </w:rPr>
      </w:pPr>
      <w:r w:rsidRPr="00B0506B">
        <w:rPr>
          <w:rFonts w:ascii="Calibri" w:eastAsia="Calibri" w:hAnsi="Calibri" w:cs="Calibri"/>
          <w:b/>
          <w:bCs/>
          <w:lang w:val="en-US"/>
        </w:rPr>
        <w:t>[NOTE FOR PROGRAMMERS: CURRENT AGE = age]</w:t>
      </w:r>
    </w:p>
    <w:p w14:paraId="200D2CF1" w14:textId="4523AB6C" w:rsidR="418F0FE3" w:rsidRPr="00B0506B" w:rsidRDefault="418F0FE3" w:rsidP="418F0FE3">
      <w:pPr>
        <w:spacing w:after="240"/>
        <w:ind w:left="-20" w:right="-20"/>
        <w:rPr>
          <w:rFonts w:ascii="Calibri" w:eastAsia="Calibri" w:hAnsi="Calibri" w:cs="Calibri"/>
          <w:b/>
          <w:bCs/>
          <w:i/>
          <w:iCs/>
        </w:rPr>
      </w:pPr>
    </w:p>
    <w:p w14:paraId="2E640C53" w14:textId="7800BC0F" w:rsidR="00737D31" w:rsidRPr="00B0506B" w:rsidRDefault="614A42AE" w:rsidP="00FA7149">
      <w:pPr>
        <w:pStyle w:val="ListParagraph"/>
        <w:numPr>
          <w:ilvl w:val="0"/>
          <w:numId w:val="73"/>
        </w:numPr>
        <w:rPr>
          <w:b/>
          <w:bCs/>
        </w:rPr>
      </w:pPr>
      <w:r w:rsidRPr="00B0506B">
        <w:t xml:space="preserve">[EAMARLIFEA – EAMARLIFEH] Los días que consumía </w:t>
      </w:r>
      <w:r w:rsidRPr="00B0506B">
        <w:rPr>
          <w:rFonts w:ascii="Calibri" w:eastAsia="Calibri" w:hAnsi="Calibri" w:cs="Calibri"/>
        </w:rPr>
        <w:t xml:space="preserve"> comestibles, bebidas o cápsulas de cánnabis</w:t>
      </w:r>
      <w:r w:rsidRPr="00B0506B">
        <w:t xml:space="preserve"> cuando tenía de [X] a [Y] años de edad, ¿aproximadamente cuántas porciones consumía </w:t>
      </w:r>
      <w:r w:rsidRPr="00B0506B">
        <w:rPr>
          <w:b/>
          <w:bCs/>
        </w:rPr>
        <w:t>al día</w:t>
      </w:r>
      <w:r w:rsidRPr="00B0506B">
        <w:t xml:space="preserve">? </w:t>
      </w:r>
    </w:p>
    <w:p w14:paraId="513B6146" w14:textId="4F3B79AB" w:rsidR="00FA7149" w:rsidRPr="00B0506B" w:rsidRDefault="4E43B848" w:rsidP="08CA824F">
      <w:pPr>
        <w:spacing w:after="0" w:line="257" w:lineRule="auto"/>
        <w:ind w:left="450" w:right="-20"/>
        <w:rPr>
          <w:rFonts w:ascii="Calibri" w:eastAsia="Calibri" w:hAnsi="Calibri" w:cs="Calibri"/>
          <w:b/>
          <w:bCs/>
        </w:rPr>
      </w:pPr>
      <w:r w:rsidRPr="00B0506B">
        <w:lastRenderedPageBreak/>
        <w:t xml:space="preserve">De [X] a [Y / 17] años |__|__| NÚM. DE PORCIONES AL DÍA </w:t>
      </w:r>
      <w:r w:rsidRPr="00B0506B">
        <w:rPr>
          <w:rFonts w:ascii="Calibri" w:eastAsia="Calibri" w:hAnsi="Calibri" w:cs="Calibri"/>
          <w:b/>
          <w:bCs/>
        </w:rPr>
        <w:t>[X= [VALUE AT REGEAMAR_AGE]</w:t>
      </w:r>
    </w:p>
    <w:p w14:paraId="21F51AC2" w14:textId="11E50C2A" w:rsidR="00FA7149" w:rsidRPr="00B0506B" w:rsidRDefault="08CA824F" w:rsidP="08CA824F">
      <w:pPr>
        <w:spacing w:after="0"/>
        <w:ind w:left="450"/>
        <w:rPr>
          <w:rFonts w:ascii="Calibri" w:eastAsia="Calibri" w:hAnsi="Calibri" w:cs="Calibri"/>
        </w:rPr>
      </w:pPr>
      <w:r w:rsidRPr="00B0506B">
        <w:rPr>
          <w:rFonts w:ascii="Calibri" w:eastAsia="Calibri" w:hAnsi="Calibri" w:cs="Calibri"/>
          <w:b/>
          <w:bCs/>
        </w:rPr>
        <w:t>Y= [IF EAMAR4=3 THEN 17 OR CURRENT AGE, WHICHEVER IS LOWEST VALUE] OR [IF EAMAR8C=1 THEN SET TO VALUE AT EAMAR8]</w:t>
      </w:r>
    </w:p>
    <w:p w14:paraId="1F80AE11" w14:textId="0FD879DB" w:rsidR="72B856BC" w:rsidRPr="00B0506B" w:rsidRDefault="72B856BC" w:rsidP="72B856BC">
      <w:pPr>
        <w:spacing w:after="0"/>
        <w:ind w:left="720"/>
        <w:rPr>
          <w:rFonts w:ascii="Calibri" w:eastAsia="Calibri" w:hAnsi="Calibri" w:cs="Calibri"/>
          <w:b/>
          <w:bCs/>
        </w:rPr>
      </w:pPr>
    </w:p>
    <w:p w14:paraId="44C047DA" w14:textId="37B77674" w:rsidR="00FA7149" w:rsidRPr="00B0506B" w:rsidRDefault="4E43B848" w:rsidP="08CA824F">
      <w:pPr>
        <w:spacing w:line="257" w:lineRule="auto"/>
        <w:ind w:left="450" w:right="-20"/>
        <w:rPr>
          <w:rFonts w:ascii="Calibri" w:eastAsia="Calibri" w:hAnsi="Calibri" w:cs="Calibri"/>
          <w:b/>
          <w:bCs/>
        </w:rPr>
      </w:pPr>
      <w:r w:rsidRPr="00B0506B">
        <w:t xml:space="preserve">De [X / 18] a [Y / 24] años |__|__| NÚM. DE PORCIONES AL DÍA </w:t>
      </w:r>
      <w:r w:rsidRPr="00B0506B">
        <w:rPr>
          <w:rFonts w:ascii="Calibri" w:eastAsia="Calibri" w:hAnsi="Calibri" w:cs="Calibri"/>
          <w:b/>
          <w:bCs/>
        </w:rPr>
        <w:t>[X= [VALUE AT REGEAMAR_AGE OR 18, WHICHEVER IS HIGHEST VALUE] Y= [IF EAMAR4=3 THEN 24 OR CURRENT AGE, WHICHEVER IS LOWEST VALUE] OR [IF EAMAR8C=1 THEN SET TO VALUE AT EAMAR8]]</w:t>
      </w:r>
    </w:p>
    <w:p w14:paraId="65CA8F22" w14:textId="1448181C" w:rsidR="00FA7149" w:rsidRPr="00B0506B" w:rsidRDefault="4E43B848" w:rsidP="08CA824F">
      <w:pPr>
        <w:spacing w:line="257" w:lineRule="auto"/>
        <w:ind w:left="450" w:right="-20"/>
        <w:rPr>
          <w:rFonts w:ascii="Calibri" w:eastAsia="Calibri" w:hAnsi="Calibri" w:cs="Calibri"/>
          <w:b/>
          <w:bCs/>
        </w:rPr>
      </w:pPr>
      <w:r w:rsidRPr="00B0506B">
        <w:t xml:space="preserve">De [X / 25] a [Y / 29] años |__|__| NÚM. DE PORCIONES AL DÍA </w:t>
      </w:r>
      <w:r w:rsidRPr="00B0506B">
        <w:rPr>
          <w:rFonts w:ascii="Calibri" w:eastAsia="Calibri" w:hAnsi="Calibri" w:cs="Calibri"/>
          <w:b/>
          <w:bCs/>
        </w:rPr>
        <w:t>[X= [VALUE AT REGEAMAR_AGE OR 25, WHICHEVER IS HIGHEST VALUE] Y= [IF EAMAR4=3 THEN 29 OR CURRENT AGE, WHICHEVER IS LOWEST VALUE] OR [IF EAMAR8C=1 THEN SET TO VALUE AT EAMAR8]]</w:t>
      </w:r>
    </w:p>
    <w:p w14:paraId="5A56224A" w14:textId="2CD1A717" w:rsidR="00FA7149" w:rsidRPr="00B0506B" w:rsidRDefault="4E43B848" w:rsidP="08CA824F">
      <w:pPr>
        <w:spacing w:line="257" w:lineRule="auto"/>
        <w:ind w:left="450" w:right="-20"/>
        <w:rPr>
          <w:rFonts w:ascii="Calibri" w:eastAsia="Calibri" w:hAnsi="Calibri" w:cs="Calibri"/>
          <w:b/>
          <w:bCs/>
        </w:rPr>
      </w:pPr>
      <w:r w:rsidRPr="00B0506B">
        <w:t xml:space="preserve">De [X / 30] a [Y / 39 años / edad actual] |__|__| NÚM. DE PORCIONES AL DÍA </w:t>
      </w:r>
      <w:r w:rsidRPr="00B0506B">
        <w:rPr>
          <w:rFonts w:ascii="Calibri" w:eastAsia="Calibri" w:hAnsi="Calibri" w:cs="Calibri"/>
          <w:b/>
          <w:bCs/>
        </w:rPr>
        <w:t>[X= [VALUE AT REGEAMAR_AGE OR 30, WHICHEVER IS HIGHEST VALUE] Y= [IF EAMAR4=3 THEN 39 OR CURRENT AGE, WHICHEVER IS LOWEST VALUE] OR [IF EAMAR8C=1 THEN SET TO VALUE AT EAMAR8]]</w:t>
      </w:r>
    </w:p>
    <w:p w14:paraId="577915EA" w14:textId="0203EAB0" w:rsidR="00FA7149" w:rsidRPr="00B0506B" w:rsidRDefault="4E43B848" w:rsidP="08CA824F">
      <w:pPr>
        <w:spacing w:line="257" w:lineRule="auto"/>
        <w:ind w:left="450" w:right="-20"/>
        <w:rPr>
          <w:rFonts w:ascii="Calibri" w:eastAsia="Calibri" w:hAnsi="Calibri" w:cs="Calibri"/>
          <w:b/>
          <w:bCs/>
        </w:rPr>
      </w:pPr>
      <w:r w:rsidRPr="00B0506B">
        <w:t xml:space="preserve">De [X / 40] a [Y / 49 años / edad actual] |__|__| NÚM. DE PORCIONES AL DÍA </w:t>
      </w:r>
      <w:r w:rsidRPr="00B0506B">
        <w:rPr>
          <w:rFonts w:ascii="Calibri" w:eastAsia="Calibri" w:hAnsi="Calibri" w:cs="Calibri"/>
          <w:b/>
          <w:bCs/>
        </w:rPr>
        <w:t>[X= [VALUE AT REGEAMAR_AGE OR 40, WHICHEVER IS HIGHEST VALUE] Y= [IF EAMAR4=3 THEN 49 OR CURRENT AGE, WHICHEVER IS LOWEST VALUE] OR [IF EAMAR8C=1 THEN SET TO VALUE AT EAMAR8]]</w:t>
      </w:r>
    </w:p>
    <w:p w14:paraId="0BFFE9C1" w14:textId="6B4F006E" w:rsidR="00FA7149" w:rsidRPr="00B0506B" w:rsidRDefault="4E43B848" w:rsidP="08CA824F">
      <w:pPr>
        <w:spacing w:after="0"/>
        <w:ind w:left="450"/>
        <w:rPr>
          <w:rFonts w:ascii="Calibri" w:eastAsia="Calibri" w:hAnsi="Calibri" w:cs="Calibri"/>
        </w:rPr>
      </w:pPr>
      <w:r w:rsidRPr="00B0506B">
        <w:t xml:space="preserve">De [X / 50] a [Y / 59 años / edad actual] |__|__| NÚM. DE PORCIONES AL DÍA </w:t>
      </w:r>
      <w:r w:rsidRPr="00B0506B">
        <w:rPr>
          <w:rFonts w:ascii="Calibri" w:eastAsia="Calibri" w:hAnsi="Calibri" w:cs="Calibri"/>
          <w:b/>
          <w:bCs/>
        </w:rPr>
        <w:t>[X= [VALUE AT REGEAMAR_AGE OR 50, WHICHEVER IS HIGHEST VALUE] Y= [IF EAMAR4=3 THEN 59 OR CURRENT AGE, WHICHEVER IS LOWEST VALUE] OR [IF EAMAR8C=1 THEN SET TO VALUE AT EAMAR8]]</w:t>
      </w:r>
    </w:p>
    <w:p w14:paraId="166D8637" w14:textId="08CB139B" w:rsidR="72B856BC" w:rsidRPr="00B0506B" w:rsidRDefault="72B856BC" w:rsidP="72B856BC">
      <w:pPr>
        <w:spacing w:after="0"/>
        <w:ind w:left="720"/>
        <w:rPr>
          <w:rFonts w:ascii="Calibri" w:eastAsia="Calibri" w:hAnsi="Calibri" w:cs="Calibri"/>
          <w:b/>
          <w:bCs/>
        </w:rPr>
      </w:pPr>
    </w:p>
    <w:p w14:paraId="10DD4A81" w14:textId="50D07964" w:rsidR="00FA7149" w:rsidRPr="00B0506B" w:rsidRDefault="4E43B848" w:rsidP="08CA824F">
      <w:pPr>
        <w:spacing w:line="257" w:lineRule="auto"/>
        <w:ind w:left="450" w:right="-20"/>
        <w:rPr>
          <w:rFonts w:ascii="Calibri" w:eastAsia="Calibri" w:hAnsi="Calibri" w:cs="Calibri"/>
          <w:b/>
          <w:bCs/>
        </w:rPr>
      </w:pPr>
      <w:r w:rsidRPr="00B0506B">
        <w:t xml:space="preserve">De [X / 60] a [Y / 69 años / edad actual] |__|__| NÚM. DE PORCIONES AL DÍA </w:t>
      </w:r>
      <w:r w:rsidRPr="00B0506B">
        <w:rPr>
          <w:rFonts w:ascii="Calibri" w:eastAsia="Calibri" w:hAnsi="Calibri" w:cs="Calibri"/>
          <w:b/>
          <w:bCs/>
        </w:rPr>
        <w:t>[X= [VALUE AT REGEAMAR_AGE OR 60, WHICHEVER IS HIGHEST VALUE] Y= [IF EAMAR4=3 THEN 69 OR CURRENT AGE, WHICHEVER IS LOWEST VALUE] OR [IF EAMAR8C=1 THEN SET TO VALUE AT EAMAR8]]</w:t>
      </w:r>
    </w:p>
    <w:p w14:paraId="703A6257" w14:textId="68CDE4A4" w:rsidR="00FA7149" w:rsidRPr="00B0506B" w:rsidRDefault="4E43B848" w:rsidP="6ED989F5">
      <w:pPr>
        <w:spacing w:line="257" w:lineRule="auto"/>
        <w:ind w:left="450" w:right="-20"/>
        <w:rPr>
          <w:rFonts w:ascii="Calibri" w:eastAsia="Calibri" w:hAnsi="Calibri" w:cs="Calibri"/>
          <w:b/>
          <w:bCs/>
        </w:rPr>
      </w:pPr>
      <w:r w:rsidRPr="00B0506B">
        <w:t xml:space="preserve">Mayor de [X / 70] años |__|__| NÚM. DE PORCIONES AL DÍA </w:t>
      </w:r>
      <w:r w:rsidRPr="00B0506B">
        <w:rPr>
          <w:rFonts w:ascii="Calibri" w:eastAsia="Calibri" w:hAnsi="Calibri" w:cs="Calibri"/>
        </w:rPr>
        <w:t xml:space="preserve">DAY </w:t>
      </w:r>
      <w:r w:rsidRPr="00B0506B">
        <w:rPr>
          <w:rFonts w:ascii="Calibri" w:eastAsia="Calibri" w:hAnsi="Calibri" w:cs="Calibri"/>
          <w:b/>
          <w:bCs/>
        </w:rPr>
        <w:t>[X= [VALUE AT REGEAMAR_AGE OR 70, WHICHEVER IS HIGHEST VALUE]]</w:t>
      </w:r>
    </w:p>
    <w:p w14:paraId="52379C1C" w14:textId="21483F16" w:rsidR="00164543" w:rsidRPr="00B0506B" w:rsidRDefault="74EEC03D">
      <w:pPr>
        <w:pStyle w:val="Heading2"/>
        <w:spacing w:after="0"/>
      </w:pPr>
      <w:r w:rsidRPr="00B0506B">
        <w:t xml:space="preserve"> [THMAR1] Hacer dabbing con concentrados de THC (como </w:t>
      </w:r>
      <w:r w:rsidRPr="00B0506B">
        <w:rPr>
          <w:i/>
          <w:iCs/>
        </w:rPr>
        <w:t>wax</w:t>
      </w:r>
      <w:r w:rsidRPr="00B0506B">
        <w:t xml:space="preserve">, </w:t>
      </w:r>
      <w:r w:rsidRPr="00B0506B">
        <w:rPr>
          <w:i/>
          <w:iCs/>
        </w:rPr>
        <w:t>shatter</w:t>
      </w:r>
      <w:r w:rsidRPr="00B0506B">
        <w:t xml:space="preserve">, o </w:t>
      </w:r>
      <w:r w:rsidRPr="00B0506B">
        <w:rPr>
          <w:i/>
          <w:iCs/>
        </w:rPr>
        <w:t>rosin</w:t>
      </w:r>
      <w:r w:rsidRPr="00B0506B">
        <w:t xml:space="preserve">) </w:t>
      </w:r>
    </w:p>
    <w:p w14:paraId="0800A448" w14:textId="4F26282E" w:rsidR="72B856BC" w:rsidRPr="00B0506B" w:rsidRDefault="08CA824F" w:rsidP="08CA824F">
      <w:pPr>
        <w:spacing w:after="0"/>
        <w:rPr>
          <w:rFonts w:ascii="Calibri" w:eastAsia="Calibri" w:hAnsi="Calibri" w:cs="Calibri"/>
        </w:rPr>
      </w:pPr>
      <w:r w:rsidRPr="00B0506B">
        <w:rPr>
          <w:rFonts w:ascii="Calibri" w:eastAsia="Calibri" w:hAnsi="Calibri" w:cs="Calibri"/>
          <w:b/>
          <w:bCs/>
        </w:rPr>
        <w:t xml:space="preserve">[DISPLAY IF MARIJUANA = 4 OTHERWISE </w:t>
      </w:r>
      <w:r w:rsidRPr="00B0506B">
        <w:rPr>
          <w:rFonts w:ascii="Wingdings" w:eastAsia="Wingdings" w:hAnsi="Wingdings" w:cs="Wingdings"/>
        </w:rPr>
        <w:t>à</w:t>
      </w:r>
      <w:r w:rsidRPr="00B0506B">
        <w:rPr>
          <w:rFonts w:ascii="Calibri" w:eastAsia="Calibri" w:hAnsi="Calibri" w:cs="Calibri"/>
          <w:b/>
          <w:bCs/>
        </w:rPr>
        <w:t xml:space="preserve"> GO TO ALCOHOL SECTION]</w:t>
      </w:r>
    </w:p>
    <w:p w14:paraId="30EDA1F4" w14:textId="66F1E05F" w:rsidR="00A068EF" w:rsidRPr="00B0506B" w:rsidRDefault="74EEC03D" w:rsidP="00A068EF">
      <w:pPr>
        <w:pStyle w:val="ListParagraph"/>
        <w:numPr>
          <w:ilvl w:val="0"/>
          <w:numId w:val="73"/>
        </w:numPr>
        <w:spacing w:after="25"/>
        <w:rPr>
          <w:rFonts w:ascii="Calibri" w:hAnsi="Calibri" w:cs="Calibri"/>
        </w:rPr>
      </w:pPr>
      <w:r w:rsidRPr="00B0506B">
        <w:t xml:space="preserve">Las siguientes preguntas tratan sobre </w:t>
      </w:r>
      <w:r w:rsidRPr="00B0506B">
        <w:rPr>
          <w:rFonts w:ascii="Calibri" w:eastAsia="Calibri" w:hAnsi="Calibri" w:cs="Calibri"/>
        </w:rPr>
        <w:t xml:space="preserve"> hacer dabbing con concentrados de THC (como </w:t>
      </w:r>
      <w:r w:rsidRPr="00B0506B">
        <w:rPr>
          <w:rFonts w:ascii="Calibri" w:eastAsia="Calibri" w:hAnsi="Calibri" w:cs="Calibri"/>
          <w:i/>
          <w:iCs/>
        </w:rPr>
        <w:t>wax</w:t>
      </w:r>
      <w:r w:rsidRPr="00B0506B">
        <w:rPr>
          <w:rFonts w:ascii="Calibri" w:eastAsia="Calibri" w:hAnsi="Calibri" w:cs="Calibri"/>
        </w:rPr>
        <w:t xml:space="preserve">, </w:t>
      </w:r>
      <w:r w:rsidRPr="00B0506B">
        <w:rPr>
          <w:rFonts w:ascii="Calibri" w:eastAsia="Calibri" w:hAnsi="Calibri" w:cs="Calibri"/>
          <w:i/>
          <w:iCs/>
        </w:rPr>
        <w:t>shatter</w:t>
      </w:r>
      <w:r w:rsidRPr="00B0506B">
        <w:rPr>
          <w:rFonts w:ascii="Calibri" w:eastAsia="Calibri" w:hAnsi="Calibri" w:cs="Calibri"/>
        </w:rPr>
        <w:t xml:space="preserve"> o </w:t>
      </w:r>
      <w:r w:rsidRPr="00B0506B">
        <w:rPr>
          <w:rFonts w:ascii="Calibri" w:eastAsia="Calibri" w:hAnsi="Calibri" w:cs="Calibri"/>
          <w:i/>
          <w:iCs/>
        </w:rPr>
        <w:t>rosin</w:t>
      </w:r>
      <w:r w:rsidRPr="00B0506B">
        <w:rPr>
          <w:rFonts w:ascii="Calibri" w:eastAsia="Calibri" w:hAnsi="Calibri" w:cs="Calibri"/>
        </w:rPr>
        <w:t>)</w:t>
      </w:r>
      <w:r w:rsidRPr="00B0506B">
        <w:rPr>
          <w:rFonts w:ascii="Calibri" w:hAnsi="Calibri"/>
        </w:rPr>
        <w:t>.</w:t>
      </w:r>
    </w:p>
    <w:p w14:paraId="367EA248" w14:textId="5304361B" w:rsidR="00165FE2" w:rsidRPr="00B0506B" w:rsidRDefault="614A42AE" w:rsidP="614A42AE">
      <w:pPr>
        <w:ind w:left="720"/>
      </w:pPr>
      <w:r w:rsidRPr="00B0506B">
        <w:t xml:space="preserve">¿Cuántos días ha </w:t>
      </w:r>
      <w:r w:rsidRPr="00B0506B">
        <w:rPr>
          <w:rFonts w:ascii="Calibri" w:eastAsia="Calibri" w:hAnsi="Calibri" w:cs="Calibri"/>
          <w:b/>
          <w:bCs/>
        </w:rPr>
        <w:t xml:space="preserve">hecho dabbing con </w:t>
      </w:r>
      <w:r w:rsidRPr="00B0506B">
        <w:rPr>
          <w:b/>
          <w:bCs/>
        </w:rPr>
        <w:t xml:space="preserve">concentrados de THC </w:t>
      </w:r>
      <w:r w:rsidRPr="00B0506B">
        <w:t xml:space="preserve"> en su vida</w:t>
      </w:r>
      <w:r w:rsidRPr="00B0506B">
        <w:rPr>
          <w:b/>
          <w:bCs/>
        </w:rPr>
        <w:t>?</w:t>
      </w:r>
    </w:p>
    <w:p w14:paraId="332481D1" w14:textId="330F91F0" w:rsidR="00165FE2" w:rsidRPr="00B0506B" w:rsidRDefault="08CA824F" w:rsidP="08CA824F">
      <w:pPr>
        <w:pStyle w:val="Default"/>
        <w:spacing w:after="25"/>
        <w:ind w:left="720"/>
        <w:rPr>
          <w:color w:val="auto"/>
          <w:lang w:val="pt-BR"/>
        </w:rPr>
      </w:pPr>
      <w:r w:rsidRPr="00B0506B">
        <w:rPr>
          <w:color w:val="auto"/>
          <w:sz w:val="22"/>
          <w:szCs w:val="22"/>
          <w:lang w:val="pt-BR"/>
        </w:rPr>
        <w:t>0</w:t>
      </w:r>
      <w:r w:rsidR="00A068EF" w:rsidRPr="00B0506B">
        <w:rPr>
          <w:color w:val="auto"/>
        </w:rPr>
        <w:tab/>
      </w:r>
      <w:r w:rsidRPr="00B0506B">
        <w:rPr>
          <w:color w:val="auto"/>
          <w:sz w:val="22"/>
          <w:szCs w:val="22"/>
          <w:lang w:val="pt-BR"/>
        </w:rPr>
        <w:t xml:space="preserve">10 o menos </w:t>
      </w:r>
      <w:r w:rsidRPr="00B0506B">
        <w:rPr>
          <w:rFonts w:ascii="Wingdings" w:eastAsia="Wingdings" w:hAnsi="Wingdings" w:cs="Wingdings"/>
          <w:color w:val="auto"/>
          <w:sz w:val="22"/>
          <w:szCs w:val="22"/>
          <w:lang w:val="pt-BR"/>
        </w:rPr>
        <w:t>à</w:t>
      </w:r>
      <w:r w:rsidRPr="00B0506B">
        <w:rPr>
          <w:rFonts w:eastAsia="Calibri"/>
          <w:b/>
          <w:bCs/>
          <w:color w:val="auto"/>
          <w:sz w:val="22"/>
          <w:szCs w:val="22"/>
          <w:lang w:val="pt-BR"/>
        </w:rPr>
        <w:t xml:space="preserve"> GO TO ALCOHOL SECTION</w:t>
      </w:r>
    </w:p>
    <w:p w14:paraId="1A950AB7" w14:textId="415A0194" w:rsidR="00165FE2" w:rsidRPr="00B0506B" w:rsidRDefault="08CA824F" w:rsidP="08CA824F">
      <w:pPr>
        <w:pStyle w:val="Default"/>
        <w:spacing w:after="25"/>
        <w:ind w:left="720"/>
        <w:rPr>
          <w:color w:val="auto"/>
          <w:lang w:val="pt-BR"/>
        </w:rPr>
      </w:pPr>
      <w:r w:rsidRPr="00B0506B">
        <w:rPr>
          <w:color w:val="auto"/>
          <w:sz w:val="22"/>
          <w:szCs w:val="22"/>
          <w:lang w:val="pt-BR"/>
        </w:rPr>
        <w:t>1</w:t>
      </w:r>
      <w:r w:rsidR="00A068EF" w:rsidRPr="00B0506B">
        <w:rPr>
          <w:color w:val="auto"/>
        </w:rPr>
        <w:tab/>
      </w:r>
      <w:r w:rsidRPr="00B0506B">
        <w:rPr>
          <w:color w:val="auto"/>
          <w:sz w:val="22"/>
          <w:szCs w:val="22"/>
          <w:lang w:val="pt-BR"/>
        </w:rPr>
        <w:t xml:space="preserve">De 11 a 49 </w:t>
      </w:r>
      <w:r w:rsidRPr="00B0506B">
        <w:rPr>
          <w:rFonts w:ascii="Wingdings" w:eastAsia="Wingdings" w:hAnsi="Wingdings" w:cs="Wingdings"/>
          <w:color w:val="auto"/>
          <w:sz w:val="22"/>
          <w:szCs w:val="22"/>
          <w:lang w:val="pt-BR"/>
        </w:rPr>
        <w:t>à</w:t>
      </w:r>
      <w:r w:rsidRPr="00B0506B">
        <w:rPr>
          <w:rFonts w:eastAsia="Calibri"/>
          <w:b/>
          <w:bCs/>
          <w:color w:val="auto"/>
          <w:sz w:val="22"/>
          <w:szCs w:val="22"/>
          <w:lang w:val="pt-BR"/>
        </w:rPr>
        <w:t xml:space="preserve"> GO TO ALCOHOL SECTION</w:t>
      </w:r>
    </w:p>
    <w:p w14:paraId="62C8D583" w14:textId="505E6D99" w:rsidR="00165FE2" w:rsidRPr="00B0506B" w:rsidRDefault="00A068EF" w:rsidP="00E908E9">
      <w:pPr>
        <w:pStyle w:val="Default"/>
        <w:spacing w:after="25"/>
        <w:ind w:left="720"/>
        <w:rPr>
          <w:color w:val="auto"/>
          <w:sz w:val="22"/>
          <w:szCs w:val="22"/>
        </w:rPr>
      </w:pPr>
      <w:r w:rsidRPr="00B0506B">
        <w:rPr>
          <w:color w:val="auto"/>
          <w:sz w:val="22"/>
        </w:rPr>
        <w:t>2</w:t>
      </w:r>
      <w:r w:rsidRPr="00B0506B">
        <w:rPr>
          <w:color w:val="auto"/>
          <w:sz w:val="22"/>
        </w:rPr>
        <w:tab/>
        <w:t>De 50 a 99</w:t>
      </w:r>
    </w:p>
    <w:p w14:paraId="515D324E" w14:textId="1A8A450E" w:rsidR="00165FE2" w:rsidRPr="00B0506B" w:rsidRDefault="08CA824F" w:rsidP="007F15FC">
      <w:pPr>
        <w:ind w:left="720"/>
      </w:pPr>
      <w:r w:rsidRPr="00B0506B">
        <w:t>3</w:t>
      </w:r>
      <w:r w:rsidR="00A068EF" w:rsidRPr="00B0506B">
        <w:tab/>
      </w:r>
      <w:r w:rsidRPr="00B0506B">
        <w:t>100 o más</w:t>
      </w:r>
    </w:p>
    <w:p w14:paraId="68CBA554" w14:textId="07E2FF5B" w:rsidR="72B856BC" w:rsidRPr="00B0506B" w:rsidRDefault="08CA824F" w:rsidP="08CA824F">
      <w:pPr>
        <w:ind w:left="72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ALCOHOL SECTION</w:t>
      </w:r>
    </w:p>
    <w:p w14:paraId="65837078" w14:textId="3761C3E1" w:rsidR="00E908E9" w:rsidRPr="00B0506B" w:rsidRDefault="614A42AE" w:rsidP="00EF57CC">
      <w:pPr>
        <w:pStyle w:val="ListParagraph"/>
        <w:numPr>
          <w:ilvl w:val="0"/>
          <w:numId w:val="73"/>
        </w:numPr>
      </w:pPr>
      <w:r w:rsidRPr="00B0506B">
        <w:t xml:space="preserve">[THMAR2] ¿Cuántos años tenía </w:t>
      </w:r>
      <w:r w:rsidRPr="00B0506B">
        <w:rPr>
          <w:b/>
          <w:bCs/>
        </w:rPr>
        <w:t>la primera vez</w:t>
      </w:r>
      <w:r w:rsidRPr="00B0506B">
        <w:t xml:space="preserve"> que </w:t>
      </w:r>
      <w:r w:rsidRPr="00B0506B">
        <w:rPr>
          <w:rFonts w:ascii="Calibri" w:eastAsia="Calibri" w:hAnsi="Calibri" w:cs="Calibri"/>
        </w:rPr>
        <w:t xml:space="preserve"> hizo dabbing con concentrados de THC</w:t>
      </w:r>
      <w:r w:rsidRPr="00B0506B">
        <w:t>?</w:t>
      </w:r>
    </w:p>
    <w:p w14:paraId="6B75F18F" w14:textId="252EF027" w:rsidR="00165FE2" w:rsidRPr="00B0506B" w:rsidRDefault="614A42AE" w:rsidP="614A42AE">
      <w:pPr>
        <w:ind w:left="720"/>
        <w:rPr>
          <w:rFonts w:ascii="Calibri" w:eastAsia="Calibri" w:hAnsi="Calibri" w:cs="Calibri"/>
        </w:rPr>
      </w:pPr>
      <w:r w:rsidRPr="00B0506B">
        <w:t xml:space="preserve">|__|__| Edad que tenía cuando </w:t>
      </w:r>
      <w:r w:rsidRPr="00B0506B">
        <w:rPr>
          <w:rFonts w:ascii="Calibri" w:eastAsia="Calibri" w:hAnsi="Calibri" w:cs="Calibri"/>
        </w:rPr>
        <w:t xml:space="preserve"> hizo dabbing con concentrados de THC por primera vez</w:t>
      </w:r>
    </w:p>
    <w:p w14:paraId="22ACF437" w14:textId="14BFC4A3" w:rsidR="72B856BC" w:rsidRPr="00B0506B" w:rsidRDefault="74EEC03D" w:rsidP="74EEC03D">
      <w:pPr>
        <w:spacing w:after="25"/>
        <w:ind w:left="72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HMAR3_SRC</w:t>
      </w:r>
    </w:p>
    <w:p w14:paraId="458AE516" w14:textId="05A69CAA" w:rsidR="00AE3E6E" w:rsidRPr="00B0506B" w:rsidRDefault="1E102A72" w:rsidP="00CE7700">
      <w:pPr>
        <w:pStyle w:val="Default"/>
        <w:ind w:left="450"/>
        <w:rPr>
          <w:rFonts w:eastAsia="Calibri" w:cstheme="minorHAnsi"/>
          <w:b/>
          <w:i/>
          <w:color w:val="auto"/>
          <w:sz w:val="22"/>
          <w:szCs w:val="22"/>
        </w:rPr>
      </w:pPr>
      <w:r w:rsidRPr="00B0506B">
        <w:rPr>
          <w:rFonts w:eastAsia="Calibri"/>
          <w:b/>
          <w:bCs/>
          <w:i/>
          <w:iCs/>
          <w:color w:val="auto"/>
          <w:sz w:val="20"/>
          <w:szCs w:val="20"/>
        </w:rPr>
        <w:lastRenderedPageBreak/>
        <w:t xml:space="preserve">[RANGE CHECK min= 0, max= age] </w:t>
      </w:r>
    </w:p>
    <w:p w14:paraId="1802C5E2" w14:textId="68D28AB8" w:rsidR="00165FE2" w:rsidRPr="00B0506B" w:rsidRDefault="74EEC03D" w:rsidP="00CE7700">
      <w:pPr>
        <w:pStyle w:val="ListParagraph"/>
        <w:numPr>
          <w:ilvl w:val="0"/>
          <w:numId w:val="73"/>
        </w:numPr>
      </w:pPr>
      <w:r w:rsidRPr="00B0506B">
        <w:t xml:space="preserve">[THMAR3_SRC] ¿Cuántos años tenía cuando empezó a </w:t>
      </w:r>
      <w:r w:rsidRPr="00B0506B">
        <w:rPr>
          <w:rFonts w:ascii="Calibri" w:eastAsia="Calibri" w:hAnsi="Calibri" w:cs="Calibri"/>
        </w:rPr>
        <w:t xml:space="preserve"> hacer dabbing con concentrados de THC</w:t>
      </w:r>
      <w:r w:rsidRPr="00B0506B">
        <w:t xml:space="preserve"> con regularidad? [Entendemos que el término “con regularidad” puede significar algo distinto para diferentes personas. Cuando responda a esta pregunta, piense en lo que “con regularidad” significa para usted].</w:t>
      </w:r>
    </w:p>
    <w:p w14:paraId="3D6E2BDE" w14:textId="034D52E8" w:rsidR="00165FE2" w:rsidRPr="00B0506B" w:rsidRDefault="614A42AE" w:rsidP="614A42AE">
      <w:pPr>
        <w:ind w:left="720"/>
      </w:pPr>
      <w:r w:rsidRPr="00B0506B">
        <w:t xml:space="preserve">|__|__| Edad que tenía cuando empezó a </w:t>
      </w:r>
      <w:r w:rsidRPr="00B0506B">
        <w:rPr>
          <w:rFonts w:ascii="Calibri" w:eastAsia="Calibri" w:hAnsi="Calibri" w:cs="Calibri"/>
        </w:rPr>
        <w:t xml:space="preserve"> hacer dabbing con concentrados de THC</w:t>
      </w:r>
      <w:r w:rsidRPr="00B0506B">
        <w:t xml:space="preserve"> con regularidad </w:t>
      </w:r>
    </w:p>
    <w:p w14:paraId="49906748" w14:textId="4E351C47" w:rsidR="00165FE2" w:rsidRPr="00B0506B" w:rsidRDefault="614A42AE" w:rsidP="614A42AE">
      <w:pPr>
        <w:ind w:left="720"/>
      </w:pPr>
      <w:r w:rsidRPr="00B0506B">
        <w:t>44</w:t>
      </w:r>
      <w:r w:rsidR="00E908E9" w:rsidRPr="00B0506B">
        <w:tab/>
      </w:r>
      <w:r w:rsidRPr="00B0506B">
        <w:t xml:space="preserve">Nunca </w:t>
      </w:r>
      <w:r w:rsidRPr="00B0506B">
        <w:rPr>
          <w:rFonts w:ascii="Calibri" w:eastAsia="Calibri" w:hAnsi="Calibri" w:cs="Calibri"/>
        </w:rPr>
        <w:t xml:space="preserve">hizo dabbing con concentrados de THC </w:t>
      </w:r>
      <w:r w:rsidRPr="00B0506B">
        <w:t xml:space="preserve">con regularidad </w:t>
      </w:r>
    </w:p>
    <w:p w14:paraId="4B8EFE75" w14:textId="1196A684" w:rsidR="72B856BC" w:rsidRPr="00B0506B" w:rsidRDefault="08CA824F" w:rsidP="08CA824F">
      <w:pPr>
        <w:spacing w:after="25"/>
        <w:ind w:left="-2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HMAR4</w:t>
      </w:r>
    </w:p>
    <w:p w14:paraId="36F0C2D3" w14:textId="08510EE8" w:rsidR="72B856BC" w:rsidRPr="00B0506B" w:rsidRDefault="72B856BC" w:rsidP="08CA824F">
      <w:pPr>
        <w:spacing w:after="25"/>
        <w:ind w:left="-20" w:right="-20" w:firstLine="720"/>
        <w:rPr>
          <w:rFonts w:ascii="Calibri" w:eastAsia="Calibri" w:hAnsi="Calibri" w:cs="Calibri"/>
          <w:b/>
          <w:bCs/>
          <w:i/>
          <w:iCs/>
        </w:rPr>
      </w:pPr>
    </w:p>
    <w:p w14:paraId="16F95448" w14:textId="77777777" w:rsidR="00B0506B" w:rsidRPr="00B0506B" w:rsidRDefault="74EEC03D" w:rsidP="00B0506B">
      <w:pPr>
        <w:pStyle w:val="ListParagraph"/>
      </w:pPr>
      <w:r w:rsidRPr="00B0506B">
        <w:rPr>
          <w:rFonts w:ascii="Calibri" w:eastAsia="Calibri" w:hAnsi="Calibri" w:cs="Calibri"/>
          <w:b/>
          <w:bCs/>
          <w:i/>
          <w:iCs/>
          <w:sz w:val="20"/>
          <w:szCs w:val="20"/>
        </w:rPr>
        <w:t>[RANGE CHECK min= THMAR2 IF THMAR2 HAS A RESPONSE, or min= 0 if THMAR2 IS NULL, max= age]</w:t>
      </w:r>
    </w:p>
    <w:p w14:paraId="43D7106B" w14:textId="76230A2C" w:rsidR="00165FE2" w:rsidRPr="00B0506B" w:rsidRDefault="614A42AE" w:rsidP="00CE7700">
      <w:pPr>
        <w:pStyle w:val="ListParagraph"/>
        <w:numPr>
          <w:ilvl w:val="0"/>
          <w:numId w:val="73"/>
        </w:numPr>
      </w:pPr>
      <w:r w:rsidRPr="00B0506B">
        <w:t>[THMAR4] ¿</w:t>
      </w:r>
      <w:r w:rsidRPr="00B0506B">
        <w:rPr>
          <w:rFonts w:ascii="Calibri" w:eastAsia="Calibri" w:hAnsi="Calibri" w:cs="Calibri"/>
        </w:rPr>
        <w:t>Actualmente hace dabbing con concentrados de THC</w:t>
      </w:r>
      <w:r w:rsidRPr="00B0506B">
        <w:t xml:space="preserve">? </w:t>
      </w:r>
    </w:p>
    <w:p w14:paraId="17A4AE15" w14:textId="5D33F9BE" w:rsidR="4050C438" w:rsidRPr="00B0506B" w:rsidRDefault="08CA824F" w:rsidP="72B856BC">
      <w:pPr>
        <w:spacing w:after="30" w:line="240" w:lineRule="auto"/>
        <w:ind w:left="450" w:firstLine="270"/>
        <w:rPr>
          <w:rFonts w:ascii="Calibri" w:eastAsia="Calibri" w:hAnsi="Calibri" w:cs="Calibri"/>
        </w:rPr>
      </w:pPr>
      <w:r w:rsidRPr="00B0506B">
        <w:t>0</w:t>
      </w:r>
      <w:r w:rsidR="3BBEA7C1" w:rsidRPr="00B0506B">
        <w:tab/>
      </w:r>
      <w:r w:rsidRPr="00B0506B">
        <w:t xml:space="preserve">No, para nada </w:t>
      </w:r>
      <w:r w:rsidRPr="00B0506B">
        <w:rPr>
          <w:rFonts w:ascii="Wingdings" w:eastAsia="Wingdings" w:hAnsi="Wingdings" w:cs="Wingdings"/>
        </w:rPr>
        <w:t>à</w:t>
      </w:r>
      <w:r w:rsidRPr="00B0506B">
        <w:rPr>
          <w:rFonts w:ascii="Calibri" w:eastAsia="Calibri" w:hAnsi="Calibri" w:cs="Calibri"/>
          <w:b/>
          <w:bCs/>
        </w:rPr>
        <w:t xml:space="preserve"> GO TO THMAR5</w:t>
      </w:r>
    </w:p>
    <w:p w14:paraId="1010D184" w14:textId="59538996" w:rsidR="4050C438" w:rsidRPr="00B0506B" w:rsidRDefault="08CA824F" w:rsidP="08CA824F">
      <w:pPr>
        <w:pStyle w:val="Default"/>
        <w:spacing w:after="25"/>
        <w:ind w:left="450" w:firstLine="270"/>
        <w:rPr>
          <w:color w:val="auto"/>
        </w:rPr>
      </w:pPr>
      <w:r w:rsidRPr="00B0506B">
        <w:rPr>
          <w:rFonts w:asciiTheme="minorHAnsi" w:hAnsiTheme="minorHAnsi"/>
          <w:color w:val="auto"/>
          <w:sz w:val="22"/>
          <w:szCs w:val="22"/>
        </w:rPr>
        <w:t>1</w:t>
      </w:r>
      <w:r w:rsidR="3BBEA7C1" w:rsidRPr="00B0506B">
        <w:rPr>
          <w:color w:val="auto"/>
        </w:rPr>
        <w:tab/>
      </w:r>
      <w:r w:rsidRPr="00B0506B">
        <w:rPr>
          <w:rFonts w:asciiTheme="minorHAnsi" w:hAnsiTheme="minorHAnsi"/>
          <w:color w:val="auto"/>
          <w:sz w:val="22"/>
          <w:szCs w:val="22"/>
        </w:rPr>
        <w:t xml:space="preserve">Sí, pero rara vez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THMAR5</w:t>
      </w:r>
    </w:p>
    <w:p w14:paraId="5CB78F06" w14:textId="376DC54E" w:rsidR="4050C438" w:rsidRPr="00B0506B" w:rsidRDefault="08CA824F" w:rsidP="08CA824F">
      <w:pPr>
        <w:pStyle w:val="Default"/>
        <w:spacing w:after="25"/>
        <w:ind w:left="450" w:firstLine="270"/>
        <w:rPr>
          <w:color w:val="auto"/>
        </w:rPr>
      </w:pPr>
      <w:r w:rsidRPr="00B0506B">
        <w:rPr>
          <w:rFonts w:asciiTheme="minorHAnsi" w:hAnsiTheme="minorHAnsi"/>
          <w:color w:val="auto"/>
          <w:sz w:val="22"/>
          <w:szCs w:val="22"/>
        </w:rPr>
        <w:t>2</w:t>
      </w:r>
      <w:r w:rsidR="3BBEA7C1" w:rsidRPr="00B0506B">
        <w:rPr>
          <w:color w:val="auto"/>
        </w:rPr>
        <w:tab/>
      </w:r>
      <w:r w:rsidRPr="00B0506B">
        <w:rPr>
          <w:rFonts w:asciiTheme="minorHAnsi" w:hAnsiTheme="minorHAnsi"/>
          <w:color w:val="auto"/>
          <w:sz w:val="22"/>
          <w:szCs w:val="22"/>
        </w:rPr>
        <w:t xml:space="preserve">Sí, algunos días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THMAR5</w:t>
      </w:r>
    </w:p>
    <w:p w14:paraId="2907F216" w14:textId="59BD62ED" w:rsidR="00165FE2" w:rsidRPr="00B0506B" w:rsidRDefault="74EEC03D" w:rsidP="72B856BC">
      <w:pPr>
        <w:ind w:firstLine="720"/>
        <w:rPr>
          <w:rFonts w:ascii="Calibri" w:eastAsia="Calibri" w:hAnsi="Calibri" w:cs="Calibri"/>
          <w:b/>
          <w:bCs/>
        </w:rPr>
      </w:pPr>
      <w:r w:rsidRPr="00B0506B">
        <w:t>3</w:t>
      </w:r>
      <w:r w:rsidR="3BBEA7C1" w:rsidRPr="00B0506B">
        <w:tab/>
      </w:r>
      <w:r w:rsidRPr="00B0506B">
        <w:t xml:space="preserve">Sí, todos los días </w:t>
      </w:r>
      <w:r w:rsidRPr="00B0506B">
        <w:rPr>
          <w:rFonts w:ascii="Wingdings" w:eastAsia="Wingdings" w:hAnsi="Wingdings" w:cs="Wingdings"/>
        </w:rPr>
        <w:t>à</w:t>
      </w:r>
      <w:r w:rsidRPr="00B0506B">
        <w:rPr>
          <w:rFonts w:ascii="Calibri" w:eastAsia="Calibri" w:hAnsi="Calibri" w:cs="Calibri"/>
          <w:b/>
          <w:bCs/>
        </w:rPr>
        <w:t xml:space="preserve"> GO TO THMAR9A_SRC</w:t>
      </w:r>
    </w:p>
    <w:p w14:paraId="7FCB3855" w14:textId="36C8AE6C" w:rsidR="72B856BC" w:rsidRPr="00B0506B" w:rsidRDefault="6ED989F5" w:rsidP="6ED989F5">
      <w:pPr>
        <w:spacing w:after="25"/>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HMAR5</w:t>
      </w:r>
    </w:p>
    <w:p w14:paraId="34E9768B" w14:textId="7508117A" w:rsidR="6ED989F5" w:rsidRPr="00B0506B" w:rsidRDefault="6ED989F5" w:rsidP="6ED989F5">
      <w:pPr>
        <w:spacing w:after="25"/>
        <w:ind w:left="450" w:right="-20" w:firstLine="270"/>
        <w:rPr>
          <w:rFonts w:ascii="Calibri" w:eastAsia="Calibri" w:hAnsi="Calibri" w:cs="Calibri"/>
          <w:b/>
          <w:bCs/>
          <w:i/>
          <w:iCs/>
        </w:rPr>
      </w:pPr>
    </w:p>
    <w:p w14:paraId="30DEEEDD" w14:textId="06CEEC9E" w:rsidR="00165FE2" w:rsidRPr="00B0506B" w:rsidRDefault="614A42AE" w:rsidP="00932428">
      <w:pPr>
        <w:pStyle w:val="ListParagraph"/>
        <w:numPr>
          <w:ilvl w:val="0"/>
          <w:numId w:val="75"/>
        </w:numPr>
      </w:pPr>
      <w:r w:rsidRPr="00B0506B">
        <w:t xml:space="preserve">[THMAR5] ¿Cuándo fue </w:t>
      </w:r>
      <w:r w:rsidRPr="00B0506B">
        <w:rPr>
          <w:b/>
          <w:bCs/>
        </w:rPr>
        <w:t>la última vez</w:t>
      </w:r>
      <w:r w:rsidRPr="00B0506B">
        <w:t xml:space="preserve"> que </w:t>
      </w:r>
      <w:r w:rsidRPr="00B0506B">
        <w:rPr>
          <w:rFonts w:ascii="Calibri" w:eastAsia="Calibri" w:hAnsi="Calibri" w:cs="Calibri"/>
        </w:rPr>
        <w:t xml:space="preserve"> hizo dabbing con concentrados de THC</w:t>
      </w:r>
      <w:r w:rsidRPr="00B0506B">
        <w:t>?</w:t>
      </w:r>
    </w:p>
    <w:p w14:paraId="737E68F4" w14:textId="12C99AF3" w:rsidR="00165FE2" w:rsidRPr="00B0506B" w:rsidRDefault="08CA824F" w:rsidP="08CA824F">
      <w:pPr>
        <w:pStyle w:val="Default"/>
        <w:ind w:left="720"/>
        <w:rPr>
          <w:color w:val="auto"/>
        </w:rPr>
      </w:pPr>
      <w:r w:rsidRPr="00B0506B">
        <w:rPr>
          <w:color w:val="auto"/>
          <w:sz w:val="22"/>
          <w:szCs w:val="22"/>
        </w:rPr>
        <w:t>0</w:t>
      </w:r>
      <w:r w:rsidR="00932428" w:rsidRPr="00B0506B">
        <w:rPr>
          <w:color w:val="auto"/>
        </w:rPr>
        <w:tab/>
      </w:r>
      <w:r w:rsidRPr="00B0506B">
        <w:rPr>
          <w:color w:val="auto"/>
          <w:sz w:val="22"/>
          <w:szCs w:val="22"/>
        </w:rPr>
        <w:t xml:space="preserve">En el último mes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THMAR6</w:t>
      </w:r>
    </w:p>
    <w:p w14:paraId="538D3C38" w14:textId="325ACCE3" w:rsidR="00165FE2" w:rsidRPr="00B0506B" w:rsidRDefault="08CA824F" w:rsidP="08CA824F">
      <w:pPr>
        <w:pStyle w:val="Default"/>
        <w:ind w:left="720"/>
        <w:rPr>
          <w:color w:val="auto"/>
        </w:rPr>
      </w:pPr>
      <w:r w:rsidRPr="00B0506B">
        <w:rPr>
          <w:color w:val="auto"/>
          <w:sz w:val="22"/>
          <w:szCs w:val="22"/>
        </w:rPr>
        <w:t>1</w:t>
      </w:r>
      <w:r w:rsidR="00932428" w:rsidRPr="00B0506B">
        <w:rPr>
          <w:color w:val="auto"/>
        </w:rPr>
        <w:tab/>
      </w:r>
      <w:r w:rsidRPr="00B0506B">
        <w:rPr>
          <w:color w:val="auto"/>
          <w:sz w:val="22"/>
          <w:szCs w:val="22"/>
        </w:rPr>
        <w:t xml:space="preserve">Hace más de un mes, pero en el último año </w:t>
      </w:r>
      <w:r w:rsidRPr="00B0506B">
        <w:rPr>
          <w:rFonts w:ascii="Wingdings" w:eastAsia="Wingdings" w:hAnsi="Wingdings" w:cs="Wingdings"/>
          <w:color w:val="auto"/>
          <w:sz w:val="22"/>
          <w:szCs w:val="22"/>
        </w:rPr>
        <w:t>à</w:t>
      </w:r>
      <w:r w:rsidRPr="00B0506B">
        <w:rPr>
          <w:rFonts w:eastAsia="Calibri"/>
          <w:b/>
          <w:bCs/>
          <w:color w:val="auto"/>
          <w:sz w:val="22"/>
          <w:szCs w:val="22"/>
        </w:rPr>
        <w:t xml:space="preserve"> GO TO THMAR7A</w:t>
      </w:r>
    </w:p>
    <w:p w14:paraId="41C77441" w14:textId="3F93F077" w:rsidR="00165FE2" w:rsidRPr="00B0506B" w:rsidRDefault="08CA824F" w:rsidP="72B856BC">
      <w:pPr>
        <w:ind w:left="720"/>
        <w:rPr>
          <w:rFonts w:ascii="Calibri" w:eastAsia="Calibri" w:hAnsi="Calibri" w:cs="Calibri"/>
        </w:rPr>
      </w:pPr>
      <w:r w:rsidRPr="00B0506B">
        <w:t>2</w:t>
      </w:r>
      <w:r w:rsidR="00932428" w:rsidRPr="00B0506B">
        <w:tab/>
      </w:r>
      <w:r w:rsidRPr="00B0506B">
        <w:t xml:space="preserve">Hace más de 1 año </w:t>
      </w:r>
      <w:r w:rsidRPr="00B0506B">
        <w:rPr>
          <w:rFonts w:ascii="Wingdings" w:eastAsia="Wingdings" w:hAnsi="Wingdings" w:cs="Wingdings"/>
        </w:rPr>
        <w:t>à</w:t>
      </w:r>
      <w:r w:rsidRPr="00B0506B">
        <w:rPr>
          <w:rFonts w:ascii="Calibri" w:eastAsia="Calibri" w:hAnsi="Calibri" w:cs="Calibri"/>
          <w:b/>
          <w:bCs/>
        </w:rPr>
        <w:t xml:space="preserve"> GO TO THMAR8</w:t>
      </w:r>
    </w:p>
    <w:p w14:paraId="20EECD6B" w14:textId="59546703" w:rsidR="72B856BC" w:rsidRPr="00B0506B" w:rsidRDefault="74EEC03D" w:rsidP="74EEC03D">
      <w:pPr>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HMAR9A_SRC</w:t>
      </w:r>
    </w:p>
    <w:p w14:paraId="1BC3B04A" w14:textId="21FFC9A7" w:rsidR="00165FE2" w:rsidRPr="00B0506B" w:rsidRDefault="614A42AE" w:rsidP="00D172CD">
      <w:pPr>
        <w:pStyle w:val="ListParagraph"/>
        <w:numPr>
          <w:ilvl w:val="0"/>
          <w:numId w:val="75"/>
        </w:numPr>
      </w:pPr>
      <w:r w:rsidRPr="00B0506B">
        <w:t>[THMAR6] ¿</w:t>
      </w:r>
      <w:r w:rsidRPr="00B0506B">
        <w:rPr>
          <w:b/>
          <w:bCs/>
        </w:rPr>
        <w:t>En cuántos de los últimos 30 días</w:t>
      </w:r>
      <w:r w:rsidRPr="00B0506B">
        <w:t xml:space="preserve"> </w:t>
      </w:r>
      <w:r w:rsidRPr="00B0506B">
        <w:rPr>
          <w:rFonts w:ascii="Calibri" w:eastAsia="Calibri" w:hAnsi="Calibri" w:cs="Calibri"/>
        </w:rPr>
        <w:t xml:space="preserve"> hizo dabbing con concentrados de THC</w:t>
      </w:r>
      <w:r w:rsidRPr="00B0506B">
        <w:t>?</w:t>
      </w:r>
    </w:p>
    <w:p w14:paraId="02E82E94" w14:textId="1B2C515C" w:rsidR="00165FE2" w:rsidRPr="00B0506B" w:rsidRDefault="74EEC03D" w:rsidP="08CA824F">
      <w:pPr>
        <w:ind w:left="630" w:right="-20"/>
        <w:rPr>
          <w:rFonts w:ascii="Calibri" w:eastAsia="Calibri" w:hAnsi="Calibri" w:cs="Calibri"/>
          <w:b/>
          <w:bCs/>
        </w:rPr>
      </w:pPr>
      <w:r w:rsidRPr="00B0506B">
        <w:t xml:space="preserve">|__|__| Número de días </w:t>
      </w:r>
      <w:r w:rsidRPr="00B0506B">
        <w:rPr>
          <w:rFonts w:ascii="Calibri" w:eastAsia="Calibri" w:hAnsi="Calibri" w:cs="Calibri"/>
        </w:rPr>
        <w:t xml:space="preserve"> en que hizo dabbing con concentrados de THC en los últimos 30 días </w:t>
      </w:r>
      <w:r w:rsidRPr="00B0506B">
        <w:rPr>
          <w:rFonts w:ascii="Wingdings" w:eastAsia="Wingdings" w:hAnsi="Wingdings" w:cs="Wingdings"/>
        </w:rPr>
        <w:t>à</w:t>
      </w:r>
      <w:r w:rsidRPr="00B0506B">
        <w:rPr>
          <w:rFonts w:ascii="Calibri" w:eastAsia="Calibri" w:hAnsi="Calibri" w:cs="Calibri"/>
          <w:b/>
          <w:bCs/>
        </w:rPr>
        <w:t xml:space="preserve"> GO TO THMAR9A_SRC</w:t>
      </w:r>
    </w:p>
    <w:p w14:paraId="0C1C0DC8" w14:textId="78685805" w:rsidR="00165FE2" w:rsidRPr="00B0506B" w:rsidRDefault="74EEC03D" w:rsidP="74EEC03D">
      <w:pPr>
        <w:spacing w:after="25"/>
        <w:ind w:left="63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HMAR9A_SRC</w:t>
      </w:r>
    </w:p>
    <w:p w14:paraId="50A3D6A7" w14:textId="0088DFA8" w:rsidR="00165FE2" w:rsidRPr="00B0506B" w:rsidRDefault="614A42AE" w:rsidP="614A42AE">
      <w:pPr>
        <w:autoSpaceDE w:val="0"/>
        <w:autoSpaceDN w:val="0"/>
        <w:adjustRightInd w:val="0"/>
        <w:spacing w:after="0" w:line="240" w:lineRule="auto"/>
        <w:ind w:left="720"/>
        <w:rPr>
          <w:rFonts w:eastAsia="Calibri"/>
          <w:b/>
          <w:bCs/>
          <w:i/>
          <w:iCs/>
        </w:rPr>
      </w:pPr>
      <w:r w:rsidRPr="00B0506B">
        <w:rPr>
          <w:rFonts w:ascii="Calibri" w:eastAsia="Calibri" w:hAnsi="Calibri" w:cs="Calibri"/>
          <w:b/>
          <w:bCs/>
          <w:i/>
          <w:iCs/>
          <w:sz w:val="20"/>
          <w:szCs w:val="20"/>
        </w:rPr>
        <w:t>[RANGE CHECK min= 1 max= 30]</w:t>
      </w:r>
      <w:r w:rsidRPr="00B0506B">
        <w:rPr>
          <w:rFonts w:ascii="Calibri" w:eastAsia="Calibri" w:hAnsi="Calibri" w:cs="Calibri"/>
        </w:rPr>
        <w:t xml:space="preserve"> </w:t>
      </w:r>
      <w:r w:rsidRPr="00B0506B">
        <w:t xml:space="preserve"> </w:t>
      </w:r>
    </w:p>
    <w:p w14:paraId="4F100758" w14:textId="1595D04A" w:rsidR="614A42AE" w:rsidRPr="00B0506B" w:rsidRDefault="614A42AE" w:rsidP="614A42AE">
      <w:pPr>
        <w:spacing w:after="0" w:line="240" w:lineRule="auto"/>
        <w:ind w:left="720"/>
      </w:pPr>
    </w:p>
    <w:p w14:paraId="386EAA6C" w14:textId="6C416471" w:rsidR="00165FE2" w:rsidRPr="00B0506B" w:rsidRDefault="614A42AE" w:rsidP="00D172CD">
      <w:pPr>
        <w:pStyle w:val="ListParagraph"/>
        <w:numPr>
          <w:ilvl w:val="0"/>
          <w:numId w:val="75"/>
        </w:numPr>
      </w:pPr>
      <w:r w:rsidRPr="00B0506B">
        <w:t xml:space="preserve">[THMAR7A] ¿Hace cuántos meses </w:t>
      </w:r>
      <w:r w:rsidRPr="00B0506B">
        <w:rPr>
          <w:rFonts w:ascii="Calibri" w:eastAsia="Calibri" w:hAnsi="Calibri" w:cs="Calibri"/>
        </w:rPr>
        <w:t xml:space="preserve"> hizo dabbing con concentrados de THC</w:t>
      </w:r>
      <w:r w:rsidRPr="00B0506B">
        <w:t xml:space="preserve"> </w:t>
      </w:r>
      <w:r w:rsidRPr="00B0506B">
        <w:rPr>
          <w:b/>
          <w:bCs/>
        </w:rPr>
        <w:t>por última vez</w:t>
      </w:r>
      <w:r w:rsidRPr="00B0506B">
        <w:t>?</w:t>
      </w:r>
    </w:p>
    <w:p w14:paraId="05D60F94" w14:textId="3CF0698F" w:rsidR="00165FE2" w:rsidRPr="00B0506B" w:rsidRDefault="08CA824F" w:rsidP="08CA824F">
      <w:pPr>
        <w:spacing w:line="257" w:lineRule="auto"/>
        <w:ind w:left="720" w:right="-20"/>
        <w:rPr>
          <w:rFonts w:ascii="Calibri" w:eastAsia="Calibri" w:hAnsi="Calibri" w:cs="Calibri"/>
          <w:b/>
          <w:bCs/>
        </w:rPr>
      </w:pPr>
      <w:r w:rsidRPr="00B0506B">
        <w:t>|__|__| Número de meses desde que consumió por última vez aceites concentrados de THC para fumar [</w:t>
      </w:r>
      <w:r w:rsidRPr="00B0506B">
        <w:rPr>
          <w:i/>
          <w:iCs/>
        </w:rPr>
        <w:t>dabbing</w:t>
      </w:r>
      <w:r w:rsidRPr="00B0506B">
        <w:t xml:space="preserve">] </w:t>
      </w:r>
      <w:r w:rsidRPr="00B0506B">
        <w:rPr>
          <w:rFonts w:ascii="Wingdings" w:eastAsia="Wingdings" w:hAnsi="Wingdings" w:cs="Wingdings"/>
        </w:rPr>
        <w:t>à</w:t>
      </w:r>
      <w:r w:rsidRPr="00B0506B">
        <w:rPr>
          <w:rFonts w:ascii="Calibri" w:eastAsia="Calibri" w:hAnsi="Calibri" w:cs="Calibri"/>
          <w:b/>
          <w:bCs/>
        </w:rPr>
        <w:t xml:space="preserve"> GO TO THMAR8C</w:t>
      </w:r>
    </w:p>
    <w:p w14:paraId="599F76F1" w14:textId="0FD3F4E4" w:rsidR="00165FE2" w:rsidRPr="00B0506B" w:rsidRDefault="08CA824F" w:rsidP="08CA824F">
      <w:pPr>
        <w:spacing w:after="25"/>
        <w:ind w:left="72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HMAR8C</w:t>
      </w:r>
    </w:p>
    <w:p w14:paraId="02E9BD89" w14:textId="0C9118AC" w:rsidR="00165FE2" w:rsidRPr="00B0506B" w:rsidRDefault="08CA824F" w:rsidP="08CA824F">
      <w:pPr>
        <w:spacing w:before="240" w:line="257" w:lineRule="auto"/>
        <w:ind w:right="-20" w:firstLine="7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11]</w:t>
      </w:r>
    </w:p>
    <w:p w14:paraId="40584950" w14:textId="73460EB0" w:rsidR="00165FE2" w:rsidRPr="00B0506B" w:rsidRDefault="614A42AE" w:rsidP="008A0B83">
      <w:pPr>
        <w:pStyle w:val="ListParagraph"/>
        <w:numPr>
          <w:ilvl w:val="0"/>
          <w:numId w:val="75"/>
        </w:numPr>
      </w:pPr>
      <w:r w:rsidRPr="00B0506B">
        <w:t xml:space="preserve">[THMAR8] ¿Cuántos años tenía </w:t>
      </w:r>
      <w:r w:rsidRPr="00B0506B">
        <w:rPr>
          <w:b/>
          <w:bCs/>
        </w:rPr>
        <w:t>la última vez</w:t>
      </w:r>
      <w:r w:rsidRPr="00B0506B">
        <w:t xml:space="preserve"> que </w:t>
      </w:r>
      <w:r w:rsidRPr="00B0506B">
        <w:rPr>
          <w:rFonts w:ascii="Calibri" w:eastAsia="Calibri" w:hAnsi="Calibri" w:cs="Calibri"/>
        </w:rPr>
        <w:t xml:space="preserve"> hizo dabbing con concentrados de THC</w:t>
      </w:r>
      <w:r w:rsidRPr="00B0506B">
        <w:t>?</w:t>
      </w:r>
    </w:p>
    <w:p w14:paraId="16016233" w14:textId="3D9A57F3" w:rsidR="00165FE2" w:rsidRPr="00B0506B" w:rsidRDefault="614A42AE" w:rsidP="614A42AE">
      <w:pPr>
        <w:ind w:left="720"/>
        <w:rPr>
          <w:rFonts w:ascii="Calibri" w:eastAsia="Calibri" w:hAnsi="Calibri" w:cs="Calibri"/>
        </w:rPr>
      </w:pPr>
      <w:r w:rsidRPr="00B0506B">
        <w:t xml:space="preserve">|__|__| Edad que tenía la última vez que </w:t>
      </w:r>
      <w:r w:rsidRPr="00B0506B">
        <w:rPr>
          <w:rFonts w:ascii="Calibri" w:eastAsia="Calibri" w:hAnsi="Calibri" w:cs="Calibri"/>
        </w:rPr>
        <w:t xml:space="preserve"> hizo dabbing con concentrados de THC</w:t>
      </w:r>
    </w:p>
    <w:p w14:paraId="627B7557" w14:textId="14F9226A" w:rsidR="72B856BC" w:rsidRPr="00B0506B" w:rsidRDefault="08CA824F" w:rsidP="08CA824F">
      <w:pPr>
        <w:ind w:left="45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HMAR8C</w:t>
      </w:r>
    </w:p>
    <w:p w14:paraId="1AD5990F" w14:textId="77777777" w:rsidR="00B0506B" w:rsidRPr="00B0506B" w:rsidRDefault="74EEC03D" w:rsidP="00B0506B">
      <w:pPr>
        <w:ind w:left="450"/>
      </w:pPr>
      <w:r w:rsidRPr="00B0506B">
        <w:rPr>
          <w:rFonts w:ascii="Calibri" w:eastAsia="Calibri" w:hAnsi="Calibri" w:cs="Calibri"/>
          <w:b/>
          <w:bCs/>
          <w:i/>
          <w:iCs/>
          <w:sz w:val="20"/>
          <w:szCs w:val="20"/>
        </w:rPr>
        <w:lastRenderedPageBreak/>
        <w:t>[RANGE CHECK min= REGTHMAR_AGE IF REGTHMAR_AGE HAS A RESPONSE, or min= THMAR2 IF REGTHMAR_AGE IS NULL AND THMAR2 HAS A RESPONSE, or min= 0 if REGTHMAR_AGE AND THMAR2 ARE NULL, max= age]</w:t>
      </w:r>
    </w:p>
    <w:p w14:paraId="6890F248" w14:textId="29180DC9" w:rsidR="00165FE2" w:rsidRPr="00B0506B" w:rsidRDefault="614A42AE" w:rsidP="00CE40A6">
      <w:pPr>
        <w:pStyle w:val="ListParagraph"/>
        <w:numPr>
          <w:ilvl w:val="0"/>
          <w:numId w:val="75"/>
        </w:numPr>
        <w:ind w:left="1080"/>
      </w:pPr>
      <w:r w:rsidRPr="00B0506B">
        <w:t xml:space="preserve">[THMAR8C] Durante la última temporada en que </w:t>
      </w:r>
      <w:r w:rsidRPr="00B0506B">
        <w:rPr>
          <w:rFonts w:ascii="Calibri" w:eastAsia="Calibri" w:hAnsi="Calibri" w:cs="Calibri"/>
        </w:rPr>
        <w:t xml:space="preserve"> hizo dabbing con concentrados de THC</w:t>
      </w:r>
      <w:r w:rsidRPr="00B0506B">
        <w:t xml:space="preserve">, ¿los consumía </w:t>
      </w:r>
      <w:r w:rsidRPr="00B0506B">
        <w:rPr>
          <w:b/>
          <w:bCs/>
        </w:rPr>
        <w:t>todos los días</w:t>
      </w:r>
      <w:r w:rsidRPr="00B0506B">
        <w:t>?</w:t>
      </w:r>
    </w:p>
    <w:p w14:paraId="1BABA214" w14:textId="49BB5C65" w:rsidR="00165FE2" w:rsidRPr="00B0506B" w:rsidRDefault="08CA824F" w:rsidP="72B856BC">
      <w:pPr>
        <w:spacing w:after="0"/>
        <w:ind w:left="1080"/>
        <w:rPr>
          <w:rFonts w:ascii="Calibri" w:eastAsia="Calibri" w:hAnsi="Calibri" w:cs="Calibri"/>
        </w:rPr>
      </w:pPr>
      <w:r w:rsidRPr="00B0506B">
        <w:t>0</w:t>
      </w:r>
      <w:r w:rsidR="008A0B83" w:rsidRPr="00B0506B">
        <w:tab/>
      </w:r>
      <w:r w:rsidRPr="00B0506B">
        <w:t xml:space="preserve">No </w:t>
      </w:r>
      <w:r w:rsidRPr="00B0506B">
        <w:rPr>
          <w:rFonts w:ascii="Wingdings" w:eastAsia="Wingdings" w:hAnsi="Wingdings" w:cs="Wingdings"/>
        </w:rPr>
        <w:t>à</w:t>
      </w:r>
      <w:r w:rsidRPr="00B0506B">
        <w:rPr>
          <w:rFonts w:ascii="Calibri" w:eastAsia="Calibri" w:hAnsi="Calibri" w:cs="Calibri"/>
          <w:b/>
          <w:bCs/>
        </w:rPr>
        <w:t xml:space="preserve"> GO TO THMAR8D</w:t>
      </w:r>
    </w:p>
    <w:p w14:paraId="58872FEC" w14:textId="7167CA26" w:rsidR="00165FE2" w:rsidRPr="00B0506B" w:rsidRDefault="74EEC03D" w:rsidP="72B856BC">
      <w:pPr>
        <w:ind w:left="1080"/>
        <w:rPr>
          <w:rFonts w:ascii="Calibri" w:eastAsia="Calibri" w:hAnsi="Calibri" w:cs="Calibri"/>
        </w:rPr>
      </w:pPr>
      <w:r w:rsidRPr="00B0506B">
        <w:t>1</w:t>
      </w:r>
      <w:r w:rsidR="008A0B83" w:rsidRPr="00B0506B">
        <w:tab/>
      </w:r>
      <w:r w:rsidRPr="00B0506B">
        <w:t xml:space="preserve">Sí </w:t>
      </w:r>
      <w:r w:rsidRPr="00B0506B">
        <w:rPr>
          <w:rFonts w:ascii="Wingdings" w:eastAsia="Wingdings" w:hAnsi="Wingdings" w:cs="Wingdings"/>
        </w:rPr>
        <w:t>à</w:t>
      </w:r>
      <w:r w:rsidRPr="00B0506B">
        <w:rPr>
          <w:rFonts w:ascii="Calibri" w:eastAsia="Calibri" w:hAnsi="Calibri" w:cs="Calibri"/>
          <w:b/>
          <w:bCs/>
        </w:rPr>
        <w:t xml:space="preserve"> GO TO THMAR9A_SRC</w:t>
      </w:r>
    </w:p>
    <w:p w14:paraId="2139A4BD" w14:textId="42E8AA19" w:rsidR="72B856BC" w:rsidRPr="00B0506B" w:rsidRDefault="08CA824F" w:rsidP="08CA824F">
      <w:pPr>
        <w:ind w:left="108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HMAR8D</w:t>
      </w:r>
    </w:p>
    <w:p w14:paraId="55464BC5" w14:textId="057DA023" w:rsidR="00165FE2" w:rsidRPr="00B0506B" w:rsidRDefault="614A42AE" w:rsidP="00CE40A6">
      <w:pPr>
        <w:pStyle w:val="ListParagraph"/>
        <w:numPr>
          <w:ilvl w:val="0"/>
          <w:numId w:val="75"/>
        </w:numPr>
        <w:ind w:left="1080"/>
      </w:pPr>
      <w:r w:rsidRPr="00B0506B">
        <w:t xml:space="preserve">[THMAR8D] Durante ese tiempo, ¿cuántos días (de 1 a 30) </w:t>
      </w:r>
      <w:r w:rsidRPr="00B0506B">
        <w:rPr>
          <w:rFonts w:ascii="Calibri" w:eastAsia="Calibri" w:hAnsi="Calibri" w:cs="Calibri"/>
        </w:rPr>
        <w:t xml:space="preserve"> hacía dabbing con concentrados de THC en un mes habitual</w:t>
      </w:r>
      <w:r w:rsidRPr="00B0506B">
        <w:t>?</w:t>
      </w:r>
    </w:p>
    <w:p w14:paraId="7EA15350" w14:textId="49EADBED" w:rsidR="00165FE2" w:rsidRPr="00B0506B" w:rsidRDefault="74EEC03D" w:rsidP="08CA824F">
      <w:pPr>
        <w:spacing w:line="257" w:lineRule="auto"/>
        <w:ind w:left="990" w:right="-20"/>
        <w:rPr>
          <w:rFonts w:ascii="Calibri" w:eastAsia="Calibri" w:hAnsi="Calibri" w:cs="Calibri"/>
          <w:b/>
          <w:bCs/>
        </w:rPr>
      </w:pPr>
      <w:r w:rsidRPr="00B0506B">
        <w:t xml:space="preserve">|__|__| Número de días en que </w:t>
      </w:r>
      <w:r w:rsidRPr="00B0506B">
        <w:rPr>
          <w:rFonts w:ascii="Calibri" w:eastAsia="Calibri" w:hAnsi="Calibri" w:cs="Calibri"/>
        </w:rPr>
        <w:t xml:space="preserve"> hacía dabbing con concentrados de THC en un mes habitual</w:t>
      </w:r>
      <w:r w:rsidRPr="00B0506B">
        <w:t xml:space="preserve"> </w:t>
      </w:r>
      <w:r w:rsidRPr="00B0506B">
        <w:rPr>
          <w:rFonts w:ascii="Wingdings" w:eastAsia="Wingdings" w:hAnsi="Wingdings" w:cs="Wingdings"/>
        </w:rPr>
        <w:t>à</w:t>
      </w:r>
      <w:r w:rsidRPr="00B0506B">
        <w:rPr>
          <w:rFonts w:ascii="Calibri" w:eastAsia="Calibri" w:hAnsi="Calibri" w:cs="Calibri"/>
          <w:b/>
          <w:bCs/>
        </w:rPr>
        <w:t xml:space="preserve"> GO TO THMAR9A_SRC</w:t>
      </w:r>
    </w:p>
    <w:p w14:paraId="792F4A0C" w14:textId="191BCA24" w:rsidR="00165FE2" w:rsidRPr="00B0506B" w:rsidRDefault="74EEC03D" w:rsidP="74EEC03D">
      <w:pPr>
        <w:spacing w:line="257" w:lineRule="auto"/>
        <w:ind w:left="990" w:right="-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HMAR9A_SRC</w:t>
      </w:r>
    </w:p>
    <w:p w14:paraId="5FF8E443" w14:textId="14792C9D" w:rsidR="00165FE2" w:rsidRPr="00B0506B" w:rsidRDefault="08CA824F" w:rsidP="08CA824F">
      <w:pPr>
        <w:spacing w:before="240" w:line="257" w:lineRule="auto"/>
        <w:ind w:left="990" w:right="-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30]</w:t>
      </w:r>
    </w:p>
    <w:p w14:paraId="0354E4F0" w14:textId="5203FE2B" w:rsidR="00165FE2" w:rsidRPr="00B0506B" w:rsidRDefault="614A42AE" w:rsidP="6ED989F5">
      <w:pPr>
        <w:spacing w:after="0" w:line="257" w:lineRule="auto"/>
        <w:ind w:right="-20"/>
        <w:rPr>
          <w:rFonts w:ascii="Calibri" w:eastAsia="Calibri" w:hAnsi="Calibri" w:cs="Calibri"/>
          <w:b/>
          <w:bCs/>
        </w:rPr>
      </w:pPr>
      <w:r w:rsidRPr="00B0506B">
        <w:rPr>
          <w:rFonts w:ascii="Calibri" w:eastAsia="Calibri" w:hAnsi="Calibri" w:cs="Calibri"/>
          <w:b/>
          <w:bCs/>
        </w:rPr>
        <w:t>[IF THMAR5 = 0 or NO RESPONSE, fill “</w:t>
      </w:r>
      <w:r w:rsidRPr="00B0506B">
        <w:rPr>
          <w:b/>
          <w:bCs/>
        </w:rPr>
        <w:t>hace</w:t>
      </w:r>
      <w:r w:rsidRPr="00B0506B">
        <w:rPr>
          <w:rFonts w:ascii="Calibri" w:eastAsia="Calibri" w:hAnsi="Calibri" w:cs="Calibri"/>
          <w:b/>
          <w:bCs/>
        </w:rPr>
        <w:t>” and “</w:t>
      </w:r>
      <w:r w:rsidRPr="00B0506B">
        <w:rPr>
          <w:b/>
          <w:bCs/>
        </w:rPr>
        <w:t>consume</w:t>
      </w:r>
      <w:r w:rsidRPr="00B0506B">
        <w:rPr>
          <w:rFonts w:ascii="Calibri" w:eastAsia="Calibri" w:hAnsi="Calibri" w:cs="Calibri"/>
          <w:b/>
          <w:bCs/>
        </w:rPr>
        <w:t xml:space="preserve">” </w:t>
      </w:r>
    </w:p>
    <w:p w14:paraId="778121AB" w14:textId="7E3AA71C" w:rsidR="00165FE2" w:rsidRPr="00B0506B" w:rsidRDefault="614A42AE" w:rsidP="6ED989F5">
      <w:pPr>
        <w:spacing w:after="0"/>
        <w:rPr>
          <w:rFonts w:ascii="Calibri" w:eastAsia="Calibri" w:hAnsi="Calibri" w:cs="Calibri"/>
        </w:rPr>
      </w:pPr>
      <w:r w:rsidRPr="00B0506B">
        <w:rPr>
          <w:rFonts w:ascii="Calibri" w:eastAsia="Calibri" w:hAnsi="Calibri" w:cs="Calibri"/>
          <w:b/>
          <w:bCs/>
        </w:rPr>
        <w:t>IF THMAR5 = 1 or 2, fill “</w:t>
      </w:r>
      <w:r w:rsidRPr="00B0506B">
        <w:rPr>
          <w:b/>
          <w:bCs/>
        </w:rPr>
        <w:t>hacía</w:t>
      </w:r>
      <w:r w:rsidRPr="00B0506B">
        <w:rPr>
          <w:rFonts w:ascii="Calibri" w:eastAsia="Calibri" w:hAnsi="Calibri" w:cs="Calibri"/>
          <w:b/>
          <w:bCs/>
        </w:rPr>
        <w:t>” and “</w:t>
      </w:r>
      <w:r w:rsidRPr="00B0506B">
        <w:rPr>
          <w:b/>
          <w:bCs/>
        </w:rPr>
        <w:t>consumía</w:t>
      </w:r>
      <w:r w:rsidRPr="00B0506B">
        <w:rPr>
          <w:rFonts w:ascii="Calibri" w:eastAsia="Calibri" w:hAnsi="Calibri" w:cs="Calibri"/>
          <w:b/>
          <w:bCs/>
        </w:rPr>
        <w:t>”]</w:t>
      </w:r>
    </w:p>
    <w:p w14:paraId="2FF5A2F2" w14:textId="22451592" w:rsidR="00165FE2" w:rsidRPr="00B0506B" w:rsidRDefault="74EEC03D" w:rsidP="0096435C">
      <w:pPr>
        <w:pStyle w:val="ListParagraph"/>
        <w:numPr>
          <w:ilvl w:val="0"/>
          <w:numId w:val="75"/>
        </w:numPr>
      </w:pPr>
      <w:r w:rsidRPr="00B0506B">
        <w:t>[THMAR9A_SRC] Los días en que [</w:t>
      </w:r>
      <w:r w:rsidRPr="00B0506B">
        <w:rPr>
          <w:rFonts w:ascii="Calibri" w:eastAsia="Calibri" w:hAnsi="Calibri" w:cs="Calibri"/>
        </w:rPr>
        <w:t xml:space="preserve"> hace/hacía</w:t>
      </w:r>
      <w:r w:rsidRPr="00B0506B">
        <w:t xml:space="preserve">] </w:t>
      </w:r>
      <w:r w:rsidRPr="00B0506B">
        <w:rPr>
          <w:rFonts w:ascii="Calibri" w:eastAsia="Calibri" w:hAnsi="Calibri" w:cs="Calibri"/>
        </w:rPr>
        <w:t xml:space="preserve"> dabbing con concentrados de THC para fumar [</w:t>
      </w:r>
      <w:r w:rsidRPr="00B0506B">
        <w:rPr>
          <w:rFonts w:ascii="Calibri" w:eastAsia="Calibri" w:hAnsi="Calibri" w:cs="Calibri"/>
          <w:i/>
          <w:iCs/>
        </w:rPr>
        <w:t>dabbing</w:t>
      </w:r>
      <w:r w:rsidRPr="00B0506B">
        <w:rPr>
          <w:rFonts w:ascii="Calibri" w:eastAsia="Calibri" w:hAnsi="Calibri" w:cs="Calibri"/>
        </w:rPr>
        <w:t>]</w:t>
      </w:r>
      <w:r w:rsidRPr="00B0506B">
        <w:t xml:space="preserve">, ¿cuántas porciones [consume/consumía] </w:t>
      </w:r>
      <w:r w:rsidRPr="00B0506B">
        <w:rPr>
          <w:b/>
          <w:bCs/>
        </w:rPr>
        <w:t>al día</w:t>
      </w:r>
      <w:r w:rsidRPr="00B0506B">
        <w:t>?</w:t>
      </w:r>
    </w:p>
    <w:p w14:paraId="7D78E145" w14:textId="2C895913" w:rsidR="00165FE2" w:rsidRPr="00B0506B" w:rsidRDefault="5B2028F8" w:rsidP="72B856BC">
      <w:pPr>
        <w:ind w:left="720"/>
        <w:rPr>
          <w:rFonts w:ascii="Calibri" w:eastAsia="Calibri" w:hAnsi="Calibri" w:cs="Calibri"/>
        </w:rPr>
      </w:pPr>
      <w:r w:rsidRPr="00B0506B">
        <w:t xml:space="preserve">|__|__|__| Número de porciones al día </w:t>
      </w:r>
    </w:p>
    <w:p w14:paraId="006DEA3B" w14:textId="081A299D" w:rsidR="007F15FC" w:rsidRPr="00B0506B" w:rsidRDefault="5B2028F8" w:rsidP="08CA824F">
      <w:pPr>
        <w:spacing w:after="0" w:line="257" w:lineRule="auto"/>
        <w:ind w:left="720" w:right="-20"/>
        <w:rPr>
          <w:rFonts w:ascii="Calibri" w:eastAsia="Calibri" w:hAnsi="Calibri" w:cs="Calibri"/>
          <w:b/>
          <w:bCs/>
        </w:rPr>
      </w:pPr>
      <w:r w:rsidRPr="00B0506B">
        <w:t>77</w:t>
      </w:r>
      <w:r w:rsidR="00CE40A6" w:rsidRPr="00B0506B">
        <w:tab/>
      </w:r>
      <w:r w:rsidRPr="00B0506B">
        <w:t xml:space="preserve">No sé </w:t>
      </w:r>
    </w:p>
    <w:p w14:paraId="439FB083" w14:textId="1BC4C7A7" w:rsidR="007F15FC" w:rsidRPr="00B0506B" w:rsidRDefault="08CA824F" w:rsidP="08CA824F">
      <w:pPr>
        <w:spacing w:before="240" w:line="257" w:lineRule="auto"/>
        <w:ind w:left="720" w:right="-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999]</w:t>
      </w:r>
    </w:p>
    <w:p w14:paraId="67D8822D" w14:textId="4756DACD" w:rsidR="007F15FC" w:rsidRPr="00B0506B" w:rsidRDefault="74EEC03D" w:rsidP="08CA824F">
      <w:pPr>
        <w:spacing w:after="0"/>
        <w:ind w:right="-20"/>
        <w:rPr>
          <w:rFonts w:ascii="Calibri" w:eastAsia="Calibri" w:hAnsi="Calibri" w:cs="Calibri"/>
          <w:b/>
          <w:bCs/>
        </w:rPr>
      </w:pPr>
      <w:r w:rsidRPr="00B0506B">
        <w:rPr>
          <w:rFonts w:ascii="Calibri" w:eastAsia="Calibri" w:hAnsi="Calibri" w:cs="Calibri"/>
          <w:b/>
          <w:bCs/>
        </w:rPr>
        <w:t xml:space="preserve">IF (THMAR4 = 3) </w:t>
      </w:r>
      <w:r w:rsidRPr="00B0506B">
        <w:rPr>
          <w:rFonts w:ascii="Calibri" w:eastAsia="Calibri" w:hAnsi="Calibri" w:cs="Calibri"/>
          <w:b/>
          <w:bCs/>
          <w:u w:val="single"/>
        </w:rPr>
        <w:t>OR</w:t>
      </w:r>
      <w:r w:rsidRPr="00B0506B">
        <w:rPr>
          <w:rFonts w:ascii="Calibri" w:eastAsia="Calibri" w:hAnsi="Calibri" w:cs="Calibri"/>
          <w:b/>
          <w:bCs/>
        </w:rPr>
        <w:t xml:space="preserve"> ((THMAR4 = 1, 2, OR 0) AND THMAR5 = 1 AND THMAR8C = 1) </w:t>
      </w:r>
      <w:r w:rsidRPr="00B0506B">
        <w:rPr>
          <w:rFonts w:ascii="Calibri" w:eastAsia="Calibri" w:hAnsi="Calibri" w:cs="Calibri"/>
          <w:b/>
          <w:bCs/>
          <w:u w:val="single"/>
        </w:rPr>
        <w:t>OR</w:t>
      </w:r>
      <w:r w:rsidRPr="00B0506B">
        <w:rPr>
          <w:rFonts w:ascii="Calibri" w:eastAsia="Calibri" w:hAnsi="Calibri" w:cs="Calibri"/>
          <w:b/>
          <w:bCs/>
        </w:rPr>
        <w:t xml:space="preserve"> ((THMAR4 = 1, 2, OR 0) AND THMAR5 = 2 AND THMAR8C = 1), GO TO THMAR10_SRC</w:t>
      </w:r>
    </w:p>
    <w:p w14:paraId="0A258A7F" w14:textId="32863E29" w:rsidR="00165FE2" w:rsidRPr="00B0506B" w:rsidRDefault="08CA824F" w:rsidP="08CA824F">
      <w:pPr>
        <w:spacing w:after="0"/>
        <w:rPr>
          <w:rFonts w:ascii="Calibri" w:eastAsia="Calibri" w:hAnsi="Calibri" w:cs="Calibri"/>
        </w:rPr>
      </w:pPr>
      <w:r w:rsidRPr="00B0506B">
        <w:rPr>
          <w:rFonts w:ascii="Calibri" w:eastAsia="Calibri" w:hAnsi="Calibri" w:cs="Calibri"/>
          <w:b/>
          <w:bCs/>
        </w:rPr>
        <w:t>ELSE, GO TO THMAR9B</w:t>
      </w:r>
    </w:p>
    <w:p w14:paraId="5DA7265B" w14:textId="299183FE" w:rsidR="001F6857" w:rsidRPr="00B0506B" w:rsidRDefault="614A42AE" w:rsidP="00CE40A6">
      <w:pPr>
        <w:pStyle w:val="ListParagraph"/>
        <w:numPr>
          <w:ilvl w:val="0"/>
          <w:numId w:val="75"/>
        </w:numPr>
      </w:pPr>
      <w:r w:rsidRPr="00B0506B">
        <w:t xml:space="preserve">[THMAR9B] Al pensar en toda su vida, ¿alguna vez </w:t>
      </w:r>
      <w:r w:rsidRPr="00B0506B">
        <w:rPr>
          <w:rFonts w:ascii="Calibri" w:eastAsia="Calibri" w:hAnsi="Calibri" w:cs="Calibri"/>
        </w:rPr>
        <w:t xml:space="preserve"> hizo dabbing con concentrados de THC</w:t>
      </w:r>
      <w:r w:rsidRPr="00B0506B">
        <w:rPr>
          <w:b/>
          <w:bCs/>
        </w:rPr>
        <w:t xml:space="preserve"> todos los días</w:t>
      </w:r>
      <w:r w:rsidRPr="00B0506B">
        <w:t>?</w:t>
      </w:r>
    </w:p>
    <w:p w14:paraId="529181A2" w14:textId="3B5D01F0" w:rsidR="00165FE2" w:rsidRPr="00B0506B" w:rsidRDefault="74EEC03D" w:rsidP="72B856BC">
      <w:pPr>
        <w:spacing w:after="0"/>
        <w:ind w:left="720"/>
        <w:rPr>
          <w:rFonts w:ascii="Calibri" w:eastAsia="Calibri" w:hAnsi="Calibri" w:cs="Calibri"/>
        </w:rPr>
      </w:pPr>
      <w:r w:rsidRPr="00B0506B">
        <w:t>0</w:t>
      </w:r>
      <w:r w:rsidR="00CE40A6" w:rsidRPr="00B0506B">
        <w:tab/>
      </w:r>
      <w:r w:rsidRPr="00B0506B">
        <w:t xml:space="preserve">No </w:t>
      </w:r>
      <w:r w:rsidRPr="00B0506B">
        <w:rPr>
          <w:rFonts w:ascii="Wingdings" w:eastAsia="Wingdings" w:hAnsi="Wingdings" w:cs="Wingdings"/>
        </w:rPr>
        <w:t>à</w:t>
      </w:r>
      <w:r w:rsidRPr="00B0506B">
        <w:rPr>
          <w:rFonts w:ascii="Calibri" w:eastAsia="Calibri" w:hAnsi="Calibri" w:cs="Calibri"/>
          <w:b/>
          <w:bCs/>
        </w:rPr>
        <w:t xml:space="preserve"> GO TO THMAR10_SRC</w:t>
      </w:r>
    </w:p>
    <w:p w14:paraId="31C20A63" w14:textId="5E9E0592" w:rsidR="00165FE2" w:rsidRPr="00B0506B" w:rsidRDefault="08CA824F" w:rsidP="72B856BC">
      <w:pPr>
        <w:ind w:left="720"/>
        <w:rPr>
          <w:rFonts w:ascii="Calibri" w:eastAsia="Calibri" w:hAnsi="Calibri" w:cs="Calibri"/>
        </w:rPr>
      </w:pPr>
      <w:r w:rsidRPr="00B0506B">
        <w:t>1</w:t>
      </w:r>
      <w:r w:rsidR="00CE40A6" w:rsidRPr="00B0506B">
        <w:tab/>
      </w:r>
      <w:r w:rsidRPr="00B0506B">
        <w:t xml:space="preserve">Sí </w:t>
      </w:r>
      <w:r w:rsidRPr="00B0506B">
        <w:rPr>
          <w:rFonts w:ascii="Wingdings" w:eastAsia="Wingdings" w:hAnsi="Wingdings" w:cs="Wingdings"/>
        </w:rPr>
        <w:t>à</w:t>
      </w:r>
      <w:r w:rsidRPr="00B0506B">
        <w:rPr>
          <w:rFonts w:ascii="Calibri" w:eastAsia="Calibri" w:hAnsi="Calibri" w:cs="Calibri"/>
          <w:b/>
          <w:bCs/>
        </w:rPr>
        <w:t xml:space="preserve"> GO TO THMAR9D</w:t>
      </w:r>
    </w:p>
    <w:p w14:paraId="58A6C9A4" w14:textId="5422C00C" w:rsidR="72B856BC" w:rsidRPr="00B0506B" w:rsidRDefault="74EEC03D" w:rsidP="08CA824F">
      <w:pPr>
        <w:ind w:left="72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HMAR10_SRC</w:t>
      </w:r>
    </w:p>
    <w:p w14:paraId="3F24DF34" w14:textId="666D6BD5" w:rsidR="00D64149" w:rsidRPr="00B0506B" w:rsidRDefault="614A42AE" w:rsidP="00CE40A6">
      <w:pPr>
        <w:pStyle w:val="ListParagraph"/>
        <w:numPr>
          <w:ilvl w:val="0"/>
          <w:numId w:val="75"/>
        </w:numPr>
      </w:pPr>
      <w:r w:rsidRPr="00B0506B">
        <w:t xml:space="preserve">[THMAR9D] ¿Cuántos años tenía cuando dejó de </w:t>
      </w:r>
      <w:r w:rsidRPr="00B0506B">
        <w:rPr>
          <w:rFonts w:ascii="Calibri" w:eastAsia="Calibri" w:hAnsi="Calibri" w:cs="Calibri"/>
        </w:rPr>
        <w:t xml:space="preserve"> hacer dabbing con concentrados de THC</w:t>
      </w:r>
      <w:r w:rsidRPr="00B0506B">
        <w:t xml:space="preserve"> </w:t>
      </w:r>
      <w:r w:rsidRPr="00B0506B">
        <w:rPr>
          <w:b/>
          <w:bCs/>
        </w:rPr>
        <w:t>todos los días</w:t>
      </w:r>
      <w:r w:rsidRPr="00B0506B">
        <w:t>?</w:t>
      </w:r>
    </w:p>
    <w:p w14:paraId="049392FA" w14:textId="288F46D2" w:rsidR="00D64149" w:rsidRPr="00B0506B" w:rsidRDefault="614A42AE" w:rsidP="614A42AE">
      <w:pPr>
        <w:ind w:left="720"/>
      </w:pPr>
      <w:r w:rsidRPr="00B0506B">
        <w:t xml:space="preserve">|__|__| Edad que tenía cuando dejó de </w:t>
      </w:r>
      <w:r w:rsidRPr="00B0506B">
        <w:rPr>
          <w:rFonts w:ascii="Calibri" w:eastAsia="Calibri" w:hAnsi="Calibri" w:cs="Calibri"/>
        </w:rPr>
        <w:t xml:space="preserve"> hacer dabbing con concentrados de THC</w:t>
      </w:r>
      <w:r w:rsidRPr="00B0506B">
        <w:t xml:space="preserve"> todos los días</w:t>
      </w:r>
    </w:p>
    <w:p w14:paraId="3D27023B" w14:textId="688A4607" w:rsidR="72B856BC" w:rsidRPr="00B0506B" w:rsidRDefault="74EEC03D" w:rsidP="74EEC03D">
      <w:pPr>
        <w:ind w:left="-2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HMAR9C_SRC</w:t>
      </w:r>
    </w:p>
    <w:p w14:paraId="05088899" w14:textId="77777777" w:rsidR="00B0506B" w:rsidRDefault="74EEC03D" w:rsidP="00B0506B">
      <w:pPr>
        <w:pStyle w:val="ListParagraph"/>
        <w:rPr>
          <w:rFonts w:ascii="Calibri" w:eastAsia="Calibri" w:hAnsi="Calibri" w:cs="Calibri"/>
          <w:b/>
          <w:bCs/>
          <w:i/>
          <w:iCs/>
          <w:sz w:val="20"/>
          <w:szCs w:val="20"/>
        </w:rPr>
      </w:pPr>
      <w:r w:rsidRPr="00B0506B">
        <w:rPr>
          <w:rFonts w:ascii="Calibri" w:eastAsia="Calibri" w:hAnsi="Calibri" w:cs="Calibri"/>
          <w:b/>
          <w:bCs/>
          <w:i/>
          <w:iCs/>
          <w:sz w:val="20"/>
          <w:szCs w:val="20"/>
        </w:rPr>
        <w:t>[RANGE CHECK min= REGTHMAR_AGE IF REGTHMAR_AGE HAS A RESPONSE, or min= THMAR2 IF REGTHMAR_AGE IS NULL AND THMAR2 HAS A RESPONSE, or min= 0 if REGTHMAR_AGE AND THMAR2 ARE NULL, max= age]</w:t>
      </w:r>
    </w:p>
    <w:p w14:paraId="77100C7E" w14:textId="77777777" w:rsidR="00B0506B" w:rsidRPr="00B0506B" w:rsidRDefault="00B0506B" w:rsidP="00B0506B">
      <w:pPr>
        <w:pStyle w:val="ListParagraph"/>
      </w:pPr>
    </w:p>
    <w:p w14:paraId="7C153C39" w14:textId="13DF9FF7" w:rsidR="00165FE2" w:rsidRPr="00B0506B" w:rsidRDefault="202D2EB4" w:rsidP="00CE40A6">
      <w:pPr>
        <w:pStyle w:val="ListParagraph"/>
        <w:numPr>
          <w:ilvl w:val="0"/>
          <w:numId w:val="75"/>
        </w:numPr>
      </w:pPr>
      <w:r w:rsidRPr="00B0506B">
        <w:t xml:space="preserve">[THMAR9C_SRC] Cuando </w:t>
      </w:r>
      <w:r w:rsidRPr="00B0506B">
        <w:rPr>
          <w:rFonts w:ascii="Calibri" w:eastAsia="Calibri" w:hAnsi="Calibri" w:cs="Calibri"/>
        </w:rPr>
        <w:t xml:space="preserve"> hacía dabbing a diario con concentrados de THC</w:t>
      </w:r>
      <w:r w:rsidRPr="00B0506B">
        <w:t xml:space="preserve">, ¿cuántas porciones consumía </w:t>
      </w:r>
      <w:r w:rsidRPr="00B0506B">
        <w:rPr>
          <w:b/>
          <w:bCs/>
        </w:rPr>
        <w:t>al día</w:t>
      </w:r>
      <w:r w:rsidRPr="00B0506B">
        <w:t>?</w:t>
      </w:r>
    </w:p>
    <w:p w14:paraId="55B442C1" w14:textId="675834CD" w:rsidR="00165FE2" w:rsidRPr="00B0506B" w:rsidRDefault="74EEC03D" w:rsidP="72B856BC">
      <w:pPr>
        <w:ind w:left="720"/>
        <w:rPr>
          <w:rFonts w:ascii="Calibri" w:eastAsia="Calibri" w:hAnsi="Calibri" w:cs="Calibri"/>
        </w:rPr>
      </w:pPr>
      <w:r w:rsidRPr="00B0506B">
        <w:t xml:space="preserve">|__|__|__| Número de porciones al día </w:t>
      </w:r>
      <w:r w:rsidRPr="00B0506B">
        <w:rPr>
          <w:rFonts w:ascii="Wingdings" w:eastAsia="Wingdings" w:hAnsi="Wingdings" w:cs="Wingdings"/>
        </w:rPr>
        <w:t>à</w:t>
      </w:r>
      <w:r w:rsidRPr="00B0506B">
        <w:rPr>
          <w:rFonts w:ascii="Calibri" w:eastAsia="Calibri" w:hAnsi="Calibri" w:cs="Calibri"/>
          <w:b/>
          <w:bCs/>
        </w:rPr>
        <w:t xml:space="preserve"> GO TO THMAR10_SRC</w:t>
      </w:r>
    </w:p>
    <w:p w14:paraId="5083DB80" w14:textId="43FD4993" w:rsidR="00165FE2" w:rsidRPr="00B0506B" w:rsidRDefault="74EEC03D" w:rsidP="08CA824F">
      <w:pPr>
        <w:spacing w:after="0" w:line="257" w:lineRule="auto"/>
        <w:ind w:left="-20" w:right="-20" w:firstLine="720"/>
        <w:rPr>
          <w:rFonts w:ascii="Calibri" w:eastAsia="Calibri" w:hAnsi="Calibri" w:cs="Calibri"/>
          <w:b/>
          <w:bCs/>
        </w:rPr>
      </w:pPr>
      <w:r w:rsidRPr="00B0506B">
        <w:t>77</w:t>
      </w:r>
      <w:r w:rsidR="00CE40A6" w:rsidRPr="00B0506B">
        <w:tab/>
      </w:r>
      <w:r w:rsidRPr="00B0506B">
        <w:t xml:space="preserve">No sé </w:t>
      </w:r>
      <w:r w:rsidRPr="00B0506B">
        <w:rPr>
          <w:rFonts w:ascii="Wingdings" w:eastAsia="Wingdings" w:hAnsi="Wingdings" w:cs="Wingdings"/>
        </w:rPr>
        <w:t>à</w:t>
      </w:r>
      <w:r w:rsidRPr="00B0506B">
        <w:rPr>
          <w:rFonts w:ascii="Calibri" w:eastAsia="Calibri" w:hAnsi="Calibri" w:cs="Calibri"/>
          <w:b/>
          <w:bCs/>
        </w:rPr>
        <w:t xml:space="preserve"> GO TO THMAR10_SRC</w:t>
      </w:r>
    </w:p>
    <w:p w14:paraId="721208BF" w14:textId="03758389" w:rsidR="00165FE2" w:rsidRPr="00B0506B" w:rsidRDefault="08CA824F" w:rsidP="08CA824F">
      <w:pPr>
        <w:spacing w:before="240" w:line="257" w:lineRule="auto"/>
        <w:ind w:left="990" w:right="-20"/>
        <w:rPr>
          <w:rFonts w:ascii="Calibri" w:eastAsia="Calibri" w:hAnsi="Calibri" w:cs="Calibri"/>
          <w:b/>
          <w:bCs/>
          <w:i/>
          <w:iCs/>
          <w:sz w:val="20"/>
          <w:szCs w:val="20"/>
        </w:rPr>
      </w:pPr>
      <w:r w:rsidRPr="00B0506B">
        <w:rPr>
          <w:rFonts w:ascii="Calibri" w:eastAsia="Calibri" w:hAnsi="Calibri" w:cs="Calibri"/>
          <w:b/>
          <w:bCs/>
          <w:i/>
          <w:iCs/>
          <w:sz w:val="20"/>
          <w:szCs w:val="20"/>
        </w:rPr>
        <w:t>[RANGE CHECK min= 1 max= 999]</w:t>
      </w:r>
    </w:p>
    <w:p w14:paraId="0BCE13B4" w14:textId="53FC1BEE" w:rsidR="00165FE2" w:rsidRPr="00B0506B" w:rsidRDefault="614A42AE" w:rsidP="72B856BC">
      <w:pPr>
        <w:spacing w:after="0" w:line="257" w:lineRule="auto"/>
        <w:ind w:left="-20" w:right="-20"/>
        <w:rPr>
          <w:rFonts w:ascii="Calibri" w:eastAsia="Calibri" w:hAnsi="Calibri" w:cs="Calibri"/>
          <w:b/>
          <w:bCs/>
        </w:rPr>
      </w:pPr>
      <w:r w:rsidRPr="00B0506B">
        <w:rPr>
          <w:rFonts w:ascii="Calibri" w:eastAsia="Calibri" w:hAnsi="Calibri" w:cs="Calibri"/>
          <w:b/>
          <w:bCs/>
        </w:rPr>
        <w:t>[IF THMAR5 = 0 or NO RESPONSE, fill “</w:t>
      </w:r>
      <w:r w:rsidRPr="00B0506B">
        <w:rPr>
          <w:b/>
          <w:bCs/>
        </w:rPr>
        <w:t>hace</w:t>
      </w:r>
      <w:r w:rsidRPr="00B0506B">
        <w:rPr>
          <w:rFonts w:ascii="Calibri" w:eastAsia="Calibri" w:hAnsi="Calibri" w:cs="Calibri"/>
          <w:b/>
          <w:bCs/>
        </w:rPr>
        <w:t>”</w:t>
      </w:r>
    </w:p>
    <w:p w14:paraId="3DD4EFB1" w14:textId="09C86EE1" w:rsidR="00165FE2" w:rsidRPr="00B0506B" w:rsidRDefault="614A42AE" w:rsidP="6ED989F5">
      <w:pPr>
        <w:spacing w:after="0"/>
        <w:rPr>
          <w:rFonts w:ascii="Calibri" w:eastAsia="Calibri" w:hAnsi="Calibri" w:cs="Calibri"/>
        </w:rPr>
      </w:pPr>
      <w:r w:rsidRPr="00B0506B">
        <w:rPr>
          <w:rFonts w:ascii="Calibri" w:eastAsia="Calibri" w:hAnsi="Calibri" w:cs="Calibri"/>
          <w:b/>
          <w:bCs/>
        </w:rPr>
        <w:t>IF THMAR5 = 1 or 2, fill “</w:t>
      </w:r>
      <w:r w:rsidRPr="00B0506B">
        <w:rPr>
          <w:b/>
          <w:bCs/>
        </w:rPr>
        <w:t>hacía</w:t>
      </w:r>
      <w:r w:rsidRPr="00B0506B">
        <w:rPr>
          <w:rFonts w:ascii="Calibri" w:eastAsia="Calibri" w:hAnsi="Calibri" w:cs="Calibri"/>
          <w:b/>
          <w:bCs/>
        </w:rPr>
        <w:t>”]</w:t>
      </w:r>
    </w:p>
    <w:p w14:paraId="2CFC26C7" w14:textId="0A554EBA" w:rsidR="00165FE2" w:rsidRPr="00B0506B" w:rsidRDefault="74EEC03D" w:rsidP="00CE40A6">
      <w:pPr>
        <w:pStyle w:val="ListParagraph"/>
        <w:numPr>
          <w:ilvl w:val="0"/>
          <w:numId w:val="75"/>
        </w:numPr>
      </w:pPr>
      <w:r w:rsidRPr="00B0506B">
        <w:t xml:space="preserve">[THMAR10_SRC] ¿Por qué </w:t>
      </w:r>
      <w:r w:rsidRPr="00B0506B">
        <w:rPr>
          <w:rFonts w:ascii="Calibri" w:eastAsia="Calibri" w:hAnsi="Calibri" w:cs="Calibri"/>
        </w:rPr>
        <w:t xml:space="preserve"> [hace/hacía] dabbing con concentrados de THC</w:t>
      </w:r>
      <w:r w:rsidRPr="00B0506B">
        <w:t>?</w:t>
      </w:r>
    </w:p>
    <w:p w14:paraId="60687316" w14:textId="4736F1E6" w:rsidR="00165FE2" w:rsidRPr="00B0506B" w:rsidRDefault="00CE40A6" w:rsidP="00CE40A6">
      <w:pPr>
        <w:spacing w:after="0"/>
        <w:ind w:left="720"/>
      </w:pPr>
      <w:r w:rsidRPr="00B0506B">
        <w:t>0</w:t>
      </w:r>
      <w:r w:rsidRPr="00B0506B">
        <w:tab/>
        <w:t>Como actividad de recreo</w:t>
      </w:r>
    </w:p>
    <w:p w14:paraId="2214082F" w14:textId="480CB543" w:rsidR="00165FE2" w:rsidRPr="00B0506B" w:rsidRDefault="00CE40A6" w:rsidP="00CE40A6">
      <w:pPr>
        <w:spacing w:after="0"/>
        <w:ind w:left="720"/>
      </w:pPr>
      <w:r w:rsidRPr="00B0506B">
        <w:t>1</w:t>
      </w:r>
      <w:r w:rsidRPr="00B0506B">
        <w:tab/>
        <w:t>Como medicamento</w:t>
      </w:r>
    </w:p>
    <w:p w14:paraId="758AA9D8" w14:textId="58C05165" w:rsidR="00165FE2" w:rsidRPr="00B0506B" w:rsidRDefault="00CE40A6" w:rsidP="00CE40A6">
      <w:pPr>
        <w:spacing w:after="0"/>
        <w:ind w:left="720"/>
      </w:pPr>
      <w:r w:rsidRPr="00B0506B">
        <w:t>2</w:t>
      </w:r>
      <w:r w:rsidRPr="00B0506B">
        <w:tab/>
        <w:t>Como actividad de recreo y como medicamento</w:t>
      </w:r>
    </w:p>
    <w:p w14:paraId="63A2BB34" w14:textId="5A2D720B" w:rsidR="00165FE2" w:rsidRPr="00B0506B" w:rsidRDefault="08CA824F" w:rsidP="00CE40A6">
      <w:pPr>
        <w:spacing w:after="0"/>
        <w:ind w:left="720"/>
      </w:pPr>
      <w:r w:rsidRPr="00B0506B">
        <w:t>55</w:t>
      </w:r>
      <w:r w:rsidR="00CE40A6" w:rsidRPr="00B0506B">
        <w:tab/>
      </w:r>
      <w:r w:rsidRPr="00B0506B">
        <w:t>Otro motivo: describa [cuadro de texto]</w:t>
      </w:r>
    </w:p>
    <w:p w14:paraId="214C38E2" w14:textId="6B3E4C59" w:rsidR="00165FE2" w:rsidRPr="00B0506B" w:rsidRDefault="08CA824F" w:rsidP="009F784D">
      <w:pPr>
        <w:ind w:left="720"/>
      </w:pPr>
      <w:r w:rsidRPr="00B0506B">
        <w:t>99</w:t>
      </w:r>
      <w:r w:rsidR="00CE40A6" w:rsidRPr="00B0506B">
        <w:tab/>
      </w:r>
      <w:r w:rsidRPr="00B0506B">
        <w:t>Prefiero no responder</w:t>
      </w:r>
    </w:p>
    <w:p w14:paraId="19CCB2FC" w14:textId="55691008" w:rsidR="72B856BC" w:rsidRPr="00B0506B" w:rsidRDefault="08CA824F" w:rsidP="08CA824F">
      <w:pPr>
        <w:spacing w:line="257" w:lineRule="auto"/>
        <w:ind w:left="450" w:right="-20" w:firstLine="27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i/>
          <w:iCs/>
        </w:rPr>
        <w:t>à</w:t>
      </w:r>
      <w:r w:rsidRPr="00B0506B">
        <w:rPr>
          <w:rFonts w:ascii="Calibri" w:eastAsia="Calibri" w:hAnsi="Calibri" w:cs="Calibri"/>
          <w:b/>
          <w:bCs/>
          <w:i/>
          <w:iCs/>
        </w:rPr>
        <w:t xml:space="preserve"> GO TO THMARLIFEA</w:t>
      </w:r>
    </w:p>
    <w:p w14:paraId="26BE812C" w14:textId="4753CCDC" w:rsidR="72B856BC" w:rsidRPr="00B0506B" w:rsidRDefault="4E43B848" w:rsidP="08CA824F">
      <w:pPr>
        <w:spacing w:after="240" w:line="257" w:lineRule="auto"/>
        <w:ind w:right="-20"/>
        <w:rPr>
          <w:rFonts w:ascii="Calibri" w:eastAsia="Calibri" w:hAnsi="Calibri" w:cs="Calibri"/>
          <w:b/>
          <w:bCs/>
          <w:caps/>
          <w:sz w:val="24"/>
          <w:szCs w:val="24"/>
        </w:rPr>
      </w:pPr>
      <w:r w:rsidRPr="00B0506B">
        <w:rPr>
          <w:rFonts w:ascii="Calibri" w:eastAsia="Calibri" w:hAnsi="Calibri" w:cs="Calibri"/>
          <w:b/>
          <w:bCs/>
          <w:caps/>
          <w:sz w:val="24"/>
          <w:szCs w:val="24"/>
        </w:rPr>
        <w:t>IF (THMAR1 = 3 AND THMAR4 = 3) DISPLAY ONLY QUESTIONS THAT INCLUDE AT LEAST ONE AGE (BETWEEN REGTHMAR_AGE AND AGE) THAT FALLS BETWEEN X AND Y. IF THMAR3_SRC = 44 (NEVER) OR NON-RESPONSE, GO TO ALCOHOL.</w:t>
      </w:r>
      <w:r w:rsidR="72B856BC" w:rsidRPr="00B0506B">
        <w:br/>
      </w:r>
      <w:r w:rsidRPr="00B0506B">
        <w:rPr>
          <w:rFonts w:ascii="Calibri" w:eastAsia="Calibri" w:hAnsi="Calibri" w:cs="Calibri"/>
          <w:b/>
          <w:bCs/>
          <w:caps/>
          <w:sz w:val="24"/>
          <w:szCs w:val="24"/>
        </w:rPr>
        <w:t>IF (THMAR1 = 3 AND THMAR8C = 1) DISPLAY ONLY QUESTIONS THAT INCLUDE AT LEAST ONE AGE (BETWEEN REGTHMAR_AGE AND THMAR8_AGE) THAT FALLS BETWEEN X AND Y. IF (THMAR3_src= 44 (NEVER) OR NON-RESPONSE) OR (THMAR8= NON-RESPONSE), GO TO ALCOHOL.</w:t>
      </w:r>
      <w:r w:rsidR="72B856BC" w:rsidRPr="00B0506B">
        <w:br/>
      </w:r>
      <w:r w:rsidRPr="00B0506B">
        <w:rPr>
          <w:rFonts w:ascii="Calibri" w:eastAsia="Calibri" w:hAnsi="Calibri" w:cs="Calibri"/>
          <w:b/>
          <w:bCs/>
          <w:caps/>
          <w:sz w:val="24"/>
          <w:szCs w:val="24"/>
        </w:rPr>
        <w:t>ELSE, GO TO ALCOHOL</w:t>
      </w:r>
    </w:p>
    <w:p w14:paraId="376D0DA9" w14:textId="08CF22D0" w:rsidR="72B856BC" w:rsidRPr="00B0506B" w:rsidRDefault="08CA824F" w:rsidP="08CA824F">
      <w:pPr>
        <w:spacing w:after="240"/>
        <w:ind w:left="-20" w:right="-20"/>
        <w:rPr>
          <w:rFonts w:ascii="Calibri" w:eastAsia="Calibri" w:hAnsi="Calibri" w:cs="Calibri"/>
          <w:b/>
          <w:bCs/>
          <w:caps/>
        </w:rPr>
      </w:pPr>
      <w:r w:rsidRPr="00B0506B">
        <w:rPr>
          <w:rFonts w:ascii="Calibri" w:eastAsia="Calibri" w:hAnsi="Calibri" w:cs="Calibri"/>
          <w:b/>
          <w:bCs/>
          <w:caps/>
        </w:rPr>
        <w:t>[THMARlife age range: if respondent's current age is 2 Years or less from the bottom of the specified age range, they should not be given the question and instead routed to ALCOHOL SECTION.]</w:t>
      </w:r>
    </w:p>
    <w:p w14:paraId="3A6B9B7A" w14:textId="5BE8B55C" w:rsidR="72B856BC" w:rsidRPr="00B0506B" w:rsidRDefault="08CA824F" w:rsidP="08CA824F">
      <w:pPr>
        <w:spacing w:after="0"/>
        <w:ind w:left="-20" w:right="-20"/>
        <w:rPr>
          <w:rFonts w:ascii="Calibri" w:eastAsia="Calibri" w:hAnsi="Calibri" w:cs="Calibri"/>
        </w:rPr>
      </w:pPr>
      <w:r w:rsidRPr="00B0506B">
        <w:rPr>
          <w:rFonts w:ascii="Calibri" w:eastAsia="Calibri" w:hAnsi="Calibri" w:cs="Calibri"/>
          <w:b/>
          <w:bCs/>
          <w:caps/>
        </w:rPr>
        <w:t xml:space="preserve">NON-RESPONSE </w:t>
      </w:r>
      <w:r w:rsidRPr="00B0506B">
        <w:rPr>
          <w:rFonts w:ascii="Calibri" w:eastAsia="Calibri" w:hAnsi="Calibri" w:cs="Calibri"/>
          <w:b/>
          <w:bCs/>
          <w:i/>
          <w:iCs/>
          <w:caps/>
        </w:rPr>
        <w:t xml:space="preserve">to any age group that isn’t the last </w:t>
      </w:r>
      <w:r w:rsidRPr="00B0506B">
        <w:rPr>
          <w:rFonts w:ascii="Wingdings" w:eastAsia="Wingdings" w:hAnsi="Wingdings" w:cs="Wingdings"/>
          <w:b/>
          <w:bCs/>
          <w:i/>
          <w:iCs/>
          <w:caps/>
        </w:rPr>
        <w:t>à</w:t>
      </w:r>
      <w:r w:rsidRPr="00B0506B">
        <w:rPr>
          <w:rFonts w:ascii="Calibri" w:eastAsia="Calibri" w:hAnsi="Calibri" w:cs="Calibri"/>
          <w:b/>
          <w:bCs/>
          <w:i/>
          <w:iCs/>
          <w:caps/>
        </w:rPr>
        <w:t xml:space="preserve"> GO TO NEXT ITEM IN THMARLIFE SERIES</w:t>
      </w:r>
    </w:p>
    <w:p w14:paraId="62801AFA" w14:textId="34EA39DF" w:rsidR="72B856BC" w:rsidRPr="00B0506B" w:rsidRDefault="418F0FE3" w:rsidP="08CA824F">
      <w:pPr>
        <w:spacing w:after="240"/>
        <w:ind w:left="-20" w:right="-20"/>
        <w:rPr>
          <w:rFonts w:ascii="Calibri" w:eastAsia="Calibri" w:hAnsi="Calibri" w:cs="Calibri"/>
        </w:rPr>
      </w:pPr>
      <w:r w:rsidRPr="00B0506B">
        <w:rPr>
          <w:rFonts w:ascii="Calibri" w:eastAsia="Calibri" w:hAnsi="Calibri" w:cs="Calibri"/>
          <w:b/>
          <w:bCs/>
          <w:i/>
          <w:iCs/>
          <w:caps/>
        </w:rPr>
        <w:t>non-response to the last relevant age group</w:t>
      </w:r>
      <w:r w:rsidRPr="00B0506B">
        <w:rPr>
          <w:rFonts w:ascii="Calibri" w:eastAsia="Calibri" w:hAnsi="Calibri" w:cs="Calibri"/>
          <w:b/>
          <w:bCs/>
          <w:i/>
          <w:iCs/>
        </w:rPr>
        <w:t xml:space="preserve"> </w:t>
      </w:r>
      <w:r w:rsidRPr="00B0506B">
        <w:rPr>
          <w:rFonts w:ascii="Wingdings" w:eastAsia="Wingdings" w:hAnsi="Wingdings" w:cs="Wingdings"/>
          <w:b/>
          <w:bCs/>
          <w:i/>
          <w:iCs/>
        </w:rPr>
        <w:t>à</w:t>
      </w:r>
      <w:r w:rsidRPr="00B0506B">
        <w:rPr>
          <w:rFonts w:ascii="Calibri" w:eastAsia="Calibri" w:hAnsi="Calibri" w:cs="Calibri"/>
          <w:b/>
          <w:bCs/>
          <w:i/>
          <w:iCs/>
        </w:rPr>
        <w:t xml:space="preserve"> GO TO ALCOHOL SECTION</w:t>
      </w:r>
    </w:p>
    <w:p w14:paraId="1AC28A6E" w14:textId="2AEF1BD1" w:rsidR="72B856BC" w:rsidRPr="00B0506B" w:rsidRDefault="418F0FE3" w:rsidP="08CA824F">
      <w:pPr>
        <w:spacing w:after="240"/>
        <w:ind w:left="-20" w:right="-20"/>
        <w:rPr>
          <w:rFonts w:ascii="Calibri" w:eastAsia="Calibri" w:hAnsi="Calibri" w:cs="Calibri"/>
        </w:rPr>
      </w:pPr>
      <w:r w:rsidRPr="00B0506B">
        <w:rPr>
          <w:rFonts w:ascii="Calibri" w:eastAsia="Calibri" w:hAnsi="Calibri" w:cs="Calibri"/>
          <w:b/>
          <w:bCs/>
          <w:i/>
          <w:iCs/>
        </w:rPr>
        <w:t>[RANGE CHECK: min= 0 (min= 1 IN VERSIONS 1.0, 1.1, 1.2, 1.3, 1.4), max= 99]</w:t>
      </w:r>
    </w:p>
    <w:p w14:paraId="27D40EA8" w14:textId="4228085E" w:rsidR="418F0FE3" w:rsidRPr="00B0506B" w:rsidRDefault="418F0FE3" w:rsidP="418F0FE3">
      <w:pPr>
        <w:spacing w:after="60" w:line="240" w:lineRule="auto"/>
        <w:rPr>
          <w:rFonts w:ascii="Calibri" w:eastAsia="Calibri" w:hAnsi="Calibri" w:cs="Calibri"/>
        </w:rPr>
      </w:pPr>
      <w:r w:rsidRPr="00B0506B">
        <w:rPr>
          <w:rFonts w:ascii="Calibri" w:eastAsia="Calibri" w:hAnsi="Calibri" w:cs="Calibri"/>
          <w:b/>
          <w:bCs/>
          <w:lang w:val="en-US"/>
        </w:rPr>
        <w:t>[NOTE FOR PROGRAMMERS: CURRENT AGE = age]</w:t>
      </w:r>
    </w:p>
    <w:p w14:paraId="5C0B7829" w14:textId="37C22F8F" w:rsidR="418F0FE3" w:rsidRPr="00B0506B" w:rsidRDefault="418F0FE3" w:rsidP="418F0FE3">
      <w:pPr>
        <w:spacing w:after="240"/>
        <w:ind w:left="-20" w:right="-20"/>
        <w:rPr>
          <w:rFonts w:ascii="Calibri" w:eastAsia="Calibri" w:hAnsi="Calibri" w:cs="Calibri"/>
          <w:b/>
          <w:bCs/>
          <w:i/>
          <w:iCs/>
        </w:rPr>
      </w:pPr>
    </w:p>
    <w:p w14:paraId="1B7DCDFE" w14:textId="699F7573" w:rsidR="00165FE2" w:rsidRPr="00B0506B" w:rsidRDefault="614A42AE" w:rsidP="00CE40A6">
      <w:pPr>
        <w:pStyle w:val="ListParagraph"/>
        <w:numPr>
          <w:ilvl w:val="0"/>
          <w:numId w:val="75"/>
        </w:numPr>
        <w:rPr>
          <w:b/>
          <w:bCs/>
        </w:rPr>
      </w:pPr>
      <w:r w:rsidRPr="00B0506B">
        <w:t xml:space="preserve">[THMARLIFEA – THMARLIFEH] Los días en que </w:t>
      </w:r>
      <w:r w:rsidRPr="00B0506B">
        <w:rPr>
          <w:rFonts w:ascii="Calibri" w:eastAsia="Calibri" w:hAnsi="Calibri" w:cs="Calibri"/>
        </w:rPr>
        <w:t xml:space="preserve"> hacía dabbing con concentrados de THC cuando</w:t>
      </w:r>
      <w:r w:rsidRPr="00B0506B">
        <w:t xml:space="preserve"> tenía de [X] a [Y] años de edad, ¿aproximadamente cuántas porciones consumía </w:t>
      </w:r>
      <w:r w:rsidRPr="00B0506B">
        <w:rPr>
          <w:b/>
          <w:bCs/>
        </w:rPr>
        <w:t>al día</w:t>
      </w:r>
      <w:r w:rsidRPr="00B0506B">
        <w:t xml:space="preserve">? </w:t>
      </w:r>
    </w:p>
    <w:p w14:paraId="411B298C" w14:textId="2569A83A" w:rsidR="00CE40A6" w:rsidRPr="00B0506B" w:rsidRDefault="4D48F311" w:rsidP="08CA824F">
      <w:pPr>
        <w:spacing w:after="0" w:line="257" w:lineRule="auto"/>
        <w:ind w:left="450" w:right="-20"/>
        <w:rPr>
          <w:rFonts w:ascii="Calibri" w:eastAsia="Calibri" w:hAnsi="Calibri" w:cs="Calibri"/>
          <w:b/>
          <w:bCs/>
        </w:rPr>
      </w:pPr>
      <w:r w:rsidRPr="00B0506B">
        <w:t xml:space="preserve">De [X] a [Y / 17] años |__|__| NÚM. DE PORCIONES AL DÍA </w:t>
      </w:r>
      <w:r w:rsidRPr="00B0506B">
        <w:rPr>
          <w:rFonts w:ascii="Calibri" w:eastAsia="Calibri" w:hAnsi="Calibri" w:cs="Calibri"/>
          <w:b/>
          <w:bCs/>
        </w:rPr>
        <w:t>[X= [VALUE AT REGTHMAR_AGE]</w:t>
      </w:r>
    </w:p>
    <w:p w14:paraId="24008D2E" w14:textId="76535102" w:rsidR="00CE40A6" w:rsidRPr="00B0506B" w:rsidRDefault="08CA824F" w:rsidP="08CA824F">
      <w:pPr>
        <w:spacing w:after="0"/>
        <w:ind w:left="450"/>
        <w:rPr>
          <w:rFonts w:ascii="Calibri" w:eastAsia="Calibri" w:hAnsi="Calibri" w:cs="Calibri"/>
        </w:rPr>
      </w:pPr>
      <w:r w:rsidRPr="00B0506B">
        <w:rPr>
          <w:rFonts w:ascii="Calibri" w:eastAsia="Calibri" w:hAnsi="Calibri" w:cs="Calibri"/>
          <w:b/>
          <w:bCs/>
        </w:rPr>
        <w:t>Y= [IF THMAR4=3 THEN 17 OR CURRENT AGE, WHICHEVER IS LOWEST VALUE] OR [IF THMAR8C=1 THEN SET TO VALUE AT THMAR8]</w:t>
      </w:r>
    </w:p>
    <w:p w14:paraId="2DE53C41" w14:textId="7E025FF6" w:rsidR="72B856BC" w:rsidRPr="00B0506B" w:rsidRDefault="72B856BC" w:rsidP="72B856BC">
      <w:pPr>
        <w:spacing w:after="0"/>
        <w:ind w:left="720"/>
        <w:rPr>
          <w:rFonts w:ascii="Calibri" w:eastAsia="Calibri" w:hAnsi="Calibri" w:cs="Calibri"/>
          <w:b/>
          <w:bCs/>
        </w:rPr>
      </w:pPr>
    </w:p>
    <w:p w14:paraId="727D5AB3" w14:textId="61677EAD" w:rsidR="00CE40A6" w:rsidRPr="00B0506B" w:rsidRDefault="4D48F311" w:rsidP="08CA824F">
      <w:pPr>
        <w:spacing w:line="257" w:lineRule="auto"/>
        <w:ind w:left="450" w:right="-20"/>
        <w:rPr>
          <w:rFonts w:ascii="Calibri" w:eastAsia="Calibri" w:hAnsi="Calibri" w:cs="Calibri"/>
          <w:b/>
          <w:bCs/>
        </w:rPr>
      </w:pPr>
      <w:r w:rsidRPr="00B0506B">
        <w:t xml:space="preserve">De [X / 18] a [Y / 24] años |__|__| NÚM. DE PORCIONES AL DÍA </w:t>
      </w:r>
      <w:r w:rsidRPr="00B0506B">
        <w:rPr>
          <w:rFonts w:ascii="Calibri" w:eastAsia="Calibri" w:hAnsi="Calibri" w:cs="Calibri"/>
          <w:b/>
          <w:bCs/>
        </w:rPr>
        <w:t>[X= [VALUE AT REGTHMAR_AGE OR 18, WHICHEVER IS HIGHEST VALUE] Y= [IF THMAR4=3 THEN 24 OR CURRENT AGE, WHICHEVER IS LOWEST VALUE] OR [IF THMAR8C=1 THEN SET TO VALUE AT THMAR8]]</w:t>
      </w:r>
    </w:p>
    <w:p w14:paraId="327C29BE" w14:textId="5A73A93C" w:rsidR="00CE40A6" w:rsidRPr="00B0506B" w:rsidRDefault="4D48F311" w:rsidP="08CA824F">
      <w:pPr>
        <w:spacing w:line="257" w:lineRule="auto"/>
        <w:ind w:left="450" w:right="-20"/>
        <w:rPr>
          <w:rFonts w:ascii="Calibri" w:eastAsia="Calibri" w:hAnsi="Calibri" w:cs="Calibri"/>
          <w:b/>
          <w:bCs/>
        </w:rPr>
      </w:pPr>
      <w:r w:rsidRPr="00B0506B">
        <w:t xml:space="preserve">De [X / 25] a [Y / 29] años |__|__| NÚM. DE PORCIONES AL DÍA </w:t>
      </w:r>
      <w:r w:rsidRPr="00B0506B">
        <w:rPr>
          <w:rFonts w:ascii="Calibri" w:eastAsia="Calibri" w:hAnsi="Calibri" w:cs="Calibri"/>
          <w:b/>
          <w:bCs/>
        </w:rPr>
        <w:t>[X= [VALUE AT REGTHMAR_AGE OR 25, WHICHEVER IS HIGHEST VALUE] Y= [IF THMAR4=3 THEN 29 OR CURRENT AGE, WHICHEVER IS LOWEST VALUE] OR [IF THMAR8C=1 THEN SET TO VALUE AT THMAR8]]</w:t>
      </w:r>
    </w:p>
    <w:p w14:paraId="64C633F9" w14:textId="22303C57" w:rsidR="00CE40A6" w:rsidRPr="00B0506B" w:rsidRDefault="4D48F311" w:rsidP="614A42AE">
      <w:pPr>
        <w:spacing w:line="257" w:lineRule="auto"/>
        <w:ind w:left="450" w:right="-20"/>
        <w:rPr>
          <w:rFonts w:ascii="Calibri" w:eastAsia="Calibri" w:hAnsi="Calibri" w:cs="Calibri"/>
          <w:b/>
          <w:bCs/>
        </w:rPr>
      </w:pPr>
      <w:r w:rsidRPr="00B0506B">
        <w:t xml:space="preserve">De [X / 30] a [Y / 39 años / edad actual] |__|__| NÚM. DE PORCIONES AL DÍA </w:t>
      </w:r>
      <w:r w:rsidRPr="00B0506B">
        <w:rPr>
          <w:rFonts w:ascii="Calibri" w:eastAsia="Calibri" w:hAnsi="Calibri" w:cs="Calibri"/>
          <w:b/>
          <w:bCs/>
        </w:rPr>
        <w:t>[X= [VALUE AT REGTHMAR_AGE OR 30, WHICHEVER IS HIGHEST VALUE] Y= [IF THMAR4=3 THEN 39 OR CURRENT AGE, WHICHEVER IS LOWEST VALUE] OR [IF THMAR8C=1 THEN SET TO VALUE AT THMAR8]]</w:t>
      </w:r>
    </w:p>
    <w:p w14:paraId="305BDB35" w14:textId="2F878B68" w:rsidR="00CE40A6" w:rsidRPr="00B0506B" w:rsidRDefault="4D48F311" w:rsidP="08CA824F">
      <w:pPr>
        <w:spacing w:line="257" w:lineRule="auto"/>
        <w:ind w:left="450" w:right="-20"/>
        <w:rPr>
          <w:rFonts w:ascii="Calibri" w:eastAsia="Calibri" w:hAnsi="Calibri" w:cs="Calibri"/>
          <w:b/>
          <w:bCs/>
        </w:rPr>
      </w:pPr>
      <w:r w:rsidRPr="00B0506B">
        <w:t xml:space="preserve">De [X / 40] a [Y / 49 años / edad actual] |__|__| NÚM. DE PORCIONES AL DÍA </w:t>
      </w:r>
      <w:r w:rsidRPr="00B0506B">
        <w:rPr>
          <w:rFonts w:ascii="Calibri" w:eastAsia="Calibri" w:hAnsi="Calibri" w:cs="Calibri"/>
          <w:b/>
          <w:bCs/>
        </w:rPr>
        <w:t>[X= [VALUE AT REGTHMAR_AGE OR 40, WHICHEVER IS HIGHEST VALUE] Y= [IF THMAR4=3 THEN 49 OR CURRENT AGE, WHICHEVER IS LOWEST VALUE] OR [IF THMAR8C=1 THEN SET TO VALUE AT THMAR8]]</w:t>
      </w:r>
    </w:p>
    <w:p w14:paraId="3DE03180" w14:textId="7DFBD84A" w:rsidR="00CE40A6" w:rsidRPr="00B0506B" w:rsidRDefault="4D48F311" w:rsidP="08CA824F">
      <w:pPr>
        <w:spacing w:line="257" w:lineRule="auto"/>
        <w:ind w:left="450" w:right="-20"/>
        <w:rPr>
          <w:rFonts w:ascii="Calibri" w:eastAsia="Calibri" w:hAnsi="Calibri" w:cs="Calibri"/>
          <w:b/>
          <w:bCs/>
        </w:rPr>
      </w:pPr>
      <w:r w:rsidRPr="00B0506B">
        <w:t xml:space="preserve">De [X / 50] a [Y / 59 años / edad actual] |__|__| NÚM. DE PORCIONES AL DÍA </w:t>
      </w:r>
      <w:r w:rsidRPr="00B0506B">
        <w:rPr>
          <w:rFonts w:ascii="Calibri" w:eastAsia="Calibri" w:hAnsi="Calibri" w:cs="Calibri"/>
          <w:b/>
          <w:bCs/>
        </w:rPr>
        <w:t>[X= [VALUE AT REGTHMAR_AGE OR 50, WHICHEVER IS HIGHEST VALUE] Y= [IF THMAR4=3 THEN 59 OR CURRENT AGE, WHICHEVER IS LOWEST VALUE] OR [IF THMAR8C=1 THEN SET TO VALUE AT THMAR8]]</w:t>
      </w:r>
    </w:p>
    <w:p w14:paraId="34ACD842" w14:textId="41A581F9" w:rsidR="00CE40A6" w:rsidRPr="00B0506B" w:rsidRDefault="4D48F311" w:rsidP="08CA824F">
      <w:pPr>
        <w:spacing w:line="257" w:lineRule="auto"/>
        <w:ind w:left="450" w:right="-20"/>
        <w:rPr>
          <w:rFonts w:ascii="Calibri" w:eastAsia="Calibri" w:hAnsi="Calibri" w:cs="Calibri"/>
          <w:b/>
          <w:bCs/>
        </w:rPr>
      </w:pPr>
      <w:r w:rsidRPr="00B0506B">
        <w:t xml:space="preserve">De [X / 60] a [Y / 69 años / edad actual] |__|__| NÚM. DE PORCIONES AL DÍA </w:t>
      </w:r>
      <w:r w:rsidRPr="00B0506B">
        <w:rPr>
          <w:rFonts w:ascii="Calibri" w:eastAsia="Calibri" w:hAnsi="Calibri" w:cs="Calibri"/>
          <w:b/>
          <w:bCs/>
        </w:rPr>
        <w:t>[X= [VALUE AT REGTHMAR_AGE OR 60, WHICHEVER IS HIGHEST VALUE] Y= [IF THMAR4=3THEN 69 OR CURRENT AGE, WHICHEVER IS LOWEST VALUE] OR [IF THMAR8C=1 THEN SET TO VALUE AT THMAR8]]</w:t>
      </w:r>
    </w:p>
    <w:p w14:paraId="38C2ABF2" w14:textId="0578074D" w:rsidR="00165FE2" w:rsidRPr="00B0506B" w:rsidRDefault="4D48F311" w:rsidP="08CA824F">
      <w:pPr>
        <w:spacing w:before="240" w:line="257" w:lineRule="auto"/>
        <w:ind w:left="450" w:right="-20"/>
        <w:rPr>
          <w:rFonts w:ascii="Calibri" w:eastAsia="Calibri" w:hAnsi="Calibri" w:cs="Calibri"/>
          <w:b/>
          <w:bCs/>
        </w:rPr>
      </w:pPr>
      <w:r w:rsidRPr="00B0506B">
        <w:t xml:space="preserve">Mayor de [X / 70] años |__|__| NÚM. DE PORCIONES AL DÍA </w:t>
      </w:r>
      <w:r w:rsidRPr="00B0506B">
        <w:rPr>
          <w:rFonts w:ascii="Calibri" w:eastAsia="Calibri" w:hAnsi="Calibri" w:cs="Calibri"/>
        </w:rPr>
        <w:t xml:space="preserve">DAY </w:t>
      </w:r>
      <w:r w:rsidRPr="00B0506B">
        <w:rPr>
          <w:rFonts w:ascii="Calibri" w:eastAsia="Calibri" w:hAnsi="Calibri" w:cs="Calibri"/>
          <w:b/>
          <w:bCs/>
        </w:rPr>
        <w:t>[X= [VALUE AT REGTHMAR_AGE OR 70, WHICHEVER IS HIGHEST VALUE]]</w:t>
      </w:r>
    </w:p>
    <w:p w14:paraId="3485AF68" w14:textId="6309FEC3" w:rsidR="00164543" w:rsidRPr="00B0506B" w:rsidRDefault="533FF097" w:rsidP="00921654">
      <w:pPr>
        <w:pStyle w:val="Heading1"/>
        <w:spacing w:after="0"/>
        <w:rPr>
          <w:rFonts w:eastAsia="Times New Roman"/>
        </w:rPr>
      </w:pPr>
      <w:r w:rsidRPr="00B0506B">
        <w:t xml:space="preserve">[INTROALC] </w:t>
      </w:r>
      <w:bookmarkStart w:id="1" w:name="_Toc496540780"/>
      <w:r w:rsidRPr="00B0506B">
        <w:t>Bebidas alcohólicas</w:t>
      </w:r>
      <w:bookmarkEnd w:id="1"/>
      <w:r w:rsidRPr="00B0506B">
        <w:t xml:space="preserve"> </w:t>
      </w:r>
    </w:p>
    <w:p w14:paraId="34C03275" w14:textId="5CAEE595" w:rsidR="006F220B" w:rsidRPr="00B0506B" w:rsidRDefault="533FF097" w:rsidP="004F623F">
      <w:r w:rsidRPr="00B0506B">
        <w:t>A continuación, le haremos algunas preguntas sobre el consumo de bebidas alcohólicas. En muchas preguntas, se le pedirá que indique cuántos años tenía cuando empezó a consumir un producto o dejó de hacerlo. Si no está seguro de la edad que tenía cuando empezó a consumir un producto o dejó de hacerlo, indique la mejor aproximación posible.</w:t>
      </w:r>
    </w:p>
    <w:p w14:paraId="531C3446" w14:textId="4B70144F" w:rsidR="006F220B" w:rsidRPr="00B0506B" w:rsidRDefault="6126BA26" w:rsidP="004F623F">
      <w:pPr>
        <w:rPr>
          <w:rFonts w:eastAsia="Times New Roman"/>
        </w:rPr>
      </w:pPr>
      <w:r w:rsidRPr="00B0506B">
        <w:t>No se olvide de que protegemos su privacidad. Eliminamos de sus respuestas al cuestionario la información que pueda identificarlo antes de dárselas a los investigadores.</w:t>
      </w:r>
    </w:p>
    <w:p w14:paraId="15921CDE" w14:textId="35517A8D" w:rsidR="006F220B" w:rsidRPr="00B0506B" w:rsidRDefault="614A42AE" w:rsidP="006A4D5D">
      <w:pPr>
        <w:pStyle w:val="ListParagraph"/>
        <w:numPr>
          <w:ilvl w:val="0"/>
          <w:numId w:val="75"/>
        </w:numPr>
        <w:rPr>
          <w:rFonts w:eastAsiaTheme="minorEastAsia"/>
        </w:rPr>
      </w:pPr>
      <w:r w:rsidRPr="00B0506B">
        <w:t xml:space="preserve">[ALCOHOL1] ¿Ha tomado alguna vez en su vida una </w:t>
      </w:r>
      <w:r w:rsidRPr="00B0506B">
        <w:rPr>
          <w:b/>
          <w:bCs/>
        </w:rPr>
        <w:t>bebida alcohólica</w:t>
      </w:r>
      <w:r w:rsidRPr="00B0506B">
        <w:t xml:space="preserve"> (cerveza, vino, sangría casera o comercial, licor, cóctel o una bebida preparada)?</w:t>
      </w:r>
    </w:p>
    <w:p w14:paraId="216A3150" w14:textId="72BC04A8" w:rsidR="006F220B" w:rsidRPr="00B0506B" w:rsidRDefault="006A4D5D" w:rsidP="006A4D5D">
      <w:pPr>
        <w:spacing w:after="0" w:line="240" w:lineRule="auto"/>
        <w:ind w:left="720"/>
        <w:rPr>
          <w:rFonts w:eastAsia="Calibri" w:cs="Times New Roman"/>
        </w:rPr>
      </w:pPr>
      <w:r w:rsidRPr="00B0506B">
        <w:t>1</w:t>
      </w:r>
      <w:r w:rsidRPr="00B0506B">
        <w:tab/>
        <w:t>Sí</w:t>
      </w:r>
    </w:p>
    <w:p w14:paraId="531F56C1" w14:textId="36D44BB4" w:rsidR="006F220B" w:rsidRPr="00B0506B" w:rsidRDefault="08CA824F" w:rsidP="72B856BC">
      <w:pPr>
        <w:ind w:left="720"/>
        <w:rPr>
          <w:rFonts w:ascii="Calibri" w:eastAsia="Calibri" w:hAnsi="Calibri" w:cs="Calibri"/>
        </w:rPr>
      </w:pPr>
      <w:r w:rsidRPr="00B0506B">
        <w:t>0</w:t>
      </w:r>
      <w:r w:rsidR="006A4D5D" w:rsidRPr="00B0506B">
        <w:tab/>
      </w:r>
      <w:r w:rsidRPr="00B0506B">
        <w:t xml:space="preserve">No </w:t>
      </w:r>
      <w:r w:rsidRPr="00B0506B">
        <w:rPr>
          <w:rFonts w:ascii="Wingdings" w:eastAsia="Wingdings" w:hAnsi="Wingdings" w:cs="Wingdings"/>
          <w:b/>
          <w:bCs/>
        </w:rPr>
        <w:t>à</w:t>
      </w:r>
      <w:r w:rsidRPr="00B0506B">
        <w:rPr>
          <w:rFonts w:ascii="Calibri" w:eastAsia="Calibri" w:hAnsi="Calibri" w:cs="Calibri"/>
          <w:b/>
          <w:bCs/>
        </w:rPr>
        <w:t xml:space="preserve"> GO TO SUN EXPOSURE SECTION</w:t>
      </w:r>
    </w:p>
    <w:p w14:paraId="5C6215FE" w14:textId="112AC7F9" w:rsidR="72B856BC" w:rsidRPr="00B0506B" w:rsidRDefault="08CA824F" w:rsidP="08CA824F">
      <w:pPr>
        <w:ind w:left="-2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b/>
          <w:bCs/>
          <w:i/>
          <w:iCs/>
        </w:rPr>
        <w:t>à</w:t>
      </w:r>
      <w:r w:rsidRPr="00B0506B">
        <w:rPr>
          <w:rFonts w:ascii="Calibri" w:eastAsia="Calibri" w:hAnsi="Calibri" w:cs="Calibri"/>
          <w:b/>
          <w:bCs/>
          <w:i/>
          <w:iCs/>
        </w:rPr>
        <w:t xml:space="preserve"> GO TO SUN EXPOSURE SECTION</w:t>
      </w:r>
    </w:p>
    <w:p w14:paraId="745013E9" w14:textId="52EC460D" w:rsidR="006F220B" w:rsidRPr="00B0506B" w:rsidRDefault="614A42AE" w:rsidP="00810AAF">
      <w:pPr>
        <w:pStyle w:val="ListParagraph"/>
        <w:numPr>
          <w:ilvl w:val="0"/>
          <w:numId w:val="75"/>
        </w:numPr>
        <w:rPr>
          <w:rFonts w:eastAsia="Calibri" w:cs="Times New Roman"/>
        </w:rPr>
      </w:pPr>
      <w:r w:rsidRPr="00B0506B">
        <w:t>[ALCOHOL2] ¿Cuántas bebidas alcohólicas ha tomado en su</w:t>
      </w:r>
      <w:r w:rsidRPr="00B0506B">
        <w:rPr>
          <w:b/>
          <w:bCs/>
        </w:rPr>
        <w:t xml:space="preserve"> vida</w:t>
      </w:r>
      <w:r w:rsidRPr="00B0506B">
        <w:t>?</w:t>
      </w:r>
    </w:p>
    <w:p w14:paraId="3F18D4C5" w14:textId="71CBD9E1" w:rsidR="006F220B" w:rsidRPr="00B0506B" w:rsidRDefault="08CA824F" w:rsidP="72B856BC">
      <w:pPr>
        <w:spacing w:after="0" w:line="240" w:lineRule="auto"/>
        <w:ind w:left="720"/>
        <w:contextualSpacing/>
        <w:rPr>
          <w:rFonts w:ascii="Calibri" w:eastAsia="Calibri" w:hAnsi="Calibri" w:cs="Calibri"/>
          <w:lang w:val="pt-BR"/>
        </w:rPr>
      </w:pPr>
      <w:r w:rsidRPr="00B0506B">
        <w:rPr>
          <w:lang w:val="pt-BR"/>
        </w:rPr>
        <w:t>0</w:t>
      </w:r>
      <w:r w:rsidR="00810AAF" w:rsidRPr="00B0506B">
        <w:tab/>
      </w:r>
      <w:r w:rsidRPr="00B0506B">
        <w:rPr>
          <w:lang w:val="pt-BR"/>
        </w:rPr>
        <w:t xml:space="preserve">10 o menos </w:t>
      </w:r>
      <w:r w:rsidRPr="00B0506B">
        <w:rPr>
          <w:rFonts w:ascii="Wingdings" w:eastAsia="Wingdings" w:hAnsi="Wingdings" w:cs="Wingdings"/>
          <w:lang w:val="pt-BR"/>
        </w:rPr>
        <w:t>à</w:t>
      </w:r>
      <w:r w:rsidRPr="00B0506B">
        <w:rPr>
          <w:rFonts w:ascii="Calibri" w:eastAsia="Calibri" w:hAnsi="Calibri" w:cs="Calibri"/>
          <w:b/>
          <w:bCs/>
          <w:lang w:val="pt-BR"/>
        </w:rPr>
        <w:t xml:space="preserve"> GO TO SUN EXPOSURE SECTION</w:t>
      </w:r>
    </w:p>
    <w:p w14:paraId="36A75E9C" w14:textId="2501CC84" w:rsidR="006F220B" w:rsidRPr="00B0506B" w:rsidRDefault="08CA824F" w:rsidP="72B856BC">
      <w:pPr>
        <w:spacing w:after="0" w:line="240" w:lineRule="auto"/>
        <w:ind w:left="720"/>
        <w:contextualSpacing/>
        <w:rPr>
          <w:rFonts w:ascii="Calibri" w:eastAsia="Calibri" w:hAnsi="Calibri" w:cs="Calibri"/>
          <w:lang w:val="pt-BR"/>
        </w:rPr>
      </w:pPr>
      <w:r w:rsidRPr="00B0506B">
        <w:rPr>
          <w:lang w:val="pt-BR"/>
        </w:rPr>
        <w:t>1</w:t>
      </w:r>
      <w:r w:rsidR="00810AAF" w:rsidRPr="00B0506B">
        <w:tab/>
      </w:r>
      <w:r w:rsidRPr="00B0506B">
        <w:rPr>
          <w:lang w:val="pt-BR"/>
        </w:rPr>
        <w:t xml:space="preserve">De 11 a 49 </w:t>
      </w:r>
      <w:r w:rsidRPr="00B0506B">
        <w:rPr>
          <w:rFonts w:ascii="Wingdings" w:eastAsia="Wingdings" w:hAnsi="Wingdings" w:cs="Wingdings"/>
          <w:lang w:val="pt-BR"/>
        </w:rPr>
        <w:t>à</w:t>
      </w:r>
      <w:r w:rsidRPr="00B0506B">
        <w:rPr>
          <w:rFonts w:ascii="Calibri" w:eastAsia="Calibri" w:hAnsi="Calibri" w:cs="Calibri"/>
          <w:b/>
          <w:bCs/>
          <w:lang w:val="pt-BR"/>
        </w:rPr>
        <w:t xml:space="preserve"> GO TO SUN EXPOSURE SECTION</w:t>
      </w:r>
    </w:p>
    <w:p w14:paraId="4DE566BB" w14:textId="3819ED33" w:rsidR="006F220B" w:rsidRPr="00B0506B" w:rsidRDefault="00810AAF" w:rsidP="00810AAF">
      <w:pPr>
        <w:spacing w:before="60" w:after="0" w:line="240" w:lineRule="auto"/>
        <w:ind w:left="720"/>
        <w:contextualSpacing/>
        <w:rPr>
          <w:rFonts w:eastAsia="Calibri" w:cs="Times New Roman"/>
        </w:rPr>
      </w:pPr>
      <w:r w:rsidRPr="00B0506B">
        <w:t>2</w:t>
      </w:r>
      <w:r w:rsidRPr="00B0506B">
        <w:tab/>
        <w:t xml:space="preserve">De 50 a 99 </w:t>
      </w:r>
    </w:p>
    <w:p w14:paraId="63D0DAAB" w14:textId="39E46965" w:rsidR="00DE3D50" w:rsidRPr="00B0506B" w:rsidRDefault="08CA824F" w:rsidP="009F784D">
      <w:pPr>
        <w:ind w:left="720"/>
        <w:rPr>
          <w:rFonts w:eastAsia="Calibri" w:cs="Times New Roman"/>
        </w:rPr>
      </w:pPr>
      <w:r w:rsidRPr="00B0506B">
        <w:lastRenderedPageBreak/>
        <w:t>3</w:t>
      </w:r>
      <w:r w:rsidR="00810AAF" w:rsidRPr="00B0506B">
        <w:tab/>
      </w:r>
      <w:r w:rsidRPr="00B0506B">
        <w:t>100 o más</w:t>
      </w:r>
    </w:p>
    <w:p w14:paraId="775DA66E" w14:textId="090924EE" w:rsidR="72B856BC" w:rsidRPr="00B0506B" w:rsidRDefault="08CA824F" w:rsidP="08CA824F">
      <w:pPr>
        <w:ind w:left="-2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b/>
          <w:bCs/>
          <w:i/>
          <w:iCs/>
        </w:rPr>
        <w:t>à</w:t>
      </w:r>
      <w:r w:rsidRPr="00B0506B">
        <w:rPr>
          <w:rFonts w:ascii="Calibri" w:eastAsia="Calibri" w:hAnsi="Calibri" w:cs="Calibri"/>
          <w:b/>
          <w:bCs/>
          <w:i/>
          <w:iCs/>
        </w:rPr>
        <w:t xml:space="preserve"> GO TO SUN EXPOSURE SECTION</w:t>
      </w:r>
    </w:p>
    <w:p w14:paraId="42C83384" w14:textId="6679FCDD" w:rsidR="006F220B" w:rsidRPr="00B0506B" w:rsidRDefault="614A42AE" w:rsidP="003B71F0">
      <w:pPr>
        <w:pStyle w:val="ListParagraph"/>
        <w:numPr>
          <w:ilvl w:val="0"/>
          <w:numId w:val="75"/>
        </w:numPr>
        <w:rPr>
          <w:rFonts w:eastAsia="Calibri" w:cs="Times New Roman"/>
        </w:rPr>
      </w:pPr>
      <w:r w:rsidRPr="00B0506B">
        <w:t xml:space="preserve">[ALCOHOL3] ¿Cuántos años tenía </w:t>
      </w:r>
      <w:r w:rsidRPr="00B0506B">
        <w:rPr>
          <w:b/>
          <w:bCs/>
        </w:rPr>
        <w:t>la primera vez</w:t>
      </w:r>
      <w:r w:rsidRPr="00B0506B">
        <w:t xml:space="preserve"> que tomó una bebida alcohólica? </w:t>
      </w:r>
    </w:p>
    <w:p w14:paraId="7CBB95B0" w14:textId="6ACE5F12" w:rsidR="009D57BC" w:rsidRPr="00B0506B" w:rsidRDefault="614A42AE" w:rsidP="009F784D">
      <w:pPr>
        <w:ind w:left="720"/>
        <w:rPr>
          <w:rFonts w:eastAsia="Calibri" w:cs="Times New Roman"/>
        </w:rPr>
      </w:pPr>
      <w:r w:rsidRPr="00B0506B">
        <w:t>|__|__| Edad que tenía cuando tomó una bebida alcohólica por primera vez</w:t>
      </w:r>
    </w:p>
    <w:p w14:paraId="0E6EAEF3" w14:textId="4ADCC016" w:rsidR="72B856BC" w:rsidRPr="00B0506B" w:rsidRDefault="1E102A72" w:rsidP="08CA824F">
      <w:pPr>
        <w:ind w:left="720"/>
        <w:rPr>
          <w:rFonts w:ascii="Calibri" w:eastAsia="Calibri" w:hAnsi="Calibri" w:cs="Calibri"/>
        </w:rPr>
      </w:pPr>
      <w:r w:rsidRPr="00B0506B">
        <w:rPr>
          <w:rFonts w:ascii="Calibri" w:eastAsia="Calibri" w:hAnsi="Calibri" w:cs="Calibri"/>
          <w:b/>
          <w:bCs/>
          <w:i/>
          <w:iCs/>
          <w:sz w:val="20"/>
          <w:szCs w:val="20"/>
        </w:rPr>
        <w:t xml:space="preserve">[RANGE CHECK min= 0, max= age] </w:t>
      </w:r>
    </w:p>
    <w:p w14:paraId="16E6C6C3" w14:textId="0AFA02BC" w:rsidR="006F220B" w:rsidRPr="00B0506B" w:rsidRDefault="74EEC03D" w:rsidP="003B71F0">
      <w:pPr>
        <w:pStyle w:val="ListParagraph"/>
        <w:numPr>
          <w:ilvl w:val="0"/>
          <w:numId w:val="75"/>
        </w:numPr>
        <w:rPr>
          <w:rFonts w:eastAsia="Calibri" w:cs="Times New Roman"/>
        </w:rPr>
      </w:pPr>
      <w:r w:rsidRPr="00B0506B">
        <w:t xml:space="preserve">[ALCOHOL4_SRC] ¿Cuántos años tenía cuando empezó a tomar bebidas alcohólicas con regularidad? </w:t>
      </w:r>
      <w:r w:rsidRPr="00B0506B">
        <w:rPr>
          <w:u w:val="single"/>
        </w:rPr>
        <w:t>[</w:t>
      </w:r>
      <w:r w:rsidRPr="00B0506B">
        <w:t xml:space="preserve">Texto de ayuda: entendemos que el término “con regularidad” puede significar algo distinto para diferentes personas. Cuando responda a esta pregunta, piense en qué significa “con regularidad” para usted]. </w:t>
      </w:r>
    </w:p>
    <w:p w14:paraId="22FE9FDA" w14:textId="1CEA7772" w:rsidR="00466F0D" w:rsidRPr="00B0506B" w:rsidRDefault="08CA824F" w:rsidP="72B856BC">
      <w:pPr>
        <w:ind w:left="720"/>
        <w:rPr>
          <w:rFonts w:ascii="Calibri" w:eastAsia="Calibri" w:hAnsi="Calibri" w:cs="Calibri"/>
        </w:rPr>
      </w:pPr>
      <w:r w:rsidRPr="00B0506B">
        <w:t xml:space="preserve">|__|__| Edad que tenía cuando empezó a tomar bebidas alcohólicas con regularidad </w:t>
      </w:r>
      <w:r w:rsidRPr="00B0506B">
        <w:rPr>
          <w:rFonts w:ascii="Calibri" w:eastAsia="Calibri" w:hAnsi="Calibri" w:cs="Calibri"/>
        </w:rPr>
        <w:t>[REGALCOHOL_AGE]</w:t>
      </w:r>
    </w:p>
    <w:p w14:paraId="20EEC8D8" w14:textId="09CBC505" w:rsidR="006F220B" w:rsidRPr="00B0506B" w:rsidRDefault="614A42AE" w:rsidP="003B71F0">
      <w:pPr>
        <w:ind w:left="720"/>
        <w:rPr>
          <w:rFonts w:eastAsia="Calibri" w:cs="Times New Roman"/>
        </w:rPr>
      </w:pPr>
      <w:r w:rsidRPr="00B0506B">
        <w:t>44</w:t>
      </w:r>
      <w:r w:rsidR="003B71F0" w:rsidRPr="00B0506B">
        <w:tab/>
      </w:r>
      <w:r w:rsidRPr="00B0506B">
        <w:t>Nunca las tomó con regularidad</w:t>
      </w:r>
    </w:p>
    <w:p w14:paraId="039BC93C" w14:textId="32EB6D02" w:rsidR="006F220B" w:rsidRPr="00B0506B" w:rsidRDefault="74EEC03D" w:rsidP="08CA824F">
      <w:pPr>
        <w:spacing w:after="0" w:line="240" w:lineRule="auto"/>
        <w:rPr>
          <w:rFonts w:ascii="Calibri" w:eastAsia="Calibri" w:hAnsi="Calibri" w:cs="Calibri"/>
        </w:rPr>
      </w:pPr>
      <w:r w:rsidRPr="00B0506B">
        <w:rPr>
          <w:rFonts w:ascii="Calibri" w:eastAsia="Calibri" w:hAnsi="Calibri" w:cs="Calibri"/>
          <w:b/>
          <w:bCs/>
          <w:i/>
          <w:iCs/>
          <w:sz w:val="20"/>
          <w:szCs w:val="20"/>
        </w:rPr>
        <w:t xml:space="preserve">[RANGE CHECK min= ALCOHOL3 IF ALCOHOL3 HAS A RESPONSE, or min= 0 if ALCOHOL3 IS NULL, max= age] </w:t>
      </w:r>
      <w:r w:rsidR="614A42AE" w:rsidRPr="00B0506B">
        <w:rPr>
          <w:rFonts w:ascii="Calibri" w:eastAsia="Calibri" w:hAnsi="Calibri" w:cs="Calibri"/>
        </w:rPr>
        <w:t xml:space="preserve">  </w:t>
      </w:r>
    </w:p>
    <w:p w14:paraId="0A83B035" w14:textId="64B0171B" w:rsidR="006F220B" w:rsidRPr="00B0506B" w:rsidRDefault="614A42AE" w:rsidP="007929D8">
      <w:pPr>
        <w:pStyle w:val="ListParagraph"/>
        <w:numPr>
          <w:ilvl w:val="0"/>
          <w:numId w:val="75"/>
        </w:numPr>
        <w:rPr>
          <w:rFonts w:eastAsia="Calibri" w:cs="Times New Roman"/>
        </w:rPr>
      </w:pPr>
      <w:r w:rsidRPr="00B0506B">
        <w:t xml:space="preserve">[ALCOHOL5] Durante </w:t>
      </w:r>
      <w:r w:rsidRPr="00B0506B">
        <w:rPr>
          <w:b/>
          <w:bCs/>
        </w:rPr>
        <w:t>los últimos 12 meses</w:t>
      </w:r>
      <w:r w:rsidRPr="00B0506B">
        <w:t>, ¿tomó alguna bebida alcohólica?</w:t>
      </w:r>
    </w:p>
    <w:p w14:paraId="790B9793" w14:textId="4E2D562D" w:rsidR="006F220B" w:rsidRPr="00B0506B" w:rsidRDefault="08CA824F" w:rsidP="72B856BC">
      <w:pPr>
        <w:spacing w:before="60" w:after="0" w:line="240" w:lineRule="auto"/>
        <w:ind w:left="720"/>
        <w:contextualSpacing/>
        <w:rPr>
          <w:rFonts w:ascii="Calibri" w:eastAsia="Calibri" w:hAnsi="Calibri" w:cs="Calibri"/>
        </w:rPr>
      </w:pPr>
      <w:r w:rsidRPr="00B0506B">
        <w:t>1</w:t>
      </w:r>
      <w:r w:rsidR="007929D8" w:rsidRPr="00B0506B">
        <w:tab/>
      </w:r>
      <w:r w:rsidRPr="00B0506B">
        <w:t xml:space="preserve">Sí </w:t>
      </w:r>
      <w:r w:rsidRPr="00B0506B">
        <w:rPr>
          <w:rFonts w:ascii="Wingdings" w:eastAsia="Wingdings" w:hAnsi="Wingdings" w:cs="Wingdings"/>
        </w:rPr>
        <w:t>à</w:t>
      </w:r>
      <w:r w:rsidRPr="00B0506B">
        <w:rPr>
          <w:rFonts w:ascii="Calibri" w:eastAsia="Calibri" w:hAnsi="Calibri" w:cs="Calibri"/>
          <w:b/>
          <w:bCs/>
        </w:rPr>
        <w:t xml:space="preserve"> GO TO ALCOHOL8</w:t>
      </w:r>
    </w:p>
    <w:p w14:paraId="69B31A8B" w14:textId="0FB4382A" w:rsidR="006F220B" w:rsidRPr="00B0506B" w:rsidRDefault="08CA824F" w:rsidP="007631C3">
      <w:pPr>
        <w:ind w:left="720"/>
        <w:rPr>
          <w:rFonts w:eastAsia="Calibri" w:cs="Times New Roman"/>
        </w:rPr>
      </w:pPr>
      <w:r w:rsidRPr="00B0506B">
        <w:t>0</w:t>
      </w:r>
      <w:r w:rsidR="007929D8" w:rsidRPr="00B0506B">
        <w:tab/>
      </w:r>
      <w:r w:rsidRPr="00B0506B">
        <w:t>No</w:t>
      </w:r>
      <w:r w:rsidRPr="00B0506B">
        <w:rPr>
          <w:b/>
          <w:bCs/>
        </w:rPr>
        <w:t xml:space="preserve"> </w:t>
      </w:r>
    </w:p>
    <w:p w14:paraId="3A637F1C" w14:textId="006CC4EC" w:rsidR="72B856BC" w:rsidRPr="00B0506B" w:rsidRDefault="08CA824F" w:rsidP="08CA824F">
      <w:pPr>
        <w:ind w:left="72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b/>
          <w:bCs/>
          <w:i/>
          <w:iCs/>
        </w:rPr>
        <w:t>à</w:t>
      </w:r>
      <w:r w:rsidRPr="00B0506B">
        <w:rPr>
          <w:rFonts w:ascii="Calibri" w:eastAsia="Calibri" w:hAnsi="Calibri" w:cs="Calibri"/>
          <w:b/>
          <w:bCs/>
          <w:i/>
          <w:iCs/>
        </w:rPr>
        <w:t xml:space="preserve"> GO TO ALCOHOL6</w:t>
      </w:r>
    </w:p>
    <w:p w14:paraId="75080460" w14:textId="033DD3F4" w:rsidR="006F220B" w:rsidRPr="00B0506B" w:rsidRDefault="614A42AE" w:rsidP="002A43CF">
      <w:pPr>
        <w:pStyle w:val="ListParagraph"/>
        <w:numPr>
          <w:ilvl w:val="0"/>
          <w:numId w:val="75"/>
        </w:numPr>
        <w:rPr>
          <w:rFonts w:eastAsia="Calibri" w:cs="Times New Roman"/>
        </w:rPr>
      </w:pPr>
      <w:r w:rsidRPr="00B0506B">
        <w:t xml:space="preserve">[ALCOHOL6] ¿Cuántos años tenía </w:t>
      </w:r>
      <w:r w:rsidRPr="00B0506B">
        <w:rPr>
          <w:b/>
          <w:bCs/>
        </w:rPr>
        <w:t>la última vez</w:t>
      </w:r>
      <w:r w:rsidRPr="00B0506B">
        <w:t xml:space="preserve"> que tomó una bebida alcohólica? </w:t>
      </w:r>
    </w:p>
    <w:p w14:paraId="75F8F6F4" w14:textId="1F63F1E9" w:rsidR="00B80105" w:rsidRPr="00B0506B" w:rsidRDefault="614A42AE" w:rsidP="002A43CF">
      <w:pPr>
        <w:ind w:left="720"/>
        <w:rPr>
          <w:rFonts w:eastAsia="Calibri" w:cs="Times New Roman"/>
        </w:rPr>
      </w:pPr>
      <w:r w:rsidRPr="00B0506B">
        <w:t>|__|__| Edad que tenía cuando tomó una bebida alcohólica por última vez</w:t>
      </w:r>
    </w:p>
    <w:p w14:paraId="0F0415CB" w14:textId="31AC73C5" w:rsidR="006F220B" w:rsidRPr="00B0506B" w:rsidRDefault="74EEC03D" w:rsidP="74EEC03D">
      <w:pPr>
        <w:spacing w:before="240" w:after="0" w:line="257" w:lineRule="auto"/>
        <w:ind w:left="630" w:right="-20"/>
        <w:rPr>
          <w:rFonts w:ascii="Calibri" w:eastAsia="Calibri" w:hAnsi="Calibri" w:cs="Calibri"/>
          <w:b/>
          <w:bCs/>
          <w:i/>
          <w:iCs/>
          <w:sz w:val="20"/>
          <w:szCs w:val="20"/>
        </w:rPr>
      </w:pPr>
      <w:r w:rsidRPr="00B0506B">
        <w:rPr>
          <w:rFonts w:ascii="Calibri" w:eastAsia="Calibri" w:hAnsi="Calibri" w:cs="Calibri"/>
          <w:b/>
          <w:bCs/>
          <w:i/>
          <w:iCs/>
          <w:sz w:val="20"/>
          <w:szCs w:val="20"/>
        </w:rPr>
        <w:t xml:space="preserve">[RANGE CHECK min= REGALCOHOL_AGE IF REGALCOHOL_AGE HAS A RESPONSE, or min= ALCOHOL3 IF REGALCOHOL_AGE IS NULL AND ALCOHOL3 HAS A RESPONSE, or min= 0 if REGALCOHOL_AGE AND ALCOHOL3 ARE NULL, max= age]  </w:t>
      </w:r>
    </w:p>
    <w:p w14:paraId="1CB42FC1" w14:textId="75BC1A02" w:rsidR="6ED989F5" w:rsidRPr="00B0506B" w:rsidRDefault="6ED989F5" w:rsidP="6ED989F5">
      <w:pPr>
        <w:spacing w:after="0" w:line="257" w:lineRule="auto"/>
        <w:ind w:left="630" w:right="-20"/>
        <w:rPr>
          <w:rFonts w:ascii="Calibri" w:eastAsia="Calibri" w:hAnsi="Calibri" w:cs="Calibri"/>
          <w:b/>
          <w:bCs/>
          <w:i/>
          <w:iCs/>
          <w:sz w:val="20"/>
          <w:szCs w:val="20"/>
        </w:rPr>
      </w:pPr>
    </w:p>
    <w:p w14:paraId="2AC4D68D" w14:textId="77777777" w:rsidR="006F220B" w:rsidRPr="00B0506B" w:rsidRDefault="614A42AE" w:rsidP="002A43CF">
      <w:pPr>
        <w:pStyle w:val="ListParagraph"/>
        <w:numPr>
          <w:ilvl w:val="0"/>
          <w:numId w:val="75"/>
        </w:numPr>
        <w:rPr>
          <w:rFonts w:eastAsia="Calibri" w:cs="Times New Roman"/>
        </w:rPr>
      </w:pPr>
      <w:r w:rsidRPr="00B0506B">
        <w:t>[ALCOHOL7] ¿Por qué dejó de tomar bebidas alcohólicas? Seleccione todas las opciones que correspondan.</w:t>
      </w:r>
    </w:p>
    <w:p w14:paraId="5C67B5D7" w14:textId="20C43F42" w:rsidR="006F220B" w:rsidRPr="00B0506B" w:rsidRDefault="08CA824F" w:rsidP="72B856BC">
      <w:pPr>
        <w:spacing w:before="60" w:after="0" w:line="240" w:lineRule="auto"/>
        <w:ind w:left="720"/>
        <w:contextualSpacing/>
        <w:rPr>
          <w:rFonts w:ascii="Calibri" w:eastAsia="Calibri" w:hAnsi="Calibri" w:cs="Calibri"/>
        </w:rPr>
      </w:pPr>
      <w:r w:rsidRPr="00B0506B">
        <w:t>0</w:t>
      </w:r>
      <w:r w:rsidR="002A43CF" w:rsidRPr="00B0506B">
        <w:tab/>
      </w:r>
      <w:r w:rsidRPr="00B0506B">
        <w:t xml:space="preserve">Decisión personal </w:t>
      </w:r>
      <w:r w:rsidRPr="00B0506B">
        <w:rPr>
          <w:rFonts w:ascii="Wingdings" w:eastAsia="Wingdings" w:hAnsi="Wingdings" w:cs="Wingdings"/>
          <w:b/>
          <w:bCs/>
        </w:rPr>
        <w:t>à</w:t>
      </w:r>
      <w:r w:rsidRPr="00B0506B">
        <w:rPr>
          <w:rFonts w:ascii="Calibri" w:eastAsia="Calibri" w:hAnsi="Calibri" w:cs="Calibri"/>
          <w:b/>
          <w:bCs/>
        </w:rPr>
        <w:t xml:space="preserve"> GO TO ALCLIFE1</w:t>
      </w:r>
    </w:p>
    <w:p w14:paraId="11B7D20C" w14:textId="400D5792" w:rsidR="006F220B" w:rsidRPr="00B0506B" w:rsidRDefault="08CA824F" w:rsidP="72B856BC">
      <w:pPr>
        <w:spacing w:before="60" w:after="0" w:line="240" w:lineRule="auto"/>
        <w:ind w:left="720"/>
        <w:contextualSpacing/>
        <w:rPr>
          <w:rFonts w:ascii="Calibri" w:eastAsia="Calibri" w:hAnsi="Calibri" w:cs="Calibri"/>
        </w:rPr>
      </w:pPr>
      <w:r w:rsidRPr="00B0506B">
        <w:t>1</w:t>
      </w:r>
      <w:r w:rsidR="002A43CF" w:rsidRPr="00B0506B">
        <w:tab/>
      </w:r>
      <w:r w:rsidRPr="00B0506B">
        <w:t xml:space="preserve">Motivos de salud o médicos </w:t>
      </w:r>
      <w:r w:rsidRPr="00B0506B">
        <w:rPr>
          <w:rFonts w:ascii="Wingdings" w:eastAsia="Wingdings" w:hAnsi="Wingdings" w:cs="Wingdings"/>
          <w:b/>
          <w:bCs/>
        </w:rPr>
        <w:t>à</w:t>
      </w:r>
      <w:r w:rsidRPr="00B0506B">
        <w:rPr>
          <w:rFonts w:ascii="Calibri" w:eastAsia="Calibri" w:hAnsi="Calibri" w:cs="Calibri"/>
          <w:b/>
          <w:bCs/>
        </w:rPr>
        <w:t xml:space="preserve"> GO TO ALCLIFE1</w:t>
      </w:r>
    </w:p>
    <w:p w14:paraId="5401E123" w14:textId="70FB4813" w:rsidR="006F220B" w:rsidRPr="00B0506B" w:rsidRDefault="08CA824F" w:rsidP="72B856BC">
      <w:pPr>
        <w:spacing w:before="60" w:after="0" w:line="240" w:lineRule="auto"/>
        <w:ind w:left="720"/>
        <w:contextualSpacing/>
        <w:rPr>
          <w:rFonts w:ascii="Calibri" w:eastAsia="Calibri" w:hAnsi="Calibri" w:cs="Calibri"/>
        </w:rPr>
      </w:pPr>
      <w:r w:rsidRPr="00B0506B">
        <w:t>2</w:t>
      </w:r>
      <w:r w:rsidR="002A43CF" w:rsidRPr="00B0506B">
        <w:tab/>
      </w:r>
      <w:r w:rsidRPr="00B0506B">
        <w:t xml:space="preserve">Interacciones con medicamentos </w:t>
      </w:r>
      <w:r w:rsidRPr="00B0506B">
        <w:rPr>
          <w:rFonts w:ascii="Wingdings" w:eastAsia="Wingdings" w:hAnsi="Wingdings" w:cs="Wingdings"/>
          <w:b/>
          <w:bCs/>
        </w:rPr>
        <w:t>à</w:t>
      </w:r>
      <w:r w:rsidRPr="00B0506B">
        <w:rPr>
          <w:rFonts w:ascii="Calibri" w:eastAsia="Calibri" w:hAnsi="Calibri" w:cs="Calibri"/>
          <w:b/>
          <w:bCs/>
        </w:rPr>
        <w:t xml:space="preserve"> GO TO ALCLIFE1</w:t>
      </w:r>
    </w:p>
    <w:p w14:paraId="1E06BEAD" w14:textId="766BEB78" w:rsidR="009D57BC" w:rsidRPr="00B0506B" w:rsidRDefault="08CA824F" w:rsidP="72B856BC">
      <w:pPr>
        <w:ind w:left="720"/>
        <w:rPr>
          <w:rFonts w:ascii="Calibri" w:eastAsia="Calibri" w:hAnsi="Calibri" w:cs="Calibri"/>
        </w:rPr>
      </w:pPr>
      <w:r w:rsidRPr="00B0506B">
        <w:t>55</w:t>
      </w:r>
      <w:r w:rsidR="002A43CF" w:rsidRPr="00B0506B">
        <w:tab/>
      </w:r>
      <w:r w:rsidRPr="00B0506B">
        <w:t xml:space="preserve">Otra: describa [cuadro de texto] </w:t>
      </w:r>
      <w:r w:rsidRPr="00B0506B">
        <w:rPr>
          <w:rFonts w:ascii="Wingdings" w:eastAsia="Wingdings" w:hAnsi="Wingdings" w:cs="Wingdings"/>
          <w:b/>
          <w:bCs/>
        </w:rPr>
        <w:t>à</w:t>
      </w:r>
      <w:r w:rsidRPr="00B0506B">
        <w:rPr>
          <w:rFonts w:ascii="Calibri" w:eastAsia="Calibri" w:hAnsi="Calibri" w:cs="Calibri"/>
          <w:b/>
          <w:bCs/>
        </w:rPr>
        <w:t xml:space="preserve"> GO TO ALCLIFE1</w:t>
      </w:r>
    </w:p>
    <w:p w14:paraId="5973A7E4" w14:textId="50CC4F48" w:rsidR="006F220B" w:rsidRPr="00B0506B" w:rsidRDefault="6ED989F5" w:rsidP="08CA824F">
      <w:pPr>
        <w:spacing w:after="0" w:line="240" w:lineRule="auto"/>
        <w:ind w:left="72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b/>
          <w:bCs/>
          <w:i/>
          <w:iCs/>
        </w:rPr>
        <w:t>à</w:t>
      </w:r>
      <w:r w:rsidRPr="00B0506B">
        <w:rPr>
          <w:rFonts w:ascii="Calibri" w:eastAsia="Calibri" w:hAnsi="Calibri" w:cs="Calibri"/>
          <w:b/>
          <w:bCs/>
          <w:i/>
          <w:iCs/>
        </w:rPr>
        <w:t xml:space="preserve"> GO TO ALCLIFE1</w:t>
      </w:r>
    </w:p>
    <w:p w14:paraId="6479B3A1" w14:textId="091163AA" w:rsidR="6ED989F5" w:rsidRPr="00B0506B" w:rsidRDefault="6ED989F5" w:rsidP="6ED989F5">
      <w:pPr>
        <w:spacing w:after="0" w:line="240" w:lineRule="auto"/>
        <w:ind w:left="720"/>
        <w:rPr>
          <w:rFonts w:ascii="Calibri" w:eastAsia="Calibri" w:hAnsi="Calibri" w:cs="Calibri"/>
          <w:b/>
          <w:bCs/>
          <w:i/>
          <w:iCs/>
        </w:rPr>
      </w:pPr>
    </w:p>
    <w:p w14:paraId="44FCCBD7" w14:textId="41B79236" w:rsidR="006F220B" w:rsidRPr="00B0506B" w:rsidRDefault="614A42AE" w:rsidP="002A43CF">
      <w:pPr>
        <w:pStyle w:val="ListParagraph"/>
        <w:numPr>
          <w:ilvl w:val="0"/>
          <w:numId w:val="75"/>
        </w:numPr>
        <w:rPr>
          <w:rFonts w:eastAsia="Calibri" w:cs="Times New Roman"/>
        </w:rPr>
      </w:pPr>
      <w:r w:rsidRPr="00B0506B">
        <w:t xml:space="preserve">[ALCOHOL8] Durante los </w:t>
      </w:r>
      <w:r w:rsidRPr="00B0506B">
        <w:rPr>
          <w:b/>
          <w:bCs/>
        </w:rPr>
        <w:t>últimos 12 meses</w:t>
      </w:r>
      <w:r w:rsidRPr="00B0506B">
        <w:t>, ¿consumió alguno de estos tipos de bebidas alcohólicas? Seleccione todas las opciones que correspondan.</w:t>
      </w:r>
    </w:p>
    <w:p w14:paraId="3124D42B" w14:textId="2DDDF876" w:rsidR="006F220B" w:rsidRPr="00B0506B" w:rsidRDefault="002A43CF" w:rsidP="002A43CF">
      <w:pPr>
        <w:spacing w:before="60" w:after="0" w:line="240" w:lineRule="auto"/>
        <w:ind w:left="720"/>
        <w:rPr>
          <w:rFonts w:eastAsia="Calibri" w:cs="Times New Roman"/>
        </w:rPr>
      </w:pPr>
      <w:r w:rsidRPr="00B0506B">
        <w:t>0</w:t>
      </w:r>
      <w:r w:rsidRPr="00B0506B">
        <w:tab/>
        <w:t>Cerveza o sidra</w:t>
      </w:r>
    </w:p>
    <w:p w14:paraId="6CEC4006" w14:textId="65F4F246" w:rsidR="006F220B" w:rsidRPr="00B0506B" w:rsidRDefault="002A43CF" w:rsidP="002A43CF">
      <w:pPr>
        <w:spacing w:before="60" w:after="0" w:line="240" w:lineRule="auto"/>
        <w:ind w:left="720"/>
        <w:contextualSpacing/>
        <w:rPr>
          <w:rFonts w:eastAsia="Calibri" w:cs="Times New Roman"/>
          <w:lang w:val="pt-BR"/>
        </w:rPr>
      </w:pPr>
      <w:r w:rsidRPr="00B0506B">
        <w:rPr>
          <w:lang w:val="pt-BR"/>
        </w:rPr>
        <w:t>1</w:t>
      </w:r>
      <w:r w:rsidRPr="00B0506B">
        <w:rPr>
          <w:lang w:val="pt-BR"/>
        </w:rPr>
        <w:tab/>
        <w:t>Licor o bebidas preparadas (cócteles)</w:t>
      </w:r>
    </w:p>
    <w:p w14:paraId="3E610E2E" w14:textId="5D0A33A2" w:rsidR="006F220B" w:rsidRPr="00B0506B" w:rsidRDefault="002A43CF" w:rsidP="002A43CF">
      <w:pPr>
        <w:spacing w:before="60" w:after="0" w:line="240" w:lineRule="auto"/>
        <w:ind w:left="720"/>
        <w:contextualSpacing/>
        <w:rPr>
          <w:rFonts w:eastAsia="Calibri" w:cs="Times New Roman"/>
        </w:rPr>
      </w:pPr>
      <w:r w:rsidRPr="00B0506B">
        <w:t>2</w:t>
      </w:r>
      <w:r w:rsidRPr="00B0506B">
        <w:tab/>
        <w:t>Vino</w:t>
      </w:r>
    </w:p>
    <w:p w14:paraId="058C5A06" w14:textId="46243905" w:rsidR="006F220B" w:rsidRPr="00B0506B" w:rsidRDefault="08CA824F" w:rsidP="72B856BC">
      <w:pPr>
        <w:ind w:left="1440" w:hanging="720"/>
        <w:rPr>
          <w:rFonts w:eastAsiaTheme="minorEastAsia"/>
        </w:rPr>
      </w:pPr>
      <w:r w:rsidRPr="00B0506B">
        <w:lastRenderedPageBreak/>
        <w:t>55</w:t>
      </w:r>
      <w:r w:rsidR="002A43CF" w:rsidRPr="00B0506B">
        <w:tab/>
      </w:r>
      <w:r w:rsidRPr="00B0506B">
        <w:t>Otras (como sangrías caseras o comerciales, refrescos embotellados con alcohol, agua de Seltz [agua con gas] embotellada con alcohol, Smirnoff® Ice, licor de malta o cócteles premezclados)</w:t>
      </w:r>
    </w:p>
    <w:p w14:paraId="64F64829" w14:textId="0187BF77" w:rsidR="72B856BC" w:rsidRPr="00B0506B" w:rsidRDefault="08CA824F" w:rsidP="08CA824F">
      <w:pPr>
        <w:ind w:left="1440" w:hanging="72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b/>
          <w:bCs/>
          <w:i/>
          <w:iCs/>
        </w:rPr>
        <w:t>à</w:t>
      </w:r>
      <w:r w:rsidRPr="00B0506B">
        <w:rPr>
          <w:rFonts w:ascii="Calibri" w:eastAsia="Calibri" w:hAnsi="Calibri" w:cs="Calibri"/>
          <w:b/>
          <w:bCs/>
          <w:i/>
          <w:iCs/>
        </w:rPr>
        <w:t xml:space="preserve"> GO TO ALCOHOL9</w:t>
      </w:r>
    </w:p>
    <w:p w14:paraId="1514EAD3" w14:textId="0E0423CB" w:rsidR="006F220B" w:rsidRPr="00B0506B" w:rsidRDefault="08CA824F" w:rsidP="08CA824F">
      <w:pPr>
        <w:pStyle w:val="Heading2"/>
        <w:spacing w:after="0"/>
        <w:rPr>
          <w:rFonts w:eastAsia="Calibri"/>
        </w:rPr>
      </w:pPr>
      <w:r w:rsidRPr="00B0506B">
        <w:t>Cerveza y sidra</w:t>
      </w:r>
    </w:p>
    <w:p w14:paraId="1DC1E225" w14:textId="2B4C88EB" w:rsidR="72B856BC"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 xml:space="preserve">[DISPLAY IF ALCOHOL8=0. OTHERWISE </w:t>
      </w:r>
      <w:r w:rsidRPr="00B0506B">
        <w:rPr>
          <w:rFonts w:ascii="Wingdings" w:eastAsia="Wingdings" w:hAnsi="Wingdings" w:cs="Wingdings"/>
          <w:b/>
          <w:bCs/>
        </w:rPr>
        <w:t>à</w:t>
      </w:r>
      <w:r w:rsidRPr="00B0506B">
        <w:rPr>
          <w:rFonts w:ascii="Calibri" w:eastAsia="Calibri" w:hAnsi="Calibri" w:cs="Calibri"/>
          <w:b/>
          <w:bCs/>
        </w:rPr>
        <w:t xml:space="preserve"> GO TO LIQUOR1]</w:t>
      </w:r>
    </w:p>
    <w:p w14:paraId="5E815FD1" w14:textId="0DA94253" w:rsidR="006F220B" w:rsidRPr="00B0506B" w:rsidRDefault="614A42AE" w:rsidP="00763389">
      <w:pPr>
        <w:pStyle w:val="ListParagraph"/>
        <w:numPr>
          <w:ilvl w:val="0"/>
          <w:numId w:val="75"/>
        </w:numPr>
        <w:rPr>
          <w:rFonts w:eastAsia="Calibri" w:cs="Times New Roman"/>
        </w:rPr>
      </w:pPr>
      <w:r w:rsidRPr="00B0506B">
        <w:t xml:space="preserve">[BEER1] En los </w:t>
      </w:r>
      <w:r w:rsidRPr="00B0506B">
        <w:rPr>
          <w:b/>
          <w:bCs/>
        </w:rPr>
        <w:t>últimos 12 meses</w:t>
      </w:r>
      <w:r w:rsidRPr="00B0506B">
        <w:t xml:space="preserve">, ¿qué tan a menudo solía beber </w:t>
      </w:r>
      <w:r w:rsidRPr="00B0506B">
        <w:rPr>
          <w:b/>
          <w:bCs/>
        </w:rPr>
        <w:t>cerveza o sidra</w:t>
      </w:r>
      <w:r w:rsidRPr="00B0506B">
        <w:t>?</w:t>
      </w:r>
    </w:p>
    <w:p w14:paraId="2445B37D" w14:textId="1E87B338" w:rsidR="006F220B" w:rsidRPr="00B0506B" w:rsidRDefault="00763389" w:rsidP="00763389">
      <w:pPr>
        <w:spacing w:before="60" w:after="0" w:line="240" w:lineRule="auto"/>
        <w:ind w:left="720"/>
        <w:contextualSpacing/>
        <w:rPr>
          <w:rFonts w:eastAsia="Calibri" w:cs="Times New Roman"/>
        </w:rPr>
      </w:pPr>
      <w:r w:rsidRPr="00B0506B">
        <w:t>0</w:t>
      </w:r>
      <w:r w:rsidRPr="00B0506B">
        <w:tab/>
        <w:t>Menos de una vez al mes</w:t>
      </w:r>
    </w:p>
    <w:p w14:paraId="21037EBB" w14:textId="49B29BC9" w:rsidR="006F220B" w:rsidRPr="00B0506B" w:rsidRDefault="00763389" w:rsidP="00763389">
      <w:pPr>
        <w:spacing w:before="60" w:after="0" w:line="240" w:lineRule="auto"/>
        <w:ind w:left="720"/>
        <w:contextualSpacing/>
        <w:rPr>
          <w:rFonts w:eastAsia="Calibri" w:cs="Times New Roman"/>
        </w:rPr>
      </w:pPr>
      <w:r w:rsidRPr="00B0506B">
        <w:t>1</w:t>
      </w:r>
      <w:r w:rsidRPr="00B0506B">
        <w:tab/>
        <w:t>Una vez al mes</w:t>
      </w:r>
    </w:p>
    <w:p w14:paraId="1E2187E1" w14:textId="3A97C555" w:rsidR="006F220B" w:rsidRPr="00B0506B" w:rsidRDefault="00763389" w:rsidP="00763389">
      <w:pPr>
        <w:spacing w:before="60" w:after="0" w:line="240" w:lineRule="auto"/>
        <w:ind w:left="720"/>
        <w:contextualSpacing/>
        <w:rPr>
          <w:rFonts w:eastAsia="Calibri" w:cs="Times New Roman"/>
        </w:rPr>
      </w:pPr>
      <w:r w:rsidRPr="00B0506B">
        <w:t>2</w:t>
      </w:r>
      <w:r w:rsidRPr="00B0506B">
        <w:tab/>
        <w:t>De 2 a 3 veces al mes</w:t>
      </w:r>
    </w:p>
    <w:p w14:paraId="07668235" w14:textId="4A1E7AD3" w:rsidR="006F220B" w:rsidRPr="00B0506B" w:rsidRDefault="00763389" w:rsidP="00763389">
      <w:pPr>
        <w:spacing w:before="60" w:after="0" w:line="240" w:lineRule="auto"/>
        <w:ind w:left="720"/>
        <w:contextualSpacing/>
        <w:rPr>
          <w:rFonts w:eastAsia="Calibri" w:cs="Times New Roman"/>
        </w:rPr>
      </w:pPr>
      <w:r w:rsidRPr="00B0506B">
        <w:t>3</w:t>
      </w:r>
      <w:r w:rsidRPr="00B0506B">
        <w:tab/>
        <w:t>De 1 a 2 veces a la semana</w:t>
      </w:r>
    </w:p>
    <w:p w14:paraId="029DD8F7" w14:textId="4AF7A261" w:rsidR="006F220B" w:rsidRPr="00B0506B" w:rsidRDefault="00763389" w:rsidP="00763389">
      <w:pPr>
        <w:spacing w:before="60" w:after="0" w:line="240" w:lineRule="auto"/>
        <w:ind w:left="720"/>
        <w:contextualSpacing/>
        <w:rPr>
          <w:rFonts w:eastAsia="Calibri" w:cs="Times New Roman"/>
        </w:rPr>
      </w:pPr>
      <w:r w:rsidRPr="00B0506B">
        <w:t>4</w:t>
      </w:r>
      <w:r w:rsidRPr="00B0506B">
        <w:tab/>
        <w:t>De 3 a 4 veces a la semana</w:t>
      </w:r>
    </w:p>
    <w:p w14:paraId="7C99278F" w14:textId="10304BCA" w:rsidR="006F220B" w:rsidRPr="00B0506B" w:rsidRDefault="00763389" w:rsidP="00763389">
      <w:pPr>
        <w:spacing w:before="60" w:after="0" w:line="240" w:lineRule="auto"/>
        <w:ind w:left="720"/>
        <w:contextualSpacing/>
        <w:rPr>
          <w:rFonts w:eastAsia="Calibri" w:cs="Times New Roman"/>
        </w:rPr>
      </w:pPr>
      <w:r w:rsidRPr="00B0506B">
        <w:t>5</w:t>
      </w:r>
      <w:r w:rsidRPr="00B0506B">
        <w:tab/>
        <w:t>De 5 a 6 veces a la semana</w:t>
      </w:r>
    </w:p>
    <w:p w14:paraId="1371A4B8" w14:textId="52268A39" w:rsidR="006F220B" w:rsidRPr="00B0506B" w:rsidRDefault="614A42AE" w:rsidP="007631C3">
      <w:pPr>
        <w:ind w:left="720"/>
        <w:rPr>
          <w:rFonts w:eastAsia="Calibri" w:cs="Times New Roman"/>
        </w:rPr>
      </w:pPr>
      <w:r w:rsidRPr="00B0506B">
        <w:t>6</w:t>
      </w:r>
      <w:r w:rsidR="00763389" w:rsidRPr="00B0506B">
        <w:tab/>
      </w:r>
      <w:r w:rsidRPr="00B0506B">
        <w:t>A diario</w:t>
      </w:r>
    </w:p>
    <w:p w14:paraId="09C8F320" w14:textId="77777777" w:rsidR="006F220B" w:rsidRPr="00B0506B" w:rsidRDefault="614A42AE" w:rsidP="008236BB">
      <w:pPr>
        <w:pStyle w:val="ListParagraph"/>
        <w:numPr>
          <w:ilvl w:val="0"/>
          <w:numId w:val="75"/>
        </w:numPr>
        <w:rPr>
          <w:rFonts w:eastAsia="Calibri" w:cs="Times New Roman"/>
        </w:rPr>
      </w:pPr>
      <w:r w:rsidRPr="00B0506B">
        <w:t>[BEER2] En los</w:t>
      </w:r>
      <w:r w:rsidRPr="00B0506B">
        <w:rPr>
          <w:b/>
          <w:bCs/>
        </w:rPr>
        <w:t xml:space="preserve"> últimos 12 meses</w:t>
      </w:r>
      <w:r w:rsidRPr="00B0506B">
        <w:t xml:space="preserve">, los días en que bebió cerveza o sidra, ¿cuántas cervezas o sidras de 12 onzas se bebió </w:t>
      </w:r>
      <w:r w:rsidRPr="00B0506B">
        <w:rPr>
          <w:b/>
          <w:bCs/>
        </w:rPr>
        <w:t>al</w:t>
      </w:r>
      <w:r w:rsidRPr="00B0506B">
        <w:t xml:space="preserve"> </w:t>
      </w:r>
      <w:r w:rsidRPr="00B0506B">
        <w:rPr>
          <w:b/>
          <w:bCs/>
        </w:rPr>
        <w:t>día</w:t>
      </w:r>
      <w:r w:rsidRPr="00B0506B">
        <w:t>?</w:t>
      </w:r>
    </w:p>
    <w:p w14:paraId="7D23C2A7" w14:textId="0FEEAFFE" w:rsidR="006F220B" w:rsidRPr="00B0506B" w:rsidRDefault="008236BB" w:rsidP="008236BB">
      <w:pPr>
        <w:spacing w:before="60" w:after="0" w:line="240" w:lineRule="auto"/>
        <w:ind w:left="720"/>
        <w:contextualSpacing/>
        <w:rPr>
          <w:rFonts w:eastAsia="Calibri" w:cs="Times New Roman"/>
        </w:rPr>
      </w:pPr>
      <w:r w:rsidRPr="00B0506B">
        <w:t>0</w:t>
      </w:r>
      <w:r w:rsidRPr="00B0506B">
        <w:tab/>
        <w:t>Una cerveza</w:t>
      </w:r>
    </w:p>
    <w:p w14:paraId="5FEF6B11" w14:textId="52B36F11" w:rsidR="006F220B" w:rsidRPr="00B0506B" w:rsidRDefault="008236BB" w:rsidP="008236BB">
      <w:pPr>
        <w:spacing w:before="60" w:after="0" w:line="240" w:lineRule="auto"/>
        <w:ind w:left="720"/>
        <w:contextualSpacing/>
        <w:rPr>
          <w:rFonts w:eastAsia="Calibri" w:cs="Times New Roman"/>
        </w:rPr>
      </w:pPr>
      <w:r w:rsidRPr="00B0506B">
        <w:t>1</w:t>
      </w:r>
      <w:r w:rsidRPr="00B0506B">
        <w:tab/>
        <w:t>Dos cervezas</w:t>
      </w:r>
    </w:p>
    <w:p w14:paraId="7EEB4250" w14:textId="73BB07CF" w:rsidR="006F220B" w:rsidRPr="00B0506B" w:rsidRDefault="008236BB" w:rsidP="008236BB">
      <w:pPr>
        <w:spacing w:before="60" w:after="0" w:line="240" w:lineRule="auto"/>
        <w:ind w:left="720"/>
        <w:contextualSpacing/>
        <w:rPr>
          <w:rFonts w:eastAsia="Calibri" w:cs="Times New Roman"/>
        </w:rPr>
      </w:pPr>
      <w:r w:rsidRPr="00B0506B">
        <w:t>2</w:t>
      </w:r>
      <w:r w:rsidRPr="00B0506B">
        <w:tab/>
        <w:t>Tres cervezas</w:t>
      </w:r>
    </w:p>
    <w:p w14:paraId="225C00C8" w14:textId="2CAADEE0" w:rsidR="006F220B" w:rsidRPr="00B0506B" w:rsidRDefault="008236BB" w:rsidP="008236BB">
      <w:pPr>
        <w:spacing w:before="60" w:after="0" w:line="240" w:lineRule="auto"/>
        <w:ind w:left="720"/>
        <w:contextualSpacing/>
        <w:rPr>
          <w:rFonts w:eastAsia="Calibri" w:cs="Times New Roman"/>
        </w:rPr>
      </w:pPr>
      <w:r w:rsidRPr="00B0506B">
        <w:t>3</w:t>
      </w:r>
      <w:r w:rsidRPr="00B0506B">
        <w:tab/>
        <w:t>Cuatro cervezas</w:t>
      </w:r>
    </w:p>
    <w:p w14:paraId="3E96CD1A" w14:textId="3655BA03" w:rsidR="006F220B" w:rsidRPr="00B0506B" w:rsidRDefault="008236BB" w:rsidP="008236BB">
      <w:pPr>
        <w:spacing w:before="60" w:after="0" w:line="240" w:lineRule="auto"/>
        <w:ind w:left="720"/>
        <w:contextualSpacing/>
        <w:rPr>
          <w:rFonts w:eastAsia="Calibri" w:cs="Times New Roman"/>
        </w:rPr>
      </w:pPr>
      <w:r w:rsidRPr="00B0506B">
        <w:t>4</w:t>
      </w:r>
      <w:r w:rsidRPr="00B0506B">
        <w:tab/>
        <w:t>Cinco cervezas</w:t>
      </w:r>
    </w:p>
    <w:p w14:paraId="0F386B24" w14:textId="283C7B52" w:rsidR="008236BB" w:rsidRPr="00B0506B" w:rsidRDefault="614A42AE" w:rsidP="614A42AE">
      <w:pPr>
        <w:spacing w:before="60" w:after="0" w:line="240" w:lineRule="auto"/>
        <w:ind w:left="720"/>
        <w:contextualSpacing/>
        <w:rPr>
          <w:rFonts w:eastAsia="Calibri" w:cs="Times New Roman"/>
        </w:rPr>
      </w:pPr>
      <w:r w:rsidRPr="00B0506B">
        <w:t>5</w:t>
      </w:r>
      <w:r w:rsidR="008236BB" w:rsidRPr="00B0506B">
        <w:tab/>
      </w:r>
      <w:r w:rsidRPr="00B0506B">
        <w:t>Seis o más cervezas</w:t>
      </w:r>
    </w:p>
    <w:p w14:paraId="21D18CED" w14:textId="1D1052AA" w:rsidR="00300E97" w:rsidRPr="00B0506B" w:rsidRDefault="08CA824F" w:rsidP="08CA824F">
      <w:pPr>
        <w:pStyle w:val="Heading2"/>
        <w:spacing w:before="0" w:after="0"/>
        <w:rPr>
          <w:rFonts w:eastAsia="Calibri"/>
        </w:rPr>
      </w:pPr>
      <w:r w:rsidRPr="00B0506B">
        <w:t>Licor y bebidas preparadas</w:t>
      </w:r>
    </w:p>
    <w:p w14:paraId="70BA25F6" w14:textId="2EC86A17" w:rsidR="72B856BC"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 xml:space="preserve">[DISPLAY IF ALCOHOL8=1. OTHERWISE </w:t>
      </w:r>
      <w:r w:rsidRPr="00B0506B">
        <w:rPr>
          <w:rFonts w:ascii="Wingdings" w:eastAsia="Wingdings" w:hAnsi="Wingdings" w:cs="Wingdings"/>
        </w:rPr>
        <w:t>à</w:t>
      </w:r>
      <w:r w:rsidRPr="00B0506B">
        <w:rPr>
          <w:rFonts w:ascii="Calibri" w:eastAsia="Calibri" w:hAnsi="Calibri" w:cs="Calibri"/>
          <w:b/>
          <w:bCs/>
        </w:rPr>
        <w:t xml:space="preserve"> GO TO WINE1]</w:t>
      </w:r>
    </w:p>
    <w:p w14:paraId="06214752" w14:textId="538D709E" w:rsidR="006F220B" w:rsidRPr="00B0506B" w:rsidRDefault="614A42AE" w:rsidP="00BF4A96">
      <w:pPr>
        <w:pStyle w:val="ListParagraph"/>
        <w:numPr>
          <w:ilvl w:val="0"/>
          <w:numId w:val="75"/>
        </w:numPr>
        <w:rPr>
          <w:rFonts w:eastAsia="Calibri" w:cs="Times New Roman"/>
        </w:rPr>
      </w:pPr>
      <w:r w:rsidRPr="00B0506B">
        <w:t xml:space="preserve">[LIQUOR1] En los </w:t>
      </w:r>
      <w:r w:rsidRPr="00B0506B">
        <w:rPr>
          <w:b/>
          <w:bCs/>
        </w:rPr>
        <w:t>últimos 12 meses</w:t>
      </w:r>
      <w:r w:rsidRPr="00B0506B">
        <w:t xml:space="preserve">, ¿qué tan a menudo solía beber </w:t>
      </w:r>
      <w:r w:rsidRPr="00B0506B">
        <w:rPr>
          <w:b/>
          <w:bCs/>
        </w:rPr>
        <w:t>licor o bebidas preparadas</w:t>
      </w:r>
      <w:r w:rsidRPr="00B0506B">
        <w:t>?</w:t>
      </w:r>
    </w:p>
    <w:p w14:paraId="45B9BB88" w14:textId="577890C5" w:rsidR="006F220B" w:rsidRPr="00B0506B" w:rsidRDefault="00BF4A96" w:rsidP="00BF4A96">
      <w:pPr>
        <w:spacing w:before="60" w:after="0" w:line="240" w:lineRule="auto"/>
        <w:ind w:left="720"/>
        <w:contextualSpacing/>
        <w:rPr>
          <w:rFonts w:eastAsia="Calibri" w:cs="Times New Roman"/>
        </w:rPr>
      </w:pPr>
      <w:r w:rsidRPr="00B0506B">
        <w:t>0</w:t>
      </w:r>
      <w:r w:rsidRPr="00B0506B">
        <w:tab/>
        <w:t>Menos de una vez al mes</w:t>
      </w:r>
    </w:p>
    <w:p w14:paraId="015C175C" w14:textId="62DC02BA" w:rsidR="006F220B" w:rsidRPr="00B0506B" w:rsidRDefault="00BF4A96" w:rsidP="00BF4A96">
      <w:pPr>
        <w:spacing w:before="60" w:after="0" w:line="240" w:lineRule="auto"/>
        <w:ind w:left="720"/>
        <w:contextualSpacing/>
        <w:rPr>
          <w:rFonts w:eastAsia="Calibri" w:cs="Times New Roman"/>
        </w:rPr>
      </w:pPr>
      <w:r w:rsidRPr="00B0506B">
        <w:t>1</w:t>
      </w:r>
      <w:r w:rsidRPr="00B0506B">
        <w:tab/>
        <w:t>Una vez al mes</w:t>
      </w:r>
    </w:p>
    <w:p w14:paraId="44F8C923" w14:textId="138BDBA8" w:rsidR="006F220B" w:rsidRPr="00B0506B" w:rsidRDefault="00BF4A96" w:rsidP="00BF4A96">
      <w:pPr>
        <w:spacing w:before="60" w:after="0" w:line="240" w:lineRule="auto"/>
        <w:ind w:left="720"/>
        <w:contextualSpacing/>
        <w:rPr>
          <w:rFonts w:eastAsia="Calibri" w:cs="Times New Roman"/>
        </w:rPr>
      </w:pPr>
      <w:r w:rsidRPr="00B0506B">
        <w:t>2</w:t>
      </w:r>
      <w:r w:rsidRPr="00B0506B">
        <w:tab/>
        <w:t>De 2 a 3 veces al mes</w:t>
      </w:r>
    </w:p>
    <w:p w14:paraId="17491DB5" w14:textId="188BFE47" w:rsidR="006F220B" w:rsidRPr="00B0506B" w:rsidRDefault="00BF4A96" w:rsidP="00BF4A96">
      <w:pPr>
        <w:spacing w:before="60" w:after="0" w:line="240" w:lineRule="auto"/>
        <w:ind w:left="720"/>
        <w:contextualSpacing/>
        <w:rPr>
          <w:rFonts w:eastAsia="Calibri" w:cs="Times New Roman"/>
        </w:rPr>
      </w:pPr>
      <w:r w:rsidRPr="00B0506B">
        <w:t>3</w:t>
      </w:r>
      <w:r w:rsidRPr="00B0506B">
        <w:tab/>
        <w:t>De 1 a 2 veces a la semana</w:t>
      </w:r>
    </w:p>
    <w:p w14:paraId="6B056D76" w14:textId="0C482D9A" w:rsidR="006F220B" w:rsidRPr="00B0506B" w:rsidRDefault="00BF4A96" w:rsidP="00BF4A96">
      <w:pPr>
        <w:spacing w:before="60" w:after="0" w:line="240" w:lineRule="auto"/>
        <w:ind w:left="720"/>
        <w:contextualSpacing/>
        <w:rPr>
          <w:rFonts w:eastAsia="Calibri" w:cs="Times New Roman"/>
        </w:rPr>
      </w:pPr>
      <w:r w:rsidRPr="00B0506B">
        <w:t>4</w:t>
      </w:r>
      <w:r w:rsidRPr="00B0506B">
        <w:tab/>
        <w:t>De 3 a 4 veces a la semana</w:t>
      </w:r>
    </w:p>
    <w:p w14:paraId="4A45375C" w14:textId="4AB53C70" w:rsidR="006F220B" w:rsidRPr="00B0506B" w:rsidRDefault="00BF4A96" w:rsidP="00BF4A96">
      <w:pPr>
        <w:spacing w:before="60" w:after="0" w:line="240" w:lineRule="auto"/>
        <w:ind w:left="720"/>
        <w:contextualSpacing/>
        <w:rPr>
          <w:rFonts w:eastAsia="Calibri" w:cs="Times New Roman"/>
        </w:rPr>
      </w:pPr>
      <w:r w:rsidRPr="00B0506B">
        <w:t>5</w:t>
      </w:r>
      <w:r w:rsidRPr="00B0506B">
        <w:tab/>
        <w:t>De 5 a 6 veces a la semana</w:t>
      </w:r>
    </w:p>
    <w:p w14:paraId="5C69A90D" w14:textId="12C896E5" w:rsidR="006F220B" w:rsidRPr="00B0506B" w:rsidRDefault="614A42AE" w:rsidP="00BF4A96">
      <w:pPr>
        <w:ind w:left="720"/>
        <w:rPr>
          <w:rFonts w:eastAsia="Calibri" w:cs="Times New Roman"/>
        </w:rPr>
      </w:pPr>
      <w:r w:rsidRPr="00B0506B">
        <w:t>6</w:t>
      </w:r>
      <w:r w:rsidR="00BF4A96" w:rsidRPr="00B0506B">
        <w:tab/>
      </w:r>
      <w:r w:rsidRPr="00B0506B">
        <w:t>A diario</w:t>
      </w:r>
    </w:p>
    <w:p w14:paraId="4931D6BC" w14:textId="77777777" w:rsidR="006F220B" w:rsidRPr="00B0506B" w:rsidRDefault="614A42AE" w:rsidP="00B07CF8">
      <w:pPr>
        <w:pStyle w:val="ListParagraph"/>
        <w:numPr>
          <w:ilvl w:val="0"/>
          <w:numId w:val="75"/>
        </w:numPr>
        <w:rPr>
          <w:rFonts w:eastAsia="Calibri" w:cs="Times New Roman"/>
        </w:rPr>
      </w:pPr>
      <w:r w:rsidRPr="00B0506B">
        <w:t>[LIQUOR2] En los</w:t>
      </w:r>
      <w:r w:rsidRPr="00B0506B">
        <w:rPr>
          <w:b/>
          <w:bCs/>
        </w:rPr>
        <w:t xml:space="preserve"> últimos 12 meses</w:t>
      </w:r>
      <w:r w:rsidRPr="00B0506B">
        <w:t xml:space="preserve">, los días en que bebió licor o bebidas preparadas, ¿cuántos tragos (chupitos) de licor (1 trago = 1.5 onzas) se bebió </w:t>
      </w:r>
      <w:r w:rsidRPr="00B0506B">
        <w:rPr>
          <w:b/>
          <w:bCs/>
        </w:rPr>
        <w:t>al</w:t>
      </w:r>
      <w:r w:rsidRPr="00B0506B">
        <w:t xml:space="preserve"> </w:t>
      </w:r>
      <w:r w:rsidRPr="00B0506B">
        <w:rPr>
          <w:b/>
          <w:bCs/>
        </w:rPr>
        <w:t>día</w:t>
      </w:r>
      <w:r w:rsidRPr="00B0506B">
        <w:t>?</w:t>
      </w:r>
    </w:p>
    <w:p w14:paraId="1807C81C" w14:textId="1B7BBD59" w:rsidR="006F220B" w:rsidRPr="00B0506B" w:rsidRDefault="00B07CF8" w:rsidP="00B07CF8">
      <w:pPr>
        <w:spacing w:before="60" w:after="0" w:line="240" w:lineRule="auto"/>
        <w:ind w:left="720"/>
        <w:contextualSpacing/>
        <w:rPr>
          <w:rFonts w:eastAsia="Calibri" w:cs="Times New Roman"/>
        </w:rPr>
      </w:pPr>
      <w:r w:rsidRPr="00B0506B">
        <w:t>0</w:t>
      </w:r>
      <w:r w:rsidRPr="00B0506B">
        <w:tab/>
        <w:t>Un trago</w:t>
      </w:r>
    </w:p>
    <w:p w14:paraId="7D949D87" w14:textId="4553A217" w:rsidR="006F220B" w:rsidRPr="00B0506B" w:rsidRDefault="00B07CF8" w:rsidP="00B07CF8">
      <w:pPr>
        <w:spacing w:before="60" w:after="0" w:line="240" w:lineRule="auto"/>
        <w:ind w:left="720"/>
        <w:contextualSpacing/>
        <w:rPr>
          <w:rFonts w:eastAsia="Calibri" w:cs="Times New Roman"/>
        </w:rPr>
      </w:pPr>
      <w:r w:rsidRPr="00B0506B">
        <w:t>1</w:t>
      </w:r>
      <w:r w:rsidRPr="00B0506B">
        <w:tab/>
        <w:t>Dos tragos</w:t>
      </w:r>
    </w:p>
    <w:p w14:paraId="496C4F8F" w14:textId="68F901E6" w:rsidR="006F220B" w:rsidRPr="00B0506B" w:rsidRDefault="00B07CF8" w:rsidP="00B07CF8">
      <w:pPr>
        <w:spacing w:before="60" w:after="0" w:line="240" w:lineRule="auto"/>
        <w:ind w:left="720"/>
        <w:contextualSpacing/>
        <w:rPr>
          <w:rFonts w:eastAsia="Calibri" w:cs="Times New Roman"/>
        </w:rPr>
      </w:pPr>
      <w:r w:rsidRPr="00B0506B">
        <w:t>2</w:t>
      </w:r>
      <w:r w:rsidRPr="00B0506B">
        <w:tab/>
        <w:t>Tres tragos</w:t>
      </w:r>
    </w:p>
    <w:p w14:paraId="5B35032E" w14:textId="0614B661" w:rsidR="006F220B" w:rsidRPr="00B0506B" w:rsidRDefault="00B07CF8" w:rsidP="00B07CF8">
      <w:pPr>
        <w:spacing w:before="60" w:after="0" w:line="240" w:lineRule="auto"/>
        <w:ind w:left="720"/>
        <w:contextualSpacing/>
        <w:rPr>
          <w:rFonts w:eastAsia="Calibri" w:cs="Times New Roman"/>
        </w:rPr>
      </w:pPr>
      <w:r w:rsidRPr="00B0506B">
        <w:t>3</w:t>
      </w:r>
      <w:r w:rsidRPr="00B0506B">
        <w:tab/>
        <w:t>Cuatro tragos</w:t>
      </w:r>
    </w:p>
    <w:p w14:paraId="1BC7DA93" w14:textId="58767D15" w:rsidR="006F220B" w:rsidRPr="00B0506B" w:rsidRDefault="00B07CF8" w:rsidP="00B07CF8">
      <w:pPr>
        <w:spacing w:before="60" w:after="0" w:line="240" w:lineRule="auto"/>
        <w:ind w:left="720"/>
        <w:contextualSpacing/>
        <w:rPr>
          <w:rFonts w:eastAsia="Calibri" w:cs="Times New Roman"/>
        </w:rPr>
      </w:pPr>
      <w:r w:rsidRPr="00B0506B">
        <w:t>4</w:t>
      </w:r>
      <w:r w:rsidRPr="00B0506B">
        <w:tab/>
        <w:t>Cinco tragos</w:t>
      </w:r>
    </w:p>
    <w:p w14:paraId="5D18EB3A" w14:textId="064CA4E7" w:rsidR="006F220B" w:rsidRPr="00B0506B" w:rsidRDefault="614A42AE" w:rsidP="00B07CF8">
      <w:pPr>
        <w:ind w:left="720"/>
        <w:rPr>
          <w:rFonts w:eastAsia="Calibri" w:cs="Times New Roman"/>
        </w:rPr>
      </w:pPr>
      <w:r w:rsidRPr="00B0506B">
        <w:t>5</w:t>
      </w:r>
      <w:r w:rsidR="00B07CF8" w:rsidRPr="00B0506B">
        <w:tab/>
      </w:r>
      <w:r w:rsidRPr="00B0506B">
        <w:t>Seis o más tragos</w:t>
      </w:r>
    </w:p>
    <w:p w14:paraId="420ECFD4" w14:textId="2F407ED8" w:rsidR="00300E97" w:rsidRPr="00B0506B" w:rsidRDefault="08CA824F" w:rsidP="08CA824F">
      <w:pPr>
        <w:pStyle w:val="Heading2"/>
        <w:spacing w:after="0"/>
        <w:rPr>
          <w:rFonts w:eastAsia="Calibri"/>
        </w:rPr>
      </w:pPr>
      <w:r w:rsidRPr="00B0506B">
        <w:t>Vino</w:t>
      </w:r>
    </w:p>
    <w:p w14:paraId="27758C04" w14:textId="12F5FC30" w:rsidR="72B856BC"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 xml:space="preserve">[DISPLAY IF ALCOHOL8=2. OTHERWISE </w:t>
      </w:r>
      <w:r w:rsidRPr="00B0506B">
        <w:rPr>
          <w:rFonts w:ascii="Wingdings" w:eastAsia="Wingdings" w:hAnsi="Wingdings" w:cs="Wingdings"/>
          <w:b/>
          <w:bCs/>
        </w:rPr>
        <w:t>à</w:t>
      </w:r>
      <w:r w:rsidRPr="00B0506B">
        <w:rPr>
          <w:rFonts w:ascii="Calibri" w:eastAsia="Calibri" w:hAnsi="Calibri" w:cs="Calibri"/>
          <w:b/>
          <w:bCs/>
        </w:rPr>
        <w:t xml:space="preserve"> GO TO OTHALC1]</w:t>
      </w:r>
    </w:p>
    <w:p w14:paraId="3BC9B76C" w14:textId="418B7E32" w:rsidR="006F220B" w:rsidRPr="00B0506B" w:rsidRDefault="614A42AE" w:rsidP="00D47016">
      <w:pPr>
        <w:pStyle w:val="ListParagraph"/>
        <w:numPr>
          <w:ilvl w:val="0"/>
          <w:numId w:val="75"/>
        </w:numPr>
        <w:rPr>
          <w:rFonts w:eastAsia="Calibri" w:cs="Times New Roman"/>
        </w:rPr>
      </w:pPr>
      <w:r w:rsidRPr="00B0506B">
        <w:lastRenderedPageBreak/>
        <w:t xml:space="preserve">[WINE1] En los </w:t>
      </w:r>
      <w:r w:rsidRPr="00B0506B">
        <w:rPr>
          <w:b/>
          <w:bCs/>
        </w:rPr>
        <w:t>últimos 12 meses</w:t>
      </w:r>
      <w:r w:rsidRPr="00B0506B">
        <w:t xml:space="preserve">, ¿qué tan a menudo solía beber </w:t>
      </w:r>
      <w:r w:rsidRPr="00B0506B">
        <w:rPr>
          <w:b/>
          <w:bCs/>
        </w:rPr>
        <w:t>vino</w:t>
      </w:r>
      <w:r w:rsidRPr="00B0506B">
        <w:t>?</w:t>
      </w:r>
    </w:p>
    <w:p w14:paraId="448E7D1B" w14:textId="3E367F55" w:rsidR="006F220B" w:rsidRPr="00B0506B" w:rsidRDefault="00D47016" w:rsidP="00D47016">
      <w:pPr>
        <w:spacing w:before="60" w:after="0" w:line="240" w:lineRule="auto"/>
        <w:ind w:left="720"/>
        <w:contextualSpacing/>
        <w:rPr>
          <w:rFonts w:eastAsia="Calibri" w:cs="Times New Roman"/>
        </w:rPr>
      </w:pPr>
      <w:r w:rsidRPr="00B0506B">
        <w:t>0</w:t>
      </w:r>
      <w:r w:rsidRPr="00B0506B">
        <w:tab/>
        <w:t>Menos de una vez al mes</w:t>
      </w:r>
    </w:p>
    <w:p w14:paraId="29624A9A" w14:textId="2EFCCA5F" w:rsidR="006F220B" w:rsidRPr="00B0506B" w:rsidRDefault="00D47016" w:rsidP="00D47016">
      <w:pPr>
        <w:spacing w:before="60" w:after="0" w:line="240" w:lineRule="auto"/>
        <w:ind w:left="720"/>
        <w:contextualSpacing/>
        <w:rPr>
          <w:rFonts w:eastAsia="Calibri" w:cs="Times New Roman"/>
        </w:rPr>
      </w:pPr>
      <w:r w:rsidRPr="00B0506B">
        <w:t>1</w:t>
      </w:r>
      <w:r w:rsidRPr="00B0506B">
        <w:tab/>
        <w:t>Una vez al mes</w:t>
      </w:r>
    </w:p>
    <w:p w14:paraId="3AD4CEF6" w14:textId="31B5AA31" w:rsidR="006F220B" w:rsidRPr="00B0506B" w:rsidRDefault="00D47016" w:rsidP="00D47016">
      <w:pPr>
        <w:spacing w:before="60" w:after="0" w:line="240" w:lineRule="auto"/>
        <w:ind w:left="720"/>
        <w:contextualSpacing/>
        <w:rPr>
          <w:rFonts w:eastAsia="Calibri" w:cs="Times New Roman"/>
        </w:rPr>
      </w:pPr>
      <w:r w:rsidRPr="00B0506B">
        <w:t>2</w:t>
      </w:r>
      <w:r w:rsidRPr="00B0506B">
        <w:tab/>
        <w:t>De 2 a 3 veces al mes</w:t>
      </w:r>
    </w:p>
    <w:p w14:paraId="1114851E" w14:textId="6B6D1D30" w:rsidR="006F220B" w:rsidRPr="00B0506B" w:rsidRDefault="00D47016" w:rsidP="00D47016">
      <w:pPr>
        <w:spacing w:before="60" w:after="0" w:line="240" w:lineRule="auto"/>
        <w:ind w:left="720"/>
        <w:contextualSpacing/>
        <w:rPr>
          <w:rFonts w:eastAsia="Calibri" w:cs="Times New Roman"/>
        </w:rPr>
      </w:pPr>
      <w:r w:rsidRPr="00B0506B">
        <w:t>3</w:t>
      </w:r>
      <w:r w:rsidRPr="00B0506B">
        <w:tab/>
        <w:t>De 1 a 2 veces a la semana</w:t>
      </w:r>
    </w:p>
    <w:p w14:paraId="5B4389E4" w14:textId="7B2F1363" w:rsidR="006F220B" w:rsidRPr="00B0506B" w:rsidRDefault="00D47016" w:rsidP="00D47016">
      <w:pPr>
        <w:spacing w:before="60" w:after="0" w:line="240" w:lineRule="auto"/>
        <w:ind w:left="720"/>
        <w:contextualSpacing/>
        <w:rPr>
          <w:rFonts w:eastAsia="Calibri" w:cs="Times New Roman"/>
        </w:rPr>
      </w:pPr>
      <w:r w:rsidRPr="00B0506B">
        <w:t>4</w:t>
      </w:r>
      <w:r w:rsidRPr="00B0506B">
        <w:tab/>
        <w:t>De 3 a 4 veces a la semana</w:t>
      </w:r>
    </w:p>
    <w:p w14:paraId="490DE04C" w14:textId="3C108B05" w:rsidR="006F220B" w:rsidRPr="00B0506B" w:rsidRDefault="00D47016" w:rsidP="00D47016">
      <w:pPr>
        <w:spacing w:before="60" w:after="0" w:line="240" w:lineRule="auto"/>
        <w:ind w:left="720"/>
        <w:contextualSpacing/>
        <w:rPr>
          <w:rFonts w:eastAsia="Calibri" w:cs="Times New Roman"/>
        </w:rPr>
      </w:pPr>
      <w:r w:rsidRPr="00B0506B">
        <w:t>5</w:t>
      </w:r>
      <w:r w:rsidRPr="00B0506B">
        <w:tab/>
        <w:t>De 5 a 6 veces a la semana</w:t>
      </w:r>
    </w:p>
    <w:p w14:paraId="44310E1E" w14:textId="1012DFC0" w:rsidR="006F220B" w:rsidRPr="00B0506B" w:rsidRDefault="614A42AE" w:rsidP="007631C3">
      <w:pPr>
        <w:ind w:left="720"/>
        <w:rPr>
          <w:rFonts w:eastAsia="Calibri" w:cs="Times New Roman"/>
        </w:rPr>
      </w:pPr>
      <w:r w:rsidRPr="00B0506B">
        <w:t>6</w:t>
      </w:r>
      <w:r w:rsidR="00D47016" w:rsidRPr="00B0506B">
        <w:tab/>
      </w:r>
      <w:r w:rsidRPr="00B0506B">
        <w:t>A diario</w:t>
      </w:r>
    </w:p>
    <w:p w14:paraId="28F7612D" w14:textId="77777777" w:rsidR="006F220B" w:rsidRPr="00B0506B" w:rsidRDefault="614A42AE" w:rsidP="00D47016">
      <w:pPr>
        <w:pStyle w:val="ListParagraph"/>
        <w:numPr>
          <w:ilvl w:val="0"/>
          <w:numId w:val="75"/>
        </w:numPr>
        <w:rPr>
          <w:rFonts w:eastAsia="Calibri" w:cs="Times New Roman"/>
        </w:rPr>
      </w:pPr>
      <w:r w:rsidRPr="00B0506B">
        <w:t>[WINE2] En los</w:t>
      </w:r>
      <w:r w:rsidRPr="00B0506B">
        <w:rPr>
          <w:b/>
          <w:bCs/>
        </w:rPr>
        <w:t xml:space="preserve"> últimos 12 meses</w:t>
      </w:r>
      <w:r w:rsidRPr="00B0506B">
        <w:t xml:space="preserve">, los días en que bebió vino, ¿cuántas copas de vino de 5 onzas se tomó </w:t>
      </w:r>
      <w:r w:rsidRPr="00B0506B">
        <w:rPr>
          <w:b/>
          <w:bCs/>
        </w:rPr>
        <w:t>al</w:t>
      </w:r>
      <w:r w:rsidRPr="00B0506B">
        <w:t xml:space="preserve"> </w:t>
      </w:r>
      <w:r w:rsidRPr="00B0506B">
        <w:rPr>
          <w:b/>
          <w:bCs/>
        </w:rPr>
        <w:t>día</w:t>
      </w:r>
      <w:r w:rsidRPr="00B0506B">
        <w:t>?</w:t>
      </w:r>
    </w:p>
    <w:p w14:paraId="3557D1BE" w14:textId="4703BFC2" w:rsidR="006F220B" w:rsidRPr="00B0506B" w:rsidRDefault="00D47016" w:rsidP="00D47016">
      <w:pPr>
        <w:spacing w:before="60" w:after="0" w:line="240" w:lineRule="auto"/>
        <w:ind w:left="720"/>
        <w:contextualSpacing/>
        <w:rPr>
          <w:rFonts w:eastAsia="Calibri" w:cs="Times New Roman"/>
        </w:rPr>
      </w:pPr>
      <w:r w:rsidRPr="00B0506B">
        <w:t>0</w:t>
      </w:r>
      <w:r w:rsidRPr="00B0506B">
        <w:tab/>
        <w:t>Una copa</w:t>
      </w:r>
    </w:p>
    <w:p w14:paraId="05162A10" w14:textId="3821D5AD" w:rsidR="006F220B" w:rsidRPr="00B0506B" w:rsidRDefault="00D47016" w:rsidP="00D47016">
      <w:pPr>
        <w:spacing w:before="60" w:after="0" w:line="240" w:lineRule="auto"/>
        <w:ind w:left="720"/>
        <w:contextualSpacing/>
        <w:rPr>
          <w:rFonts w:eastAsia="Calibri" w:cs="Times New Roman"/>
        </w:rPr>
      </w:pPr>
      <w:r w:rsidRPr="00B0506B">
        <w:t>1</w:t>
      </w:r>
      <w:r w:rsidRPr="00B0506B">
        <w:tab/>
        <w:t>Dos copas</w:t>
      </w:r>
    </w:p>
    <w:p w14:paraId="3E585897" w14:textId="03ADBE06" w:rsidR="006F220B" w:rsidRPr="00B0506B" w:rsidRDefault="00D47016" w:rsidP="00D47016">
      <w:pPr>
        <w:spacing w:before="60" w:after="0" w:line="240" w:lineRule="auto"/>
        <w:ind w:left="720"/>
        <w:contextualSpacing/>
        <w:rPr>
          <w:rFonts w:eastAsia="Calibri" w:cs="Times New Roman"/>
        </w:rPr>
      </w:pPr>
      <w:r w:rsidRPr="00B0506B">
        <w:t>2</w:t>
      </w:r>
      <w:r w:rsidRPr="00B0506B">
        <w:tab/>
        <w:t>Tres copas</w:t>
      </w:r>
    </w:p>
    <w:p w14:paraId="5E4B7C35" w14:textId="5E4EC3C5" w:rsidR="006F220B" w:rsidRPr="00B0506B" w:rsidRDefault="00D47016" w:rsidP="00D47016">
      <w:pPr>
        <w:spacing w:before="60" w:after="0" w:line="240" w:lineRule="auto"/>
        <w:ind w:left="720"/>
        <w:contextualSpacing/>
        <w:rPr>
          <w:rFonts w:eastAsia="Calibri" w:cs="Times New Roman"/>
        </w:rPr>
      </w:pPr>
      <w:r w:rsidRPr="00B0506B">
        <w:t>3</w:t>
      </w:r>
      <w:r w:rsidRPr="00B0506B">
        <w:tab/>
        <w:t>Cuatro copas</w:t>
      </w:r>
    </w:p>
    <w:p w14:paraId="10E8F7EA" w14:textId="767996A2" w:rsidR="006F220B" w:rsidRPr="00B0506B" w:rsidRDefault="00D47016" w:rsidP="00D47016">
      <w:pPr>
        <w:spacing w:before="60" w:after="0" w:line="240" w:lineRule="auto"/>
        <w:ind w:left="720"/>
        <w:contextualSpacing/>
        <w:rPr>
          <w:rFonts w:eastAsia="Calibri" w:cs="Times New Roman"/>
        </w:rPr>
      </w:pPr>
      <w:r w:rsidRPr="00B0506B">
        <w:t>4</w:t>
      </w:r>
      <w:r w:rsidRPr="00B0506B">
        <w:tab/>
        <w:t>Cinco copas</w:t>
      </w:r>
    </w:p>
    <w:p w14:paraId="547B8CBF" w14:textId="3458B94F" w:rsidR="006F220B" w:rsidRPr="00B0506B" w:rsidRDefault="614A42AE" w:rsidP="00D47016">
      <w:pPr>
        <w:ind w:left="720"/>
        <w:rPr>
          <w:rFonts w:eastAsia="Calibri" w:cs="Times New Roman"/>
        </w:rPr>
      </w:pPr>
      <w:r w:rsidRPr="00B0506B">
        <w:t>5</w:t>
      </w:r>
      <w:r w:rsidR="00D47016" w:rsidRPr="00B0506B">
        <w:tab/>
      </w:r>
      <w:r w:rsidRPr="00B0506B">
        <w:t>Seis o más copas</w:t>
      </w:r>
    </w:p>
    <w:p w14:paraId="27EDDA0B" w14:textId="31714D29" w:rsidR="00300E97" w:rsidRPr="00B0506B" w:rsidRDefault="08CA824F" w:rsidP="08CA824F">
      <w:pPr>
        <w:pStyle w:val="Heading2"/>
        <w:spacing w:after="0"/>
        <w:rPr>
          <w:rFonts w:eastAsia="Calibri"/>
        </w:rPr>
      </w:pPr>
      <w:r w:rsidRPr="00B0506B">
        <w:t>Otras bebidas alcohólicas</w:t>
      </w:r>
    </w:p>
    <w:p w14:paraId="6B32C735" w14:textId="1830AADC" w:rsidR="72B856BC" w:rsidRPr="00B0506B" w:rsidRDefault="08CA824F" w:rsidP="08CA824F">
      <w:pPr>
        <w:spacing w:after="0"/>
        <w:rPr>
          <w:rFonts w:ascii="Calibri" w:eastAsia="Calibri" w:hAnsi="Calibri" w:cs="Calibri"/>
        </w:rPr>
      </w:pPr>
      <w:r w:rsidRPr="00B0506B">
        <w:rPr>
          <w:rFonts w:ascii="Calibri" w:eastAsia="Calibri" w:hAnsi="Calibri" w:cs="Calibri"/>
          <w:b/>
          <w:bCs/>
        </w:rPr>
        <w:t xml:space="preserve">[DISPLAY IF ALCOHOL8=55. OTHERWISE </w:t>
      </w:r>
      <w:r w:rsidRPr="00B0506B">
        <w:rPr>
          <w:rFonts w:ascii="Wingdings" w:eastAsia="Wingdings" w:hAnsi="Wingdings" w:cs="Wingdings"/>
          <w:b/>
          <w:bCs/>
        </w:rPr>
        <w:t>à</w:t>
      </w:r>
      <w:r w:rsidRPr="00B0506B">
        <w:rPr>
          <w:rFonts w:ascii="Calibri" w:eastAsia="Calibri" w:hAnsi="Calibri" w:cs="Calibri"/>
          <w:b/>
          <w:bCs/>
        </w:rPr>
        <w:t xml:space="preserve"> GO TO ALCOHOL9]</w:t>
      </w:r>
    </w:p>
    <w:p w14:paraId="2C272F3F" w14:textId="0B33FFA3" w:rsidR="006F220B" w:rsidRPr="00B0506B" w:rsidRDefault="614A42AE" w:rsidP="72B856BC">
      <w:pPr>
        <w:pStyle w:val="ListParagraph"/>
        <w:numPr>
          <w:ilvl w:val="0"/>
          <w:numId w:val="75"/>
        </w:numPr>
        <w:rPr>
          <w:rFonts w:eastAsiaTheme="minorEastAsia"/>
        </w:rPr>
      </w:pPr>
      <w:r w:rsidRPr="00B0506B">
        <w:t>[OTHALC1] En</w:t>
      </w:r>
      <w:r w:rsidRPr="00B0506B">
        <w:rPr>
          <w:b/>
          <w:bCs/>
        </w:rPr>
        <w:t xml:space="preserve"> los últimos 12 meses</w:t>
      </w:r>
      <w:r w:rsidRPr="00B0506B">
        <w:t xml:space="preserve">, ¿qué tan a menudo solía tomar </w:t>
      </w:r>
      <w:r w:rsidRPr="00B0506B">
        <w:rPr>
          <w:b/>
          <w:bCs/>
        </w:rPr>
        <w:t>otras bebidas alcohólicas</w:t>
      </w:r>
      <w:r w:rsidRPr="00B0506B">
        <w:t xml:space="preserve"> (como sangrías caseras o comerciales, refrescos embotellados con alcohol, agua de Seltz [agua con gas] embotellada con alcohol, Smirnoff® Ice, licor de malta o cócteles premezclados)?</w:t>
      </w:r>
    </w:p>
    <w:p w14:paraId="764C4D3D" w14:textId="7A120868" w:rsidR="006F220B" w:rsidRPr="00B0506B" w:rsidRDefault="00D77F08" w:rsidP="00D77F08">
      <w:pPr>
        <w:spacing w:before="60" w:after="0" w:line="240" w:lineRule="auto"/>
        <w:ind w:left="720"/>
        <w:contextualSpacing/>
        <w:rPr>
          <w:rFonts w:eastAsia="Calibri" w:cs="Times New Roman"/>
        </w:rPr>
      </w:pPr>
      <w:r w:rsidRPr="00B0506B">
        <w:t>0</w:t>
      </w:r>
      <w:r w:rsidRPr="00B0506B">
        <w:tab/>
        <w:t>Menos de una vez al mes</w:t>
      </w:r>
    </w:p>
    <w:p w14:paraId="683C16B1" w14:textId="548649EA" w:rsidR="006F220B" w:rsidRPr="00B0506B" w:rsidRDefault="00D77F08" w:rsidP="00D77F08">
      <w:pPr>
        <w:spacing w:before="60" w:after="0" w:line="240" w:lineRule="auto"/>
        <w:ind w:left="720"/>
        <w:contextualSpacing/>
        <w:rPr>
          <w:rFonts w:eastAsia="Calibri" w:cs="Times New Roman"/>
        </w:rPr>
      </w:pPr>
      <w:r w:rsidRPr="00B0506B">
        <w:t>1</w:t>
      </w:r>
      <w:r w:rsidRPr="00B0506B">
        <w:tab/>
        <w:t>Una vez al mes</w:t>
      </w:r>
    </w:p>
    <w:p w14:paraId="643F761D" w14:textId="115AC15C" w:rsidR="006F220B" w:rsidRPr="00B0506B" w:rsidRDefault="00D77F08" w:rsidP="00D77F08">
      <w:pPr>
        <w:spacing w:before="60" w:after="0" w:line="240" w:lineRule="auto"/>
        <w:ind w:left="720"/>
        <w:contextualSpacing/>
        <w:rPr>
          <w:rFonts w:eastAsia="Calibri" w:cs="Times New Roman"/>
        </w:rPr>
      </w:pPr>
      <w:r w:rsidRPr="00B0506B">
        <w:t>2</w:t>
      </w:r>
      <w:r w:rsidRPr="00B0506B">
        <w:tab/>
        <w:t>De 2 a 3 veces al mes</w:t>
      </w:r>
    </w:p>
    <w:p w14:paraId="71A3335D" w14:textId="0339AF9E" w:rsidR="006F220B" w:rsidRPr="00B0506B" w:rsidRDefault="00D77F08" w:rsidP="00D77F08">
      <w:pPr>
        <w:spacing w:before="60" w:after="0" w:line="240" w:lineRule="auto"/>
        <w:ind w:left="720"/>
        <w:contextualSpacing/>
        <w:rPr>
          <w:rFonts w:eastAsia="Calibri" w:cs="Times New Roman"/>
        </w:rPr>
      </w:pPr>
      <w:r w:rsidRPr="00B0506B">
        <w:t>3</w:t>
      </w:r>
      <w:r w:rsidRPr="00B0506B">
        <w:tab/>
        <w:t>De 1 a 2 veces a la semana</w:t>
      </w:r>
    </w:p>
    <w:p w14:paraId="1CF66827" w14:textId="0C455403" w:rsidR="006F220B" w:rsidRPr="00B0506B" w:rsidRDefault="00D77F08" w:rsidP="00D77F08">
      <w:pPr>
        <w:spacing w:before="60" w:after="0" w:line="240" w:lineRule="auto"/>
        <w:ind w:left="720"/>
        <w:contextualSpacing/>
        <w:rPr>
          <w:rFonts w:eastAsia="Calibri" w:cs="Times New Roman"/>
        </w:rPr>
      </w:pPr>
      <w:r w:rsidRPr="00B0506B">
        <w:t>4</w:t>
      </w:r>
      <w:r w:rsidRPr="00B0506B">
        <w:tab/>
        <w:t>De 3 a 4 veces a la semana</w:t>
      </w:r>
    </w:p>
    <w:p w14:paraId="34067344" w14:textId="5F3157A8" w:rsidR="006F220B" w:rsidRPr="00B0506B" w:rsidRDefault="00D77F08" w:rsidP="00D77F08">
      <w:pPr>
        <w:spacing w:before="60" w:after="0" w:line="240" w:lineRule="auto"/>
        <w:ind w:left="720"/>
        <w:contextualSpacing/>
        <w:rPr>
          <w:rFonts w:eastAsia="Calibri" w:cs="Times New Roman"/>
        </w:rPr>
      </w:pPr>
      <w:r w:rsidRPr="00B0506B">
        <w:t>5</w:t>
      </w:r>
      <w:r w:rsidRPr="00B0506B">
        <w:tab/>
        <w:t>De 5 a 6 veces a la semana</w:t>
      </w:r>
    </w:p>
    <w:p w14:paraId="43BA9849" w14:textId="670CF79C" w:rsidR="006F220B" w:rsidRPr="00B0506B" w:rsidRDefault="614A42AE" w:rsidP="00EF065E">
      <w:pPr>
        <w:ind w:left="720"/>
        <w:rPr>
          <w:rFonts w:eastAsia="Calibri" w:cs="Times New Roman"/>
        </w:rPr>
      </w:pPr>
      <w:r w:rsidRPr="00B0506B">
        <w:t>6</w:t>
      </w:r>
      <w:r w:rsidR="00D77F08" w:rsidRPr="00B0506B">
        <w:tab/>
      </w:r>
      <w:r w:rsidRPr="00B0506B">
        <w:t>A diario</w:t>
      </w:r>
    </w:p>
    <w:p w14:paraId="6870FB77" w14:textId="48BD9C9F" w:rsidR="006F220B" w:rsidRPr="00B0506B" w:rsidRDefault="614A42AE" w:rsidP="00D77F08">
      <w:pPr>
        <w:pStyle w:val="ListParagraph"/>
        <w:numPr>
          <w:ilvl w:val="0"/>
          <w:numId w:val="75"/>
        </w:numPr>
        <w:rPr>
          <w:rFonts w:eastAsiaTheme="minorEastAsia"/>
        </w:rPr>
      </w:pPr>
      <w:r w:rsidRPr="00B0506B">
        <w:t>[OTHALC2] Durante los</w:t>
      </w:r>
      <w:r w:rsidRPr="00B0506B">
        <w:rPr>
          <w:b/>
          <w:bCs/>
        </w:rPr>
        <w:t xml:space="preserve"> últimos 12 meses</w:t>
      </w:r>
      <w:r w:rsidRPr="00B0506B">
        <w:t xml:space="preserve">, los días en que tomó otras bebidas alcohólicas, ¿cuántas porciones de estas bebidas (como sangrías caseras o comerciales, refrescos embotellados con alcohol, agua de Seltz [agua con gas] embotellada con alcohol, Smirnoff® Ice, licor de malta o cócteles premezclados) consumió </w:t>
      </w:r>
      <w:r w:rsidRPr="00B0506B">
        <w:rPr>
          <w:b/>
          <w:bCs/>
        </w:rPr>
        <w:t>al día</w:t>
      </w:r>
      <w:r w:rsidRPr="00B0506B">
        <w:t>?</w:t>
      </w:r>
      <w:bookmarkStart w:id="2" w:name="_Hlk534296478"/>
      <w:bookmarkEnd w:id="2"/>
    </w:p>
    <w:p w14:paraId="516BE0FE" w14:textId="2ACF8061" w:rsidR="006F220B" w:rsidRPr="00B0506B" w:rsidRDefault="00D77F08" w:rsidP="00D77F08">
      <w:pPr>
        <w:spacing w:before="60" w:after="0" w:line="240" w:lineRule="auto"/>
        <w:ind w:left="720"/>
        <w:contextualSpacing/>
        <w:rPr>
          <w:rFonts w:eastAsia="Calibri" w:cs="Times New Roman"/>
        </w:rPr>
      </w:pPr>
      <w:r w:rsidRPr="00B0506B">
        <w:t>0</w:t>
      </w:r>
      <w:r w:rsidRPr="00B0506B">
        <w:tab/>
        <w:t>Una porción</w:t>
      </w:r>
    </w:p>
    <w:p w14:paraId="32A3452B" w14:textId="5145FD47" w:rsidR="006F220B" w:rsidRPr="00B0506B" w:rsidRDefault="00D77F08" w:rsidP="00D77F08">
      <w:pPr>
        <w:spacing w:before="60" w:after="0" w:line="240" w:lineRule="auto"/>
        <w:ind w:left="720"/>
        <w:contextualSpacing/>
        <w:rPr>
          <w:rFonts w:eastAsia="Calibri" w:cs="Times New Roman"/>
        </w:rPr>
      </w:pPr>
      <w:r w:rsidRPr="00B0506B">
        <w:t>1</w:t>
      </w:r>
      <w:r w:rsidRPr="00B0506B">
        <w:tab/>
        <w:t>Dos porciones</w:t>
      </w:r>
    </w:p>
    <w:p w14:paraId="3CA154BE" w14:textId="2C547968" w:rsidR="006F220B" w:rsidRPr="00B0506B" w:rsidRDefault="00D77F08" w:rsidP="00D77F08">
      <w:pPr>
        <w:spacing w:before="60" w:after="0" w:line="240" w:lineRule="auto"/>
        <w:ind w:left="720"/>
        <w:contextualSpacing/>
        <w:rPr>
          <w:rFonts w:eastAsia="Calibri" w:cs="Times New Roman"/>
        </w:rPr>
      </w:pPr>
      <w:r w:rsidRPr="00B0506B">
        <w:t>2</w:t>
      </w:r>
      <w:r w:rsidRPr="00B0506B">
        <w:tab/>
        <w:t>Tres porciones</w:t>
      </w:r>
    </w:p>
    <w:p w14:paraId="143CD9DD" w14:textId="1DB80F2A" w:rsidR="006F220B" w:rsidRPr="00B0506B" w:rsidRDefault="00D77F08" w:rsidP="00D77F08">
      <w:pPr>
        <w:spacing w:before="60" w:after="0" w:line="240" w:lineRule="auto"/>
        <w:ind w:left="720"/>
        <w:contextualSpacing/>
        <w:rPr>
          <w:rFonts w:eastAsia="Calibri" w:cs="Times New Roman"/>
        </w:rPr>
      </w:pPr>
      <w:r w:rsidRPr="00B0506B">
        <w:t>3</w:t>
      </w:r>
      <w:r w:rsidRPr="00B0506B">
        <w:tab/>
        <w:t>Cuatro porciones</w:t>
      </w:r>
    </w:p>
    <w:p w14:paraId="7D7EA8C8" w14:textId="2C8DC8A4" w:rsidR="006F220B" w:rsidRPr="00B0506B" w:rsidRDefault="00D77F08" w:rsidP="00D77F08">
      <w:pPr>
        <w:spacing w:before="60" w:after="0" w:line="240" w:lineRule="auto"/>
        <w:ind w:left="720"/>
        <w:contextualSpacing/>
        <w:rPr>
          <w:rFonts w:eastAsia="Calibri" w:cs="Times New Roman"/>
        </w:rPr>
      </w:pPr>
      <w:r w:rsidRPr="00B0506B">
        <w:t>4</w:t>
      </w:r>
      <w:r w:rsidRPr="00B0506B">
        <w:tab/>
        <w:t>Cinco porciones</w:t>
      </w:r>
    </w:p>
    <w:p w14:paraId="13ECF1E5" w14:textId="2B5B7529" w:rsidR="6ED989F5" w:rsidRPr="00B0506B" w:rsidRDefault="614A42AE" w:rsidP="614A42AE">
      <w:pPr>
        <w:spacing w:after="60"/>
        <w:ind w:left="720"/>
        <w:rPr>
          <w:rFonts w:eastAsia="Calibri" w:cs="Times New Roman"/>
        </w:rPr>
      </w:pPr>
      <w:r w:rsidRPr="00B0506B">
        <w:t>5</w:t>
      </w:r>
      <w:r w:rsidR="6ED989F5" w:rsidRPr="00B0506B">
        <w:tab/>
      </w:r>
      <w:r w:rsidRPr="00B0506B">
        <w:t>Seis o más porciones</w:t>
      </w:r>
    </w:p>
    <w:p w14:paraId="292B0D94" w14:textId="256C752B" w:rsidR="72B856BC"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DISPLAY ALCOHOL9 IF (ALCOHOL2= 3), (REGALCOHOL_AGE= #), AND (ALCOHOL5= 1)</w:t>
      </w:r>
    </w:p>
    <w:p w14:paraId="20F3E32F" w14:textId="2BFE1829" w:rsidR="72B856BC"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ELSE, GO TO ALCLIFE1]</w:t>
      </w:r>
    </w:p>
    <w:p w14:paraId="603446C1" w14:textId="3FE21D6A" w:rsidR="72B856BC" w:rsidRPr="00B0506B" w:rsidRDefault="709F78EE" w:rsidP="08CA824F">
      <w:pPr>
        <w:spacing w:after="0"/>
        <w:ind w:left="-20" w:right="-20"/>
        <w:rPr>
          <w:rFonts w:ascii="Calibri" w:eastAsia="Calibri" w:hAnsi="Calibri" w:cs="Calibri"/>
          <w:b/>
          <w:bCs/>
        </w:rPr>
      </w:pPr>
      <w:r w:rsidRPr="00B0506B">
        <w:rPr>
          <w:rFonts w:ascii="Calibri" w:eastAsia="Calibri" w:hAnsi="Calibri" w:cs="Calibri"/>
          <w:b/>
          <w:bCs/>
        </w:rPr>
        <w:t>[If SEX=1, fill “5”. If SEX=0, fill “4”]</w:t>
      </w:r>
    </w:p>
    <w:p w14:paraId="611C2D07" w14:textId="77777777" w:rsidR="006F220B" w:rsidRPr="00B0506B" w:rsidRDefault="614A42AE" w:rsidP="007A0B7C">
      <w:pPr>
        <w:pStyle w:val="ListParagraph"/>
        <w:numPr>
          <w:ilvl w:val="0"/>
          <w:numId w:val="75"/>
        </w:numPr>
        <w:rPr>
          <w:rFonts w:eastAsia="Calibri" w:cs="Times New Roman"/>
        </w:rPr>
      </w:pPr>
      <w:r w:rsidRPr="00B0506B">
        <w:lastRenderedPageBreak/>
        <w:t>[ALCOHOL9] En</w:t>
      </w:r>
      <w:r w:rsidRPr="00B0506B">
        <w:rPr>
          <w:b/>
          <w:bCs/>
        </w:rPr>
        <w:t xml:space="preserve"> los últimos 12 meses</w:t>
      </w:r>
      <w:r w:rsidRPr="00B0506B">
        <w:t>, ¿con qué frecuencia tomó [4/5] o más bebidas alcohólicas en la misma sentada u ocasión? (Una bebida equivale a una cerveza de 12 onzas, a una copa de vino de 5 onzas, a una bebida preparada o a un trago [un chupito] de licor).</w:t>
      </w:r>
    </w:p>
    <w:p w14:paraId="10F85FC1" w14:textId="57CC43EB" w:rsidR="006F220B" w:rsidRPr="00B0506B" w:rsidRDefault="007A0B7C" w:rsidP="007A0B7C">
      <w:pPr>
        <w:spacing w:before="60" w:after="0" w:line="240" w:lineRule="auto"/>
        <w:ind w:left="720"/>
        <w:contextualSpacing/>
        <w:rPr>
          <w:rFonts w:eastAsia="Calibri" w:cs="Times New Roman"/>
        </w:rPr>
      </w:pPr>
      <w:r w:rsidRPr="00B0506B">
        <w:t>44</w:t>
      </w:r>
      <w:r w:rsidR="00977247" w:rsidRPr="00B0506B">
        <w:tab/>
      </w:r>
      <w:r w:rsidRPr="00B0506B">
        <w:t>Nunca</w:t>
      </w:r>
    </w:p>
    <w:p w14:paraId="237E2C68" w14:textId="7C6089AD" w:rsidR="006F220B" w:rsidRPr="00B0506B" w:rsidRDefault="2FD8CB71" w:rsidP="007A0B7C">
      <w:pPr>
        <w:spacing w:before="60" w:after="0" w:line="240" w:lineRule="auto"/>
        <w:ind w:left="720"/>
        <w:contextualSpacing/>
        <w:rPr>
          <w:rFonts w:eastAsia="Calibri" w:cs="Times New Roman"/>
        </w:rPr>
      </w:pPr>
      <w:r w:rsidRPr="00B0506B">
        <w:t>1</w:t>
      </w:r>
      <w:r w:rsidR="007A0B7C" w:rsidRPr="00B0506B">
        <w:tab/>
      </w:r>
      <w:r w:rsidRPr="00B0506B">
        <w:t>De 1 a 5 veces al año</w:t>
      </w:r>
    </w:p>
    <w:p w14:paraId="3A7A5B96" w14:textId="35150A1C" w:rsidR="006F220B" w:rsidRPr="00B0506B" w:rsidRDefault="2FD8CB71" w:rsidP="007A0B7C">
      <w:pPr>
        <w:spacing w:before="60" w:after="0" w:line="240" w:lineRule="auto"/>
        <w:ind w:left="720"/>
        <w:contextualSpacing/>
        <w:rPr>
          <w:rFonts w:eastAsia="Calibri" w:cs="Times New Roman"/>
        </w:rPr>
      </w:pPr>
      <w:r w:rsidRPr="00B0506B">
        <w:t>2</w:t>
      </w:r>
      <w:r w:rsidR="007A0B7C" w:rsidRPr="00B0506B">
        <w:tab/>
      </w:r>
      <w:r w:rsidRPr="00B0506B">
        <w:t>De 6 a 11 veces al año</w:t>
      </w:r>
    </w:p>
    <w:p w14:paraId="0318601D" w14:textId="470C11BF" w:rsidR="006F220B" w:rsidRPr="00B0506B" w:rsidRDefault="2FD8CB71" w:rsidP="007A0B7C">
      <w:pPr>
        <w:spacing w:before="60" w:after="0" w:line="240" w:lineRule="auto"/>
        <w:ind w:left="720"/>
        <w:contextualSpacing/>
        <w:rPr>
          <w:rFonts w:eastAsia="Calibri" w:cs="Times New Roman"/>
        </w:rPr>
      </w:pPr>
      <w:r w:rsidRPr="00B0506B">
        <w:t>3</w:t>
      </w:r>
      <w:r w:rsidR="007A0B7C" w:rsidRPr="00B0506B">
        <w:tab/>
      </w:r>
      <w:r w:rsidRPr="00B0506B">
        <w:t>Una vez al mes</w:t>
      </w:r>
    </w:p>
    <w:p w14:paraId="592BEB1C" w14:textId="34200236" w:rsidR="006F220B" w:rsidRPr="00B0506B" w:rsidRDefault="2FD8CB71" w:rsidP="007A0B7C">
      <w:pPr>
        <w:spacing w:before="60" w:after="0" w:line="240" w:lineRule="auto"/>
        <w:ind w:left="720"/>
        <w:contextualSpacing/>
        <w:rPr>
          <w:rFonts w:eastAsia="Calibri" w:cs="Times New Roman"/>
        </w:rPr>
      </w:pPr>
      <w:r w:rsidRPr="00B0506B">
        <w:t>4</w:t>
      </w:r>
      <w:r w:rsidR="007A0B7C" w:rsidRPr="00B0506B">
        <w:tab/>
      </w:r>
      <w:r w:rsidRPr="00B0506B">
        <w:t>De 2 a 3 veces al mes</w:t>
      </w:r>
    </w:p>
    <w:p w14:paraId="04E78252" w14:textId="795FA571" w:rsidR="006F220B" w:rsidRPr="00B0506B" w:rsidRDefault="2FD8CB71" w:rsidP="007A0B7C">
      <w:pPr>
        <w:spacing w:before="60" w:after="0" w:line="240" w:lineRule="auto"/>
        <w:ind w:left="720"/>
        <w:contextualSpacing/>
        <w:rPr>
          <w:rFonts w:eastAsia="Calibri" w:cs="Times New Roman"/>
        </w:rPr>
      </w:pPr>
      <w:r w:rsidRPr="00B0506B">
        <w:t>5</w:t>
      </w:r>
      <w:r w:rsidR="007A0B7C" w:rsidRPr="00B0506B">
        <w:tab/>
      </w:r>
      <w:r w:rsidRPr="00B0506B">
        <w:t>Una vez a la semana</w:t>
      </w:r>
    </w:p>
    <w:p w14:paraId="407F328B" w14:textId="54A3BC18" w:rsidR="006F220B" w:rsidRPr="00B0506B" w:rsidRDefault="2FD8CB71" w:rsidP="007A0B7C">
      <w:pPr>
        <w:spacing w:before="60" w:after="0" w:line="240" w:lineRule="auto"/>
        <w:ind w:left="720"/>
        <w:contextualSpacing/>
        <w:rPr>
          <w:rFonts w:eastAsia="Calibri" w:cs="Times New Roman"/>
        </w:rPr>
      </w:pPr>
      <w:r w:rsidRPr="00B0506B">
        <w:t>6</w:t>
      </w:r>
      <w:r w:rsidR="007A0B7C" w:rsidRPr="00B0506B">
        <w:tab/>
      </w:r>
      <w:r w:rsidRPr="00B0506B">
        <w:t>Dos veces a la semana</w:t>
      </w:r>
    </w:p>
    <w:p w14:paraId="6AC2E585" w14:textId="11A8F3D8" w:rsidR="006F220B" w:rsidRPr="00B0506B" w:rsidRDefault="2FD8CB71" w:rsidP="007A0B7C">
      <w:pPr>
        <w:spacing w:before="60" w:after="0" w:line="240" w:lineRule="auto"/>
        <w:ind w:left="720"/>
        <w:contextualSpacing/>
        <w:rPr>
          <w:rFonts w:eastAsia="Calibri" w:cs="Times New Roman"/>
        </w:rPr>
      </w:pPr>
      <w:r w:rsidRPr="00B0506B">
        <w:t>7</w:t>
      </w:r>
      <w:r w:rsidR="007A0B7C" w:rsidRPr="00B0506B">
        <w:tab/>
      </w:r>
      <w:r w:rsidRPr="00B0506B">
        <w:t>De 3 a 4 veces a la semana</w:t>
      </w:r>
    </w:p>
    <w:p w14:paraId="51EC1627" w14:textId="36777CC1" w:rsidR="006F220B" w:rsidRPr="00B0506B" w:rsidRDefault="2FD8CB71" w:rsidP="007A0B7C">
      <w:pPr>
        <w:spacing w:before="60" w:after="0" w:line="240" w:lineRule="auto"/>
        <w:ind w:left="720"/>
        <w:contextualSpacing/>
        <w:rPr>
          <w:rFonts w:eastAsia="Calibri" w:cs="Times New Roman"/>
        </w:rPr>
      </w:pPr>
      <w:r w:rsidRPr="00B0506B">
        <w:t>8</w:t>
      </w:r>
      <w:r w:rsidR="007A0B7C" w:rsidRPr="00B0506B">
        <w:tab/>
      </w:r>
      <w:r w:rsidRPr="00B0506B">
        <w:t>De 5 a 6 veces a la semana</w:t>
      </w:r>
    </w:p>
    <w:p w14:paraId="4905D63C" w14:textId="70A59C68" w:rsidR="6ED989F5" w:rsidRPr="00B0506B" w:rsidRDefault="614A42AE" w:rsidP="614A42AE">
      <w:pPr>
        <w:spacing w:after="0"/>
        <w:ind w:left="720"/>
        <w:rPr>
          <w:rFonts w:eastAsia="Calibri" w:cs="Times New Roman"/>
        </w:rPr>
      </w:pPr>
      <w:r w:rsidRPr="00B0506B">
        <w:t>9</w:t>
      </w:r>
      <w:r w:rsidR="6ED989F5" w:rsidRPr="00B0506B">
        <w:tab/>
      </w:r>
      <w:r w:rsidRPr="00B0506B">
        <w:t>A diario</w:t>
      </w:r>
    </w:p>
    <w:p w14:paraId="28993054" w14:textId="1A8A36B1" w:rsidR="72B856BC"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 xml:space="preserve">[DISPLAY ALCLIFE1 IF (ALCOHOL2= 3), (REGALCOHOL_AGE= #), AND </w:t>
      </w:r>
    </w:p>
    <w:p w14:paraId="6F109924" w14:textId="767E2B8F" w:rsidR="72B856BC"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ALCOHOL5= 1] OR [ALCOHOL5= 0 AND ALCOHOL6= #])</w:t>
      </w:r>
    </w:p>
    <w:p w14:paraId="04870F91" w14:textId="0BF81D95" w:rsidR="006F220B" w:rsidRPr="00B0506B" w:rsidRDefault="08CA824F" w:rsidP="08CA824F">
      <w:pPr>
        <w:spacing w:after="0" w:line="240" w:lineRule="auto"/>
        <w:ind w:left="-20" w:right="-20"/>
        <w:rPr>
          <w:rFonts w:ascii="Calibri" w:eastAsia="Calibri" w:hAnsi="Calibri" w:cs="Calibri"/>
          <w:b/>
          <w:bCs/>
        </w:rPr>
      </w:pPr>
      <w:r w:rsidRPr="00B0506B">
        <w:rPr>
          <w:rFonts w:ascii="Calibri" w:eastAsia="Calibri" w:hAnsi="Calibri" w:cs="Calibri"/>
          <w:b/>
          <w:bCs/>
        </w:rPr>
        <w:t>ELSE, GO TO INTROSE]</w:t>
      </w:r>
    </w:p>
    <w:p w14:paraId="35804519" w14:textId="317FDC77" w:rsidR="72B856BC" w:rsidRPr="00B0506B" w:rsidRDefault="614A42AE" w:rsidP="72B856BC">
      <w:pPr>
        <w:pStyle w:val="ListParagraph"/>
        <w:numPr>
          <w:ilvl w:val="0"/>
          <w:numId w:val="75"/>
        </w:numPr>
      </w:pPr>
      <w:r w:rsidRPr="00B0506B">
        <w:t>[ALCLIFE1] Las siguientes son preguntas sobre su cantidad de consumo de bebidas alcohólicas en distintos momentos de su vida. Recuerde que puede dar su mejor aproximación si no está seguro de qué tanto consumía bebidas alcohólicas durante cualquiera de estas épocas de su vida.</w:t>
      </w:r>
    </w:p>
    <w:p w14:paraId="332E01CB" w14:textId="4BE68A66" w:rsidR="72B856BC" w:rsidRPr="00B0506B" w:rsidRDefault="08CA824F" w:rsidP="08CA824F">
      <w:pPr>
        <w:spacing w:after="60"/>
        <w:ind w:left="-20" w:right="-20"/>
        <w:rPr>
          <w:rFonts w:ascii="Calibri" w:eastAsia="Calibri" w:hAnsi="Calibri" w:cs="Calibri"/>
          <w:b/>
          <w:bCs/>
        </w:rPr>
      </w:pPr>
      <w:r w:rsidRPr="00B0506B">
        <w:rPr>
          <w:rFonts w:ascii="Calibri" w:eastAsia="Calibri" w:hAnsi="Calibri" w:cs="Calibri"/>
          <w:b/>
          <w:bCs/>
        </w:rPr>
        <w:t>&lt;ALCLIFE2: DISPLAY ONLY ROWS THAT INCLUDE AT LEAST 1 AGE THAT FALLS BETWEEN START AGE (REGALCOHOL_AGE) AND [STOP AGE (IF ALCOHOL6= #) OR CURRENT AGE (IF ALCOHOL5= 1)]&gt;</w:t>
      </w:r>
    </w:p>
    <w:p w14:paraId="2469E9E1" w14:textId="207776AD" w:rsidR="72B856BC" w:rsidRPr="00B0506B" w:rsidRDefault="08CA824F" w:rsidP="08CA824F">
      <w:pPr>
        <w:spacing w:after="60"/>
        <w:ind w:left="-20" w:right="-20"/>
        <w:rPr>
          <w:rFonts w:ascii="Calibri" w:eastAsia="Calibri" w:hAnsi="Calibri" w:cs="Calibri"/>
          <w:b/>
          <w:bCs/>
        </w:rPr>
      </w:pPr>
      <w:r w:rsidRPr="00B0506B">
        <w:rPr>
          <w:rFonts w:ascii="Calibri" w:eastAsia="Calibri" w:hAnsi="Calibri" w:cs="Calibri"/>
          <w:b/>
          <w:bCs/>
        </w:rPr>
        <w:t>&lt;FILL FOR X: IF ROW CONTAINS START AGE (REGALCOHOL_AGE), USE AGE FROM (REGALCOHOL_AGE); ELSE USE LOWER BOUND OF ROW&gt;</w:t>
      </w:r>
    </w:p>
    <w:p w14:paraId="30B1A713" w14:textId="77619183" w:rsidR="72B856BC" w:rsidRPr="00B0506B" w:rsidRDefault="614A42AE" w:rsidP="614A42AE">
      <w:pPr>
        <w:spacing w:after="60"/>
        <w:ind w:left="-20" w:right="-20"/>
        <w:rPr>
          <w:rFonts w:ascii="Calibri" w:eastAsia="Calibri" w:hAnsi="Calibri" w:cs="Calibri"/>
          <w:b/>
          <w:bCs/>
        </w:rPr>
      </w:pPr>
      <w:r w:rsidRPr="00B0506B">
        <w:rPr>
          <w:rFonts w:ascii="Calibri" w:eastAsia="Calibri" w:hAnsi="Calibri" w:cs="Calibri"/>
          <w:b/>
          <w:bCs/>
        </w:rPr>
        <w:t>&lt;FILL FOR Y: IF ROW CONTAINS STOP AGE (ALCOHOL6)/CURRENT AGE (IF ALCOHOL5= 1), USE AGE FROM (ALCOHOL6)/CURRENT AGE; ELSE USE UPPER BOUND OF ROW&gt;</w:t>
      </w:r>
    </w:p>
    <w:p w14:paraId="1E5A4FFF" w14:textId="770BE438" w:rsidR="72B856BC"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 xml:space="preserve">[DISPLAY ALCLIFE4 IF ANY ALCLIFE2A-H= 1-8. </w:t>
      </w:r>
    </w:p>
    <w:p w14:paraId="4A53CAD7" w14:textId="522070B3" w:rsidR="72B856BC"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ELSE, GO TO INTROSE]</w:t>
      </w:r>
    </w:p>
    <w:p w14:paraId="333D4426" w14:textId="11901049" w:rsidR="72B856BC"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IF ALCLIFE2A= NR OR 0, DO NOT DISPLAY ALFLIFE4A.</w:t>
      </w:r>
    </w:p>
    <w:p w14:paraId="79266850" w14:textId="0C82AB98" w:rsidR="72B856BC"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IF ALCLIFE2B= NR OR 0, DO NOT DISPLAY ALFLIFE4B.</w:t>
      </w:r>
    </w:p>
    <w:p w14:paraId="3AB97209" w14:textId="1C9CF0E6" w:rsidR="72B856BC"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IF ALCLIFE2C= NR OR 0, DO NOT DISPLAY ALFLIFE4C.</w:t>
      </w:r>
    </w:p>
    <w:p w14:paraId="320872D1" w14:textId="33850FBD" w:rsidR="72B856BC"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IF ALCLIFE2D= NR OR 0, DO NOT DISPLAY ALFLIFE4D.</w:t>
      </w:r>
    </w:p>
    <w:p w14:paraId="5DC4BE71" w14:textId="10D076CE" w:rsidR="72B856BC"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IF ALCLIFE2E= NR OR 0, DO NOT DISPLAY ALFLIFE4E.</w:t>
      </w:r>
    </w:p>
    <w:p w14:paraId="55F9F101" w14:textId="13DD5070" w:rsidR="72B856BC"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IF ALCLIFE2F= NR OR 0, DO NOT DISPLAY ALFLIFE4F.</w:t>
      </w:r>
    </w:p>
    <w:p w14:paraId="5DD8DA64" w14:textId="06C05A96" w:rsidR="72B856BC"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IF ALCLIFE2G= NR OR 0, DO NOT DISPLAY ALFLIFE4G.</w:t>
      </w:r>
    </w:p>
    <w:p w14:paraId="6533C5B9" w14:textId="328B58D9" w:rsidR="72B856BC"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IF ALCLIFE2H= NR OR 0, DO NOT DISPLAY ALFLIFE4H.]</w:t>
      </w:r>
    </w:p>
    <w:p w14:paraId="622E26B3" w14:textId="41D926CB" w:rsidR="72B856BC" w:rsidRPr="00B0506B" w:rsidRDefault="08CA824F" w:rsidP="08CA824F">
      <w:pPr>
        <w:spacing w:after="0"/>
        <w:ind w:left="-20" w:right="-20"/>
        <w:rPr>
          <w:rFonts w:ascii="Calibri" w:eastAsia="Calibri" w:hAnsi="Calibri" w:cs="Calibri"/>
          <w:b/>
          <w:bCs/>
        </w:rPr>
      </w:pPr>
      <w:r w:rsidRPr="00B0506B">
        <w:rPr>
          <w:rFonts w:ascii="Calibri" w:eastAsia="Calibri" w:hAnsi="Calibri" w:cs="Calibri"/>
          <w:b/>
          <w:bCs/>
        </w:rPr>
        <w:t xml:space="preserve"> </w:t>
      </w:r>
    </w:p>
    <w:p w14:paraId="7CC9466B" w14:textId="47184B76" w:rsidR="72B856BC" w:rsidRPr="00B0506B" w:rsidRDefault="74EEC03D" w:rsidP="08CA824F">
      <w:pPr>
        <w:spacing w:after="60"/>
        <w:ind w:left="-20" w:right="-20"/>
        <w:rPr>
          <w:rFonts w:ascii="Calibri" w:eastAsia="Calibri" w:hAnsi="Calibri" w:cs="Calibri"/>
          <w:b/>
          <w:bCs/>
        </w:rPr>
      </w:pPr>
      <w:r w:rsidRPr="00B0506B">
        <w:rPr>
          <w:rFonts w:ascii="Calibri" w:eastAsia="Calibri" w:hAnsi="Calibri" w:cs="Calibri"/>
          <w:b/>
          <w:bCs/>
        </w:rPr>
        <w:t>&lt;ALCLIFE4: DISPLAY ONLY ROWS THAT INCLUDE AT LEAST 1 AGE THAT FALLS BETWEEN START AGE (ALCOHOL4_SRC) AND [STOP AGE (IF ALCOHOL6= #) OR CURRENT AGE (IF ALCOHOL5= 1)]&gt;</w:t>
      </w:r>
    </w:p>
    <w:p w14:paraId="11C9FF92" w14:textId="0D34DA24" w:rsidR="72B856BC" w:rsidRPr="00B0506B" w:rsidRDefault="74EEC03D" w:rsidP="08CA824F">
      <w:pPr>
        <w:spacing w:after="60"/>
        <w:ind w:left="-20" w:right="-20"/>
        <w:rPr>
          <w:rFonts w:ascii="Calibri" w:eastAsia="Calibri" w:hAnsi="Calibri" w:cs="Calibri"/>
          <w:b/>
          <w:bCs/>
        </w:rPr>
      </w:pPr>
      <w:r w:rsidRPr="00B0506B">
        <w:rPr>
          <w:rFonts w:ascii="Calibri" w:eastAsia="Calibri" w:hAnsi="Calibri" w:cs="Calibri"/>
          <w:b/>
          <w:bCs/>
        </w:rPr>
        <w:t>&lt;FILL FOR X: IF ROW CONTAINS START AGE (ALCOHOL4_SRC), USE AGE FROM (ALCOHOL4_SRC); ELSE USE LOWER BOUND OF ROW&gt;</w:t>
      </w:r>
    </w:p>
    <w:p w14:paraId="2664073C" w14:textId="1159ABA4" w:rsidR="72B856BC" w:rsidRPr="00B0506B" w:rsidRDefault="418F0FE3" w:rsidP="08CA824F">
      <w:pPr>
        <w:spacing w:after="60"/>
        <w:ind w:left="-20" w:right="-20"/>
        <w:rPr>
          <w:rFonts w:ascii="Calibri" w:eastAsia="Calibri" w:hAnsi="Calibri" w:cs="Calibri"/>
          <w:b/>
          <w:bCs/>
        </w:rPr>
      </w:pPr>
      <w:r w:rsidRPr="00B0506B">
        <w:rPr>
          <w:rFonts w:ascii="Calibri" w:eastAsia="Calibri" w:hAnsi="Calibri" w:cs="Calibri"/>
          <w:b/>
          <w:bCs/>
        </w:rPr>
        <w:t>&lt;FILL FOR Y: IF ROW CONTAINS STOP AGE (ALCOHOL6)/CURRENT AGE (IF ALCOHOL5= 1), USE AGE FROM (ALCOHOL6)/CURRENT AGE; ELSE USE UPPER BOUND OF ROW</w:t>
      </w:r>
    </w:p>
    <w:p w14:paraId="248CEDAA" w14:textId="4228085E" w:rsidR="418F0FE3" w:rsidRPr="00B0506B" w:rsidRDefault="418F0FE3" w:rsidP="418F0FE3">
      <w:pPr>
        <w:spacing w:after="60" w:line="240" w:lineRule="auto"/>
        <w:rPr>
          <w:rFonts w:ascii="Calibri" w:eastAsia="Calibri" w:hAnsi="Calibri" w:cs="Calibri"/>
        </w:rPr>
      </w:pPr>
      <w:r w:rsidRPr="00B0506B">
        <w:rPr>
          <w:rFonts w:ascii="Calibri" w:eastAsia="Calibri" w:hAnsi="Calibri" w:cs="Calibri"/>
          <w:b/>
          <w:bCs/>
          <w:lang w:val="en-US"/>
        </w:rPr>
        <w:t>[NOTE FOR PROGRAMMERS: CURRENT AGE = age]</w:t>
      </w:r>
    </w:p>
    <w:p w14:paraId="2F8DE9BD" w14:textId="7B2F014C" w:rsidR="418F0FE3" w:rsidRPr="00B0506B" w:rsidRDefault="418F0FE3" w:rsidP="418F0FE3">
      <w:pPr>
        <w:spacing w:after="60" w:line="240" w:lineRule="auto"/>
        <w:rPr>
          <w:rFonts w:ascii="Calibri" w:eastAsia="Calibri" w:hAnsi="Calibri" w:cs="Calibri"/>
          <w:b/>
          <w:bCs/>
          <w:lang w:val="en-US"/>
        </w:rPr>
      </w:pPr>
    </w:p>
    <w:tbl>
      <w:tblPr>
        <w:tblStyle w:val="TableGrid21"/>
        <w:tblW w:w="10165" w:type="dxa"/>
        <w:tblInd w:w="90" w:type="dxa"/>
        <w:tblLook w:val="04A0" w:firstRow="1" w:lastRow="0" w:firstColumn="1" w:lastColumn="0" w:noHBand="0" w:noVBand="1"/>
      </w:tblPr>
      <w:tblGrid>
        <w:gridCol w:w="1345"/>
        <w:gridCol w:w="4320"/>
        <w:gridCol w:w="4500"/>
      </w:tblGrid>
      <w:tr w:rsidR="00B0506B" w:rsidRPr="00B0506B" w14:paraId="4CDACF4B" w14:textId="77777777" w:rsidTr="614A42AE">
        <w:trPr>
          <w:cantSplit/>
        </w:trPr>
        <w:tc>
          <w:tcPr>
            <w:tcW w:w="1345" w:type="dxa"/>
            <w:tcBorders>
              <w:top w:val="single" w:sz="4" w:space="0" w:color="auto"/>
              <w:left w:val="single" w:sz="4" w:space="0" w:color="auto"/>
              <w:bottom w:val="single" w:sz="4" w:space="0" w:color="auto"/>
            </w:tcBorders>
            <w:shd w:val="clear" w:color="auto" w:fill="FFFFFF" w:themeFill="background1"/>
            <w:tcMar>
              <w:top w:w="72" w:type="dxa"/>
              <w:left w:w="115" w:type="dxa"/>
              <w:bottom w:w="72" w:type="dxa"/>
              <w:right w:w="115" w:type="dxa"/>
            </w:tcMar>
          </w:tcPr>
          <w:p w14:paraId="693323D9" w14:textId="77777777" w:rsidR="007979B4" w:rsidRPr="00B0506B" w:rsidRDefault="007979B4" w:rsidP="00E0572D">
            <w:pPr>
              <w:rPr>
                <w:rFonts w:eastAsia="Calibri" w:cs="Times New Roman"/>
              </w:rPr>
            </w:pPr>
          </w:p>
          <w:p w14:paraId="69F32D45" w14:textId="77777777" w:rsidR="007979B4" w:rsidRPr="00B0506B" w:rsidRDefault="007979B4" w:rsidP="00E0572D">
            <w:pPr>
              <w:rPr>
                <w:rFonts w:eastAsia="Calibri" w:cs="Times New Roman"/>
              </w:rPr>
            </w:pPr>
          </w:p>
        </w:tc>
        <w:tc>
          <w:tcPr>
            <w:tcW w:w="4320" w:type="dxa"/>
            <w:tcBorders>
              <w:bottom w:val="single" w:sz="4" w:space="0" w:color="auto"/>
            </w:tcBorders>
            <w:shd w:val="clear" w:color="auto" w:fill="FFFFFF" w:themeFill="background1"/>
            <w:tcMar>
              <w:top w:w="72" w:type="dxa"/>
              <w:left w:w="115" w:type="dxa"/>
              <w:bottom w:w="72" w:type="dxa"/>
              <w:right w:w="115" w:type="dxa"/>
            </w:tcMar>
          </w:tcPr>
          <w:p w14:paraId="311CB06B" w14:textId="22AE6B66" w:rsidR="007979B4" w:rsidRPr="00B0506B" w:rsidRDefault="614A42AE" w:rsidP="00C22D32">
            <w:pPr>
              <w:pStyle w:val="ListParagraph"/>
              <w:numPr>
                <w:ilvl w:val="0"/>
                <w:numId w:val="75"/>
              </w:numPr>
              <w:rPr>
                <w:rFonts w:eastAsia="Calibri" w:cs="Times New Roman"/>
              </w:rPr>
            </w:pPr>
            <w:r w:rsidRPr="00B0506B">
              <w:t>[ALCLIFE2]</w:t>
            </w:r>
          </w:p>
          <w:p w14:paraId="34A8D87B" w14:textId="705DD8E4" w:rsidR="007979B4" w:rsidRPr="00B0506B" w:rsidRDefault="007979B4" w:rsidP="00E0572D">
            <w:pPr>
              <w:ind w:left="-29" w:firstLine="29"/>
              <w:rPr>
                <w:rFonts w:eastAsia="Calibri" w:cs="Times New Roman"/>
              </w:rPr>
            </w:pPr>
            <w:r w:rsidRPr="00B0506B">
              <w:t xml:space="preserve">[Durante el (los) año(s) en que bebía], cuando tenía entre [X] y [Y] años de edad, ¿con qué frecuencia consumía bebidas alcohólicas? </w:t>
            </w:r>
          </w:p>
        </w:tc>
        <w:tc>
          <w:tcPr>
            <w:tcW w:w="4500" w:type="dxa"/>
            <w:tcBorders>
              <w:bottom w:val="single" w:sz="4" w:space="0" w:color="auto"/>
            </w:tcBorders>
            <w:shd w:val="clear" w:color="auto" w:fill="FFFFFF" w:themeFill="background1"/>
          </w:tcPr>
          <w:p w14:paraId="740DA8C4" w14:textId="2EBE2A7A" w:rsidR="007979B4" w:rsidRPr="00B0506B" w:rsidRDefault="614A42AE" w:rsidP="00C9069A">
            <w:pPr>
              <w:pStyle w:val="ListParagraph"/>
              <w:numPr>
                <w:ilvl w:val="0"/>
                <w:numId w:val="75"/>
              </w:numPr>
              <w:rPr>
                <w:rFonts w:eastAsia="Calibri" w:cs="Times New Roman"/>
              </w:rPr>
            </w:pPr>
            <w:r w:rsidRPr="00B0506B">
              <w:t>[ALCLIFE4]</w:t>
            </w:r>
          </w:p>
          <w:p w14:paraId="4B1056B2" w14:textId="53D684BE" w:rsidR="007979B4" w:rsidRPr="00B0506B" w:rsidRDefault="6126BA26" w:rsidP="00E0572D">
            <w:pPr>
              <w:ind w:left="-14"/>
              <w:rPr>
                <w:rFonts w:eastAsia="Calibri" w:cs="Times New Roman"/>
              </w:rPr>
            </w:pPr>
            <w:r w:rsidRPr="00B0506B">
              <w:t>¿Qué tipo(s) de bebidas alcohólicas solía tomar cuando tenía entre [X] y [Y] años de edad? Seleccione todas las opciones que correspondan.</w:t>
            </w:r>
          </w:p>
        </w:tc>
      </w:tr>
      <w:tr w:rsidR="00B0506B" w:rsidRPr="00B0506B" w14:paraId="1F4EDF75" w14:textId="77777777" w:rsidTr="614A42AE">
        <w:trPr>
          <w:cantSplit/>
        </w:trPr>
        <w:tc>
          <w:tcPr>
            <w:tcW w:w="1345" w:type="dxa"/>
            <w:shd w:val="clear" w:color="auto" w:fill="FFFFFF" w:themeFill="background1"/>
            <w:tcMar>
              <w:top w:w="72" w:type="dxa"/>
              <w:left w:w="115" w:type="dxa"/>
              <w:bottom w:w="72" w:type="dxa"/>
              <w:right w:w="115" w:type="dxa"/>
            </w:tcMar>
          </w:tcPr>
          <w:p w14:paraId="1D37F752" w14:textId="4AB80001" w:rsidR="007979B4" w:rsidRPr="00B0506B" w:rsidRDefault="007979B4" w:rsidP="00DB41ED">
            <w:pPr>
              <w:tabs>
                <w:tab w:val="left" w:pos="57"/>
              </w:tabs>
              <w:ind w:left="-33" w:firstLine="3"/>
              <w:rPr>
                <w:rFonts w:eastAsia="Calibri" w:cs="Times New Roman"/>
              </w:rPr>
            </w:pPr>
            <w:r w:rsidRPr="00B0506B">
              <w:t>De [X] a [Y / 17] años</w:t>
            </w:r>
          </w:p>
          <w:p w14:paraId="73A82BF8" w14:textId="518627CD" w:rsidR="007979B4" w:rsidRPr="00B0506B" w:rsidRDefault="007979B4" w:rsidP="00E0572D">
            <w:pPr>
              <w:tabs>
                <w:tab w:val="left" w:pos="240"/>
              </w:tabs>
              <w:ind w:left="330" w:hanging="360"/>
              <w:rPr>
                <w:rFonts w:eastAsia="Calibri" w:cs="Times New Roman"/>
              </w:rPr>
            </w:pPr>
          </w:p>
        </w:tc>
        <w:tc>
          <w:tcPr>
            <w:tcW w:w="4320" w:type="dxa"/>
            <w:shd w:val="clear" w:color="auto" w:fill="FFFFFF" w:themeFill="background1"/>
            <w:tcMar>
              <w:top w:w="72" w:type="dxa"/>
              <w:left w:w="115" w:type="dxa"/>
              <w:bottom w:w="72" w:type="dxa"/>
              <w:right w:w="115" w:type="dxa"/>
            </w:tcMar>
          </w:tcPr>
          <w:p w14:paraId="18D8E87D" w14:textId="12E83D13" w:rsidR="007979B4" w:rsidRPr="00B0506B" w:rsidRDefault="6126BA26" w:rsidP="6126BA26">
            <w:pPr>
              <w:rPr>
                <w:rFonts w:eastAsia="Calibri"/>
              </w:rPr>
            </w:pPr>
            <w:r w:rsidRPr="00B0506B">
              <w:t>[ALCLIFE2A]</w:t>
            </w:r>
          </w:p>
          <w:p w14:paraId="76F922F8" w14:textId="5C5648EB" w:rsidR="00D145F1" w:rsidRPr="00B0506B" w:rsidRDefault="6126BA26" w:rsidP="00001142">
            <w:pPr>
              <w:tabs>
                <w:tab w:val="left" w:pos="423"/>
              </w:tabs>
              <w:rPr>
                <w:rFonts w:ascii="Wingdings 2" w:eastAsia="Wingdings 2" w:hAnsi="Wingdings 2"/>
              </w:rPr>
            </w:pPr>
            <w:r w:rsidRPr="00B0506B">
              <w:rPr>
                <w:rFonts w:ascii="Calibri" w:hAnsi="Calibri"/>
                <w:sz w:val="21"/>
              </w:rPr>
              <w:t>0</w:t>
            </w:r>
            <w:r w:rsidR="00001142" w:rsidRPr="00B0506B">
              <w:rPr>
                <w:rFonts w:ascii="Calibri" w:hAnsi="Calibri"/>
                <w:sz w:val="21"/>
              </w:rPr>
              <w:tab/>
            </w:r>
            <w:r w:rsidRPr="00B0506B">
              <w:rPr>
                <w:rFonts w:ascii="Calibri" w:hAnsi="Calibri"/>
                <w:sz w:val="21"/>
              </w:rPr>
              <w:t>No bebía durante este tiempo</w:t>
            </w:r>
          </w:p>
          <w:p w14:paraId="2A502444" w14:textId="09C3B51C" w:rsidR="00D145F1" w:rsidRPr="00B0506B" w:rsidRDefault="6126BA26" w:rsidP="00001142">
            <w:pPr>
              <w:tabs>
                <w:tab w:val="left" w:pos="423"/>
              </w:tabs>
              <w:rPr>
                <w:rFonts w:ascii="Wingdings 2" w:eastAsia="Wingdings 2" w:hAnsi="Wingdings 2"/>
              </w:rPr>
            </w:pPr>
            <w:r w:rsidRPr="00B0506B">
              <w:rPr>
                <w:rFonts w:ascii="Calibri" w:hAnsi="Calibri"/>
                <w:sz w:val="21"/>
              </w:rPr>
              <w:t>1</w:t>
            </w:r>
            <w:r w:rsidR="00001142" w:rsidRPr="00B0506B">
              <w:rPr>
                <w:rFonts w:ascii="Calibri" w:hAnsi="Calibri"/>
                <w:sz w:val="21"/>
              </w:rPr>
              <w:tab/>
            </w:r>
            <w:r w:rsidRPr="00B0506B">
              <w:rPr>
                <w:rFonts w:ascii="Calibri" w:hAnsi="Calibri"/>
                <w:sz w:val="21"/>
              </w:rPr>
              <w:t>Pocas veces al año</w:t>
            </w:r>
          </w:p>
          <w:p w14:paraId="567065E8" w14:textId="26A7A7EC" w:rsidR="00D145F1" w:rsidRPr="00B0506B" w:rsidRDefault="6126BA26" w:rsidP="00001142">
            <w:pPr>
              <w:tabs>
                <w:tab w:val="left" w:pos="423"/>
              </w:tabs>
              <w:rPr>
                <w:rFonts w:ascii="Wingdings 2" w:eastAsia="Wingdings 2" w:hAnsi="Wingdings 2"/>
              </w:rPr>
            </w:pPr>
            <w:r w:rsidRPr="00B0506B">
              <w:rPr>
                <w:rFonts w:ascii="Calibri" w:hAnsi="Calibri"/>
                <w:sz w:val="21"/>
              </w:rPr>
              <w:t>2</w:t>
            </w:r>
            <w:r w:rsidR="00001142" w:rsidRPr="00B0506B">
              <w:rPr>
                <w:rFonts w:ascii="Calibri" w:hAnsi="Calibri"/>
                <w:sz w:val="21"/>
              </w:rPr>
              <w:tab/>
            </w:r>
            <w:r w:rsidRPr="00B0506B">
              <w:rPr>
                <w:rFonts w:ascii="Calibri" w:hAnsi="Calibri"/>
                <w:sz w:val="21"/>
              </w:rPr>
              <w:t>Pocas veces al mes</w:t>
            </w:r>
          </w:p>
          <w:p w14:paraId="33B804B4" w14:textId="5CC9728E" w:rsidR="00D145F1" w:rsidRPr="00B0506B" w:rsidRDefault="6126BA26" w:rsidP="00001142">
            <w:pPr>
              <w:tabs>
                <w:tab w:val="left" w:pos="423"/>
              </w:tabs>
              <w:rPr>
                <w:rFonts w:ascii="Wingdings 2" w:eastAsia="Wingdings 2" w:hAnsi="Wingdings 2"/>
              </w:rPr>
            </w:pPr>
            <w:r w:rsidRPr="00B0506B">
              <w:rPr>
                <w:rFonts w:ascii="Calibri" w:hAnsi="Calibri"/>
                <w:sz w:val="21"/>
              </w:rPr>
              <w:t>3</w:t>
            </w:r>
            <w:r w:rsidR="00001142" w:rsidRPr="00B0506B">
              <w:rPr>
                <w:rFonts w:ascii="Calibri" w:hAnsi="Calibri"/>
                <w:sz w:val="21"/>
              </w:rPr>
              <w:tab/>
            </w:r>
            <w:r w:rsidRPr="00B0506B">
              <w:rPr>
                <w:rFonts w:ascii="Calibri" w:hAnsi="Calibri"/>
                <w:sz w:val="21"/>
              </w:rPr>
              <w:t>Una vez a la semana</w:t>
            </w:r>
          </w:p>
          <w:p w14:paraId="48FD6F94" w14:textId="2BF3C149" w:rsidR="00D145F1" w:rsidRPr="00B0506B" w:rsidRDefault="6126BA26" w:rsidP="00001142">
            <w:pPr>
              <w:tabs>
                <w:tab w:val="left" w:pos="423"/>
              </w:tabs>
              <w:rPr>
                <w:rFonts w:ascii="Wingdings 2" w:eastAsia="Wingdings 2" w:hAnsi="Wingdings 2"/>
              </w:rPr>
            </w:pPr>
            <w:r w:rsidRPr="00B0506B">
              <w:rPr>
                <w:rFonts w:ascii="Calibri" w:hAnsi="Calibri"/>
                <w:sz w:val="21"/>
              </w:rPr>
              <w:t>4</w:t>
            </w:r>
            <w:r w:rsidR="00001142" w:rsidRPr="00B0506B">
              <w:rPr>
                <w:rFonts w:ascii="Calibri" w:hAnsi="Calibri"/>
                <w:sz w:val="21"/>
              </w:rPr>
              <w:tab/>
            </w:r>
            <w:r w:rsidRPr="00B0506B">
              <w:rPr>
                <w:rFonts w:ascii="Calibri" w:hAnsi="Calibri"/>
                <w:sz w:val="21"/>
              </w:rPr>
              <w:t>Pocas veces a la semana</w:t>
            </w:r>
          </w:p>
          <w:p w14:paraId="5B1F2B11" w14:textId="6D61B6B8" w:rsidR="007979B4" w:rsidRPr="00B0506B" w:rsidRDefault="6126BA26" w:rsidP="00001142">
            <w:pPr>
              <w:tabs>
                <w:tab w:val="left" w:pos="423"/>
              </w:tabs>
              <w:rPr>
                <w:rFonts w:ascii="Wingdings 2" w:eastAsia="Wingdings 2" w:hAnsi="Wingdings 2"/>
              </w:rPr>
            </w:pPr>
            <w:r w:rsidRPr="00B0506B">
              <w:rPr>
                <w:rFonts w:ascii="Calibri" w:hAnsi="Calibri"/>
                <w:sz w:val="21"/>
              </w:rPr>
              <w:t>5</w:t>
            </w:r>
            <w:r w:rsidR="00001142" w:rsidRPr="00B0506B">
              <w:rPr>
                <w:rFonts w:ascii="Calibri" w:hAnsi="Calibri"/>
                <w:sz w:val="21"/>
              </w:rPr>
              <w:tab/>
            </w:r>
            <w:r w:rsidRPr="00B0506B">
              <w:rPr>
                <w:rFonts w:ascii="Calibri" w:hAnsi="Calibri"/>
                <w:sz w:val="21"/>
              </w:rPr>
              <w:t>Una vez al día</w:t>
            </w:r>
          </w:p>
          <w:p w14:paraId="55C3FF2B" w14:textId="4A21D43B" w:rsidR="007979B4" w:rsidRPr="00B0506B" w:rsidRDefault="57F3F5E1" w:rsidP="00001142">
            <w:pPr>
              <w:tabs>
                <w:tab w:val="left" w:pos="423"/>
              </w:tabs>
              <w:rPr>
                <w:rFonts w:ascii="Wingdings 2" w:eastAsia="Wingdings 2" w:hAnsi="Wingdings 2"/>
              </w:rPr>
            </w:pPr>
            <w:r w:rsidRPr="00B0506B">
              <w:rPr>
                <w:rFonts w:ascii="Calibri" w:hAnsi="Calibri"/>
                <w:sz w:val="21"/>
              </w:rPr>
              <w:t>6</w:t>
            </w:r>
            <w:r w:rsidR="00001142" w:rsidRPr="00B0506B">
              <w:rPr>
                <w:rFonts w:ascii="Calibri" w:hAnsi="Calibri"/>
                <w:sz w:val="21"/>
              </w:rPr>
              <w:tab/>
            </w:r>
            <w:r w:rsidRPr="00B0506B">
              <w:rPr>
                <w:rFonts w:ascii="Calibri" w:hAnsi="Calibri"/>
                <w:sz w:val="21"/>
              </w:rPr>
              <w:t>De 2 a 3 veces al día</w:t>
            </w:r>
          </w:p>
          <w:p w14:paraId="3DEF7F0D" w14:textId="0415683D" w:rsidR="007979B4" w:rsidRPr="00B0506B" w:rsidRDefault="57F3F5E1" w:rsidP="00001142">
            <w:pPr>
              <w:tabs>
                <w:tab w:val="left" w:pos="423"/>
              </w:tabs>
            </w:pPr>
            <w:r w:rsidRPr="00B0506B">
              <w:rPr>
                <w:rFonts w:ascii="Calibri" w:hAnsi="Calibri"/>
                <w:sz w:val="21"/>
              </w:rPr>
              <w:t>7</w:t>
            </w:r>
            <w:r w:rsidR="00001142" w:rsidRPr="00B0506B">
              <w:rPr>
                <w:rFonts w:ascii="Calibri" w:hAnsi="Calibri"/>
                <w:sz w:val="21"/>
              </w:rPr>
              <w:tab/>
            </w:r>
            <w:r w:rsidRPr="00B0506B">
              <w:rPr>
                <w:rFonts w:ascii="Calibri" w:hAnsi="Calibri"/>
                <w:sz w:val="21"/>
              </w:rPr>
              <w:t>De 4 a 5 veces al día</w:t>
            </w:r>
            <w:r w:rsidRPr="00B0506B">
              <w:br/>
            </w:r>
            <w:r w:rsidRPr="00B0506B">
              <w:rPr>
                <w:rFonts w:ascii="Calibri" w:hAnsi="Calibri"/>
                <w:sz w:val="21"/>
              </w:rPr>
              <w:t>8</w:t>
            </w:r>
            <w:r w:rsidR="00001142" w:rsidRPr="00B0506B">
              <w:rPr>
                <w:rFonts w:ascii="Calibri" w:hAnsi="Calibri"/>
                <w:sz w:val="21"/>
              </w:rPr>
              <w:tab/>
            </w:r>
            <w:r w:rsidRPr="00B0506B">
              <w:rPr>
                <w:rFonts w:ascii="Calibri" w:hAnsi="Calibri"/>
                <w:sz w:val="21"/>
              </w:rPr>
              <w:t>Seis o más veces al día</w:t>
            </w:r>
          </w:p>
        </w:tc>
        <w:tc>
          <w:tcPr>
            <w:tcW w:w="4500" w:type="dxa"/>
            <w:shd w:val="clear" w:color="auto" w:fill="FFFFFF" w:themeFill="background1"/>
          </w:tcPr>
          <w:p w14:paraId="23116B88" w14:textId="77777777" w:rsidR="007979B4" w:rsidRPr="00B0506B" w:rsidRDefault="007979B4" w:rsidP="00E0572D">
            <w:pPr>
              <w:tabs>
                <w:tab w:val="left" w:pos="406"/>
              </w:tabs>
              <w:spacing w:before="60"/>
              <w:rPr>
                <w:rFonts w:eastAsia="Calibri" w:cs="Times New Roman"/>
              </w:rPr>
            </w:pPr>
            <w:r w:rsidRPr="00B0506B">
              <w:t>[ALCLIFE4A]</w:t>
            </w:r>
          </w:p>
          <w:p w14:paraId="6E5700C4" w14:textId="624A3B56" w:rsidR="007979B4" w:rsidRPr="00B0506B" w:rsidRDefault="007979B4" w:rsidP="00CD2985">
            <w:pPr>
              <w:pStyle w:val="ListParagraph"/>
              <w:numPr>
                <w:ilvl w:val="0"/>
                <w:numId w:val="38"/>
              </w:numPr>
              <w:tabs>
                <w:tab w:val="left" w:pos="406"/>
              </w:tabs>
              <w:spacing w:before="60"/>
              <w:rPr>
                <w:rFonts w:eastAsia="Calibri" w:cs="Times New Roman"/>
              </w:rPr>
            </w:pPr>
            <w:r w:rsidRPr="00B0506B">
              <w:t>Cerveza o sidra</w:t>
            </w:r>
          </w:p>
          <w:p w14:paraId="1AC56088" w14:textId="4673FA99" w:rsidR="007979B4" w:rsidRPr="00B0506B" w:rsidRDefault="007979B4" w:rsidP="00CD2985">
            <w:pPr>
              <w:pStyle w:val="ListParagraph"/>
              <w:numPr>
                <w:ilvl w:val="0"/>
                <w:numId w:val="38"/>
              </w:numPr>
              <w:tabs>
                <w:tab w:val="left" w:pos="406"/>
              </w:tabs>
              <w:spacing w:before="60"/>
              <w:rPr>
                <w:rFonts w:eastAsia="Calibri" w:cs="Times New Roman"/>
                <w:lang w:val="pt-BR"/>
              </w:rPr>
            </w:pPr>
            <w:r w:rsidRPr="00B0506B">
              <w:rPr>
                <w:lang w:val="pt-BR"/>
              </w:rPr>
              <w:t xml:space="preserve">Licor o bebidas preparadas (cócteles) </w:t>
            </w:r>
          </w:p>
          <w:p w14:paraId="211508AA" w14:textId="3FFC56BD" w:rsidR="007979B4" w:rsidRPr="00B0506B" w:rsidRDefault="007979B4" w:rsidP="00CD2985">
            <w:pPr>
              <w:pStyle w:val="ListParagraph"/>
              <w:numPr>
                <w:ilvl w:val="0"/>
                <w:numId w:val="38"/>
              </w:numPr>
              <w:tabs>
                <w:tab w:val="left" w:pos="406"/>
              </w:tabs>
              <w:spacing w:before="60"/>
              <w:rPr>
                <w:rFonts w:eastAsia="Calibri" w:cs="Times New Roman"/>
              </w:rPr>
            </w:pPr>
            <w:r w:rsidRPr="00B0506B">
              <w:t>Vino</w:t>
            </w:r>
          </w:p>
          <w:p w14:paraId="3EFA31A2" w14:textId="59E6DFE5" w:rsidR="007979B4" w:rsidRPr="00B0506B" w:rsidRDefault="6126BA26" w:rsidP="00CD2985">
            <w:pPr>
              <w:pStyle w:val="ListParagraph"/>
              <w:numPr>
                <w:ilvl w:val="0"/>
                <w:numId w:val="39"/>
              </w:numPr>
              <w:tabs>
                <w:tab w:val="left" w:pos="406"/>
              </w:tabs>
              <w:spacing w:before="60"/>
              <w:rPr>
                <w:rFonts w:eastAsiaTheme="minorEastAsia"/>
              </w:rPr>
            </w:pPr>
            <w:r w:rsidRPr="00B0506B">
              <w:t>Otras bebidas alcohólicas (como sangrías caseras o comerciales, refrescos embotellados con alcohol, agua de Seltz [agua con gas] embotellada con alcohol, Smirnoff® Ice, licor de malta o cócteles premezclados)</w:t>
            </w:r>
          </w:p>
        </w:tc>
      </w:tr>
      <w:tr w:rsidR="00B0506B" w:rsidRPr="00B0506B" w14:paraId="442C01AA" w14:textId="77777777" w:rsidTr="614A42AE">
        <w:trPr>
          <w:cantSplit/>
        </w:trPr>
        <w:tc>
          <w:tcPr>
            <w:tcW w:w="1345" w:type="dxa"/>
            <w:tcBorders>
              <w:bottom w:val="single" w:sz="4" w:space="0" w:color="auto"/>
            </w:tcBorders>
            <w:shd w:val="clear" w:color="auto" w:fill="FFFFFF" w:themeFill="background1"/>
            <w:tcMar>
              <w:top w:w="72" w:type="dxa"/>
              <w:left w:w="115" w:type="dxa"/>
              <w:bottom w:w="72" w:type="dxa"/>
              <w:right w:w="115" w:type="dxa"/>
            </w:tcMar>
          </w:tcPr>
          <w:p w14:paraId="33D20B28" w14:textId="0FC4D2A3" w:rsidR="007979B4" w:rsidRPr="00B0506B" w:rsidRDefault="007979B4" w:rsidP="003D7FC0">
            <w:pPr>
              <w:tabs>
                <w:tab w:val="left" w:pos="330"/>
              </w:tabs>
              <w:ind w:left="330" w:hanging="360"/>
              <w:rPr>
                <w:rFonts w:eastAsia="Calibri" w:cs="Times New Roman"/>
              </w:rPr>
            </w:pPr>
            <w:r w:rsidRPr="00B0506B">
              <w:t>De [X / 18] a [Y / 24] años</w:t>
            </w:r>
          </w:p>
        </w:tc>
        <w:tc>
          <w:tcPr>
            <w:tcW w:w="4320" w:type="dxa"/>
            <w:tcBorders>
              <w:bottom w:val="single" w:sz="4" w:space="0" w:color="auto"/>
            </w:tcBorders>
            <w:shd w:val="clear" w:color="auto" w:fill="FFFFFF" w:themeFill="background1"/>
            <w:tcMar>
              <w:top w:w="72" w:type="dxa"/>
              <w:left w:w="115" w:type="dxa"/>
              <w:bottom w:w="72" w:type="dxa"/>
              <w:right w:w="115" w:type="dxa"/>
            </w:tcMar>
          </w:tcPr>
          <w:p w14:paraId="3C805952" w14:textId="2DA7BF21" w:rsidR="007979B4" w:rsidRPr="00B0506B" w:rsidRDefault="6126BA26" w:rsidP="6126BA26">
            <w:pPr>
              <w:rPr>
                <w:rFonts w:eastAsia="Calibri"/>
              </w:rPr>
            </w:pPr>
            <w:r w:rsidRPr="00B0506B">
              <w:t>[ALCLIFE2B]</w:t>
            </w:r>
          </w:p>
          <w:p w14:paraId="19010E27" w14:textId="4B4459FF" w:rsidR="007979B4" w:rsidRPr="00B0506B" w:rsidRDefault="6126BA26" w:rsidP="00001142">
            <w:pPr>
              <w:tabs>
                <w:tab w:val="left" w:pos="423"/>
              </w:tabs>
              <w:rPr>
                <w:rFonts w:ascii="Wingdings 2" w:eastAsia="Wingdings 2" w:hAnsi="Wingdings 2"/>
              </w:rPr>
            </w:pPr>
            <w:r w:rsidRPr="00B0506B">
              <w:rPr>
                <w:rFonts w:ascii="Calibri" w:hAnsi="Calibri"/>
                <w:sz w:val="21"/>
              </w:rPr>
              <w:t>0</w:t>
            </w:r>
            <w:r w:rsidR="00001142" w:rsidRPr="00B0506B">
              <w:rPr>
                <w:rFonts w:ascii="Calibri" w:hAnsi="Calibri"/>
                <w:sz w:val="21"/>
              </w:rPr>
              <w:tab/>
            </w:r>
            <w:r w:rsidRPr="00B0506B">
              <w:rPr>
                <w:rFonts w:ascii="Calibri" w:hAnsi="Calibri"/>
                <w:sz w:val="21"/>
              </w:rPr>
              <w:t>No bebía durante este tiempo</w:t>
            </w:r>
          </w:p>
          <w:p w14:paraId="365CEE8D" w14:textId="08EBCE28" w:rsidR="007979B4" w:rsidRPr="00B0506B" w:rsidRDefault="6126BA26" w:rsidP="00001142">
            <w:pPr>
              <w:tabs>
                <w:tab w:val="left" w:pos="423"/>
              </w:tabs>
              <w:rPr>
                <w:rFonts w:ascii="Wingdings 2" w:eastAsia="Wingdings 2" w:hAnsi="Wingdings 2"/>
              </w:rPr>
            </w:pPr>
            <w:r w:rsidRPr="00B0506B">
              <w:rPr>
                <w:rFonts w:ascii="Calibri" w:hAnsi="Calibri"/>
                <w:sz w:val="21"/>
              </w:rPr>
              <w:t>1</w:t>
            </w:r>
            <w:r w:rsidR="00001142" w:rsidRPr="00B0506B">
              <w:rPr>
                <w:rFonts w:ascii="Calibri" w:hAnsi="Calibri"/>
                <w:sz w:val="21"/>
              </w:rPr>
              <w:tab/>
            </w:r>
            <w:r w:rsidRPr="00B0506B">
              <w:rPr>
                <w:rFonts w:ascii="Calibri" w:hAnsi="Calibri"/>
                <w:sz w:val="21"/>
              </w:rPr>
              <w:t>Pocas veces al año</w:t>
            </w:r>
          </w:p>
          <w:p w14:paraId="6E059E14" w14:textId="01AF6434" w:rsidR="007979B4" w:rsidRPr="00B0506B" w:rsidRDefault="6126BA26" w:rsidP="00001142">
            <w:pPr>
              <w:tabs>
                <w:tab w:val="left" w:pos="423"/>
              </w:tabs>
              <w:rPr>
                <w:rFonts w:ascii="Wingdings 2" w:eastAsia="Wingdings 2" w:hAnsi="Wingdings 2"/>
              </w:rPr>
            </w:pPr>
            <w:r w:rsidRPr="00B0506B">
              <w:rPr>
                <w:rFonts w:ascii="Calibri" w:hAnsi="Calibri"/>
                <w:sz w:val="21"/>
              </w:rPr>
              <w:t>2</w:t>
            </w:r>
            <w:r w:rsidR="00001142" w:rsidRPr="00B0506B">
              <w:rPr>
                <w:rFonts w:ascii="Calibri" w:hAnsi="Calibri"/>
                <w:sz w:val="21"/>
              </w:rPr>
              <w:tab/>
            </w:r>
            <w:r w:rsidRPr="00B0506B">
              <w:rPr>
                <w:rFonts w:ascii="Calibri" w:hAnsi="Calibri"/>
                <w:sz w:val="21"/>
              </w:rPr>
              <w:t>Pocas veces al mes</w:t>
            </w:r>
          </w:p>
          <w:p w14:paraId="6C80C933" w14:textId="68B8C716" w:rsidR="007979B4" w:rsidRPr="00B0506B" w:rsidRDefault="6126BA26" w:rsidP="00001142">
            <w:pPr>
              <w:tabs>
                <w:tab w:val="left" w:pos="423"/>
              </w:tabs>
              <w:rPr>
                <w:rFonts w:ascii="Wingdings 2" w:eastAsia="Wingdings 2" w:hAnsi="Wingdings 2"/>
              </w:rPr>
            </w:pPr>
            <w:r w:rsidRPr="00B0506B">
              <w:rPr>
                <w:rFonts w:ascii="Calibri" w:hAnsi="Calibri"/>
                <w:sz w:val="21"/>
              </w:rPr>
              <w:t>3</w:t>
            </w:r>
            <w:r w:rsidR="00001142" w:rsidRPr="00B0506B">
              <w:rPr>
                <w:rFonts w:ascii="Calibri" w:hAnsi="Calibri"/>
                <w:sz w:val="21"/>
              </w:rPr>
              <w:tab/>
            </w:r>
            <w:r w:rsidRPr="00B0506B">
              <w:rPr>
                <w:rFonts w:ascii="Calibri" w:hAnsi="Calibri"/>
                <w:sz w:val="21"/>
              </w:rPr>
              <w:t>Una vez a la semana</w:t>
            </w:r>
          </w:p>
          <w:p w14:paraId="178E2CE4" w14:textId="7664408F" w:rsidR="007979B4" w:rsidRPr="00B0506B" w:rsidRDefault="6126BA26" w:rsidP="00001142">
            <w:pPr>
              <w:tabs>
                <w:tab w:val="left" w:pos="423"/>
              </w:tabs>
              <w:rPr>
                <w:rFonts w:ascii="Wingdings 2" w:eastAsia="Wingdings 2" w:hAnsi="Wingdings 2"/>
              </w:rPr>
            </w:pPr>
            <w:r w:rsidRPr="00B0506B">
              <w:rPr>
                <w:rFonts w:ascii="Calibri" w:hAnsi="Calibri"/>
                <w:sz w:val="21"/>
              </w:rPr>
              <w:t>4</w:t>
            </w:r>
            <w:r w:rsidR="00001142" w:rsidRPr="00B0506B">
              <w:rPr>
                <w:rFonts w:ascii="Calibri" w:hAnsi="Calibri"/>
                <w:sz w:val="21"/>
              </w:rPr>
              <w:tab/>
            </w:r>
            <w:r w:rsidRPr="00B0506B">
              <w:rPr>
                <w:rFonts w:ascii="Calibri" w:hAnsi="Calibri"/>
                <w:sz w:val="21"/>
              </w:rPr>
              <w:t>Pocas veces a la semana</w:t>
            </w:r>
          </w:p>
          <w:p w14:paraId="76F963E9" w14:textId="4B129D96" w:rsidR="007979B4" w:rsidRPr="00B0506B" w:rsidRDefault="6126BA26" w:rsidP="00001142">
            <w:pPr>
              <w:tabs>
                <w:tab w:val="left" w:pos="423"/>
              </w:tabs>
              <w:rPr>
                <w:rFonts w:ascii="Wingdings 2" w:eastAsia="Wingdings 2" w:hAnsi="Wingdings 2"/>
              </w:rPr>
            </w:pPr>
            <w:r w:rsidRPr="00B0506B">
              <w:rPr>
                <w:rFonts w:ascii="Calibri" w:hAnsi="Calibri"/>
                <w:sz w:val="21"/>
              </w:rPr>
              <w:t>5</w:t>
            </w:r>
            <w:r w:rsidR="00001142" w:rsidRPr="00B0506B">
              <w:rPr>
                <w:rFonts w:ascii="Calibri" w:hAnsi="Calibri"/>
                <w:sz w:val="21"/>
              </w:rPr>
              <w:tab/>
            </w:r>
            <w:r w:rsidRPr="00B0506B">
              <w:rPr>
                <w:rFonts w:ascii="Calibri" w:hAnsi="Calibri"/>
                <w:sz w:val="21"/>
              </w:rPr>
              <w:t>Una vez al día</w:t>
            </w:r>
          </w:p>
          <w:p w14:paraId="30411799" w14:textId="094C07C7" w:rsidR="007979B4" w:rsidRPr="00B0506B" w:rsidRDefault="57F3F5E1" w:rsidP="00001142">
            <w:pPr>
              <w:tabs>
                <w:tab w:val="left" w:pos="423"/>
              </w:tabs>
              <w:rPr>
                <w:rFonts w:ascii="Wingdings 2" w:eastAsia="Wingdings 2" w:hAnsi="Wingdings 2"/>
              </w:rPr>
            </w:pPr>
            <w:r w:rsidRPr="00B0506B">
              <w:rPr>
                <w:rFonts w:ascii="Calibri" w:hAnsi="Calibri"/>
                <w:sz w:val="21"/>
              </w:rPr>
              <w:t>6</w:t>
            </w:r>
            <w:r w:rsidR="00001142" w:rsidRPr="00B0506B">
              <w:rPr>
                <w:rFonts w:ascii="Calibri" w:hAnsi="Calibri"/>
                <w:sz w:val="21"/>
              </w:rPr>
              <w:tab/>
            </w:r>
            <w:r w:rsidRPr="00B0506B">
              <w:rPr>
                <w:rFonts w:ascii="Calibri" w:hAnsi="Calibri"/>
                <w:sz w:val="21"/>
              </w:rPr>
              <w:t>De 2 a 3 veces al día</w:t>
            </w:r>
          </w:p>
          <w:p w14:paraId="666DC396" w14:textId="5BE2AB5B" w:rsidR="007979B4" w:rsidRPr="00B0506B" w:rsidRDefault="57F3F5E1" w:rsidP="00001142">
            <w:pPr>
              <w:tabs>
                <w:tab w:val="left" w:pos="423"/>
              </w:tabs>
            </w:pPr>
            <w:r w:rsidRPr="00B0506B">
              <w:rPr>
                <w:rFonts w:ascii="Calibri" w:hAnsi="Calibri"/>
                <w:sz w:val="21"/>
              </w:rPr>
              <w:t>7</w:t>
            </w:r>
            <w:r w:rsidR="00001142" w:rsidRPr="00B0506B">
              <w:rPr>
                <w:rFonts w:ascii="Calibri" w:hAnsi="Calibri"/>
                <w:sz w:val="21"/>
              </w:rPr>
              <w:tab/>
            </w:r>
            <w:r w:rsidRPr="00B0506B">
              <w:rPr>
                <w:rFonts w:ascii="Calibri" w:hAnsi="Calibri"/>
                <w:sz w:val="21"/>
              </w:rPr>
              <w:t>De 4 a 5 veces al día</w:t>
            </w:r>
            <w:r w:rsidRPr="00B0506B">
              <w:br/>
            </w:r>
            <w:r w:rsidRPr="00B0506B">
              <w:rPr>
                <w:rFonts w:ascii="Calibri" w:hAnsi="Calibri"/>
                <w:sz w:val="21"/>
              </w:rPr>
              <w:t>8</w:t>
            </w:r>
            <w:r w:rsidR="00001142" w:rsidRPr="00B0506B">
              <w:rPr>
                <w:rFonts w:ascii="Calibri" w:hAnsi="Calibri"/>
                <w:sz w:val="21"/>
              </w:rPr>
              <w:tab/>
            </w:r>
            <w:r w:rsidRPr="00B0506B">
              <w:rPr>
                <w:rFonts w:ascii="Calibri" w:hAnsi="Calibri"/>
                <w:sz w:val="21"/>
              </w:rPr>
              <w:t>Seis o más veces al día</w:t>
            </w:r>
          </w:p>
        </w:tc>
        <w:tc>
          <w:tcPr>
            <w:tcW w:w="4500" w:type="dxa"/>
            <w:tcBorders>
              <w:bottom w:val="single" w:sz="4" w:space="0" w:color="auto"/>
            </w:tcBorders>
            <w:shd w:val="clear" w:color="auto" w:fill="FFFFFF" w:themeFill="background1"/>
          </w:tcPr>
          <w:p w14:paraId="51D53B53" w14:textId="77777777" w:rsidR="007979B4" w:rsidRPr="00B0506B" w:rsidRDefault="007979B4" w:rsidP="00E0572D">
            <w:pPr>
              <w:tabs>
                <w:tab w:val="left" w:pos="406"/>
              </w:tabs>
              <w:spacing w:before="60"/>
              <w:rPr>
                <w:rFonts w:eastAsia="Calibri" w:cs="Times New Roman"/>
              </w:rPr>
            </w:pPr>
            <w:r w:rsidRPr="00B0506B">
              <w:t>[ALCLIFE4B]</w:t>
            </w:r>
          </w:p>
          <w:p w14:paraId="0EE2B355" w14:textId="77777777" w:rsidR="00D145F1" w:rsidRPr="00B0506B" w:rsidRDefault="00D145F1" w:rsidP="00CD2985">
            <w:pPr>
              <w:pStyle w:val="ListParagraph"/>
              <w:numPr>
                <w:ilvl w:val="0"/>
                <w:numId w:val="40"/>
              </w:numPr>
              <w:tabs>
                <w:tab w:val="left" w:pos="406"/>
              </w:tabs>
              <w:spacing w:before="60"/>
              <w:rPr>
                <w:rFonts w:eastAsia="Calibri" w:cs="Times New Roman"/>
              </w:rPr>
            </w:pPr>
            <w:r w:rsidRPr="00B0506B">
              <w:t>Cerveza o sidra</w:t>
            </w:r>
          </w:p>
          <w:p w14:paraId="2A0683F2" w14:textId="77777777" w:rsidR="00D145F1" w:rsidRPr="00B0506B" w:rsidRDefault="00D145F1" w:rsidP="00CD2985">
            <w:pPr>
              <w:pStyle w:val="ListParagraph"/>
              <w:numPr>
                <w:ilvl w:val="0"/>
                <w:numId w:val="40"/>
              </w:numPr>
              <w:tabs>
                <w:tab w:val="left" w:pos="406"/>
              </w:tabs>
              <w:spacing w:before="60"/>
              <w:rPr>
                <w:rFonts w:eastAsia="Calibri" w:cs="Times New Roman"/>
                <w:lang w:val="pt-BR"/>
              </w:rPr>
            </w:pPr>
            <w:r w:rsidRPr="00B0506B">
              <w:rPr>
                <w:lang w:val="pt-BR"/>
              </w:rPr>
              <w:t xml:space="preserve">Licor o bebidas preparadas (cócteles) </w:t>
            </w:r>
          </w:p>
          <w:p w14:paraId="348BD33D" w14:textId="77777777" w:rsidR="00D145F1" w:rsidRPr="00B0506B" w:rsidRDefault="00D145F1" w:rsidP="00CD2985">
            <w:pPr>
              <w:pStyle w:val="ListParagraph"/>
              <w:numPr>
                <w:ilvl w:val="0"/>
                <w:numId w:val="40"/>
              </w:numPr>
              <w:tabs>
                <w:tab w:val="left" w:pos="406"/>
              </w:tabs>
              <w:spacing w:before="60"/>
              <w:rPr>
                <w:rFonts w:eastAsia="Calibri" w:cs="Times New Roman"/>
              </w:rPr>
            </w:pPr>
            <w:r w:rsidRPr="00B0506B">
              <w:t>Vino</w:t>
            </w:r>
          </w:p>
          <w:p w14:paraId="33399C40" w14:textId="13E634BA" w:rsidR="007979B4" w:rsidRPr="00B0506B" w:rsidRDefault="6126BA26" w:rsidP="00CD2985">
            <w:pPr>
              <w:pStyle w:val="ListParagraph"/>
              <w:numPr>
                <w:ilvl w:val="0"/>
                <w:numId w:val="41"/>
              </w:numPr>
              <w:tabs>
                <w:tab w:val="left" w:pos="406"/>
              </w:tabs>
              <w:spacing w:before="60"/>
              <w:rPr>
                <w:rFonts w:eastAsiaTheme="minorEastAsia"/>
              </w:rPr>
            </w:pPr>
            <w:r w:rsidRPr="00B0506B">
              <w:t xml:space="preserve">Otras bebidas alcohólicas (como sangrías caseras o comerciales, refrescos embotellados con alcohol, agua de Seltz [agua con gas] embotellada con alcohol, Smirnoff® Ice, licor de malta o cócteles premezclados) </w:t>
            </w:r>
          </w:p>
        </w:tc>
      </w:tr>
      <w:tr w:rsidR="00B0506B" w:rsidRPr="00B0506B" w14:paraId="50073C9E" w14:textId="77777777" w:rsidTr="614A42AE">
        <w:trPr>
          <w:cantSplit/>
        </w:trPr>
        <w:tc>
          <w:tcPr>
            <w:tcW w:w="1345" w:type="dxa"/>
            <w:shd w:val="clear" w:color="auto" w:fill="FFFFFF" w:themeFill="background1"/>
            <w:tcMar>
              <w:top w:w="72" w:type="dxa"/>
              <w:left w:w="115" w:type="dxa"/>
              <w:bottom w:w="72" w:type="dxa"/>
              <w:right w:w="115" w:type="dxa"/>
            </w:tcMar>
          </w:tcPr>
          <w:p w14:paraId="2816AC92" w14:textId="200F8341" w:rsidR="007979B4" w:rsidRPr="00B0506B" w:rsidRDefault="007979B4" w:rsidP="003D7FC0">
            <w:pPr>
              <w:tabs>
                <w:tab w:val="left" w:pos="330"/>
              </w:tabs>
              <w:ind w:left="330" w:hanging="360"/>
              <w:rPr>
                <w:rFonts w:eastAsia="Calibri" w:cs="Times New Roman"/>
              </w:rPr>
            </w:pPr>
            <w:r w:rsidRPr="00B0506B">
              <w:t>De [X / 25] a [Y / 29] años</w:t>
            </w:r>
          </w:p>
        </w:tc>
        <w:tc>
          <w:tcPr>
            <w:tcW w:w="4320" w:type="dxa"/>
            <w:shd w:val="clear" w:color="auto" w:fill="FFFFFF" w:themeFill="background1"/>
            <w:tcMar>
              <w:top w:w="72" w:type="dxa"/>
              <w:left w:w="115" w:type="dxa"/>
              <w:bottom w:w="72" w:type="dxa"/>
              <w:right w:w="115" w:type="dxa"/>
            </w:tcMar>
          </w:tcPr>
          <w:p w14:paraId="08E71769" w14:textId="77777777" w:rsidR="007979B4" w:rsidRPr="00B0506B" w:rsidRDefault="6126BA26" w:rsidP="00E0572D">
            <w:pPr>
              <w:rPr>
                <w:rFonts w:eastAsia="Calibri" w:cstheme="minorHAnsi"/>
              </w:rPr>
            </w:pPr>
            <w:r w:rsidRPr="00B0506B">
              <w:t>[ALCLIFE2C]</w:t>
            </w:r>
          </w:p>
          <w:p w14:paraId="395113D8" w14:textId="7647E2E3" w:rsidR="007979B4" w:rsidRPr="00B0506B" w:rsidRDefault="6126BA26" w:rsidP="00001142">
            <w:pPr>
              <w:tabs>
                <w:tab w:val="left" w:pos="423"/>
              </w:tabs>
              <w:rPr>
                <w:rFonts w:ascii="Wingdings 2" w:eastAsia="Wingdings 2" w:hAnsi="Wingdings 2"/>
              </w:rPr>
            </w:pPr>
            <w:r w:rsidRPr="00B0506B">
              <w:rPr>
                <w:rFonts w:ascii="Calibri" w:hAnsi="Calibri"/>
                <w:sz w:val="21"/>
              </w:rPr>
              <w:t>0</w:t>
            </w:r>
            <w:r w:rsidR="00001142" w:rsidRPr="00B0506B">
              <w:rPr>
                <w:rFonts w:ascii="Calibri" w:hAnsi="Calibri"/>
                <w:sz w:val="21"/>
              </w:rPr>
              <w:tab/>
            </w:r>
            <w:r w:rsidRPr="00B0506B">
              <w:rPr>
                <w:rFonts w:ascii="Calibri" w:hAnsi="Calibri"/>
                <w:sz w:val="21"/>
              </w:rPr>
              <w:t>No bebía durante este tiempo</w:t>
            </w:r>
          </w:p>
          <w:p w14:paraId="42D819AA" w14:textId="627FE081" w:rsidR="007979B4" w:rsidRPr="00B0506B" w:rsidRDefault="6126BA26" w:rsidP="00001142">
            <w:pPr>
              <w:tabs>
                <w:tab w:val="left" w:pos="423"/>
              </w:tabs>
              <w:rPr>
                <w:rFonts w:ascii="Wingdings 2" w:eastAsia="Wingdings 2" w:hAnsi="Wingdings 2"/>
              </w:rPr>
            </w:pPr>
            <w:r w:rsidRPr="00B0506B">
              <w:rPr>
                <w:rFonts w:ascii="Calibri" w:hAnsi="Calibri"/>
                <w:sz w:val="21"/>
              </w:rPr>
              <w:t>1</w:t>
            </w:r>
            <w:r w:rsidR="00001142" w:rsidRPr="00B0506B">
              <w:rPr>
                <w:rFonts w:ascii="Calibri" w:hAnsi="Calibri"/>
                <w:sz w:val="21"/>
              </w:rPr>
              <w:tab/>
            </w:r>
            <w:r w:rsidRPr="00B0506B">
              <w:rPr>
                <w:rFonts w:ascii="Calibri" w:hAnsi="Calibri"/>
                <w:sz w:val="21"/>
              </w:rPr>
              <w:t>Pocas veces al año</w:t>
            </w:r>
          </w:p>
          <w:p w14:paraId="2D1451DF" w14:textId="3477246E" w:rsidR="007979B4" w:rsidRPr="00B0506B" w:rsidRDefault="6126BA26" w:rsidP="00001142">
            <w:pPr>
              <w:tabs>
                <w:tab w:val="left" w:pos="423"/>
              </w:tabs>
              <w:rPr>
                <w:rFonts w:ascii="Wingdings 2" w:eastAsia="Wingdings 2" w:hAnsi="Wingdings 2"/>
              </w:rPr>
            </w:pPr>
            <w:r w:rsidRPr="00B0506B">
              <w:rPr>
                <w:rFonts w:ascii="Calibri" w:hAnsi="Calibri"/>
                <w:sz w:val="21"/>
              </w:rPr>
              <w:t>2</w:t>
            </w:r>
            <w:r w:rsidR="00001142" w:rsidRPr="00B0506B">
              <w:rPr>
                <w:rFonts w:ascii="Calibri" w:hAnsi="Calibri"/>
                <w:sz w:val="21"/>
              </w:rPr>
              <w:tab/>
            </w:r>
            <w:r w:rsidRPr="00B0506B">
              <w:rPr>
                <w:rFonts w:ascii="Calibri" w:hAnsi="Calibri"/>
                <w:sz w:val="21"/>
              </w:rPr>
              <w:t>Pocas veces al mes</w:t>
            </w:r>
          </w:p>
          <w:p w14:paraId="69FE8AFC" w14:textId="5065E81B" w:rsidR="007979B4" w:rsidRPr="00B0506B" w:rsidRDefault="6126BA26" w:rsidP="00001142">
            <w:pPr>
              <w:tabs>
                <w:tab w:val="left" w:pos="423"/>
              </w:tabs>
              <w:rPr>
                <w:rFonts w:ascii="Wingdings 2" w:eastAsia="Wingdings 2" w:hAnsi="Wingdings 2"/>
              </w:rPr>
            </w:pPr>
            <w:r w:rsidRPr="00B0506B">
              <w:rPr>
                <w:rFonts w:ascii="Calibri" w:hAnsi="Calibri"/>
                <w:sz w:val="21"/>
              </w:rPr>
              <w:t>3</w:t>
            </w:r>
            <w:r w:rsidR="00001142" w:rsidRPr="00B0506B">
              <w:rPr>
                <w:rFonts w:ascii="Calibri" w:hAnsi="Calibri"/>
                <w:sz w:val="21"/>
              </w:rPr>
              <w:tab/>
            </w:r>
            <w:r w:rsidRPr="00B0506B">
              <w:rPr>
                <w:rFonts w:ascii="Calibri" w:hAnsi="Calibri"/>
                <w:sz w:val="21"/>
              </w:rPr>
              <w:t>Una vez a la semana</w:t>
            </w:r>
          </w:p>
          <w:p w14:paraId="6F227054" w14:textId="64F6FD78" w:rsidR="007979B4" w:rsidRPr="00B0506B" w:rsidRDefault="6126BA26" w:rsidP="00001142">
            <w:pPr>
              <w:tabs>
                <w:tab w:val="left" w:pos="423"/>
              </w:tabs>
              <w:rPr>
                <w:rFonts w:ascii="Wingdings 2" w:eastAsia="Wingdings 2" w:hAnsi="Wingdings 2"/>
              </w:rPr>
            </w:pPr>
            <w:r w:rsidRPr="00B0506B">
              <w:rPr>
                <w:rFonts w:ascii="Calibri" w:hAnsi="Calibri"/>
                <w:sz w:val="21"/>
              </w:rPr>
              <w:t>4</w:t>
            </w:r>
            <w:r w:rsidR="00001142" w:rsidRPr="00B0506B">
              <w:rPr>
                <w:rFonts w:ascii="Calibri" w:hAnsi="Calibri"/>
                <w:sz w:val="21"/>
              </w:rPr>
              <w:tab/>
            </w:r>
            <w:r w:rsidRPr="00B0506B">
              <w:rPr>
                <w:rFonts w:ascii="Calibri" w:hAnsi="Calibri"/>
                <w:sz w:val="21"/>
              </w:rPr>
              <w:t>Pocas veces a la semana</w:t>
            </w:r>
          </w:p>
          <w:p w14:paraId="266D604E" w14:textId="6CA9E2B7" w:rsidR="007979B4" w:rsidRPr="00B0506B" w:rsidRDefault="6126BA26" w:rsidP="00001142">
            <w:pPr>
              <w:tabs>
                <w:tab w:val="left" w:pos="423"/>
              </w:tabs>
              <w:rPr>
                <w:rFonts w:ascii="Wingdings 2" w:eastAsia="Wingdings 2" w:hAnsi="Wingdings 2"/>
              </w:rPr>
            </w:pPr>
            <w:r w:rsidRPr="00B0506B">
              <w:rPr>
                <w:rFonts w:ascii="Calibri" w:hAnsi="Calibri"/>
                <w:sz w:val="21"/>
              </w:rPr>
              <w:t>5</w:t>
            </w:r>
            <w:r w:rsidR="00001142" w:rsidRPr="00B0506B">
              <w:rPr>
                <w:rFonts w:ascii="Calibri" w:hAnsi="Calibri"/>
                <w:sz w:val="21"/>
              </w:rPr>
              <w:tab/>
            </w:r>
            <w:r w:rsidRPr="00B0506B">
              <w:rPr>
                <w:rFonts w:ascii="Calibri" w:hAnsi="Calibri"/>
                <w:sz w:val="21"/>
              </w:rPr>
              <w:t>Una vez al día</w:t>
            </w:r>
          </w:p>
          <w:p w14:paraId="18A4EA66" w14:textId="5220D015" w:rsidR="007979B4" w:rsidRPr="00B0506B" w:rsidRDefault="57F3F5E1" w:rsidP="00001142">
            <w:pPr>
              <w:tabs>
                <w:tab w:val="left" w:pos="423"/>
              </w:tabs>
              <w:rPr>
                <w:rFonts w:ascii="Wingdings 2" w:eastAsia="Wingdings 2" w:hAnsi="Wingdings 2"/>
              </w:rPr>
            </w:pPr>
            <w:r w:rsidRPr="00B0506B">
              <w:rPr>
                <w:rFonts w:ascii="Calibri" w:hAnsi="Calibri"/>
                <w:sz w:val="21"/>
              </w:rPr>
              <w:t>6</w:t>
            </w:r>
            <w:r w:rsidR="00001142" w:rsidRPr="00B0506B">
              <w:rPr>
                <w:rFonts w:ascii="Calibri" w:hAnsi="Calibri"/>
                <w:sz w:val="21"/>
              </w:rPr>
              <w:tab/>
            </w:r>
            <w:r w:rsidRPr="00B0506B">
              <w:rPr>
                <w:rFonts w:ascii="Calibri" w:hAnsi="Calibri"/>
                <w:sz w:val="21"/>
              </w:rPr>
              <w:t>De 2 a 3 veces al día</w:t>
            </w:r>
          </w:p>
          <w:p w14:paraId="47D7F37F" w14:textId="4E1500DA" w:rsidR="007979B4" w:rsidRPr="00B0506B" w:rsidRDefault="57F3F5E1" w:rsidP="00001142">
            <w:pPr>
              <w:tabs>
                <w:tab w:val="left" w:pos="423"/>
              </w:tabs>
            </w:pPr>
            <w:r w:rsidRPr="00B0506B">
              <w:rPr>
                <w:rFonts w:ascii="Calibri" w:hAnsi="Calibri"/>
                <w:sz w:val="21"/>
              </w:rPr>
              <w:t>7</w:t>
            </w:r>
            <w:r w:rsidR="00001142" w:rsidRPr="00B0506B">
              <w:rPr>
                <w:rFonts w:ascii="Calibri" w:hAnsi="Calibri"/>
                <w:sz w:val="21"/>
              </w:rPr>
              <w:tab/>
            </w:r>
            <w:r w:rsidRPr="00B0506B">
              <w:rPr>
                <w:rFonts w:ascii="Calibri" w:hAnsi="Calibri"/>
                <w:sz w:val="21"/>
              </w:rPr>
              <w:t>De 4 a 5 veces al día</w:t>
            </w:r>
            <w:r w:rsidRPr="00B0506B">
              <w:br/>
            </w:r>
            <w:r w:rsidRPr="00B0506B">
              <w:rPr>
                <w:rFonts w:ascii="Calibri" w:hAnsi="Calibri"/>
                <w:sz w:val="21"/>
              </w:rPr>
              <w:t>8</w:t>
            </w:r>
            <w:r w:rsidR="00001142" w:rsidRPr="00B0506B">
              <w:rPr>
                <w:rFonts w:ascii="Calibri" w:hAnsi="Calibri"/>
                <w:sz w:val="21"/>
              </w:rPr>
              <w:tab/>
            </w:r>
            <w:r w:rsidRPr="00B0506B">
              <w:rPr>
                <w:rFonts w:ascii="Calibri" w:hAnsi="Calibri"/>
                <w:sz w:val="21"/>
              </w:rPr>
              <w:t>Seis o más veces al día</w:t>
            </w:r>
          </w:p>
        </w:tc>
        <w:tc>
          <w:tcPr>
            <w:tcW w:w="4500" w:type="dxa"/>
            <w:shd w:val="clear" w:color="auto" w:fill="FFFFFF" w:themeFill="background1"/>
          </w:tcPr>
          <w:p w14:paraId="65E0398B" w14:textId="77777777" w:rsidR="007979B4" w:rsidRPr="00B0506B" w:rsidRDefault="007979B4" w:rsidP="00E0572D">
            <w:pPr>
              <w:tabs>
                <w:tab w:val="left" w:pos="406"/>
              </w:tabs>
              <w:spacing w:before="60"/>
              <w:rPr>
                <w:rFonts w:eastAsia="Calibri" w:cs="Times New Roman"/>
              </w:rPr>
            </w:pPr>
            <w:r w:rsidRPr="00B0506B">
              <w:t>[ALCLIFE4C]</w:t>
            </w:r>
          </w:p>
          <w:p w14:paraId="6141B56D" w14:textId="77777777" w:rsidR="00D145F1" w:rsidRPr="00B0506B" w:rsidRDefault="00D145F1" w:rsidP="00CD2985">
            <w:pPr>
              <w:pStyle w:val="ListParagraph"/>
              <w:numPr>
                <w:ilvl w:val="0"/>
                <w:numId w:val="42"/>
              </w:numPr>
              <w:tabs>
                <w:tab w:val="left" w:pos="406"/>
              </w:tabs>
              <w:spacing w:before="60"/>
              <w:rPr>
                <w:rFonts w:eastAsia="Calibri" w:cs="Times New Roman"/>
              </w:rPr>
            </w:pPr>
            <w:r w:rsidRPr="00B0506B">
              <w:t>Cerveza o sidra</w:t>
            </w:r>
          </w:p>
          <w:p w14:paraId="30D9FC0D" w14:textId="77777777" w:rsidR="00D145F1" w:rsidRPr="00B0506B" w:rsidRDefault="00D145F1" w:rsidP="00CD2985">
            <w:pPr>
              <w:pStyle w:val="ListParagraph"/>
              <w:numPr>
                <w:ilvl w:val="0"/>
                <w:numId w:val="42"/>
              </w:numPr>
              <w:tabs>
                <w:tab w:val="left" w:pos="406"/>
              </w:tabs>
              <w:spacing w:before="60"/>
              <w:rPr>
                <w:rFonts w:eastAsia="Calibri" w:cs="Times New Roman"/>
                <w:lang w:val="pt-BR"/>
              </w:rPr>
            </w:pPr>
            <w:r w:rsidRPr="00B0506B">
              <w:rPr>
                <w:lang w:val="pt-BR"/>
              </w:rPr>
              <w:t xml:space="preserve">Licor o bebidas preparadas (cócteles) </w:t>
            </w:r>
          </w:p>
          <w:p w14:paraId="649CB152" w14:textId="77777777" w:rsidR="00D145F1" w:rsidRPr="00B0506B" w:rsidRDefault="00D145F1" w:rsidP="00CD2985">
            <w:pPr>
              <w:pStyle w:val="ListParagraph"/>
              <w:numPr>
                <w:ilvl w:val="0"/>
                <w:numId w:val="42"/>
              </w:numPr>
              <w:tabs>
                <w:tab w:val="left" w:pos="406"/>
              </w:tabs>
              <w:spacing w:before="60"/>
              <w:rPr>
                <w:rFonts w:eastAsia="Calibri" w:cs="Times New Roman"/>
              </w:rPr>
            </w:pPr>
            <w:r w:rsidRPr="00B0506B">
              <w:t>Vino</w:t>
            </w:r>
          </w:p>
          <w:p w14:paraId="0BEAF6B5" w14:textId="3DBFA3A0" w:rsidR="007979B4" w:rsidRPr="00B0506B" w:rsidRDefault="6126BA26" w:rsidP="00CD2985">
            <w:pPr>
              <w:pStyle w:val="ListParagraph"/>
              <w:numPr>
                <w:ilvl w:val="0"/>
                <w:numId w:val="53"/>
              </w:numPr>
              <w:tabs>
                <w:tab w:val="left" w:pos="406"/>
              </w:tabs>
              <w:spacing w:before="60"/>
              <w:rPr>
                <w:rFonts w:eastAsiaTheme="minorEastAsia"/>
              </w:rPr>
            </w:pPr>
            <w:r w:rsidRPr="00B0506B">
              <w:t xml:space="preserve">Otras bebidas alcohólicas (como sangrías caseras o comerciales, refrescos embotellados con alcohol, agua de Seltz [agua con gas] embotellada con alcohol, Smirnoff® Ice, licor de malta o cócteles premezclados) </w:t>
            </w:r>
          </w:p>
        </w:tc>
      </w:tr>
      <w:tr w:rsidR="00B0506B" w:rsidRPr="00B0506B" w14:paraId="33B48199" w14:textId="77777777" w:rsidTr="614A42AE">
        <w:trPr>
          <w:cantSplit/>
        </w:trPr>
        <w:tc>
          <w:tcPr>
            <w:tcW w:w="1345" w:type="dxa"/>
            <w:tcBorders>
              <w:bottom w:val="single" w:sz="4" w:space="0" w:color="auto"/>
            </w:tcBorders>
            <w:shd w:val="clear" w:color="auto" w:fill="FFFFFF" w:themeFill="background1"/>
            <w:tcMar>
              <w:top w:w="72" w:type="dxa"/>
              <w:left w:w="115" w:type="dxa"/>
              <w:bottom w:w="72" w:type="dxa"/>
              <w:right w:w="115" w:type="dxa"/>
            </w:tcMar>
          </w:tcPr>
          <w:p w14:paraId="0DC5F3CE" w14:textId="5F1D69DB" w:rsidR="007979B4" w:rsidRPr="00B0506B" w:rsidRDefault="007979B4" w:rsidP="00850954">
            <w:pPr>
              <w:tabs>
                <w:tab w:val="left" w:pos="57"/>
              </w:tabs>
              <w:ind w:hanging="30"/>
              <w:rPr>
                <w:rFonts w:eastAsia="Calibri" w:cs="Times New Roman"/>
              </w:rPr>
            </w:pPr>
            <w:r w:rsidRPr="00B0506B">
              <w:lastRenderedPageBreak/>
              <w:t xml:space="preserve">De [X / 30] a [Y / 39 años / edad actual] </w:t>
            </w:r>
          </w:p>
        </w:tc>
        <w:tc>
          <w:tcPr>
            <w:tcW w:w="4320" w:type="dxa"/>
            <w:tcBorders>
              <w:bottom w:val="single" w:sz="4" w:space="0" w:color="auto"/>
            </w:tcBorders>
            <w:shd w:val="clear" w:color="auto" w:fill="FFFFFF" w:themeFill="background1"/>
            <w:tcMar>
              <w:top w:w="72" w:type="dxa"/>
              <w:left w:w="115" w:type="dxa"/>
              <w:bottom w:w="72" w:type="dxa"/>
              <w:right w:w="115" w:type="dxa"/>
            </w:tcMar>
          </w:tcPr>
          <w:p w14:paraId="7E26DA35" w14:textId="77777777" w:rsidR="007979B4" w:rsidRPr="00B0506B" w:rsidRDefault="6126BA26" w:rsidP="00E0572D">
            <w:pPr>
              <w:rPr>
                <w:rFonts w:eastAsia="Calibri" w:cstheme="minorHAnsi"/>
              </w:rPr>
            </w:pPr>
            <w:r w:rsidRPr="00B0506B">
              <w:t>[ALCLIFE2D]</w:t>
            </w:r>
          </w:p>
          <w:p w14:paraId="480B2243" w14:textId="0C201874" w:rsidR="007979B4" w:rsidRPr="00B0506B" w:rsidRDefault="6126BA26" w:rsidP="00001142">
            <w:pPr>
              <w:tabs>
                <w:tab w:val="left" w:pos="423"/>
              </w:tabs>
              <w:rPr>
                <w:rFonts w:ascii="Wingdings 2" w:eastAsia="Wingdings 2" w:hAnsi="Wingdings 2"/>
              </w:rPr>
            </w:pPr>
            <w:r w:rsidRPr="00B0506B">
              <w:rPr>
                <w:rFonts w:ascii="Calibri" w:hAnsi="Calibri"/>
                <w:sz w:val="21"/>
              </w:rPr>
              <w:t>0</w:t>
            </w:r>
            <w:r w:rsidR="00001142" w:rsidRPr="00B0506B">
              <w:rPr>
                <w:rFonts w:ascii="Calibri" w:hAnsi="Calibri"/>
                <w:sz w:val="21"/>
              </w:rPr>
              <w:tab/>
            </w:r>
            <w:r w:rsidRPr="00B0506B">
              <w:rPr>
                <w:rFonts w:ascii="Calibri" w:hAnsi="Calibri"/>
                <w:sz w:val="21"/>
              </w:rPr>
              <w:t>No bebía durante este tiempo</w:t>
            </w:r>
          </w:p>
          <w:p w14:paraId="63191C62" w14:textId="0B9C5241" w:rsidR="007979B4" w:rsidRPr="00B0506B" w:rsidRDefault="6126BA26" w:rsidP="00001142">
            <w:pPr>
              <w:tabs>
                <w:tab w:val="left" w:pos="423"/>
              </w:tabs>
              <w:rPr>
                <w:rFonts w:ascii="Wingdings 2" w:eastAsia="Wingdings 2" w:hAnsi="Wingdings 2"/>
              </w:rPr>
            </w:pPr>
            <w:r w:rsidRPr="00B0506B">
              <w:rPr>
                <w:rFonts w:ascii="Calibri" w:hAnsi="Calibri"/>
                <w:sz w:val="21"/>
              </w:rPr>
              <w:t>1</w:t>
            </w:r>
            <w:r w:rsidR="00001142" w:rsidRPr="00B0506B">
              <w:rPr>
                <w:rFonts w:ascii="Calibri" w:hAnsi="Calibri"/>
                <w:sz w:val="21"/>
              </w:rPr>
              <w:tab/>
            </w:r>
            <w:r w:rsidRPr="00B0506B">
              <w:rPr>
                <w:rFonts w:ascii="Calibri" w:hAnsi="Calibri"/>
                <w:sz w:val="21"/>
              </w:rPr>
              <w:t>Pocas veces al año</w:t>
            </w:r>
          </w:p>
          <w:p w14:paraId="3F825E22" w14:textId="7C26C8CF" w:rsidR="007979B4" w:rsidRPr="00B0506B" w:rsidRDefault="6126BA26" w:rsidP="00001142">
            <w:pPr>
              <w:tabs>
                <w:tab w:val="left" w:pos="423"/>
              </w:tabs>
              <w:rPr>
                <w:rFonts w:ascii="Wingdings 2" w:eastAsia="Wingdings 2" w:hAnsi="Wingdings 2"/>
              </w:rPr>
            </w:pPr>
            <w:r w:rsidRPr="00B0506B">
              <w:rPr>
                <w:rFonts w:ascii="Calibri" w:hAnsi="Calibri"/>
                <w:sz w:val="21"/>
              </w:rPr>
              <w:t>2</w:t>
            </w:r>
            <w:r w:rsidR="00001142" w:rsidRPr="00B0506B">
              <w:rPr>
                <w:rFonts w:ascii="Calibri" w:hAnsi="Calibri"/>
                <w:sz w:val="21"/>
              </w:rPr>
              <w:tab/>
            </w:r>
            <w:r w:rsidRPr="00B0506B">
              <w:rPr>
                <w:rFonts w:ascii="Calibri" w:hAnsi="Calibri"/>
                <w:sz w:val="21"/>
              </w:rPr>
              <w:t>Pocas veces al mes</w:t>
            </w:r>
          </w:p>
          <w:p w14:paraId="13EBB39B" w14:textId="54161B11" w:rsidR="007979B4" w:rsidRPr="00B0506B" w:rsidRDefault="6126BA26" w:rsidP="00001142">
            <w:pPr>
              <w:tabs>
                <w:tab w:val="left" w:pos="423"/>
              </w:tabs>
              <w:rPr>
                <w:rFonts w:ascii="Wingdings 2" w:eastAsia="Wingdings 2" w:hAnsi="Wingdings 2"/>
              </w:rPr>
            </w:pPr>
            <w:r w:rsidRPr="00B0506B">
              <w:rPr>
                <w:rFonts w:ascii="Calibri" w:hAnsi="Calibri"/>
                <w:sz w:val="21"/>
              </w:rPr>
              <w:t>3</w:t>
            </w:r>
            <w:r w:rsidR="00001142" w:rsidRPr="00B0506B">
              <w:rPr>
                <w:rFonts w:ascii="Calibri" w:hAnsi="Calibri"/>
                <w:sz w:val="21"/>
              </w:rPr>
              <w:tab/>
            </w:r>
            <w:r w:rsidRPr="00B0506B">
              <w:rPr>
                <w:rFonts w:ascii="Calibri" w:hAnsi="Calibri"/>
                <w:sz w:val="21"/>
              </w:rPr>
              <w:t>Una vez a la semana</w:t>
            </w:r>
          </w:p>
          <w:p w14:paraId="47E308A1" w14:textId="374712C7" w:rsidR="007979B4" w:rsidRPr="00B0506B" w:rsidRDefault="6126BA26" w:rsidP="00001142">
            <w:pPr>
              <w:tabs>
                <w:tab w:val="left" w:pos="423"/>
              </w:tabs>
              <w:rPr>
                <w:rFonts w:ascii="Wingdings 2" w:eastAsia="Wingdings 2" w:hAnsi="Wingdings 2"/>
              </w:rPr>
            </w:pPr>
            <w:r w:rsidRPr="00B0506B">
              <w:rPr>
                <w:rFonts w:ascii="Calibri" w:hAnsi="Calibri"/>
                <w:sz w:val="21"/>
              </w:rPr>
              <w:t>4</w:t>
            </w:r>
            <w:r w:rsidR="00001142" w:rsidRPr="00B0506B">
              <w:rPr>
                <w:rFonts w:ascii="Calibri" w:hAnsi="Calibri"/>
                <w:sz w:val="21"/>
              </w:rPr>
              <w:tab/>
            </w:r>
            <w:r w:rsidRPr="00B0506B">
              <w:rPr>
                <w:rFonts w:ascii="Calibri" w:hAnsi="Calibri"/>
                <w:sz w:val="21"/>
              </w:rPr>
              <w:t>Pocas veces a la semana</w:t>
            </w:r>
          </w:p>
          <w:p w14:paraId="4EA5CE06" w14:textId="1BD58C2A" w:rsidR="007979B4" w:rsidRPr="00B0506B" w:rsidRDefault="6126BA26" w:rsidP="00001142">
            <w:pPr>
              <w:tabs>
                <w:tab w:val="left" w:pos="423"/>
              </w:tabs>
              <w:rPr>
                <w:rFonts w:ascii="Wingdings 2" w:eastAsia="Wingdings 2" w:hAnsi="Wingdings 2"/>
              </w:rPr>
            </w:pPr>
            <w:r w:rsidRPr="00B0506B">
              <w:rPr>
                <w:rFonts w:ascii="Calibri" w:hAnsi="Calibri"/>
                <w:sz w:val="21"/>
              </w:rPr>
              <w:t>5</w:t>
            </w:r>
            <w:r w:rsidR="00001142" w:rsidRPr="00B0506B">
              <w:rPr>
                <w:rFonts w:ascii="Calibri" w:hAnsi="Calibri"/>
                <w:sz w:val="21"/>
              </w:rPr>
              <w:tab/>
            </w:r>
            <w:r w:rsidRPr="00B0506B">
              <w:rPr>
                <w:rFonts w:ascii="Calibri" w:hAnsi="Calibri"/>
                <w:sz w:val="21"/>
              </w:rPr>
              <w:t>Una vez al día</w:t>
            </w:r>
          </w:p>
          <w:p w14:paraId="129A5012" w14:textId="3C3CD3C7" w:rsidR="007979B4" w:rsidRPr="00B0506B" w:rsidRDefault="57F3F5E1" w:rsidP="00001142">
            <w:pPr>
              <w:tabs>
                <w:tab w:val="left" w:pos="423"/>
              </w:tabs>
              <w:rPr>
                <w:rFonts w:ascii="Wingdings 2" w:eastAsia="Wingdings 2" w:hAnsi="Wingdings 2"/>
              </w:rPr>
            </w:pPr>
            <w:r w:rsidRPr="00B0506B">
              <w:rPr>
                <w:rFonts w:ascii="Calibri" w:hAnsi="Calibri"/>
                <w:sz w:val="21"/>
              </w:rPr>
              <w:t>6</w:t>
            </w:r>
            <w:r w:rsidR="00001142" w:rsidRPr="00B0506B">
              <w:rPr>
                <w:rFonts w:ascii="Calibri" w:hAnsi="Calibri"/>
                <w:sz w:val="21"/>
              </w:rPr>
              <w:tab/>
            </w:r>
            <w:r w:rsidRPr="00B0506B">
              <w:rPr>
                <w:rFonts w:ascii="Calibri" w:hAnsi="Calibri"/>
                <w:sz w:val="21"/>
              </w:rPr>
              <w:t>De 2 a 3 veces al día</w:t>
            </w:r>
          </w:p>
          <w:p w14:paraId="6386C56E" w14:textId="5D7B7EBB" w:rsidR="007979B4" w:rsidRPr="00B0506B" w:rsidRDefault="57F3F5E1" w:rsidP="00001142">
            <w:pPr>
              <w:tabs>
                <w:tab w:val="left" w:pos="423"/>
              </w:tabs>
            </w:pPr>
            <w:r w:rsidRPr="00B0506B">
              <w:rPr>
                <w:rFonts w:ascii="Calibri" w:hAnsi="Calibri"/>
                <w:sz w:val="21"/>
              </w:rPr>
              <w:t>7</w:t>
            </w:r>
            <w:r w:rsidR="00001142" w:rsidRPr="00B0506B">
              <w:rPr>
                <w:rFonts w:ascii="Calibri" w:hAnsi="Calibri"/>
                <w:sz w:val="21"/>
              </w:rPr>
              <w:tab/>
            </w:r>
            <w:r w:rsidRPr="00B0506B">
              <w:rPr>
                <w:rFonts w:ascii="Calibri" w:hAnsi="Calibri"/>
                <w:sz w:val="21"/>
              </w:rPr>
              <w:t>De 4 a 5 veces al día</w:t>
            </w:r>
            <w:r w:rsidRPr="00B0506B">
              <w:br/>
            </w:r>
            <w:r w:rsidRPr="00B0506B">
              <w:rPr>
                <w:rFonts w:ascii="Calibri" w:hAnsi="Calibri"/>
                <w:sz w:val="21"/>
              </w:rPr>
              <w:t>8</w:t>
            </w:r>
            <w:r w:rsidR="00001142" w:rsidRPr="00B0506B">
              <w:rPr>
                <w:rFonts w:ascii="Calibri" w:hAnsi="Calibri"/>
                <w:sz w:val="21"/>
              </w:rPr>
              <w:tab/>
            </w:r>
            <w:r w:rsidRPr="00B0506B">
              <w:rPr>
                <w:rFonts w:ascii="Calibri" w:hAnsi="Calibri"/>
                <w:sz w:val="21"/>
              </w:rPr>
              <w:t>Seis o más veces al día</w:t>
            </w:r>
          </w:p>
        </w:tc>
        <w:tc>
          <w:tcPr>
            <w:tcW w:w="4500" w:type="dxa"/>
            <w:tcBorders>
              <w:bottom w:val="single" w:sz="4" w:space="0" w:color="auto"/>
            </w:tcBorders>
            <w:shd w:val="clear" w:color="auto" w:fill="FFFFFF" w:themeFill="background1"/>
          </w:tcPr>
          <w:p w14:paraId="13C0FD42" w14:textId="77777777" w:rsidR="007979B4" w:rsidRPr="00B0506B" w:rsidRDefault="007979B4" w:rsidP="00E0572D">
            <w:pPr>
              <w:tabs>
                <w:tab w:val="left" w:pos="406"/>
              </w:tabs>
              <w:spacing w:before="60"/>
              <w:rPr>
                <w:rFonts w:eastAsia="Calibri" w:cs="Times New Roman"/>
              </w:rPr>
            </w:pPr>
            <w:r w:rsidRPr="00B0506B">
              <w:t>[ALCLIFE4D]</w:t>
            </w:r>
          </w:p>
          <w:p w14:paraId="002BFBF3" w14:textId="77777777" w:rsidR="00D145F1" w:rsidRPr="00B0506B" w:rsidRDefault="00D145F1" w:rsidP="00CD2985">
            <w:pPr>
              <w:pStyle w:val="ListParagraph"/>
              <w:numPr>
                <w:ilvl w:val="0"/>
                <w:numId w:val="43"/>
              </w:numPr>
              <w:tabs>
                <w:tab w:val="left" w:pos="406"/>
              </w:tabs>
              <w:spacing w:before="60"/>
              <w:rPr>
                <w:rFonts w:eastAsia="Calibri" w:cs="Times New Roman"/>
              </w:rPr>
            </w:pPr>
            <w:r w:rsidRPr="00B0506B">
              <w:t>Cerveza o sidra</w:t>
            </w:r>
          </w:p>
          <w:p w14:paraId="326D427D" w14:textId="77777777" w:rsidR="00D145F1" w:rsidRPr="00B0506B" w:rsidRDefault="00D145F1" w:rsidP="00CD2985">
            <w:pPr>
              <w:pStyle w:val="ListParagraph"/>
              <w:numPr>
                <w:ilvl w:val="0"/>
                <w:numId w:val="43"/>
              </w:numPr>
              <w:tabs>
                <w:tab w:val="left" w:pos="406"/>
              </w:tabs>
              <w:spacing w:before="60"/>
              <w:rPr>
                <w:rFonts w:eastAsia="Calibri" w:cs="Times New Roman"/>
                <w:lang w:val="pt-BR"/>
              </w:rPr>
            </w:pPr>
            <w:r w:rsidRPr="00B0506B">
              <w:rPr>
                <w:lang w:val="pt-BR"/>
              </w:rPr>
              <w:t xml:space="preserve">Licor o bebidas preparadas (cócteles) </w:t>
            </w:r>
          </w:p>
          <w:p w14:paraId="66365758" w14:textId="77777777" w:rsidR="00D145F1" w:rsidRPr="00B0506B" w:rsidRDefault="00D145F1" w:rsidP="00CD2985">
            <w:pPr>
              <w:pStyle w:val="ListParagraph"/>
              <w:numPr>
                <w:ilvl w:val="0"/>
                <w:numId w:val="43"/>
              </w:numPr>
              <w:tabs>
                <w:tab w:val="left" w:pos="406"/>
              </w:tabs>
              <w:spacing w:before="60"/>
              <w:rPr>
                <w:rFonts w:eastAsia="Calibri" w:cs="Times New Roman"/>
              </w:rPr>
            </w:pPr>
            <w:r w:rsidRPr="00B0506B">
              <w:t>Vino</w:t>
            </w:r>
          </w:p>
          <w:p w14:paraId="20C153B1" w14:textId="1BDA8F53" w:rsidR="007979B4" w:rsidRPr="00B0506B" w:rsidRDefault="6126BA26" w:rsidP="00CD2985">
            <w:pPr>
              <w:pStyle w:val="ListParagraph"/>
              <w:numPr>
                <w:ilvl w:val="0"/>
                <w:numId w:val="51"/>
              </w:numPr>
              <w:tabs>
                <w:tab w:val="left" w:pos="406"/>
              </w:tabs>
              <w:spacing w:before="60"/>
              <w:rPr>
                <w:rFonts w:eastAsiaTheme="minorEastAsia"/>
              </w:rPr>
            </w:pPr>
            <w:r w:rsidRPr="00B0506B">
              <w:t xml:space="preserve">Otras bebidas alcohólicas (como sangrías caseras o comerciales, refrescos embotellados con alcohol, agua de Seltz [agua con gas] embotellada con alcohol, Smirnoff® Ice, licor de malta o cócteles premezclados) </w:t>
            </w:r>
          </w:p>
        </w:tc>
      </w:tr>
      <w:tr w:rsidR="00B0506B" w:rsidRPr="00B0506B" w14:paraId="1E49C404" w14:textId="77777777" w:rsidTr="614A42AE">
        <w:trPr>
          <w:cantSplit/>
        </w:trPr>
        <w:tc>
          <w:tcPr>
            <w:tcW w:w="1345" w:type="dxa"/>
            <w:shd w:val="clear" w:color="auto" w:fill="FFFFFF" w:themeFill="background1"/>
            <w:tcMar>
              <w:top w:w="72" w:type="dxa"/>
              <w:left w:w="115" w:type="dxa"/>
              <w:bottom w:w="72" w:type="dxa"/>
              <w:right w:w="115" w:type="dxa"/>
            </w:tcMar>
          </w:tcPr>
          <w:p w14:paraId="00E4D04D" w14:textId="3C45372C" w:rsidR="007979B4" w:rsidRPr="00B0506B" w:rsidRDefault="007979B4" w:rsidP="00A42AF0">
            <w:pPr>
              <w:ind w:left="-33" w:firstLine="3"/>
              <w:rPr>
                <w:rFonts w:eastAsia="Calibri" w:cs="Times New Roman"/>
              </w:rPr>
            </w:pPr>
            <w:r w:rsidRPr="00B0506B">
              <w:t xml:space="preserve">De [X / 40] a [Y / 49 años / edad actual] </w:t>
            </w:r>
          </w:p>
          <w:p w14:paraId="7958FE4B" w14:textId="0672D5B9" w:rsidR="007979B4" w:rsidRPr="00B0506B" w:rsidRDefault="007979B4" w:rsidP="00E0572D">
            <w:pPr>
              <w:tabs>
                <w:tab w:val="left" w:pos="240"/>
              </w:tabs>
              <w:ind w:left="330" w:hanging="360"/>
              <w:rPr>
                <w:rFonts w:eastAsia="Calibri" w:cs="Times New Roman"/>
              </w:rPr>
            </w:pPr>
          </w:p>
        </w:tc>
        <w:tc>
          <w:tcPr>
            <w:tcW w:w="4320" w:type="dxa"/>
            <w:shd w:val="clear" w:color="auto" w:fill="FFFFFF" w:themeFill="background1"/>
            <w:tcMar>
              <w:top w:w="72" w:type="dxa"/>
              <w:left w:w="115" w:type="dxa"/>
              <w:bottom w:w="72" w:type="dxa"/>
              <w:right w:w="115" w:type="dxa"/>
            </w:tcMar>
          </w:tcPr>
          <w:p w14:paraId="5D146294" w14:textId="3DC3598E" w:rsidR="007979B4" w:rsidRPr="00B0506B" w:rsidRDefault="6126BA26" w:rsidP="6126BA26">
            <w:pPr>
              <w:rPr>
                <w:rFonts w:eastAsia="Calibri"/>
              </w:rPr>
            </w:pPr>
            <w:r w:rsidRPr="00B0506B">
              <w:t>[ALCLIFE2E]</w:t>
            </w:r>
          </w:p>
          <w:p w14:paraId="7A36E2C7" w14:textId="1E27CDF5" w:rsidR="007979B4" w:rsidRPr="00B0506B" w:rsidRDefault="6126BA26" w:rsidP="00001142">
            <w:pPr>
              <w:tabs>
                <w:tab w:val="left" w:pos="423"/>
              </w:tabs>
              <w:rPr>
                <w:rFonts w:ascii="Wingdings 2" w:eastAsia="Wingdings 2" w:hAnsi="Wingdings 2"/>
              </w:rPr>
            </w:pPr>
            <w:r w:rsidRPr="00B0506B">
              <w:rPr>
                <w:rFonts w:ascii="Calibri" w:hAnsi="Calibri"/>
                <w:sz w:val="21"/>
              </w:rPr>
              <w:t>0</w:t>
            </w:r>
            <w:r w:rsidR="00001142" w:rsidRPr="00B0506B">
              <w:rPr>
                <w:rFonts w:ascii="Calibri" w:hAnsi="Calibri"/>
                <w:sz w:val="21"/>
              </w:rPr>
              <w:tab/>
            </w:r>
            <w:r w:rsidRPr="00B0506B">
              <w:rPr>
                <w:rFonts w:ascii="Calibri" w:hAnsi="Calibri"/>
                <w:sz w:val="21"/>
              </w:rPr>
              <w:t>No bebía durante este tiempo</w:t>
            </w:r>
          </w:p>
          <w:p w14:paraId="4BCFDF5D" w14:textId="56FFB97B" w:rsidR="007979B4" w:rsidRPr="00B0506B" w:rsidRDefault="6126BA26" w:rsidP="00001142">
            <w:pPr>
              <w:tabs>
                <w:tab w:val="left" w:pos="423"/>
              </w:tabs>
              <w:rPr>
                <w:rFonts w:ascii="Wingdings 2" w:eastAsia="Wingdings 2" w:hAnsi="Wingdings 2"/>
              </w:rPr>
            </w:pPr>
            <w:r w:rsidRPr="00B0506B">
              <w:rPr>
                <w:rFonts w:ascii="Calibri" w:hAnsi="Calibri"/>
                <w:sz w:val="21"/>
              </w:rPr>
              <w:t>1</w:t>
            </w:r>
            <w:r w:rsidR="00001142" w:rsidRPr="00B0506B">
              <w:rPr>
                <w:rFonts w:ascii="Calibri" w:hAnsi="Calibri"/>
                <w:sz w:val="21"/>
              </w:rPr>
              <w:tab/>
            </w:r>
            <w:r w:rsidRPr="00B0506B">
              <w:rPr>
                <w:rFonts w:ascii="Calibri" w:hAnsi="Calibri"/>
                <w:sz w:val="21"/>
              </w:rPr>
              <w:t>Pocas veces al año</w:t>
            </w:r>
          </w:p>
          <w:p w14:paraId="036D0211" w14:textId="3C8E03B6" w:rsidR="007979B4" w:rsidRPr="00B0506B" w:rsidRDefault="6126BA26" w:rsidP="00001142">
            <w:pPr>
              <w:tabs>
                <w:tab w:val="left" w:pos="423"/>
              </w:tabs>
              <w:rPr>
                <w:rFonts w:ascii="Wingdings 2" w:eastAsia="Wingdings 2" w:hAnsi="Wingdings 2"/>
              </w:rPr>
            </w:pPr>
            <w:r w:rsidRPr="00B0506B">
              <w:rPr>
                <w:rFonts w:ascii="Calibri" w:hAnsi="Calibri"/>
                <w:sz w:val="21"/>
              </w:rPr>
              <w:t>2</w:t>
            </w:r>
            <w:r w:rsidR="00001142" w:rsidRPr="00B0506B">
              <w:rPr>
                <w:rFonts w:ascii="Calibri" w:hAnsi="Calibri"/>
                <w:sz w:val="21"/>
              </w:rPr>
              <w:tab/>
            </w:r>
            <w:r w:rsidRPr="00B0506B">
              <w:rPr>
                <w:rFonts w:ascii="Calibri" w:hAnsi="Calibri"/>
                <w:sz w:val="21"/>
              </w:rPr>
              <w:t>Pocas veces al mes</w:t>
            </w:r>
          </w:p>
          <w:p w14:paraId="2CD6A88B" w14:textId="0FED9178" w:rsidR="007979B4" w:rsidRPr="00B0506B" w:rsidRDefault="6126BA26" w:rsidP="00001142">
            <w:pPr>
              <w:tabs>
                <w:tab w:val="left" w:pos="423"/>
              </w:tabs>
              <w:rPr>
                <w:rFonts w:ascii="Wingdings 2" w:eastAsia="Wingdings 2" w:hAnsi="Wingdings 2"/>
              </w:rPr>
            </w:pPr>
            <w:r w:rsidRPr="00B0506B">
              <w:rPr>
                <w:rFonts w:ascii="Calibri" w:hAnsi="Calibri"/>
                <w:sz w:val="21"/>
              </w:rPr>
              <w:t>3</w:t>
            </w:r>
            <w:r w:rsidR="00001142" w:rsidRPr="00B0506B">
              <w:rPr>
                <w:rFonts w:ascii="Calibri" w:hAnsi="Calibri"/>
                <w:sz w:val="21"/>
              </w:rPr>
              <w:tab/>
            </w:r>
            <w:r w:rsidRPr="00B0506B">
              <w:rPr>
                <w:rFonts w:ascii="Calibri" w:hAnsi="Calibri"/>
                <w:sz w:val="21"/>
              </w:rPr>
              <w:t>Una vez a la semana</w:t>
            </w:r>
          </w:p>
          <w:p w14:paraId="5AF33AAE" w14:textId="19E517A4" w:rsidR="007979B4" w:rsidRPr="00B0506B" w:rsidRDefault="6126BA26" w:rsidP="00001142">
            <w:pPr>
              <w:tabs>
                <w:tab w:val="left" w:pos="423"/>
              </w:tabs>
              <w:rPr>
                <w:rFonts w:ascii="Wingdings 2" w:eastAsia="Wingdings 2" w:hAnsi="Wingdings 2"/>
              </w:rPr>
            </w:pPr>
            <w:r w:rsidRPr="00B0506B">
              <w:rPr>
                <w:rFonts w:ascii="Calibri" w:hAnsi="Calibri"/>
                <w:sz w:val="21"/>
              </w:rPr>
              <w:t>4</w:t>
            </w:r>
            <w:r w:rsidR="00001142" w:rsidRPr="00B0506B">
              <w:rPr>
                <w:rFonts w:ascii="Calibri" w:hAnsi="Calibri"/>
                <w:sz w:val="21"/>
              </w:rPr>
              <w:tab/>
            </w:r>
            <w:r w:rsidRPr="00B0506B">
              <w:rPr>
                <w:rFonts w:ascii="Calibri" w:hAnsi="Calibri"/>
                <w:sz w:val="21"/>
              </w:rPr>
              <w:t>Pocas veces a la semana</w:t>
            </w:r>
          </w:p>
          <w:p w14:paraId="37346114" w14:textId="23509E7B" w:rsidR="007979B4" w:rsidRPr="00B0506B" w:rsidRDefault="6126BA26" w:rsidP="00001142">
            <w:pPr>
              <w:tabs>
                <w:tab w:val="left" w:pos="423"/>
              </w:tabs>
              <w:rPr>
                <w:rFonts w:ascii="Wingdings 2" w:eastAsia="Wingdings 2" w:hAnsi="Wingdings 2"/>
              </w:rPr>
            </w:pPr>
            <w:r w:rsidRPr="00B0506B">
              <w:rPr>
                <w:rFonts w:ascii="Calibri" w:hAnsi="Calibri"/>
                <w:sz w:val="21"/>
              </w:rPr>
              <w:t>5</w:t>
            </w:r>
            <w:r w:rsidR="00001142" w:rsidRPr="00B0506B">
              <w:rPr>
                <w:rFonts w:ascii="Calibri" w:hAnsi="Calibri"/>
                <w:sz w:val="21"/>
              </w:rPr>
              <w:tab/>
            </w:r>
            <w:r w:rsidRPr="00B0506B">
              <w:rPr>
                <w:rFonts w:ascii="Calibri" w:hAnsi="Calibri"/>
                <w:sz w:val="21"/>
              </w:rPr>
              <w:t>Una vez al día</w:t>
            </w:r>
          </w:p>
          <w:p w14:paraId="1CCEC053" w14:textId="367A11E5" w:rsidR="007979B4" w:rsidRPr="00B0506B" w:rsidRDefault="3BBEA7C1" w:rsidP="00001142">
            <w:pPr>
              <w:tabs>
                <w:tab w:val="left" w:pos="423"/>
              </w:tabs>
              <w:rPr>
                <w:rFonts w:ascii="Wingdings 2" w:eastAsia="Wingdings 2" w:hAnsi="Wingdings 2"/>
              </w:rPr>
            </w:pPr>
            <w:r w:rsidRPr="00B0506B">
              <w:rPr>
                <w:rFonts w:ascii="Calibri" w:hAnsi="Calibri"/>
                <w:sz w:val="21"/>
              </w:rPr>
              <w:t>6</w:t>
            </w:r>
            <w:r w:rsidR="00001142" w:rsidRPr="00B0506B">
              <w:rPr>
                <w:rFonts w:ascii="Calibri" w:hAnsi="Calibri"/>
                <w:sz w:val="21"/>
              </w:rPr>
              <w:tab/>
            </w:r>
            <w:r w:rsidRPr="00B0506B">
              <w:rPr>
                <w:rFonts w:ascii="Calibri" w:hAnsi="Calibri"/>
                <w:sz w:val="21"/>
              </w:rPr>
              <w:t>De 2 a 3 veces al día</w:t>
            </w:r>
          </w:p>
          <w:p w14:paraId="50E49517" w14:textId="3787BBCB" w:rsidR="007979B4" w:rsidRPr="00B0506B" w:rsidRDefault="3BBEA7C1" w:rsidP="00001142">
            <w:pPr>
              <w:tabs>
                <w:tab w:val="left" w:pos="423"/>
              </w:tabs>
            </w:pPr>
            <w:r w:rsidRPr="00B0506B">
              <w:rPr>
                <w:rFonts w:ascii="Calibri" w:hAnsi="Calibri"/>
                <w:sz w:val="21"/>
              </w:rPr>
              <w:t>7</w:t>
            </w:r>
            <w:r w:rsidR="00001142" w:rsidRPr="00B0506B">
              <w:rPr>
                <w:rFonts w:ascii="Calibri" w:hAnsi="Calibri"/>
                <w:sz w:val="21"/>
              </w:rPr>
              <w:tab/>
            </w:r>
            <w:r w:rsidRPr="00B0506B">
              <w:rPr>
                <w:rFonts w:ascii="Calibri" w:hAnsi="Calibri"/>
                <w:sz w:val="21"/>
              </w:rPr>
              <w:t>De 4 a 5 veces al día</w:t>
            </w:r>
            <w:r w:rsidRPr="00B0506B">
              <w:br/>
            </w:r>
            <w:r w:rsidRPr="00B0506B">
              <w:rPr>
                <w:rFonts w:ascii="Calibri" w:hAnsi="Calibri"/>
                <w:sz w:val="21"/>
              </w:rPr>
              <w:t>8</w:t>
            </w:r>
            <w:r w:rsidR="00001142" w:rsidRPr="00B0506B">
              <w:rPr>
                <w:rFonts w:ascii="Calibri" w:hAnsi="Calibri"/>
                <w:sz w:val="21"/>
              </w:rPr>
              <w:tab/>
            </w:r>
            <w:r w:rsidRPr="00B0506B">
              <w:rPr>
                <w:rFonts w:ascii="Calibri" w:hAnsi="Calibri"/>
                <w:sz w:val="21"/>
              </w:rPr>
              <w:t>Seis o más veces al día</w:t>
            </w:r>
          </w:p>
        </w:tc>
        <w:tc>
          <w:tcPr>
            <w:tcW w:w="4500" w:type="dxa"/>
            <w:shd w:val="clear" w:color="auto" w:fill="FFFFFF" w:themeFill="background1"/>
          </w:tcPr>
          <w:p w14:paraId="2233A759" w14:textId="77777777" w:rsidR="007979B4" w:rsidRPr="00B0506B" w:rsidRDefault="007979B4" w:rsidP="00E0572D">
            <w:pPr>
              <w:tabs>
                <w:tab w:val="left" w:pos="406"/>
              </w:tabs>
              <w:spacing w:before="60"/>
              <w:rPr>
                <w:rFonts w:eastAsia="Calibri" w:cs="Times New Roman"/>
              </w:rPr>
            </w:pPr>
            <w:r w:rsidRPr="00B0506B">
              <w:t>[ALCLIFE4E]</w:t>
            </w:r>
          </w:p>
          <w:p w14:paraId="51D6A38F" w14:textId="77777777" w:rsidR="00D145F1" w:rsidRPr="00B0506B" w:rsidRDefault="00D145F1" w:rsidP="00CD2985">
            <w:pPr>
              <w:pStyle w:val="ListParagraph"/>
              <w:numPr>
                <w:ilvl w:val="0"/>
                <w:numId w:val="44"/>
              </w:numPr>
              <w:tabs>
                <w:tab w:val="left" w:pos="406"/>
              </w:tabs>
              <w:spacing w:before="60"/>
              <w:rPr>
                <w:rFonts w:eastAsia="Calibri" w:cs="Times New Roman"/>
              </w:rPr>
            </w:pPr>
            <w:r w:rsidRPr="00B0506B">
              <w:t>Cerveza o sidra</w:t>
            </w:r>
          </w:p>
          <w:p w14:paraId="324D8934" w14:textId="77777777" w:rsidR="00D145F1" w:rsidRPr="00B0506B" w:rsidRDefault="00D145F1" w:rsidP="00CD2985">
            <w:pPr>
              <w:pStyle w:val="ListParagraph"/>
              <w:numPr>
                <w:ilvl w:val="0"/>
                <w:numId w:val="44"/>
              </w:numPr>
              <w:tabs>
                <w:tab w:val="left" w:pos="406"/>
              </w:tabs>
              <w:spacing w:before="60"/>
              <w:rPr>
                <w:rFonts w:eastAsia="Calibri" w:cs="Times New Roman"/>
                <w:lang w:val="pt-BR"/>
              </w:rPr>
            </w:pPr>
            <w:r w:rsidRPr="00B0506B">
              <w:rPr>
                <w:lang w:val="pt-BR"/>
              </w:rPr>
              <w:t xml:space="preserve">Licor o bebidas preparadas (cócteles) </w:t>
            </w:r>
          </w:p>
          <w:p w14:paraId="1FF189BC" w14:textId="77777777" w:rsidR="00D145F1" w:rsidRPr="00B0506B" w:rsidRDefault="00D145F1" w:rsidP="00CD2985">
            <w:pPr>
              <w:pStyle w:val="ListParagraph"/>
              <w:numPr>
                <w:ilvl w:val="0"/>
                <w:numId w:val="44"/>
              </w:numPr>
              <w:tabs>
                <w:tab w:val="left" w:pos="406"/>
              </w:tabs>
              <w:spacing w:before="60"/>
              <w:rPr>
                <w:rFonts w:eastAsia="Calibri" w:cs="Times New Roman"/>
              </w:rPr>
            </w:pPr>
            <w:r w:rsidRPr="00B0506B">
              <w:t>Vino</w:t>
            </w:r>
          </w:p>
          <w:p w14:paraId="2ECA346B" w14:textId="0FC17EF5" w:rsidR="007979B4" w:rsidRPr="00B0506B" w:rsidRDefault="6126BA26" w:rsidP="00CD2985">
            <w:pPr>
              <w:pStyle w:val="ListParagraph"/>
              <w:numPr>
                <w:ilvl w:val="0"/>
                <w:numId w:val="52"/>
              </w:numPr>
              <w:tabs>
                <w:tab w:val="left" w:pos="406"/>
              </w:tabs>
              <w:spacing w:before="60"/>
              <w:rPr>
                <w:rFonts w:eastAsiaTheme="minorEastAsia"/>
              </w:rPr>
            </w:pPr>
            <w:r w:rsidRPr="00B0506B">
              <w:t xml:space="preserve">Otras bebidas alcohólicas (como sangrías caseras o comerciales, refrescos embotellados con alcohol, agua de Seltz [agua con gas] embotellada con alcohol, Smirnoff® Ice, licor de malta o cócteles premezclados) </w:t>
            </w:r>
          </w:p>
        </w:tc>
      </w:tr>
      <w:tr w:rsidR="00B0506B" w:rsidRPr="00B0506B" w14:paraId="3D3F16A3" w14:textId="77777777" w:rsidTr="614A42AE">
        <w:trPr>
          <w:cantSplit/>
        </w:trPr>
        <w:tc>
          <w:tcPr>
            <w:tcW w:w="1345" w:type="dxa"/>
            <w:tcBorders>
              <w:bottom w:val="single" w:sz="4" w:space="0" w:color="auto"/>
            </w:tcBorders>
            <w:shd w:val="clear" w:color="auto" w:fill="FFFFFF" w:themeFill="background1"/>
            <w:tcMar>
              <w:top w:w="72" w:type="dxa"/>
              <w:left w:w="115" w:type="dxa"/>
              <w:bottom w:w="72" w:type="dxa"/>
              <w:right w:w="115" w:type="dxa"/>
            </w:tcMar>
          </w:tcPr>
          <w:p w14:paraId="6A2305DA" w14:textId="68C25C3C" w:rsidR="007979B4" w:rsidRPr="00B0506B" w:rsidRDefault="007979B4" w:rsidP="00053B3F">
            <w:pPr>
              <w:tabs>
                <w:tab w:val="left" w:pos="-30"/>
              </w:tabs>
              <w:ind w:left="-33" w:firstLine="3"/>
              <w:rPr>
                <w:rFonts w:eastAsia="Calibri" w:cs="Times New Roman"/>
              </w:rPr>
            </w:pPr>
            <w:r w:rsidRPr="00B0506B">
              <w:t xml:space="preserve">De [X / 50] a [Y / 59 años / edad actual] </w:t>
            </w:r>
          </w:p>
          <w:p w14:paraId="6C4FFC29" w14:textId="466259CB" w:rsidR="007979B4" w:rsidRPr="00B0506B" w:rsidRDefault="007979B4" w:rsidP="00E0572D">
            <w:pPr>
              <w:tabs>
                <w:tab w:val="left" w:pos="240"/>
              </w:tabs>
              <w:ind w:left="330" w:hanging="360"/>
              <w:rPr>
                <w:rFonts w:eastAsia="Calibri" w:cs="Times New Roman"/>
              </w:rPr>
            </w:pPr>
          </w:p>
        </w:tc>
        <w:tc>
          <w:tcPr>
            <w:tcW w:w="4320" w:type="dxa"/>
            <w:tcBorders>
              <w:bottom w:val="single" w:sz="4" w:space="0" w:color="auto"/>
            </w:tcBorders>
            <w:shd w:val="clear" w:color="auto" w:fill="FFFFFF" w:themeFill="background1"/>
            <w:tcMar>
              <w:top w:w="72" w:type="dxa"/>
              <w:left w:w="115" w:type="dxa"/>
              <w:bottom w:w="72" w:type="dxa"/>
              <w:right w:w="115" w:type="dxa"/>
            </w:tcMar>
          </w:tcPr>
          <w:p w14:paraId="5389AA6D" w14:textId="77777777" w:rsidR="007979B4" w:rsidRPr="00B0506B" w:rsidRDefault="6126BA26" w:rsidP="00E0572D">
            <w:pPr>
              <w:rPr>
                <w:rFonts w:eastAsia="Calibri" w:cstheme="minorHAnsi"/>
              </w:rPr>
            </w:pPr>
            <w:r w:rsidRPr="00B0506B">
              <w:t>[ALCLIFE2F]</w:t>
            </w:r>
          </w:p>
          <w:p w14:paraId="7AD37BF3" w14:textId="2F543ADE" w:rsidR="007979B4" w:rsidRPr="00B0506B" w:rsidRDefault="6126BA26" w:rsidP="00E9264B">
            <w:pPr>
              <w:tabs>
                <w:tab w:val="left" w:pos="423"/>
              </w:tabs>
              <w:rPr>
                <w:rFonts w:ascii="Wingdings 2" w:eastAsia="Wingdings 2" w:hAnsi="Wingdings 2"/>
              </w:rPr>
            </w:pPr>
            <w:r w:rsidRPr="00B0506B">
              <w:rPr>
                <w:rFonts w:ascii="Calibri" w:hAnsi="Calibri"/>
                <w:sz w:val="21"/>
              </w:rPr>
              <w:t>0</w:t>
            </w:r>
            <w:r w:rsidR="00E9264B" w:rsidRPr="00B0506B">
              <w:rPr>
                <w:rFonts w:ascii="Calibri" w:hAnsi="Calibri"/>
                <w:sz w:val="21"/>
              </w:rPr>
              <w:tab/>
            </w:r>
            <w:r w:rsidRPr="00B0506B">
              <w:rPr>
                <w:rFonts w:ascii="Calibri" w:hAnsi="Calibri"/>
                <w:sz w:val="21"/>
              </w:rPr>
              <w:t>No bebía durante este tiempo</w:t>
            </w:r>
          </w:p>
          <w:p w14:paraId="2B8DF1E3" w14:textId="2832D295" w:rsidR="007979B4" w:rsidRPr="00B0506B" w:rsidRDefault="6126BA26" w:rsidP="00E9264B">
            <w:pPr>
              <w:tabs>
                <w:tab w:val="left" w:pos="423"/>
              </w:tabs>
              <w:rPr>
                <w:rFonts w:ascii="Wingdings 2" w:eastAsia="Wingdings 2" w:hAnsi="Wingdings 2"/>
              </w:rPr>
            </w:pPr>
            <w:r w:rsidRPr="00B0506B">
              <w:rPr>
                <w:rFonts w:ascii="Calibri" w:hAnsi="Calibri"/>
                <w:sz w:val="21"/>
              </w:rPr>
              <w:t>1</w:t>
            </w:r>
            <w:r w:rsidR="00E9264B" w:rsidRPr="00B0506B">
              <w:rPr>
                <w:rFonts w:ascii="Calibri" w:hAnsi="Calibri"/>
                <w:sz w:val="21"/>
              </w:rPr>
              <w:tab/>
            </w:r>
            <w:r w:rsidRPr="00B0506B">
              <w:rPr>
                <w:rFonts w:ascii="Calibri" w:hAnsi="Calibri"/>
                <w:sz w:val="21"/>
              </w:rPr>
              <w:t>Pocas veces al año</w:t>
            </w:r>
          </w:p>
          <w:p w14:paraId="497FD11E" w14:textId="6ECCA27A" w:rsidR="007979B4" w:rsidRPr="00B0506B" w:rsidRDefault="6126BA26" w:rsidP="00E9264B">
            <w:pPr>
              <w:tabs>
                <w:tab w:val="left" w:pos="423"/>
              </w:tabs>
              <w:rPr>
                <w:rFonts w:ascii="Wingdings 2" w:eastAsia="Wingdings 2" w:hAnsi="Wingdings 2"/>
              </w:rPr>
            </w:pPr>
            <w:r w:rsidRPr="00B0506B">
              <w:rPr>
                <w:rFonts w:ascii="Calibri" w:hAnsi="Calibri"/>
                <w:sz w:val="21"/>
              </w:rPr>
              <w:t>2</w:t>
            </w:r>
            <w:r w:rsidR="00E9264B" w:rsidRPr="00B0506B">
              <w:rPr>
                <w:rFonts w:ascii="Calibri" w:hAnsi="Calibri"/>
                <w:sz w:val="21"/>
              </w:rPr>
              <w:tab/>
            </w:r>
            <w:r w:rsidRPr="00B0506B">
              <w:rPr>
                <w:rFonts w:ascii="Calibri" w:hAnsi="Calibri"/>
                <w:sz w:val="21"/>
              </w:rPr>
              <w:t>Pocas veces al mes</w:t>
            </w:r>
          </w:p>
          <w:p w14:paraId="18190452" w14:textId="1B1273BF" w:rsidR="007979B4" w:rsidRPr="00B0506B" w:rsidRDefault="6126BA26" w:rsidP="00E9264B">
            <w:pPr>
              <w:tabs>
                <w:tab w:val="left" w:pos="423"/>
              </w:tabs>
              <w:rPr>
                <w:rFonts w:ascii="Wingdings 2" w:eastAsia="Wingdings 2" w:hAnsi="Wingdings 2"/>
              </w:rPr>
            </w:pPr>
            <w:r w:rsidRPr="00B0506B">
              <w:rPr>
                <w:rFonts w:ascii="Calibri" w:hAnsi="Calibri"/>
                <w:sz w:val="21"/>
              </w:rPr>
              <w:t>3</w:t>
            </w:r>
            <w:r w:rsidR="00E9264B" w:rsidRPr="00B0506B">
              <w:rPr>
                <w:rFonts w:ascii="Calibri" w:hAnsi="Calibri"/>
                <w:sz w:val="21"/>
              </w:rPr>
              <w:tab/>
            </w:r>
            <w:r w:rsidRPr="00B0506B">
              <w:rPr>
                <w:rFonts w:ascii="Calibri" w:hAnsi="Calibri"/>
                <w:sz w:val="21"/>
              </w:rPr>
              <w:t>Una vez a la semana</w:t>
            </w:r>
          </w:p>
          <w:p w14:paraId="47902D3E" w14:textId="3218391D" w:rsidR="007979B4" w:rsidRPr="00B0506B" w:rsidRDefault="6126BA26" w:rsidP="00E9264B">
            <w:pPr>
              <w:tabs>
                <w:tab w:val="left" w:pos="423"/>
              </w:tabs>
              <w:rPr>
                <w:rFonts w:ascii="Wingdings 2" w:eastAsia="Wingdings 2" w:hAnsi="Wingdings 2"/>
              </w:rPr>
            </w:pPr>
            <w:r w:rsidRPr="00B0506B">
              <w:rPr>
                <w:rFonts w:ascii="Calibri" w:hAnsi="Calibri"/>
                <w:sz w:val="21"/>
              </w:rPr>
              <w:t>4</w:t>
            </w:r>
            <w:r w:rsidR="00E9264B" w:rsidRPr="00B0506B">
              <w:rPr>
                <w:rFonts w:ascii="Calibri" w:hAnsi="Calibri"/>
                <w:sz w:val="21"/>
              </w:rPr>
              <w:tab/>
            </w:r>
            <w:r w:rsidRPr="00B0506B">
              <w:rPr>
                <w:rFonts w:ascii="Calibri" w:hAnsi="Calibri"/>
                <w:sz w:val="21"/>
              </w:rPr>
              <w:t>Pocas veces a la semana</w:t>
            </w:r>
          </w:p>
          <w:p w14:paraId="671FFA63" w14:textId="3A19F3FB" w:rsidR="007979B4" w:rsidRPr="00B0506B" w:rsidRDefault="6126BA26" w:rsidP="00E9264B">
            <w:pPr>
              <w:tabs>
                <w:tab w:val="left" w:pos="423"/>
              </w:tabs>
              <w:rPr>
                <w:rFonts w:ascii="Wingdings 2" w:eastAsia="Wingdings 2" w:hAnsi="Wingdings 2"/>
              </w:rPr>
            </w:pPr>
            <w:r w:rsidRPr="00B0506B">
              <w:rPr>
                <w:rFonts w:ascii="Calibri" w:hAnsi="Calibri"/>
                <w:sz w:val="21"/>
              </w:rPr>
              <w:t>5</w:t>
            </w:r>
            <w:r w:rsidR="00E9264B" w:rsidRPr="00B0506B">
              <w:rPr>
                <w:rFonts w:ascii="Calibri" w:hAnsi="Calibri"/>
                <w:sz w:val="21"/>
              </w:rPr>
              <w:tab/>
            </w:r>
            <w:r w:rsidRPr="00B0506B">
              <w:rPr>
                <w:rFonts w:ascii="Calibri" w:hAnsi="Calibri"/>
                <w:sz w:val="21"/>
              </w:rPr>
              <w:t>Una vez al día</w:t>
            </w:r>
          </w:p>
          <w:p w14:paraId="550E3168" w14:textId="0D9A4071" w:rsidR="007979B4" w:rsidRPr="00B0506B" w:rsidRDefault="3BBEA7C1" w:rsidP="00E9264B">
            <w:pPr>
              <w:tabs>
                <w:tab w:val="left" w:pos="423"/>
              </w:tabs>
              <w:rPr>
                <w:rFonts w:ascii="Wingdings 2" w:eastAsia="Wingdings 2" w:hAnsi="Wingdings 2"/>
              </w:rPr>
            </w:pPr>
            <w:r w:rsidRPr="00B0506B">
              <w:rPr>
                <w:rFonts w:ascii="Calibri" w:hAnsi="Calibri"/>
                <w:sz w:val="21"/>
              </w:rPr>
              <w:t>6</w:t>
            </w:r>
            <w:r w:rsidR="00E9264B" w:rsidRPr="00B0506B">
              <w:rPr>
                <w:rFonts w:ascii="Calibri" w:hAnsi="Calibri"/>
                <w:sz w:val="21"/>
              </w:rPr>
              <w:tab/>
            </w:r>
            <w:r w:rsidRPr="00B0506B">
              <w:rPr>
                <w:rFonts w:ascii="Calibri" w:hAnsi="Calibri"/>
                <w:sz w:val="21"/>
              </w:rPr>
              <w:t>De 2 a 3 veces al día</w:t>
            </w:r>
          </w:p>
          <w:p w14:paraId="68BC5BD3" w14:textId="5F8C0E6E" w:rsidR="007979B4" w:rsidRPr="00B0506B" w:rsidRDefault="3BBEA7C1" w:rsidP="00E9264B">
            <w:pPr>
              <w:tabs>
                <w:tab w:val="left" w:pos="423"/>
              </w:tabs>
            </w:pPr>
            <w:r w:rsidRPr="00B0506B">
              <w:rPr>
                <w:rFonts w:ascii="Calibri" w:hAnsi="Calibri"/>
                <w:sz w:val="21"/>
              </w:rPr>
              <w:t>7</w:t>
            </w:r>
            <w:r w:rsidR="00E9264B" w:rsidRPr="00B0506B">
              <w:rPr>
                <w:rFonts w:ascii="Calibri" w:hAnsi="Calibri"/>
                <w:sz w:val="21"/>
              </w:rPr>
              <w:tab/>
            </w:r>
            <w:r w:rsidRPr="00B0506B">
              <w:rPr>
                <w:rFonts w:ascii="Calibri" w:hAnsi="Calibri"/>
                <w:sz w:val="21"/>
              </w:rPr>
              <w:t>De 4 a 5 veces al día</w:t>
            </w:r>
            <w:r w:rsidRPr="00B0506B">
              <w:br/>
            </w:r>
            <w:r w:rsidRPr="00B0506B">
              <w:rPr>
                <w:rFonts w:ascii="Calibri" w:hAnsi="Calibri"/>
                <w:sz w:val="21"/>
              </w:rPr>
              <w:t>8</w:t>
            </w:r>
            <w:r w:rsidR="00E9264B" w:rsidRPr="00B0506B">
              <w:rPr>
                <w:rFonts w:ascii="Calibri" w:hAnsi="Calibri"/>
                <w:sz w:val="21"/>
              </w:rPr>
              <w:tab/>
            </w:r>
            <w:r w:rsidRPr="00B0506B">
              <w:rPr>
                <w:rFonts w:ascii="Calibri" w:hAnsi="Calibri"/>
                <w:sz w:val="21"/>
              </w:rPr>
              <w:t>Seis o más veces al día</w:t>
            </w:r>
          </w:p>
        </w:tc>
        <w:tc>
          <w:tcPr>
            <w:tcW w:w="4500" w:type="dxa"/>
            <w:tcBorders>
              <w:bottom w:val="single" w:sz="4" w:space="0" w:color="auto"/>
            </w:tcBorders>
            <w:shd w:val="clear" w:color="auto" w:fill="FFFFFF" w:themeFill="background1"/>
          </w:tcPr>
          <w:p w14:paraId="47E9B120" w14:textId="77777777" w:rsidR="007979B4" w:rsidRPr="00B0506B" w:rsidRDefault="007979B4" w:rsidP="00E0572D">
            <w:pPr>
              <w:tabs>
                <w:tab w:val="left" w:pos="406"/>
              </w:tabs>
              <w:spacing w:before="60"/>
              <w:rPr>
                <w:rFonts w:eastAsia="Calibri" w:cs="Times New Roman"/>
              </w:rPr>
            </w:pPr>
            <w:r w:rsidRPr="00B0506B">
              <w:t>[ALCLIFE4F]</w:t>
            </w:r>
          </w:p>
          <w:p w14:paraId="1AF0F965" w14:textId="77777777" w:rsidR="00D145F1" w:rsidRPr="00B0506B" w:rsidRDefault="00D145F1" w:rsidP="00CD2985">
            <w:pPr>
              <w:pStyle w:val="ListParagraph"/>
              <w:numPr>
                <w:ilvl w:val="0"/>
                <w:numId w:val="45"/>
              </w:numPr>
              <w:tabs>
                <w:tab w:val="left" w:pos="406"/>
              </w:tabs>
              <w:spacing w:before="60"/>
              <w:rPr>
                <w:rFonts w:eastAsia="Calibri" w:cs="Times New Roman"/>
              </w:rPr>
            </w:pPr>
            <w:r w:rsidRPr="00B0506B">
              <w:t>Cerveza o sidra</w:t>
            </w:r>
          </w:p>
          <w:p w14:paraId="299C4E2A" w14:textId="77777777" w:rsidR="00D145F1" w:rsidRPr="00B0506B" w:rsidRDefault="00D145F1" w:rsidP="00CD2985">
            <w:pPr>
              <w:pStyle w:val="ListParagraph"/>
              <w:numPr>
                <w:ilvl w:val="0"/>
                <w:numId w:val="45"/>
              </w:numPr>
              <w:tabs>
                <w:tab w:val="left" w:pos="406"/>
              </w:tabs>
              <w:spacing w:before="60"/>
              <w:rPr>
                <w:rFonts w:eastAsia="Calibri" w:cs="Times New Roman"/>
                <w:lang w:val="pt-BR"/>
              </w:rPr>
            </w:pPr>
            <w:r w:rsidRPr="00B0506B">
              <w:rPr>
                <w:lang w:val="pt-BR"/>
              </w:rPr>
              <w:t xml:space="preserve">Licor o bebidas preparadas (cócteles) </w:t>
            </w:r>
          </w:p>
          <w:p w14:paraId="34F824DF" w14:textId="77777777" w:rsidR="00D145F1" w:rsidRPr="00B0506B" w:rsidRDefault="00D145F1" w:rsidP="00CD2985">
            <w:pPr>
              <w:pStyle w:val="ListParagraph"/>
              <w:numPr>
                <w:ilvl w:val="0"/>
                <w:numId w:val="45"/>
              </w:numPr>
              <w:tabs>
                <w:tab w:val="left" w:pos="406"/>
              </w:tabs>
              <w:spacing w:before="60"/>
              <w:rPr>
                <w:rFonts w:eastAsia="Calibri" w:cs="Times New Roman"/>
              </w:rPr>
            </w:pPr>
            <w:r w:rsidRPr="00B0506B">
              <w:t>Vino</w:t>
            </w:r>
          </w:p>
          <w:p w14:paraId="64160EB5" w14:textId="784E2990" w:rsidR="007979B4" w:rsidRPr="00B0506B" w:rsidRDefault="6126BA26" w:rsidP="00CD2985">
            <w:pPr>
              <w:pStyle w:val="ListParagraph"/>
              <w:numPr>
                <w:ilvl w:val="0"/>
                <w:numId w:val="50"/>
              </w:numPr>
              <w:tabs>
                <w:tab w:val="left" w:pos="406"/>
              </w:tabs>
              <w:spacing w:before="60"/>
              <w:rPr>
                <w:rFonts w:eastAsiaTheme="minorEastAsia"/>
              </w:rPr>
            </w:pPr>
            <w:r w:rsidRPr="00B0506B">
              <w:t xml:space="preserve">Otras bebidas alcohólicas (como sangrías caseras o comerciales, refrescos embotellados con alcohol, agua de Seltz [agua con gas] embotellada con alcohol, Smirnoff® Ice, licor de malta o cócteles premezclados) </w:t>
            </w:r>
          </w:p>
        </w:tc>
      </w:tr>
      <w:tr w:rsidR="00B0506B" w:rsidRPr="00B0506B" w14:paraId="1C997F5C" w14:textId="77777777" w:rsidTr="614A42AE">
        <w:trPr>
          <w:cantSplit/>
        </w:trPr>
        <w:tc>
          <w:tcPr>
            <w:tcW w:w="1345" w:type="dxa"/>
            <w:tcBorders>
              <w:bottom w:val="single" w:sz="4" w:space="0" w:color="auto"/>
            </w:tcBorders>
            <w:shd w:val="clear" w:color="auto" w:fill="FFFFFF" w:themeFill="background1"/>
            <w:tcMar>
              <w:top w:w="72" w:type="dxa"/>
              <w:left w:w="115" w:type="dxa"/>
              <w:bottom w:w="72" w:type="dxa"/>
              <w:right w:w="115" w:type="dxa"/>
            </w:tcMar>
          </w:tcPr>
          <w:p w14:paraId="5F62EE1B" w14:textId="35A7B652" w:rsidR="007979B4" w:rsidRPr="00B0506B" w:rsidRDefault="007979B4" w:rsidP="00053B3F">
            <w:pPr>
              <w:tabs>
                <w:tab w:val="left" w:pos="-30"/>
              </w:tabs>
              <w:ind w:left="-33" w:firstLine="3"/>
              <w:rPr>
                <w:rFonts w:eastAsia="Calibri" w:cs="Times New Roman"/>
              </w:rPr>
            </w:pPr>
            <w:r w:rsidRPr="00B0506B">
              <w:t>De [X / 60] a [Y / 69 años / edad actual]</w:t>
            </w:r>
          </w:p>
        </w:tc>
        <w:tc>
          <w:tcPr>
            <w:tcW w:w="4320" w:type="dxa"/>
            <w:tcBorders>
              <w:bottom w:val="single" w:sz="4" w:space="0" w:color="auto"/>
            </w:tcBorders>
            <w:shd w:val="clear" w:color="auto" w:fill="FFFFFF" w:themeFill="background1"/>
            <w:tcMar>
              <w:top w:w="72" w:type="dxa"/>
              <w:left w:w="115" w:type="dxa"/>
              <w:bottom w:w="72" w:type="dxa"/>
              <w:right w:w="115" w:type="dxa"/>
            </w:tcMar>
          </w:tcPr>
          <w:p w14:paraId="71556E3A" w14:textId="77777777" w:rsidR="007979B4" w:rsidRPr="00B0506B" w:rsidRDefault="6126BA26" w:rsidP="00E0572D">
            <w:pPr>
              <w:rPr>
                <w:rFonts w:eastAsia="Calibri" w:cstheme="minorHAnsi"/>
              </w:rPr>
            </w:pPr>
            <w:r w:rsidRPr="00B0506B">
              <w:t>[ALCLIFE2G]</w:t>
            </w:r>
          </w:p>
          <w:p w14:paraId="644DAFFB" w14:textId="060947F9" w:rsidR="007979B4" w:rsidRPr="00B0506B" w:rsidRDefault="6126BA26" w:rsidP="00742172">
            <w:pPr>
              <w:tabs>
                <w:tab w:val="left" w:pos="408"/>
              </w:tabs>
              <w:rPr>
                <w:rFonts w:ascii="Wingdings 2" w:eastAsia="Wingdings 2" w:hAnsi="Wingdings 2"/>
              </w:rPr>
            </w:pPr>
            <w:r w:rsidRPr="00B0506B">
              <w:rPr>
                <w:rFonts w:ascii="Calibri" w:hAnsi="Calibri"/>
                <w:sz w:val="21"/>
              </w:rPr>
              <w:t>0</w:t>
            </w:r>
            <w:r w:rsidR="00742172" w:rsidRPr="00B0506B">
              <w:rPr>
                <w:rFonts w:ascii="Calibri" w:hAnsi="Calibri"/>
                <w:sz w:val="21"/>
              </w:rPr>
              <w:tab/>
            </w:r>
            <w:r w:rsidRPr="00B0506B">
              <w:rPr>
                <w:rFonts w:ascii="Calibri" w:hAnsi="Calibri"/>
                <w:sz w:val="21"/>
              </w:rPr>
              <w:t>No bebía durante este tiempo</w:t>
            </w:r>
          </w:p>
          <w:p w14:paraId="0CEAB5F9" w14:textId="7739C73C" w:rsidR="007979B4" w:rsidRPr="00B0506B" w:rsidRDefault="6126BA26" w:rsidP="00742172">
            <w:pPr>
              <w:tabs>
                <w:tab w:val="left" w:pos="408"/>
              </w:tabs>
              <w:rPr>
                <w:rFonts w:ascii="Wingdings 2" w:eastAsia="Wingdings 2" w:hAnsi="Wingdings 2"/>
              </w:rPr>
            </w:pPr>
            <w:r w:rsidRPr="00B0506B">
              <w:rPr>
                <w:rFonts w:ascii="Calibri" w:hAnsi="Calibri"/>
                <w:sz w:val="21"/>
              </w:rPr>
              <w:t>1</w:t>
            </w:r>
            <w:r w:rsidR="00742172" w:rsidRPr="00B0506B">
              <w:rPr>
                <w:rFonts w:ascii="Calibri" w:hAnsi="Calibri"/>
                <w:sz w:val="21"/>
              </w:rPr>
              <w:tab/>
            </w:r>
            <w:r w:rsidRPr="00B0506B">
              <w:rPr>
                <w:rFonts w:ascii="Calibri" w:hAnsi="Calibri"/>
                <w:sz w:val="21"/>
              </w:rPr>
              <w:t>Pocas veces al año</w:t>
            </w:r>
          </w:p>
          <w:p w14:paraId="0814C18F" w14:textId="745F473A" w:rsidR="007979B4" w:rsidRPr="00B0506B" w:rsidRDefault="6126BA26" w:rsidP="00742172">
            <w:pPr>
              <w:tabs>
                <w:tab w:val="left" w:pos="408"/>
              </w:tabs>
              <w:rPr>
                <w:rFonts w:ascii="Wingdings 2" w:eastAsia="Wingdings 2" w:hAnsi="Wingdings 2"/>
              </w:rPr>
            </w:pPr>
            <w:r w:rsidRPr="00B0506B">
              <w:rPr>
                <w:rFonts w:ascii="Calibri" w:hAnsi="Calibri"/>
                <w:sz w:val="21"/>
              </w:rPr>
              <w:t>2</w:t>
            </w:r>
            <w:r w:rsidR="00742172" w:rsidRPr="00B0506B">
              <w:rPr>
                <w:rFonts w:ascii="Calibri" w:hAnsi="Calibri"/>
                <w:sz w:val="21"/>
              </w:rPr>
              <w:tab/>
            </w:r>
            <w:r w:rsidRPr="00B0506B">
              <w:rPr>
                <w:rFonts w:ascii="Calibri" w:hAnsi="Calibri"/>
                <w:sz w:val="21"/>
              </w:rPr>
              <w:t>Pocas veces al mes</w:t>
            </w:r>
          </w:p>
          <w:p w14:paraId="2DB267D3" w14:textId="741675F0" w:rsidR="007979B4" w:rsidRPr="00B0506B" w:rsidRDefault="6126BA26" w:rsidP="00742172">
            <w:pPr>
              <w:tabs>
                <w:tab w:val="left" w:pos="408"/>
              </w:tabs>
              <w:rPr>
                <w:rFonts w:ascii="Wingdings 2" w:eastAsia="Wingdings 2" w:hAnsi="Wingdings 2"/>
              </w:rPr>
            </w:pPr>
            <w:r w:rsidRPr="00B0506B">
              <w:rPr>
                <w:rFonts w:ascii="Calibri" w:hAnsi="Calibri"/>
                <w:sz w:val="21"/>
              </w:rPr>
              <w:t>3</w:t>
            </w:r>
            <w:r w:rsidR="00742172" w:rsidRPr="00B0506B">
              <w:rPr>
                <w:rFonts w:ascii="Calibri" w:hAnsi="Calibri"/>
                <w:sz w:val="21"/>
              </w:rPr>
              <w:tab/>
            </w:r>
            <w:r w:rsidRPr="00B0506B">
              <w:rPr>
                <w:rFonts w:ascii="Calibri" w:hAnsi="Calibri"/>
                <w:sz w:val="21"/>
              </w:rPr>
              <w:t>Una vez a la semana</w:t>
            </w:r>
          </w:p>
          <w:p w14:paraId="74925043" w14:textId="458CA655" w:rsidR="007979B4" w:rsidRPr="00B0506B" w:rsidRDefault="6126BA26" w:rsidP="00742172">
            <w:pPr>
              <w:tabs>
                <w:tab w:val="left" w:pos="408"/>
              </w:tabs>
              <w:rPr>
                <w:rFonts w:ascii="Wingdings 2" w:eastAsia="Wingdings 2" w:hAnsi="Wingdings 2"/>
              </w:rPr>
            </w:pPr>
            <w:r w:rsidRPr="00B0506B">
              <w:rPr>
                <w:rFonts w:ascii="Calibri" w:hAnsi="Calibri"/>
                <w:sz w:val="21"/>
              </w:rPr>
              <w:t>4</w:t>
            </w:r>
            <w:r w:rsidR="00742172" w:rsidRPr="00B0506B">
              <w:rPr>
                <w:rFonts w:ascii="Calibri" w:hAnsi="Calibri"/>
                <w:sz w:val="21"/>
              </w:rPr>
              <w:tab/>
            </w:r>
            <w:r w:rsidRPr="00B0506B">
              <w:rPr>
                <w:rFonts w:ascii="Calibri" w:hAnsi="Calibri"/>
                <w:sz w:val="21"/>
              </w:rPr>
              <w:t>Pocas veces a la semana</w:t>
            </w:r>
          </w:p>
          <w:p w14:paraId="78A8D734" w14:textId="0DEA7F0B" w:rsidR="007979B4" w:rsidRPr="00B0506B" w:rsidRDefault="6126BA26" w:rsidP="00742172">
            <w:pPr>
              <w:tabs>
                <w:tab w:val="left" w:pos="408"/>
              </w:tabs>
              <w:rPr>
                <w:rFonts w:ascii="Wingdings 2" w:eastAsia="Wingdings 2" w:hAnsi="Wingdings 2"/>
              </w:rPr>
            </w:pPr>
            <w:r w:rsidRPr="00B0506B">
              <w:rPr>
                <w:rFonts w:ascii="Calibri" w:hAnsi="Calibri"/>
                <w:sz w:val="21"/>
              </w:rPr>
              <w:t>5</w:t>
            </w:r>
            <w:r w:rsidR="00742172" w:rsidRPr="00B0506B">
              <w:rPr>
                <w:rFonts w:ascii="Calibri" w:hAnsi="Calibri"/>
                <w:sz w:val="21"/>
              </w:rPr>
              <w:tab/>
            </w:r>
            <w:r w:rsidRPr="00B0506B">
              <w:rPr>
                <w:rFonts w:ascii="Calibri" w:hAnsi="Calibri"/>
                <w:sz w:val="21"/>
              </w:rPr>
              <w:t>Una vez al día</w:t>
            </w:r>
          </w:p>
          <w:p w14:paraId="25199C56" w14:textId="5D6C2B23" w:rsidR="007979B4" w:rsidRPr="00B0506B" w:rsidRDefault="3BBEA7C1" w:rsidP="00742172">
            <w:pPr>
              <w:tabs>
                <w:tab w:val="left" w:pos="408"/>
              </w:tabs>
              <w:rPr>
                <w:rFonts w:ascii="Wingdings 2" w:eastAsia="Wingdings 2" w:hAnsi="Wingdings 2"/>
              </w:rPr>
            </w:pPr>
            <w:r w:rsidRPr="00B0506B">
              <w:rPr>
                <w:rFonts w:ascii="Calibri" w:hAnsi="Calibri"/>
                <w:sz w:val="21"/>
              </w:rPr>
              <w:t>6</w:t>
            </w:r>
            <w:r w:rsidR="00742172" w:rsidRPr="00B0506B">
              <w:rPr>
                <w:rFonts w:ascii="Calibri" w:hAnsi="Calibri"/>
                <w:sz w:val="21"/>
              </w:rPr>
              <w:tab/>
            </w:r>
            <w:r w:rsidRPr="00B0506B">
              <w:rPr>
                <w:rFonts w:ascii="Calibri" w:hAnsi="Calibri"/>
                <w:sz w:val="21"/>
              </w:rPr>
              <w:t>De 2 a 3 veces al día</w:t>
            </w:r>
          </w:p>
          <w:p w14:paraId="498600B4" w14:textId="326D1AA1" w:rsidR="007979B4" w:rsidRPr="00B0506B" w:rsidRDefault="3BBEA7C1" w:rsidP="00742172">
            <w:pPr>
              <w:tabs>
                <w:tab w:val="left" w:pos="408"/>
              </w:tabs>
            </w:pPr>
            <w:r w:rsidRPr="00B0506B">
              <w:rPr>
                <w:rFonts w:ascii="Calibri" w:hAnsi="Calibri"/>
                <w:sz w:val="21"/>
              </w:rPr>
              <w:t>7</w:t>
            </w:r>
            <w:r w:rsidR="00742172" w:rsidRPr="00B0506B">
              <w:rPr>
                <w:rFonts w:ascii="Calibri" w:hAnsi="Calibri"/>
                <w:sz w:val="21"/>
              </w:rPr>
              <w:tab/>
            </w:r>
            <w:r w:rsidRPr="00B0506B">
              <w:rPr>
                <w:rFonts w:ascii="Calibri" w:hAnsi="Calibri"/>
                <w:sz w:val="21"/>
              </w:rPr>
              <w:t>De 4 a 5 veces al día</w:t>
            </w:r>
            <w:r w:rsidRPr="00B0506B">
              <w:br/>
            </w:r>
            <w:r w:rsidRPr="00B0506B">
              <w:rPr>
                <w:rFonts w:ascii="Calibri" w:hAnsi="Calibri"/>
                <w:sz w:val="21"/>
              </w:rPr>
              <w:t>8</w:t>
            </w:r>
            <w:r w:rsidR="00742172" w:rsidRPr="00B0506B">
              <w:rPr>
                <w:rFonts w:ascii="Calibri" w:hAnsi="Calibri"/>
                <w:sz w:val="21"/>
              </w:rPr>
              <w:tab/>
            </w:r>
            <w:r w:rsidRPr="00B0506B">
              <w:rPr>
                <w:rFonts w:ascii="Calibri" w:hAnsi="Calibri"/>
                <w:sz w:val="21"/>
              </w:rPr>
              <w:t>Seis o más veces al día</w:t>
            </w:r>
          </w:p>
        </w:tc>
        <w:tc>
          <w:tcPr>
            <w:tcW w:w="4500" w:type="dxa"/>
            <w:tcBorders>
              <w:bottom w:val="single" w:sz="4" w:space="0" w:color="auto"/>
            </w:tcBorders>
            <w:shd w:val="clear" w:color="auto" w:fill="FFFFFF" w:themeFill="background1"/>
          </w:tcPr>
          <w:p w14:paraId="1680C872" w14:textId="77777777" w:rsidR="007979B4" w:rsidRPr="00B0506B" w:rsidRDefault="007979B4" w:rsidP="00E0572D">
            <w:pPr>
              <w:tabs>
                <w:tab w:val="left" w:pos="406"/>
              </w:tabs>
              <w:spacing w:before="60"/>
              <w:rPr>
                <w:rFonts w:eastAsia="Calibri" w:cs="Times New Roman"/>
              </w:rPr>
            </w:pPr>
            <w:r w:rsidRPr="00B0506B">
              <w:t>[ALCLIFE4G]</w:t>
            </w:r>
          </w:p>
          <w:p w14:paraId="002D35A2" w14:textId="77777777" w:rsidR="00D145F1" w:rsidRPr="00B0506B" w:rsidRDefault="00D145F1" w:rsidP="00CD2985">
            <w:pPr>
              <w:pStyle w:val="ListParagraph"/>
              <w:numPr>
                <w:ilvl w:val="0"/>
                <w:numId w:val="46"/>
              </w:numPr>
              <w:tabs>
                <w:tab w:val="left" w:pos="406"/>
              </w:tabs>
              <w:spacing w:before="60"/>
              <w:rPr>
                <w:rFonts w:eastAsia="Calibri" w:cs="Times New Roman"/>
              </w:rPr>
            </w:pPr>
            <w:r w:rsidRPr="00B0506B">
              <w:t>Cerveza o sidra</w:t>
            </w:r>
          </w:p>
          <w:p w14:paraId="616F3063" w14:textId="77777777" w:rsidR="00D145F1" w:rsidRPr="00B0506B" w:rsidRDefault="00D145F1" w:rsidP="00CD2985">
            <w:pPr>
              <w:pStyle w:val="ListParagraph"/>
              <w:numPr>
                <w:ilvl w:val="0"/>
                <w:numId w:val="46"/>
              </w:numPr>
              <w:tabs>
                <w:tab w:val="left" w:pos="406"/>
              </w:tabs>
              <w:spacing w:before="60"/>
              <w:rPr>
                <w:rFonts w:eastAsia="Calibri" w:cs="Times New Roman"/>
                <w:lang w:val="pt-BR"/>
              </w:rPr>
            </w:pPr>
            <w:r w:rsidRPr="00B0506B">
              <w:rPr>
                <w:lang w:val="pt-BR"/>
              </w:rPr>
              <w:t xml:space="preserve">Licor o bebidas preparadas (cócteles) </w:t>
            </w:r>
          </w:p>
          <w:p w14:paraId="435B79D4" w14:textId="77777777" w:rsidR="00D145F1" w:rsidRPr="00B0506B" w:rsidRDefault="00D145F1" w:rsidP="00CD2985">
            <w:pPr>
              <w:pStyle w:val="ListParagraph"/>
              <w:numPr>
                <w:ilvl w:val="0"/>
                <w:numId w:val="46"/>
              </w:numPr>
              <w:tabs>
                <w:tab w:val="left" w:pos="406"/>
              </w:tabs>
              <w:spacing w:before="60"/>
              <w:rPr>
                <w:rFonts w:eastAsia="Calibri" w:cs="Times New Roman"/>
              </w:rPr>
            </w:pPr>
            <w:r w:rsidRPr="00B0506B">
              <w:t>Vino</w:t>
            </w:r>
          </w:p>
          <w:p w14:paraId="1BDD873A" w14:textId="29DFFDCE" w:rsidR="007979B4" w:rsidRPr="00B0506B" w:rsidRDefault="6126BA26" w:rsidP="00CD2985">
            <w:pPr>
              <w:pStyle w:val="ListParagraph"/>
              <w:numPr>
                <w:ilvl w:val="0"/>
                <w:numId w:val="49"/>
              </w:numPr>
              <w:tabs>
                <w:tab w:val="left" w:pos="406"/>
              </w:tabs>
              <w:spacing w:before="60"/>
              <w:rPr>
                <w:rFonts w:eastAsiaTheme="minorEastAsia"/>
              </w:rPr>
            </w:pPr>
            <w:r w:rsidRPr="00B0506B">
              <w:t xml:space="preserve">Otras bebidas alcohólicas (como sangrías caseras o comerciales, refrescos embotellados con alcohol, agua de Seltz [agua con gas] embotellada con alcohol, Smirnoff® Ice, licor de malta o cócteles premezclados) </w:t>
            </w:r>
          </w:p>
        </w:tc>
      </w:tr>
      <w:tr w:rsidR="00B0506B" w:rsidRPr="00B0506B" w14:paraId="3816DA5B" w14:textId="77777777" w:rsidTr="614A42AE">
        <w:trPr>
          <w:cantSplit/>
          <w:trHeight w:val="1808"/>
        </w:trPr>
        <w:tc>
          <w:tcPr>
            <w:tcW w:w="1345" w:type="dxa"/>
            <w:shd w:val="clear" w:color="auto" w:fill="FFFFFF" w:themeFill="background1"/>
            <w:tcMar>
              <w:top w:w="72" w:type="dxa"/>
              <w:left w:w="115" w:type="dxa"/>
              <w:bottom w:w="72" w:type="dxa"/>
              <w:right w:w="115" w:type="dxa"/>
            </w:tcMar>
          </w:tcPr>
          <w:p w14:paraId="3AD29A63" w14:textId="66F27849" w:rsidR="007979B4" w:rsidRPr="00B0506B" w:rsidRDefault="007979B4" w:rsidP="008E4506">
            <w:pPr>
              <w:tabs>
                <w:tab w:val="left" w:pos="-30"/>
              </w:tabs>
              <w:ind w:left="-33" w:firstLine="3"/>
              <w:rPr>
                <w:rFonts w:eastAsia="Calibri" w:cs="Times New Roman"/>
              </w:rPr>
            </w:pPr>
            <w:r w:rsidRPr="00B0506B">
              <w:lastRenderedPageBreak/>
              <w:t>Mayor de [X / 70] años</w:t>
            </w:r>
          </w:p>
        </w:tc>
        <w:tc>
          <w:tcPr>
            <w:tcW w:w="4320" w:type="dxa"/>
            <w:shd w:val="clear" w:color="auto" w:fill="FFFFFF" w:themeFill="background1"/>
            <w:tcMar>
              <w:top w:w="72" w:type="dxa"/>
              <w:left w:w="115" w:type="dxa"/>
              <w:bottom w:w="72" w:type="dxa"/>
              <w:right w:w="115" w:type="dxa"/>
            </w:tcMar>
          </w:tcPr>
          <w:p w14:paraId="3C798E9F" w14:textId="77777777" w:rsidR="007979B4" w:rsidRPr="00B0506B" w:rsidRDefault="6126BA26" w:rsidP="00E0572D">
            <w:pPr>
              <w:rPr>
                <w:rFonts w:eastAsia="Calibri" w:cstheme="minorHAnsi"/>
              </w:rPr>
            </w:pPr>
            <w:r w:rsidRPr="00B0506B">
              <w:t>[ALCLIFE2H]</w:t>
            </w:r>
          </w:p>
          <w:p w14:paraId="69FD41BD" w14:textId="7E1548F8" w:rsidR="007979B4" w:rsidRPr="00B0506B" w:rsidRDefault="6126BA26" w:rsidP="00742172">
            <w:pPr>
              <w:tabs>
                <w:tab w:val="left" w:pos="377"/>
              </w:tabs>
              <w:rPr>
                <w:rFonts w:ascii="Wingdings 2" w:eastAsia="Wingdings 2" w:hAnsi="Wingdings 2"/>
              </w:rPr>
            </w:pPr>
            <w:r w:rsidRPr="00B0506B">
              <w:rPr>
                <w:rFonts w:ascii="Calibri" w:hAnsi="Calibri"/>
                <w:sz w:val="21"/>
              </w:rPr>
              <w:t>0</w:t>
            </w:r>
            <w:r w:rsidR="00742172" w:rsidRPr="00B0506B">
              <w:rPr>
                <w:rFonts w:ascii="Calibri" w:hAnsi="Calibri"/>
                <w:sz w:val="21"/>
              </w:rPr>
              <w:tab/>
            </w:r>
            <w:r w:rsidRPr="00B0506B">
              <w:rPr>
                <w:rFonts w:ascii="Calibri" w:hAnsi="Calibri"/>
                <w:sz w:val="21"/>
              </w:rPr>
              <w:t>No bebía durante este tiempo</w:t>
            </w:r>
          </w:p>
          <w:p w14:paraId="127620D9" w14:textId="5B3461BD" w:rsidR="007979B4" w:rsidRPr="00B0506B" w:rsidRDefault="6126BA26" w:rsidP="00742172">
            <w:pPr>
              <w:tabs>
                <w:tab w:val="left" w:pos="377"/>
              </w:tabs>
              <w:rPr>
                <w:rFonts w:ascii="Wingdings 2" w:eastAsia="Wingdings 2" w:hAnsi="Wingdings 2"/>
              </w:rPr>
            </w:pPr>
            <w:r w:rsidRPr="00B0506B">
              <w:rPr>
                <w:rFonts w:ascii="Calibri" w:hAnsi="Calibri"/>
                <w:sz w:val="21"/>
              </w:rPr>
              <w:t>1</w:t>
            </w:r>
            <w:r w:rsidR="00742172" w:rsidRPr="00B0506B">
              <w:rPr>
                <w:rFonts w:ascii="Calibri" w:hAnsi="Calibri"/>
                <w:sz w:val="21"/>
              </w:rPr>
              <w:tab/>
            </w:r>
            <w:r w:rsidRPr="00B0506B">
              <w:rPr>
                <w:rFonts w:ascii="Calibri" w:hAnsi="Calibri"/>
                <w:sz w:val="21"/>
              </w:rPr>
              <w:t>Pocas veces al año</w:t>
            </w:r>
          </w:p>
          <w:p w14:paraId="1B612FFE" w14:textId="5F7116BB" w:rsidR="007979B4" w:rsidRPr="00B0506B" w:rsidRDefault="6126BA26" w:rsidP="00742172">
            <w:pPr>
              <w:tabs>
                <w:tab w:val="left" w:pos="377"/>
              </w:tabs>
              <w:rPr>
                <w:rFonts w:ascii="Wingdings 2" w:eastAsia="Wingdings 2" w:hAnsi="Wingdings 2"/>
              </w:rPr>
            </w:pPr>
            <w:r w:rsidRPr="00B0506B">
              <w:rPr>
                <w:rFonts w:ascii="Calibri" w:hAnsi="Calibri"/>
                <w:sz w:val="21"/>
              </w:rPr>
              <w:t>2</w:t>
            </w:r>
            <w:r w:rsidR="00742172" w:rsidRPr="00B0506B">
              <w:rPr>
                <w:rFonts w:ascii="Calibri" w:hAnsi="Calibri"/>
                <w:sz w:val="21"/>
              </w:rPr>
              <w:tab/>
            </w:r>
            <w:r w:rsidRPr="00B0506B">
              <w:rPr>
                <w:rFonts w:ascii="Calibri" w:hAnsi="Calibri"/>
                <w:sz w:val="21"/>
              </w:rPr>
              <w:t>Pocas veces al mes</w:t>
            </w:r>
          </w:p>
          <w:p w14:paraId="010FB686" w14:textId="65FF8EBB" w:rsidR="007979B4" w:rsidRPr="00B0506B" w:rsidRDefault="6126BA26" w:rsidP="00742172">
            <w:pPr>
              <w:tabs>
                <w:tab w:val="left" w:pos="377"/>
              </w:tabs>
              <w:rPr>
                <w:rFonts w:ascii="Wingdings 2" w:eastAsia="Wingdings 2" w:hAnsi="Wingdings 2"/>
              </w:rPr>
            </w:pPr>
            <w:r w:rsidRPr="00B0506B">
              <w:rPr>
                <w:rFonts w:ascii="Calibri" w:hAnsi="Calibri"/>
                <w:sz w:val="21"/>
              </w:rPr>
              <w:t>3</w:t>
            </w:r>
            <w:r w:rsidR="00742172" w:rsidRPr="00B0506B">
              <w:rPr>
                <w:rFonts w:ascii="Calibri" w:hAnsi="Calibri"/>
                <w:sz w:val="21"/>
              </w:rPr>
              <w:tab/>
            </w:r>
            <w:r w:rsidRPr="00B0506B">
              <w:rPr>
                <w:rFonts w:ascii="Calibri" w:hAnsi="Calibri"/>
                <w:sz w:val="21"/>
              </w:rPr>
              <w:t>Una vez a la semana</w:t>
            </w:r>
          </w:p>
          <w:p w14:paraId="2F61902F" w14:textId="40F29810" w:rsidR="007979B4" w:rsidRPr="00B0506B" w:rsidRDefault="6126BA26" w:rsidP="00742172">
            <w:pPr>
              <w:tabs>
                <w:tab w:val="left" w:pos="377"/>
              </w:tabs>
              <w:rPr>
                <w:rFonts w:ascii="Wingdings 2" w:eastAsia="Wingdings 2" w:hAnsi="Wingdings 2"/>
              </w:rPr>
            </w:pPr>
            <w:r w:rsidRPr="00B0506B">
              <w:rPr>
                <w:rFonts w:ascii="Calibri" w:hAnsi="Calibri"/>
                <w:sz w:val="21"/>
              </w:rPr>
              <w:t>4</w:t>
            </w:r>
            <w:r w:rsidR="00742172" w:rsidRPr="00B0506B">
              <w:rPr>
                <w:rFonts w:ascii="Calibri" w:hAnsi="Calibri"/>
                <w:sz w:val="21"/>
              </w:rPr>
              <w:tab/>
            </w:r>
            <w:r w:rsidRPr="00B0506B">
              <w:rPr>
                <w:rFonts w:ascii="Calibri" w:hAnsi="Calibri"/>
                <w:sz w:val="21"/>
              </w:rPr>
              <w:t>Pocas veces a la semana</w:t>
            </w:r>
          </w:p>
          <w:p w14:paraId="2005D9BA" w14:textId="7F94D34E" w:rsidR="007979B4" w:rsidRPr="00B0506B" w:rsidRDefault="6126BA26" w:rsidP="00742172">
            <w:pPr>
              <w:tabs>
                <w:tab w:val="left" w:pos="377"/>
              </w:tabs>
              <w:rPr>
                <w:rFonts w:ascii="Wingdings 2" w:eastAsia="Wingdings 2" w:hAnsi="Wingdings 2"/>
              </w:rPr>
            </w:pPr>
            <w:r w:rsidRPr="00B0506B">
              <w:rPr>
                <w:rFonts w:ascii="Calibri" w:hAnsi="Calibri"/>
                <w:sz w:val="21"/>
              </w:rPr>
              <w:t>5</w:t>
            </w:r>
            <w:r w:rsidR="00742172" w:rsidRPr="00B0506B">
              <w:rPr>
                <w:rFonts w:ascii="Calibri" w:hAnsi="Calibri"/>
                <w:sz w:val="21"/>
              </w:rPr>
              <w:tab/>
            </w:r>
            <w:r w:rsidRPr="00B0506B">
              <w:rPr>
                <w:rFonts w:ascii="Calibri" w:hAnsi="Calibri"/>
                <w:sz w:val="21"/>
              </w:rPr>
              <w:t>Una vez al día</w:t>
            </w:r>
          </w:p>
          <w:p w14:paraId="65849884" w14:textId="1370169D" w:rsidR="007979B4" w:rsidRPr="00B0506B" w:rsidRDefault="3BBEA7C1" w:rsidP="00742172">
            <w:pPr>
              <w:tabs>
                <w:tab w:val="left" w:pos="377"/>
              </w:tabs>
              <w:rPr>
                <w:rFonts w:ascii="Wingdings 2" w:eastAsia="Wingdings 2" w:hAnsi="Wingdings 2"/>
              </w:rPr>
            </w:pPr>
            <w:r w:rsidRPr="00B0506B">
              <w:rPr>
                <w:rFonts w:ascii="Calibri" w:hAnsi="Calibri"/>
                <w:sz w:val="21"/>
              </w:rPr>
              <w:t>6</w:t>
            </w:r>
            <w:r w:rsidR="00742172" w:rsidRPr="00B0506B">
              <w:rPr>
                <w:rFonts w:ascii="Calibri" w:hAnsi="Calibri"/>
                <w:sz w:val="21"/>
              </w:rPr>
              <w:tab/>
            </w:r>
            <w:r w:rsidRPr="00B0506B">
              <w:rPr>
                <w:rFonts w:ascii="Calibri" w:hAnsi="Calibri"/>
                <w:sz w:val="21"/>
              </w:rPr>
              <w:t>De 2 a 3 veces al día</w:t>
            </w:r>
          </w:p>
          <w:p w14:paraId="0A710DD3" w14:textId="4EBF26E1" w:rsidR="007979B4" w:rsidRPr="00B0506B" w:rsidRDefault="3BBEA7C1" w:rsidP="00742172">
            <w:pPr>
              <w:tabs>
                <w:tab w:val="left" w:pos="377"/>
              </w:tabs>
            </w:pPr>
            <w:r w:rsidRPr="00B0506B">
              <w:rPr>
                <w:rFonts w:ascii="Calibri" w:hAnsi="Calibri"/>
                <w:sz w:val="21"/>
              </w:rPr>
              <w:t>7</w:t>
            </w:r>
            <w:r w:rsidR="00742172" w:rsidRPr="00B0506B">
              <w:rPr>
                <w:rFonts w:ascii="Calibri" w:hAnsi="Calibri"/>
                <w:sz w:val="21"/>
              </w:rPr>
              <w:tab/>
            </w:r>
            <w:r w:rsidRPr="00B0506B">
              <w:rPr>
                <w:rFonts w:ascii="Calibri" w:hAnsi="Calibri"/>
                <w:sz w:val="21"/>
              </w:rPr>
              <w:t>De 4 a 5 veces al día</w:t>
            </w:r>
            <w:r w:rsidRPr="00B0506B">
              <w:br/>
            </w:r>
            <w:r w:rsidRPr="00B0506B">
              <w:rPr>
                <w:rFonts w:ascii="Calibri" w:hAnsi="Calibri"/>
                <w:sz w:val="21"/>
              </w:rPr>
              <w:t>8</w:t>
            </w:r>
            <w:r w:rsidR="00742172" w:rsidRPr="00B0506B">
              <w:rPr>
                <w:rFonts w:ascii="Calibri" w:hAnsi="Calibri"/>
                <w:sz w:val="21"/>
              </w:rPr>
              <w:tab/>
            </w:r>
            <w:r w:rsidRPr="00B0506B">
              <w:rPr>
                <w:rFonts w:ascii="Calibri" w:hAnsi="Calibri"/>
                <w:sz w:val="21"/>
              </w:rPr>
              <w:t>Seis o más veces al día</w:t>
            </w:r>
          </w:p>
        </w:tc>
        <w:tc>
          <w:tcPr>
            <w:tcW w:w="4500" w:type="dxa"/>
            <w:shd w:val="clear" w:color="auto" w:fill="FFFFFF" w:themeFill="background1"/>
          </w:tcPr>
          <w:p w14:paraId="142FAC08" w14:textId="77777777" w:rsidR="007979B4" w:rsidRPr="00B0506B" w:rsidRDefault="007979B4" w:rsidP="00E0572D">
            <w:pPr>
              <w:tabs>
                <w:tab w:val="left" w:pos="406"/>
              </w:tabs>
              <w:spacing w:before="60"/>
              <w:rPr>
                <w:rFonts w:eastAsia="Calibri" w:cs="Times New Roman"/>
              </w:rPr>
            </w:pPr>
            <w:r w:rsidRPr="00B0506B">
              <w:t>[ALCLIFE4H]</w:t>
            </w:r>
          </w:p>
          <w:p w14:paraId="4A323EC2" w14:textId="77777777" w:rsidR="00D145F1" w:rsidRPr="00B0506B" w:rsidRDefault="00D145F1" w:rsidP="00CD2985">
            <w:pPr>
              <w:pStyle w:val="ListParagraph"/>
              <w:numPr>
                <w:ilvl w:val="0"/>
                <w:numId w:val="47"/>
              </w:numPr>
              <w:tabs>
                <w:tab w:val="left" w:pos="406"/>
              </w:tabs>
              <w:spacing w:before="60"/>
              <w:rPr>
                <w:rFonts w:eastAsia="Calibri" w:cs="Times New Roman"/>
              </w:rPr>
            </w:pPr>
            <w:r w:rsidRPr="00B0506B">
              <w:t>Cerveza o sidra</w:t>
            </w:r>
          </w:p>
          <w:p w14:paraId="049E6462" w14:textId="77777777" w:rsidR="00D145F1" w:rsidRPr="00B0506B" w:rsidRDefault="00D145F1" w:rsidP="00CD2985">
            <w:pPr>
              <w:pStyle w:val="ListParagraph"/>
              <w:numPr>
                <w:ilvl w:val="0"/>
                <w:numId w:val="47"/>
              </w:numPr>
              <w:tabs>
                <w:tab w:val="left" w:pos="406"/>
              </w:tabs>
              <w:spacing w:before="60"/>
              <w:rPr>
                <w:rFonts w:eastAsia="Calibri" w:cs="Times New Roman"/>
                <w:lang w:val="pt-BR"/>
              </w:rPr>
            </w:pPr>
            <w:r w:rsidRPr="00B0506B">
              <w:rPr>
                <w:lang w:val="pt-BR"/>
              </w:rPr>
              <w:t xml:space="preserve">Licor o bebidas preparadas (cócteles) </w:t>
            </w:r>
          </w:p>
          <w:p w14:paraId="788F4F76" w14:textId="77777777" w:rsidR="00D145F1" w:rsidRPr="00B0506B" w:rsidRDefault="00D145F1" w:rsidP="00CD2985">
            <w:pPr>
              <w:pStyle w:val="ListParagraph"/>
              <w:numPr>
                <w:ilvl w:val="0"/>
                <w:numId w:val="47"/>
              </w:numPr>
              <w:tabs>
                <w:tab w:val="left" w:pos="406"/>
              </w:tabs>
              <w:spacing w:before="60"/>
              <w:rPr>
                <w:rFonts w:eastAsia="Calibri" w:cs="Times New Roman"/>
              </w:rPr>
            </w:pPr>
            <w:r w:rsidRPr="00B0506B">
              <w:t>Vino</w:t>
            </w:r>
          </w:p>
          <w:p w14:paraId="6C66A00C" w14:textId="70A14B87" w:rsidR="007979B4" w:rsidRPr="00B0506B" w:rsidRDefault="6126BA26" w:rsidP="00CD2985">
            <w:pPr>
              <w:pStyle w:val="ListParagraph"/>
              <w:numPr>
                <w:ilvl w:val="0"/>
                <w:numId w:val="48"/>
              </w:numPr>
              <w:tabs>
                <w:tab w:val="left" w:pos="406"/>
              </w:tabs>
              <w:spacing w:before="60"/>
              <w:rPr>
                <w:rFonts w:eastAsiaTheme="minorEastAsia"/>
              </w:rPr>
            </w:pPr>
            <w:r w:rsidRPr="00B0506B">
              <w:t>Otras bebidas alcohólicas (como sangrías caseras o comerciales, refrescos embotellados con alcohol, agua de Seltz [agua con gas] embotellada con alcohol, Smirnoff® Ice, licor de malta o cócteles premezclados)</w:t>
            </w:r>
          </w:p>
        </w:tc>
      </w:tr>
    </w:tbl>
    <w:p w14:paraId="5FC3A169" w14:textId="77777777" w:rsidR="006F220B" w:rsidRPr="00B0506B" w:rsidRDefault="006F220B" w:rsidP="006F220B">
      <w:pPr>
        <w:spacing w:after="0" w:line="240" w:lineRule="auto"/>
        <w:rPr>
          <w:rFonts w:eastAsia="Calibri" w:cs="Times New Roman"/>
        </w:rPr>
      </w:pPr>
    </w:p>
    <w:p w14:paraId="70B03923" w14:textId="0F1C3182" w:rsidR="006F220B" w:rsidRPr="00B0506B" w:rsidRDefault="08CA824F" w:rsidP="08CA824F">
      <w:pPr>
        <w:pStyle w:val="Heading1"/>
        <w:spacing w:after="0"/>
        <w:rPr>
          <w:rFonts w:eastAsia="Times New Roman"/>
        </w:rPr>
      </w:pPr>
      <w:r w:rsidRPr="00B0506B">
        <w:t xml:space="preserve">[INTROSE] </w:t>
      </w:r>
      <w:bookmarkStart w:id="3" w:name="_Toc496540781"/>
      <w:r w:rsidRPr="00B0506B">
        <w:t>Exposición al sol</w:t>
      </w:r>
      <w:bookmarkEnd w:id="3"/>
      <w:r w:rsidRPr="00B0506B">
        <w:t xml:space="preserve"> </w:t>
      </w:r>
    </w:p>
    <w:p w14:paraId="5AF85694" w14:textId="29BAF90F" w:rsidR="533FF097" w:rsidRPr="00B0506B" w:rsidRDefault="533FF097" w:rsidP="0090506A">
      <w:r w:rsidRPr="00B0506B">
        <w:t>La última serie de preguntas trata sobre su exposición al sol y el uso de camas de bronceado.</w:t>
      </w:r>
    </w:p>
    <w:p w14:paraId="3B02389C" w14:textId="325A5138" w:rsidR="006F220B" w:rsidRPr="00B0506B" w:rsidRDefault="614A42AE" w:rsidP="0031250A">
      <w:pPr>
        <w:pStyle w:val="ListParagraph"/>
        <w:numPr>
          <w:ilvl w:val="0"/>
          <w:numId w:val="75"/>
        </w:numPr>
        <w:rPr>
          <w:rFonts w:eastAsia="Calibri" w:cs="Times New Roman"/>
        </w:rPr>
      </w:pPr>
      <w:r w:rsidRPr="00B0506B">
        <w:t>[SKINSUN] Después de varios meses sin exponerse al sol, ¿qué le pasaría a su piel si pasara</w:t>
      </w:r>
      <w:r w:rsidRPr="00B0506B">
        <w:rPr>
          <w:b/>
          <w:bCs/>
        </w:rPr>
        <w:t xml:space="preserve"> </w:t>
      </w:r>
      <w:r w:rsidRPr="00B0506B">
        <w:t xml:space="preserve">1 hora al sol en el verano </w:t>
      </w:r>
      <w:r w:rsidRPr="00B0506B">
        <w:rPr>
          <w:b/>
          <w:bCs/>
        </w:rPr>
        <w:t>sin</w:t>
      </w:r>
      <w:r w:rsidRPr="00B0506B">
        <w:t xml:space="preserve"> ponerse protector (filtro) solar?</w:t>
      </w:r>
    </w:p>
    <w:p w14:paraId="5F427A9B" w14:textId="4C8FD20D" w:rsidR="006F220B" w:rsidRPr="00B0506B" w:rsidRDefault="0031250A" w:rsidP="0031250A">
      <w:pPr>
        <w:spacing w:before="60" w:after="0" w:line="240" w:lineRule="auto"/>
        <w:ind w:left="720"/>
        <w:contextualSpacing/>
        <w:rPr>
          <w:rFonts w:eastAsia="Calibri" w:cs="Times New Roman"/>
        </w:rPr>
      </w:pPr>
      <w:r w:rsidRPr="00B0506B">
        <w:t>0</w:t>
      </w:r>
      <w:r w:rsidRPr="00B0506B">
        <w:tab/>
        <w:t>Una quemadura solar con ampollas</w:t>
      </w:r>
    </w:p>
    <w:p w14:paraId="14668685" w14:textId="1CF6AA82" w:rsidR="006F220B" w:rsidRPr="00B0506B" w:rsidRDefault="0031250A" w:rsidP="0031250A">
      <w:pPr>
        <w:spacing w:before="60" w:after="0" w:line="240" w:lineRule="auto"/>
        <w:ind w:left="720"/>
        <w:contextualSpacing/>
        <w:rPr>
          <w:rFonts w:eastAsia="Calibri" w:cs="Times New Roman"/>
        </w:rPr>
      </w:pPr>
      <w:r w:rsidRPr="00B0506B">
        <w:t>1</w:t>
      </w:r>
      <w:r w:rsidRPr="00B0506B">
        <w:tab/>
        <w:t>Una quemadura solar sin ampollas</w:t>
      </w:r>
    </w:p>
    <w:p w14:paraId="3C43599C" w14:textId="7099E45B" w:rsidR="006F220B" w:rsidRPr="00B0506B" w:rsidRDefault="0031250A" w:rsidP="0031250A">
      <w:pPr>
        <w:spacing w:before="60" w:after="0" w:line="240" w:lineRule="auto"/>
        <w:ind w:left="720"/>
        <w:contextualSpacing/>
        <w:rPr>
          <w:rFonts w:eastAsia="Calibri" w:cs="Times New Roman"/>
        </w:rPr>
      </w:pPr>
      <w:r w:rsidRPr="00B0506B">
        <w:t>2</w:t>
      </w:r>
      <w:r w:rsidRPr="00B0506B">
        <w:tab/>
        <w:t>Una quemadura solar leve que se convierte en bronceado</w:t>
      </w:r>
    </w:p>
    <w:p w14:paraId="7ED17F79" w14:textId="078614E4" w:rsidR="006F220B" w:rsidRPr="00B0506B" w:rsidRDefault="0031250A" w:rsidP="0031250A">
      <w:pPr>
        <w:spacing w:before="60" w:after="0" w:line="240" w:lineRule="auto"/>
        <w:ind w:left="720"/>
        <w:contextualSpacing/>
        <w:rPr>
          <w:rFonts w:eastAsia="Calibri" w:cs="Times New Roman"/>
        </w:rPr>
      </w:pPr>
      <w:r w:rsidRPr="00B0506B">
        <w:t>3</w:t>
      </w:r>
      <w:r w:rsidRPr="00B0506B">
        <w:tab/>
        <w:t>Un bronceado sin quemadura</w:t>
      </w:r>
    </w:p>
    <w:p w14:paraId="12326D21" w14:textId="18A20883" w:rsidR="006F220B" w:rsidRPr="00B0506B" w:rsidRDefault="614A42AE" w:rsidP="00EF065E">
      <w:pPr>
        <w:ind w:left="720"/>
        <w:rPr>
          <w:rFonts w:eastAsia="Calibri" w:cs="Times New Roman"/>
        </w:rPr>
      </w:pPr>
      <w:r w:rsidRPr="00B0506B">
        <w:t>4</w:t>
      </w:r>
      <w:r w:rsidR="0031250A" w:rsidRPr="00B0506B">
        <w:tab/>
      </w:r>
      <w:r w:rsidRPr="00B0506B">
        <w:t>No tendría cambios de color en la piel</w:t>
      </w:r>
    </w:p>
    <w:p w14:paraId="339155C5" w14:textId="3F1AE25A" w:rsidR="006F220B" w:rsidRPr="00B0506B" w:rsidRDefault="614A42AE" w:rsidP="00E9647B">
      <w:pPr>
        <w:pStyle w:val="ListParagraph"/>
        <w:numPr>
          <w:ilvl w:val="0"/>
          <w:numId w:val="75"/>
        </w:numPr>
        <w:rPr>
          <w:rFonts w:eastAsia="Calibri" w:cs="Times New Roman"/>
        </w:rPr>
      </w:pPr>
      <w:r w:rsidRPr="00B0506B">
        <w:t>[BLISTERING] ¿Cuántas quemaduras solares con ampollas (llenas de líquido) ha tenido en su vida?</w:t>
      </w:r>
    </w:p>
    <w:p w14:paraId="699424AE" w14:textId="55D197A1" w:rsidR="006F220B" w:rsidRPr="00B0506B" w:rsidRDefault="00E9647B" w:rsidP="00E9647B">
      <w:pPr>
        <w:spacing w:before="60" w:after="0" w:line="240" w:lineRule="auto"/>
        <w:ind w:left="720"/>
        <w:contextualSpacing/>
        <w:rPr>
          <w:rFonts w:eastAsia="Calibri" w:cs="Times New Roman"/>
        </w:rPr>
      </w:pPr>
      <w:r w:rsidRPr="00B0506B">
        <w:t>0</w:t>
      </w:r>
      <w:r w:rsidRPr="00B0506B">
        <w:tab/>
        <w:t>Ninguna</w:t>
      </w:r>
    </w:p>
    <w:p w14:paraId="7350174D" w14:textId="3EA5A70C" w:rsidR="006F220B" w:rsidRPr="00B0506B" w:rsidRDefault="00E9647B" w:rsidP="00E9647B">
      <w:pPr>
        <w:spacing w:before="60" w:after="0" w:line="240" w:lineRule="auto"/>
        <w:ind w:left="720"/>
        <w:contextualSpacing/>
        <w:rPr>
          <w:rFonts w:eastAsia="Calibri" w:cs="Times New Roman"/>
        </w:rPr>
      </w:pPr>
      <w:r w:rsidRPr="00B0506B">
        <w:t>1</w:t>
      </w:r>
      <w:r w:rsidRPr="00B0506B">
        <w:tab/>
        <w:t>De 1 a 2</w:t>
      </w:r>
    </w:p>
    <w:p w14:paraId="629ADAFC" w14:textId="2F43BBC6" w:rsidR="006F220B" w:rsidRPr="00B0506B" w:rsidRDefault="00E9647B" w:rsidP="00E9647B">
      <w:pPr>
        <w:spacing w:before="60" w:after="0" w:line="240" w:lineRule="auto"/>
        <w:ind w:left="720"/>
        <w:contextualSpacing/>
        <w:rPr>
          <w:rFonts w:eastAsia="Calibri" w:cs="Times New Roman"/>
        </w:rPr>
      </w:pPr>
      <w:r w:rsidRPr="00B0506B">
        <w:t>2</w:t>
      </w:r>
      <w:r w:rsidRPr="00B0506B">
        <w:tab/>
        <w:t>De 3 a 4</w:t>
      </w:r>
    </w:p>
    <w:p w14:paraId="69CFD2AE" w14:textId="68222312" w:rsidR="006F220B" w:rsidRPr="00B0506B" w:rsidRDefault="00E9647B" w:rsidP="00E9647B">
      <w:pPr>
        <w:spacing w:before="60" w:after="0" w:line="240" w:lineRule="auto"/>
        <w:ind w:left="720"/>
        <w:contextualSpacing/>
        <w:rPr>
          <w:rFonts w:eastAsia="Calibri" w:cs="Times New Roman"/>
        </w:rPr>
      </w:pPr>
      <w:r w:rsidRPr="00B0506B">
        <w:t>3</w:t>
      </w:r>
      <w:r w:rsidRPr="00B0506B">
        <w:tab/>
        <w:t>De 5 a 9</w:t>
      </w:r>
    </w:p>
    <w:p w14:paraId="64D254F2" w14:textId="529AECFF" w:rsidR="006F220B" w:rsidRPr="00B0506B" w:rsidRDefault="00E9647B" w:rsidP="00E9647B">
      <w:pPr>
        <w:spacing w:before="60" w:after="0" w:line="240" w:lineRule="auto"/>
        <w:ind w:left="720"/>
        <w:contextualSpacing/>
        <w:rPr>
          <w:rFonts w:eastAsia="Calibri" w:cs="Times New Roman"/>
        </w:rPr>
      </w:pPr>
      <w:r w:rsidRPr="00B0506B">
        <w:t>4</w:t>
      </w:r>
      <w:r w:rsidRPr="00B0506B">
        <w:tab/>
        <w:t>Diez o más</w:t>
      </w:r>
    </w:p>
    <w:p w14:paraId="64F86974" w14:textId="38E92AD6" w:rsidR="006F220B" w:rsidRPr="00B0506B" w:rsidRDefault="614A42AE" w:rsidP="00EF065E">
      <w:pPr>
        <w:ind w:left="720"/>
        <w:rPr>
          <w:rFonts w:eastAsia="Calibri" w:cs="Times New Roman"/>
        </w:rPr>
      </w:pPr>
      <w:r w:rsidRPr="00B0506B">
        <w:t>77</w:t>
      </w:r>
      <w:r w:rsidR="00E9647B" w:rsidRPr="00B0506B">
        <w:tab/>
      </w:r>
      <w:r w:rsidRPr="00B0506B">
        <w:t>No sé</w:t>
      </w:r>
    </w:p>
    <w:p w14:paraId="28F277C2" w14:textId="641518D3" w:rsidR="006F220B" w:rsidRPr="00B0506B" w:rsidRDefault="614A42AE" w:rsidP="005320F1">
      <w:pPr>
        <w:pStyle w:val="ListParagraph"/>
        <w:numPr>
          <w:ilvl w:val="0"/>
          <w:numId w:val="75"/>
        </w:numPr>
        <w:rPr>
          <w:rFonts w:eastAsia="Calibri" w:cs="Times New Roman"/>
        </w:rPr>
      </w:pPr>
      <w:r w:rsidRPr="00B0506B">
        <w:t xml:space="preserve">[TANOUT12] En </w:t>
      </w:r>
      <w:r w:rsidRPr="00B0506B">
        <w:rPr>
          <w:b/>
          <w:bCs/>
        </w:rPr>
        <w:t>los últimos 12 meses</w:t>
      </w:r>
      <w:r w:rsidRPr="00B0506B">
        <w:t>, ¿con qué frecuencia se puso a tomar el sol al aire libre con el objetivo de broncearse?</w:t>
      </w:r>
    </w:p>
    <w:p w14:paraId="78E9278A" w14:textId="06F86A6F" w:rsidR="006F220B" w:rsidRPr="00B0506B" w:rsidRDefault="005320F1" w:rsidP="005320F1">
      <w:pPr>
        <w:spacing w:before="60" w:after="0" w:line="240" w:lineRule="auto"/>
        <w:ind w:left="720"/>
        <w:contextualSpacing/>
        <w:rPr>
          <w:rFonts w:eastAsia="Calibri" w:cs="Times New Roman"/>
        </w:rPr>
      </w:pPr>
      <w:r w:rsidRPr="00B0506B">
        <w:t>44</w:t>
      </w:r>
      <w:r w:rsidR="00DB41ED" w:rsidRPr="00B0506B">
        <w:tab/>
      </w:r>
      <w:r w:rsidRPr="00B0506B">
        <w:t xml:space="preserve">Nunca </w:t>
      </w:r>
    </w:p>
    <w:p w14:paraId="239EBFB6" w14:textId="55DC9E38" w:rsidR="006F220B" w:rsidRPr="00B0506B" w:rsidRDefault="005320F1" w:rsidP="005320F1">
      <w:pPr>
        <w:spacing w:before="60" w:after="0" w:line="240" w:lineRule="auto"/>
        <w:ind w:left="720"/>
        <w:contextualSpacing/>
        <w:rPr>
          <w:rFonts w:eastAsia="Calibri" w:cs="Times New Roman"/>
        </w:rPr>
      </w:pPr>
      <w:r w:rsidRPr="00B0506B">
        <w:t>0</w:t>
      </w:r>
      <w:r w:rsidRPr="00B0506B">
        <w:tab/>
        <w:t>Rara vez</w:t>
      </w:r>
    </w:p>
    <w:p w14:paraId="1C2D7639" w14:textId="460B6EAD" w:rsidR="006F220B" w:rsidRPr="00B0506B" w:rsidRDefault="005320F1" w:rsidP="005320F1">
      <w:pPr>
        <w:spacing w:before="60" w:after="0" w:line="240" w:lineRule="auto"/>
        <w:ind w:left="720"/>
        <w:contextualSpacing/>
        <w:rPr>
          <w:rFonts w:eastAsia="Calibri" w:cs="Times New Roman"/>
        </w:rPr>
      </w:pPr>
      <w:r w:rsidRPr="00B0506B">
        <w:t>1</w:t>
      </w:r>
      <w:r w:rsidRPr="00B0506B">
        <w:tab/>
        <w:t>A veces</w:t>
      </w:r>
    </w:p>
    <w:p w14:paraId="24E815F5" w14:textId="65A9FF04" w:rsidR="00BF6787" w:rsidRPr="00B0506B" w:rsidRDefault="614A42AE" w:rsidP="00EF065E">
      <w:pPr>
        <w:ind w:left="720"/>
        <w:rPr>
          <w:rFonts w:eastAsia="Calibri" w:cs="Times New Roman"/>
        </w:rPr>
      </w:pPr>
      <w:r w:rsidRPr="00B0506B">
        <w:t>2</w:t>
      </w:r>
      <w:r w:rsidR="005320F1" w:rsidRPr="00B0506B">
        <w:tab/>
      </w:r>
      <w:r w:rsidRPr="00B0506B">
        <w:t>A menudo</w:t>
      </w:r>
    </w:p>
    <w:p w14:paraId="2CA1EFEB" w14:textId="149E36CF" w:rsidR="006F220B" w:rsidRPr="00B0506B" w:rsidRDefault="614A42AE" w:rsidP="008C1249">
      <w:pPr>
        <w:pStyle w:val="ListParagraph"/>
        <w:numPr>
          <w:ilvl w:val="0"/>
          <w:numId w:val="75"/>
        </w:numPr>
        <w:rPr>
          <w:rFonts w:eastAsia="Calibri" w:cs="Times New Roman"/>
        </w:rPr>
      </w:pPr>
      <w:r w:rsidRPr="00B0506B">
        <w:t>[TANOUTADU] Durante su vida adulta, ¿con qué frecuencia se puso a tomar el sol al aire libre con el objetivo de broncearse?</w:t>
      </w:r>
    </w:p>
    <w:p w14:paraId="5B7DC6FD" w14:textId="458D9BD5" w:rsidR="006F220B" w:rsidRPr="00B0506B" w:rsidRDefault="008C1249" w:rsidP="008C1249">
      <w:pPr>
        <w:spacing w:before="60" w:after="0" w:line="240" w:lineRule="auto"/>
        <w:ind w:left="720"/>
        <w:contextualSpacing/>
        <w:rPr>
          <w:rFonts w:eastAsia="Calibri" w:cs="Times New Roman"/>
        </w:rPr>
      </w:pPr>
      <w:r w:rsidRPr="00B0506B">
        <w:t>44</w:t>
      </w:r>
      <w:r w:rsidR="00DB41ED" w:rsidRPr="00B0506B">
        <w:tab/>
      </w:r>
      <w:r w:rsidRPr="00B0506B">
        <w:t xml:space="preserve">Nunca </w:t>
      </w:r>
    </w:p>
    <w:p w14:paraId="0347AFBB" w14:textId="400F5772" w:rsidR="006F220B" w:rsidRPr="00B0506B" w:rsidRDefault="008C1249" w:rsidP="008C1249">
      <w:pPr>
        <w:spacing w:before="60" w:after="0" w:line="240" w:lineRule="auto"/>
        <w:ind w:left="720"/>
        <w:contextualSpacing/>
        <w:rPr>
          <w:rFonts w:eastAsia="Calibri" w:cs="Times New Roman"/>
        </w:rPr>
      </w:pPr>
      <w:r w:rsidRPr="00B0506B">
        <w:t>0</w:t>
      </w:r>
      <w:r w:rsidRPr="00B0506B">
        <w:tab/>
        <w:t>Rara vez</w:t>
      </w:r>
    </w:p>
    <w:p w14:paraId="702D47E9" w14:textId="6E635508" w:rsidR="006F220B" w:rsidRPr="00B0506B" w:rsidRDefault="008C1249" w:rsidP="008C1249">
      <w:pPr>
        <w:spacing w:before="60" w:after="0" w:line="240" w:lineRule="auto"/>
        <w:ind w:left="720"/>
        <w:contextualSpacing/>
        <w:rPr>
          <w:rFonts w:eastAsia="Calibri" w:cs="Times New Roman"/>
        </w:rPr>
      </w:pPr>
      <w:r w:rsidRPr="00B0506B">
        <w:t>1</w:t>
      </w:r>
      <w:r w:rsidRPr="00B0506B">
        <w:tab/>
        <w:t>A veces</w:t>
      </w:r>
    </w:p>
    <w:p w14:paraId="11A555F5" w14:textId="0FBD5AAB" w:rsidR="006F220B" w:rsidRPr="00B0506B" w:rsidRDefault="614A42AE" w:rsidP="00EF065E">
      <w:pPr>
        <w:ind w:left="720"/>
        <w:rPr>
          <w:rFonts w:eastAsia="Calibri" w:cs="Times New Roman"/>
        </w:rPr>
      </w:pPr>
      <w:r w:rsidRPr="00B0506B">
        <w:t>2</w:t>
      </w:r>
      <w:r w:rsidR="008C1249" w:rsidRPr="00B0506B">
        <w:tab/>
      </w:r>
      <w:r w:rsidRPr="00B0506B">
        <w:t>A menudo</w:t>
      </w:r>
    </w:p>
    <w:p w14:paraId="0EDF4DA8" w14:textId="3D4BCC0B" w:rsidR="006F220B" w:rsidRPr="00B0506B" w:rsidRDefault="614A42AE" w:rsidP="00BF215F">
      <w:pPr>
        <w:pStyle w:val="ListParagraph"/>
        <w:numPr>
          <w:ilvl w:val="0"/>
          <w:numId w:val="75"/>
        </w:numPr>
        <w:rPr>
          <w:rFonts w:eastAsia="Calibri" w:cs="Times New Roman"/>
        </w:rPr>
      </w:pPr>
      <w:r w:rsidRPr="00B0506B">
        <w:lastRenderedPageBreak/>
        <w:t>[SUNSCREEN1] ¿Con qué frecuencia suele ponerse protector (filtro) solar cuando se expone al sol durante 1 hora o más?</w:t>
      </w:r>
    </w:p>
    <w:p w14:paraId="27B2DB9B" w14:textId="4272DE1B" w:rsidR="006F220B" w:rsidRPr="00B0506B" w:rsidRDefault="08CA824F" w:rsidP="72B856BC">
      <w:pPr>
        <w:spacing w:before="60" w:after="0" w:line="240" w:lineRule="auto"/>
        <w:ind w:left="720"/>
        <w:contextualSpacing/>
        <w:rPr>
          <w:rFonts w:ascii="Calibri" w:eastAsia="Calibri" w:hAnsi="Calibri" w:cs="Calibri"/>
        </w:rPr>
      </w:pPr>
      <w:r w:rsidRPr="00B0506B">
        <w:t>44</w:t>
      </w:r>
      <w:r w:rsidR="00BF215F" w:rsidRPr="00B0506B">
        <w:tab/>
      </w:r>
      <w:r w:rsidRPr="00B0506B">
        <w:t xml:space="preserve">Nunca </w:t>
      </w:r>
      <w:r w:rsidRPr="00B0506B">
        <w:rPr>
          <w:rFonts w:ascii="Wingdings" w:eastAsia="Wingdings" w:hAnsi="Wingdings" w:cs="Wingdings"/>
        </w:rPr>
        <w:t>à</w:t>
      </w:r>
      <w:r w:rsidRPr="00B0506B">
        <w:rPr>
          <w:rFonts w:ascii="Calibri" w:eastAsia="Calibri" w:hAnsi="Calibri" w:cs="Calibri"/>
          <w:b/>
          <w:bCs/>
        </w:rPr>
        <w:t xml:space="preserve"> GO TO COVERSKIN</w:t>
      </w:r>
    </w:p>
    <w:p w14:paraId="139F9E48" w14:textId="2A424BAB" w:rsidR="006F220B" w:rsidRPr="00B0506B" w:rsidRDefault="00BF215F" w:rsidP="00BF215F">
      <w:pPr>
        <w:spacing w:before="60" w:after="0" w:line="240" w:lineRule="auto"/>
        <w:ind w:left="720"/>
        <w:contextualSpacing/>
        <w:rPr>
          <w:rFonts w:eastAsia="Calibri" w:cs="Times New Roman"/>
        </w:rPr>
      </w:pPr>
      <w:r w:rsidRPr="00B0506B">
        <w:t>0</w:t>
      </w:r>
      <w:r w:rsidRPr="00B0506B">
        <w:tab/>
        <w:t>Rara vez</w:t>
      </w:r>
    </w:p>
    <w:p w14:paraId="6D87E2E1" w14:textId="3F8B29B3" w:rsidR="006F220B" w:rsidRPr="00B0506B" w:rsidRDefault="00BF215F" w:rsidP="00BF215F">
      <w:pPr>
        <w:spacing w:before="60" w:after="0" w:line="240" w:lineRule="auto"/>
        <w:ind w:left="720"/>
        <w:contextualSpacing/>
        <w:rPr>
          <w:rFonts w:eastAsia="Calibri" w:cs="Times New Roman"/>
        </w:rPr>
      </w:pPr>
      <w:r w:rsidRPr="00B0506B">
        <w:t>1</w:t>
      </w:r>
      <w:r w:rsidRPr="00B0506B">
        <w:tab/>
        <w:t>A veces</w:t>
      </w:r>
    </w:p>
    <w:p w14:paraId="1117D0D2" w14:textId="13601211" w:rsidR="006F220B" w:rsidRPr="00B0506B" w:rsidRDefault="00BF215F" w:rsidP="00BF215F">
      <w:pPr>
        <w:spacing w:before="60" w:after="0" w:line="240" w:lineRule="auto"/>
        <w:ind w:left="720"/>
        <w:contextualSpacing/>
        <w:rPr>
          <w:rFonts w:eastAsia="Calibri" w:cs="Times New Roman"/>
        </w:rPr>
      </w:pPr>
      <w:r w:rsidRPr="00B0506B">
        <w:t>2</w:t>
      </w:r>
      <w:r w:rsidRPr="00B0506B">
        <w:tab/>
        <w:t>A menudo</w:t>
      </w:r>
    </w:p>
    <w:p w14:paraId="39361BBD" w14:textId="19CFBC3E" w:rsidR="006F220B" w:rsidRPr="00B0506B" w:rsidRDefault="08CA824F" w:rsidP="00EF065E">
      <w:pPr>
        <w:ind w:left="720"/>
        <w:rPr>
          <w:rFonts w:eastAsia="Calibri" w:cs="Times New Roman"/>
        </w:rPr>
      </w:pPr>
      <w:r w:rsidRPr="00B0506B">
        <w:t>3</w:t>
      </w:r>
      <w:r w:rsidR="00BF215F" w:rsidRPr="00B0506B">
        <w:tab/>
      </w:r>
      <w:r w:rsidRPr="00B0506B">
        <w:t>Siempre</w:t>
      </w:r>
    </w:p>
    <w:p w14:paraId="02DE8AE0" w14:textId="79B690CF" w:rsidR="72B856BC" w:rsidRPr="00B0506B" w:rsidRDefault="08CA824F" w:rsidP="08CA824F">
      <w:pPr>
        <w:ind w:left="72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b/>
          <w:bCs/>
          <w:i/>
          <w:iCs/>
        </w:rPr>
        <w:t>à</w:t>
      </w:r>
      <w:r w:rsidRPr="00B0506B">
        <w:rPr>
          <w:rFonts w:ascii="Calibri" w:eastAsia="Calibri" w:hAnsi="Calibri" w:cs="Calibri"/>
          <w:b/>
          <w:bCs/>
          <w:i/>
          <w:iCs/>
        </w:rPr>
        <w:t xml:space="preserve"> GO TO COVERSKIN</w:t>
      </w:r>
    </w:p>
    <w:p w14:paraId="6BD2EA43" w14:textId="77777777" w:rsidR="006F220B" w:rsidRPr="00B0506B" w:rsidRDefault="614A42AE" w:rsidP="00BC4DBB">
      <w:pPr>
        <w:pStyle w:val="ListParagraph"/>
        <w:numPr>
          <w:ilvl w:val="0"/>
          <w:numId w:val="75"/>
        </w:numPr>
        <w:rPr>
          <w:rFonts w:eastAsia="Calibri" w:cs="Times New Roman"/>
        </w:rPr>
      </w:pPr>
      <w:r w:rsidRPr="00B0506B">
        <w:t>[SUNSCREEN2] ¿En qué partes del cuerpo suele ponerse protector (filtro) solar?</w:t>
      </w:r>
    </w:p>
    <w:p w14:paraId="15720CEB" w14:textId="400C1587" w:rsidR="006F220B" w:rsidRPr="00B0506B" w:rsidRDefault="00BC4DBB" w:rsidP="00BC4DBB">
      <w:pPr>
        <w:spacing w:before="60" w:after="0" w:line="240" w:lineRule="auto"/>
        <w:ind w:left="720"/>
        <w:contextualSpacing/>
        <w:rPr>
          <w:rFonts w:eastAsia="Calibri" w:cs="Times New Roman"/>
        </w:rPr>
      </w:pPr>
      <w:r w:rsidRPr="00B0506B">
        <w:t>0</w:t>
      </w:r>
      <w:r w:rsidRPr="00B0506B">
        <w:tab/>
        <w:t>En todas las zonas expuestas al sol</w:t>
      </w:r>
    </w:p>
    <w:p w14:paraId="53666185" w14:textId="3D87A387" w:rsidR="006F220B" w:rsidRPr="00B0506B" w:rsidRDefault="00BC4DBB" w:rsidP="00BC4DBB">
      <w:pPr>
        <w:spacing w:before="60" w:after="0" w:line="240" w:lineRule="auto"/>
        <w:ind w:left="720"/>
        <w:contextualSpacing/>
        <w:rPr>
          <w:rFonts w:eastAsia="Calibri" w:cs="Times New Roman"/>
        </w:rPr>
      </w:pPr>
      <w:r w:rsidRPr="00B0506B">
        <w:t>1</w:t>
      </w:r>
      <w:r w:rsidRPr="00B0506B">
        <w:tab/>
        <w:t>En algunas de las zonas expuestas al sol</w:t>
      </w:r>
    </w:p>
    <w:p w14:paraId="4642A354" w14:textId="08A84E2A" w:rsidR="006F220B" w:rsidRPr="00B0506B" w:rsidRDefault="614A42AE" w:rsidP="00EF065E">
      <w:pPr>
        <w:ind w:left="720"/>
        <w:rPr>
          <w:rFonts w:eastAsia="Calibri" w:cs="Times New Roman"/>
        </w:rPr>
      </w:pPr>
      <w:r w:rsidRPr="00B0506B">
        <w:t>2</w:t>
      </w:r>
      <w:r w:rsidR="00BC4DBB" w:rsidRPr="00B0506B">
        <w:tab/>
      </w:r>
      <w:r w:rsidRPr="00B0506B">
        <w:t>Solo en la cara o la cabeza</w:t>
      </w:r>
    </w:p>
    <w:p w14:paraId="0580AE07" w14:textId="6201EE19" w:rsidR="006F220B" w:rsidRPr="00B0506B" w:rsidRDefault="614A42AE" w:rsidP="00156729">
      <w:pPr>
        <w:pStyle w:val="ListParagraph"/>
        <w:numPr>
          <w:ilvl w:val="0"/>
          <w:numId w:val="75"/>
        </w:numPr>
        <w:rPr>
          <w:rFonts w:eastAsia="Calibri" w:cs="Times New Roman"/>
        </w:rPr>
      </w:pPr>
      <w:r w:rsidRPr="00B0506B">
        <w:t>[SUNSCREEN3] Cuando está expuesto al sol durante un período prolongado, o cuando está entrando y saliendo del agua (como cuando nada), ¿con qué frecuencia suele volver a ponerse el protector (filtro) solar?</w:t>
      </w:r>
    </w:p>
    <w:p w14:paraId="34A0F439" w14:textId="127317A4" w:rsidR="006F220B" w:rsidRPr="00B0506B" w:rsidRDefault="00156729" w:rsidP="00156729">
      <w:pPr>
        <w:spacing w:before="60" w:after="0" w:line="240" w:lineRule="auto"/>
        <w:ind w:left="720"/>
        <w:contextualSpacing/>
        <w:rPr>
          <w:rFonts w:eastAsia="Calibri" w:cs="Times New Roman"/>
        </w:rPr>
      </w:pPr>
      <w:r w:rsidRPr="00B0506B">
        <w:t>44</w:t>
      </w:r>
      <w:r w:rsidR="00DB41ED" w:rsidRPr="00B0506B">
        <w:tab/>
      </w:r>
      <w:r w:rsidRPr="00B0506B">
        <w:t xml:space="preserve">Nunca </w:t>
      </w:r>
    </w:p>
    <w:p w14:paraId="1DC5F298" w14:textId="31071F9D" w:rsidR="006F220B" w:rsidRPr="00B0506B" w:rsidRDefault="00156729" w:rsidP="00156729">
      <w:pPr>
        <w:spacing w:before="60" w:after="0" w:line="240" w:lineRule="auto"/>
        <w:ind w:left="720"/>
        <w:contextualSpacing/>
        <w:rPr>
          <w:rFonts w:eastAsia="Calibri" w:cs="Times New Roman"/>
        </w:rPr>
      </w:pPr>
      <w:r w:rsidRPr="00B0506B">
        <w:t>0</w:t>
      </w:r>
      <w:r w:rsidRPr="00B0506B">
        <w:tab/>
        <w:t>Rara vez</w:t>
      </w:r>
    </w:p>
    <w:p w14:paraId="4DF87A6C" w14:textId="3DB84A37" w:rsidR="006F220B" w:rsidRPr="00B0506B" w:rsidRDefault="00156729" w:rsidP="00156729">
      <w:pPr>
        <w:spacing w:before="60" w:after="0" w:line="240" w:lineRule="auto"/>
        <w:ind w:left="720"/>
        <w:contextualSpacing/>
        <w:rPr>
          <w:rFonts w:eastAsia="Calibri" w:cs="Times New Roman"/>
        </w:rPr>
      </w:pPr>
      <w:r w:rsidRPr="00B0506B">
        <w:t>1</w:t>
      </w:r>
      <w:r w:rsidRPr="00B0506B">
        <w:tab/>
        <w:t>A veces</w:t>
      </w:r>
    </w:p>
    <w:p w14:paraId="507D6CD5" w14:textId="4A3B2580" w:rsidR="006F220B" w:rsidRPr="00B0506B" w:rsidRDefault="00156729" w:rsidP="00156729">
      <w:pPr>
        <w:spacing w:before="60" w:after="0" w:line="240" w:lineRule="auto"/>
        <w:ind w:left="720"/>
        <w:contextualSpacing/>
        <w:rPr>
          <w:rFonts w:eastAsia="Calibri" w:cs="Times New Roman"/>
        </w:rPr>
      </w:pPr>
      <w:r w:rsidRPr="00B0506B">
        <w:t>2</w:t>
      </w:r>
      <w:r w:rsidRPr="00B0506B">
        <w:tab/>
        <w:t>A menudo</w:t>
      </w:r>
    </w:p>
    <w:p w14:paraId="2DAB13EA" w14:textId="40C9613E" w:rsidR="72B856BC" w:rsidRPr="00B0506B" w:rsidRDefault="614A42AE" w:rsidP="614A42AE">
      <w:pPr>
        <w:ind w:left="720"/>
        <w:rPr>
          <w:rFonts w:eastAsia="Calibri" w:cs="Times New Roman"/>
        </w:rPr>
      </w:pPr>
      <w:r w:rsidRPr="00B0506B">
        <w:t>3</w:t>
      </w:r>
      <w:r w:rsidR="72B856BC" w:rsidRPr="00B0506B">
        <w:tab/>
      </w:r>
      <w:r w:rsidRPr="00B0506B">
        <w:t>Siempre</w:t>
      </w:r>
    </w:p>
    <w:p w14:paraId="5A161B2D" w14:textId="77777777" w:rsidR="006F220B" w:rsidRPr="00B0506B" w:rsidRDefault="614A42AE" w:rsidP="00156729">
      <w:pPr>
        <w:pStyle w:val="ListParagraph"/>
        <w:numPr>
          <w:ilvl w:val="0"/>
          <w:numId w:val="75"/>
        </w:numPr>
        <w:rPr>
          <w:rFonts w:eastAsia="Calibri" w:cs="Times New Roman"/>
        </w:rPr>
      </w:pPr>
      <w:r w:rsidRPr="00B0506B">
        <w:t xml:space="preserve">[SUNSCREEN4] ¿Cuál es el número de factor de protección solar (SPF) más alto del protector (filtro) solar que usa con más frecuencia? </w:t>
      </w:r>
    </w:p>
    <w:p w14:paraId="1D1D707B" w14:textId="01CA7D17" w:rsidR="006F220B" w:rsidRPr="00B0506B" w:rsidRDefault="00156729" w:rsidP="00156729">
      <w:pPr>
        <w:spacing w:before="60" w:after="0" w:line="240" w:lineRule="auto"/>
        <w:ind w:left="720"/>
        <w:contextualSpacing/>
        <w:rPr>
          <w:rFonts w:eastAsia="Calibri" w:cs="Times New Roman"/>
        </w:rPr>
      </w:pPr>
      <w:r w:rsidRPr="00B0506B">
        <w:t>0</w:t>
      </w:r>
      <w:r w:rsidRPr="00B0506B">
        <w:tab/>
        <w:t>Menor de 15</w:t>
      </w:r>
    </w:p>
    <w:p w14:paraId="0D70DE14" w14:textId="7DAB001D" w:rsidR="006F220B" w:rsidRPr="00B0506B" w:rsidRDefault="00156729" w:rsidP="00156729">
      <w:pPr>
        <w:spacing w:before="60" w:after="0" w:line="240" w:lineRule="auto"/>
        <w:ind w:left="720"/>
        <w:contextualSpacing/>
        <w:rPr>
          <w:rFonts w:eastAsia="Calibri" w:cs="Times New Roman"/>
        </w:rPr>
      </w:pPr>
      <w:r w:rsidRPr="00B0506B">
        <w:t>1</w:t>
      </w:r>
      <w:r w:rsidRPr="00B0506B">
        <w:tab/>
        <w:t>De 15 a 20</w:t>
      </w:r>
    </w:p>
    <w:p w14:paraId="3E044C01" w14:textId="6A8D41A7" w:rsidR="006F220B" w:rsidRPr="00B0506B" w:rsidRDefault="00156729" w:rsidP="00156729">
      <w:pPr>
        <w:spacing w:before="60" w:after="0" w:line="240" w:lineRule="auto"/>
        <w:ind w:left="720"/>
        <w:contextualSpacing/>
        <w:rPr>
          <w:rFonts w:eastAsia="Calibri" w:cs="Times New Roman"/>
        </w:rPr>
      </w:pPr>
      <w:r w:rsidRPr="00B0506B">
        <w:t>2</w:t>
      </w:r>
      <w:r w:rsidRPr="00B0506B">
        <w:tab/>
        <w:t>De 21 a 35</w:t>
      </w:r>
    </w:p>
    <w:p w14:paraId="45E498AE" w14:textId="08A5CECA" w:rsidR="006F220B" w:rsidRPr="00B0506B" w:rsidRDefault="00156729" w:rsidP="00156729">
      <w:pPr>
        <w:spacing w:before="60" w:after="0" w:line="240" w:lineRule="auto"/>
        <w:ind w:left="720"/>
        <w:contextualSpacing/>
        <w:rPr>
          <w:rFonts w:eastAsia="Calibri" w:cs="Times New Roman"/>
        </w:rPr>
      </w:pPr>
      <w:r w:rsidRPr="00B0506B">
        <w:t>3</w:t>
      </w:r>
      <w:r w:rsidRPr="00B0506B">
        <w:tab/>
        <w:t>De 36 a 50</w:t>
      </w:r>
    </w:p>
    <w:p w14:paraId="6DC22EA3" w14:textId="40547A4B" w:rsidR="006F220B" w:rsidRPr="00B0506B" w:rsidRDefault="00156729" w:rsidP="00156729">
      <w:pPr>
        <w:spacing w:before="60" w:after="0" w:line="240" w:lineRule="auto"/>
        <w:ind w:left="720"/>
        <w:contextualSpacing/>
        <w:rPr>
          <w:rFonts w:eastAsia="Calibri" w:cs="Times New Roman"/>
        </w:rPr>
      </w:pPr>
      <w:r w:rsidRPr="00B0506B">
        <w:t>4</w:t>
      </w:r>
      <w:r w:rsidRPr="00B0506B">
        <w:tab/>
        <w:t>Superior a 50</w:t>
      </w:r>
    </w:p>
    <w:p w14:paraId="61862F3C" w14:textId="4590BE69" w:rsidR="006F220B" w:rsidRPr="00B0506B" w:rsidRDefault="614A42AE" w:rsidP="00EF065E">
      <w:pPr>
        <w:ind w:left="720"/>
        <w:rPr>
          <w:rFonts w:eastAsia="Calibri" w:cs="Times New Roman"/>
        </w:rPr>
      </w:pPr>
      <w:r w:rsidRPr="00B0506B">
        <w:t>77</w:t>
      </w:r>
      <w:r w:rsidR="00156729" w:rsidRPr="00B0506B">
        <w:tab/>
      </w:r>
      <w:r w:rsidRPr="00B0506B">
        <w:t xml:space="preserve">No sé </w:t>
      </w:r>
    </w:p>
    <w:p w14:paraId="73CEF68C" w14:textId="40FC9250" w:rsidR="006F220B" w:rsidRPr="00B0506B" w:rsidRDefault="614A42AE" w:rsidP="002110BD">
      <w:pPr>
        <w:pStyle w:val="ListParagraph"/>
        <w:numPr>
          <w:ilvl w:val="0"/>
          <w:numId w:val="75"/>
        </w:numPr>
        <w:rPr>
          <w:rFonts w:eastAsia="Calibri" w:cs="Times New Roman"/>
        </w:rPr>
      </w:pPr>
      <w:r w:rsidRPr="00B0506B">
        <w:t>[COVERSKIN] ¿Con qué frecuencia se pone ropa o un sombrero para cubrirse la piel cuando está expuesto al sol?</w:t>
      </w:r>
    </w:p>
    <w:p w14:paraId="65D54C52" w14:textId="1DD4E0C0" w:rsidR="006F220B" w:rsidRPr="00B0506B" w:rsidRDefault="002110BD" w:rsidP="002110BD">
      <w:pPr>
        <w:spacing w:before="60" w:after="0" w:line="240" w:lineRule="auto"/>
        <w:ind w:left="720"/>
        <w:contextualSpacing/>
        <w:rPr>
          <w:rFonts w:eastAsia="Calibri" w:cs="Times New Roman"/>
        </w:rPr>
      </w:pPr>
      <w:r w:rsidRPr="00B0506B">
        <w:t>44</w:t>
      </w:r>
      <w:r w:rsidR="00DB41ED" w:rsidRPr="00B0506B">
        <w:tab/>
      </w:r>
      <w:r w:rsidRPr="00B0506B">
        <w:t>Nunca</w:t>
      </w:r>
    </w:p>
    <w:p w14:paraId="42DDE28B" w14:textId="50043C79" w:rsidR="006F220B" w:rsidRPr="00B0506B" w:rsidRDefault="002110BD" w:rsidP="002110BD">
      <w:pPr>
        <w:spacing w:before="60" w:after="0" w:line="240" w:lineRule="auto"/>
        <w:ind w:left="720"/>
        <w:contextualSpacing/>
        <w:rPr>
          <w:rFonts w:eastAsia="Calibri" w:cs="Times New Roman"/>
        </w:rPr>
      </w:pPr>
      <w:r w:rsidRPr="00B0506B">
        <w:t>0</w:t>
      </w:r>
      <w:r w:rsidRPr="00B0506B">
        <w:tab/>
        <w:t>Rara vez</w:t>
      </w:r>
    </w:p>
    <w:p w14:paraId="5548D8E5" w14:textId="47DA5CEF" w:rsidR="006F220B" w:rsidRPr="00B0506B" w:rsidRDefault="002110BD" w:rsidP="002110BD">
      <w:pPr>
        <w:spacing w:before="60" w:after="0" w:line="240" w:lineRule="auto"/>
        <w:ind w:left="720"/>
        <w:contextualSpacing/>
        <w:rPr>
          <w:rFonts w:eastAsia="Calibri" w:cs="Times New Roman"/>
        </w:rPr>
      </w:pPr>
      <w:r w:rsidRPr="00B0506B">
        <w:t>1</w:t>
      </w:r>
      <w:r w:rsidRPr="00B0506B">
        <w:tab/>
        <w:t>A veces</w:t>
      </w:r>
    </w:p>
    <w:p w14:paraId="66B5A055" w14:textId="7A5FBE90" w:rsidR="006F220B" w:rsidRPr="00B0506B" w:rsidRDefault="002110BD" w:rsidP="002110BD">
      <w:pPr>
        <w:spacing w:before="60" w:after="0" w:line="240" w:lineRule="auto"/>
        <w:ind w:left="720"/>
        <w:contextualSpacing/>
        <w:rPr>
          <w:rFonts w:eastAsia="Calibri" w:cs="Times New Roman"/>
        </w:rPr>
      </w:pPr>
      <w:r w:rsidRPr="00B0506B">
        <w:t>2</w:t>
      </w:r>
      <w:r w:rsidRPr="00B0506B">
        <w:tab/>
        <w:t>A menudo</w:t>
      </w:r>
    </w:p>
    <w:p w14:paraId="32B05DBB" w14:textId="5D09828F" w:rsidR="51331A65" w:rsidRPr="00B0506B" w:rsidRDefault="614A42AE" w:rsidP="00EF065E">
      <w:pPr>
        <w:ind w:left="720"/>
        <w:rPr>
          <w:rFonts w:eastAsia="Calibri" w:cs="Times New Roman"/>
        </w:rPr>
      </w:pPr>
      <w:r w:rsidRPr="00B0506B">
        <w:t>3</w:t>
      </w:r>
      <w:r w:rsidR="002110BD" w:rsidRPr="00B0506B">
        <w:tab/>
      </w:r>
      <w:r w:rsidRPr="00B0506B">
        <w:t>Siempre</w:t>
      </w:r>
    </w:p>
    <w:p w14:paraId="5CDF9217" w14:textId="03DF5A8D" w:rsidR="006F220B" w:rsidRPr="00B0506B" w:rsidRDefault="614A42AE" w:rsidP="00C331C6">
      <w:pPr>
        <w:pStyle w:val="ListParagraph"/>
        <w:numPr>
          <w:ilvl w:val="0"/>
          <w:numId w:val="75"/>
        </w:numPr>
        <w:rPr>
          <w:rFonts w:eastAsia="Calibri" w:cs="Times New Roman"/>
        </w:rPr>
      </w:pPr>
      <w:r w:rsidRPr="00B0506B">
        <w:t>[TANBED1] ¿Cuántas veces ha usado una cama de bronceado en interiores?</w:t>
      </w:r>
    </w:p>
    <w:p w14:paraId="07F46376" w14:textId="00ECA1BD" w:rsidR="006F220B" w:rsidRPr="00B0506B" w:rsidRDefault="08CA824F" w:rsidP="72B856BC">
      <w:pPr>
        <w:spacing w:before="60" w:after="0" w:line="240" w:lineRule="auto"/>
        <w:ind w:left="720"/>
        <w:contextualSpacing/>
        <w:rPr>
          <w:rFonts w:ascii="Calibri" w:eastAsia="Calibri" w:hAnsi="Calibri" w:cs="Calibri"/>
        </w:rPr>
      </w:pPr>
      <w:r w:rsidRPr="00B0506B">
        <w:t>44</w:t>
      </w:r>
      <w:r w:rsidR="00C331C6" w:rsidRPr="00B0506B">
        <w:tab/>
      </w:r>
      <w:r w:rsidRPr="00B0506B">
        <w:t xml:space="preserve">Nunca </w:t>
      </w:r>
      <w:r w:rsidRPr="00B0506B">
        <w:rPr>
          <w:rFonts w:ascii="Wingdings" w:eastAsia="Wingdings" w:hAnsi="Wingdings" w:cs="Wingdings"/>
          <w:b/>
          <w:bCs/>
        </w:rPr>
        <w:t>à</w:t>
      </w:r>
      <w:r w:rsidRPr="00B0506B">
        <w:rPr>
          <w:rFonts w:ascii="Calibri" w:eastAsia="Calibri" w:hAnsi="Calibri" w:cs="Calibri"/>
          <w:b/>
          <w:bCs/>
        </w:rPr>
        <w:t xml:space="preserve"> </w:t>
      </w:r>
      <w:r w:rsidRPr="00B0506B">
        <w:rPr>
          <w:rFonts w:ascii="Calibri" w:eastAsia="Calibri" w:hAnsi="Calibri" w:cs="Calibri"/>
          <w:b/>
          <w:bCs/>
          <w:i/>
          <w:iCs/>
        </w:rPr>
        <w:t>GO TO EYECOLORINTRO</w:t>
      </w:r>
    </w:p>
    <w:p w14:paraId="459856F2" w14:textId="3C5ADCB7" w:rsidR="006F220B" w:rsidRPr="00B0506B" w:rsidRDefault="08CA824F" w:rsidP="72B856BC">
      <w:pPr>
        <w:spacing w:before="60" w:after="0" w:line="240" w:lineRule="auto"/>
        <w:ind w:left="720"/>
        <w:contextualSpacing/>
        <w:rPr>
          <w:rFonts w:ascii="Calibri" w:eastAsia="Calibri" w:hAnsi="Calibri" w:cs="Calibri"/>
        </w:rPr>
      </w:pPr>
      <w:r w:rsidRPr="00B0506B">
        <w:t>0</w:t>
      </w:r>
      <w:r w:rsidR="00C331C6" w:rsidRPr="00B0506B">
        <w:tab/>
      </w:r>
      <w:r w:rsidRPr="00B0506B">
        <w:t xml:space="preserve">De 1 a 9 veces </w:t>
      </w:r>
      <w:r w:rsidRPr="00B0506B">
        <w:rPr>
          <w:rFonts w:ascii="Wingdings" w:eastAsia="Wingdings" w:hAnsi="Wingdings" w:cs="Wingdings"/>
          <w:b/>
          <w:bCs/>
        </w:rPr>
        <w:t>à</w:t>
      </w:r>
      <w:r w:rsidRPr="00B0506B">
        <w:rPr>
          <w:rFonts w:ascii="Calibri" w:eastAsia="Calibri" w:hAnsi="Calibri" w:cs="Calibri"/>
          <w:b/>
          <w:bCs/>
        </w:rPr>
        <w:t xml:space="preserve"> </w:t>
      </w:r>
      <w:r w:rsidRPr="00B0506B">
        <w:rPr>
          <w:rFonts w:ascii="Calibri" w:eastAsia="Calibri" w:hAnsi="Calibri" w:cs="Calibri"/>
          <w:b/>
          <w:bCs/>
          <w:i/>
          <w:iCs/>
        </w:rPr>
        <w:t>GO TO EYECOLORINTRO</w:t>
      </w:r>
    </w:p>
    <w:p w14:paraId="004C5AC9" w14:textId="7BE9B4DB" w:rsidR="006F220B" w:rsidRPr="00B0506B" w:rsidRDefault="08CA824F" w:rsidP="72B856BC">
      <w:pPr>
        <w:spacing w:before="60" w:after="0" w:line="240" w:lineRule="auto"/>
        <w:ind w:left="720"/>
        <w:contextualSpacing/>
        <w:rPr>
          <w:rFonts w:ascii="Calibri" w:eastAsia="Calibri" w:hAnsi="Calibri" w:cs="Calibri"/>
        </w:rPr>
      </w:pPr>
      <w:r w:rsidRPr="00B0506B">
        <w:t>1</w:t>
      </w:r>
      <w:r w:rsidR="00C331C6" w:rsidRPr="00B0506B">
        <w:tab/>
      </w:r>
      <w:r w:rsidRPr="00B0506B">
        <w:t xml:space="preserve">De 10 a 49 veces </w:t>
      </w:r>
      <w:r w:rsidRPr="00B0506B">
        <w:rPr>
          <w:rFonts w:ascii="Wingdings" w:eastAsia="Wingdings" w:hAnsi="Wingdings" w:cs="Wingdings"/>
          <w:b/>
          <w:bCs/>
        </w:rPr>
        <w:t>à</w:t>
      </w:r>
      <w:r w:rsidRPr="00B0506B">
        <w:rPr>
          <w:rFonts w:ascii="Calibri" w:eastAsia="Calibri" w:hAnsi="Calibri" w:cs="Calibri"/>
          <w:b/>
          <w:bCs/>
        </w:rPr>
        <w:t xml:space="preserve"> </w:t>
      </w:r>
      <w:r w:rsidRPr="00B0506B">
        <w:rPr>
          <w:rFonts w:ascii="Calibri" w:eastAsia="Calibri" w:hAnsi="Calibri" w:cs="Calibri"/>
          <w:b/>
          <w:bCs/>
          <w:i/>
          <w:iCs/>
        </w:rPr>
        <w:t>GO TO EYECOLORINTRO</w:t>
      </w:r>
    </w:p>
    <w:p w14:paraId="0C436E78" w14:textId="3E7E7C6A" w:rsidR="006F220B" w:rsidRPr="00B0506B" w:rsidRDefault="00C331C6" w:rsidP="00C331C6">
      <w:pPr>
        <w:spacing w:before="60" w:after="0" w:line="240" w:lineRule="auto"/>
        <w:ind w:left="720"/>
        <w:contextualSpacing/>
        <w:rPr>
          <w:rFonts w:eastAsia="Calibri" w:cs="Times New Roman"/>
        </w:rPr>
      </w:pPr>
      <w:r w:rsidRPr="00B0506B">
        <w:t>2</w:t>
      </w:r>
      <w:r w:rsidRPr="00B0506B">
        <w:tab/>
        <w:t xml:space="preserve">De 50 a 99 veces </w:t>
      </w:r>
    </w:p>
    <w:p w14:paraId="11F1B3D6" w14:textId="2BF8166A" w:rsidR="006F220B" w:rsidRPr="00B0506B" w:rsidRDefault="00C331C6" w:rsidP="00C331C6">
      <w:pPr>
        <w:spacing w:before="60" w:after="0" w:line="240" w:lineRule="auto"/>
        <w:ind w:left="720"/>
        <w:contextualSpacing/>
        <w:rPr>
          <w:rFonts w:eastAsia="Calibri" w:cs="Times New Roman"/>
        </w:rPr>
      </w:pPr>
      <w:r w:rsidRPr="00B0506B">
        <w:lastRenderedPageBreak/>
        <w:t>3</w:t>
      </w:r>
      <w:r w:rsidRPr="00B0506B">
        <w:tab/>
        <w:t>De 100 a 249 veces</w:t>
      </w:r>
    </w:p>
    <w:p w14:paraId="343279AA" w14:textId="25DA6A93" w:rsidR="006F220B" w:rsidRPr="00B0506B" w:rsidRDefault="08CA824F" w:rsidP="00EF065E">
      <w:pPr>
        <w:ind w:left="720"/>
        <w:rPr>
          <w:rFonts w:eastAsia="Calibri" w:cs="Times New Roman"/>
        </w:rPr>
      </w:pPr>
      <w:r w:rsidRPr="00B0506B">
        <w:t>4</w:t>
      </w:r>
      <w:r w:rsidR="00C331C6" w:rsidRPr="00B0506B">
        <w:tab/>
      </w:r>
      <w:r w:rsidRPr="00B0506B">
        <w:t xml:space="preserve">250 veces o más </w:t>
      </w:r>
    </w:p>
    <w:p w14:paraId="2414140B" w14:textId="4C9C3513" w:rsidR="72B856BC" w:rsidRPr="00B0506B" w:rsidRDefault="08CA824F" w:rsidP="08CA824F">
      <w:pPr>
        <w:ind w:left="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b/>
          <w:bCs/>
          <w:i/>
          <w:iCs/>
        </w:rPr>
        <w:t>à</w:t>
      </w:r>
      <w:r w:rsidRPr="00B0506B">
        <w:rPr>
          <w:rFonts w:ascii="Calibri" w:eastAsia="Calibri" w:hAnsi="Calibri" w:cs="Calibri"/>
          <w:b/>
          <w:bCs/>
          <w:i/>
          <w:iCs/>
        </w:rPr>
        <w:t xml:space="preserve"> GO TO EYECOLORINTRO</w:t>
      </w:r>
    </w:p>
    <w:p w14:paraId="0F7236A8" w14:textId="49649524" w:rsidR="006F220B" w:rsidRPr="00B0506B" w:rsidRDefault="614A42AE" w:rsidP="00C331C6">
      <w:pPr>
        <w:pStyle w:val="ListParagraph"/>
        <w:numPr>
          <w:ilvl w:val="0"/>
          <w:numId w:val="75"/>
        </w:numPr>
        <w:rPr>
          <w:rFonts w:eastAsia="Calibri" w:cs="Times New Roman"/>
        </w:rPr>
      </w:pPr>
      <w:r w:rsidRPr="00B0506B">
        <w:t xml:space="preserve">[TANBED2] ¿Cuántos años tenía </w:t>
      </w:r>
      <w:r w:rsidRPr="00B0506B">
        <w:rPr>
          <w:b/>
          <w:bCs/>
        </w:rPr>
        <w:t>la primera vez</w:t>
      </w:r>
      <w:r w:rsidRPr="00B0506B">
        <w:t xml:space="preserve"> que usó una cama de bronceado?</w:t>
      </w:r>
    </w:p>
    <w:p w14:paraId="78E36F40" w14:textId="06F1BD06" w:rsidR="00BF6787" w:rsidRPr="00B0506B" w:rsidRDefault="614A42AE" w:rsidP="08CA824F">
      <w:pPr>
        <w:spacing w:line="240" w:lineRule="auto"/>
        <w:ind w:left="720" w:right="-20"/>
        <w:rPr>
          <w:rFonts w:ascii="Calibri" w:eastAsia="Calibri" w:hAnsi="Calibri" w:cs="Calibri"/>
          <w:b/>
          <w:bCs/>
          <w:i/>
          <w:iCs/>
        </w:rPr>
      </w:pPr>
      <w:r w:rsidRPr="00B0506B">
        <w:t>|__|__| Años de edad</w:t>
      </w:r>
      <w:r w:rsidRPr="00B0506B">
        <w:rPr>
          <w:rFonts w:ascii="Calibri" w:eastAsia="Calibri" w:hAnsi="Calibri" w:cs="Calibri"/>
          <w:i/>
          <w:iCs/>
        </w:rPr>
        <w:t xml:space="preserve"> </w:t>
      </w:r>
    </w:p>
    <w:p w14:paraId="5428AD56" w14:textId="3F8BA34D" w:rsidR="006F220B" w:rsidRPr="00B0506B" w:rsidRDefault="1E102A72" w:rsidP="00C331C6">
      <w:pPr>
        <w:pStyle w:val="ListParagraph"/>
        <w:numPr>
          <w:ilvl w:val="0"/>
          <w:numId w:val="75"/>
        </w:numPr>
        <w:rPr>
          <w:rFonts w:eastAsia="Calibri" w:cs="Times New Roman"/>
        </w:rPr>
      </w:pPr>
      <w:r w:rsidRPr="00B0506B">
        <w:rPr>
          <w:rFonts w:ascii="Calibri" w:eastAsia="Calibri" w:hAnsi="Calibri" w:cs="Calibri"/>
          <w:b/>
          <w:bCs/>
          <w:i/>
          <w:iCs/>
          <w:sz w:val="20"/>
          <w:szCs w:val="20"/>
        </w:rPr>
        <w:t xml:space="preserve">[RANGE CHECK min= 0, max= age] </w:t>
      </w:r>
      <w:r w:rsidR="614A42AE" w:rsidRPr="00B0506B">
        <w:t xml:space="preserve">[TANBED3] ¿Ha usado una cama de bronceado en los </w:t>
      </w:r>
      <w:r w:rsidR="614A42AE" w:rsidRPr="00B0506B">
        <w:rPr>
          <w:b/>
          <w:bCs/>
        </w:rPr>
        <w:t>últimos 12 meses</w:t>
      </w:r>
      <w:r w:rsidR="614A42AE" w:rsidRPr="00B0506B">
        <w:t>?</w:t>
      </w:r>
    </w:p>
    <w:p w14:paraId="378EA43E" w14:textId="7FC84C0C" w:rsidR="006F220B" w:rsidRPr="00B0506B" w:rsidRDefault="08CA824F" w:rsidP="72B856BC">
      <w:pPr>
        <w:spacing w:after="0" w:line="240" w:lineRule="auto"/>
        <w:ind w:left="720"/>
        <w:rPr>
          <w:rFonts w:ascii="Calibri" w:eastAsia="Calibri" w:hAnsi="Calibri" w:cs="Calibri"/>
        </w:rPr>
      </w:pPr>
      <w:r w:rsidRPr="00B0506B">
        <w:t>1</w:t>
      </w:r>
      <w:r w:rsidR="00C331C6" w:rsidRPr="00B0506B">
        <w:tab/>
      </w:r>
      <w:r w:rsidRPr="00B0506B">
        <w:t xml:space="preserve">Sí </w:t>
      </w:r>
      <w:r w:rsidRPr="00B0506B">
        <w:rPr>
          <w:rFonts w:ascii="Wingdings" w:eastAsia="Wingdings" w:hAnsi="Wingdings" w:cs="Wingdings"/>
        </w:rPr>
        <w:t>à</w:t>
      </w:r>
      <w:r w:rsidRPr="00B0506B">
        <w:rPr>
          <w:rFonts w:ascii="Calibri" w:eastAsia="Calibri" w:hAnsi="Calibri" w:cs="Calibri"/>
          <w:b/>
          <w:bCs/>
        </w:rPr>
        <w:t xml:space="preserve"> GO TO TANBED5</w:t>
      </w:r>
    </w:p>
    <w:p w14:paraId="72C0E7A3" w14:textId="4E2AD1A0" w:rsidR="00BF6787" w:rsidRPr="00B0506B" w:rsidRDefault="08CA824F" w:rsidP="00EF065E">
      <w:pPr>
        <w:ind w:left="720"/>
        <w:rPr>
          <w:rFonts w:eastAsia="Calibri" w:cs="Times New Roman"/>
        </w:rPr>
      </w:pPr>
      <w:r w:rsidRPr="00B0506B">
        <w:t>0</w:t>
      </w:r>
      <w:r w:rsidR="00C331C6" w:rsidRPr="00B0506B">
        <w:tab/>
      </w:r>
      <w:r w:rsidRPr="00B0506B">
        <w:t>No</w:t>
      </w:r>
    </w:p>
    <w:p w14:paraId="14D88A7C" w14:textId="1F09959D" w:rsidR="72B856BC" w:rsidRPr="00B0506B" w:rsidRDefault="08CA824F" w:rsidP="08CA824F">
      <w:pPr>
        <w:ind w:left="720"/>
        <w:rPr>
          <w:rFonts w:ascii="Calibri" w:eastAsia="Calibri" w:hAnsi="Calibri" w:cs="Calibri"/>
        </w:rPr>
      </w:pPr>
      <w:r w:rsidRPr="00B0506B">
        <w:rPr>
          <w:rFonts w:ascii="Calibri" w:eastAsia="Calibri" w:hAnsi="Calibri" w:cs="Calibri"/>
          <w:i/>
          <w:iCs/>
        </w:rPr>
        <w:t xml:space="preserve">NO RESPONSE </w:t>
      </w:r>
      <w:r w:rsidRPr="00B0506B">
        <w:rPr>
          <w:rFonts w:ascii="Wingdings" w:eastAsia="Wingdings" w:hAnsi="Wingdings" w:cs="Wingdings"/>
          <w:b/>
          <w:bCs/>
          <w:i/>
          <w:iCs/>
        </w:rPr>
        <w:t>à</w:t>
      </w:r>
      <w:r w:rsidRPr="00B0506B">
        <w:rPr>
          <w:rFonts w:ascii="Calibri" w:eastAsia="Calibri" w:hAnsi="Calibri" w:cs="Calibri"/>
          <w:b/>
          <w:bCs/>
          <w:i/>
          <w:iCs/>
        </w:rPr>
        <w:t xml:space="preserve"> GO TO TANBED5</w:t>
      </w:r>
    </w:p>
    <w:p w14:paraId="6FDCC87B" w14:textId="65F5823E" w:rsidR="006F220B" w:rsidRPr="00B0506B" w:rsidRDefault="614A42AE" w:rsidP="00C331C6">
      <w:pPr>
        <w:pStyle w:val="ListParagraph"/>
        <w:numPr>
          <w:ilvl w:val="0"/>
          <w:numId w:val="75"/>
        </w:numPr>
        <w:rPr>
          <w:rFonts w:eastAsia="Calibri" w:cs="Times New Roman"/>
        </w:rPr>
      </w:pPr>
      <w:r w:rsidRPr="00B0506B">
        <w:t xml:space="preserve">[TANBED4] ¿Cuántos años tenía </w:t>
      </w:r>
      <w:r w:rsidRPr="00B0506B">
        <w:rPr>
          <w:b/>
          <w:bCs/>
        </w:rPr>
        <w:t>la última vez</w:t>
      </w:r>
      <w:r w:rsidRPr="00B0506B">
        <w:t xml:space="preserve"> que usó una cama de bronceado? </w:t>
      </w:r>
    </w:p>
    <w:p w14:paraId="3BD2BBEC" w14:textId="5BCAEF19" w:rsidR="72B856BC" w:rsidRPr="00B0506B" w:rsidRDefault="614A42AE" w:rsidP="614A42AE">
      <w:pPr>
        <w:ind w:left="720"/>
        <w:rPr>
          <w:rFonts w:ascii="Calibri" w:eastAsia="Calibri" w:hAnsi="Calibri" w:cs="Calibri"/>
          <w:b/>
          <w:bCs/>
          <w:i/>
          <w:iCs/>
        </w:rPr>
      </w:pPr>
      <w:r w:rsidRPr="00B0506B">
        <w:t>|__|__| Años de edad</w:t>
      </w:r>
      <w:r w:rsidRPr="00B0506B">
        <w:rPr>
          <w:rFonts w:ascii="Calibri" w:eastAsia="Calibri" w:hAnsi="Calibri" w:cs="Calibri"/>
          <w:b/>
          <w:bCs/>
          <w:i/>
          <w:iCs/>
        </w:rPr>
        <w:t xml:space="preserve"> </w:t>
      </w:r>
    </w:p>
    <w:p w14:paraId="43D49A10" w14:textId="00880AC3" w:rsidR="72B856BC" w:rsidRPr="00B0506B" w:rsidRDefault="74EEC03D" w:rsidP="74EEC03D">
      <w:pPr>
        <w:ind w:left="630" w:right="-20"/>
        <w:rPr>
          <w:rFonts w:ascii="Calibri" w:eastAsia="Calibri" w:hAnsi="Calibri" w:cs="Calibri"/>
          <w:b/>
          <w:bCs/>
          <w:i/>
          <w:iCs/>
          <w:sz w:val="20"/>
          <w:szCs w:val="20"/>
        </w:rPr>
      </w:pPr>
      <w:r w:rsidRPr="00B0506B">
        <w:rPr>
          <w:rFonts w:ascii="Calibri" w:eastAsia="Calibri" w:hAnsi="Calibri" w:cs="Calibri"/>
          <w:b/>
          <w:bCs/>
          <w:i/>
          <w:iCs/>
          <w:sz w:val="20"/>
          <w:szCs w:val="20"/>
        </w:rPr>
        <w:t xml:space="preserve">[RANGE CHECK min= TANBED2 IF TANBED2 HAS A RESPONSE, or min= 0 if TANBED2 IS NULL, max= age] </w:t>
      </w:r>
    </w:p>
    <w:p w14:paraId="351439D1" w14:textId="647C73AF" w:rsidR="72B856BC" w:rsidRPr="00B0506B" w:rsidRDefault="2917D48D" w:rsidP="2917D48D">
      <w:pPr>
        <w:spacing w:after="0"/>
        <w:ind w:left="-20" w:right="-20"/>
        <w:rPr>
          <w:rFonts w:ascii="Calibri" w:eastAsia="Calibri" w:hAnsi="Calibri" w:cs="Calibri"/>
        </w:rPr>
      </w:pPr>
      <w:r w:rsidRPr="00B0506B">
        <w:rPr>
          <w:rFonts w:ascii="Calibri" w:eastAsia="Calibri" w:hAnsi="Calibri" w:cs="Calibri"/>
          <w:b/>
          <w:bCs/>
        </w:rPr>
        <w:t>[IF TANBED3 = 0, fill “</w:t>
      </w:r>
      <w:r w:rsidRPr="00B0506B">
        <w:rPr>
          <w:b/>
          <w:bCs/>
        </w:rPr>
        <w:t>suele</w:t>
      </w:r>
      <w:r w:rsidRPr="00B0506B">
        <w:rPr>
          <w:rFonts w:ascii="Calibri" w:eastAsia="Calibri" w:hAnsi="Calibri" w:cs="Calibri"/>
          <w:b/>
          <w:bCs/>
        </w:rPr>
        <w:t>”. IF TANBED3 = 1</w:t>
      </w:r>
      <w:commentRangeStart w:id="4"/>
      <w:r w:rsidRPr="00B0506B">
        <w:rPr>
          <w:rFonts w:ascii="Calibri" w:eastAsia="Calibri" w:hAnsi="Calibri" w:cs="Calibri"/>
          <w:b/>
          <w:bCs/>
        </w:rPr>
        <w:t>,</w:t>
      </w:r>
      <w:commentRangeEnd w:id="4"/>
      <w:r w:rsidR="72B856BC" w:rsidRPr="00B0506B">
        <w:rPr>
          <w:rStyle w:val="CommentReference"/>
        </w:rPr>
        <w:commentReference w:id="4"/>
      </w:r>
      <w:r w:rsidRPr="00B0506B">
        <w:rPr>
          <w:rFonts w:ascii="Calibri" w:eastAsia="Calibri" w:hAnsi="Calibri" w:cs="Calibri"/>
          <w:b/>
          <w:bCs/>
        </w:rPr>
        <w:t xml:space="preserve"> fill “</w:t>
      </w:r>
      <w:r w:rsidRPr="00B0506B">
        <w:rPr>
          <w:b/>
          <w:bCs/>
        </w:rPr>
        <w:t>solía</w:t>
      </w:r>
      <w:r w:rsidRPr="00B0506B">
        <w:rPr>
          <w:rFonts w:ascii="Calibri" w:eastAsia="Calibri" w:hAnsi="Calibri" w:cs="Calibri"/>
          <w:b/>
          <w:bCs/>
        </w:rPr>
        <w:t>”]</w:t>
      </w:r>
    </w:p>
    <w:p w14:paraId="0C89FDA4" w14:textId="74B04A29" w:rsidR="006F220B" w:rsidRPr="00B0506B" w:rsidRDefault="614A42AE" w:rsidP="00EB5847">
      <w:pPr>
        <w:pStyle w:val="ListParagraph"/>
        <w:numPr>
          <w:ilvl w:val="0"/>
          <w:numId w:val="75"/>
        </w:numPr>
        <w:rPr>
          <w:rFonts w:eastAsia="Calibri" w:cs="Times New Roman"/>
        </w:rPr>
      </w:pPr>
      <w:r w:rsidRPr="00B0506B">
        <w:t>[TANBED5] ¿Con qué frecuencia [suele / solía] usar una cama de bronceado?</w:t>
      </w:r>
    </w:p>
    <w:p w14:paraId="24D4251E" w14:textId="72CE8AAF" w:rsidR="006F220B" w:rsidRPr="00B0506B" w:rsidRDefault="00EB5847" w:rsidP="00EB5847">
      <w:pPr>
        <w:spacing w:after="0" w:line="240" w:lineRule="auto"/>
        <w:ind w:left="720"/>
        <w:contextualSpacing/>
        <w:rPr>
          <w:rFonts w:eastAsia="Calibri" w:cs="Times New Roman"/>
        </w:rPr>
      </w:pPr>
      <w:r w:rsidRPr="00B0506B">
        <w:t>0</w:t>
      </w:r>
      <w:r w:rsidRPr="00B0506B">
        <w:tab/>
        <w:t>A diario o casi todos los días (de 20 a 31 días al mes)</w:t>
      </w:r>
    </w:p>
    <w:p w14:paraId="79A0ADA3" w14:textId="5EB66C97" w:rsidR="006F220B" w:rsidRPr="00B0506B" w:rsidRDefault="00EB5847" w:rsidP="00EB5847">
      <w:pPr>
        <w:spacing w:after="0" w:line="240" w:lineRule="auto"/>
        <w:ind w:left="720"/>
        <w:contextualSpacing/>
        <w:rPr>
          <w:rFonts w:eastAsia="Calibri" w:cs="Times New Roman"/>
        </w:rPr>
      </w:pPr>
      <w:r w:rsidRPr="00B0506B">
        <w:t>1</w:t>
      </w:r>
      <w:r w:rsidRPr="00B0506B">
        <w:tab/>
        <w:t>Algunos días a la semana (de 5 a 19 días al mes)</w:t>
      </w:r>
    </w:p>
    <w:p w14:paraId="243239D5" w14:textId="5D147A31" w:rsidR="006F220B" w:rsidRPr="00B0506B" w:rsidRDefault="00EB5847" w:rsidP="00EB5847">
      <w:pPr>
        <w:spacing w:after="0" w:line="240" w:lineRule="auto"/>
        <w:ind w:left="720"/>
        <w:contextualSpacing/>
        <w:rPr>
          <w:rFonts w:eastAsia="Calibri" w:cs="Times New Roman"/>
        </w:rPr>
      </w:pPr>
      <w:r w:rsidRPr="00B0506B">
        <w:t>2</w:t>
      </w:r>
      <w:r w:rsidRPr="00B0506B">
        <w:tab/>
        <w:t>Una vez a la semana</w:t>
      </w:r>
    </w:p>
    <w:p w14:paraId="35E15E58" w14:textId="2D84929C" w:rsidR="006F220B" w:rsidRPr="00B0506B" w:rsidRDefault="00EB5847" w:rsidP="00EB5847">
      <w:pPr>
        <w:spacing w:after="0" w:line="240" w:lineRule="auto"/>
        <w:ind w:left="720"/>
        <w:contextualSpacing/>
        <w:rPr>
          <w:rFonts w:eastAsia="Calibri" w:cs="Times New Roman"/>
        </w:rPr>
      </w:pPr>
      <w:r w:rsidRPr="00B0506B">
        <w:t>3</w:t>
      </w:r>
      <w:r w:rsidRPr="00B0506B">
        <w:tab/>
        <w:t>Unas veces al mes (de 1 a 4 días al mes)</w:t>
      </w:r>
    </w:p>
    <w:p w14:paraId="76FA9781" w14:textId="375A3A58" w:rsidR="004613B4" w:rsidRPr="00B0506B" w:rsidRDefault="614A42AE" w:rsidP="00EF065E">
      <w:pPr>
        <w:ind w:left="720"/>
        <w:rPr>
          <w:rFonts w:eastAsia="Calibri" w:cs="Times New Roman"/>
        </w:rPr>
      </w:pPr>
      <w:r w:rsidRPr="00B0506B">
        <w:t>4</w:t>
      </w:r>
      <w:r w:rsidR="00EB5847" w:rsidRPr="00B0506B">
        <w:tab/>
      </w:r>
      <w:r w:rsidRPr="00B0506B">
        <w:t>Menos de 12 veces al año</w:t>
      </w:r>
    </w:p>
    <w:p w14:paraId="79379004" w14:textId="505B33EB" w:rsidR="4FAACF1B" w:rsidRPr="00B0506B" w:rsidRDefault="6126BA26" w:rsidP="00EB5847">
      <w:pPr>
        <w:spacing w:line="240" w:lineRule="auto"/>
        <w:rPr>
          <w:rFonts w:cstheme="minorHAnsi"/>
        </w:rPr>
      </w:pPr>
      <w:r w:rsidRPr="00B0506B">
        <w:t>[EYECOLORINTRO] Las siguientes preguntas tratan sobre el color de los ojos y el cabello, el tono de piel y las pecas. Estas características pueden estar relacionadas con la forma en que el cuerpo responde a la exposición al sol y a las camas de bronceado.</w:t>
      </w:r>
    </w:p>
    <w:p w14:paraId="5546D10F" w14:textId="77777777" w:rsidR="004613B4" w:rsidRPr="00B0506B" w:rsidRDefault="614A42AE" w:rsidP="000D14C2">
      <w:pPr>
        <w:pStyle w:val="ListParagraph"/>
        <w:numPr>
          <w:ilvl w:val="0"/>
          <w:numId w:val="75"/>
        </w:numPr>
        <w:rPr>
          <w:rFonts w:eastAsia="Calibri" w:cs="Times New Roman"/>
        </w:rPr>
      </w:pPr>
      <w:r w:rsidRPr="00B0506B">
        <w:t>[EYECOLOR] ¿Cuál es el color natural de sus ojos?</w:t>
      </w:r>
    </w:p>
    <w:p w14:paraId="18CEFE59" w14:textId="218A4E6F" w:rsidR="004613B4" w:rsidRPr="00B0506B" w:rsidRDefault="000D14C2" w:rsidP="000D14C2">
      <w:pPr>
        <w:spacing w:before="60" w:after="0" w:line="240" w:lineRule="auto"/>
        <w:ind w:left="720"/>
        <w:contextualSpacing/>
        <w:rPr>
          <w:rFonts w:eastAsia="Calibri" w:cs="Times New Roman"/>
        </w:rPr>
      </w:pPr>
      <w:r w:rsidRPr="00B0506B">
        <w:t>0</w:t>
      </w:r>
      <w:r w:rsidRPr="00B0506B">
        <w:tab/>
        <w:t>Azules</w:t>
      </w:r>
    </w:p>
    <w:p w14:paraId="58006443" w14:textId="7710F5EE" w:rsidR="004613B4" w:rsidRPr="00B0506B" w:rsidRDefault="000D14C2" w:rsidP="000D14C2">
      <w:pPr>
        <w:spacing w:before="60" w:after="0" w:line="240" w:lineRule="auto"/>
        <w:ind w:left="720"/>
        <w:contextualSpacing/>
        <w:rPr>
          <w:rFonts w:eastAsia="Calibri" w:cs="Times New Roman"/>
        </w:rPr>
      </w:pPr>
      <w:r w:rsidRPr="00B0506B">
        <w:t>1</w:t>
      </w:r>
      <w:r w:rsidRPr="00B0506B">
        <w:tab/>
        <w:t>Verdes</w:t>
      </w:r>
    </w:p>
    <w:p w14:paraId="22134691" w14:textId="41AB3A94" w:rsidR="004613B4" w:rsidRPr="00B0506B" w:rsidRDefault="000D14C2" w:rsidP="000D14C2">
      <w:pPr>
        <w:spacing w:before="60" w:after="0" w:line="240" w:lineRule="auto"/>
        <w:ind w:left="1440" w:hanging="720"/>
        <w:contextualSpacing/>
        <w:rPr>
          <w:rFonts w:eastAsia="Calibri" w:cs="Times New Roman"/>
        </w:rPr>
      </w:pPr>
      <w:r w:rsidRPr="00B0506B">
        <w:t>2</w:t>
      </w:r>
      <w:r w:rsidRPr="00B0506B">
        <w:tab/>
        <w:t xml:space="preserve">Color avellana </w:t>
      </w:r>
      <w:r w:rsidRPr="00B0506B">
        <w:rPr>
          <w:b/>
        </w:rPr>
        <w:t>[</w:t>
      </w:r>
      <w:r w:rsidRPr="00B0506B">
        <w:t>el avellana es una combinación de verde y castaño</w:t>
      </w:r>
      <w:r w:rsidRPr="00B0506B">
        <w:rPr>
          <w:b/>
        </w:rPr>
        <w:t>]</w:t>
      </w:r>
    </w:p>
    <w:p w14:paraId="5886F58D" w14:textId="793476A1" w:rsidR="004613B4" w:rsidRPr="00B0506B" w:rsidRDefault="000D14C2" w:rsidP="000D14C2">
      <w:pPr>
        <w:spacing w:before="60" w:after="0" w:line="240" w:lineRule="auto"/>
        <w:ind w:left="720"/>
        <w:contextualSpacing/>
        <w:rPr>
          <w:rFonts w:eastAsia="Calibri" w:cs="Times New Roman"/>
        </w:rPr>
      </w:pPr>
      <w:r w:rsidRPr="00B0506B">
        <w:t>3</w:t>
      </w:r>
      <w:r w:rsidRPr="00B0506B">
        <w:tab/>
        <w:t>Castaños claros</w:t>
      </w:r>
    </w:p>
    <w:p w14:paraId="4C8709FF" w14:textId="66FDDD4A" w:rsidR="004613B4" w:rsidRPr="00B0506B" w:rsidRDefault="000D14C2" w:rsidP="000D14C2">
      <w:pPr>
        <w:spacing w:before="60" w:after="0" w:line="240" w:lineRule="auto"/>
        <w:ind w:left="720"/>
        <w:contextualSpacing/>
        <w:rPr>
          <w:rFonts w:eastAsia="Calibri" w:cs="Times New Roman"/>
        </w:rPr>
      </w:pPr>
      <w:r w:rsidRPr="00B0506B">
        <w:t>4</w:t>
      </w:r>
      <w:r w:rsidRPr="00B0506B">
        <w:tab/>
        <w:t>Castaños oscuros</w:t>
      </w:r>
    </w:p>
    <w:p w14:paraId="305EEDB4" w14:textId="11B7E482" w:rsidR="004613B4" w:rsidRPr="00B0506B" w:rsidRDefault="614A42AE" w:rsidP="00EF065E">
      <w:pPr>
        <w:ind w:left="720"/>
        <w:rPr>
          <w:rFonts w:eastAsia="Calibri" w:cs="Times New Roman"/>
        </w:rPr>
      </w:pPr>
      <w:r w:rsidRPr="00B0506B">
        <w:t>55</w:t>
      </w:r>
      <w:r w:rsidR="000D14C2" w:rsidRPr="00B0506B">
        <w:tab/>
      </w:r>
      <w:r w:rsidRPr="00B0506B">
        <w:t>Otro</w:t>
      </w:r>
    </w:p>
    <w:p w14:paraId="44D1E244" w14:textId="77777777" w:rsidR="004613B4" w:rsidRPr="00B0506B" w:rsidRDefault="614A42AE" w:rsidP="00204418">
      <w:pPr>
        <w:pStyle w:val="ListParagraph"/>
        <w:numPr>
          <w:ilvl w:val="0"/>
          <w:numId w:val="75"/>
        </w:numPr>
        <w:rPr>
          <w:rFonts w:eastAsia="Calibri" w:cs="Times New Roman"/>
        </w:rPr>
      </w:pPr>
      <w:r w:rsidRPr="00B0506B">
        <w:t>[HAIRCOLOR] ¿Cuál era el color natural de su cabello cuando tenía 20 años?</w:t>
      </w:r>
    </w:p>
    <w:p w14:paraId="42E2164E" w14:textId="2C2A3EB0" w:rsidR="004613B4" w:rsidRPr="00B0506B" w:rsidRDefault="00204418" w:rsidP="00204418">
      <w:pPr>
        <w:spacing w:before="60" w:after="0" w:line="240" w:lineRule="auto"/>
        <w:ind w:left="720"/>
        <w:contextualSpacing/>
        <w:rPr>
          <w:rFonts w:eastAsia="Calibri" w:cs="Times New Roman"/>
        </w:rPr>
      </w:pPr>
      <w:r w:rsidRPr="00B0506B">
        <w:t>0</w:t>
      </w:r>
      <w:r w:rsidRPr="00B0506B">
        <w:tab/>
        <w:t>Rubio (güero)</w:t>
      </w:r>
    </w:p>
    <w:p w14:paraId="61FE5255" w14:textId="65E5D419" w:rsidR="00D145F1" w:rsidRPr="00B0506B" w:rsidRDefault="00204418" w:rsidP="00204418">
      <w:pPr>
        <w:spacing w:before="60" w:after="0" w:line="240" w:lineRule="auto"/>
        <w:ind w:left="720"/>
        <w:contextualSpacing/>
        <w:rPr>
          <w:rFonts w:eastAsia="Calibri" w:cs="Times New Roman"/>
        </w:rPr>
      </w:pPr>
      <w:r w:rsidRPr="00B0506B">
        <w:t>1</w:t>
      </w:r>
      <w:r w:rsidRPr="00B0506B">
        <w:tab/>
        <w:t>Pelirrojo</w:t>
      </w:r>
    </w:p>
    <w:p w14:paraId="70D045C8" w14:textId="4481FB98" w:rsidR="004613B4" w:rsidRPr="00B0506B" w:rsidRDefault="00204418" w:rsidP="00204418">
      <w:pPr>
        <w:spacing w:before="60" w:after="0" w:line="240" w:lineRule="auto"/>
        <w:ind w:left="720"/>
        <w:contextualSpacing/>
        <w:rPr>
          <w:rFonts w:eastAsia="Calibri" w:cs="Times New Roman"/>
        </w:rPr>
      </w:pPr>
      <w:r w:rsidRPr="00B0506B">
        <w:t>2</w:t>
      </w:r>
      <w:r w:rsidRPr="00B0506B">
        <w:tab/>
        <w:t>Castaño rojizo</w:t>
      </w:r>
    </w:p>
    <w:p w14:paraId="011203DE" w14:textId="43BFBE17" w:rsidR="004613B4" w:rsidRPr="00B0506B" w:rsidRDefault="00204418" w:rsidP="00204418">
      <w:pPr>
        <w:spacing w:before="60" w:after="0" w:line="240" w:lineRule="auto"/>
        <w:ind w:left="720"/>
        <w:contextualSpacing/>
        <w:rPr>
          <w:rFonts w:eastAsia="Calibri" w:cs="Times New Roman"/>
        </w:rPr>
      </w:pPr>
      <w:r w:rsidRPr="00B0506B">
        <w:t>3</w:t>
      </w:r>
      <w:r w:rsidRPr="00B0506B">
        <w:tab/>
        <w:t>Castaño claro</w:t>
      </w:r>
    </w:p>
    <w:p w14:paraId="2B2B1904" w14:textId="5E64D679" w:rsidR="004613B4" w:rsidRPr="00B0506B" w:rsidRDefault="00204418" w:rsidP="00204418">
      <w:pPr>
        <w:spacing w:before="60" w:after="0" w:line="240" w:lineRule="auto"/>
        <w:ind w:left="720"/>
        <w:contextualSpacing/>
        <w:rPr>
          <w:rFonts w:eastAsia="Calibri" w:cs="Times New Roman"/>
        </w:rPr>
      </w:pPr>
      <w:r w:rsidRPr="00B0506B">
        <w:t>4</w:t>
      </w:r>
      <w:r w:rsidRPr="00B0506B">
        <w:tab/>
        <w:t>Castaño medio</w:t>
      </w:r>
    </w:p>
    <w:p w14:paraId="2F6B7F3A" w14:textId="48F80BD9" w:rsidR="004613B4" w:rsidRPr="00B0506B" w:rsidRDefault="00204418" w:rsidP="00204418">
      <w:pPr>
        <w:spacing w:before="60" w:after="0" w:line="240" w:lineRule="auto"/>
        <w:ind w:left="720"/>
        <w:contextualSpacing/>
        <w:rPr>
          <w:rFonts w:eastAsia="Calibri" w:cs="Times New Roman"/>
        </w:rPr>
      </w:pPr>
      <w:r w:rsidRPr="00B0506B">
        <w:t>5</w:t>
      </w:r>
      <w:r w:rsidRPr="00B0506B">
        <w:tab/>
        <w:t>Castaño oscuro</w:t>
      </w:r>
    </w:p>
    <w:p w14:paraId="49FCB211" w14:textId="57DF90DC" w:rsidR="004613B4" w:rsidRPr="00B0506B" w:rsidRDefault="00204418" w:rsidP="00204418">
      <w:pPr>
        <w:spacing w:before="60" w:after="0" w:line="240" w:lineRule="auto"/>
        <w:ind w:left="720"/>
        <w:contextualSpacing/>
        <w:rPr>
          <w:rFonts w:eastAsia="Calibri" w:cs="Times New Roman"/>
        </w:rPr>
      </w:pPr>
      <w:r w:rsidRPr="00B0506B">
        <w:t>6</w:t>
      </w:r>
      <w:r w:rsidRPr="00B0506B">
        <w:tab/>
        <w:t>Negro</w:t>
      </w:r>
    </w:p>
    <w:p w14:paraId="6A0F9C78" w14:textId="6BD81BC6" w:rsidR="004613B4" w:rsidRPr="00B0506B" w:rsidRDefault="614A42AE" w:rsidP="00EF065E">
      <w:pPr>
        <w:ind w:left="720"/>
        <w:rPr>
          <w:rFonts w:eastAsia="Calibri" w:cs="Times New Roman"/>
        </w:rPr>
      </w:pPr>
      <w:r w:rsidRPr="00B0506B">
        <w:lastRenderedPageBreak/>
        <w:t>55</w:t>
      </w:r>
      <w:r w:rsidR="00204418" w:rsidRPr="00B0506B">
        <w:tab/>
      </w:r>
      <w:r w:rsidRPr="00B0506B">
        <w:t>Otro</w:t>
      </w:r>
    </w:p>
    <w:p w14:paraId="73F284F4" w14:textId="1CBDE51A" w:rsidR="004613B4" w:rsidRPr="00B0506B" w:rsidRDefault="614A42AE" w:rsidP="00C82283">
      <w:pPr>
        <w:pStyle w:val="ListParagraph"/>
        <w:numPr>
          <w:ilvl w:val="0"/>
          <w:numId w:val="75"/>
        </w:numPr>
        <w:rPr>
          <w:rFonts w:eastAsia="Calibri" w:cs="Times New Roman"/>
        </w:rPr>
      </w:pPr>
      <w:r w:rsidRPr="00B0506B">
        <w:t xml:space="preserve">[SKINCOLOR] ¿Cuál de estos describe mejor el color natural de su piel en las partes del cuerpo que </w:t>
      </w:r>
      <w:r w:rsidRPr="00B0506B">
        <w:rPr>
          <w:b/>
          <w:bCs/>
        </w:rPr>
        <w:t xml:space="preserve">no </w:t>
      </w:r>
      <w:r w:rsidRPr="00B0506B">
        <w:t>están expuestas al sol o a las camas de bronceado?</w:t>
      </w:r>
    </w:p>
    <w:p w14:paraId="39E36AEB" w14:textId="259BBB2C" w:rsidR="004613B4" w:rsidRPr="00B0506B" w:rsidRDefault="08CA824F" w:rsidP="00C82283">
      <w:pPr>
        <w:spacing w:before="60" w:after="0" w:line="240" w:lineRule="auto"/>
        <w:ind w:left="720"/>
        <w:contextualSpacing/>
        <w:rPr>
          <w:rFonts w:eastAsia="Calibri" w:cs="Times New Roman"/>
        </w:rPr>
      </w:pPr>
      <w:r w:rsidRPr="00B0506B">
        <w:t>0</w:t>
      </w:r>
      <w:r w:rsidR="00C82283" w:rsidRPr="00B0506B">
        <w:tab/>
      </w:r>
      <w:r w:rsidRPr="00B0506B">
        <w:t>Muy clara</w:t>
      </w:r>
    </w:p>
    <w:p w14:paraId="648990F6" w14:textId="57438840" w:rsidR="004613B4" w:rsidRPr="00B0506B" w:rsidRDefault="08CA824F" w:rsidP="00C82283">
      <w:pPr>
        <w:spacing w:before="60" w:after="0" w:line="240" w:lineRule="auto"/>
        <w:ind w:left="720"/>
        <w:contextualSpacing/>
        <w:rPr>
          <w:rFonts w:eastAsia="Calibri" w:cs="Times New Roman"/>
        </w:rPr>
      </w:pPr>
      <w:r w:rsidRPr="00B0506B">
        <w:t>1</w:t>
      </w:r>
      <w:r w:rsidR="00C82283" w:rsidRPr="00B0506B">
        <w:tab/>
      </w:r>
      <w:r w:rsidRPr="00B0506B">
        <w:t>Clara</w:t>
      </w:r>
    </w:p>
    <w:p w14:paraId="0C8B142C" w14:textId="343170A9" w:rsidR="004613B4" w:rsidRPr="00B0506B" w:rsidRDefault="08CA824F" w:rsidP="00C82283">
      <w:pPr>
        <w:spacing w:after="0" w:line="240" w:lineRule="auto"/>
        <w:ind w:left="720"/>
        <w:contextualSpacing/>
        <w:rPr>
          <w:rFonts w:eastAsia="Calibri" w:cs="Times New Roman"/>
        </w:rPr>
      </w:pPr>
      <w:r w:rsidRPr="00B0506B">
        <w:t>2</w:t>
      </w:r>
      <w:r w:rsidR="00C82283" w:rsidRPr="00B0506B">
        <w:tab/>
      </w:r>
      <w:r w:rsidRPr="00B0506B">
        <w:t xml:space="preserve">Media </w:t>
      </w:r>
    </w:p>
    <w:p w14:paraId="4E91978D" w14:textId="2F9C32A7" w:rsidR="004613B4" w:rsidRPr="00B0506B" w:rsidRDefault="08CA824F" w:rsidP="00C82283">
      <w:pPr>
        <w:spacing w:before="60" w:after="0" w:line="240" w:lineRule="auto"/>
        <w:ind w:left="720"/>
        <w:contextualSpacing/>
        <w:rPr>
          <w:rFonts w:eastAsia="Calibri" w:cs="Times New Roman"/>
        </w:rPr>
      </w:pPr>
      <w:r w:rsidRPr="00B0506B">
        <w:t>3</w:t>
      </w:r>
      <w:r w:rsidR="00C82283" w:rsidRPr="00B0506B">
        <w:tab/>
      </w:r>
      <w:r w:rsidRPr="00B0506B">
        <w:t>Oscura</w:t>
      </w:r>
    </w:p>
    <w:p w14:paraId="418D0ECE" w14:textId="189024D0" w:rsidR="004613B4" w:rsidRPr="00B0506B" w:rsidRDefault="614A42AE" w:rsidP="00EF065E">
      <w:pPr>
        <w:ind w:left="720"/>
        <w:rPr>
          <w:rFonts w:eastAsia="Calibri" w:cs="Times New Roman"/>
        </w:rPr>
      </w:pPr>
      <w:r w:rsidRPr="00B0506B">
        <w:t>4</w:t>
      </w:r>
      <w:r w:rsidR="00C82283" w:rsidRPr="00B0506B">
        <w:tab/>
      </w:r>
      <w:r w:rsidRPr="00B0506B">
        <w:t>Muy oscura</w:t>
      </w:r>
    </w:p>
    <w:p w14:paraId="7FBF42E2" w14:textId="523EBABE" w:rsidR="559CBD77" w:rsidRPr="00B0506B" w:rsidRDefault="614A42AE" w:rsidP="00C82283">
      <w:pPr>
        <w:pStyle w:val="ListParagraph"/>
        <w:numPr>
          <w:ilvl w:val="0"/>
          <w:numId w:val="75"/>
        </w:numPr>
        <w:rPr>
          <w:rFonts w:eastAsia="Calibri" w:cs="Times New Roman"/>
        </w:rPr>
      </w:pPr>
      <w:r w:rsidRPr="00B0506B">
        <w:t>[FRECKCHLD] ¿Recuerda haber tenido pecas antes de los 15 años de edad?</w:t>
      </w:r>
    </w:p>
    <w:p w14:paraId="47A9C86D" w14:textId="09E1A915" w:rsidR="559CBD77" w:rsidRPr="00B0506B" w:rsidRDefault="6126BA26" w:rsidP="6126BA26">
      <w:pPr>
        <w:spacing w:after="0"/>
        <w:ind w:firstLine="720"/>
        <w:rPr>
          <w:rFonts w:eastAsia="Calibri" w:cs="Times New Roman"/>
        </w:rPr>
      </w:pPr>
      <w:r w:rsidRPr="00B0506B">
        <w:t>1</w:t>
      </w:r>
      <w:r w:rsidRPr="00B0506B">
        <w:tab/>
        <w:t xml:space="preserve">Sí </w:t>
      </w:r>
    </w:p>
    <w:p w14:paraId="1FB41A30" w14:textId="48C339F1" w:rsidR="559CBD77" w:rsidRPr="00B0506B" w:rsidRDefault="08CA824F" w:rsidP="00C82283">
      <w:pPr>
        <w:spacing w:after="0"/>
        <w:ind w:firstLine="720"/>
        <w:rPr>
          <w:rFonts w:eastAsia="Calibri" w:cs="Times New Roman"/>
        </w:rPr>
      </w:pPr>
      <w:r w:rsidRPr="00B0506B">
        <w:t>0</w:t>
      </w:r>
      <w:r w:rsidR="6126BA26" w:rsidRPr="00B0506B">
        <w:tab/>
      </w:r>
      <w:r w:rsidRPr="00B0506B">
        <w:t>No</w:t>
      </w:r>
    </w:p>
    <w:p w14:paraId="5966BCAC" w14:textId="6E8CA666" w:rsidR="559CBD77" w:rsidRPr="00B0506B" w:rsidRDefault="08CA824F" w:rsidP="08CA824F">
      <w:pPr>
        <w:spacing w:line="240" w:lineRule="auto"/>
        <w:ind w:left="-20" w:right="-20" w:firstLine="720"/>
        <w:rPr>
          <w:rFonts w:ascii="Calibri" w:eastAsia="Calibri" w:hAnsi="Calibri" w:cs="Calibri"/>
          <w:i/>
          <w:iCs/>
        </w:rPr>
      </w:pPr>
      <w:r w:rsidRPr="00B0506B">
        <w:rPr>
          <w:rFonts w:ascii="Calibri" w:eastAsia="Calibri" w:hAnsi="Calibri" w:cs="Calibri"/>
          <w:i/>
          <w:iCs/>
        </w:rPr>
        <w:t>NO RESPONSE</w:t>
      </w:r>
    </w:p>
    <w:p w14:paraId="5B7DC3E2" w14:textId="4D887D4A" w:rsidR="004613B4" w:rsidRPr="00B0506B" w:rsidRDefault="614A42AE" w:rsidP="08CA824F">
      <w:pPr>
        <w:pStyle w:val="ListParagraph"/>
        <w:numPr>
          <w:ilvl w:val="0"/>
          <w:numId w:val="75"/>
        </w:numPr>
        <w:rPr>
          <w:rFonts w:eastAsiaTheme="minorEastAsia"/>
        </w:rPr>
      </w:pPr>
      <w:r w:rsidRPr="00B0506B">
        <w:t xml:space="preserve">[FRECKLING] ¿Cuántas pecas tiene ahora en la espalda y los hombros? Consulte las siguientes fotografías para ver algunos ejemplos. [Nos interesan las pecas en </w:t>
      </w:r>
      <w:r w:rsidRPr="00B0506B">
        <w:rPr>
          <w:b/>
          <w:bCs/>
        </w:rPr>
        <w:t>la</w:t>
      </w:r>
      <w:r w:rsidRPr="00B0506B">
        <w:t xml:space="preserve"> </w:t>
      </w:r>
      <w:r w:rsidRPr="00B0506B">
        <w:rPr>
          <w:b/>
          <w:bCs/>
        </w:rPr>
        <w:t>espalda y los hombros</w:t>
      </w:r>
      <w:r w:rsidRPr="00B0506B">
        <w:t>, no en la cara ni en los brazos. La cara y los brazos están más expuestos al sol y pueden tener una cantidad diferente de pecas].</w:t>
      </w:r>
    </w:p>
    <w:p w14:paraId="311D3746" w14:textId="27C824DC" w:rsidR="4E51E2B3" w:rsidRPr="00B0506B" w:rsidRDefault="00F54620" w:rsidP="00F54620">
      <w:pPr>
        <w:spacing w:before="60" w:after="0" w:line="240" w:lineRule="auto"/>
        <w:ind w:left="720"/>
        <w:contextualSpacing/>
        <w:rPr>
          <w:rFonts w:eastAsia="Calibri" w:cs="Times New Roman"/>
        </w:rPr>
      </w:pPr>
      <w:r w:rsidRPr="00B0506B">
        <w:t>0</w:t>
      </w:r>
      <w:r w:rsidRPr="00B0506B">
        <w:tab/>
        <w:t>Sin pecas</w:t>
      </w:r>
    </w:p>
    <w:p w14:paraId="19A8FB74" w14:textId="06353EC8" w:rsidR="004613B4" w:rsidRPr="00B0506B" w:rsidRDefault="00F54620" w:rsidP="00F54620">
      <w:pPr>
        <w:spacing w:before="60" w:after="0" w:line="240" w:lineRule="auto"/>
        <w:ind w:left="720"/>
        <w:contextualSpacing/>
        <w:rPr>
          <w:rFonts w:eastAsia="Calibri" w:cs="Times New Roman"/>
        </w:rPr>
      </w:pPr>
      <w:r w:rsidRPr="00B0506B">
        <w:t>1</w:t>
      </w:r>
      <w:r w:rsidRPr="00B0506B">
        <w:tab/>
        <w:t xml:space="preserve">Unas cuantas pecas </w:t>
      </w:r>
    </w:p>
    <w:p w14:paraId="6669AEE7" w14:textId="1139EA17" w:rsidR="4E51E2B3" w:rsidRPr="00B0506B" w:rsidRDefault="4E51E2B3" w:rsidP="6126BA26">
      <w:pPr>
        <w:spacing w:after="0" w:line="240" w:lineRule="auto"/>
        <w:ind w:left="2880" w:hanging="720"/>
      </w:pPr>
      <w:r w:rsidRPr="00B0506B">
        <w:rPr>
          <w:noProof/>
          <w:lang w:val="en-US"/>
        </w:rPr>
        <w:drawing>
          <wp:inline distT="0" distB="0" distL="0" distR="0" wp14:anchorId="7B829EB5" wp14:editId="768CE6D2">
            <wp:extent cx="1847850" cy="1847850"/>
            <wp:effectExtent l="0" t="0" r="0" b="0"/>
            <wp:docPr id="147762604" name="Picture 14776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62604"/>
                    <pic:cNvPicPr/>
                  </pic:nvPicPr>
                  <pic:blipFill>
                    <a:blip r:embed="rId12">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p w14:paraId="19D896CE" w14:textId="74F7DBAE" w:rsidR="004613B4" w:rsidRPr="00B0506B" w:rsidRDefault="00F54620" w:rsidP="001E7D66">
      <w:pPr>
        <w:keepNext/>
        <w:spacing w:after="0" w:line="240" w:lineRule="auto"/>
        <w:ind w:left="720"/>
        <w:contextualSpacing/>
        <w:rPr>
          <w:rFonts w:eastAsia="Calibri" w:cs="Times New Roman"/>
        </w:rPr>
      </w:pPr>
      <w:r w:rsidRPr="00B0506B">
        <w:t>2</w:t>
      </w:r>
      <w:r w:rsidRPr="00B0506B">
        <w:tab/>
        <w:t xml:space="preserve">Algunas pecas </w:t>
      </w:r>
    </w:p>
    <w:p w14:paraId="251E2CF0" w14:textId="633865A8" w:rsidR="004613B4" w:rsidRPr="00B0506B" w:rsidRDefault="00A2480C" w:rsidP="001E7D66">
      <w:pPr>
        <w:keepNext/>
        <w:spacing w:after="0" w:line="240" w:lineRule="auto"/>
        <w:ind w:left="2880" w:hanging="720"/>
        <w:contextualSpacing/>
        <w:rPr>
          <w:rFonts w:eastAsia="Calibri" w:cs="Times New Roman"/>
        </w:rPr>
      </w:pPr>
      <w:r w:rsidRPr="00B0506B">
        <w:rPr>
          <w:noProof/>
          <w:lang w:val="en-US"/>
        </w:rPr>
        <w:drawing>
          <wp:inline distT="0" distB="0" distL="0" distR="0" wp14:anchorId="6462A7A8" wp14:editId="423A3044">
            <wp:extent cx="1885950" cy="1885950"/>
            <wp:effectExtent l="0" t="0" r="0" b="0"/>
            <wp:docPr id="445482640" name="Picture 44548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82640"/>
                    <pic:cNvPicPr/>
                  </pic:nvPicPr>
                  <pic:blipFill>
                    <a:blip r:embed="rId13">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p w14:paraId="79D554F4" w14:textId="3C06CB27" w:rsidR="4E51E2B3" w:rsidRPr="00B0506B" w:rsidRDefault="4E51E2B3" w:rsidP="00A2480C">
      <w:pPr>
        <w:spacing w:after="0" w:line="240" w:lineRule="auto"/>
        <w:ind w:left="1440"/>
      </w:pPr>
    </w:p>
    <w:p w14:paraId="11AEC457" w14:textId="5AACE794" w:rsidR="004613B4" w:rsidRPr="00B0506B" w:rsidRDefault="00F54620" w:rsidP="00F54620">
      <w:pPr>
        <w:spacing w:after="0" w:line="240" w:lineRule="auto"/>
        <w:ind w:left="720"/>
        <w:contextualSpacing/>
        <w:rPr>
          <w:rFonts w:eastAsia="Calibri" w:cs="Times New Roman"/>
        </w:rPr>
      </w:pPr>
      <w:r w:rsidRPr="00B0506B">
        <w:t>3</w:t>
      </w:r>
      <w:r w:rsidRPr="00B0506B">
        <w:tab/>
        <w:t xml:space="preserve">Muchas pecas </w:t>
      </w:r>
    </w:p>
    <w:p w14:paraId="78AEE637" w14:textId="2B638C8C" w:rsidR="004613B4" w:rsidRPr="00B0506B" w:rsidRDefault="00A2480C" w:rsidP="00F54620">
      <w:pPr>
        <w:spacing w:line="240" w:lineRule="auto"/>
        <w:ind w:left="2880" w:hanging="720"/>
        <w:contextualSpacing/>
        <w:rPr>
          <w:rFonts w:eastAsia="Calibri" w:cs="Times New Roman"/>
        </w:rPr>
      </w:pPr>
      <w:r w:rsidRPr="00B0506B">
        <w:rPr>
          <w:noProof/>
        </w:rPr>
        <w:lastRenderedPageBreak/>
        <w:drawing>
          <wp:inline distT="0" distB="0" distL="0" distR="0" wp14:anchorId="0733959F" wp14:editId="6ADBC4F9">
            <wp:extent cx="1895475" cy="1895475"/>
            <wp:effectExtent l="0" t="0" r="0" b="0"/>
            <wp:docPr id="164802391" name="Picture 16480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02391"/>
                    <pic:cNvPicPr/>
                  </pic:nvPicPr>
                  <pic:blipFill>
                    <a:blip r:embed="rId14">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3971A57B" w14:textId="6116107A" w:rsidR="00EF065E" w:rsidRPr="00B0506B" w:rsidRDefault="08CA824F" w:rsidP="08CA824F">
      <w:pPr>
        <w:spacing w:before="60" w:line="257" w:lineRule="auto"/>
        <w:ind w:left="-20" w:right="-20" w:firstLine="720"/>
        <w:rPr>
          <w:rFonts w:ascii="Calibri" w:eastAsia="Calibri" w:hAnsi="Calibri" w:cs="Calibri"/>
          <w:b/>
          <w:bCs/>
          <w:i/>
          <w:iCs/>
        </w:rPr>
      </w:pPr>
      <w:r w:rsidRPr="00B0506B">
        <w:rPr>
          <w:rFonts w:ascii="Calibri" w:eastAsia="Calibri" w:hAnsi="Calibri" w:cs="Calibri"/>
          <w:i/>
          <w:iCs/>
        </w:rPr>
        <w:t xml:space="preserve">NO RESPONSE </w:t>
      </w:r>
      <w:r w:rsidRPr="00B0506B">
        <w:rPr>
          <w:rFonts w:ascii="Wingdings" w:eastAsia="Wingdings" w:hAnsi="Wingdings" w:cs="Wingdings"/>
          <w:b/>
          <w:bCs/>
          <w:i/>
          <w:iCs/>
        </w:rPr>
        <w:t>à</w:t>
      </w:r>
      <w:r w:rsidRPr="00B0506B">
        <w:rPr>
          <w:rFonts w:ascii="Calibri" w:eastAsia="Calibri" w:hAnsi="Calibri" w:cs="Calibri"/>
          <w:b/>
          <w:bCs/>
          <w:i/>
          <w:iCs/>
        </w:rPr>
        <w:t xml:space="preserve"> GO TO END OF MODULE</w:t>
      </w:r>
    </w:p>
    <w:p w14:paraId="36F9FDDD" w14:textId="7D67DCB0" w:rsidR="00EF065E" w:rsidRPr="00B0506B" w:rsidRDefault="08CA824F" w:rsidP="08CA824F">
      <w:pPr>
        <w:spacing w:before="60"/>
        <w:rPr>
          <w:rFonts w:ascii="Calibri" w:eastAsia="Calibri" w:hAnsi="Calibri" w:cs="Calibri"/>
        </w:rPr>
      </w:pPr>
      <w:r w:rsidRPr="00B0506B">
        <w:rPr>
          <w:rFonts w:ascii="Calibri" w:eastAsia="Calibri" w:hAnsi="Calibri" w:cs="Calibri"/>
          <w:b/>
          <w:bCs/>
        </w:rPr>
        <w:t>END OF MODULE</w:t>
      </w:r>
    </w:p>
    <w:p w14:paraId="6361017F" w14:textId="30E6A168" w:rsidR="6BF0E834" w:rsidRPr="00B0506B" w:rsidRDefault="614A42AE" w:rsidP="533FF097">
      <w:pPr>
        <w:spacing w:before="60"/>
        <w:rPr>
          <w:rFonts w:ascii="Calibri" w:eastAsia="Calibri" w:hAnsi="Calibri" w:cs="Calibri"/>
          <w:b/>
          <w:bCs/>
        </w:rPr>
      </w:pPr>
      <w:r w:rsidRPr="00B0506B">
        <w:rPr>
          <w:rFonts w:ascii="Calibri" w:hAnsi="Calibri"/>
          <w:b/>
          <w:bCs/>
        </w:rPr>
        <w:t>Respondió a todas las preguntas de este cuestionario. Para enviar sus respuestas, seleccione el botón “Enviar Encuesta” .</w:t>
      </w:r>
    </w:p>
    <w:p w14:paraId="05AEBF07" w14:textId="48E1E73D" w:rsidR="00C031B7" w:rsidRPr="00B0506B" w:rsidRDefault="00C031B7" w:rsidP="00472038">
      <w:pPr>
        <w:rPr>
          <w:rFonts w:cstheme="minorHAnsi"/>
          <w:b/>
        </w:rPr>
      </w:pPr>
    </w:p>
    <w:sectPr w:rsidR="00C031B7" w:rsidRPr="00B0506B" w:rsidSect="008361A7">
      <w:headerReference w:type="default" r:id="rId15"/>
      <w:footerReference w:type="default" r:id="rId16"/>
      <w:headerReference w:type="first" r:id="rId17"/>
      <w:footerReference w:type="first" r:id="rId18"/>
      <w:pgSz w:w="12240" w:h="15840" w:code="1"/>
      <w:pgMar w:top="1440" w:right="1152" w:bottom="990" w:left="1152" w:header="720" w:footer="720"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minat Oki Sahid" w:date="2024-04-15T14:11:00Z" w:initials="AS">
    <w:p w14:paraId="3B826744" w14:textId="48010943" w:rsidR="72B856BC" w:rsidRDefault="72B856BC">
      <w:pPr>
        <w:pStyle w:val="CommentText"/>
      </w:pPr>
      <w:r>
        <w:t>This looks to be a typo in the English questionnaire. I've used "TANBED3" here instead of "TABBED3"</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8267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F17B24" w16cex:dateUtc="2024-04-15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826744" w16cid:durableId="52F17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4A4F1" w14:textId="77777777" w:rsidR="002B496F" w:rsidRDefault="002B496F" w:rsidP="00D57867">
      <w:pPr>
        <w:spacing w:after="0" w:line="240" w:lineRule="auto"/>
      </w:pPr>
      <w:r>
        <w:separator/>
      </w:r>
    </w:p>
  </w:endnote>
  <w:endnote w:type="continuationSeparator" w:id="0">
    <w:p w14:paraId="1CE56D22" w14:textId="77777777" w:rsidR="002B496F" w:rsidRDefault="002B496F" w:rsidP="00D5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2E0894AE" w14:paraId="772DE84A" w14:textId="77777777" w:rsidTr="2E0894AE">
      <w:trPr>
        <w:trHeight w:val="300"/>
      </w:trPr>
      <w:tc>
        <w:tcPr>
          <w:tcW w:w="3310" w:type="dxa"/>
        </w:tcPr>
        <w:p w14:paraId="2E5ACA5C" w14:textId="176D8539" w:rsidR="2E0894AE" w:rsidRDefault="2E0894AE" w:rsidP="2E0894AE">
          <w:pPr>
            <w:pStyle w:val="Header"/>
            <w:ind w:left="-115"/>
          </w:pPr>
          <w:r>
            <w:t>000034 V0.03 11202023</w:t>
          </w:r>
        </w:p>
      </w:tc>
      <w:tc>
        <w:tcPr>
          <w:tcW w:w="3310" w:type="dxa"/>
        </w:tcPr>
        <w:p w14:paraId="38DF5EC2" w14:textId="542AA90E" w:rsidR="2E0894AE" w:rsidRDefault="2E0894AE" w:rsidP="2E0894AE">
          <w:pPr>
            <w:pStyle w:val="Header"/>
            <w:jc w:val="center"/>
          </w:pPr>
        </w:p>
      </w:tc>
      <w:tc>
        <w:tcPr>
          <w:tcW w:w="3310" w:type="dxa"/>
        </w:tcPr>
        <w:p w14:paraId="4D864B27" w14:textId="0739B88C" w:rsidR="2E0894AE" w:rsidRDefault="2E0894AE" w:rsidP="2E0894AE">
          <w:pPr>
            <w:pStyle w:val="Header"/>
            <w:ind w:right="-115"/>
            <w:jc w:val="right"/>
          </w:pPr>
          <w:r>
            <w:fldChar w:fldCharType="begin"/>
          </w:r>
          <w:r>
            <w:instrText>PAGE</w:instrText>
          </w:r>
          <w:r>
            <w:fldChar w:fldCharType="separate"/>
          </w:r>
          <w:r w:rsidR="00B0506B">
            <w:rPr>
              <w:noProof/>
            </w:rPr>
            <w:t>2</w:t>
          </w:r>
          <w:r>
            <w:fldChar w:fldCharType="end"/>
          </w:r>
        </w:p>
      </w:tc>
    </w:tr>
  </w:tbl>
  <w:p w14:paraId="7EF8D114" w14:textId="2F1B5A4B" w:rsidR="2E0894AE" w:rsidRDefault="2E0894AE" w:rsidP="2E089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AFF89F3" w14:paraId="71FE114C" w14:textId="77777777" w:rsidTr="4AFF89F3">
      <w:trPr>
        <w:trHeight w:val="300"/>
      </w:trPr>
      <w:tc>
        <w:tcPr>
          <w:tcW w:w="3310" w:type="dxa"/>
        </w:tcPr>
        <w:p w14:paraId="1D3F923B" w14:textId="657F5D13" w:rsidR="4AFF89F3" w:rsidRDefault="4AFF89F3" w:rsidP="4AFF89F3">
          <w:pPr>
            <w:pStyle w:val="Header"/>
            <w:ind w:left="-115"/>
          </w:pPr>
        </w:p>
      </w:tc>
      <w:tc>
        <w:tcPr>
          <w:tcW w:w="3310" w:type="dxa"/>
        </w:tcPr>
        <w:p w14:paraId="5B6AE9B1" w14:textId="2B41D42D" w:rsidR="4AFF89F3" w:rsidRDefault="4AFF89F3" w:rsidP="4AFF89F3">
          <w:pPr>
            <w:pStyle w:val="Header"/>
            <w:jc w:val="center"/>
          </w:pPr>
        </w:p>
      </w:tc>
      <w:tc>
        <w:tcPr>
          <w:tcW w:w="3310" w:type="dxa"/>
        </w:tcPr>
        <w:p w14:paraId="056D2D4C" w14:textId="7879BCED" w:rsidR="4AFF89F3" w:rsidRDefault="4AFF89F3" w:rsidP="4AFF89F3">
          <w:pPr>
            <w:pStyle w:val="Header"/>
            <w:ind w:right="-115"/>
            <w:jc w:val="right"/>
          </w:pPr>
        </w:p>
      </w:tc>
    </w:tr>
  </w:tbl>
  <w:p w14:paraId="49E8FC6D" w14:textId="3F315FE2" w:rsidR="4AFF89F3" w:rsidRDefault="4AFF89F3" w:rsidP="4AFF8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1510B" w14:textId="77777777" w:rsidR="002B496F" w:rsidRDefault="002B496F" w:rsidP="00D57867">
      <w:pPr>
        <w:spacing w:after="0" w:line="240" w:lineRule="auto"/>
      </w:pPr>
      <w:r>
        <w:separator/>
      </w:r>
    </w:p>
  </w:footnote>
  <w:footnote w:type="continuationSeparator" w:id="0">
    <w:p w14:paraId="39282529" w14:textId="77777777" w:rsidR="002B496F" w:rsidRDefault="002B496F" w:rsidP="00D57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603146595"/>
      <w:docPartObj>
        <w:docPartGallery w:val="Page Numbers (Top of Page)"/>
        <w:docPartUnique/>
      </w:docPartObj>
    </w:sdtPr>
    <w:sdtEndPr>
      <w:rPr>
        <w:noProof/>
      </w:rPr>
    </w:sdtEndPr>
    <w:sdtContent>
      <w:p w14:paraId="263FC3FF" w14:textId="77ABF1EF" w:rsidR="00D145F1" w:rsidRPr="00046C38" w:rsidRDefault="65C39939" w:rsidP="7BF6E576">
        <w:pPr>
          <w:pStyle w:val="Header"/>
          <w:tabs>
            <w:tab w:val="clear" w:pos="9360"/>
            <w:tab w:val="right" w:pos="9810"/>
          </w:tabs>
          <w:rPr>
            <w:noProof/>
            <w:lang w:val="en-US"/>
          </w:rPr>
        </w:pPr>
        <w:r w:rsidRPr="65C39939">
          <w:t>Connect Core Baseline Questionnaire Module 3 Spanish</w:t>
        </w:r>
        <w:r w:rsidR="00D145F1">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90"/>
      <w:gridCol w:w="2030"/>
      <w:gridCol w:w="3310"/>
    </w:tblGrid>
    <w:tr w:rsidR="4AFF89F3" w14:paraId="2C83E2BB" w14:textId="77777777" w:rsidTr="1BC74492">
      <w:trPr>
        <w:trHeight w:val="300"/>
      </w:trPr>
      <w:tc>
        <w:tcPr>
          <w:tcW w:w="4590" w:type="dxa"/>
        </w:tcPr>
        <w:p w14:paraId="6444FA88" w14:textId="1131022D" w:rsidR="4AFF89F3" w:rsidRDefault="1BC74492" w:rsidP="1BC74492">
          <w:pPr>
            <w:pStyle w:val="Header"/>
            <w:ind w:left="-115"/>
            <w:rPr>
              <w:rFonts w:ascii="Calibri" w:eastAsia="Calibri" w:hAnsi="Calibri" w:cs="Calibri"/>
              <w:color w:val="000000" w:themeColor="text1"/>
              <w:lang w:val="en-US"/>
            </w:rPr>
          </w:pPr>
          <w:r w:rsidRPr="1BC74492">
            <w:rPr>
              <w:rFonts w:ascii="Calibri" w:eastAsia="Calibri" w:hAnsi="Calibri" w:cs="Calibri"/>
              <w:color w:val="000000" w:themeColor="text1"/>
            </w:rPr>
            <w:t>English Markdown Version: 1.6</w:t>
          </w:r>
        </w:p>
        <w:p w14:paraId="005C2DF6" w14:textId="5CC3173A" w:rsidR="4AFF89F3" w:rsidRPr="00EC4C9E" w:rsidRDefault="1BC74492" w:rsidP="00EC4C9E">
          <w:pPr>
            <w:pStyle w:val="Header"/>
            <w:ind w:left="-115"/>
            <w:rPr>
              <w:rFonts w:ascii="Calibri" w:eastAsia="Calibri" w:hAnsi="Calibri" w:cs="Calibri"/>
              <w:color w:val="000000" w:themeColor="text1"/>
              <w:lang w:val="en-US"/>
            </w:rPr>
          </w:pPr>
          <w:r w:rsidRPr="1BC74492">
            <w:rPr>
              <w:rFonts w:ascii="Calibri" w:eastAsia="Calibri" w:hAnsi="Calibri" w:cs="Calibri"/>
              <w:color w:val="000000" w:themeColor="text1"/>
            </w:rPr>
            <w:t>Spanish Markdown Released:  2/21/2025</w:t>
          </w:r>
          <w:r w:rsidR="614A42AE" w:rsidRPr="614A42AE">
            <w:rPr>
              <w:rFonts w:ascii="Calibri" w:eastAsia="Calibri" w:hAnsi="Calibri" w:cs="Calibri"/>
              <w:color w:val="000000" w:themeColor="text1"/>
            </w:rPr>
            <w:t xml:space="preserve"> </w:t>
          </w:r>
        </w:p>
      </w:tc>
      <w:tc>
        <w:tcPr>
          <w:tcW w:w="2030" w:type="dxa"/>
        </w:tcPr>
        <w:p w14:paraId="0560EFA5" w14:textId="5467B410" w:rsidR="4AFF89F3" w:rsidRDefault="4AFF89F3" w:rsidP="4AFF89F3">
          <w:pPr>
            <w:pStyle w:val="Header"/>
            <w:jc w:val="center"/>
          </w:pPr>
        </w:p>
      </w:tc>
      <w:tc>
        <w:tcPr>
          <w:tcW w:w="3310" w:type="dxa"/>
        </w:tcPr>
        <w:p w14:paraId="753A7A29" w14:textId="750E806B" w:rsidR="4AFF89F3" w:rsidRDefault="4AFF89F3" w:rsidP="4AFF89F3">
          <w:pPr>
            <w:pStyle w:val="Header"/>
            <w:ind w:right="-115"/>
            <w:jc w:val="right"/>
          </w:pPr>
        </w:p>
      </w:tc>
    </w:tr>
  </w:tbl>
  <w:p w14:paraId="20A8AA5E" w14:textId="269227FB" w:rsidR="4AFF89F3" w:rsidRDefault="4AFF89F3" w:rsidP="4AFF8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556"/>
    <w:multiLevelType w:val="hybridMultilevel"/>
    <w:tmpl w:val="3DC0794E"/>
    <w:lvl w:ilvl="0" w:tplc="C6C2863A">
      <w:start w:val="135"/>
      <w:numFmt w:val="decimal"/>
      <w:lvlText w:val="T%1."/>
      <w:lvlJc w:val="left"/>
      <w:pPr>
        <w:ind w:left="360" w:hanging="360"/>
      </w:pPr>
      <w:rPr>
        <w:rFonts w:hint="default"/>
      </w:rPr>
    </w:lvl>
    <w:lvl w:ilvl="1" w:tplc="DDD82570">
      <w:numFmt w:val="decimal"/>
      <w:lvlText w:val="%2"/>
      <w:lvlJc w:val="left"/>
      <w:pPr>
        <w:ind w:left="720" w:hanging="360"/>
      </w:pPr>
      <w:rPr>
        <w:rFonts w:asciiTheme="minorHAnsi" w:eastAsia="Calibri" w:hAnsiTheme="minorHAnsi" w:cs="Times New Roman" w:hint="default"/>
        <w:color w:val="auto"/>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1" w15:restartNumberingAfterBreak="0">
    <w:nsid w:val="01C17E96"/>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30848"/>
    <w:multiLevelType w:val="hybridMultilevel"/>
    <w:tmpl w:val="83FE4846"/>
    <w:lvl w:ilvl="0" w:tplc="2952908A">
      <w:start w:val="35"/>
      <w:numFmt w:val="decimal"/>
      <w:lvlText w:val="%1."/>
      <w:lvlJc w:val="left"/>
      <w:pPr>
        <w:ind w:left="720" w:hanging="360"/>
      </w:pPr>
    </w:lvl>
    <w:lvl w:ilvl="1" w:tplc="8286CEDE">
      <w:start w:val="1"/>
      <w:numFmt w:val="lowerLetter"/>
      <w:lvlText w:val="%2."/>
      <w:lvlJc w:val="left"/>
      <w:pPr>
        <w:ind w:left="1440" w:hanging="360"/>
      </w:pPr>
    </w:lvl>
    <w:lvl w:ilvl="2" w:tplc="CD303C98">
      <w:start w:val="1"/>
      <w:numFmt w:val="lowerRoman"/>
      <w:lvlText w:val="%3."/>
      <w:lvlJc w:val="right"/>
      <w:pPr>
        <w:ind w:left="2160" w:hanging="180"/>
      </w:pPr>
    </w:lvl>
    <w:lvl w:ilvl="3" w:tplc="F0B84B50">
      <w:start w:val="1"/>
      <w:numFmt w:val="decimal"/>
      <w:lvlText w:val="%4."/>
      <w:lvlJc w:val="left"/>
      <w:pPr>
        <w:ind w:left="2880" w:hanging="360"/>
      </w:pPr>
    </w:lvl>
    <w:lvl w:ilvl="4" w:tplc="BA502A8A">
      <w:start w:val="1"/>
      <w:numFmt w:val="lowerLetter"/>
      <w:lvlText w:val="%5."/>
      <w:lvlJc w:val="left"/>
      <w:pPr>
        <w:ind w:left="3600" w:hanging="360"/>
      </w:pPr>
    </w:lvl>
    <w:lvl w:ilvl="5" w:tplc="60F85EFC">
      <w:start w:val="1"/>
      <w:numFmt w:val="lowerRoman"/>
      <w:lvlText w:val="%6."/>
      <w:lvlJc w:val="right"/>
      <w:pPr>
        <w:ind w:left="4320" w:hanging="180"/>
      </w:pPr>
    </w:lvl>
    <w:lvl w:ilvl="6" w:tplc="508C79C0">
      <w:start w:val="1"/>
      <w:numFmt w:val="decimal"/>
      <w:lvlText w:val="%7."/>
      <w:lvlJc w:val="left"/>
      <w:pPr>
        <w:ind w:left="5040" w:hanging="360"/>
      </w:pPr>
    </w:lvl>
    <w:lvl w:ilvl="7" w:tplc="3092D744">
      <w:start w:val="1"/>
      <w:numFmt w:val="lowerLetter"/>
      <w:lvlText w:val="%8."/>
      <w:lvlJc w:val="left"/>
      <w:pPr>
        <w:ind w:left="5760" w:hanging="360"/>
      </w:pPr>
    </w:lvl>
    <w:lvl w:ilvl="8" w:tplc="C270D6D4">
      <w:start w:val="1"/>
      <w:numFmt w:val="lowerRoman"/>
      <w:lvlText w:val="%9."/>
      <w:lvlJc w:val="right"/>
      <w:pPr>
        <w:ind w:left="6480" w:hanging="180"/>
      </w:pPr>
    </w:lvl>
  </w:abstractNum>
  <w:abstractNum w:abstractNumId="3" w15:restartNumberingAfterBreak="0">
    <w:nsid w:val="03847DEA"/>
    <w:multiLevelType w:val="hybridMultilevel"/>
    <w:tmpl w:val="9ED00C0C"/>
    <w:lvl w:ilvl="0" w:tplc="1AE423F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6318D"/>
    <w:multiLevelType w:val="hybridMultilevel"/>
    <w:tmpl w:val="3B12A0D6"/>
    <w:lvl w:ilvl="0" w:tplc="6930C4D6">
      <w:start w:val="148"/>
      <w:numFmt w:val="decimal"/>
      <w:lvlText w:val="T%1."/>
      <w:lvlJc w:val="left"/>
      <w:pPr>
        <w:ind w:left="360" w:hanging="360"/>
      </w:pPr>
      <w:rPr>
        <w:rFonts w:hint="default"/>
        <w:color w:val="auto"/>
      </w:rPr>
    </w:lvl>
    <w:lvl w:ilvl="1" w:tplc="E4A29C62">
      <w:numFmt w:val="decimal"/>
      <w:lvlText w:val="%2"/>
      <w:lvlJc w:val="left"/>
      <w:pPr>
        <w:ind w:left="720" w:hanging="360"/>
      </w:pPr>
      <w:rPr>
        <w:rFonts w:hint="default"/>
        <w:b w:val="0"/>
        <w:color w:val="auto"/>
        <w:sz w:val="22"/>
        <w:szCs w:val="22"/>
      </w:rPr>
    </w:lvl>
    <w:lvl w:ilvl="2" w:tplc="DFA09CBE">
      <w:start w:val="1"/>
      <w:numFmt w:val="lowerRoman"/>
      <w:lvlText w:val="%3)"/>
      <w:lvlJc w:val="left"/>
      <w:pPr>
        <w:ind w:left="1080" w:hanging="360"/>
      </w:pPr>
      <w:rPr>
        <w:rFonts w:hint="default"/>
      </w:rPr>
    </w:lvl>
    <w:lvl w:ilvl="3" w:tplc="8DE64AA6">
      <w:start w:val="1"/>
      <w:numFmt w:val="decimal"/>
      <w:lvlText w:val="(%4)"/>
      <w:lvlJc w:val="left"/>
      <w:pPr>
        <w:ind w:left="1440" w:hanging="360"/>
      </w:pPr>
      <w:rPr>
        <w:rFonts w:hint="default"/>
      </w:rPr>
    </w:lvl>
    <w:lvl w:ilvl="4" w:tplc="4E50EC38">
      <w:start w:val="1"/>
      <w:numFmt w:val="lowerLetter"/>
      <w:lvlText w:val="(%5)"/>
      <w:lvlJc w:val="left"/>
      <w:pPr>
        <w:ind w:left="1800" w:hanging="360"/>
      </w:pPr>
      <w:rPr>
        <w:rFonts w:hint="default"/>
      </w:rPr>
    </w:lvl>
    <w:lvl w:ilvl="5" w:tplc="AA10BAE6">
      <w:start w:val="1"/>
      <w:numFmt w:val="lowerRoman"/>
      <w:lvlText w:val="(%6)"/>
      <w:lvlJc w:val="left"/>
      <w:pPr>
        <w:ind w:left="2160" w:hanging="360"/>
      </w:pPr>
      <w:rPr>
        <w:rFonts w:hint="default"/>
      </w:rPr>
    </w:lvl>
    <w:lvl w:ilvl="6" w:tplc="C19278BA">
      <w:start w:val="1"/>
      <w:numFmt w:val="decimal"/>
      <w:lvlText w:val="%7."/>
      <w:lvlJc w:val="left"/>
      <w:pPr>
        <w:ind w:left="2520" w:hanging="360"/>
      </w:pPr>
      <w:rPr>
        <w:rFonts w:hint="default"/>
      </w:rPr>
    </w:lvl>
    <w:lvl w:ilvl="7" w:tplc="0380C21C">
      <w:start w:val="1"/>
      <w:numFmt w:val="lowerLetter"/>
      <w:lvlText w:val="%8."/>
      <w:lvlJc w:val="left"/>
      <w:pPr>
        <w:ind w:left="2880" w:hanging="360"/>
      </w:pPr>
      <w:rPr>
        <w:rFonts w:hint="default"/>
      </w:rPr>
    </w:lvl>
    <w:lvl w:ilvl="8" w:tplc="5E544FC8">
      <w:start w:val="1"/>
      <w:numFmt w:val="lowerRoman"/>
      <w:lvlText w:val="%9."/>
      <w:lvlJc w:val="left"/>
      <w:pPr>
        <w:ind w:left="3240" w:hanging="360"/>
      </w:pPr>
      <w:rPr>
        <w:rFonts w:hint="default"/>
      </w:rPr>
    </w:lvl>
  </w:abstractNum>
  <w:abstractNum w:abstractNumId="5" w15:restartNumberingAfterBreak="0">
    <w:nsid w:val="040E42F4"/>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214B7"/>
    <w:multiLevelType w:val="hybridMultilevel"/>
    <w:tmpl w:val="BBFE6E06"/>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CE0D2D5"/>
    <w:multiLevelType w:val="hybridMultilevel"/>
    <w:tmpl w:val="9430970E"/>
    <w:lvl w:ilvl="0" w:tplc="6304E810">
      <w:start w:val="1"/>
      <w:numFmt w:val="decimal"/>
      <w:lvlText w:val="%1."/>
      <w:lvlJc w:val="left"/>
      <w:pPr>
        <w:ind w:left="720" w:hanging="360"/>
      </w:pPr>
    </w:lvl>
    <w:lvl w:ilvl="1" w:tplc="71622388">
      <w:start w:val="1"/>
      <w:numFmt w:val="lowerLetter"/>
      <w:lvlText w:val="%2."/>
      <w:lvlJc w:val="left"/>
      <w:pPr>
        <w:ind w:left="1440" w:hanging="360"/>
      </w:pPr>
    </w:lvl>
    <w:lvl w:ilvl="2" w:tplc="8D1E5FD0">
      <w:start w:val="1"/>
      <w:numFmt w:val="lowerRoman"/>
      <w:lvlText w:val="%3."/>
      <w:lvlJc w:val="right"/>
      <w:pPr>
        <w:ind w:left="2160" w:hanging="180"/>
      </w:pPr>
    </w:lvl>
    <w:lvl w:ilvl="3" w:tplc="487AD1F8">
      <w:start w:val="1"/>
      <w:numFmt w:val="decimal"/>
      <w:lvlText w:val="%4."/>
      <w:lvlJc w:val="left"/>
      <w:pPr>
        <w:ind w:left="2880" w:hanging="360"/>
      </w:pPr>
    </w:lvl>
    <w:lvl w:ilvl="4" w:tplc="BBD0D146">
      <w:start w:val="1"/>
      <w:numFmt w:val="lowerLetter"/>
      <w:lvlText w:val="%5."/>
      <w:lvlJc w:val="left"/>
      <w:pPr>
        <w:ind w:left="3600" w:hanging="360"/>
      </w:pPr>
    </w:lvl>
    <w:lvl w:ilvl="5" w:tplc="FEA8022A">
      <w:start w:val="1"/>
      <w:numFmt w:val="lowerRoman"/>
      <w:lvlText w:val="%6."/>
      <w:lvlJc w:val="right"/>
      <w:pPr>
        <w:ind w:left="4320" w:hanging="180"/>
      </w:pPr>
    </w:lvl>
    <w:lvl w:ilvl="6" w:tplc="5D60BA9A">
      <w:start w:val="1"/>
      <w:numFmt w:val="decimal"/>
      <w:lvlText w:val="%7."/>
      <w:lvlJc w:val="left"/>
      <w:pPr>
        <w:ind w:left="5040" w:hanging="360"/>
      </w:pPr>
    </w:lvl>
    <w:lvl w:ilvl="7" w:tplc="1FFC54B4">
      <w:start w:val="1"/>
      <w:numFmt w:val="lowerLetter"/>
      <w:lvlText w:val="%8."/>
      <w:lvlJc w:val="left"/>
      <w:pPr>
        <w:ind w:left="5760" w:hanging="360"/>
      </w:pPr>
    </w:lvl>
    <w:lvl w:ilvl="8" w:tplc="0A1C2CC6">
      <w:start w:val="1"/>
      <w:numFmt w:val="lowerRoman"/>
      <w:lvlText w:val="%9."/>
      <w:lvlJc w:val="right"/>
      <w:pPr>
        <w:ind w:left="6480" w:hanging="180"/>
      </w:pPr>
    </w:lvl>
  </w:abstractNum>
  <w:abstractNum w:abstractNumId="8" w15:restartNumberingAfterBreak="0">
    <w:nsid w:val="0D0C41F8"/>
    <w:multiLevelType w:val="hybridMultilevel"/>
    <w:tmpl w:val="24F090E8"/>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9D6981"/>
    <w:multiLevelType w:val="hybridMultilevel"/>
    <w:tmpl w:val="A7923604"/>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1F7F69"/>
    <w:multiLevelType w:val="hybridMultilevel"/>
    <w:tmpl w:val="BBC05276"/>
    <w:lvl w:ilvl="0" w:tplc="87C287B0">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D4DAD"/>
    <w:multiLevelType w:val="hybridMultilevel"/>
    <w:tmpl w:val="C0A4F772"/>
    <w:lvl w:ilvl="0" w:tplc="2D08EFA0">
      <w:start w:val="170"/>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D36B1"/>
    <w:multiLevelType w:val="hybridMultilevel"/>
    <w:tmpl w:val="CBD8A4B8"/>
    <w:lvl w:ilvl="0" w:tplc="980C82B0">
      <w:start w:val="148"/>
      <w:numFmt w:val="decimal"/>
      <w:lvlText w:val="T%1."/>
      <w:lvlJc w:val="left"/>
      <w:pPr>
        <w:ind w:left="360" w:hanging="360"/>
      </w:pPr>
      <w:rPr>
        <w:rFonts w:hint="default"/>
        <w:color w:val="auto"/>
      </w:rPr>
    </w:lvl>
    <w:lvl w:ilvl="1" w:tplc="3A04305A">
      <w:numFmt w:val="decimal"/>
      <w:lvlText w:val="%2"/>
      <w:lvlJc w:val="left"/>
      <w:pPr>
        <w:ind w:left="720" w:hanging="360"/>
      </w:pPr>
      <w:rPr>
        <w:rFonts w:hint="default"/>
        <w:b w:val="0"/>
        <w:color w:val="auto"/>
        <w:sz w:val="22"/>
        <w:szCs w:val="22"/>
      </w:rPr>
    </w:lvl>
    <w:lvl w:ilvl="2" w:tplc="46604440">
      <w:start w:val="1"/>
      <w:numFmt w:val="lowerRoman"/>
      <w:lvlText w:val="%3)"/>
      <w:lvlJc w:val="left"/>
      <w:pPr>
        <w:ind w:left="1080" w:hanging="360"/>
      </w:pPr>
      <w:rPr>
        <w:rFonts w:hint="default"/>
      </w:rPr>
    </w:lvl>
    <w:lvl w:ilvl="3" w:tplc="ABAEA604">
      <w:start w:val="1"/>
      <w:numFmt w:val="decimal"/>
      <w:lvlText w:val="(%4)"/>
      <w:lvlJc w:val="left"/>
      <w:pPr>
        <w:ind w:left="1440" w:hanging="360"/>
      </w:pPr>
      <w:rPr>
        <w:rFonts w:hint="default"/>
      </w:rPr>
    </w:lvl>
    <w:lvl w:ilvl="4" w:tplc="6CBCDB6E">
      <w:start w:val="1"/>
      <w:numFmt w:val="lowerLetter"/>
      <w:lvlText w:val="(%5)"/>
      <w:lvlJc w:val="left"/>
      <w:pPr>
        <w:ind w:left="1800" w:hanging="360"/>
      </w:pPr>
      <w:rPr>
        <w:rFonts w:hint="default"/>
      </w:rPr>
    </w:lvl>
    <w:lvl w:ilvl="5" w:tplc="A30CB0FE">
      <w:start w:val="1"/>
      <w:numFmt w:val="lowerRoman"/>
      <w:lvlText w:val="(%6)"/>
      <w:lvlJc w:val="left"/>
      <w:pPr>
        <w:ind w:left="2160" w:hanging="360"/>
      </w:pPr>
      <w:rPr>
        <w:rFonts w:hint="default"/>
      </w:rPr>
    </w:lvl>
    <w:lvl w:ilvl="6" w:tplc="95928452">
      <w:start w:val="1"/>
      <w:numFmt w:val="decimal"/>
      <w:lvlText w:val="%7."/>
      <w:lvlJc w:val="left"/>
      <w:pPr>
        <w:ind w:left="2520" w:hanging="360"/>
      </w:pPr>
      <w:rPr>
        <w:rFonts w:hint="default"/>
      </w:rPr>
    </w:lvl>
    <w:lvl w:ilvl="7" w:tplc="9BDE3F5E">
      <w:start w:val="1"/>
      <w:numFmt w:val="lowerLetter"/>
      <w:lvlText w:val="%8."/>
      <w:lvlJc w:val="left"/>
      <w:pPr>
        <w:ind w:left="2880" w:hanging="360"/>
      </w:pPr>
      <w:rPr>
        <w:rFonts w:hint="default"/>
      </w:rPr>
    </w:lvl>
    <w:lvl w:ilvl="8" w:tplc="62F27AD8">
      <w:start w:val="1"/>
      <w:numFmt w:val="lowerRoman"/>
      <w:lvlText w:val="%9."/>
      <w:lvlJc w:val="left"/>
      <w:pPr>
        <w:ind w:left="3240" w:hanging="360"/>
      </w:pPr>
      <w:rPr>
        <w:rFonts w:hint="default"/>
      </w:rPr>
    </w:lvl>
  </w:abstractNum>
  <w:abstractNum w:abstractNumId="13" w15:restartNumberingAfterBreak="0">
    <w:nsid w:val="19D652E5"/>
    <w:multiLevelType w:val="hybridMultilevel"/>
    <w:tmpl w:val="CFA6CDB4"/>
    <w:lvl w:ilvl="0" w:tplc="8C5C464C">
      <w:start w:val="99"/>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03C2C"/>
    <w:multiLevelType w:val="hybridMultilevel"/>
    <w:tmpl w:val="69E4A93A"/>
    <w:lvl w:ilvl="0" w:tplc="CB90EDE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D2A11"/>
    <w:multiLevelType w:val="hybridMultilevel"/>
    <w:tmpl w:val="26A256B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850A4E"/>
    <w:multiLevelType w:val="hybridMultilevel"/>
    <w:tmpl w:val="0950B98A"/>
    <w:lvl w:ilvl="0" w:tplc="51549AFC">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4683A"/>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86707"/>
    <w:multiLevelType w:val="hybridMultilevel"/>
    <w:tmpl w:val="1A08F5BE"/>
    <w:lvl w:ilvl="0" w:tplc="3EC21EE6">
      <w:start w:val="163"/>
      <w:numFmt w:val="decimal"/>
      <w:lvlText w:val="T%1."/>
      <w:lvlJc w:val="left"/>
      <w:pPr>
        <w:ind w:left="360" w:hanging="360"/>
      </w:pPr>
      <w:rPr>
        <w:rFonts w:hint="default"/>
        <w:color w:val="auto"/>
      </w:rPr>
    </w:lvl>
    <w:lvl w:ilvl="1" w:tplc="D74C1ED6">
      <w:start w:val="55"/>
      <w:numFmt w:val="decimal"/>
      <w:lvlText w:val="%2"/>
      <w:lvlJc w:val="left"/>
      <w:pPr>
        <w:ind w:left="720" w:hanging="360"/>
      </w:pPr>
      <w:rPr>
        <w:rFonts w:asciiTheme="minorHAnsi" w:eastAsia="Calibri" w:hAnsiTheme="minorHAnsi" w:cs="Times New Roman" w:hint="default"/>
        <w:color w:val="auto"/>
      </w:rPr>
    </w:lvl>
    <w:lvl w:ilvl="2" w:tplc="4F109770">
      <w:start w:val="1"/>
      <w:numFmt w:val="lowerRoman"/>
      <w:lvlText w:val="%3)"/>
      <w:lvlJc w:val="left"/>
      <w:pPr>
        <w:ind w:left="1080" w:hanging="360"/>
      </w:pPr>
      <w:rPr>
        <w:rFonts w:hint="default"/>
      </w:rPr>
    </w:lvl>
    <w:lvl w:ilvl="3" w:tplc="50A40B86">
      <w:start w:val="1"/>
      <w:numFmt w:val="decimal"/>
      <w:lvlText w:val="(%4)"/>
      <w:lvlJc w:val="left"/>
      <w:pPr>
        <w:ind w:left="1440" w:hanging="360"/>
      </w:pPr>
      <w:rPr>
        <w:rFonts w:hint="default"/>
      </w:rPr>
    </w:lvl>
    <w:lvl w:ilvl="4" w:tplc="5730690A">
      <w:start w:val="1"/>
      <w:numFmt w:val="lowerLetter"/>
      <w:lvlText w:val="(%5)"/>
      <w:lvlJc w:val="left"/>
      <w:pPr>
        <w:ind w:left="1800" w:hanging="360"/>
      </w:pPr>
      <w:rPr>
        <w:rFonts w:hint="default"/>
      </w:rPr>
    </w:lvl>
    <w:lvl w:ilvl="5" w:tplc="010691AC">
      <w:start w:val="1"/>
      <w:numFmt w:val="lowerRoman"/>
      <w:lvlText w:val="(%6)"/>
      <w:lvlJc w:val="left"/>
      <w:pPr>
        <w:ind w:left="2160" w:hanging="360"/>
      </w:pPr>
      <w:rPr>
        <w:rFonts w:hint="default"/>
      </w:rPr>
    </w:lvl>
    <w:lvl w:ilvl="6" w:tplc="E0220AC6">
      <w:start w:val="1"/>
      <w:numFmt w:val="decimal"/>
      <w:lvlText w:val="%7."/>
      <w:lvlJc w:val="left"/>
      <w:pPr>
        <w:ind w:left="2520" w:hanging="360"/>
      </w:pPr>
      <w:rPr>
        <w:rFonts w:hint="default"/>
      </w:rPr>
    </w:lvl>
    <w:lvl w:ilvl="7" w:tplc="91F4D0D0">
      <w:start w:val="1"/>
      <w:numFmt w:val="lowerLetter"/>
      <w:lvlText w:val="%8."/>
      <w:lvlJc w:val="left"/>
      <w:pPr>
        <w:ind w:left="2880" w:hanging="360"/>
      </w:pPr>
      <w:rPr>
        <w:rFonts w:hint="default"/>
      </w:rPr>
    </w:lvl>
    <w:lvl w:ilvl="8" w:tplc="550C1AB2">
      <w:start w:val="1"/>
      <w:numFmt w:val="lowerRoman"/>
      <w:lvlText w:val="%9."/>
      <w:lvlJc w:val="left"/>
      <w:pPr>
        <w:ind w:left="3240" w:hanging="360"/>
      </w:pPr>
      <w:rPr>
        <w:rFonts w:hint="default"/>
      </w:rPr>
    </w:lvl>
  </w:abstractNum>
  <w:abstractNum w:abstractNumId="19" w15:restartNumberingAfterBreak="0">
    <w:nsid w:val="27AD3F7F"/>
    <w:multiLevelType w:val="hybridMultilevel"/>
    <w:tmpl w:val="DF2C4846"/>
    <w:lvl w:ilvl="0" w:tplc="05FE4056">
      <w:start w:val="129"/>
      <w:numFmt w:val="decimal"/>
      <w:lvlText w:val="T%1."/>
      <w:lvlJc w:val="left"/>
      <w:pPr>
        <w:ind w:left="360" w:hanging="360"/>
      </w:pPr>
      <w:rPr>
        <w:rFonts w:hint="default"/>
      </w:rPr>
    </w:lvl>
    <w:lvl w:ilvl="1" w:tplc="7486AEC6">
      <w:numFmt w:val="decimal"/>
      <w:lvlText w:val="%2"/>
      <w:lvlJc w:val="left"/>
      <w:pPr>
        <w:ind w:left="720" w:hanging="360"/>
      </w:pPr>
      <w:rPr>
        <w:rFonts w:asciiTheme="minorHAnsi" w:eastAsia="Calibri" w:hAnsiTheme="minorHAnsi" w:cs="Times New Roman"/>
        <w:color w:val="auto"/>
      </w:rPr>
    </w:lvl>
    <w:lvl w:ilvl="2" w:tplc="F482C906">
      <w:start w:val="1"/>
      <w:numFmt w:val="lowerRoman"/>
      <w:lvlText w:val="%3)"/>
      <w:lvlJc w:val="left"/>
      <w:pPr>
        <w:ind w:left="1080" w:hanging="360"/>
      </w:pPr>
      <w:rPr>
        <w:rFonts w:hint="default"/>
      </w:rPr>
    </w:lvl>
    <w:lvl w:ilvl="3" w:tplc="7CB25B7E">
      <w:start w:val="1"/>
      <w:numFmt w:val="decimal"/>
      <w:lvlText w:val="(%4)"/>
      <w:lvlJc w:val="left"/>
      <w:pPr>
        <w:ind w:left="1440" w:hanging="360"/>
      </w:pPr>
      <w:rPr>
        <w:rFonts w:hint="default"/>
      </w:rPr>
    </w:lvl>
    <w:lvl w:ilvl="4" w:tplc="8A463B2E">
      <w:start w:val="1"/>
      <w:numFmt w:val="lowerLetter"/>
      <w:lvlText w:val="(%5)"/>
      <w:lvlJc w:val="left"/>
      <w:pPr>
        <w:ind w:left="1800" w:hanging="360"/>
      </w:pPr>
      <w:rPr>
        <w:rFonts w:hint="default"/>
      </w:rPr>
    </w:lvl>
    <w:lvl w:ilvl="5" w:tplc="9C0E2D3C">
      <w:start w:val="1"/>
      <w:numFmt w:val="lowerRoman"/>
      <w:lvlText w:val="(%6)"/>
      <w:lvlJc w:val="left"/>
      <w:pPr>
        <w:ind w:left="2160" w:hanging="360"/>
      </w:pPr>
      <w:rPr>
        <w:rFonts w:hint="default"/>
      </w:rPr>
    </w:lvl>
    <w:lvl w:ilvl="6" w:tplc="C9569D18">
      <w:start w:val="1"/>
      <w:numFmt w:val="decimal"/>
      <w:lvlText w:val="%7."/>
      <w:lvlJc w:val="left"/>
      <w:pPr>
        <w:ind w:left="2520" w:hanging="360"/>
      </w:pPr>
      <w:rPr>
        <w:rFonts w:hint="default"/>
      </w:rPr>
    </w:lvl>
    <w:lvl w:ilvl="7" w:tplc="0E6CB1EA">
      <w:start w:val="1"/>
      <w:numFmt w:val="lowerLetter"/>
      <w:lvlText w:val="%8."/>
      <w:lvlJc w:val="left"/>
      <w:pPr>
        <w:ind w:left="2880" w:hanging="360"/>
      </w:pPr>
      <w:rPr>
        <w:rFonts w:hint="default"/>
      </w:rPr>
    </w:lvl>
    <w:lvl w:ilvl="8" w:tplc="FFCCB8D8">
      <w:start w:val="1"/>
      <w:numFmt w:val="lowerRoman"/>
      <w:lvlText w:val="%9."/>
      <w:lvlJc w:val="left"/>
      <w:pPr>
        <w:ind w:left="3240" w:hanging="360"/>
      </w:pPr>
      <w:rPr>
        <w:rFonts w:hint="default"/>
      </w:rPr>
    </w:lvl>
  </w:abstractNum>
  <w:abstractNum w:abstractNumId="20" w15:restartNumberingAfterBreak="0">
    <w:nsid w:val="28306A08"/>
    <w:multiLevelType w:val="hybridMultilevel"/>
    <w:tmpl w:val="F89AD564"/>
    <w:lvl w:ilvl="0" w:tplc="66F662DE">
      <w:start w:val="137"/>
      <w:numFmt w:val="decimal"/>
      <w:lvlText w:val="T%1."/>
      <w:lvlJc w:val="left"/>
      <w:pPr>
        <w:ind w:left="360" w:hanging="360"/>
      </w:pPr>
      <w:rPr>
        <w:rFonts w:hint="default"/>
      </w:rPr>
    </w:lvl>
    <w:lvl w:ilvl="1" w:tplc="464AE672">
      <w:numFmt w:val="decimal"/>
      <w:lvlText w:val="%2"/>
      <w:lvlJc w:val="left"/>
      <w:pPr>
        <w:ind w:left="720" w:hanging="360"/>
      </w:pPr>
      <w:rPr>
        <w:rFonts w:hint="default"/>
        <w:b w:val="0"/>
        <w:color w:val="auto"/>
        <w:sz w:val="22"/>
        <w:szCs w:val="22"/>
      </w:rPr>
    </w:lvl>
    <w:lvl w:ilvl="2" w:tplc="542A668A">
      <w:start w:val="1"/>
      <w:numFmt w:val="lowerRoman"/>
      <w:lvlText w:val="%3)"/>
      <w:lvlJc w:val="left"/>
      <w:pPr>
        <w:ind w:left="1080" w:hanging="360"/>
      </w:pPr>
      <w:rPr>
        <w:rFonts w:hint="default"/>
      </w:rPr>
    </w:lvl>
    <w:lvl w:ilvl="3" w:tplc="542A2C08">
      <w:start w:val="1"/>
      <w:numFmt w:val="decimal"/>
      <w:lvlText w:val="(%4)"/>
      <w:lvlJc w:val="left"/>
      <w:pPr>
        <w:ind w:left="1440" w:hanging="360"/>
      </w:pPr>
      <w:rPr>
        <w:rFonts w:hint="default"/>
      </w:rPr>
    </w:lvl>
    <w:lvl w:ilvl="4" w:tplc="9FD07A0E">
      <w:start w:val="1"/>
      <w:numFmt w:val="lowerLetter"/>
      <w:lvlText w:val="(%5)"/>
      <w:lvlJc w:val="left"/>
      <w:pPr>
        <w:ind w:left="1800" w:hanging="360"/>
      </w:pPr>
      <w:rPr>
        <w:rFonts w:hint="default"/>
      </w:rPr>
    </w:lvl>
    <w:lvl w:ilvl="5" w:tplc="0118580C">
      <w:start w:val="1"/>
      <w:numFmt w:val="lowerRoman"/>
      <w:lvlText w:val="(%6)"/>
      <w:lvlJc w:val="left"/>
      <w:pPr>
        <w:ind w:left="2160" w:hanging="360"/>
      </w:pPr>
      <w:rPr>
        <w:rFonts w:hint="default"/>
      </w:rPr>
    </w:lvl>
    <w:lvl w:ilvl="6" w:tplc="548E396E">
      <w:start w:val="1"/>
      <w:numFmt w:val="decimal"/>
      <w:lvlText w:val="%7."/>
      <w:lvlJc w:val="left"/>
      <w:pPr>
        <w:ind w:left="2520" w:hanging="360"/>
      </w:pPr>
      <w:rPr>
        <w:rFonts w:hint="default"/>
      </w:rPr>
    </w:lvl>
    <w:lvl w:ilvl="7" w:tplc="A8543304">
      <w:start w:val="1"/>
      <w:numFmt w:val="lowerLetter"/>
      <w:lvlText w:val="%8."/>
      <w:lvlJc w:val="left"/>
      <w:pPr>
        <w:ind w:left="2880" w:hanging="360"/>
      </w:pPr>
      <w:rPr>
        <w:rFonts w:hint="default"/>
      </w:rPr>
    </w:lvl>
    <w:lvl w:ilvl="8" w:tplc="A058D7B4">
      <w:start w:val="1"/>
      <w:numFmt w:val="lowerRoman"/>
      <w:lvlText w:val="%9."/>
      <w:lvlJc w:val="left"/>
      <w:pPr>
        <w:ind w:left="3240" w:hanging="360"/>
      </w:pPr>
      <w:rPr>
        <w:rFonts w:hint="default"/>
      </w:rPr>
    </w:lvl>
  </w:abstractNum>
  <w:abstractNum w:abstractNumId="21" w15:restartNumberingAfterBreak="0">
    <w:nsid w:val="294C13CB"/>
    <w:multiLevelType w:val="hybridMultilevel"/>
    <w:tmpl w:val="129893B0"/>
    <w:lvl w:ilvl="0" w:tplc="8C0AFFA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05F2E"/>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C7FD3"/>
    <w:multiLevelType w:val="hybridMultilevel"/>
    <w:tmpl w:val="48B01602"/>
    <w:lvl w:ilvl="0" w:tplc="A4DE5884">
      <w:start w:val="55"/>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12F04"/>
    <w:multiLevelType w:val="hybridMultilevel"/>
    <w:tmpl w:val="D14E2568"/>
    <w:lvl w:ilvl="0" w:tplc="9E48A31E">
      <w:start w:val="137"/>
      <w:numFmt w:val="decimal"/>
      <w:lvlText w:val="T%1."/>
      <w:lvlJc w:val="left"/>
      <w:pPr>
        <w:ind w:left="360" w:hanging="360"/>
      </w:pPr>
      <w:rPr>
        <w:rFonts w:hint="default"/>
      </w:rPr>
    </w:lvl>
    <w:lvl w:ilvl="1" w:tplc="52B6837E">
      <w:numFmt w:val="decimal"/>
      <w:lvlText w:val="%2"/>
      <w:lvlJc w:val="left"/>
      <w:pPr>
        <w:ind w:left="720" w:hanging="360"/>
      </w:pPr>
      <w:rPr>
        <w:rFonts w:asciiTheme="minorHAnsi" w:eastAsia="Calibri" w:hAnsiTheme="minorHAnsi" w:cs="Times New Roman" w:hint="default"/>
        <w:color w:val="auto"/>
      </w:rPr>
    </w:lvl>
    <w:lvl w:ilvl="2" w:tplc="0ADCE7FA">
      <w:start w:val="1"/>
      <w:numFmt w:val="lowerRoman"/>
      <w:lvlText w:val="%3)"/>
      <w:lvlJc w:val="left"/>
      <w:pPr>
        <w:ind w:left="1080" w:hanging="360"/>
      </w:pPr>
      <w:rPr>
        <w:rFonts w:hint="default"/>
      </w:rPr>
    </w:lvl>
    <w:lvl w:ilvl="3" w:tplc="1124ED54">
      <w:start w:val="1"/>
      <w:numFmt w:val="decimal"/>
      <w:lvlText w:val="(%4)"/>
      <w:lvlJc w:val="left"/>
      <w:pPr>
        <w:ind w:left="1440" w:hanging="360"/>
      </w:pPr>
      <w:rPr>
        <w:rFonts w:hint="default"/>
      </w:rPr>
    </w:lvl>
    <w:lvl w:ilvl="4" w:tplc="4DE6FF94">
      <w:start w:val="1"/>
      <w:numFmt w:val="lowerLetter"/>
      <w:lvlText w:val="(%5)"/>
      <w:lvlJc w:val="left"/>
      <w:pPr>
        <w:ind w:left="1800" w:hanging="360"/>
      </w:pPr>
      <w:rPr>
        <w:rFonts w:hint="default"/>
      </w:rPr>
    </w:lvl>
    <w:lvl w:ilvl="5" w:tplc="85A46608">
      <w:start w:val="1"/>
      <w:numFmt w:val="lowerRoman"/>
      <w:lvlText w:val="(%6)"/>
      <w:lvlJc w:val="left"/>
      <w:pPr>
        <w:ind w:left="2160" w:hanging="360"/>
      </w:pPr>
      <w:rPr>
        <w:rFonts w:hint="default"/>
      </w:rPr>
    </w:lvl>
    <w:lvl w:ilvl="6" w:tplc="DC10DD6C">
      <w:start w:val="1"/>
      <w:numFmt w:val="decimal"/>
      <w:lvlText w:val="%7."/>
      <w:lvlJc w:val="left"/>
      <w:pPr>
        <w:ind w:left="2520" w:hanging="360"/>
      </w:pPr>
      <w:rPr>
        <w:rFonts w:hint="default"/>
      </w:rPr>
    </w:lvl>
    <w:lvl w:ilvl="7" w:tplc="2662E518">
      <w:start w:val="1"/>
      <w:numFmt w:val="lowerLetter"/>
      <w:lvlText w:val="%8."/>
      <w:lvlJc w:val="left"/>
      <w:pPr>
        <w:ind w:left="2880" w:hanging="360"/>
      </w:pPr>
      <w:rPr>
        <w:rFonts w:hint="default"/>
      </w:rPr>
    </w:lvl>
    <w:lvl w:ilvl="8" w:tplc="54D268BA">
      <w:start w:val="1"/>
      <w:numFmt w:val="lowerRoman"/>
      <w:lvlText w:val="%9."/>
      <w:lvlJc w:val="left"/>
      <w:pPr>
        <w:ind w:left="3240" w:hanging="360"/>
      </w:pPr>
      <w:rPr>
        <w:rFonts w:hint="default"/>
      </w:rPr>
    </w:lvl>
  </w:abstractNum>
  <w:abstractNum w:abstractNumId="25" w15:restartNumberingAfterBreak="0">
    <w:nsid w:val="2DA7226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8F537E"/>
    <w:multiLevelType w:val="hybridMultilevel"/>
    <w:tmpl w:val="AB3813B4"/>
    <w:lvl w:ilvl="0" w:tplc="6D4ECE00">
      <w:start w:val="143"/>
      <w:numFmt w:val="decimal"/>
      <w:lvlText w:val="T%1."/>
      <w:lvlJc w:val="left"/>
      <w:pPr>
        <w:ind w:left="360" w:hanging="360"/>
      </w:pPr>
      <w:rPr>
        <w:rFonts w:hint="default"/>
      </w:rPr>
    </w:lvl>
    <w:lvl w:ilvl="1" w:tplc="8B92F6E8">
      <w:numFmt w:val="decimal"/>
      <w:lvlText w:val="%2"/>
      <w:lvlJc w:val="left"/>
      <w:pPr>
        <w:ind w:left="720" w:hanging="360"/>
      </w:pPr>
      <w:rPr>
        <w:rFonts w:hint="default"/>
        <w:b w:val="0"/>
        <w:color w:val="auto"/>
        <w:sz w:val="22"/>
        <w:szCs w:val="22"/>
      </w:rPr>
    </w:lvl>
    <w:lvl w:ilvl="2" w:tplc="BFACAB3E">
      <w:start w:val="1"/>
      <w:numFmt w:val="lowerRoman"/>
      <w:lvlText w:val="%3)"/>
      <w:lvlJc w:val="left"/>
      <w:pPr>
        <w:ind w:left="1080" w:hanging="360"/>
      </w:pPr>
      <w:rPr>
        <w:rFonts w:hint="default"/>
      </w:rPr>
    </w:lvl>
    <w:lvl w:ilvl="3" w:tplc="14C66E0E">
      <w:start w:val="1"/>
      <w:numFmt w:val="decimal"/>
      <w:lvlText w:val="(%4)"/>
      <w:lvlJc w:val="left"/>
      <w:pPr>
        <w:ind w:left="1440" w:hanging="360"/>
      </w:pPr>
      <w:rPr>
        <w:rFonts w:hint="default"/>
      </w:rPr>
    </w:lvl>
    <w:lvl w:ilvl="4" w:tplc="83EC9DF6">
      <w:start w:val="1"/>
      <w:numFmt w:val="lowerLetter"/>
      <w:lvlText w:val="(%5)"/>
      <w:lvlJc w:val="left"/>
      <w:pPr>
        <w:ind w:left="1800" w:hanging="360"/>
      </w:pPr>
      <w:rPr>
        <w:rFonts w:hint="default"/>
      </w:rPr>
    </w:lvl>
    <w:lvl w:ilvl="5" w:tplc="751E9DB0">
      <w:start w:val="1"/>
      <w:numFmt w:val="lowerRoman"/>
      <w:lvlText w:val="(%6)"/>
      <w:lvlJc w:val="left"/>
      <w:pPr>
        <w:ind w:left="2160" w:hanging="360"/>
      </w:pPr>
      <w:rPr>
        <w:rFonts w:hint="default"/>
      </w:rPr>
    </w:lvl>
    <w:lvl w:ilvl="6" w:tplc="EE8C004A">
      <w:start w:val="1"/>
      <w:numFmt w:val="decimal"/>
      <w:lvlText w:val="%7."/>
      <w:lvlJc w:val="left"/>
      <w:pPr>
        <w:ind w:left="2520" w:hanging="360"/>
      </w:pPr>
      <w:rPr>
        <w:rFonts w:hint="default"/>
      </w:rPr>
    </w:lvl>
    <w:lvl w:ilvl="7" w:tplc="752EF636">
      <w:start w:val="1"/>
      <w:numFmt w:val="lowerLetter"/>
      <w:lvlText w:val="%8."/>
      <w:lvlJc w:val="left"/>
      <w:pPr>
        <w:ind w:left="2880" w:hanging="360"/>
      </w:pPr>
      <w:rPr>
        <w:rFonts w:hint="default"/>
      </w:rPr>
    </w:lvl>
    <w:lvl w:ilvl="8" w:tplc="12023346">
      <w:start w:val="1"/>
      <w:numFmt w:val="lowerRoman"/>
      <w:lvlText w:val="%9."/>
      <w:lvlJc w:val="left"/>
      <w:pPr>
        <w:ind w:left="3240" w:hanging="360"/>
      </w:pPr>
      <w:rPr>
        <w:rFonts w:hint="default"/>
      </w:rPr>
    </w:lvl>
  </w:abstractNum>
  <w:abstractNum w:abstractNumId="27" w15:restartNumberingAfterBreak="0">
    <w:nsid w:val="30B9619E"/>
    <w:multiLevelType w:val="hybridMultilevel"/>
    <w:tmpl w:val="655CE9D4"/>
    <w:lvl w:ilvl="0" w:tplc="34A037E8">
      <w:start w:val="148"/>
      <w:numFmt w:val="decimal"/>
      <w:lvlText w:val="T%1."/>
      <w:lvlJc w:val="left"/>
      <w:pPr>
        <w:ind w:left="360" w:hanging="360"/>
      </w:pPr>
      <w:rPr>
        <w:rFonts w:hint="default"/>
        <w:color w:val="auto"/>
      </w:rPr>
    </w:lvl>
    <w:lvl w:ilvl="1" w:tplc="142412FC">
      <w:numFmt w:val="decimal"/>
      <w:lvlText w:val="%2"/>
      <w:lvlJc w:val="left"/>
      <w:pPr>
        <w:ind w:left="720" w:hanging="360"/>
      </w:pPr>
      <w:rPr>
        <w:rFonts w:asciiTheme="minorHAnsi" w:eastAsia="Calibri" w:hAnsiTheme="minorHAnsi" w:cs="Times New Roman" w:hint="default"/>
        <w:color w:val="auto"/>
      </w:rPr>
    </w:lvl>
    <w:lvl w:ilvl="2" w:tplc="B9A46DC8">
      <w:start w:val="1"/>
      <w:numFmt w:val="lowerRoman"/>
      <w:lvlText w:val="%3)"/>
      <w:lvlJc w:val="left"/>
      <w:pPr>
        <w:ind w:left="1080" w:hanging="360"/>
      </w:pPr>
      <w:rPr>
        <w:rFonts w:hint="default"/>
      </w:rPr>
    </w:lvl>
    <w:lvl w:ilvl="3" w:tplc="153CF0F0">
      <w:start w:val="1"/>
      <w:numFmt w:val="decimal"/>
      <w:lvlText w:val="(%4)"/>
      <w:lvlJc w:val="left"/>
      <w:pPr>
        <w:ind w:left="1440" w:hanging="360"/>
      </w:pPr>
      <w:rPr>
        <w:rFonts w:hint="default"/>
      </w:rPr>
    </w:lvl>
    <w:lvl w:ilvl="4" w:tplc="BFFA7CE6">
      <w:start w:val="1"/>
      <w:numFmt w:val="lowerLetter"/>
      <w:lvlText w:val="(%5)"/>
      <w:lvlJc w:val="left"/>
      <w:pPr>
        <w:ind w:left="1800" w:hanging="360"/>
      </w:pPr>
      <w:rPr>
        <w:rFonts w:hint="default"/>
      </w:rPr>
    </w:lvl>
    <w:lvl w:ilvl="5" w:tplc="1104486C">
      <w:start w:val="1"/>
      <w:numFmt w:val="lowerRoman"/>
      <w:lvlText w:val="(%6)"/>
      <w:lvlJc w:val="left"/>
      <w:pPr>
        <w:ind w:left="2160" w:hanging="360"/>
      </w:pPr>
      <w:rPr>
        <w:rFonts w:hint="default"/>
      </w:rPr>
    </w:lvl>
    <w:lvl w:ilvl="6" w:tplc="C3261FB4">
      <w:start w:val="1"/>
      <w:numFmt w:val="decimal"/>
      <w:lvlText w:val="%7."/>
      <w:lvlJc w:val="left"/>
      <w:pPr>
        <w:ind w:left="2520" w:hanging="360"/>
      </w:pPr>
      <w:rPr>
        <w:rFonts w:hint="default"/>
      </w:rPr>
    </w:lvl>
    <w:lvl w:ilvl="7" w:tplc="91887134">
      <w:start w:val="1"/>
      <w:numFmt w:val="lowerLetter"/>
      <w:lvlText w:val="%8."/>
      <w:lvlJc w:val="left"/>
      <w:pPr>
        <w:ind w:left="2880" w:hanging="360"/>
      </w:pPr>
      <w:rPr>
        <w:rFonts w:hint="default"/>
      </w:rPr>
    </w:lvl>
    <w:lvl w:ilvl="8" w:tplc="3C40CB72">
      <w:start w:val="1"/>
      <w:numFmt w:val="lowerRoman"/>
      <w:lvlText w:val="%9."/>
      <w:lvlJc w:val="left"/>
      <w:pPr>
        <w:ind w:left="3240" w:hanging="360"/>
      </w:pPr>
      <w:rPr>
        <w:rFonts w:hint="default"/>
      </w:rPr>
    </w:lvl>
  </w:abstractNum>
  <w:abstractNum w:abstractNumId="28" w15:restartNumberingAfterBreak="0">
    <w:nsid w:val="31814C68"/>
    <w:multiLevelType w:val="hybridMultilevel"/>
    <w:tmpl w:val="C7E8BA60"/>
    <w:lvl w:ilvl="0" w:tplc="3D2C52F8">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8E2466"/>
    <w:multiLevelType w:val="hybridMultilevel"/>
    <w:tmpl w:val="515C88F2"/>
    <w:lvl w:ilvl="0" w:tplc="D3A88374">
      <w:start w:val="170"/>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06765D"/>
    <w:multiLevelType w:val="hybridMultilevel"/>
    <w:tmpl w:val="2188DC10"/>
    <w:lvl w:ilvl="0" w:tplc="4F1C5EE6">
      <w:start w:val="137"/>
      <w:numFmt w:val="decimal"/>
      <w:lvlText w:val="T%1."/>
      <w:lvlJc w:val="left"/>
      <w:pPr>
        <w:ind w:left="360" w:hanging="360"/>
      </w:pPr>
      <w:rPr>
        <w:rFonts w:hint="default"/>
      </w:rPr>
    </w:lvl>
    <w:lvl w:ilvl="1" w:tplc="2A2E88FE">
      <w:numFmt w:val="decimal"/>
      <w:lvlText w:val="%2"/>
      <w:lvlJc w:val="left"/>
      <w:pPr>
        <w:ind w:left="720" w:hanging="360"/>
      </w:pPr>
      <w:rPr>
        <w:rFonts w:asciiTheme="minorHAnsi" w:eastAsia="Calibri" w:hAnsiTheme="minorHAnsi" w:cs="Times New Roman" w:hint="default"/>
        <w:color w:val="auto"/>
      </w:rPr>
    </w:lvl>
    <w:lvl w:ilvl="2" w:tplc="1F36B2EE">
      <w:start w:val="1"/>
      <w:numFmt w:val="lowerRoman"/>
      <w:lvlText w:val="%3)"/>
      <w:lvlJc w:val="left"/>
      <w:pPr>
        <w:ind w:left="1080" w:hanging="360"/>
      </w:pPr>
      <w:rPr>
        <w:rFonts w:hint="default"/>
      </w:rPr>
    </w:lvl>
    <w:lvl w:ilvl="3" w:tplc="EDBC0B1E">
      <w:start w:val="1"/>
      <w:numFmt w:val="decimal"/>
      <w:lvlText w:val="(%4)"/>
      <w:lvlJc w:val="left"/>
      <w:pPr>
        <w:ind w:left="1440" w:hanging="360"/>
      </w:pPr>
      <w:rPr>
        <w:rFonts w:hint="default"/>
      </w:rPr>
    </w:lvl>
    <w:lvl w:ilvl="4" w:tplc="CE7CEC7E">
      <w:start w:val="1"/>
      <w:numFmt w:val="lowerLetter"/>
      <w:lvlText w:val="(%5)"/>
      <w:lvlJc w:val="left"/>
      <w:pPr>
        <w:ind w:left="1800" w:hanging="360"/>
      </w:pPr>
      <w:rPr>
        <w:rFonts w:hint="default"/>
      </w:rPr>
    </w:lvl>
    <w:lvl w:ilvl="5" w:tplc="372049EC">
      <w:start w:val="1"/>
      <w:numFmt w:val="lowerRoman"/>
      <w:lvlText w:val="(%6)"/>
      <w:lvlJc w:val="left"/>
      <w:pPr>
        <w:ind w:left="2160" w:hanging="360"/>
      </w:pPr>
      <w:rPr>
        <w:rFonts w:hint="default"/>
      </w:rPr>
    </w:lvl>
    <w:lvl w:ilvl="6" w:tplc="6BD8BB5A">
      <w:start w:val="1"/>
      <w:numFmt w:val="decimal"/>
      <w:lvlText w:val="%7."/>
      <w:lvlJc w:val="left"/>
      <w:pPr>
        <w:ind w:left="2520" w:hanging="360"/>
      </w:pPr>
      <w:rPr>
        <w:rFonts w:hint="default"/>
      </w:rPr>
    </w:lvl>
    <w:lvl w:ilvl="7" w:tplc="222097A4">
      <w:start w:val="1"/>
      <w:numFmt w:val="lowerLetter"/>
      <w:lvlText w:val="%8."/>
      <w:lvlJc w:val="left"/>
      <w:pPr>
        <w:ind w:left="2880" w:hanging="360"/>
      </w:pPr>
      <w:rPr>
        <w:rFonts w:hint="default"/>
      </w:rPr>
    </w:lvl>
    <w:lvl w:ilvl="8" w:tplc="000C0DEC">
      <w:start w:val="1"/>
      <w:numFmt w:val="lowerRoman"/>
      <w:lvlText w:val="%9."/>
      <w:lvlJc w:val="left"/>
      <w:pPr>
        <w:ind w:left="3240" w:hanging="360"/>
      </w:pPr>
      <w:rPr>
        <w:rFonts w:hint="default"/>
      </w:rPr>
    </w:lvl>
  </w:abstractNum>
  <w:abstractNum w:abstractNumId="31" w15:restartNumberingAfterBreak="0">
    <w:nsid w:val="363B302C"/>
    <w:multiLevelType w:val="hybridMultilevel"/>
    <w:tmpl w:val="178469C6"/>
    <w:lvl w:ilvl="0" w:tplc="01569B76">
      <w:start w:val="162"/>
      <w:numFmt w:val="decimal"/>
      <w:lvlText w:val="T%1."/>
      <w:lvlJc w:val="left"/>
      <w:pPr>
        <w:ind w:left="360" w:hanging="360"/>
      </w:pPr>
      <w:rPr>
        <w:rFonts w:hint="default"/>
        <w:color w:val="auto"/>
      </w:rPr>
    </w:lvl>
    <w:lvl w:ilvl="1" w:tplc="99E6B50A">
      <w:start w:val="55"/>
      <w:numFmt w:val="decimal"/>
      <w:lvlText w:val="%2"/>
      <w:lvlJc w:val="left"/>
      <w:pPr>
        <w:ind w:left="720" w:hanging="360"/>
      </w:pPr>
      <w:rPr>
        <w:rFonts w:asciiTheme="minorHAnsi" w:eastAsia="Calibri" w:hAnsiTheme="minorHAnsi" w:cs="Times New Roman" w:hint="default"/>
        <w:color w:val="auto"/>
      </w:rPr>
    </w:lvl>
    <w:lvl w:ilvl="2" w:tplc="EB9C7720">
      <w:start w:val="1"/>
      <w:numFmt w:val="lowerRoman"/>
      <w:lvlText w:val="%3)"/>
      <w:lvlJc w:val="left"/>
      <w:pPr>
        <w:ind w:left="1080" w:hanging="360"/>
      </w:pPr>
      <w:rPr>
        <w:rFonts w:hint="default"/>
      </w:rPr>
    </w:lvl>
    <w:lvl w:ilvl="3" w:tplc="AB0A4DB8">
      <w:start w:val="1"/>
      <w:numFmt w:val="decimal"/>
      <w:lvlText w:val="(%4)"/>
      <w:lvlJc w:val="left"/>
      <w:pPr>
        <w:ind w:left="1440" w:hanging="360"/>
      </w:pPr>
      <w:rPr>
        <w:rFonts w:hint="default"/>
      </w:rPr>
    </w:lvl>
    <w:lvl w:ilvl="4" w:tplc="155CE190">
      <w:start w:val="1"/>
      <w:numFmt w:val="lowerLetter"/>
      <w:lvlText w:val="(%5)"/>
      <w:lvlJc w:val="left"/>
      <w:pPr>
        <w:ind w:left="1800" w:hanging="360"/>
      </w:pPr>
      <w:rPr>
        <w:rFonts w:hint="default"/>
      </w:rPr>
    </w:lvl>
    <w:lvl w:ilvl="5" w:tplc="09A8C694">
      <w:start w:val="1"/>
      <w:numFmt w:val="lowerRoman"/>
      <w:lvlText w:val="(%6)"/>
      <w:lvlJc w:val="left"/>
      <w:pPr>
        <w:ind w:left="2160" w:hanging="360"/>
      </w:pPr>
      <w:rPr>
        <w:rFonts w:hint="default"/>
      </w:rPr>
    </w:lvl>
    <w:lvl w:ilvl="6" w:tplc="CD663BAE">
      <w:start w:val="1"/>
      <w:numFmt w:val="decimal"/>
      <w:lvlText w:val="%7."/>
      <w:lvlJc w:val="left"/>
      <w:pPr>
        <w:ind w:left="2520" w:hanging="360"/>
      </w:pPr>
      <w:rPr>
        <w:rFonts w:hint="default"/>
      </w:rPr>
    </w:lvl>
    <w:lvl w:ilvl="7" w:tplc="E10AB93E">
      <w:start w:val="1"/>
      <w:numFmt w:val="lowerLetter"/>
      <w:lvlText w:val="%8."/>
      <w:lvlJc w:val="left"/>
      <w:pPr>
        <w:ind w:left="2880" w:hanging="360"/>
      </w:pPr>
      <w:rPr>
        <w:rFonts w:hint="default"/>
      </w:rPr>
    </w:lvl>
    <w:lvl w:ilvl="8" w:tplc="05445B62">
      <w:start w:val="1"/>
      <w:numFmt w:val="lowerRoman"/>
      <w:lvlText w:val="%9."/>
      <w:lvlJc w:val="left"/>
      <w:pPr>
        <w:ind w:left="3240" w:hanging="360"/>
      </w:pPr>
      <w:rPr>
        <w:rFonts w:hint="default"/>
      </w:rPr>
    </w:lvl>
  </w:abstractNum>
  <w:abstractNum w:abstractNumId="32" w15:restartNumberingAfterBreak="0">
    <w:nsid w:val="365E01F8"/>
    <w:multiLevelType w:val="hybridMultilevel"/>
    <w:tmpl w:val="DCD6B1F6"/>
    <w:lvl w:ilvl="0" w:tplc="CC1490FE">
      <w:start w:val="137"/>
      <w:numFmt w:val="decimal"/>
      <w:lvlText w:val="T%1."/>
      <w:lvlJc w:val="left"/>
      <w:pPr>
        <w:ind w:left="360" w:hanging="360"/>
      </w:pPr>
      <w:rPr>
        <w:rFonts w:hint="default"/>
      </w:rPr>
    </w:lvl>
    <w:lvl w:ilvl="1" w:tplc="FB2ED6E8">
      <w:start w:val="1"/>
      <w:numFmt w:val="bullet"/>
      <w:lvlText w:val=""/>
      <w:lvlJc w:val="left"/>
      <w:pPr>
        <w:ind w:left="720" w:hanging="360"/>
      </w:pPr>
      <w:rPr>
        <w:rFonts w:ascii="Symbol" w:hAnsi="Symbol" w:hint="default"/>
        <w:color w:val="auto"/>
      </w:rPr>
    </w:lvl>
    <w:lvl w:ilvl="2" w:tplc="2F02A6A4">
      <w:start w:val="1"/>
      <w:numFmt w:val="lowerRoman"/>
      <w:lvlText w:val="%3)"/>
      <w:lvlJc w:val="left"/>
      <w:pPr>
        <w:ind w:left="1080" w:hanging="360"/>
      </w:pPr>
      <w:rPr>
        <w:rFonts w:hint="default"/>
      </w:rPr>
    </w:lvl>
    <w:lvl w:ilvl="3" w:tplc="623E81B2">
      <w:start w:val="1"/>
      <w:numFmt w:val="decimal"/>
      <w:lvlText w:val="(%4)"/>
      <w:lvlJc w:val="left"/>
      <w:pPr>
        <w:ind w:left="1440" w:hanging="360"/>
      </w:pPr>
      <w:rPr>
        <w:rFonts w:hint="default"/>
      </w:rPr>
    </w:lvl>
    <w:lvl w:ilvl="4" w:tplc="FAD204F6">
      <w:start w:val="1"/>
      <w:numFmt w:val="lowerLetter"/>
      <w:lvlText w:val="(%5)"/>
      <w:lvlJc w:val="left"/>
      <w:pPr>
        <w:ind w:left="1800" w:hanging="360"/>
      </w:pPr>
      <w:rPr>
        <w:rFonts w:hint="default"/>
      </w:rPr>
    </w:lvl>
    <w:lvl w:ilvl="5" w:tplc="D0E0E158">
      <w:start w:val="1"/>
      <w:numFmt w:val="lowerRoman"/>
      <w:lvlText w:val="(%6)"/>
      <w:lvlJc w:val="left"/>
      <w:pPr>
        <w:ind w:left="2160" w:hanging="360"/>
      </w:pPr>
      <w:rPr>
        <w:rFonts w:hint="default"/>
      </w:rPr>
    </w:lvl>
    <w:lvl w:ilvl="6" w:tplc="ADE0056C">
      <w:start w:val="1"/>
      <w:numFmt w:val="decimal"/>
      <w:lvlText w:val="%7."/>
      <w:lvlJc w:val="left"/>
      <w:pPr>
        <w:ind w:left="2520" w:hanging="360"/>
      </w:pPr>
      <w:rPr>
        <w:rFonts w:hint="default"/>
      </w:rPr>
    </w:lvl>
    <w:lvl w:ilvl="7" w:tplc="6CB6F5E6">
      <w:start w:val="1"/>
      <w:numFmt w:val="lowerLetter"/>
      <w:lvlText w:val="%8."/>
      <w:lvlJc w:val="left"/>
      <w:pPr>
        <w:ind w:left="2880" w:hanging="360"/>
      </w:pPr>
      <w:rPr>
        <w:rFonts w:hint="default"/>
      </w:rPr>
    </w:lvl>
    <w:lvl w:ilvl="8" w:tplc="422CE6DC">
      <w:start w:val="1"/>
      <w:numFmt w:val="lowerRoman"/>
      <w:lvlText w:val="%9."/>
      <w:lvlJc w:val="left"/>
      <w:pPr>
        <w:ind w:left="3240" w:hanging="360"/>
      </w:pPr>
      <w:rPr>
        <w:rFonts w:hint="default"/>
      </w:rPr>
    </w:lvl>
  </w:abstractNum>
  <w:abstractNum w:abstractNumId="33" w15:restartNumberingAfterBreak="0">
    <w:nsid w:val="39A11356"/>
    <w:multiLevelType w:val="hybridMultilevel"/>
    <w:tmpl w:val="1D44000A"/>
    <w:lvl w:ilvl="0" w:tplc="F08A79D0">
      <w:start w:val="148"/>
      <w:numFmt w:val="decimal"/>
      <w:lvlText w:val="T%1."/>
      <w:lvlJc w:val="left"/>
      <w:pPr>
        <w:ind w:left="360" w:hanging="360"/>
      </w:pPr>
      <w:rPr>
        <w:rFonts w:hint="default"/>
        <w:color w:val="auto"/>
      </w:rPr>
    </w:lvl>
    <w:lvl w:ilvl="1" w:tplc="C6FC39BC">
      <w:numFmt w:val="decimal"/>
      <w:lvlText w:val="%2"/>
      <w:lvlJc w:val="left"/>
      <w:pPr>
        <w:ind w:left="720" w:hanging="360"/>
      </w:pPr>
      <w:rPr>
        <w:rFonts w:asciiTheme="minorHAnsi" w:eastAsia="Calibri" w:hAnsiTheme="minorHAnsi" w:cs="Times New Roman" w:hint="default"/>
        <w:color w:val="auto"/>
      </w:rPr>
    </w:lvl>
    <w:lvl w:ilvl="2" w:tplc="47DADB7A">
      <w:start w:val="1"/>
      <w:numFmt w:val="lowerRoman"/>
      <w:lvlText w:val="%3)"/>
      <w:lvlJc w:val="left"/>
      <w:pPr>
        <w:ind w:left="1080" w:hanging="360"/>
      </w:pPr>
      <w:rPr>
        <w:rFonts w:hint="default"/>
      </w:rPr>
    </w:lvl>
    <w:lvl w:ilvl="3" w:tplc="67D4BFBE">
      <w:start w:val="1"/>
      <w:numFmt w:val="decimal"/>
      <w:lvlText w:val="(%4)"/>
      <w:lvlJc w:val="left"/>
      <w:pPr>
        <w:ind w:left="1440" w:hanging="360"/>
      </w:pPr>
      <w:rPr>
        <w:rFonts w:hint="default"/>
      </w:rPr>
    </w:lvl>
    <w:lvl w:ilvl="4" w:tplc="7BEC9856">
      <w:start w:val="1"/>
      <w:numFmt w:val="lowerLetter"/>
      <w:lvlText w:val="(%5)"/>
      <w:lvlJc w:val="left"/>
      <w:pPr>
        <w:ind w:left="1800" w:hanging="360"/>
      </w:pPr>
      <w:rPr>
        <w:rFonts w:hint="default"/>
      </w:rPr>
    </w:lvl>
    <w:lvl w:ilvl="5" w:tplc="BBA8AC8A">
      <w:start w:val="1"/>
      <w:numFmt w:val="lowerRoman"/>
      <w:lvlText w:val="(%6)"/>
      <w:lvlJc w:val="left"/>
      <w:pPr>
        <w:ind w:left="2160" w:hanging="360"/>
      </w:pPr>
      <w:rPr>
        <w:rFonts w:hint="default"/>
      </w:rPr>
    </w:lvl>
    <w:lvl w:ilvl="6" w:tplc="B55E7EC8">
      <w:start w:val="1"/>
      <w:numFmt w:val="decimal"/>
      <w:lvlText w:val="%7."/>
      <w:lvlJc w:val="left"/>
      <w:pPr>
        <w:ind w:left="2520" w:hanging="360"/>
      </w:pPr>
      <w:rPr>
        <w:rFonts w:hint="default"/>
      </w:rPr>
    </w:lvl>
    <w:lvl w:ilvl="7" w:tplc="1C1CAC54">
      <w:start w:val="1"/>
      <w:numFmt w:val="lowerLetter"/>
      <w:lvlText w:val="%8."/>
      <w:lvlJc w:val="left"/>
      <w:pPr>
        <w:ind w:left="2880" w:hanging="360"/>
      </w:pPr>
      <w:rPr>
        <w:rFonts w:hint="default"/>
      </w:rPr>
    </w:lvl>
    <w:lvl w:ilvl="8" w:tplc="C3FE69EC">
      <w:start w:val="1"/>
      <w:numFmt w:val="lowerRoman"/>
      <w:lvlText w:val="%9."/>
      <w:lvlJc w:val="left"/>
      <w:pPr>
        <w:ind w:left="3240" w:hanging="360"/>
      </w:pPr>
      <w:rPr>
        <w:rFonts w:hint="default"/>
      </w:rPr>
    </w:lvl>
  </w:abstractNum>
  <w:abstractNum w:abstractNumId="34" w15:restartNumberingAfterBreak="0">
    <w:nsid w:val="3D4EFEC7"/>
    <w:multiLevelType w:val="hybridMultilevel"/>
    <w:tmpl w:val="24BA784C"/>
    <w:lvl w:ilvl="0" w:tplc="A16070CE">
      <w:start w:val="1"/>
      <w:numFmt w:val="decimal"/>
      <w:lvlText w:val="%1."/>
      <w:lvlJc w:val="left"/>
      <w:pPr>
        <w:ind w:left="720" w:hanging="360"/>
      </w:pPr>
    </w:lvl>
    <w:lvl w:ilvl="1" w:tplc="14FEBB80">
      <w:start w:val="1"/>
      <w:numFmt w:val="lowerLetter"/>
      <w:lvlText w:val="%2."/>
      <w:lvlJc w:val="left"/>
      <w:pPr>
        <w:ind w:left="1440" w:hanging="360"/>
      </w:pPr>
    </w:lvl>
    <w:lvl w:ilvl="2" w:tplc="A8A69C4C">
      <w:start w:val="1"/>
      <w:numFmt w:val="lowerRoman"/>
      <w:lvlText w:val="%3."/>
      <w:lvlJc w:val="right"/>
      <w:pPr>
        <w:ind w:left="2160" w:hanging="180"/>
      </w:pPr>
    </w:lvl>
    <w:lvl w:ilvl="3" w:tplc="A35CAEC8">
      <w:start w:val="1"/>
      <w:numFmt w:val="decimal"/>
      <w:lvlText w:val="%4."/>
      <w:lvlJc w:val="left"/>
      <w:pPr>
        <w:ind w:left="2880" w:hanging="360"/>
      </w:pPr>
    </w:lvl>
    <w:lvl w:ilvl="4" w:tplc="A056AE74">
      <w:start w:val="1"/>
      <w:numFmt w:val="lowerLetter"/>
      <w:lvlText w:val="%5."/>
      <w:lvlJc w:val="left"/>
      <w:pPr>
        <w:ind w:left="3600" w:hanging="360"/>
      </w:pPr>
    </w:lvl>
    <w:lvl w:ilvl="5" w:tplc="4DD40CE4">
      <w:start w:val="1"/>
      <w:numFmt w:val="lowerRoman"/>
      <w:lvlText w:val="%6."/>
      <w:lvlJc w:val="right"/>
      <w:pPr>
        <w:ind w:left="4320" w:hanging="180"/>
      </w:pPr>
    </w:lvl>
    <w:lvl w:ilvl="6" w:tplc="F2B47B12">
      <w:start w:val="1"/>
      <w:numFmt w:val="decimal"/>
      <w:lvlText w:val="%7."/>
      <w:lvlJc w:val="left"/>
      <w:pPr>
        <w:ind w:left="5040" w:hanging="360"/>
      </w:pPr>
    </w:lvl>
    <w:lvl w:ilvl="7" w:tplc="E5A8DB36">
      <w:start w:val="1"/>
      <w:numFmt w:val="lowerLetter"/>
      <w:lvlText w:val="%8."/>
      <w:lvlJc w:val="left"/>
      <w:pPr>
        <w:ind w:left="5760" w:hanging="360"/>
      </w:pPr>
    </w:lvl>
    <w:lvl w:ilvl="8" w:tplc="4DD8CDD2">
      <w:start w:val="1"/>
      <w:numFmt w:val="lowerRoman"/>
      <w:lvlText w:val="%9."/>
      <w:lvlJc w:val="right"/>
      <w:pPr>
        <w:ind w:left="6480" w:hanging="180"/>
      </w:pPr>
    </w:lvl>
  </w:abstractNum>
  <w:abstractNum w:abstractNumId="35" w15:restartNumberingAfterBreak="0">
    <w:nsid w:val="3D826AF0"/>
    <w:multiLevelType w:val="hybridMultilevel"/>
    <w:tmpl w:val="915E2B5E"/>
    <w:lvl w:ilvl="0" w:tplc="C6C2863A">
      <w:start w:val="135"/>
      <w:numFmt w:val="decimal"/>
      <w:lvlText w:val="T%1."/>
      <w:lvlJc w:val="left"/>
      <w:pPr>
        <w:ind w:left="360" w:hanging="360"/>
      </w:pPr>
      <w:rPr>
        <w:rFonts w:hint="default"/>
      </w:rPr>
    </w:lvl>
    <w:lvl w:ilvl="1" w:tplc="D90E6C2E">
      <w:start w:val="1"/>
      <w:numFmt w:val="bullet"/>
      <w:lvlText w:val=""/>
      <w:lvlJc w:val="left"/>
      <w:pPr>
        <w:ind w:left="720" w:hanging="360"/>
      </w:pPr>
      <w:rPr>
        <w:rFonts w:ascii="Symbol" w:hAnsi="Symbol" w:hint="default"/>
        <w:color w:val="auto"/>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36" w15:restartNumberingAfterBreak="0">
    <w:nsid w:val="3EE06716"/>
    <w:multiLevelType w:val="hybridMultilevel"/>
    <w:tmpl w:val="5A525BC0"/>
    <w:lvl w:ilvl="0" w:tplc="DC6EE8C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ED61FB"/>
    <w:multiLevelType w:val="hybridMultilevel"/>
    <w:tmpl w:val="62F48814"/>
    <w:lvl w:ilvl="0" w:tplc="F1281970">
      <w:start w:val="148"/>
      <w:numFmt w:val="decimal"/>
      <w:lvlText w:val="T%1."/>
      <w:lvlJc w:val="left"/>
      <w:pPr>
        <w:ind w:left="360" w:hanging="360"/>
      </w:pPr>
      <w:rPr>
        <w:rFonts w:hint="default"/>
        <w:color w:val="auto"/>
      </w:rPr>
    </w:lvl>
    <w:lvl w:ilvl="1" w:tplc="1EEE0214">
      <w:numFmt w:val="decimal"/>
      <w:lvlText w:val="%2"/>
      <w:lvlJc w:val="left"/>
      <w:pPr>
        <w:ind w:left="720" w:hanging="360"/>
      </w:pPr>
      <w:rPr>
        <w:rFonts w:hint="default"/>
        <w:b w:val="0"/>
        <w:color w:val="auto"/>
        <w:sz w:val="22"/>
        <w:szCs w:val="22"/>
      </w:rPr>
    </w:lvl>
    <w:lvl w:ilvl="2" w:tplc="3C700DAA">
      <w:start w:val="1"/>
      <w:numFmt w:val="lowerRoman"/>
      <w:lvlText w:val="%3)"/>
      <w:lvlJc w:val="left"/>
      <w:pPr>
        <w:ind w:left="1080" w:hanging="360"/>
      </w:pPr>
      <w:rPr>
        <w:rFonts w:hint="default"/>
      </w:rPr>
    </w:lvl>
    <w:lvl w:ilvl="3" w:tplc="AF06F6F6">
      <w:start w:val="1"/>
      <w:numFmt w:val="decimal"/>
      <w:lvlText w:val="(%4)"/>
      <w:lvlJc w:val="left"/>
      <w:pPr>
        <w:ind w:left="1440" w:hanging="360"/>
      </w:pPr>
      <w:rPr>
        <w:rFonts w:hint="default"/>
      </w:rPr>
    </w:lvl>
    <w:lvl w:ilvl="4" w:tplc="EFF62F2A">
      <w:start w:val="1"/>
      <w:numFmt w:val="lowerLetter"/>
      <w:lvlText w:val="(%5)"/>
      <w:lvlJc w:val="left"/>
      <w:pPr>
        <w:ind w:left="1800" w:hanging="360"/>
      </w:pPr>
      <w:rPr>
        <w:rFonts w:hint="default"/>
      </w:rPr>
    </w:lvl>
    <w:lvl w:ilvl="5" w:tplc="E2100100">
      <w:start w:val="1"/>
      <w:numFmt w:val="lowerRoman"/>
      <w:lvlText w:val="(%6)"/>
      <w:lvlJc w:val="left"/>
      <w:pPr>
        <w:ind w:left="2160" w:hanging="360"/>
      </w:pPr>
      <w:rPr>
        <w:rFonts w:hint="default"/>
      </w:rPr>
    </w:lvl>
    <w:lvl w:ilvl="6" w:tplc="A078BCD6">
      <w:start w:val="1"/>
      <w:numFmt w:val="decimal"/>
      <w:lvlText w:val="%7."/>
      <w:lvlJc w:val="left"/>
      <w:pPr>
        <w:ind w:left="2520" w:hanging="360"/>
      </w:pPr>
      <w:rPr>
        <w:rFonts w:hint="default"/>
      </w:rPr>
    </w:lvl>
    <w:lvl w:ilvl="7" w:tplc="08CE3E48">
      <w:start w:val="1"/>
      <w:numFmt w:val="lowerLetter"/>
      <w:lvlText w:val="%8."/>
      <w:lvlJc w:val="left"/>
      <w:pPr>
        <w:ind w:left="2880" w:hanging="360"/>
      </w:pPr>
      <w:rPr>
        <w:rFonts w:hint="default"/>
      </w:rPr>
    </w:lvl>
    <w:lvl w:ilvl="8" w:tplc="A454AA60">
      <w:start w:val="1"/>
      <w:numFmt w:val="lowerRoman"/>
      <w:lvlText w:val="%9."/>
      <w:lvlJc w:val="left"/>
      <w:pPr>
        <w:ind w:left="3240" w:hanging="360"/>
      </w:pPr>
      <w:rPr>
        <w:rFonts w:hint="default"/>
      </w:rPr>
    </w:lvl>
  </w:abstractNum>
  <w:abstractNum w:abstractNumId="38" w15:restartNumberingAfterBreak="0">
    <w:nsid w:val="45382749"/>
    <w:multiLevelType w:val="hybridMultilevel"/>
    <w:tmpl w:val="91643CA0"/>
    <w:lvl w:ilvl="0" w:tplc="5FCC9A6C">
      <w:start w:val="55"/>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9619AF"/>
    <w:multiLevelType w:val="hybridMultilevel"/>
    <w:tmpl w:val="253A754C"/>
    <w:lvl w:ilvl="0" w:tplc="C6262B1E">
      <w:start w:val="148"/>
      <w:numFmt w:val="decimal"/>
      <w:lvlText w:val="T%1."/>
      <w:lvlJc w:val="left"/>
      <w:pPr>
        <w:ind w:left="360" w:hanging="360"/>
      </w:pPr>
      <w:rPr>
        <w:rFonts w:hint="default"/>
        <w:color w:val="auto"/>
      </w:rPr>
    </w:lvl>
    <w:lvl w:ilvl="1" w:tplc="A3F454AE">
      <w:start w:val="1"/>
      <w:numFmt w:val="decimal"/>
      <w:lvlText w:val="%2"/>
      <w:lvlJc w:val="left"/>
      <w:pPr>
        <w:ind w:left="720" w:hanging="360"/>
      </w:pPr>
      <w:rPr>
        <w:rFonts w:asciiTheme="minorHAnsi" w:eastAsia="Calibri" w:hAnsiTheme="minorHAnsi" w:cs="Times New Roman"/>
        <w:color w:val="auto"/>
      </w:rPr>
    </w:lvl>
    <w:lvl w:ilvl="2" w:tplc="2912DAE4">
      <w:start w:val="1"/>
      <w:numFmt w:val="lowerRoman"/>
      <w:lvlText w:val="%3)"/>
      <w:lvlJc w:val="left"/>
      <w:pPr>
        <w:ind w:left="1080" w:hanging="360"/>
      </w:pPr>
      <w:rPr>
        <w:rFonts w:hint="default"/>
      </w:rPr>
    </w:lvl>
    <w:lvl w:ilvl="3" w:tplc="0F92C546">
      <w:start w:val="1"/>
      <w:numFmt w:val="decimal"/>
      <w:lvlText w:val="(%4)"/>
      <w:lvlJc w:val="left"/>
      <w:pPr>
        <w:ind w:left="1440" w:hanging="360"/>
      </w:pPr>
      <w:rPr>
        <w:rFonts w:hint="default"/>
      </w:rPr>
    </w:lvl>
    <w:lvl w:ilvl="4" w:tplc="C170A19C">
      <w:start w:val="1"/>
      <w:numFmt w:val="lowerLetter"/>
      <w:lvlText w:val="(%5)"/>
      <w:lvlJc w:val="left"/>
      <w:pPr>
        <w:ind w:left="1800" w:hanging="360"/>
      </w:pPr>
      <w:rPr>
        <w:rFonts w:hint="default"/>
      </w:rPr>
    </w:lvl>
    <w:lvl w:ilvl="5" w:tplc="61963D46">
      <w:start w:val="1"/>
      <w:numFmt w:val="lowerRoman"/>
      <w:lvlText w:val="(%6)"/>
      <w:lvlJc w:val="left"/>
      <w:pPr>
        <w:ind w:left="2160" w:hanging="360"/>
      </w:pPr>
      <w:rPr>
        <w:rFonts w:hint="default"/>
      </w:rPr>
    </w:lvl>
    <w:lvl w:ilvl="6" w:tplc="F22AC768">
      <w:start w:val="1"/>
      <w:numFmt w:val="decimal"/>
      <w:lvlText w:val="%7."/>
      <w:lvlJc w:val="left"/>
      <w:pPr>
        <w:ind w:left="2520" w:hanging="360"/>
      </w:pPr>
      <w:rPr>
        <w:rFonts w:hint="default"/>
      </w:rPr>
    </w:lvl>
    <w:lvl w:ilvl="7" w:tplc="8138B45E">
      <w:start w:val="1"/>
      <w:numFmt w:val="lowerLetter"/>
      <w:lvlText w:val="%8."/>
      <w:lvlJc w:val="left"/>
      <w:pPr>
        <w:ind w:left="2880" w:hanging="360"/>
      </w:pPr>
      <w:rPr>
        <w:rFonts w:hint="default"/>
      </w:rPr>
    </w:lvl>
    <w:lvl w:ilvl="8" w:tplc="210870B0">
      <w:start w:val="1"/>
      <w:numFmt w:val="lowerRoman"/>
      <w:lvlText w:val="%9."/>
      <w:lvlJc w:val="left"/>
      <w:pPr>
        <w:ind w:left="3240" w:hanging="360"/>
      </w:pPr>
      <w:rPr>
        <w:rFonts w:hint="default"/>
      </w:rPr>
    </w:lvl>
  </w:abstractNum>
  <w:abstractNum w:abstractNumId="40" w15:restartNumberingAfterBreak="0">
    <w:nsid w:val="472510A7"/>
    <w:multiLevelType w:val="hybridMultilevel"/>
    <w:tmpl w:val="D51063CE"/>
    <w:lvl w:ilvl="0" w:tplc="BD4800B6">
      <w:start w:val="143"/>
      <w:numFmt w:val="decimal"/>
      <w:lvlText w:val="T%1."/>
      <w:lvlJc w:val="left"/>
      <w:pPr>
        <w:ind w:left="360" w:hanging="360"/>
      </w:pPr>
      <w:rPr>
        <w:rFonts w:hint="default"/>
      </w:rPr>
    </w:lvl>
    <w:lvl w:ilvl="1" w:tplc="BF0224A4">
      <w:start w:val="1"/>
      <w:numFmt w:val="bullet"/>
      <w:lvlText w:val=""/>
      <w:lvlJc w:val="left"/>
      <w:pPr>
        <w:ind w:left="720" w:hanging="360"/>
      </w:pPr>
      <w:rPr>
        <w:rFonts w:ascii="Symbol" w:hAnsi="Symbol" w:hint="default"/>
        <w:color w:val="auto"/>
      </w:rPr>
    </w:lvl>
    <w:lvl w:ilvl="2" w:tplc="1A5A4F22">
      <w:start w:val="1"/>
      <w:numFmt w:val="lowerRoman"/>
      <w:lvlText w:val="%3)"/>
      <w:lvlJc w:val="left"/>
      <w:pPr>
        <w:ind w:left="1080" w:hanging="360"/>
      </w:pPr>
      <w:rPr>
        <w:rFonts w:hint="default"/>
      </w:rPr>
    </w:lvl>
    <w:lvl w:ilvl="3" w:tplc="246CABC6">
      <w:start w:val="1"/>
      <w:numFmt w:val="decimal"/>
      <w:lvlText w:val="(%4)"/>
      <w:lvlJc w:val="left"/>
      <w:pPr>
        <w:ind w:left="1440" w:hanging="360"/>
      </w:pPr>
      <w:rPr>
        <w:rFonts w:hint="default"/>
      </w:rPr>
    </w:lvl>
    <w:lvl w:ilvl="4" w:tplc="77CC3642">
      <w:start w:val="1"/>
      <w:numFmt w:val="lowerLetter"/>
      <w:lvlText w:val="(%5)"/>
      <w:lvlJc w:val="left"/>
      <w:pPr>
        <w:ind w:left="1800" w:hanging="360"/>
      </w:pPr>
      <w:rPr>
        <w:rFonts w:hint="default"/>
      </w:rPr>
    </w:lvl>
    <w:lvl w:ilvl="5" w:tplc="CBECA08C">
      <w:start w:val="1"/>
      <w:numFmt w:val="lowerRoman"/>
      <w:lvlText w:val="(%6)"/>
      <w:lvlJc w:val="left"/>
      <w:pPr>
        <w:ind w:left="2160" w:hanging="360"/>
      </w:pPr>
      <w:rPr>
        <w:rFonts w:hint="default"/>
      </w:rPr>
    </w:lvl>
    <w:lvl w:ilvl="6" w:tplc="9ABA3F86">
      <w:start w:val="1"/>
      <w:numFmt w:val="decimal"/>
      <w:lvlText w:val="%7."/>
      <w:lvlJc w:val="left"/>
      <w:pPr>
        <w:ind w:left="2520" w:hanging="360"/>
      </w:pPr>
      <w:rPr>
        <w:rFonts w:hint="default"/>
      </w:rPr>
    </w:lvl>
    <w:lvl w:ilvl="7" w:tplc="4B36CAE0">
      <w:start w:val="1"/>
      <w:numFmt w:val="lowerLetter"/>
      <w:lvlText w:val="%8."/>
      <w:lvlJc w:val="left"/>
      <w:pPr>
        <w:ind w:left="2880" w:hanging="360"/>
      </w:pPr>
      <w:rPr>
        <w:rFonts w:hint="default"/>
      </w:rPr>
    </w:lvl>
    <w:lvl w:ilvl="8" w:tplc="775C67F2">
      <w:start w:val="1"/>
      <w:numFmt w:val="lowerRoman"/>
      <w:lvlText w:val="%9."/>
      <w:lvlJc w:val="left"/>
      <w:pPr>
        <w:ind w:left="3240" w:hanging="360"/>
      </w:pPr>
      <w:rPr>
        <w:rFonts w:hint="default"/>
      </w:rPr>
    </w:lvl>
  </w:abstractNum>
  <w:abstractNum w:abstractNumId="41" w15:restartNumberingAfterBreak="0">
    <w:nsid w:val="47525FBB"/>
    <w:multiLevelType w:val="hybridMultilevel"/>
    <w:tmpl w:val="B61E4A7A"/>
    <w:lvl w:ilvl="0" w:tplc="362C9908">
      <w:numFmt w:val="decimal"/>
      <w:lvlText w:val="%1"/>
      <w:lvlJc w:val="left"/>
      <w:pPr>
        <w:ind w:left="720" w:hanging="360"/>
      </w:pPr>
      <w:rPr>
        <w:rFonts w:hint="default"/>
        <w:b w:val="0"/>
        <w:color w:val="auto"/>
        <w:sz w:val="22"/>
        <w:szCs w:val="22"/>
      </w:rPr>
    </w:lvl>
    <w:lvl w:ilvl="1" w:tplc="DDD82570">
      <w:numFmt w:val="decimal"/>
      <w:lvlText w:val="%2"/>
      <w:lvlJc w:val="left"/>
      <w:pPr>
        <w:ind w:left="1440" w:hanging="360"/>
      </w:pPr>
      <w:rPr>
        <w:rFonts w:asciiTheme="minorHAnsi" w:eastAsia="Calibri" w:hAnsiTheme="minorHAnsi"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5B21BA"/>
    <w:multiLevelType w:val="hybridMultilevel"/>
    <w:tmpl w:val="404ACBAA"/>
    <w:lvl w:ilvl="0" w:tplc="B076287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0525A4"/>
    <w:multiLevelType w:val="hybridMultilevel"/>
    <w:tmpl w:val="510A448E"/>
    <w:lvl w:ilvl="0" w:tplc="87E020E0">
      <w:start w:val="163"/>
      <w:numFmt w:val="decimal"/>
      <w:lvlText w:val="T%1."/>
      <w:lvlJc w:val="left"/>
      <w:pPr>
        <w:ind w:left="360" w:hanging="360"/>
      </w:pPr>
      <w:rPr>
        <w:rFonts w:hint="default"/>
        <w:color w:val="auto"/>
      </w:rPr>
    </w:lvl>
    <w:lvl w:ilvl="1" w:tplc="ACB423BE">
      <w:numFmt w:val="decimal"/>
      <w:lvlText w:val="%2"/>
      <w:lvlJc w:val="left"/>
      <w:pPr>
        <w:ind w:left="720" w:hanging="360"/>
      </w:pPr>
      <w:rPr>
        <w:rFonts w:asciiTheme="minorHAnsi" w:eastAsia="Calibri" w:hAnsiTheme="minorHAnsi" w:cs="Times New Roman" w:hint="default"/>
        <w:color w:val="auto"/>
      </w:rPr>
    </w:lvl>
    <w:lvl w:ilvl="2" w:tplc="A858CC4A">
      <w:start w:val="1"/>
      <w:numFmt w:val="lowerRoman"/>
      <w:lvlText w:val="%3)"/>
      <w:lvlJc w:val="left"/>
      <w:pPr>
        <w:ind w:left="1080" w:hanging="360"/>
      </w:pPr>
      <w:rPr>
        <w:rFonts w:hint="default"/>
      </w:rPr>
    </w:lvl>
    <w:lvl w:ilvl="3" w:tplc="EBEEB598">
      <w:start w:val="1"/>
      <w:numFmt w:val="decimal"/>
      <w:lvlText w:val="(%4)"/>
      <w:lvlJc w:val="left"/>
      <w:pPr>
        <w:ind w:left="1440" w:hanging="360"/>
      </w:pPr>
      <w:rPr>
        <w:rFonts w:hint="default"/>
      </w:rPr>
    </w:lvl>
    <w:lvl w:ilvl="4" w:tplc="0EE25760">
      <w:start w:val="1"/>
      <w:numFmt w:val="lowerLetter"/>
      <w:lvlText w:val="(%5)"/>
      <w:lvlJc w:val="left"/>
      <w:pPr>
        <w:ind w:left="1800" w:hanging="360"/>
      </w:pPr>
      <w:rPr>
        <w:rFonts w:hint="default"/>
      </w:rPr>
    </w:lvl>
    <w:lvl w:ilvl="5" w:tplc="8AE4AF3E">
      <w:start w:val="1"/>
      <w:numFmt w:val="lowerRoman"/>
      <w:lvlText w:val="(%6)"/>
      <w:lvlJc w:val="left"/>
      <w:pPr>
        <w:ind w:left="2160" w:hanging="360"/>
      </w:pPr>
      <w:rPr>
        <w:rFonts w:hint="default"/>
      </w:rPr>
    </w:lvl>
    <w:lvl w:ilvl="6" w:tplc="9396788C">
      <w:start w:val="1"/>
      <w:numFmt w:val="decimal"/>
      <w:lvlText w:val="%7."/>
      <w:lvlJc w:val="left"/>
      <w:pPr>
        <w:ind w:left="2520" w:hanging="360"/>
      </w:pPr>
      <w:rPr>
        <w:rFonts w:hint="default"/>
      </w:rPr>
    </w:lvl>
    <w:lvl w:ilvl="7" w:tplc="0A84D2C8">
      <w:start w:val="1"/>
      <w:numFmt w:val="lowerLetter"/>
      <w:lvlText w:val="%8."/>
      <w:lvlJc w:val="left"/>
      <w:pPr>
        <w:ind w:left="2880" w:hanging="360"/>
      </w:pPr>
      <w:rPr>
        <w:rFonts w:hint="default"/>
      </w:rPr>
    </w:lvl>
    <w:lvl w:ilvl="8" w:tplc="BD6A129A">
      <w:start w:val="1"/>
      <w:numFmt w:val="lowerRoman"/>
      <w:lvlText w:val="%9."/>
      <w:lvlJc w:val="left"/>
      <w:pPr>
        <w:ind w:left="3240" w:hanging="360"/>
      </w:pPr>
      <w:rPr>
        <w:rFonts w:hint="default"/>
      </w:rPr>
    </w:lvl>
  </w:abstractNum>
  <w:abstractNum w:abstractNumId="44" w15:restartNumberingAfterBreak="0">
    <w:nsid w:val="490A388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155098"/>
    <w:multiLevelType w:val="hybridMultilevel"/>
    <w:tmpl w:val="23F0F49A"/>
    <w:lvl w:ilvl="0" w:tplc="494E8492">
      <w:start w:val="148"/>
      <w:numFmt w:val="decimal"/>
      <w:lvlText w:val="T%1."/>
      <w:lvlJc w:val="left"/>
      <w:pPr>
        <w:ind w:left="360" w:hanging="360"/>
      </w:pPr>
      <w:rPr>
        <w:rFonts w:hint="default"/>
        <w:color w:val="auto"/>
      </w:rPr>
    </w:lvl>
    <w:lvl w:ilvl="1" w:tplc="413E4D1A">
      <w:numFmt w:val="decimal"/>
      <w:lvlText w:val="%2"/>
      <w:lvlJc w:val="left"/>
      <w:pPr>
        <w:ind w:left="720" w:hanging="360"/>
      </w:pPr>
      <w:rPr>
        <w:rFonts w:asciiTheme="minorHAnsi" w:eastAsia="Calibri" w:hAnsiTheme="minorHAnsi" w:cs="Times New Roman" w:hint="default"/>
        <w:color w:val="auto"/>
      </w:rPr>
    </w:lvl>
    <w:lvl w:ilvl="2" w:tplc="33687CB2">
      <w:start w:val="1"/>
      <w:numFmt w:val="lowerRoman"/>
      <w:lvlText w:val="%3)"/>
      <w:lvlJc w:val="left"/>
      <w:pPr>
        <w:ind w:left="1080" w:hanging="360"/>
      </w:pPr>
      <w:rPr>
        <w:rFonts w:hint="default"/>
      </w:rPr>
    </w:lvl>
    <w:lvl w:ilvl="3" w:tplc="445CD300">
      <w:start w:val="1"/>
      <w:numFmt w:val="decimal"/>
      <w:lvlText w:val="(%4)"/>
      <w:lvlJc w:val="left"/>
      <w:pPr>
        <w:ind w:left="1440" w:hanging="360"/>
      </w:pPr>
      <w:rPr>
        <w:rFonts w:hint="default"/>
      </w:rPr>
    </w:lvl>
    <w:lvl w:ilvl="4" w:tplc="65468BFE">
      <w:start w:val="1"/>
      <w:numFmt w:val="lowerLetter"/>
      <w:lvlText w:val="(%5)"/>
      <w:lvlJc w:val="left"/>
      <w:pPr>
        <w:ind w:left="1800" w:hanging="360"/>
      </w:pPr>
      <w:rPr>
        <w:rFonts w:hint="default"/>
      </w:rPr>
    </w:lvl>
    <w:lvl w:ilvl="5" w:tplc="25684C3E">
      <w:start w:val="1"/>
      <w:numFmt w:val="lowerRoman"/>
      <w:lvlText w:val="(%6)"/>
      <w:lvlJc w:val="left"/>
      <w:pPr>
        <w:ind w:left="2160" w:hanging="360"/>
      </w:pPr>
      <w:rPr>
        <w:rFonts w:hint="default"/>
      </w:rPr>
    </w:lvl>
    <w:lvl w:ilvl="6" w:tplc="52EED764">
      <w:start w:val="1"/>
      <w:numFmt w:val="decimal"/>
      <w:lvlText w:val="%7."/>
      <w:lvlJc w:val="left"/>
      <w:pPr>
        <w:ind w:left="2520" w:hanging="360"/>
      </w:pPr>
      <w:rPr>
        <w:rFonts w:hint="default"/>
      </w:rPr>
    </w:lvl>
    <w:lvl w:ilvl="7" w:tplc="B3EA8B30">
      <w:start w:val="1"/>
      <w:numFmt w:val="lowerLetter"/>
      <w:lvlText w:val="%8."/>
      <w:lvlJc w:val="left"/>
      <w:pPr>
        <w:ind w:left="2880" w:hanging="360"/>
      </w:pPr>
      <w:rPr>
        <w:rFonts w:hint="default"/>
      </w:rPr>
    </w:lvl>
    <w:lvl w:ilvl="8" w:tplc="5A2A8DE8">
      <w:start w:val="1"/>
      <w:numFmt w:val="lowerRoman"/>
      <w:lvlText w:val="%9."/>
      <w:lvlJc w:val="left"/>
      <w:pPr>
        <w:ind w:left="3240" w:hanging="360"/>
      </w:pPr>
      <w:rPr>
        <w:rFonts w:hint="default"/>
      </w:rPr>
    </w:lvl>
  </w:abstractNum>
  <w:abstractNum w:abstractNumId="46" w15:restartNumberingAfterBreak="0">
    <w:nsid w:val="4A601164"/>
    <w:multiLevelType w:val="hybridMultilevel"/>
    <w:tmpl w:val="B84CEF7E"/>
    <w:lvl w:ilvl="0" w:tplc="25B6437C">
      <w:start w:val="137"/>
      <w:numFmt w:val="decimal"/>
      <w:lvlText w:val="T%1."/>
      <w:lvlJc w:val="left"/>
      <w:pPr>
        <w:ind w:left="360" w:hanging="360"/>
      </w:pPr>
      <w:rPr>
        <w:rFonts w:hint="default"/>
      </w:rPr>
    </w:lvl>
    <w:lvl w:ilvl="1" w:tplc="42BEDE00">
      <w:numFmt w:val="decimal"/>
      <w:lvlText w:val="%2"/>
      <w:lvlJc w:val="left"/>
      <w:pPr>
        <w:ind w:left="720" w:hanging="360"/>
      </w:pPr>
      <w:rPr>
        <w:rFonts w:asciiTheme="minorHAnsi" w:eastAsia="Calibri" w:hAnsiTheme="minorHAnsi" w:cs="Times New Roman" w:hint="default"/>
        <w:color w:val="auto"/>
      </w:rPr>
    </w:lvl>
    <w:lvl w:ilvl="2" w:tplc="4B0687E0">
      <w:start w:val="1"/>
      <w:numFmt w:val="lowerRoman"/>
      <w:lvlText w:val="%3)"/>
      <w:lvlJc w:val="left"/>
      <w:pPr>
        <w:ind w:left="1080" w:hanging="360"/>
      </w:pPr>
      <w:rPr>
        <w:rFonts w:hint="default"/>
      </w:rPr>
    </w:lvl>
    <w:lvl w:ilvl="3" w:tplc="FCF4ACF4">
      <w:start w:val="1"/>
      <w:numFmt w:val="decimal"/>
      <w:lvlText w:val="(%4)"/>
      <w:lvlJc w:val="left"/>
      <w:pPr>
        <w:ind w:left="1440" w:hanging="360"/>
      </w:pPr>
      <w:rPr>
        <w:rFonts w:hint="default"/>
      </w:rPr>
    </w:lvl>
    <w:lvl w:ilvl="4" w:tplc="B3A8CA6A">
      <w:start w:val="1"/>
      <w:numFmt w:val="lowerLetter"/>
      <w:lvlText w:val="(%5)"/>
      <w:lvlJc w:val="left"/>
      <w:pPr>
        <w:ind w:left="1800" w:hanging="360"/>
      </w:pPr>
      <w:rPr>
        <w:rFonts w:hint="default"/>
      </w:rPr>
    </w:lvl>
    <w:lvl w:ilvl="5" w:tplc="E4FAEE86">
      <w:start w:val="1"/>
      <w:numFmt w:val="lowerRoman"/>
      <w:lvlText w:val="(%6)"/>
      <w:lvlJc w:val="left"/>
      <w:pPr>
        <w:ind w:left="2160" w:hanging="360"/>
      </w:pPr>
      <w:rPr>
        <w:rFonts w:hint="default"/>
      </w:rPr>
    </w:lvl>
    <w:lvl w:ilvl="6" w:tplc="1E74AF90">
      <w:start w:val="1"/>
      <w:numFmt w:val="decimal"/>
      <w:lvlText w:val="%7."/>
      <w:lvlJc w:val="left"/>
      <w:pPr>
        <w:ind w:left="2520" w:hanging="360"/>
      </w:pPr>
      <w:rPr>
        <w:rFonts w:hint="default"/>
      </w:rPr>
    </w:lvl>
    <w:lvl w:ilvl="7" w:tplc="9C4CB7FE">
      <w:start w:val="1"/>
      <w:numFmt w:val="lowerLetter"/>
      <w:lvlText w:val="%8."/>
      <w:lvlJc w:val="left"/>
      <w:pPr>
        <w:ind w:left="2880" w:hanging="360"/>
      </w:pPr>
      <w:rPr>
        <w:rFonts w:hint="default"/>
      </w:rPr>
    </w:lvl>
    <w:lvl w:ilvl="8" w:tplc="3E7812EE">
      <w:start w:val="1"/>
      <w:numFmt w:val="lowerRoman"/>
      <w:lvlText w:val="%9."/>
      <w:lvlJc w:val="left"/>
      <w:pPr>
        <w:ind w:left="3240" w:hanging="360"/>
      </w:pPr>
      <w:rPr>
        <w:rFonts w:hint="default"/>
      </w:rPr>
    </w:lvl>
  </w:abstractNum>
  <w:abstractNum w:abstractNumId="47" w15:restartNumberingAfterBreak="0">
    <w:nsid w:val="4D5276FD"/>
    <w:multiLevelType w:val="hybridMultilevel"/>
    <w:tmpl w:val="85D48990"/>
    <w:lvl w:ilvl="0" w:tplc="FBF6CB58">
      <w:start w:val="99"/>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F83531"/>
    <w:multiLevelType w:val="hybridMultilevel"/>
    <w:tmpl w:val="C2BAD30E"/>
    <w:lvl w:ilvl="0" w:tplc="47A057E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3E7A7E"/>
    <w:multiLevelType w:val="hybridMultilevel"/>
    <w:tmpl w:val="0F90622C"/>
    <w:lvl w:ilvl="0" w:tplc="14C64A9A">
      <w:start w:val="148"/>
      <w:numFmt w:val="decimal"/>
      <w:lvlText w:val="T%1."/>
      <w:lvlJc w:val="left"/>
      <w:pPr>
        <w:ind w:left="360" w:hanging="360"/>
      </w:pPr>
      <w:rPr>
        <w:rFonts w:hint="default"/>
        <w:color w:val="auto"/>
      </w:rPr>
    </w:lvl>
    <w:lvl w:ilvl="1" w:tplc="60D8CE04">
      <w:numFmt w:val="decimal"/>
      <w:lvlText w:val="%2"/>
      <w:lvlJc w:val="left"/>
      <w:pPr>
        <w:ind w:left="720" w:hanging="360"/>
      </w:pPr>
      <w:rPr>
        <w:rFonts w:asciiTheme="minorHAnsi" w:eastAsia="Calibri" w:hAnsiTheme="minorHAnsi" w:cs="Times New Roman" w:hint="default"/>
        <w:color w:val="auto"/>
      </w:rPr>
    </w:lvl>
    <w:lvl w:ilvl="2" w:tplc="1E54F3DE">
      <w:start w:val="1"/>
      <w:numFmt w:val="lowerRoman"/>
      <w:lvlText w:val="%3)"/>
      <w:lvlJc w:val="left"/>
      <w:pPr>
        <w:ind w:left="1080" w:hanging="360"/>
      </w:pPr>
      <w:rPr>
        <w:rFonts w:hint="default"/>
      </w:rPr>
    </w:lvl>
    <w:lvl w:ilvl="3" w:tplc="0D306F64">
      <w:start w:val="1"/>
      <w:numFmt w:val="decimal"/>
      <w:lvlText w:val="(%4)"/>
      <w:lvlJc w:val="left"/>
      <w:pPr>
        <w:ind w:left="1440" w:hanging="360"/>
      </w:pPr>
      <w:rPr>
        <w:rFonts w:hint="default"/>
      </w:rPr>
    </w:lvl>
    <w:lvl w:ilvl="4" w:tplc="EF2E3B8A">
      <w:start w:val="1"/>
      <w:numFmt w:val="lowerLetter"/>
      <w:lvlText w:val="(%5)"/>
      <w:lvlJc w:val="left"/>
      <w:pPr>
        <w:ind w:left="1800" w:hanging="360"/>
      </w:pPr>
      <w:rPr>
        <w:rFonts w:hint="default"/>
      </w:rPr>
    </w:lvl>
    <w:lvl w:ilvl="5" w:tplc="8662BCC0">
      <w:start w:val="1"/>
      <w:numFmt w:val="lowerRoman"/>
      <w:lvlText w:val="(%6)"/>
      <w:lvlJc w:val="left"/>
      <w:pPr>
        <w:ind w:left="2160" w:hanging="360"/>
      </w:pPr>
      <w:rPr>
        <w:rFonts w:hint="default"/>
      </w:rPr>
    </w:lvl>
    <w:lvl w:ilvl="6" w:tplc="9C169E5E">
      <w:start w:val="1"/>
      <w:numFmt w:val="decimal"/>
      <w:lvlText w:val="%7."/>
      <w:lvlJc w:val="left"/>
      <w:pPr>
        <w:ind w:left="2520" w:hanging="360"/>
      </w:pPr>
      <w:rPr>
        <w:rFonts w:hint="default"/>
      </w:rPr>
    </w:lvl>
    <w:lvl w:ilvl="7" w:tplc="E48C57A2">
      <w:start w:val="1"/>
      <w:numFmt w:val="lowerLetter"/>
      <w:lvlText w:val="%8."/>
      <w:lvlJc w:val="left"/>
      <w:pPr>
        <w:ind w:left="2880" w:hanging="360"/>
      </w:pPr>
      <w:rPr>
        <w:rFonts w:hint="default"/>
      </w:rPr>
    </w:lvl>
    <w:lvl w:ilvl="8" w:tplc="54F6B4E4">
      <w:start w:val="1"/>
      <w:numFmt w:val="lowerRoman"/>
      <w:lvlText w:val="%9."/>
      <w:lvlJc w:val="left"/>
      <w:pPr>
        <w:ind w:left="3240" w:hanging="360"/>
      </w:pPr>
      <w:rPr>
        <w:rFonts w:hint="default"/>
      </w:rPr>
    </w:lvl>
  </w:abstractNum>
  <w:abstractNum w:abstractNumId="50" w15:restartNumberingAfterBreak="0">
    <w:nsid w:val="538424BA"/>
    <w:multiLevelType w:val="hybridMultilevel"/>
    <w:tmpl w:val="53B6D184"/>
    <w:lvl w:ilvl="0" w:tplc="D3A88374">
      <w:start w:val="170"/>
      <w:numFmt w:val="decimal"/>
      <w:suff w:val="space"/>
      <w:lvlText w:val="%1."/>
      <w:lvlJc w:val="left"/>
      <w:pPr>
        <w:ind w:left="706" w:hanging="360"/>
      </w:pPr>
      <w:rPr>
        <w:rFonts w:hint="default"/>
        <w:b w:val="0"/>
        <w:bCs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1" w15:restartNumberingAfterBreak="0">
    <w:nsid w:val="55624A5F"/>
    <w:multiLevelType w:val="hybridMultilevel"/>
    <w:tmpl w:val="8494B070"/>
    <w:lvl w:ilvl="0" w:tplc="64EA026A">
      <w:start w:val="1"/>
      <w:numFmt w:val="decimal"/>
      <w:lvlText w:val="%1."/>
      <w:lvlJc w:val="left"/>
      <w:pPr>
        <w:ind w:left="720" w:hanging="360"/>
      </w:pPr>
    </w:lvl>
    <w:lvl w:ilvl="1" w:tplc="14F20D60">
      <w:start w:val="1"/>
      <w:numFmt w:val="lowerLetter"/>
      <w:lvlText w:val="%2."/>
      <w:lvlJc w:val="left"/>
      <w:pPr>
        <w:ind w:left="1440" w:hanging="360"/>
      </w:pPr>
    </w:lvl>
    <w:lvl w:ilvl="2" w:tplc="8D882950">
      <w:start w:val="1"/>
      <w:numFmt w:val="lowerRoman"/>
      <w:lvlText w:val="%3."/>
      <w:lvlJc w:val="right"/>
      <w:pPr>
        <w:ind w:left="2160" w:hanging="180"/>
      </w:pPr>
    </w:lvl>
    <w:lvl w:ilvl="3" w:tplc="54CA5976">
      <w:start w:val="1"/>
      <w:numFmt w:val="decimal"/>
      <w:lvlText w:val="%4."/>
      <w:lvlJc w:val="left"/>
      <w:pPr>
        <w:ind w:left="2880" w:hanging="360"/>
      </w:pPr>
    </w:lvl>
    <w:lvl w:ilvl="4" w:tplc="85EC2748">
      <w:start w:val="1"/>
      <w:numFmt w:val="lowerLetter"/>
      <w:lvlText w:val="%5."/>
      <w:lvlJc w:val="left"/>
      <w:pPr>
        <w:ind w:left="3600" w:hanging="360"/>
      </w:pPr>
    </w:lvl>
    <w:lvl w:ilvl="5" w:tplc="6DBE708E">
      <w:start w:val="1"/>
      <w:numFmt w:val="lowerRoman"/>
      <w:lvlText w:val="%6."/>
      <w:lvlJc w:val="right"/>
      <w:pPr>
        <w:ind w:left="4320" w:hanging="180"/>
      </w:pPr>
    </w:lvl>
    <w:lvl w:ilvl="6" w:tplc="82B28A10">
      <w:start w:val="1"/>
      <w:numFmt w:val="decimal"/>
      <w:lvlText w:val="%7."/>
      <w:lvlJc w:val="left"/>
      <w:pPr>
        <w:ind w:left="5040" w:hanging="360"/>
      </w:pPr>
    </w:lvl>
    <w:lvl w:ilvl="7" w:tplc="08A4EBC6">
      <w:start w:val="1"/>
      <w:numFmt w:val="lowerLetter"/>
      <w:lvlText w:val="%8."/>
      <w:lvlJc w:val="left"/>
      <w:pPr>
        <w:ind w:left="5760" w:hanging="360"/>
      </w:pPr>
    </w:lvl>
    <w:lvl w:ilvl="8" w:tplc="A3AA3E88">
      <w:start w:val="1"/>
      <w:numFmt w:val="lowerRoman"/>
      <w:lvlText w:val="%9."/>
      <w:lvlJc w:val="right"/>
      <w:pPr>
        <w:ind w:left="6480" w:hanging="180"/>
      </w:pPr>
    </w:lvl>
  </w:abstractNum>
  <w:abstractNum w:abstractNumId="52" w15:restartNumberingAfterBreak="0">
    <w:nsid w:val="558C29CA"/>
    <w:multiLevelType w:val="hybridMultilevel"/>
    <w:tmpl w:val="A63CEDEC"/>
    <w:lvl w:ilvl="0" w:tplc="C6C2863A">
      <w:start w:val="135"/>
      <w:numFmt w:val="decimal"/>
      <w:lvlText w:val="T%1."/>
      <w:lvlJc w:val="left"/>
      <w:pPr>
        <w:ind w:left="360" w:hanging="360"/>
      </w:pPr>
      <w:rPr>
        <w:rFonts w:hint="default"/>
      </w:rPr>
    </w:lvl>
    <w:lvl w:ilvl="1" w:tplc="362C9908">
      <w:numFmt w:val="decimal"/>
      <w:lvlText w:val="%2"/>
      <w:lvlJc w:val="left"/>
      <w:pPr>
        <w:ind w:left="720" w:hanging="360"/>
      </w:pPr>
      <w:rPr>
        <w:rFonts w:hint="default"/>
        <w:b w:val="0"/>
        <w:color w:val="auto"/>
        <w:sz w:val="22"/>
        <w:szCs w:val="22"/>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53" w15:restartNumberingAfterBreak="0">
    <w:nsid w:val="56182E20"/>
    <w:multiLevelType w:val="hybridMultilevel"/>
    <w:tmpl w:val="5DFC2728"/>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0C3BA7"/>
    <w:multiLevelType w:val="hybridMultilevel"/>
    <w:tmpl w:val="B1AEEE1E"/>
    <w:lvl w:ilvl="0" w:tplc="FFFFFFFF">
      <w:start w:val="127"/>
      <w:numFmt w:val="decimal"/>
      <w:lvlText w:val="T%1."/>
      <w:lvlJc w:val="left"/>
      <w:pPr>
        <w:ind w:left="360" w:hanging="360"/>
      </w:pPr>
    </w:lvl>
    <w:lvl w:ilvl="1" w:tplc="93164D96">
      <w:start w:val="1"/>
      <w:numFmt w:val="decimal"/>
      <w:lvlText w:val="%2"/>
      <w:lvlJc w:val="left"/>
      <w:pPr>
        <w:ind w:left="720" w:hanging="360"/>
      </w:pPr>
      <w:rPr>
        <w:rFonts w:asciiTheme="minorHAnsi" w:eastAsia="Calibri" w:hAnsiTheme="minorHAnsi" w:cs="Times New Roman"/>
        <w:color w:val="auto"/>
      </w:rPr>
    </w:lvl>
    <w:lvl w:ilvl="2" w:tplc="1E6ECA6A">
      <w:start w:val="1"/>
      <w:numFmt w:val="lowerRoman"/>
      <w:lvlText w:val="%3)"/>
      <w:lvlJc w:val="left"/>
      <w:pPr>
        <w:ind w:left="1080" w:hanging="360"/>
      </w:pPr>
      <w:rPr>
        <w:rFonts w:hint="default"/>
      </w:rPr>
    </w:lvl>
    <w:lvl w:ilvl="3" w:tplc="EBF83D9E">
      <w:start w:val="1"/>
      <w:numFmt w:val="decimal"/>
      <w:lvlText w:val="(%4)"/>
      <w:lvlJc w:val="left"/>
      <w:pPr>
        <w:ind w:left="1440" w:hanging="360"/>
      </w:pPr>
      <w:rPr>
        <w:rFonts w:hint="default"/>
      </w:rPr>
    </w:lvl>
    <w:lvl w:ilvl="4" w:tplc="2594F10E">
      <w:start w:val="1"/>
      <w:numFmt w:val="lowerLetter"/>
      <w:lvlText w:val="(%5)"/>
      <w:lvlJc w:val="left"/>
      <w:pPr>
        <w:ind w:left="1800" w:hanging="360"/>
      </w:pPr>
      <w:rPr>
        <w:rFonts w:hint="default"/>
      </w:rPr>
    </w:lvl>
    <w:lvl w:ilvl="5" w:tplc="2B7EE20A">
      <w:start w:val="1"/>
      <w:numFmt w:val="lowerRoman"/>
      <w:lvlText w:val="(%6)"/>
      <w:lvlJc w:val="left"/>
      <w:pPr>
        <w:ind w:left="2160" w:hanging="360"/>
      </w:pPr>
      <w:rPr>
        <w:rFonts w:hint="default"/>
      </w:rPr>
    </w:lvl>
    <w:lvl w:ilvl="6" w:tplc="3482DFDE">
      <w:start w:val="1"/>
      <w:numFmt w:val="decimal"/>
      <w:lvlText w:val="%7."/>
      <w:lvlJc w:val="left"/>
      <w:pPr>
        <w:ind w:left="2520" w:hanging="360"/>
      </w:pPr>
      <w:rPr>
        <w:rFonts w:hint="default"/>
      </w:rPr>
    </w:lvl>
    <w:lvl w:ilvl="7" w:tplc="FFF626A6">
      <w:start w:val="1"/>
      <w:numFmt w:val="lowerLetter"/>
      <w:lvlText w:val="%8."/>
      <w:lvlJc w:val="left"/>
      <w:pPr>
        <w:ind w:left="2880" w:hanging="360"/>
      </w:pPr>
      <w:rPr>
        <w:rFonts w:hint="default"/>
      </w:rPr>
    </w:lvl>
    <w:lvl w:ilvl="8" w:tplc="3508BBDA">
      <w:start w:val="1"/>
      <w:numFmt w:val="lowerRoman"/>
      <w:lvlText w:val="%9."/>
      <w:lvlJc w:val="left"/>
      <w:pPr>
        <w:ind w:left="3240" w:hanging="360"/>
      </w:pPr>
      <w:rPr>
        <w:rFonts w:hint="default"/>
      </w:rPr>
    </w:lvl>
  </w:abstractNum>
  <w:abstractNum w:abstractNumId="55" w15:restartNumberingAfterBreak="0">
    <w:nsid w:val="57AD5619"/>
    <w:multiLevelType w:val="hybridMultilevel"/>
    <w:tmpl w:val="A3F4552E"/>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58E9281E"/>
    <w:multiLevelType w:val="hybridMultilevel"/>
    <w:tmpl w:val="7FEAC670"/>
    <w:lvl w:ilvl="0" w:tplc="199E40A6">
      <w:start w:val="137"/>
      <w:numFmt w:val="decimal"/>
      <w:lvlText w:val="T%1."/>
      <w:lvlJc w:val="left"/>
      <w:pPr>
        <w:ind w:left="360" w:hanging="360"/>
      </w:pPr>
      <w:rPr>
        <w:rFonts w:hint="default"/>
      </w:rPr>
    </w:lvl>
    <w:lvl w:ilvl="1" w:tplc="8A6CB75A">
      <w:numFmt w:val="decimal"/>
      <w:lvlText w:val="%2"/>
      <w:lvlJc w:val="left"/>
      <w:pPr>
        <w:ind w:left="720" w:hanging="360"/>
      </w:pPr>
      <w:rPr>
        <w:rFonts w:hint="default"/>
        <w:b w:val="0"/>
        <w:color w:val="auto"/>
        <w:sz w:val="22"/>
        <w:szCs w:val="22"/>
      </w:rPr>
    </w:lvl>
    <w:lvl w:ilvl="2" w:tplc="8C38C4CE">
      <w:start w:val="1"/>
      <w:numFmt w:val="lowerRoman"/>
      <w:lvlText w:val="%3)"/>
      <w:lvlJc w:val="left"/>
      <w:pPr>
        <w:ind w:left="1080" w:hanging="360"/>
      </w:pPr>
      <w:rPr>
        <w:rFonts w:hint="default"/>
      </w:rPr>
    </w:lvl>
    <w:lvl w:ilvl="3" w:tplc="C358A6A4">
      <w:start w:val="1"/>
      <w:numFmt w:val="decimal"/>
      <w:lvlText w:val="(%4)"/>
      <w:lvlJc w:val="left"/>
      <w:pPr>
        <w:ind w:left="1440" w:hanging="360"/>
      </w:pPr>
      <w:rPr>
        <w:rFonts w:hint="default"/>
      </w:rPr>
    </w:lvl>
    <w:lvl w:ilvl="4" w:tplc="7524734C">
      <w:start w:val="1"/>
      <w:numFmt w:val="lowerLetter"/>
      <w:lvlText w:val="(%5)"/>
      <w:lvlJc w:val="left"/>
      <w:pPr>
        <w:ind w:left="1800" w:hanging="360"/>
      </w:pPr>
      <w:rPr>
        <w:rFonts w:hint="default"/>
      </w:rPr>
    </w:lvl>
    <w:lvl w:ilvl="5" w:tplc="BC76B54E">
      <w:start w:val="1"/>
      <w:numFmt w:val="lowerRoman"/>
      <w:lvlText w:val="(%6)"/>
      <w:lvlJc w:val="left"/>
      <w:pPr>
        <w:ind w:left="2160" w:hanging="360"/>
      </w:pPr>
      <w:rPr>
        <w:rFonts w:hint="default"/>
      </w:rPr>
    </w:lvl>
    <w:lvl w:ilvl="6" w:tplc="EE26EEB2">
      <w:start w:val="1"/>
      <w:numFmt w:val="decimal"/>
      <w:lvlText w:val="%7."/>
      <w:lvlJc w:val="left"/>
      <w:pPr>
        <w:ind w:left="2520" w:hanging="360"/>
      </w:pPr>
      <w:rPr>
        <w:rFonts w:hint="default"/>
      </w:rPr>
    </w:lvl>
    <w:lvl w:ilvl="7" w:tplc="CB9CC1D2">
      <w:start w:val="1"/>
      <w:numFmt w:val="lowerLetter"/>
      <w:lvlText w:val="%8."/>
      <w:lvlJc w:val="left"/>
      <w:pPr>
        <w:ind w:left="2880" w:hanging="360"/>
      </w:pPr>
      <w:rPr>
        <w:rFonts w:hint="default"/>
      </w:rPr>
    </w:lvl>
    <w:lvl w:ilvl="8" w:tplc="08DEACC0">
      <w:start w:val="1"/>
      <w:numFmt w:val="lowerRoman"/>
      <w:lvlText w:val="%9."/>
      <w:lvlJc w:val="left"/>
      <w:pPr>
        <w:ind w:left="3240" w:hanging="360"/>
      </w:pPr>
      <w:rPr>
        <w:rFonts w:hint="default"/>
      </w:rPr>
    </w:lvl>
  </w:abstractNum>
  <w:abstractNum w:abstractNumId="57" w15:restartNumberingAfterBreak="0">
    <w:nsid w:val="5B687496"/>
    <w:multiLevelType w:val="hybridMultilevel"/>
    <w:tmpl w:val="C344C378"/>
    <w:lvl w:ilvl="0" w:tplc="362C9908">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777C64"/>
    <w:multiLevelType w:val="hybridMultilevel"/>
    <w:tmpl w:val="95C0691E"/>
    <w:lvl w:ilvl="0" w:tplc="8E34051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B4355A"/>
    <w:multiLevelType w:val="hybridMultilevel"/>
    <w:tmpl w:val="D3AE7594"/>
    <w:lvl w:ilvl="0" w:tplc="88885D66">
      <w:start w:val="137"/>
      <w:numFmt w:val="decimal"/>
      <w:lvlText w:val="T%1."/>
      <w:lvlJc w:val="left"/>
      <w:pPr>
        <w:ind w:left="360" w:hanging="360"/>
      </w:pPr>
      <w:rPr>
        <w:rFonts w:hint="default"/>
      </w:rPr>
    </w:lvl>
    <w:lvl w:ilvl="1" w:tplc="A27047A8">
      <w:numFmt w:val="decimal"/>
      <w:lvlText w:val="%2"/>
      <w:lvlJc w:val="left"/>
      <w:pPr>
        <w:ind w:left="720" w:hanging="360"/>
      </w:pPr>
      <w:rPr>
        <w:rFonts w:hint="default"/>
        <w:b w:val="0"/>
        <w:color w:val="auto"/>
        <w:sz w:val="22"/>
        <w:szCs w:val="22"/>
      </w:rPr>
    </w:lvl>
    <w:lvl w:ilvl="2" w:tplc="55CA95BA">
      <w:start w:val="1"/>
      <w:numFmt w:val="lowerRoman"/>
      <w:lvlText w:val="%3)"/>
      <w:lvlJc w:val="left"/>
      <w:pPr>
        <w:ind w:left="1080" w:hanging="360"/>
      </w:pPr>
      <w:rPr>
        <w:rFonts w:hint="default"/>
      </w:rPr>
    </w:lvl>
    <w:lvl w:ilvl="3" w:tplc="7D78E984">
      <w:start w:val="1"/>
      <w:numFmt w:val="decimal"/>
      <w:lvlText w:val="(%4)"/>
      <w:lvlJc w:val="left"/>
      <w:pPr>
        <w:ind w:left="1440" w:hanging="360"/>
      </w:pPr>
      <w:rPr>
        <w:rFonts w:hint="default"/>
      </w:rPr>
    </w:lvl>
    <w:lvl w:ilvl="4" w:tplc="0C2A1B3C">
      <w:start w:val="1"/>
      <w:numFmt w:val="lowerLetter"/>
      <w:lvlText w:val="(%5)"/>
      <w:lvlJc w:val="left"/>
      <w:pPr>
        <w:ind w:left="1800" w:hanging="360"/>
      </w:pPr>
      <w:rPr>
        <w:rFonts w:hint="default"/>
      </w:rPr>
    </w:lvl>
    <w:lvl w:ilvl="5" w:tplc="4A423F2C">
      <w:start w:val="1"/>
      <w:numFmt w:val="lowerRoman"/>
      <w:lvlText w:val="(%6)"/>
      <w:lvlJc w:val="left"/>
      <w:pPr>
        <w:ind w:left="2160" w:hanging="360"/>
      </w:pPr>
      <w:rPr>
        <w:rFonts w:hint="default"/>
      </w:rPr>
    </w:lvl>
    <w:lvl w:ilvl="6" w:tplc="10025CC8">
      <w:start w:val="1"/>
      <w:numFmt w:val="decimal"/>
      <w:lvlText w:val="%7."/>
      <w:lvlJc w:val="left"/>
      <w:pPr>
        <w:ind w:left="2520" w:hanging="360"/>
      </w:pPr>
      <w:rPr>
        <w:rFonts w:hint="default"/>
      </w:rPr>
    </w:lvl>
    <w:lvl w:ilvl="7" w:tplc="CE36ACD4">
      <w:start w:val="1"/>
      <w:numFmt w:val="lowerLetter"/>
      <w:lvlText w:val="%8."/>
      <w:lvlJc w:val="left"/>
      <w:pPr>
        <w:ind w:left="2880" w:hanging="360"/>
      </w:pPr>
      <w:rPr>
        <w:rFonts w:hint="default"/>
      </w:rPr>
    </w:lvl>
    <w:lvl w:ilvl="8" w:tplc="C3B23A0E">
      <w:start w:val="1"/>
      <w:numFmt w:val="lowerRoman"/>
      <w:lvlText w:val="%9."/>
      <w:lvlJc w:val="left"/>
      <w:pPr>
        <w:ind w:left="3240" w:hanging="360"/>
      </w:pPr>
      <w:rPr>
        <w:rFonts w:hint="default"/>
      </w:rPr>
    </w:lvl>
  </w:abstractNum>
  <w:abstractNum w:abstractNumId="60" w15:restartNumberingAfterBreak="0">
    <w:nsid w:val="5DA1460A"/>
    <w:multiLevelType w:val="hybridMultilevel"/>
    <w:tmpl w:val="986AACC0"/>
    <w:lvl w:ilvl="0" w:tplc="47DA00A0">
      <w:start w:val="148"/>
      <w:numFmt w:val="decimal"/>
      <w:lvlText w:val="T%1."/>
      <w:lvlJc w:val="left"/>
      <w:pPr>
        <w:ind w:left="360" w:hanging="360"/>
      </w:pPr>
      <w:rPr>
        <w:rFonts w:hint="default"/>
        <w:color w:val="auto"/>
      </w:rPr>
    </w:lvl>
    <w:lvl w:ilvl="1" w:tplc="4DBED2BA">
      <w:start w:val="77"/>
      <w:numFmt w:val="decimal"/>
      <w:lvlText w:val="%2"/>
      <w:lvlJc w:val="left"/>
      <w:pPr>
        <w:ind w:left="720" w:hanging="360"/>
      </w:pPr>
      <w:rPr>
        <w:rFonts w:hint="default"/>
        <w:b w:val="0"/>
        <w:color w:val="auto"/>
        <w:sz w:val="22"/>
        <w:szCs w:val="22"/>
      </w:rPr>
    </w:lvl>
    <w:lvl w:ilvl="2" w:tplc="D0607816">
      <w:start w:val="1"/>
      <w:numFmt w:val="lowerRoman"/>
      <w:lvlText w:val="%3)"/>
      <w:lvlJc w:val="left"/>
      <w:pPr>
        <w:ind w:left="1080" w:hanging="360"/>
      </w:pPr>
      <w:rPr>
        <w:rFonts w:hint="default"/>
      </w:rPr>
    </w:lvl>
    <w:lvl w:ilvl="3" w:tplc="66CAD30C">
      <w:start w:val="1"/>
      <w:numFmt w:val="decimal"/>
      <w:lvlText w:val="(%4)"/>
      <w:lvlJc w:val="left"/>
      <w:pPr>
        <w:ind w:left="1440" w:hanging="360"/>
      </w:pPr>
      <w:rPr>
        <w:rFonts w:hint="default"/>
      </w:rPr>
    </w:lvl>
    <w:lvl w:ilvl="4" w:tplc="F52C2A34">
      <w:start w:val="1"/>
      <w:numFmt w:val="lowerLetter"/>
      <w:lvlText w:val="(%5)"/>
      <w:lvlJc w:val="left"/>
      <w:pPr>
        <w:ind w:left="1800" w:hanging="360"/>
      </w:pPr>
      <w:rPr>
        <w:rFonts w:hint="default"/>
      </w:rPr>
    </w:lvl>
    <w:lvl w:ilvl="5" w:tplc="81B452FE">
      <w:start w:val="1"/>
      <w:numFmt w:val="lowerRoman"/>
      <w:lvlText w:val="(%6)"/>
      <w:lvlJc w:val="left"/>
      <w:pPr>
        <w:ind w:left="2160" w:hanging="360"/>
      </w:pPr>
      <w:rPr>
        <w:rFonts w:hint="default"/>
      </w:rPr>
    </w:lvl>
    <w:lvl w:ilvl="6" w:tplc="5A36350C">
      <w:start w:val="1"/>
      <w:numFmt w:val="decimal"/>
      <w:lvlText w:val="%7."/>
      <w:lvlJc w:val="left"/>
      <w:pPr>
        <w:ind w:left="2520" w:hanging="360"/>
      </w:pPr>
      <w:rPr>
        <w:rFonts w:hint="default"/>
      </w:rPr>
    </w:lvl>
    <w:lvl w:ilvl="7" w:tplc="590EBFA6">
      <w:start w:val="1"/>
      <w:numFmt w:val="lowerLetter"/>
      <w:lvlText w:val="%8."/>
      <w:lvlJc w:val="left"/>
      <w:pPr>
        <w:ind w:left="2880" w:hanging="360"/>
      </w:pPr>
      <w:rPr>
        <w:rFonts w:hint="default"/>
      </w:rPr>
    </w:lvl>
    <w:lvl w:ilvl="8" w:tplc="E082617E">
      <w:start w:val="1"/>
      <w:numFmt w:val="lowerRoman"/>
      <w:lvlText w:val="%9."/>
      <w:lvlJc w:val="left"/>
      <w:pPr>
        <w:ind w:left="3240" w:hanging="360"/>
      </w:pPr>
      <w:rPr>
        <w:rFonts w:hint="default"/>
      </w:rPr>
    </w:lvl>
  </w:abstractNum>
  <w:abstractNum w:abstractNumId="61" w15:restartNumberingAfterBreak="0">
    <w:nsid w:val="5FB3C2FF"/>
    <w:multiLevelType w:val="hybridMultilevel"/>
    <w:tmpl w:val="861686B0"/>
    <w:lvl w:ilvl="0" w:tplc="8B060B34">
      <w:start w:val="1"/>
      <w:numFmt w:val="decimal"/>
      <w:lvlText w:val="%1."/>
      <w:lvlJc w:val="left"/>
      <w:pPr>
        <w:ind w:left="720" w:hanging="360"/>
      </w:pPr>
    </w:lvl>
    <w:lvl w:ilvl="1" w:tplc="0F7693E0">
      <w:start w:val="1"/>
      <w:numFmt w:val="lowerLetter"/>
      <w:lvlText w:val="%2."/>
      <w:lvlJc w:val="left"/>
      <w:pPr>
        <w:ind w:left="1440" w:hanging="360"/>
      </w:pPr>
    </w:lvl>
    <w:lvl w:ilvl="2" w:tplc="7E9A49D6">
      <w:start w:val="1"/>
      <w:numFmt w:val="lowerRoman"/>
      <w:lvlText w:val="%3."/>
      <w:lvlJc w:val="right"/>
      <w:pPr>
        <w:ind w:left="2160" w:hanging="180"/>
      </w:pPr>
    </w:lvl>
    <w:lvl w:ilvl="3" w:tplc="F392B89A">
      <w:start w:val="1"/>
      <w:numFmt w:val="decimal"/>
      <w:lvlText w:val="%4."/>
      <w:lvlJc w:val="left"/>
      <w:pPr>
        <w:ind w:left="2880" w:hanging="360"/>
      </w:pPr>
    </w:lvl>
    <w:lvl w:ilvl="4" w:tplc="9A6A55D0">
      <w:start w:val="1"/>
      <w:numFmt w:val="lowerLetter"/>
      <w:lvlText w:val="%5."/>
      <w:lvlJc w:val="left"/>
      <w:pPr>
        <w:ind w:left="3600" w:hanging="360"/>
      </w:pPr>
    </w:lvl>
    <w:lvl w:ilvl="5" w:tplc="903CFBB6">
      <w:start w:val="1"/>
      <w:numFmt w:val="lowerRoman"/>
      <w:lvlText w:val="%6."/>
      <w:lvlJc w:val="right"/>
      <w:pPr>
        <w:ind w:left="4320" w:hanging="180"/>
      </w:pPr>
    </w:lvl>
    <w:lvl w:ilvl="6" w:tplc="323ED798">
      <w:start w:val="1"/>
      <w:numFmt w:val="decimal"/>
      <w:lvlText w:val="%7."/>
      <w:lvlJc w:val="left"/>
      <w:pPr>
        <w:ind w:left="5040" w:hanging="360"/>
      </w:pPr>
    </w:lvl>
    <w:lvl w:ilvl="7" w:tplc="7640052C">
      <w:start w:val="1"/>
      <w:numFmt w:val="lowerLetter"/>
      <w:lvlText w:val="%8."/>
      <w:lvlJc w:val="left"/>
      <w:pPr>
        <w:ind w:left="5760" w:hanging="360"/>
      </w:pPr>
    </w:lvl>
    <w:lvl w:ilvl="8" w:tplc="A4E2F22C">
      <w:start w:val="1"/>
      <w:numFmt w:val="lowerRoman"/>
      <w:lvlText w:val="%9."/>
      <w:lvlJc w:val="right"/>
      <w:pPr>
        <w:ind w:left="6480" w:hanging="180"/>
      </w:pPr>
    </w:lvl>
  </w:abstractNum>
  <w:abstractNum w:abstractNumId="62" w15:restartNumberingAfterBreak="0">
    <w:nsid w:val="644276EB"/>
    <w:multiLevelType w:val="hybridMultilevel"/>
    <w:tmpl w:val="C54C7182"/>
    <w:lvl w:ilvl="0" w:tplc="76E4933A">
      <w:start w:val="154"/>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EC2C13"/>
    <w:multiLevelType w:val="hybridMultilevel"/>
    <w:tmpl w:val="39EC9E1C"/>
    <w:lvl w:ilvl="0" w:tplc="D3562056">
      <w:start w:val="55"/>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1F4C43"/>
    <w:multiLevelType w:val="hybridMultilevel"/>
    <w:tmpl w:val="D87485C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CD7559A"/>
    <w:multiLevelType w:val="hybridMultilevel"/>
    <w:tmpl w:val="93C68EC4"/>
    <w:lvl w:ilvl="0" w:tplc="1316B10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AE430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2C35D3"/>
    <w:multiLevelType w:val="hybridMultilevel"/>
    <w:tmpl w:val="2838366E"/>
    <w:lvl w:ilvl="0" w:tplc="9E24379C">
      <w:start w:val="148"/>
      <w:numFmt w:val="decimal"/>
      <w:lvlText w:val="T%1."/>
      <w:lvlJc w:val="left"/>
      <w:pPr>
        <w:ind w:left="360" w:hanging="360"/>
      </w:pPr>
      <w:rPr>
        <w:rFonts w:hint="default"/>
        <w:color w:val="auto"/>
      </w:rPr>
    </w:lvl>
    <w:lvl w:ilvl="1" w:tplc="D60E7BD6">
      <w:numFmt w:val="decimal"/>
      <w:lvlText w:val="%2"/>
      <w:lvlJc w:val="left"/>
      <w:pPr>
        <w:ind w:left="720" w:hanging="360"/>
      </w:pPr>
      <w:rPr>
        <w:rFonts w:hint="default"/>
        <w:b w:val="0"/>
        <w:color w:val="auto"/>
        <w:sz w:val="22"/>
        <w:szCs w:val="22"/>
      </w:rPr>
    </w:lvl>
    <w:lvl w:ilvl="2" w:tplc="6422EFCA">
      <w:start w:val="1"/>
      <w:numFmt w:val="lowerRoman"/>
      <w:lvlText w:val="%3)"/>
      <w:lvlJc w:val="left"/>
      <w:pPr>
        <w:ind w:left="1080" w:hanging="360"/>
      </w:pPr>
      <w:rPr>
        <w:rFonts w:hint="default"/>
      </w:rPr>
    </w:lvl>
    <w:lvl w:ilvl="3" w:tplc="E2207E9A">
      <w:start w:val="1"/>
      <w:numFmt w:val="decimal"/>
      <w:lvlText w:val="(%4)"/>
      <w:lvlJc w:val="left"/>
      <w:pPr>
        <w:ind w:left="1440" w:hanging="360"/>
      </w:pPr>
      <w:rPr>
        <w:rFonts w:hint="default"/>
      </w:rPr>
    </w:lvl>
    <w:lvl w:ilvl="4" w:tplc="72324170">
      <w:start w:val="1"/>
      <w:numFmt w:val="lowerLetter"/>
      <w:lvlText w:val="(%5)"/>
      <w:lvlJc w:val="left"/>
      <w:pPr>
        <w:ind w:left="1800" w:hanging="360"/>
      </w:pPr>
      <w:rPr>
        <w:rFonts w:hint="default"/>
      </w:rPr>
    </w:lvl>
    <w:lvl w:ilvl="5" w:tplc="E0407B5A">
      <w:start w:val="1"/>
      <w:numFmt w:val="lowerRoman"/>
      <w:lvlText w:val="(%6)"/>
      <w:lvlJc w:val="left"/>
      <w:pPr>
        <w:ind w:left="2160" w:hanging="360"/>
      </w:pPr>
      <w:rPr>
        <w:rFonts w:hint="default"/>
      </w:rPr>
    </w:lvl>
    <w:lvl w:ilvl="6" w:tplc="D1E49166">
      <w:start w:val="1"/>
      <w:numFmt w:val="decimal"/>
      <w:lvlText w:val="%7."/>
      <w:lvlJc w:val="left"/>
      <w:pPr>
        <w:ind w:left="2520" w:hanging="360"/>
      </w:pPr>
      <w:rPr>
        <w:rFonts w:hint="default"/>
      </w:rPr>
    </w:lvl>
    <w:lvl w:ilvl="7" w:tplc="A052E72A">
      <w:start w:val="1"/>
      <w:numFmt w:val="lowerLetter"/>
      <w:lvlText w:val="%8."/>
      <w:lvlJc w:val="left"/>
      <w:pPr>
        <w:ind w:left="2880" w:hanging="360"/>
      </w:pPr>
      <w:rPr>
        <w:rFonts w:hint="default"/>
      </w:rPr>
    </w:lvl>
    <w:lvl w:ilvl="8" w:tplc="B41888A6">
      <w:start w:val="1"/>
      <w:numFmt w:val="lowerRoman"/>
      <w:lvlText w:val="%9."/>
      <w:lvlJc w:val="left"/>
      <w:pPr>
        <w:ind w:left="3240" w:hanging="360"/>
      </w:pPr>
      <w:rPr>
        <w:rFonts w:hint="default"/>
      </w:rPr>
    </w:lvl>
  </w:abstractNum>
  <w:abstractNum w:abstractNumId="68" w15:restartNumberingAfterBreak="0">
    <w:nsid w:val="73BA77BC"/>
    <w:multiLevelType w:val="hybridMultilevel"/>
    <w:tmpl w:val="DE96E384"/>
    <w:lvl w:ilvl="0" w:tplc="24BCBB4E">
      <w:start w:val="159"/>
      <w:numFmt w:val="decimal"/>
      <w:lvlText w:val="T%1."/>
      <w:lvlJc w:val="left"/>
      <w:pPr>
        <w:ind w:left="360" w:hanging="360"/>
      </w:pPr>
      <w:rPr>
        <w:rFonts w:hint="default"/>
        <w:color w:val="auto"/>
      </w:rPr>
    </w:lvl>
    <w:lvl w:ilvl="1" w:tplc="2D128D6A">
      <w:numFmt w:val="decimal"/>
      <w:lvlText w:val="%2"/>
      <w:lvlJc w:val="left"/>
      <w:pPr>
        <w:ind w:left="720" w:hanging="360"/>
      </w:pPr>
      <w:rPr>
        <w:rFonts w:asciiTheme="minorHAnsi" w:eastAsia="Calibri" w:hAnsiTheme="minorHAnsi" w:cs="Times New Roman" w:hint="default"/>
        <w:color w:val="auto"/>
      </w:rPr>
    </w:lvl>
    <w:lvl w:ilvl="2" w:tplc="AB44FC1E">
      <w:start w:val="1"/>
      <w:numFmt w:val="lowerRoman"/>
      <w:lvlText w:val="%3)"/>
      <w:lvlJc w:val="left"/>
      <w:pPr>
        <w:ind w:left="1080" w:hanging="360"/>
      </w:pPr>
      <w:rPr>
        <w:rFonts w:hint="default"/>
      </w:rPr>
    </w:lvl>
    <w:lvl w:ilvl="3" w:tplc="D4FC4570">
      <w:start w:val="1"/>
      <w:numFmt w:val="decimal"/>
      <w:lvlText w:val="(%4)"/>
      <w:lvlJc w:val="left"/>
      <w:pPr>
        <w:ind w:left="1440" w:hanging="360"/>
      </w:pPr>
      <w:rPr>
        <w:rFonts w:hint="default"/>
      </w:rPr>
    </w:lvl>
    <w:lvl w:ilvl="4" w:tplc="31EC815C">
      <w:start w:val="1"/>
      <w:numFmt w:val="lowerLetter"/>
      <w:lvlText w:val="(%5)"/>
      <w:lvlJc w:val="left"/>
      <w:pPr>
        <w:ind w:left="1800" w:hanging="360"/>
      </w:pPr>
      <w:rPr>
        <w:rFonts w:hint="default"/>
      </w:rPr>
    </w:lvl>
    <w:lvl w:ilvl="5" w:tplc="46988AA2">
      <w:start w:val="1"/>
      <w:numFmt w:val="lowerRoman"/>
      <w:lvlText w:val="(%6)"/>
      <w:lvlJc w:val="left"/>
      <w:pPr>
        <w:ind w:left="2160" w:hanging="360"/>
      </w:pPr>
      <w:rPr>
        <w:rFonts w:hint="default"/>
      </w:rPr>
    </w:lvl>
    <w:lvl w:ilvl="6" w:tplc="FAA04FD0">
      <w:start w:val="1"/>
      <w:numFmt w:val="decimal"/>
      <w:lvlText w:val="%7."/>
      <w:lvlJc w:val="left"/>
      <w:pPr>
        <w:ind w:left="2520" w:hanging="360"/>
      </w:pPr>
      <w:rPr>
        <w:rFonts w:hint="default"/>
      </w:rPr>
    </w:lvl>
    <w:lvl w:ilvl="7" w:tplc="5ABC6EB8">
      <w:start w:val="1"/>
      <w:numFmt w:val="lowerLetter"/>
      <w:lvlText w:val="%8."/>
      <w:lvlJc w:val="left"/>
      <w:pPr>
        <w:ind w:left="2880" w:hanging="360"/>
      </w:pPr>
      <w:rPr>
        <w:rFonts w:hint="default"/>
      </w:rPr>
    </w:lvl>
    <w:lvl w:ilvl="8" w:tplc="EF32F43C">
      <w:start w:val="1"/>
      <w:numFmt w:val="lowerRoman"/>
      <w:lvlText w:val="%9."/>
      <w:lvlJc w:val="left"/>
      <w:pPr>
        <w:ind w:left="3240" w:hanging="360"/>
      </w:pPr>
      <w:rPr>
        <w:rFonts w:hint="default"/>
      </w:rPr>
    </w:lvl>
  </w:abstractNum>
  <w:abstractNum w:abstractNumId="69" w15:restartNumberingAfterBreak="0">
    <w:nsid w:val="78CC046B"/>
    <w:multiLevelType w:val="hybridMultilevel"/>
    <w:tmpl w:val="4552D300"/>
    <w:lvl w:ilvl="0" w:tplc="ED9063A0">
      <w:start w:val="163"/>
      <w:numFmt w:val="decimal"/>
      <w:lvlText w:val="T%1."/>
      <w:lvlJc w:val="left"/>
      <w:pPr>
        <w:ind w:left="360" w:hanging="360"/>
      </w:pPr>
      <w:rPr>
        <w:rFonts w:hint="default"/>
        <w:color w:val="auto"/>
      </w:rPr>
    </w:lvl>
    <w:lvl w:ilvl="1" w:tplc="5C908182">
      <w:numFmt w:val="decimal"/>
      <w:lvlText w:val="%2"/>
      <w:lvlJc w:val="left"/>
      <w:pPr>
        <w:ind w:left="720" w:hanging="360"/>
      </w:pPr>
      <w:rPr>
        <w:rFonts w:asciiTheme="minorHAnsi" w:eastAsia="Calibri" w:hAnsiTheme="minorHAnsi" w:cs="Times New Roman" w:hint="default"/>
        <w:color w:val="auto"/>
      </w:rPr>
    </w:lvl>
    <w:lvl w:ilvl="2" w:tplc="B8CAA166">
      <w:start w:val="1"/>
      <w:numFmt w:val="lowerRoman"/>
      <w:lvlText w:val="%3)"/>
      <w:lvlJc w:val="left"/>
      <w:pPr>
        <w:ind w:left="1080" w:hanging="360"/>
      </w:pPr>
      <w:rPr>
        <w:rFonts w:hint="default"/>
      </w:rPr>
    </w:lvl>
    <w:lvl w:ilvl="3" w:tplc="3B7C971E">
      <w:start w:val="1"/>
      <w:numFmt w:val="decimal"/>
      <w:lvlText w:val="(%4)"/>
      <w:lvlJc w:val="left"/>
      <w:pPr>
        <w:ind w:left="1440" w:hanging="360"/>
      </w:pPr>
      <w:rPr>
        <w:rFonts w:hint="default"/>
      </w:rPr>
    </w:lvl>
    <w:lvl w:ilvl="4" w:tplc="E4A40FF2">
      <w:start w:val="1"/>
      <w:numFmt w:val="lowerLetter"/>
      <w:lvlText w:val="(%5)"/>
      <w:lvlJc w:val="left"/>
      <w:pPr>
        <w:ind w:left="1800" w:hanging="360"/>
      </w:pPr>
      <w:rPr>
        <w:rFonts w:hint="default"/>
      </w:rPr>
    </w:lvl>
    <w:lvl w:ilvl="5" w:tplc="2EEC77B0">
      <w:start w:val="1"/>
      <w:numFmt w:val="lowerRoman"/>
      <w:lvlText w:val="(%6)"/>
      <w:lvlJc w:val="left"/>
      <w:pPr>
        <w:ind w:left="2160" w:hanging="360"/>
      </w:pPr>
      <w:rPr>
        <w:rFonts w:hint="default"/>
      </w:rPr>
    </w:lvl>
    <w:lvl w:ilvl="6" w:tplc="2444A116">
      <w:start w:val="1"/>
      <w:numFmt w:val="decimal"/>
      <w:lvlText w:val="%7."/>
      <w:lvlJc w:val="left"/>
      <w:pPr>
        <w:ind w:left="2520" w:hanging="360"/>
      </w:pPr>
      <w:rPr>
        <w:rFonts w:hint="default"/>
      </w:rPr>
    </w:lvl>
    <w:lvl w:ilvl="7" w:tplc="70225060">
      <w:start w:val="1"/>
      <w:numFmt w:val="lowerLetter"/>
      <w:lvlText w:val="%8."/>
      <w:lvlJc w:val="left"/>
      <w:pPr>
        <w:ind w:left="2880" w:hanging="360"/>
      </w:pPr>
      <w:rPr>
        <w:rFonts w:hint="default"/>
      </w:rPr>
    </w:lvl>
    <w:lvl w:ilvl="8" w:tplc="E9B2FA74">
      <w:start w:val="1"/>
      <w:numFmt w:val="lowerRoman"/>
      <w:lvlText w:val="%9."/>
      <w:lvlJc w:val="left"/>
      <w:pPr>
        <w:ind w:left="3240" w:hanging="360"/>
      </w:pPr>
      <w:rPr>
        <w:rFonts w:hint="default"/>
      </w:rPr>
    </w:lvl>
  </w:abstractNum>
  <w:abstractNum w:abstractNumId="70" w15:restartNumberingAfterBreak="0">
    <w:nsid w:val="7ADA45B5"/>
    <w:multiLevelType w:val="hybridMultilevel"/>
    <w:tmpl w:val="F8E641E0"/>
    <w:lvl w:ilvl="0" w:tplc="FFFFFFFF">
      <w:start w:val="35"/>
      <w:numFmt w:val="decimal"/>
      <w:suff w:val="space"/>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6055BE"/>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366A26"/>
    <w:multiLevelType w:val="hybridMultilevel"/>
    <w:tmpl w:val="0C9ABD8A"/>
    <w:lvl w:ilvl="0" w:tplc="E13A2178">
      <w:start w:val="148"/>
      <w:numFmt w:val="decimal"/>
      <w:lvlText w:val="T%1."/>
      <w:lvlJc w:val="left"/>
      <w:pPr>
        <w:ind w:left="360" w:hanging="360"/>
      </w:pPr>
      <w:rPr>
        <w:rFonts w:hint="default"/>
        <w:color w:val="auto"/>
      </w:rPr>
    </w:lvl>
    <w:lvl w:ilvl="1" w:tplc="6CEC2250">
      <w:start w:val="77"/>
      <w:numFmt w:val="decimal"/>
      <w:lvlText w:val="%2"/>
      <w:lvlJc w:val="left"/>
      <w:pPr>
        <w:ind w:left="720" w:hanging="360"/>
      </w:pPr>
      <w:rPr>
        <w:rFonts w:hint="default"/>
        <w:b w:val="0"/>
        <w:color w:val="auto"/>
        <w:sz w:val="22"/>
        <w:szCs w:val="22"/>
      </w:rPr>
    </w:lvl>
    <w:lvl w:ilvl="2" w:tplc="C33A1964">
      <w:start w:val="1"/>
      <w:numFmt w:val="lowerRoman"/>
      <w:lvlText w:val="%3)"/>
      <w:lvlJc w:val="left"/>
      <w:pPr>
        <w:ind w:left="1080" w:hanging="360"/>
      </w:pPr>
      <w:rPr>
        <w:rFonts w:hint="default"/>
      </w:rPr>
    </w:lvl>
    <w:lvl w:ilvl="3" w:tplc="8E40BD5C">
      <w:start w:val="1"/>
      <w:numFmt w:val="decimal"/>
      <w:lvlText w:val="(%4)"/>
      <w:lvlJc w:val="left"/>
      <w:pPr>
        <w:ind w:left="1440" w:hanging="360"/>
      </w:pPr>
      <w:rPr>
        <w:rFonts w:hint="default"/>
      </w:rPr>
    </w:lvl>
    <w:lvl w:ilvl="4" w:tplc="1708EEF4">
      <w:start w:val="1"/>
      <w:numFmt w:val="lowerLetter"/>
      <w:lvlText w:val="(%5)"/>
      <w:lvlJc w:val="left"/>
      <w:pPr>
        <w:ind w:left="1800" w:hanging="360"/>
      </w:pPr>
      <w:rPr>
        <w:rFonts w:hint="default"/>
      </w:rPr>
    </w:lvl>
    <w:lvl w:ilvl="5" w:tplc="9842A8FC">
      <w:start w:val="1"/>
      <w:numFmt w:val="lowerRoman"/>
      <w:lvlText w:val="(%6)"/>
      <w:lvlJc w:val="left"/>
      <w:pPr>
        <w:ind w:left="2160" w:hanging="360"/>
      </w:pPr>
      <w:rPr>
        <w:rFonts w:hint="default"/>
      </w:rPr>
    </w:lvl>
    <w:lvl w:ilvl="6" w:tplc="42C6363E">
      <w:start w:val="1"/>
      <w:numFmt w:val="decimal"/>
      <w:lvlText w:val="%7."/>
      <w:lvlJc w:val="left"/>
      <w:pPr>
        <w:ind w:left="2520" w:hanging="360"/>
      </w:pPr>
      <w:rPr>
        <w:rFonts w:hint="default"/>
      </w:rPr>
    </w:lvl>
    <w:lvl w:ilvl="7" w:tplc="368622E0">
      <w:start w:val="1"/>
      <w:numFmt w:val="lowerLetter"/>
      <w:lvlText w:val="%8."/>
      <w:lvlJc w:val="left"/>
      <w:pPr>
        <w:ind w:left="2880" w:hanging="360"/>
      </w:pPr>
      <w:rPr>
        <w:rFonts w:hint="default"/>
      </w:rPr>
    </w:lvl>
    <w:lvl w:ilvl="8" w:tplc="638C7E4A">
      <w:start w:val="1"/>
      <w:numFmt w:val="lowerRoman"/>
      <w:lvlText w:val="%9."/>
      <w:lvlJc w:val="left"/>
      <w:pPr>
        <w:ind w:left="3240" w:hanging="360"/>
      </w:pPr>
      <w:rPr>
        <w:rFonts w:hint="default"/>
      </w:rPr>
    </w:lvl>
  </w:abstractNum>
  <w:abstractNum w:abstractNumId="73" w15:restartNumberingAfterBreak="0">
    <w:nsid w:val="7D3F3C0D"/>
    <w:multiLevelType w:val="hybridMultilevel"/>
    <w:tmpl w:val="E5B62916"/>
    <w:lvl w:ilvl="0" w:tplc="05FE4056">
      <w:start w:val="129"/>
      <w:numFmt w:val="decimal"/>
      <w:lvlText w:val="T%1."/>
      <w:lvlJc w:val="left"/>
      <w:pPr>
        <w:ind w:left="360" w:hanging="360"/>
      </w:pPr>
      <w:rPr>
        <w:rFonts w:hint="default"/>
      </w:rPr>
    </w:lvl>
    <w:lvl w:ilvl="1" w:tplc="362C9908">
      <w:numFmt w:val="decimal"/>
      <w:lvlText w:val="%2"/>
      <w:lvlJc w:val="left"/>
      <w:pPr>
        <w:ind w:left="720" w:hanging="360"/>
      </w:pPr>
      <w:rPr>
        <w:rFonts w:hint="default"/>
        <w:b w:val="0"/>
        <w:color w:val="auto"/>
        <w:sz w:val="22"/>
        <w:szCs w:val="22"/>
      </w:rPr>
    </w:lvl>
    <w:lvl w:ilvl="2" w:tplc="F482C906">
      <w:start w:val="1"/>
      <w:numFmt w:val="lowerRoman"/>
      <w:lvlText w:val="%3)"/>
      <w:lvlJc w:val="left"/>
      <w:pPr>
        <w:ind w:left="1080" w:hanging="360"/>
      </w:pPr>
      <w:rPr>
        <w:rFonts w:hint="default"/>
      </w:rPr>
    </w:lvl>
    <w:lvl w:ilvl="3" w:tplc="7CB25B7E">
      <w:start w:val="1"/>
      <w:numFmt w:val="decimal"/>
      <w:lvlText w:val="(%4)"/>
      <w:lvlJc w:val="left"/>
      <w:pPr>
        <w:ind w:left="1440" w:hanging="360"/>
      </w:pPr>
      <w:rPr>
        <w:rFonts w:hint="default"/>
      </w:rPr>
    </w:lvl>
    <w:lvl w:ilvl="4" w:tplc="8A463B2E">
      <w:start w:val="1"/>
      <w:numFmt w:val="lowerLetter"/>
      <w:lvlText w:val="(%5)"/>
      <w:lvlJc w:val="left"/>
      <w:pPr>
        <w:ind w:left="1800" w:hanging="360"/>
      </w:pPr>
      <w:rPr>
        <w:rFonts w:hint="default"/>
      </w:rPr>
    </w:lvl>
    <w:lvl w:ilvl="5" w:tplc="9C0E2D3C">
      <w:start w:val="1"/>
      <w:numFmt w:val="lowerRoman"/>
      <w:lvlText w:val="(%6)"/>
      <w:lvlJc w:val="left"/>
      <w:pPr>
        <w:ind w:left="2160" w:hanging="360"/>
      </w:pPr>
      <w:rPr>
        <w:rFonts w:hint="default"/>
      </w:rPr>
    </w:lvl>
    <w:lvl w:ilvl="6" w:tplc="C9569D18">
      <w:start w:val="1"/>
      <w:numFmt w:val="decimal"/>
      <w:lvlText w:val="%7."/>
      <w:lvlJc w:val="left"/>
      <w:pPr>
        <w:ind w:left="2520" w:hanging="360"/>
      </w:pPr>
      <w:rPr>
        <w:rFonts w:hint="default"/>
      </w:rPr>
    </w:lvl>
    <w:lvl w:ilvl="7" w:tplc="0E6CB1EA">
      <w:start w:val="1"/>
      <w:numFmt w:val="lowerLetter"/>
      <w:lvlText w:val="%8."/>
      <w:lvlJc w:val="left"/>
      <w:pPr>
        <w:ind w:left="2880" w:hanging="360"/>
      </w:pPr>
      <w:rPr>
        <w:rFonts w:hint="default"/>
      </w:rPr>
    </w:lvl>
    <w:lvl w:ilvl="8" w:tplc="FFCCB8D8">
      <w:start w:val="1"/>
      <w:numFmt w:val="lowerRoman"/>
      <w:lvlText w:val="%9."/>
      <w:lvlJc w:val="left"/>
      <w:pPr>
        <w:ind w:left="3240" w:hanging="360"/>
      </w:pPr>
      <w:rPr>
        <w:rFonts w:hint="default"/>
      </w:rPr>
    </w:lvl>
  </w:abstractNum>
  <w:abstractNum w:abstractNumId="74" w15:restartNumberingAfterBreak="0">
    <w:nsid w:val="7EE4575F"/>
    <w:multiLevelType w:val="hybridMultilevel"/>
    <w:tmpl w:val="518CF178"/>
    <w:lvl w:ilvl="0" w:tplc="BEE26B80">
      <w:start w:val="148"/>
      <w:numFmt w:val="decimal"/>
      <w:lvlText w:val="T%1."/>
      <w:lvlJc w:val="left"/>
      <w:pPr>
        <w:ind w:left="360" w:hanging="360"/>
      </w:pPr>
      <w:rPr>
        <w:rFonts w:hint="default"/>
        <w:color w:val="auto"/>
      </w:rPr>
    </w:lvl>
    <w:lvl w:ilvl="1" w:tplc="73A4CFF4">
      <w:numFmt w:val="decimal"/>
      <w:lvlText w:val="%2"/>
      <w:lvlJc w:val="left"/>
      <w:pPr>
        <w:ind w:left="720" w:hanging="360"/>
      </w:pPr>
      <w:rPr>
        <w:rFonts w:hint="default"/>
        <w:b w:val="0"/>
        <w:color w:val="auto"/>
        <w:sz w:val="22"/>
        <w:szCs w:val="22"/>
      </w:rPr>
    </w:lvl>
    <w:lvl w:ilvl="2" w:tplc="79CCEEC6">
      <w:start w:val="1"/>
      <w:numFmt w:val="lowerRoman"/>
      <w:lvlText w:val="%3)"/>
      <w:lvlJc w:val="left"/>
      <w:pPr>
        <w:ind w:left="1080" w:hanging="360"/>
      </w:pPr>
      <w:rPr>
        <w:rFonts w:hint="default"/>
      </w:rPr>
    </w:lvl>
    <w:lvl w:ilvl="3" w:tplc="AB28C8E4">
      <w:start w:val="1"/>
      <w:numFmt w:val="decimal"/>
      <w:lvlText w:val="(%4)"/>
      <w:lvlJc w:val="left"/>
      <w:pPr>
        <w:ind w:left="1440" w:hanging="360"/>
      </w:pPr>
      <w:rPr>
        <w:rFonts w:hint="default"/>
      </w:rPr>
    </w:lvl>
    <w:lvl w:ilvl="4" w:tplc="7CCE4A8E">
      <w:start w:val="1"/>
      <w:numFmt w:val="lowerLetter"/>
      <w:lvlText w:val="(%5)"/>
      <w:lvlJc w:val="left"/>
      <w:pPr>
        <w:ind w:left="1800" w:hanging="360"/>
      </w:pPr>
      <w:rPr>
        <w:rFonts w:hint="default"/>
      </w:rPr>
    </w:lvl>
    <w:lvl w:ilvl="5" w:tplc="79B24338">
      <w:start w:val="1"/>
      <w:numFmt w:val="lowerRoman"/>
      <w:lvlText w:val="(%6)"/>
      <w:lvlJc w:val="left"/>
      <w:pPr>
        <w:ind w:left="2160" w:hanging="360"/>
      </w:pPr>
      <w:rPr>
        <w:rFonts w:hint="default"/>
      </w:rPr>
    </w:lvl>
    <w:lvl w:ilvl="6" w:tplc="299EEF98">
      <w:start w:val="1"/>
      <w:numFmt w:val="decimal"/>
      <w:lvlText w:val="%7."/>
      <w:lvlJc w:val="left"/>
      <w:pPr>
        <w:ind w:left="2520" w:hanging="360"/>
      </w:pPr>
      <w:rPr>
        <w:rFonts w:hint="default"/>
      </w:rPr>
    </w:lvl>
    <w:lvl w:ilvl="7" w:tplc="195C2E8C">
      <w:start w:val="1"/>
      <w:numFmt w:val="lowerLetter"/>
      <w:lvlText w:val="%8."/>
      <w:lvlJc w:val="left"/>
      <w:pPr>
        <w:ind w:left="2880" w:hanging="360"/>
      </w:pPr>
      <w:rPr>
        <w:rFonts w:hint="default"/>
      </w:rPr>
    </w:lvl>
    <w:lvl w:ilvl="8" w:tplc="12DCD1B6">
      <w:start w:val="1"/>
      <w:numFmt w:val="lowerRoman"/>
      <w:lvlText w:val="%9."/>
      <w:lvlJc w:val="left"/>
      <w:pPr>
        <w:ind w:left="3240" w:hanging="360"/>
      </w:pPr>
      <w:rPr>
        <w:rFonts w:hint="default"/>
      </w:rPr>
    </w:lvl>
  </w:abstractNum>
  <w:abstractNum w:abstractNumId="75" w15:restartNumberingAfterBreak="0">
    <w:nsid w:val="7FCD3486"/>
    <w:multiLevelType w:val="hybridMultilevel"/>
    <w:tmpl w:val="6F8A837C"/>
    <w:lvl w:ilvl="0" w:tplc="1C844C58">
      <w:start w:val="148"/>
      <w:numFmt w:val="decimal"/>
      <w:lvlText w:val="T%1."/>
      <w:lvlJc w:val="left"/>
      <w:pPr>
        <w:ind w:left="360" w:hanging="360"/>
      </w:pPr>
      <w:rPr>
        <w:rFonts w:hint="default"/>
        <w:color w:val="auto"/>
      </w:rPr>
    </w:lvl>
    <w:lvl w:ilvl="1" w:tplc="57D2930E">
      <w:numFmt w:val="decimal"/>
      <w:lvlText w:val="%2"/>
      <w:lvlJc w:val="left"/>
      <w:pPr>
        <w:ind w:left="720" w:hanging="360"/>
      </w:pPr>
      <w:rPr>
        <w:rFonts w:asciiTheme="minorHAnsi" w:eastAsia="Calibri" w:hAnsiTheme="minorHAnsi" w:cs="Times New Roman" w:hint="default"/>
        <w:color w:val="auto"/>
      </w:rPr>
    </w:lvl>
    <w:lvl w:ilvl="2" w:tplc="28C46EDA">
      <w:start w:val="1"/>
      <w:numFmt w:val="lowerRoman"/>
      <w:lvlText w:val="%3)"/>
      <w:lvlJc w:val="left"/>
      <w:pPr>
        <w:ind w:left="1080" w:hanging="360"/>
      </w:pPr>
      <w:rPr>
        <w:rFonts w:hint="default"/>
      </w:rPr>
    </w:lvl>
    <w:lvl w:ilvl="3" w:tplc="08AE6614">
      <w:start w:val="1"/>
      <w:numFmt w:val="decimal"/>
      <w:lvlText w:val="(%4)"/>
      <w:lvlJc w:val="left"/>
      <w:pPr>
        <w:ind w:left="1440" w:hanging="360"/>
      </w:pPr>
      <w:rPr>
        <w:rFonts w:hint="default"/>
      </w:rPr>
    </w:lvl>
    <w:lvl w:ilvl="4" w:tplc="75F492BA">
      <w:start w:val="1"/>
      <w:numFmt w:val="lowerLetter"/>
      <w:lvlText w:val="(%5)"/>
      <w:lvlJc w:val="left"/>
      <w:pPr>
        <w:ind w:left="1800" w:hanging="360"/>
      </w:pPr>
      <w:rPr>
        <w:rFonts w:hint="default"/>
      </w:rPr>
    </w:lvl>
    <w:lvl w:ilvl="5" w:tplc="748A6642">
      <w:start w:val="1"/>
      <w:numFmt w:val="lowerRoman"/>
      <w:lvlText w:val="(%6)"/>
      <w:lvlJc w:val="left"/>
      <w:pPr>
        <w:ind w:left="2160" w:hanging="360"/>
      </w:pPr>
      <w:rPr>
        <w:rFonts w:hint="default"/>
      </w:rPr>
    </w:lvl>
    <w:lvl w:ilvl="6" w:tplc="626C64BA">
      <w:start w:val="1"/>
      <w:numFmt w:val="decimal"/>
      <w:lvlText w:val="%7."/>
      <w:lvlJc w:val="left"/>
      <w:pPr>
        <w:ind w:left="2520" w:hanging="360"/>
      </w:pPr>
      <w:rPr>
        <w:rFonts w:hint="default"/>
      </w:rPr>
    </w:lvl>
    <w:lvl w:ilvl="7" w:tplc="BDFA98FA">
      <w:start w:val="1"/>
      <w:numFmt w:val="lowerLetter"/>
      <w:lvlText w:val="%8."/>
      <w:lvlJc w:val="left"/>
      <w:pPr>
        <w:ind w:left="2880" w:hanging="360"/>
      </w:pPr>
      <w:rPr>
        <w:rFonts w:hint="default"/>
      </w:rPr>
    </w:lvl>
    <w:lvl w:ilvl="8" w:tplc="3C4C7D12">
      <w:start w:val="1"/>
      <w:numFmt w:val="lowerRoman"/>
      <w:lvlText w:val="%9."/>
      <w:lvlJc w:val="left"/>
      <w:pPr>
        <w:ind w:left="3240" w:hanging="360"/>
      </w:pPr>
      <w:rPr>
        <w:rFonts w:hint="default"/>
      </w:rPr>
    </w:lvl>
  </w:abstractNum>
  <w:num w:numId="1" w16cid:durableId="149106244">
    <w:abstractNumId w:val="7"/>
  </w:num>
  <w:num w:numId="2" w16cid:durableId="831020126">
    <w:abstractNumId w:val="61"/>
  </w:num>
  <w:num w:numId="3" w16cid:durableId="776948280">
    <w:abstractNumId w:val="34"/>
  </w:num>
  <w:num w:numId="4" w16cid:durableId="1586649669">
    <w:abstractNumId w:val="51"/>
  </w:num>
  <w:num w:numId="5" w16cid:durableId="121385612">
    <w:abstractNumId w:val="2"/>
  </w:num>
  <w:num w:numId="6" w16cid:durableId="2040550558">
    <w:abstractNumId w:val="54"/>
  </w:num>
  <w:num w:numId="7" w16cid:durableId="732850191">
    <w:abstractNumId w:val="19"/>
  </w:num>
  <w:num w:numId="8" w16cid:durableId="259144549">
    <w:abstractNumId w:val="35"/>
  </w:num>
  <w:num w:numId="9" w16cid:durableId="696849955">
    <w:abstractNumId w:val="32"/>
  </w:num>
  <w:num w:numId="10" w16cid:durableId="1911889243">
    <w:abstractNumId w:val="40"/>
  </w:num>
  <w:num w:numId="11" w16cid:durableId="338973596">
    <w:abstractNumId w:val="39"/>
  </w:num>
  <w:num w:numId="12" w16cid:durableId="2005893090">
    <w:abstractNumId w:val="10"/>
  </w:num>
  <w:num w:numId="13" w16cid:durableId="1037438294">
    <w:abstractNumId w:val="15"/>
  </w:num>
  <w:num w:numId="14" w16cid:durableId="2093354287">
    <w:abstractNumId w:val="57"/>
  </w:num>
  <w:num w:numId="15" w16cid:durableId="1737320437">
    <w:abstractNumId w:val="23"/>
  </w:num>
  <w:num w:numId="16" w16cid:durableId="945428308">
    <w:abstractNumId w:val="47"/>
  </w:num>
  <w:num w:numId="17" w16cid:durableId="206067770">
    <w:abstractNumId w:val="9"/>
  </w:num>
  <w:num w:numId="18" w16cid:durableId="2069910865">
    <w:abstractNumId w:val="6"/>
  </w:num>
  <w:num w:numId="19" w16cid:durableId="266812462">
    <w:abstractNumId w:val="64"/>
  </w:num>
  <w:num w:numId="20" w16cid:durableId="1178614679">
    <w:abstractNumId w:val="8"/>
  </w:num>
  <w:num w:numId="21" w16cid:durableId="505899608">
    <w:abstractNumId w:val="55"/>
  </w:num>
  <w:num w:numId="22" w16cid:durableId="1628774246">
    <w:abstractNumId w:val="38"/>
  </w:num>
  <w:num w:numId="23" w16cid:durableId="1341196673">
    <w:abstractNumId w:val="13"/>
  </w:num>
  <w:num w:numId="24" w16cid:durableId="553154428">
    <w:abstractNumId w:val="53"/>
  </w:num>
  <w:num w:numId="25" w16cid:durableId="91979099">
    <w:abstractNumId w:val="41"/>
  </w:num>
  <w:num w:numId="26" w16cid:durableId="1176262712">
    <w:abstractNumId w:val="73"/>
  </w:num>
  <w:num w:numId="27" w16cid:durableId="1145511847">
    <w:abstractNumId w:val="28"/>
  </w:num>
  <w:num w:numId="28" w16cid:durableId="75639269">
    <w:abstractNumId w:val="63"/>
  </w:num>
  <w:num w:numId="29" w16cid:durableId="1838183824">
    <w:abstractNumId w:val="52"/>
  </w:num>
  <w:num w:numId="30" w16cid:durableId="50078682">
    <w:abstractNumId w:val="0"/>
  </w:num>
  <w:num w:numId="31" w16cid:durableId="847518862">
    <w:abstractNumId w:val="59"/>
  </w:num>
  <w:num w:numId="32" w16cid:durableId="792209889">
    <w:abstractNumId w:val="24"/>
  </w:num>
  <w:num w:numId="33" w16cid:durableId="974875138">
    <w:abstractNumId w:val="20"/>
  </w:num>
  <w:num w:numId="34" w16cid:durableId="158928080">
    <w:abstractNumId w:val="46"/>
  </w:num>
  <w:num w:numId="35" w16cid:durableId="1922639993">
    <w:abstractNumId w:val="56"/>
  </w:num>
  <w:num w:numId="36" w16cid:durableId="1351225804">
    <w:abstractNumId w:val="30"/>
  </w:num>
  <w:num w:numId="37" w16cid:durableId="396243642">
    <w:abstractNumId w:val="26"/>
  </w:num>
  <w:num w:numId="38" w16cid:durableId="2124030705">
    <w:abstractNumId w:val="1"/>
  </w:num>
  <w:num w:numId="39" w16cid:durableId="2053259962">
    <w:abstractNumId w:val="65"/>
  </w:num>
  <w:num w:numId="40" w16cid:durableId="1665161547">
    <w:abstractNumId w:val="5"/>
  </w:num>
  <w:num w:numId="41" w16cid:durableId="1843859406">
    <w:abstractNumId w:val="21"/>
  </w:num>
  <w:num w:numId="42" w16cid:durableId="1171872467">
    <w:abstractNumId w:val="71"/>
  </w:num>
  <w:num w:numId="43" w16cid:durableId="823468948">
    <w:abstractNumId w:val="25"/>
  </w:num>
  <w:num w:numId="44" w16cid:durableId="950356765">
    <w:abstractNumId w:val="17"/>
  </w:num>
  <w:num w:numId="45" w16cid:durableId="1678459840">
    <w:abstractNumId w:val="44"/>
  </w:num>
  <w:num w:numId="46" w16cid:durableId="241375063">
    <w:abstractNumId w:val="66"/>
  </w:num>
  <w:num w:numId="47" w16cid:durableId="732771619">
    <w:abstractNumId w:val="22"/>
  </w:num>
  <w:num w:numId="48" w16cid:durableId="1697733469">
    <w:abstractNumId w:val="16"/>
  </w:num>
  <w:num w:numId="49" w16cid:durableId="1270427839">
    <w:abstractNumId w:val="14"/>
  </w:num>
  <w:num w:numId="50" w16cid:durableId="519778312">
    <w:abstractNumId w:val="48"/>
  </w:num>
  <w:num w:numId="51" w16cid:durableId="1572079402">
    <w:abstractNumId w:val="42"/>
  </w:num>
  <w:num w:numId="52" w16cid:durableId="1782256819">
    <w:abstractNumId w:val="3"/>
  </w:num>
  <w:num w:numId="53" w16cid:durableId="746613069">
    <w:abstractNumId w:val="58"/>
  </w:num>
  <w:num w:numId="54" w16cid:durableId="902373970">
    <w:abstractNumId w:val="27"/>
  </w:num>
  <w:num w:numId="55" w16cid:durableId="1805075896">
    <w:abstractNumId w:val="37"/>
  </w:num>
  <w:num w:numId="56" w16cid:durableId="593519995">
    <w:abstractNumId w:val="45"/>
  </w:num>
  <w:num w:numId="57" w16cid:durableId="991713977">
    <w:abstractNumId w:val="12"/>
  </w:num>
  <w:num w:numId="58" w16cid:durableId="967930402">
    <w:abstractNumId w:val="75"/>
  </w:num>
  <w:num w:numId="59" w16cid:durableId="1898936461">
    <w:abstractNumId w:val="74"/>
  </w:num>
  <w:num w:numId="60" w16cid:durableId="955143016">
    <w:abstractNumId w:val="49"/>
  </w:num>
  <w:num w:numId="61" w16cid:durableId="828011487">
    <w:abstractNumId w:val="67"/>
  </w:num>
  <w:num w:numId="62" w16cid:durableId="1481724865">
    <w:abstractNumId w:val="60"/>
  </w:num>
  <w:num w:numId="63" w16cid:durableId="1149637799">
    <w:abstractNumId w:val="33"/>
  </w:num>
  <w:num w:numId="64" w16cid:durableId="2059931152">
    <w:abstractNumId w:val="4"/>
  </w:num>
  <w:num w:numId="65" w16cid:durableId="1070078629">
    <w:abstractNumId w:val="68"/>
  </w:num>
  <w:num w:numId="66" w16cid:durableId="364867572">
    <w:abstractNumId w:val="31"/>
  </w:num>
  <w:num w:numId="67" w16cid:durableId="1607076347">
    <w:abstractNumId w:val="43"/>
  </w:num>
  <w:num w:numId="68" w16cid:durableId="1471442759">
    <w:abstractNumId w:val="18"/>
  </w:num>
  <w:num w:numId="69" w16cid:durableId="1210723310">
    <w:abstractNumId w:val="69"/>
  </w:num>
  <w:num w:numId="70" w16cid:durableId="1868565470">
    <w:abstractNumId w:val="72"/>
  </w:num>
  <w:num w:numId="71" w16cid:durableId="159004271">
    <w:abstractNumId w:val="36"/>
  </w:num>
  <w:num w:numId="72" w16cid:durableId="1905529445">
    <w:abstractNumId w:val="70"/>
  </w:num>
  <w:num w:numId="73" w16cid:durableId="1115104108">
    <w:abstractNumId w:val="62"/>
  </w:num>
  <w:num w:numId="74" w16cid:durableId="1800955333">
    <w:abstractNumId w:val="11"/>
  </w:num>
  <w:num w:numId="75" w16cid:durableId="301810346">
    <w:abstractNumId w:val="29"/>
  </w:num>
  <w:num w:numId="76" w16cid:durableId="1304848891">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2E"/>
    <w:rsid w:val="00001142"/>
    <w:rsid w:val="0000147E"/>
    <w:rsid w:val="000110AA"/>
    <w:rsid w:val="00014DB5"/>
    <w:rsid w:val="000158FE"/>
    <w:rsid w:val="000217E6"/>
    <w:rsid w:val="000220EE"/>
    <w:rsid w:val="00022DC6"/>
    <w:rsid w:val="00024A1B"/>
    <w:rsid w:val="00031B71"/>
    <w:rsid w:val="00033FBA"/>
    <w:rsid w:val="00037288"/>
    <w:rsid w:val="00040EF7"/>
    <w:rsid w:val="0004147E"/>
    <w:rsid w:val="00042997"/>
    <w:rsid w:val="00046C38"/>
    <w:rsid w:val="000507C3"/>
    <w:rsid w:val="000511BF"/>
    <w:rsid w:val="00052050"/>
    <w:rsid w:val="00053B3F"/>
    <w:rsid w:val="00055E02"/>
    <w:rsid w:val="00056160"/>
    <w:rsid w:val="00056E8C"/>
    <w:rsid w:val="00061854"/>
    <w:rsid w:val="000623DC"/>
    <w:rsid w:val="000747C6"/>
    <w:rsid w:val="000749DD"/>
    <w:rsid w:val="00077549"/>
    <w:rsid w:val="0008438B"/>
    <w:rsid w:val="00084402"/>
    <w:rsid w:val="000850B2"/>
    <w:rsid w:val="00086CBD"/>
    <w:rsid w:val="00092C96"/>
    <w:rsid w:val="0009329B"/>
    <w:rsid w:val="00094A89"/>
    <w:rsid w:val="00097619"/>
    <w:rsid w:val="00097A94"/>
    <w:rsid w:val="000A0240"/>
    <w:rsid w:val="000A50FE"/>
    <w:rsid w:val="000A7B2B"/>
    <w:rsid w:val="000B250E"/>
    <w:rsid w:val="000B3472"/>
    <w:rsid w:val="000B491C"/>
    <w:rsid w:val="000B534B"/>
    <w:rsid w:val="000C076C"/>
    <w:rsid w:val="000C162F"/>
    <w:rsid w:val="000C16C0"/>
    <w:rsid w:val="000C3468"/>
    <w:rsid w:val="000C6A52"/>
    <w:rsid w:val="000D12EC"/>
    <w:rsid w:val="000D14C2"/>
    <w:rsid w:val="000D33E2"/>
    <w:rsid w:val="000D7002"/>
    <w:rsid w:val="000D7B0F"/>
    <w:rsid w:val="000E735A"/>
    <w:rsid w:val="000F046F"/>
    <w:rsid w:val="000F2341"/>
    <w:rsid w:val="000F366C"/>
    <w:rsid w:val="000F580F"/>
    <w:rsid w:val="000F5CB6"/>
    <w:rsid w:val="00100AB9"/>
    <w:rsid w:val="00103985"/>
    <w:rsid w:val="00104F6A"/>
    <w:rsid w:val="00110CB8"/>
    <w:rsid w:val="001116DA"/>
    <w:rsid w:val="00115274"/>
    <w:rsid w:val="00116E64"/>
    <w:rsid w:val="00116F09"/>
    <w:rsid w:val="00122D2E"/>
    <w:rsid w:val="00125348"/>
    <w:rsid w:val="00130ED5"/>
    <w:rsid w:val="00134DBD"/>
    <w:rsid w:val="00135B07"/>
    <w:rsid w:val="00141EB0"/>
    <w:rsid w:val="00142992"/>
    <w:rsid w:val="00142A40"/>
    <w:rsid w:val="00145FC9"/>
    <w:rsid w:val="00146855"/>
    <w:rsid w:val="001547F6"/>
    <w:rsid w:val="0015515E"/>
    <w:rsid w:val="00155261"/>
    <w:rsid w:val="00156729"/>
    <w:rsid w:val="0016196B"/>
    <w:rsid w:val="001621B3"/>
    <w:rsid w:val="00164543"/>
    <w:rsid w:val="00165475"/>
    <w:rsid w:val="00165C82"/>
    <w:rsid w:val="00165FE2"/>
    <w:rsid w:val="0017261F"/>
    <w:rsid w:val="00177668"/>
    <w:rsid w:val="0018289B"/>
    <w:rsid w:val="00183F19"/>
    <w:rsid w:val="00186BD6"/>
    <w:rsid w:val="00190B6F"/>
    <w:rsid w:val="0019408A"/>
    <w:rsid w:val="001A559D"/>
    <w:rsid w:val="001B1FAF"/>
    <w:rsid w:val="001B77F2"/>
    <w:rsid w:val="001B7947"/>
    <w:rsid w:val="001C153E"/>
    <w:rsid w:val="001C16F1"/>
    <w:rsid w:val="001C5897"/>
    <w:rsid w:val="001C5925"/>
    <w:rsid w:val="001D77AA"/>
    <w:rsid w:val="001E07A0"/>
    <w:rsid w:val="001E0C6C"/>
    <w:rsid w:val="001E1B38"/>
    <w:rsid w:val="001E58A9"/>
    <w:rsid w:val="001E7D66"/>
    <w:rsid w:val="001F6857"/>
    <w:rsid w:val="001F7419"/>
    <w:rsid w:val="001F76F2"/>
    <w:rsid w:val="00203D26"/>
    <w:rsid w:val="00204418"/>
    <w:rsid w:val="002110BD"/>
    <w:rsid w:val="00220C16"/>
    <w:rsid w:val="00221690"/>
    <w:rsid w:val="00223642"/>
    <w:rsid w:val="0022640B"/>
    <w:rsid w:val="00231D10"/>
    <w:rsid w:val="00232D3C"/>
    <w:rsid w:val="00232FEE"/>
    <w:rsid w:val="0023430C"/>
    <w:rsid w:val="0023610A"/>
    <w:rsid w:val="0023704E"/>
    <w:rsid w:val="00240B71"/>
    <w:rsid w:val="00246B0D"/>
    <w:rsid w:val="0024704F"/>
    <w:rsid w:val="00247D3A"/>
    <w:rsid w:val="00251F95"/>
    <w:rsid w:val="00254627"/>
    <w:rsid w:val="00264937"/>
    <w:rsid w:val="002709BE"/>
    <w:rsid w:val="0027379D"/>
    <w:rsid w:val="00275F0E"/>
    <w:rsid w:val="00277786"/>
    <w:rsid w:val="002804B0"/>
    <w:rsid w:val="00286813"/>
    <w:rsid w:val="00290801"/>
    <w:rsid w:val="0029390D"/>
    <w:rsid w:val="00293931"/>
    <w:rsid w:val="002A0901"/>
    <w:rsid w:val="002A1E8E"/>
    <w:rsid w:val="002A3441"/>
    <w:rsid w:val="002A43CF"/>
    <w:rsid w:val="002A71A3"/>
    <w:rsid w:val="002B0BE7"/>
    <w:rsid w:val="002B2592"/>
    <w:rsid w:val="002B2BFA"/>
    <w:rsid w:val="002B496F"/>
    <w:rsid w:val="002B4F1A"/>
    <w:rsid w:val="002B5E71"/>
    <w:rsid w:val="002B6E7B"/>
    <w:rsid w:val="002C660F"/>
    <w:rsid w:val="002C6866"/>
    <w:rsid w:val="002D0F5C"/>
    <w:rsid w:val="002D73FE"/>
    <w:rsid w:val="002D7DA0"/>
    <w:rsid w:val="002E0567"/>
    <w:rsid w:val="002E14D3"/>
    <w:rsid w:val="002E1932"/>
    <w:rsid w:val="002E62E4"/>
    <w:rsid w:val="002F3EE0"/>
    <w:rsid w:val="002F5910"/>
    <w:rsid w:val="00300E97"/>
    <w:rsid w:val="00302FB2"/>
    <w:rsid w:val="003057A9"/>
    <w:rsid w:val="003072DB"/>
    <w:rsid w:val="00311F85"/>
    <w:rsid w:val="0031250A"/>
    <w:rsid w:val="00316349"/>
    <w:rsid w:val="00323168"/>
    <w:rsid w:val="0032364C"/>
    <w:rsid w:val="00324998"/>
    <w:rsid w:val="00324FEB"/>
    <w:rsid w:val="003273CC"/>
    <w:rsid w:val="003300B4"/>
    <w:rsid w:val="003332BA"/>
    <w:rsid w:val="00336C7C"/>
    <w:rsid w:val="003501C1"/>
    <w:rsid w:val="0035038D"/>
    <w:rsid w:val="00350B09"/>
    <w:rsid w:val="00350CC3"/>
    <w:rsid w:val="00351809"/>
    <w:rsid w:val="00351E44"/>
    <w:rsid w:val="00353E05"/>
    <w:rsid w:val="0035554E"/>
    <w:rsid w:val="003556F0"/>
    <w:rsid w:val="003650C8"/>
    <w:rsid w:val="0037148E"/>
    <w:rsid w:val="00372E60"/>
    <w:rsid w:val="0037784F"/>
    <w:rsid w:val="003833C0"/>
    <w:rsid w:val="003903E1"/>
    <w:rsid w:val="00394EEF"/>
    <w:rsid w:val="00397CC4"/>
    <w:rsid w:val="003A0959"/>
    <w:rsid w:val="003A0F54"/>
    <w:rsid w:val="003A0FF1"/>
    <w:rsid w:val="003A43F1"/>
    <w:rsid w:val="003B00AA"/>
    <w:rsid w:val="003B1EE5"/>
    <w:rsid w:val="003B4A68"/>
    <w:rsid w:val="003B4B03"/>
    <w:rsid w:val="003B71F0"/>
    <w:rsid w:val="003B7F9C"/>
    <w:rsid w:val="003C1AD9"/>
    <w:rsid w:val="003C2284"/>
    <w:rsid w:val="003C2D94"/>
    <w:rsid w:val="003C3A7D"/>
    <w:rsid w:val="003C6823"/>
    <w:rsid w:val="003C7CF4"/>
    <w:rsid w:val="003D6D92"/>
    <w:rsid w:val="003D7FC0"/>
    <w:rsid w:val="003E4F34"/>
    <w:rsid w:val="003E7BF3"/>
    <w:rsid w:val="003F13F0"/>
    <w:rsid w:val="003F21AD"/>
    <w:rsid w:val="0040061A"/>
    <w:rsid w:val="004008BE"/>
    <w:rsid w:val="0040386B"/>
    <w:rsid w:val="00403ED1"/>
    <w:rsid w:val="00405391"/>
    <w:rsid w:val="00405EFF"/>
    <w:rsid w:val="00406BC8"/>
    <w:rsid w:val="0040745B"/>
    <w:rsid w:val="004108DE"/>
    <w:rsid w:val="004126E7"/>
    <w:rsid w:val="004129DC"/>
    <w:rsid w:val="00417CDC"/>
    <w:rsid w:val="00420BFB"/>
    <w:rsid w:val="00420FD9"/>
    <w:rsid w:val="00422E1E"/>
    <w:rsid w:val="00424C5B"/>
    <w:rsid w:val="00425789"/>
    <w:rsid w:val="00434160"/>
    <w:rsid w:val="00434D02"/>
    <w:rsid w:val="0044008C"/>
    <w:rsid w:val="004500D7"/>
    <w:rsid w:val="00451FEE"/>
    <w:rsid w:val="00453E3E"/>
    <w:rsid w:val="00455346"/>
    <w:rsid w:val="00457E44"/>
    <w:rsid w:val="004613B4"/>
    <w:rsid w:val="00463E17"/>
    <w:rsid w:val="00465A78"/>
    <w:rsid w:val="0046694B"/>
    <w:rsid w:val="00466F0D"/>
    <w:rsid w:val="00472038"/>
    <w:rsid w:val="00477ABB"/>
    <w:rsid w:val="00482181"/>
    <w:rsid w:val="00484EB8"/>
    <w:rsid w:val="00485105"/>
    <w:rsid w:val="00491272"/>
    <w:rsid w:val="00493122"/>
    <w:rsid w:val="00495E09"/>
    <w:rsid w:val="004A0255"/>
    <w:rsid w:val="004A22A9"/>
    <w:rsid w:val="004A2D55"/>
    <w:rsid w:val="004A35CD"/>
    <w:rsid w:val="004A5510"/>
    <w:rsid w:val="004A7BAC"/>
    <w:rsid w:val="004B2B6B"/>
    <w:rsid w:val="004B4E99"/>
    <w:rsid w:val="004B51D9"/>
    <w:rsid w:val="004C17C9"/>
    <w:rsid w:val="004C482C"/>
    <w:rsid w:val="004D00ED"/>
    <w:rsid w:val="004D2BFE"/>
    <w:rsid w:val="004D3CED"/>
    <w:rsid w:val="004E0FC0"/>
    <w:rsid w:val="004E41DB"/>
    <w:rsid w:val="004E4A6E"/>
    <w:rsid w:val="004E635F"/>
    <w:rsid w:val="004F1746"/>
    <w:rsid w:val="004F1ABF"/>
    <w:rsid w:val="004F2F43"/>
    <w:rsid w:val="004F4639"/>
    <w:rsid w:val="004F5E2D"/>
    <w:rsid w:val="004F623F"/>
    <w:rsid w:val="004F7A4B"/>
    <w:rsid w:val="00500F0B"/>
    <w:rsid w:val="00502F67"/>
    <w:rsid w:val="005054F2"/>
    <w:rsid w:val="0051490B"/>
    <w:rsid w:val="00516A90"/>
    <w:rsid w:val="0052053B"/>
    <w:rsid w:val="0052090C"/>
    <w:rsid w:val="00524ADD"/>
    <w:rsid w:val="00526C32"/>
    <w:rsid w:val="005320F1"/>
    <w:rsid w:val="005334F3"/>
    <w:rsid w:val="00535926"/>
    <w:rsid w:val="00535C3B"/>
    <w:rsid w:val="0053690E"/>
    <w:rsid w:val="00537310"/>
    <w:rsid w:val="0054129C"/>
    <w:rsid w:val="00543E6E"/>
    <w:rsid w:val="00553EDD"/>
    <w:rsid w:val="00554BA4"/>
    <w:rsid w:val="00557376"/>
    <w:rsid w:val="00562B98"/>
    <w:rsid w:val="00564935"/>
    <w:rsid w:val="00565F51"/>
    <w:rsid w:val="00576466"/>
    <w:rsid w:val="00576CBC"/>
    <w:rsid w:val="005839CB"/>
    <w:rsid w:val="0058578C"/>
    <w:rsid w:val="005857D5"/>
    <w:rsid w:val="00585C1D"/>
    <w:rsid w:val="00585FA1"/>
    <w:rsid w:val="00591668"/>
    <w:rsid w:val="005A0A02"/>
    <w:rsid w:val="005A1E41"/>
    <w:rsid w:val="005A28F7"/>
    <w:rsid w:val="005A3DA8"/>
    <w:rsid w:val="005A3FD2"/>
    <w:rsid w:val="005B0C5D"/>
    <w:rsid w:val="005B3AF8"/>
    <w:rsid w:val="005C0196"/>
    <w:rsid w:val="005C2FE9"/>
    <w:rsid w:val="005C62A7"/>
    <w:rsid w:val="005C6947"/>
    <w:rsid w:val="005D1835"/>
    <w:rsid w:val="005D345F"/>
    <w:rsid w:val="005D3514"/>
    <w:rsid w:val="005D64B5"/>
    <w:rsid w:val="005E39B5"/>
    <w:rsid w:val="005E6378"/>
    <w:rsid w:val="005F0A8C"/>
    <w:rsid w:val="005F1252"/>
    <w:rsid w:val="005F5289"/>
    <w:rsid w:val="005F7B99"/>
    <w:rsid w:val="00601159"/>
    <w:rsid w:val="00605905"/>
    <w:rsid w:val="00605D4D"/>
    <w:rsid w:val="0061388F"/>
    <w:rsid w:val="00624088"/>
    <w:rsid w:val="006254B4"/>
    <w:rsid w:val="00625E88"/>
    <w:rsid w:val="00632E80"/>
    <w:rsid w:val="00636117"/>
    <w:rsid w:val="00636406"/>
    <w:rsid w:val="00636BF3"/>
    <w:rsid w:val="006378E9"/>
    <w:rsid w:val="0065105F"/>
    <w:rsid w:val="00653592"/>
    <w:rsid w:val="00656B16"/>
    <w:rsid w:val="006602AF"/>
    <w:rsid w:val="00662E87"/>
    <w:rsid w:val="00664396"/>
    <w:rsid w:val="00664837"/>
    <w:rsid w:val="006679C4"/>
    <w:rsid w:val="0067071B"/>
    <w:rsid w:val="006708C2"/>
    <w:rsid w:val="006724B4"/>
    <w:rsid w:val="00672623"/>
    <w:rsid w:val="00675A92"/>
    <w:rsid w:val="0067614A"/>
    <w:rsid w:val="0068715E"/>
    <w:rsid w:val="00687522"/>
    <w:rsid w:val="00692A35"/>
    <w:rsid w:val="006941BC"/>
    <w:rsid w:val="006942D5"/>
    <w:rsid w:val="00696581"/>
    <w:rsid w:val="006A3217"/>
    <w:rsid w:val="006A47AD"/>
    <w:rsid w:val="006A4D5D"/>
    <w:rsid w:val="006A5CCF"/>
    <w:rsid w:val="006B100E"/>
    <w:rsid w:val="006B5FB6"/>
    <w:rsid w:val="006B7FEF"/>
    <w:rsid w:val="006C315F"/>
    <w:rsid w:val="006C3877"/>
    <w:rsid w:val="006C71EC"/>
    <w:rsid w:val="006D0911"/>
    <w:rsid w:val="006D1354"/>
    <w:rsid w:val="006D29D5"/>
    <w:rsid w:val="006D2FAE"/>
    <w:rsid w:val="006D60D5"/>
    <w:rsid w:val="006D71FA"/>
    <w:rsid w:val="006E0DE1"/>
    <w:rsid w:val="006E412F"/>
    <w:rsid w:val="006E4CCA"/>
    <w:rsid w:val="006E65A5"/>
    <w:rsid w:val="006E7879"/>
    <w:rsid w:val="006E7A8B"/>
    <w:rsid w:val="006F220B"/>
    <w:rsid w:val="006F6E6C"/>
    <w:rsid w:val="00707CEE"/>
    <w:rsid w:val="00710147"/>
    <w:rsid w:val="00711C48"/>
    <w:rsid w:val="00713AC6"/>
    <w:rsid w:val="00715912"/>
    <w:rsid w:val="00715D17"/>
    <w:rsid w:val="00721E75"/>
    <w:rsid w:val="0072203F"/>
    <w:rsid w:val="00723875"/>
    <w:rsid w:val="00724177"/>
    <w:rsid w:val="00724FD7"/>
    <w:rsid w:val="007279B1"/>
    <w:rsid w:val="00730D8D"/>
    <w:rsid w:val="00732250"/>
    <w:rsid w:val="007348D3"/>
    <w:rsid w:val="00735707"/>
    <w:rsid w:val="00737D31"/>
    <w:rsid w:val="00742172"/>
    <w:rsid w:val="00744655"/>
    <w:rsid w:val="00744F72"/>
    <w:rsid w:val="00753275"/>
    <w:rsid w:val="00753351"/>
    <w:rsid w:val="0075422D"/>
    <w:rsid w:val="007631C3"/>
    <w:rsid w:val="00763389"/>
    <w:rsid w:val="00764A79"/>
    <w:rsid w:val="00772A07"/>
    <w:rsid w:val="0077305C"/>
    <w:rsid w:val="00775BD2"/>
    <w:rsid w:val="00782411"/>
    <w:rsid w:val="007826CB"/>
    <w:rsid w:val="00787F22"/>
    <w:rsid w:val="00792542"/>
    <w:rsid w:val="007929D8"/>
    <w:rsid w:val="0079306D"/>
    <w:rsid w:val="00794E17"/>
    <w:rsid w:val="00796A41"/>
    <w:rsid w:val="007979B4"/>
    <w:rsid w:val="007A0868"/>
    <w:rsid w:val="007A0B7C"/>
    <w:rsid w:val="007A0E7F"/>
    <w:rsid w:val="007A1F1E"/>
    <w:rsid w:val="007A21F0"/>
    <w:rsid w:val="007A2A6C"/>
    <w:rsid w:val="007A405E"/>
    <w:rsid w:val="007A5081"/>
    <w:rsid w:val="007A5555"/>
    <w:rsid w:val="007B5FC2"/>
    <w:rsid w:val="007C3611"/>
    <w:rsid w:val="007C5621"/>
    <w:rsid w:val="007D05EB"/>
    <w:rsid w:val="007D16EE"/>
    <w:rsid w:val="007D2563"/>
    <w:rsid w:val="007D2F96"/>
    <w:rsid w:val="007D3265"/>
    <w:rsid w:val="007D6A6E"/>
    <w:rsid w:val="007D71E4"/>
    <w:rsid w:val="007E048B"/>
    <w:rsid w:val="007E1399"/>
    <w:rsid w:val="007E20B4"/>
    <w:rsid w:val="007E2F1D"/>
    <w:rsid w:val="007E351F"/>
    <w:rsid w:val="007E3B11"/>
    <w:rsid w:val="007E3B59"/>
    <w:rsid w:val="007E7184"/>
    <w:rsid w:val="007F15FC"/>
    <w:rsid w:val="007F1B6E"/>
    <w:rsid w:val="007F6FFD"/>
    <w:rsid w:val="007F70F2"/>
    <w:rsid w:val="00801F11"/>
    <w:rsid w:val="00804173"/>
    <w:rsid w:val="00804A40"/>
    <w:rsid w:val="00805681"/>
    <w:rsid w:val="008075A9"/>
    <w:rsid w:val="008078E0"/>
    <w:rsid w:val="00810428"/>
    <w:rsid w:val="00810AAF"/>
    <w:rsid w:val="008117F1"/>
    <w:rsid w:val="008172A2"/>
    <w:rsid w:val="0082139B"/>
    <w:rsid w:val="00823279"/>
    <w:rsid w:val="008236BB"/>
    <w:rsid w:val="008263EE"/>
    <w:rsid w:val="00830675"/>
    <w:rsid w:val="00830D78"/>
    <w:rsid w:val="008361A7"/>
    <w:rsid w:val="00836DC8"/>
    <w:rsid w:val="00842C93"/>
    <w:rsid w:val="008447AF"/>
    <w:rsid w:val="00850954"/>
    <w:rsid w:val="00851064"/>
    <w:rsid w:val="0085138D"/>
    <w:rsid w:val="008519E2"/>
    <w:rsid w:val="00853309"/>
    <w:rsid w:val="008550D2"/>
    <w:rsid w:val="00855535"/>
    <w:rsid w:val="00855EF3"/>
    <w:rsid w:val="00860686"/>
    <w:rsid w:val="008615C0"/>
    <w:rsid w:val="00864EB7"/>
    <w:rsid w:val="00872B47"/>
    <w:rsid w:val="00873C3D"/>
    <w:rsid w:val="00877022"/>
    <w:rsid w:val="008778AA"/>
    <w:rsid w:val="0088047D"/>
    <w:rsid w:val="008839C0"/>
    <w:rsid w:val="008874CE"/>
    <w:rsid w:val="0089072D"/>
    <w:rsid w:val="00890D82"/>
    <w:rsid w:val="008A0B83"/>
    <w:rsid w:val="008A6275"/>
    <w:rsid w:val="008B3A6A"/>
    <w:rsid w:val="008B3C9B"/>
    <w:rsid w:val="008B4B10"/>
    <w:rsid w:val="008C1249"/>
    <w:rsid w:val="008C295F"/>
    <w:rsid w:val="008C3776"/>
    <w:rsid w:val="008C6313"/>
    <w:rsid w:val="008C643D"/>
    <w:rsid w:val="008C78CF"/>
    <w:rsid w:val="008D26CC"/>
    <w:rsid w:val="008E0440"/>
    <w:rsid w:val="008E4506"/>
    <w:rsid w:val="008E608E"/>
    <w:rsid w:val="008E6AA2"/>
    <w:rsid w:val="008E7988"/>
    <w:rsid w:val="008F3146"/>
    <w:rsid w:val="008F506D"/>
    <w:rsid w:val="008F5A78"/>
    <w:rsid w:val="008F5AC6"/>
    <w:rsid w:val="008F5AEB"/>
    <w:rsid w:val="0090506A"/>
    <w:rsid w:val="00905367"/>
    <w:rsid w:val="0090553E"/>
    <w:rsid w:val="0090627F"/>
    <w:rsid w:val="00910DB1"/>
    <w:rsid w:val="00912A2C"/>
    <w:rsid w:val="00917EC9"/>
    <w:rsid w:val="009210E5"/>
    <w:rsid w:val="00921654"/>
    <w:rsid w:val="00921A0C"/>
    <w:rsid w:val="00921C67"/>
    <w:rsid w:val="00924071"/>
    <w:rsid w:val="00924E32"/>
    <w:rsid w:val="00926440"/>
    <w:rsid w:val="00931757"/>
    <w:rsid w:val="00931B18"/>
    <w:rsid w:val="00932428"/>
    <w:rsid w:val="00935059"/>
    <w:rsid w:val="00937E70"/>
    <w:rsid w:val="009433A0"/>
    <w:rsid w:val="00947813"/>
    <w:rsid w:val="009525FF"/>
    <w:rsid w:val="00952AB6"/>
    <w:rsid w:val="00952B0C"/>
    <w:rsid w:val="0095762E"/>
    <w:rsid w:val="00964127"/>
    <w:rsid w:val="0096435C"/>
    <w:rsid w:val="00965365"/>
    <w:rsid w:val="009704EA"/>
    <w:rsid w:val="0097071C"/>
    <w:rsid w:val="009710A8"/>
    <w:rsid w:val="00972609"/>
    <w:rsid w:val="00973230"/>
    <w:rsid w:val="00973433"/>
    <w:rsid w:val="00974636"/>
    <w:rsid w:val="009749E1"/>
    <w:rsid w:val="00977247"/>
    <w:rsid w:val="00981E56"/>
    <w:rsid w:val="0098210E"/>
    <w:rsid w:val="009826A4"/>
    <w:rsid w:val="0098329C"/>
    <w:rsid w:val="009841BD"/>
    <w:rsid w:val="00984EE5"/>
    <w:rsid w:val="00987552"/>
    <w:rsid w:val="00990EDF"/>
    <w:rsid w:val="00992CF0"/>
    <w:rsid w:val="00995D6F"/>
    <w:rsid w:val="00997CCB"/>
    <w:rsid w:val="009A2757"/>
    <w:rsid w:val="009A29C5"/>
    <w:rsid w:val="009A383D"/>
    <w:rsid w:val="009B1D97"/>
    <w:rsid w:val="009B2DA0"/>
    <w:rsid w:val="009B55FC"/>
    <w:rsid w:val="009C2566"/>
    <w:rsid w:val="009C3859"/>
    <w:rsid w:val="009C586B"/>
    <w:rsid w:val="009C5FF1"/>
    <w:rsid w:val="009D134C"/>
    <w:rsid w:val="009D57BC"/>
    <w:rsid w:val="009D63EC"/>
    <w:rsid w:val="009D694E"/>
    <w:rsid w:val="009E04AA"/>
    <w:rsid w:val="009E09D4"/>
    <w:rsid w:val="009E38E1"/>
    <w:rsid w:val="009E56E4"/>
    <w:rsid w:val="009E5E1B"/>
    <w:rsid w:val="009E7761"/>
    <w:rsid w:val="009F02FE"/>
    <w:rsid w:val="009F08AE"/>
    <w:rsid w:val="009F2002"/>
    <w:rsid w:val="009F4EBC"/>
    <w:rsid w:val="009F784D"/>
    <w:rsid w:val="00A008AB"/>
    <w:rsid w:val="00A01A97"/>
    <w:rsid w:val="00A030C3"/>
    <w:rsid w:val="00A068EF"/>
    <w:rsid w:val="00A06ADA"/>
    <w:rsid w:val="00A101DF"/>
    <w:rsid w:val="00A15B3B"/>
    <w:rsid w:val="00A1752D"/>
    <w:rsid w:val="00A206D1"/>
    <w:rsid w:val="00A2480C"/>
    <w:rsid w:val="00A31AF1"/>
    <w:rsid w:val="00A31D7E"/>
    <w:rsid w:val="00A3232E"/>
    <w:rsid w:val="00A3406E"/>
    <w:rsid w:val="00A353AD"/>
    <w:rsid w:val="00A35FE0"/>
    <w:rsid w:val="00A4083A"/>
    <w:rsid w:val="00A425DE"/>
    <w:rsid w:val="00A42AF0"/>
    <w:rsid w:val="00A42D68"/>
    <w:rsid w:val="00A42FCA"/>
    <w:rsid w:val="00A505CE"/>
    <w:rsid w:val="00A5060B"/>
    <w:rsid w:val="00A54FB2"/>
    <w:rsid w:val="00A66AA1"/>
    <w:rsid w:val="00A722F5"/>
    <w:rsid w:val="00A74C3F"/>
    <w:rsid w:val="00A82F01"/>
    <w:rsid w:val="00A836B0"/>
    <w:rsid w:val="00A9095F"/>
    <w:rsid w:val="00A92EAA"/>
    <w:rsid w:val="00AA02C9"/>
    <w:rsid w:val="00AA372D"/>
    <w:rsid w:val="00AA4565"/>
    <w:rsid w:val="00AB3143"/>
    <w:rsid w:val="00AB4AE6"/>
    <w:rsid w:val="00AB5966"/>
    <w:rsid w:val="00AC06FE"/>
    <w:rsid w:val="00AC2F1E"/>
    <w:rsid w:val="00AC51FC"/>
    <w:rsid w:val="00AC774A"/>
    <w:rsid w:val="00AD1AEB"/>
    <w:rsid w:val="00AD28E1"/>
    <w:rsid w:val="00AD4525"/>
    <w:rsid w:val="00AD5221"/>
    <w:rsid w:val="00AD6017"/>
    <w:rsid w:val="00AD77B5"/>
    <w:rsid w:val="00AE01FD"/>
    <w:rsid w:val="00AE24CC"/>
    <w:rsid w:val="00AE2F80"/>
    <w:rsid w:val="00AE32C2"/>
    <w:rsid w:val="00AE367A"/>
    <w:rsid w:val="00AE3E6E"/>
    <w:rsid w:val="00AE40C1"/>
    <w:rsid w:val="00AE5EA9"/>
    <w:rsid w:val="00AF2ACA"/>
    <w:rsid w:val="00AF2ED6"/>
    <w:rsid w:val="00AF7245"/>
    <w:rsid w:val="00B00E0E"/>
    <w:rsid w:val="00B0370A"/>
    <w:rsid w:val="00B03A90"/>
    <w:rsid w:val="00B0506B"/>
    <w:rsid w:val="00B06C2E"/>
    <w:rsid w:val="00B07CF8"/>
    <w:rsid w:val="00B10C79"/>
    <w:rsid w:val="00B149DB"/>
    <w:rsid w:val="00B15956"/>
    <w:rsid w:val="00B2018B"/>
    <w:rsid w:val="00B244E1"/>
    <w:rsid w:val="00B25F98"/>
    <w:rsid w:val="00B30B5C"/>
    <w:rsid w:val="00B31716"/>
    <w:rsid w:val="00B31C3F"/>
    <w:rsid w:val="00B34A7E"/>
    <w:rsid w:val="00B35B8F"/>
    <w:rsid w:val="00B36382"/>
    <w:rsid w:val="00B378E3"/>
    <w:rsid w:val="00B4180D"/>
    <w:rsid w:val="00B42F9C"/>
    <w:rsid w:val="00B43656"/>
    <w:rsid w:val="00B45382"/>
    <w:rsid w:val="00B4667B"/>
    <w:rsid w:val="00B559F9"/>
    <w:rsid w:val="00B6040D"/>
    <w:rsid w:val="00B640C9"/>
    <w:rsid w:val="00B72EB4"/>
    <w:rsid w:val="00B7406A"/>
    <w:rsid w:val="00B76E19"/>
    <w:rsid w:val="00B80105"/>
    <w:rsid w:val="00B826E5"/>
    <w:rsid w:val="00B849B5"/>
    <w:rsid w:val="00B85478"/>
    <w:rsid w:val="00B861FE"/>
    <w:rsid w:val="00B86298"/>
    <w:rsid w:val="00B86760"/>
    <w:rsid w:val="00B87D17"/>
    <w:rsid w:val="00B91624"/>
    <w:rsid w:val="00B961D9"/>
    <w:rsid w:val="00BA0103"/>
    <w:rsid w:val="00BA218A"/>
    <w:rsid w:val="00BA3533"/>
    <w:rsid w:val="00BA7217"/>
    <w:rsid w:val="00BB1AD2"/>
    <w:rsid w:val="00BB26BB"/>
    <w:rsid w:val="00BB777D"/>
    <w:rsid w:val="00BC1894"/>
    <w:rsid w:val="00BC18DE"/>
    <w:rsid w:val="00BC4DBB"/>
    <w:rsid w:val="00BD10A8"/>
    <w:rsid w:val="00BD19B9"/>
    <w:rsid w:val="00BD2A4E"/>
    <w:rsid w:val="00BE7236"/>
    <w:rsid w:val="00BE7554"/>
    <w:rsid w:val="00BF215F"/>
    <w:rsid w:val="00BF3C33"/>
    <w:rsid w:val="00BF4547"/>
    <w:rsid w:val="00BF4A96"/>
    <w:rsid w:val="00BF6787"/>
    <w:rsid w:val="00BF6876"/>
    <w:rsid w:val="00BF7965"/>
    <w:rsid w:val="00C006C7"/>
    <w:rsid w:val="00C031B7"/>
    <w:rsid w:val="00C03C73"/>
    <w:rsid w:val="00C067B2"/>
    <w:rsid w:val="00C06F61"/>
    <w:rsid w:val="00C105C1"/>
    <w:rsid w:val="00C1236A"/>
    <w:rsid w:val="00C1269F"/>
    <w:rsid w:val="00C1424C"/>
    <w:rsid w:val="00C22D32"/>
    <w:rsid w:val="00C331C6"/>
    <w:rsid w:val="00C3374E"/>
    <w:rsid w:val="00C3774F"/>
    <w:rsid w:val="00C42DFC"/>
    <w:rsid w:val="00C453D3"/>
    <w:rsid w:val="00C533F4"/>
    <w:rsid w:val="00C549EB"/>
    <w:rsid w:val="00C60A74"/>
    <w:rsid w:val="00C613D0"/>
    <w:rsid w:val="00C61A19"/>
    <w:rsid w:val="00C72435"/>
    <w:rsid w:val="00C72B50"/>
    <w:rsid w:val="00C72F1F"/>
    <w:rsid w:val="00C74012"/>
    <w:rsid w:val="00C74259"/>
    <w:rsid w:val="00C743EA"/>
    <w:rsid w:val="00C82283"/>
    <w:rsid w:val="00C833FC"/>
    <w:rsid w:val="00C84239"/>
    <w:rsid w:val="00C90348"/>
    <w:rsid w:val="00C9069A"/>
    <w:rsid w:val="00C92455"/>
    <w:rsid w:val="00C951D3"/>
    <w:rsid w:val="00C959FC"/>
    <w:rsid w:val="00CA20D0"/>
    <w:rsid w:val="00CA42BF"/>
    <w:rsid w:val="00CA63B1"/>
    <w:rsid w:val="00CA79E2"/>
    <w:rsid w:val="00CB1F6C"/>
    <w:rsid w:val="00CB259F"/>
    <w:rsid w:val="00CB315E"/>
    <w:rsid w:val="00CB3AE5"/>
    <w:rsid w:val="00CB586A"/>
    <w:rsid w:val="00CB62CA"/>
    <w:rsid w:val="00CB7DC5"/>
    <w:rsid w:val="00CC27C2"/>
    <w:rsid w:val="00CC4A2D"/>
    <w:rsid w:val="00CD14BF"/>
    <w:rsid w:val="00CD2617"/>
    <w:rsid w:val="00CD2985"/>
    <w:rsid w:val="00CD35FC"/>
    <w:rsid w:val="00CD6405"/>
    <w:rsid w:val="00CD7C4A"/>
    <w:rsid w:val="00CE294B"/>
    <w:rsid w:val="00CE3BD1"/>
    <w:rsid w:val="00CE40A6"/>
    <w:rsid w:val="00CE4C71"/>
    <w:rsid w:val="00CE655E"/>
    <w:rsid w:val="00CE7700"/>
    <w:rsid w:val="00CE7879"/>
    <w:rsid w:val="00CE7DD2"/>
    <w:rsid w:val="00CF04D3"/>
    <w:rsid w:val="00CF1775"/>
    <w:rsid w:val="00CF639C"/>
    <w:rsid w:val="00CF72CD"/>
    <w:rsid w:val="00D00C7D"/>
    <w:rsid w:val="00D01215"/>
    <w:rsid w:val="00D026DE"/>
    <w:rsid w:val="00D02986"/>
    <w:rsid w:val="00D0327B"/>
    <w:rsid w:val="00D04CA3"/>
    <w:rsid w:val="00D04F63"/>
    <w:rsid w:val="00D07E98"/>
    <w:rsid w:val="00D10518"/>
    <w:rsid w:val="00D145F1"/>
    <w:rsid w:val="00D16635"/>
    <w:rsid w:val="00D172CD"/>
    <w:rsid w:val="00D2015F"/>
    <w:rsid w:val="00D21737"/>
    <w:rsid w:val="00D23B2C"/>
    <w:rsid w:val="00D24D0C"/>
    <w:rsid w:val="00D25548"/>
    <w:rsid w:val="00D327A3"/>
    <w:rsid w:val="00D35DEA"/>
    <w:rsid w:val="00D47016"/>
    <w:rsid w:val="00D51CBA"/>
    <w:rsid w:val="00D539B0"/>
    <w:rsid w:val="00D5431C"/>
    <w:rsid w:val="00D54A91"/>
    <w:rsid w:val="00D5754A"/>
    <w:rsid w:val="00D57867"/>
    <w:rsid w:val="00D61C26"/>
    <w:rsid w:val="00D62154"/>
    <w:rsid w:val="00D63C7A"/>
    <w:rsid w:val="00D64149"/>
    <w:rsid w:val="00D64D6E"/>
    <w:rsid w:val="00D678B5"/>
    <w:rsid w:val="00D70B38"/>
    <w:rsid w:val="00D74B48"/>
    <w:rsid w:val="00D76DF2"/>
    <w:rsid w:val="00D77F08"/>
    <w:rsid w:val="00D81249"/>
    <w:rsid w:val="00D829AE"/>
    <w:rsid w:val="00D82C7A"/>
    <w:rsid w:val="00D841D7"/>
    <w:rsid w:val="00D87614"/>
    <w:rsid w:val="00D90633"/>
    <w:rsid w:val="00D90974"/>
    <w:rsid w:val="00D927BB"/>
    <w:rsid w:val="00DA209E"/>
    <w:rsid w:val="00DA2C53"/>
    <w:rsid w:val="00DA3753"/>
    <w:rsid w:val="00DA793E"/>
    <w:rsid w:val="00DA7E1D"/>
    <w:rsid w:val="00DB0404"/>
    <w:rsid w:val="00DB17CB"/>
    <w:rsid w:val="00DB354E"/>
    <w:rsid w:val="00DB41ED"/>
    <w:rsid w:val="00DB54D1"/>
    <w:rsid w:val="00DB6977"/>
    <w:rsid w:val="00DC1636"/>
    <w:rsid w:val="00DC456C"/>
    <w:rsid w:val="00DD2A2C"/>
    <w:rsid w:val="00DD3E29"/>
    <w:rsid w:val="00DD57CD"/>
    <w:rsid w:val="00DD70C5"/>
    <w:rsid w:val="00DE3D50"/>
    <w:rsid w:val="00DE79E6"/>
    <w:rsid w:val="00DF02DF"/>
    <w:rsid w:val="00DF1120"/>
    <w:rsid w:val="00DF241D"/>
    <w:rsid w:val="00E006B0"/>
    <w:rsid w:val="00E00918"/>
    <w:rsid w:val="00E010E9"/>
    <w:rsid w:val="00E023F5"/>
    <w:rsid w:val="00E04323"/>
    <w:rsid w:val="00E0572D"/>
    <w:rsid w:val="00E10956"/>
    <w:rsid w:val="00E1138F"/>
    <w:rsid w:val="00E1199B"/>
    <w:rsid w:val="00E11C77"/>
    <w:rsid w:val="00E11F45"/>
    <w:rsid w:val="00E135F8"/>
    <w:rsid w:val="00E14B71"/>
    <w:rsid w:val="00E157DE"/>
    <w:rsid w:val="00E15AB1"/>
    <w:rsid w:val="00E16846"/>
    <w:rsid w:val="00E22036"/>
    <w:rsid w:val="00E2245F"/>
    <w:rsid w:val="00E22BF7"/>
    <w:rsid w:val="00E24A10"/>
    <w:rsid w:val="00E25580"/>
    <w:rsid w:val="00E30CEB"/>
    <w:rsid w:val="00E36DE5"/>
    <w:rsid w:val="00E373D9"/>
    <w:rsid w:val="00E405E4"/>
    <w:rsid w:val="00E43189"/>
    <w:rsid w:val="00E44DC4"/>
    <w:rsid w:val="00E477EB"/>
    <w:rsid w:val="00E55734"/>
    <w:rsid w:val="00E56655"/>
    <w:rsid w:val="00E57224"/>
    <w:rsid w:val="00E5732C"/>
    <w:rsid w:val="00E60476"/>
    <w:rsid w:val="00E60831"/>
    <w:rsid w:val="00E74131"/>
    <w:rsid w:val="00E74CD1"/>
    <w:rsid w:val="00E758A2"/>
    <w:rsid w:val="00E75A24"/>
    <w:rsid w:val="00E76726"/>
    <w:rsid w:val="00E76ABE"/>
    <w:rsid w:val="00E800DC"/>
    <w:rsid w:val="00E83265"/>
    <w:rsid w:val="00E83EA3"/>
    <w:rsid w:val="00E86367"/>
    <w:rsid w:val="00E908E9"/>
    <w:rsid w:val="00E91B3D"/>
    <w:rsid w:val="00E9264B"/>
    <w:rsid w:val="00E93F2F"/>
    <w:rsid w:val="00E9647B"/>
    <w:rsid w:val="00E96ABE"/>
    <w:rsid w:val="00EA0E11"/>
    <w:rsid w:val="00EA1284"/>
    <w:rsid w:val="00EA1C0E"/>
    <w:rsid w:val="00EA2930"/>
    <w:rsid w:val="00EA34A8"/>
    <w:rsid w:val="00EA480E"/>
    <w:rsid w:val="00EB3F85"/>
    <w:rsid w:val="00EB4727"/>
    <w:rsid w:val="00EB5847"/>
    <w:rsid w:val="00EB6FE0"/>
    <w:rsid w:val="00EC007E"/>
    <w:rsid w:val="00EC2B70"/>
    <w:rsid w:val="00EC4C9E"/>
    <w:rsid w:val="00EC7B5B"/>
    <w:rsid w:val="00ED23A4"/>
    <w:rsid w:val="00ED33B1"/>
    <w:rsid w:val="00ED63B4"/>
    <w:rsid w:val="00ED6A02"/>
    <w:rsid w:val="00EE25A5"/>
    <w:rsid w:val="00EE5691"/>
    <w:rsid w:val="00EF065E"/>
    <w:rsid w:val="00EF091C"/>
    <w:rsid w:val="00EF1554"/>
    <w:rsid w:val="00EF2883"/>
    <w:rsid w:val="00EF57CC"/>
    <w:rsid w:val="00F00225"/>
    <w:rsid w:val="00F104BC"/>
    <w:rsid w:val="00F10D79"/>
    <w:rsid w:val="00F11337"/>
    <w:rsid w:val="00F117A2"/>
    <w:rsid w:val="00F1186F"/>
    <w:rsid w:val="00F12B98"/>
    <w:rsid w:val="00F14795"/>
    <w:rsid w:val="00F147D8"/>
    <w:rsid w:val="00F14A1C"/>
    <w:rsid w:val="00F1503E"/>
    <w:rsid w:val="00F15238"/>
    <w:rsid w:val="00F1699C"/>
    <w:rsid w:val="00F16EA4"/>
    <w:rsid w:val="00F203A4"/>
    <w:rsid w:val="00F20E10"/>
    <w:rsid w:val="00F22706"/>
    <w:rsid w:val="00F253AE"/>
    <w:rsid w:val="00F31463"/>
    <w:rsid w:val="00F32FD3"/>
    <w:rsid w:val="00F35A1B"/>
    <w:rsid w:val="00F407D4"/>
    <w:rsid w:val="00F40DE0"/>
    <w:rsid w:val="00F43A6E"/>
    <w:rsid w:val="00F44939"/>
    <w:rsid w:val="00F47E10"/>
    <w:rsid w:val="00F51A61"/>
    <w:rsid w:val="00F54620"/>
    <w:rsid w:val="00F62262"/>
    <w:rsid w:val="00F65B7B"/>
    <w:rsid w:val="00F679E0"/>
    <w:rsid w:val="00F70B4D"/>
    <w:rsid w:val="00F725CB"/>
    <w:rsid w:val="00F735DE"/>
    <w:rsid w:val="00F75DE8"/>
    <w:rsid w:val="00F76BFF"/>
    <w:rsid w:val="00F81A91"/>
    <w:rsid w:val="00F82660"/>
    <w:rsid w:val="00F83855"/>
    <w:rsid w:val="00F90D88"/>
    <w:rsid w:val="00F91EDA"/>
    <w:rsid w:val="00F97ABB"/>
    <w:rsid w:val="00FA012B"/>
    <w:rsid w:val="00FA1236"/>
    <w:rsid w:val="00FA20D8"/>
    <w:rsid w:val="00FA7149"/>
    <w:rsid w:val="00FB19DB"/>
    <w:rsid w:val="00FB232B"/>
    <w:rsid w:val="00FB5890"/>
    <w:rsid w:val="00FB73A5"/>
    <w:rsid w:val="00FC0694"/>
    <w:rsid w:val="00FC4A86"/>
    <w:rsid w:val="00FC4D1B"/>
    <w:rsid w:val="00FC55C8"/>
    <w:rsid w:val="00FC72AF"/>
    <w:rsid w:val="00FC7EB8"/>
    <w:rsid w:val="00FD172E"/>
    <w:rsid w:val="00FD4630"/>
    <w:rsid w:val="00FE2424"/>
    <w:rsid w:val="00FE36A1"/>
    <w:rsid w:val="00FE38F9"/>
    <w:rsid w:val="00FF072A"/>
    <w:rsid w:val="00FF2080"/>
    <w:rsid w:val="00FF5989"/>
    <w:rsid w:val="02EB677C"/>
    <w:rsid w:val="04E0C58B"/>
    <w:rsid w:val="0503FCBD"/>
    <w:rsid w:val="05796A4A"/>
    <w:rsid w:val="06B45974"/>
    <w:rsid w:val="08CA824F"/>
    <w:rsid w:val="0C27C51C"/>
    <w:rsid w:val="0D877C89"/>
    <w:rsid w:val="0EDF4B86"/>
    <w:rsid w:val="0EE7E39C"/>
    <w:rsid w:val="10334E3F"/>
    <w:rsid w:val="108FEA4F"/>
    <w:rsid w:val="12A60754"/>
    <w:rsid w:val="13258B8C"/>
    <w:rsid w:val="13E5D724"/>
    <w:rsid w:val="16D81100"/>
    <w:rsid w:val="17A35D59"/>
    <w:rsid w:val="196E7DF8"/>
    <w:rsid w:val="1A4E6DB5"/>
    <w:rsid w:val="1BC74492"/>
    <w:rsid w:val="1E102A72"/>
    <w:rsid w:val="1EB28A64"/>
    <w:rsid w:val="1F8AEE8F"/>
    <w:rsid w:val="1FDD1277"/>
    <w:rsid w:val="1FE611D9"/>
    <w:rsid w:val="202D2EB4"/>
    <w:rsid w:val="2329A97A"/>
    <w:rsid w:val="2917D48D"/>
    <w:rsid w:val="2B70C329"/>
    <w:rsid w:val="2B87E8A8"/>
    <w:rsid w:val="2E0894AE"/>
    <w:rsid w:val="2EAA1D1B"/>
    <w:rsid w:val="2F968208"/>
    <w:rsid w:val="2FC7EF78"/>
    <w:rsid w:val="2FD8CB71"/>
    <w:rsid w:val="31B00EEF"/>
    <w:rsid w:val="338002C9"/>
    <w:rsid w:val="37166A67"/>
    <w:rsid w:val="386A6BC8"/>
    <w:rsid w:val="399E261D"/>
    <w:rsid w:val="39B727F4"/>
    <w:rsid w:val="3BBEA7C1"/>
    <w:rsid w:val="3C302752"/>
    <w:rsid w:val="3F3182B0"/>
    <w:rsid w:val="4041D42D"/>
    <w:rsid w:val="4050C438"/>
    <w:rsid w:val="418F0FE3"/>
    <w:rsid w:val="42C416C5"/>
    <w:rsid w:val="4AFF89F3"/>
    <w:rsid w:val="4C997BFF"/>
    <w:rsid w:val="4D48F311"/>
    <w:rsid w:val="4E2FE956"/>
    <w:rsid w:val="4E43B848"/>
    <w:rsid w:val="4E51E2B3"/>
    <w:rsid w:val="4FAACF1B"/>
    <w:rsid w:val="509E3223"/>
    <w:rsid w:val="51331A65"/>
    <w:rsid w:val="516AC206"/>
    <w:rsid w:val="533FF097"/>
    <w:rsid w:val="54C7D73A"/>
    <w:rsid w:val="55370067"/>
    <w:rsid w:val="558497E6"/>
    <w:rsid w:val="559CBD77"/>
    <w:rsid w:val="57C49B3A"/>
    <w:rsid w:val="57F3F5E1"/>
    <w:rsid w:val="595F874A"/>
    <w:rsid w:val="5AC7013A"/>
    <w:rsid w:val="5B2028F8"/>
    <w:rsid w:val="6126BA26"/>
    <w:rsid w:val="614A42AE"/>
    <w:rsid w:val="6363D81B"/>
    <w:rsid w:val="65310DAF"/>
    <w:rsid w:val="65C39939"/>
    <w:rsid w:val="68204AD8"/>
    <w:rsid w:val="6858604B"/>
    <w:rsid w:val="6A7FD71B"/>
    <w:rsid w:val="6AA24F80"/>
    <w:rsid w:val="6BE0121A"/>
    <w:rsid w:val="6BF0E834"/>
    <w:rsid w:val="6C51ED12"/>
    <w:rsid w:val="6E81CFE1"/>
    <w:rsid w:val="6ED989F5"/>
    <w:rsid w:val="6F0C285B"/>
    <w:rsid w:val="6F40A6BD"/>
    <w:rsid w:val="6F591170"/>
    <w:rsid w:val="709F78EE"/>
    <w:rsid w:val="717AE913"/>
    <w:rsid w:val="71EDD64F"/>
    <w:rsid w:val="72B856BC"/>
    <w:rsid w:val="73B09B25"/>
    <w:rsid w:val="74EEC03D"/>
    <w:rsid w:val="75282466"/>
    <w:rsid w:val="75F5EF4E"/>
    <w:rsid w:val="75F6AEC8"/>
    <w:rsid w:val="774F978A"/>
    <w:rsid w:val="786E7656"/>
    <w:rsid w:val="7A299ABD"/>
    <w:rsid w:val="7AC5BE48"/>
    <w:rsid w:val="7BF6E576"/>
    <w:rsid w:val="7C7F8A75"/>
    <w:rsid w:val="7E2625C5"/>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1AEEF"/>
  <w15:chartTrackingRefBased/>
  <w15:docId w15:val="{0048B365-17C4-4833-AD39-6E198914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F1"/>
  </w:style>
  <w:style w:type="paragraph" w:styleId="Heading1">
    <w:name w:val="heading 1"/>
    <w:basedOn w:val="Normal"/>
    <w:next w:val="Normal"/>
    <w:link w:val="Heading1Char"/>
    <w:uiPriority w:val="9"/>
    <w:qFormat/>
    <w:rsid w:val="006F220B"/>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F220B"/>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6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35926"/>
    <w:rPr>
      <w:sz w:val="16"/>
      <w:szCs w:val="16"/>
    </w:rPr>
  </w:style>
  <w:style w:type="paragraph" w:styleId="CommentText">
    <w:name w:val="annotation text"/>
    <w:basedOn w:val="Normal"/>
    <w:link w:val="CommentTextChar"/>
    <w:uiPriority w:val="99"/>
    <w:unhideWhenUsed/>
    <w:rsid w:val="00535926"/>
    <w:pPr>
      <w:spacing w:line="240" w:lineRule="auto"/>
    </w:pPr>
    <w:rPr>
      <w:sz w:val="20"/>
      <w:szCs w:val="20"/>
    </w:rPr>
  </w:style>
  <w:style w:type="character" w:customStyle="1" w:styleId="CommentTextChar">
    <w:name w:val="Comment Text Char"/>
    <w:basedOn w:val="DefaultParagraphFont"/>
    <w:link w:val="CommentText"/>
    <w:uiPriority w:val="99"/>
    <w:rsid w:val="00535926"/>
    <w:rPr>
      <w:sz w:val="20"/>
      <w:szCs w:val="20"/>
    </w:rPr>
  </w:style>
  <w:style w:type="paragraph" w:styleId="CommentSubject">
    <w:name w:val="annotation subject"/>
    <w:basedOn w:val="CommentText"/>
    <w:next w:val="CommentText"/>
    <w:link w:val="CommentSubjectChar"/>
    <w:uiPriority w:val="99"/>
    <w:semiHidden/>
    <w:unhideWhenUsed/>
    <w:rsid w:val="00535926"/>
    <w:rPr>
      <w:b/>
      <w:bCs/>
    </w:rPr>
  </w:style>
  <w:style w:type="character" w:customStyle="1" w:styleId="CommentSubjectChar">
    <w:name w:val="Comment Subject Char"/>
    <w:basedOn w:val="CommentTextChar"/>
    <w:link w:val="CommentSubject"/>
    <w:uiPriority w:val="99"/>
    <w:semiHidden/>
    <w:rsid w:val="00535926"/>
    <w:rPr>
      <w:b/>
      <w:bCs/>
      <w:sz w:val="20"/>
      <w:szCs w:val="20"/>
    </w:rPr>
  </w:style>
  <w:style w:type="paragraph" w:styleId="BalloonText">
    <w:name w:val="Balloon Text"/>
    <w:basedOn w:val="Normal"/>
    <w:link w:val="BalloonTextChar"/>
    <w:uiPriority w:val="99"/>
    <w:semiHidden/>
    <w:unhideWhenUsed/>
    <w:rsid w:val="00535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926"/>
    <w:rPr>
      <w:rFonts w:ascii="Segoe UI" w:hAnsi="Segoe UI" w:cs="Segoe UI"/>
      <w:sz w:val="18"/>
      <w:szCs w:val="18"/>
    </w:rPr>
  </w:style>
  <w:style w:type="paragraph" w:styleId="Revision">
    <w:name w:val="Revision"/>
    <w:hidden/>
    <w:uiPriority w:val="99"/>
    <w:semiHidden/>
    <w:rsid w:val="001A559D"/>
    <w:pPr>
      <w:spacing w:after="0" w:line="240" w:lineRule="auto"/>
    </w:pPr>
  </w:style>
  <w:style w:type="paragraph" w:styleId="Header">
    <w:name w:val="header"/>
    <w:basedOn w:val="Normal"/>
    <w:link w:val="HeaderChar"/>
    <w:uiPriority w:val="99"/>
    <w:unhideWhenUsed/>
    <w:rsid w:val="00D57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867"/>
  </w:style>
  <w:style w:type="paragraph" w:styleId="Footer">
    <w:name w:val="footer"/>
    <w:basedOn w:val="Normal"/>
    <w:link w:val="FooterChar"/>
    <w:uiPriority w:val="99"/>
    <w:unhideWhenUsed/>
    <w:rsid w:val="00D57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867"/>
  </w:style>
  <w:style w:type="character" w:customStyle="1" w:styleId="Heading1Char">
    <w:name w:val="Heading 1 Char"/>
    <w:basedOn w:val="DefaultParagraphFont"/>
    <w:link w:val="Heading1"/>
    <w:uiPriority w:val="9"/>
    <w:rsid w:val="006F220B"/>
    <w:rPr>
      <w:rFonts w:eastAsiaTheme="majorEastAsia" w:cstheme="majorBidi"/>
      <w:b/>
      <w:bCs/>
      <w:sz w:val="32"/>
      <w:szCs w:val="28"/>
    </w:rPr>
  </w:style>
  <w:style w:type="character" w:customStyle="1" w:styleId="Heading2Char">
    <w:name w:val="Heading 2 Char"/>
    <w:basedOn w:val="DefaultParagraphFont"/>
    <w:link w:val="Heading2"/>
    <w:uiPriority w:val="9"/>
    <w:rsid w:val="006F220B"/>
    <w:rPr>
      <w:rFonts w:eastAsiaTheme="majorEastAsia" w:cstheme="majorBidi"/>
      <w:b/>
      <w:bCs/>
      <w:sz w:val="28"/>
      <w:szCs w:val="26"/>
    </w:rPr>
  </w:style>
  <w:style w:type="table" w:styleId="GridTable6Colorful">
    <w:name w:val="Grid Table 6 Colorful"/>
    <w:basedOn w:val="TableNormal"/>
    <w:uiPriority w:val="51"/>
    <w:rsid w:val="006F22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F220B"/>
    <w:pPr>
      <w:ind w:left="720"/>
      <w:contextualSpacing/>
    </w:pPr>
  </w:style>
  <w:style w:type="table" w:styleId="TableGrid">
    <w:name w:val="Table Grid"/>
    <w:basedOn w:val="TableNormal"/>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F220B"/>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F220B"/>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F220B"/>
    <w:pPr>
      <w:spacing w:before="480" w:after="0"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6F220B"/>
    <w:pPr>
      <w:spacing w:after="100" w:line="240" w:lineRule="auto"/>
    </w:pPr>
    <w:rPr>
      <w:sz w:val="24"/>
    </w:rPr>
  </w:style>
  <w:style w:type="paragraph" w:styleId="TOC2">
    <w:name w:val="toc 2"/>
    <w:basedOn w:val="Normal"/>
    <w:next w:val="Normal"/>
    <w:autoRedefine/>
    <w:uiPriority w:val="39"/>
    <w:unhideWhenUsed/>
    <w:rsid w:val="006F220B"/>
    <w:pPr>
      <w:spacing w:after="100" w:line="240" w:lineRule="auto"/>
      <w:ind w:left="240"/>
    </w:pPr>
    <w:rPr>
      <w:sz w:val="24"/>
    </w:rPr>
  </w:style>
  <w:style w:type="character" w:styleId="Hyperlink">
    <w:name w:val="Hyperlink"/>
    <w:basedOn w:val="DefaultParagraphFont"/>
    <w:uiPriority w:val="99"/>
    <w:unhideWhenUsed/>
    <w:rsid w:val="006F220B"/>
    <w:rPr>
      <w:color w:val="0563C1" w:themeColor="hyperlink"/>
      <w:u w:val="single"/>
    </w:rPr>
  </w:style>
  <w:style w:type="paragraph" w:styleId="PlainText">
    <w:name w:val="Plain Text"/>
    <w:basedOn w:val="Normal"/>
    <w:link w:val="PlainTextChar"/>
    <w:uiPriority w:val="99"/>
    <w:unhideWhenUsed/>
    <w:rsid w:val="006F220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220B"/>
    <w:rPr>
      <w:rFonts w:ascii="Calibri" w:hAnsi="Calibri"/>
      <w:szCs w:val="21"/>
    </w:rPr>
  </w:style>
  <w:style w:type="table" w:customStyle="1" w:styleId="TableGrid2">
    <w:name w:val="Table Grid2"/>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924071"/>
    <w:rPr>
      <w:color w:val="605E5C"/>
      <w:shd w:val="clear" w:color="auto" w:fill="E1DFDD"/>
    </w:rPr>
  </w:style>
  <w:style w:type="character" w:customStyle="1" w:styleId="normaltextrun">
    <w:name w:val="normaltextrun"/>
    <w:basedOn w:val="DefaultParagraphFont"/>
    <w:uiPriority w:val="1"/>
    <w:rsid w:val="1E102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927629">
      <w:bodyDiv w:val="1"/>
      <w:marLeft w:val="0"/>
      <w:marRight w:val="0"/>
      <w:marTop w:val="0"/>
      <w:marBottom w:val="0"/>
      <w:divBdr>
        <w:top w:val="none" w:sz="0" w:space="0" w:color="auto"/>
        <w:left w:val="none" w:sz="0" w:space="0" w:color="auto"/>
        <w:bottom w:val="none" w:sz="0" w:space="0" w:color="auto"/>
        <w:right w:val="none" w:sz="0" w:space="0" w:color="auto"/>
      </w:divBdr>
    </w:div>
    <w:div w:id="1253395099">
      <w:bodyDiv w:val="1"/>
      <w:marLeft w:val="0"/>
      <w:marRight w:val="0"/>
      <w:marTop w:val="0"/>
      <w:marBottom w:val="0"/>
      <w:divBdr>
        <w:top w:val="none" w:sz="0" w:space="0" w:color="auto"/>
        <w:left w:val="none" w:sz="0" w:space="0" w:color="auto"/>
        <w:bottom w:val="none" w:sz="0" w:space="0" w:color="auto"/>
        <w:right w:val="none" w:sz="0" w:space="0" w:color="auto"/>
      </w:divBdr>
    </w:div>
    <w:div w:id="19007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2217-9678-4117-9FD8-C405178B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Pages>
  <Words>15187</Words>
  <Characters>8657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0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mmann</dc:creator>
  <cp:keywords/>
  <dc:description/>
  <cp:lastModifiedBy>Cunnane, Aileen (NIH/NCI) [C]</cp:lastModifiedBy>
  <cp:revision>46</cp:revision>
  <cp:lastPrinted>2019-09-19T15:49:00Z</cp:lastPrinted>
  <dcterms:created xsi:type="dcterms:W3CDTF">2024-03-21T16:56:00Z</dcterms:created>
  <dcterms:modified xsi:type="dcterms:W3CDTF">2025-04-30T18:28:00Z</dcterms:modified>
</cp:coreProperties>
</file>